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11F42" w14:textId="1C62CB62" w:rsidR="00AA35EE" w:rsidRPr="001E083B" w:rsidRDefault="00AA35EE" w:rsidP="001E083B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роект</w:t>
      </w:r>
    </w:p>
    <w:p w14:paraId="4A818C27" w14:textId="2EF0FE61" w:rsidR="00965E7E" w:rsidRDefault="00965E7E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E5BA69A" w14:textId="0FD9F9FE" w:rsidR="00071126" w:rsidRDefault="00071126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858336E" w14:textId="4FC10807" w:rsidR="000D1D19" w:rsidRDefault="000D1D19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B5DDAF8" w14:textId="0A7EE509" w:rsidR="000D1D19" w:rsidRDefault="000D1D19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12548D6" w14:textId="77777777" w:rsidR="000D1D19" w:rsidRDefault="000D1D19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7AA4533" w14:textId="11349A94" w:rsidR="00071126" w:rsidRDefault="00071126" w:rsidP="001E083B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0EF1CFEC" w:rsidR="00AA35EE" w:rsidRPr="001E083B" w:rsidRDefault="00AA35EE" w:rsidP="001E083B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E083B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1E083B" w:rsidRDefault="00AA35EE" w:rsidP="001E083B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1E083B" w:rsidRDefault="00AA35EE" w:rsidP="001E083B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от </w:t>
      </w:r>
      <w:r w:rsidR="00000A9E" w:rsidRPr="001E083B">
        <w:rPr>
          <w:rFonts w:eastAsiaTheme="minorHAnsi"/>
          <w:color w:val="auto"/>
          <w:sz w:val="28"/>
          <w:szCs w:val="28"/>
          <w:lang w:eastAsia="en-US"/>
        </w:rPr>
        <w:t>"</w:t>
      </w:r>
      <w:r w:rsidRPr="001E083B">
        <w:rPr>
          <w:bCs/>
          <w:color w:val="auto"/>
          <w:sz w:val="28"/>
          <w:szCs w:val="28"/>
        </w:rPr>
        <w:t>____</w:t>
      </w:r>
      <w:r w:rsidR="00000A9E" w:rsidRPr="001E083B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1E083B">
        <w:rPr>
          <w:bCs/>
          <w:color w:val="auto"/>
          <w:sz w:val="28"/>
          <w:szCs w:val="28"/>
        </w:rPr>
        <w:t xml:space="preserve"> _____________</w:t>
      </w:r>
      <w:r w:rsidRPr="001E083B">
        <w:rPr>
          <w:bCs/>
          <w:color w:val="auto"/>
          <w:sz w:val="28"/>
          <w:szCs w:val="28"/>
        </w:rPr>
        <w:t>_______</w:t>
      </w:r>
      <w:proofErr w:type="gramStart"/>
      <w:r w:rsidRPr="001E083B">
        <w:rPr>
          <w:bCs/>
          <w:color w:val="auto"/>
          <w:sz w:val="28"/>
          <w:szCs w:val="28"/>
        </w:rPr>
        <w:t>г</w:t>
      </w:r>
      <w:proofErr w:type="gramEnd"/>
      <w:r w:rsidRPr="001E083B">
        <w:rPr>
          <w:bCs/>
          <w:color w:val="auto"/>
          <w:sz w:val="28"/>
          <w:szCs w:val="28"/>
        </w:rPr>
        <w:t>.   № ______</w:t>
      </w:r>
    </w:p>
    <w:p w14:paraId="504EB50E" w14:textId="77777777" w:rsidR="00E23615" w:rsidRPr="001E083B" w:rsidRDefault="00AA35EE" w:rsidP="001E083B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МОСКВА</w:t>
      </w:r>
    </w:p>
    <w:p w14:paraId="3A0658B5" w14:textId="67BC8820" w:rsidR="000D785A" w:rsidRPr="001E083B" w:rsidRDefault="00E14603" w:rsidP="001E083B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8321B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bookmarkStart w:id="1" w:name="_Hlk176013459"/>
      <w:r w:rsidR="008321B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мерах по предоставлению националь</w:t>
      </w:r>
      <w:bookmarkStart w:id="2" w:name="_GoBack"/>
      <w:bookmarkEnd w:id="2"/>
      <w:r w:rsidR="008321B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ного режима </w:t>
      </w:r>
      <w:r w:rsidR="00E20A4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8321B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при осуществлении закупок</w:t>
      </w:r>
      <w:r w:rsidR="00D34D3B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товаров</w:t>
      </w:r>
      <w:r w:rsidR="00E60103">
        <w:rPr>
          <w:rFonts w:eastAsiaTheme="minorHAnsi"/>
          <w:b/>
          <w:bCs/>
          <w:color w:val="auto"/>
          <w:sz w:val="28"/>
          <w:szCs w:val="28"/>
          <w:lang w:eastAsia="en-US"/>
        </w:rPr>
        <w:t>, работ, услуг</w:t>
      </w:r>
      <w:r w:rsidR="00D34D3B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для обеспечения государственных и муниципальных нужд, закупок </w:t>
      </w:r>
      <w:r w:rsidR="00CB0516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товаров отдельными видами юридических лиц</w:t>
      </w:r>
      <w:bookmarkEnd w:id="1"/>
      <w:r w:rsidR="00E20A4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E20A44" w:rsidRPr="001E083B">
        <w:t xml:space="preserve"> </w:t>
      </w:r>
      <w:r w:rsidR="00E20A4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б изменении </w:t>
      </w:r>
      <w:r w:rsidR="00E20A4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и признании утратившими силу некоторых актов </w:t>
      </w:r>
      <w:r w:rsidR="00E20A44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Правительства Российской Федерации</w:t>
      </w:r>
    </w:p>
    <w:bookmarkEnd w:id="0"/>
    <w:p w14:paraId="29CE997D" w14:textId="05E4C207" w:rsidR="005543C0" w:rsidRPr="001E083B" w:rsidRDefault="003F15B0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В соответствии с </w:t>
      </w:r>
      <w:r w:rsidR="00FF4459" w:rsidRPr="001E083B">
        <w:rPr>
          <w:color w:val="auto"/>
          <w:spacing w:val="-2"/>
          <w:sz w:val="28"/>
          <w:szCs w:val="28"/>
        </w:rPr>
        <w:t>част</w:t>
      </w:r>
      <w:r w:rsidR="009F7AF9" w:rsidRPr="001E083B">
        <w:rPr>
          <w:color w:val="auto"/>
          <w:spacing w:val="-2"/>
          <w:sz w:val="28"/>
          <w:szCs w:val="28"/>
        </w:rPr>
        <w:t>ями</w:t>
      </w:r>
      <w:r w:rsidR="00FF4459" w:rsidRPr="001E083B">
        <w:rPr>
          <w:color w:val="auto"/>
          <w:spacing w:val="-2"/>
          <w:sz w:val="28"/>
          <w:szCs w:val="28"/>
        </w:rPr>
        <w:t xml:space="preserve"> </w:t>
      </w:r>
      <w:r w:rsidR="00C0461D" w:rsidRPr="001E083B">
        <w:rPr>
          <w:color w:val="auto"/>
          <w:spacing w:val="-2"/>
          <w:sz w:val="28"/>
          <w:szCs w:val="28"/>
        </w:rPr>
        <w:t>2</w:t>
      </w:r>
      <w:r w:rsidR="009F7AF9" w:rsidRPr="001E083B">
        <w:rPr>
          <w:color w:val="auto"/>
          <w:spacing w:val="-2"/>
          <w:sz w:val="28"/>
          <w:szCs w:val="28"/>
        </w:rPr>
        <w:t>, 7 и 8</w:t>
      </w:r>
      <w:r w:rsidR="00FF4459" w:rsidRPr="001E083B">
        <w:rPr>
          <w:color w:val="auto"/>
          <w:spacing w:val="-2"/>
          <w:sz w:val="28"/>
          <w:szCs w:val="28"/>
        </w:rPr>
        <w:t xml:space="preserve"> статьи </w:t>
      </w:r>
      <w:r w:rsidR="00C0461D" w:rsidRPr="001E083B">
        <w:rPr>
          <w:color w:val="auto"/>
          <w:spacing w:val="-2"/>
          <w:sz w:val="28"/>
          <w:szCs w:val="28"/>
        </w:rPr>
        <w:t>14</w:t>
      </w:r>
      <w:r w:rsidR="00D1108F" w:rsidRPr="001E083B">
        <w:rPr>
          <w:color w:val="auto"/>
          <w:spacing w:val="-2"/>
          <w:sz w:val="28"/>
          <w:szCs w:val="28"/>
        </w:rPr>
        <w:t xml:space="preserve">, </w:t>
      </w:r>
      <w:r w:rsidR="00927169" w:rsidRPr="001E083B">
        <w:rPr>
          <w:color w:val="auto"/>
          <w:spacing w:val="-2"/>
          <w:sz w:val="28"/>
          <w:szCs w:val="28"/>
        </w:rPr>
        <w:t xml:space="preserve">частью 6 статьи 27, </w:t>
      </w:r>
      <w:r w:rsidR="000D1D19">
        <w:rPr>
          <w:color w:val="auto"/>
          <w:spacing w:val="-2"/>
          <w:sz w:val="28"/>
          <w:szCs w:val="28"/>
        </w:rPr>
        <w:br/>
      </w:r>
      <w:r w:rsidR="00D1108F" w:rsidRPr="001E083B">
        <w:rPr>
          <w:color w:val="auto"/>
          <w:spacing w:val="-2"/>
          <w:sz w:val="28"/>
          <w:szCs w:val="28"/>
        </w:rPr>
        <w:t>частью 5 статьи 33, части 29 статьи 34</w:t>
      </w:r>
      <w:r w:rsidR="00C0461D" w:rsidRPr="001E083B">
        <w:rPr>
          <w:color w:val="auto"/>
          <w:spacing w:val="-2"/>
          <w:sz w:val="28"/>
          <w:szCs w:val="28"/>
        </w:rPr>
        <w:t xml:space="preserve"> </w:t>
      </w:r>
      <w:r w:rsidR="00487123" w:rsidRPr="001E083B">
        <w:rPr>
          <w:color w:val="auto"/>
          <w:spacing w:val="-2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</w:t>
      </w:r>
      <w:r w:rsidR="00C0461D" w:rsidRPr="001E083B">
        <w:rPr>
          <w:color w:val="auto"/>
          <w:spacing w:val="-2"/>
          <w:sz w:val="28"/>
          <w:szCs w:val="28"/>
        </w:rPr>
        <w:t>",</w:t>
      </w:r>
      <w:r w:rsidR="00927169" w:rsidRPr="001E083B">
        <w:rPr>
          <w:color w:val="auto"/>
          <w:spacing w:val="-2"/>
          <w:sz w:val="28"/>
          <w:szCs w:val="28"/>
        </w:rPr>
        <w:t xml:space="preserve"> части 8 статьи 3,</w:t>
      </w:r>
      <w:r w:rsidR="00C0461D" w:rsidRPr="001E083B">
        <w:rPr>
          <w:color w:val="auto"/>
          <w:spacing w:val="-2"/>
          <w:sz w:val="28"/>
          <w:szCs w:val="28"/>
        </w:rPr>
        <w:t xml:space="preserve"> </w:t>
      </w:r>
      <w:r w:rsidR="000D1D19">
        <w:rPr>
          <w:color w:val="auto"/>
          <w:spacing w:val="-2"/>
          <w:sz w:val="28"/>
          <w:szCs w:val="28"/>
        </w:rPr>
        <w:br/>
      </w:r>
      <w:r w:rsidR="00C0461D" w:rsidRPr="001E083B">
        <w:rPr>
          <w:color w:val="auto"/>
          <w:spacing w:val="-2"/>
          <w:sz w:val="28"/>
          <w:szCs w:val="28"/>
        </w:rPr>
        <w:t>част</w:t>
      </w:r>
      <w:r w:rsidR="009F7AF9" w:rsidRPr="001E083B">
        <w:rPr>
          <w:color w:val="auto"/>
          <w:spacing w:val="-2"/>
          <w:sz w:val="28"/>
          <w:szCs w:val="28"/>
        </w:rPr>
        <w:t>ями</w:t>
      </w:r>
      <w:r w:rsidR="00C0461D" w:rsidRPr="001E083B">
        <w:rPr>
          <w:color w:val="auto"/>
          <w:spacing w:val="-2"/>
          <w:sz w:val="28"/>
          <w:szCs w:val="28"/>
        </w:rPr>
        <w:t xml:space="preserve"> 2</w:t>
      </w:r>
      <w:r w:rsidR="009F7AF9" w:rsidRPr="001E083B">
        <w:rPr>
          <w:color w:val="auto"/>
          <w:spacing w:val="-2"/>
          <w:sz w:val="28"/>
          <w:szCs w:val="28"/>
        </w:rPr>
        <w:t>, 7 и 8</w:t>
      </w:r>
      <w:r w:rsidR="00C0461D" w:rsidRPr="001E083B">
        <w:rPr>
          <w:color w:val="auto"/>
          <w:spacing w:val="-2"/>
          <w:sz w:val="28"/>
          <w:szCs w:val="28"/>
        </w:rPr>
        <w:t xml:space="preserve"> статьи 3</w:t>
      </w:r>
      <w:r w:rsidR="00C0461D" w:rsidRPr="001E083B">
        <w:rPr>
          <w:color w:val="auto"/>
          <w:spacing w:val="-2"/>
          <w:sz w:val="28"/>
          <w:szCs w:val="28"/>
          <w:vertAlign w:val="superscript"/>
        </w:rPr>
        <w:t>1-4</w:t>
      </w:r>
      <w:r w:rsidR="00C0461D" w:rsidRPr="001E083B">
        <w:rPr>
          <w:color w:val="auto"/>
          <w:spacing w:val="-2"/>
          <w:sz w:val="28"/>
          <w:szCs w:val="28"/>
        </w:rPr>
        <w:t xml:space="preserve"> Федерального закона "О закупках товаров, работ, </w:t>
      </w:r>
      <w:r w:rsidR="000D1D19">
        <w:rPr>
          <w:color w:val="auto"/>
          <w:spacing w:val="-2"/>
          <w:sz w:val="28"/>
          <w:szCs w:val="28"/>
        </w:rPr>
        <w:br/>
      </w:r>
      <w:r w:rsidR="00C0461D" w:rsidRPr="001E083B">
        <w:rPr>
          <w:color w:val="auto"/>
          <w:spacing w:val="-2"/>
          <w:sz w:val="28"/>
          <w:szCs w:val="28"/>
        </w:rPr>
        <w:t>услуг отдельными видами юридических</w:t>
      </w:r>
      <w:proofErr w:type="gramEnd"/>
      <w:r w:rsidR="00C0461D" w:rsidRPr="001E083B">
        <w:rPr>
          <w:color w:val="auto"/>
          <w:spacing w:val="-2"/>
          <w:sz w:val="28"/>
          <w:szCs w:val="28"/>
        </w:rPr>
        <w:t xml:space="preserve"> лиц" </w:t>
      </w:r>
      <w:r w:rsidR="00887D92" w:rsidRPr="001E083B">
        <w:rPr>
          <w:color w:val="auto"/>
          <w:spacing w:val="-2"/>
          <w:sz w:val="28"/>
          <w:szCs w:val="28"/>
        </w:rPr>
        <w:t xml:space="preserve">Правительство </w:t>
      </w:r>
      <w:r w:rsidR="000D1D19">
        <w:rPr>
          <w:color w:val="auto"/>
          <w:spacing w:val="-2"/>
          <w:sz w:val="28"/>
          <w:szCs w:val="28"/>
        </w:rPr>
        <w:br/>
      </w:r>
      <w:r w:rsidR="00887D92" w:rsidRPr="001E083B">
        <w:rPr>
          <w:color w:val="auto"/>
          <w:spacing w:val="-2"/>
          <w:sz w:val="28"/>
          <w:szCs w:val="28"/>
        </w:rPr>
        <w:t xml:space="preserve">Российской Федерации </w:t>
      </w:r>
      <w:proofErr w:type="gramStart"/>
      <w:r w:rsidR="00AA35EE" w:rsidRPr="001E083B">
        <w:rPr>
          <w:b/>
          <w:color w:val="auto"/>
          <w:sz w:val="28"/>
          <w:szCs w:val="28"/>
        </w:rPr>
        <w:t>п</w:t>
      </w:r>
      <w:proofErr w:type="gramEnd"/>
      <w:r w:rsidR="00AA35EE" w:rsidRPr="001E083B">
        <w:rPr>
          <w:b/>
          <w:color w:val="auto"/>
          <w:sz w:val="28"/>
          <w:szCs w:val="28"/>
        </w:rPr>
        <w:t xml:space="preserve"> о с т а н о в л я е т</w:t>
      </w:r>
      <w:r w:rsidR="00AA35EE" w:rsidRPr="001E083B">
        <w:rPr>
          <w:color w:val="auto"/>
          <w:sz w:val="28"/>
          <w:szCs w:val="28"/>
        </w:rPr>
        <w:t>:</w:t>
      </w:r>
    </w:p>
    <w:p w14:paraId="0E79CF8C" w14:textId="40F8BF09" w:rsidR="00051358" w:rsidRPr="001E083B" w:rsidRDefault="000D785A" w:rsidP="001E083B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Установить</w:t>
      </w:r>
      <w:r w:rsidR="004F2B2B" w:rsidRPr="001E083B">
        <w:rPr>
          <w:bCs/>
          <w:color w:val="auto"/>
          <w:sz w:val="28"/>
          <w:szCs w:val="28"/>
        </w:rPr>
        <w:t xml:space="preserve"> </w:t>
      </w:r>
      <w:r w:rsidR="00CB0516" w:rsidRPr="001E083B">
        <w:rPr>
          <w:bCs/>
          <w:color w:val="auto"/>
          <w:sz w:val="28"/>
          <w:szCs w:val="28"/>
        </w:rPr>
        <w:t xml:space="preserve">при осуществлении закупок </w:t>
      </w:r>
      <w:r w:rsidR="00C32D62">
        <w:rPr>
          <w:bCs/>
          <w:color w:val="auto"/>
          <w:sz w:val="28"/>
          <w:szCs w:val="28"/>
        </w:rPr>
        <w:t xml:space="preserve">в соответствии </w:t>
      </w:r>
      <w:r w:rsidR="00C32D62">
        <w:rPr>
          <w:bCs/>
          <w:color w:val="auto"/>
          <w:sz w:val="28"/>
          <w:szCs w:val="28"/>
        </w:rPr>
        <w:br/>
        <w:t>с Федеральным</w:t>
      </w:r>
      <w:r w:rsidR="00C32D62" w:rsidRPr="00C32D62">
        <w:rPr>
          <w:bCs/>
          <w:color w:val="auto"/>
          <w:sz w:val="28"/>
          <w:szCs w:val="28"/>
        </w:rPr>
        <w:t xml:space="preserve"> закон</w:t>
      </w:r>
      <w:r w:rsidR="00C32D62">
        <w:rPr>
          <w:bCs/>
          <w:color w:val="auto"/>
          <w:sz w:val="28"/>
          <w:szCs w:val="28"/>
        </w:rPr>
        <w:t>ом</w:t>
      </w:r>
      <w:r w:rsidR="00C32D62" w:rsidRPr="00C32D62">
        <w:rPr>
          <w:bCs/>
          <w:color w:val="auto"/>
          <w:sz w:val="28"/>
          <w:szCs w:val="28"/>
        </w:rPr>
        <w:t xml:space="preserve"> "О контрактной системе в сфере закупок </w:t>
      </w:r>
      <w:r w:rsidR="00C32D62">
        <w:rPr>
          <w:bCs/>
          <w:color w:val="auto"/>
          <w:sz w:val="28"/>
          <w:szCs w:val="28"/>
        </w:rPr>
        <w:br/>
      </w:r>
      <w:r w:rsidR="00C32D62" w:rsidRPr="00C32D62">
        <w:rPr>
          <w:bCs/>
          <w:color w:val="auto"/>
          <w:sz w:val="28"/>
          <w:szCs w:val="28"/>
        </w:rPr>
        <w:t>товаров, работ, услуг для обеспечения государственных и муниципальных нужд"</w:t>
      </w:r>
      <w:r w:rsidR="00C32D62">
        <w:rPr>
          <w:bCs/>
          <w:color w:val="auto"/>
          <w:sz w:val="28"/>
          <w:szCs w:val="28"/>
        </w:rPr>
        <w:t xml:space="preserve"> и закупок в соответствии с Федеральным законом </w:t>
      </w:r>
      <w:r w:rsidR="00C32D62" w:rsidRPr="001E083B">
        <w:rPr>
          <w:color w:val="auto"/>
          <w:spacing w:val="-2"/>
          <w:sz w:val="28"/>
          <w:szCs w:val="28"/>
        </w:rPr>
        <w:t>"О закупках товаров, работ, услуг отдельными видами юридических лиц"</w:t>
      </w:r>
      <w:r w:rsidR="00051358" w:rsidRPr="001E083B">
        <w:rPr>
          <w:bCs/>
          <w:color w:val="auto"/>
          <w:sz w:val="28"/>
          <w:szCs w:val="28"/>
        </w:rPr>
        <w:t>:</w:t>
      </w:r>
    </w:p>
    <w:p w14:paraId="378816AD" w14:textId="5491398F" w:rsidR="00C0461D" w:rsidRPr="001E083B" w:rsidRDefault="00C0461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bookmarkStart w:id="3" w:name="_Hlk176140520"/>
      <w:proofErr w:type="gramStart"/>
      <w:r w:rsidRPr="001E083B">
        <w:rPr>
          <w:bCs/>
          <w:color w:val="auto"/>
          <w:sz w:val="28"/>
          <w:szCs w:val="28"/>
        </w:rPr>
        <w:t xml:space="preserve">запрет </w:t>
      </w:r>
      <w:r w:rsidR="001453BC" w:rsidRPr="001E083B">
        <w:rPr>
          <w:color w:val="auto"/>
          <w:spacing w:val="-2"/>
          <w:sz w:val="28"/>
          <w:szCs w:val="28"/>
        </w:rPr>
        <w:t>закупок</w:t>
      </w:r>
      <w:r w:rsidR="00FF602B" w:rsidRPr="001E083B">
        <w:rPr>
          <w:bCs/>
          <w:color w:val="auto"/>
          <w:sz w:val="28"/>
          <w:szCs w:val="28"/>
        </w:rPr>
        <w:t xml:space="preserve"> товаров</w:t>
      </w:r>
      <w:r w:rsidR="001453BC" w:rsidRPr="001E083B">
        <w:rPr>
          <w:bCs/>
          <w:color w:val="auto"/>
          <w:sz w:val="28"/>
          <w:szCs w:val="28"/>
        </w:rPr>
        <w:t xml:space="preserve"> (в том числе поставляем</w:t>
      </w:r>
      <w:r w:rsidR="00A4214F" w:rsidRPr="001E083B">
        <w:rPr>
          <w:bCs/>
          <w:color w:val="auto"/>
          <w:sz w:val="28"/>
          <w:szCs w:val="28"/>
        </w:rPr>
        <w:t>ых</w:t>
      </w:r>
      <w:r w:rsidR="001453BC" w:rsidRPr="001E083B">
        <w:rPr>
          <w:bCs/>
          <w:color w:val="auto"/>
          <w:sz w:val="28"/>
          <w:szCs w:val="28"/>
        </w:rPr>
        <w:t xml:space="preserve"> при выполнении закупаемых работ, оказании закупаемых услуг)</w:t>
      </w:r>
      <w:r w:rsidRPr="001E083B">
        <w:rPr>
          <w:bCs/>
          <w:color w:val="auto"/>
          <w:sz w:val="28"/>
          <w:szCs w:val="28"/>
        </w:rPr>
        <w:t>, происхо</w:t>
      </w:r>
      <w:r w:rsidR="001453BC" w:rsidRPr="001E083B">
        <w:rPr>
          <w:bCs/>
          <w:color w:val="auto"/>
          <w:sz w:val="28"/>
          <w:szCs w:val="28"/>
        </w:rPr>
        <w:t>дящ</w:t>
      </w:r>
      <w:r w:rsidR="00FF602B" w:rsidRPr="001E083B">
        <w:rPr>
          <w:bCs/>
          <w:color w:val="auto"/>
          <w:sz w:val="28"/>
          <w:szCs w:val="28"/>
        </w:rPr>
        <w:t>их</w:t>
      </w:r>
      <w:r w:rsidRPr="001E083B">
        <w:rPr>
          <w:bCs/>
          <w:color w:val="auto"/>
          <w:sz w:val="28"/>
          <w:szCs w:val="28"/>
        </w:rPr>
        <w:t xml:space="preserve"> </w:t>
      </w:r>
      <w:r w:rsidR="006C0FEA">
        <w:rPr>
          <w:bCs/>
          <w:color w:val="auto"/>
          <w:sz w:val="28"/>
          <w:szCs w:val="28"/>
        </w:rPr>
        <w:br/>
      </w:r>
      <w:r w:rsidR="00FF602B" w:rsidRPr="001E083B">
        <w:rPr>
          <w:bCs/>
          <w:color w:val="auto"/>
          <w:sz w:val="28"/>
          <w:szCs w:val="28"/>
        </w:rPr>
        <w:t>из иностранных</w:t>
      </w:r>
      <w:r w:rsidRPr="001E083B">
        <w:rPr>
          <w:bCs/>
          <w:color w:val="auto"/>
          <w:sz w:val="28"/>
          <w:szCs w:val="28"/>
        </w:rPr>
        <w:t xml:space="preserve"> государств,</w:t>
      </w:r>
      <w:r w:rsidR="00D43B9E" w:rsidRPr="001E083B">
        <w:rPr>
          <w:bCs/>
          <w:color w:val="auto"/>
          <w:sz w:val="28"/>
          <w:szCs w:val="28"/>
        </w:rPr>
        <w:t xml:space="preserve"> работ, услуг, соответственно выполняемых, оказываемых иностранными </w:t>
      </w:r>
      <w:r w:rsidR="00960B4F">
        <w:rPr>
          <w:bCs/>
          <w:color w:val="auto"/>
          <w:sz w:val="28"/>
          <w:szCs w:val="28"/>
        </w:rPr>
        <w:t xml:space="preserve">гражданами, иностранными юридическими лицами (далее - иностранное </w:t>
      </w:r>
      <w:r w:rsidR="00D43B9E" w:rsidRPr="001E083B">
        <w:rPr>
          <w:bCs/>
          <w:color w:val="auto"/>
          <w:sz w:val="28"/>
          <w:szCs w:val="28"/>
        </w:rPr>
        <w:t>лиц</w:t>
      </w:r>
      <w:r w:rsidR="00960B4F">
        <w:rPr>
          <w:bCs/>
          <w:color w:val="auto"/>
          <w:sz w:val="28"/>
          <w:szCs w:val="28"/>
        </w:rPr>
        <w:t>о)</w:t>
      </w:r>
      <w:r w:rsidRPr="001E083B">
        <w:rPr>
          <w:bCs/>
          <w:color w:val="auto"/>
          <w:sz w:val="28"/>
          <w:szCs w:val="28"/>
        </w:rPr>
        <w:t xml:space="preserve"> по </w:t>
      </w:r>
      <w:r w:rsidR="00EE2CB3" w:rsidRPr="001E083B">
        <w:rPr>
          <w:bCs/>
          <w:color w:val="auto"/>
          <w:sz w:val="28"/>
          <w:szCs w:val="28"/>
        </w:rPr>
        <w:t>перечню</w:t>
      </w:r>
      <w:r w:rsidR="00051358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>согласно приложению</w:t>
      </w:r>
      <w:r w:rsidR="00CF7FE2" w:rsidRPr="001E083B">
        <w:rPr>
          <w:bCs/>
          <w:color w:val="auto"/>
          <w:sz w:val="28"/>
          <w:szCs w:val="28"/>
        </w:rPr>
        <w:t xml:space="preserve"> </w:t>
      </w:r>
      <w:r w:rsidR="00EE2CB3" w:rsidRPr="001E083B">
        <w:rPr>
          <w:bCs/>
          <w:color w:val="auto"/>
          <w:sz w:val="28"/>
          <w:szCs w:val="28"/>
        </w:rPr>
        <w:t>№ 1</w:t>
      </w:r>
      <w:r w:rsidR="003661CD" w:rsidRPr="001E083B">
        <w:rPr>
          <w:bCs/>
          <w:color w:val="auto"/>
          <w:sz w:val="28"/>
          <w:szCs w:val="28"/>
        </w:rPr>
        <w:t xml:space="preserve"> </w:t>
      </w:r>
      <w:r w:rsidR="003661CD" w:rsidRPr="001E083B">
        <w:rPr>
          <w:bCs/>
          <w:color w:val="auto"/>
          <w:sz w:val="28"/>
          <w:szCs w:val="28"/>
        </w:rPr>
        <w:lastRenderedPageBreak/>
        <w:t>(далее - перечень № 1)</w:t>
      </w:r>
      <w:r w:rsidR="006C0FEA">
        <w:rPr>
          <w:bCs/>
          <w:color w:val="auto"/>
          <w:sz w:val="28"/>
          <w:szCs w:val="28"/>
        </w:rPr>
        <w:t xml:space="preserve">, </w:t>
      </w:r>
      <w:r w:rsidR="00965E7E">
        <w:rPr>
          <w:bCs/>
          <w:color w:val="auto"/>
          <w:sz w:val="28"/>
          <w:szCs w:val="28"/>
        </w:rPr>
        <w:t xml:space="preserve">а также </w:t>
      </w:r>
      <w:r w:rsidR="006C0FEA">
        <w:rPr>
          <w:bCs/>
          <w:color w:val="auto"/>
          <w:sz w:val="28"/>
          <w:szCs w:val="28"/>
        </w:rPr>
        <w:t xml:space="preserve">закупок </w:t>
      </w:r>
      <w:r w:rsidR="00965E7E" w:rsidRPr="006C0FEA">
        <w:rPr>
          <w:bCs/>
          <w:color w:val="auto"/>
          <w:sz w:val="28"/>
          <w:szCs w:val="28"/>
        </w:rPr>
        <w:t xml:space="preserve">в рамках государственного оборонного заказа для выполнения мероприятий государственных программ Российской Федерации, государственной программы вооружения, иных </w:t>
      </w:r>
      <w:r w:rsidR="00BF02FB">
        <w:rPr>
          <w:bCs/>
          <w:color w:val="auto"/>
          <w:sz w:val="28"/>
          <w:szCs w:val="28"/>
        </w:rPr>
        <w:t>мероприятий в</w:t>
      </w:r>
      <w:proofErr w:type="gramEnd"/>
      <w:r w:rsidR="00BF02FB">
        <w:rPr>
          <w:bCs/>
          <w:color w:val="auto"/>
          <w:sz w:val="28"/>
          <w:szCs w:val="28"/>
        </w:rPr>
        <w:t xml:space="preserve"> </w:t>
      </w:r>
      <w:proofErr w:type="gramStart"/>
      <w:r w:rsidR="00BF02FB">
        <w:rPr>
          <w:bCs/>
          <w:color w:val="auto"/>
          <w:sz w:val="28"/>
          <w:szCs w:val="28"/>
        </w:rPr>
        <w:t>рамках</w:t>
      </w:r>
      <w:proofErr w:type="gramEnd"/>
      <w:r w:rsidR="00BF02FB">
        <w:rPr>
          <w:bCs/>
          <w:color w:val="auto"/>
          <w:sz w:val="28"/>
          <w:szCs w:val="28"/>
        </w:rPr>
        <w:t xml:space="preserve"> государственного оборонного заказа</w:t>
      </w:r>
      <w:r w:rsidR="00965E7E">
        <w:rPr>
          <w:bCs/>
          <w:color w:val="auto"/>
          <w:sz w:val="28"/>
          <w:szCs w:val="28"/>
        </w:rPr>
        <w:t xml:space="preserve"> товаров, происходящих из иностранных государств, работ, услуг, соответственно выполняемых, оказываемых иностранными лицами</w:t>
      </w:r>
      <w:r w:rsidR="00943267" w:rsidRPr="001E083B">
        <w:rPr>
          <w:bCs/>
          <w:color w:val="auto"/>
          <w:sz w:val="28"/>
          <w:szCs w:val="28"/>
        </w:rPr>
        <w:t>;</w:t>
      </w:r>
    </w:p>
    <w:p w14:paraId="68559779" w14:textId="391287C8" w:rsidR="00B16862" w:rsidRPr="001E083B" w:rsidRDefault="00B16862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ограничение закупок товар</w:t>
      </w:r>
      <w:r w:rsidR="004F2B2B" w:rsidRPr="001E083B">
        <w:rPr>
          <w:bCs/>
          <w:color w:val="auto"/>
          <w:sz w:val="28"/>
          <w:szCs w:val="28"/>
        </w:rPr>
        <w:t>ов</w:t>
      </w:r>
      <w:r w:rsidRPr="001E083B">
        <w:rPr>
          <w:bCs/>
          <w:color w:val="auto"/>
          <w:sz w:val="28"/>
          <w:szCs w:val="28"/>
        </w:rPr>
        <w:t xml:space="preserve"> (в том числе поставляемых </w:t>
      </w:r>
      <w:r w:rsidR="00DA6AC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ри выполнении закупаемых работ, оказании закупаемых услуг), происходящ</w:t>
      </w:r>
      <w:r w:rsidR="004F2B2B" w:rsidRPr="001E083B">
        <w:rPr>
          <w:bCs/>
          <w:color w:val="auto"/>
          <w:sz w:val="28"/>
          <w:szCs w:val="28"/>
        </w:rPr>
        <w:t>их</w:t>
      </w:r>
      <w:r w:rsidRPr="001E083B">
        <w:rPr>
          <w:bCs/>
          <w:color w:val="auto"/>
          <w:sz w:val="28"/>
          <w:szCs w:val="28"/>
        </w:rPr>
        <w:t xml:space="preserve"> из иностранн</w:t>
      </w:r>
      <w:r w:rsidR="00D43B9E" w:rsidRPr="001E083B">
        <w:rPr>
          <w:bCs/>
          <w:color w:val="auto"/>
          <w:sz w:val="28"/>
          <w:szCs w:val="28"/>
        </w:rPr>
        <w:t>ых</w:t>
      </w:r>
      <w:r w:rsidRPr="001E083B">
        <w:rPr>
          <w:bCs/>
          <w:color w:val="auto"/>
          <w:sz w:val="28"/>
          <w:szCs w:val="28"/>
        </w:rPr>
        <w:t xml:space="preserve"> государств,</w:t>
      </w:r>
      <w:r w:rsidR="00D43B9E" w:rsidRPr="001E083B">
        <w:rPr>
          <w:bCs/>
          <w:color w:val="auto"/>
          <w:sz w:val="28"/>
          <w:szCs w:val="28"/>
        </w:rPr>
        <w:t xml:space="preserve"> </w:t>
      </w:r>
      <w:r w:rsidR="009F771B" w:rsidRPr="001E083B">
        <w:rPr>
          <w:bCs/>
          <w:color w:val="auto"/>
          <w:sz w:val="28"/>
          <w:szCs w:val="28"/>
        </w:rPr>
        <w:t xml:space="preserve">работ, услуг, соответственно </w:t>
      </w:r>
      <w:r w:rsidR="009F771B" w:rsidRPr="001E083B">
        <w:rPr>
          <w:bCs/>
          <w:color w:val="auto"/>
          <w:sz w:val="28"/>
          <w:szCs w:val="28"/>
        </w:rPr>
        <w:br/>
        <w:t xml:space="preserve">выполняемых, оказываемых иностранными лицами, </w:t>
      </w:r>
      <w:r w:rsidRPr="001E083B">
        <w:rPr>
          <w:bCs/>
          <w:color w:val="auto"/>
          <w:sz w:val="28"/>
          <w:szCs w:val="28"/>
        </w:rPr>
        <w:t xml:space="preserve">по перечню </w:t>
      </w:r>
      <w:r w:rsidR="00A810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огласно приложению № </w:t>
      </w:r>
      <w:r w:rsidR="009F771B" w:rsidRPr="001E083B">
        <w:rPr>
          <w:bCs/>
          <w:color w:val="auto"/>
          <w:sz w:val="28"/>
          <w:szCs w:val="28"/>
        </w:rPr>
        <w:t>2</w:t>
      </w:r>
      <w:r w:rsidR="003661CD" w:rsidRPr="001E083B">
        <w:rPr>
          <w:bCs/>
          <w:color w:val="auto"/>
          <w:sz w:val="28"/>
          <w:szCs w:val="28"/>
        </w:rPr>
        <w:t xml:space="preserve"> (далее - перечень № 2)</w:t>
      </w:r>
      <w:r w:rsidRPr="001E083B">
        <w:rPr>
          <w:bCs/>
          <w:color w:val="auto"/>
          <w:sz w:val="28"/>
          <w:szCs w:val="28"/>
        </w:rPr>
        <w:t>;</w:t>
      </w:r>
    </w:p>
    <w:p w14:paraId="730A6DC8" w14:textId="48C06D5E" w:rsidR="00B16862" w:rsidRPr="001E083B" w:rsidRDefault="00B16862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реимуществ</w:t>
      </w:r>
      <w:r w:rsidR="00A33986" w:rsidRPr="001E083B">
        <w:rPr>
          <w:bCs/>
          <w:color w:val="auto"/>
          <w:sz w:val="28"/>
          <w:szCs w:val="28"/>
        </w:rPr>
        <w:t>о</w:t>
      </w:r>
      <w:r w:rsidRPr="001E083B">
        <w:rPr>
          <w:bCs/>
          <w:color w:val="auto"/>
          <w:sz w:val="28"/>
          <w:szCs w:val="28"/>
        </w:rPr>
        <w:t xml:space="preserve"> в отношении товаров российского происхождения </w:t>
      </w:r>
      <w:r w:rsidR="003661CD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(в том числе поставляемых при выполнении закупаемых ра</w:t>
      </w:r>
      <w:r w:rsidR="00666555" w:rsidRPr="001E083B">
        <w:rPr>
          <w:bCs/>
          <w:color w:val="auto"/>
          <w:sz w:val="28"/>
          <w:szCs w:val="28"/>
        </w:rPr>
        <w:t xml:space="preserve">бот, </w:t>
      </w:r>
      <w:r w:rsidR="00666555" w:rsidRPr="001E083B">
        <w:rPr>
          <w:bCs/>
          <w:color w:val="auto"/>
          <w:sz w:val="28"/>
          <w:szCs w:val="28"/>
        </w:rPr>
        <w:br/>
        <w:t>оказании закупаемых услуг)</w:t>
      </w:r>
      <w:r w:rsidR="00A61340" w:rsidRPr="001E083B">
        <w:rPr>
          <w:bCs/>
          <w:color w:val="auto"/>
          <w:sz w:val="28"/>
          <w:szCs w:val="28"/>
        </w:rPr>
        <w:t>.</w:t>
      </w:r>
    </w:p>
    <w:bookmarkEnd w:id="3"/>
    <w:p w14:paraId="1B0FEAE6" w14:textId="1ADD5D13" w:rsidR="00921BAD" w:rsidRPr="001E083B" w:rsidRDefault="004F2B2B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Установить </w:t>
      </w:r>
      <w:bookmarkStart w:id="4" w:name="_Hlk176013490"/>
      <w:r w:rsidR="00D34D3B" w:rsidRPr="001E083B">
        <w:rPr>
          <w:bCs/>
          <w:color w:val="auto"/>
          <w:sz w:val="28"/>
          <w:szCs w:val="28"/>
        </w:rPr>
        <w:t>минимальную обязательную долю</w:t>
      </w:r>
      <w:r w:rsidR="00EE2CB3" w:rsidRPr="001E083B">
        <w:rPr>
          <w:bCs/>
          <w:color w:val="auto"/>
          <w:sz w:val="28"/>
          <w:szCs w:val="28"/>
        </w:rPr>
        <w:t xml:space="preserve"> закупок товаров</w:t>
      </w:r>
      <w:r w:rsidR="00D34D3B" w:rsidRPr="001E083B">
        <w:rPr>
          <w:bCs/>
          <w:color w:val="auto"/>
          <w:sz w:val="28"/>
          <w:szCs w:val="28"/>
        </w:rPr>
        <w:t xml:space="preserve"> российского происхождения по перечню согласно приложению</w:t>
      </w:r>
      <w:r w:rsidR="00EE2CB3" w:rsidRPr="001E083B">
        <w:rPr>
          <w:bCs/>
          <w:color w:val="auto"/>
          <w:sz w:val="28"/>
          <w:szCs w:val="28"/>
        </w:rPr>
        <w:t xml:space="preserve"> № 3</w:t>
      </w:r>
      <w:r w:rsidR="009F3C3F" w:rsidRPr="001E083B">
        <w:rPr>
          <w:bCs/>
          <w:color w:val="auto"/>
          <w:sz w:val="28"/>
          <w:szCs w:val="28"/>
        </w:rPr>
        <w:t xml:space="preserve"> </w:t>
      </w:r>
      <w:r w:rsidR="00B95FFF">
        <w:rPr>
          <w:bCs/>
          <w:color w:val="auto"/>
          <w:sz w:val="28"/>
          <w:szCs w:val="28"/>
        </w:rPr>
        <w:br/>
      </w:r>
      <w:r w:rsidR="00F35718" w:rsidRPr="001E083B">
        <w:rPr>
          <w:bCs/>
          <w:color w:val="auto"/>
          <w:sz w:val="28"/>
          <w:szCs w:val="28"/>
        </w:rPr>
        <w:t xml:space="preserve">(далее - перечень № 3) </w:t>
      </w:r>
      <w:r w:rsidRPr="001E083B">
        <w:rPr>
          <w:bCs/>
          <w:color w:val="auto"/>
          <w:sz w:val="28"/>
          <w:szCs w:val="28"/>
        </w:rPr>
        <w:t xml:space="preserve">при осуществлении </w:t>
      </w:r>
      <w:r w:rsidR="00046CCF">
        <w:rPr>
          <w:bCs/>
          <w:color w:val="auto"/>
          <w:sz w:val="28"/>
          <w:szCs w:val="28"/>
        </w:rPr>
        <w:t xml:space="preserve">с учетом положений </w:t>
      </w:r>
      <w:r w:rsidR="00D959B3">
        <w:rPr>
          <w:bCs/>
          <w:color w:val="auto"/>
          <w:sz w:val="28"/>
          <w:szCs w:val="28"/>
        </w:rPr>
        <w:br/>
      </w:r>
      <w:r w:rsidR="00046CCF">
        <w:rPr>
          <w:bCs/>
          <w:color w:val="auto"/>
          <w:sz w:val="28"/>
          <w:szCs w:val="28"/>
        </w:rPr>
        <w:t>подпункта "</w:t>
      </w:r>
      <w:r w:rsidR="0045242F">
        <w:rPr>
          <w:bCs/>
          <w:color w:val="auto"/>
          <w:sz w:val="28"/>
          <w:szCs w:val="28"/>
        </w:rPr>
        <w:t>л</w:t>
      </w:r>
      <w:r w:rsidR="00046CCF">
        <w:rPr>
          <w:bCs/>
          <w:color w:val="auto"/>
          <w:sz w:val="28"/>
          <w:szCs w:val="28"/>
        </w:rPr>
        <w:t xml:space="preserve">" пункта 4 настоящего постановления </w:t>
      </w:r>
      <w:r w:rsidR="00921BAD" w:rsidRPr="008341B1">
        <w:rPr>
          <w:bCs/>
          <w:color w:val="auto"/>
          <w:sz w:val="28"/>
          <w:szCs w:val="28"/>
        </w:rPr>
        <w:t>закупок</w:t>
      </w:r>
      <w:r w:rsidR="00921BAD" w:rsidRPr="001E083B">
        <w:rPr>
          <w:bCs/>
          <w:color w:val="auto"/>
          <w:sz w:val="28"/>
          <w:szCs w:val="28"/>
        </w:rPr>
        <w:t xml:space="preserve"> </w:t>
      </w:r>
      <w:r w:rsidR="0015211B" w:rsidRPr="001E083B">
        <w:rPr>
          <w:bCs/>
          <w:color w:val="auto"/>
          <w:sz w:val="28"/>
          <w:szCs w:val="28"/>
        </w:rPr>
        <w:t xml:space="preserve">в соответствии </w:t>
      </w:r>
      <w:r w:rsidR="00B95FFF">
        <w:rPr>
          <w:bCs/>
          <w:color w:val="auto"/>
          <w:sz w:val="28"/>
          <w:szCs w:val="28"/>
        </w:rPr>
        <w:br/>
      </w:r>
      <w:r w:rsidR="0015211B" w:rsidRPr="001E083B">
        <w:rPr>
          <w:bCs/>
          <w:color w:val="auto"/>
          <w:sz w:val="28"/>
          <w:szCs w:val="28"/>
        </w:rPr>
        <w:t xml:space="preserve">с </w:t>
      </w:r>
      <w:r w:rsidR="0015211B" w:rsidRPr="001E083B">
        <w:rPr>
          <w:color w:val="auto"/>
          <w:spacing w:val="-2"/>
          <w:sz w:val="28"/>
          <w:szCs w:val="28"/>
        </w:rPr>
        <w:t>Федеральным законом "О закупках товаров, работ, услуг отд</w:t>
      </w:r>
      <w:r w:rsidR="00921BAD" w:rsidRPr="001E083B">
        <w:rPr>
          <w:color w:val="auto"/>
          <w:spacing w:val="-2"/>
          <w:sz w:val="28"/>
          <w:szCs w:val="28"/>
        </w:rPr>
        <w:t>ельными видами юридических лиц"</w:t>
      </w:r>
      <w:r w:rsidR="00D0066B">
        <w:rPr>
          <w:color w:val="auto"/>
          <w:spacing w:val="-2"/>
          <w:sz w:val="28"/>
          <w:szCs w:val="28"/>
        </w:rPr>
        <w:t xml:space="preserve">, </w:t>
      </w:r>
      <w:r w:rsidR="00D0066B" w:rsidRPr="00D0066B">
        <w:rPr>
          <w:color w:val="auto"/>
          <w:spacing w:val="-2"/>
          <w:sz w:val="28"/>
          <w:szCs w:val="28"/>
        </w:rPr>
        <w:t xml:space="preserve">определенную в процентном отношении </w:t>
      </w:r>
      <w:r w:rsidR="00D0066B">
        <w:rPr>
          <w:color w:val="auto"/>
          <w:spacing w:val="-2"/>
          <w:sz w:val="28"/>
          <w:szCs w:val="28"/>
        </w:rPr>
        <w:br/>
      </w:r>
      <w:r w:rsidR="00D0066B" w:rsidRPr="00D0066B">
        <w:rPr>
          <w:color w:val="auto"/>
          <w:spacing w:val="-2"/>
          <w:sz w:val="28"/>
          <w:szCs w:val="28"/>
        </w:rPr>
        <w:t>к объему закупок соответствующих товаров (в том числе товаров, поставляемых при выполнении закупаемых работ</w:t>
      </w:r>
      <w:proofErr w:type="gramEnd"/>
      <w:r w:rsidR="00D0066B" w:rsidRPr="00D0066B">
        <w:rPr>
          <w:color w:val="auto"/>
          <w:spacing w:val="-2"/>
          <w:sz w:val="28"/>
          <w:szCs w:val="28"/>
        </w:rPr>
        <w:t xml:space="preserve">, </w:t>
      </w:r>
      <w:proofErr w:type="gramStart"/>
      <w:r w:rsidR="00D0066B" w:rsidRPr="00D0066B">
        <w:rPr>
          <w:color w:val="auto"/>
          <w:spacing w:val="-2"/>
          <w:sz w:val="28"/>
          <w:szCs w:val="28"/>
        </w:rPr>
        <w:t>оказании</w:t>
      </w:r>
      <w:proofErr w:type="gramEnd"/>
      <w:r w:rsidR="00D0066B" w:rsidRPr="00D0066B">
        <w:rPr>
          <w:color w:val="auto"/>
          <w:spacing w:val="-2"/>
          <w:sz w:val="28"/>
          <w:szCs w:val="28"/>
        </w:rPr>
        <w:t xml:space="preserve"> закупаемых услуг), осуществленных заказчиком в отчетном году</w:t>
      </w:r>
      <w:r w:rsidR="00D0066B">
        <w:rPr>
          <w:color w:val="auto"/>
          <w:spacing w:val="-2"/>
          <w:sz w:val="28"/>
          <w:szCs w:val="28"/>
        </w:rPr>
        <w:t>.</w:t>
      </w:r>
    </w:p>
    <w:bookmarkEnd w:id="4"/>
    <w:p w14:paraId="17E5BD3F" w14:textId="7C81FB84" w:rsidR="006649D3" w:rsidRPr="001E083B" w:rsidRDefault="00004942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Установить, что информацией и документами</w:t>
      </w:r>
      <w:r w:rsidR="006649D3" w:rsidRPr="001E083B">
        <w:rPr>
          <w:color w:val="auto"/>
          <w:spacing w:val="-2"/>
          <w:sz w:val="28"/>
          <w:szCs w:val="28"/>
        </w:rPr>
        <w:t xml:space="preserve">, </w:t>
      </w:r>
      <w:r w:rsidRPr="001E083B">
        <w:rPr>
          <w:color w:val="auto"/>
          <w:spacing w:val="-2"/>
          <w:sz w:val="28"/>
          <w:szCs w:val="28"/>
        </w:rPr>
        <w:br/>
      </w:r>
      <w:r w:rsidR="006649D3" w:rsidRPr="001E083B">
        <w:rPr>
          <w:color w:val="auto"/>
          <w:spacing w:val="-2"/>
          <w:sz w:val="28"/>
          <w:szCs w:val="28"/>
        </w:rPr>
        <w:t>подтверждающ</w:t>
      </w:r>
      <w:r w:rsidR="008446AF" w:rsidRPr="001E083B">
        <w:rPr>
          <w:color w:val="auto"/>
          <w:spacing w:val="-2"/>
          <w:sz w:val="28"/>
          <w:szCs w:val="28"/>
        </w:rPr>
        <w:t>и</w:t>
      </w:r>
      <w:r w:rsidRPr="001E083B">
        <w:rPr>
          <w:color w:val="auto"/>
          <w:spacing w:val="-2"/>
          <w:sz w:val="28"/>
          <w:szCs w:val="28"/>
        </w:rPr>
        <w:t>ми</w:t>
      </w:r>
      <w:r w:rsidR="006649D3" w:rsidRPr="001E083B">
        <w:rPr>
          <w:color w:val="auto"/>
          <w:spacing w:val="-2"/>
          <w:sz w:val="28"/>
          <w:szCs w:val="28"/>
        </w:rPr>
        <w:t xml:space="preserve"> страну происхождения товара для целей</w:t>
      </w:r>
      <w:r w:rsidR="00CA5CA7" w:rsidRPr="001E083B">
        <w:rPr>
          <w:color w:val="auto"/>
          <w:spacing w:val="-2"/>
          <w:sz w:val="28"/>
          <w:szCs w:val="28"/>
        </w:rPr>
        <w:t xml:space="preserve"> настоящего постановления</w:t>
      </w:r>
      <w:r w:rsidRPr="001E083B">
        <w:rPr>
          <w:color w:val="auto"/>
          <w:spacing w:val="-2"/>
          <w:sz w:val="28"/>
          <w:szCs w:val="28"/>
        </w:rPr>
        <w:t>, являются</w:t>
      </w:r>
      <w:r w:rsidR="006649D3" w:rsidRPr="001E083B">
        <w:rPr>
          <w:color w:val="auto"/>
          <w:spacing w:val="-2"/>
          <w:sz w:val="28"/>
          <w:szCs w:val="28"/>
        </w:rPr>
        <w:t>:</w:t>
      </w:r>
    </w:p>
    <w:p w14:paraId="53266D63" w14:textId="1204B6D8" w:rsidR="00B9637D" w:rsidRPr="001E083B" w:rsidRDefault="0002601D" w:rsidP="001E083B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для подтверждения </w:t>
      </w:r>
      <w:r w:rsidR="00CF3BD4" w:rsidRPr="001E083B">
        <w:rPr>
          <w:bCs/>
          <w:color w:val="auto"/>
          <w:sz w:val="28"/>
          <w:szCs w:val="28"/>
        </w:rPr>
        <w:t>происхождения товаров</w:t>
      </w:r>
      <w:r w:rsidRPr="001E083B">
        <w:rPr>
          <w:bCs/>
          <w:color w:val="auto"/>
          <w:sz w:val="28"/>
          <w:szCs w:val="28"/>
        </w:rPr>
        <w:t xml:space="preserve">, </w:t>
      </w:r>
      <w:r w:rsidR="00CF3BD4" w:rsidRPr="001E083B">
        <w:rPr>
          <w:bCs/>
          <w:color w:val="auto"/>
          <w:sz w:val="28"/>
          <w:szCs w:val="28"/>
        </w:rPr>
        <w:t>указанных</w:t>
      </w:r>
      <w:r w:rsidR="003661CD" w:rsidRPr="001E083B">
        <w:rPr>
          <w:bCs/>
          <w:color w:val="auto"/>
          <w:sz w:val="28"/>
          <w:szCs w:val="28"/>
        </w:rPr>
        <w:t xml:space="preserve"> </w:t>
      </w:r>
      <w:r w:rsidR="000D1D19">
        <w:rPr>
          <w:bCs/>
          <w:color w:val="auto"/>
          <w:sz w:val="28"/>
          <w:szCs w:val="28"/>
        </w:rPr>
        <w:br/>
      </w:r>
      <w:r w:rsidR="003661CD" w:rsidRPr="001E083B">
        <w:rPr>
          <w:bCs/>
          <w:color w:val="auto"/>
          <w:sz w:val="28"/>
          <w:szCs w:val="28"/>
        </w:rPr>
        <w:t xml:space="preserve">в позициях 1 - </w:t>
      </w:r>
      <w:r w:rsidR="0064754C">
        <w:rPr>
          <w:bCs/>
          <w:color w:val="auto"/>
          <w:sz w:val="28"/>
          <w:szCs w:val="28"/>
        </w:rPr>
        <w:t>143</w:t>
      </w:r>
      <w:r w:rsidR="003661CD" w:rsidRPr="001E083B">
        <w:rPr>
          <w:bCs/>
          <w:color w:val="auto"/>
          <w:sz w:val="28"/>
          <w:szCs w:val="28"/>
        </w:rPr>
        <w:t xml:space="preserve"> </w:t>
      </w:r>
      <w:r w:rsidR="00B276A1" w:rsidRPr="001E083B">
        <w:rPr>
          <w:bCs/>
          <w:color w:val="auto"/>
          <w:sz w:val="28"/>
          <w:szCs w:val="28"/>
        </w:rPr>
        <w:t>перечня № 1</w:t>
      </w:r>
      <w:r w:rsidR="007366D2" w:rsidRPr="001E083B">
        <w:rPr>
          <w:bCs/>
          <w:color w:val="auto"/>
          <w:sz w:val="28"/>
          <w:szCs w:val="28"/>
        </w:rPr>
        <w:t>,</w:t>
      </w:r>
      <w:r w:rsidR="008D70AD" w:rsidRPr="001E083B">
        <w:rPr>
          <w:bCs/>
          <w:color w:val="auto"/>
          <w:sz w:val="28"/>
          <w:szCs w:val="28"/>
        </w:rPr>
        <w:t xml:space="preserve"> </w:t>
      </w:r>
      <w:r w:rsidR="007366D2" w:rsidRPr="001E083B">
        <w:rPr>
          <w:bCs/>
          <w:color w:val="auto"/>
          <w:sz w:val="28"/>
          <w:szCs w:val="28"/>
        </w:rPr>
        <w:t xml:space="preserve">позициях </w:t>
      </w:r>
      <w:r w:rsidR="007366D2" w:rsidRPr="002C1BFD">
        <w:rPr>
          <w:bCs/>
          <w:color w:val="auto"/>
          <w:sz w:val="28"/>
          <w:szCs w:val="28"/>
        </w:rPr>
        <w:t xml:space="preserve">1 </w:t>
      </w:r>
      <w:r w:rsidR="001A1A7C" w:rsidRPr="002C1BFD">
        <w:rPr>
          <w:bCs/>
          <w:color w:val="auto"/>
          <w:sz w:val="28"/>
          <w:szCs w:val="28"/>
        </w:rPr>
        <w:t>-</w:t>
      </w:r>
      <w:r w:rsidR="007366D2" w:rsidRPr="002C1BFD">
        <w:rPr>
          <w:bCs/>
          <w:color w:val="auto"/>
          <w:sz w:val="28"/>
          <w:szCs w:val="28"/>
        </w:rPr>
        <w:t xml:space="preserve"> </w:t>
      </w:r>
      <w:r w:rsidR="00953C1F">
        <w:rPr>
          <w:bCs/>
          <w:color w:val="auto"/>
          <w:sz w:val="28"/>
          <w:szCs w:val="28"/>
        </w:rPr>
        <w:t>420</w:t>
      </w:r>
      <w:r w:rsidR="00C8734F" w:rsidRPr="001E083B">
        <w:rPr>
          <w:bCs/>
          <w:color w:val="auto"/>
          <w:sz w:val="28"/>
          <w:szCs w:val="28"/>
        </w:rPr>
        <w:t xml:space="preserve"> перечня № 2</w:t>
      </w:r>
      <w:r w:rsidR="00881B01" w:rsidRPr="001E083B">
        <w:rPr>
          <w:bCs/>
          <w:color w:val="auto"/>
          <w:sz w:val="28"/>
          <w:szCs w:val="28"/>
        </w:rPr>
        <w:t>,</w:t>
      </w:r>
      <w:r w:rsidR="001A1A7C" w:rsidRPr="001E083B">
        <w:rPr>
          <w:bCs/>
          <w:color w:val="auto"/>
          <w:sz w:val="28"/>
          <w:szCs w:val="28"/>
        </w:rPr>
        <w:t xml:space="preserve"> </w:t>
      </w:r>
      <w:r w:rsidR="000D1D19">
        <w:rPr>
          <w:bCs/>
          <w:color w:val="auto"/>
          <w:sz w:val="28"/>
          <w:szCs w:val="28"/>
        </w:rPr>
        <w:br/>
      </w:r>
      <w:r w:rsidR="008D70AD" w:rsidRPr="001E083B">
        <w:rPr>
          <w:bCs/>
          <w:color w:val="auto"/>
          <w:sz w:val="28"/>
          <w:szCs w:val="28"/>
        </w:rPr>
        <w:t xml:space="preserve">перечне № 3, </w:t>
      </w:r>
      <w:r w:rsidR="00CF3BD4" w:rsidRPr="001E083B">
        <w:rPr>
          <w:bCs/>
          <w:color w:val="auto"/>
          <w:sz w:val="28"/>
          <w:szCs w:val="28"/>
        </w:rPr>
        <w:t>из Российской Федерации</w:t>
      </w:r>
      <w:r w:rsidR="00473A3F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- </w:t>
      </w:r>
      <w:r w:rsidR="006649D3" w:rsidRPr="001E083B">
        <w:rPr>
          <w:bCs/>
          <w:color w:val="auto"/>
          <w:sz w:val="28"/>
          <w:szCs w:val="28"/>
        </w:rPr>
        <w:t xml:space="preserve">номер реестровой записи </w:t>
      </w:r>
      <w:r w:rsidR="000D1D19">
        <w:rPr>
          <w:bCs/>
          <w:color w:val="auto"/>
          <w:sz w:val="28"/>
          <w:szCs w:val="28"/>
        </w:rPr>
        <w:br/>
      </w:r>
      <w:r w:rsidR="006649D3" w:rsidRPr="001E083B">
        <w:rPr>
          <w:bCs/>
          <w:color w:val="auto"/>
          <w:sz w:val="28"/>
          <w:szCs w:val="28"/>
        </w:rPr>
        <w:t xml:space="preserve">из реестра </w:t>
      </w:r>
      <w:r w:rsidR="00D03347" w:rsidRPr="001E083B">
        <w:rPr>
          <w:bCs/>
          <w:color w:val="auto"/>
          <w:sz w:val="28"/>
          <w:szCs w:val="28"/>
        </w:rPr>
        <w:t>российской промышленной продукции</w:t>
      </w:r>
      <w:r w:rsidR="002D178B" w:rsidRPr="001E083B">
        <w:rPr>
          <w:bCs/>
          <w:color w:val="auto"/>
          <w:sz w:val="28"/>
          <w:szCs w:val="28"/>
        </w:rPr>
        <w:t xml:space="preserve">, предусмотренного </w:t>
      </w:r>
      <w:r w:rsidR="001A1A7C" w:rsidRPr="001E083B">
        <w:rPr>
          <w:bCs/>
          <w:color w:val="auto"/>
          <w:sz w:val="28"/>
          <w:szCs w:val="28"/>
        </w:rPr>
        <w:t>статьей 17</w:t>
      </w:r>
      <w:r w:rsidR="001A1A7C" w:rsidRPr="001E083B">
        <w:rPr>
          <w:bCs/>
          <w:color w:val="auto"/>
          <w:sz w:val="28"/>
          <w:szCs w:val="28"/>
          <w:vertAlign w:val="superscript"/>
        </w:rPr>
        <w:t>1</w:t>
      </w:r>
      <w:r w:rsidR="001A1A7C" w:rsidRPr="001E083B">
        <w:rPr>
          <w:bCs/>
          <w:color w:val="auto"/>
          <w:sz w:val="28"/>
          <w:szCs w:val="28"/>
        </w:rPr>
        <w:t xml:space="preserve"> Федерального закона о</w:t>
      </w:r>
      <w:r w:rsidR="002D178B" w:rsidRPr="001E083B">
        <w:rPr>
          <w:bCs/>
          <w:color w:val="auto"/>
          <w:sz w:val="28"/>
          <w:szCs w:val="28"/>
        </w:rPr>
        <w:t xml:space="preserve">т 31 декабря 2014 г. № 488-ФЗ </w:t>
      </w:r>
      <w:r w:rsidR="000D1D19">
        <w:rPr>
          <w:bCs/>
          <w:color w:val="auto"/>
          <w:sz w:val="28"/>
          <w:szCs w:val="28"/>
        </w:rPr>
        <w:br/>
      </w:r>
      <w:r w:rsidR="002D178B" w:rsidRPr="001E083B">
        <w:rPr>
          <w:bCs/>
          <w:color w:val="auto"/>
          <w:sz w:val="28"/>
          <w:szCs w:val="28"/>
        </w:rPr>
        <w:t>"О промышленной политике в Российской Федерации"</w:t>
      </w:r>
      <w:r w:rsidR="00CC5EC4" w:rsidRPr="001E083B">
        <w:rPr>
          <w:bCs/>
          <w:color w:val="auto"/>
          <w:sz w:val="28"/>
          <w:szCs w:val="28"/>
        </w:rPr>
        <w:t xml:space="preserve"> (далее - реестр рос</w:t>
      </w:r>
      <w:r w:rsidRPr="001E083B">
        <w:rPr>
          <w:bCs/>
          <w:color w:val="auto"/>
          <w:sz w:val="28"/>
          <w:szCs w:val="28"/>
        </w:rPr>
        <w:t>сийской промышленной продукции), содержащ</w:t>
      </w:r>
      <w:r w:rsidR="00517FBB" w:rsidRPr="001E083B">
        <w:rPr>
          <w:bCs/>
          <w:color w:val="auto"/>
          <w:sz w:val="28"/>
          <w:szCs w:val="28"/>
        </w:rPr>
        <w:t>ей</w:t>
      </w:r>
      <w:r w:rsidR="001E4125">
        <w:rPr>
          <w:bCs/>
          <w:color w:val="auto"/>
          <w:sz w:val="28"/>
          <w:szCs w:val="28"/>
        </w:rPr>
        <w:t xml:space="preserve"> в том числе</w:t>
      </w:r>
      <w:r w:rsidR="00B9637D" w:rsidRPr="001E083B">
        <w:rPr>
          <w:bCs/>
          <w:color w:val="auto"/>
          <w:sz w:val="28"/>
          <w:szCs w:val="28"/>
        </w:rPr>
        <w:t>:</w:t>
      </w:r>
      <w:proofErr w:type="gramEnd"/>
    </w:p>
    <w:p w14:paraId="77877D83" w14:textId="4A2F41B3" w:rsidR="00517C77" w:rsidRPr="001E083B" w:rsidRDefault="00B9637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информацию о совокупном количестве баллов за </w:t>
      </w:r>
      <w:r w:rsidRPr="001E083B">
        <w:rPr>
          <w:color w:val="auto"/>
          <w:spacing w:val="-2"/>
          <w:sz w:val="28"/>
          <w:szCs w:val="28"/>
        </w:rPr>
        <w:t>выполнение</w:t>
      </w:r>
      <w:r w:rsidRPr="001E083B">
        <w:rPr>
          <w:bCs/>
          <w:color w:val="auto"/>
          <w:sz w:val="28"/>
          <w:szCs w:val="28"/>
        </w:rPr>
        <w:t xml:space="preserve"> (освоение) на территории Российской Федерации соответствующих операций (условий)</w:t>
      </w:r>
      <w:r w:rsidR="000D65D4" w:rsidRPr="001E083B">
        <w:rPr>
          <w:bCs/>
          <w:color w:val="auto"/>
          <w:sz w:val="28"/>
          <w:szCs w:val="28"/>
        </w:rPr>
        <w:t xml:space="preserve"> (</w:t>
      </w:r>
      <w:r w:rsidR="001E4125">
        <w:rPr>
          <w:bCs/>
          <w:color w:val="auto"/>
          <w:sz w:val="28"/>
          <w:szCs w:val="28"/>
        </w:rPr>
        <w:t>если в отношении такого</w:t>
      </w:r>
      <w:r w:rsidR="000D65D4" w:rsidRPr="001E083B">
        <w:rPr>
          <w:bCs/>
          <w:color w:val="auto"/>
          <w:sz w:val="28"/>
          <w:szCs w:val="28"/>
        </w:rPr>
        <w:t xml:space="preserve"> товара постановлением Правительства Российской Федерации от 17 июля 2015 г. № 719 </w:t>
      </w:r>
      <w:r w:rsidR="0064754C">
        <w:rPr>
          <w:bCs/>
          <w:color w:val="auto"/>
          <w:sz w:val="28"/>
          <w:szCs w:val="28"/>
        </w:rPr>
        <w:br/>
      </w:r>
      <w:r w:rsidR="00892D5D" w:rsidRPr="001E083B">
        <w:rPr>
          <w:bCs/>
          <w:color w:val="auto"/>
          <w:sz w:val="28"/>
          <w:szCs w:val="28"/>
        </w:rPr>
        <w:t xml:space="preserve">"О подтверждении производства </w:t>
      </w:r>
      <w:r w:rsidR="00473A3F">
        <w:rPr>
          <w:bCs/>
          <w:color w:val="auto"/>
          <w:sz w:val="28"/>
          <w:szCs w:val="28"/>
        </w:rPr>
        <w:t xml:space="preserve">российской </w:t>
      </w:r>
      <w:r w:rsidR="00892D5D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64754C">
        <w:rPr>
          <w:bCs/>
          <w:color w:val="auto"/>
          <w:sz w:val="28"/>
          <w:szCs w:val="28"/>
        </w:rPr>
        <w:br/>
      </w:r>
      <w:r w:rsidR="001E4125">
        <w:rPr>
          <w:bCs/>
          <w:color w:val="auto"/>
          <w:sz w:val="28"/>
          <w:szCs w:val="28"/>
        </w:rPr>
        <w:t xml:space="preserve">за выполнение (освоение) на территории Российской Федерации </w:t>
      </w:r>
      <w:r w:rsidR="001E4125">
        <w:rPr>
          <w:bCs/>
          <w:color w:val="auto"/>
          <w:sz w:val="28"/>
          <w:szCs w:val="28"/>
        </w:rPr>
        <w:lastRenderedPageBreak/>
        <w:t xml:space="preserve">соответствующих операций (условий) </w:t>
      </w:r>
      <w:r w:rsidR="000D65D4" w:rsidRPr="001E083B">
        <w:rPr>
          <w:bCs/>
          <w:color w:val="auto"/>
          <w:sz w:val="28"/>
          <w:szCs w:val="28"/>
        </w:rPr>
        <w:t xml:space="preserve">установлены </w:t>
      </w:r>
      <w:r w:rsidR="001E4125">
        <w:rPr>
          <w:bCs/>
          <w:color w:val="auto"/>
          <w:sz w:val="28"/>
          <w:szCs w:val="28"/>
        </w:rPr>
        <w:t xml:space="preserve">требования </w:t>
      </w:r>
      <w:r w:rsidR="0064754C">
        <w:rPr>
          <w:bCs/>
          <w:color w:val="auto"/>
          <w:sz w:val="28"/>
          <w:szCs w:val="28"/>
        </w:rPr>
        <w:br/>
      </w:r>
      <w:r w:rsidR="001E4125">
        <w:rPr>
          <w:bCs/>
          <w:color w:val="auto"/>
          <w:sz w:val="28"/>
          <w:szCs w:val="28"/>
        </w:rPr>
        <w:t>о совокупном количестве баллов</w:t>
      </w:r>
      <w:r w:rsidR="000D65D4" w:rsidRPr="001E083B">
        <w:rPr>
          <w:bCs/>
          <w:color w:val="auto"/>
          <w:sz w:val="28"/>
          <w:szCs w:val="28"/>
        </w:rPr>
        <w:t xml:space="preserve">), </w:t>
      </w:r>
      <w:r w:rsidRPr="001E083B">
        <w:rPr>
          <w:bCs/>
          <w:color w:val="auto"/>
          <w:sz w:val="28"/>
          <w:szCs w:val="28"/>
        </w:rPr>
        <w:t xml:space="preserve">величина которого составляет </w:t>
      </w:r>
      <w:r w:rsidR="0064754C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или превышает значение, определенное постановлением</w:t>
      </w:r>
      <w:proofErr w:type="gramEnd"/>
      <w:r w:rsidRPr="001E083B">
        <w:rPr>
          <w:bCs/>
          <w:color w:val="auto"/>
          <w:sz w:val="28"/>
          <w:szCs w:val="28"/>
        </w:rPr>
        <w:t xml:space="preserve"> Правительства Российской Федерации от 17 июля 2015 г. № 719 </w:t>
      </w:r>
      <w:r w:rsidR="00892D5D" w:rsidRPr="001E083B">
        <w:rPr>
          <w:bCs/>
          <w:color w:val="auto"/>
          <w:sz w:val="28"/>
          <w:szCs w:val="28"/>
        </w:rPr>
        <w:t xml:space="preserve">"О подтверждении производства </w:t>
      </w:r>
      <w:r w:rsidR="00473A3F">
        <w:rPr>
          <w:bCs/>
          <w:color w:val="auto"/>
          <w:sz w:val="28"/>
          <w:szCs w:val="28"/>
        </w:rPr>
        <w:t>российской</w:t>
      </w:r>
      <w:r w:rsidR="001E4125">
        <w:rPr>
          <w:bCs/>
          <w:color w:val="auto"/>
          <w:sz w:val="28"/>
          <w:szCs w:val="28"/>
        </w:rPr>
        <w:t xml:space="preserve"> </w:t>
      </w:r>
      <w:r w:rsidR="00892D5D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Pr="001E083B">
        <w:rPr>
          <w:bCs/>
          <w:color w:val="auto"/>
          <w:sz w:val="28"/>
          <w:szCs w:val="28"/>
        </w:rPr>
        <w:t>для целей осуществления закупок</w:t>
      </w:r>
      <w:r w:rsidR="00517C77" w:rsidRPr="001E083B">
        <w:rPr>
          <w:bCs/>
          <w:color w:val="auto"/>
          <w:sz w:val="28"/>
          <w:szCs w:val="28"/>
        </w:rPr>
        <w:t>;</w:t>
      </w:r>
    </w:p>
    <w:p w14:paraId="5A23B624" w14:textId="03858900" w:rsidR="00517C77" w:rsidRPr="001E083B" w:rsidRDefault="00517C77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информацию </w:t>
      </w:r>
      <w:r w:rsidR="000D65D4" w:rsidRPr="001E083B">
        <w:rPr>
          <w:bCs/>
          <w:color w:val="auto"/>
          <w:sz w:val="28"/>
          <w:szCs w:val="28"/>
        </w:rPr>
        <w:t xml:space="preserve">об уровне радиоэлектронной продукции </w:t>
      </w:r>
      <w:r w:rsidRPr="001E083B">
        <w:rPr>
          <w:bCs/>
          <w:color w:val="auto"/>
          <w:sz w:val="28"/>
          <w:szCs w:val="28"/>
        </w:rPr>
        <w:t>(для товара, являющегося радиоэлектронной продукцией</w:t>
      </w:r>
      <w:r w:rsidR="000D65D4" w:rsidRPr="001E083B">
        <w:rPr>
          <w:bCs/>
          <w:color w:val="auto"/>
          <w:sz w:val="28"/>
          <w:szCs w:val="28"/>
        </w:rPr>
        <w:t xml:space="preserve">, для которой постановлением Правительства Российской Федерации от 17 июля 2015 г. № 719 </w:t>
      </w:r>
      <w:r w:rsidR="00892D5D" w:rsidRPr="001E083B">
        <w:rPr>
          <w:bCs/>
          <w:color w:val="auto"/>
          <w:sz w:val="28"/>
          <w:szCs w:val="28"/>
        </w:rPr>
        <w:br/>
        <w:t xml:space="preserve">"О подтверждении производства </w:t>
      </w:r>
      <w:r w:rsidR="003442CB">
        <w:rPr>
          <w:bCs/>
          <w:color w:val="auto"/>
          <w:sz w:val="28"/>
          <w:szCs w:val="28"/>
        </w:rPr>
        <w:t xml:space="preserve">российской </w:t>
      </w:r>
      <w:r w:rsidR="00892D5D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0D65D4" w:rsidRPr="001E083B">
        <w:rPr>
          <w:bCs/>
          <w:color w:val="auto"/>
          <w:sz w:val="28"/>
          <w:szCs w:val="28"/>
        </w:rPr>
        <w:t>предусмотрено отнесение к радиоэлектронной продукции первого уровня или второго уровня</w:t>
      </w:r>
      <w:r w:rsidRPr="001E083B">
        <w:rPr>
          <w:bCs/>
          <w:color w:val="auto"/>
          <w:sz w:val="28"/>
          <w:szCs w:val="28"/>
        </w:rPr>
        <w:t>)</w:t>
      </w:r>
      <w:r w:rsidR="000D65D4" w:rsidRPr="001E083B">
        <w:rPr>
          <w:bCs/>
          <w:color w:val="auto"/>
          <w:sz w:val="28"/>
          <w:szCs w:val="28"/>
        </w:rPr>
        <w:t>;</w:t>
      </w:r>
    </w:p>
    <w:p w14:paraId="2CC7428F" w14:textId="25530824" w:rsidR="000D65D4" w:rsidRPr="001E083B" w:rsidRDefault="00CC5EC4" w:rsidP="001E083B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для</w:t>
      </w:r>
      <w:r w:rsidR="00D9778F" w:rsidRPr="001E083B">
        <w:rPr>
          <w:bCs/>
          <w:color w:val="auto"/>
          <w:sz w:val="28"/>
          <w:szCs w:val="28"/>
        </w:rPr>
        <w:t xml:space="preserve"> подтверждения происхождения</w:t>
      </w:r>
      <w:r w:rsidRPr="001E083B">
        <w:rPr>
          <w:bCs/>
          <w:color w:val="auto"/>
          <w:sz w:val="28"/>
          <w:szCs w:val="28"/>
        </w:rPr>
        <w:t xml:space="preserve"> товар</w:t>
      </w:r>
      <w:r w:rsidR="004C7DC8" w:rsidRPr="001E083B">
        <w:rPr>
          <w:bCs/>
          <w:color w:val="auto"/>
          <w:sz w:val="28"/>
          <w:szCs w:val="28"/>
        </w:rPr>
        <w:t>ов</w:t>
      </w:r>
      <w:r w:rsidR="00FE68EF" w:rsidRPr="001E083B">
        <w:rPr>
          <w:bCs/>
          <w:color w:val="auto"/>
          <w:sz w:val="28"/>
          <w:szCs w:val="28"/>
        </w:rPr>
        <w:t xml:space="preserve">, </w:t>
      </w:r>
      <w:r w:rsidR="00881B01" w:rsidRPr="001E083B">
        <w:rPr>
          <w:bCs/>
          <w:color w:val="auto"/>
          <w:sz w:val="28"/>
          <w:szCs w:val="28"/>
        </w:rPr>
        <w:t>указанн</w:t>
      </w:r>
      <w:r w:rsidR="004C7DC8" w:rsidRPr="001E083B">
        <w:rPr>
          <w:bCs/>
          <w:color w:val="auto"/>
          <w:sz w:val="28"/>
          <w:szCs w:val="28"/>
        </w:rPr>
        <w:t>ых</w:t>
      </w:r>
      <w:r w:rsidR="00881B01" w:rsidRPr="001E083B">
        <w:rPr>
          <w:bCs/>
          <w:color w:val="auto"/>
          <w:sz w:val="28"/>
          <w:szCs w:val="28"/>
        </w:rPr>
        <w:t xml:space="preserve"> </w:t>
      </w:r>
      <w:r w:rsidR="000D1D19">
        <w:rPr>
          <w:bCs/>
          <w:color w:val="auto"/>
          <w:sz w:val="28"/>
          <w:szCs w:val="28"/>
        </w:rPr>
        <w:br/>
      </w:r>
      <w:r w:rsidR="00881B01" w:rsidRPr="001E083B">
        <w:rPr>
          <w:bCs/>
          <w:color w:val="auto"/>
          <w:sz w:val="28"/>
          <w:szCs w:val="28"/>
        </w:rPr>
        <w:t xml:space="preserve">в позициях 1 - </w:t>
      </w:r>
      <w:r w:rsidR="0064754C">
        <w:rPr>
          <w:bCs/>
          <w:color w:val="auto"/>
          <w:sz w:val="28"/>
          <w:szCs w:val="28"/>
        </w:rPr>
        <w:t>143</w:t>
      </w:r>
      <w:r w:rsidR="00881B01" w:rsidRPr="001E083B">
        <w:rPr>
          <w:bCs/>
          <w:color w:val="auto"/>
          <w:sz w:val="28"/>
          <w:szCs w:val="28"/>
        </w:rPr>
        <w:t xml:space="preserve"> перечня № 1, </w:t>
      </w:r>
      <w:r w:rsidR="00881B01" w:rsidRPr="002C1BFD">
        <w:rPr>
          <w:bCs/>
          <w:color w:val="auto"/>
          <w:sz w:val="28"/>
          <w:szCs w:val="28"/>
        </w:rPr>
        <w:t xml:space="preserve">позициях 1 </w:t>
      </w:r>
      <w:r w:rsidR="00751C1A">
        <w:rPr>
          <w:bCs/>
          <w:color w:val="auto"/>
          <w:sz w:val="28"/>
          <w:szCs w:val="28"/>
        </w:rPr>
        <w:t>-</w:t>
      </w:r>
      <w:r w:rsidR="00881B01" w:rsidRPr="002C1BFD">
        <w:rPr>
          <w:bCs/>
          <w:color w:val="auto"/>
          <w:sz w:val="28"/>
          <w:szCs w:val="28"/>
        </w:rPr>
        <w:t xml:space="preserve"> </w:t>
      </w:r>
      <w:r w:rsidR="00953C1F">
        <w:rPr>
          <w:bCs/>
          <w:color w:val="auto"/>
          <w:sz w:val="28"/>
          <w:szCs w:val="28"/>
        </w:rPr>
        <w:t>420</w:t>
      </w:r>
      <w:r w:rsidR="00751C1A">
        <w:rPr>
          <w:bCs/>
          <w:color w:val="auto"/>
          <w:sz w:val="28"/>
          <w:szCs w:val="28"/>
        </w:rPr>
        <w:t xml:space="preserve"> </w:t>
      </w:r>
      <w:r w:rsidR="00881B01" w:rsidRPr="001E083B">
        <w:rPr>
          <w:bCs/>
          <w:color w:val="auto"/>
          <w:sz w:val="28"/>
          <w:szCs w:val="28"/>
        </w:rPr>
        <w:t xml:space="preserve">перечня № 2, </w:t>
      </w:r>
      <w:r w:rsidR="00F35718" w:rsidRPr="001E083B">
        <w:rPr>
          <w:bCs/>
          <w:color w:val="auto"/>
          <w:sz w:val="28"/>
          <w:szCs w:val="28"/>
        </w:rPr>
        <w:t xml:space="preserve">перечне № 3, </w:t>
      </w:r>
      <w:r w:rsidR="007A7F94" w:rsidRPr="001E083B">
        <w:rPr>
          <w:bCs/>
          <w:color w:val="auto"/>
          <w:sz w:val="28"/>
          <w:szCs w:val="28"/>
        </w:rPr>
        <w:t>из</w:t>
      </w:r>
      <w:r w:rsidR="00D9778F" w:rsidRPr="001E083B">
        <w:rPr>
          <w:bCs/>
          <w:color w:val="auto"/>
          <w:sz w:val="28"/>
          <w:szCs w:val="28"/>
        </w:rPr>
        <w:t xml:space="preserve"> государств - членов Евразийского экономического союза, </w:t>
      </w:r>
      <w:r w:rsidR="000D1D19">
        <w:rPr>
          <w:bCs/>
          <w:color w:val="auto"/>
          <w:sz w:val="28"/>
          <w:szCs w:val="28"/>
        </w:rPr>
        <w:br/>
      </w:r>
      <w:r w:rsidR="00D9778F" w:rsidRPr="001E083B">
        <w:rPr>
          <w:bCs/>
          <w:color w:val="auto"/>
          <w:sz w:val="28"/>
          <w:szCs w:val="28"/>
        </w:rPr>
        <w:t>за и</w:t>
      </w:r>
      <w:r w:rsidR="0068261D" w:rsidRPr="001E083B">
        <w:rPr>
          <w:bCs/>
          <w:color w:val="auto"/>
          <w:sz w:val="28"/>
          <w:szCs w:val="28"/>
        </w:rPr>
        <w:t>сключением Российской Федерации</w:t>
      </w:r>
      <w:r w:rsidR="0054350D" w:rsidRPr="001E083B">
        <w:rPr>
          <w:bCs/>
          <w:color w:val="auto"/>
          <w:sz w:val="28"/>
          <w:szCs w:val="28"/>
        </w:rPr>
        <w:t>,</w:t>
      </w:r>
      <w:r w:rsidR="0068261D" w:rsidRPr="001E083B">
        <w:rPr>
          <w:bCs/>
          <w:color w:val="auto"/>
          <w:sz w:val="28"/>
          <w:szCs w:val="28"/>
        </w:rPr>
        <w:t xml:space="preserve"> - номер реестровой записи </w:t>
      </w:r>
      <w:r w:rsidR="000D1D19">
        <w:rPr>
          <w:bCs/>
          <w:color w:val="auto"/>
          <w:sz w:val="28"/>
          <w:szCs w:val="28"/>
        </w:rPr>
        <w:br/>
      </w:r>
      <w:r w:rsidR="0068261D" w:rsidRPr="001E083B">
        <w:rPr>
          <w:bCs/>
          <w:color w:val="auto"/>
          <w:sz w:val="28"/>
          <w:szCs w:val="28"/>
        </w:rPr>
        <w:t xml:space="preserve">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</w:t>
      </w:r>
      <w:r w:rsidR="000D1D19">
        <w:rPr>
          <w:bCs/>
          <w:color w:val="auto"/>
          <w:sz w:val="28"/>
          <w:szCs w:val="28"/>
        </w:rPr>
        <w:br/>
      </w:r>
      <w:r w:rsidR="0068261D" w:rsidRPr="001E083B">
        <w:rPr>
          <w:bCs/>
          <w:color w:val="auto"/>
          <w:sz w:val="28"/>
          <w:szCs w:val="28"/>
        </w:rPr>
        <w:t xml:space="preserve">союза (далее - евразийский реестр промышленных товаров), </w:t>
      </w:r>
      <w:r w:rsidR="000D1D19">
        <w:rPr>
          <w:bCs/>
          <w:color w:val="auto"/>
          <w:sz w:val="28"/>
          <w:szCs w:val="28"/>
        </w:rPr>
        <w:br/>
      </w:r>
      <w:r w:rsidR="0068261D" w:rsidRPr="001E083B">
        <w:rPr>
          <w:bCs/>
          <w:color w:val="auto"/>
          <w:sz w:val="28"/>
          <w:szCs w:val="28"/>
        </w:rPr>
        <w:t>содержащей</w:t>
      </w:r>
      <w:r w:rsidR="002F4163">
        <w:rPr>
          <w:bCs/>
          <w:color w:val="auto"/>
          <w:sz w:val="28"/>
          <w:szCs w:val="28"/>
        </w:rPr>
        <w:t xml:space="preserve"> в том числе</w:t>
      </w:r>
      <w:r w:rsidR="0074315A" w:rsidRPr="001E083B">
        <w:rPr>
          <w:bCs/>
          <w:color w:val="auto"/>
          <w:sz w:val="28"/>
          <w:szCs w:val="28"/>
        </w:rPr>
        <w:t>:</w:t>
      </w:r>
      <w:proofErr w:type="gramEnd"/>
    </w:p>
    <w:p w14:paraId="29A6E6CC" w14:textId="45499166" w:rsidR="0068261D" w:rsidRPr="001E083B" w:rsidRDefault="0068261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информацию о совокупном количестве баллов за выполнение (освоение) на территории </w:t>
      </w:r>
      <w:r w:rsidR="00E4782B" w:rsidRPr="001E083B">
        <w:rPr>
          <w:bCs/>
          <w:color w:val="auto"/>
          <w:sz w:val="28"/>
          <w:szCs w:val="28"/>
        </w:rPr>
        <w:t>Евразийского экономического союза</w:t>
      </w:r>
      <w:r w:rsidR="00D1108F" w:rsidRPr="001E083B">
        <w:rPr>
          <w:bCs/>
          <w:color w:val="auto"/>
          <w:sz w:val="28"/>
          <w:szCs w:val="28"/>
        </w:rPr>
        <w:t xml:space="preserve"> </w:t>
      </w:r>
      <w:r w:rsidR="00440932" w:rsidRPr="001E083B">
        <w:rPr>
          <w:bCs/>
          <w:color w:val="auto"/>
          <w:sz w:val="28"/>
          <w:szCs w:val="28"/>
        </w:rPr>
        <w:t>соответствующих</w:t>
      </w:r>
      <w:r w:rsidR="00E4782B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>операций (условий)</w:t>
      </w:r>
      <w:r w:rsidR="000D65D4" w:rsidRPr="001E083B">
        <w:rPr>
          <w:bCs/>
          <w:color w:val="auto"/>
          <w:sz w:val="28"/>
          <w:szCs w:val="28"/>
        </w:rPr>
        <w:t xml:space="preserve"> (если в отношении такого </w:t>
      </w:r>
      <w:r w:rsidR="000F4C34">
        <w:rPr>
          <w:bCs/>
          <w:color w:val="auto"/>
          <w:sz w:val="28"/>
          <w:szCs w:val="28"/>
        </w:rPr>
        <w:br/>
      </w:r>
      <w:r w:rsidR="000D65D4" w:rsidRPr="001E083B">
        <w:rPr>
          <w:bCs/>
          <w:color w:val="auto"/>
          <w:sz w:val="28"/>
          <w:szCs w:val="28"/>
        </w:rPr>
        <w:t xml:space="preserve">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</w:t>
      </w:r>
      <w:r w:rsidR="000F4C34">
        <w:rPr>
          <w:bCs/>
          <w:color w:val="auto"/>
          <w:sz w:val="28"/>
          <w:szCs w:val="28"/>
        </w:rPr>
        <w:br/>
      </w:r>
      <w:r w:rsidR="000D65D4" w:rsidRPr="001E083B">
        <w:rPr>
          <w:bCs/>
          <w:color w:val="auto"/>
          <w:sz w:val="28"/>
          <w:szCs w:val="28"/>
        </w:rPr>
        <w:t xml:space="preserve">о совокупном количестве баллов), </w:t>
      </w:r>
      <w:r w:rsidR="00440932" w:rsidRPr="001E083B">
        <w:rPr>
          <w:bCs/>
          <w:color w:val="auto"/>
          <w:sz w:val="28"/>
          <w:szCs w:val="28"/>
        </w:rPr>
        <w:t xml:space="preserve">величина которого составляет </w:t>
      </w:r>
      <w:r w:rsidR="000F4C34">
        <w:rPr>
          <w:bCs/>
          <w:color w:val="auto"/>
          <w:sz w:val="28"/>
          <w:szCs w:val="28"/>
        </w:rPr>
        <w:br/>
      </w:r>
      <w:r w:rsidR="00440932" w:rsidRPr="001E083B">
        <w:rPr>
          <w:bCs/>
          <w:color w:val="auto"/>
          <w:sz w:val="28"/>
          <w:szCs w:val="28"/>
        </w:rPr>
        <w:t>или превышает значение, определенное правом Евразийского экономического союза</w:t>
      </w:r>
      <w:r w:rsidRPr="001E083B">
        <w:rPr>
          <w:bCs/>
          <w:color w:val="auto"/>
          <w:sz w:val="28"/>
          <w:szCs w:val="28"/>
        </w:rPr>
        <w:t>;</w:t>
      </w:r>
      <w:proofErr w:type="gramEnd"/>
    </w:p>
    <w:p w14:paraId="27F84A15" w14:textId="0B198252" w:rsidR="000D65D4" w:rsidRPr="001E083B" w:rsidRDefault="000D65D4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информацию об уровне радиоэлектронной продукции (для товара, являющегося радиоэлектронной продукцией, для которой правом Евразийского экономического союза предусмотрено отнесение </w:t>
      </w:r>
      <w:r w:rsidR="00EA3A0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к радиоэлектронной продукции первого уровня или радиоэлектронной продукции второго уровня);</w:t>
      </w:r>
    </w:p>
    <w:p w14:paraId="1A51DE1D" w14:textId="4C8F75A6" w:rsidR="00520C3A" w:rsidRPr="001E083B" w:rsidRDefault="002A12AC" w:rsidP="00902296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для подтверждения осуществления всех стадий производства </w:t>
      </w:r>
      <w:r w:rsidR="000D1D19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(в том числе </w:t>
      </w:r>
      <w:r w:rsidRPr="001E083B">
        <w:rPr>
          <w:sz w:val="28"/>
          <w:szCs w:val="28"/>
        </w:rPr>
        <w:t>синтез</w:t>
      </w:r>
      <w:r w:rsidR="00C4519C" w:rsidRPr="001E083B">
        <w:rPr>
          <w:sz w:val="28"/>
          <w:szCs w:val="28"/>
        </w:rPr>
        <w:t>а</w:t>
      </w:r>
      <w:r w:rsidRPr="001E083B">
        <w:rPr>
          <w:sz w:val="28"/>
          <w:szCs w:val="28"/>
        </w:rPr>
        <w:t xml:space="preserve"> молекулы действующего вещества при производстве фармацевтических субстанций</w:t>
      </w:r>
      <w:r w:rsidRPr="001E083B">
        <w:rPr>
          <w:bCs/>
          <w:color w:val="auto"/>
          <w:sz w:val="28"/>
          <w:szCs w:val="28"/>
        </w:rPr>
        <w:t xml:space="preserve">) лекарственного препарата на </w:t>
      </w:r>
      <w:r w:rsidRPr="001E083B">
        <w:rPr>
          <w:sz w:val="28"/>
          <w:szCs w:val="28"/>
        </w:rPr>
        <w:t xml:space="preserve">территориях государств-членов Евразийского экономического </w:t>
      </w:r>
      <w:r w:rsidR="00E07541" w:rsidRPr="001E083B">
        <w:rPr>
          <w:sz w:val="28"/>
          <w:szCs w:val="28"/>
        </w:rPr>
        <w:t xml:space="preserve">союза </w:t>
      </w:r>
      <w:r w:rsidR="00DA2DF8">
        <w:rPr>
          <w:bCs/>
          <w:color w:val="auto"/>
          <w:sz w:val="28"/>
          <w:szCs w:val="28"/>
        </w:rPr>
        <w:t xml:space="preserve">в целях </w:t>
      </w:r>
      <w:r w:rsidR="00DA2DF8">
        <w:rPr>
          <w:bCs/>
          <w:color w:val="auto"/>
          <w:sz w:val="28"/>
          <w:szCs w:val="28"/>
        </w:rPr>
        <w:br/>
      </w:r>
      <w:r w:rsidR="00DA2DF8">
        <w:rPr>
          <w:bCs/>
          <w:color w:val="auto"/>
          <w:sz w:val="28"/>
          <w:szCs w:val="28"/>
        </w:rPr>
        <w:lastRenderedPageBreak/>
        <w:t>подпунктов "</w:t>
      </w:r>
      <w:r w:rsidR="00BD5516">
        <w:rPr>
          <w:bCs/>
          <w:color w:val="auto"/>
          <w:sz w:val="28"/>
          <w:szCs w:val="28"/>
        </w:rPr>
        <w:t>у</w:t>
      </w:r>
      <w:r w:rsidR="00DA2DF8">
        <w:rPr>
          <w:bCs/>
          <w:color w:val="auto"/>
          <w:sz w:val="28"/>
          <w:szCs w:val="28"/>
        </w:rPr>
        <w:t>" и "</w:t>
      </w:r>
      <w:r w:rsidR="00BD5516">
        <w:rPr>
          <w:bCs/>
          <w:color w:val="auto"/>
          <w:sz w:val="28"/>
          <w:szCs w:val="28"/>
        </w:rPr>
        <w:t>ф</w:t>
      </w:r>
      <w:r w:rsidR="00DA2DF8">
        <w:rPr>
          <w:bCs/>
          <w:color w:val="auto"/>
          <w:sz w:val="28"/>
          <w:szCs w:val="28"/>
        </w:rPr>
        <w:t xml:space="preserve">" пункта 4 настоящего постановления </w:t>
      </w:r>
      <w:r w:rsidR="000F4C34">
        <w:rPr>
          <w:bCs/>
          <w:color w:val="auto"/>
          <w:sz w:val="28"/>
          <w:szCs w:val="28"/>
        </w:rPr>
        <w:br/>
      </w:r>
      <w:r w:rsidR="00E07541" w:rsidRPr="001E083B">
        <w:rPr>
          <w:sz w:val="28"/>
          <w:szCs w:val="28"/>
        </w:rPr>
        <w:t xml:space="preserve">в дополнение к </w:t>
      </w:r>
      <w:r w:rsidR="00DA2DF8">
        <w:rPr>
          <w:sz w:val="28"/>
          <w:szCs w:val="28"/>
        </w:rPr>
        <w:t>информаци</w:t>
      </w:r>
      <w:r w:rsidR="00B12B60">
        <w:rPr>
          <w:sz w:val="28"/>
          <w:szCs w:val="28"/>
        </w:rPr>
        <w:t>и</w:t>
      </w:r>
      <w:r w:rsidR="00DA2DF8">
        <w:rPr>
          <w:sz w:val="28"/>
          <w:szCs w:val="28"/>
        </w:rPr>
        <w:t xml:space="preserve"> и</w:t>
      </w:r>
      <w:r w:rsidR="00B12B60">
        <w:rPr>
          <w:sz w:val="28"/>
          <w:szCs w:val="28"/>
        </w:rPr>
        <w:t xml:space="preserve"> </w:t>
      </w:r>
      <w:r w:rsidR="00E07541" w:rsidRPr="001E083B">
        <w:rPr>
          <w:sz w:val="28"/>
          <w:szCs w:val="28"/>
        </w:rPr>
        <w:t>документ</w:t>
      </w:r>
      <w:r w:rsidR="00DA2DF8">
        <w:rPr>
          <w:sz w:val="28"/>
          <w:szCs w:val="28"/>
        </w:rPr>
        <w:t>ам</w:t>
      </w:r>
      <w:r w:rsidRPr="001E083B">
        <w:rPr>
          <w:sz w:val="28"/>
          <w:szCs w:val="28"/>
        </w:rPr>
        <w:t>, предусмо</w:t>
      </w:r>
      <w:r w:rsidR="00E07541" w:rsidRPr="001E083B">
        <w:rPr>
          <w:sz w:val="28"/>
          <w:szCs w:val="28"/>
        </w:rPr>
        <w:t>тренн</w:t>
      </w:r>
      <w:r w:rsidR="00B12B60">
        <w:rPr>
          <w:sz w:val="28"/>
          <w:szCs w:val="28"/>
        </w:rPr>
        <w:t>ым</w:t>
      </w:r>
      <w:r w:rsidRPr="001E083B">
        <w:rPr>
          <w:sz w:val="28"/>
          <w:szCs w:val="28"/>
        </w:rPr>
        <w:t xml:space="preserve"> настоящ</w:t>
      </w:r>
      <w:r w:rsidR="00DA2DF8">
        <w:rPr>
          <w:sz w:val="28"/>
          <w:szCs w:val="28"/>
        </w:rPr>
        <w:t>им постановлением</w:t>
      </w:r>
      <w:r w:rsidR="00520C3A" w:rsidRPr="001E083B">
        <w:rPr>
          <w:bCs/>
          <w:color w:val="auto"/>
          <w:sz w:val="28"/>
          <w:szCs w:val="28"/>
        </w:rPr>
        <w:t xml:space="preserve"> </w:t>
      </w:r>
      <w:r w:rsidR="00DA2DF8">
        <w:rPr>
          <w:bCs/>
          <w:color w:val="auto"/>
          <w:sz w:val="28"/>
          <w:szCs w:val="28"/>
        </w:rPr>
        <w:t xml:space="preserve">- </w:t>
      </w:r>
      <w:r w:rsidR="00520C3A" w:rsidRPr="001E083B">
        <w:rPr>
          <w:bCs/>
          <w:color w:val="auto"/>
          <w:sz w:val="28"/>
          <w:szCs w:val="28"/>
        </w:rPr>
        <w:t>документ, содержащ</w:t>
      </w:r>
      <w:r w:rsidR="00B12B60">
        <w:rPr>
          <w:bCs/>
          <w:color w:val="auto"/>
          <w:sz w:val="28"/>
          <w:szCs w:val="28"/>
        </w:rPr>
        <w:t>ий</w:t>
      </w:r>
      <w:r w:rsidR="00520C3A" w:rsidRPr="001E083B">
        <w:rPr>
          <w:bCs/>
          <w:color w:val="auto"/>
          <w:sz w:val="28"/>
          <w:szCs w:val="28"/>
        </w:rPr>
        <w:t xml:space="preserve"> сведения о стадиях технологического процесса производства лекарственного средства </w:t>
      </w:r>
      <w:r w:rsidR="000F4C34">
        <w:rPr>
          <w:bCs/>
          <w:color w:val="auto"/>
          <w:sz w:val="28"/>
          <w:szCs w:val="28"/>
        </w:rPr>
        <w:br/>
      </w:r>
      <w:r w:rsidR="00520C3A" w:rsidRPr="001E083B">
        <w:rPr>
          <w:bCs/>
          <w:color w:val="auto"/>
          <w:sz w:val="28"/>
          <w:szCs w:val="28"/>
        </w:rPr>
        <w:t>для медицинского применения, осуществляемых на территории</w:t>
      </w:r>
      <w:proofErr w:type="gramEnd"/>
      <w:r w:rsidR="00520C3A" w:rsidRPr="001E083B">
        <w:rPr>
          <w:bCs/>
          <w:color w:val="auto"/>
          <w:sz w:val="28"/>
          <w:szCs w:val="28"/>
        </w:rPr>
        <w:t xml:space="preserve"> Евразийского экономического союза (в том </w:t>
      </w:r>
      <w:proofErr w:type="gramStart"/>
      <w:r w:rsidR="00520C3A" w:rsidRPr="001E083B">
        <w:rPr>
          <w:bCs/>
          <w:color w:val="auto"/>
          <w:sz w:val="28"/>
          <w:szCs w:val="28"/>
        </w:rPr>
        <w:t>числе</w:t>
      </w:r>
      <w:proofErr w:type="gramEnd"/>
      <w:r w:rsidR="00520C3A" w:rsidRPr="001E083B">
        <w:rPr>
          <w:bCs/>
          <w:color w:val="auto"/>
          <w:sz w:val="28"/>
          <w:szCs w:val="28"/>
        </w:rPr>
        <w:t xml:space="preserve"> о стадиях </w:t>
      </w:r>
      <w:r w:rsidR="000F4C34">
        <w:rPr>
          <w:bCs/>
          <w:color w:val="auto"/>
          <w:sz w:val="28"/>
          <w:szCs w:val="28"/>
        </w:rPr>
        <w:br/>
      </w:r>
      <w:r w:rsidR="00520C3A" w:rsidRPr="001E083B">
        <w:rPr>
          <w:bCs/>
          <w:color w:val="auto"/>
          <w:sz w:val="28"/>
          <w:szCs w:val="28"/>
        </w:rPr>
        <w:t>производства молекулы действующего вещества фармацевтической субстанции), выданн</w:t>
      </w:r>
      <w:r w:rsidR="00DA2DF8">
        <w:rPr>
          <w:bCs/>
          <w:color w:val="auto"/>
          <w:sz w:val="28"/>
          <w:szCs w:val="28"/>
        </w:rPr>
        <w:t>ый</w:t>
      </w:r>
      <w:r w:rsidR="00520C3A" w:rsidRPr="001E083B">
        <w:rPr>
          <w:bCs/>
          <w:color w:val="auto"/>
          <w:sz w:val="28"/>
          <w:szCs w:val="28"/>
        </w:rPr>
        <w:t xml:space="preserve"> Министерством промышленности и торговли Российской Федерации в установленном им порядке;</w:t>
      </w:r>
    </w:p>
    <w:p w14:paraId="79A636B4" w14:textId="0E7C07F4" w:rsidR="00F120B5" w:rsidRPr="001E083B" w:rsidRDefault="007A7F94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для подтверждения происхождения </w:t>
      </w:r>
      <w:bookmarkStart w:id="5" w:name="_Hlk175412209"/>
      <w:r w:rsidRPr="001E083B">
        <w:rPr>
          <w:bCs/>
          <w:color w:val="auto"/>
          <w:sz w:val="28"/>
          <w:szCs w:val="28"/>
        </w:rPr>
        <w:t>программ для электронных вычислительных машин и (или) баз данных</w:t>
      </w:r>
      <w:bookmarkEnd w:id="5"/>
      <w:r w:rsidR="00F14D68">
        <w:rPr>
          <w:bCs/>
          <w:color w:val="auto"/>
          <w:sz w:val="28"/>
          <w:szCs w:val="28"/>
        </w:rPr>
        <w:t xml:space="preserve"> </w:t>
      </w:r>
      <w:r w:rsidR="00F14D68" w:rsidRPr="00F14D68">
        <w:rPr>
          <w:bCs/>
          <w:color w:val="auto"/>
          <w:sz w:val="28"/>
          <w:szCs w:val="28"/>
        </w:rPr>
        <w:t>(далее - программное обеспечение</w:t>
      </w:r>
      <w:r w:rsidR="00F14D68">
        <w:rPr>
          <w:bCs/>
          <w:color w:val="auto"/>
          <w:sz w:val="28"/>
          <w:szCs w:val="28"/>
        </w:rPr>
        <w:t>)</w:t>
      </w:r>
      <w:r w:rsidRPr="001E083B">
        <w:rPr>
          <w:bCs/>
          <w:color w:val="auto"/>
          <w:sz w:val="28"/>
          <w:szCs w:val="28"/>
        </w:rPr>
        <w:t xml:space="preserve">, </w:t>
      </w:r>
      <w:r w:rsidR="00E07541" w:rsidRPr="001E083B">
        <w:rPr>
          <w:bCs/>
          <w:color w:val="auto"/>
          <w:sz w:val="28"/>
          <w:szCs w:val="28"/>
        </w:rPr>
        <w:t>указанных</w:t>
      </w:r>
      <w:r w:rsidRPr="001E083B">
        <w:rPr>
          <w:bCs/>
          <w:color w:val="auto"/>
          <w:sz w:val="28"/>
          <w:szCs w:val="28"/>
        </w:rPr>
        <w:t xml:space="preserve"> в позици</w:t>
      </w:r>
      <w:r w:rsidR="00F120B5" w:rsidRPr="001E083B">
        <w:rPr>
          <w:bCs/>
          <w:color w:val="auto"/>
          <w:sz w:val="28"/>
          <w:szCs w:val="28"/>
        </w:rPr>
        <w:t>и</w:t>
      </w:r>
      <w:r w:rsidRPr="001E083B">
        <w:rPr>
          <w:bCs/>
          <w:color w:val="auto"/>
          <w:sz w:val="28"/>
          <w:szCs w:val="28"/>
        </w:rPr>
        <w:t xml:space="preserve"> </w:t>
      </w:r>
      <w:r w:rsidR="0064754C">
        <w:rPr>
          <w:bCs/>
          <w:color w:val="auto"/>
          <w:sz w:val="28"/>
          <w:szCs w:val="28"/>
        </w:rPr>
        <w:t>144</w:t>
      </w:r>
      <w:r w:rsidRPr="001E083B">
        <w:rPr>
          <w:bCs/>
          <w:color w:val="auto"/>
          <w:sz w:val="28"/>
          <w:szCs w:val="28"/>
        </w:rPr>
        <w:t xml:space="preserve"> перечня</w:t>
      </w:r>
      <w:r w:rsidR="00E07541" w:rsidRPr="001E083B">
        <w:rPr>
          <w:bCs/>
          <w:color w:val="auto"/>
          <w:sz w:val="28"/>
          <w:szCs w:val="28"/>
        </w:rPr>
        <w:t xml:space="preserve"> № 1</w:t>
      </w:r>
      <w:r w:rsidRPr="001E083B">
        <w:rPr>
          <w:bCs/>
          <w:color w:val="auto"/>
          <w:sz w:val="28"/>
          <w:szCs w:val="28"/>
        </w:rPr>
        <w:t xml:space="preserve">, из Российской Федерации - </w:t>
      </w:r>
      <w:bookmarkStart w:id="6" w:name="_Hlk175412086"/>
      <w:r w:rsidR="004A6B63">
        <w:rPr>
          <w:bCs/>
          <w:color w:val="auto"/>
          <w:sz w:val="28"/>
          <w:szCs w:val="28"/>
        </w:rPr>
        <w:t xml:space="preserve">порядковый </w:t>
      </w:r>
      <w:r w:rsidRPr="001E083B">
        <w:rPr>
          <w:bCs/>
          <w:color w:val="auto"/>
          <w:sz w:val="28"/>
          <w:szCs w:val="28"/>
        </w:rPr>
        <w:t>номер реестровой записи из</w:t>
      </w:r>
      <w:r w:rsidR="0054350D" w:rsidRPr="001E083B">
        <w:rPr>
          <w:bCs/>
          <w:color w:val="auto"/>
          <w:sz w:val="28"/>
          <w:szCs w:val="28"/>
        </w:rPr>
        <w:t xml:space="preserve"> единого реестра российских программ для электронных вычислительных машин и баз данных </w:t>
      </w:r>
      <w:bookmarkEnd w:id="6"/>
      <w:r w:rsidR="0054350D" w:rsidRPr="001E083B">
        <w:rPr>
          <w:bCs/>
          <w:color w:val="auto"/>
          <w:sz w:val="28"/>
          <w:szCs w:val="28"/>
        </w:rPr>
        <w:t>(далее - реестр российского программного обеспечения)</w:t>
      </w:r>
      <w:r w:rsidR="00F120B5" w:rsidRPr="001E083B">
        <w:rPr>
          <w:bCs/>
          <w:color w:val="auto"/>
          <w:sz w:val="28"/>
          <w:szCs w:val="28"/>
        </w:rPr>
        <w:t>;</w:t>
      </w:r>
    </w:p>
    <w:p w14:paraId="43674B92" w14:textId="7C12869A" w:rsidR="00F120B5" w:rsidRPr="001E083B" w:rsidRDefault="00F120B5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для подтверждения происхождения программного обеспечения, указанного в позиции </w:t>
      </w:r>
      <w:r w:rsidR="0064754C">
        <w:rPr>
          <w:bCs/>
          <w:color w:val="auto"/>
          <w:sz w:val="28"/>
          <w:szCs w:val="28"/>
        </w:rPr>
        <w:t>144</w:t>
      </w:r>
      <w:r w:rsidRPr="001E083B">
        <w:rPr>
          <w:bCs/>
          <w:color w:val="auto"/>
          <w:sz w:val="28"/>
          <w:szCs w:val="28"/>
        </w:rPr>
        <w:t xml:space="preserve"> перечня</w:t>
      </w:r>
      <w:r w:rsidR="00E07541" w:rsidRPr="001E083B">
        <w:rPr>
          <w:bCs/>
          <w:color w:val="auto"/>
          <w:sz w:val="28"/>
          <w:szCs w:val="28"/>
        </w:rPr>
        <w:t xml:space="preserve"> № 1</w:t>
      </w:r>
      <w:r w:rsidR="00F14D68">
        <w:rPr>
          <w:bCs/>
          <w:color w:val="auto"/>
          <w:sz w:val="28"/>
          <w:szCs w:val="28"/>
        </w:rPr>
        <w:t>,</w:t>
      </w:r>
      <w:r w:rsidR="00E07541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из Российской Федерации </w:t>
      </w:r>
      <w:r w:rsidR="00E0754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его соответствия дополнительным требованиям к программам </w:t>
      </w:r>
      <w:r w:rsidR="00E0754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для электронных вычислительных машин и баз данных, сведения </w:t>
      </w:r>
      <w:r w:rsidR="00E0754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 которых включены в реестр российского программного обеспечения, утвержденные постановлением Правительства Российской Федерации </w:t>
      </w:r>
      <w:r w:rsidR="00E0754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3 марта 2017 г. № 325 "Об утверждении дополнительных требований </w:t>
      </w:r>
      <w:r w:rsidR="00E0754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к программам для электронных вычислительных машин и баз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данных, сведения о которых включены в реестр российского программного обеспечения, и внесении изменений в Правила формиро</w:t>
      </w:r>
      <w:r w:rsidR="00E07541" w:rsidRPr="001E083B">
        <w:rPr>
          <w:bCs/>
          <w:color w:val="auto"/>
          <w:sz w:val="28"/>
          <w:szCs w:val="28"/>
        </w:rPr>
        <w:t xml:space="preserve">вания </w:t>
      </w:r>
      <w:r w:rsidR="00E07541" w:rsidRPr="001E083B">
        <w:rPr>
          <w:bCs/>
          <w:color w:val="auto"/>
          <w:sz w:val="28"/>
          <w:szCs w:val="28"/>
        </w:rPr>
        <w:br/>
        <w:t>и ведения единого реестра р</w:t>
      </w:r>
      <w:r w:rsidRPr="001E083B">
        <w:rPr>
          <w:bCs/>
          <w:color w:val="auto"/>
          <w:sz w:val="28"/>
          <w:szCs w:val="28"/>
        </w:rPr>
        <w:t>оссийских программ для электронных вычислительных машин и баз данных"</w:t>
      </w:r>
      <w:r w:rsidR="005E589F" w:rsidRPr="001E083B">
        <w:rPr>
          <w:bCs/>
          <w:color w:val="auto"/>
          <w:sz w:val="28"/>
          <w:szCs w:val="28"/>
        </w:rPr>
        <w:t xml:space="preserve"> (далее - дополнительные требования к программному обеспечению)</w:t>
      </w:r>
      <w:r w:rsidR="00E07541" w:rsidRPr="001E083B">
        <w:rPr>
          <w:bCs/>
          <w:color w:val="auto"/>
          <w:sz w:val="28"/>
          <w:szCs w:val="28"/>
        </w:rPr>
        <w:t>,</w:t>
      </w:r>
      <w:r w:rsidRPr="001E083B">
        <w:rPr>
          <w:bCs/>
          <w:color w:val="auto"/>
          <w:sz w:val="28"/>
          <w:szCs w:val="28"/>
        </w:rPr>
        <w:t xml:space="preserve"> - </w:t>
      </w:r>
      <w:r w:rsidR="004A6B63">
        <w:rPr>
          <w:bCs/>
          <w:color w:val="auto"/>
          <w:sz w:val="28"/>
          <w:szCs w:val="28"/>
        </w:rPr>
        <w:t xml:space="preserve">порядковый </w:t>
      </w:r>
      <w:r w:rsidRPr="001E083B">
        <w:rPr>
          <w:bCs/>
          <w:color w:val="auto"/>
          <w:sz w:val="28"/>
          <w:szCs w:val="28"/>
        </w:rPr>
        <w:t xml:space="preserve">номер реестровой записи </w:t>
      </w:r>
      <w:r w:rsidR="004A6B6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из реестра российского программного обеспечения, содержащ</w:t>
      </w:r>
      <w:r w:rsidR="008217D2" w:rsidRPr="001E083B">
        <w:rPr>
          <w:bCs/>
          <w:color w:val="auto"/>
          <w:sz w:val="28"/>
          <w:szCs w:val="28"/>
        </w:rPr>
        <w:t>ей</w:t>
      </w:r>
      <w:r w:rsidRPr="001E083B">
        <w:rPr>
          <w:bCs/>
          <w:color w:val="auto"/>
          <w:sz w:val="28"/>
          <w:szCs w:val="28"/>
        </w:rPr>
        <w:t xml:space="preserve"> информацию о соответствии </w:t>
      </w:r>
      <w:r w:rsidR="00E07541" w:rsidRPr="001E083B">
        <w:rPr>
          <w:bCs/>
          <w:color w:val="auto"/>
          <w:sz w:val="28"/>
          <w:szCs w:val="28"/>
        </w:rPr>
        <w:t xml:space="preserve">программного обеспечения </w:t>
      </w:r>
      <w:r w:rsidRPr="001E083B">
        <w:rPr>
          <w:bCs/>
          <w:color w:val="auto"/>
          <w:sz w:val="28"/>
          <w:szCs w:val="28"/>
        </w:rPr>
        <w:t>дополнительным требованиям</w:t>
      </w:r>
      <w:r w:rsidR="008217D2" w:rsidRPr="001E083B">
        <w:rPr>
          <w:bCs/>
          <w:color w:val="auto"/>
          <w:sz w:val="28"/>
          <w:szCs w:val="28"/>
        </w:rPr>
        <w:t xml:space="preserve"> к программному обеспечению</w:t>
      </w:r>
      <w:r w:rsidRPr="001E083B">
        <w:rPr>
          <w:bCs/>
          <w:color w:val="auto"/>
          <w:sz w:val="28"/>
          <w:szCs w:val="28"/>
        </w:rPr>
        <w:t>;</w:t>
      </w:r>
      <w:proofErr w:type="gramEnd"/>
    </w:p>
    <w:p w14:paraId="42803E9C" w14:textId="0CAE45BA" w:rsidR="00517FBB" w:rsidRPr="001E083B" w:rsidRDefault="0054350D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для подтверждения происхождения программного </w:t>
      </w:r>
      <w:r w:rsidR="004A6B6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беспечения</w:t>
      </w:r>
      <w:r w:rsidR="00F14D68">
        <w:rPr>
          <w:bCs/>
          <w:color w:val="auto"/>
          <w:sz w:val="28"/>
          <w:szCs w:val="28"/>
        </w:rPr>
        <w:t>, указанного в позиции 144 перечня № 1,</w:t>
      </w:r>
      <w:r w:rsidRPr="001E083B">
        <w:rPr>
          <w:bCs/>
          <w:color w:val="auto"/>
          <w:sz w:val="28"/>
          <w:szCs w:val="28"/>
        </w:rPr>
        <w:t xml:space="preserve"> из государств - членов Евразийского экономического союза, за исключением </w:t>
      </w:r>
      <w:r w:rsidR="004A6B6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оссийской Федерации, - </w:t>
      </w:r>
      <w:bookmarkStart w:id="7" w:name="_Hlk175412551"/>
      <w:r w:rsidR="004A6B63">
        <w:rPr>
          <w:bCs/>
          <w:color w:val="auto"/>
          <w:sz w:val="28"/>
          <w:szCs w:val="28"/>
        </w:rPr>
        <w:t xml:space="preserve">порядковый </w:t>
      </w:r>
      <w:r w:rsidRPr="001E083B">
        <w:rPr>
          <w:bCs/>
          <w:color w:val="auto"/>
          <w:sz w:val="28"/>
          <w:szCs w:val="28"/>
        </w:rPr>
        <w:t xml:space="preserve">номер реестровой записи </w:t>
      </w:r>
      <w:r w:rsidR="004A6B6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з единого реестра программ для электронных вычислительных машин </w:t>
      </w:r>
      <w:r w:rsidR="004A6B6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баз данных из государств - членов Евразийского экономического союза, за исключением Российской Федерации </w:t>
      </w:r>
      <w:bookmarkEnd w:id="7"/>
      <w:r w:rsidRPr="001E083B">
        <w:rPr>
          <w:bCs/>
          <w:color w:val="auto"/>
          <w:sz w:val="28"/>
          <w:szCs w:val="28"/>
        </w:rPr>
        <w:t>(</w:t>
      </w:r>
      <w:r w:rsidRPr="001E083B">
        <w:rPr>
          <w:color w:val="auto"/>
          <w:spacing w:val="-2"/>
          <w:sz w:val="28"/>
          <w:szCs w:val="28"/>
        </w:rPr>
        <w:t xml:space="preserve">далее - реестр евразийского </w:t>
      </w:r>
      <w:r w:rsidRPr="001E083B">
        <w:rPr>
          <w:color w:val="auto"/>
          <w:spacing w:val="-2"/>
          <w:sz w:val="28"/>
          <w:szCs w:val="28"/>
        </w:rPr>
        <w:lastRenderedPageBreak/>
        <w:t>программного обеспечения);</w:t>
      </w:r>
      <w:proofErr w:type="gramEnd"/>
    </w:p>
    <w:p w14:paraId="159813D4" w14:textId="1C0AD910" w:rsidR="005E589F" w:rsidRPr="001E083B" w:rsidRDefault="005E589F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для подтверждения происхождения программного обеспечения</w:t>
      </w:r>
      <w:r w:rsidR="00F14D68">
        <w:rPr>
          <w:bCs/>
          <w:color w:val="auto"/>
          <w:sz w:val="28"/>
          <w:szCs w:val="28"/>
        </w:rPr>
        <w:t xml:space="preserve">, указанного в позиции 144 перечня № 1, </w:t>
      </w:r>
      <w:r w:rsidRPr="001E083B">
        <w:rPr>
          <w:bCs/>
          <w:color w:val="auto"/>
          <w:sz w:val="28"/>
          <w:szCs w:val="28"/>
        </w:rPr>
        <w:t xml:space="preserve">из государств - членов </w:t>
      </w:r>
      <w:r w:rsidR="00F14D68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Евразийского экономического союза, за исключением </w:t>
      </w:r>
      <w:r w:rsidR="00F14D68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оссийской Федерации, и его соответствия дополнительным </w:t>
      </w:r>
      <w:r w:rsidR="00F14D68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требованиям к </w:t>
      </w:r>
      <w:r w:rsidR="008217D2" w:rsidRPr="001E083B">
        <w:rPr>
          <w:bCs/>
          <w:color w:val="auto"/>
          <w:sz w:val="28"/>
          <w:szCs w:val="28"/>
        </w:rPr>
        <w:t xml:space="preserve">программному обеспечению </w:t>
      </w:r>
      <w:r w:rsidRPr="001E083B">
        <w:rPr>
          <w:bCs/>
          <w:color w:val="auto"/>
          <w:sz w:val="28"/>
          <w:szCs w:val="28"/>
        </w:rPr>
        <w:t xml:space="preserve">- </w:t>
      </w:r>
      <w:r w:rsidR="004A6B63">
        <w:rPr>
          <w:bCs/>
          <w:color w:val="auto"/>
          <w:sz w:val="28"/>
          <w:szCs w:val="28"/>
        </w:rPr>
        <w:t xml:space="preserve">порядковый </w:t>
      </w:r>
      <w:r w:rsidRPr="001E083B">
        <w:rPr>
          <w:bCs/>
          <w:color w:val="auto"/>
          <w:sz w:val="28"/>
          <w:szCs w:val="28"/>
        </w:rPr>
        <w:t>номер реестровой записи из</w:t>
      </w:r>
      <w:r w:rsidR="008217D2" w:rsidRPr="001E083B">
        <w:rPr>
          <w:bCs/>
          <w:color w:val="auto"/>
          <w:sz w:val="28"/>
          <w:szCs w:val="28"/>
        </w:rPr>
        <w:t xml:space="preserve"> реестра евразийского программного обеспечения</w:t>
      </w:r>
      <w:r w:rsidRPr="001E083B">
        <w:rPr>
          <w:bCs/>
          <w:color w:val="auto"/>
          <w:sz w:val="28"/>
          <w:szCs w:val="28"/>
        </w:rPr>
        <w:t>, содержащ</w:t>
      </w:r>
      <w:r w:rsidR="008217D2" w:rsidRPr="001E083B">
        <w:rPr>
          <w:bCs/>
          <w:color w:val="auto"/>
          <w:sz w:val="28"/>
          <w:szCs w:val="28"/>
        </w:rPr>
        <w:t>ей</w:t>
      </w:r>
      <w:r w:rsidRPr="001E083B">
        <w:rPr>
          <w:bCs/>
          <w:color w:val="auto"/>
          <w:sz w:val="28"/>
          <w:szCs w:val="28"/>
        </w:rPr>
        <w:t xml:space="preserve"> информацию о соответствии</w:t>
      </w:r>
      <w:r w:rsidR="00E07541" w:rsidRPr="001E083B">
        <w:rPr>
          <w:bCs/>
          <w:color w:val="auto"/>
          <w:sz w:val="28"/>
          <w:szCs w:val="28"/>
        </w:rPr>
        <w:t xml:space="preserve"> программного обеспечения </w:t>
      </w:r>
      <w:r w:rsidRPr="001E083B">
        <w:rPr>
          <w:bCs/>
          <w:color w:val="auto"/>
          <w:sz w:val="28"/>
          <w:szCs w:val="28"/>
        </w:rPr>
        <w:t>дополнительным требованиям</w:t>
      </w:r>
      <w:r w:rsidR="008217D2" w:rsidRPr="001E083B">
        <w:rPr>
          <w:bCs/>
          <w:color w:val="auto"/>
          <w:sz w:val="28"/>
          <w:szCs w:val="28"/>
        </w:rPr>
        <w:t xml:space="preserve"> к программному обеспечению</w:t>
      </w:r>
      <w:r w:rsidRPr="001E083B">
        <w:rPr>
          <w:bCs/>
          <w:color w:val="auto"/>
          <w:sz w:val="28"/>
          <w:szCs w:val="28"/>
        </w:rPr>
        <w:t>;</w:t>
      </w:r>
    </w:p>
    <w:p w14:paraId="33974296" w14:textId="6526400C" w:rsidR="00015C79" w:rsidRPr="001E083B" w:rsidRDefault="002A145A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указание наименования страны происхождения в соответствии </w:t>
      </w:r>
      <w:r w:rsidR="00015C7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подпунктом "б" пункта 2 части 1 статьи 43 </w:t>
      </w:r>
      <w:r w:rsidRPr="001E083B">
        <w:rPr>
          <w:color w:val="auto"/>
          <w:spacing w:val="-2"/>
          <w:sz w:val="28"/>
          <w:szCs w:val="28"/>
        </w:rPr>
        <w:t xml:space="preserve">Федерального закона </w:t>
      </w:r>
      <w:r w:rsidR="00015C79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"О контрактной системе в сфере закупок товаров, работ, услуг </w:t>
      </w:r>
      <w:r w:rsidR="00015C79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для обеспечения государственных и муниципальных нужд"</w:t>
      </w:r>
      <w:r w:rsidR="00015C79" w:rsidRPr="001E083B">
        <w:rPr>
          <w:color w:val="auto"/>
          <w:spacing w:val="-2"/>
          <w:sz w:val="28"/>
          <w:szCs w:val="28"/>
        </w:rPr>
        <w:t>:</w:t>
      </w:r>
    </w:p>
    <w:p w14:paraId="246CF7FA" w14:textId="5FE4487F" w:rsidR="00015C79" w:rsidRPr="001E083B" w:rsidRDefault="002A145A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для </w:t>
      </w:r>
      <w:r w:rsidRPr="001E083B">
        <w:rPr>
          <w:bCs/>
          <w:color w:val="auto"/>
          <w:sz w:val="28"/>
          <w:szCs w:val="28"/>
        </w:rPr>
        <w:t>подтверждения</w:t>
      </w:r>
      <w:r w:rsidRPr="001E083B">
        <w:rPr>
          <w:color w:val="auto"/>
          <w:spacing w:val="-2"/>
          <w:sz w:val="28"/>
          <w:szCs w:val="28"/>
        </w:rPr>
        <w:t xml:space="preserve"> происхождения </w:t>
      </w:r>
      <w:r w:rsidR="00E07541" w:rsidRPr="001E083B">
        <w:rPr>
          <w:color w:val="auto"/>
          <w:spacing w:val="-2"/>
          <w:sz w:val="28"/>
          <w:szCs w:val="28"/>
        </w:rPr>
        <w:t>товара</w:t>
      </w:r>
      <w:r w:rsidR="00A70471" w:rsidRPr="001E083B">
        <w:rPr>
          <w:color w:val="auto"/>
          <w:spacing w:val="-2"/>
          <w:sz w:val="28"/>
          <w:szCs w:val="28"/>
        </w:rPr>
        <w:t xml:space="preserve"> из Российской Федерации</w:t>
      </w:r>
      <w:r w:rsidR="00E07541" w:rsidRPr="001E083B">
        <w:rPr>
          <w:color w:val="auto"/>
          <w:spacing w:val="-2"/>
          <w:sz w:val="28"/>
          <w:szCs w:val="28"/>
        </w:rPr>
        <w:t>, не указанного в позициях</w:t>
      </w:r>
      <w:r w:rsidR="00E07541" w:rsidRPr="001E083B">
        <w:rPr>
          <w:bCs/>
          <w:color w:val="auto"/>
          <w:sz w:val="28"/>
          <w:szCs w:val="28"/>
        </w:rPr>
        <w:t xml:space="preserve"> 1 - </w:t>
      </w:r>
      <w:r w:rsidR="0064754C">
        <w:rPr>
          <w:bCs/>
          <w:color w:val="auto"/>
          <w:sz w:val="28"/>
          <w:szCs w:val="28"/>
        </w:rPr>
        <w:t>144</w:t>
      </w:r>
      <w:r w:rsidR="00E07541" w:rsidRPr="001E083B">
        <w:rPr>
          <w:bCs/>
          <w:color w:val="auto"/>
          <w:sz w:val="28"/>
          <w:szCs w:val="28"/>
        </w:rPr>
        <w:t xml:space="preserve"> перечня № 1, позициях 1 - </w:t>
      </w:r>
      <w:r w:rsidR="00953C1F">
        <w:rPr>
          <w:bCs/>
          <w:color w:val="auto"/>
          <w:sz w:val="28"/>
          <w:szCs w:val="28"/>
        </w:rPr>
        <w:t>420</w:t>
      </w:r>
      <w:r w:rsidR="00E07541" w:rsidRPr="001E083B">
        <w:rPr>
          <w:bCs/>
          <w:color w:val="auto"/>
          <w:sz w:val="28"/>
          <w:szCs w:val="28"/>
        </w:rPr>
        <w:t xml:space="preserve"> </w:t>
      </w:r>
      <w:r w:rsidR="000D1D19">
        <w:rPr>
          <w:bCs/>
          <w:color w:val="auto"/>
          <w:sz w:val="28"/>
          <w:szCs w:val="28"/>
        </w:rPr>
        <w:br/>
      </w:r>
      <w:r w:rsidR="00A70471" w:rsidRPr="001E083B">
        <w:rPr>
          <w:bCs/>
          <w:color w:val="auto"/>
          <w:sz w:val="28"/>
          <w:szCs w:val="28"/>
        </w:rPr>
        <w:t>перечня № 2;</w:t>
      </w:r>
    </w:p>
    <w:p w14:paraId="25C12BAB" w14:textId="1999D18F" w:rsidR="00F01BB1" w:rsidRPr="001E083B" w:rsidRDefault="002A145A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для подтверждения происхождения товара из иностранного государства</w:t>
      </w:r>
      <w:r w:rsidR="00E07541" w:rsidRPr="001E083B">
        <w:rPr>
          <w:color w:val="auto"/>
          <w:spacing w:val="-2"/>
          <w:sz w:val="28"/>
          <w:szCs w:val="28"/>
        </w:rPr>
        <w:t xml:space="preserve">, за исключением предусмотренных настоящим пунктом </w:t>
      </w:r>
      <w:r w:rsidR="00E07541" w:rsidRPr="001E083B">
        <w:rPr>
          <w:color w:val="auto"/>
          <w:spacing w:val="-2"/>
          <w:sz w:val="28"/>
          <w:szCs w:val="28"/>
        </w:rPr>
        <w:br/>
        <w:t xml:space="preserve">случаев, при которых предусмотрены иные информация и документы, подтверждающие происхождение товара из государств-членов </w:t>
      </w:r>
      <w:r w:rsidR="000D1D19">
        <w:rPr>
          <w:color w:val="auto"/>
          <w:spacing w:val="-2"/>
          <w:sz w:val="28"/>
          <w:szCs w:val="28"/>
        </w:rPr>
        <w:br/>
      </w:r>
      <w:r w:rsidR="00E07541" w:rsidRPr="001E083B">
        <w:rPr>
          <w:color w:val="auto"/>
          <w:spacing w:val="-2"/>
          <w:sz w:val="28"/>
          <w:szCs w:val="28"/>
        </w:rPr>
        <w:t>Евразийского экономического союза;</w:t>
      </w:r>
    </w:p>
    <w:p w14:paraId="75B20FCD" w14:textId="6DC419A2" w:rsidR="00735356" w:rsidRPr="00735356" w:rsidRDefault="00735356" w:rsidP="00B12B6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>
        <w:rPr>
          <w:color w:val="auto"/>
          <w:spacing w:val="-2"/>
          <w:sz w:val="28"/>
          <w:szCs w:val="28"/>
        </w:rPr>
        <w:t xml:space="preserve">при осуществлении </w:t>
      </w:r>
      <w:r w:rsidR="00EA362A">
        <w:rPr>
          <w:color w:val="auto"/>
          <w:spacing w:val="-2"/>
          <w:sz w:val="28"/>
          <w:szCs w:val="28"/>
        </w:rPr>
        <w:t xml:space="preserve">закупок </w:t>
      </w:r>
      <w:r w:rsidRPr="006C0FEA">
        <w:rPr>
          <w:bCs/>
          <w:color w:val="auto"/>
          <w:sz w:val="28"/>
          <w:szCs w:val="28"/>
        </w:rPr>
        <w:t xml:space="preserve">в рамках государственного оборонного заказа для выполнения мероприятий государственных программ Российской Федерации, государственной программы вооружения, </w:t>
      </w:r>
      <w:r w:rsidR="00D265D1" w:rsidRPr="006C0FEA">
        <w:rPr>
          <w:bCs/>
          <w:color w:val="auto"/>
          <w:sz w:val="28"/>
          <w:szCs w:val="28"/>
        </w:rPr>
        <w:t xml:space="preserve">иных </w:t>
      </w:r>
      <w:r w:rsidR="00D265D1">
        <w:rPr>
          <w:bCs/>
          <w:color w:val="auto"/>
          <w:sz w:val="28"/>
          <w:szCs w:val="28"/>
        </w:rPr>
        <w:t xml:space="preserve">мероприятий в рамках государственного оборонного заказа </w:t>
      </w:r>
      <w:r>
        <w:rPr>
          <w:bCs/>
          <w:color w:val="auto"/>
          <w:sz w:val="28"/>
          <w:szCs w:val="28"/>
        </w:rPr>
        <w:t xml:space="preserve">товара, не относящегося к товарам, указанным </w:t>
      </w:r>
      <w:r w:rsidRPr="001E083B">
        <w:rPr>
          <w:color w:val="auto"/>
          <w:spacing w:val="-2"/>
          <w:sz w:val="28"/>
          <w:szCs w:val="28"/>
        </w:rPr>
        <w:t xml:space="preserve">в </w:t>
      </w:r>
      <w:r w:rsidR="00712CB2">
        <w:rPr>
          <w:bCs/>
          <w:color w:val="auto"/>
          <w:sz w:val="28"/>
          <w:szCs w:val="28"/>
        </w:rPr>
        <w:t xml:space="preserve">позициях 1 - </w:t>
      </w:r>
      <w:r w:rsidR="0064754C">
        <w:rPr>
          <w:bCs/>
          <w:color w:val="auto"/>
          <w:sz w:val="28"/>
          <w:szCs w:val="28"/>
        </w:rPr>
        <w:t>144</w:t>
      </w:r>
      <w:r w:rsidRPr="001E083B">
        <w:rPr>
          <w:bCs/>
          <w:color w:val="auto"/>
          <w:sz w:val="28"/>
          <w:szCs w:val="28"/>
        </w:rPr>
        <w:t xml:space="preserve"> перечня № 1, позициях 1 - </w:t>
      </w:r>
      <w:r w:rsidR="00953C1F">
        <w:rPr>
          <w:bCs/>
          <w:color w:val="auto"/>
          <w:sz w:val="28"/>
          <w:szCs w:val="28"/>
        </w:rPr>
        <w:t>420</w:t>
      </w:r>
      <w:r w:rsidRPr="001E083B">
        <w:rPr>
          <w:bCs/>
          <w:color w:val="auto"/>
          <w:sz w:val="28"/>
          <w:szCs w:val="28"/>
        </w:rPr>
        <w:t xml:space="preserve"> перечня № 2,</w:t>
      </w:r>
      <w:r>
        <w:rPr>
          <w:bCs/>
          <w:color w:val="auto"/>
          <w:sz w:val="28"/>
          <w:szCs w:val="28"/>
        </w:rPr>
        <w:t xml:space="preserve"> при осуществлении закупок </w:t>
      </w:r>
      <w:r w:rsidRPr="00FC3C99">
        <w:rPr>
          <w:bCs/>
          <w:color w:val="auto"/>
          <w:sz w:val="28"/>
          <w:szCs w:val="28"/>
        </w:rPr>
        <w:t>вооружения, военной и специальной техники, принятых на вооружение, снабжение, в эксплуатацию, образцов вооружения, военной и</w:t>
      </w:r>
      <w:proofErr w:type="gramEnd"/>
      <w:r w:rsidRPr="00FC3C99">
        <w:rPr>
          <w:bCs/>
          <w:color w:val="auto"/>
          <w:sz w:val="28"/>
          <w:szCs w:val="28"/>
        </w:rPr>
        <w:t xml:space="preserve"> специальной техники, разработанных в соответствии с конструкторской докум</w:t>
      </w:r>
      <w:r>
        <w:rPr>
          <w:bCs/>
          <w:color w:val="auto"/>
          <w:sz w:val="28"/>
          <w:szCs w:val="28"/>
        </w:rPr>
        <w:t>ентацией с литерой не ниже "О</w:t>
      </w:r>
      <w:proofErr w:type="gramStart"/>
      <w:r>
        <w:rPr>
          <w:bCs/>
          <w:color w:val="auto"/>
          <w:sz w:val="28"/>
          <w:szCs w:val="28"/>
        </w:rPr>
        <w:t>1</w:t>
      </w:r>
      <w:proofErr w:type="gramEnd"/>
      <w:r>
        <w:rPr>
          <w:bCs/>
          <w:color w:val="auto"/>
          <w:sz w:val="28"/>
          <w:szCs w:val="28"/>
        </w:rPr>
        <w:t xml:space="preserve">", </w:t>
      </w:r>
      <w:r w:rsidRPr="00735356">
        <w:rPr>
          <w:color w:val="auto"/>
          <w:spacing w:val="-2"/>
          <w:sz w:val="28"/>
          <w:szCs w:val="28"/>
        </w:rPr>
        <w:t>в дополнение к информации, предусмотренной подпунктом "</w:t>
      </w:r>
      <w:r w:rsidR="00D265D1">
        <w:rPr>
          <w:color w:val="auto"/>
          <w:spacing w:val="-2"/>
          <w:sz w:val="28"/>
          <w:szCs w:val="28"/>
        </w:rPr>
        <w:t>з</w:t>
      </w:r>
      <w:r w:rsidRPr="00735356">
        <w:rPr>
          <w:color w:val="auto"/>
          <w:spacing w:val="-2"/>
          <w:sz w:val="28"/>
          <w:szCs w:val="28"/>
        </w:rPr>
        <w:t xml:space="preserve">" настоящего пункта, - документы, предусмотренные извещением об осуществлении закупки, приглашением принять участие </w:t>
      </w:r>
      <w:r w:rsidR="000F4C34">
        <w:rPr>
          <w:color w:val="auto"/>
          <w:spacing w:val="-2"/>
          <w:sz w:val="28"/>
          <w:szCs w:val="28"/>
        </w:rPr>
        <w:br/>
      </w:r>
      <w:r w:rsidRPr="00735356">
        <w:rPr>
          <w:color w:val="auto"/>
          <w:spacing w:val="-2"/>
          <w:sz w:val="28"/>
          <w:szCs w:val="28"/>
        </w:rPr>
        <w:t>в определении поставщика (подрядчика, ис</w:t>
      </w:r>
      <w:r w:rsidR="00EA362A">
        <w:rPr>
          <w:color w:val="auto"/>
          <w:spacing w:val="-2"/>
          <w:sz w:val="28"/>
          <w:szCs w:val="28"/>
        </w:rPr>
        <w:t xml:space="preserve">полнителя), условиями </w:t>
      </w:r>
      <w:r w:rsidR="000F4C34">
        <w:rPr>
          <w:color w:val="auto"/>
          <w:spacing w:val="-2"/>
          <w:sz w:val="28"/>
          <w:szCs w:val="28"/>
        </w:rPr>
        <w:br/>
      </w:r>
      <w:r w:rsidR="00EA362A">
        <w:rPr>
          <w:color w:val="auto"/>
          <w:spacing w:val="-2"/>
          <w:sz w:val="28"/>
          <w:szCs w:val="28"/>
        </w:rPr>
        <w:t xml:space="preserve">контракта </w:t>
      </w:r>
      <w:r w:rsidRPr="00735356">
        <w:rPr>
          <w:color w:val="auto"/>
          <w:spacing w:val="-2"/>
          <w:sz w:val="28"/>
          <w:szCs w:val="28"/>
        </w:rPr>
        <w:t xml:space="preserve">и подлежащие представлению заказчику при поставке товара </w:t>
      </w:r>
      <w:r w:rsidR="000F4C34">
        <w:rPr>
          <w:color w:val="auto"/>
          <w:spacing w:val="-2"/>
          <w:sz w:val="28"/>
          <w:szCs w:val="28"/>
        </w:rPr>
        <w:br/>
      </w:r>
      <w:r w:rsidRPr="00735356">
        <w:rPr>
          <w:color w:val="auto"/>
          <w:spacing w:val="-2"/>
          <w:sz w:val="28"/>
          <w:szCs w:val="28"/>
        </w:rPr>
        <w:t>(в том числе при выполнении работ, оказании услуг).</w:t>
      </w:r>
    </w:p>
    <w:p w14:paraId="6448B5A8" w14:textId="2E33F4D2" w:rsidR="007237BD" w:rsidRPr="001E083B" w:rsidRDefault="007237BD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Установить</w:t>
      </w:r>
      <w:r w:rsidRPr="001E083B">
        <w:rPr>
          <w:bCs/>
          <w:color w:val="auto"/>
          <w:sz w:val="28"/>
          <w:szCs w:val="28"/>
        </w:rPr>
        <w:t>, что:</w:t>
      </w:r>
    </w:p>
    <w:p w14:paraId="1A43F635" w14:textId="062307C1" w:rsidR="00251F2B" w:rsidRPr="001E083B" w:rsidRDefault="00251F2B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ложения настоящего постановления, касающиеся товара российского происхождения, работы, услуги, соответственно </w:t>
      </w:r>
      <w:r w:rsidRPr="001E083B">
        <w:rPr>
          <w:bCs/>
          <w:color w:val="auto"/>
          <w:sz w:val="28"/>
          <w:szCs w:val="28"/>
        </w:rPr>
        <w:lastRenderedPageBreak/>
        <w:t xml:space="preserve">выполняемой, оказываемой </w:t>
      </w:r>
      <w:r w:rsidR="000306CD" w:rsidRPr="000306CD">
        <w:rPr>
          <w:bCs/>
          <w:color w:val="auto"/>
          <w:sz w:val="28"/>
          <w:szCs w:val="28"/>
        </w:rPr>
        <w:t>российски</w:t>
      </w:r>
      <w:r w:rsidR="000306CD">
        <w:rPr>
          <w:bCs/>
          <w:color w:val="auto"/>
          <w:sz w:val="28"/>
          <w:szCs w:val="28"/>
        </w:rPr>
        <w:t>м</w:t>
      </w:r>
      <w:r w:rsidR="000306CD" w:rsidRPr="000306CD">
        <w:rPr>
          <w:bCs/>
          <w:color w:val="auto"/>
          <w:sz w:val="28"/>
          <w:szCs w:val="28"/>
        </w:rPr>
        <w:t xml:space="preserve"> граждан</w:t>
      </w:r>
      <w:r w:rsidR="000306CD">
        <w:rPr>
          <w:bCs/>
          <w:color w:val="auto"/>
          <w:sz w:val="28"/>
          <w:szCs w:val="28"/>
        </w:rPr>
        <w:t>ином, российским</w:t>
      </w:r>
      <w:r w:rsidR="000306CD" w:rsidRPr="000306CD">
        <w:rPr>
          <w:bCs/>
          <w:color w:val="auto"/>
          <w:sz w:val="28"/>
          <w:szCs w:val="28"/>
        </w:rPr>
        <w:t xml:space="preserve"> </w:t>
      </w:r>
      <w:r w:rsidR="000306CD">
        <w:rPr>
          <w:bCs/>
          <w:color w:val="auto"/>
          <w:sz w:val="28"/>
          <w:szCs w:val="28"/>
        </w:rPr>
        <w:t>юридическим</w:t>
      </w:r>
      <w:r w:rsidR="000306CD" w:rsidRPr="000306CD">
        <w:rPr>
          <w:bCs/>
          <w:color w:val="auto"/>
          <w:sz w:val="28"/>
          <w:szCs w:val="28"/>
        </w:rPr>
        <w:t xml:space="preserve"> лиц</w:t>
      </w:r>
      <w:r w:rsidR="000306CD">
        <w:rPr>
          <w:bCs/>
          <w:color w:val="auto"/>
          <w:sz w:val="28"/>
          <w:szCs w:val="28"/>
        </w:rPr>
        <w:t>ом</w:t>
      </w:r>
      <w:r w:rsidR="000306CD" w:rsidRPr="000306CD">
        <w:rPr>
          <w:bCs/>
          <w:color w:val="auto"/>
          <w:sz w:val="28"/>
          <w:szCs w:val="28"/>
        </w:rPr>
        <w:t xml:space="preserve"> (далее - российское лицо), </w:t>
      </w:r>
      <w:r w:rsidRPr="001E083B">
        <w:rPr>
          <w:bCs/>
          <w:color w:val="auto"/>
          <w:sz w:val="28"/>
          <w:szCs w:val="28"/>
        </w:rPr>
        <w:t xml:space="preserve">российским лицом, применяются также </w:t>
      </w:r>
      <w:r w:rsidR="000306CD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отношении товара, происходящего из государства-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-члена Евразийского экономического союза;</w:t>
      </w:r>
      <w:proofErr w:type="gramEnd"/>
    </w:p>
    <w:p w14:paraId="5595217F" w14:textId="190DCDD3" w:rsidR="00994239" w:rsidRPr="00120CD2" w:rsidRDefault="00994239" w:rsidP="00120CD2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bookmarkStart w:id="8" w:name="_Hlk176142611"/>
      <w:r w:rsidRPr="001E083B">
        <w:rPr>
          <w:color w:val="auto"/>
          <w:spacing w:val="-2"/>
          <w:sz w:val="28"/>
          <w:szCs w:val="28"/>
        </w:rPr>
        <w:t>если</w:t>
      </w:r>
      <w:r w:rsidR="00120CD2">
        <w:rPr>
          <w:color w:val="auto"/>
          <w:spacing w:val="-2"/>
          <w:sz w:val="28"/>
          <w:szCs w:val="28"/>
        </w:rPr>
        <w:t xml:space="preserve"> </w:t>
      </w:r>
      <w:r w:rsidRPr="00120CD2">
        <w:rPr>
          <w:bCs/>
          <w:color w:val="auto"/>
          <w:sz w:val="28"/>
          <w:szCs w:val="28"/>
        </w:rPr>
        <w:t>объект</w:t>
      </w:r>
      <w:r w:rsidRPr="00120CD2">
        <w:rPr>
          <w:color w:val="auto"/>
          <w:spacing w:val="-2"/>
          <w:sz w:val="28"/>
          <w:szCs w:val="28"/>
        </w:rPr>
        <w:t xml:space="preserve"> закупки (предмет закупки) включает хотя бы один товар, не указанный в перечне № 1 и перечне № 2, </w:t>
      </w:r>
      <w:r w:rsidR="00DD7412" w:rsidRPr="00DD7412">
        <w:rPr>
          <w:bCs/>
          <w:color w:val="auto"/>
          <w:spacing w:val="-2"/>
          <w:sz w:val="28"/>
          <w:szCs w:val="28"/>
        </w:rPr>
        <w:t xml:space="preserve">в отношении заявки, содержащей предложение о поставке товаров (в том числе поставляемых </w:t>
      </w:r>
      <w:r w:rsidR="000F4C34">
        <w:rPr>
          <w:bCs/>
          <w:color w:val="auto"/>
          <w:spacing w:val="-2"/>
          <w:sz w:val="28"/>
          <w:szCs w:val="28"/>
        </w:rPr>
        <w:br/>
      </w:r>
      <w:r w:rsidR="00DD7412" w:rsidRPr="00DD7412">
        <w:rPr>
          <w:bCs/>
          <w:color w:val="auto"/>
          <w:spacing w:val="-2"/>
          <w:sz w:val="28"/>
          <w:szCs w:val="28"/>
        </w:rPr>
        <w:t xml:space="preserve">при выполнении закупаемых работ, оказании закупаемых услуг) </w:t>
      </w:r>
      <w:r w:rsidR="000F4C34">
        <w:rPr>
          <w:bCs/>
          <w:color w:val="auto"/>
          <w:spacing w:val="-2"/>
          <w:sz w:val="28"/>
          <w:szCs w:val="28"/>
        </w:rPr>
        <w:br/>
      </w:r>
      <w:r w:rsidR="00DD7412" w:rsidRPr="00DD7412">
        <w:rPr>
          <w:bCs/>
          <w:color w:val="auto"/>
          <w:spacing w:val="-2"/>
          <w:sz w:val="28"/>
          <w:szCs w:val="28"/>
        </w:rPr>
        <w:t xml:space="preserve">только российского происхождения, применяется предусмотренное </w:t>
      </w:r>
      <w:r w:rsidR="000F4C34">
        <w:rPr>
          <w:bCs/>
          <w:color w:val="auto"/>
          <w:spacing w:val="-2"/>
          <w:sz w:val="28"/>
          <w:szCs w:val="28"/>
        </w:rPr>
        <w:br/>
      </w:r>
      <w:r w:rsidR="00DD7412" w:rsidRPr="00DD7412">
        <w:rPr>
          <w:bCs/>
          <w:color w:val="auto"/>
          <w:spacing w:val="-2"/>
          <w:sz w:val="28"/>
          <w:szCs w:val="28"/>
        </w:rPr>
        <w:t>пунктом 1 настоящего постановления преимущество</w:t>
      </w:r>
      <w:r w:rsidR="00DD7412">
        <w:rPr>
          <w:bCs/>
          <w:color w:val="auto"/>
          <w:spacing w:val="-2"/>
          <w:sz w:val="28"/>
          <w:szCs w:val="28"/>
        </w:rPr>
        <w:t xml:space="preserve"> </w:t>
      </w:r>
      <w:r w:rsidRPr="00120CD2">
        <w:rPr>
          <w:color w:val="auto"/>
          <w:spacing w:val="-2"/>
          <w:sz w:val="28"/>
          <w:szCs w:val="28"/>
        </w:rPr>
        <w:t>при условии, что:</w:t>
      </w:r>
    </w:p>
    <w:bookmarkEnd w:id="8"/>
    <w:p w14:paraId="6E4EEB3C" w14:textId="34A974C2" w:rsidR="00120CD2" w:rsidRDefault="00666555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при осуществлении закупки в соответствии с Федеральным законом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"О контрактной системе в сфере закупок товаров, работ, услуг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для обеспечения государственных и муниципальных нужд" в числе заявок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на участие в закупке, которым в</w:t>
      </w:r>
      <w:r w:rsidR="00A02FBE" w:rsidRPr="001E083B">
        <w:rPr>
          <w:color w:val="auto"/>
          <w:spacing w:val="-2"/>
          <w:sz w:val="28"/>
          <w:szCs w:val="28"/>
        </w:rPr>
        <w:t xml:space="preserve"> соответствии с подпунктом "б" пункта 1 части 15 статьи 48, подпунктом "б" пункта 1 части 5 статьи 49, подпунктом "б" пункта 1 части 3 статьи 50, подпунктом "в</w:t>
      </w:r>
      <w:proofErr w:type="gramEnd"/>
      <w:r w:rsidR="00A02FBE" w:rsidRPr="001E083B">
        <w:rPr>
          <w:color w:val="auto"/>
          <w:spacing w:val="-2"/>
          <w:sz w:val="28"/>
          <w:szCs w:val="28"/>
        </w:rPr>
        <w:t xml:space="preserve">" </w:t>
      </w:r>
      <w:proofErr w:type="gramStart"/>
      <w:r w:rsidR="00A02FBE" w:rsidRPr="001E083B">
        <w:rPr>
          <w:color w:val="auto"/>
          <w:spacing w:val="-2"/>
          <w:sz w:val="28"/>
          <w:szCs w:val="28"/>
        </w:rPr>
        <w:t xml:space="preserve">пункта 1 части 10 статьи 73, пунктом 1 </w:t>
      </w:r>
      <w:r w:rsidR="00A02FBE" w:rsidRPr="001E083B">
        <w:rPr>
          <w:bCs/>
          <w:color w:val="auto"/>
          <w:sz w:val="28"/>
          <w:szCs w:val="28"/>
        </w:rPr>
        <w:t>части</w:t>
      </w:r>
      <w:r w:rsidR="00A02FBE" w:rsidRPr="001E083B">
        <w:rPr>
          <w:color w:val="auto"/>
          <w:spacing w:val="-2"/>
          <w:sz w:val="28"/>
          <w:szCs w:val="28"/>
        </w:rPr>
        <w:t xml:space="preserve"> 5 статьи 74, подпунктом "в" пункта 1 части 9 статьи 75, подпунктом "б" пункта 1 части 5 статьи 76 Федерального закона </w:t>
      </w:r>
      <w:r w:rsidR="00120CD2">
        <w:rPr>
          <w:color w:val="auto"/>
          <w:spacing w:val="-2"/>
          <w:sz w:val="28"/>
          <w:szCs w:val="28"/>
        </w:rPr>
        <w:br/>
      </w:r>
      <w:r w:rsidR="00A02FBE" w:rsidRPr="001E083B">
        <w:rPr>
          <w:color w:val="auto"/>
          <w:spacing w:val="-2"/>
          <w:sz w:val="28"/>
          <w:szCs w:val="28"/>
        </w:rPr>
        <w:t xml:space="preserve">"О контрактной системе в сфере закупок товаров, работ, услуг </w:t>
      </w:r>
      <w:r w:rsidR="00120CD2">
        <w:rPr>
          <w:color w:val="auto"/>
          <w:spacing w:val="-2"/>
          <w:sz w:val="28"/>
          <w:szCs w:val="28"/>
        </w:rPr>
        <w:br/>
      </w:r>
      <w:r w:rsidR="00A02FBE" w:rsidRPr="001E083B">
        <w:rPr>
          <w:color w:val="auto"/>
          <w:spacing w:val="-2"/>
          <w:sz w:val="28"/>
          <w:szCs w:val="28"/>
        </w:rPr>
        <w:t xml:space="preserve">для обеспечения государственных и муниципальных нужд" </w:t>
      </w:r>
      <w:r w:rsidRPr="001E083B">
        <w:rPr>
          <w:color w:val="auto"/>
          <w:spacing w:val="-2"/>
          <w:sz w:val="28"/>
          <w:szCs w:val="28"/>
        </w:rPr>
        <w:t xml:space="preserve">присваиваются порядковые номера, </w:t>
      </w:r>
      <w:r w:rsidR="00A02FBE" w:rsidRPr="001E083B">
        <w:rPr>
          <w:color w:val="auto"/>
          <w:spacing w:val="-2"/>
          <w:sz w:val="28"/>
          <w:szCs w:val="28"/>
        </w:rPr>
        <w:t>имеется заявка</w:t>
      </w:r>
      <w:r w:rsidRPr="001E083B">
        <w:rPr>
          <w:color w:val="auto"/>
          <w:spacing w:val="-2"/>
          <w:sz w:val="28"/>
          <w:szCs w:val="28"/>
        </w:rPr>
        <w:t xml:space="preserve"> на участие в закупке</w:t>
      </w:r>
      <w:r w:rsidR="00A02FBE" w:rsidRPr="001E083B">
        <w:rPr>
          <w:color w:val="auto"/>
          <w:spacing w:val="-2"/>
          <w:sz w:val="28"/>
          <w:szCs w:val="28"/>
        </w:rPr>
        <w:t>, содержащая предложение о поставке хотя бы</w:t>
      </w:r>
      <w:proofErr w:type="gramEnd"/>
      <w:r w:rsidR="00A02FBE" w:rsidRPr="001E083B">
        <w:rPr>
          <w:color w:val="auto"/>
          <w:spacing w:val="-2"/>
          <w:sz w:val="28"/>
          <w:szCs w:val="28"/>
        </w:rPr>
        <w:t xml:space="preserve"> одного товара, происходящего </w:t>
      </w:r>
      <w:r w:rsidR="00120CD2">
        <w:rPr>
          <w:color w:val="auto"/>
          <w:spacing w:val="-2"/>
          <w:sz w:val="28"/>
          <w:szCs w:val="28"/>
        </w:rPr>
        <w:br/>
      </w:r>
      <w:r w:rsidR="00A02FBE" w:rsidRPr="001E083B">
        <w:rPr>
          <w:color w:val="auto"/>
          <w:spacing w:val="-2"/>
          <w:sz w:val="28"/>
          <w:szCs w:val="28"/>
        </w:rPr>
        <w:t>из иностранного государства;</w:t>
      </w:r>
    </w:p>
    <w:p w14:paraId="2326DB22" w14:textId="6588A34D" w:rsidR="007F7203" w:rsidRDefault="00666555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при осуществлении закупки в соответствии с Федеральным законом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"О закупках товаров, работ, услуг отдельными видами юридических лиц"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в числе заявок на участие в закупке (окончательных предложений), которые рассматриваются, оцениваются, сопоставляются, имеется заявка на участие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в закупке, которая не отклонена и содержит предложение о поставке </w:t>
      </w:r>
      <w:r w:rsidR="001315F4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хотя бы одного товара, происходящего из иностранного государства;</w:t>
      </w:r>
      <w:proofErr w:type="gramEnd"/>
    </w:p>
    <w:p w14:paraId="47A31390" w14:textId="41D1D28C" w:rsidR="002D0F3A" w:rsidRPr="001E083B" w:rsidRDefault="002D0F3A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если иное не установлено в соответствии с </w:t>
      </w:r>
      <w:r w:rsidRPr="001E083B">
        <w:rPr>
          <w:color w:val="auto"/>
          <w:spacing w:val="-2"/>
          <w:sz w:val="28"/>
          <w:szCs w:val="28"/>
        </w:rPr>
        <w:t xml:space="preserve">Федеральным законом "О контрактной системе в сфере закупок товаров, работ, услуг </w:t>
      </w:r>
      <w:r w:rsidR="00274003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для обеспечения государственных и муниципальных нужд", </w:t>
      </w:r>
      <w:r w:rsidRPr="001E083B">
        <w:rPr>
          <w:bCs/>
          <w:color w:val="auto"/>
          <w:sz w:val="28"/>
          <w:szCs w:val="28"/>
        </w:rPr>
        <w:t>с Федеральным законом "О закупках товаров, работ, услуг отдельными видами юридических лиц"</w:t>
      </w:r>
      <w:r w:rsidR="00CB3308" w:rsidRPr="001E083B">
        <w:rPr>
          <w:bCs/>
          <w:color w:val="auto"/>
          <w:sz w:val="28"/>
          <w:szCs w:val="28"/>
        </w:rPr>
        <w:t xml:space="preserve"> и принятыми в соответствии с ними нормативными правовыми актами, в том числе </w:t>
      </w:r>
      <w:r w:rsidR="00994239" w:rsidRPr="001E083B">
        <w:rPr>
          <w:bCs/>
          <w:color w:val="auto"/>
          <w:sz w:val="28"/>
          <w:szCs w:val="28"/>
        </w:rPr>
        <w:t xml:space="preserve">настоящим постановлением, допускается </w:t>
      </w:r>
      <w:r w:rsidR="00CB3308" w:rsidRPr="001E083B">
        <w:rPr>
          <w:bCs/>
          <w:color w:val="auto"/>
          <w:sz w:val="28"/>
          <w:szCs w:val="28"/>
        </w:rPr>
        <w:t>включать</w:t>
      </w:r>
      <w:r w:rsidR="00994239" w:rsidRPr="001E083B">
        <w:rPr>
          <w:bCs/>
          <w:color w:val="auto"/>
          <w:sz w:val="28"/>
          <w:szCs w:val="28"/>
        </w:rPr>
        <w:t xml:space="preserve"> в один объек</w:t>
      </w:r>
      <w:r w:rsidR="00CB3308" w:rsidRPr="001E083B">
        <w:rPr>
          <w:bCs/>
          <w:color w:val="auto"/>
          <w:sz w:val="28"/>
          <w:szCs w:val="28"/>
        </w:rPr>
        <w:t>т</w:t>
      </w:r>
      <w:r w:rsidR="001F6D49" w:rsidRPr="001E083B">
        <w:rPr>
          <w:bCs/>
          <w:color w:val="auto"/>
          <w:sz w:val="28"/>
          <w:szCs w:val="28"/>
        </w:rPr>
        <w:t xml:space="preserve"> </w:t>
      </w:r>
      <w:r w:rsidR="00CB3308" w:rsidRPr="001E083B">
        <w:rPr>
          <w:bCs/>
          <w:color w:val="auto"/>
          <w:sz w:val="28"/>
          <w:szCs w:val="28"/>
        </w:rPr>
        <w:t xml:space="preserve">закупки </w:t>
      </w:r>
      <w:r w:rsidR="001F6D49" w:rsidRPr="001E083B">
        <w:rPr>
          <w:bCs/>
          <w:color w:val="auto"/>
          <w:sz w:val="28"/>
          <w:szCs w:val="28"/>
        </w:rPr>
        <w:t xml:space="preserve">(предмет закупки) </w:t>
      </w:r>
      <w:r w:rsidR="00CB3308" w:rsidRPr="001E083B">
        <w:rPr>
          <w:bCs/>
          <w:color w:val="auto"/>
          <w:sz w:val="28"/>
          <w:szCs w:val="28"/>
        </w:rPr>
        <w:t>товары</w:t>
      </w:r>
      <w:r w:rsidR="00994239" w:rsidRPr="001E083B">
        <w:rPr>
          <w:bCs/>
          <w:color w:val="auto"/>
          <w:sz w:val="28"/>
          <w:szCs w:val="28"/>
        </w:rPr>
        <w:t>, работ</w:t>
      </w:r>
      <w:r w:rsidR="00CB3308" w:rsidRPr="001E083B">
        <w:rPr>
          <w:bCs/>
          <w:color w:val="auto"/>
          <w:sz w:val="28"/>
          <w:szCs w:val="28"/>
        </w:rPr>
        <w:t>ы</w:t>
      </w:r>
      <w:proofErr w:type="gramEnd"/>
      <w:r w:rsidR="00994239" w:rsidRPr="001E083B">
        <w:rPr>
          <w:bCs/>
          <w:color w:val="auto"/>
          <w:sz w:val="28"/>
          <w:szCs w:val="28"/>
        </w:rPr>
        <w:t xml:space="preserve">, </w:t>
      </w:r>
      <w:r w:rsidR="00274003">
        <w:rPr>
          <w:bCs/>
          <w:color w:val="auto"/>
          <w:sz w:val="28"/>
          <w:szCs w:val="28"/>
        </w:rPr>
        <w:br/>
      </w:r>
      <w:r w:rsidR="00994239" w:rsidRPr="001E083B">
        <w:rPr>
          <w:bCs/>
          <w:color w:val="auto"/>
          <w:sz w:val="28"/>
          <w:szCs w:val="28"/>
        </w:rPr>
        <w:lastRenderedPageBreak/>
        <w:t>услуги</w:t>
      </w:r>
      <w:r w:rsidR="001F6D49" w:rsidRPr="001E083B">
        <w:rPr>
          <w:bCs/>
          <w:color w:val="auto"/>
          <w:sz w:val="28"/>
          <w:szCs w:val="28"/>
        </w:rPr>
        <w:t xml:space="preserve">, </w:t>
      </w:r>
      <w:r w:rsidR="00CB3308" w:rsidRPr="001E083B">
        <w:rPr>
          <w:bCs/>
          <w:color w:val="auto"/>
          <w:sz w:val="28"/>
          <w:szCs w:val="28"/>
        </w:rPr>
        <w:t xml:space="preserve">как </w:t>
      </w:r>
      <w:r w:rsidR="00994239" w:rsidRPr="001E083B">
        <w:rPr>
          <w:bCs/>
          <w:color w:val="auto"/>
          <w:sz w:val="28"/>
          <w:szCs w:val="28"/>
        </w:rPr>
        <w:t xml:space="preserve">указанные </w:t>
      </w:r>
      <w:r w:rsidR="00CB3308" w:rsidRPr="001E083B">
        <w:rPr>
          <w:bCs/>
          <w:color w:val="auto"/>
          <w:sz w:val="28"/>
          <w:szCs w:val="28"/>
        </w:rPr>
        <w:t xml:space="preserve">в перечне № 1, перечне № 2, так и не указанные </w:t>
      </w:r>
      <w:r w:rsidR="00274003">
        <w:rPr>
          <w:bCs/>
          <w:color w:val="auto"/>
          <w:sz w:val="28"/>
          <w:szCs w:val="28"/>
        </w:rPr>
        <w:br/>
      </w:r>
      <w:r w:rsidR="00CB3308" w:rsidRPr="001E083B">
        <w:rPr>
          <w:bCs/>
          <w:color w:val="auto"/>
          <w:sz w:val="28"/>
          <w:szCs w:val="28"/>
        </w:rPr>
        <w:t>в них, при этом:</w:t>
      </w:r>
    </w:p>
    <w:p w14:paraId="70603A41" w14:textId="7EF2859F" w:rsidR="005A0983" w:rsidRPr="001E083B" w:rsidRDefault="00F54EA7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к</w:t>
      </w:r>
      <w:r w:rsidR="0041214E" w:rsidRPr="001E083B">
        <w:rPr>
          <w:bCs/>
          <w:color w:val="auto"/>
          <w:sz w:val="28"/>
          <w:szCs w:val="28"/>
        </w:rPr>
        <w:t xml:space="preserve"> включенным в объект закупки</w:t>
      </w:r>
      <w:r w:rsidRPr="001E083B">
        <w:rPr>
          <w:bCs/>
          <w:color w:val="auto"/>
          <w:sz w:val="28"/>
          <w:szCs w:val="28"/>
        </w:rPr>
        <w:t xml:space="preserve"> </w:t>
      </w:r>
      <w:r w:rsidR="005A0983" w:rsidRPr="001E083B">
        <w:rPr>
          <w:bCs/>
          <w:color w:val="auto"/>
          <w:sz w:val="28"/>
          <w:szCs w:val="28"/>
        </w:rPr>
        <w:t>това</w:t>
      </w:r>
      <w:r w:rsidRPr="001E083B">
        <w:rPr>
          <w:bCs/>
          <w:color w:val="auto"/>
          <w:sz w:val="28"/>
          <w:szCs w:val="28"/>
        </w:rPr>
        <w:t>рам</w:t>
      </w:r>
      <w:r w:rsidR="005A0983" w:rsidRPr="001E083B">
        <w:rPr>
          <w:bCs/>
          <w:color w:val="auto"/>
          <w:sz w:val="28"/>
          <w:szCs w:val="28"/>
        </w:rPr>
        <w:t xml:space="preserve">, </w:t>
      </w:r>
      <w:r w:rsidRPr="001E083B">
        <w:rPr>
          <w:color w:val="auto"/>
          <w:spacing w:val="-2"/>
          <w:sz w:val="28"/>
          <w:szCs w:val="28"/>
        </w:rPr>
        <w:t>работам</w:t>
      </w:r>
      <w:r w:rsidRPr="001E083B">
        <w:rPr>
          <w:bCs/>
          <w:color w:val="auto"/>
          <w:sz w:val="28"/>
          <w:szCs w:val="28"/>
        </w:rPr>
        <w:t>, услугам, указанным в перечне № 1, применяются положения настоящего постановления, касающи</w:t>
      </w:r>
      <w:r w:rsidR="001F6D49" w:rsidRPr="001E083B">
        <w:rPr>
          <w:bCs/>
          <w:color w:val="auto"/>
          <w:sz w:val="28"/>
          <w:szCs w:val="28"/>
        </w:rPr>
        <w:t>еся запрет</w:t>
      </w:r>
      <w:r w:rsidR="00473A3F">
        <w:rPr>
          <w:bCs/>
          <w:color w:val="auto"/>
          <w:sz w:val="28"/>
          <w:szCs w:val="28"/>
        </w:rPr>
        <w:t>а</w:t>
      </w:r>
      <w:r w:rsidR="0041214E" w:rsidRPr="001E083B">
        <w:rPr>
          <w:bCs/>
          <w:color w:val="auto"/>
          <w:sz w:val="28"/>
          <w:szCs w:val="28"/>
        </w:rPr>
        <w:t>, ука</w:t>
      </w:r>
      <w:r w:rsidR="001F6D49" w:rsidRPr="001E083B">
        <w:rPr>
          <w:bCs/>
          <w:color w:val="auto"/>
          <w:sz w:val="28"/>
          <w:szCs w:val="28"/>
        </w:rPr>
        <w:t>занн</w:t>
      </w:r>
      <w:r w:rsidR="00473A3F">
        <w:rPr>
          <w:bCs/>
          <w:color w:val="auto"/>
          <w:sz w:val="28"/>
          <w:szCs w:val="28"/>
        </w:rPr>
        <w:t>ого</w:t>
      </w:r>
      <w:r w:rsidR="001F6D49" w:rsidRPr="001E083B">
        <w:rPr>
          <w:bCs/>
          <w:color w:val="auto"/>
          <w:sz w:val="28"/>
          <w:szCs w:val="28"/>
        </w:rPr>
        <w:t xml:space="preserve"> в пункт</w:t>
      </w:r>
      <w:r w:rsidR="00473A3F">
        <w:rPr>
          <w:bCs/>
          <w:color w:val="auto"/>
          <w:sz w:val="28"/>
          <w:szCs w:val="28"/>
        </w:rPr>
        <w:t>е</w:t>
      </w:r>
      <w:r w:rsidR="0041214E" w:rsidRPr="001E083B">
        <w:rPr>
          <w:bCs/>
          <w:color w:val="auto"/>
          <w:sz w:val="28"/>
          <w:szCs w:val="28"/>
        </w:rPr>
        <w:t xml:space="preserve"> 1 настоящего постановления;</w:t>
      </w:r>
    </w:p>
    <w:p w14:paraId="5F0C310A" w14:textId="1FC293EA" w:rsidR="0041214E" w:rsidRPr="001E083B" w:rsidRDefault="0041214E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к включенным в объект закупки товарам, </w:t>
      </w:r>
      <w:r w:rsidRPr="001E083B">
        <w:rPr>
          <w:color w:val="auto"/>
          <w:spacing w:val="-2"/>
          <w:sz w:val="28"/>
          <w:szCs w:val="28"/>
        </w:rPr>
        <w:t>работам</w:t>
      </w:r>
      <w:r w:rsidRPr="001E083B">
        <w:rPr>
          <w:bCs/>
          <w:color w:val="auto"/>
          <w:sz w:val="28"/>
          <w:szCs w:val="28"/>
        </w:rPr>
        <w:t>, услугам, указанным в перечне № 2, применяются положения настоящего постановления, касающиеся ограничения, указанного в пункте 1 настоящего постановления;</w:t>
      </w:r>
    </w:p>
    <w:p w14:paraId="3985045E" w14:textId="3A885A62" w:rsidR="0041214E" w:rsidRPr="001E083B" w:rsidRDefault="0041214E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к включенным в объект закупки товарам, не указанным </w:t>
      </w:r>
      <w:r w:rsidR="001F6D4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перечне № 1</w:t>
      </w:r>
      <w:r w:rsidR="001F6D49" w:rsidRPr="001E083B">
        <w:rPr>
          <w:bCs/>
          <w:color w:val="auto"/>
          <w:sz w:val="28"/>
          <w:szCs w:val="28"/>
        </w:rPr>
        <w:t xml:space="preserve"> и</w:t>
      </w:r>
      <w:r w:rsidRPr="001E083B">
        <w:rPr>
          <w:bCs/>
          <w:color w:val="auto"/>
          <w:sz w:val="28"/>
          <w:szCs w:val="28"/>
        </w:rPr>
        <w:t xml:space="preserve"> перечне № 2, применяются положения настоящего постановления, касающиеся преимущества, указанного в пункте 1 настоящего постановления;</w:t>
      </w:r>
    </w:p>
    <w:p w14:paraId="5B5149AF" w14:textId="18022973" w:rsidR="00F71725" w:rsidRDefault="001F6D4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еимущество, указанное в пункте 1 настоящего постановления, предоставляется при условии, указанном в абзаце втором или третьем подпункта "б" настоящего пункта, </w:t>
      </w:r>
      <w:r w:rsidR="00DE5AE8" w:rsidRPr="001E083B">
        <w:rPr>
          <w:bCs/>
          <w:color w:val="auto"/>
          <w:sz w:val="28"/>
          <w:szCs w:val="28"/>
        </w:rPr>
        <w:t xml:space="preserve">заявке на участие в закупке, которая </w:t>
      </w:r>
      <w:r w:rsidRPr="001E083B">
        <w:rPr>
          <w:bCs/>
          <w:color w:val="auto"/>
          <w:sz w:val="28"/>
          <w:szCs w:val="28"/>
        </w:rPr>
        <w:t xml:space="preserve">содержит предложение о поставке товара (в том числе поставляемого </w:t>
      </w:r>
      <w:r w:rsidR="000D1D19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ри выполнении закупаемых работ, оказании закупаемых услуг) только российского происхождения, как в отношении включенных в объект закупки (предмет закупки) товаров, не указанных в перечне № 1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r w:rsidR="000D1D19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</w:t>
      </w:r>
      <w:proofErr w:type="gramStart"/>
      <w:r w:rsidRPr="001E083B">
        <w:rPr>
          <w:bCs/>
          <w:color w:val="auto"/>
          <w:sz w:val="28"/>
          <w:szCs w:val="28"/>
        </w:rPr>
        <w:t>перечне</w:t>
      </w:r>
      <w:proofErr w:type="gramEnd"/>
      <w:r w:rsidRPr="001E083B">
        <w:rPr>
          <w:bCs/>
          <w:color w:val="auto"/>
          <w:sz w:val="28"/>
          <w:szCs w:val="28"/>
        </w:rPr>
        <w:t xml:space="preserve"> № 2, так и включенных в объект закупки (предмет закупки) товаров, указанных в таких перечнях;</w:t>
      </w:r>
    </w:p>
    <w:p w14:paraId="070A9A1C" w14:textId="70251477" w:rsidR="00352EA9" w:rsidRPr="001E083B" w:rsidRDefault="00352EA9" w:rsidP="00352EA9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867C45">
        <w:rPr>
          <w:bCs/>
          <w:color w:val="auto"/>
          <w:sz w:val="28"/>
          <w:szCs w:val="28"/>
        </w:rPr>
        <w:t xml:space="preserve">при </w:t>
      </w:r>
      <w:r>
        <w:rPr>
          <w:bCs/>
          <w:color w:val="auto"/>
          <w:sz w:val="28"/>
          <w:szCs w:val="28"/>
        </w:rPr>
        <w:t xml:space="preserve">осуществлении </w:t>
      </w:r>
      <w:r w:rsidR="00E35F49">
        <w:rPr>
          <w:bCs/>
          <w:color w:val="auto"/>
          <w:sz w:val="28"/>
          <w:szCs w:val="28"/>
        </w:rPr>
        <w:t xml:space="preserve">закупок </w:t>
      </w:r>
      <w:r w:rsidRPr="00352EA9">
        <w:rPr>
          <w:bCs/>
          <w:color w:val="auto"/>
          <w:sz w:val="28"/>
          <w:szCs w:val="28"/>
        </w:rPr>
        <w:t xml:space="preserve">в соответствии с Федеральным законом "О контрактной системе в сфере закупок товаров, работ, услуг </w:t>
      </w:r>
      <w:r>
        <w:rPr>
          <w:bCs/>
          <w:color w:val="auto"/>
          <w:sz w:val="28"/>
          <w:szCs w:val="28"/>
        </w:rPr>
        <w:br/>
      </w:r>
      <w:r w:rsidRPr="00352EA9">
        <w:rPr>
          <w:bCs/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bCs/>
          <w:color w:val="auto"/>
          <w:sz w:val="28"/>
          <w:szCs w:val="28"/>
        </w:rPr>
        <w:t xml:space="preserve">, </w:t>
      </w:r>
      <w:r w:rsidRPr="00352EA9">
        <w:rPr>
          <w:bCs/>
          <w:color w:val="auto"/>
          <w:sz w:val="28"/>
          <w:szCs w:val="28"/>
        </w:rPr>
        <w:t>Федеральным законом "О закупках товаров, работ, услуг отдельными видами юридических лиц"</w:t>
      </w:r>
      <w:r>
        <w:rPr>
          <w:bCs/>
          <w:color w:val="auto"/>
          <w:sz w:val="28"/>
          <w:szCs w:val="28"/>
        </w:rPr>
        <w:t>, за исключением закупок у единственного поставщика (</w:t>
      </w:r>
      <w:r w:rsidR="00E35F49">
        <w:rPr>
          <w:bCs/>
          <w:color w:val="auto"/>
          <w:sz w:val="28"/>
          <w:szCs w:val="28"/>
        </w:rPr>
        <w:t xml:space="preserve">подрядчика, </w:t>
      </w:r>
      <w:r>
        <w:rPr>
          <w:bCs/>
          <w:color w:val="auto"/>
          <w:sz w:val="28"/>
          <w:szCs w:val="28"/>
        </w:rPr>
        <w:t>исполнителя</w:t>
      </w:r>
      <w:r w:rsidR="00E35F49">
        <w:rPr>
          <w:bCs/>
          <w:color w:val="auto"/>
          <w:sz w:val="28"/>
          <w:szCs w:val="28"/>
        </w:rPr>
        <w:t>) и закупок у единственного поставщика (исполнителя, подрядчика) соответственно,</w:t>
      </w:r>
      <w:r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не могут быть включены </w:t>
      </w:r>
      <w:r w:rsidR="00E35F49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предмет одного контракта (одного лота</w:t>
      </w:r>
      <w:proofErr w:type="gramEnd"/>
      <w:r w:rsidRPr="001E083B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>, одного договора (одного лота)</w:t>
      </w:r>
      <w:r w:rsidRPr="001E083B">
        <w:rPr>
          <w:bCs/>
          <w:color w:val="auto"/>
          <w:sz w:val="28"/>
          <w:szCs w:val="28"/>
        </w:rPr>
        <w:t>:</w:t>
      </w:r>
    </w:p>
    <w:p w14:paraId="3CC6C657" w14:textId="77777777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>товары, указанные в позициях 14</w:t>
      </w:r>
      <w:r>
        <w:rPr>
          <w:bCs/>
          <w:color w:val="auto"/>
          <w:sz w:val="28"/>
          <w:szCs w:val="28"/>
        </w:rPr>
        <w:t>4 и 145</w:t>
      </w:r>
      <w:r w:rsidRPr="00567ACB">
        <w:rPr>
          <w:bCs/>
          <w:color w:val="auto"/>
          <w:sz w:val="28"/>
          <w:szCs w:val="28"/>
        </w:rPr>
        <w:t xml:space="preserve"> перечня № 2 </w:t>
      </w:r>
      <w:r w:rsidRPr="00567ACB">
        <w:rPr>
          <w:bCs/>
          <w:color w:val="auto"/>
          <w:sz w:val="28"/>
          <w:szCs w:val="28"/>
        </w:rPr>
        <w:br/>
        <w:t>и не указанные в таких позициях;</w:t>
      </w:r>
    </w:p>
    <w:p w14:paraId="30B3CADA" w14:textId="77777777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>товары, указанные в позициях 14</w:t>
      </w:r>
      <w:r>
        <w:rPr>
          <w:bCs/>
          <w:color w:val="auto"/>
          <w:sz w:val="28"/>
          <w:szCs w:val="28"/>
        </w:rPr>
        <w:t>6</w:t>
      </w:r>
      <w:r w:rsidRPr="00567ACB">
        <w:rPr>
          <w:bCs/>
          <w:color w:val="auto"/>
          <w:sz w:val="28"/>
          <w:szCs w:val="28"/>
        </w:rPr>
        <w:t>, 15</w:t>
      </w:r>
      <w:r>
        <w:rPr>
          <w:bCs/>
          <w:color w:val="auto"/>
          <w:sz w:val="28"/>
          <w:szCs w:val="28"/>
        </w:rPr>
        <w:t>0</w:t>
      </w:r>
      <w:r w:rsidRPr="00567ACB">
        <w:rPr>
          <w:bCs/>
          <w:color w:val="auto"/>
          <w:sz w:val="28"/>
          <w:szCs w:val="28"/>
        </w:rPr>
        <w:t xml:space="preserve"> и 15</w:t>
      </w:r>
      <w:r>
        <w:rPr>
          <w:bCs/>
          <w:color w:val="auto"/>
          <w:sz w:val="28"/>
          <w:szCs w:val="28"/>
        </w:rPr>
        <w:t>1</w:t>
      </w:r>
      <w:r w:rsidRPr="00567ACB">
        <w:rPr>
          <w:bCs/>
          <w:color w:val="auto"/>
          <w:sz w:val="28"/>
          <w:szCs w:val="28"/>
        </w:rPr>
        <w:t xml:space="preserve"> перечня № 2 </w:t>
      </w:r>
      <w:r>
        <w:rPr>
          <w:bCs/>
          <w:color w:val="auto"/>
          <w:sz w:val="28"/>
          <w:szCs w:val="28"/>
        </w:rPr>
        <w:br/>
      </w:r>
      <w:r w:rsidRPr="00567ACB">
        <w:rPr>
          <w:bCs/>
          <w:color w:val="auto"/>
          <w:sz w:val="28"/>
          <w:szCs w:val="28"/>
        </w:rPr>
        <w:t>и не указанные в таких позициях;</w:t>
      </w:r>
    </w:p>
    <w:p w14:paraId="7C79DF77" w14:textId="6F694D80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 xml:space="preserve">товары, указанные в позициях </w:t>
      </w:r>
      <w:r>
        <w:rPr>
          <w:bCs/>
          <w:color w:val="auto"/>
          <w:sz w:val="28"/>
          <w:szCs w:val="28"/>
        </w:rPr>
        <w:t>147 - 149, 152 - 154 и 163</w:t>
      </w:r>
      <w:r w:rsidRPr="00567ACB">
        <w:rPr>
          <w:bCs/>
          <w:color w:val="auto"/>
          <w:sz w:val="28"/>
          <w:szCs w:val="28"/>
        </w:rPr>
        <w:t xml:space="preserve"> перечня № 2 и не указанные в таких позициях;</w:t>
      </w:r>
    </w:p>
    <w:p w14:paraId="6A7EC300" w14:textId="77777777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>товары, указанные в позиции 15</w:t>
      </w:r>
      <w:r>
        <w:rPr>
          <w:bCs/>
          <w:color w:val="auto"/>
          <w:sz w:val="28"/>
          <w:szCs w:val="28"/>
        </w:rPr>
        <w:t>5</w:t>
      </w:r>
      <w:r w:rsidRPr="00567ACB">
        <w:rPr>
          <w:bCs/>
          <w:color w:val="auto"/>
          <w:sz w:val="28"/>
          <w:szCs w:val="28"/>
        </w:rPr>
        <w:t xml:space="preserve"> перечня № 2 </w:t>
      </w:r>
      <w:r>
        <w:rPr>
          <w:bCs/>
          <w:color w:val="auto"/>
          <w:sz w:val="28"/>
          <w:szCs w:val="28"/>
        </w:rPr>
        <w:br/>
      </w:r>
      <w:r w:rsidRPr="00567ACB">
        <w:rPr>
          <w:bCs/>
          <w:color w:val="auto"/>
          <w:sz w:val="28"/>
          <w:szCs w:val="28"/>
        </w:rPr>
        <w:t>и не указанные в такой позиции;</w:t>
      </w:r>
    </w:p>
    <w:p w14:paraId="1C0BD110" w14:textId="77777777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lastRenderedPageBreak/>
        <w:t>товары, указанные в позициях 15</w:t>
      </w:r>
      <w:r>
        <w:rPr>
          <w:bCs/>
          <w:color w:val="auto"/>
          <w:sz w:val="28"/>
          <w:szCs w:val="28"/>
        </w:rPr>
        <w:t>6</w:t>
      </w:r>
      <w:r w:rsidRPr="00567ACB">
        <w:rPr>
          <w:bCs/>
          <w:color w:val="auto"/>
          <w:sz w:val="28"/>
          <w:szCs w:val="28"/>
        </w:rPr>
        <w:t xml:space="preserve"> - 16</w:t>
      </w:r>
      <w:r>
        <w:rPr>
          <w:bCs/>
          <w:color w:val="auto"/>
          <w:sz w:val="28"/>
          <w:szCs w:val="28"/>
        </w:rPr>
        <w:t>1</w:t>
      </w:r>
      <w:r w:rsidRPr="00567ACB">
        <w:rPr>
          <w:bCs/>
          <w:color w:val="auto"/>
          <w:sz w:val="28"/>
          <w:szCs w:val="28"/>
        </w:rPr>
        <w:t xml:space="preserve"> перечня № 2 </w:t>
      </w:r>
      <w:r w:rsidRPr="00567ACB">
        <w:rPr>
          <w:bCs/>
          <w:color w:val="auto"/>
          <w:sz w:val="28"/>
          <w:szCs w:val="28"/>
        </w:rPr>
        <w:br/>
        <w:t>и не указанные в таких позициях;</w:t>
      </w:r>
    </w:p>
    <w:p w14:paraId="0C60022C" w14:textId="77777777" w:rsidR="00352EA9" w:rsidRPr="00567AC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>товары, указанные в позиции 16</w:t>
      </w:r>
      <w:r>
        <w:rPr>
          <w:bCs/>
          <w:color w:val="auto"/>
          <w:sz w:val="28"/>
          <w:szCs w:val="28"/>
        </w:rPr>
        <w:t>2</w:t>
      </w:r>
      <w:r w:rsidRPr="00567ACB">
        <w:rPr>
          <w:bCs/>
          <w:color w:val="auto"/>
          <w:sz w:val="28"/>
          <w:szCs w:val="28"/>
        </w:rPr>
        <w:t xml:space="preserve"> перечня № 2 </w:t>
      </w:r>
      <w:r w:rsidRPr="00567ACB">
        <w:rPr>
          <w:bCs/>
          <w:color w:val="auto"/>
          <w:sz w:val="28"/>
          <w:szCs w:val="28"/>
        </w:rPr>
        <w:br/>
        <w:t>и не указанные в такой позиции;</w:t>
      </w:r>
    </w:p>
    <w:p w14:paraId="5A3FFDAB" w14:textId="77777777" w:rsidR="00352EA9" w:rsidRPr="001E083B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567ACB">
        <w:rPr>
          <w:bCs/>
          <w:color w:val="auto"/>
          <w:sz w:val="28"/>
          <w:szCs w:val="28"/>
        </w:rPr>
        <w:t>товары, указанные в позиции 16</w:t>
      </w:r>
      <w:r>
        <w:rPr>
          <w:bCs/>
          <w:color w:val="auto"/>
          <w:sz w:val="28"/>
          <w:szCs w:val="28"/>
        </w:rPr>
        <w:t>4</w:t>
      </w:r>
      <w:r w:rsidRPr="00567ACB">
        <w:rPr>
          <w:bCs/>
          <w:color w:val="auto"/>
          <w:sz w:val="28"/>
          <w:szCs w:val="28"/>
        </w:rPr>
        <w:t xml:space="preserve"> перечня № 2 </w:t>
      </w:r>
      <w:r w:rsidRPr="00567ACB">
        <w:rPr>
          <w:bCs/>
          <w:color w:val="auto"/>
          <w:sz w:val="28"/>
          <w:szCs w:val="28"/>
        </w:rPr>
        <w:br/>
        <w:t>и не указанные в такой позиции;</w:t>
      </w:r>
    </w:p>
    <w:p w14:paraId="63F35EFD" w14:textId="775DAA0E" w:rsidR="00352EA9" w:rsidRPr="00A61F17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A61F17">
        <w:rPr>
          <w:bCs/>
          <w:color w:val="auto"/>
          <w:sz w:val="28"/>
          <w:szCs w:val="28"/>
        </w:rPr>
        <w:t xml:space="preserve">товары, указанные в позициях </w:t>
      </w:r>
      <w:r w:rsidR="008C35C4">
        <w:rPr>
          <w:bCs/>
          <w:color w:val="auto"/>
          <w:sz w:val="28"/>
          <w:szCs w:val="28"/>
        </w:rPr>
        <w:t xml:space="preserve">17, 137 - 139 перечня № 1, </w:t>
      </w:r>
      <w:r w:rsidR="00EC7BFE">
        <w:rPr>
          <w:bCs/>
          <w:color w:val="auto"/>
          <w:sz w:val="28"/>
          <w:szCs w:val="28"/>
        </w:rPr>
        <w:br/>
      </w:r>
      <w:r w:rsidR="008C35C4">
        <w:rPr>
          <w:bCs/>
          <w:color w:val="auto"/>
          <w:sz w:val="28"/>
          <w:szCs w:val="28"/>
        </w:rPr>
        <w:t>180, 190, 307</w:t>
      </w:r>
      <w:r w:rsidR="00EC7BFE">
        <w:rPr>
          <w:bCs/>
          <w:color w:val="auto"/>
          <w:sz w:val="28"/>
          <w:szCs w:val="28"/>
        </w:rPr>
        <w:t xml:space="preserve"> (в части </w:t>
      </w:r>
      <w:r w:rsidR="00EC7BFE" w:rsidRPr="00EC7BFE">
        <w:rPr>
          <w:bCs/>
          <w:color w:val="auto"/>
          <w:sz w:val="28"/>
          <w:szCs w:val="28"/>
        </w:rPr>
        <w:t>дефибрилляторы</w:t>
      </w:r>
      <w:r w:rsidR="00EC7BFE">
        <w:rPr>
          <w:bCs/>
          <w:color w:val="auto"/>
          <w:sz w:val="28"/>
          <w:szCs w:val="28"/>
        </w:rPr>
        <w:t>)</w:t>
      </w:r>
      <w:r w:rsidR="008C35C4">
        <w:rPr>
          <w:bCs/>
          <w:color w:val="auto"/>
          <w:sz w:val="28"/>
          <w:szCs w:val="28"/>
        </w:rPr>
        <w:t xml:space="preserve">, </w:t>
      </w:r>
      <w:r w:rsidRPr="00A61F17"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</w:rPr>
        <w:t>49</w:t>
      </w:r>
      <w:r w:rsidRPr="00A61F17">
        <w:rPr>
          <w:bCs/>
          <w:color w:val="auto"/>
          <w:sz w:val="28"/>
          <w:szCs w:val="28"/>
        </w:rPr>
        <w:t xml:space="preserve"> - 4</w:t>
      </w:r>
      <w:r>
        <w:rPr>
          <w:bCs/>
          <w:color w:val="auto"/>
          <w:sz w:val="28"/>
          <w:szCs w:val="28"/>
        </w:rPr>
        <w:t>19</w:t>
      </w:r>
      <w:r w:rsidRPr="00A61F17">
        <w:rPr>
          <w:bCs/>
          <w:color w:val="auto"/>
          <w:sz w:val="28"/>
          <w:szCs w:val="28"/>
        </w:rPr>
        <w:t xml:space="preserve"> перечня № 2 </w:t>
      </w:r>
      <w:r w:rsidR="00EC7BFE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>и не указанные в таких позициях;</w:t>
      </w:r>
    </w:p>
    <w:p w14:paraId="0A8FEFE6" w14:textId="105C7305" w:rsidR="00352EA9" w:rsidRPr="00A61F17" w:rsidRDefault="00352EA9" w:rsidP="00352EA9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A61F17">
        <w:rPr>
          <w:bCs/>
          <w:color w:val="auto"/>
          <w:sz w:val="28"/>
          <w:szCs w:val="28"/>
        </w:rPr>
        <w:t>товары, указанные в позиции 22</w:t>
      </w:r>
      <w:r>
        <w:rPr>
          <w:bCs/>
          <w:color w:val="auto"/>
          <w:sz w:val="28"/>
          <w:szCs w:val="28"/>
        </w:rPr>
        <w:t>5</w:t>
      </w:r>
      <w:r w:rsidRPr="00A61F17">
        <w:rPr>
          <w:bCs/>
          <w:color w:val="auto"/>
          <w:sz w:val="28"/>
          <w:szCs w:val="28"/>
        </w:rPr>
        <w:t xml:space="preserve"> перечня № 2, громкоговорители, усилители электрические звуковых частот, установки электрических усилителей звука, соответствующие кодам 26.40.42.110, 26.40.43.110, 26.40.43.120 по Общероссийскому классификатору продукции </w:t>
      </w:r>
      <w:r w:rsidR="000F4C34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 xml:space="preserve">по видам экономической деятельности (ОКПД2) </w:t>
      </w:r>
      <w:proofErr w:type="gramStart"/>
      <w:r w:rsidRPr="00A61F17">
        <w:rPr>
          <w:bCs/>
          <w:color w:val="auto"/>
          <w:sz w:val="28"/>
          <w:szCs w:val="28"/>
        </w:rPr>
        <w:t>ОК</w:t>
      </w:r>
      <w:proofErr w:type="gramEnd"/>
      <w:r w:rsidRPr="00A61F17">
        <w:rPr>
          <w:bCs/>
          <w:color w:val="auto"/>
          <w:sz w:val="28"/>
          <w:szCs w:val="28"/>
        </w:rPr>
        <w:t xml:space="preserve"> 034-2014 </w:t>
      </w:r>
      <w:r w:rsidR="000F4C34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>(КПЕС 2008), из числа товаров, указанных в позиции 2</w:t>
      </w:r>
      <w:r>
        <w:rPr>
          <w:bCs/>
          <w:color w:val="auto"/>
          <w:sz w:val="28"/>
          <w:szCs w:val="28"/>
        </w:rPr>
        <w:t>29</w:t>
      </w:r>
      <w:r w:rsidRPr="00A61F17">
        <w:rPr>
          <w:bCs/>
          <w:color w:val="auto"/>
          <w:sz w:val="28"/>
          <w:szCs w:val="28"/>
        </w:rPr>
        <w:t xml:space="preserve"> перечня № 2, </w:t>
      </w:r>
      <w:r w:rsidR="000F4C34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>с другими товарами;</w:t>
      </w:r>
    </w:p>
    <w:p w14:paraId="1D5F3E8E" w14:textId="200BC7E3" w:rsidR="00352EA9" w:rsidRDefault="00352EA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A61F17">
        <w:rPr>
          <w:bCs/>
          <w:color w:val="auto"/>
          <w:sz w:val="28"/>
          <w:szCs w:val="28"/>
        </w:rPr>
        <w:t xml:space="preserve">микрофоны и подставки для них, соответствующие </w:t>
      </w:r>
      <w:r w:rsidR="000D1D19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 xml:space="preserve">коду 26.40.41.000 по Общероссийскому классификатору продукции </w:t>
      </w:r>
      <w:r w:rsidR="000D1D19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 xml:space="preserve">по видам экономической деятельности (ОКПД2) </w:t>
      </w:r>
      <w:proofErr w:type="gramStart"/>
      <w:r w:rsidRPr="00A61F17">
        <w:rPr>
          <w:bCs/>
          <w:color w:val="auto"/>
          <w:sz w:val="28"/>
          <w:szCs w:val="28"/>
        </w:rPr>
        <w:t>ОК</w:t>
      </w:r>
      <w:proofErr w:type="gramEnd"/>
      <w:r w:rsidRPr="00A61F17">
        <w:rPr>
          <w:bCs/>
          <w:color w:val="auto"/>
          <w:sz w:val="28"/>
          <w:szCs w:val="28"/>
        </w:rPr>
        <w:t xml:space="preserve"> 034-2014 </w:t>
      </w:r>
      <w:r w:rsidR="000D1D19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>(КПЕС 2008), из числа товаров, указанных в позиции 2</w:t>
      </w:r>
      <w:r>
        <w:rPr>
          <w:bCs/>
          <w:color w:val="auto"/>
          <w:sz w:val="28"/>
          <w:szCs w:val="28"/>
        </w:rPr>
        <w:t>29</w:t>
      </w:r>
      <w:r w:rsidRPr="00A61F17">
        <w:rPr>
          <w:bCs/>
          <w:color w:val="auto"/>
          <w:sz w:val="28"/>
          <w:szCs w:val="28"/>
        </w:rPr>
        <w:t xml:space="preserve"> перечня № 2, </w:t>
      </w:r>
      <w:r w:rsidR="000D1D19">
        <w:rPr>
          <w:bCs/>
          <w:color w:val="auto"/>
          <w:sz w:val="28"/>
          <w:szCs w:val="28"/>
        </w:rPr>
        <w:br/>
      </w:r>
      <w:r w:rsidRPr="00A61F17">
        <w:rPr>
          <w:bCs/>
          <w:color w:val="auto"/>
          <w:sz w:val="28"/>
          <w:szCs w:val="28"/>
        </w:rPr>
        <w:t>с другими товарами;</w:t>
      </w:r>
    </w:p>
    <w:p w14:paraId="718725C0" w14:textId="43E99811" w:rsidR="00E35F49" w:rsidRDefault="00E35F4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DC7921">
        <w:rPr>
          <w:bCs/>
          <w:color w:val="auto"/>
          <w:sz w:val="28"/>
          <w:szCs w:val="28"/>
        </w:rPr>
        <w:t>указанны</w:t>
      </w:r>
      <w:r>
        <w:rPr>
          <w:bCs/>
          <w:color w:val="auto"/>
          <w:sz w:val="28"/>
          <w:szCs w:val="28"/>
        </w:rPr>
        <w:t>е</w:t>
      </w:r>
      <w:r w:rsidRPr="00DC7921">
        <w:rPr>
          <w:bCs/>
          <w:color w:val="auto"/>
          <w:sz w:val="28"/>
          <w:szCs w:val="28"/>
        </w:rPr>
        <w:t xml:space="preserve"> в позиции </w:t>
      </w:r>
      <w:r>
        <w:rPr>
          <w:bCs/>
          <w:color w:val="auto"/>
          <w:sz w:val="28"/>
          <w:szCs w:val="28"/>
        </w:rPr>
        <w:t>420</w:t>
      </w:r>
      <w:r w:rsidRPr="00DC7921">
        <w:rPr>
          <w:bCs/>
          <w:color w:val="auto"/>
          <w:sz w:val="28"/>
          <w:szCs w:val="28"/>
        </w:rPr>
        <w:t xml:space="preserve"> перечня № 2</w:t>
      </w:r>
      <w:r>
        <w:rPr>
          <w:bCs/>
          <w:color w:val="auto"/>
          <w:sz w:val="28"/>
          <w:szCs w:val="28"/>
        </w:rPr>
        <w:t xml:space="preserve"> лекарственные препараты, включенные в</w:t>
      </w:r>
      <w:r w:rsidRPr="007D1207">
        <w:rPr>
          <w:bCs/>
          <w:color w:val="auto"/>
          <w:sz w:val="28"/>
          <w:szCs w:val="28"/>
        </w:rPr>
        <w:t xml:space="preserve"> </w:t>
      </w:r>
      <w:r w:rsidRPr="005B7537">
        <w:rPr>
          <w:bCs/>
          <w:color w:val="auto"/>
          <w:sz w:val="28"/>
          <w:szCs w:val="28"/>
        </w:rPr>
        <w:t>перечень</w:t>
      </w:r>
      <w:r w:rsidRPr="007D1207">
        <w:rPr>
          <w:bCs/>
          <w:color w:val="auto"/>
          <w:sz w:val="28"/>
          <w:szCs w:val="28"/>
        </w:rPr>
        <w:t xml:space="preserve"> жизненно необходимых и важнейших лекарственных препаратов</w:t>
      </w:r>
      <w:r>
        <w:rPr>
          <w:bCs/>
          <w:color w:val="auto"/>
          <w:sz w:val="28"/>
          <w:szCs w:val="28"/>
        </w:rPr>
        <w:t xml:space="preserve"> (за исключением лекарственных</w:t>
      </w:r>
      <w:r w:rsidRPr="00E35F49">
        <w:rPr>
          <w:bCs/>
          <w:color w:val="auto"/>
          <w:sz w:val="28"/>
          <w:szCs w:val="28"/>
        </w:rPr>
        <w:t xml:space="preserve"> препарат</w:t>
      </w:r>
      <w:r>
        <w:rPr>
          <w:bCs/>
          <w:color w:val="auto"/>
          <w:sz w:val="28"/>
          <w:szCs w:val="28"/>
        </w:rPr>
        <w:t>ов</w:t>
      </w:r>
      <w:r w:rsidRPr="00E35F49">
        <w:rPr>
          <w:bCs/>
          <w:color w:val="auto"/>
          <w:sz w:val="28"/>
          <w:szCs w:val="28"/>
        </w:rPr>
        <w:t>, включенны</w:t>
      </w:r>
      <w:r>
        <w:rPr>
          <w:bCs/>
          <w:color w:val="auto"/>
          <w:sz w:val="28"/>
          <w:szCs w:val="28"/>
        </w:rPr>
        <w:t>х</w:t>
      </w:r>
      <w:r w:rsidRPr="00E35F49">
        <w:rPr>
          <w:bCs/>
          <w:color w:val="auto"/>
          <w:sz w:val="28"/>
          <w:szCs w:val="28"/>
        </w:rPr>
        <w:t xml:space="preserve"> в Перечень стратегически значимых лекарственных </w:t>
      </w:r>
      <w:r>
        <w:rPr>
          <w:bCs/>
          <w:color w:val="auto"/>
          <w:sz w:val="28"/>
          <w:szCs w:val="28"/>
        </w:rPr>
        <w:br/>
      </w:r>
      <w:r w:rsidRPr="00E35F49">
        <w:rPr>
          <w:bCs/>
          <w:color w:val="auto"/>
          <w:sz w:val="28"/>
          <w:szCs w:val="28"/>
        </w:rPr>
        <w:t>средств, производство которых должно быть обеспечено на территории Российской Федерации, утвержденный распоряжением Правительства Российской Федерации от 6 июля 2010 г. № 1141-р</w:t>
      </w:r>
      <w:r>
        <w:rPr>
          <w:bCs/>
          <w:color w:val="auto"/>
          <w:sz w:val="28"/>
          <w:szCs w:val="28"/>
        </w:rPr>
        <w:t xml:space="preserve">), и не включенные </w:t>
      </w:r>
      <w:r w:rsidR="00D56201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в такой перечень</w:t>
      </w:r>
      <w:r w:rsidR="00D56201">
        <w:rPr>
          <w:bCs/>
          <w:color w:val="auto"/>
          <w:sz w:val="28"/>
          <w:szCs w:val="28"/>
        </w:rPr>
        <w:t xml:space="preserve"> (</w:t>
      </w:r>
      <w:r w:rsidR="008E7AA1">
        <w:rPr>
          <w:bCs/>
          <w:color w:val="auto"/>
          <w:sz w:val="28"/>
          <w:szCs w:val="28"/>
        </w:rPr>
        <w:t xml:space="preserve">если в соответствии с </w:t>
      </w:r>
      <w:r w:rsidR="008E7AA1" w:rsidRPr="001E083B">
        <w:rPr>
          <w:color w:val="auto"/>
          <w:spacing w:val="-2"/>
          <w:sz w:val="28"/>
          <w:szCs w:val="28"/>
        </w:rPr>
        <w:t>Федеральным законом</w:t>
      </w:r>
      <w:proofErr w:type="gramEnd"/>
      <w:r w:rsidR="008E7AA1" w:rsidRPr="001E083B">
        <w:rPr>
          <w:color w:val="auto"/>
          <w:spacing w:val="-2"/>
          <w:sz w:val="28"/>
          <w:szCs w:val="28"/>
        </w:rPr>
        <w:t xml:space="preserve"> </w:t>
      </w:r>
      <w:r w:rsidR="008E7AA1">
        <w:rPr>
          <w:color w:val="auto"/>
          <w:spacing w:val="-2"/>
          <w:sz w:val="28"/>
          <w:szCs w:val="28"/>
        </w:rPr>
        <w:br/>
      </w:r>
      <w:r w:rsidR="008E7AA1" w:rsidRPr="001E083B">
        <w:rPr>
          <w:color w:val="auto"/>
          <w:spacing w:val="-2"/>
          <w:sz w:val="28"/>
          <w:szCs w:val="28"/>
        </w:rPr>
        <w:t>"</w:t>
      </w:r>
      <w:proofErr w:type="gramStart"/>
      <w:r w:rsidR="008E7AA1" w:rsidRPr="001E083B">
        <w:rPr>
          <w:color w:val="auto"/>
          <w:spacing w:val="-2"/>
          <w:sz w:val="28"/>
          <w:szCs w:val="28"/>
        </w:rPr>
        <w:t xml:space="preserve">О контрактной системе в сфере закупок товаров, работ, услуг </w:t>
      </w:r>
      <w:r w:rsidR="00D56201">
        <w:rPr>
          <w:color w:val="auto"/>
          <w:spacing w:val="-2"/>
          <w:sz w:val="28"/>
          <w:szCs w:val="28"/>
        </w:rPr>
        <w:br/>
      </w:r>
      <w:r w:rsidR="008E7AA1" w:rsidRPr="001E083B">
        <w:rPr>
          <w:color w:val="auto"/>
          <w:spacing w:val="-2"/>
          <w:sz w:val="28"/>
          <w:szCs w:val="28"/>
        </w:rPr>
        <w:t xml:space="preserve">для обеспечения государственных и муниципальных нужд", </w:t>
      </w:r>
      <w:r w:rsidR="000D1D19">
        <w:rPr>
          <w:color w:val="auto"/>
          <w:spacing w:val="-2"/>
          <w:sz w:val="28"/>
          <w:szCs w:val="28"/>
        </w:rPr>
        <w:br/>
      </w:r>
      <w:r w:rsidR="008E7AA1" w:rsidRPr="001E083B">
        <w:rPr>
          <w:bCs/>
          <w:color w:val="auto"/>
          <w:sz w:val="28"/>
          <w:szCs w:val="28"/>
        </w:rPr>
        <w:t>с Федеральным законом "О закупках товаров, работ, услуг отдельными видами юридических лиц" и принятыми в соответствии с ними нормативными правовыми актами</w:t>
      </w:r>
      <w:r w:rsidR="008E7AA1">
        <w:rPr>
          <w:bCs/>
          <w:color w:val="auto"/>
          <w:sz w:val="28"/>
          <w:szCs w:val="28"/>
        </w:rPr>
        <w:t xml:space="preserve"> допускается включение </w:t>
      </w:r>
      <w:r w:rsidR="00D56201">
        <w:rPr>
          <w:bCs/>
          <w:color w:val="auto"/>
          <w:sz w:val="28"/>
          <w:szCs w:val="28"/>
        </w:rPr>
        <w:t xml:space="preserve">в предмет одного контракта (одного лота), одного договора (одного лота) </w:t>
      </w:r>
      <w:r w:rsidR="008E7AA1">
        <w:rPr>
          <w:bCs/>
          <w:color w:val="auto"/>
          <w:sz w:val="28"/>
          <w:szCs w:val="28"/>
        </w:rPr>
        <w:t xml:space="preserve">лекарственных препаратов </w:t>
      </w:r>
      <w:r w:rsidR="00D56201" w:rsidRPr="00D56201">
        <w:rPr>
          <w:bCs/>
          <w:color w:val="auto"/>
          <w:sz w:val="28"/>
          <w:szCs w:val="28"/>
        </w:rPr>
        <w:t>с различными международными непатентованными наименованиями или при отсутствии таких наименований</w:t>
      </w:r>
      <w:proofErr w:type="gramEnd"/>
      <w:r w:rsidR="00D56201" w:rsidRPr="00D56201">
        <w:rPr>
          <w:bCs/>
          <w:color w:val="auto"/>
          <w:sz w:val="28"/>
          <w:szCs w:val="28"/>
        </w:rPr>
        <w:t xml:space="preserve"> с химическими, </w:t>
      </w:r>
      <w:proofErr w:type="spellStart"/>
      <w:r w:rsidR="00D56201" w:rsidRPr="00D56201">
        <w:rPr>
          <w:bCs/>
          <w:color w:val="auto"/>
          <w:sz w:val="28"/>
          <w:szCs w:val="28"/>
        </w:rPr>
        <w:t>группировочными</w:t>
      </w:r>
      <w:proofErr w:type="spellEnd"/>
      <w:r w:rsidR="00D56201" w:rsidRPr="00D56201">
        <w:rPr>
          <w:bCs/>
          <w:color w:val="auto"/>
          <w:sz w:val="28"/>
          <w:szCs w:val="28"/>
        </w:rPr>
        <w:t xml:space="preserve"> наименованиями</w:t>
      </w:r>
      <w:r w:rsidR="00D56201">
        <w:rPr>
          <w:bCs/>
          <w:color w:val="auto"/>
          <w:sz w:val="28"/>
          <w:szCs w:val="28"/>
        </w:rPr>
        <w:t>);</w:t>
      </w:r>
    </w:p>
    <w:p w14:paraId="7C1E2CD8" w14:textId="186BAF48" w:rsidR="00E35F49" w:rsidRDefault="00E35F4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DC7921">
        <w:rPr>
          <w:bCs/>
          <w:color w:val="auto"/>
          <w:sz w:val="28"/>
          <w:szCs w:val="28"/>
        </w:rPr>
        <w:t>указанны</w:t>
      </w:r>
      <w:r>
        <w:rPr>
          <w:bCs/>
          <w:color w:val="auto"/>
          <w:sz w:val="28"/>
          <w:szCs w:val="28"/>
        </w:rPr>
        <w:t>е</w:t>
      </w:r>
      <w:r w:rsidRPr="00DC7921">
        <w:rPr>
          <w:bCs/>
          <w:color w:val="auto"/>
          <w:sz w:val="28"/>
          <w:szCs w:val="28"/>
        </w:rPr>
        <w:t xml:space="preserve"> в позиции </w:t>
      </w:r>
      <w:r>
        <w:rPr>
          <w:bCs/>
          <w:color w:val="auto"/>
          <w:sz w:val="28"/>
          <w:szCs w:val="28"/>
        </w:rPr>
        <w:t>420</w:t>
      </w:r>
      <w:r w:rsidRPr="00DC7921">
        <w:rPr>
          <w:bCs/>
          <w:color w:val="auto"/>
          <w:sz w:val="28"/>
          <w:szCs w:val="28"/>
        </w:rPr>
        <w:t xml:space="preserve"> перечня № 2</w:t>
      </w:r>
      <w:r>
        <w:rPr>
          <w:bCs/>
          <w:color w:val="auto"/>
          <w:sz w:val="28"/>
          <w:szCs w:val="28"/>
        </w:rPr>
        <w:t xml:space="preserve"> лекарственные препараты, </w:t>
      </w:r>
      <w:r>
        <w:rPr>
          <w:bCs/>
          <w:color w:val="auto"/>
          <w:sz w:val="28"/>
          <w:szCs w:val="28"/>
        </w:rPr>
        <w:lastRenderedPageBreak/>
        <w:t xml:space="preserve">включенные в Перечень </w:t>
      </w:r>
      <w:r w:rsidRPr="009134BE">
        <w:rPr>
          <w:bCs/>
          <w:color w:val="auto"/>
          <w:sz w:val="28"/>
          <w:szCs w:val="28"/>
        </w:rPr>
        <w:t xml:space="preserve">стратегически значимых лекарственных </w:t>
      </w:r>
      <w:r>
        <w:rPr>
          <w:bCs/>
          <w:color w:val="auto"/>
          <w:sz w:val="28"/>
          <w:szCs w:val="28"/>
        </w:rPr>
        <w:br/>
      </w:r>
      <w:r w:rsidRPr="009134BE">
        <w:rPr>
          <w:bCs/>
          <w:color w:val="auto"/>
          <w:sz w:val="28"/>
          <w:szCs w:val="28"/>
        </w:rPr>
        <w:t>средств, производство которых должно</w:t>
      </w:r>
      <w:r>
        <w:rPr>
          <w:bCs/>
          <w:color w:val="auto"/>
          <w:sz w:val="28"/>
          <w:szCs w:val="28"/>
        </w:rPr>
        <w:t xml:space="preserve"> быть обеспечено на территории Р</w:t>
      </w:r>
      <w:r w:rsidRPr="009134BE">
        <w:rPr>
          <w:bCs/>
          <w:color w:val="auto"/>
          <w:sz w:val="28"/>
          <w:szCs w:val="28"/>
        </w:rPr>
        <w:t xml:space="preserve">оссийской </w:t>
      </w:r>
      <w:r>
        <w:rPr>
          <w:bCs/>
          <w:color w:val="auto"/>
          <w:sz w:val="28"/>
          <w:szCs w:val="28"/>
        </w:rPr>
        <w:t>Ф</w:t>
      </w:r>
      <w:r w:rsidRPr="009134BE">
        <w:rPr>
          <w:bCs/>
          <w:color w:val="auto"/>
          <w:sz w:val="28"/>
          <w:szCs w:val="28"/>
        </w:rPr>
        <w:t>едерации</w:t>
      </w:r>
      <w:r>
        <w:rPr>
          <w:bCs/>
          <w:color w:val="auto"/>
          <w:sz w:val="28"/>
          <w:szCs w:val="28"/>
        </w:rPr>
        <w:t xml:space="preserve">, утвержденный распоряжением Правительства Российской Федерации от 6 июля 2010 г. № 1141-р, и не включенные </w:t>
      </w:r>
      <w:r>
        <w:rPr>
          <w:bCs/>
          <w:color w:val="auto"/>
          <w:sz w:val="28"/>
          <w:szCs w:val="28"/>
        </w:rPr>
        <w:br/>
        <w:t>в такой перечень</w:t>
      </w:r>
      <w:r w:rsidR="00D56201">
        <w:rPr>
          <w:bCs/>
          <w:color w:val="auto"/>
          <w:sz w:val="28"/>
          <w:szCs w:val="28"/>
        </w:rPr>
        <w:t xml:space="preserve"> (если в соответствии с </w:t>
      </w:r>
      <w:r w:rsidR="00D56201" w:rsidRPr="001E083B">
        <w:rPr>
          <w:color w:val="auto"/>
          <w:spacing w:val="-2"/>
          <w:sz w:val="28"/>
          <w:szCs w:val="28"/>
        </w:rPr>
        <w:t xml:space="preserve">Федеральным законом </w:t>
      </w:r>
      <w:r w:rsidR="00D56201">
        <w:rPr>
          <w:color w:val="auto"/>
          <w:spacing w:val="-2"/>
          <w:sz w:val="28"/>
          <w:szCs w:val="28"/>
        </w:rPr>
        <w:br/>
      </w:r>
      <w:r w:rsidR="00D56201" w:rsidRPr="001E083B">
        <w:rPr>
          <w:color w:val="auto"/>
          <w:spacing w:val="-2"/>
          <w:sz w:val="28"/>
          <w:szCs w:val="28"/>
        </w:rPr>
        <w:t xml:space="preserve">"О контрактной системе в сфере закупок товаров, работ, услуг </w:t>
      </w:r>
      <w:r w:rsidR="00D56201">
        <w:rPr>
          <w:color w:val="auto"/>
          <w:spacing w:val="-2"/>
          <w:sz w:val="28"/>
          <w:szCs w:val="28"/>
        </w:rPr>
        <w:br/>
      </w:r>
      <w:r w:rsidR="00D56201" w:rsidRPr="001E083B">
        <w:rPr>
          <w:color w:val="auto"/>
          <w:spacing w:val="-2"/>
          <w:sz w:val="28"/>
          <w:szCs w:val="28"/>
        </w:rPr>
        <w:t>для обеспечения государственных и</w:t>
      </w:r>
      <w:proofErr w:type="gramEnd"/>
      <w:r w:rsidR="00D56201" w:rsidRPr="001E083B">
        <w:rPr>
          <w:color w:val="auto"/>
          <w:spacing w:val="-2"/>
          <w:sz w:val="28"/>
          <w:szCs w:val="28"/>
        </w:rPr>
        <w:t xml:space="preserve"> </w:t>
      </w:r>
      <w:proofErr w:type="gramStart"/>
      <w:r w:rsidR="00D56201" w:rsidRPr="001E083B">
        <w:rPr>
          <w:color w:val="auto"/>
          <w:spacing w:val="-2"/>
          <w:sz w:val="28"/>
          <w:szCs w:val="28"/>
        </w:rPr>
        <w:t xml:space="preserve">муниципальных нужд", </w:t>
      </w:r>
      <w:r w:rsidR="00D56201" w:rsidRPr="001E083B">
        <w:rPr>
          <w:bCs/>
          <w:color w:val="auto"/>
          <w:sz w:val="28"/>
          <w:szCs w:val="28"/>
        </w:rPr>
        <w:t>с Федеральным законом "О закупках товаров, работ, услуг отдельными видами юридических лиц" и принятыми в соответствии с ними нормативными правовыми актами</w:t>
      </w:r>
      <w:r w:rsidR="00D56201">
        <w:rPr>
          <w:bCs/>
          <w:color w:val="auto"/>
          <w:sz w:val="28"/>
          <w:szCs w:val="28"/>
        </w:rPr>
        <w:t xml:space="preserve"> допускается включение в предмет одного </w:t>
      </w:r>
      <w:r w:rsidR="000D1D19">
        <w:rPr>
          <w:bCs/>
          <w:color w:val="auto"/>
          <w:sz w:val="28"/>
          <w:szCs w:val="28"/>
        </w:rPr>
        <w:br/>
      </w:r>
      <w:r w:rsidR="00D56201">
        <w:rPr>
          <w:bCs/>
          <w:color w:val="auto"/>
          <w:sz w:val="28"/>
          <w:szCs w:val="28"/>
        </w:rPr>
        <w:t xml:space="preserve">контракта (одного лота), одного договора (одного лота) лекарственных препаратов </w:t>
      </w:r>
      <w:r w:rsidR="00D56201" w:rsidRPr="00D56201">
        <w:rPr>
          <w:bCs/>
          <w:color w:val="auto"/>
          <w:sz w:val="28"/>
          <w:szCs w:val="28"/>
        </w:rPr>
        <w:t xml:space="preserve">с раз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="00D56201" w:rsidRPr="00D56201">
        <w:rPr>
          <w:bCs/>
          <w:color w:val="auto"/>
          <w:sz w:val="28"/>
          <w:szCs w:val="28"/>
        </w:rPr>
        <w:t>группировочными</w:t>
      </w:r>
      <w:proofErr w:type="spellEnd"/>
      <w:r w:rsidR="00D56201" w:rsidRPr="00D56201">
        <w:rPr>
          <w:bCs/>
          <w:color w:val="auto"/>
          <w:sz w:val="28"/>
          <w:szCs w:val="28"/>
        </w:rPr>
        <w:t xml:space="preserve"> наименованиями</w:t>
      </w:r>
      <w:r w:rsidR="00D56201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>;</w:t>
      </w:r>
      <w:proofErr w:type="gramEnd"/>
    </w:p>
    <w:p w14:paraId="6C731A9A" w14:textId="7792B787" w:rsidR="00FC52CD" w:rsidRPr="00FC52CD" w:rsidRDefault="00FC52CD" w:rsidP="00FC52CD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606A10">
        <w:rPr>
          <w:bCs/>
          <w:color w:val="auto"/>
          <w:sz w:val="28"/>
          <w:szCs w:val="28"/>
        </w:rPr>
        <w:t xml:space="preserve">позиция перечня № 1, перечня № 2 применяется, если в объект закупки включены товар, работа, услуга, наименование которых указано </w:t>
      </w:r>
      <w:r w:rsidRPr="00606A10">
        <w:rPr>
          <w:bCs/>
          <w:color w:val="auto"/>
          <w:sz w:val="28"/>
          <w:szCs w:val="28"/>
        </w:rPr>
        <w:br/>
        <w:t xml:space="preserve">в графе </w:t>
      </w:r>
      <w:r w:rsidRPr="00606A10">
        <w:rPr>
          <w:color w:val="auto"/>
          <w:spacing w:val="-2"/>
          <w:sz w:val="28"/>
          <w:szCs w:val="28"/>
        </w:rPr>
        <w:t>"</w:t>
      </w:r>
      <w:r w:rsidRPr="00606A10">
        <w:rPr>
          <w:bCs/>
          <w:color w:val="auto"/>
          <w:sz w:val="28"/>
          <w:szCs w:val="28"/>
        </w:rPr>
        <w:t>Наименование товара, работы, услуги</w:t>
      </w:r>
      <w:r w:rsidRPr="00606A10">
        <w:rPr>
          <w:color w:val="auto"/>
          <w:spacing w:val="-2"/>
          <w:sz w:val="28"/>
          <w:szCs w:val="28"/>
        </w:rPr>
        <w:t xml:space="preserve">" и которые </w:t>
      </w:r>
      <w:r>
        <w:rPr>
          <w:color w:val="auto"/>
          <w:spacing w:val="-2"/>
          <w:sz w:val="28"/>
          <w:szCs w:val="28"/>
        </w:rPr>
        <w:t>включены в</w:t>
      </w:r>
      <w:r w:rsidRPr="00606A10">
        <w:rPr>
          <w:color w:val="auto"/>
          <w:spacing w:val="-2"/>
          <w:sz w:val="28"/>
          <w:szCs w:val="28"/>
        </w:rPr>
        <w:t xml:space="preserve"> код, указанн</w:t>
      </w:r>
      <w:r>
        <w:rPr>
          <w:color w:val="auto"/>
          <w:spacing w:val="-2"/>
          <w:sz w:val="28"/>
          <w:szCs w:val="28"/>
        </w:rPr>
        <w:t>ый</w:t>
      </w:r>
      <w:r w:rsidRPr="00606A10">
        <w:rPr>
          <w:color w:val="auto"/>
          <w:spacing w:val="-2"/>
          <w:sz w:val="28"/>
          <w:szCs w:val="28"/>
        </w:rPr>
        <w:t xml:space="preserve"> в графе "Код товара, работы, услуги по Общероссийскому классификатору продукции по видам экономической деятельности </w:t>
      </w:r>
      <w:r w:rsidRPr="00606A10">
        <w:rPr>
          <w:color w:val="auto"/>
          <w:spacing w:val="-2"/>
          <w:sz w:val="28"/>
          <w:szCs w:val="28"/>
        </w:rPr>
        <w:br/>
      </w:r>
      <w:proofErr w:type="gramStart"/>
      <w:r w:rsidRPr="00606A10">
        <w:rPr>
          <w:color w:val="auto"/>
          <w:spacing w:val="-2"/>
          <w:sz w:val="28"/>
          <w:szCs w:val="28"/>
        </w:rPr>
        <w:t>ОК</w:t>
      </w:r>
      <w:proofErr w:type="gramEnd"/>
      <w:r w:rsidRPr="00606A10">
        <w:rPr>
          <w:color w:val="auto"/>
          <w:spacing w:val="-2"/>
          <w:sz w:val="28"/>
          <w:szCs w:val="28"/>
        </w:rPr>
        <w:t xml:space="preserve"> 034-2014 (КПЕС 2008) (ОКПД2)". При этом если в объект закупки включено медицинское изделие, соответствующая позиция применяется, </w:t>
      </w:r>
      <w:r>
        <w:rPr>
          <w:color w:val="auto"/>
          <w:spacing w:val="-2"/>
          <w:sz w:val="28"/>
          <w:szCs w:val="28"/>
        </w:rPr>
        <w:t xml:space="preserve">если закупаемое </w:t>
      </w:r>
      <w:r w:rsidRPr="00606A10">
        <w:rPr>
          <w:bCs/>
          <w:color w:val="auto"/>
          <w:sz w:val="28"/>
          <w:szCs w:val="28"/>
        </w:rPr>
        <w:t>медицинско</w:t>
      </w:r>
      <w:r>
        <w:rPr>
          <w:bCs/>
          <w:color w:val="auto"/>
          <w:sz w:val="28"/>
          <w:szCs w:val="28"/>
        </w:rPr>
        <w:t>е</w:t>
      </w:r>
      <w:r w:rsidRPr="00606A10">
        <w:rPr>
          <w:bCs/>
          <w:color w:val="auto"/>
          <w:sz w:val="28"/>
          <w:szCs w:val="28"/>
        </w:rPr>
        <w:t xml:space="preserve"> издели</w:t>
      </w:r>
      <w:r>
        <w:rPr>
          <w:bCs/>
          <w:color w:val="auto"/>
          <w:sz w:val="28"/>
          <w:szCs w:val="28"/>
        </w:rPr>
        <w:t xml:space="preserve">е также </w:t>
      </w:r>
      <w:r w:rsidRPr="00606A10">
        <w:rPr>
          <w:color w:val="auto"/>
          <w:spacing w:val="-2"/>
          <w:sz w:val="28"/>
          <w:szCs w:val="28"/>
        </w:rPr>
        <w:t xml:space="preserve">относится к указанному </w:t>
      </w:r>
      <w:r w:rsidR="005B7537">
        <w:rPr>
          <w:color w:val="auto"/>
          <w:spacing w:val="-2"/>
          <w:sz w:val="28"/>
          <w:szCs w:val="28"/>
        </w:rPr>
        <w:br/>
      </w:r>
      <w:r w:rsidRPr="00606A10">
        <w:rPr>
          <w:bCs/>
          <w:color w:val="auto"/>
          <w:sz w:val="28"/>
          <w:szCs w:val="28"/>
        </w:rPr>
        <w:t>в графе</w:t>
      </w:r>
      <w:r>
        <w:rPr>
          <w:bCs/>
          <w:color w:val="auto"/>
          <w:sz w:val="28"/>
          <w:szCs w:val="28"/>
        </w:rPr>
        <w:t xml:space="preserve"> </w:t>
      </w:r>
      <w:r w:rsidRPr="00606A10">
        <w:rPr>
          <w:color w:val="auto"/>
          <w:spacing w:val="-2"/>
          <w:sz w:val="28"/>
          <w:szCs w:val="28"/>
        </w:rPr>
        <w:t>"</w:t>
      </w:r>
      <w:r w:rsidRPr="00606A10">
        <w:rPr>
          <w:bCs/>
          <w:color w:val="auto"/>
          <w:sz w:val="28"/>
          <w:szCs w:val="28"/>
        </w:rPr>
        <w:t>Наименование товара, работы, услуги</w:t>
      </w:r>
      <w:r w:rsidRPr="00606A10">
        <w:rPr>
          <w:color w:val="auto"/>
          <w:spacing w:val="-2"/>
          <w:sz w:val="28"/>
          <w:szCs w:val="28"/>
        </w:rPr>
        <w:t>"</w:t>
      </w:r>
      <w:r w:rsidRPr="00606A10">
        <w:rPr>
          <w:bCs/>
          <w:color w:val="auto"/>
          <w:sz w:val="28"/>
          <w:szCs w:val="28"/>
        </w:rPr>
        <w:t xml:space="preserve"> </w:t>
      </w:r>
      <w:r w:rsidRPr="00606A10">
        <w:rPr>
          <w:color w:val="auto"/>
          <w:spacing w:val="-2"/>
          <w:sz w:val="28"/>
          <w:szCs w:val="28"/>
        </w:rPr>
        <w:t xml:space="preserve">коду вида медицинского изделия в соответствии с номенклатурной классификацией </w:t>
      </w:r>
      <w:r w:rsidR="005B7537">
        <w:rPr>
          <w:color w:val="auto"/>
          <w:spacing w:val="-2"/>
          <w:sz w:val="28"/>
          <w:szCs w:val="28"/>
        </w:rPr>
        <w:br/>
      </w:r>
      <w:r w:rsidRPr="00606A10">
        <w:rPr>
          <w:color w:val="auto"/>
          <w:spacing w:val="-2"/>
          <w:sz w:val="28"/>
          <w:szCs w:val="28"/>
        </w:rPr>
        <w:t>медицинских изделий, утвержденной Министерством здрав</w:t>
      </w:r>
      <w:r>
        <w:rPr>
          <w:color w:val="auto"/>
          <w:spacing w:val="-2"/>
          <w:sz w:val="28"/>
          <w:szCs w:val="28"/>
        </w:rPr>
        <w:t>оохранения Российской Федерации;</w:t>
      </w:r>
    </w:p>
    <w:p w14:paraId="4478698F" w14:textId="3F3D4B69" w:rsidR="00FC52CD" w:rsidRPr="00690D4C" w:rsidRDefault="00FC52CD" w:rsidP="00FC52CD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зиция перечня № 3 применяется, если в объект закупки включен товар, наименование которого указано в графе </w:t>
      </w:r>
      <w:r w:rsidRPr="001E083B">
        <w:rPr>
          <w:color w:val="auto"/>
          <w:spacing w:val="-2"/>
          <w:sz w:val="28"/>
          <w:szCs w:val="28"/>
        </w:rPr>
        <w:t>"</w:t>
      </w:r>
      <w:r>
        <w:rPr>
          <w:bCs/>
          <w:color w:val="auto"/>
          <w:sz w:val="28"/>
          <w:szCs w:val="28"/>
        </w:rPr>
        <w:t>Наименование товара</w:t>
      </w:r>
      <w:r w:rsidRPr="001E083B">
        <w:rPr>
          <w:color w:val="auto"/>
          <w:spacing w:val="-2"/>
          <w:sz w:val="28"/>
          <w:szCs w:val="28"/>
        </w:rPr>
        <w:t>"</w:t>
      </w:r>
      <w:r>
        <w:rPr>
          <w:color w:val="auto"/>
          <w:spacing w:val="-2"/>
          <w:sz w:val="28"/>
          <w:szCs w:val="28"/>
        </w:rPr>
        <w:t xml:space="preserve"> и который включен в код, указанный в графе </w:t>
      </w:r>
      <w:r w:rsidRPr="001E083B">
        <w:rPr>
          <w:color w:val="auto"/>
          <w:spacing w:val="-2"/>
          <w:sz w:val="28"/>
          <w:szCs w:val="28"/>
        </w:rPr>
        <w:t>"</w:t>
      </w:r>
      <w:r w:rsidRPr="0029187B">
        <w:rPr>
          <w:color w:val="auto"/>
          <w:spacing w:val="-2"/>
          <w:sz w:val="28"/>
          <w:szCs w:val="28"/>
        </w:rPr>
        <w:t>Код товара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pacing w:val="-2"/>
          <w:sz w:val="28"/>
          <w:szCs w:val="28"/>
        </w:rPr>
        <w:br/>
      </w:r>
      <w:r w:rsidRPr="0029187B">
        <w:rPr>
          <w:color w:val="auto"/>
          <w:spacing w:val="-2"/>
          <w:sz w:val="28"/>
          <w:szCs w:val="28"/>
        </w:rPr>
        <w:t xml:space="preserve">по Общероссийскому классификатору продукции по видам экономической деятельности </w:t>
      </w:r>
      <w:proofErr w:type="gramStart"/>
      <w:r w:rsidRPr="0029187B">
        <w:rPr>
          <w:color w:val="auto"/>
          <w:spacing w:val="-2"/>
          <w:sz w:val="28"/>
          <w:szCs w:val="28"/>
        </w:rPr>
        <w:t>ОК</w:t>
      </w:r>
      <w:proofErr w:type="gramEnd"/>
      <w:r w:rsidRPr="0029187B">
        <w:rPr>
          <w:color w:val="auto"/>
          <w:spacing w:val="-2"/>
          <w:sz w:val="28"/>
          <w:szCs w:val="28"/>
        </w:rPr>
        <w:t xml:space="preserve"> 034-2014 (КПЕС 2008) (ОКПД2)</w:t>
      </w:r>
      <w:r w:rsidRPr="001E083B">
        <w:rPr>
          <w:color w:val="auto"/>
          <w:spacing w:val="-2"/>
          <w:sz w:val="28"/>
          <w:szCs w:val="28"/>
        </w:rPr>
        <w:t>"</w:t>
      </w:r>
      <w:r>
        <w:rPr>
          <w:color w:val="auto"/>
          <w:spacing w:val="-2"/>
          <w:sz w:val="28"/>
          <w:szCs w:val="28"/>
        </w:rPr>
        <w:t>;</w:t>
      </w:r>
    </w:p>
    <w:p w14:paraId="590C321E" w14:textId="71C59326" w:rsidR="004630CA" w:rsidRPr="004630CA" w:rsidRDefault="004630CA" w:rsidP="004630CA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690D4C">
        <w:rPr>
          <w:color w:val="auto"/>
          <w:spacing w:val="-2"/>
          <w:sz w:val="28"/>
          <w:szCs w:val="28"/>
        </w:rPr>
        <w:t>запрет закупок</w:t>
      </w:r>
      <w:r w:rsidRPr="00690D4C">
        <w:rPr>
          <w:bCs/>
          <w:color w:val="auto"/>
          <w:sz w:val="28"/>
          <w:szCs w:val="28"/>
        </w:rPr>
        <w:t xml:space="preserve"> товаров (в том числе поставляемых </w:t>
      </w:r>
      <w:r>
        <w:rPr>
          <w:bCs/>
          <w:color w:val="auto"/>
          <w:sz w:val="28"/>
          <w:szCs w:val="28"/>
        </w:rPr>
        <w:br/>
      </w:r>
      <w:r w:rsidRPr="00690D4C">
        <w:rPr>
          <w:bCs/>
          <w:color w:val="auto"/>
          <w:sz w:val="28"/>
          <w:szCs w:val="28"/>
        </w:rPr>
        <w:t>при выполнении закупаемых работ, оказании закупаемых услуг), происходящих из иностранных государств, работ,</w:t>
      </w:r>
      <w:r>
        <w:rPr>
          <w:bCs/>
          <w:color w:val="auto"/>
          <w:sz w:val="28"/>
          <w:szCs w:val="28"/>
        </w:rPr>
        <w:t xml:space="preserve"> </w:t>
      </w:r>
      <w:r w:rsidRPr="00690D4C">
        <w:rPr>
          <w:bCs/>
          <w:color w:val="auto"/>
          <w:sz w:val="28"/>
          <w:szCs w:val="28"/>
        </w:rPr>
        <w:t>услуг, соответственно выполняемых, оказываемых иностранными лицами</w:t>
      </w:r>
      <w:r>
        <w:rPr>
          <w:bCs/>
          <w:color w:val="auto"/>
          <w:sz w:val="28"/>
          <w:szCs w:val="28"/>
        </w:rPr>
        <w:t xml:space="preserve">, может применяться </w:t>
      </w:r>
      <w:r w:rsidRPr="00F03D34">
        <w:rPr>
          <w:color w:val="auto"/>
          <w:spacing w:val="-2"/>
          <w:sz w:val="28"/>
          <w:szCs w:val="28"/>
        </w:rPr>
        <w:t>заказчи</w:t>
      </w:r>
      <w:r>
        <w:rPr>
          <w:color w:val="auto"/>
          <w:spacing w:val="-2"/>
          <w:sz w:val="28"/>
          <w:szCs w:val="28"/>
        </w:rPr>
        <w:t>ком</w:t>
      </w:r>
      <w:r w:rsidRPr="00F03D34">
        <w:rPr>
          <w:color w:val="auto"/>
          <w:spacing w:val="-2"/>
          <w:sz w:val="28"/>
          <w:szCs w:val="28"/>
        </w:rPr>
        <w:t xml:space="preserve"> из числа заказчиков, предусмотренных подпунктом "а" пункта 5 части 11 статьи 24 Федерального закона "О контрактной системе в сфере закупок товаров, работ, услуг для обеспечения государственных </w:t>
      </w:r>
      <w:r w:rsidR="000D1D19">
        <w:rPr>
          <w:color w:val="auto"/>
          <w:spacing w:val="-2"/>
          <w:sz w:val="28"/>
          <w:szCs w:val="28"/>
        </w:rPr>
        <w:br/>
      </w:r>
      <w:r w:rsidRPr="00690D4C">
        <w:rPr>
          <w:color w:val="auto"/>
          <w:spacing w:val="-2"/>
          <w:sz w:val="28"/>
          <w:szCs w:val="28"/>
        </w:rPr>
        <w:t>и муниципальных нужд",</w:t>
      </w:r>
      <w:r>
        <w:rPr>
          <w:color w:val="auto"/>
          <w:spacing w:val="-2"/>
          <w:sz w:val="28"/>
          <w:szCs w:val="28"/>
        </w:rPr>
        <w:t xml:space="preserve"> также </w:t>
      </w:r>
      <w:r>
        <w:rPr>
          <w:bCs/>
          <w:color w:val="auto"/>
          <w:sz w:val="28"/>
          <w:szCs w:val="28"/>
        </w:rPr>
        <w:t>при осуществлении</w:t>
      </w:r>
      <w:proofErr w:type="gramEnd"/>
      <w:r>
        <w:rPr>
          <w:bCs/>
          <w:color w:val="auto"/>
          <w:sz w:val="28"/>
          <w:szCs w:val="28"/>
        </w:rPr>
        <w:t xml:space="preserve"> в соответствии </w:t>
      </w:r>
      <w:r w:rsidR="000D1D19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lastRenderedPageBreak/>
        <w:t xml:space="preserve">с </w:t>
      </w:r>
      <w:r>
        <w:rPr>
          <w:color w:val="auto"/>
          <w:spacing w:val="-2"/>
          <w:sz w:val="28"/>
          <w:szCs w:val="28"/>
        </w:rPr>
        <w:t>Федеральным</w:t>
      </w:r>
      <w:r w:rsidRPr="00F03D34">
        <w:rPr>
          <w:color w:val="auto"/>
          <w:spacing w:val="-2"/>
          <w:sz w:val="28"/>
          <w:szCs w:val="28"/>
        </w:rPr>
        <w:t xml:space="preserve"> закон</w:t>
      </w:r>
      <w:r>
        <w:rPr>
          <w:color w:val="auto"/>
          <w:spacing w:val="-2"/>
          <w:sz w:val="28"/>
          <w:szCs w:val="28"/>
        </w:rPr>
        <w:t>ом</w:t>
      </w:r>
      <w:r w:rsidRPr="00F03D34">
        <w:rPr>
          <w:color w:val="auto"/>
          <w:spacing w:val="-2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</w:t>
      </w:r>
      <w:r w:rsidRPr="00690D4C">
        <w:rPr>
          <w:color w:val="auto"/>
          <w:spacing w:val="-2"/>
          <w:sz w:val="28"/>
          <w:szCs w:val="28"/>
        </w:rPr>
        <w:t>и муниципальных нужд"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закупок товаров, работ, услуг, не указанных в абзаце втором пункта 1 настоящего постановления;</w:t>
      </w:r>
    </w:p>
    <w:p w14:paraId="432C0BCC" w14:textId="5AC60E68" w:rsidR="00A35CE2" w:rsidRDefault="005B3B59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предусмотренные пункт</w:t>
      </w:r>
      <w:r w:rsidR="00473A3F">
        <w:rPr>
          <w:color w:val="auto"/>
          <w:spacing w:val="-2"/>
          <w:sz w:val="28"/>
          <w:szCs w:val="28"/>
        </w:rPr>
        <w:t>ом</w:t>
      </w:r>
      <w:r w:rsidRPr="001E083B">
        <w:rPr>
          <w:color w:val="auto"/>
          <w:spacing w:val="-2"/>
          <w:sz w:val="28"/>
          <w:szCs w:val="28"/>
        </w:rPr>
        <w:t xml:space="preserve"> 1 н</w:t>
      </w:r>
      <w:r w:rsidR="00A35CE2" w:rsidRPr="001E083B">
        <w:rPr>
          <w:color w:val="auto"/>
          <w:spacing w:val="-2"/>
          <w:sz w:val="28"/>
          <w:szCs w:val="28"/>
        </w:rPr>
        <w:t>астоящего постановления</w:t>
      </w:r>
      <w:r w:rsidRPr="001E083B">
        <w:rPr>
          <w:bCs/>
          <w:color w:val="auto"/>
          <w:sz w:val="28"/>
          <w:szCs w:val="28"/>
        </w:rPr>
        <w:t xml:space="preserve"> </w:t>
      </w:r>
      <w:r w:rsidR="00C667C5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запрет, ограничение, преимущества</w:t>
      </w:r>
      <w:r w:rsidR="00A35CE2" w:rsidRPr="001E083B">
        <w:rPr>
          <w:bCs/>
          <w:color w:val="auto"/>
          <w:sz w:val="28"/>
          <w:szCs w:val="28"/>
        </w:rPr>
        <w:t xml:space="preserve"> распространяются также на товары, являющиеся предметом </w:t>
      </w:r>
      <w:r w:rsidRPr="001E083B">
        <w:rPr>
          <w:bCs/>
          <w:color w:val="auto"/>
          <w:sz w:val="28"/>
          <w:szCs w:val="28"/>
        </w:rPr>
        <w:t>финансовой аренды (</w:t>
      </w:r>
      <w:r w:rsidR="00A35CE2" w:rsidRPr="001E083B">
        <w:rPr>
          <w:bCs/>
          <w:color w:val="auto"/>
          <w:sz w:val="28"/>
          <w:szCs w:val="28"/>
        </w:rPr>
        <w:t>лизинга</w:t>
      </w:r>
      <w:r w:rsidRPr="001E083B">
        <w:rPr>
          <w:bCs/>
          <w:color w:val="auto"/>
          <w:sz w:val="28"/>
          <w:szCs w:val="28"/>
        </w:rPr>
        <w:t>)</w:t>
      </w:r>
      <w:r w:rsidR="00A35CE2" w:rsidRPr="001E083B">
        <w:rPr>
          <w:bCs/>
          <w:color w:val="auto"/>
          <w:sz w:val="28"/>
          <w:szCs w:val="28"/>
        </w:rPr>
        <w:t>;</w:t>
      </w:r>
    </w:p>
    <w:p w14:paraId="20188B49" w14:textId="60CB5DB4" w:rsidR="00303227" w:rsidRDefault="00303227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едусмотренные пунктом 1 запрет, ограничение, преимущество не применяются при осуществлении закупки, при которой заключается контракт (договор) со встречными инвестиционными обязательствами,</w:t>
      </w:r>
      <w:r w:rsidR="003C43B1">
        <w:rPr>
          <w:bCs/>
          <w:color w:val="auto"/>
          <w:sz w:val="28"/>
          <w:szCs w:val="28"/>
        </w:rPr>
        <w:t xml:space="preserve"> предусматривающий поставку товара, произведенного исключительно </w:t>
      </w:r>
      <w:r w:rsidR="000D1D19">
        <w:rPr>
          <w:bCs/>
          <w:color w:val="auto"/>
          <w:sz w:val="28"/>
          <w:szCs w:val="28"/>
        </w:rPr>
        <w:br/>
      </w:r>
      <w:r w:rsidR="003C43B1">
        <w:rPr>
          <w:bCs/>
          <w:color w:val="auto"/>
          <w:sz w:val="28"/>
          <w:szCs w:val="28"/>
        </w:rPr>
        <w:t>на создаваемом, модернизи</w:t>
      </w:r>
      <w:r w:rsidR="009F2230">
        <w:rPr>
          <w:bCs/>
          <w:color w:val="auto"/>
          <w:sz w:val="28"/>
          <w:szCs w:val="28"/>
        </w:rPr>
        <w:t>руемо</w:t>
      </w:r>
      <w:r w:rsidR="003C43B1">
        <w:rPr>
          <w:bCs/>
          <w:color w:val="auto"/>
          <w:sz w:val="28"/>
          <w:szCs w:val="28"/>
        </w:rPr>
        <w:t>м, осваиваем</w:t>
      </w:r>
      <w:r w:rsidR="009F2230">
        <w:rPr>
          <w:bCs/>
          <w:color w:val="auto"/>
          <w:sz w:val="28"/>
          <w:szCs w:val="28"/>
        </w:rPr>
        <w:t>о</w:t>
      </w:r>
      <w:r w:rsidR="003C43B1">
        <w:rPr>
          <w:bCs/>
          <w:color w:val="auto"/>
          <w:sz w:val="28"/>
          <w:szCs w:val="28"/>
        </w:rPr>
        <w:t>м в соответствии с таким контрактом (договором) производстве</w:t>
      </w:r>
      <w:r>
        <w:rPr>
          <w:bCs/>
          <w:color w:val="auto"/>
          <w:sz w:val="28"/>
          <w:szCs w:val="28"/>
        </w:rPr>
        <w:t>;</w:t>
      </w:r>
    </w:p>
    <w:p w14:paraId="4A83D793" w14:textId="765776C2" w:rsidR="00D959B3" w:rsidRPr="00D959B3" w:rsidRDefault="00D959B3" w:rsidP="00D959B3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D959B3">
        <w:rPr>
          <w:bCs/>
          <w:color w:val="auto"/>
          <w:sz w:val="28"/>
          <w:szCs w:val="28"/>
        </w:rPr>
        <w:t xml:space="preserve">предусмотренные пунктом 1 запрет, ограничение, </w:t>
      </w:r>
      <w:r w:rsidR="000D1D19">
        <w:rPr>
          <w:bCs/>
          <w:color w:val="auto"/>
          <w:sz w:val="28"/>
          <w:szCs w:val="28"/>
        </w:rPr>
        <w:br/>
      </w:r>
      <w:r w:rsidRPr="00D959B3">
        <w:rPr>
          <w:bCs/>
          <w:color w:val="auto"/>
          <w:sz w:val="28"/>
          <w:szCs w:val="28"/>
        </w:rPr>
        <w:t>преимущество не примен</w:t>
      </w:r>
      <w:r>
        <w:rPr>
          <w:bCs/>
          <w:color w:val="auto"/>
          <w:sz w:val="28"/>
          <w:szCs w:val="28"/>
        </w:rPr>
        <w:t xml:space="preserve">яются при осуществлении </w:t>
      </w:r>
      <w:r w:rsidR="00AC0739">
        <w:rPr>
          <w:bCs/>
          <w:color w:val="auto"/>
          <w:sz w:val="28"/>
          <w:szCs w:val="28"/>
        </w:rPr>
        <w:t xml:space="preserve">в соответствии </w:t>
      </w:r>
      <w:r w:rsidR="000D1D19">
        <w:rPr>
          <w:bCs/>
          <w:color w:val="auto"/>
          <w:sz w:val="28"/>
          <w:szCs w:val="28"/>
        </w:rPr>
        <w:br/>
      </w:r>
      <w:r w:rsidR="00AC0739">
        <w:rPr>
          <w:bCs/>
          <w:color w:val="auto"/>
          <w:sz w:val="28"/>
          <w:szCs w:val="28"/>
        </w:rPr>
        <w:t>с</w:t>
      </w:r>
      <w:r w:rsidR="00AC0739" w:rsidRPr="001E083B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юридических лиц"</w:t>
      </w:r>
      <w:r w:rsidR="00AC0739">
        <w:rPr>
          <w:color w:val="auto"/>
          <w:spacing w:val="-2"/>
          <w:sz w:val="28"/>
          <w:szCs w:val="28"/>
        </w:rPr>
        <w:t xml:space="preserve"> </w:t>
      </w:r>
      <w:r w:rsidR="00AC0739">
        <w:rPr>
          <w:bCs/>
          <w:color w:val="auto"/>
          <w:sz w:val="28"/>
          <w:szCs w:val="28"/>
        </w:rPr>
        <w:t xml:space="preserve">заказчиками, являющимися аптечными организациями, закупок </w:t>
      </w:r>
      <w:r>
        <w:rPr>
          <w:bCs/>
          <w:color w:val="auto"/>
          <w:sz w:val="28"/>
          <w:szCs w:val="28"/>
        </w:rPr>
        <w:t xml:space="preserve">лекарственных препаратов и медицинских </w:t>
      </w:r>
      <w:r w:rsidR="000D1D19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изделий</w:t>
      </w:r>
      <w:r w:rsidR="00AC0739">
        <w:rPr>
          <w:bCs/>
          <w:color w:val="auto"/>
          <w:sz w:val="28"/>
          <w:szCs w:val="28"/>
        </w:rPr>
        <w:t xml:space="preserve"> в целях розничной торговли такими лекарственными препаратами и медицинскими изделиями</w:t>
      </w:r>
      <w:r w:rsidRPr="00D959B3">
        <w:rPr>
          <w:bCs/>
          <w:color w:val="auto"/>
          <w:sz w:val="28"/>
          <w:szCs w:val="28"/>
        </w:rPr>
        <w:t>;</w:t>
      </w:r>
    </w:p>
    <w:p w14:paraId="2FAA9FB9" w14:textId="21D75146" w:rsidR="001E2527" w:rsidRPr="001E083B" w:rsidRDefault="00677150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м</w:t>
      </w:r>
      <w:r w:rsidR="00EB6C8C" w:rsidRPr="001E083B">
        <w:rPr>
          <w:color w:val="auto"/>
          <w:spacing w:val="-2"/>
          <w:sz w:val="28"/>
          <w:szCs w:val="28"/>
        </w:rPr>
        <w:t>инимальная обязательная доля, предусмотренная пунк</w:t>
      </w:r>
      <w:r w:rsidR="001E2527" w:rsidRPr="001E083B">
        <w:rPr>
          <w:color w:val="auto"/>
          <w:spacing w:val="-2"/>
          <w:sz w:val="28"/>
          <w:szCs w:val="28"/>
        </w:rPr>
        <w:t>том 3 настоящего постановления:</w:t>
      </w:r>
    </w:p>
    <w:p w14:paraId="199B5785" w14:textId="261FF83E" w:rsidR="00271975" w:rsidRPr="001E083B" w:rsidRDefault="00EB6C8C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применяется при </w:t>
      </w:r>
      <w:r w:rsidRPr="001E083B">
        <w:rPr>
          <w:bCs/>
          <w:color w:val="auto"/>
          <w:sz w:val="28"/>
          <w:szCs w:val="28"/>
        </w:rPr>
        <w:t>осуществлении</w:t>
      </w:r>
      <w:r w:rsidRPr="001E083B">
        <w:rPr>
          <w:color w:val="auto"/>
          <w:spacing w:val="-2"/>
          <w:sz w:val="28"/>
          <w:szCs w:val="28"/>
        </w:rPr>
        <w:t xml:space="preserve"> в соответствии с Федеральным законом "О закупках товаров, работ, услуг отдельными видами юридических лиц" закупок </w:t>
      </w:r>
      <w:r w:rsidR="00C24ACC">
        <w:rPr>
          <w:color w:val="auto"/>
          <w:spacing w:val="-2"/>
          <w:sz w:val="28"/>
          <w:szCs w:val="28"/>
        </w:rPr>
        <w:t xml:space="preserve">отдельными </w:t>
      </w:r>
      <w:r w:rsidRPr="001E083B">
        <w:rPr>
          <w:color w:val="auto"/>
          <w:spacing w:val="-2"/>
          <w:sz w:val="28"/>
          <w:szCs w:val="28"/>
        </w:rPr>
        <w:t>заказчиками</w:t>
      </w:r>
      <w:r w:rsidR="000A16C3">
        <w:rPr>
          <w:color w:val="auto"/>
          <w:spacing w:val="-2"/>
          <w:sz w:val="28"/>
          <w:szCs w:val="28"/>
        </w:rPr>
        <w:t>, являющимися</w:t>
      </w:r>
      <w:r w:rsidRPr="001E083B">
        <w:rPr>
          <w:color w:val="auto"/>
          <w:spacing w:val="-2"/>
          <w:sz w:val="28"/>
          <w:szCs w:val="28"/>
        </w:rPr>
        <w:t xml:space="preserve"> хозяйственны</w:t>
      </w:r>
      <w:r w:rsidR="000A16C3">
        <w:rPr>
          <w:color w:val="auto"/>
          <w:spacing w:val="-2"/>
          <w:sz w:val="28"/>
          <w:szCs w:val="28"/>
        </w:rPr>
        <w:t>ми</w:t>
      </w:r>
      <w:r w:rsidRPr="001E083B">
        <w:rPr>
          <w:color w:val="auto"/>
          <w:spacing w:val="-2"/>
          <w:sz w:val="28"/>
          <w:szCs w:val="28"/>
        </w:rPr>
        <w:t xml:space="preserve"> обществ</w:t>
      </w:r>
      <w:r w:rsidR="000A16C3">
        <w:rPr>
          <w:color w:val="auto"/>
          <w:spacing w:val="-2"/>
          <w:sz w:val="28"/>
          <w:szCs w:val="28"/>
        </w:rPr>
        <w:t>ами</w:t>
      </w:r>
      <w:r w:rsidRPr="001E083B">
        <w:rPr>
          <w:color w:val="auto"/>
          <w:spacing w:val="-2"/>
          <w:sz w:val="28"/>
          <w:szCs w:val="28"/>
        </w:rPr>
        <w:t>, указанны</w:t>
      </w:r>
      <w:r w:rsidR="000A16C3">
        <w:rPr>
          <w:color w:val="auto"/>
          <w:spacing w:val="-2"/>
          <w:sz w:val="28"/>
          <w:szCs w:val="28"/>
        </w:rPr>
        <w:t>ми</w:t>
      </w:r>
      <w:r w:rsidRPr="001E083B">
        <w:rPr>
          <w:color w:val="auto"/>
          <w:spacing w:val="-2"/>
          <w:sz w:val="28"/>
          <w:szCs w:val="28"/>
        </w:rPr>
        <w:t xml:space="preserve"> в пунктах 1, 2 и 3 части 2 статьи 1 </w:t>
      </w:r>
      <w:r w:rsidR="000D1D19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Федерального закона "О закупках товаров, работ, услуг отдельными видами юридических лиц</w:t>
      </w:r>
      <w:r w:rsidR="00AB49F1" w:rsidRPr="001E083B">
        <w:rPr>
          <w:color w:val="auto"/>
          <w:spacing w:val="-2"/>
          <w:sz w:val="28"/>
          <w:szCs w:val="28"/>
        </w:rPr>
        <w:t xml:space="preserve">", за исключением хозяйственных обществ, включенных </w:t>
      </w:r>
      <w:r w:rsidR="000D1D19">
        <w:rPr>
          <w:color w:val="auto"/>
          <w:spacing w:val="-2"/>
          <w:sz w:val="28"/>
          <w:szCs w:val="28"/>
        </w:rPr>
        <w:br/>
      </w:r>
      <w:r w:rsidR="00AB49F1" w:rsidRPr="001E083B">
        <w:rPr>
          <w:color w:val="auto"/>
          <w:spacing w:val="-2"/>
          <w:sz w:val="28"/>
          <w:szCs w:val="28"/>
        </w:rPr>
        <w:t xml:space="preserve">в сводный реестр </w:t>
      </w:r>
      <w:bookmarkStart w:id="9" w:name="_Hlk176145104"/>
      <w:r w:rsidR="00AB49F1" w:rsidRPr="001E083B">
        <w:rPr>
          <w:color w:val="auto"/>
          <w:spacing w:val="-2"/>
          <w:sz w:val="28"/>
          <w:szCs w:val="28"/>
        </w:rPr>
        <w:t>организаций оборонно-промышленного комплекса</w:t>
      </w:r>
      <w:r w:rsidR="00271975" w:rsidRPr="001E083B">
        <w:rPr>
          <w:color w:val="auto"/>
          <w:spacing w:val="-2"/>
          <w:sz w:val="28"/>
          <w:szCs w:val="28"/>
        </w:rPr>
        <w:t>,</w:t>
      </w:r>
      <w:bookmarkEnd w:id="9"/>
      <w:r w:rsidR="00271975" w:rsidRPr="001E083B">
        <w:rPr>
          <w:color w:val="auto"/>
          <w:spacing w:val="-2"/>
          <w:sz w:val="28"/>
          <w:szCs w:val="28"/>
        </w:rPr>
        <w:t xml:space="preserve"> предусмотренный </w:t>
      </w:r>
      <w:bookmarkStart w:id="10" w:name="_Hlk176145116"/>
      <w:r w:rsidR="00271975" w:rsidRPr="001E083B">
        <w:rPr>
          <w:color w:val="auto"/>
          <w:spacing w:val="-2"/>
          <w:sz w:val="28"/>
          <w:szCs w:val="28"/>
        </w:rPr>
        <w:t>постановлением Правительства Российской</w:t>
      </w:r>
      <w:proofErr w:type="gramEnd"/>
      <w:r w:rsidR="00271975" w:rsidRPr="001E083B">
        <w:rPr>
          <w:color w:val="auto"/>
          <w:spacing w:val="-2"/>
          <w:sz w:val="28"/>
          <w:szCs w:val="28"/>
        </w:rPr>
        <w:t xml:space="preserve"> Федерации </w:t>
      </w:r>
      <w:r w:rsidR="000D1D19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 xml:space="preserve">от 20 февраля 2004 г. № 96 "О сводном реестре организаций </w:t>
      </w:r>
      <w:r w:rsidR="000D1D19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>оборонно-промышленного комплекса"</w:t>
      </w:r>
      <w:bookmarkEnd w:id="10"/>
      <w:r w:rsidR="00271975" w:rsidRPr="001E083B">
        <w:rPr>
          <w:color w:val="auto"/>
          <w:spacing w:val="-2"/>
          <w:sz w:val="28"/>
          <w:szCs w:val="28"/>
        </w:rPr>
        <w:t>;</w:t>
      </w:r>
    </w:p>
    <w:p w14:paraId="3A5DEF24" w14:textId="044AD13B" w:rsidR="00271975" w:rsidRPr="001E083B" w:rsidRDefault="001E2527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не применяется при осуществлении в соответствии </w:t>
      </w:r>
      <w:r w:rsidR="000D1D19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с Федеральным законом "О закупках товаров, работ, услуг отдельными видами юридических лиц" закупок заказчиками</w:t>
      </w:r>
      <w:r w:rsidR="00271975" w:rsidRPr="001E083B">
        <w:rPr>
          <w:color w:val="auto"/>
          <w:spacing w:val="-2"/>
          <w:sz w:val="28"/>
          <w:szCs w:val="28"/>
        </w:rPr>
        <w:t xml:space="preserve">, не относящимися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 xml:space="preserve">к хозяйственным обществам, указанным в пунктах 1, 2 и 3 части 2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 xml:space="preserve">статьи 1 Федерального закона "О закупках товаров, работ, услуг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 xml:space="preserve">отдельными видами юридических лиц", а также заказчиками,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lastRenderedPageBreak/>
        <w:t xml:space="preserve">являющимися хозяйственными обществами, включенными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>в сводный реестр организаций оборонно-промышленного комплекса</w:t>
      </w:r>
      <w:proofErr w:type="gramEnd"/>
      <w:r w:rsidR="00271975" w:rsidRPr="001E083B">
        <w:rPr>
          <w:color w:val="auto"/>
          <w:spacing w:val="-2"/>
          <w:sz w:val="28"/>
          <w:szCs w:val="28"/>
        </w:rPr>
        <w:t xml:space="preserve">, предусмотренный постановлением Правительства Российской Федерации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 xml:space="preserve">от 20 февраля 2004 г. № 96 "О сводном реестре организаций </w:t>
      </w:r>
      <w:r w:rsidR="000F4C34">
        <w:rPr>
          <w:color w:val="auto"/>
          <w:spacing w:val="-2"/>
          <w:sz w:val="28"/>
          <w:szCs w:val="28"/>
        </w:rPr>
        <w:br/>
      </w:r>
      <w:r w:rsidR="00271975" w:rsidRPr="001E083B">
        <w:rPr>
          <w:color w:val="auto"/>
          <w:spacing w:val="-2"/>
          <w:sz w:val="28"/>
          <w:szCs w:val="28"/>
        </w:rPr>
        <w:t>оборонно-промышленного комплекса";</w:t>
      </w:r>
    </w:p>
    <w:p w14:paraId="7AFEC2F5" w14:textId="08346CFC" w:rsidR="00677150" w:rsidRPr="001E083B" w:rsidRDefault="00AB49F1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предусмотренные</w:t>
      </w:r>
      <w:r w:rsidR="00677150" w:rsidRPr="001E083B">
        <w:rPr>
          <w:color w:val="auto"/>
          <w:spacing w:val="-2"/>
          <w:sz w:val="28"/>
          <w:szCs w:val="28"/>
        </w:rPr>
        <w:t xml:space="preserve"> пункт</w:t>
      </w:r>
      <w:r w:rsidRPr="001E083B">
        <w:rPr>
          <w:color w:val="auto"/>
          <w:spacing w:val="-2"/>
          <w:sz w:val="28"/>
          <w:szCs w:val="28"/>
        </w:rPr>
        <w:t xml:space="preserve">ом 1 настоящего постановления </w:t>
      </w:r>
      <w:r w:rsidRPr="001E083B">
        <w:rPr>
          <w:color w:val="auto"/>
          <w:spacing w:val="-2"/>
          <w:sz w:val="28"/>
          <w:szCs w:val="28"/>
        </w:rPr>
        <w:br/>
        <w:t>запрет, ограничени</w:t>
      </w:r>
      <w:r w:rsidR="00C23740">
        <w:rPr>
          <w:color w:val="auto"/>
          <w:spacing w:val="-2"/>
          <w:sz w:val="28"/>
          <w:szCs w:val="28"/>
        </w:rPr>
        <w:t>е</w:t>
      </w:r>
      <w:r w:rsidRPr="001E083B">
        <w:rPr>
          <w:color w:val="auto"/>
          <w:spacing w:val="-2"/>
          <w:sz w:val="28"/>
          <w:szCs w:val="28"/>
        </w:rPr>
        <w:t>, преимуществ</w:t>
      </w:r>
      <w:r w:rsidR="00C23740">
        <w:rPr>
          <w:color w:val="auto"/>
          <w:spacing w:val="-2"/>
          <w:sz w:val="28"/>
          <w:szCs w:val="28"/>
        </w:rPr>
        <w:t>о</w:t>
      </w:r>
      <w:r w:rsidRPr="001E083B">
        <w:rPr>
          <w:color w:val="auto"/>
          <w:spacing w:val="-2"/>
          <w:sz w:val="28"/>
          <w:szCs w:val="28"/>
        </w:rPr>
        <w:t xml:space="preserve"> </w:t>
      </w:r>
      <w:r w:rsidR="00677150" w:rsidRPr="001E083B">
        <w:rPr>
          <w:color w:val="auto"/>
          <w:spacing w:val="-2"/>
          <w:sz w:val="28"/>
          <w:szCs w:val="28"/>
        </w:rPr>
        <w:t>не распространя</w:t>
      </w:r>
      <w:r w:rsidRPr="001E083B">
        <w:rPr>
          <w:color w:val="auto"/>
          <w:spacing w:val="-2"/>
          <w:sz w:val="28"/>
          <w:szCs w:val="28"/>
        </w:rPr>
        <w:t>ю</w:t>
      </w:r>
      <w:r w:rsidR="00677150" w:rsidRPr="001E083B">
        <w:rPr>
          <w:color w:val="auto"/>
          <w:spacing w:val="-2"/>
          <w:sz w:val="28"/>
          <w:szCs w:val="28"/>
        </w:rPr>
        <w:t xml:space="preserve">тся </w:t>
      </w:r>
      <w:r w:rsidR="002C0230" w:rsidRPr="001E083B">
        <w:rPr>
          <w:color w:val="auto"/>
          <w:spacing w:val="-2"/>
          <w:sz w:val="28"/>
          <w:szCs w:val="28"/>
        </w:rPr>
        <w:br/>
      </w:r>
      <w:r w:rsidR="00677150" w:rsidRPr="001E083B">
        <w:rPr>
          <w:color w:val="auto"/>
          <w:spacing w:val="-2"/>
          <w:sz w:val="28"/>
          <w:szCs w:val="28"/>
        </w:rPr>
        <w:t xml:space="preserve">на закупки, осуществляемые </w:t>
      </w:r>
      <w:r w:rsidR="00944724">
        <w:rPr>
          <w:color w:val="auto"/>
          <w:spacing w:val="-2"/>
          <w:sz w:val="28"/>
          <w:szCs w:val="28"/>
        </w:rPr>
        <w:t>в соответствии с Федеральным</w:t>
      </w:r>
      <w:r w:rsidR="00944724" w:rsidRPr="001E083B">
        <w:rPr>
          <w:color w:val="auto"/>
          <w:spacing w:val="-2"/>
          <w:sz w:val="28"/>
          <w:szCs w:val="28"/>
        </w:rPr>
        <w:t xml:space="preserve"> закон</w:t>
      </w:r>
      <w:r w:rsidR="00944724">
        <w:rPr>
          <w:color w:val="auto"/>
          <w:spacing w:val="-2"/>
          <w:sz w:val="28"/>
          <w:szCs w:val="28"/>
        </w:rPr>
        <w:t>ом</w:t>
      </w:r>
      <w:r w:rsidR="00944724" w:rsidRPr="001E083B">
        <w:rPr>
          <w:color w:val="auto"/>
          <w:spacing w:val="-2"/>
          <w:sz w:val="28"/>
          <w:szCs w:val="28"/>
        </w:rPr>
        <w:t xml:space="preserve"> </w:t>
      </w:r>
      <w:r w:rsidR="00C667C5">
        <w:rPr>
          <w:color w:val="auto"/>
          <w:spacing w:val="-2"/>
          <w:sz w:val="28"/>
          <w:szCs w:val="28"/>
        </w:rPr>
        <w:br/>
      </w:r>
      <w:r w:rsidR="00944724" w:rsidRPr="001E083B">
        <w:rPr>
          <w:color w:val="auto"/>
          <w:spacing w:val="-2"/>
          <w:sz w:val="28"/>
          <w:szCs w:val="28"/>
        </w:rPr>
        <w:t>"О закупках товаров, работ, услуг отдельными видами юридических лиц"</w:t>
      </w:r>
      <w:r w:rsidR="00944724">
        <w:rPr>
          <w:color w:val="auto"/>
          <w:spacing w:val="-2"/>
          <w:sz w:val="28"/>
          <w:szCs w:val="28"/>
        </w:rPr>
        <w:t xml:space="preserve"> </w:t>
      </w:r>
      <w:r w:rsidR="00677150" w:rsidRPr="001E083B">
        <w:rPr>
          <w:color w:val="auto"/>
          <w:spacing w:val="-2"/>
          <w:sz w:val="28"/>
          <w:szCs w:val="28"/>
        </w:rPr>
        <w:t>отдельными заказчиками,</w:t>
      </w:r>
      <w:r w:rsidR="00C24ACC">
        <w:rPr>
          <w:color w:val="auto"/>
          <w:spacing w:val="-2"/>
          <w:sz w:val="28"/>
          <w:szCs w:val="28"/>
        </w:rPr>
        <w:t xml:space="preserve"> указанными в абзаце </w:t>
      </w:r>
      <w:r w:rsidR="00522ABA">
        <w:rPr>
          <w:color w:val="auto"/>
          <w:spacing w:val="-2"/>
          <w:sz w:val="28"/>
          <w:szCs w:val="28"/>
        </w:rPr>
        <w:t>втором</w:t>
      </w:r>
      <w:r w:rsidR="00C24ACC">
        <w:rPr>
          <w:color w:val="auto"/>
          <w:spacing w:val="-2"/>
          <w:sz w:val="28"/>
          <w:szCs w:val="28"/>
        </w:rPr>
        <w:t xml:space="preserve"> подпункта "</w:t>
      </w:r>
      <w:r w:rsidR="00522ABA">
        <w:rPr>
          <w:color w:val="auto"/>
          <w:spacing w:val="-2"/>
          <w:sz w:val="28"/>
          <w:szCs w:val="28"/>
        </w:rPr>
        <w:t>л</w:t>
      </w:r>
      <w:r w:rsidR="00C24ACC">
        <w:rPr>
          <w:color w:val="auto"/>
          <w:spacing w:val="-2"/>
          <w:sz w:val="28"/>
          <w:szCs w:val="28"/>
        </w:rPr>
        <w:t>" настоящего пункта,</w:t>
      </w:r>
      <w:r w:rsidR="00677150" w:rsidRPr="001E083B">
        <w:rPr>
          <w:color w:val="auto"/>
          <w:spacing w:val="-2"/>
          <w:sz w:val="28"/>
          <w:szCs w:val="28"/>
        </w:rPr>
        <w:t xml:space="preserve"> за исключением следующих закупок:</w:t>
      </w:r>
    </w:p>
    <w:p w14:paraId="2B773F16" w14:textId="2A534F83" w:rsidR="002C0230" w:rsidRPr="001E083B" w:rsidRDefault="002C0230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закупки товаров, работ, услуг, необходимых для выполнения государственного оборонного заказа, для формирования запаса </w:t>
      </w:r>
      <w:r w:rsidR="00034CAC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продукции, сырья, материалов, полуфабрикатов, комплектующих изделий, предусмотренного пунктами 3 - 3</w:t>
      </w:r>
      <w:r w:rsidRPr="001E083B">
        <w:rPr>
          <w:color w:val="auto"/>
          <w:spacing w:val="-2"/>
          <w:sz w:val="28"/>
          <w:szCs w:val="28"/>
          <w:vertAlign w:val="superscript"/>
        </w:rPr>
        <w:t>2</w:t>
      </w:r>
      <w:r w:rsidRPr="001E083B">
        <w:rPr>
          <w:color w:val="auto"/>
          <w:spacing w:val="-2"/>
          <w:sz w:val="28"/>
          <w:szCs w:val="28"/>
        </w:rPr>
        <w:t xml:space="preserve"> статьи 7</w:t>
      </w:r>
      <w:r w:rsidRPr="001E083B">
        <w:rPr>
          <w:color w:val="auto"/>
          <w:spacing w:val="-2"/>
          <w:sz w:val="28"/>
          <w:szCs w:val="28"/>
          <w:vertAlign w:val="superscript"/>
        </w:rPr>
        <w:t>1</w:t>
      </w:r>
      <w:r w:rsidRPr="001E083B">
        <w:rPr>
          <w:color w:val="auto"/>
          <w:spacing w:val="-2"/>
          <w:sz w:val="28"/>
          <w:szCs w:val="28"/>
        </w:rPr>
        <w:t xml:space="preserve"> Федерального закона </w:t>
      </w:r>
      <w:r w:rsidRPr="001E083B">
        <w:rPr>
          <w:color w:val="auto"/>
          <w:spacing w:val="-2"/>
          <w:sz w:val="28"/>
          <w:szCs w:val="28"/>
        </w:rPr>
        <w:br/>
        <w:t>"О государственном оборонном заказе";</w:t>
      </w:r>
    </w:p>
    <w:p w14:paraId="57308552" w14:textId="5E9EDEC4" w:rsidR="002C0230" w:rsidRPr="001E083B" w:rsidRDefault="002C0230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закупки товаров, работ, услуг, необходимых для функционирования критической информационной инфраструктуры Российской Федерации;</w:t>
      </w:r>
    </w:p>
    <w:p w14:paraId="396AF361" w14:textId="5F3BDF3B" w:rsidR="002C0230" w:rsidRPr="001E083B" w:rsidRDefault="002C0230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закупки товаров, работ, услуг, необходимых в сфере использован</w:t>
      </w:r>
      <w:r w:rsidR="00764C07" w:rsidRPr="001E083B">
        <w:rPr>
          <w:color w:val="auto"/>
          <w:spacing w:val="-2"/>
          <w:sz w:val="28"/>
          <w:szCs w:val="28"/>
        </w:rPr>
        <w:t>ия атомной энергии.</w:t>
      </w:r>
    </w:p>
    <w:p w14:paraId="75E2A5F5" w14:textId="20E17490" w:rsidR="00D576AA" w:rsidRPr="001E083B" w:rsidRDefault="00D576AA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запрет, предусмотренный пункт</w:t>
      </w:r>
      <w:r w:rsidR="00994E5C" w:rsidRPr="001E083B">
        <w:rPr>
          <w:color w:val="auto"/>
          <w:spacing w:val="-2"/>
          <w:sz w:val="28"/>
          <w:szCs w:val="28"/>
        </w:rPr>
        <w:t>ом</w:t>
      </w:r>
      <w:r w:rsidRPr="001E083B">
        <w:rPr>
          <w:color w:val="auto"/>
          <w:spacing w:val="-2"/>
          <w:sz w:val="28"/>
          <w:szCs w:val="28"/>
        </w:rPr>
        <w:t xml:space="preserve"> 1 настоящего постановления </w:t>
      </w:r>
      <w:r w:rsidR="00994E5C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в отношении товаров, указанных в </w:t>
      </w:r>
      <w:r w:rsidR="008E5429" w:rsidRPr="001E083B">
        <w:rPr>
          <w:color w:val="auto"/>
          <w:spacing w:val="-2"/>
          <w:sz w:val="28"/>
          <w:szCs w:val="28"/>
        </w:rPr>
        <w:t>позиции</w:t>
      </w:r>
      <w:r w:rsidRPr="001E083B">
        <w:rPr>
          <w:color w:val="auto"/>
          <w:spacing w:val="-2"/>
          <w:sz w:val="28"/>
          <w:szCs w:val="28"/>
        </w:rPr>
        <w:t xml:space="preserve"> </w:t>
      </w:r>
      <w:r w:rsidR="009A4AAD">
        <w:rPr>
          <w:color w:val="auto"/>
          <w:spacing w:val="-2"/>
          <w:sz w:val="28"/>
          <w:szCs w:val="28"/>
        </w:rPr>
        <w:t>26</w:t>
      </w:r>
      <w:r w:rsidRPr="001E083B">
        <w:rPr>
          <w:color w:val="auto"/>
          <w:spacing w:val="-2"/>
          <w:sz w:val="28"/>
          <w:szCs w:val="28"/>
        </w:rPr>
        <w:t xml:space="preserve"> перечня</w:t>
      </w:r>
      <w:r w:rsidR="00994E5C" w:rsidRPr="001E083B">
        <w:rPr>
          <w:color w:val="auto"/>
          <w:spacing w:val="-2"/>
          <w:sz w:val="28"/>
          <w:szCs w:val="28"/>
        </w:rPr>
        <w:t xml:space="preserve"> № 1,</w:t>
      </w:r>
      <w:r w:rsidRPr="001E083B">
        <w:rPr>
          <w:color w:val="auto"/>
          <w:spacing w:val="-2"/>
          <w:sz w:val="28"/>
          <w:szCs w:val="28"/>
        </w:rPr>
        <w:t xml:space="preserve"> </w:t>
      </w:r>
      <w:r w:rsidR="000D1D19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применяется также, если</w:t>
      </w:r>
      <w:r w:rsidRPr="001E083B">
        <w:rPr>
          <w:bCs/>
          <w:color w:val="auto"/>
          <w:sz w:val="28"/>
          <w:szCs w:val="28"/>
        </w:rPr>
        <w:t xml:space="preserve"> такие товары включены в состав </w:t>
      </w:r>
      <w:r w:rsidR="00A13F20" w:rsidRPr="001E083B">
        <w:rPr>
          <w:bCs/>
          <w:color w:val="auto"/>
          <w:sz w:val="28"/>
          <w:szCs w:val="28"/>
        </w:rPr>
        <w:t xml:space="preserve">закупаемых товаров, указанных в </w:t>
      </w:r>
      <w:r w:rsidR="008E5429" w:rsidRPr="001E083B">
        <w:rPr>
          <w:bCs/>
          <w:color w:val="auto"/>
          <w:sz w:val="28"/>
          <w:szCs w:val="28"/>
        </w:rPr>
        <w:t xml:space="preserve">позициях </w:t>
      </w:r>
      <w:r w:rsidR="009A4AAD">
        <w:rPr>
          <w:bCs/>
          <w:color w:val="auto"/>
          <w:sz w:val="28"/>
          <w:szCs w:val="28"/>
        </w:rPr>
        <w:t>61 - 65</w:t>
      </w:r>
      <w:r w:rsidR="00A13F20" w:rsidRPr="001E083B">
        <w:rPr>
          <w:bCs/>
          <w:color w:val="auto"/>
          <w:sz w:val="28"/>
          <w:szCs w:val="28"/>
        </w:rPr>
        <w:t xml:space="preserve"> перечня № 1;</w:t>
      </w:r>
    </w:p>
    <w:p w14:paraId="3167268E" w14:textId="66C46033" w:rsidR="00F65760" w:rsidRPr="00675773" w:rsidRDefault="00CA6E1A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675773">
        <w:rPr>
          <w:color w:val="auto"/>
          <w:spacing w:val="-2"/>
          <w:sz w:val="28"/>
          <w:szCs w:val="28"/>
        </w:rPr>
        <w:t xml:space="preserve">запрет, предусмотренный пунктом 1 настоящего постановления </w:t>
      </w:r>
      <w:r w:rsidRPr="00675773">
        <w:rPr>
          <w:color w:val="auto"/>
          <w:spacing w:val="-2"/>
          <w:sz w:val="28"/>
          <w:szCs w:val="28"/>
        </w:rPr>
        <w:br/>
      </w:r>
      <w:r w:rsidR="00C70C04" w:rsidRPr="00675773">
        <w:rPr>
          <w:color w:val="auto"/>
          <w:spacing w:val="-2"/>
          <w:sz w:val="28"/>
          <w:szCs w:val="28"/>
        </w:rPr>
        <w:t xml:space="preserve">в отношении </w:t>
      </w:r>
      <w:r w:rsidRPr="00675773">
        <w:rPr>
          <w:color w:val="auto"/>
          <w:spacing w:val="-2"/>
          <w:sz w:val="28"/>
          <w:szCs w:val="28"/>
        </w:rPr>
        <w:t xml:space="preserve">программного обеспечения, </w:t>
      </w:r>
      <w:r w:rsidRPr="00675773">
        <w:rPr>
          <w:bCs/>
          <w:color w:val="auto"/>
          <w:sz w:val="28"/>
          <w:szCs w:val="28"/>
        </w:rPr>
        <w:t>указанного</w:t>
      </w:r>
      <w:r w:rsidR="00C70C04" w:rsidRPr="00675773">
        <w:rPr>
          <w:bCs/>
          <w:color w:val="auto"/>
          <w:sz w:val="28"/>
          <w:szCs w:val="28"/>
        </w:rPr>
        <w:t xml:space="preserve"> </w:t>
      </w:r>
      <w:r w:rsidRPr="00675773">
        <w:rPr>
          <w:bCs/>
          <w:color w:val="auto"/>
          <w:sz w:val="28"/>
          <w:szCs w:val="28"/>
        </w:rPr>
        <w:t xml:space="preserve">в позиции </w:t>
      </w:r>
      <w:r w:rsidR="00CD3DE3" w:rsidRPr="00675773">
        <w:rPr>
          <w:bCs/>
          <w:color w:val="auto"/>
          <w:sz w:val="28"/>
          <w:szCs w:val="28"/>
        </w:rPr>
        <w:t>14</w:t>
      </w:r>
      <w:r w:rsidR="00F14D68" w:rsidRPr="00675773">
        <w:rPr>
          <w:bCs/>
          <w:color w:val="auto"/>
          <w:sz w:val="28"/>
          <w:szCs w:val="28"/>
        </w:rPr>
        <w:t>4</w:t>
      </w:r>
      <w:r w:rsidRPr="00675773">
        <w:rPr>
          <w:bCs/>
          <w:color w:val="auto"/>
          <w:sz w:val="28"/>
          <w:szCs w:val="28"/>
        </w:rPr>
        <w:t xml:space="preserve"> </w:t>
      </w:r>
      <w:r w:rsidRPr="00675773">
        <w:rPr>
          <w:bCs/>
          <w:color w:val="auto"/>
          <w:sz w:val="28"/>
          <w:szCs w:val="28"/>
        </w:rPr>
        <w:br/>
        <w:t xml:space="preserve">перечня </w:t>
      </w:r>
      <w:r w:rsidR="00D84C62" w:rsidRPr="00675773">
        <w:rPr>
          <w:bCs/>
          <w:color w:val="auto"/>
          <w:sz w:val="28"/>
          <w:szCs w:val="28"/>
        </w:rPr>
        <w:t>№ 1</w:t>
      </w:r>
      <w:r w:rsidR="00F65760" w:rsidRPr="00675773">
        <w:rPr>
          <w:bCs/>
          <w:color w:val="auto"/>
          <w:sz w:val="28"/>
          <w:szCs w:val="28"/>
        </w:rPr>
        <w:t>:</w:t>
      </w:r>
    </w:p>
    <w:p w14:paraId="021DEC1D" w14:textId="7AADDAD0" w:rsidR="00F14D68" w:rsidRDefault="00F14D68" w:rsidP="00F14D68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675773">
        <w:rPr>
          <w:bCs/>
          <w:color w:val="auto"/>
          <w:sz w:val="28"/>
          <w:szCs w:val="28"/>
        </w:rPr>
        <w:t xml:space="preserve">применяется также, если </w:t>
      </w:r>
      <w:r w:rsidR="0076400E">
        <w:rPr>
          <w:bCs/>
          <w:color w:val="auto"/>
          <w:sz w:val="28"/>
          <w:szCs w:val="28"/>
        </w:rPr>
        <w:t xml:space="preserve">такое </w:t>
      </w:r>
      <w:r w:rsidRPr="00675773">
        <w:rPr>
          <w:bCs/>
          <w:color w:val="auto"/>
          <w:sz w:val="28"/>
          <w:szCs w:val="28"/>
        </w:rPr>
        <w:t xml:space="preserve">программное обеспечение включено </w:t>
      </w:r>
      <w:r w:rsidR="0076400E">
        <w:rPr>
          <w:bCs/>
          <w:color w:val="auto"/>
          <w:sz w:val="28"/>
          <w:szCs w:val="28"/>
        </w:rPr>
        <w:br/>
      </w:r>
      <w:r w:rsidRPr="00675773">
        <w:rPr>
          <w:bCs/>
          <w:color w:val="auto"/>
          <w:sz w:val="28"/>
          <w:szCs w:val="28"/>
        </w:rPr>
        <w:t>в состав объекта закупки наряду с иными товарами, работами, услугами;</w:t>
      </w:r>
      <w:r>
        <w:rPr>
          <w:bCs/>
          <w:color w:val="auto"/>
          <w:sz w:val="28"/>
          <w:szCs w:val="28"/>
        </w:rPr>
        <w:t xml:space="preserve"> </w:t>
      </w:r>
    </w:p>
    <w:p w14:paraId="729C590F" w14:textId="1F74E7AA" w:rsidR="00D84C62" w:rsidRPr="001E083B" w:rsidRDefault="00D84C62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рименяется в отношении </w:t>
      </w:r>
      <w:bookmarkStart w:id="11" w:name="_Hlk175402653"/>
      <w:r w:rsidRPr="001E083B">
        <w:rPr>
          <w:bCs/>
          <w:color w:val="auto"/>
          <w:sz w:val="28"/>
          <w:szCs w:val="28"/>
        </w:rPr>
        <w:t>программно</w:t>
      </w:r>
      <w:r w:rsidR="007A7F94" w:rsidRPr="001E083B">
        <w:rPr>
          <w:bCs/>
          <w:color w:val="auto"/>
          <w:sz w:val="28"/>
          <w:szCs w:val="28"/>
        </w:rPr>
        <w:t>го</w:t>
      </w:r>
      <w:r w:rsidRPr="001E083B">
        <w:rPr>
          <w:bCs/>
          <w:color w:val="auto"/>
          <w:sz w:val="28"/>
          <w:szCs w:val="28"/>
        </w:rPr>
        <w:t xml:space="preserve"> обеспечени</w:t>
      </w:r>
      <w:r w:rsidR="007A7F94" w:rsidRPr="001E083B">
        <w:rPr>
          <w:bCs/>
          <w:color w:val="auto"/>
          <w:sz w:val="28"/>
          <w:szCs w:val="28"/>
        </w:rPr>
        <w:t>я</w:t>
      </w:r>
      <w:r w:rsidRPr="001E083B">
        <w:rPr>
          <w:bCs/>
          <w:color w:val="auto"/>
          <w:sz w:val="28"/>
          <w:szCs w:val="28"/>
        </w:rPr>
        <w:t xml:space="preserve">, </w:t>
      </w:r>
      <w:bookmarkEnd w:id="11"/>
      <w:r w:rsidR="00EC6FC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еализуем</w:t>
      </w:r>
      <w:r w:rsidR="007A7F94" w:rsidRPr="001E083B">
        <w:rPr>
          <w:bCs/>
          <w:color w:val="auto"/>
          <w:sz w:val="28"/>
          <w:szCs w:val="28"/>
        </w:rPr>
        <w:t>ого</w:t>
      </w:r>
      <w:r w:rsidRPr="001E083B">
        <w:rPr>
          <w:bCs/>
          <w:color w:val="auto"/>
          <w:sz w:val="28"/>
          <w:szCs w:val="28"/>
        </w:rPr>
        <w:t xml:space="preserve"> независимо от вида договора на материальном </w:t>
      </w:r>
      <w:r w:rsidR="00EC6FC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носителе и (или) в электронном виде по каналам связи, </w:t>
      </w:r>
      <w:r w:rsidR="000D1D19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а также исключительных прав на программное обеспечение и прав использования программного обеспечения</w:t>
      </w:r>
      <w:r w:rsidR="00F65760" w:rsidRPr="001E083B">
        <w:rPr>
          <w:bCs/>
          <w:color w:val="auto"/>
          <w:sz w:val="28"/>
          <w:szCs w:val="28"/>
        </w:rPr>
        <w:t>;</w:t>
      </w:r>
    </w:p>
    <w:p w14:paraId="0CEC59EB" w14:textId="541DE388" w:rsidR="00F65760" w:rsidRPr="001E083B" w:rsidRDefault="00F65760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не применяется при осуществлении закупок программного обеспечения, сведения о котором и (или) о закупке которого составляют государственную тайну;</w:t>
      </w:r>
    </w:p>
    <w:p w14:paraId="053A64B0" w14:textId="1EAE6861" w:rsidR="007D1207" w:rsidRDefault="007D1207" w:rsidP="007D1207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7D1207">
        <w:rPr>
          <w:bCs/>
          <w:color w:val="auto"/>
          <w:sz w:val="28"/>
          <w:szCs w:val="28"/>
        </w:rPr>
        <w:t xml:space="preserve">ограничение, предусмотренное пунктом 1 настоящего постановления, в отношении </w:t>
      </w:r>
      <w:r w:rsidR="00274003">
        <w:rPr>
          <w:bCs/>
          <w:color w:val="auto"/>
          <w:sz w:val="28"/>
          <w:szCs w:val="28"/>
        </w:rPr>
        <w:t>товаров</w:t>
      </w:r>
      <w:r>
        <w:rPr>
          <w:bCs/>
          <w:color w:val="auto"/>
          <w:sz w:val="28"/>
          <w:szCs w:val="28"/>
        </w:rPr>
        <w:t>,</w:t>
      </w:r>
      <w:r w:rsidRPr="007D1207">
        <w:rPr>
          <w:bCs/>
          <w:color w:val="auto"/>
          <w:sz w:val="28"/>
          <w:szCs w:val="28"/>
        </w:rPr>
        <w:t xml:space="preserve"> указанных </w:t>
      </w:r>
      <w:r w:rsidR="00274003">
        <w:rPr>
          <w:bCs/>
          <w:color w:val="auto"/>
          <w:sz w:val="28"/>
          <w:szCs w:val="28"/>
        </w:rPr>
        <w:t>в позициях</w:t>
      </w:r>
      <w:r w:rsidR="00CD3DE3">
        <w:rPr>
          <w:bCs/>
          <w:color w:val="auto"/>
          <w:sz w:val="28"/>
          <w:szCs w:val="28"/>
        </w:rPr>
        <w:t xml:space="preserve"> 3</w:t>
      </w:r>
      <w:r w:rsidR="005B0368">
        <w:rPr>
          <w:bCs/>
          <w:color w:val="auto"/>
          <w:sz w:val="28"/>
          <w:szCs w:val="28"/>
        </w:rPr>
        <w:t>49</w:t>
      </w:r>
      <w:r w:rsidR="00CD3DE3">
        <w:rPr>
          <w:bCs/>
          <w:color w:val="auto"/>
          <w:sz w:val="28"/>
          <w:szCs w:val="28"/>
        </w:rPr>
        <w:t xml:space="preserve"> - 4</w:t>
      </w:r>
      <w:r w:rsidR="005B0368">
        <w:rPr>
          <w:bCs/>
          <w:color w:val="auto"/>
          <w:sz w:val="28"/>
          <w:szCs w:val="28"/>
        </w:rPr>
        <w:t>19</w:t>
      </w:r>
      <w:r w:rsidR="00CD3DE3">
        <w:rPr>
          <w:bCs/>
          <w:color w:val="auto"/>
          <w:sz w:val="28"/>
          <w:szCs w:val="28"/>
        </w:rPr>
        <w:t xml:space="preserve"> </w:t>
      </w:r>
      <w:r w:rsidRPr="007D1207">
        <w:rPr>
          <w:bCs/>
          <w:color w:val="auto"/>
          <w:sz w:val="28"/>
          <w:szCs w:val="28"/>
        </w:rPr>
        <w:lastRenderedPageBreak/>
        <w:t>перечня № 2</w:t>
      </w:r>
      <w:r>
        <w:rPr>
          <w:bCs/>
          <w:color w:val="auto"/>
          <w:sz w:val="28"/>
          <w:szCs w:val="28"/>
        </w:rPr>
        <w:t xml:space="preserve">, </w:t>
      </w:r>
      <w:r w:rsidRPr="007D1207">
        <w:rPr>
          <w:bCs/>
          <w:color w:val="auto"/>
          <w:sz w:val="28"/>
          <w:szCs w:val="28"/>
        </w:rPr>
        <w:t xml:space="preserve">применяется </w:t>
      </w:r>
      <w:r>
        <w:rPr>
          <w:bCs/>
          <w:color w:val="auto"/>
          <w:sz w:val="28"/>
          <w:szCs w:val="28"/>
        </w:rPr>
        <w:t xml:space="preserve">при осуществлении закупок </w:t>
      </w:r>
      <w:r w:rsidR="00274003">
        <w:rPr>
          <w:bCs/>
          <w:color w:val="auto"/>
          <w:sz w:val="28"/>
          <w:szCs w:val="28"/>
        </w:rPr>
        <w:t>товаров, являющихся медицинскими изделиями</w:t>
      </w:r>
      <w:r>
        <w:rPr>
          <w:bCs/>
          <w:color w:val="auto"/>
          <w:sz w:val="28"/>
          <w:szCs w:val="28"/>
        </w:rPr>
        <w:t>;</w:t>
      </w:r>
    </w:p>
    <w:p w14:paraId="280E4BF1" w14:textId="4C0F3926" w:rsidR="00274003" w:rsidRPr="00274003" w:rsidRDefault="00222E04" w:rsidP="00274003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едусмотренные</w:t>
      </w:r>
      <w:r w:rsidR="00274003" w:rsidRPr="007D1207">
        <w:rPr>
          <w:bCs/>
          <w:color w:val="auto"/>
          <w:sz w:val="28"/>
          <w:szCs w:val="28"/>
        </w:rPr>
        <w:t xml:space="preserve"> пунктом 1 настоящего постановления</w:t>
      </w:r>
      <w:r>
        <w:rPr>
          <w:bCs/>
          <w:color w:val="auto"/>
          <w:sz w:val="28"/>
          <w:szCs w:val="28"/>
        </w:rPr>
        <w:t xml:space="preserve"> ограничение, преимущество</w:t>
      </w:r>
      <w:r w:rsidR="00274003" w:rsidRPr="007D1207">
        <w:rPr>
          <w:bCs/>
          <w:color w:val="auto"/>
          <w:sz w:val="28"/>
          <w:szCs w:val="28"/>
        </w:rPr>
        <w:t xml:space="preserve">, в отношении </w:t>
      </w:r>
      <w:r w:rsidR="00274003">
        <w:rPr>
          <w:bCs/>
          <w:color w:val="auto"/>
          <w:sz w:val="28"/>
          <w:szCs w:val="28"/>
        </w:rPr>
        <w:t>лекарственных препаратов,</w:t>
      </w:r>
      <w:r w:rsidR="00274003" w:rsidRPr="007D1207">
        <w:rPr>
          <w:bCs/>
          <w:color w:val="auto"/>
          <w:sz w:val="28"/>
          <w:szCs w:val="28"/>
        </w:rPr>
        <w:t xml:space="preserve"> указанных в позиции </w:t>
      </w:r>
      <w:r w:rsidR="005B0368">
        <w:rPr>
          <w:bCs/>
          <w:color w:val="auto"/>
          <w:sz w:val="28"/>
          <w:szCs w:val="28"/>
        </w:rPr>
        <w:t>420</w:t>
      </w:r>
      <w:r w:rsidR="00274003" w:rsidRPr="007D1207">
        <w:rPr>
          <w:bCs/>
          <w:color w:val="auto"/>
          <w:sz w:val="28"/>
          <w:szCs w:val="28"/>
        </w:rPr>
        <w:t xml:space="preserve"> перечня № 2</w:t>
      </w:r>
      <w:r w:rsidR="00274003">
        <w:rPr>
          <w:bCs/>
          <w:color w:val="auto"/>
          <w:sz w:val="28"/>
          <w:szCs w:val="28"/>
        </w:rPr>
        <w:t xml:space="preserve">, </w:t>
      </w:r>
      <w:r w:rsidR="00274003" w:rsidRPr="007D1207">
        <w:rPr>
          <w:bCs/>
          <w:color w:val="auto"/>
          <w:sz w:val="28"/>
          <w:szCs w:val="28"/>
        </w:rPr>
        <w:t xml:space="preserve">применяется </w:t>
      </w:r>
      <w:r w:rsidR="00274003">
        <w:rPr>
          <w:bCs/>
          <w:color w:val="auto"/>
          <w:sz w:val="28"/>
          <w:szCs w:val="28"/>
        </w:rPr>
        <w:t xml:space="preserve">при осуществлении закупок </w:t>
      </w:r>
      <w:r w:rsidR="00274003" w:rsidRPr="007D1207">
        <w:rPr>
          <w:bCs/>
          <w:color w:val="auto"/>
          <w:sz w:val="28"/>
          <w:szCs w:val="28"/>
        </w:rPr>
        <w:t xml:space="preserve">лекарственных препаратов, включенных в </w:t>
      </w:r>
      <w:r w:rsidR="00274003" w:rsidRPr="005B7537">
        <w:rPr>
          <w:bCs/>
          <w:color w:val="auto"/>
          <w:sz w:val="28"/>
          <w:szCs w:val="28"/>
        </w:rPr>
        <w:t>перечень</w:t>
      </w:r>
      <w:r w:rsidR="00274003" w:rsidRPr="007D1207">
        <w:rPr>
          <w:bCs/>
          <w:color w:val="auto"/>
          <w:sz w:val="28"/>
          <w:szCs w:val="28"/>
        </w:rPr>
        <w:t xml:space="preserve"> жизненно необходимых и важнейших лекарственных препаратов</w:t>
      </w:r>
      <w:r w:rsidR="00274003">
        <w:rPr>
          <w:bCs/>
          <w:color w:val="auto"/>
          <w:sz w:val="28"/>
          <w:szCs w:val="28"/>
        </w:rPr>
        <w:t>;</w:t>
      </w:r>
    </w:p>
    <w:p w14:paraId="315CAC54" w14:textId="6CD383E0" w:rsidR="0054350D" w:rsidRPr="001E083B" w:rsidRDefault="0054350D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для целей настоящего постановления </w:t>
      </w:r>
      <w:r w:rsidRPr="001E083B">
        <w:rPr>
          <w:sz w:val="28"/>
          <w:szCs w:val="28"/>
        </w:rPr>
        <w:t>под программным обеспечением</w:t>
      </w:r>
      <w:r w:rsidR="008B7C4C">
        <w:rPr>
          <w:sz w:val="28"/>
          <w:szCs w:val="28"/>
        </w:rPr>
        <w:t>, указанным в позиции 144 перечня № 1,</w:t>
      </w:r>
      <w:r w:rsidRPr="001E083B">
        <w:rPr>
          <w:sz w:val="28"/>
          <w:szCs w:val="28"/>
        </w:rPr>
        <w:t xml:space="preserve"> понима</w:t>
      </w:r>
      <w:r w:rsidR="009F248F" w:rsidRPr="001E083B">
        <w:rPr>
          <w:sz w:val="28"/>
          <w:szCs w:val="28"/>
        </w:rPr>
        <w:t xml:space="preserve">ется </w:t>
      </w:r>
      <w:r w:rsidRPr="001E083B">
        <w:rPr>
          <w:sz w:val="28"/>
          <w:szCs w:val="28"/>
        </w:rPr>
        <w:t xml:space="preserve">программное обеспечение и (или) права на него </w:t>
      </w:r>
      <w:proofErr w:type="gramStart"/>
      <w:r w:rsidRPr="001E083B">
        <w:rPr>
          <w:sz w:val="28"/>
          <w:szCs w:val="28"/>
        </w:rPr>
        <w:t>вследствие</w:t>
      </w:r>
      <w:proofErr w:type="gramEnd"/>
      <w:r w:rsidRPr="001E083B">
        <w:rPr>
          <w:sz w:val="28"/>
          <w:szCs w:val="28"/>
        </w:rPr>
        <w:t>:</w:t>
      </w:r>
    </w:p>
    <w:p w14:paraId="4B4BCF82" w14:textId="0859EC0E" w:rsidR="0054350D" w:rsidRPr="001E083B" w:rsidRDefault="0054350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поставки</w:t>
      </w:r>
      <w:r w:rsidRPr="001E083B">
        <w:rPr>
          <w:sz w:val="28"/>
          <w:szCs w:val="28"/>
        </w:rPr>
        <w:t xml:space="preserve"> на материальном носителе и (или) в электронном виде </w:t>
      </w:r>
      <w:r w:rsidR="00675773">
        <w:rPr>
          <w:sz w:val="28"/>
          <w:szCs w:val="28"/>
        </w:rPr>
        <w:br/>
      </w:r>
      <w:r w:rsidRPr="001E083B">
        <w:rPr>
          <w:sz w:val="28"/>
          <w:szCs w:val="28"/>
        </w:rPr>
        <w:t xml:space="preserve">по </w:t>
      </w:r>
      <w:r w:rsidRPr="001E083B">
        <w:rPr>
          <w:color w:val="auto"/>
          <w:spacing w:val="-2"/>
          <w:sz w:val="28"/>
          <w:szCs w:val="28"/>
        </w:rPr>
        <w:t xml:space="preserve">каналам связи, а также предоставления в пользование </w:t>
      </w:r>
      <w:r w:rsidR="00675773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программного обеспечения посредством использования каналов связи </w:t>
      </w:r>
      <w:r w:rsidR="00675773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и внешней информационно-технологической и программно-аппаратной инфраструктуры, обеспечивающей сбор, обработку и хранение данных (услуги облачных вычислений);</w:t>
      </w:r>
    </w:p>
    <w:p w14:paraId="36648286" w14:textId="78823BBB" w:rsidR="0054350D" w:rsidRPr="001E083B" w:rsidRDefault="0054350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поставки, технического обслуживания персональных электронных вычислительных машин, устройств терминального доступа, </w:t>
      </w:r>
      <w:r w:rsidR="00EC6FC9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серверного оборудования и иных средств вычислительной техники, </w:t>
      </w:r>
      <w:r w:rsidR="00EC6FC9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на которых программное обеспечение подлежит установке в результате исполнения контракта;</w:t>
      </w:r>
    </w:p>
    <w:p w14:paraId="48F00F6B" w14:textId="77777777" w:rsidR="0054350D" w:rsidRPr="001E083B" w:rsidRDefault="0054350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выполнения работ, оказания услуг, связанных с разработкой, модификацией, модернизацией программного обеспечения, в том числе </w:t>
      </w:r>
      <w:r w:rsidRPr="001E083B">
        <w:rPr>
          <w:color w:val="auto"/>
          <w:spacing w:val="-2"/>
          <w:sz w:val="28"/>
          <w:szCs w:val="28"/>
        </w:rPr>
        <w:br/>
        <w:t xml:space="preserve">в составе существующих автоматизированных систем, если такие </w:t>
      </w:r>
      <w:r w:rsidRPr="001E083B">
        <w:rPr>
          <w:color w:val="auto"/>
          <w:spacing w:val="-2"/>
          <w:sz w:val="28"/>
          <w:szCs w:val="28"/>
        </w:rPr>
        <w:br/>
        <w:t xml:space="preserve">работы или услуги сопряжены с предоставлением заказчику прав </w:t>
      </w:r>
      <w:r w:rsidRPr="001E083B">
        <w:rPr>
          <w:color w:val="auto"/>
          <w:spacing w:val="-2"/>
          <w:sz w:val="28"/>
          <w:szCs w:val="28"/>
        </w:rPr>
        <w:br/>
        <w:t>на использование программного обеспечения или расширением ранее предоставленного объема прав;</w:t>
      </w:r>
    </w:p>
    <w:p w14:paraId="7A7B23B8" w14:textId="38722136" w:rsidR="007D1207" w:rsidRPr="001E083B" w:rsidRDefault="0054350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оказания услуг, связанных с сопровождением, технической поддержкой, обновлением программного обеспечения, в том числе </w:t>
      </w:r>
      <w:r w:rsidR="001E5B28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в составе существующих автоматизированных систем, если такие </w:t>
      </w:r>
      <w:r w:rsidR="001E5B28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услуги сопряжены с предоставлением заказчику прав на использование программного обеспечения или расширением ранее предоставленного объема прав;</w:t>
      </w:r>
    </w:p>
    <w:p w14:paraId="7B2B8021" w14:textId="1404B2E0" w:rsidR="00426132" w:rsidRDefault="00923074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и осуществлении </w:t>
      </w:r>
      <w:r w:rsidR="00C07611" w:rsidRPr="001E083B">
        <w:rPr>
          <w:bCs/>
          <w:color w:val="auto"/>
          <w:sz w:val="28"/>
          <w:szCs w:val="28"/>
        </w:rPr>
        <w:t xml:space="preserve">в соответствии с Федеральным законом </w:t>
      </w:r>
      <w:r w:rsidR="001E5B28">
        <w:rPr>
          <w:bCs/>
          <w:color w:val="auto"/>
          <w:sz w:val="28"/>
          <w:szCs w:val="28"/>
        </w:rPr>
        <w:br/>
      </w:r>
      <w:r w:rsidR="00C07611" w:rsidRPr="001E083B">
        <w:rPr>
          <w:bCs/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1E5B28">
        <w:rPr>
          <w:bCs/>
          <w:color w:val="auto"/>
          <w:sz w:val="28"/>
          <w:szCs w:val="28"/>
        </w:rPr>
        <w:br/>
      </w:r>
      <w:r w:rsidR="00C07611" w:rsidRPr="001E083B">
        <w:rPr>
          <w:bCs/>
          <w:color w:val="auto"/>
          <w:sz w:val="28"/>
          <w:szCs w:val="28"/>
        </w:rPr>
        <w:t>для обеспечения государственных и муниципальных нужд",</w:t>
      </w:r>
      <w:r w:rsidR="00C07611" w:rsidRPr="001E083B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юридических лиц" з</w:t>
      </w:r>
      <w:r w:rsidRPr="001E083B">
        <w:rPr>
          <w:bCs/>
          <w:color w:val="auto"/>
          <w:sz w:val="28"/>
          <w:szCs w:val="28"/>
        </w:rPr>
        <w:t>акупок товаров,</w:t>
      </w:r>
      <w:r w:rsidR="00166E51" w:rsidRPr="001E083B">
        <w:rPr>
          <w:bCs/>
          <w:color w:val="auto"/>
          <w:sz w:val="28"/>
          <w:szCs w:val="28"/>
        </w:rPr>
        <w:t xml:space="preserve"> указанных в позициях </w:t>
      </w:r>
      <w:r w:rsidR="00CD3DE3">
        <w:rPr>
          <w:bCs/>
          <w:color w:val="auto"/>
          <w:sz w:val="28"/>
          <w:szCs w:val="28"/>
        </w:rPr>
        <w:t>19</w:t>
      </w:r>
      <w:r w:rsidR="005B0368">
        <w:rPr>
          <w:bCs/>
          <w:color w:val="auto"/>
          <w:sz w:val="28"/>
          <w:szCs w:val="28"/>
        </w:rPr>
        <w:t>6</w:t>
      </w:r>
      <w:r w:rsidR="00166E51" w:rsidRPr="001E083B">
        <w:rPr>
          <w:bCs/>
          <w:color w:val="auto"/>
          <w:sz w:val="28"/>
          <w:szCs w:val="28"/>
        </w:rPr>
        <w:t xml:space="preserve">, </w:t>
      </w:r>
      <w:r w:rsidR="00CD3DE3">
        <w:rPr>
          <w:bCs/>
          <w:color w:val="auto"/>
          <w:sz w:val="28"/>
          <w:szCs w:val="28"/>
        </w:rPr>
        <w:t>19</w:t>
      </w:r>
      <w:r w:rsidR="005B0368">
        <w:rPr>
          <w:bCs/>
          <w:color w:val="auto"/>
          <w:sz w:val="28"/>
          <w:szCs w:val="28"/>
        </w:rPr>
        <w:t>8</w:t>
      </w:r>
      <w:r w:rsidR="00CD3DE3">
        <w:rPr>
          <w:bCs/>
          <w:color w:val="auto"/>
          <w:sz w:val="28"/>
          <w:szCs w:val="28"/>
        </w:rPr>
        <w:t xml:space="preserve"> - 20</w:t>
      </w:r>
      <w:r w:rsidR="005B0368">
        <w:rPr>
          <w:bCs/>
          <w:color w:val="auto"/>
          <w:sz w:val="28"/>
          <w:szCs w:val="28"/>
        </w:rPr>
        <w:t>0</w:t>
      </w:r>
      <w:r w:rsidRPr="001E083B">
        <w:rPr>
          <w:bCs/>
          <w:color w:val="auto"/>
          <w:sz w:val="28"/>
          <w:szCs w:val="28"/>
        </w:rPr>
        <w:t xml:space="preserve"> и </w:t>
      </w:r>
      <w:r w:rsidR="00CD3DE3">
        <w:rPr>
          <w:bCs/>
          <w:color w:val="auto"/>
          <w:sz w:val="28"/>
          <w:szCs w:val="28"/>
        </w:rPr>
        <w:t>20</w:t>
      </w:r>
      <w:r w:rsidR="005B0368">
        <w:rPr>
          <w:bCs/>
          <w:color w:val="auto"/>
          <w:sz w:val="28"/>
          <w:szCs w:val="28"/>
        </w:rPr>
        <w:t>4</w:t>
      </w:r>
      <w:r w:rsidRPr="001E083B">
        <w:rPr>
          <w:bCs/>
          <w:color w:val="auto"/>
          <w:sz w:val="28"/>
          <w:szCs w:val="28"/>
        </w:rPr>
        <w:t xml:space="preserve"> перечня</w:t>
      </w:r>
      <w:r w:rsidR="00181440" w:rsidRPr="001E083B">
        <w:rPr>
          <w:bCs/>
          <w:color w:val="auto"/>
          <w:sz w:val="28"/>
          <w:szCs w:val="28"/>
        </w:rPr>
        <w:t xml:space="preserve"> </w:t>
      </w:r>
      <w:r w:rsidR="001E5B28">
        <w:rPr>
          <w:bCs/>
          <w:color w:val="auto"/>
          <w:sz w:val="28"/>
          <w:szCs w:val="28"/>
        </w:rPr>
        <w:br/>
      </w:r>
      <w:r w:rsidR="00181440" w:rsidRPr="001E083B">
        <w:rPr>
          <w:bCs/>
          <w:color w:val="auto"/>
          <w:sz w:val="28"/>
          <w:szCs w:val="28"/>
        </w:rPr>
        <w:lastRenderedPageBreak/>
        <w:t>№ 2</w:t>
      </w:r>
      <w:r w:rsidRPr="001E083B">
        <w:rPr>
          <w:bCs/>
          <w:color w:val="auto"/>
          <w:sz w:val="28"/>
          <w:szCs w:val="28"/>
        </w:rPr>
        <w:t xml:space="preserve">, </w:t>
      </w:r>
      <w:r w:rsidR="006D583D" w:rsidRPr="001E083B">
        <w:rPr>
          <w:bCs/>
          <w:color w:val="auto"/>
          <w:sz w:val="28"/>
          <w:szCs w:val="28"/>
        </w:rPr>
        <w:t xml:space="preserve">заявка на участие в закупке, в которой содержится предложение </w:t>
      </w:r>
      <w:r w:rsidR="001E5B28">
        <w:rPr>
          <w:bCs/>
          <w:color w:val="auto"/>
          <w:sz w:val="28"/>
          <w:szCs w:val="28"/>
        </w:rPr>
        <w:br/>
      </w:r>
      <w:r w:rsidR="006D583D" w:rsidRPr="001E083B">
        <w:rPr>
          <w:bCs/>
          <w:color w:val="auto"/>
          <w:sz w:val="28"/>
          <w:szCs w:val="28"/>
        </w:rPr>
        <w:t xml:space="preserve">о поставке </w:t>
      </w:r>
      <w:r w:rsidR="00177ABD" w:rsidRPr="001E083B">
        <w:rPr>
          <w:bCs/>
          <w:color w:val="auto"/>
          <w:sz w:val="28"/>
          <w:szCs w:val="28"/>
        </w:rPr>
        <w:t>товара российского происхождения, являющегося</w:t>
      </w:r>
      <w:proofErr w:type="gramEnd"/>
      <w:r w:rsidR="00177ABD"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="006D583D" w:rsidRPr="001E083B">
        <w:rPr>
          <w:bCs/>
          <w:color w:val="auto"/>
          <w:sz w:val="28"/>
          <w:szCs w:val="28"/>
        </w:rPr>
        <w:t>радиоэлектронной продукци</w:t>
      </w:r>
      <w:r w:rsidR="00EC6FC9" w:rsidRPr="001E083B">
        <w:rPr>
          <w:bCs/>
          <w:color w:val="auto"/>
          <w:sz w:val="28"/>
          <w:szCs w:val="28"/>
        </w:rPr>
        <w:t>ей</w:t>
      </w:r>
      <w:r w:rsidR="006D583D" w:rsidRPr="001E083B">
        <w:rPr>
          <w:bCs/>
          <w:color w:val="auto"/>
          <w:sz w:val="28"/>
          <w:szCs w:val="28"/>
        </w:rPr>
        <w:t xml:space="preserve">, не </w:t>
      </w:r>
      <w:r w:rsidR="00177ABD" w:rsidRPr="001E083B">
        <w:rPr>
          <w:bCs/>
          <w:color w:val="auto"/>
          <w:sz w:val="28"/>
          <w:szCs w:val="28"/>
        </w:rPr>
        <w:t xml:space="preserve">признанной </w:t>
      </w:r>
      <w:r w:rsidR="006D583D" w:rsidRPr="001E083B">
        <w:rPr>
          <w:bCs/>
          <w:color w:val="auto"/>
          <w:sz w:val="28"/>
          <w:szCs w:val="28"/>
        </w:rPr>
        <w:t xml:space="preserve">в соответствии </w:t>
      </w:r>
      <w:r w:rsidR="001E5B28">
        <w:rPr>
          <w:bCs/>
          <w:color w:val="auto"/>
          <w:sz w:val="28"/>
          <w:szCs w:val="28"/>
        </w:rPr>
        <w:br/>
      </w:r>
      <w:r w:rsidR="006D583D" w:rsidRPr="001E083B">
        <w:rPr>
          <w:bCs/>
          <w:color w:val="auto"/>
          <w:sz w:val="28"/>
          <w:szCs w:val="28"/>
        </w:rPr>
        <w:t xml:space="preserve">с </w:t>
      </w:r>
      <w:r w:rsidR="00426132" w:rsidRPr="001E083B">
        <w:rPr>
          <w:bCs/>
          <w:color w:val="auto"/>
          <w:sz w:val="28"/>
          <w:szCs w:val="28"/>
        </w:rPr>
        <w:t xml:space="preserve">постановлением Правительства Российской Федерации от 17 июля 2015 г. № 719 </w:t>
      </w:r>
      <w:r w:rsidR="00892D5D" w:rsidRPr="001E083B">
        <w:rPr>
          <w:bCs/>
          <w:color w:val="auto"/>
          <w:sz w:val="28"/>
          <w:szCs w:val="28"/>
        </w:rPr>
        <w:t xml:space="preserve">"О подтверждении производства </w:t>
      </w:r>
      <w:r w:rsidR="003442CB">
        <w:rPr>
          <w:bCs/>
          <w:color w:val="auto"/>
          <w:sz w:val="28"/>
          <w:szCs w:val="28"/>
        </w:rPr>
        <w:t xml:space="preserve">российской </w:t>
      </w:r>
      <w:r w:rsidR="00892D5D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6D583D" w:rsidRPr="001E083B">
        <w:rPr>
          <w:bCs/>
          <w:color w:val="auto"/>
          <w:sz w:val="28"/>
          <w:szCs w:val="28"/>
        </w:rPr>
        <w:t>радиоэлектронной прод</w:t>
      </w:r>
      <w:r w:rsidR="00177ABD" w:rsidRPr="001E083B">
        <w:rPr>
          <w:bCs/>
          <w:color w:val="auto"/>
          <w:sz w:val="28"/>
          <w:szCs w:val="28"/>
        </w:rPr>
        <w:t xml:space="preserve">укцией </w:t>
      </w:r>
      <w:r w:rsidR="00426132" w:rsidRPr="001E083B">
        <w:rPr>
          <w:bCs/>
          <w:color w:val="auto"/>
          <w:sz w:val="28"/>
          <w:szCs w:val="28"/>
        </w:rPr>
        <w:t xml:space="preserve">первого уровня, </w:t>
      </w:r>
      <w:r w:rsidR="006D583D" w:rsidRPr="001E083B">
        <w:rPr>
          <w:bCs/>
          <w:color w:val="auto"/>
          <w:sz w:val="28"/>
          <w:szCs w:val="28"/>
        </w:rPr>
        <w:t xml:space="preserve">приравнивается к заявке на участие в закупке, в которой содержится предложение </w:t>
      </w:r>
      <w:r w:rsidR="00C667C5">
        <w:rPr>
          <w:bCs/>
          <w:color w:val="auto"/>
          <w:sz w:val="28"/>
          <w:szCs w:val="28"/>
        </w:rPr>
        <w:br/>
      </w:r>
      <w:r w:rsidR="006D583D" w:rsidRPr="001E083B">
        <w:rPr>
          <w:bCs/>
          <w:color w:val="auto"/>
          <w:sz w:val="28"/>
          <w:szCs w:val="28"/>
        </w:rPr>
        <w:t xml:space="preserve">о поставке товара, происходящего из иностранного государства, </w:t>
      </w:r>
      <w:r w:rsidR="00C667C5">
        <w:rPr>
          <w:bCs/>
          <w:color w:val="auto"/>
          <w:sz w:val="28"/>
          <w:szCs w:val="28"/>
        </w:rPr>
        <w:br/>
      </w:r>
      <w:r w:rsidR="006D583D" w:rsidRPr="001E083B">
        <w:rPr>
          <w:bCs/>
          <w:color w:val="auto"/>
          <w:sz w:val="28"/>
          <w:szCs w:val="28"/>
        </w:rPr>
        <w:t>если на участие в такой закупке подана заявка на участие в закупке, признанная по результатам</w:t>
      </w:r>
      <w:proofErr w:type="gramEnd"/>
      <w:r w:rsidR="006D583D"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="006D583D" w:rsidRPr="001E083B">
        <w:rPr>
          <w:bCs/>
          <w:color w:val="auto"/>
          <w:sz w:val="28"/>
          <w:szCs w:val="28"/>
        </w:rPr>
        <w:t xml:space="preserve">ее рассмотрения соответствующей </w:t>
      </w:r>
      <w:r w:rsidR="00C07611" w:rsidRPr="001E083B">
        <w:rPr>
          <w:bCs/>
          <w:color w:val="auto"/>
          <w:sz w:val="28"/>
          <w:szCs w:val="28"/>
        </w:rPr>
        <w:t>установленным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,</w:t>
      </w:r>
      <w:r w:rsidR="00C07611" w:rsidRPr="001E083B">
        <w:rPr>
          <w:color w:val="auto"/>
          <w:spacing w:val="-2"/>
          <w:sz w:val="28"/>
          <w:szCs w:val="28"/>
        </w:rPr>
        <w:t xml:space="preserve"> Федеральным законом </w:t>
      </w:r>
      <w:r w:rsidR="00C667C5">
        <w:rPr>
          <w:color w:val="auto"/>
          <w:spacing w:val="-2"/>
          <w:sz w:val="28"/>
          <w:szCs w:val="28"/>
        </w:rPr>
        <w:br/>
      </w:r>
      <w:r w:rsidR="00C07611" w:rsidRPr="001E083B">
        <w:rPr>
          <w:color w:val="auto"/>
          <w:spacing w:val="-2"/>
          <w:sz w:val="28"/>
          <w:szCs w:val="28"/>
        </w:rPr>
        <w:t xml:space="preserve">"О закупках товаров, работ, услуг отдельными видами юридических лиц" соответственно требованиям </w:t>
      </w:r>
      <w:r w:rsidR="006D583D" w:rsidRPr="001E083B">
        <w:rPr>
          <w:bCs/>
          <w:color w:val="auto"/>
          <w:sz w:val="28"/>
          <w:szCs w:val="28"/>
        </w:rPr>
        <w:t xml:space="preserve">и содержащая предложение </w:t>
      </w:r>
      <w:r w:rsidR="00C667C5">
        <w:rPr>
          <w:bCs/>
          <w:color w:val="auto"/>
          <w:sz w:val="28"/>
          <w:szCs w:val="28"/>
        </w:rPr>
        <w:br/>
      </w:r>
      <w:r w:rsidR="006D583D" w:rsidRPr="001E083B">
        <w:rPr>
          <w:bCs/>
          <w:color w:val="auto"/>
          <w:sz w:val="28"/>
          <w:szCs w:val="28"/>
        </w:rPr>
        <w:t>о поставке</w:t>
      </w:r>
      <w:r w:rsidR="00426132" w:rsidRPr="001E083B">
        <w:rPr>
          <w:bCs/>
          <w:color w:val="auto"/>
          <w:sz w:val="28"/>
          <w:szCs w:val="28"/>
        </w:rPr>
        <w:t xml:space="preserve"> </w:t>
      </w:r>
      <w:r w:rsidR="00177ABD" w:rsidRPr="001E083B">
        <w:rPr>
          <w:bCs/>
          <w:color w:val="auto"/>
          <w:sz w:val="28"/>
          <w:szCs w:val="28"/>
        </w:rPr>
        <w:t xml:space="preserve">товара российского происхождения, являющегося </w:t>
      </w:r>
      <w:r w:rsidR="00426132" w:rsidRPr="001E083B">
        <w:rPr>
          <w:bCs/>
          <w:color w:val="auto"/>
          <w:sz w:val="28"/>
          <w:szCs w:val="28"/>
        </w:rPr>
        <w:t>радиоэлектронной прод</w:t>
      </w:r>
      <w:r w:rsidR="00177ABD" w:rsidRPr="001E083B">
        <w:rPr>
          <w:bCs/>
          <w:color w:val="auto"/>
          <w:sz w:val="28"/>
          <w:szCs w:val="28"/>
        </w:rPr>
        <w:t>укцией</w:t>
      </w:r>
      <w:r w:rsidR="00426132" w:rsidRPr="001E083B">
        <w:rPr>
          <w:bCs/>
          <w:color w:val="auto"/>
          <w:sz w:val="28"/>
          <w:szCs w:val="28"/>
        </w:rPr>
        <w:t>,</w:t>
      </w:r>
      <w:r w:rsidR="00177ABD" w:rsidRPr="001E083B">
        <w:rPr>
          <w:bCs/>
          <w:color w:val="auto"/>
          <w:sz w:val="28"/>
          <w:szCs w:val="28"/>
        </w:rPr>
        <w:t xml:space="preserve"> признанной </w:t>
      </w:r>
      <w:r w:rsidR="00426132" w:rsidRPr="001E083B">
        <w:rPr>
          <w:bCs/>
          <w:color w:val="auto"/>
          <w:sz w:val="28"/>
          <w:szCs w:val="28"/>
        </w:rPr>
        <w:t xml:space="preserve">в соответствии </w:t>
      </w:r>
      <w:r w:rsidR="00C667C5">
        <w:rPr>
          <w:bCs/>
          <w:color w:val="auto"/>
          <w:sz w:val="28"/>
          <w:szCs w:val="28"/>
        </w:rPr>
        <w:br/>
      </w:r>
      <w:r w:rsidR="00426132" w:rsidRPr="001E083B">
        <w:rPr>
          <w:bCs/>
          <w:color w:val="auto"/>
          <w:sz w:val="28"/>
          <w:szCs w:val="28"/>
        </w:rPr>
        <w:t>с постановлением Правительства Российской Федерации от 17 июля 2015</w:t>
      </w:r>
      <w:proofErr w:type="gramEnd"/>
      <w:r w:rsidR="00426132" w:rsidRPr="001E083B">
        <w:rPr>
          <w:bCs/>
          <w:color w:val="auto"/>
          <w:sz w:val="28"/>
          <w:szCs w:val="28"/>
        </w:rPr>
        <w:t xml:space="preserve"> г. № 719 </w:t>
      </w:r>
      <w:r w:rsidR="003442CB" w:rsidRPr="001E083B">
        <w:rPr>
          <w:bCs/>
          <w:color w:val="auto"/>
          <w:sz w:val="28"/>
          <w:szCs w:val="28"/>
        </w:rPr>
        <w:t xml:space="preserve">"О подтверждении производства </w:t>
      </w:r>
      <w:r w:rsidR="003442CB">
        <w:rPr>
          <w:bCs/>
          <w:color w:val="auto"/>
          <w:sz w:val="28"/>
          <w:szCs w:val="28"/>
        </w:rPr>
        <w:t xml:space="preserve">российской </w:t>
      </w:r>
      <w:r w:rsidR="003442CB" w:rsidRPr="001E083B">
        <w:rPr>
          <w:bCs/>
          <w:color w:val="auto"/>
          <w:sz w:val="28"/>
          <w:szCs w:val="28"/>
        </w:rPr>
        <w:t>промышленной продукции"</w:t>
      </w:r>
      <w:r w:rsidR="00720D9B" w:rsidRPr="001E083B">
        <w:rPr>
          <w:bCs/>
          <w:color w:val="auto"/>
          <w:sz w:val="28"/>
          <w:szCs w:val="28"/>
        </w:rPr>
        <w:t xml:space="preserve"> </w:t>
      </w:r>
      <w:r w:rsidR="00426132" w:rsidRPr="001E083B">
        <w:rPr>
          <w:bCs/>
          <w:color w:val="auto"/>
          <w:sz w:val="28"/>
          <w:szCs w:val="28"/>
        </w:rPr>
        <w:t>первого уровня</w:t>
      </w:r>
      <w:r w:rsidR="00177ABD" w:rsidRPr="001E083B">
        <w:rPr>
          <w:bCs/>
          <w:color w:val="auto"/>
          <w:sz w:val="28"/>
          <w:szCs w:val="28"/>
        </w:rPr>
        <w:t>;</w:t>
      </w:r>
    </w:p>
    <w:p w14:paraId="0E93A5F4" w14:textId="33E1C6EF" w:rsidR="009134BE" w:rsidRPr="003A19D7" w:rsidRDefault="00934B79" w:rsidP="003A19D7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в случае </w:t>
      </w:r>
      <w:r w:rsidR="009134BE" w:rsidRPr="009134BE">
        <w:rPr>
          <w:bCs/>
          <w:color w:val="auto"/>
          <w:sz w:val="28"/>
          <w:szCs w:val="28"/>
        </w:rPr>
        <w:t xml:space="preserve">осуществлении в соответствии с Федеральным законом "О контрактной системе в сфере закупок товаров, работ, услуг </w:t>
      </w:r>
      <w:r w:rsidR="000D1D19">
        <w:rPr>
          <w:bCs/>
          <w:color w:val="auto"/>
          <w:sz w:val="28"/>
          <w:szCs w:val="28"/>
        </w:rPr>
        <w:br/>
      </w:r>
      <w:r w:rsidR="009134BE" w:rsidRPr="009134BE">
        <w:rPr>
          <w:bCs/>
          <w:color w:val="auto"/>
          <w:sz w:val="28"/>
          <w:szCs w:val="28"/>
        </w:rPr>
        <w:t>для обеспечения государственных и муниципальных нужд",</w:t>
      </w:r>
      <w:r w:rsidR="009134BE" w:rsidRPr="009134BE">
        <w:rPr>
          <w:color w:val="auto"/>
          <w:spacing w:val="-2"/>
          <w:sz w:val="28"/>
          <w:szCs w:val="28"/>
        </w:rPr>
        <w:t xml:space="preserve"> </w:t>
      </w:r>
      <w:r w:rsidR="001E5B28">
        <w:rPr>
          <w:color w:val="auto"/>
          <w:spacing w:val="-2"/>
          <w:sz w:val="28"/>
          <w:szCs w:val="28"/>
        </w:rPr>
        <w:br/>
      </w:r>
      <w:r w:rsidR="009134BE" w:rsidRPr="009134BE">
        <w:rPr>
          <w:color w:val="auto"/>
          <w:spacing w:val="-2"/>
          <w:sz w:val="28"/>
          <w:szCs w:val="28"/>
        </w:rPr>
        <w:t xml:space="preserve">Федеральным законом "О закупках товаров, работ, услуг отдельными видами юридических лиц" </w:t>
      </w:r>
      <w:r w:rsidR="009134BE" w:rsidRPr="009134BE">
        <w:rPr>
          <w:bCs/>
          <w:color w:val="auto"/>
          <w:sz w:val="28"/>
          <w:szCs w:val="28"/>
        </w:rPr>
        <w:t>закупки указанных в позиции 4</w:t>
      </w:r>
      <w:r w:rsidR="00CD3DE3">
        <w:rPr>
          <w:bCs/>
          <w:color w:val="auto"/>
          <w:sz w:val="28"/>
          <w:szCs w:val="28"/>
        </w:rPr>
        <w:t>2</w:t>
      </w:r>
      <w:r w:rsidR="005B0368">
        <w:rPr>
          <w:bCs/>
          <w:color w:val="auto"/>
          <w:sz w:val="28"/>
          <w:szCs w:val="28"/>
        </w:rPr>
        <w:t>0</w:t>
      </w:r>
      <w:r w:rsidR="009134BE" w:rsidRPr="009134BE">
        <w:rPr>
          <w:bCs/>
          <w:color w:val="auto"/>
          <w:sz w:val="28"/>
          <w:szCs w:val="28"/>
        </w:rPr>
        <w:t xml:space="preserve"> перечня № 2</w:t>
      </w:r>
      <w:r w:rsidR="009134BE">
        <w:rPr>
          <w:bCs/>
          <w:color w:val="auto"/>
          <w:sz w:val="28"/>
          <w:szCs w:val="28"/>
        </w:rPr>
        <w:t xml:space="preserve"> лекарственных препаратов</w:t>
      </w:r>
      <w:r w:rsidR="009134BE" w:rsidRPr="009134BE">
        <w:rPr>
          <w:bCs/>
          <w:color w:val="auto"/>
          <w:sz w:val="28"/>
          <w:szCs w:val="28"/>
        </w:rPr>
        <w:t xml:space="preserve">, </w:t>
      </w:r>
      <w:r w:rsidR="00C05914">
        <w:rPr>
          <w:bCs/>
          <w:color w:val="auto"/>
          <w:sz w:val="28"/>
          <w:szCs w:val="28"/>
        </w:rPr>
        <w:t xml:space="preserve">не </w:t>
      </w:r>
      <w:r w:rsidR="00C05914" w:rsidRPr="00C05914">
        <w:rPr>
          <w:bCs/>
          <w:color w:val="auto"/>
          <w:sz w:val="28"/>
          <w:szCs w:val="28"/>
        </w:rPr>
        <w:t>включенных в Перечень стратегически значимых лекарственных средств, производство которых должно быть обеспечено на территории Российской Федерации</w:t>
      </w:r>
      <w:proofErr w:type="gramEnd"/>
      <w:r w:rsidR="00C05914" w:rsidRPr="00C05914">
        <w:rPr>
          <w:bCs/>
          <w:color w:val="auto"/>
          <w:sz w:val="28"/>
          <w:szCs w:val="28"/>
        </w:rPr>
        <w:t xml:space="preserve">, </w:t>
      </w:r>
      <w:proofErr w:type="gramStart"/>
      <w:r w:rsidR="00C05914" w:rsidRPr="00C05914">
        <w:rPr>
          <w:bCs/>
          <w:color w:val="auto"/>
          <w:sz w:val="28"/>
          <w:szCs w:val="28"/>
        </w:rPr>
        <w:t xml:space="preserve">утвержденный распоряжением Правительства Российской Федерации от 6 июля 2010 г. </w:t>
      </w:r>
      <w:r w:rsidR="001E5B28">
        <w:rPr>
          <w:bCs/>
          <w:color w:val="auto"/>
          <w:sz w:val="28"/>
          <w:szCs w:val="28"/>
        </w:rPr>
        <w:br/>
      </w:r>
      <w:r w:rsidR="00C05914" w:rsidRPr="00C05914">
        <w:rPr>
          <w:bCs/>
          <w:color w:val="auto"/>
          <w:sz w:val="28"/>
          <w:szCs w:val="28"/>
        </w:rPr>
        <w:t>№ 1141-р</w:t>
      </w:r>
      <w:r w:rsidR="0083438E">
        <w:rPr>
          <w:bCs/>
          <w:color w:val="auto"/>
          <w:sz w:val="28"/>
          <w:szCs w:val="28"/>
        </w:rPr>
        <w:t xml:space="preserve">, </w:t>
      </w:r>
      <w:r w:rsidR="00C05914" w:rsidRPr="0083438E">
        <w:rPr>
          <w:bCs/>
          <w:color w:val="auto"/>
          <w:sz w:val="28"/>
          <w:szCs w:val="28"/>
        </w:rPr>
        <w:t xml:space="preserve">в отношении заявки, содержащей предложение </w:t>
      </w:r>
      <w:r w:rsidRPr="0083438E">
        <w:rPr>
          <w:bCs/>
          <w:color w:val="auto"/>
          <w:sz w:val="28"/>
          <w:szCs w:val="28"/>
        </w:rPr>
        <w:t xml:space="preserve">о поставке </w:t>
      </w:r>
      <w:r w:rsidR="001E5B28">
        <w:rPr>
          <w:bCs/>
          <w:color w:val="auto"/>
          <w:sz w:val="28"/>
          <w:szCs w:val="28"/>
        </w:rPr>
        <w:br/>
      </w:r>
      <w:r w:rsidRPr="0083438E">
        <w:rPr>
          <w:bCs/>
          <w:color w:val="auto"/>
          <w:sz w:val="28"/>
          <w:szCs w:val="28"/>
        </w:rPr>
        <w:t>таких лекарственных препаратов</w:t>
      </w:r>
      <w:r w:rsidR="00C05914" w:rsidRPr="0083438E">
        <w:rPr>
          <w:bCs/>
          <w:color w:val="auto"/>
          <w:sz w:val="28"/>
          <w:szCs w:val="28"/>
        </w:rPr>
        <w:t xml:space="preserve"> только россий</w:t>
      </w:r>
      <w:r w:rsidR="0083438E" w:rsidRPr="0083438E">
        <w:rPr>
          <w:bCs/>
          <w:color w:val="auto"/>
          <w:sz w:val="28"/>
          <w:szCs w:val="28"/>
        </w:rPr>
        <w:t xml:space="preserve">ского происхождения, </w:t>
      </w:r>
      <w:r w:rsidR="004D71F0" w:rsidRPr="000C6E9C">
        <w:rPr>
          <w:bCs/>
          <w:color w:val="auto"/>
          <w:sz w:val="28"/>
          <w:szCs w:val="28"/>
        </w:rPr>
        <w:t xml:space="preserve">помимо предусмотренного пунктом 1 настоящего постановления ограничения также </w:t>
      </w:r>
      <w:r w:rsidR="0083438E" w:rsidRPr="000C6E9C">
        <w:rPr>
          <w:bCs/>
          <w:color w:val="auto"/>
          <w:sz w:val="28"/>
          <w:szCs w:val="28"/>
        </w:rPr>
        <w:t xml:space="preserve">применяется предусмотренное пунктом 1 </w:t>
      </w:r>
      <w:r w:rsidR="001E5B28">
        <w:rPr>
          <w:bCs/>
          <w:color w:val="auto"/>
          <w:sz w:val="28"/>
          <w:szCs w:val="28"/>
        </w:rPr>
        <w:br/>
      </w:r>
      <w:r w:rsidR="0083438E" w:rsidRPr="000C6E9C">
        <w:rPr>
          <w:bCs/>
          <w:color w:val="auto"/>
          <w:sz w:val="28"/>
          <w:szCs w:val="28"/>
        </w:rPr>
        <w:t xml:space="preserve">настоящего постановления </w:t>
      </w:r>
      <w:r w:rsidR="003A19D7" w:rsidRPr="000C6E9C">
        <w:rPr>
          <w:bCs/>
          <w:color w:val="auto"/>
          <w:sz w:val="28"/>
          <w:szCs w:val="28"/>
        </w:rPr>
        <w:t xml:space="preserve">преимущество, при котором </w:t>
      </w:r>
      <w:r w:rsidR="004D71F0" w:rsidRPr="000C6E9C">
        <w:rPr>
          <w:bCs/>
          <w:color w:val="auto"/>
          <w:sz w:val="28"/>
          <w:szCs w:val="28"/>
        </w:rPr>
        <w:t xml:space="preserve">для цели такого преимущества </w:t>
      </w:r>
      <w:r w:rsidR="0083438E" w:rsidRPr="000C6E9C">
        <w:rPr>
          <w:bCs/>
          <w:color w:val="auto"/>
          <w:sz w:val="28"/>
          <w:szCs w:val="28"/>
        </w:rPr>
        <w:t>з</w:t>
      </w:r>
      <w:r w:rsidR="009134BE" w:rsidRPr="000C6E9C">
        <w:rPr>
          <w:bCs/>
          <w:color w:val="auto"/>
          <w:sz w:val="28"/>
          <w:szCs w:val="28"/>
        </w:rPr>
        <w:t xml:space="preserve">аявка на участие в закупке, в которой содержится предложение о поставке </w:t>
      </w:r>
      <w:r w:rsidR="0083438E" w:rsidRPr="000C6E9C">
        <w:rPr>
          <w:bCs/>
          <w:color w:val="auto"/>
          <w:sz w:val="28"/>
          <w:szCs w:val="28"/>
        </w:rPr>
        <w:t xml:space="preserve">такого </w:t>
      </w:r>
      <w:r w:rsidR="009134BE" w:rsidRPr="000C6E9C">
        <w:rPr>
          <w:bCs/>
          <w:color w:val="auto"/>
          <w:sz w:val="28"/>
          <w:szCs w:val="28"/>
        </w:rPr>
        <w:t>лекарственного препарата, происходящего</w:t>
      </w:r>
      <w:proofErr w:type="gramEnd"/>
      <w:r w:rsidR="009134BE" w:rsidRPr="000C6E9C">
        <w:rPr>
          <w:bCs/>
          <w:color w:val="auto"/>
          <w:sz w:val="28"/>
          <w:szCs w:val="28"/>
        </w:rPr>
        <w:t xml:space="preserve"> </w:t>
      </w:r>
      <w:proofErr w:type="gramStart"/>
      <w:r w:rsidR="009134BE" w:rsidRPr="000C6E9C">
        <w:rPr>
          <w:bCs/>
          <w:color w:val="auto"/>
          <w:sz w:val="28"/>
          <w:szCs w:val="28"/>
        </w:rPr>
        <w:t xml:space="preserve">из государств-членов Евразийского экономического союза, в том числе </w:t>
      </w:r>
      <w:r w:rsidR="001E5B28">
        <w:rPr>
          <w:bCs/>
          <w:color w:val="auto"/>
          <w:sz w:val="28"/>
          <w:szCs w:val="28"/>
        </w:rPr>
        <w:br/>
      </w:r>
      <w:r w:rsidR="009134BE" w:rsidRPr="000C6E9C">
        <w:rPr>
          <w:bCs/>
          <w:color w:val="auto"/>
          <w:sz w:val="28"/>
          <w:szCs w:val="28"/>
        </w:rPr>
        <w:t xml:space="preserve">из Российской Федерации, но </w:t>
      </w:r>
      <w:r w:rsidR="009528FA">
        <w:rPr>
          <w:bCs/>
          <w:color w:val="auto"/>
          <w:sz w:val="28"/>
          <w:szCs w:val="28"/>
        </w:rPr>
        <w:t xml:space="preserve">не </w:t>
      </w:r>
      <w:r w:rsidR="009134BE" w:rsidRPr="000C6E9C">
        <w:rPr>
          <w:bCs/>
          <w:color w:val="auto"/>
          <w:sz w:val="28"/>
          <w:szCs w:val="28"/>
        </w:rPr>
        <w:t xml:space="preserve">все стадии производства которого </w:t>
      </w:r>
      <w:r w:rsidR="001E5B28">
        <w:rPr>
          <w:bCs/>
          <w:color w:val="auto"/>
          <w:sz w:val="28"/>
          <w:szCs w:val="28"/>
        </w:rPr>
        <w:br/>
      </w:r>
      <w:r w:rsidR="009134BE" w:rsidRPr="000C6E9C">
        <w:rPr>
          <w:bCs/>
          <w:color w:val="auto"/>
          <w:sz w:val="28"/>
          <w:szCs w:val="28"/>
        </w:rPr>
        <w:lastRenderedPageBreak/>
        <w:t xml:space="preserve">(в том числе </w:t>
      </w:r>
      <w:r w:rsidR="009134BE" w:rsidRPr="000C6E9C">
        <w:rPr>
          <w:sz w:val="28"/>
          <w:szCs w:val="28"/>
        </w:rPr>
        <w:t>синтез молекулы действующего вещества при производстве фармацевтических субстанций</w:t>
      </w:r>
      <w:r w:rsidR="009134BE" w:rsidRPr="000C6E9C">
        <w:rPr>
          <w:bCs/>
          <w:color w:val="auto"/>
          <w:sz w:val="28"/>
          <w:szCs w:val="28"/>
        </w:rPr>
        <w:t xml:space="preserve">) </w:t>
      </w:r>
      <w:r w:rsidR="009528FA">
        <w:rPr>
          <w:bCs/>
          <w:color w:val="auto"/>
          <w:sz w:val="28"/>
          <w:szCs w:val="28"/>
        </w:rPr>
        <w:t xml:space="preserve">осуществляются </w:t>
      </w:r>
      <w:r w:rsidR="009134BE" w:rsidRPr="000C6E9C">
        <w:rPr>
          <w:bCs/>
          <w:color w:val="auto"/>
          <w:sz w:val="28"/>
          <w:szCs w:val="28"/>
        </w:rPr>
        <w:t>на территориях государств-членов</w:t>
      </w:r>
      <w:r w:rsidR="009134BE" w:rsidRPr="000C6E9C">
        <w:rPr>
          <w:sz w:val="28"/>
          <w:szCs w:val="28"/>
        </w:rPr>
        <w:t xml:space="preserve"> Евразийского экономического союза, </w:t>
      </w:r>
      <w:r w:rsidR="009134BE" w:rsidRPr="000C6E9C">
        <w:rPr>
          <w:bCs/>
          <w:color w:val="auto"/>
          <w:sz w:val="28"/>
          <w:szCs w:val="28"/>
        </w:rPr>
        <w:t xml:space="preserve">приравнивается </w:t>
      </w:r>
      <w:r w:rsidR="001E5B28">
        <w:rPr>
          <w:bCs/>
          <w:color w:val="auto"/>
          <w:sz w:val="28"/>
          <w:szCs w:val="28"/>
        </w:rPr>
        <w:br/>
      </w:r>
      <w:r w:rsidR="009134BE" w:rsidRPr="000C6E9C">
        <w:rPr>
          <w:bCs/>
          <w:color w:val="auto"/>
          <w:sz w:val="28"/>
          <w:szCs w:val="28"/>
        </w:rPr>
        <w:t>к заявке на участие в</w:t>
      </w:r>
      <w:r w:rsidR="009134BE" w:rsidRPr="003A19D7">
        <w:rPr>
          <w:bCs/>
          <w:color w:val="auto"/>
          <w:sz w:val="28"/>
          <w:szCs w:val="28"/>
        </w:rPr>
        <w:t xml:space="preserve"> закупке, в которой содержится предложение о поставке товара, происходящего </w:t>
      </w:r>
      <w:r w:rsidR="00C667C8" w:rsidRPr="003A19D7">
        <w:rPr>
          <w:bCs/>
          <w:color w:val="auto"/>
          <w:sz w:val="28"/>
          <w:szCs w:val="28"/>
        </w:rPr>
        <w:t xml:space="preserve">из иностранного государства, </w:t>
      </w:r>
      <w:r w:rsidR="009134BE" w:rsidRPr="003A19D7">
        <w:rPr>
          <w:bCs/>
          <w:color w:val="auto"/>
          <w:sz w:val="28"/>
          <w:szCs w:val="28"/>
        </w:rPr>
        <w:t xml:space="preserve">если на участие </w:t>
      </w:r>
      <w:r w:rsidR="001E5B28">
        <w:rPr>
          <w:bCs/>
          <w:color w:val="auto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>в такой закупке подана</w:t>
      </w:r>
      <w:proofErr w:type="gramEnd"/>
      <w:r w:rsidR="009134BE" w:rsidRPr="003A19D7">
        <w:rPr>
          <w:bCs/>
          <w:color w:val="auto"/>
          <w:sz w:val="28"/>
          <w:szCs w:val="28"/>
        </w:rPr>
        <w:t xml:space="preserve"> </w:t>
      </w:r>
      <w:proofErr w:type="gramStart"/>
      <w:r w:rsidR="009134BE" w:rsidRPr="003A19D7">
        <w:rPr>
          <w:bCs/>
          <w:color w:val="auto"/>
          <w:sz w:val="28"/>
          <w:szCs w:val="28"/>
        </w:rPr>
        <w:t xml:space="preserve">заявка на участие в закупке, признанная </w:t>
      </w:r>
      <w:r w:rsidR="001E5B28">
        <w:rPr>
          <w:bCs/>
          <w:color w:val="auto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 xml:space="preserve">по результатам ее рассмотрения соответствующей установленным </w:t>
      </w:r>
      <w:r w:rsidR="001E5B28">
        <w:rPr>
          <w:bCs/>
          <w:color w:val="auto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</w:t>
      </w:r>
      <w:r w:rsidR="001E5B28">
        <w:rPr>
          <w:bCs/>
          <w:color w:val="auto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>и муниципальных нужд",</w:t>
      </w:r>
      <w:r w:rsidR="009134BE" w:rsidRPr="003A19D7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юридических лиц" соответственно требованиям </w:t>
      </w:r>
      <w:r w:rsidR="001E5B28">
        <w:rPr>
          <w:color w:val="auto"/>
          <w:spacing w:val="-2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 xml:space="preserve">и содержащая предложение о поставке лекарственного препарата, </w:t>
      </w:r>
      <w:r w:rsidR="001E5B28">
        <w:rPr>
          <w:bCs/>
          <w:color w:val="auto"/>
          <w:sz w:val="28"/>
          <w:szCs w:val="28"/>
        </w:rPr>
        <w:br/>
      </w:r>
      <w:r w:rsidR="009134BE" w:rsidRPr="003A19D7">
        <w:rPr>
          <w:bCs/>
          <w:color w:val="auto"/>
          <w:sz w:val="28"/>
          <w:szCs w:val="28"/>
        </w:rPr>
        <w:t xml:space="preserve">все стадии производства которого (в том числе </w:t>
      </w:r>
      <w:r w:rsidR="009134BE" w:rsidRPr="003A19D7">
        <w:rPr>
          <w:sz w:val="28"/>
          <w:szCs w:val="28"/>
        </w:rPr>
        <w:t>синтез</w:t>
      </w:r>
      <w:proofErr w:type="gramEnd"/>
      <w:r w:rsidR="009134BE" w:rsidRPr="003A19D7">
        <w:rPr>
          <w:sz w:val="28"/>
          <w:szCs w:val="28"/>
        </w:rPr>
        <w:t xml:space="preserve"> молекулы действующего вещества при производстве фармацевтических </w:t>
      </w:r>
      <w:r w:rsidR="001E5B28">
        <w:rPr>
          <w:sz w:val="28"/>
          <w:szCs w:val="28"/>
        </w:rPr>
        <w:br/>
      </w:r>
      <w:r w:rsidR="009134BE" w:rsidRPr="003A19D7">
        <w:rPr>
          <w:sz w:val="28"/>
          <w:szCs w:val="28"/>
        </w:rPr>
        <w:t>субстанций) осуществляются на территориях государств-членов Евразийского экономического союза;</w:t>
      </w:r>
    </w:p>
    <w:p w14:paraId="302F3345" w14:textId="37F5889D" w:rsidR="001350DA" w:rsidRPr="00DC7921" w:rsidRDefault="00F120B5" w:rsidP="00867C45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DC7921">
        <w:rPr>
          <w:bCs/>
          <w:color w:val="auto"/>
          <w:sz w:val="28"/>
          <w:szCs w:val="28"/>
        </w:rPr>
        <w:t xml:space="preserve">при осуществлении в соответствии с Федеральным законом </w:t>
      </w:r>
      <w:r w:rsidRPr="00DC7921">
        <w:rPr>
          <w:bCs/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Pr="00DC7921">
        <w:rPr>
          <w:bCs/>
          <w:color w:val="auto"/>
          <w:sz w:val="28"/>
          <w:szCs w:val="28"/>
        </w:rPr>
        <w:br/>
        <w:t>для обеспечения государственных и муниципальных нужд",</w:t>
      </w:r>
      <w:r w:rsidRPr="00DC7921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</w:t>
      </w:r>
      <w:r w:rsidR="00C667C5">
        <w:rPr>
          <w:color w:val="auto"/>
          <w:spacing w:val="-2"/>
          <w:sz w:val="28"/>
          <w:szCs w:val="28"/>
        </w:rPr>
        <w:br/>
      </w:r>
      <w:r w:rsidRPr="00DC7921">
        <w:rPr>
          <w:color w:val="auto"/>
          <w:spacing w:val="-2"/>
          <w:sz w:val="28"/>
          <w:szCs w:val="28"/>
        </w:rPr>
        <w:t xml:space="preserve">юридических лиц" </w:t>
      </w:r>
      <w:r w:rsidR="001350DA" w:rsidRPr="00DC7921">
        <w:rPr>
          <w:bCs/>
          <w:color w:val="auto"/>
          <w:sz w:val="28"/>
          <w:szCs w:val="28"/>
        </w:rPr>
        <w:t xml:space="preserve">закупки </w:t>
      </w:r>
      <w:r w:rsidR="00181440" w:rsidRPr="00DC7921">
        <w:rPr>
          <w:bCs/>
          <w:color w:val="auto"/>
          <w:sz w:val="28"/>
          <w:szCs w:val="28"/>
        </w:rPr>
        <w:t xml:space="preserve">указанных в позиции </w:t>
      </w:r>
      <w:r w:rsidR="00CD3DE3">
        <w:rPr>
          <w:bCs/>
          <w:color w:val="auto"/>
          <w:sz w:val="28"/>
          <w:szCs w:val="28"/>
        </w:rPr>
        <w:t>42</w:t>
      </w:r>
      <w:r w:rsidR="005B0368">
        <w:rPr>
          <w:bCs/>
          <w:color w:val="auto"/>
          <w:sz w:val="28"/>
          <w:szCs w:val="28"/>
        </w:rPr>
        <w:t>0</w:t>
      </w:r>
      <w:r w:rsidR="00181440" w:rsidRPr="00DC7921">
        <w:rPr>
          <w:bCs/>
          <w:color w:val="auto"/>
          <w:sz w:val="28"/>
          <w:szCs w:val="28"/>
        </w:rPr>
        <w:t xml:space="preserve"> перечня № 2</w:t>
      </w:r>
      <w:r w:rsidR="009134BE">
        <w:rPr>
          <w:bCs/>
          <w:color w:val="auto"/>
          <w:sz w:val="28"/>
          <w:szCs w:val="28"/>
        </w:rPr>
        <w:t xml:space="preserve"> лекарственных препаратов из числа лекарственных препаратов, включенных в Перечень </w:t>
      </w:r>
      <w:r w:rsidR="009134BE" w:rsidRPr="009134BE">
        <w:rPr>
          <w:bCs/>
          <w:color w:val="auto"/>
          <w:sz w:val="28"/>
          <w:szCs w:val="28"/>
        </w:rPr>
        <w:t>стратегически значимых лекарственных средств, производство которых должно</w:t>
      </w:r>
      <w:r w:rsidR="009134BE">
        <w:rPr>
          <w:bCs/>
          <w:color w:val="auto"/>
          <w:sz w:val="28"/>
          <w:szCs w:val="28"/>
        </w:rPr>
        <w:t xml:space="preserve"> быть обеспечено на территории</w:t>
      </w:r>
      <w:proofErr w:type="gramEnd"/>
      <w:r w:rsidR="009134BE">
        <w:rPr>
          <w:bCs/>
          <w:color w:val="auto"/>
          <w:sz w:val="28"/>
          <w:szCs w:val="28"/>
        </w:rPr>
        <w:t xml:space="preserve"> </w:t>
      </w:r>
      <w:r w:rsidR="00C667C5">
        <w:rPr>
          <w:bCs/>
          <w:color w:val="auto"/>
          <w:sz w:val="28"/>
          <w:szCs w:val="28"/>
        </w:rPr>
        <w:br/>
      </w:r>
      <w:proofErr w:type="gramStart"/>
      <w:r w:rsidR="009134BE">
        <w:rPr>
          <w:bCs/>
          <w:color w:val="auto"/>
          <w:sz w:val="28"/>
          <w:szCs w:val="28"/>
        </w:rPr>
        <w:t>Р</w:t>
      </w:r>
      <w:r w:rsidR="009134BE" w:rsidRPr="009134BE">
        <w:rPr>
          <w:bCs/>
          <w:color w:val="auto"/>
          <w:sz w:val="28"/>
          <w:szCs w:val="28"/>
        </w:rPr>
        <w:t xml:space="preserve">оссийской </w:t>
      </w:r>
      <w:r w:rsidR="009134BE">
        <w:rPr>
          <w:bCs/>
          <w:color w:val="auto"/>
          <w:sz w:val="28"/>
          <w:szCs w:val="28"/>
        </w:rPr>
        <w:t>Ф</w:t>
      </w:r>
      <w:r w:rsidR="009134BE" w:rsidRPr="009134BE">
        <w:rPr>
          <w:bCs/>
          <w:color w:val="auto"/>
          <w:sz w:val="28"/>
          <w:szCs w:val="28"/>
        </w:rPr>
        <w:t>едерации</w:t>
      </w:r>
      <w:r w:rsidR="009134BE">
        <w:rPr>
          <w:bCs/>
          <w:color w:val="auto"/>
          <w:sz w:val="28"/>
          <w:szCs w:val="28"/>
        </w:rPr>
        <w:t>, утвержденный распоряжением Правительства Российской Федерации от 6 июля 2010 г. № 1141-р</w:t>
      </w:r>
      <w:r w:rsidR="00181440" w:rsidRPr="00DC7921">
        <w:rPr>
          <w:bCs/>
          <w:color w:val="auto"/>
          <w:sz w:val="28"/>
          <w:szCs w:val="28"/>
        </w:rPr>
        <w:t xml:space="preserve">, </w:t>
      </w:r>
      <w:r w:rsidR="001B5EA7" w:rsidRPr="00DC7921">
        <w:rPr>
          <w:bCs/>
          <w:color w:val="auto"/>
          <w:sz w:val="28"/>
          <w:szCs w:val="28"/>
        </w:rPr>
        <w:t xml:space="preserve">заявка на участие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 xml:space="preserve">в закупке, в которой содержится предложение о поставке </w:t>
      </w:r>
      <w:r w:rsidR="00C667C5">
        <w:rPr>
          <w:bCs/>
          <w:color w:val="auto"/>
          <w:sz w:val="28"/>
          <w:szCs w:val="28"/>
        </w:rPr>
        <w:br/>
      </w:r>
      <w:r w:rsidR="009134BE">
        <w:rPr>
          <w:bCs/>
          <w:color w:val="auto"/>
          <w:sz w:val="28"/>
          <w:szCs w:val="28"/>
        </w:rPr>
        <w:t xml:space="preserve">такого </w:t>
      </w:r>
      <w:r w:rsidR="001B5EA7" w:rsidRPr="00604A67">
        <w:rPr>
          <w:bCs/>
          <w:color w:val="auto"/>
          <w:sz w:val="28"/>
          <w:szCs w:val="28"/>
        </w:rPr>
        <w:t>лекарственного препарата</w:t>
      </w:r>
      <w:r w:rsidR="00DC7921" w:rsidRPr="00604A67">
        <w:rPr>
          <w:bCs/>
          <w:color w:val="auto"/>
          <w:sz w:val="28"/>
          <w:szCs w:val="28"/>
        </w:rPr>
        <w:t xml:space="preserve">, происходящего из государств-членов Евразийского экономического союза, в том числе из Российской Федерации, но </w:t>
      </w:r>
      <w:r w:rsidR="009528FA">
        <w:rPr>
          <w:bCs/>
          <w:color w:val="auto"/>
          <w:sz w:val="28"/>
          <w:szCs w:val="28"/>
        </w:rPr>
        <w:t xml:space="preserve">не </w:t>
      </w:r>
      <w:r w:rsidR="001B5EA7" w:rsidRPr="00604A67">
        <w:rPr>
          <w:bCs/>
          <w:color w:val="auto"/>
          <w:sz w:val="28"/>
          <w:szCs w:val="28"/>
        </w:rPr>
        <w:t xml:space="preserve">все стадии производства которого (в том числе </w:t>
      </w:r>
      <w:r w:rsidR="001B5EA7" w:rsidRPr="00604A67">
        <w:rPr>
          <w:sz w:val="28"/>
          <w:szCs w:val="28"/>
        </w:rPr>
        <w:t xml:space="preserve">синтез </w:t>
      </w:r>
      <w:r w:rsidR="00C667C5">
        <w:rPr>
          <w:sz w:val="28"/>
          <w:szCs w:val="28"/>
        </w:rPr>
        <w:br/>
      </w:r>
      <w:r w:rsidR="001B5EA7" w:rsidRPr="00604A67">
        <w:rPr>
          <w:sz w:val="28"/>
          <w:szCs w:val="28"/>
        </w:rPr>
        <w:t>молекулы</w:t>
      </w:r>
      <w:r w:rsidR="001B5EA7" w:rsidRPr="00DC7921">
        <w:rPr>
          <w:sz w:val="28"/>
          <w:szCs w:val="28"/>
        </w:rPr>
        <w:t xml:space="preserve"> действующего вещества при производстве фармацевтических субстанций</w:t>
      </w:r>
      <w:r w:rsidR="001B5EA7" w:rsidRPr="00DC7921">
        <w:rPr>
          <w:bCs/>
          <w:color w:val="auto"/>
          <w:sz w:val="28"/>
          <w:szCs w:val="28"/>
        </w:rPr>
        <w:t xml:space="preserve">) </w:t>
      </w:r>
      <w:r w:rsidR="009528FA">
        <w:rPr>
          <w:bCs/>
          <w:color w:val="auto"/>
          <w:sz w:val="28"/>
          <w:szCs w:val="28"/>
        </w:rPr>
        <w:t xml:space="preserve">осуществляются </w:t>
      </w:r>
      <w:r w:rsidR="001B5EA7" w:rsidRPr="00DC7921">
        <w:rPr>
          <w:bCs/>
          <w:color w:val="auto"/>
          <w:sz w:val="28"/>
          <w:szCs w:val="28"/>
        </w:rPr>
        <w:t>на территориях государств-членов</w:t>
      </w:r>
      <w:proofErr w:type="gramEnd"/>
      <w:r w:rsidR="001B5EA7" w:rsidRPr="00DC7921">
        <w:rPr>
          <w:sz w:val="28"/>
          <w:szCs w:val="28"/>
        </w:rPr>
        <w:t xml:space="preserve"> </w:t>
      </w:r>
      <w:proofErr w:type="gramStart"/>
      <w:r w:rsidR="001B5EA7" w:rsidRPr="00DC7921">
        <w:rPr>
          <w:sz w:val="28"/>
          <w:szCs w:val="28"/>
        </w:rPr>
        <w:t xml:space="preserve">Евразийского экономического союза, </w:t>
      </w:r>
      <w:r w:rsidR="001B5EA7" w:rsidRPr="00DC7921">
        <w:rPr>
          <w:bCs/>
          <w:color w:val="auto"/>
          <w:sz w:val="28"/>
          <w:szCs w:val="28"/>
        </w:rPr>
        <w:t xml:space="preserve">приравнивается к заявке на участие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 xml:space="preserve">в закупке, в которой содержится предложение о поставке товара, происходящего из иностранного государства, если на участие в такой закупке подана заявка на участие в закупке, признанная по результатам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 xml:space="preserve">ее рассмотрения соответствующей установленным в соответствии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lastRenderedPageBreak/>
        <w:t xml:space="preserve">с Федеральным законом "О контрактной системе в сфере закупок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>товаров, работ, услуг для обеспечения государственных и муниципальных нужд</w:t>
      </w:r>
      <w:proofErr w:type="gramEnd"/>
      <w:r w:rsidR="001B5EA7" w:rsidRPr="00DC7921">
        <w:rPr>
          <w:bCs/>
          <w:color w:val="auto"/>
          <w:sz w:val="28"/>
          <w:szCs w:val="28"/>
        </w:rPr>
        <w:t>",</w:t>
      </w:r>
      <w:r w:rsidR="001B5EA7" w:rsidRPr="00DC7921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</w:t>
      </w:r>
      <w:r w:rsidR="00C667C5">
        <w:rPr>
          <w:color w:val="auto"/>
          <w:spacing w:val="-2"/>
          <w:sz w:val="28"/>
          <w:szCs w:val="28"/>
        </w:rPr>
        <w:br/>
      </w:r>
      <w:r w:rsidR="001B5EA7" w:rsidRPr="00DC7921">
        <w:rPr>
          <w:color w:val="auto"/>
          <w:spacing w:val="-2"/>
          <w:sz w:val="28"/>
          <w:szCs w:val="28"/>
        </w:rPr>
        <w:t xml:space="preserve">отдельными видами юридических лиц" соответственно требованиям </w:t>
      </w:r>
      <w:r w:rsidR="00C667C5">
        <w:rPr>
          <w:color w:val="auto"/>
          <w:spacing w:val="-2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 xml:space="preserve">и </w:t>
      </w:r>
      <w:proofErr w:type="gramStart"/>
      <w:r w:rsidR="001B5EA7" w:rsidRPr="00DC7921">
        <w:rPr>
          <w:bCs/>
          <w:color w:val="auto"/>
          <w:sz w:val="28"/>
          <w:szCs w:val="28"/>
        </w:rPr>
        <w:t>содержащая</w:t>
      </w:r>
      <w:proofErr w:type="gramEnd"/>
      <w:r w:rsidR="001B5EA7" w:rsidRPr="00DC7921">
        <w:rPr>
          <w:bCs/>
          <w:color w:val="auto"/>
          <w:sz w:val="28"/>
          <w:szCs w:val="28"/>
        </w:rPr>
        <w:t xml:space="preserve"> предложение о поставке лекарственного препарата, </w:t>
      </w:r>
      <w:r w:rsidR="00C667C5">
        <w:rPr>
          <w:bCs/>
          <w:color w:val="auto"/>
          <w:sz w:val="28"/>
          <w:szCs w:val="28"/>
        </w:rPr>
        <w:br/>
      </w:r>
      <w:r w:rsidR="001B5EA7" w:rsidRPr="00DC7921">
        <w:rPr>
          <w:bCs/>
          <w:color w:val="auto"/>
          <w:sz w:val="28"/>
          <w:szCs w:val="28"/>
        </w:rPr>
        <w:t xml:space="preserve">все стадии производства которого (в том числе </w:t>
      </w:r>
      <w:r w:rsidR="001B5EA7" w:rsidRPr="00DC7921">
        <w:rPr>
          <w:sz w:val="28"/>
          <w:szCs w:val="28"/>
        </w:rPr>
        <w:t>синтез молекулы действующего вещества при производстве фармацевтических субстанций) осуществляются на территориях государств-членов Ев</w:t>
      </w:r>
      <w:r w:rsidR="00EC6FC9" w:rsidRPr="00DC7921">
        <w:rPr>
          <w:sz w:val="28"/>
          <w:szCs w:val="28"/>
        </w:rPr>
        <w:t>разийского экономического союза</w:t>
      </w:r>
      <w:r w:rsidR="001B5EA7" w:rsidRPr="00DC7921">
        <w:rPr>
          <w:sz w:val="28"/>
          <w:szCs w:val="28"/>
        </w:rPr>
        <w:t>;</w:t>
      </w:r>
    </w:p>
    <w:p w14:paraId="57FC09A7" w14:textId="60D09A2B" w:rsidR="008217D2" w:rsidRPr="001E083B" w:rsidRDefault="00F120B5" w:rsidP="001E083B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и осуществлении в соответствии с Федеральным законом </w:t>
      </w:r>
      <w:r w:rsidR="00FB721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FB721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для обеспечения государственных и муниципальных нужд",</w:t>
      </w:r>
      <w:r w:rsidRPr="001E083B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юридических лиц" </w:t>
      </w:r>
      <w:r w:rsidRPr="001E083B">
        <w:rPr>
          <w:bCs/>
          <w:color w:val="auto"/>
          <w:sz w:val="28"/>
          <w:szCs w:val="28"/>
        </w:rPr>
        <w:t>закупки программного обеспечения, ук</w:t>
      </w:r>
      <w:r w:rsidR="00365F6C" w:rsidRPr="001E083B">
        <w:rPr>
          <w:bCs/>
          <w:color w:val="auto"/>
          <w:sz w:val="28"/>
          <w:szCs w:val="28"/>
        </w:rPr>
        <w:t xml:space="preserve">азанного в позиции </w:t>
      </w:r>
      <w:r w:rsidR="0064754C">
        <w:rPr>
          <w:bCs/>
          <w:color w:val="auto"/>
          <w:sz w:val="28"/>
          <w:szCs w:val="28"/>
        </w:rPr>
        <w:t>144</w:t>
      </w:r>
      <w:r w:rsidR="00365F6C" w:rsidRPr="001E083B">
        <w:rPr>
          <w:bCs/>
          <w:color w:val="auto"/>
          <w:sz w:val="28"/>
          <w:szCs w:val="28"/>
        </w:rPr>
        <w:t xml:space="preserve"> </w:t>
      </w:r>
      <w:r w:rsidR="000E780D">
        <w:rPr>
          <w:bCs/>
          <w:color w:val="auto"/>
          <w:sz w:val="28"/>
          <w:szCs w:val="28"/>
        </w:rPr>
        <w:br/>
      </w:r>
      <w:r w:rsidR="00365F6C" w:rsidRPr="001E083B">
        <w:rPr>
          <w:bCs/>
          <w:color w:val="auto"/>
          <w:sz w:val="28"/>
          <w:szCs w:val="28"/>
        </w:rPr>
        <w:t xml:space="preserve">перечня </w:t>
      </w:r>
      <w:r w:rsidRPr="001E083B">
        <w:rPr>
          <w:bCs/>
          <w:color w:val="auto"/>
          <w:sz w:val="28"/>
          <w:szCs w:val="28"/>
        </w:rPr>
        <w:t>№ 1, заявка на участие в закупке, в которой содержит</w:t>
      </w:r>
      <w:r w:rsidR="005E589F" w:rsidRPr="001E083B">
        <w:rPr>
          <w:bCs/>
          <w:color w:val="auto"/>
          <w:sz w:val="28"/>
          <w:szCs w:val="28"/>
        </w:rPr>
        <w:t>ся</w:t>
      </w:r>
      <w:r w:rsidRPr="001E083B">
        <w:rPr>
          <w:bCs/>
          <w:color w:val="auto"/>
          <w:sz w:val="28"/>
          <w:szCs w:val="28"/>
        </w:rPr>
        <w:t xml:space="preserve"> предложение программного обеспечения,</w:t>
      </w:r>
      <w:r w:rsidR="005E589F" w:rsidRPr="001E083B">
        <w:rPr>
          <w:bCs/>
          <w:color w:val="auto"/>
          <w:sz w:val="28"/>
          <w:szCs w:val="28"/>
        </w:rPr>
        <w:t xml:space="preserve"> реестровая запись </w:t>
      </w:r>
      <w:r w:rsidR="008217D2" w:rsidRPr="001E083B">
        <w:rPr>
          <w:bCs/>
          <w:color w:val="auto"/>
          <w:sz w:val="28"/>
          <w:szCs w:val="28"/>
        </w:rPr>
        <w:t xml:space="preserve">о котором </w:t>
      </w:r>
      <w:r w:rsidR="000E780D">
        <w:rPr>
          <w:bCs/>
          <w:color w:val="auto"/>
          <w:sz w:val="28"/>
          <w:szCs w:val="28"/>
        </w:rPr>
        <w:br/>
      </w:r>
      <w:r w:rsidR="005E589F" w:rsidRPr="001E083B">
        <w:rPr>
          <w:bCs/>
          <w:color w:val="auto"/>
          <w:sz w:val="28"/>
          <w:szCs w:val="28"/>
        </w:rPr>
        <w:t>в реестре российского</w:t>
      </w:r>
      <w:proofErr w:type="gramEnd"/>
      <w:r w:rsidR="005E589F"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="005E589F" w:rsidRPr="001E083B">
        <w:rPr>
          <w:bCs/>
          <w:color w:val="auto"/>
          <w:sz w:val="28"/>
          <w:szCs w:val="28"/>
        </w:rPr>
        <w:t>программного обеспечения</w:t>
      </w:r>
      <w:r w:rsidR="008217D2" w:rsidRPr="001E083B">
        <w:rPr>
          <w:bCs/>
          <w:color w:val="auto"/>
          <w:sz w:val="28"/>
          <w:szCs w:val="28"/>
        </w:rPr>
        <w:t xml:space="preserve"> или реестре евразийского программного обеспечения </w:t>
      </w:r>
      <w:r w:rsidR="005E589F" w:rsidRPr="001E083B">
        <w:rPr>
          <w:bCs/>
          <w:color w:val="auto"/>
          <w:sz w:val="28"/>
          <w:szCs w:val="28"/>
        </w:rPr>
        <w:t xml:space="preserve">не содержит информации о соответствии </w:t>
      </w:r>
      <w:r w:rsidR="00FB721E" w:rsidRPr="001E083B">
        <w:rPr>
          <w:bCs/>
          <w:color w:val="auto"/>
          <w:sz w:val="28"/>
          <w:szCs w:val="28"/>
        </w:rPr>
        <w:t xml:space="preserve">предлагаемого программного обеспечения </w:t>
      </w:r>
      <w:r w:rsidR="005E589F" w:rsidRPr="001E083B">
        <w:rPr>
          <w:bCs/>
          <w:color w:val="auto"/>
          <w:sz w:val="28"/>
          <w:szCs w:val="28"/>
        </w:rPr>
        <w:t>дополнительным требованиям</w:t>
      </w:r>
      <w:r w:rsidR="008217D2" w:rsidRPr="001E083B">
        <w:rPr>
          <w:bCs/>
          <w:color w:val="auto"/>
          <w:sz w:val="28"/>
          <w:szCs w:val="28"/>
        </w:rPr>
        <w:t xml:space="preserve"> </w:t>
      </w:r>
      <w:r w:rsidR="00365F6C" w:rsidRPr="001E083B">
        <w:rPr>
          <w:bCs/>
          <w:color w:val="auto"/>
          <w:sz w:val="28"/>
          <w:szCs w:val="28"/>
        </w:rPr>
        <w:br/>
      </w:r>
      <w:r w:rsidR="008217D2" w:rsidRPr="001E083B">
        <w:rPr>
          <w:bCs/>
          <w:color w:val="auto"/>
          <w:sz w:val="28"/>
          <w:szCs w:val="28"/>
        </w:rPr>
        <w:t>к программному обеспечению</w:t>
      </w:r>
      <w:r w:rsidR="005E589F" w:rsidRPr="001E083B">
        <w:rPr>
          <w:bCs/>
          <w:color w:val="auto"/>
          <w:sz w:val="28"/>
          <w:szCs w:val="28"/>
        </w:rPr>
        <w:t xml:space="preserve">, </w:t>
      </w:r>
      <w:r w:rsidR="008217D2" w:rsidRPr="001E083B">
        <w:rPr>
          <w:bCs/>
          <w:color w:val="auto"/>
          <w:sz w:val="28"/>
          <w:szCs w:val="28"/>
        </w:rPr>
        <w:t xml:space="preserve">приравнивается к заявке на участие </w:t>
      </w:r>
      <w:r w:rsidR="00365F6C" w:rsidRPr="001E083B">
        <w:rPr>
          <w:bCs/>
          <w:color w:val="auto"/>
          <w:sz w:val="28"/>
          <w:szCs w:val="28"/>
        </w:rPr>
        <w:br/>
      </w:r>
      <w:r w:rsidR="008217D2" w:rsidRPr="001E083B">
        <w:rPr>
          <w:bCs/>
          <w:color w:val="auto"/>
          <w:sz w:val="28"/>
          <w:szCs w:val="28"/>
        </w:rPr>
        <w:t xml:space="preserve">в закупке, в которой содержится предложение программного обеспечения, происходящего из иностранного государства, если на участие в такой закупке подана заявка на участие в закупке, признанная по результатам </w:t>
      </w:r>
      <w:r w:rsidR="00365F6C" w:rsidRPr="001E083B">
        <w:rPr>
          <w:bCs/>
          <w:color w:val="auto"/>
          <w:sz w:val="28"/>
          <w:szCs w:val="28"/>
        </w:rPr>
        <w:br/>
      </w:r>
      <w:r w:rsidR="008217D2" w:rsidRPr="001E083B">
        <w:rPr>
          <w:bCs/>
          <w:color w:val="auto"/>
          <w:sz w:val="28"/>
          <w:szCs w:val="28"/>
        </w:rPr>
        <w:t xml:space="preserve">ее рассмотрения соответствующей установленным в соответствии </w:t>
      </w:r>
      <w:r w:rsidR="00365F6C" w:rsidRPr="001E083B">
        <w:rPr>
          <w:bCs/>
          <w:color w:val="auto"/>
          <w:sz w:val="28"/>
          <w:szCs w:val="28"/>
        </w:rPr>
        <w:br/>
      </w:r>
      <w:r w:rsidR="008217D2" w:rsidRPr="001E083B">
        <w:rPr>
          <w:bCs/>
          <w:color w:val="auto"/>
          <w:sz w:val="28"/>
          <w:szCs w:val="28"/>
        </w:rPr>
        <w:t>с Федеральным</w:t>
      </w:r>
      <w:proofErr w:type="gramEnd"/>
      <w:r w:rsidR="008217D2"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="008217D2" w:rsidRPr="001E083B">
        <w:rPr>
          <w:bCs/>
          <w:color w:val="auto"/>
          <w:sz w:val="28"/>
          <w:szCs w:val="28"/>
        </w:rPr>
        <w:t>законом "О контрактной системе в сфере закупок товаров, работ, услуг</w:t>
      </w:r>
      <w:r w:rsidR="00FB721E" w:rsidRPr="001E083B">
        <w:rPr>
          <w:bCs/>
          <w:color w:val="auto"/>
          <w:sz w:val="28"/>
          <w:szCs w:val="28"/>
        </w:rPr>
        <w:t xml:space="preserve"> </w:t>
      </w:r>
      <w:r w:rsidR="008217D2" w:rsidRPr="001E083B">
        <w:rPr>
          <w:bCs/>
          <w:color w:val="auto"/>
          <w:sz w:val="28"/>
          <w:szCs w:val="28"/>
        </w:rPr>
        <w:t>для обеспечения государственных и муниципальных нужд",</w:t>
      </w:r>
      <w:r w:rsidR="008217D2" w:rsidRPr="001E083B">
        <w:rPr>
          <w:color w:val="auto"/>
          <w:spacing w:val="-2"/>
          <w:sz w:val="28"/>
          <w:szCs w:val="28"/>
        </w:rPr>
        <w:t xml:space="preserve"> Федеральным законом "О закупках товаров, работ, услуг отдельными видами юридических лиц" соответственно требованиям </w:t>
      </w:r>
      <w:r w:rsidR="008217D2" w:rsidRPr="001E083B">
        <w:rPr>
          <w:bCs/>
          <w:color w:val="auto"/>
          <w:sz w:val="28"/>
          <w:szCs w:val="28"/>
        </w:rPr>
        <w:t xml:space="preserve">и содержащая предложение </w:t>
      </w:r>
      <w:r w:rsidR="00FB721E" w:rsidRPr="001E083B">
        <w:rPr>
          <w:bCs/>
          <w:color w:val="auto"/>
          <w:sz w:val="28"/>
          <w:szCs w:val="28"/>
        </w:rPr>
        <w:br/>
      </w:r>
      <w:r w:rsidR="008217D2" w:rsidRPr="001E083B">
        <w:rPr>
          <w:bCs/>
          <w:color w:val="auto"/>
          <w:sz w:val="28"/>
          <w:szCs w:val="28"/>
        </w:rPr>
        <w:t xml:space="preserve">о программном обеспечении, </w:t>
      </w:r>
      <w:r w:rsidR="00FB721E" w:rsidRPr="001E083B">
        <w:rPr>
          <w:bCs/>
          <w:color w:val="auto"/>
          <w:sz w:val="28"/>
          <w:szCs w:val="28"/>
        </w:rPr>
        <w:t>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</w:t>
      </w:r>
      <w:r w:rsidR="00231021" w:rsidRPr="001E083B">
        <w:rPr>
          <w:bCs/>
          <w:color w:val="auto"/>
          <w:sz w:val="28"/>
          <w:szCs w:val="28"/>
        </w:rPr>
        <w:t xml:space="preserve">иям </w:t>
      </w:r>
      <w:r w:rsidR="00231021" w:rsidRPr="001E083B">
        <w:rPr>
          <w:bCs/>
          <w:color w:val="auto"/>
          <w:sz w:val="28"/>
          <w:szCs w:val="28"/>
        </w:rPr>
        <w:br/>
        <w:t>к программному</w:t>
      </w:r>
      <w:proofErr w:type="gramEnd"/>
      <w:r w:rsidR="00231021" w:rsidRPr="001E083B">
        <w:rPr>
          <w:bCs/>
          <w:color w:val="auto"/>
          <w:sz w:val="28"/>
          <w:szCs w:val="28"/>
        </w:rPr>
        <w:t xml:space="preserve"> обеспечению.</w:t>
      </w:r>
    </w:p>
    <w:p w14:paraId="4912564F" w14:textId="59604476" w:rsidR="00F75BB6" w:rsidRPr="001E083B" w:rsidRDefault="008D62C6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З</w:t>
      </w:r>
      <w:r w:rsidR="00F75BB6" w:rsidRPr="001E083B">
        <w:rPr>
          <w:color w:val="auto"/>
          <w:spacing w:val="-2"/>
          <w:sz w:val="28"/>
          <w:szCs w:val="28"/>
        </w:rPr>
        <w:t>апрет, предусмотренны</w:t>
      </w:r>
      <w:r w:rsidR="00473A3F">
        <w:rPr>
          <w:color w:val="auto"/>
          <w:spacing w:val="-2"/>
          <w:sz w:val="28"/>
          <w:szCs w:val="28"/>
        </w:rPr>
        <w:t>й</w:t>
      </w:r>
      <w:r w:rsidR="00F75BB6" w:rsidRPr="001E083B">
        <w:rPr>
          <w:color w:val="auto"/>
          <w:spacing w:val="-2"/>
          <w:sz w:val="28"/>
          <w:szCs w:val="28"/>
        </w:rPr>
        <w:t xml:space="preserve"> </w:t>
      </w:r>
      <w:r w:rsidR="00231021" w:rsidRPr="001E083B">
        <w:rPr>
          <w:color w:val="auto"/>
          <w:spacing w:val="-2"/>
          <w:sz w:val="28"/>
          <w:szCs w:val="28"/>
        </w:rPr>
        <w:t>пункт</w:t>
      </w:r>
      <w:r w:rsidR="00473A3F">
        <w:rPr>
          <w:color w:val="auto"/>
          <w:spacing w:val="-2"/>
          <w:sz w:val="28"/>
          <w:szCs w:val="28"/>
        </w:rPr>
        <w:t>ом</w:t>
      </w:r>
      <w:r w:rsidR="00231021" w:rsidRPr="001E083B">
        <w:rPr>
          <w:color w:val="auto"/>
          <w:spacing w:val="-2"/>
          <w:sz w:val="28"/>
          <w:szCs w:val="28"/>
        </w:rPr>
        <w:t xml:space="preserve"> 1 </w:t>
      </w:r>
      <w:r w:rsidR="00F75BB6" w:rsidRPr="001E083B">
        <w:rPr>
          <w:color w:val="auto"/>
          <w:spacing w:val="-2"/>
          <w:sz w:val="28"/>
          <w:szCs w:val="28"/>
        </w:rPr>
        <w:t xml:space="preserve">настоящего постановления, </w:t>
      </w:r>
      <w:r w:rsidR="002E3D4D" w:rsidRPr="001E083B">
        <w:rPr>
          <w:color w:val="auto"/>
          <w:spacing w:val="-2"/>
          <w:sz w:val="28"/>
          <w:szCs w:val="28"/>
        </w:rPr>
        <w:t>мо</w:t>
      </w:r>
      <w:r w:rsidR="00473A3F">
        <w:rPr>
          <w:color w:val="auto"/>
          <w:spacing w:val="-2"/>
          <w:sz w:val="28"/>
          <w:szCs w:val="28"/>
        </w:rPr>
        <w:t>жет</w:t>
      </w:r>
      <w:r w:rsidR="002E3D4D" w:rsidRPr="001E083B">
        <w:rPr>
          <w:color w:val="auto"/>
          <w:spacing w:val="-2"/>
          <w:sz w:val="28"/>
          <w:szCs w:val="28"/>
        </w:rPr>
        <w:t xml:space="preserve"> </w:t>
      </w:r>
      <w:r w:rsidR="00F75BB6" w:rsidRPr="001E083B">
        <w:rPr>
          <w:color w:val="auto"/>
          <w:spacing w:val="-2"/>
          <w:sz w:val="28"/>
          <w:szCs w:val="28"/>
        </w:rPr>
        <w:t>не применя</w:t>
      </w:r>
      <w:r w:rsidR="002E3D4D" w:rsidRPr="001E083B">
        <w:rPr>
          <w:color w:val="auto"/>
          <w:spacing w:val="-2"/>
          <w:sz w:val="28"/>
          <w:szCs w:val="28"/>
        </w:rPr>
        <w:t xml:space="preserve">ться </w:t>
      </w:r>
      <w:r w:rsidR="00231021" w:rsidRPr="001E083B">
        <w:rPr>
          <w:color w:val="auto"/>
          <w:spacing w:val="-2"/>
          <w:sz w:val="28"/>
          <w:szCs w:val="28"/>
        </w:rPr>
        <w:t xml:space="preserve">заказчиками </w:t>
      </w:r>
      <w:r w:rsidR="00F75BB6" w:rsidRPr="001E083B">
        <w:rPr>
          <w:color w:val="auto"/>
          <w:spacing w:val="-2"/>
          <w:sz w:val="28"/>
          <w:szCs w:val="28"/>
        </w:rPr>
        <w:t xml:space="preserve">при наступлении одного </w:t>
      </w:r>
      <w:r w:rsidR="005B7537">
        <w:rPr>
          <w:color w:val="auto"/>
          <w:spacing w:val="-2"/>
          <w:sz w:val="28"/>
          <w:szCs w:val="28"/>
        </w:rPr>
        <w:br/>
      </w:r>
      <w:r w:rsidR="00F75BB6" w:rsidRPr="001E083B">
        <w:rPr>
          <w:color w:val="auto"/>
          <w:spacing w:val="-2"/>
          <w:sz w:val="28"/>
          <w:szCs w:val="28"/>
        </w:rPr>
        <w:t>из следующих случаев:</w:t>
      </w:r>
    </w:p>
    <w:p w14:paraId="7DC8E01F" w14:textId="2DBA7989" w:rsidR="00831160" w:rsidRPr="009E37F8" w:rsidRDefault="00F75BB6" w:rsidP="00FB5D9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9E37F8">
        <w:rPr>
          <w:color w:val="auto"/>
          <w:spacing w:val="-2"/>
          <w:sz w:val="28"/>
          <w:szCs w:val="28"/>
        </w:rPr>
        <w:lastRenderedPageBreak/>
        <w:t xml:space="preserve">отсутствие на территории Российской Федерации производства </w:t>
      </w:r>
      <w:r w:rsidR="009D3540" w:rsidRPr="009E37F8">
        <w:rPr>
          <w:color w:val="auto"/>
          <w:spacing w:val="-2"/>
          <w:sz w:val="28"/>
          <w:szCs w:val="28"/>
        </w:rPr>
        <w:t>товара</w:t>
      </w:r>
      <w:r w:rsidR="00831160" w:rsidRPr="009E37F8">
        <w:rPr>
          <w:color w:val="auto"/>
          <w:spacing w:val="-2"/>
          <w:sz w:val="28"/>
          <w:szCs w:val="28"/>
        </w:rPr>
        <w:t xml:space="preserve">, </w:t>
      </w:r>
      <w:r w:rsidR="009D3540" w:rsidRPr="009E37F8">
        <w:rPr>
          <w:color w:val="auto"/>
          <w:spacing w:val="-2"/>
          <w:sz w:val="28"/>
          <w:szCs w:val="28"/>
        </w:rPr>
        <w:t>являющегося объектом закупки</w:t>
      </w:r>
      <w:r w:rsidR="00403796" w:rsidRPr="009E37F8">
        <w:rPr>
          <w:color w:val="auto"/>
          <w:spacing w:val="-2"/>
          <w:sz w:val="28"/>
          <w:szCs w:val="28"/>
        </w:rPr>
        <w:t xml:space="preserve"> (предметом закупки)</w:t>
      </w:r>
      <w:r w:rsidR="00231021" w:rsidRPr="009E37F8">
        <w:rPr>
          <w:color w:val="auto"/>
          <w:spacing w:val="-2"/>
          <w:sz w:val="28"/>
          <w:szCs w:val="28"/>
        </w:rPr>
        <w:t xml:space="preserve"> и указанного </w:t>
      </w:r>
      <w:r w:rsidR="006B6783" w:rsidRPr="009E37F8">
        <w:rPr>
          <w:color w:val="auto"/>
          <w:spacing w:val="-2"/>
          <w:sz w:val="28"/>
          <w:szCs w:val="28"/>
        </w:rPr>
        <w:br/>
      </w:r>
      <w:r w:rsidR="00231021" w:rsidRPr="009E37F8">
        <w:rPr>
          <w:color w:val="auto"/>
          <w:spacing w:val="-2"/>
          <w:sz w:val="28"/>
          <w:szCs w:val="28"/>
        </w:rPr>
        <w:t xml:space="preserve">в </w:t>
      </w:r>
      <w:r w:rsidR="00231021" w:rsidRPr="009E37F8">
        <w:rPr>
          <w:bCs/>
          <w:color w:val="auto"/>
          <w:sz w:val="28"/>
          <w:szCs w:val="28"/>
        </w:rPr>
        <w:t xml:space="preserve">позициях 1 - </w:t>
      </w:r>
      <w:r w:rsidR="0064754C">
        <w:rPr>
          <w:bCs/>
          <w:color w:val="auto"/>
          <w:sz w:val="28"/>
          <w:szCs w:val="28"/>
        </w:rPr>
        <w:t>143</w:t>
      </w:r>
      <w:r w:rsidR="00231021" w:rsidRPr="009E37F8">
        <w:rPr>
          <w:bCs/>
          <w:color w:val="auto"/>
          <w:sz w:val="28"/>
          <w:szCs w:val="28"/>
        </w:rPr>
        <w:t xml:space="preserve"> перечня № 1, </w:t>
      </w:r>
      <w:r w:rsidRPr="009E37F8">
        <w:rPr>
          <w:color w:val="auto"/>
          <w:spacing w:val="-2"/>
          <w:sz w:val="28"/>
          <w:szCs w:val="28"/>
        </w:rPr>
        <w:t>которое</w:t>
      </w:r>
      <w:r w:rsidR="009E37F8">
        <w:rPr>
          <w:color w:val="auto"/>
          <w:spacing w:val="-2"/>
          <w:sz w:val="28"/>
          <w:szCs w:val="28"/>
        </w:rPr>
        <w:t xml:space="preserve"> </w:t>
      </w:r>
      <w:r w:rsidR="00831160" w:rsidRPr="009E37F8">
        <w:rPr>
          <w:color w:val="auto"/>
          <w:spacing w:val="-2"/>
          <w:sz w:val="28"/>
          <w:szCs w:val="28"/>
        </w:rPr>
        <w:t xml:space="preserve">подтверждается разрешением </w:t>
      </w:r>
      <w:r w:rsidR="009E37F8">
        <w:rPr>
          <w:color w:val="auto"/>
          <w:spacing w:val="-2"/>
          <w:sz w:val="28"/>
          <w:szCs w:val="28"/>
        </w:rPr>
        <w:br/>
      </w:r>
      <w:r w:rsidR="00831160" w:rsidRPr="009E37F8">
        <w:rPr>
          <w:color w:val="auto"/>
          <w:spacing w:val="-2"/>
          <w:sz w:val="28"/>
          <w:szCs w:val="28"/>
        </w:rPr>
        <w:t xml:space="preserve">на закупку происходящего из иностранного государства товара, являющегося промышленной продукцией, </w:t>
      </w:r>
      <w:r w:rsidR="009D3540" w:rsidRPr="009E37F8">
        <w:rPr>
          <w:color w:val="auto"/>
          <w:spacing w:val="-2"/>
          <w:sz w:val="28"/>
          <w:szCs w:val="28"/>
        </w:rPr>
        <w:t>которое выдается в порядке, установленном Министерством промышленности и торговли Российской Федерации</w:t>
      </w:r>
      <w:r w:rsidR="00070442" w:rsidRPr="009E37F8">
        <w:rPr>
          <w:color w:val="auto"/>
          <w:spacing w:val="-2"/>
          <w:sz w:val="28"/>
          <w:szCs w:val="28"/>
        </w:rPr>
        <w:t>,</w:t>
      </w:r>
      <w:r w:rsidR="009D3540" w:rsidRPr="009E37F8">
        <w:rPr>
          <w:color w:val="auto"/>
          <w:spacing w:val="-2"/>
          <w:sz w:val="28"/>
          <w:szCs w:val="28"/>
        </w:rPr>
        <w:t xml:space="preserve"> заказчику </w:t>
      </w:r>
      <w:r w:rsidR="00B50279" w:rsidRPr="009E37F8">
        <w:rPr>
          <w:color w:val="auto"/>
          <w:spacing w:val="-2"/>
          <w:sz w:val="28"/>
          <w:szCs w:val="28"/>
        </w:rPr>
        <w:t xml:space="preserve">до начала осуществления закупки </w:t>
      </w:r>
      <w:r w:rsidR="009D3540" w:rsidRPr="009E37F8">
        <w:rPr>
          <w:color w:val="auto"/>
          <w:spacing w:val="-2"/>
          <w:sz w:val="28"/>
          <w:szCs w:val="28"/>
        </w:rPr>
        <w:t xml:space="preserve">по </w:t>
      </w:r>
      <w:r w:rsidR="00B50279" w:rsidRPr="009E37F8">
        <w:rPr>
          <w:color w:val="auto"/>
          <w:spacing w:val="-2"/>
          <w:sz w:val="28"/>
          <w:szCs w:val="28"/>
        </w:rPr>
        <w:t xml:space="preserve">его </w:t>
      </w:r>
      <w:r w:rsidR="009D3540" w:rsidRPr="009E37F8">
        <w:rPr>
          <w:color w:val="auto"/>
          <w:spacing w:val="-2"/>
          <w:sz w:val="28"/>
          <w:szCs w:val="28"/>
        </w:rPr>
        <w:t xml:space="preserve">обращению, </w:t>
      </w:r>
      <w:proofErr w:type="gramStart"/>
      <w:r w:rsidR="009D3540" w:rsidRPr="009E37F8">
        <w:rPr>
          <w:color w:val="auto"/>
          <w:spacing w:val="-2"/>
          <w:sz w:val="28"/>
          <w:szCs w:val="28"/>
        </w:rPr>
        <w:t>содержащему</w:t>
      </w:r>
      <w:proofErr w:type="gramEnd"/>
      <w:r w:rsidR="009D3540" w:rsidRPr="009E37F8">
        <w:rPr>
          <w:color w:val="auto"/>
          <w:spacing w:val="-2"/>
          <w:sz w:val="28"/>
          <w:szCs w:val="28"/>
        </w:rPr>
        <w:t xml:space="preserve"> в том числе </w:t>
      </w:r>
      <w:r w:rsidR="00B50279" w:rsidRPr="009E37F8">
        <w:rPr>
          <w:color w:val="auto"/>
          <w:spacing w:val="-2"/>
          <w:sz w:val="28"/>
          <w:szCs w:val="28"/>
        </w:rPr>
        <w:t xml:space="preserve">указание на </w:t>
      </w:r>
      <w:r w:rsidR="00E310DD" w:rsidRPr="009E37F8">
        <w:rPr>
          <w:color w:val="auto"/>
          <w:spacing w:val="-2"/>
          <w:sz w:val="28"/>
          <w:szCs w:val="28"/>
        </w:rPr>
        <w:t xml:space="preserve">характеристики такого товара, потребность в </w:t>
      </w:r>
      <w:r w:rsidR="00D07F2B" w:rsidRPr="009E37F8">
        <w:rPr>
          <w:color w:val="auto"/>
          <w:spacing w:val="-2"/>
          <w:sz w:val="28"/>
          <w:szCs w:val="28"/>
        </w:rPr>
        <w:t>котором</w:t>
      </w:r>
      <w:r w:rsidR="00B50279" w:rsidRPr="009E37F8">
        <w:rPr>
          <w:color w:val="auto"/>
          <w:spacing w:val="-2"/>
          <w:sz w:val="28"/>
          <w:szCs w:val="28"/>
        </w:rPr>
        <w:t xml:space="preserve"> имеется у заказчика. </w:t>
      </w:r>
      <w:proofErr w:type="gramStart"/>
      <w:r w:rsidR="00B50279" w:rsidRPr="009E37F8">
        <w:rPr>
          <w:color w:val="auto"/>
          <w:spacing w:val="-2"/>
          <w:sz w:val="28"/>
          <w:szCs w:val="28"/>
        </w:rPr>
        <w:t xml:space="preserve">При </w:t>
      </w:r>
      <w:r w:rsidR="0033023B" w:rsidRPr="009E37F8">
        <w:rPr>
          <w:color w:val="auto"/>
          <w:spacing w:val="-2"/>
          <w:sz w:val="28"/>
          <w:szCs w:val="28"/>
        </w:rPr>
        <w:t xml:space="preserve">этом </w:t>
      </w:r>
      <w:r w:rsidR="006C1A6F" w:rsidRPr="009E37F8">
        <w:rPr>
          <w:color w:val="auto"/>
          <w:spacing w:val="-2"/>
          <w:sz w:val="28"/>
          <w:szCs w:val="28"/>
        </w:rPr>
        <w:t>в случае</w:t>
      </w:r>
      <w:r w:rsidR="00D07F2B" w:rsidRPr="009E37F8">
        <w:rPr>
          <w:color w:val="auto"/>
          <w:spacing w:val="-2"/>
          <w:sz w:val="28"/>
          <w:szCs w:val="28"/>
        </w:rPr>
        <w:t xml:space="preserve"> осуществления закупки в соответствии с Федеральным законом </w:t>
      </w:r>
      <w:r w:rsidR="009E37F8">
        <w:rPr>
          <w:color w:val="auto"/>
          <w:spacing w:val="-2"/>
          <w:sz w:val="28"/>
          <w:szCs w:val="28"/>
        </w:rPr>
        <w:br/>
      </w:r>
      <w:r w:rsidR="00D07F2B" w:rsidRPr="009E37F8">
        <w:rPr>
          <w:color w:val="auto"/>
          <w:spacing w:val="-2"/>
          <w:sz w:val="28"/>
          <w:szCs w:val="28"/>
        </w:rPr>
        <w:t xml:space="preserve">"О контрактной системе в сфере закупок товаров, работ, услуг </w:t>
      </w:r>
      <w:r w:rsidR="009E37F8">
        <w:rPr>
          <w:color w:val="auto"/>
          <w:spacing w:val="-2"/>
          <w:sz w:val="28"/>
          <w:szCs w:val="28"/>
        </w:rPr>
        <w:br/>
      </w:r>
      <w:r w:rsidR="00D07F2B" w:rsidRPr="009E37F8">
        <w:rPr>
          <w:color w:val="auto"/>
          <w:spacing w:val="-2"/>
          <w:sz w:val="28"/>
          <w:szCs w:val="28"/>
        </w:rPr>
        <w:t>для обеспечения государственных и муниципальных нужд"</w:t>
      </w:r>
      <w:r w:rsidR="00D07F2B" w:rsidRPr="009E37F8">
        <w:rPr>
          <w:bCs/>
          <w:color w:val="auto"/>
          <w:sz w:val="28"/>
          <w:szCs w:val="28"/>
        </w:rPr>
        <w:t xml:space="preserve"> </w:t>
      </w:r>
      <w:r w:rsidR="00B50279" w:rsidRPr="009E37F8">
        <w:rPr>
          <w:color w:val="auto"/>
          <w:spacing w:val="-2"/>
          <w:sz w:val="28"/>
          <w:szCs w:val="28"/>
        </w:rPr>
        <w:t>характеристики</w:t>
      </w:r>
      <w:r w:rsidR="00D07F2B" w:rsidRPr="009E37F8">
        <w:rPr>
          <w:color w:val="auto"/>
          <w:spacing w:val="-2"/>
          <w:sz w:val="28"/>
          <w:szCs w:val="28"/>
        </w:rPr>
        <w:t xml:space="preserve"> </w:t>
      </w:r>
      <w:r w:rsidR="00B50279" w:rsidRPr="009E37F8">
        <w:rPr>
          <w:color w:val="auto"/>
          <w:spacing w:val="-2"/>
          <w:sz w:val="28"/>
          <w:szCs w:val="28"/>
        </w:rPr>
        <w:t xml:space="preserve">указываются в соответствии с каталогом товаров, работ, услуг </w:t>
      </w:r>
      <w:r w:rsidR="009E37F8">
        <w:rPr>
          <w:color w:val="auto"/>
          <w:spacing w:val="-2"/>
          <w:sz w:val="28"/>
          <w:szCs w:val="28"/>
        </w:rPr>
        <w:br/>
      </w:r>
      <w:r w:rsidR="00B50279" w:rsidRPr="009E37F8">
        <w:rPr>
          <w:color w:val="auto"/>
          <w:spacing w:val="-2"/>
          <w:sz w:val="28"/>
          <w:szCs w:val="28"/>
        </w:rPr>
        <w:t>для обеспечения госуда</w:t>
      </w:r>
      <w:r w:rsidR="00070442" w:rsidRPr="009E37F8">
        <w:rPr>
          <w:color w:val="auto"/>
          <w:spacing w:val="-2"/>
          <w:sz w:val="28"/>
          <w:szCs w:val="28"/>
        </w:rPr>
        <w:t xml:space="preserve">рственных </w:t>
      </w:r>
      <w:r w:rsidR="00511840" w:rsidRPr="009E37F8">
        <w:rPr>
          <w:color w:val="auto"/>
          <w:spacing w:val="-2"/>
          <w:sz w:val="28"/>
          <w:szCs w:val="28"/>
        </w:rPr>
        <w:t xml:space="preserve">и муниципальных нужд (включая </w:t>
      </w:r>
      <w:r w:rsidR="009E37F8">
        <w:rPr>
          <w:color w:val="auto"/>
          <w:spacing w:val="-2"/>
          <w:sz w:val="28"/>
          <w:szCs w:val="28"/>
        </w:rPr>
        <w:br/>
      </w:r>
      <w:r w:rsidR="00511840" w:rsidRPr="009E37F8">
        <w:rPr>
          <w:color w:val="auto"/>
          <w:spacing w:val="-2"/>
          <w:sz w:val="28"/>
          <w:szCs w:val="28"/>
        </w:rPr>
        <w:t>при необходимости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, за исключением</w:t>
      </w:r>
      <w:proofErr w:type="gramEnd"/>
      <w:r w:rsidR="00511840" w:rsidRPr="009E37F8">
        <w:rPr>
          <w:color w:val="auto"/>
          <w:spacing w:val="-2"/>
          <w:sz w:val="28"/>
          <w:szCs w:val="28"/>
        </w:rPr>
        <w:t xml:space="preserve"> </w:t>
      </w:r>
      <w:proofErr w:type="gramStart"/>
      <w:r w:rsidR="00511840" w:rsidRPr="009E37F8">
        <w:rPr>
          <w:color w:val="auto"/>
          <w:spacing w:val="-2"/>
          <w:sz w:val="28"/>
          <w:szCs w:val="28"/>
        </w:rPr>
        <w:t xml:space="preserve">случаев, предусмотренных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</w:t>
      </w:r>
      <w:r w:rsidR="009E37F8">
        <w:rPr>
          <w:color w:val="auto"/>
          <w:spacing w:val="-2"/>
          <w:sz w:val="28"/>
          <w:szCs w:val="28"/>
        </w:rPr>
        <w:br/>
      </w:r>
      <w:r w:rsidR="00511840" w:rsidRPr="009E37F8">
        <w:rPr>
          <w:color w:val="auto"/>
          <w:spacing w:val="-2"/>
          <w:sz w:val="28"/>
          <w:szCs w:val="28"/>
        </w:rPr>
        <w:t>от 8 февраля 2017 г.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</w:t>
      </w:r>
      <w:proofErr w:type="gramEnd"/>
      <w:r w:rsidR="00511840" w:rsidRPr="009E37F8">
        <w:rPr>
          <w:color w:val="auto"/>
          <w:spacing w:val="-2"/>
          <w:sz w:val="28"/>
          <w:szCs w:val="28"/>
        </w:rPr>
        <w:t xml:space="preserve"> </w:t>
      </w:r>
      <w:proofErr w:type="gramStart"/>
      <w:r w:rsidR="00511840" w:rsidRPr="009E37F8">
        <w:rPr>
          <w:color w:val="auto"/>
          <w:spacing w:val="-2"/>
          <w:sz w:val="28"/>
          <w:szCs w:val="28"/>
        </w:rPr>
        <w:t xml:space="preserve">и муниципальных нужд"), </w:t>
      </w:r>
      <w:r w:rsidR="00070442" w:rsidRPr="009E37F8">
        <w:rPr>
          <w:color w:val="auto"/>
          <w:spacing w:val="-2"/>
          <w:sz w:val="28"/>
          <w:szCs w:val="28"/>
        </w:rPr>
        <w:t xml:space="preserve">за исключением случаев отсутствия </w:t>
      </w:r>
      <w:r w:rsidR="00B50279" w:rsidRPr="009E37F8">
        <w:rPr>
          <w:color w:val="auto"/>
          <w:spacing w:val="-2"/>
          <w:sz w:val="28"/>
          <w:szCs w:val="28"/>
        </w:rPr>
        <w:t xml:space="preserve">в таком каталоге позиции, соответствующей потребностям заказчика, </w:t>
      </w:r>
      <w:r w:rsidR="00070442" w:rsidRPr="009E37F8">
        <w:rPr>
          <w:color w:val="auto"/>
          <w:spacing w:val="-2"/>
          <w:sz w:val="28"/>
          <w:szCs w:val="28"/>
        </w:rPr>
        <w:t xml:space="preserve">или отсутствия характеристик в позиции каталога, при которых характеристики товара, потребность </w:t>
      </w:r>
      <w:r w:rsidR="00D07F2B" w:rsidRPr="009E37F8">
        <w:rPr>
          <w:color w:val="auto"/>
          <w:spacing w:val="-2"/>
          <w:sz w:val="28"/>
          <w:szCs w:val="28"/>
        </w:rPr>
        <w:t>в котором</w:t>
      </w:r>
      <w:r w:rsidR="00070442" w:rsidRPr="009E37F8">
        <w:rPr>
          <w:color w:val="auto"/>
          <w:spacing w:val="-2"/>
          <w:sz w:val="28"/>
          <w:szCs w:val="28"/>
        </w:rPr>
        <w:t xml:space="preserve"> имеется у заказчика</w:t>
      </w:r>
      <w:r w:rsidR="00D07F2B" w:rsidRPr="009E37F8">
        <w:rPr>
          <w:color w:val="auto"/>
          <w:spacing w:val="-2"/>
          <w:sz w:val="28"/>
          <w:szCs w:val="28"/>
        </w:rPr>
        <w:t>,</w:t>
      </w:r>
      <w:r w:rsidR="00070442" w:rsidRPr="009E37F8">
        <w:rPr>
          <w:color w:val="auto"/>
          <w:spacing w:val="-2"/>
          <w:sz w:val="28"/>
          <w:szCs w:val="28"/>
        </w:rPr>
        <w:t xml:space="preserve"> указываются в обращении </w:t>
      </w:r>
      <w:r w:rsidR="0033023B" w:rsidRPr="009E37F8">
        <w:rPr>
          <w:color w:val="auto"/>
          <w:spacing w:val="-2"/>
          <w:sz w:val="28"/>
          <w:szCs w:val="28"/>
        </w:rPr>
        <w:t>в соответствии с положениями статьи 33 Федерального закона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14:paraId="67D7BFCC" w14:textId="292E49EE" w:rsidR="009E37F8" w:rsidRPr="009E5706" w:rsidRDefault="009E37F8" w:rsidP="009E37F8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9E37F8">
        <w:rPr>
          <w:color w:val="auto"/>
          <w:spacing w:val="-2"/>
          <w:sz w:val="28"/>
          <w:szCs w:val="28"/>
        </w:rPr>
        <w:t xml:space="preserve">отсутствие на территории Российской Федерации производства товара, закупаемого в рамках государственного оборонного заказа </w:t>
      </w:r>
      <w:r w:rsidR="000F4C34">
        <w:rPr>
          <w:color w:val="auto"/>
          <w:spacing w:val="-2"/>
          <w:sz w:val="28"/>
          <w:szCs w:val="28"/>
        </w:rPr>
        <w:br/>
      </w:r>
      <w:r w:rsidRPr="009E37F8">
        <w:rPr>
          <w:color w:val="auto"/>
          <w:spacing w:val="-2"/>
          <w:sz w:val="28"/>
          <w:szCs w:val="28"/>
        </w:rPr>
        <w:t xml:space="preserve">для выполнения мероприятий государственных программ Российской Федерации, государственной программы вооружения, </w:t>
      </w:r>
      <w:r w:rsidR="00D265D1" w:rsidRPr="00D265D1">
        <w:rPr>
          <w:bCs/>
          <w:color w:val="auto"/>
          <w:spacing w:val="-2"/>
          <w:sz w:val="28"/>
          <w:szCs w:val="28"/>
        </w:rPr>
        <w:t xml:space="preserve">иных мероприятий </w:t>
      </w:r>
      <w:r w:rsidR="000F4C34">
        <w:rPr>
          <w:bCs/>
          <w:color w:val="auto"/>
          <w:spacing w:val="-2"/>
          <w:sz w:val="28"/>
          <w:szCs w:val="28"/>
        </w:rPr>
        <w:br/>
      </w:r>
      <w:r w:rsidR="00D265D1" w:rsidRPr="00D265D1">
        <w:rPr>
          <w:bCs/>
          <w:color w:val="auto"/>
          <w:spacing w:val="-2"/>
          <w:sz w:val="28"/>
          <w:szCs w:val="28"/>
        </w:rPr>
        <w:t xml:space="preserve">в рамках государственного оборонного заказа </w:t>
      </w:r>
      <w:r w:rsidRPr="009E5706">
        <w:rPr>
          <w:color w:val="auto"/>
          <w:spacing w:val="-2"/>
          <w:sz w:val="28"/>
          <w:szCs w:val="28"/>
        </w:rPr>
        <w:t>товаров,</w:t>
      </w:r>
      <w:r w:rsidR="000F4C34">
        <w:rPr>
          <w:color w:val="auto"/>
          <w:spacing w:val="-2"/>
          <w:sz w:val="28"/>
          <w:szCs w:val="28"/>
        </w:rPr>
        <w:t xml:space="preserve"> </w:t>
      </w:r>
      <w:r w:rsidRPr="009E5706">
        <w:rPr>
          <w:color w:val="auto"/>
          <w:spacing w:val="-2"/>
          <w:sz w:val="28"/>
          <w:szCs w:val="28"/>
        </w:rPr>
        <w:t xml:space="preserve">не относящегося </w:t>
      </w:r>
      <w:r w:rsidR="000F4C34">
        <w:rPr>
          <w:color w:val="auto"/>
          <w:spacing w:val="-2"/>
          <w:sz w:val="28"/>
          <w:szCs w:val="28"/>
        </w:rPr>
        <w:br/>
      </w:r>
      <w:r w:rsidRPr="009E5706">
        <w:rPr>
          <w:color w:val="auto"/>
          <w:spacing w:val="-2"/>
          <w:sz w:val="28"/>
          <w:szCs w:val="28"/>
        </w:rPr>
        <w:t xml:space="preserve">при этом к товарам, указанным в </w:t>
      </w:r>
      <w:r w:rsidRPr="009E5706">
        <w:rPr>
          <w:bCs/>
          <w:color w:val="auto"/>
          <w:sz w:val="28"/>
          <w:szCs w:val="28"/>
        </w:rPr>
        <w:t xml:space="preserve">позициях 1 - </w:t>
      </w:r>
      <w:r w:rsidR="0064754C">
        <w:rPr>
          <w:bCs/>
          <w:color w:val="auto"/>
          <w:sz w:val="28"/>
          <w:szCs w:val="28"/>
        </w:rPr>
        <w:t>143</w:t>
      </w:r>
      <w:r w:rsidRPr="009E5706">
        <w:rPr>
          <w:bCs/>
          <w:color w:val="auto"/>
          <w:sz w:val="28"/>
          <w:szCs w:val="28"/>
        </w:rPr>
        <w:t xml:space="preserve"> перечня № 1, </w:t>
      </w:r>
      <w:r w:rsidR="009E5706">
        <w:rPr>
          <w:bCs/>
          <w:color w:val="auto"/>
          <w:sz w:val="28"/>
          <w:szCs w:val="28"/>
        </w:rPr>
        <w:t xml:space="preserve">отсутствие российских </w:t>
      </w:r>
      <w:r w:rsidR="00960B4F">
        <w:rPr>
          <w:bCs/>
          <w:color w:val="auto"/>
          <w:sz w:val="28"/>
          <w:szCs w:val="28"/>
        </w:rPr>
        <w:t>лиц</w:t>
      </w:r>
      <w:r w:rsidR="009E5706">
        <w:rPr>
          <w:bCs/>
          <w:color w:val="auto"/>
          <w:sz w:val="28"/>
          <w:szCs w:val="28"/>
        </w:rPr>
        <w:t xml:space="preserve">, осуществляющих выполнение, оказание закупаемых работ, услуг, </w:t>
      </w:r>
      <w:r w:rsidR="009E5706">
        <w:rPr>
          <w:color w:val="auto"/>
          <w:spacing w:val="-2"/>
          <w:sz w:val="28"/>
          <w:szCs w:val="28"/>
        </w:rPr>
        <w:t>которы</w:t>
      </w:r>
      <w:r w:rsidRPr="009E5706">
        <w:rPr>
          <w:color w:val="auto"/>
          <w:spacing w:val="-2"/>
          <w:sz w:val="28"/>
          <w:szCs w:val="28"/>
        </w:rPr>
        <w:t>е деклариру</w:t>
      </w:r>
      <w:r w:rsidR="009E5706">
        <w:rPr>
          <w:color w:val="auto"/>
          <w:spacing w:val="-2"/>
          <w:sz w:val="28"/>
          <w:szCs w:val="28"/>
        </w:rPr>
        <w:t>ю</w:t>
      </w:r>
      <w:r w:rsidRPr="009E5706">
        <w:rPr>
          <w:color w:val="auto"/>
          <w:spacing w:val="-2"/>
          <w:sz w:val="28"/>
          <w:szCs w:val="28"/>
        </w:rPr>
        <w:t xml:space="preserve">тся заказчиком самостоятельно в </w:t>
      </w:r>
      <w:r w:rsidRPr="009E5706">
        <w:rPr>
          <w:color w:val="auto"/>
          <w:spacing w:val="-2"/>
          <w:sz w:val="28"/>
          <w:szCs w:val="28"/>
        </w:rPr>
        <w:lastRenderedPageBreak/>
        <w:t xml:space="preserve">извещении </w:t>
      </w:r>
      <w:r w:rsidR="000F4C34">
        <w:rPr>
          <w:color w:val="auto"/>
          <w:spacing w:val="-2"/>
          <w:sz w:val="28"/>
          <w:szCs w:val="28"/>
        </w:rPr>
        <w:br/>
      </w:r>
      <w:r w:rsidRPr="009E5706">
        <w:rPr>
          <w:color w:val="auto"/>
          <w:spacing w:val="-2"/>
          <w:sz w:val="28"/>
          <w:szCs w:val="28"/>
        </w:rPr>
        <w:t>об</w:t>
      </w:r>
      <w:proofErr w:type="gramEnd"/>
      <w:r w:rsidRPr="009E5706">
        <w:rPr>
          <w:color w:val="auto"/>
          <w:spacing w:val="-2"/>
          <w:sz w:val="28"/>
          <w:szCs w:val="28"/>
        </w:rPr>
        <w:t xml:space="preserve"> </w:t>
      </w:r>
      <w:proofErr w:type="gramStart"/>
      <w:r w:rsidRPr="009E5706">
        <w:rPr>
          <w:color w:val="auto"/>
          <w:spacing w:val="-2"/>
          <w:sz w:val="28"/>
          <w:szCs w:val="28"/>
        </w:rPr>
        <w:t>осуществлении</w:t>
      </w:r>
      <w:proofErr w:type="gramEnd"/>
      <w:r w:rsidRPr="009E5706">
        <w:rPr>
          <w:color w:val="auto"/>
          <w:spacing w:val="-2"/>
          <w:sz w:val="28"/>
          <w:szCs w:val="28"/>
        </w:rPr>
        <w:t xml:space="preserve"> закупки, приглашении принять участие в определении поставщика (подрядчика, исполнителя), документации о закупке;</w:t>
      </w:r>
    </w:p>
    <w:p w14:paraId="6CC2F95E" w14:textId="2CDF3794" w:rsidR="005C062B" w:rsidRPr="009D2545" w:rsidRDefault="005C062B" w:rsidP="005C062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осуществляется закупка</w:t>
      </w:r>
      <w:r w:rsidRPr="001E083B">
        <w:rPr>
          <w:color w:val="auto"/>
          <w:spacing w:val="-2"/>
          <w:sz w:val="28"/>
          <w:szCs w:val="28"/>
        </w:rPr>
        <w:t xml:space="preserve"> указанного в </w:t>
      </w:r>
      <w:r w:rsidRPr="001E083B">
        <w:rPr>
          <w:bCs/>
          <w:color w:val="auto"/>
          <w:sz w:val="28"/>
          <w:szCs w:val="28"/>
        </w:rPr>
        <w:t xml:space="preserve">позициях 1 - </w:t>
      </w:r>
      <w:r w:rsidR="0064754C">
        <w:rPr>
          <w:bCs/>
          <w:color w:val="auto"/>
          <w:sz w:val="28"/>
          <w:szCs w:val="28"/>
        </w:rPr>
        <w:t>143</w:t>
      </w:r>
      <w:r w:rsidRPr="001E083B">
        <w:rPr>
          <w:bCs/>
          <w:color w:val="auto"/>
          <w:sz w:val="28"/>
          <w:szCs w:val="28"/>
        </w:rPr>
        <w:t xml:space="preserve"> перечня </w:t>
      </w:r>
      <w:r w:rsidR="00073C7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№ 1</w:t>
      </w:r>
      <w:r w:rsidR="00FA11D8">
        <w:rPr>
          <w:bCs/>
          <w:color w:val="auto"/>
          <w:sz w:val="28"/>
          <w:szCs w:val="28"/>
        </w:rPr>
        <w:t xml:space="preserve"> товара</w:t>
      </w:r>
      <w:r>
        <w:rPr>
          <w:bCs/>
          <w:color w:val="auto"/>
          <w:sz w:val="28"/>
          <w:szCs w:val="28"/>
        </w:rPr>
        <w:t xml:space="preserve"> в целях исполнения контракта (договора), предусматривающего на основании </w:t>
      </w:r>
      <w:r w:rsidRPr="005C062B">
        <w:rPr>
          <w:bCs/>
          <w:color w:val="auto"/>
          <w:sz w:val="28"/>
          <w:szCs w:val="28"/>
        </w:rPr>
        <w:t>разрешени</w:t>
      </w:r>
      <w:r>
        <w:rPr>
          <w:bCs/>
          <w:color w:val="auto"/>
          <w:sz w:val="28"/>
          <w:szCs w:val="28"/>
        </w:rPr>
        <w:t>я</w:t>
      </w:r>
      <w:r w:rsidRPr="005C062B">
        <w:rPr>
          <w:bCs/>
          <w:color w:val="auto"/>
          <w:sz w:val="28"/>
          <w:szCs w:val="28"/>
        </w:rPr>
        <w:t xml:space="preserve">, </w:t>
      </w:r>
      <w:r w:rsidR="00FA11D8">
        <w:rPr>
          <w:bCs/>
          <w:color w:val="auto"/>
          <w:sz w:val="28"/>
          <w:szCs w:val="28"/>
        </w:rPr>
        <w:t xml:space="preserve">полученного в соответствии с </w:t>
      </w:r>
      <w:r w:rsidR="00CD3DE3">
        <w:rPr>
          <w:bCs/>
          <w:color w:val="auto"/>
          <w:sz w:val="28"/>
          <w:szCs w:val="28"/>
        </w:rPr>
        <w:t>подпунктом</w:t>
      </w:r>
      <w:r w:rsidRPr="005C062B">
        <w:rPr>
          <w:bCs/>
          <w:color w:val="auto"/>
          <w:sz w:val="28"/>
          <w:szCs w:val="28"/>
        </w:rPr>
        <w:t xml:space="preserve"> "а"</w:t>
      </w:r>
      <w:r w:rsidR="00FA11D8">
        <w:rPr>
          <w:bCs/>
          <w:color w:val="auto"/>
          <w:sz w:val="28"/>
          <w:szCs w:val="28"/>
        </w:rPr>
        <w:t xml:space="preserve"> настоящего</w:t>
      </w:r>
      <w:r w:rsidRPr="005C062B">
        <w:rPr>
          <w:bCs/>
          <w:color w:val="auto"/>
          <w:sz w:val="28"/>
          <w:szCs w:val="28"/>
        </w:rPr>
        <w:t xml:space="preserve"> пункта</w:t>
      </w:r>
      <w:r>
        <w:rPr>
          <w:bCs/>
          <w:color w:val="auto"/>
          <w:sz w:val="28"/>
          <w:szCs w:val="28"/>
        </w:rPr>
        <w:t xml:space="preserve">, поставку такого товара, происходящего </w:t>
      </w:r>
      <w:r w:rsidR="00073C73">
        <w:rPr>
          <w:bCs/>
          <w:color w:val="auto"/>
          <w:sz w:val="28"/>
          <w:szCs w:val="28"/>
        </w:rPr>
        <w:br/>
      </w:r>
      <w:r w:rsidR="00FA11D8">
        <w:rPr>
          <w:bCs/>
          <w:color w:val="auto"/>
          <w:sz w:val="28"/>
          <w:szCs w:val="28"/>
        </w:rPr>
        <w:t>из иностранного государства;</w:t>
      </w:r>
    </w:p>
    <w:p w14:paraId="4F39444C" w14:textId="5A45D5BB" w:rsidR="009D2545" w:rsidRPr="00E31A26" w:rsidRDefault="009D2545" w:rsidP="009D254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>
        <w:rPr>
          <w:bCs/>
          <w:color w:val="auto"/>
          <w:sz w:val="28"/>
          <w:szCs w:val="28"/>
        </w:rPr>
        <w:t>заказчиком в соответствии с Федеральным</w:t>
      </w:r>
      <w:r w:rsidRPr="009D2545">
        <w:rPr>
          <w:bCs/>
          <w:color w:val="auto"/>
          <w:sz w:val="28"/>
          <w:szCs w:val="28"/>
        </w:rPr>
        <w:t xml:space="preserve"> закон</w:t>
      </w:r>
      <w:r>
        <w:rPr>
          <w:bCs/>
          <w:color w:val="auto"/>
          <w:sz w:val="28"/>
          <w:szCs w:val="28"/>
        </w:rPr>
        <w:t>ом</w:t>
      </w:r>
      <w:r w:rsidRPr="009D2545">
        <w:rPr>
          <w:bCs/>
          <w:color w:val="auto"/>
          <w:sz w:val="28"/>
          <w:szCs w:val="28"/>
        </w:rPr>
        <w:t xml:space="preserve"> "О закупках товаров, работ, услуг отдельными видами юридических лиц"</w:t>
      </w:r>
      <w:r>
        <w:rPr>
          <w:bCs/>
          <w:color w:val="auto"/>
          <w:sz w:val="28"/>
          <w:szCs w:val="28"/>
        </w:rPr>
        <w:t xml:space="preserve"> осуществляется закупка товара </w:t>
      </w:r>
      <w:r w:rsidRPr="009D2545">
        <w:rPr>
          <w:bCs/>
          <w:color w:val="auto"/>
          <w:sz w:val="28"/>
          <w:szCs w:val="28"/>
        </w:rPr>
        <w:t xml:space="preserve">за пределами Российской Федерации </w:t>
      </w:r>
      <w:r>
        <w:rPr>
          <w:bCs/>
          <w:color w:val="auto"/>
          <w:sz w:val="28"/>
          <w:szCs w:val="28"/>
        </w:rPr>
        <w:br/>
      </w:r>
      <w:r w:rsidRPr="009D2545">
        <w:rPr>
          <w:bCs/>
          <w:color w:val="auto"/>
          <w:sz w:val="28"/>
          <w:szCs w:val="28"/>
        </w:rPr>
        <w:t>на основан</w:t>
      </w:r>
      <w:r w:rsidR="00C25BF6">
        <w:rPr>
          <w:bCs/>
          <w:color w:val="auto"/>
          <w:sz w:val="28"/>
          <w:szCs w:val="28"/>
        </w:rPr>
        <w:t>ии согласований, предусмотренных пунктом 2 части 7 статьи 3</w:t>
      </w:r>
      <w:r w:rsidR="00C25BF6" w:rsidRPr="00C25BF6">
        <w:rPr>
          <w:bCs/>
          <w:color w:val="auto"/>
          <w:sz w:val="28"/>
          <w:szCs w:val="28"/>
          <w:vertAlign w:val="superscript"/>
        </w:rPr>
        <w:t>1</w:t>
      </w:r>
      <w:r w:rsidR="00C25BF6">
        <w:rPr>
          <w:bCs/>
          <w:color w:val="auto"/>
          <w:sz w:val="28"/>
          <w:szCs w:val="28"/>
        </w:rPr>
        <w:t>, частью 4 статьи 3</w:t>
      </w:r>
      <w:r w:rsidR="00C25BF6" w:rsidRPr="00C25BF6">
        <w:rPr>
          <w:bCs/>
          <w:color w:val="auto"/>
          <w:sz w:val="28"/>
          <w:szCs w:val="28"/>
          <w:vertAlign w:val="superscript"/>
        </w:rPr>
        <w:t>1-1</w:t>
      </w:r>
      <w:r w:rsidR="00C25BF6">
        <w:rPr>
          <w:bCs/>
          <w:color w:val="auto"/>
          <w:sz w:val="28"/>
          <w:szCs w:val="28"/>
        </w:rPr>
        <w:t xml:space="preserve"> указанного Федерального закона;</w:t>
      </w:r>
    </w:p>
    <w:p w14:paraId="44254305" w14:textId="42D10237" w:rsidR="00E31A26" w:rsidRPr="009D2545" w:rsidRDefault="00E31A26" w:rsidP="009D254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proofErr w:type="gramStart"/>
      <w:r>
        <w:rPr>
          <w:color w:val="auto"/>
          <w:spacing w:val="-2"/>
          <w:sz w:val="28"/>
          <w:szCs w:val="28"/>
        </w:rPr>
        <w:t xml:space="preserve">заказчиком, являющимся лизингодателем, осуществляется </w:t>
      </w:r>
      <w:r w:rsidR="00794277">
        <w:rPr>
          <w:color w:val="auto"/>
          <w:spacing w:val="-2"/>
          <w:sz w:val="28"/>
          <w:szCs w:val="28"/>
        </w:rPr>
        <w:br/>
      </w:r>
      <w:r>
        <w:rPr>
          <w:color w:val="auto"/>
          <w:spacing w:val="-2"/>
          <w:sz w:val="28"/>
          <w:szCs w:val="28"/>
        </w:rPr>
        <w:t xml:space="preserve">закупка предмета лизинга, </w:t>
      </w:r>
      <w:r w:rsidR="00794277">
        <w:rPr>
          <w:color w:val="auto"/>
          <w:spacing w:val="-2"/>
          <w:sz w:val="28"/>
          <w:szCs w:val="28"/>
        </w:rPr>
        <w:t xml:space="preserve">происходящего из иностранного </w:t>
      </w:r>
      <w:r w:rsidR="000E780D">
        <w:rPr>
          <w:color w:val="auto"/>
          <w:spacing w:val="-2"/>
          <w:sz w:val="28"/>
          <w:szCs w:val="28"/>
        </w:rPr>
        <w:br/>
      </w:r>
      <w:r w:rsidR="00794277">
        <w:rPr>
          <w:color w:val="auto"/>
          <w:spacing w:val="-2"/>
          <w:sz w:val="28"/>
          <w:szCs w:val="28"/>
        </w:rPr>
        <w:t xml:space="preserve">государства, </w:t>
      </w:r>
      <w:r>
        <w:rPr>
          <w:color w:val="auto"/>
          <w:spacing w:val="-2"/>
          <w:sz w:val="28"/>
          <w:szCs w:val="28"/>
        </w:rPr>
        <w:t xml:space="preserve">если </w:t>
      </w:r>
      <w:r w:rsidR="0030138E">
        <w:rPr>
          <w:color w:val="auto"/>
          <w:spacing w:val="-2"/>
          <w:sz w:val="28"/>
          <w:szCs w:val="28"/>
        </w:rPr>
        <w:t xml:space="preserve">такой </w:t>
      </w:r>
      <w:r>
        <w:rPr>
          <w:color w:val="auto"/>
          <w:spacing w:val="-2"/>
          <w:sz w:val="28"/>
          <w:szCs w:val="28"/>
        </w:rPr>
        <w:t>предмет лизинга</w:t>
      </w:r>
      <w:r w:rsidR="0030138E">
        <w:rPr>
          <w:color w:val="auto"/>
          <w:spacing w:val="-2"/>
          <w:sz w:val="28"/>
          <w:szCs w:val="28"/>
        </w:rPr>
        <w:t xml:space="preserve"> определен в соответствии </w:t>
      </w:r>
      <w:r w:rsidR="003E5FCC">
        <w:rPr>
          <w:color w:val="auto"/>
          <w:spacing w:val="-2"/>
          <w:sz w:val="28"/>
          <w:szCs w:val="28"/>
        </w:rPr>
        <w:br/>
      </w:r>
      <w:r w:rsidR="0030138E">
        <w:rPr>
          <w:color w:val="auto"/>
          <w:spacing w:val="-2"/>
          <w:sz w:val="28"/>
          <w:szCs w:val="28"/>
        </w:rPr>
        <w:t xml:space="preserve">с договором лизинга лизингополучателем, который не является заказчиком </w:t>
      </w:r>
      <w:r w:rsidR="003E5FCC">
        <w:rPr>
          <w:color w:val="auto"/>
          <w:spacing w:val="-2"/>
          <w:sz w:val="28"/>
          <w:szCs w:val="28"/>
        </w:rPr>
        <w:br/>
      </w:r>
      <w:r w:rsidR="0030138E">
        <w:rPr>
          <w:color w:val="auto"/>
          <w:spacing w:val="-2"/>
          <w:sz w:val="28"/>
          <w:szCs w:val="28"/>
        </w:rPr>
        <w:t>в соответствии с Федеральным законом</w:t>
      </w:r>
      <w:r w:rsidR="0030138E" w:rsidRPr="00FD7658">
        <w:rPr>
          <w:color w:val="auto"/>
          <w:spacing w:val="-2"/>
          <w:sz w:val="28"/>
          <w:szCs w:val="28"/>
        </w:rPr>
        <w:t xml:space="preserve"> "О контрактной системе </w:t>
      </w:r>
      <w:r w:rsidR="003E5FCC">
        <w:rPr>
          <w:color w:val="auto"/>
          <w:spacing w:val="-2"/>
          <w:sz w:val="28"/>
          <w:szCs w:val="28"/>
        </w:rPr>
        <w:br/>
      </w:r>
      <w:r w:rsidR="0030138E" w:rsidRPr="00FD7658">
        <w:rPr>
          <w:color w:val="auto"/>
          <w:spacing w:val="-2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E5FCC">
        <w:rPr>
          <w:color w:val="auto"/>
          <w:spacing w:val="-2"/>
          <w:sz w:val="28"/>
          <w:szCs w:val="28"/>
        </w:rPr>
        <w:br/>
      </w:r>
      <w:r w:rsidR="0030138E" w:rsidRPr="00FD7658">
        <w:rPr>
          <w:color w:val="auto"/>
          <w:spacing w:val="-2"/>
          <w:sz w:val="28"/>
          <w:szCs w:val="28"/>
        </w:rPr>
        <w:t>и муниципальных нужд"</w:t>
      </w:r>
      <w:r w:rsidR="0030138E">
        <w:rPr>
          <w:color w:val="auto"/>
          <w:spacing w:val="-2"/>
          <w:sz w:val="28"/>
          <w:szCs w:val="28"/>
        </w:rPr>
        <w:t xml:space="preserve"> и </w:t>
      </w:r>
      <w:r w:rsidR="0030138E" w:rsidRPr="00FD7658">
        <w:rPr>
          <w:bCs/>
          <w:color w:val="auto"/>
          <w:spacing w:val="-2"/>
          <w:sz w:val="28"/>
          <w:szCs w:val="28"/>
        </w:rPr>
        <w:t xml:space="preserve">Федеральным законом "О закупках </w:t>
      </w:r>
      <w:r w:rsidR="003E5FCC">
        <w:rPr>
          <w:bCs/>
          <w:color w:val="auto"/>
          <w:spacing w:val="-2"/>
          <w:sz w:val="28"/>
          <w:szCs w:val="28"/>
        </w:rPr>
        <w:br/>
      </w:r>
      <w:r w:rsidR="0030138E" w:rsidRPr="00FD7658">
        <w:rPr>
          <w:bCs/>
          <w:color w:val="auto"/>
          <w:spacing w:val="-2"/>
          <w:sz w:val="28"/>
          <w:szCs w:val="28"/>
        </w:rPr>
        <w:t>товаров, работ, услуг отдельными видами юридических лиц"</w:t>
      </w:r>
      <w:r w:rsidR="0030138E">
        <w:rPr>
          <w:bCs/>
          <w:color w:val="auto"/>
          <w:spacing w:val="-2"/>
          <w:sz w:val="28"/>
          <w:szCs w:val="28"/>
        </w:rPr>
        <w:t xml:space="preserve">, </w:t>
      </w:r>
      <w:r w:rsidR="003E5FCC">
        <w:rPr>
          <w:bCs/>
          <w:color w:val="auto"/>
          <w:spacing w:val="-2"/>
          <w:sz w:val="28"/>
          <w:szCs w:val="28"/>
        </w:rPr>
        <w:br/>
      </w:r>
      <w:r w:rsidR="0030138E">
        <w:rPr>
          <w:bCs/>
          <w:color w:val="auto"/>
          <w:spacing w:val="-2"/>
          <w:sz w:val="28"/>
          <w:szCs w:val="28"/>
        </w:rPr>
        <w:t>либо лизингополучателем</w:t>
      </w:r>
      <w:proofErr w:type="gramEnd"/>
      <w:r w:rsidR="0030138E">
        <w:rPr>
          <w:bCs/>
          <w:color w:val="auto"/>
          <w:spacing w:val="-2"/>
          <w:sz w:val="28"/>
          <w:szCs w:val="28"/>
        </w:rPr>
        <w:t xml:space="preserve">, который относится к числу таких заказчиков </w:t>
      </w:r>
      <w:r w:rsidR="003E5FCC">
        <w:rPr>
          <w:bCs/>
          <w:color w:val="auto"/>
          <w:spacing w:val="-2"/>
          <w:sz w:val="28"/>
          <w:szCs w:val="28"/>
        </w:rPr>
        <w:br/>
      </w:r>
      <w:r w:rsidR="0030138E">
        <w:rPr>
          <w:bCs/>
          <w:color w:val="auto"/>
          <w:spacing w:val="-2"/>
          <w:sz w:val="28"/>
          <w:szCs w:val="28"/>
        </w:rPr>
        <w:t xml:space="preserve">и при осуществлении </w:t>
      </w:r>
      <w:proofErr w:type="gramStart"/>
      <w:r w:rsidR="0030138E">
        <w:rPr>
          <w:bCs/>
          <w:color w:val="auto"/>
          <w:spacing w:val="-2"/>
          <w:sz w:val="28"/>
          <w:szCs w:val="28"/>
        </w:rPr>
        <w:t>закупки</w:t>
      </w:r>
      <w:proofErr w:type="gramEnd"/>
      <w:r w:rsidR="0030138E">
        <w:rPr>
          <w:bCs/>
          <w:color w:val="auto"/>
          <w:spacing w:val="-2"/>
          <w:sz w:val="28"/>
          <w:szCs w:val="28"/>
        </w:rPr>
        <w:t xml:space="preserve"> которым может в случаях, предусмотренных настоящим постановлением, не применяться такой запрет</w:t>
      </w:r>
      <w:r>
        <w:rPr>
          <w:color w:val="auto"/>
          <w:spacing w:val="-2"/>
          <w:sz w:val="28"/>
          <w:szCs w:val="28"/>
        </w:rPr>
        <w:t>;</w:t>
      </w:r>
    </w:p>
    <w:p w14:paraId="0A5ACAA3" w14:textId="7A72BF8E" w:rsidR="00302899" w:rsidRPr="001E083B" w:rsidRDefault="00D2760D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при осуществлении закупки программного обеспечения, указанного в позиции </w:t>
      </w:r>
      <w:r w:rsidR="006A1C02">
        <w:rPr>
          <w:color w:val="auto"/>
          <w:spacing w:val="-2"/>
          <w:sz w:val="28"/>
          <w:szCs w:val="28"/>
        </w:rPr>
        <w:t>144</w:t>
      </w:r>
      <w:r w:rsidRPr="001E083B">
        <w:rPr>
          <w:color w:val="auto"/>
          <w:spacing w:val="-2"/>
          <w:sz w:val="28"/>
          <w:szCs w:val="28"/>
        </w:rPr>
        <w:t xml:space="preserve"> перечня № 1</w:t>
      </w:r>
      <w:r w:rsidR="004C5EF1" w:rsidRPr="001E083B">
        <w:rPr>
          <w:color w:val="auto"/>
          <w:spacing w:val="-2"/>
          <w:sz w:val="28"/>
          <w:szCs w:val="28"/>
        </w:rPr>
        <w:t>,</w:t>
      </w:r>
      <w:r w:rsidRPr="001E083B">
        <w:rPr>
          <w:color w:val="auto"/>
          <w:spacing w:val="-2"/>
          <w:sz w:val="28"/>
          <w:szCs w:val="28"/>
        </w:rPr>
        <w:t xml:space="preserve"> - отсутствие </w:t>
      </w:r>
      <w:r w:rsidR="00D273F6" w:rsidRPr="001E083B">
        <w:rPr>
          <w:color w:val="auto"/>
          <w:spacing w:val="-2"/>
          <w:sz w:val="28"/>
          <w:szCs w:val="28"/>
        </w:rPr>
        <w:t>в реестр</w:t>
      </w:r>
      <w:r w:rsidR="0054350D" w:rsidRPr="001E083B">
        <w:rPr>
          <w:color w:val="auto"/>
          <w:spacing w:val="-2"/>
          <w:sz w:val="28"/>
          <w:szCs w:val="28"/>
        </w:rPr>
        <w:t>е</w:t>
      </w:r>
      <w:r w:rsidR="00D273F6" w:rsidRPr="001E083B">
        <w:rPr>
          <w:color w:val="auto"/>
          <w:spacing w:val="-2"/>
          <w:sz w:val="28"/>
          <w:szCs w:val="28"/>
        </w:rPr>
        <w:t xml:space="preserve"> российского программного обеспечения и </w:t>
      </w:r>
      <w:r w:rsidR="00833FA8" w:rsidRPr="001E083B">
        <w:rPr>
          <w:color w:val="auto"/>
          <w:spacing w:val="-2"/>
          <w:sz w:val="28"/>
          <w:szCs w:val="28"/>
        </w:rPr>
        <w:t>р</w:t>
      </w:r>
      <w:r w:rsidR="00D273F6" w:rsidRPr="001E083B">
        <w:rPr>
          <w:color w:val="auto"/>
          <w:spacing w:val="-2"/>
          <w:sz w:val="28"/>
          <w:szCs w:val="28"/>
        </w:rPr>
        <w:t>еестр</w:t>
      </w:r>
      <w:r w:rsidR="00833FA8" w:rsidRPr="001E083B">
        <w:rPr>
          <w:color w:val="auto"/>
          <w:spacing w:val="-2"/>
          <w:sz w:val="28"/>
          <w:szCs w:val="28"/>
        </w:rPr>
        <w:t>е</w:t>
      </w:r>
      <w:r w:rsidR="00D273F6" w:rsidRPr="001E083B">
        <w:rPr>
          <w:color w:val="auto"/>
          <w:spacing w:val="-2"/>
          <w:sz w:val="28"/>
          <w:szCs w:val="28"/>
        </w:rPr>
        <w:t xml:space="preserve"> евразийского программного обесп</w:t>
      </w:r>
      <w:r w:rsidR="00833FA8" w:rsidRPr="001E083B">
        <w:rPr>
          <w:color w:val="auto"/>
          <w:spacing w:val="-2"/>
          <w:sz w:val="28"/>
          <w:szCs w:val="28"/>
        </w:rPr>
        <w:t>ечения</w:t>
      </w:r>
      <w:r w:rsidR="00D273F6" w:rsidRPr="001E083B">
        <w:rPr>
          <w:color w:val="auto"/>
          <w:spacing w:val="-2"/>
          <w:sz w:val="28"/>
          <w:szCs w:val="28"/>
        </w:rPr>
        <w:t xml:space="preserve"> </w:t>
      </w:r>
      <w:r w:rsidRPr="001E083B">
        <w:rPr>
          <w:color w:val="auto"/>
          <w:spacing w:val="-2"/>
          <w:sz w:val="28"/>
          <w:szCs w:val="28"/>
        </w:rPr>
        <w:t xml:space="preserve">по состоянию </w:t>
      </w:r>
      <w:r w:rsidR="004C5EF1" w:rsidRPr="001E083B">
        <w:rPr>
          <w:color w:val="auto"/>
          <w:spacing w:val="-2"/>
          <w:sz w:val="28"/>
          <w:szCs w:val="28"/>
        </w:rPr>
        <w:t>на</w:t>
      </w:r>
      <w:r w:rsidRPr="001E083B">
        <w:rPr>
          <w:color w:val="auto"/>
          <w:spacing w:val="-2"/>
          <w:sz w:val="28"/>
          <w:szCs w:val="28"/>
        </w:rPr>
        <w:t xml:space="preserve"> день</w:t>
      </w:r>
      <w:r w:rsidR="00C62BBC">
        <w:rPr>
          <w:color w:val="auto"/>
          <w:spacing w:val="-2"/>
          <w:sz w:val="28"/>
          <w:szCs w:val="28"/>
        </w:rPr>
        <w:t>, предшествующий дню</w:t>
      </w:r>
      <w:r w:rsidRPr="001E083B">
        <w:rPr>
          <w:color w:val="auto"/>
          <w:spacing w:val="-2"/>
          <w:sz w:val="28"/>
          <w:szCs w:val="28"/>
        </w:rPr>
        <w:t xml:space="preserve"> размещения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в единой информационной </w:t>
      </w:r>
      <w:r w:rsidRPr="001E083B">
        <w:rPr>
          <w:sz w:val="28"/>
          <w:szCs w:val="28"/>
        </w:rPr>
        <w:t>системе</w:t>
      </w:r>
      <w:r w:rsidRPr="001E083B">
        <w:rPr>
          <w:color w:val="auto"/>
          <w:spacing w:val="-2"/>
          <w:sz w:val="28"/>
          <w:szCs w:val="28"/>
        </w:rPr>
        <w:t xml:space="preserve"> в сфере закупок товаров, работ, услуг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для обеспечения государственных и муниципальных нужд (далее - единая информационная система) извещения об осуществлении закупки, направления приглашения принять участие в определении поставщика</w:t>
      </w:r>
      <w:proofErr w:type="gramEnd"/>
      <w:r w:rsidRPr="001E083B">
        <w:rPr>
          <w:color w:val="auto"/>
          <w:spacing w:val="-2"/>
          <w:sz w:val="28"/>
          <w:szCs w:val="28"/>
        </w:rPr>
        <w:t xml:space="preserve"> (</w:t>
      </w:r>
      <w:proofErr w:type="gramStart"/>
      <w:r w:rsidRPr="001E083B">
        <w:rPr>
          <w:color w:val="auto"/>
          <w:spacing w:val="-2"/>
          <w:sz w:val="28"/>
          <w:szCs w:val="28"/>
        </w:rPr>
        <w:t xml:space="preserve">подрядчика, исполнителя), заключения контракта (договора) </w:t>
      </w:r>
      <w:r w:rsidR="00CD3DE3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с единственным поставщиком (подрядчиком, исполнителем), </w:t>
      </w:r>
      <w:r w:rsidR="006E06B0" w:rsidRPr="001E083B">
        <w:rPr>
          <w:color w:val="auto"/>
          <w:spacing w:val="-2"/>
          <w:sz w:val="28"/>
          <w:szCs w:val="28"/>
        </w:rPr>
        <w:t>сведений</w:t>
      </w:r>
      <w:r w:rsidR="00D273F6" w:rsidRPr="001E083B">
        <w:rPr>
          <w:color w:val="auto"/>
          <w:spacing w:val="-2"/>
          <w:sz w:val="28"/>
          <w:szCs w:val="28"/>
        </w:rPr>
        <w:t xml:space="preserve"> </w:t>
      </w:r>
      <w:r w:rsidR="00CD3DE3">
        <w:rPr>
          <w:color w:val="auto"/>
          <w:spacing w:val="-2"/>
          <w:sz w:val="28"/>
          <w:szCs w:val="28"/>
        </w:rPr>
        <w:br/>
      </w:r>
      <w:r w:rsidR="00D273F6" w:rsidRPr="001E083B">
        <w:rPr>
          <w:color w:val="auto"/>
          <w:spacing w:val="-2"/>
          <w:sz w:val="28"/>
          <w:szCs w:val="28"/>
        </w:rPr>
        <w:t xml:space="preserve">о программном обеспечении, соответствующем тому же классу программного обеспечения, что и программное обеспечение, </w:t>
      </w:r>
      <w:r w:rsidR="000E780D">
        <w:rPr>
          <w:color w:val="auto"/>
          <w:spacing w:val="-2"/>
          <w:sz w:val="28"/>
          <w:szCs w:val="28"/>
        </w:rPr>
        <w:br/>
      </w:r>
      <w:r w:rsidR="004C5EF1" w:rsidRPr="001E083B">
        <w:rPr>
          <w:color w:val="auto"/>
          <w:spacing w:val="-2"/>
          <w:sz w:val="28"/>
          <w:szCs w:val="28"/>
        </w:rPr>
        <w:t>являющееся объектом закупки (предметом закупки)</w:t>
      </w:r>
      <w:r w:rsidR="00302899" w:rsidRPr="001E083B">
        <w:rPr>
          <w:color w:val="auto"/>
          <w:spacing w:val="-2"/>
          <w:sz w:val="28"/>
          <w:szCs w:val="28"/>
        </w:rPr>
        <w:t>.</w:t>
      </w:r>
      <w:proofErr w:type="gramEnd"/>
      <w:r w:rsidR="00302899" w:rsidRPr="001E083B">
        <w:rPr>
          <w:color w:val="auto"/>
          <w:spacing w:val="-2"/>
          <w:sz w:val="28"/>
          <w:szCs w:val="28"/>
        </w:rPr>
        <w:t xml:space="preserve"> В этом случае </w:t>
      </w:r>
      <w:r w:rsidR="000E780D">
        <w:rPr>
          <w:color w:val="auto"/>
          <w:spacing w:val="-2"/>
          <w:sz w:val="28"/>
          <w:szCs w:val="28"/>
        </w:rPr>
        <w:br/>
      </w:r>
      <w:r w:rsidR="00302899" w:rsidRPr="001E083B">
        <w:rPr>
          <w:color w:val="auto"/>
          <w:spacing w:val="-2"/>
          <w:sz w:val="28"/>
          <w:szCs w:val="28"/>
        </w:rPr>
        <w:t xml:space="preserve">в описание объекта закупки </w:t>
      </w:r>
      <w:r w:rsidR="004C5EF1" w:rsidRPr="001E083B">
        <w:rPr>
          <w:color w:val="auto"/>
          <w:spacing w:val="-2"/>
          <w:sz w:val="28"/>
          <w:szCs w:val="28"/>
        </w:rPr>
        <w:t xml:space="preserve">(предмета закупки) </w:t>
      </w:r>
      <w:r w:rsidR="00302899" w:rsidRPr="001E083B">
        <w:rPr>
          <w:color w:val="auto"/>
          <w:spacing w:val="-2"/>
          <w:sz w:val="28"/>
          <w:szCs w:val="28"/>
        </w:rPr>
        <w:t xml:space="preserve">включается обоснование </w:t>
      </w:r>
      <w:r w:rsidR="00302899" w:rsidRPr="001E083B">
        <w:rPr>
          <w:color w:val="auto"/>
          <w:spacing w:val="-2"/>
          <w:sz w:val="28"/>
          <w:szCs w:val="28"/>
        </w:rPr>
        <w:lastRenderedPageBreak/>
        <w:t>неприменения запрета, предусмотренного пунктом 1 настоящего постановления</w:t>
      </w:r>
      <w:r w:rsidRPr="001E083B">
        <w:rPr>
          <w:color w:val="auto"/>
          <w:spacing w:val="-2"/>
          <w:sz w:val="28"/>
          <w:szCs w:val="28"/>
        </w:rPr>
        <w:t>, содержащее</w:t>
      </w:r>
      <w:r w:rsidR="00302899" w:rsidRPr="001E083B">
        <w:rPr>
          <w:bCs/>
          <w:color w:val="auto"/>
          <w:sz w:val="28"/>
          <w:szCs w:val="28"/>
        </w:rPr>
        <w:t>:</w:t>
      </w:r>
    </w:p>
    <w:p w14:paraId="025D8234" w14:textId="2644B837" w:rsidR="00302899" w:rsidRPr="001E083B" w:rsidRDefault="0030289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указание </w:t>
      </w:r>
      <w:r w:rsidR="008260DC" w:rsidRPr="001E083B">
        <w:rPr>
          <w:color w:val="auto"/>
          <w:spacing w:val="-2"/>
          <w:sz w:val="28"/>
          <w:szCs w:val="28"/>
        </w:rPr>
        <w:t>на настоящий подпункт</w:t>
      </w:r>
      <w:r w:rsidRPr="001E083B">
        <w:rPr>
          <w:color w:val="auto"/>
          <w:spacing w:val="-2"/>
          <w:sz w:val="28"/>
          <w:szCs w:val="28"/>
        </w:rPr>
        <w:t>;</w:t>
      </w:r>
    </w:p>
    <w:p w14:paraId="5858AB7A" w14:textId="46FE72D2" w:rsidR="00302899" w:rsidRPr="001E083B" w:rsidRDefault="0030289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класс (классы) программного обеспечения, которому (которым) должно соответствовать </w:t>
      </w:r>
      <w:r w:rsidR="008260DC" w:rsidRPr="001E083B">
        <w:rPr>
          <w:color w:val="auto"/>
          <w:spacing w:val="-2"/>
          <w:sz w:val="28"/>
          <w:szCs w:val="28"/>
        </w:rPr>
        <w:t>программное обеспечение</w:t>
      </w:r>
      <w:r w:rsidR="004C5EF1" w:rsidRPr="001E083B">
        <w:rPr>
          <w:color w:val="auto"/>
          <w:spacing w:val="-2"/>
          <w:sz w:val="28"/>
          <w:szCs w:val="28"/>
        </w:rPr>
        <w:t xml:space="preserve">, являющееся </w:t>
      </w:r>
      <w:r w:rsidR="004C5EF1" w:rsidRPr="001E083B">
        <w:rPr>
          <w:color w:val="auto"/>
          <w:spacing w:val="-2"/>
          <w:sz w:val="28"/>
          <w:szCs w:val="28"/>
        </w:rPr>
        <w:br/>
        <w:t>объектом закупки (предметом закупки)</w:t>
      </w:r>
      <w:r w:rsidRPr="001E083B">
        <w:rPr>
          <w:color w:val="auto"/>
          <w:spacing w:val="-2"/>
          <w:sz w:val="28"/>
          <w:szCs w:val="28"/>
        </w:rPr>
        <w:t>;</w:t>
      </w:r>
      <w:proofErr w:type="gramEnd"/>
    </w:p>
    <w:p w14:paraId="5CB75611" w14:textId="415C70C5" w:rsidR="00302899" w:rsidRPr="001E083B" w:rsidRDefault="0030289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требования к функциональным, техническим и эксплуатационным характеристикам </w:t>
      </w:r>
      <w:r w:rsidR="004C5EF1" w:rsidRPr="001E083B">
        <w:rPr>
          <w:color w:val="auto"/>
          <w:spacing w:val="-2"/>
          <w:sz w:val="28"/>
          <w:szCs w:val="28"/>
        </w:rPr>
        <w:t>программного обеспечения, являющегося объектом закупки (предметом закупки), с</w:t>
      </w:r>
      <w:r w:rsidRPr="001E083B">
        <w:rPr>
          <w:color w:val="auto"/>
          <w:spacing w:val="-2"/>
          <w:sz w:val="28"/>
          <w:szCs w:val="28"/>
        </w:rPr>
        <w:t xml:space="preserve"> указанием класса (классов), которому (которым) должно соответствовать такое программное обеспечение;</w:t>
      </w:r>
    </w:p>
    <w:p w14:paraId="44A9C65A" w14:textId="4395FED3" w:rsidR="0049623F" w:rsidRPr="00F4253A" w:rsidRDefault="004C5EF1" w:rsidP="00F4253A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proofErr w:type="gramStart"/>
      <w:r w:rsidRPr="00F4253A">
        <w:rPr>
          <w:color w:val="auto"/>
          <w:spacing w:val="-2"/>
          <w:sz w:val="28"/>
          <w:szCs w:val="28"/>
        </w:rPr>
        <w:t xml:space="preserve">при осуществлении закупки программного обеспечения, указанного в позиции </w:t>
      </w:r>
      <w:r w:rsidR="006A1C02" w:rsidRPr="00F4253A">
        <w:rPr>
          <w:color w:val="auto"/>
          <w:spacing w:val="-2"/>
          <w:sz w:val="28"/>
          <w:szCs w:val="28"/>
        </w:rPr>
        <w:t>144</w:t>
      </w:r>
      <w:r w:rsidRPr="00F4253A">
        <w:rPr>
          <w:color w:val="auto"/>
          <w:spacing w:val="-2"/>
          <w:sz w:val="28"/>
          <w:szCs w:val="28"/>
        </w:rPr>
        <w:t xml:space="preserve"> перечня № 1, </w:t>
      </w:r>
      <w:r w:rsidR="00D273F6" w:rsidRPr="00F4253A">
        <w:rPr>
          <w:sz w:val="28"/>
          <w:szCs w:val="28"/>
        </w:rPr>
        <w:t xml:space="preserve">программное обеспечение, сведения о котором </w:t>
      </w:r>
      <w:r w:rsidRPr="00F4253A">
        <w:rPr>
          <w:sz w:val="28"/>
          <w:szCs w:val="28"/>
        </w:rPr>
        <w:t>по состоянию на день</w:t>
      </w:r>
      <w:r w:rsidR="00C62BBC" w:rsidRPr="00F4253A">
        <w:rPr>
          <w:sz w:val="28"/>
          <w:szCs w:val="28"/>
        </w:rPr>
        <w:t>, предшествующий дню</w:t>
      </w:r>
      <w:r w:rsidRPr="00F4253A">
        <w:rPr>
          <w:sz w:val="28"/>
          <w:szCs w:val="28"/>
        </w:rPr>
        <w:t xml:space="preserve"> размещения </w:t>
      </w:r>
      <w:r w:rsidR="000E780D" w:rsidRPr="00F4253A">
        <w:rPr>
          <w:sz w:val="28"/>
          <w:szCs w:val="28"/>
        </w:rPr>
        <w:br/>
      </w:r>
      <w:r w:rsidRPr="00F4253A">
        <w:rPr>
          <w:sz w:val="28"/>
          <w:szCs w:val="28"/>
        </w:rPr>
        <w:t xml:space="preserve">в единой информационной системе извещения об осуществлении закупки, направления приглашения принять участие в определении поставщика (подрядчика, исполнителя), заключения контракта (договора) </w:t>
      </w:r>
      <w:r w:rsidR="000E780D" w:rsidRPr="00F4253A">
        <w:rPr>
          <w:sz w:val="28"/>
          <w:szCs w:val="28"/>
        </w:rPr>
        <w:br/>
      </w:r>
      <w:r w:rsidRPr="00F4253A">
        <w:rPr>
          <w:sz w:val="28"/>
          <w:szCs w:val="28"/>
        </w:rPr>
        <w:t xml:space="preserve">с единственным поставщиком (подрядчиком, исполнителем) </w:t>
      </w:r>
      <w:r w:rsidR="00D273F6" w:rsidRPr="00F4253A">
        <w:rPr>
          <w:sz w:val="28"/>
          <w:szCs w:val="28"/>
        </w:rPr>
        <w:t xml:space="preserve">включены </w:t>
      </w:r>
      <w:r w:rsidR="000E780D" w:rsidRPr="00F4253A">
        <w:rPr>
          <w:sz w:val="28"/>
          <w:szCs w:val="28"/>
        </w:rPr>
        <w:br/>
      </w:r>
      <w:r w:rsidR="00D273F6" w:rsidRPr="00F4253A">
        <w:rPr>
          <w:sz w:val="28"/>
          <w:szCs w:val="28"/>
        </w:rPr>
        <w:t>в реестр российского программного обеспечения и (или) реестр евразийского программного обеспечения</w:t>
      </w:r>
      <w:proofErr w:type="gramEnd"/>
      <w:r w:rsidR="00D273F6" w:rsidRPr="00F4253A">
        <w:rPr>
          <w:sz w:val="28"/>
          <w:szCs w:val="28"/>
        </w:rPr>
        <w:t xml:space="preserve"> и которое соответствует </w:t>
      </w:r>
      <w:r w:rsidR="000E780D" w:rsidRPr="00F4253A">
        <w:rPr>
          <w:sz w:val="28"/>
          <w:szCs w:val="28"/>
        </w:rPr>
        <w:br/>
      </w:r>
      <w:r w:rsidR="00D273F6" w:rsidRPr="00F4253A">
        <w:rPr>
          <w:sz w:val="28"/>
          <w:szCs w:val="28"/>
        </w:rPr>
        <w:t xml:space="preserve">тому же классу </w:t>
      </w:r>
      <w:r w:rsidR="00D273F6" w:rsidRPr="00F4253A">
        <w:rPr>
          <w:color w:val="auto"/>
          <w:spacing w:val="-2"/>
          <w:sz w:val="28"/>
          <w:szCs w:val="28"/>
        </w:rPr>
        <w:t>программного</w:t>
      </w:r>
      <w:r w:rsidR="00D273F6" w:rsidRPr="00F4253A">
        <w:rPr>
          <w:sz w:val="28"/>
          <w:szCs w:val="28"/>
        </w:rPr>
        <w:t xml:space="preserve"> </w:t>
      </w:r>
      <w:r w:rsidR="00D273F6" w:rsidRPr="00F4253A">
        <w:rPr>
          <w:color w:val="auto"/>
          <w:spacing w:val="-2"/>
          <w:sz w:val="28"/>
          <w:szCs w:val="28"/>
        </w:rPr>
        <w:t>обеспечения</w:t>
      </w:r>
      <w:r w:rsidR="00D273F6" w:rsidRPr="00F4253A">
        <w:rPr>
          <w:sz w:val="28"/>
          <w:szCs w:val="28"/>
        </w:rPr>
        <w:t xml:space="preserve">, что и программное обеспечение, </w:t>
      </w:r>
      <w:r w:rsidRPr="00F4253A">
        <w:rPr>
          <w:sz w:val="28"/>
          <w:szCs w:val="28"/>
        </w:rPr>
        <w:t>являющееся объектом закупки (предметом закупки),</w:t>
      </w:r>
      <w:r w:rsidR="00D273F6" w:rsidRPr="00F4253A">
        <w:rPr>
          <w:sz w:val="28"/>
          <w:szCs w:val="28"/>
        </w:rPr>
        <w:t xml:space="preserve"> по своим функциональным, техническим и (или) эксплуатационным характеристикам не соответствует установленным заказчиком требованиям к </w:t>
      </w:r>
      <w:r w:rsidR="008260DC" w:rsidRPr="00F4253A">
        <w:rPr>
          <w:sz w:val="28"/>
          <w:szCs w:val="28"/>
        </w:rPr>
        <w:t>программному обеспечению</w:t>
      </w:r>
      <w:r w:rsidRPr="00F4253A">
        <w:rPr>
          <w:sz w:val="28"/>
          <w:szCs w:val="28"/>
        </w:rPr>
        <w:t>, являющемуся объектом закупки (предметом закупки)</w:t>
      </w:r>
      <w:r w:rsidR="008260DC" w:rsidRPr="00F4253A">
        <w:rPr>
          <w:sz w:val="28"/>
          <w:szCs w:val="28"/>
        </w:rPr>
        <w:t xml:space="preserve">. </w:t>
      </w:r>
      <w:r w:rsidR="005B7537" w:rsidRPr="00F4253A">
        <w:rPr>
          <w:sz w:val="28"/>
          <w:szCs w:val="28"/>
        </w:rPr>
        <w:br/>
      </w:r>
      <w:proofErr w:type="gramStart"/>
      <w:r w:rsidR="008260DC" w:rsidRPr="00F4253A">
        <w:rPr>
          <w:color w:val="auto"/>
          <w:spacing w:val="-2"/>
          <w:sz w:val="28"/>
          <w:szCs w:val="28"/>
        </w:rPr>
        <w:t>В этом случае в описание объекта закупки</w:t>
      </w:r>
      <w:r w:rsidRPr="00F4253A">
        <w:rPr>
          <w:color w:val="auto"/>
          <w:spacing w:val="-2"/>
          <w:sz w:val="28"/>
          <w:szCs w:val="28"/>
        </w:rPr>
        <w:t xml:space="preserve"> (</w:t>
      </w:r>
      <w:r w:rsidR="008260DC" w:rsidRPr="00F4253A">
        <w:rPr>
          <w:color w:val="auto"/>
          <w:spacing w:val="-2"/>
          <w:sz w:val="28"/>
          <w:szCs w:val="28"/>
        </w:rPr>
        <w:t>предмета закупки</w:t>
      </w:r>
      <w:r w:rsidRPr="00F4253A">
        <w:rPr>
          <w:color w:val="auto"/>
          <w:spacing w:val="-2"/>
          <w:sz w:val="28"/>
          <w:szCs w:val="28"/>
        </w:rPr>
        <w:t>)</w:t>
      </w:r>
      <w:r w:rsidR="008260DC" w:rsidRPr="00F4253A">
        <w:rPr>
          <w:color w:val="auto"/>
          <w:spacing w:val="-2"/>
          <w:sz w:val="28"/>
          <w:szCs w:val="28"/>
        </w:rPr>
        <w:t xml:space="preserve"> </w:t>
      </w:r>
      <w:r w:rsidR="005B7537" w:rsidRPr="00F4253A">
        <w:rPr>
          <w:color w:val="auto"/>
          <w:spacing w:val="-2"/>
          <w:sz w:val="28"/>
          <w:szCs w:val="28"/>
        </w:rPr>
        <w:br/>
      </w:r>
      <w:r w:rsidR="008260DC" w:rsidRPr="00F4253A">
        <w:rPr>
          <w:color w:val="auto"/>
          <w:spacing w:val="-2"/>
          <w:sz w:val="28"/>
          <w:szCs w:val="28"/>
        </w:rPr>
        <w:t xml:space="preserve">включается обоснование неприменения запрета, предусмотренного </w:t>
      </w:r>
      <w:r w:rsidR="005B7537" w:rsidRPr="00F4253A">
        <w:rPr>
          <w:color w:val="auto"/>
          <w:spacing w:val="-2"/>
          <w:sz w:val="28"/>
          <w:szCs w:val="28"/>
        </w:rPr>
        <w:br/>
      </w:r>
      <w:r w:rsidR="008260DC" w:rsidRPr="00F4253A">
        <w:rPr>
          <w:color w:val="auto"/>
          <w:spacing w:val="-2"/>
          <w:sz w:val="28"/>
          <w:szCs w:val="28"/>
        </w:rPr>
        <w:t>пунктом 1 настоящего постановления, содержащее</w:t>
      </w:r>
      <w:r w:rsidR="008260DC" w:rsidRPr="00F4253A">
        <w:rPr>
          <w:bCs/>
          <w:color w:val="auto"/>
          <w:sz w:val="28"/>
          <w:szCs w:val="28"/>
        </w:rPr>
        <w:t xml:space="preserve">, помимо </w:t>
      </w:r>
      <w:r w:rsidR="008260DC" w:rsidRPr="00F4253A">
        <w:rPr>
          <w:color w:val="auto"/>
          <w:spacing w:val="-2"/>
          <w:sz w:val="28"/>
          <w:szCs w:val="28"/>
        </w:rPr>
        <w:t>информации, предусмотренной абзацами третьим и четвертым подпункта "б" настоящего пункта</w:t>
      </w:r>
      <w:r w:rsidR="00F4253A" w:rsidRPr="00F4253A">
        <w:rPr>
          <w:color w:val="auto"/>
          <w:spacing w:val="-2"/>
          <w:sz w:val="28"/>
          <w:szCs w:val="28"/>
        </w:rPr>
        <w:t>,</w:t>
      </w:r>
      <w:r w:rsidR="00F4253A">
        <w:rPr>
          <w:color w:val="auto"/>
          <w:spacing w:val="-2"/>
          <w:sz w:val="28"/>
          <w:szCs w:val="28"/>
        </w:rPr>
        <w:t xml:space="preserve"> </w:t>
      </w:r>
      <w:r w:rsidR="008260DC" w:rsidRPr="00F4253A">
        <w:rPr>
          <w:color w:val="auto"/>
          <w:spacing w:val="-2"/>
          <w:sz w:val="28"/>
          <w:szCs w:val="28"/>
        </w:rPr>
        <w:t>указание на настоящий подпункт</w:t>
      </w:r>
      <w:r w:rsidR="00F4253A" w:rsidRPr="00F4253A">
        <w:rPr>
          <w:color w:val="auto"/>
          <w:spacing w:val="-2"/>
          <w:sz w:val="28"/>
          <w:szCs w:val="28"/>
        </w:rPr>
        <w:t>, а также</w:t>
      </w:r>
      <w:r w:rsidR="00F4253A">
        <w:rPr>
          <w:color w:val="auto"/>
          <w:spacing w:val="-2"/>
          <w:sz w:val="28"/>
          <w:szCs w:val="28"/>
        </w:rPr>
        <w:t xml:space="preserve"> </w:t>
      </w:r>
      <w:r w:rsidR="008260DC" w:rsidRPr="00F4253A">
        <w:rPr>
          <w:color w:val="auto"/>
          <w:spacing w:val="-2"/>
          <w:sz w:val="28"/>
          <w:szCs w:val="28"/>
        </w:rPr>
        <w:t xml:space="preserve">функциональные, технические и (или) эксплуатационные характеристики (в том числе </w:t>
      </w:r>
      <w:r w:rsidR="00C217A3">
        <w:rPr>
          <w:color w:val="auto"/>
          <w:spacing w:val="-2"/>
          <w:sz w:val="28"/>
          <w:szCs w:val="28"/>
        </w:rPr>
        <w:br/>
      </w:r>
      <w:r w:rsidR="008260DC" w:rsidRPr="00F4253A">
        <w:rPr>
          <w:color w:val="auto"/>
          <w:spacing w:val="-2"/>
          <w:sz w:val="28"/>
          <w:szCs w:val="28"/>
        </w:rPr>
        <w:t>их значения), по которым программное обеспечение, сведения о котором включены в реестр российского программного обеспечения</w:t>
      </w:r>
      <w:proofErr w:type="gramEnd"/>
      <w:r w:rsidR="008260DC" w:rsidRPr="00F4253A">
        <w:rPr>
          <w:color w:val="auto"/>
          <w:spacing w:val="-2"/>
          <w:sz w:val="28"/>
          <w:szCs w:val="28"/>
        </w:rPr>
        <w:t xml:space="preserve"> </w:t>
      </w:r>
      <w:proofErr w:type="gramStart"/>
      <w:r w:rsidR="008260DC" w:rsidRPr="00F4253A">
        <w:rPr>
          <w:color w:val="auto"/>
          <w:spacing w:val="-2"/>
          <w:sz w:val="28"/>
          <w:szCs w:val="28"/>
        </w:rPr>
        <w:t xml:space="preserve">и (или) реестр евразийского программного обеспечения, не соответствует установленным заказчиком требованиям к программному обеспечению по каждому программному обеспечению (с указанием названия программного обеспечения), сведения о котором включены в реестр российского программного обеспечения и (или) реестр евразийского программного </w:t>
      </w:r>
      <w:r w:rsidR="008260DC" w:rsidRPr="00F4253A">
        <w:rPr>
          <w:color w:val="auto"/>
          <w:spacing w:val="-2"/>
          <w:sz w:val="28"/>
          <w:szCs w:val="28"/>
        </w:rPr>
        <w:lastRenderedPageBreak/>
        <w:t xml:space="preserve">обеспечения и которое соответствует тому же классу </w:t>
      </w:r>
      <w:r w:rsidR="00403796" w:rsidRPr="00F4253A">
        <w:rPr>
          <w:color w:val="auto"/>
          <w:spacing w:val="-2"/>
          <w:sz w:val="28"/>
          <w:szCs w:val="28"/>
        </w:rPr>
        <w:t xml:space="preserve">программного обеспечения, что и </w:t>
      </w:r>
      <w:r w:rsidR="008260DC" w:rsidRPr="00F4253A">
        <w:rPr>
          <w:color w:val="auto"/>
          <w:spacing w:val="-2"/>
          <w:sz w:val="28"/>
          <w:szCs w:val="28"/>
        </w:rPr>
        <w:t>программное обеспечение</w:t>
      </w:r>
      <w:r w:rsidR="00403796" w:rsidRPr="00F4253A">
        <w:rPr>
          <w:color w:val="auto"/>
          <w:spacing w:val="-2"/>
          <w:sz w:val="28"/>
          <w:szCs w:val="28"/>
        </w:rPr>
        <w:t xml:space="preserve">, являющееся объектом </w:t>
      </w:r>
      <w:r w:rsidR="00C217A3">
        <w:rPr>
          <w:color w:val="auto"/>
          <w:spacing w:val="-2"/>
          <w:sz w:val="28"/>
          <w:szCs w:val="28"/>
        </w:rPr>
        <w:br/>
      </w:r>
      <w:r w:rsidR="00403796" w:rsidRPr="00F4253A">
        <w:rPr>
          <w:color w:val="auto"/>
          <w:spacing w:val="-2"/>
          <w:sz w:val="28"/>
          <w:szCs w:val="28"/>
        </w:rPr>
        <w:t>закупки (предметом закупки)</w:t>
      </w:r>
      <w:r w:rsidR="00F4253A" w:rsidRPr="00F4253A">
        <w:rPr>
          <w:color w:val="auto"/>
          <w:spacing w:val="-2"/>
          <w:sz w:val="28"/>
          <w:szCs w:val="28"/>
        </w:rPr>
        <w:t>.</w:t>
      </w:r>
      <w:proofErr w:type="gramEnd"/>
      <w:r w:rsidR="00F4253A" w:rsidRPr="00F4253A">
        <w:rPr>
          <w:color w:val="auto"/>
          <w:spacing w:val="-2"/>
          <w:sz w:val="28"/>
          <w:szCs w:val="28"/>
        </w:rPr>
        <w:t xml:space="preserve"> </w:t>
      </w:r>
      <w:proofErr w:type="gramStart"/>
      <w:r w:rsidR="00F4253A" w:rsidRPr="00F4253A">
        <w:rPr>
          <w:color w:val="auto"/>
          <w:spacing w:val="-2"/>
          <w:sz w:val="28"/>
          <w:szCs w:val="28"/>
        </w:rPr>
        <w:t xml:space="preserve">Положения настоящего подпункта </w:t>
      </w:r>
      <w:r w:rsidR="00C217A3">
        <w:rPr>
          <w:color w:val="auto"/>
          <w:spacing w:val="-2"/>
          <w:sz w:val="28"/>
          <w:szCs w:val="28"/>
        </w:rPr>
        <w:br/>
      </w:r>
      <w:r w:rsidR="00F4253A" w:rsidRPr="00F4253A">
        <w:rPr>
          <w:color w:val="auto"/>
          <w:spacing w:val="-2"/>
          <w:sz w:val="28"/>
          <w:szCs w:val="28"/>
        </w:rPr>
        <w:t xml:space="preserve">не применяются при осуществлении в соответствии с </w:t>
      </w:r>
      <w:r w:rsidR="00F4253A" w:rsidRPr="00F4253A">
        <w:rPr>
          <w:bCs/>
          <w:color w:val="auto"/>
          <w:spacing w:val="-2"/>
          <w:sz w:val="28"/>
          <w:szCs w:val="28"/>
        </w:rPr>
        <w:t xml:space="preserve">Федеральным законом "О закупках товаров, работ, услуг отдельными видами юридических лиц" </w:t>
      </w:r>
      <w:r w:rsidR="00F4253A" w:rsidRPr="00F4253A">
        <w:rPr>
          <w:color w:val="auto"/>
          <w:spacing w:val="-2"/>
          <w:sz w:val="28"/>
          <w:szCs w:val="28"/>
        </w:rPr>
        <w:t>закупок программного обеспечения, включенного в перечень,</w:t>
      </w:r>
      <w:r w:rsidR="00C217A3">
        <w:rPr>
          <w:color w:val="auto"/>
          <w:spacing w:val="-2"/>
          <w:sz w:val="28"/>
          <w:szCs w:val="28"/>
        </w:rPr>
        <w:br/>
      </w:r>
      <w:r w:rsidR="00F4253A" w:rsidRPr="00F4253A">
        <w:rPr>
          <w:color w:val="auto"/>
          <w:spacing w:val="-2"/>
          <w:sz w:val="28"/>
          <w:szCs w:val="28"/>
        </w:rPr>
        <w:t xml:space="preserve"> утвержденный распоряжением Правительством Российской Федерации от 7 февраля 2024 г. № 270-р, заказчиками из числа лиц, включенных </w:t>
      </w:r>
      <w:r w:rsidR="00C217A3">
        <w:rPr>
          <w:color w:val="auto"/>
          <w:spacing w:val="-2"/>
          <w:sz w:val="28"/>
          <w:szCs w:val="28"/>
        </w:rPr>
        <w:br/>
      </w:r>
      <w:r w:rsidR="00F4253A" w:rsidRPr="00F4253A">
        <w:rPr>
          <w:color w:val="auto"/>
          <w:spacing w:val="-2"/>
          <w:sz w:val="28"/>
          <w:szCs w:val="28"/>
        </w:rPr>
        <w:t>в перечни, утвержденные указанным распоряжением Правительства Российской Федерации</w:t>
      </w:r>
      <w:r w:rsidR="008260DC" w:rsidRPr="00F4253A">
        <w:rPr>
          <w:color w:val="auto"/>
          <w:spacing w:val="-2"/>
          <w:sz w:val="28"/>
          <w:szCs w:val="28"/>
        </w:rPr>
        <w:t>;</w:t>
      </w:r>
      <w:proofErr w:type="gramEnd"/>
    </w:p>
    <w:p w14:paraId="5EF874E0" w14:textId="5DCCECFC" w:rsidR="00E025A9" w:rsidRPr="001E083B" w:rsidRDefault="00E025A9" w:rsidP="001E083B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>осуществляется закупка товара, не относящегося к товарам</w:t>
      </w:r>
      <w:r w:rsidR="003E766C">
        <w:rPr>
          <w:color w:val="auto"/>
          <w:spacing w:val="-2"/>
          <w:sz w:val="28"/>
          <w:szCs w:val="28"/>
        </w:rPr>
        <w:t xml:space="preserve"> </w:t>
      </w:r>
      <w:r w:rsidR="003E766C">
        <w:rPr>
          <w:color w:val="auto"/>
          <w:spacing w:val="-2"/>
          <w:sz w:val="28"/>
          <w:szCs w:val="28"/>
        </w:rPr>
        <w:br/>
        <w:t>и программному обеспечению</w:t>
      </w:r>
      <w:r w:rsidRPr="001E083B">
        <w:rPr>
          <w:color w:val="auto"/>
          <w:spacing w:val="-2"/>
          <w:sz w:val="28"/>
          <w:szCs w:val="28"/>
        </w:rPr>
        <w:t xml:space="preserve">, указанным в позициях </w:t>
      </w:r>
      <w:r w:rsidR="003E766C">
        <w:rPr>
          <w:color w:val="auto"/>
          <w:spacing w:val="-2"/>
          <w:sz w:val="28"/>
          <w:szCs w:val="28"/>
        </w:rPr>
        <w:t>17, 26</w:t>
      </w:r>
      <w:r w:rsidR="00156B78" w:rsidRPr="001E083B">
        <w:rPr>
          <w:color w:val="auto"/>
          <w:spacing w:val="-2"/>
          <w:sz w:val="28"/>
          <w:szCs w:val="28"/>
        </w:rPr>
        <w:t xml:space="preserve">, </w:t>
      </w:r>
      <w:r w:rsidR="003E766C">
        <w:rPr>
          <w:color w:val="auto"/>
          <w:spacing w:val="-2"/>
          <w:sz w:val="28"/>
          <w:szCs w:val="28"/>
        </w:rPr>
        <w:t>33, 51</w:t>
      </w:r>
      <w:r w:rsidR="00156B78" w:rsidRPr="001E083B">
        <w:rPr>
          <w:color w:val="auto"/>
          <w:spacing w:val="-2"/>
          <w:sz w:val="28"/>
          <w:szCs w:val="28"/>
        </w:rPr>
        <w:t xml:space="preserve">, </w:t>
      </w:r>
      <w:r w:rsidR="003E766C">
        <w:rPr>
          <w:color w:val="auto"/>
          <w:spacing w:val="-2"/>
          <w:sz w:val="28"/>
          <w:szCs w:val="28"/>
        </w:rPr>
        <w:t>138</w:t>
      </w:r>
      <w:r w:rsidR="00156B78" w:rsidRPr="001E083B">
        <w:rPr>
          <w:color w:val="auto"/>
          <w:spacing w:val="-2"/>
          <w:sz w:val="28"/>
          <w:szCs w:val="28"/>
        </w:rPr>
        <w:t xml:space="preserve">, </w:t>
      </w:r>
      <w:r w:rsidR="006A1C02">
        <w:rPr>
          <w:color w:val="auto"/>
          <w:spacing w:val="-2"/>
          <w:sz w:val="28"/>
          <w:szCs w:val="28"/>
        </w:rPr>
        <w:t>139, 142</w:t>
      </w:r>
      <w:r w:rsidR="00156B78" w:rsidRPr="001E083B">
        <w:rPr>
          <w:color w:val="auto"/>
          <w:spacing w:val="-2"/>
          <w:sz w:val="28"/>
          <w:szCs w:val="28"/>
        </w:rPr>
        <w:t xml:space="preserve">, </w:t>
      </w:r>
      <w:r w:rsidR="006A1C02">
        <w:rPr>
          <w:color w:val="auto"/>
          <w:spacing w:val="-2"/>
          <w:sz w:val="28"/>
          <w:szCs w:val="28"/>
        </w:rPr>
        <w:t>144</w:t>
      </w:r>
      <w:r w:rsidR="00156B78" w:rsidRPr="001E083B">
        <w:rPr>
          <w:color w:val="auto"/>
          <w:spacing w:val="-2"/>
          <w:sz w:val="28"/>
          <w:szCs w:val="28"/>
        </w:rPr>
        <w:t xml:space="preserve"> </w:t>
      </w:r>
      <w:r w:rsidRPr="001E083B">
        <w:rPr>
          <w:color w:val="auto"/>
          <w:spacing w:val="-2"/>
          <w:sz w:val="28"/>
          <w:szCs w:val="28"/>
        </w:rPr>
        <w:t xml:space="preserve">перечня № 1, в количестве одной штуки и начальная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(максимальная) цена контракта</w:t>
      </w:r>
      <w:r w:rsidR="00156B78" w:rsidRPr="001E083B">
        <w:rPr>
          <w:color w:val="auto"/>
          <w:spacing w:val="-2"/>
          <w:sz w:val="28"/>
          <w:szCs w:val="28"/>
        </w:rPr>
        <w:t xml:space="preserve"> (начальная (максимальная) </w:t>
      </w:r>
      <w:r w:rsidR="000E780D">
        <w:rPr>
          <w:color w:val="auto"/>
          <w:spacing w:val="-2"/>
          <w:sz w:val="28"/>
          <w:szCs w:val="28"/>
        </w:rPr>
        <w:br/>
      </w:r>
      <w:r w:rsidR="00156B78" w:rsidRPr="001E083B">
        <w:rPr>
          <w:color w:val="auto"/>
          <w:spacing w:val="-2"/>
          <w:sz w:val="28"/>
          <w:szCs w:val="28"/>
        </w:rPr>
        <w:t>цена договора)</w:t>
      </w:r>
      <w:r w:rsidRPr="001E083B">
        <w:rPr>
          <w:color w:val="auto"/>
          <w:spacing w:val="-2"/>
          <w:sz w:val="28"/>
          <w:szCs w:val="28"/>
        </w:rPr>
        <w:t>, цена контракта, заключаемого с единственным</w:t>
      </w:r>
      <w:r w:rsidR="00156B78" w:rsidRPr="001E083B">
        <w:rPr>
          <w:color w:val="auto"/>
          <w:spacing w:val="-2"/>
          <w:sz w:val="28"/>
          <w:szCs w:val="28"/>
        </w:rPr>
        <w:t xml:space="preserve"> поставщиком (подрядчиком, исполнителем) (цена, заключаемого с единственным поставщиком (исполнителем, подрядчиком) договора)</w:t>
      </w:r>
      <w:r w:rsidR="006C7485" w:rsidRPr="001E083B">
        <w:rPr>
          <w:color w:val="auto"/>
          <w:spacing w:val="-2"/>
          <w:sz w:val="28"/>
          <w:szCs w:val="28"/>
        </w:rPr>
        <w:t>,</w:t>
      </w:r>
      <w:r w:rsidR="00156B78" w:rsidRPr="001E083B">
        <w:rPr>
          <w:color w:val="auto"/>
          <w:spacing w:val="-2"/>
          <w:sz w:val="28"/>
          <w:szCs w:val="28"/>
        </w:rPr>
        <w:t xml:space="preserve"> не превышает </w:t>
      </w:r>
      <w:r w:rsidR="000E780D">
        <w:rPr>
          <w:color w:val="auto"/>
          <w:spacing w:val="-2"/>
          <w:sz w:val="28"/>
          <w:szCs w:val="28"/>
        </w:rPr>
        <w:br/>
      </w:r>
      <w:r w:rsidR="00156B78" w:rsidRPr="001E083B">
        <w:rPr>
          <w:color w:val="auto"/>
          <w:spacing w:val="-2"/>
          <w:sz w:val="28"/>
          <w:szCs w:val="28"/>
        </w:rPr>
        <w:t>3</w:t>
      </w:r>
      <w:r w:rsidRPr="001E083B">
        <w:rPr>
          <w:color w:val="auto"/>
          <w:spacing w:val="-2"/>
          <w:sz w:val="28"/>
          <w:szCs w:val="28"/>
        </w:rPr>
        <w:t>00 тыс. рублей;</w:t>
      </w:r>
      <w:proofErr w:type="gramEnd"/>
    </w:p>
    <w:p w14:paraId="1FBC16D0" w14:textId="22273155" w:rsidR="00E532E2" w:rsidRDefault="00E025A9" w:rsidP="001E083B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>осуществляется закупка товаров, не относящихся к товарам</w:t>
      </w:r>
      <w:r w:rsidR="003E766C">
        <w:rPr>
          <w:color w:val="auto"/>
          <w:spacing w:val="-2"/>
          <w:sz w:val="28"/>
          <w:szCs w:val="28"/>
        </w:rPr>
        <w:t xml:space="preserve"> </w:t>
      </w:r>
      <w:r w:rsidR="005B7537">
        <w:rPr>
          <w:color w:val="auto"/>
          <w:spacing w:val="-2"/>
          <w:sz w:val="28"/>
          <w:szCs w:val="28"/>
        </w:rPr>
        <w:br/>
      </w:r>
      <w:r w:rsidR="003E766C">
        <w:rPr>
          <w:color w:val="auto"/>
          <w:spacing w:val="-2"/>
          <w:sz w:val="28"/>
          <w:szCs w:val="28"/>
        </w:rPr>
        <w:t>и программному обеспечению</w:t>
      </w:r>
      <w:r w:rsidRPr="001E083B">
        <w:rPr>
          <w:color w:val="auto"/>
          <w:spacing w:val="-2"/>
          <w:sz w:val="28"/>
          <w:szCs w:val="28"/>
        </w:rPr>
        <w:t xml:space="preserve">, указанным </w:t>
      </w:r>
      <w:r w:rsidR="00E532E2" w:rsidRPr="001E083B">
        <w:rPr>
          <w:color w:val="auto"/>
          <w:spacing w:val="-2"/>
          <w:sz w:val="28"/>
          <w:szCs w:val="28"/>
        </w:rPr>
        <w:t xml:space="preserve">в позициях </w:t>
      </w:r>
      <w:r w:rsidR="00CD3DE3">
        <w:rPr>
          <w:color w:val="auto"/>
          <w:spacing w:val="-2"/>
          <w:sz w:val="28"/>
          <w:szCs w:val="28"/>
        </w:rPr>
        <w:t>17, 26</w:t>
      </w:r>
      <w:r w:rsidR="00E532E2" w:rsidRPr="001E083B">
        <w:rPr>
          <w:color w:val="auto"/>
          <w:spacing w:val="-2"/>
          <w:sz w:val="28"/>
          <w:szCs w:val="28"/>
        </w:rPr>
        <w:t xml:space="preserve">, </w:t>
      </w:r>
      <w:r w:rsidR="00CD3DE3">
        <w:rPr>
          <w:color w:val="auto"/>
          <w:spacing w:val="-2"/>
          <w:sz w:val="28"/>
          <w:szCs w:val="28"/>
        </w:rPr>
        <w:t>33, 51</w:t>
      </w:r>
      <w:r w:rsidR="00E532E2" w:rsidRPr="001E083B">
        <w:rPr>
          <w:color w:val="auto"/>
          <w:spacing w:val="-2"/>
          <w:sz w:val="28"/>
          <w:szCs w:val="28"/>
        </w:rPr>
        <w:t xml:space="preserve">, </w:t>
      </w:r>
      <w:r w:rsidR="000E780D">
        <w:rPr>
          <w:color w:val="auto"/>
          <w:spacing w:val="-2"/>
          <w:sz w:val="28"/>
          <w:szCs w:val="28"/>
        </w:rPr>
        <w:br/>
      </w:r>
      <w:r w:rsidR="00CD3DE3">
        <w:rPr>
          <w:color w:val="auto"/>
          <w:spacing w:val="-2"/>
          <w:sz w:val="28"/>
          <w:szCs w:val="28"/>
        </w:rPr>
        <w:t>138</w:t>
      </w:r>
      <w:r w:rsidR="00E532E2" w:rsidRPr="001E083B">
        <w:rPr>
          <w:color w:val="auto"/>
          <w:spacing w:val="-2"/>
          <w:sz w:val="28"/>
          <w:szCs w:val="28"/>
        </w:rPr>
        <w:t xml:space="preserve">, </w:t>
      </w:r>
      <w:r w:rsidR="006A1C02">
        <w:rPr>
          <w:color w:val="auto"/>
          <w:spacing w:val="-2"/>
          <w:sz w:val="28"/>
          <w:szCs w:val="28"/>
        </w:rPr>
        <w:t>139, 142</w:t>
      </w:r>
      <w:r w:rsidR="00E532E2" w:rsidRPr="001E083B">
        <w:rPr>
          <w:color w:val="auto"/>
          <w:spacing w:val="-2"/>
          <w:sz w:val="28"/>
          <w:szCs w:val="28"/>
        </w:rPr>
        <w:t xml:space="preserve">, </w:t>
      </w:r>
      <w:r w:rsidR="006A1C02">
        <w:rPr>
          <w:color w:val="auto"/>
          <w:spacing w:val="-2"/>
          <w:sz w:val="28"/>
          <w:szCs w:val="28"/>
        </w:rPr>
        <w:t>144</w:t>
      </w:r>
      <w:r w:rsidR="00E532E2" w:rsidRPr="001E083B">
        <w:rPr>
          <w:color w:val="auto"/>
          <w:spacing w:val="-2"/>
          <w:sz w:val="28"/>
          <w:szCs w:val="28"/>
        </w:rPr>
        <w:t xml:space="preserve"> перечня № 1</w:t>
      </w:r>
      <w:r w:rsidRPr="001E083B">
        <w:rPr>
          <w:color w:val="auto"/>
          <w:spacing w:val="-2"/>
          <w:sz w:val="28"/>
          <w:szCs w:val="28"/>
        </w:rPr>
        <w:t xml:space="preserve">, </w:t>
      </w:r>
      <w:r w:rsidR="00E532E2" w:rsidRPr="001E083B">
        <w:rPr>
          <w:color w:val="auto"/>
          <w:spacing w:val="-2"/>
          <w:sz w:val="28"/>
          <w:szCs w:val="28"/>
        </w:rPr>
        <w:t xml:space="preserve">при которой начальная (максимальная) </w:t>
      </w:r>
      <w:r w:rsidR="000E780D">
        <w:rPr>
          <w:color w:val="auto"/>
          <w:spacing w:val="-2"/>
          <w:sz w:val="28"/>
          <w:szCs w:val="28"/>
        </w:rPr>
        <w:br/>
      </w:r>
      <w:r w:rsidR="00E532E2" w:rsidRPr="001E083B">
        <w:rPr>
          <w:color w:val="auto"/>
          <w:spacing w:val="-2"/>
          <w:sz w:val="28"/>
          <w:szCs w:val="28"/>
        </w:rPr>
        <w:t>цена контракта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</w:t>
      </w:r>
      <w:r w:rsidR="006C7485" w:rsidRPr="001E083B">
        <w:rPr>
          <w:color w:val="auto"/>
          <w:spacing w:val="-2"/>
          <w:sz w:val="28"/>
          <w:szCs w:val="28"/>
        </w:rPr>
        <w:t>,</w:t>
      </w:r>
      <w:r w:rsidR="00E532E2" w:rsidRPr="001E083B">
        <w:rPr>
          <w:color w:val="auto"/>
          <w:spacing w:val="-2"/>
          <w:sz w:val="28"/>
          <w:szCs w:val="28"/>
        </w:rPr>
        <w:t xml:space="preserve"> не превышает 1 млн. рублей</w:t>
      </w:r>
      <w:r w:rsidR="000B0EE1" w:rsidRPr="000B0EE1">
        <w:rPr>
          <w:color w:val="auto"/>
          <w:spacing w:val="-2"/>
          <w:sz w:val="28"/>
          <w:szCs w:val="28"/>
        </w:rPr>
        <w:t xml:space="preserve"> </w:t>
      </w:r>
      <w:r w:rsidR="000B0EE1">
        <w:rPr>
          <w:color w:val="auto"/>
          <w:spacing w:val="-2"/>
          <w:sz w:val="28"/>
          <w:szCs w:val="28"/>
        </w:rPr>
        <w:t xml:space="preserve">и при этом ни одна </w:t>
      </w:r>
      <w:r w:rsidR="000E780D">
        <w:rPr>
          <w:color w:val="auto"/>
          <w:spacing w:val="-2"/>
          <w:sz w:val="28"/>
          <w:szCs w:val="28"/>
        </w:rPr>
        <w:br/>
      </w:r>
      <w:r w:rsidR="000B0EE1">
        <w:rPr>
          <w:color w:val="auto"/>
          <w:spacing w:val="-2"/>
          <w:sz w:val="28"/>
          <w:szCs w:val="28"/>
        </w:rPr>
        <w:t>из</w:t>
      </w:r>
      <w:proofErr w:type="gramEnd"/>
      <w:r w:rsidR="000B0EE1">
        <w:rPr>
          <w:color w:val="auto"/>
          <w:spacing w:val="-2"/>
          <w:sz w:val="28"/>
          <w:szCs w:val="28"/>
        </w:rPr>
        <w:t xml:space="preserve"> использованных при определении таких цен цена единицы товара </w:t>
      </w:r>
      <w:r w:rsidR="000E780D">
        <w:rPr>
          <w:color w:val="auto"/>
          <w:spacing w:val="-2"/>
          <w:sz w:val="28"/>
          <w:szCs w:val="28"/>
        </w:rPr>
        <w:br/>
      </w:r>
      <w:r w:rsidR="000B0EE1">
        <w:rPr>
          <w:color w:val="auto"/>
          <w:spacing w:val="-2"/>
          <w:sz w:val="28"/>
          <w:szCs w:val="28"/>
        </w:rPr>
        <w:t>не превышает 300 тыс. рублей</w:t>
      </w:r>
      <w:r w:rsidR="00E532E2" w:rsidRPr="001E083B">
        <w:rPr>
          <w:color w:val="auto"/>
          <w:spacing w:val="-2"/>
          <w:sz w:val="28"/>
          <w:szCs w:val="28"/>
        </w:rPr>
        <w:t>;</w:t>
      </w:r>
    </w:p>
    <w:p w14:paraId="02761252" w14:textId="446F2CD1" w:rsidR="00A76D49" w:rsidRDefault="00A76D49" w:rsidP="00A76D49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A76D49">
        <w:rPr>
          <w:color w:val="auto"/>
          <w:spacing w:val="-2"/>
          <w:sz w:val="28"/>
          <w:szCs w:val="28"/>
        </w:rPr>
        <w:t xml:space="preserve">осуществляется закупка товаров, указанных в </w:t>
      </w:r>
      <w:r w:rsidRPr="004E400C">
        <w:rPr>
          <w:color w:val="auto"/>
          <w:spacing w:val="-2"/>
          <w:sz w:val="28"/>
          <w:szCs w:val="28"/>
        </w:rPr>
        <w:t xml:space="preserve">позиции 33 </w:t>
      </w:r>
      <w:r w:rsidRPr="004E400C">
        <w:rPr>
          <w:color w:val="auto"/>
          <w:spacing w:val="-2"/>
          <w:sz w:val="28"/>
          <w:szCs w:val="28"/>
        </w:rPr>
        <w:br/>
      </w:r>
      <w:r w:rsidRPr="00EB2C56">
        <w:rPr>
          <w:color w:val="auto"/>
          <w:spacing w:val="-2"/>
          <w:sz w:val="28"/>
          <w:szCs w:val="28"/>
        </w:rPr>
        <w:t>перечня № 1, в количестве одной штуки и начальная (максимальная) цена контракта</w:t>
      </w:r>
      <w:r w:rsidRPr="00274003">
        <w:rPr>
          <w:color w:val="auto"/>
          <w:spacing w:val="-2"/>
          <w:sz w:val="28"/>
          <w:szCs w:val="28"/>
        </w:rPr>
        <w:t xml:space="preserve">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, не превышает 3 тыс. рублей;</w:t>
      </w:r>
      <w:proofErr w:type="gramEnd"/>
    </w:p>
    <w:p w14:paraId="78172A62" w14:textId="1FE4D7BD" w:rsidR="004E400C" w:rsidRPr="004E400C" w:rsidRDefault="004E400C" w:rsidP="004E400C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4E400C">
        <w:rPr>
          <w:color w:val="auto"/>
          <w:spacing w:val="-2"/>
          <w:sz w:val="28"/>
          <w:szCs w:val="28"/>
        </w:rPr>
        <w:t xml:space="preserve">осуществляется закупка товаров, указанных в позиции 33 </w:t>
      </w:r>
      <w:r w:rsidRPr="004E400C">
        <w:rPr>
          <w:color w:val="auto"/>
          <w:spacing w:val="-2"/>
          <w:sz w:val="28"/>
          <w:szCs w:val="28"/>
        </w:rPr>
        <w:br/>
        <w:t xml:space="preserve">перечня № 1, при которой начальная (максимальная) цена контракта (начальная (максимальная) цена договора), цена контракта, заключаемого </w:t>
      </w:r>
      <w:r>
        <w:rPr>
          <w:color w:val="auto"/>
          <w:spacing w:val="-2"/>
          <w:sz w:val="28"/>
          <w:szCs w:val="28"/>
        </w:rPr>
        <w:br/>
      </w:r>
      <w:r w:rsidRPr="004E400C">
        <w:rPr>
          <w:color w:val="auto"/>
          <w:spacing w:val="-2"/>
          <w:sz w:val="28"/>
          <w:szCs w:val="28"/>
        </w:rPr>
        <w:t xml:space="preserve">с единственным поставщиком (подрядчиком, исполнителем) (цена, заключаемого с единственным поставщиком (исполнителем, </w:t>
      </w:r>
      <w:r w:rsidRPr="00EB2C56">
        <w:rPr>
          <w:color w:val="auto"/>
          <w:spacing w:val="-2"/>
          <w:sz w:val="28"/>
          <w:szCs w:val="28"/>
        </w:rPr>
        <w:t xml:space="preserve">подрядчиком) </w:t>
      </w:r>
      <w:r w:rsidRPr="00EB2C56">
        <w:rPr>
          <w:color w:val="auto"/>
          <w:spacing w:val="-2"/>
          <w:sz w:val="28"/>
          <w:szCs w:val="28"/>
        </w:rPr>
        <w:lastRenderedPageBreak/>
        <w:t xml:space="preserve">договора), не превышает 1 млн. рублей и при этом ни одна </w:t>
      </w:r>
      <w:r>
        <w:rPr>
          <w:color w:val="auto"/>
          <w:spacing w:val="-2"/>
          <w:sz w:val="28"/>
          <w:szCs w:val="28"/>
        </w:rPr>
        <w:br/>
      </w:r>
      <w:r w:rsidRPr="004E400C">
        <w:rPr>
          <w:color w:val="auto"/>
          <w:spacing w:val="-2"/>
          <w:sz w:val="28"/>
          <w:szCs w:val="28"/>
        </w:rPr>
        <w:t xml:space="preserve">из использованных при определении таких цен цена единицы товара </w:t>
      </w:r>
      <w:r>
        <w:rPr>
          <w:color w:val="auto"/>
          <w:spacing w:val="-2"/>
          <w:sz w:val="28"/>
          <w:szCs w:val="28"/>
        </w:rPr>
        <w:br/>
      </w:r>
      <w:r w:rsidRPr="004E400C">
        <w:rPr>
          <w:color w:val="auto"/>
          <w:spacing w:val="-2"/>
          <w:sz w:val="28"/>
          <w:szCs w:val="28"/>
        </w:rPr>
        <w:t>не превышает 30 тыс. рублей;</w:t>
      </w:r>
      <w:proofErr w:type="gramEnd"/>
    </w:p>
    <w:p w14:paraId="589ABE9B" w14:textId="6F95C198" w:rsidR="009D7A5F" w:rsidRPr="001E083B" w:rsidRDefault="002E3D4D" w:rsidP="001E083B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>осуществляется закупка товар</w:t>
      </w:r>
      <w:r w:rsidR="00550888" w:rsidRPr="001E083B">
        <w:rPr>
          <w:color w:val="auto"/>
          <w:spacing w:val="-2"/>
          <w:sz w:val="28"/>
          <w:szCs w:val="28"/>
        </w:rPr>
        <w:t>а</w:t>
      </w:r>
      <w:r w:rsidR="00C16D08" w:rsidRPr="001E083B">
        <w:rPr>
          <w:color w:val="auto"/>
          <w:spacing w:val="-2"/>
          <w:sz w:val="28"/>
          <w:szCs w:val="28"/>
        </w:rPr>
        <w:t>, не относящ</w:t>
      </w:r>
      <w:r w:rsidR="00550888" w:rsidRPr="001E083B">
        <w:rPr>
          <w:color w:val="auto"/>
          <w:spacing w:val="-2"/>
          <w:sz w:val="28"/>
          <w:szCs w:val="28"/>
        </w:rPr>
        <w:t xml:space="preserve">егося </w:t>
      </w:r>
      <w:r w:rsidR="00C16D08" w:rsidRPr="001E083B">
        <w:rPr>
          <w:color w:val="auto"/>
          <w:spacing w:val="-2"/>
          <w:sz w:val="28"/>
          <w:szCs w:val="28"/>
        </w:rPr>
        <w:t xml:space="preserve">к товарам, указанным в </w:t>
      </w:r>
      <w:r w:rsidR="008E5429" w:rsidRPr="001E083B">
        <w:rPr>
          <w:color w:val="auto"/>
          <w:spacing w:val="-2"/>
          <w:sz w:val="28"/>
          <w:szCs w:val="28"/>
        </w:rPr>
        <w:t>позициях</w:t>
      </w:r>
      <w:r w:rsidR="00C16D08" w:rsidRPr="001E083B">
        <w:rPr>
          <w:color w:val="auto"/>
          <w:spacing w:val="-2"/>
          <w:sz w:val="28"/>
          <w:szCs w:val="28"/>
        </w:rPr>
        <w:t xml:space="preserve"> </w:t>
      </w:r>
      <w:r w:rsidR="00E56CCC" w:rsidRPr="00E56CCC">
        <w:rPr>
          <w:color w:val="auto"/>
          <w:spacing w:val="-2"/>
          <w:sz w:val="28"/>
          <w:szCs w:val="28"/>
        </w:rPr>
        <w:t>22</w:t>
      </w:r>
      <w:r w:rsidR="00C16D08" w:rsidRPr="00E56CCC">
        <w:rPr>
          <w:color w:val="auto"/>
          <w:spacing w:val="-2"/>
          <w:sz w:val="28"/>
          <w:szCs w:val="28"/>
        </w:rPr>
        <w:t xml:space="preserve">, </w:t>
      </w:r>
      <w:r w:rsidR="00E56CCC" w:rsidRPr="00E56CCC">
        <w:rPr>
          <w:color w:val="auto"/>
          <w:spacing w:val="-2"/>
          <w:sz w:val="28"/>
          <w:szCs w:val="28"/>
        </w:rPr>
        <w:t>23</w:t>
      </w:r>
      <w:r w:rsidR="00C16D08" w:rsidRPr="00E56CCC">
        <w:rPr>
          <w:color w:val="auto"/>
          <w:spacing w:val="-2"/>
          <w:sz w:val="28"/>
          <w:szCs w:val="28"/>
        </w:rPr>
        <w:t xml:space="preserve">, </w:t>
      </w:r>
      <w:r w:rsidR="00E56CCC" w:rsidRPr="00E56CCC">
        <w:rPr>
          <w:color w:val="auto"/>
          <w:spacing w:val="-2"/>
          <w:sz w:val="28"/>
          <w:szCs w:val="28"/>
        </w:rPr>
        <w:t>42 - 45</w:t>
      </w:r>
      <w:r w:rsidR="00C16D08" w:rsidRPr="00E56CCC">
        <w:rPr>
          <w:color w:val="auto"/>
          <w:spacing w:val="-2"/>
          <w:sz w:val="28"/>
          <w:szCs w:val="28"/>
        </w:rPr>
        <w:t>,</w:t>
      </w:r>
      <w:r w:rsidR="00CA3EE0" w:rsidRPr="00E56CCC">
        <w:rPr>
          <w:color w:val="auto"/>
          <w:spacing w:val="-2"/>
          <w:sz w:val="28"/>
          <w:szCs w:val="28"/>
        </w:rPr>
        <w:t xml:space="preserve"> </w:t>
      </w:r>
      <w:r w:rsidR="00E56CCC" w:rsidRPr="00E56CCC">
        <w:rPr>
          <w:color w:val="auto"/>
          <w:spacing w:val="-2"/>
          <w:sz w:val="28"/>
          <w:szCs w:val="28"/>
        </w:rPr>
        <w:t>69 - 75</w:t>
      </w:r>
      <w:r w:rsidR="00CA3EE0" w:rsidRPr="00E56CCC">
        <w:rPr>
          <w:color w:val="auto"/>
          <w:spacing w:val="-2"/>
          <w:sz w:val="28"/>
          <w:szCs w:val="28"/>
        </w:rPr>
        <w:t xml:space="preserve">, </w:t>
      </w:r>
      <w:r w:rsidR="00E56CCC" w:rsidRPr="00E56CCC">
        <w:rPr>
          <w:color w:val="auto"/>
          <w:spacing w:val="-2"/>
          <w:sz w:val="28"/>
          <w:szCs w:val="28"/>
        </w:rPr>
        <w:t>77 - 86</w:t>
      </w:r>
      <w:r w:rsidR="00CA3EE0" w:rsidRPr="00E56CCC">
        <w:rPr>
          <w:color w:val="auto"/>
          <w:spacing w:val="-2"/>
          <w:sz w:val="28"/>
          <w:szCs w:val="28"/>
        </w:rPr>
        <w:t xml:space="preserve">, </w:t>
      </w:r>
      <w:r w:rsidR="00E56CCC" w:rsidRPr="00E56CCC">
        <w:rPr>
          <w:color w:val="auto"/>
          <w:spacing w:val="-2"/>
          <w:sz w:val="28"/>
          <w:szCs w:val="28"/>
        </w:rPr>
        <w:t>93 - 116</w:t>
      </w:r>
      <w:r w:rsidR="00CA3EE0" w:rsidRPr="001E083B">
        <w:rPr>
          <w:color w:val="auto"/>
          <w:spacing w:val="-2"/>
          <w:sz w:val="28"/>
          <w:szCs w:val="28"/>
        </w:rPr>
        <w:t xml:space="preserve"> </w:t>
      </w:r>
      <w:r w:rsidR="00C16D08" w:rsidRPr="001E083B">
        <w:rPr>
          <w:color w:val="auto"/>
          <w:spacing w:val="-2"/>
          <w:sz w:val="28"/>
          <w:szCs w:val="28"/>
        </w:rPr>
        <w:t>перечня</w:t>
      </w:r>
      <w:r w:rsidR="006C7485" w:rsidRPr="001E083B">
        <w:rPr>
          <w:color w:val="auto"/>
          <w:spacing w:val="-2"/>
          <w:sz w:val="28"/>
          <w:szCs w:val="28"/>
        </w:rPr>
        <w:t xml:space="preserve"> № 1</w:t>
      </w:r>
      <w:r w:rsidR="008E5429" w:rsidRPr="001E083B">
        <w:rPr>
          <w:color w:val="auto"/>
          <w:spacing w:val="-2"/>
          <w:sz w:val="28"/>
          <w:szCs w:val="28"/>
        </w:rPr>
        <w:t xml:space="preserve">, </w:t>
      </w:r>
      <w:r w:rsidRPr="001E083B">
        <w:rPr>
          <w:color w:val="auto"/>
          <w:spacing w:val="-2"/>
          <w:sz w:val="28"/>
          <w:szCs w:val="28"/>
        </w:rPr>
        <w:t xml:space="preserve">определенного товарного знака ввиду </w:t>
      </w:r>
      <w:r w:rsidR="00550888" w:rsidRPr="001E083B">
        <w:rPr>
          <w:color w:val="auto"/>
          <w:spacing w:val="-2"/>
          <w:sz w:val="28"/>
          <w:szCs w:val="28"/>
        </w:rPr>
        <w:t>его</w:t>
      </w:r>
      <w:r w:rsidRPr="001E083B">
        <w:rPr>
          <w:color w:val="auto"/>
          <w:spacing w:val="-2"/>
          <w:sz w:val="28"/>
          <w:szCs w:val="28"/>
        </w:rPr>
        <w:t xml:space="preserve"> несовместимости с товарами</w:t>
      </w:r>
      <w:r w:rsidR="00550888" w:rsidRPr="001E083B">
        <w:rPr>
          <w:color w:val="auto"/>
          <w:spacing w:val="-2"/>
          <w:sz w:val="28"/>
          <w:szCs w:val="28"/>
        </w:rPr>
        <w:t>,</w:t>
      </w:r>
      <w:r w:rsidRPr="001E083B">
        <w:rPr>
          <w:color w:val="auto"/>
          <w:spacing w:val="-2"/>
          <w:sz w:val="28"/>
          <w:szCs w:val="28"/>
        </w:rPr>
        <w:t xml:space="preserve"> на которых размещаются другие товарные знаки и необходимости обеспечения взаимодействия закупаем</w:t>
      </w:r>
      <w:r w:rsidR="00550888" w:rsidRPr="001E083B">
        <w:rPr>
          <w:color w:val="auto"/>
          <w:spacing w:val="-2"/>
          <w:sz w:val="28"/>
          <w:szCs w:val="28"/>
        </w:rPr>
        <w:t>ого</w:t>
      </w:r>
      <w:r w:rsidRPr="001E083B">
        <w:rPr>
          <w:color w:val="auto"/>
          <w:spacing w:val="-2"/>
          <w:sz w:val="28"/>
          <w:szCs w:val="28"/>
        </w:rPr>
        <w:t xml:space="preserve"> </w:t>
      </w:r>
      <w:r w:rsidR="00550888" w:rsidRPr="001E083B">
        <w:rPr>
          <w:color w:val="auto"/>
          <w:spacing w:val="-2"/>
          <w:sz w:val="28"/>
          <w:szCs w:val="28"/>
        </w:rPr>
        <w:t>товара</w:t>
      </w:r>
      <w:r w:rsidRPr="001E083B">
        <w:rPr>
          <w:color w:val="auto"/>
          <w:spacing w:val="-2"/>
          <w:sz w:val="28"/>
          <w:szCs w:val="28"/>
        </w:rPr>
        <w:t xml:space="preserve"> с товарами, используемыми заказчиком;</w:t>
      </w:r>
      <w:proofErr w:type="gramEnd"/>
    </w:p>
    <w:p w14:paraId="2F35723A" w14:textId="37533458" w:rsidR="0015211B" w:rsidRPr="001E083B" w:rsidRDefault="002E3D4D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 xml:space="preserve">осуществляется закупка </w:t>
      </w:r>
      <w:r w:rsidRPr="001E083B">
        <w:rPr>
          <w:bCs/>
          <w:color w:val="auto"/>
          <w:sz w:val="28"/>
          <w:szCs w:val="28"/>
        </w:rPr>
        <w:t xml:space="preserve">в целях оказания медицинской помощи </w:t>
      </w:r>
      <w:r w:rsidR="006C748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</w:t>
      </w:r>
      <w:r w:rsidR="006C748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целях проведения специальной военной операции, мобилизационной подготовки, мобилизации, осуществления деятельности на территории, </w:t>
      </w:r>
      <w:r w:rsidR="006C748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на которой введено военное</w:t>
      </w:r>
      <w:proofErr w:type="gramEnd"/>
      <w:r w:rsidRPr="001E083B">
        <w:rPr>
          <w:bCs/>
          <w:color w:val="auto"/>
          <w:sz w:val="28"/>
          <w:szCs w:val="28"/>
        </w:rPr>
        <w:t xml:space="preserve"> положение;</w:t>
      </w:r>
    </w:p>
    <w:p w14:paraId="5CE83790" w14:textId="6EF9014E" w:rsidR="0033392E" w:rsidRPr="001E083B" w:rsidRDefault="0033392E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Федеральной службой охраны Российской Федерации, Службой внешней разведки Российской Федерации, органами внешней разведки Министерства обороны Российской Федерации, Министерством внутренних дел Российской Федерации, Федеральной службой войск национальной гвардии Российской Федерации и подведомственными </w:t>
      </w:r>
      <w:r w:rsidRPr="001E083B">
        <w:rPr>
          <w:bCs/>
          <w:color w:val="auto"/>
          <w:sz w:val="28"/>
          <w:szCs w:val="28"/>
        </w:rPr>
        <w:br/>
        <w:t xml:space="preserve">им организациями осуществляется закупка товаров, не относящихся </w:t>
      </w:r>
      <w:r w:rsidRPr="001E083B">
        <w:rPr>
          <w:bCs/>
          <w:color w:val="auto"/>
          <w:sz w:val="28"/>
          <w:szCs w:val="28"/>
        </w:rPr>
        <w:br/>
        <w:t xml:space="preserve">к товарам, указанным в </w:t>
      </w:r>
      <w:r w:rsidRPr="00E56CCC">
        <w:rPr>
          <w:bCs/>
          <w:color w:val="auto"/>
          <w:sz w:val="28"/>
          <w:szCs w:val="28"/>
        </w:rPr>
        <w:t xml:space="preserve">позициях 1 - 7, </w:t>
      </w:r>
      <w:r w:rsidR="00E56CCC" w:rsidRPr="00E56CCC">
        <w:rPr>
          <w:bCs/>
          <w:color w:val="auto"/>
          <w:sz w:val="28"/>
          <w:szCs w:val="28"/>
        </w:rPr>
        <w:t>61 - 71</w:t>
      </w:r>
      <w:r w:rsidR="0063108E" w:rsidRPr="00E56CCC">
        <w:rPr>
          <w:bCs/>
          <w:color w:val="auto"/>
          <w:sz w:val="28"/>
          <w:szCs w:val="28"/>
        </w:rPr>
        <w:t xml:space="preserve">, </w:t>
      </w:r>
      <w:r w:rsidR="00E56CCC" w:rsidRPr="00E56CCC">
        <w:rPr>
          <w:bCs/>
          <w:color w:val="auto"/>
          <w:sz w:val="28"/>
          <w:szCs w:val="28"/>
        </w:rPr>
        <w:t>90 - 92</w:t>
      </w:r>
      <w:r w:rsidR="0063108E" w:rsidRPr="00E56CCC">
        <w:rPr>
          <w:bCs/>
          <w:color w:val="auto"/>
          <w:sz w:val="28"/>
          <w:szCs w:val="28"/>
        </w:rPr>
        <w:t>,</w:t>
      </w:r>
      <w:r w:rsidRPr="00E56CCC">
        <w:rPr>
          <w:bCs/>
          <w:color w:val="auto"/>
          <w:sz w:val="28"/>
          <w:szCs w:val="28"/>
        </w:rPr>
        <w:t xml:space="preserve"> и </w:t>
      </w:r>
      <w:r w:rsidR="00E56CCC" w:rsidRPr="00E56CCC">
        <w:rPr>
          <w:bCs/>
          <w:color w:val="auto"/>
          <w:sz w:val="28"/>
          <w:szCs w:val="28"/>
        </w:rPr>
        <w:t>97</w:t>
      </w:r>
      <w:r w:rsidRPr="001E083B">
        <w:rPr>
          <w:bCs/>
          <w:color w:val="auto"/>
          <w:sz w:val="28"/>
          <w:szCs w:val="28"/>
        </w:rPr>
        <w:t xml:space="preserve"> перечня № 1.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 xml:space="preserve">При этом запреты могут также не применяться, если осуществляется закупка товара, указанного в позициях </w:t>
      </w:r>
      <w:r w:rsidR="00CD3DE3">
        <w:rPr>
          <w:bCs/>
          <w:color w:val="auto"/>
          <w:sz w:val="28"/>
          <w:szCs w:val="28"/>
        </w:rPr>
        <w:t>61 - 65</w:t>
      </w:r>
      <w:r w:rsidR="002E77F5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перечня № 1, в количестве одной штуки </w:t>
      </w:r>
      <w:r w:rsidRPr="001E083B">
        <w:rPr>
          <w:color w:val="auto"/>
          <w:spacing w:val="-2"/>
          <w:sz w:val="28"/>
          <w:szCs w:val="28"/>
        </w:rPr>
        <w:t xml:space="preserve">и начальная (максимальная) цена контракта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, не превышает </w:t>
      </w:r>
      <w:r w:rsidR="00BF02FB">
        <w:rPr>
          <w:color w:val="auto"/>
          <w:spacing w:val="-2"/>
          <w:sz w:val="28"/>
          <w:szCs w:val="28"/>
        </w:rPr>
        <w:t>30</w:t>
      </w:r>
      <w:r w:rsidRPr="001E083B">
        <w:rPr>
          <w:color w:val="auto"/>
          <w:spacing w:val="-2"/>
          <w:sz w:val="28"/>
          <w:szCs w:val="28"/>
        </w:rPr>
        <w:t xml:space="preserve"> млн. рублей;</w:t>
      </w:r>
      <w:proofErr w:type="gramEnd"/>
    </w:p>
    <w:p w14:paraId="69319C44" w14:textId="57EEAAEA" w:rsidR="005403F4" w:rsidRPr="001E083B" w:rsidRDefault="0033392E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Федеральной службой охраны Российской Федерации осуществляется закупка в целях реализации мер по осуществлению государственной охраны;</w:t>
      </w:r>
    </w:p>
    <w:p w14:paraId="45F7BA89" w14:textId="29E9A8AC" w:rsidR="00921BAD" w:rsidRPr="001E083B" w:rsidRDefault="0033392E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Министерством внутренних дел Российской Федерации осуществляется закупка транспортных сре</w:t>
      </w:r>
      <w:proofErr w:type="gramStart"/>
      <w:r w:rsidRPr="001E083B">
        <w:rPr>
          <w:bCs/>
          <w:color w:val="auto"/>
          <w:sz w:val="28"/>
          <w:szCs w:val="28"/>
        </w:rPr>
        <w:t>дств дл</w:t>
      </w:r>
      <w:proofErr w:type="gramEnd"/>
      <w:r w:rsidRPr="001E083B">
        <w:rPr>
          <w:bCs/>
          <w:color w:val="auto"/>
          <w:sz w:val="28"/>
          <w:szCs w:val="28"/>
        </w:rPr>
        <w:t xml:space="preserve">я обеспечения безопасности объектов государственной охраны и проведения </w:t>
      </w:r>
      <w:r w:rsidRPr="001E083B">
        <w:rPr>
          <w:bCs/>
          <w:color w:val="auto"/>
          <w:sz w:val="28"/>
          <w:szCs w:val="28"/>
        </w:rPr>
        <w:br/>
        <w:t>оперативно-поисковых мероприятий;</w:t>
      </w:r>
    </w:p>
    <w:p w14:paraId="03F8A4BB" w14:textId="74EF5973" w:rsidR="0033392E" w:rsidRPr="001E083B" w:rsidRDefault="0033392E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lastRenderedPageBreak/>
        <w:t>Федеральной службой исполнения наказаний осуществляется закупка транспортных сре</w:t>
      </w:r>
      <w:proofErr w:type="gramStart"/>
      <w:r w:rsidRPr="001E083B">
        <w:rPr>
          <w:bCs/>
          <w:color w:val="auto"/>
          <w:sz w:val="28"/>
          <w:szCs w:val="28"/>
        </w:rPr>
        <w:t>дств дл</w:t>
      </w:r>
      <w:proofErr w:type="gramEnd"/>
      <w:r w:rsidRPr="001E083B">
        <w:rPr>
          <w:bCs/>
          <w:color w:val="auto"/>
          <w:sz w:val="28"/>
          <w:szCs w:val="28"/>
        </w:rPr>
        <w:t>я проведения оперативно-</w:t>
      </w:r>
      <w:proofErr w:type="spellStart"/>
      <w:r w:rsidRPr="001E083B">
        <w:rPr>
          <w:bCs/>
          <w:color w:val="auto"/>
          <w:sz w:val="28"/>
          <w:szCs w:val="28"/>
        </w:rPr>
        <w:t>разыскных</w:t>
      </w:r>
      <w:proofErr w:type="spellEnd"/>
      <w:r w:rsidRPr="001E083B">
        <w:rPr>
          <w:bCs/>
          <w:color w:val="auto"/>
          <w:sz w:val="28"/>
          <w:szCs w:val="28"/>
        </w:rPr>
        <w:t xml:space="preserve"> мероприятий;</w:t>
      </w:r>
    </w:p>
    <w:p w14:paraId="7206D0EB" w14:textId="310D27BD" w:rsidR="00606DCF" w:rsidRPr="001E083B" w:rsidRDefault="00606DCF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Главным управлением специальных программ Президента Российской Федерации и подведомственными ему организациями осуществляется закупка товаров, не относящихся к товарам, указанным </w:t>
      </w:r>
      <w:r w:rsidRPr="001E083B">
        <w:rPr>
          <w:bCs/>
          <w:color w:val="auto"/>
          <w:sz w:val="28"/>
          <w:szCs w:val="28"/>
        </w:rPr>
        <w:br/>
        <w:t xml:space="preserve">в </w:t>
      </w:r>
      <w:r w:rsidRPr="00E56CCC">
        <w:rPr>
          <w:bCs/>
          <w:color w:val="auto"/>
          <w:sz w:val="28"/>
          <w:szCs w:val="28"/>
        </w:rPr>
        <w:t xml:space="preserve">позициях 1 - 7, </w:t>
      </w:r>
      <w:r w:rsidR="00E56CCC" w:rsidRPr="00E56CCC">
        <w:rPr>
          <w:bCs/>
          <w:color w:val="auto"/>
          <w:sz w:val="28"/>
          <w:szCs w:val="28"/>
        </w:rPr>
        <w:t>61-71</w:t>
      </w:r>
      <w:r w:rsidRPr="00E56CCC">
        <w:rPr>
          <w:bCs/>
          <w:color w:val="auto"/>
          <w:sz w:val="28"/>
          <w:szCs w:val="28"/>
        </w:rPr>
        <w:t xml:space="preserve"> и </w:t>
      </w:r>
      <w:r w:rsidR="00E56CCC" w:rsidRPr="00E56CCC">
        <w:rPr>
          <w:bCs/>
          <w:color w:val="auto"/>
          <w:sz w:val="28"/>
          <w:szCs w:val="28"/>
        </w:rPr>
        <w:t>97</w:t>
      </w:r>
      <w:r w:rsidRPr="00E56CCC">
        <w:rPr>
          <w:bCs/>
          <w:color w:val="auto"/>
          <w:sz w:val="28"/>
          <w:szCs w:val="28"/>
        </w:rPr>
        <w:t xml:space="preserve"> перечня</w:t>
      </w:r>
      <w:r w:rsidRPr="001E083B">
        <w:rPr>
          <w:bCs/>
          <w:color w:val="auto"/>
          <w:sz w:val="28"/>
          <w:szCs w:val="28"/>
        </w:rPr>
        <w:t xml:space="preserve"> № 1. </w:t>
      </w:r>
      <w:proofErr w:type="gramStart"/>
      <w:r w:rsidRPr="001E083B">
        <w:rPr>
          <w:bCs/>
          <w:color w:val="auto"/>
          <w:sz w:val="28"/>
          <w:szCs w:val="28"/>
        </w:rPr>
        <w:t xml:space="preserve">При этом запреты могут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также не применяться, если осуществляется закупка товара,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указанного в позициях </w:t>
      </w:r>
      <w:r w:rsidR="00CD3DE3">
        <w:rPr>
          <w:bCs/>
          <w:color w:val="auto"/>
          <w:sz w:val="28"/>
          <w:szCs w:val="28"/>
        </w:rPr>
        <w:t>61 - 65</w:t>
      </w:r>
      <w:r w:rsidRPr="001E083B">
        <w:rPr>
          <w:bCs/>
          <w:color w:val="auto"/>
          <w:sz w:val="28"/>
          <w:szCs w:val="28"/>
        </w:rPr>
        <w:t xml:space="preserve"> перечня № 1, в количестве одной штуки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и начальная (максимальная) цена контракта (начальная (максимальная) </w:t>
      </w:r>
      <w:r w:rsidR="005B7537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цена договора), цена контракта, заключаемого с единственным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поставщиком (подрядчиком, исполнителем) (цена, заключаемого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с единственным поставщиком (исполнителем, подрядчиком) договора),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не превышает 2 млн. рублей;</w:t>
      </w:r>
      <w:proofErr w:type="gramEnd"/>
    </w:p>
    <w:p w14:paraId="70C23D63" w14:textId="01D645BE" w:rsidR="00606DCF" w:rsidRPr="001E083B" w:rsidRDefault="00606DCF" w:rsidP="001E083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Управлением делами Президент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и подведомственными ему организациями осуществляется </w:t>
      </w:r>
      <w:r w:rsidRPr="00E56CCC">
        <w:rPr>
          <w:bCs/>
          <w:color w:val="auto"/>
          <w:sz w:val="28"/>
          <w:szCs w:val="28"/>
        </w:rPr>
        <w:t xml:space="preserve">закупка товаров, не относящихся к товарам, указанным в позициях 3 - 7, </w:t>
      </w:r>
      <w:r w:rsidR="00E56CCC" w:rsidRPr="00E56CCC">
        <w:rPr>
          <w:bCs/>
          <w:color w:val="auto"/>
          <w:sz w:val="28"/>
          <w:szCs w:val="28"/>
        </w:rPr>
        <w:t>61 - 71</w:t>
      </w:r>
      <w:r w:rsidR="00CA3EE0" w:rsidRPr="00E56CCC">
        <w:rPr>
          <w:bCs/>
          <w:color w:val="auto"/>
          <w:sz w:val="28"/>
          <w:szCs w:val="28"/>
        </w:rPr>
        <w:t xml:space="preserve">, </w:t>
      </w:r>
      <w:r w:rsidR="00E56CCC" w:rsidRPr="00E56CCC">
        <w:rPr>
          <w:bCs/>
          <w:color w:val="auto"/>
          <w:sz w:val="28"/>
          <w:szCs w:val="28"/>
        </w:rPr>
        <w:t xml:space="preserve">90 - 92 </w:t>
      </w:r>
      <w:r w:rsidRPr="00E56CCC">
        <w:rPr>
          <w:bCs/>
          <w:color w:val="auto"/>
          <w:sz w:val="28"/>
          <w:szCs w:val="28"/>
        </w:rPr>
        <w:t xml:space="preserve">и </w:t>
      </w:r>
      <w:r w:rsidR="00E56CCC" w:rsidRPr="00E56CCC">
        <w:rPr>
          <w:bCs/>
          <w:color w:val="auto"/>
          <w:sz w:val="28"/>
          <w:szCs w:val="28"/>
        </w:rPr>
        <w:t>97</w:t>
      </w:r>
      <w:r w:rsidRPr="00E56CCC">
        <w:rPr>
          <w:bCs/>
          <w:color w:val="auto"/>
          <w:sz w:val="28"/>
          <w:szCs w:val="28"/>
        </w:rPr>
        <w:t xml:space="preserve"> перечня № 1. </w:t>
      </w:r>
      <w:proofErr w:type="gramStart"/>
      <w:r w:rsidRPr="00E56CCC">
        <w:rPr>
          <w:bCs/>
          <w:color w:val="auto"/>
          <w:sz w:val="28"/>
          <w:szCs w:val="28"/>
        </w:rPr>
        <w:t>При этом запреты могут также не применяться,</w:t>
      </w:r>
      <w:r w:rsidRPr="001E083B">
        <w:rPr>
          <w:bCs/>
          <w:color w:val="auto"/>
          <w:sz w:val="28"/>
          <w:szCs w:val="28"/>
        </w:rPr>
        <w:t xml:space="preserve"> </w:t>
      </w:r>
      <w:r w:rsidR="000E780D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если осуществляется закупка товара, указанного в позициях </w:t>
      </w:r>
      <w:r w:rsidR="00CD3DE3">
        <w:rPr>
          <w:bCs/>
          <w:color w:val="auto"/>
          <w:sz w:val="28"/>
          <w:szCs w:val="28"/>
        </w:rPr>
        <w:t>61 - 65</w:t>
      </w:r>
      <w:r w:rsidRPr="001E083B">
        <w:rPr>
          <w:bCs/>
          <w:color w:val="auto"/>
          <w:sz w:val="28"/>
          <w:szCs w:val="28"/>
        </w:rPr>
        <w:t xml:space="preserve"> </w:t>
      </w:r>
      <w:r w:rsidR="000E780D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перечня № 1, в количестве одной штуки </w:t>
      </w:r>
      <w:r w:rsidRPr="001E083B">
        <w:rPr>
          <w:color w:val="auto"/>
          <w:spacing w:val="-2"/>
          <w:sz w:val="28"/>
          <w:szCs w:val="28"/>
        </w:rPr>
        <w:t xml:space="preserve">и начальная (максимальная) </w:t>
      </w:r>
      <w:r w:rsidR="00C667C5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цена контракта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, не превышает </w:t>
      </w:r>
      <w:r w:rsidR="009533ED">
        <w:rPr>
          <w:color w:val="auto"/>
          <w:spacing w:val="-2"/>
          <w:sz w:val="28"/>
          <w:szCs w:val="28"/>
        </w:rPr>
        <w:t>30</w:t>
      </w:r>
      <w:r w:rsidRPr="001E083B">
        <w:rPr>
          <w:color w:val="auto"/>
          <w:spacing w:val="-2"/>
          <w:sz w:val="28"/>
          <w:szCs w:val="28"/>
        </w:rPr>
        <w:t xml:space="preserve"> млн. рублей.</w:t>
      </w:r>
      <w:proofErr w:type="gramEnd"/>
    </w:p>
    <w:p w14:paraId="5E711819" w14:textId="7A9E779D" w:rsidR="00963D39" w:rsidRPr="001E083B" w:rsidRDefault="00963D39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Ограничение, предусмотренное </w:t>
      </w:r>
      <w:r w:rsidR="00500A12" w:rsidRPr="001E083B">
        <w:rPr>
          <w:color w:val="auto"/>
          <w:spacing w:val="-2"/>
          <w:sz w:val="28"/>
          <w:szCs w:val="28"/>
        </w:rPr>
        <w:t xml:space="preserve">пунктом </w:t>
      </w:r>
      <w:r w:rsidRPr="001E083B">
        <w:rPr>
          <w:color w:val="auto"/>
          <w:spacing w:val="-2"/>
          <w:sz w:val="28"/>
          <w:szCs w:val="28"/>
        </w:rPr>
        <w:t>1</w:t>
      </w:r>
      <w:r w:rsidR="00500A12" w:rsidRPr="001E083B">
        <w:rPr>
          <w:color w:val="auto"/>
          <w:spacing w:val="-2"/>
          <w:sz w:val="28"/>
          <w:szCs w:val="28"/>
        </w:rPr>
        <w:t xml:space="preserve"> настоящего постановления, </w:t>
      </w:r>
      <w:r w:rsidRPr="001E083B">
        <w:rPr>
          <w:color w:val="auto"/>
          <w:spacing w:val="-2"/>
          <w:sz w:val="28"/>
          <w:szCs w:val="28"/>
        </w:rPr>
        <w:t xml:space="preserve">может не применяться заказчиками </w:t>
      </w:r>
      <w:r w:rsidR="00C667C5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при</w:t>
      </w:r>
      <w:r w:rsidR="002F145C" w:rsidRPr="001E083B">
        <w:rPr>
          <w:color w:val="auto"/>
          <w:spacing w:val="-2"/>
          <w:sz w:val="28"/>
          <w:szCs w:val="28"/>
        </w:rPr>
        <w:t xml:space="preserve"> осуществлении закупок</w:t>
      </w:r>
      <w:r w:rsidRPr="001E083B">
        <w:rPr>
          <w:color w:val="auto"/>
          <w:spacing w:val="-2"/>
          <w:sz w:val="28"/>
          <w:szCs w:val="28"/>
        </w:rPr>
        <w:t>:</w:t>
      </w:r>
    </w:p>
    <w:p w14:paraId="0662303C" w14:textId="323A6371" w:rsidR="00550888" w:rsidRPr="001E083B" w:rsidRDefault="00550888" w:rsidP="001E083B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товара определенного товарного знака ввиду его несовместимости с товарами, на которых размещаются другие товарные знаки </w:t>
      </w:r>
      <w:r w:rsidR="002F145C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и необходимости обеспечения взаимодействия закупаемого товара </w:t>
      </w:r>
      <w:r w:rsidR="008E5429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с товарами, используемыми заказчиком</w:t>
      </w:r>
      <w:r w:rsidR="003442CB">
        <w:rPr>
          <w:color w:val="auto"/>
          <w:spacing w:val="-2"/>
          <w:sz w:val="28"/>
          <w:szCs w:val="28"/>
        </w:rPr>
        <w:t>, за исключением случаев осуществления закупок товара, указанного в позиции 35</w:t>
      </w:r>
      <w:r w:rsidR="005B0368">
        <w:rPr>
          <w:color w:val="auto"/>
          <w:spacing w:val="-2"/>
          <w:sz w:val="28"/>
          <w:szCs w:val="28"/>
        </w:rPr>
        <w:t>8</w:t>
      </w:r>
      <w:r w:rsidR="003442CB">
        <w:rPr>
          <w:color w:val="auto"/>
          <w:spacing w:val="-2"/>
          <w:sz w:val="28"/>
          <w:szCs w:val="28"/>
        </w:rPr>
        <w:t xml:space="preserve"> перечня № 2</w:t>
      </w:r>
      <w:r w:rsidRPr="001E083B">
        <w:rPr>
          <w:color w:val="auto"/>
          <w:spacing w:val="-2"/>
          <w:sz w:val="28"/>
          <w:szCs w:val="28"/>
        </w:rPr>
        <w:t>;</w:t>
      </w:r>
    </w:p>
    <w:p w14:paraId="54CF2C20" w14:textId="02A2BA23" w:rsidR="00963D39" w:rsidRPr="00CE31E7" w:rsidRDefault="00550888" w:rsidP="00CE31E7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9B0078">
        <w:rPr>
          <w:color w:val="auto"/>
          <w:spacing w:val="-2"/>
          <w:sz w:val="28"/>
          <w:szCs w:val="28"/>
        </w:rPr>
        <w:t xml:space="preserve">товара из числа запасных частей </w:t>
      </w:r>
      <w:r w:rsidR="003311B6" w:rsidRPr="009B0078">
        <w:rPr>
          <w:color w:val="auto"/>
          <w:spacing w:val="-2"/>
          <w:sz w:val="28"/>
          <w:szCs w:val="28"/>
        </w:rPr>
        <w:t>и</w:t>
      </w:r>
      <w:r w:rsidRPr="009B0078">
        <w:rPr>
          <w:color w:val="auto"/>
          <w:spacing w:val="-2"/>
          <w:sz w:val="28"/>
          <w:szCs w:val="28"/>
        </w:rPr>
        <w:t xml:space="preserve"> расходных материалов </w:t>
      </w:r>
      <w:r w:rsidR="00CE31E7">
        <w:rPr>
          <w:color w:val="auto"/>
          <w:spacing w:val="-2"/>
          <w:sz w:val="28"/>
          <w:szCs w:val="28"/>
        </w:rPr>
        <w:br/>
      </w:r>
      <w:r w:rsidRPr="009B0078">
        <w:rPr>
          <w:color w:val="auto"/>
          <w:spacing w:val="-2"/>
          <w:sz w:val="28"/>
          <w:szCs w:val="28"/>
        </w:rPr>
        <w:t xml:space="preserve">к машинам и оборудованию, используемым заказчиком, в соответствии </w:t>
      </w:r>
      <w:r w:rsidR="00CE31E7">
        <w:rPr>
          <w:color w:val="auto"/>
          <w:spacing w:val="-2"/>
          <w:sz w:val="28"/>
          <w:szCs w:val="28"/>
        </w:rPr>
        <w:br/>
      </w:r>
      <w:r w:rsidRPr="009B0078">
        <w:rPr>
          <w:color w:val="auto"/>
          <w:spacing w:val="-2"/>
          <w:sz w:val="28"/>
          <w:szCs w:val="28"/>
        </w:rPr>
        <w:t>с технической документацией на указанные машины и оборудование</w:t>
      </w:r>
      <w:r w:rsidR="00360525" w:rsidRPr="009B0078">
        <w:rPr>
          <w:color w:val="auto"/>
          <w:spacing w:val="-2"/>
          <w:sz w:val="28"/>
          <w:szCs w:val="28"/>
        </w:rPr>
        <w:t>. Положения настоящего подпункта не применя</w:t>
      </w:r>
      <w:r w:rsidR="00AC6DE4" w:rsidRPr="009B0078">
        <w:rPr>
          <w:color w:val="auto"/>
          <w:spacing w:val="-2"/>
          <w:sz w:val="28"/>
          <w:szCs w:val="28"/>
        </w:rPr>
        <w:t>ю</w:t>
      </w:r>
      <w:r w:rsidR="00360525" w:rsidRPr="009B0078">
        <w:rPr>
          <w:color w:val="auto"/>
          <w:spacing w:val="-2"/>
          <w:sz w:val="28"/>
          <w:szCs w:val="28"/>
        </w:rPr>
        <w:t>тся</w:t>
      </w:r>
      <w:r w:rsidR="00AC6DE4" w:rsidRPr="009B0078">
        <w:rPr>
          <w:color w:val="auto"/>
          <w:spacing w:val="-2"/>
          <w:sz w:val="28"/>
          <w:szCs w:val="28"/>
        </w:rPr>
        <w:t xml:space="preserve"> при </w:t>
      </w:r>
      <w:r w:rsidR="003E0445" w:rsidRPr="009B0078">
        <w:rPr>
          <w:color w:val="auto"/>
          <w:spacing w:val="-2"/>
          <w:sz w:val="28"/>
          <w:szCs w:val="28"/>
        </w:rPr>
        <w:t>осуществл</w:t>
      </w:r>
      <w:r w:rsidR="00AC6DE4" w:rsidRPr="009B0078">
        <w:rPr>
          <w:color w:val="auto"/>
          <w:spacing w:val="-2"/>
          <w:sz w:val="28"/>
          <w:szCs w:val="28"/>
        </w:rPr>
        <w:t>ении</w:t>
      </w:r>
      <w:r w:rsidR="002B54F1" w:rsidRPr="009B0078">
        <w:rPr>
          <w:color w:val="auto"/>
          <w:spacing w:val="-2"/>
          <w:sz w:val="28"/>
          <w:szCs w:val="28"/>
        </w:rPr>
        <w:t xml:space="preserve"> закупок</w:t>
      </w:r>
      <w:r w:rsidR="00EE619A" w:rsidRPr="009B0078">
        <w:rPr>
          <w:color w:val="auto"/>
          <w:spacing w:val="-2"/>
          <w:sz w:val="28"/>
          <w:szCs w:val="28"/>
        </w:rPr>
        <w:t xml:space="preserve"> </w:t>
      </w:r>
      <w:r w:rsidR="00541895">
        <w:rPr>
          <w:color w:val="auto"/>
          <w:spacing w:val="-2"/>
          <w:sz w:val="28"/>
          <w:szCs w:val="28"/>
        </w:rPr>
        <w:t xml:space="preserve">товаров, указанных в перечне № 2 и являющихся </w:t>
      </w:r>
      <w:r w:rsidR="00073C73">
        <w:rPr>
          <w:color w:val="auto"/>
          <w:spacing w:val="-2"/>
          <w:sz w:val="28"/>
          <w:szCs w:val="28"/>
        </w:rPr>
        <w:br/>
      </w:r>
      <w:r w:rsidR="002B54F1" w:rsidRPr="009B0078">
        <w:rPr>
          <w:color w:val="auto"/>
          <w:spacing w:val="-2"/>
          <w:sz w:val="28"/>
          <w:szCs w:val="28"/>
        </w:rPr>
        <w:t>расходны</w:t>
      </w:r>
      <w:r w:rsidR="00541895">
        <w:rPr>
          <w:color w:val="auto"/>
          <w:spacing w:val="-2"/>
          <w:sz w:val="28"/>
          <w:szCs w:val="28"/>
        </w:rPr>
        <w:t>ми материалами</w:t>
      </w:r>
      <w:r w:rsidR="00CE31E7">
        <w:rPr>
          <w:color w:val="auto"/>
          <w:spacing w:val="-2"/>
          <w:sz w:val="28"/>
          <w:szCs w:val="28"/>
        </w:rPr>
        <w:t xml:space="preserve">, </w:t>
      </w:r>
      <w:r w:rsidR="00541895">
        <w:rPr>
          <w:color w:val="auto"/>
          <w:spacing w:val="-2"/>
          <w:sz w:val="28"/>
          <w:szCs w:val="28"/>
        </w:rPr>
        <w:t>комплектующими</w:t>
      </w:r>
      <w:r w:rsidR="001053F4">
        <w:rPr>
          <w:color w:val="auto"/>
          <w:spacing w:val="-2"/>
          <w:sz w:val="28"/>
          <w:szCs w:val="28"/>
        </w:rPr>
        <w:t>,</w:t>
      </w:r>
      <w:r w:rsidR="00541895">
        <w:rPr>
          <w:color w:val="auto"/>
          <w:spacing w:val="-2"/>
          <w:sz w:val="28"/>
          <w:szCs w:val="28"/>
        </w:rPr>
        <w:t xml:space="preserve"> принадлежностями</w:t>
      </w:r>
      <w:r w:rsidR="00CE31E7">
        <w:rPr>
          <w:color w:val="auto"/>
          <w:spacing w:val="-2"/>
          <w:sz w:val="28"/>
          <w:szCs w:val="28"/>
        </w:rPr>
        <w:t xml:space="preserve"> </w:t>
      </w:r>
      <w:r w:rsidR="00073C73">
        <w:rPr>
          <w:color w:val="auto"/>
          <w:spacing w:val="-2"/>
          <w:sz w:val="28"/>
          <w:szCs w:val="28"/>
        </w:rPr>
        <w:br/>
      </w:r>
      <w:r w:rsidR="00CE31E7">
        <w:rPr>
          <w:color w:val="auto"/>
          <w:spacing w:val="-2"/>
          <w:sz w:val="28"/>
          <w:szCs w:val="28"/>
        </w:rPr>
        <w:t>к медицинским</w:t>
      </w:r>
      <w:r w:rsidR="006403F2" w:rsidRPr="009B0078">
        <w:rPr>
          <w:color w:val="auto"/>
          <w:spacing w:val="-2"/>
          <w:sz w:val="28"/>
          <w:szCs w:val="28"/>
        </w:rPr>
        <w:t xml:space="preserve"> издели</w:t>
      </w:r>
      <w:r w:rsidR="00CE31E7">
        <w:rPr>
          <w:color w:val="auto"/>
          <w:spacing w:val="-2"/>
          <w:sz w:val="28"/>
          <w:szCs w:val="28"/>
        </w:rPr>
        <w:t>ям</w:t>
      </w:r>
      <w:r w:rsidRPr="00CE31E7">
        <w:rPr>
          <w:color w:val="auto"/>
          <w:spacing w:val="-2"/>
          <w:sz w:val="28"/>
          <w:szCs w:val="28"/>
        </w:rPr>
        <w:t>;</w:t>
      </w:r>
    </w:p>
    <w:p w14:paraId="2C2A7BAE" w14:textId="14B5175C" w:rsidR="003311B6" w:rsidRPr="001E083B" w:rsidRDefault="003311B6" w:rsidP="001E083B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lastRenderedPageBreak/>
        <w:t xml:space="preserve">товаров, указанных в позициях </w:t>
      </w:r>
      <w:r w:rsidR="005B0368">
        <w:rPr>
          <w:color w:val="auto"/>
          <w:spacing w:val="-2"/>
          <w:sz w:val="28"/>
          <w:szCs w:val="28"/>
        </w:rPr>
        <w:t xml:space="preserve">100 и </w:t>
      </w:r>
      <w:r w:rsidRPr="001E083B">
        <w:rPr>
          <w:color w:val="auto"/>
          <w:spacing w:val="-2"/>
          <w:sz w:val="28"/>
          <w:szCs w:val="28"/>
        </w:rPr>
        <w:t>101 перечня</w:t>
      </w:r>
      <w:r w:rsidR="0055624F" w:rsidRPr="001E083B">
        <w:rPr>
          <w:color w:val="auto"/>
          <w:spacing w:val="-2"/>
          <w:sz w:val="28"/>
          <w:szCs w:val="28"/>
        </w:rPr>
        <w:t xml:space="preserve"> № 2</w:t>
      </w:r>
      <w:r w:rsidR="002F145C" w:rsidRPr="001E083B">
        <w:rPr>
          <w:color w:val="auto"/>
          <w:spacing w:val="-2"/>
          <w:sz w:val="28"/>
          <w:szCs w:val="28"/>
        </w:rPr>
        <w:t>,</w:t>
      </w:r>
      <w:r w:rsidRPr="001E083B">
        <w:rPr>
          <w:color w:val="auto"/>
          <w:spacing w:val="-2"/>
          <w:sz w:val="28"/>
          <w:szCs w:val="28"/>
        </w:rPr>
        <w:t xml:space="preserve"> </w:t>
      </w:r>
      <w:r w:rsidR="000E780D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в целях обеспечения нужд спорта высших достижений;</w:t>
      </w:r>
    </w:p>
    <w:p w14:paraId="60733BB3" w14:textId="7EFACD72" w:rsidR="006058AA" w:rsidRPr="001E083B" w:rsidRDefault="002F145C" w:rsidP="001E083B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 xml:space="preserve">товара из числа </w:t>
      </w:r>
      <w:r w:rsidR="003311B6" w:rsidRPr="001E083B">
        <w:rPr>
          <w:color w:val="auto"/>
          <w:spacing w:val="-2"/>
          <w:sz w:val="28"/>
          <w:szCs w:val="28"/>
        </w:rPr>
        <w:t>запасных частей и деталей к используемому оружию спортивному огнестрельному с нарезным стволом</w:t>
      </w:r>
      <w:r w:rsidRPr="001E083B">
        <w:rPr>
          <w:color w:val="auto"/>
          <w:spacing w:val="-2"/>
          <w:sz w:val="28"/>
          <w:szCs w:val="28"/>
        </w:rPr>
        <w:t>, происходящему из</w:t>
      </w:r>
      <w:r w:rsidR="003311B6" w:rsidRPr="001E083B">
        <w:rPr>
          <w:color w:val="auto"/>
          <w:spacing w:val="-2"/>
          <w:sz w:val="28"/>
          <w:szCs w:val="28"/>
        </w:rPr>
        <w:t xml:space="preserve"> иностранного </w:t>
      </w:r>
      <w:r w:rsidRPr="001E083B">
        <w:rPr>
          <w:color w:val="auto"/>
          <w:spacing w:val="-2"/>
          <w:sz w:val="28"/>
          <w:szCs w:val="28"/>
        </w:rPr>
        <w:t>государства</w:t>
      </w:r>
      <w:r w:rsidR="003311B6" w:rsidRPr="001E083B">
        <w:rPr>
          <w:color w:val="auto"/>
          <w:spacing w:val="-2"/>
          <w:sz w:val="28"/>
          <w:szCs w:val="28"/>
        </w:rPr>
        <w:t>.</w:t>
      </w:r>
    </w:p>
    <w:p w14:paraId="723621C5" w14:textId="4A243472" w:rsidR="004D715C" w:rsidRPr="001E083B" w:rsidRDefault="004D715C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Установить для целей </w:t>
      </w:r>
      <w:proofErr w:type="gramStart"/>
      <w:r w:rsidRPr="001E083B">
        <w:rPr>
          <w:bCs/>
          <w:color w:val="auto"/>
          <w:sz w:val="28"/>
          <w:szCs w:val="28"/>
        </w:rPr>
        <w:t>осуществлении</w:t>
      </w:r>
      <w:proofErr w:type="gramEnd"/>
      <w:r w:rsidRPr="001E083B">
        <w:rPr>
          <w:bCs/>
          <w:color w:val="auto"/>
          <w:sz w:val="28"/>
          <w:szCs w:val="28"/>
        </w:rPr>
        <w:t xml:space="preserve"> закупок в соответствии </w:t>
      </w:r>
      <w:r w:rsidRPr="001E083B">
        <w:rPr>
          <w:bCs/>
          <w:color w:val="auto"/>
          <w:sz w:val="28"/>
          <w:szCs w:val="28"/>
        </w:rPr>
        <w:br/>
        <w:t xml:space="preserve">с </w:t>
      </w:r>
      <w:r w:rsidRPr="001E083B">
        <w:rPr>
          <w:color w:val="auto"/>
          <w:spacing w:val="-2"/>
          <w:sz w:val="28"/>
          <w:szCs w:val="28"/>
        </w:rPr>
        <w:t>Федеральным законом "О контрактной системе в сфере закупок товаров, работ, услуг для обеспечения государственных и муниципальных нужд"</w:t>
      </w:r>
      <w:r w:rsidRPr="001E083B">
        <w:rPr>
          <w:bCs/>
          <w:color w:val="auto"/>
          <w:sz w:val="28"/>
          <w:szCs w:val="28"/>
        </w:rPr>
        <w:t>:</w:t>
      </w:r>
    </w:p>
    <w:p w14:paraId="2F33394B" w14:textId="7999A1AB" w:rsidR="006058AA" w:rsidRPr="001E083B" w:rsidRDefault="004D715C" w:rsidP="001E083B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что </w:t>
      </w:r>
      <w:r w:rsidR="004152F2" w:rsidRPr="001E083B">
        <w:rPr>
          <w:bCs/>
          <w:color w:val="auto"/>
          <w:sz w:val="28"/>
          <w:szCs w:val="28"/>
        </w:rPr>
        <w:t>особенностью</w:t>
      </w:r>
      <w:r w:rsidR="009D3540" w:rsidRPr="001E083B">
        <w:rPr>
          <w:bCs/>
          <w:color w:val="auto"/>
          <w:sz w:val="28"/>
          <w:szCs w:val="28"/>
        </w:rPr>
        <w:t xml:space="preserve"> описания </w:t>
      </w:r>
      <w:r w:rsidR="004152F2" w:rsidRPr="001E083B">
        <w:rPr>
          <w:bCs/>
          <w:color w:val="auto"/>
          <w:sz w:val="28"/>
          <w:szCs w:val="28"/>
        </w:rPr>
        <w:t xml:space="preserve">объекта закупки, являющегося товаром (в том числе поставляемым при выполнении закупаемых работ, </w:t>
      </w:r>
      <w:r w:rsidR="00BE08E5" w:rsidRPr="001E083B">
        <w:rPr>
          <w:bCs/>
          <w:color w:val="auto"/>
          <w:sz w:val="28"/>
          <w:szCs w:val="28"/>
        </w:rPr>
        <w:br/>
      </w:r>
      <w:r w:rsidR="004152F2" w:rsidRPr="001E083B">
        <w:rPr>
          <w:bCs/>
          <w:color w:val="auto"/>
          <w:sz w:val="28"/>
          <w:szCs w:val="28"/>
        </w:rPr>
        <w:t>оказании закупаемых услуг), в отношении которого заказчиком</w:t>
      </w:r>
      <w:r w:rsidR="0033023B" w:rsidRPr="001E083B">
        <w:rPr>
          <w:bCs/>
          <w:color w:val="auto"/>
          <w:sz w:val="28"/>
          <w:szCs w:val="28"/>
        </w:rPr>
        <w:t xml:space="preserve"> </w:t>
      </w:r>
      <w:r w:rsidR="004152F2" w:rsidRPr="001E083B">
        <w:rPr>
          <w:bCs/>
          <w:color w:val="auto"/>
          <w:sz w:val="28"/>
          <w:szCs w:val="28"/>
        </w:rPr>
        <w:t xml:space="preserve">получено разрешение, предусмотренное абзацем вторым подпункта "а" пункта 6 настоящего постановления, является указание </w:t>
      </w:r>
      <w:r w:rsidR="00B50279" w:rsidRPr="001E083B">
        <w:rPr>
          <w:bCs/>
          <w:color w:val="auto"/>
          <w:sz w:val="28"/>
          <w:szCs w:val="28"/>
        </w:rPr>
        <w:t xml:space="preserve">в извещении </w:t>
      </w:r>
      <w:r w:rsidR="002C7947" w:rsidRPr="001E083B">
        <w:rPr>
          <w:bCs/>
          <w:color w:val="auto"/>
          <w:sz w:val="28"/>
          <w:szCs w:val="28"/>
        </w:rPr>
        <w:br/>
      </w:r>
      <w:r w:rsidR="00B50279" w:rsidRPr="001E083B">
        <w:rPr>
          <w:bCs/>
          <w:color w:val="auto"/>
          <w:sz w:val="28"/>
          <w:szCs w:val="28"/>
        </w:rPr>
        <w:t>об осуществлении закупки, приглашении принять участие в определении поставщика (подрядчика, исполнителя)</w:t>
      </w:r>
      <w:r w:rsidR="00BF5C1C" w:rsidRPr="001E083B">
        <w:rPr>
          <w:bCs/>
          <w:color w:val="auto"/>
          <w:sz w:val="28"/>
          <w:szCs w:val="28"/>
        </w:rPr>
        <w:t xml:space="preserve">, в контракте, заключаемом </w:t>
      </w:r>
      <w:r w:rsidR="00BF5C1C" w:rsidRPr="001E083B">
        <w:rPr>
          <w:bCs/>
          <w:color w:val="auto"/>
          <w:sz w:val="28"/>
          <w:szCs w:val="28"/>
        </w:rPr>
        <w:br/>
        <w:t>с единственным поставщиком (подрядчиком, исполнителем)</w:t>
      </w:r>
      <w:r w:rsidR="00B50279" w:rsidRPr="001E083B">
        <w:rPr>
          <w:bCs/>
          <w:color w:val="auto"/>
          <w:sz w:val="28"/>
          <w:szCs w:val="28"/>
        </w:rPr>
        <w:t xml:space="preserve"> характеристик</w:t>
      </w:r>
      <w:r w:rsidR="0033023B" w:rsidRPr="001E083B">
        <w:rPr>
          <w:bCs/>
          <w:color w:val="auto"/>
          <w:sz w:val="28"/>
          <w:szCs w:val="28"/>
        </w:rPr>
        <w:t xml:space="preserve"> товара</w:t>
      </w:r>
      <w:r w:rsidR="00B50279" w:rsidRPr="001E083B">
        <w:rPr>
          <w:bCs/>
          <w:color w:val="auto"/>
          <w:sz w:val="28"/>
          <w:szCs w:val="28"/>
        </w:rPr>
        <w:t xml:space="preserve">, </w:t>
      </w:r>
      <w:r w:rsidR="0033023B" w:rsidRPr="001E083B">
        <w:rPr>
          <w:bCs/>
          <w:color w:val="auto"/>
          <w:sz w:val="28"/>
          <w:szCs w:val="28"/>
        </w:rPr>
        <w:t>являющихся идентичными</w:t>
      </w:r>
      <w:proofErr w:type="gramEnd"/>
      <w:r w:rsidR="0033023B" w:rsidRPr="001E083B">
        <w:rPr>
          <w:bCs/>
          <w:color w:val="auto"/>
          <w:sz w:val="28"/>
          <w:szCs w:val="28"/>
        </w:rPr>
        <w:t xml:space="preserve"> характеристикам, содержащимся </w:t>
      </w:r>
      <w:r w:rsidR="00BF5C1C" w:rsidRPr="001E083B">
        <w:rPr>
          <w:bCs/>
          <w:color w:val="auto"/>
          <w:sz w:val="28"/>
          <w:szCs w:val="28"/>
        </w:rPr>
        <w:br/>
      </w:r>
      <w:r w:rsidR="0033023B" w:rsidRPr="001E083B">
        <w:rPr>
          <w:bCs/>
          <w:color w:val="auto"/>
          <w:sz w:val="28"/>
          <w:szCs w:val="28"/>
        </w:rPr>
        <w:t>в обращении, на основании кото</w:t>
      </w:r>
      <w:r w:rsidR="001133AF" w:rsidRPr="001E083B">
        <w:rPr>
          <w:bCs/>
          <w:color w:val="auto"/>
          <w:sz w:val="28"/>
          <w:szCs w:val="28"/>
        </w:rPr>
        <w:t>рого выдано такое разрешение;</w:t>
      </w:r>
    </w:p>
    <w:p w14:paraId="43E6765A" w14:textId="288354C6" w:rsidR="004D715C" w:rsidRPr="001E083B" w:rsidRDefault="004D715C" w:rsidP="001E083B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и осуществлении закупок </w:t>
      </w:r>
      <w:r w:rsidR="00152948" w:rsidRPr="001E083B">
        <w:rPr>
          <w:bCs/>
          <w:color w:val="auto"/>
          <w:sz w:val="28"/>
          <w:szCs w:val="28"/>
        </w:rPr>
        <w:t xml:space="preserve">товаров, указанных в позициях </w:t>
      </w:r>
      <w:r w:rsidR="00E953AF">
        <w:rPr>
          <w:bCs/>
          <w:color w:val="auto"/>
          <w:sz w:val="28"/>
          <w:szCs w:val="28"/>
        </w:rPr>
        <w:t>19</w:t>
      </w:r>
      <w:r w:rsidR="005B0368">
        <w:rPr>
          <w:bCs/>
          <w:color w:val="auto"/>
          <w:sz w:val="28"/>
          <w:szCs w:val="28"/>
        </w:rPr>
        <w:t>6</w:t>
      </w:r>
      <w:r w:rsidR="00E953AF">
        <w:rPr>
          <w:bCs/>
          <w:color w:val="auto"/>
          <w:sz w:val="28"/>
          <w:szCs w:val="28"/>
        </w:rPr>
        <w:t>, 19</w:t>
      </w:r>
      <w:r w:rsidR="005B0368">
        <w:rPr>
          <w:bCs/>
          <w:color w:val="auto"/>
          <w:sz w:val="28"/>
          <w:szCs w:val="28"/>
        </w:rPr>
        <w:t>8</w:t>
      </w:r>
      <w:r w:rsidR="00E953AF">
        <w:rPr>
          <w:bCs/>
          <w:color w:val="auto"/>
          <w:sz w:val="28"/>
          <w:szCs w:val="28"/>
        </w:rPr>
        <w:t xml:space="preserve"> - 20</w:t>
      </w:r>
      <w:r w:rsidR="005B0368">
        <w:rPr>
          <w:bCs/>
          <w:color w:val="auto"/>
          <w:sz w:val="28"/>
          <w:szCs w:val="28"/>
        </w:rPr>
        <w:t>0</w:t>
      </w:r>
      <w:r w:rsidR="00E953AF">
        <w:rPr>
          <w:bCs/>
          <w:color w:val="auto"/>
          <w:sz w:val="28"/>
          <w:szCs w:val="28"/>
        </w:rPr>
        <w:t xml:space="preserve"> и 20</w:t>
      </w:r>
      <w:r w:rsidR="005B0368">
        <w:rPr>
          <w:bCs/>
          <w:color w:val="auto"/>
          <w:sz w:val="28"/>
          <w:szCs w:val="28"/>
        </w:rPr>
        <w:t>4</w:t>
      </w:r>
      <w:r w:rsidR="00152948" w:rsidRPr="001E083B">
        <w:rPr>
          <w:bCs/>
          <w:color w:val="auto"/>
          <w:sz w:val="28"/>
          <w:szCs w:val="28"/>
        </w:rPr>
        <w:t xml:space="preserve"> перечня № 2, </w:t>
      </w:r>
      <w:r w:rsidR="005E0680" w:rsidRPr="001E083B">
        <w:rPr>
          <w:bCs/>
          <w:color w:val="auto"/>
          <w:sz w:val="28"/>
          <w:szCs w:val="28"/>
        </w:rPr>
        <w:t xml:space="preserve">контракт должен содержать условие о том, что, если контракт предусматривает поставку радиоэлектронной продукции, признаваемой в соответствии с постановлением Правительства Российской Федерации от 17 июля 2015 г. № 719 "О подтверждении производства </w:t>
      </w:r>
      <w:r w:rsidR="003442CB">
        <w:rPr>
          <w:bCs/>
          <w:color w:val="auto"/>
          <w:sz w:val="28"/>
          <w:szCs w:val="28"/>
        </w:rPr>
        <w:t xml:space="preserve">российской </w:t>
      </w:r>
      <w:r w:rsidR="005E0680" w:rsidRPr="001E083B">
        <w:rPr>
          <w:bCs/>
          <w:color w:val="auto"/>
          <w:sz w:val="28"/>
          <w:szCs w:val="28"/>
        </w:rPr>
        <w:t xml:space="preserve">промышленной продукции" или правом Евразийского экономического союза радиоэлектронной продукцией первого уровня, </w:t>
      </w:r>
      <w:r w:rsidR="00B91607" w:rsidRPr="001E083B">
        <w:rPr>
          <w:bCs/>
          <w:color w:val="auto"/>
          <w:sz w:val="28"/>
          <w:szCs w:val="28"/>
        </w:rPr>
        <w:t>замена такой продукции на</w:t>
      </w:r>
      <w:proofErr w:type="gramEnd"/>
      <w:r w:rsidR="00B91607" w:rsidRPr="001E083B">
        <w:rPr>
          <w:bCs/>
          <w:color w:val="auto"/>
          <w:sz w:val="28"/>
          <w:szCs w:val="28"/>
        </w:rPr>
        <w:t xml:space="preserve"> радиоэлектронную продукцию, не признаваемой радиоэлектронной продукцией </w:t>
      </w:r>
      <w:r w:rsidR="005E0680" w:rsidRPr="001E083B">
        <w:rPr>
          <w:bCs/>
          <w:color w:val="auto"/>
          <w:sz w:val="28"/>
          <w:szCs w:val="28"/>
        </w:rPr>
        <w:t>первого уровня, не допускается</w:t>
      </w:r>
      <w:r w:rsidR="00234A5F" w:rsidRPr="001E083B">
        <w:rPr>
          <w:bCs/>
          <w:color w:val="auto"/>
          <w:sz w:val="28"/>
          <w:szCs w:val="28"/>
        </w:rPr>
        <w:t>;</w:t>
      </w:r>
    </w:p>
    <w:p w14:paraId="430EFA74" w14:textId="53580BA4" w:rsidR="008825A6" w:rsidRPr="001E083B" w:rsidRDefault="004D715C" w:rsidP="001E083B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color w:val="auto"/>
          <w:spacing w:val="-2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особенности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B771BF" w:rsidRPr="001E083B">
        <w:rPr>
          <w:bCs/>
          <w:color w:val="auto"/>
          <w:sz w:val="28"/>
          <w:szCs w:val="28"/>
        </w:rPr>
        <w:t>, начальной цены единицы товара</w:t>
      </w:r>
      <w:r w:rsidRPr="001E083B">
        <w:rPr>
          <w:bCs/>
          <w:color w:val="auto"/>
          <w:sz w:val="28"/>
          <w:szCs w:val="28"/>
        </w:rPr>
        <w:t xml:space="preserve"> </w:t>
      </w:r>
      <w:r w:rsidR="00A61F17">
        <w:rPr>
          <w:bCs/>
          <w:color w:val="auto"/>
          <w:sz w:val="28"/>
          <w:szCs w:val="28"/>
        </w:rPr>
        <w:br/>
      </w:r>
      <w:r w:rsidR="00B771BF" w:rsidRPr="001E083B">
        <w:rPr>
          <w:bCs/>
          <w:color w:val="auto"/>
          <w:sz w:val="28"/>
          <w:szCs w:val="28"/>
        </w:rPr>
        <w:t>(</w:t>
      </w:r>
      <w:r w:rsidRPr="001E083B">
        <w:rPr>
          <w:bCs/>
          <w:color w:val="auto"/>
          <w:sz w:val="28"/>
          <w:szCs w:val="28"/>
        </w:rPr>
        <w:t>в том числе товаров, поставляемых при выполнении закупаемых работ, оказании закупаемых услуг</w:t>
      </w:r>
      <w:r w:rsidR="00B771BF" w:rsidRPr="001E083B">
        <w:rPr>
          <w:bCs/>
          <w:color w:val="auto"/>
          <w:sz w:val="28"/>
          <w:szCs w:val="28"/>
        </w:rPr>
        <w:t>)</w:t>
      </w:r>
      <w:r w:rsidRPr="001E083B">
        <w:rPr>
          <w:bCs/>
          <w:color w:val="auto"/>
          <w:sz w:val="28"/>
          <w:szCs w:val="28"/>
        </w:rPr>
        <w:t>, начальной цены единицы работы, услуги</w:t>
      </w:r>
      <w:r w:rsidR="008825A6" w:rsidRPr="001E083B">
        <w:rPr>
          <w:bCs/>
          <w:color w:val="auto"/>
          <w:sz w:val="28"/>
          <w:szCs w:val="28"/>
        </w:rPr>
        <w:t xml:space="preserve"> </w:t>
      </w:r>
      <w:r w:rsidR="00A61F17">
        <w:rPr>
          <w:bCs/>
          <w:color w:val="auto"/>
          <w:sz w:val="28"/>
          <w:szCs w:val="28"/>
        </w:rPr>
        <w:br/>
      </w:r>
      <w:r w:rsidR="008825A6" w:rsidRPr="001E083B">
        <w:rPr>
          <w:bCs/>
          <w:color w:val="auto"/>
          <w:sz w:val="28"/>
          <w:szCs w:val="28"/>
        </w:rPr>
        <w:t>для осуществления закупки, объект</w:t>
      </w:r>
      <w:r w:rsidR="008825A6" w:rsidRPr="001E083B">
        <w:rPr>
          <w:color w:val="auto"/>
          <w:spacing w:val="-2"/>
          <w:sz w:val="28"/>
          <w:szCs w:val="28"/>
        </w:rPr>
        <w:t xml:space="preserve"> закупки которой включает товары, указанные в перечне № 1 и (или) перечне № 2:</w:t>
      </w:r>
      <w:proofErr w:type="gramEnd"/>
    </w:p>
    <w:p w14:paraId="33B3815B" w14:textId="04B2638C" w:rsidR="004D715C" w:rsidRPr="001E083B" w:rsidRDefault="004D715C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ри определении идентичности и однородности товаров </w:t>
      </w:r>
      <w:r w:rsidRPr="001E083B">
        <w:rPr>
          <w:bCs/>
          <w:color w:val="auto"/>
          <w:sz w:val="28"/>
          <w:szCs w:val="28"/>
        </w:rPr>
        <w:br/>
        <w:t xml:space="preserve">в соответствии с частями 13 и 14 статьи 22 Федерального закона </w:t>
      </w:r>
      <w:r w:rsidR="00943AB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943AB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>для обеспечения государственных и муниципальных нужд"</w:t>
      </w:r>
      <w:r w:rsidR="00943AB8" w:rsidRPr="001E083B">
        <w:rPr>
          <w:bCs/>
          <w:color w:val="auto"/>
          <w:sz w:val="28"/>
          <w:szCs w:val="28"/>
        </w:rPr>
        <w:t xml:space="preserve"> подлежат </w:t>
      </w:r>
      <w:r w:rsidR="000E780D">
        <w:rPr>
          <w:bCs/>
          <w:color w:val="auto"/>
          <w:sz w:val="28"/>
          <w:szCs w:val="28"/>
        </w:rPr>
        <w:br/>
      </w:r>
      <w:r w:rsidR="00943AB8" w:rsidRPr="001E083B">
        <w:rPr>
          <w:bCs/>
          <w:color w:val="auto"/>
          <w:sz w:val="28"/>
          <w:szCs w:val="28"/>
        </w:rPr>
        <w:t xml:space="preserve">учету </w:t>
      </w:r>
      <w:r w:rsidRPr="001E083B">
        <w:rPr>
          <w:bCs/>
          <w:color w:val="auto"/>
          <w:sz w:val="28"/>
          <w:szCs w:val="28"/>
        </w:rPr>
        <w:t>исключительно товары, происходящие из государств - членов Ев</w:t>
      </w:r>
      <w:r w:rsidR="00234A5F" w:rsidRPr="001E083B">
        <w:rPr>
          <w:bCs/>
          <w:color w:val="auto"/>
          <w:sz w:val="28"/>
          <w:szCs w:val="28"/>
        </w:rPr>
        <w:t>разийского экономического союза;</w:t>
      </w:r>
    </w:p>
    <w:p w14:paraId="5CBB7DAD" w14:textId="638FE49A" w:rsidR="000B0EE1" w:rsidRDefault="004D715C" w:rsidP="000B0EE1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и применении метода сопоставимых рыночных цен (анализа рынка) заказчик направляет предусмотренный частью 5 статьи 22 Федерального закона "О контрактной системе в сфере закупок товаров, работ, услуг </w:t>
      </w:r>
      <w:r w:rsidR="009055A7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для обеспечения государственных и муниципальных нужд"</w:t>
      </w:r>
      <w:r w:rsidR="00943AB8" w:rsidRPr="001E083B">
        <w:rPr>
          <w:bCs/>
          <w:color w:val="auto"/>
          <w:sz w:val="28"/>
          <w:szCs w:val="28"/>
        </w:rPr>
        <w:t xml:space="preserve"> запрос информации о цене товаров, указанных в позициях 1 - </w:t>
      </w:r>
      <w:r w:rsidR="004961BE">
        <w:rPr>
          <w:bCs/>
          <w:color w:val="auto"/>
          <w:sz w:val="28"/>
          <w:szCs w:val="28"/>
        </w:rPr>
        <w:t>143</w:t>
      </w:r>
      <w:r w:rsidR="00943AB8" w:rsidRPr="001E083B">
        <w:rPr>
          <w:bCs/>
          <w:color w:val="auto"/>
          <w:sz w:val="28"/>
          <w:szCs w:val="28"/>
        </w:rPr>
        <w:t xml:space="preserve"> перечня № 1, позициях 1 - 419 перечня № 2,</w:t>
      </w:r>
      <w:r w:rsidRPr="001E083B">
        <w:rPr>
          <w:bCs/>
          <w:color w:val="auto"/>
          <w:sz w:val="28"/>
          <w:szCs w:val="28"/>
        </w:rPr>
        <w:t xml:space="preserve"> субъектам деятельности в сфере промышленности, информация о которых включена в государственную</w:t>
      </w:r>
      <w:proofErr w:type="gramEnd"/>
      <w:r w:rsidRPr="001E083B">
        <w:rPr>
          <w:bCs/>
          <w:color w:val="auto"/>
          <w:sz w:val="28"/>
          <w:szCs w:val="28"/>
        </w:rPr>
        <w:t xml:space="preserve"> информационную систему промышленн</w:t>
      </w:r>
      <w:r w:rsidR="007D6FB1" w:rsidRPr="001E083B">
        <w:rPr>
          <w:bCs/>
          <w:color w:val="auto"/>
          <w:sz w:val="28"/>
          <w:szCs w:val="28"/>
        </w:rPr>
        <w:t xml:space="preserve">ости. </w:t>
      </w:r>
      <w:proofErr w:type="gramStart"/>
      <w:r w:rsidR="007D6FB1" w:rsidRPr="001E083B">
        <w:rPr>
          <w:bCs/>
          <w:color w:val="auto"/>
          <w:sz w:val="28"/>
          <w:szCs w:val="28"/>
        </w:rPr>
        <w:t>Если в</w:t>
      </w:r>
      <w:r w:rsidR="00B92267" w:rsidRPr="001E083B">
        <w:rPr>
          <w:bCs/>
          <w:color w:val="auto"/>
          <w:sz w:val="28"/>
          <w:szCs w:val="28"/>
        </w:rPr>
        <w:t xml:space="preserve"> этой </w:t>
      </w:r>
      <w:r w:rsidR="007D6FB1" w:rsidRPr="001E083B">
        <w:rPr>
          <w:bCs/>
          <w:color w:val="auto"/>
          <w:sz w:val="28"/>
          <w:szCs w:val="28"/>
        </w:rPr>
        <w:t>систем</w:t>
      </w:r>
      <w:r w:rsidR="00B92267" w:rsidRPr="001E083B">
        <w:rPr>
          <w:bCs/>
          <w:color w:val="auto"/>
          <w:sz w:val="28"/>
          <w:szCs w:val="28"/>
        </w:rPr>
        <w:t xml:space="preserve">е содержится </w:t>
      </w:r>
      <w:r w:rsidR="007D6FB1" w:rsidRPr="001E083B">
        <w:rPr>
          <w:bCs/>
          <w:color w:val="auto"/>
          <w:sz w:val="28"/>
          <w:szCs w:val="28"/>
        </w:rPr>
        <w:t xml:space="preserve">информация менее чем о 3 субъектах деятельности </w:t>
      </w:r>
      <w:r w:rsidR="00370EBA" w:rsidRPr="001E083B">
        <w:rPr>
          <w:bCs/>
          <w:color w:val="auto"/>
          <w:sz w:val="28"/>
          <w:szCs w:val="28"/>
        </w:rPr>
        <w:br/>
      </w:r>
      <w:r w:rsidR="007D6FB1" w:rsidRPr="001E083B">
        <w:rPr>
          <w:bCs/>
          <w:color w:val="auto"/>
          <w:sz w:val="28"/>
          <w:szCs w:val="28"/>
        </w:rPr>
        <w:t xml:space="preserve">в сфере промышленности, осуществляющих производство включенного </w:t>
      </w:r>
      <w:r w:rsidR="00370EBA" w:rsidRPr="001E083B">
        <w:rPr>
          <w:bCs/>
          <w:color w:val="auto"/>
          <w:sz w:val="28"/>
          <w:szCs w:val="28"/>
        </w:rPr>
        <w:br/>
      </w:r>
      <w:r w:rsidR="007D6FB1" w:rsidRPr="001E083B">
        <w:rPr>
          <w:bCs/>
          <w:color w:val="auto"/>
          <w:sz w:val="28"/>
          <w:szCs w:val="28"/>
        </w:rPr>
        <w:t xml:space="preserve">в объект закупки товара из числа указанных товаров, заказчик также направляет такой запрос </w:t>
      </w:r>
      <w:r w:rsidRPr="001E083B">
        <w:rPr>
          <w:bCs/>
          <w:color w:val="auto"/>
          <w:sz w:val="28"/>
          <w:szCs w:val="28"/>
        </w:rPr>
        <w:t>поставщикам, которые осуществляют поставки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</w:t>
      </w:r>
      <w:proofErr w:type="gramEnd"/>
      <w:r w:rsidRPr="001E083B">
        <w:rPr>
          <w:bCs/>
          <w:color w:val="auto"/>
          <w:sz w:val="28"/>
          <w:szCs w:val="28"/>
        </w:rPr>
        <w:t xml:space="preserve"> ими </w:t>
      </w:r>
      <w:proofErr w:type="gramStart"/>
      <w:r w:rsidRPr="001E083B">
        <w:rPr>
          <w:bCs/>
          <w:color w:val="auto"/>
          <w:sz w:val="28"/>
          <w:szCs w:val="28"/>
        </w:rPr>
        <w:t>товарах</w:t>
      </w:r>
      <w:proofErr w:type="gramEnd"/>
      <w:r w:rsidRPr="001E083B">
        <w:rPr>
          <w:bCs/>
          <w:color w:val="auto"/>
          <w:sz w:val="28"/>
          <w:szCs w:val="28"/>
        </w:rPr>
        <w:t xml:space="preserve"> содержится на официальном сайте единой информационной системы в сфере закупок в реестре конт</w:t>
      </w:r>
      <w:r w:rsidR="007D6FB1" w:rsidRPr="001E083B">
        <w:rPr>
          <w:bCs/>
          <w:color w:val="auto"/>
          <w:sz w:val="28"/>
          <w:szCs w:val="28"/>
        </w:rPr>
        <w:t>рактов, заключенных заказчиками</w:t>
      </w:r>
      <w:r w:rsidR="000B0EE1">
        <w:rPr>
          <w:bCs/>
          <w:color w:val="auto"/>
          <w:sz w:val="28"/>
          <w:szCs w:val="28"/>
        </w:rPr>
        <w:t>;</w:t>
      </w:r>
    </w:p>
    <w:p w14:paraId="75D751FD" w14:textId="2241D0FF" w:rsidR="000B0EE1" w:rsidRDefault="000B0EE1" w:rsidP="000B0EE1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обенности, предусмотренные подпунктом "</w:t>
      </w:r>
      <w:r w:rsidR="00D56201">
        <w:rPr>
          <w:bCs/>
          <w:color w:val="auto"/>
          <w:sz w:val="28"/>
          <w:szCs w:val="28"/>
        </w:rPr>
        <w:t>в</w:t>
      </w:r>
      <w:r>
        <w:rPr>
          <w:bCs/>
          <w:color w:val="auto"/>
          <w:sz w:val="28"/>
          <w:szCs w:val="28"/>
        </w:rPr>
        <w:t xml:space="preserve">" настоящего пункта, не применяются, </w:t>
      </w:r>
      <w:r w:rsidRPr="004871B5">
        <w:rPr>
          <w:bCs/>
          <w:color w:val="auto"/>
          <w:sz w:val="28"/>
          <w:szCs w:val="28"/>
        </w:rPr>
        <w:t>при наступлении одного из следующих случаев:</w:t>
      </w:r>
    </w:p>
    <w:p w14:paraId="09DD21DE" w14:textId="3913810A" w:rsidR="00D51DA1" w:rsidRDefault="00BA04F6" w:rsidP="00BA04F6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осуществляется закупка товара, включенного в объект </w:t>
      </w:r>
      <w:r>
        <w:rPr>
          <w:bCs/>
          <w:color w:val="auto"/>
          <w:sz w:val="28"/>
          <w:szCs w:val="28"/>
        </w:rPr>
        <w:br/>
        <w:t>закупки, в отношении которого</w:t>
      </w:r>
      <w:r w:rsidR="00D51DA1">
        <w:rPr>
          <w:bCs/>
          <w:color w:val="auto"/>
          <w:sz w:val="28"/>
          <w:szCs w:val="28"/>
        </w:rPr>
        <w:t xml:space="preserve"> </w:t>
      </w:r>
      <w:r w:rsidR="00844BF2">
        <w:rPr>
          <w:bCs/>
          <w:color w:val="auto"/>
          <w:sz w:val="28"/>
          <w:szCs w:val="28"/>
        </w:rPr>
        <w:t xml:space="preserve">уполномоченным Правительством Российской Федерации в соответствии с </w:t>
      </w:r>
      <w:r w:rsidR="00844BF2" w:rsidRPr="00C77BAA">
        <w:rPr>
          <w:bCs/>
          <w:color w:val="auto"/>
          <w:sz w:val="28"/>
          <w:szCs w:val="28"/>
        </w:rPr>
        <w:t xml:space="preserve">частью 22 статьи 22 </w:t>
      </w:r>
      <w:r w:rsidR="00844BF2" w:rsidRPr="00C77BAA">
        <w:rPr>
          <w:color w:val="auto"/>
          <w:spacing w:val="-2"/>
          <w:sz w:val="28"/>
          <w:szCs w:val="28"/>
        </w:rPr>
        <w:t xml:space="preserve">Федерального закона "О контрактной системе в сфере закупок товаров, работ, услуг </w:t>
      </w:r>
      <w:r>
        <w:rPr>
          <w:color w:val="auto"/>
          <w:spacing w:val="-2"/>
          <w:sz w:val="28"/>
          <w:szCs w:val="28"/>
        </w:rPr>
        <w:br/>
      </w:r>
      <w:r w:rsidR="00844BF2" w:rsidRPr="00C77BAA">
        <w:rPr>
          <w:color w:val="auto"/>
          <w:spacing w:val="-2"/>
          <w:sz w:val="28"/>
          <w:szCs w:val="28"/>
        </w:rPr>
        <w:t>для обеспечения госуда</w:t>
      </w:r>
      <w:r w:rsidR="00844BF2">
        <w:rPr>
          <w:color w:val="auto"/>
          <w:spacing w:val="-2"/>
          <w:sz w:val="28"/>
          <w:szCs w:val="28"/>
        </w:rPr>
        <w:t xml:space="preserve">рственных и муниципальных нужд" </w:t>
      </w:r>
      <w:r w:rsidR="000B0EE1">
        <w:rPr>
          <w:bCs/>
          <w:color w:val="auto"/>
          <w:sz w:val="28"/>
          <w:szCs w:val="28"/>
        </w:rPr>
        <w:t>федеральным органом</w:t>
      </w:r>
      <w:r w:rsidR="000B0EE1" w:rsidRPr="000B0EE1">
        <w:rPr>
          <w:bCs/>
          <w:color w:val="auto"/>
          <w:sz w:val="28"/>
          <w:szCs w:val="28"/>
        </w:rPr>
        <w:t xml:space="preserve"> исполн</w:t>
      </w:r>
      <w:r w:rsidR="00844BF2">
        <w:rPr>
          <w:bCs/>
          <w:color w:val="auto"/>
          <w:sz w:val="28"/>
          <w:szCs w:val="28"/>
        </w:rPr>
        <w:t>ительной власти, Государственной корпорацией</w:t>
      </w:r>
      <w:r w:rsidR="000B0EE1" w:rsidRPr="000B0EE1">
        <w:rPr>
          <w:bCs/>
          <w:color w:val="auto"/>
          <w:sz w:val="28"/>
          <w:szCs w:val="28"/>
        </w:rPr>
        <w:t xml:space="preserve"> по атомной эн</w:t>
      </w:r>
      <w:r w:rsidR="00844BF2">
        <w:rPr>
          <w:bCs/>
          <w:color w:val="auto"/>
          <w:sz w:val="28"/>
          <w:szCs w:val="28"/>
        </w:rPr>
        <w:t>ергии "</w:t>
      </w:r>
      <w:proofErr w:type="spellStart"/>
      <w:r w:rsidR="00844BF2">
        <w:rPr>
          <w:bCs/>
          <w:color w:val="auto"/>
          <w:sz w:val="28"/>
          <w:szCs w:val="28"/>
        </w:rPr>
        <w:t>Росатом</w:t>
      </w:r>
      <w:proofErr w:type="spellEnd"/>
      <w:r w:rsidR="00844BF2">
        <w:rPr>
          <w:bCs/>
          <w:color w:val="auto"/>
          <w:sz w:val="28"/>
          <w:szCs w:val="28"/>
        </w:rPr>
        <w:t>", Государственной корпорацией</w:t>
      </w:r>
      <w:r w:rsidR="000B0EE1" w:rsidRPr="000B0EE1">
        <w:rPr>
          <w:bCs/>
          <w:color w:val="auto"/>
          <w:sz w:val="28"/>
          <w:szCs w:val="28"/>
        </w:rPr>
        <w:t xml:space="preserve"> по космической деятельности </w:t>
      </w:r>
      <w:r w:rsidR="00844BF2">
        <w:rPr>
          <w:bCs/>
          <w:color w:val="auto"/>
          <w:sz w:val="28"/>
          <w:szCs w:val="28"/>
        </w:rPr>
        <w:t>"</w:t>
      </w:r>
      <w:proofErr w:type="spellStart"/>
      <w:r w:rsidR="00844BF2">
        <w:rPr>
          <w:bCs/>
          <w:color w:val="auto"/>
          <w:sz w:val="28"/>
          <w:szCs w:val="28"/>
        </w:rPr>
        <w:t>Роскосмос</w:t>
      </w:r>
      <w:proofErr w:type="spellEnd"/>
      <w:r w:rsidR="00844BF2">
        <w:rPr>
          <w:bCs/>
          <w:color w:val="auto"/>
          <w:sz w:val="28"/>
          <w:szCs w:val="28"/>
        </w:rPr>
        <w:t xml:space="preserve">" </w:t>
      </w:r>
      <w:r w:rsidR="00844BF2">
        <w:rPr>
          <w:color w:val="auto"/>
          <w:spacing w:val="-2"/>
          <w:sz w:val="28"/>
          <w:szCs w:val="28"/>
        </w:rPr>
        <w:t xml:space="preserve">установлен </w:t>
      </w:r>
      <w:r w:rsidR="00844BF2" w:rsidRPr="00C77BAA">
        <w:rPr>
          <w:bCs/>
          <w:color w:val="auto"/>
          <w:sz w:val="28"/>
          <w:szCs w:val="28"/>
        </w:rPr>
        <w:t>порядок определения начальной (максимальной) цены</w:t>
      </w:r>
      <w:proofErr w:type="gramEnd"/>
      <w:r w:rsidR="00844BF2" w:rsidRPr="00C77BAA">
        <w:rPr>
          <w:bCs/>
          <w:color w:val="auto"/>
          <w:sz w:val="28"/>
          <w:szCs w:val="28"/>
        </w:rPr>
        <w:t xml:space="preserve"> контракта, цены контракта, заключаемого </w:t>
      </w:r>
      <w:r>
        <w:rPr>
          <w:bCs/>
          <w:color w:val="auto"/>
          <w:sz w:val="28"/>
          <w:szCs w:val="28"/>
        </w:rPr>
        <w:br/>
      </w:r>
      <w:r w:rsidR="00844BF2" w:rsidRPr="00C77BAA">
        <w:rPr>
          <w:bCs/>
          <w:color w:val="auto"/>
          <w:sz w:val="28"/>
          <w:szCs w:val="28"/>
        </w:rPr>
        <w:t>с единственным поставщиком (подрядчиком, исполнителем), начальной цены</w:t>
      </w:r>
      <w:r w:rsidR="005F1E31">
        <w:rPr>
          <w:bCs/>
          <w:color w:val="auto"/>
          <w:sz w:val="28"/>
          <w:szCs w:val="28"/>
        </w:rPr>
        <w:t xml:space="preserve"> единицы товара;</w:t>
      </w:r>
    </w:p>
    <w:p w14:paraId="49ADF045" w14:textId="71317656" w:rsidR="005F1E31" w:rsidRDefault="005F1E31" w:rsidP="000B0EE1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существляется закупка товара в случаях, предусмотренных </w:t>
      </w:r>
      <w:r>
        <w:rPr>
          <w:bCs/>
          <w:color w:val="auto"/>
          <w:sz w:val="28"/>
          <w:szCs w:val="28"/>
        </w:rPr>
        <w:br/>
        <w:t xml:space="preserve">пунктом </w:t>
      </w:r>
      <w:r w:rsidR="00826831">
        <w:rPr>
          <w:bCs/>
          <w:color w:val="auto"/>
          <w:sz w:val="28"/>
          <w:szCs w:val="28"/>
        </w:rPr>
        <w:t>5</w:t>
      </w:r>
      <w:r>
        <w:rPr>
          <w:bCs/>
          <w:color w:val="auto"/>
          <w:sz w:val="28"/>
          <w:szCs w:val="28"/>
        </w:rPr>
        <w:t xml:space="preserve"> настоящего постановления, при которых мо</w:t>
      </w:r>
      <w:r w:rsidR="004D76D5">
        <w:rPr>
          <w:bCs/>
          <w:color w:val="auto"/>
          <w:sz w:val="28"/>
          <w:szCs w:val="28"/>
        </w:rPr>
        <w:t>жет</w:t>
      </w:r>
      <w:r>
        <w:rPr>
          <w:bCs/>
          <w:color w:val="auto"/>
          <w:sz w:val="28"/>
          <w:szCs w:val="28"/>
        </w:rPr>
        <w:t xml:space="preserve"> не применяться </w:t>
      </w:r>
      <w:r w:rsidR="004D76D5">
        <w:rPr>
          <w:bCs/>
          <w:color w:val="auto"/>
          <w:sz w:val="28"/>
          <w:szCs w:val="28"/>
        </w:rPr>
        <w:t>запрет</w:t>
      </w:r>
      <w:r w:rsidR="000B0EE1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предусмотренны</w:t>
      </w:r>
      <w:r w:rsidR="004D76D5">
        <w:rPr>
          <w:bCs/>
          <w:color w:val="auto"/>
          <w:sz w:val="28"/>
          <w:szCs w:val="28"/>
        </w:rPr>
        <w:t>й</w:t>
      </w:r>
      <w:r>
        <w:rPr>
          <w:bCs/>
          <w:color w:val="auto"/>
          <w:sz w:val="28"/>
          <w:szCs w:val="28"/>
        </w:rPr>
        <w:t xml:space="preserve"> пункт</w:t>
      </w:r>
      <w:r w:rsidR="004D76D5">
        <w:rPr>
          <w:bCs/>
          <w:color w:val="auto"/>
          <w:sz w:val="28"/>
          <w:szCs w:val="28"/>
        </w:rPr>
        <w:t>ом</w:t>
      </w:r>
      <w:r>
        <w:rPr>
          <w:bCs/>
          <w:color w:val="auto"/>
          <w:sz w:val="28"/>
          <w:szCs w:val="28"/>
        </w:rPr>
        <w:t xml:space="preserve"> 1 настоящего постановления;</w:t>
      </w:r>
    </w:p>
    <w:p w14:paraId="16BA964C" w14:textId="15F4AB95" w:rsidR="000B0EE1" w:rsidRPr="001E083B" w:rsidRDefault="000B0EE1" w:rsidP="000B0EE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pacing w:val="-2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осуществляется закупка товара</w:t>
      </w:r>
      <w:r>
        <w:rPr>
          <w:color w:val="auto"/>
          <w:spacing w:val="-2"/>
          <w:sz w:val="28"/>
          <w:szCs w:val="28"/>
        </w:rPr>
        <w:t xml:space="preserve"> </w:t>
      </w:r>
      <w:r w:rsidRPr="001E083B">
        <w:rPr>
          <w:color w:val="auto"/>
          <w:spacing w:val="-2"/>
          <w:sz w:val="28"/>
          <w:szCs w:val="28"/>
        </w:rPr>
        <w:t xml:space="preserve">в количестве одной штуки </w:t>
      </w:r>
      <w:r w:rsidR="00FD13A6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lastRenderedPageBreak/>
        <w:t xml:space="preserve">и начальная (максимальная) цена контракта (начальная (максимальная) </w:t>
      </w:r>
      <w:r w:rsidR="00FD13A6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цена договора), цена контракта, заключаемого с единственным </w:t>
      </w:r>
      <w:r w:rsidR="00FD13A6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поставщиком (подрядчиком, исполнителем) (цена, заключаемого </w:t>
      </w:r>
      <w:r w:rsidR="00FD13A6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с единственным поставщиком (исполнителем, </w:t>
      </w:r>
      <w:proofErr w:type="gramStart"/>
      <w:r w:rsidRPr="001E083B">
        <w:rPr>
          <w:color w:val="auto"/>
          <w:spacing w:val="-2"/>
          <w:sz w:val="28"/>
          <w:szCs w:val="28"/>
        </w:rPr>
        <w:t xml:space="preserve">подрядчиком) </w:t>
      </w:r>
      <w:proofErr w:type="gramEnd"/>
      <w:r w:rsidRPr="001E083B">
        <w:rPr>
          <w:color w:val="auto"/>
          <w:spacing w:val="-2"/>
          <w:sz w:val="28"/>
          <w:szCs w:val="28"/>
        </w:rPr>
        <w:t xml:space="preserve">договора), </w:t>
      </w:r>
      <w:r w:rsidR="00FD13A6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не превышает </w:t>
      </w:r>
      <w:r>
        <w:rPr>
          <w:color w:val="auto"/>
          <w:spacing w:val="-2"/>
          <w:sz w:val="28"/>
          <w:szCs w:val="28"/>
        </w:rPr>
        <w:t>5</w:t>
      </w:r>
      <w:r w:rsidRPr="001E083B">
        <w:rPr>
          <w:color w:val="auto"/>
          <w:spacing w:val="-2"/>
          <w:sz w:val="28"/>
          <w:szCs w:val="28"/>
        </w:rPr>
        <w:t xml:space="preserve"> тыс. рублей;</w:t>
      </w:r>
    </w:p>
    <w:p w14:paraId="0F24947D" w14:textId="2CD5B3B6" w:rsidR="000B0EE1" w:rsidRPr="001E083B" w:rsidRDefault="000B0EE1" w:rsidP="000B0EE1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color w:val="auto"/>
          <w:spacing w:val="-2"/>
          <w:sz w:val="28"/>
          <w:szCs w:val="28"/>
        </w:rPr>
        <w:t>осуществляется закупка товаров, при которой начальная (максимальная) цена контракта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, не превышает 1 млн. рублей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pacing w:val="-2"/>
          <w:sz w:val="28"/>
          <w:szCs w:val="28"/>
        </w:rPr>
        <w:br/>
        <w:t xml:space="preserve">и при этом ни одна из </w:t>
      </w:r>
      <w:r w:rsidR="00500187">
        <w:rPr>
          <w:color w:val="auto"/>
          <w:spacing w:val="-2"/>
          <w:sz w:val="28"/>
          <w:szCs w:val="28"/>
        </w:rPr>
        <w:t>использованных</w:t>
      </w:r>
      <w:r>
        <w:rPr>
          <w:color w:val="auto"/>
          <w:spacing w:val="-2"/>
          <w:sz w:val="28"/>
          <w:szCs w:val="28"/>
        </w:rPr>
        <w:t xml:space="preserve"> при определении таких цен </w:t>
      </w:r>
      <w:r>
        <w:rPr>
          <w:color w:val="auto"/>
          <w:spacing w:val="-2"/>
          <w:sz w:val="28"/>
          <w:szCs w:val="28"/>
        </w:rPr>
        <w:br/>
        <w:t>цена единицы товара не превышает 5 тыс. рублей</w:t>
      </w:r>
      <w:r>
        <w:rPr>
          <w:bCs/>
          <w:color w:val="auto"/>
          <w:sz w:val="28"/>
          <w:szCs w:val="28"/>
        </w:rPr>
        <w:t>.</w:t>
      </w:r>
      <w:proofErr w:type="gramEnd"/>
    </w:p>
    <w:p w14:paraId="50810DE6" w14:textId="2F74EBBD" w:rsidR="00CB0516" w:rsidRPr="001E083B" w:rsidRDefault="00CB0516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pacing w:val="-2"/>
          <w:sz w:val="28"/>
          <w:szCs w:val="28"/>
        </w:rPr>
        <w:t>Утвердить</w:t>
      </w:r>
      <w:r w:rsidRPr="001E083B">
        <w:rPr>
          <w:bCs/>
          <w:color w:val="auto"/>
          <w:sz w:val="28"/>
          <w:szCs w:val="28"/>
        </w:rPr>
        <w:t xml:space="preserve"> прилагаемые:</w:t>
      </w:r>
    </w:p>
    <w:p w14:paraId="7CCE3BEF" w14:textId="33FE277A" w:rsidR="00817CBA" w:rsidRPr="001E083B" w:rsidRDefault="00817CBA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ложение </w:t>
      </w:r>
      <w:r w:rsidR="00B47A5B" w:rsidRPr="001E083B">
        <w:rPr>
          <w:bCs/>
          <w:color w:val="auto"/>
          <w:sz w:val="28"/>
          <w:szCs w:val="28"/>
        </w:rPr>
        <w:t>о формировании отчета</w:t>
      </w:r>
      <w:r w:rsidRPr="001E083B">
        <w:rPr>
          <w:bCs/>
          <w:color w:val="auto"/>
          <w:sz w:val="28"/>
          <w:szCs w:val="28"/>
        </w:rPr>
        <w:t xml:space="preserve"> об объеме закупок товаров российского происхождения, работ, услуг, соответственно выполняемых, оказываемых российскими лицами;</w:t>
      </w:r>
    </w:p>
    <w:p w14:paraId="3C6D6931" w14:textId="1BC55803" w:rsidR="00CB0516" w:rsidRPr="001E083B" w:rsidRDefault="00CB051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изменения, которые вносятся в акты Прави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;</w:t>
      </w:r>
    </w:p>
    <w:p w14:paraId="74D97CBE" w14:textId="3D9B93F9" w:rsidR="00CB0516" w:rsidRPr="001E083B" w:rsidRDefault="00CB051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еречень утративших силу актов и отдельных положений актов Правительства Российской Федерации.</w:t>
      </w:r>
    </w:p>
    <w:p w14:paraId="326E6E13" w14:textId="5E9DA0F3" w:rsidR="00C21E26" w:rsidRDefault="00C21E26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Определить Министерство финансов Российской Федерации федеральным органом исполнительной власти, уполномоченным </w:t>
      </w:r>
      <w:r w:rsidR="00BE150A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на рассмотрение отчетов об объеме закупок товаров российского происхождения, работ, услуг, соответственно выполняемых, </w:t>
      </w:r>
      <w:r w:rsidR="00FA19F6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казываемых российскими лицами, и оценку результатов осуществления </w:t>
      </w:r>
      <w:r w:rsidR="00FA19F6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отчетном году таких закупок.</w:t>
      </w:r>
    </w:p>
    <w:p w14:paraId="5D7AEB54" w14:textId="240DE208" w:rsidR="00094D80" w:rsidRPr="00094D80" w:rsidRDefault="0014469B" w:rsidP="0014469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color w:val="auto"/>
          <w:spacing w:val="-2"/>
          <w:sz w:val="28"/>
          <w:szCs w:val="28"/>
        </w:rPr>
      </w:pPr>
      <w:r w:rsidRPr="0014469B">
        <w:rPr>
          <w:rFonts w:eastAsiaTheme="minorHAnsi"/>
          <w:color w:val="auto"/>
          <w:sz w:val="28"/>
          <w:szCs w:val="28"/>
          <w:lang w:eastAsia="en-US"/>
        </w:rPr>
        <w:t>Установить</w:t>
      </w:r>
      <w:r w:rsidRPr="0014469B">
        <w:rPr>
          <w:bCs/>
          <w:color w:val="auto"/>
          <w:sz w:val="28"/>
          <w:szCs w:val="28"/>
        </w:rPr>
        <w:t>, что</w:t>
      </w:r>
      <w:r w:rsidR="00D050B5">
        <w:rPr>
          <w:bCs/>
          <w:color w:val="auto"/>
          <w:sz w:val="28"/>
          <w:szCs w:val="28"/>
        </w:rPr>
        <w:t>:</w:t>
      </w:r>
    </w:p>
    <w:p w14:paraId="26E7A617" w14:textId="3D863407" w:rsidR="00A130F6" w:rsidRDefault="00A130F6" w:rsidP="00094D80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настоящее постановление </w:t>
      </w:r>
      <w:r w:rsidRPr="00A130F6">
        <w:rPr>
          <w:color w:val="auto"/>
          <w:spacing w:val="-2"/>
          <w:sz w:val="28"/>
          <w:szCs w:val="28"/>
        </w:rPr>
        <w:t xml:space="preserve">применяется к отношениям, связанным </w:t>
      </w:r>
      <w:r w:rsidR="00C667C5">
        <w:rPr>
          <w:color w:val="auto"/>
          <w:spacing w:val="-2"/>
          <w:sz w:val="28"/>
          <w:szCs w:val="28"/>
        </w:rPr>
        <w:br/>
      </w:r>
      <w:r w:rsidRPr="00A130F6">
        <w:rPr>
          <w:color w:val="auto"/>
          <w:spacing w:val="-2"/>
          <w:sz w:val="28"/>
          <w:szCs w:val="28"/>
        </w:rPr>
        <w:t xml:space="preserve">с осуществлением закупок, </w:t>
      </w:r>
      <w:proofErr w:type="gramStart"/>
      <w:r w:rsidRPr="00A130F6">
        <w:rPr>
          <w:color w:val="auto"/>
          <w:spacing w:val="-2"/>
          <w:sz w:val="28"/>
          <w:szCs w:val="28"/>
        </w:rPr>
        <w:t>извещения</w:t>
      </w:r>
      <w:proofErr w:type="gramEnd"/>
      <w:r w:rsidRPr="00A130F6">
        <w:rPr>
          <w:color w:val="auto"/>
          <w:spacing w:val="-2"/>
          <w:sz w:val="28"/>
          <w:szCs w:val="28"/>
        </w:rPr>
        <w:t xml:space="preserve"> об осуществлении которых размещены в единой информационной системе и приглашения принять участие в которых направлены либо контракты (договоры) с единственными поставщиками (подрядчиками, исполнителями) при осуществлении которых заключены после дня вступления в силу настоящего по</w:t>
      </w:r>
      <w:r>
        <w:rPr>
          <w:color w:val="auto"/>
          <w:spacing w:val="-2"/>
          <w:sz w:val="28"/>
          <w:szCs w:val="28"/>
        </w:rPr>
        <w:t xml:space="preserve">становления, </w:t>
      </w:r>
      <w:r w:rsidR="00C667C5">
        <w:rPr>
          <w:color w:val="auto"/>
          <w:spacing w:val="-2"/>
          <w:sz w:val="28"/>
          <w:szCs w:val="28"/>
        </w:rPr>
        <w:br/>
      </w:r>
      <w:r>
        <w:rPr>
          <w:color w:val="auto"/>
          <w:spacing w:val="-2"/>
          <w:sz w:val="28"/>
          <w:szCs w:val="28"/>
        </w:rPr>
        <w:t>если иное не установлено настоящим постановлением;</w:t>
      </w:r>
    </w:p>
    <w:p w14:paraId="3D2D30F0" w14:textId="51FB9370" w:rsidR="00094D80" w:rsidRDefault="00094D80" w:rsidP="00094D80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положения </w:t>
      </w:r>
      <w:r w:rsidR="00D050B5">
        <w:rPr>
          <w:color w:val="auto"/>
          <w:spacing w:val="-2"/>
          <w:sz w:val="28"/>
          <w:szCs w:val="28"/>
        </w:rPr>
        <w:t>подпунктов</w:t>
      </w:r>
      <w:r>
        <w:rPr>
          <w:color w:val="auto"/>
          <w:spacing w:val="-2"/>
          <w:sz w:val="28"/>
          <w:szCs w:val="28"/>
        </w:rPr>
        <w:t xml:space="preserve"> "а"</w:t>
      </w:r>
      <w:r w:rsidR="00D050B5">
        <w:rPr>
          <w:color w:val="auto"/>
          <w:spacing w:val="-2"/>
          <w:sz w:val="28"/>
          <w:szCs w:val="28"/>
        </w:rPr>
        <w:t xml:space="preserve"> и "б"</w:t>
      </w:r>
      <w:r>
        <w:rPr>
          <w:color w:val="auto"/>
          <w:spacing w:val="-2"/>
          <w:sz w:val="28"/>
          <w:szCs w:val="28"/>
        </w:rPr>
        <w:t xml:space="preserve"> пункта 3 настоящего постановления в части, касающейся товаров, </w:t>
      </w:r>
      <w:r w:rsidRPr="00094D80">
        <w:rPr>
          <w:color w:val="auto"/>
          <w:spacing w:val="-2"/>
          <w:sz w:val="28"/>
          <w:szCs w:val="28"/>
        </w:rPr>
        <w:t>указанных в позициях</w:t>
      </w:r>
      <w:r w:rsidR="00E207B8">
        <w:rPr>
          <w:color w:val="auto"/>
          <w:spacing w:val="-2"/>
          <w:sz w:val="28"/>
          <w:szCs w:val="28"/>
        </w:rPr>
        <w:t xml:space="preserve"> 38</w:t>
      </w:r>
      <w:r w:rsidR="005B0368">
        <w:rPr>
          <w:color w:val="auto"/>
          <w:spacing w:val="-2"/>
          <w:sz w:val="28"/>
          <w:szCs w:val="28"/>
        </w:rPr>
        <w:t>7</w:t>
      </w:r>
      <w:r w:rsidR="00E207B8">
        <w:rPr>
          <w:color w:val="auto"/>
          <w:spacing w:val="-2"/>
          <w:sz w:val="28"/>
          <w:szCs w:val="28"/>
        </w:rPr>
        <w:t xml:space="preserve"> - 4</w:t>
      </w:r>
      <w:r w:rsidR="005B0368">
        <w:rPr>
          <w:color w:val="auto"/>
          <w:spacing w:val="-2"/>
          <w:sz w:val="28"/>
          <w:szCs w:val="28"/>
        </w:rPr>
        <w:t>19</w:t>
      </w:r>
      <w:r w:rsidRPr="00094D80">
        <w:rPr>
          <w:color w:val="auto"/>
          <w:spacing w:val="-2"/>
          <w:sz w:val="28"/>
          <w:szCs w:val="28"/>
        </w:rPr>
        <w:t xml:space="preserve"> перечня № 2,</w:t>
      </w:r>
      <w:r>
        <w:rPr>
          <w:color w:val="auto"/>
          <w:spacing w:val="-2"/>
          <w:sz w:val="28"/>
          <w:szCs w:val="28"/>
        </w:rPr>
        <w:t xml:space="preserve"> до 1 </w:t>
      </w:r>
      <w:r w:rsidR="003151FE">
        <w:rPr>
          <w:color w:val="auto"/>
          <w:spacing w:val="-2"/>
          <w:sz w:val="28"/>
          <w:szCs w:val="28"/>
        </w:rPr>
        <w:t>сентября</w:t>
      </w:r>
      <w:r>
        <w:rPr>
          <w:color w:val="auto"/>
          <w:spacing w:val="-2"/>
          <w:sz w:val="28"/>
          <w:szCs w:val="28"/>
        </w:rPr>
        <w:t xml:space="preserve"> 2025 г. не применяются;</w:t>
      </w:r>
    </w:p>
    <w:p w14:paraId="7330933F" w14:textId="2309A5B1" w:rsidR="008875A6" w:rsidRPr="002C1BFD" w:rsidRDefault="008875A6" w:rsidP="002C1BFD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color w:val="auto"/>
          <w:spacing w:val="-2"/>
          <w:sz w:val="28"/>
          <w:szCs w:val="28"/>
        </w:rPr>
      </w:pPr>
      <w:r w:rsidRPr="008875A6">
        <w:rPr>
          <w:bCs/>
          <w:color w:val="auto"/>
          <w:sz w:val="28"/>
          <w:szCs w:val="28"/>
        </w:rPr>
        <w:t>при осуществлении закупок</w:t>
      </w:r>
      <w:r w:rsidRPr="008875A6">
        <w:rPr>
          <w:color w:val="auto"/>
          <w:spacing w:val="-2"/>
          <w:sz w:val="28"/>
          <w:szCs w:val="28"/>
        </w:rPr>
        <w:t xml:space="preserve"> </w:t>
      </w:r>
      <w:r w:rsidRPr="008875A6">
        <w:rPr>
          <w:bCs/>
          <w:color w:val="auto"/>
          <w:sz w:val="28"/>
          <w:szCs w:val="28"/>
        </w:rPr>
        <w:t xml:space="preserve">товаров, указанных </w:t>
      </w:r>
      <w:r w:rsidRPr="00421D5E">
        <w:rPr>
          <w:bCs/>
          <w:color w:val="auto"/>
          <w:sz w:val="28"/>
          <w:szCs w:val="28"/>
        </w:rPr>
        <w:t xml:space="preserve">в позициях </w:t>
      </w:r>
      <w:r w:rsidR="00162917">
        <w:rPr>
          <w:bCs/>
          <w:color w:val="auto"/>
          <w:sz w:val="28"/>
          <w:szCs w:val="28"/>
        </w:rPr>
        <w:br/>
      </w:r>
      <w:r w:rsidR="00E207B8">
        <w:rPr>
          <w:bCs/>
          <w:color w:val="auto"/>
          <w:sz w:val="28"/>
          <w:szCs w:val="28"/>
        </w:rPr>
        <w:t>3</w:t>
      </w:r>
      <w:r w:rsidR="005B0368">
        <w:rPr>
          <w:bCs/>
          <w:color w:val="auto"/>
          <w:sz w:val="28"/>
          <w:szCs w:val="28"/>
        </w:rPr>
        <w:t>49</w:t>
      </w:r>
      <w:r w:rsidR="00E207B8">
        <w:rPr>
          <w:bCs/>
          <w:color w:val="auto"/>
          <w:sz w:val="28"/>
          <w:szCs w:val="28"/>
        </w:rPr>
        <w:t xml:space="preserve"> - 38</w:t>
      </w:r>
      <w:r w:rsidR="005B0368">
        <w:rPr>
          <w:bCs/>
          <w:color w:val="auto"/>
          <w:sz w:val="28"/>
          <w:szCs w:val="28"/>
        </w:rPr>
        <w:t>6</w:t>
      </w:r>
      <w:r w:rsidRPr="00421D5E">
        <w:rPr>
          <w:bCs/>
          <w:color w:val="auto"/>
          <w:sz w:val="28"/>
          <w:szCs w:val="28"/>
        </w:rPr>
        <w:t xml:space="preserve"> </w:t>
      </w:r>
      <w:r w:rsidR="00597204">
        <w:rPr>
          <w:bCs/>
          <w:color w:val="auto"/>
          <w:sz w:val="28"/>
          <w:szCs w:val="28"/>
        </w:rPr>
        <w:t xml:space="preserve">и </w:t>
      </w:r>
      <w:r w:rsidR="00E207B8">
        <w:rPr>
          <w:bCs/>
          <w:color w:val="auto"/>
          <w:sz w:val="28"/>
          <w:szCs w:val="28"/>
        </w:rPr>
        <w:t>42</w:t>
      </w:r>
      <w:r w:rsidR="005B0368">
        <w:rPr>
          <w:bCs/>
          <w:color w:val="auto"/>
          <w:sz w:val="28"/>
          <w:szCs w:val="28"/>
        </w:rPr>
        <w:t>0</w:t>
      </w:r>
      <w:r w:rsidR="00E207B8">
        <w:rPr>
          <w:bCs/>
          <w:color w:val="auto"/>
          <w:sz w:val="28"/>
          <w:szCs w:val="28"/>
        </w:rPr>
        <w:t xml:space="preserve"> </w:t>
      </w:r>
      <w:r w:rsidRPr="00421D5E">
        <w:rPr>
          <w:bCs/>
          <w:color w:val="auto"/>
          <w:sz w:val="28"/>
          <w:szCs w:val="28"/>
        </w:rPr>
        <w:t xml:space="preserve">перечня № 2, </w:t>
      </w:r>
      <w:proofErr w:type="gramStart"/>
      <w:r w:rsidRPr="00421D5E">
        <w:rPr>
          <w:bCs/>
          <w:color w:val="auto"/>
          <w:sz w:val="28"/>
          <w:szCs w:val="28"/>
        </w:rPr>
        <w:t>извещения</w:t>
      </w:r>
      <w:proofErr w:type="gramEnd"/>
      <w:r w:rsidRPr="00421D5E">
        <w:rPr>
          <w:bCs/>
          <w:color w:val="auto"/>
          <w:sz w:val="28"/>
          <w:szCs w:val="28"/>
        </w:rPr>
        <w:t xml:space="preserve"> об осуществлении </w:t>
      </w:r>
      <w:r w:rsidRPr="002C1BFD">
        <w:rPr>
          <w:bCs/>
          <w:color w:val="auto"/>
          <w:sz w:val="28"/>
          <w:szCs w:val="28"/>
        </w:rPr>
        <w:t xml:space="preserve">которых </w:t>
      </w:r>
      <w:r w:rsidRPr="002C1BFD">
        <w:rPr>
          <w:color w:val="auto"/>
          <w:spacing w:val="-2"/>
          <w:sz w:val="28"/>
          <w:szCs w:val="28"/>
        </w:rPr>
        <w:lastRenderedPageBreak/>
        <w:t xml:space="preserve">размещены в единой информационной системе и приглашения принять участие в которых направлены либо контракты (договоры) с единственными поставщиками (подрядчиками, исполнителями) </w:t>
      </w:r>
      <w:r w:rsidRPr="00902296">
        <w:rPr>
          <w:color w:val="auto"/>
          <w:spacing w:val="-2"/>
          <w:sz w:val="28"/>
          <w:szCs w:val="28"/>
        </w:rPr>
        <w:t xml:space="preserve">при осуществлении которых заключены </w:t>
      </w:r>
      <w:r w:rsidR="00162917">
        <w:rPr>
          <w:color w:val="auto"/>
          <w:spacing w:val="-2"/>
          <w:sz w:val="28"/>
          <w:szCs w:val="28"/>
        </w:rPr>
        <w:t>по 31 августа</w:t>
      </w:r>
      <w:r w:rsidRPr="00902296">
        <w:rPr>
          <w:bCs/>
          <w:color w:val="auto"/>
          <w:sz w:val="28"/>
          <w:szCs w:val="28"/>
        </w:rPr>
        <w:t xml:space="preserve"> 2025 г.</w:t>
      </w:r>
      <w:r w:rsidR="00162917">
        <w:rPr>
          <w:bCs/>
          <w:color w:val="auto"/>
          <w:sz w:val="28"/>
          <w:szCs w:val="28"/>
        </w:rPr>
        <w:t xml:space="preserve"> включительно</w:t>
      </w:r>
      <w:r w:rsidR="002C1BFD">
        <w:rPr>
          <w:bCs/>
          <w:color w:val="auto"/>
          <w:sz w:val="28"/>
          <w:szCs w:val="28"/>
        </w:rPr>
        <w:t>,</w:t>
      </w:r>
      <w:r w:rsidRPr="002C1BFD">
        <w:rPr>
          <w:bCs/>
          <w:color w:val="auto"/>
          <w:sz w:val="28"/>
          <w:szCs w:val="28"/>
        </w:rPr>
        <w:t xml:space="preserve"> документом, подтверждающим</w:t>
      </w:r>
      <w:r w:rsidRPr="00902296">
        <w:rPr>
          <w:bCs/>
          <w:color w:val="auto"/>
          <w:sz w:val="28"/>
          <w:szCs w:val="28"/>
        </w:rPr>
        <w:t xml:space="preserve"> </w:t>
      </w:r>
      <w:r w:rsidRPr="00902296">
        <w:rPr>
          <w:color w:val="auto"/>
          <w:spacing w:val="-2"/>
          <w:sz w:val="28"/>
          <w:szCs w:val="28"/>
        </w:rPr>
        <w:t xml:space="preserve">происхождение таких товаров из государств-членов Евразийского экономического союза, в том числе </w:t>
      </w:r>
      <w:proofErr w:type="gramStart"/>
      <w:r w:rsidRPr="00902296">
        <w:rPr>
          <w:color w:val="auto"/>
          <w:spacing w:val="-2"/>
          <w:sz w:val="28"/>
          <w:szCs w:val="28"/>
        </w:rPr>
        <w:t xml:space="preserve">из Российской Федерации, </w:t>
      </w:r>
      <w:r w:rsidR="002C1BFD">
        <w:rPr>
          <w:color w:val="auto"/>
          <w:spacing w:val="-2"/>
          <w:sz w:val="28"/>
          <w:szCs w:val="28"/>
        </w:rPr>
        <w:t xml:space="preserve">наряду с информацией, предусмотренной подпунктами "а" и "б" </w:t>
      </w:r>
      <w:r w:rsidR="00162917">
        <w:rPr>
          <w:color w:val="auto"/>
          <w:spacing w:val="-2"/>
          <w:sz w:val="28"/>
          <w:szCs w:val="28"/>
        </w:rPr>
        <w:br/>
      </w:r>
      <w:r w:rsidR="002C1BFD">
        <w:rPr>
          <w:color w:val="auto"/>
          <w:spacing w:val="-2"/>
          <w:sz w:val="28"/>
          <w:szCs w:val="28"/>
        </w:rPr>
        <w:t xml:space="preserve">пункта 3 настоящего постановления, </w:t>
      </w:r>
      <w:r w:rsidR="00421D5E">
        <w:rPr>
          <w:color w:val="auto"/>
          <w:spacing w:val="-2"/>
          <w:sz w:val="28"/>
          <w:szCs w:val="28"/>
        </w:rPr>
        <w:t>является</w:t>
      </w:r>
      <w:r w:rsidRPr="00421D5E">
        <w:rPr>
          <w:color w:val="auto"/>
          <w:spacing w:val="-2"/>
          <w:sz w:val="28"/>
          <w:szCs w:val="28"/>
        </w:rPr>
        <w:t xml:space="preserve"> </w:t>
      </w:r>
      <w:r w:rsidRPr="00421D5E">
        <w:rPr>
          <w:bCs/>
          <w:color w:val="auto"/>
          <w:sz w:val="28"/>
          <w:szCs w:val="28"/>
        </w:rPr>
        <w:t xml:space="preserve">сертификат о происхождении товара, выданный уполномоченным органом (организацией) </w:t>
      </w:r>
      <w:r w:rsidR="00162917">
        <w:rPr>
          <w:bCs/>
          <w:color w:val="auto"/>
          <w:sz w:val="28"/>
          <w:szCs w:val="28"/>
        </w:rPr>
        <w:br/>
      </w:r>
      <w:r w:rsidRPr="00421D5E">
        <w:rPr>
          <w:bCs/>
          <w:color w:val="auto"/>
          <w:sz w:val="28"/>
          <w:szCs w:val="28"/>
        </w:rPr>
        <w:t xml:space="preserve">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</w:t>
      </w:r>
      <w:r w:rsidR="00162917">
        <w:rPr>
          <w:bCs/>
          <w:color w:val="auto"/>
          <w:sz w:val="28"/>
          <w:szCs w:val="28"/>
        </w:rPr>
        <w:br/>
      </w:r>
      <w:r w:rsidRPr="00421D5E">
        <w:rPr>
          <w:bCs/>
          <w:color w:val="auto"/>
          <w:sz w:val="28"/>
          <w:szCs w:val="28"/>
        </w:rPr>
        <w:t>от 20 ноября 2009 г. (далее - Правила определения страны</w:t>
      </w:r>
      <w:proofErr w:type="gramEnd"/>
      <w:r w:rsidRPr="00421D5E">
        <w:rPr>
          <w:bCs/>
          <w:color w:val="auto"/>
          <w:sz w:val="28"/>
          <w:szCs w:val="28"/>
        </w:rPr>
        <w:t xml:space="preserve"> происхождения товаров), и в соответствии с критериями определения страны происхождения </w:t>
      </w:r>
      <w:r w:rsidRPr="002C1BFD">
        <w:rPr>
          <w:bCs/>
          <w:color w:val="auto"/>
          <w:sz w:val="28"/>
          <w:szCs w:val="28"/>
        </w:rPr>
        <w:t>товаров, предусмотренными Правилами определения страны происхождения товаров;</w:t>
      </w:r>
    </w:p>
    <w:p w14:paraId="60CDC89D" w14:textId="327C546E" w:rsidR="0014469B" w:rsidRPr="0014469B" w:rsidRDefault="0014469B" w:rsidP="00094D80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color w:val="auto"/>
          <w:spacing w:val="-2"/>
          <w:sz w:val="28"/>
          <w:szCs w:val="28"/>
        </w:rPr>
      </w:pPr>
      <w:r>
        <w:rPr>
          <w:bCs/>
          <w:color w:val="auto"/>
          <w:sz w:val="28"/>
          <w:szCs w:val="28"/>
        </w:rPr>
        <w:t>при осуществлении закупок</w:t>
      </w:r>
      <w:r w:rsidR="008875A6" w:rsidRPr="008875A6">
        <w:rPr>
          <w:color w:val="auto"/>
          <w:spacing w:val="-2"/>
          <w:sz w:val="28"/>
          <w:szCs w:val="28"/>
        </w:rPr>
        <w:t xml:space="preserve"> </w:t>
      </w:r>
      <w:r w:rsidR="008875A6" w:rsidRPr="008875A6">
        <w:rPr>
          <w:bCs/>
          <w:color w:val="auto"/>
          <w:sz w:val="28"/>
          <w:szCs w:val="28"/>
        </w:rPr>
        <w:t xml:space="preserve">товаров, указанных </w:t>
      </w:r>
      <w:r w:rsidR="008875A6">
        <w:rPr>
          <w:bCs/>
          <w:color w:val="auto"/>
          <w:sz w:val="28"/>
          <w:szCs w:val="28"/>
        </w:rPr>
        <w:br/>
      </w:r>
      <w:r w:rsidR="008875A6" w:rsidRPr="008875A6">
        <w:rPr>
          <w:bCs/>
          <w:color w:val="auto"/>
          <w:sz w:val="28"/>
          <w:szCs w:val="28"/>
        </w:rPr>
        <w:t xml:space="preserve">в позициях </w:t>
      </w:r>
      <w:r w:rsidR="00E207B8">
        <w:rPr>
          <w:bCs/>
          <w:color w:val="auto"/>
          <w:sz w:val="28"/>
          <w:szCs w:val="28"/>
        </w:rPr>
        <w:t>38</w:t>
      </w:r>
      <w:r w:rsidR="00272D3D">
        <w:rPr>
          <w:bCs/>
          <w:color w:val="auto"/>
          <w:sz w:val="28"/>
          <w:szCs w:val="28"/>
        </w:rPr>
        <w:t>7</w:t>
      </w:r>
      <w:r w:rsidR="00E207B8">
        <w:rPr>
          <w:bCs/>
          <w:color w:val="auto"/>
          <w:sz w:val="28"/>
          <w:szCs w:val="28"/>
        </w:rPr>
        <w:t xml:space="preserve"> - 4</w:t>
      </w:r>
      <w:r w:rsidR="00272D3D">
        <w:rPr>
          <w:bCs/>
          <w:color w:val="auto"/>
          <w:sz w:val="28"/>
          <w:szCs w:val="28"/>
        </w:rPr>
        <w:t>19</w:t>
      </w:r>
      <w:r w:rsidR="008875A6" w:rsidRPr="008875A6">
        <w:rPr>
          <w:bCs/>
          <w:color w:val="auto"/>
          <w:sz w:val="28"/>
          <w:szCs w:val="28"/>
        </w:rPr>
        <w:t xml:space="preserve"> перечня № 2</w:t>
      </w:r>
      <w:r>
        <w:rPr>
          <w:bCs/>
          <w:color w:val="auto"/>
          <w:sz w:val="28"/>
          <w:szCs w:val="28"/>
        </w:rPr>
        <w:t xml:space="preserve">, </w:t>
      </w:r>
      <w:proofErr w:type="gramStart"/>
      <w:r>
        <w:rPr>
          <w:bCs/>
          <w:color w:val="auto"/>
          <w:sz w:val="28"/>
          <w:szCs w:val="28"/>
        </w:rPr>
        <w:t>извещения</w:t>
      </w:r>
      <w:proofErr w:type="gramEnd"/>
      <w:r>
        <w:rPr>
          <w:bCs/>
          <w:color w:val="auto"/>
          <w:sz w:val="28"/>
          <w:szCs w:val="28"/>
        </w:rPr>
        <w:t xml:space="preserve"> об осуществлении </w:t>
      </w:r>
      <w:r w:rsidR="008875A6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 xml:space="preserve">которых </w:t>
      </w:r>
      <w:r w:rsidRPr="0014469B">
        <w:rPr>
          <w:color w:val="auto"/>
          <w:spacing w:val="-2"/>
          <w:sz w:val="28"/>
          <w:szCs w:val="28"/>
        </w:rPr>
        <w:t xml:space="preserve">размещены в единой информационной системе и приглашения принять участие в которых направлены либо контракты (договоры) </w:t>
      </w:r>
      <w:r w:rsidR="008875A6">
        <w:rPr>
          <w:color w:val="auto"/>
          <w:spacing w:val="-2"/>
          <w:sz w:val="28"/>
          <w:szCs w:val="28"/>
        </w:rPr>
        <w:br/>
      </w:r>
      <w:r w:rsidRPr="0014469B">
        <w:rPr>
          <w:color w:val="auto"/>
          <w:spacing w:val="-2"/>
          <w:sz w:val="28"/>
          <w:szCs w:val="28"/>
        </w:rPr>
        <w:t xml:space="preserve">с единственными поставщиками (подрядчиками, исполнителями) </w:t>
      </w:r>
      <w:r w:rsidR="008875A6">
        <w:rPr>
          <w:color w:val="auto"/>
          <w:spacing w:val="-2"/>
          <w:sz w:val="28"/>
          <w:szCs w:val="28"/>
        </w:rPr>
        <w:br/>
      </w:r>
      <w:r w:rsidRPr="0014469B">
        <w:rPr>
          <w:color w:val="auto"/>
          <w:spacing w:val="-2"/>
          <w:sz w:val="28"/>
          <w:szCs w:val="28"/>
        </w:rPr>
        <w:t>при осуществлении которых заключены</w:t>
      </w:r>
      <w:r>
        <w:rPr>
          <w:color w:val="auto"/>
          <w:spacing w:val="-2"/>
          <w:sz w:val="28"/>
          <w:szCs w:val="28"/>
        </w:rPr>
        <w:t xml:space="preserve"> </w:t>
      </w:r>
      <w:r w:rsidR="00162917">
        <w:rPr>
          <w:color w:val="auto"/>
          <w:spacing w:val="-2"/>
          <w:sz w:val="28"/>
          <w:szCs w:val="28"/>
        </w:rPr>
        <w:t>по 31 августа</w:t>
      </w:r>
      <w:r w:rsidR="00DD6010" w:rsidRPr="0014469B">
        <w:rPr>
          <w:bCs/>
          <w:color w:val="auto"/>
          <w:sz w:val="28"/>
          <w:szCs w:val="28"/>
        </w:rPr>
        <w:t xml:space="preserve"> 2025 г. </w:t>
      </w:r>
      <w:r w:rsidR="00162917">
        <w:rPr>
          <w:bCs/>
          <w:color w:val="auto"/>
          <w:sz w:val="28"/>
          <w:szCs w:val="28"/>
        </w:rPr>
        <w:t xml:space="preserve">включительно, </w:t>
      </w:r>
      <w:r w:rsidRPr="0014469B">
        <w:rPr>
          <w:bCs/>
          <w:color w:val="auto"/>
          <w:sz w:val="28"/>
          <w:szCs w:val="28"/>
        </w:rPr>
        <w:t xml:space="preserve">информацией и документами, подтверждающими </w:t>
      </w:r>
      <w:r w:rsidR="00FC0ECA">
        <w:rPr>
          <w:color w:val="auto"/>
          <w:spacing w:val="-2"/>
          <w:sz w:val="28"/>
          <w:szCs w:val="28"/>
        </w:rPr>
        <w:t>происхождение</w:t>
      </w:r>
      <w:r w:rsidRPr="0014469B">
        <w:rPr>
          <w:color w:val="auto"/>
          <w:spacing w:val="-2"/>
          <w:sz w:val="28"/>
          <w:szCs w:val="28"/>
        </w:rPr>
        <w:t xml:space="preserve"> </w:t>
      </w:r>
      <w:r w:rsidR="009F5583">
        <w:rPr>
          <w:color w:val="auto"/>
          <w:spacing w:val="-2"/>
          <w:sz w:val="28"/>
          <w:szCs w:val="28"/>
        </w:rPr>
        <w:br/>
      </w:r>
      <w:r w:rsidR="008875A6">
        <w:rPr>
          <w:color w:val="auto"/>
          <w:spacing w:val="-2"/>
          <w:sz w:val="28"/>
          <w:szCs w:val="28"/>
        </w:rPr>
        <w:t xml:space="preserve">таких товаров </w:t>
      </w:r>
      <w:r w:rsidRPr="0014469B">
        <w:rPr>
          <w:color w:val="auto"/>
          <w:spacing w:val="-2"/>
          <w:sz w:val="28"/>
          <w:szCs w:val="28"/>
        </w:rPr>
        <w:t xml:space="preserve">из государств-членов Евразийского экономического союза, </w:t>
      </w:r>
      <w:r w:rsidR="009F5583">
        <w:rPr>
          <w:color w:val="auto"/>
          <w:spacing w:val="-2"/>
          <w:sz w:val="28"/>
          <w:szCs w:val="28"/>
        </w:rPr>
        <w:br/>
      </w:r>
      <w:r w:rsidRPr="0014469B">
        <w:rPr>
          <w:color w:val="auto"/>
          <w:spacing w:val="-2"/>
          <w:sz w:val="28"/>
          <w:szCs w:val="28"/>
        </w:rPr>
        <w:t>в том числе из Российской Федерации</w:t>
      </w:r>
      <w:r w:rsidR="00FC0ECA">
        <w:rPr>
          <w:color w:val="auto"/>
          <w:spacing w:val="-2"/>
          <w:sz w:val="28"/>
          <w:szCs w:val="28"/>
        </w:rPr>
        <w:t>, являются</w:t>
      </w:r>
      <w:r w:rsidR="00B7523B">
        <w:rPr>
          <w:color w:val="auto"/>
          <w:spacing w:val="-2"/>
          <w:sz w:val="28"/>
          <w:szCs w:val="28"/>
        </w:rPr>
        <w:t xml:space="preserve"> следующие информация </w:t>
      </w:r>
      <w:r w:rsidR="009F5583">
        <w:rPr>
          <w:color w:val="auto"/>
          <w:spacing w:val="-2"/>
          <w:sz w:val="28"/>
          <w:szCs w:val="28"/>
        </w:rPr>
        <w:br/>
      </w:r>
      <w:r w:rsidR="00B7523B">
        <w:rPr>
          <w:color w:val="auto"/>
          <w:spacing w:val="-2"/>
          <w:sz w:val="28"/>
          <w:szCs w:val="28"/>
        </w:rPr>
        <w:t>и документы в совокупности</w:t>
      </w:r>
      <w:r w:rsidR="00FC0ECA">
        <w:rPr>
          <w:color w:val="auto"/>
          <w:spacing w:val="-2"/>
          <w:sz w:val="28"/>
          <w:szCs w:val="28"/>
        </w:rPr>
        <w:t>:</w:t>
      </w:r>
    </w:p>
    <w:p w14:paraId="5E276676" w14:textId="19AE1B48" w:rsidR="00FC0ECA" w:rsidRDefault="003B41F6" w:rsidP="003B41F6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и в соответствии с критериями определения страны происхождения товаров, предусмотренными Правилами определения страны происхождения товаров</w:t>
      </w:r>
      <w:r w:rsidR="00FC0ECA">
        <w:rPr>
          <w:bCs/>
          <w:color w:val="auto"/>
          <w:sz w:val="28"/>
          <w:szCs w:val="28"/>
        </w:rPr>
        <w:t>;</w:t>
      </w:r>
    </w:p>
    <w:p w14:paraId="64C1EBBF" w14:textId="4B379B5F" w:rsidR="00FC0ECA" w:rsidRDefault="003B41F6" w:rsidP="003B41F6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акт экспертизы Торгово-промышленной палаты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оссийской Федерации или аналогичный документ, выданный уполномоченным органом (организацией) государства - члена Евразийского экономического союза, содержащий информацию о рассчитанной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 xml:space="preserve">в соответствии с подпунктом "в" пункта 2.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(сырья) </w:t>
      </w:r>
      <w:r w:rsidR="005B7537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цене конечной продукции, величина которой не превышает предельные значения согласно приложению № 4</w:t>
      </w:r>
      <w:r w:rsidR="00D050B5">
        <w:rPr>
          <w:bCs/>
          <w:color w:val="auto"/>
          <w:sz w:val="28"/>
          <w:szCs w:val="28"/>
        </w:rPr>
        <w:t>;</w:t>
      </w:r>
      <w:proofErr w:type="gramEnd"/>
    </w:p>
    <w:p w14:paraId="020D91EB" w14:textId="6D334730" w:rsidR="003B41F6" w:rsidRDefault="003B41F6" w:rsidP="003B41F6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реквизиты (дата и номер) документа, подтверждающего соответствие производства медицинских изделий требованиям ГОСТ ISO 13485-2017 "Межгосударственный стандарт. Изделия медицинские. Системы менеджмента качества. Требования для целей регулирования";</w:t>
      </w:r>
    </w:p>
    <w:p w14:paraId="2AFA4115" w14:textId="3779024D" w:rsidR="00B7523B" w:rsidRDefault="00B7523B" w:rsidP="00B7523B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0A3B14">
        <w:rPr>
          <w:bCs/>
          <w:color w:val="auto"/>
          <w:sz w:val="28"/>
          <w:szCs w:val="28"/>
        </w:rPr>
        <w:t xml:space="preserve">до внесения изменений в право Евразийского экономического союза, предусматривающих </w:t>
      </w:r>
      <w:r w:rsidRPr="00155EB7">
        <w:rPr>
          <w:bCs/>
          <w:color w:val="auto"/>
          <w:sz w:val="28"/>
          <w:szCs w:val="28"/>
        </w:rPr>
        <w:t xml:space="preserve">подтверждение страны происхождения </w:t>
      </w:r>
      <w:r w:rsidRPr="000D1546">
        <w:rPr>
          <w:bCs/>
          <w:color w:val="auto"/>
          <w:sz w:val="28"/>
          <w:szCs w:val="28"/>
        </w:rPr>
        <w:t xml:space="preserve">товаров, указанных в позиции 420 перечня № 2, путем представления информации из евразийского реестра промышленных товаров, </w:t>
      </w:r>
      <w:r w:rsidR="009F5583">
        <w:rPr>
          <w:bCs/>
          <w:color w:val="auto"/>
          <w:sz w:val="28"/>
          <w:szCs w:val="28"/>
        </w:rPr>
        <w:br/>
      </w:r>
      <w:r w:rsidRPr="000D1546">
        <w:rPr>
          <w:bCs/>
          <w:color w:val="auto"/>
          <w:sz w:val="28"/>
          <w:szCs w:val="28"/>
        </w:rPr>
        <w:t xml:space="preserve">документом, подтверждающим происхождение таких товаров </w:t>
      </w:r>
      <w:r w:rsidR="009F5583">
        <w:rPr>
          <w:bCs/>
          <w:color w:val="auto"/>
          <w:sz w:val="28"/>
          <w:szCs w:val="28"/>
        </w:rPr>
        <w:br/>
      </w:r>
      <w:r w:rsidRPr="000D1546">
        <w:rPr>
          <w:bCs/>
          <w:color w:val="auto"/>
          <w:sz w:val="28"/>
          <w:szCs w:val="28"/>
        </w:rPr>
        <w:t xml:space="preserve">из государств-членов Евразийского экономического союза, за исключением </w:t>
      </w:r>
      <w:r w:rsidR="009F5583">
        <w:rPr>
          <w:bCs/>
          <w:color w:val="auto"/>
          <w:sz w:val="28"/>
          <w:szCs w:val="28"/>
        </w:rPr>
        <w:br/>
      </w:r>
      <w:r w:rsidRPr="000A3B14">
        <w:rPr>
          <w:bCs/>
          <w:color w:val="auto"/>
          <w:sz w:val="28"/>
          <w:szCs w:val="28"/>
        </w:rPr>
        <w:t>Российской Федерации, является сертификат о происхождении товара, выда</w:t>
      </w:r>
      <w:r w:rsidRPr="00155EB7">
        <w:rPr>
          <w:bCs/>
          <w:color w:val="auto"/>
          <w:sz w:val="28"/>
          <w:szCs w:val="28"/>
        </w:rPr>
        <w:t>нный уполномоченным органом (</w:t>
      </w:r>
      <w:r w:rsidRPr="00155EB7">
        <w:rPr>
          <w:color w:val="auto"/>
          <w:spacing w:val="-2"/>
          <w:sz w:val="28"/>
          <w:szCs w:val="28"/>
        </w:rPr>
        <w:t>организацией</w:t>
      </w:r>
      <w:r w:rsidRPr="00155EB7">
        <w:rPr>
          <w:bCs/>
          <w:color w:val="auto"/>
          <w:sz w:val="28"/>
          <w:szCs w:val="28"/>
        </w:rPr>
        <w:t>) государства - члена Евразийского экономического союза по форме, установленной Правилами определения</w:t>
      </w:r>
      <w:proofErr w:type="gramEnd"/>
      <w:r w:rsidRPr="00155EB7">
        <w:rPr>
          <w:bCs/>
          <w:color w:val="auto"/>
          <w:sz w:val="28"/>
          <w:szCs w:val="28"/>
        </w:rPr>
        <w:t xml:space="preserve"> страны происхождения товаров, и в соответствии с критериями определения страны происхождения товаров, предусмотре</w:t>
      </w:r>
      <w:r w:rsidRPr="000D1546">
        <w:rPr>
          <w:bCs/>
          <w:color w:val="auto"/>
          <w:sz w:val="28"/>
          <w:szCs w:val="28"/>
        </w:rPr>
        <w:t>нными Правилами определения страны происхождения товаров;</w:t>
      </w:r>
    </w:p>
    <w:p w14:paraId="0EC81510" w14:textId="7A149A44" w:rsidR="007F1DAB" w:rsidRDefault="007F1DAB" w:rsidP="007F1DAB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 осуществлени</w:t>
      </w:r>
      <w:r w:rsidR="0009044B"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 xml:space="preserve"> закупок товаров, указанных в позиции 420 перечня № 2, </w:t>
      </w:r>
      <w:proofErr w:type="gramStart"/>
      <w:r w:rsidRPr="00421D5E">
        <w:rPr>
          <w:bCs/>
          <w:color w:val="auto"/>
          <w:sz w:val="28"/>
          <w:szCs w:val="28"/>
        </w:rPr>
        <w:t>извещения</w:t>
      </w:r>
      <w:proofErr w:type="gramEnd"/>
      <w:r w:rsidRPr="00421D5E">
        <w:rPr>
          <w:bCs/>
          <w:color w:val="auto"/>
          <w:sz w:val="28"/>
          <w:szCs w:val="28"/>
        </w:rPr>
        <w:t xml:space="preserve"> об осуществлении </w:t>
      </w:r>
      <w:r w:rsidRPr="002C1BFD">
        <w:rPr>
          <w:bCs/>
          <w:color w:val="auto"/>
          <w:sz w:val="28"/>
          <w:szCs w:val="28"/>
        </w:rPr>
        <w:t xml:space="preserve">которых </w:t>
      </w:r>
      <w:r w:rsidRPr="002C1BFD">
        <w:rPr>
          <w:color w:val="auto"/>
          <w:spacing w:val="-2"/>
          <w:sz w:val="28"/>
          <w:szCs w:val="28"/>
        </w:rPr>
        <w:t xml:space="preserve">размещены </w:t>
      </w:r>
      <w:r w:rsidR="00E47E1F">
        <w:rPr>
          <w:color w:val="auto"/>
          <w:spacing w:val="-2"/>
          <w:sz w:val="28"/>
          <w:szCs w:val="28"/>
        </w:rPr>
        <w:br/>
      </w:r>
      <w:r w:rsidRPr="002C1BFD">
        <w:rPr>
          <w:color w:val="auto"/>
          <w:spacing w:val="-2"/>
          <w:sz w:val="28"/>
          <w:szCs w:val="28"/>
        </w:rPr>
        <w:t xml:space="preserve">в единой информационной системе и приглашения принять участие </w:t>
      </w:r>
      <w:r w:rsidR="00E47E1F">
        <w:rPr>
          <w:color w:val="auto"/>
          <w:spacing w:val="-2"/>
          <w:sz w:val="28"/>
          <w:szCs w:val="28"/>
        </w:rPr>
        <w:br/>
      </w:r>
      <w:r w:rsidRPr="002C1BFD">
        <w:rPr>
          <w:color w:val="auto"/>
          <w:spacing w:val="-2"/>
          <w:sz w:val="28"/>
          <w:szCs w:val="28"/>
        </w:rPr>
        <w:t xml:space="preserve">в которых направлены либо контракты (договоры) с единственными поставщиками (подрядчиками, исполнителями) </w:t>
      </w:r>
      <w:r w:rsidRPr="00902296">
        <w:rPr>
          <w:color w:val="auto"/>
          <w:spacing w:val="-2"/>
          <w:sz w:val="28"/>
          <w:szCs w:val="28"/>
        </w:rPr>
        <w:t xml:space="preserve">при осуществлении которых заключены </w:t>
      </w:r>
      <w:r w:rsidR="008C61BA">
        <w:rPr>
          <w:color w:val="auto"/>
          <w:spacing w:val="-2"/>
          <w:sz w:val="28"/>
          <w:szCs w:val="28"/>
        </w:rPr>
        <w:t xml:space="preserve">по </w:t>
      </w:r>
      <w:r w:rsidR="003F21B0">
        <w:rPr>
          <w:color w:val="auto"/>
          <w:spacing w:val="-2"/>
          <w:sz w:val="28"/>
          <w:szCs w:val="28"/>
        </w:rPr>
        <w:t>31 декабря</w:t>
      </w:r>
      <w:r>
        <w:rPr>
          <w:color w:val="auto"/>
          <w:spacing w:val="-2"/>
          <w:sz w:val="28"/>
          <w:szCs w:val="28"/>
        </w:rPr>
        <w:t xml:space="preserve"> 2025 г. включительно, </w:t>
      </w:r>
      <w:r>
        <w:rPr>
          <w:bCs/>
          <w:color w:val="auto"/>
          <w:sz w:val="28"/>
          <w:szCs w:val="28"/>
        </w:rPr>
        <w:t xml:space="preserve">положения </w:t>
      </w:r>
      <w:r w:rsidR="00E47E1F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подпункта "</w:t>
      </w:r>
      <w:r w:rsidR="00BD5516">
        <w:rPr>
          <w:bCs/>
          <w:color w:val="auto"/>
          <w:sz w:val="28"/>
          <w:szCs w:val="28"/>
        </w:rPr>
        <w:t>у</w:t>
      </w:r>
      <w:r>
        <w:rPr>
          <w:bCs/>
          <w:color w:val="auto"/>
          <w:sz w:val="28"/>
          <w:szCs w:val="28"/>
        </w:rPr>
        <w:t xml:space="preserve">" пункта 4 настоящего постановления применяются также </w:t>
      </w:r>
      <w:r w:rsidR="00E47E1F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 xml:space="preserve">в отношении </w:t>
      </w:r>
      <w:r w:rsidRPr="00421783">
        <w:rPr>
          <w:bCs/>
          <w:color w:val="auto"/>
          <w:sz w:val="28"/>
          <w:szCs w:val="28"/>
        </w:rPr>
        <w:t xml:space="preserve">лекарственных препаратов, включенных в Перечень стратегически значимых лекарственных средств, производство которых должно быть обеспечено на территории Российской Федерации, утвержденный распоряжением Правительства Российской Федерации </w:t>
      </w:r>
      <w:r w:rsidR="00E47E1F">
        <w:rPr>
          <w:bCs/>
          <w:color w:val="auto"/>
          <w:sz w:val="28"/>
          <w:szCs w:val="28"/>
        </w:rPr>
        <w:br/>
      </w:r>
      <w:r w:rsidRPr="00421783">
        <w:rPr>
          <w:bCs/>
          <w:color w:val="auto"/>
          <w:sz w:val="28"/>
          <w:szCs w:val="28"/>
        </w:rPr>
        <w:t>от 6 июля 2010 г. № 1141-р</w:t>
      </w:r>
      <w:r>
        <w:rPr>
          <w:bCs/>
          <w:color w:val="auto"/>
          <w:sz w:val="28"/>
          <w:szCs w:val="28"/>
        </w:rPr>
        <w:t>;</w:t>
      </w:r>
    </w:p>
    <w:p w14:paraId="5893B612" w14:textId="52059914" w:rsidR="009528FA" w:rsidRPr="00C27AEC" w:rsidRDefault="00F52EB0" w:rsidP="00C27AEC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r w:rsidRPr="00F52EB0">
        <w:rPr>
          <w:bCs/>
          <w:color w:val="auto"/>
          <w:sz w:val="28"/>
          <w:szCs w:val="28"/>
        </w:rPr>
        <w:t>положения подпункта "</w:t>
      </w:r>
      <w:r w:rsidR="00BD5516">
        <w:rPr>
          <w:bCs/>
          <w:color w:val="auto"/>
          <w:sz w:val="28"/>
          <w:szCs w:val="28"/>
        </w:rPr>
        <w:t>ф</w:t>
      </w:r>
      <w:r w:rsidRPr="00F52EB0">
        <w:rPr>
          <w:bCs/>
          <w:color w:val="auto"/>
          <w:sz w:val="28"/>
          <w:szCs w:val="28"/>
        </w:rPr>
        <w:t xml:space="preserve">" пункта </w:t>
      </w:r>
      <w:r w:rsidR="00C27AEC">
        <w:rPr>
          <w:bCs/>
          <w:color w:val="auto"/>
          <w:sz w:val="28"/>
          <w:szCs w:val="28"/>
        </w:rPr>
        <w:t>4</w:t>
      </w:r>
      <w:r w:rsidRPr="00F52EB0">
        <w:rPr>
          <w:bCs/>
          <w:color w:val="auto"/>
          <w:sz w:val="28"/>
          <w:szCs w:val="28"/>
        </w:rPr>
        <w:t xml:space="preserve"> настоящего постановления </w:t>
      </w:r>
      <w:r>
        <w:rPr>
          <w:bCs/>
          <w:color w:val="auto"/>
          <w:sz w:val="28"/>
          <w:szCs w:val="28"/>
        </w:rPr>
        <w:br/>
        <w:t xml:space="preserve">в части, касающейся </w:t>
      </w:r>
      <w:r w:rsidRPr="00F52EB0">
        <w:rPr>
          <w:bCs/>
          <w:color w:val="auto"/>
          <w:sz w:val="28"/>
          <w:szCs w:val="28"/>
        </w:rPr>
        <w:t xml:space="preserve"> лекарственн</w:t>
      </w:r>
      <w:r>
        <w:rPr>
          <w:bCs/>
          <w:color w:val="auto"/>
          <w:sz w:val="28"/>
          <w:szCs w:val="28"/>
        </w:rPr>
        <w:t>ых</w:t>
      </w:r>
      <w:r w:rsidRPr="00F52EB0">
        <w:rPr>
          <w:bCs/>
          <w:color w:val="auto"/>
          <w:sz w:val="28"/>
          <w:szCs w:val="28"/>
        </w:rPr>
        <w:t xml:space="preserve"> препарат</w:t>
      </w:r>
      <w:r>
        <w:rPr>
          <w:bCs/>
          <w:color w:val="auto"/>
          <w:sz w:val="28"/>
          <w:szCs w:val="28"/>
        </w:rPr>
        <w:t>ов</w:t>
      </w:r>
      <w:r w:rsidRPr="00F52EB0">
        <w:rPr>
          <w:bCs/>
          <w:color w:val="auto"/>
          <w:sz w:val="28"/>
          <w:szCs w:val="28"/>
        </w:rPr>
        <w:t>, вкл</w:t>
      </w:r>
      <w:r>
        <w:rPr>
          <w:bCs/>
          <w:color w:val="auto"/>
          <w:sz w:val="28"/>
          <w:szCs w:val="28"/>
        </w:rPr>
        <w:t>юченных</w:t>
      </w:r>
      <w:r w:rsidRPr="00F52EB0">
        <w:rPr>
          <w:bCs/>
          <w:color w:val="auto"/>
          <w:sz w:val="28"/>
          <w:szCs w:val="28"/>
        </w:rPr>
        <w:t xml:space="preserve"> в Перечень </w:t>
      </w:r>
      <w:r w:rsidRPr="008C0FA7">
        <w:rPr>
          <w:bCs/>
          <w:color w:val="auto"/>
          <w:sz w:val="28"/>
          <w:szCs w:val="28"/>
        </w:rPr>
        <w:t xml:space="preserve">стратегически значимых лекарственных средств, производство </w:t>
      </w:r>
      <w:r>
        <w:rPr>
          <w:bCs/>
          <w:color w:val="auto"/>
          <w:sz w:val="28"/>
          <w:szCs w:val="28"/>
        </w:rPr>
        <w:br/>
      </w:r>
      <w:r w:rsidRPr="008C0FA7">
        <w:rPr>
          <w:bCs/>
          <w:color w:val="auto"/>
          <w:sz w:val="28"/>
          <w:szCs w:val="28"/>
        </w:rPr>
        <w:t xml:space="preserve">которых должно быть обеспечено на территории Российской Федерации, </w:t>
      </w:r>
      <w:r w:rsidRPr="008C0FA7">
        <w:rPr>
          <w:bCs/>
          <w:color w:val="auto"/>
          <w:sz w:val="28"/>
          <w:szCs w:val="28"/>
        </w:rPr>
        <w:lastRenderedPageBreak/>
        <w:t xml:space="preserve">утвержденный распоряжением Правительства Российской Федерации </w:t>
      </w:r>
      <w:r>
        <w:rPr>
          <w:bCs/>
          <w:color w:val="auto"/>
          <w:sz w:val="28"/>
          <w:szCs w:val="28"/>
        </w:rPr>
        <w:br/>
      </w:r>
      <w:r w:rsidRPr="008C0FA7">
        <w:rPr>
          <w:bCs/>
          <w:color w:val="auto"/>
          <w:sz w:val="28"/>
          <w:szCs w:val="28"/>
        </w:rPr>
        <w:t>от 6 июля 2010 г. № 1141-р, после дня вступления в силу настоящего постановления,</w:t>
      </w:r>
      <w:r w:rsidR="00C27AEC">
        <w:rPr>
          <w:bCs/>
          <w:color w:val="auto"/>
          <w:sz w:val="28"/>
          <w:szCs w:val="28"/>
        </w:rPr>
        <w:t xml:space="preserve"> применяются при осуществлении закупок, </w:t>
      </w:r>
      <w:proofErr w:type="gramStart"/>
      <w:r w:rsidRPr="00C27AEC">
        <w:rPr>
          <w:bCs/>
          <w:color w:val="auto"/>
          <w:sz w:val="28"/>
          <w:szCs w:val="28"/>
        </w:rPr>
        <w:t>извещения</w:t>
      </w:r>
      <w:proofErr w:type="gramEnd"/>
      <w:r w:rsidRPr="00C27AEC">
        <w:rPr>
          <w:bCs/>
          <w:color w:val="auto"/>
          <w:sz w:val="28"/>
          <w:szCs w:val="28"/>
        </w:rPr>
        <w:t xml:space="preserve"> </w:t>
      </w:r>
      <w:r w:rsidR="00E81316">
        <w:rPr>
          <w:bCs/>
          <w:color w:val="auto"/>
          <w:sz w:val="28"/>
          <w:szCs w:val="28"/>
        </w:rPr>
        <w:br/>
      </w:r>
      <w:r w:rsidRPr="00C27AEC">
        <w:rPr>
          <w:bCs/>
          <w:color w:val="auto"/>
          <w:sz w:val="28"/>
          <w:szCs w:val="28"/>
        </w:rPr>
        <w:t xml:space="preserve">об осуществлении которых </w:t>
      </w:r>
      <w:r w:rsidRPr="00C27AEC">
        <w:rPr>
          <w:color w:val="auto"/>
          <w:spacing w:val="-2"/>
          <w:sz w:val="28"/>
          <w:szCs w:val="28"/>
        </w:rPr>
        <w:t xml:space="preserve">размещены в единой информационной </w:t>
      </w:r>
      <w:r w:rsidR="009F5583">
        <w:rPr>
          <w:color w:val="auto"/>
          <w:spacing w:val="-2"/>
          <w:sz w:val="28"/>
          <w:szCs w:val="28"/>
        </w:rPr>
        <w:br/>
      </w:r>
      <w:r w:rsidRPr="00C27AEC">
        <w:rPr>
          <w:color w:val="auto"/>
          <w:spacing w:val="-2"/>
          <w:sz w:val="28"/>
          <w:szCs w:val="28"/>
        </w:rPr>
        <w:t xml:space="preserve">системе и приглашения принять </w:t>
      </w:r>
      <w:proofErr w:type="gramStart"/>
      <w:r w:rsidRPr="00C27AEC">
        <w:rPr>
          <w:color w:val="auto"/>
          <w:spacing w:val="-2"/>
          <w:sz w:val="28"/>
          <w:szCs w:val="28"/>
        </w:rPr>
        <w:t>участие</w:t>
      </w:r>
      <w:proofErr w:type="gramEnd"/>
      <w:r w:rsidRPr="00C27AEC">
        <w:rPr>
          <w:color w:val="auto"/>
          <w:spacing w:val="-2"/>
          <w:sz w:val="28"/>
          <w:szCs w:val="28"/>
        </w:rPr>
        <w:t xml:space="preserve"> в которых направлены </w:t>
      </w:r>
      <w:r w:rsidR="009F5583">
        <w:rPr>
          <w:color w:val="auto"/>
          <w:spacing w:val="-2"/>
          <w:sz w:val="28"/>
          <w:szCs w:val="28"/>
        </w:rPr>
        <w:br/>
      </w:r>
      <w:r w:rsidRPr="00C27AEC">
        <w:rPr>
          <w:color w:val="auto"/>
          <w:spacing w:val="-2"/>
          <w:sz w:val="28"/>
          <w:szCs w:val="28"/>
        </w:rPr>
        <w:t xml:space="preserve">либо контракты (договоры) с единственными поставщиками </w:t>
      </w:r>
      <w:r w:rsidR="009F5583">
        <w:rPr>
          <w:color w:val="auto"/>
          <w:spacing w:val="-2"/>
          <w:sz w:val="28"/>
          <w:szCs w:val="28"/>
        </w:rPr>
        <w:br/>
      </w:r>
      <w:r w:rsidRPr="00C27AEC">
        <w:rPr>
          <w:color w:val="auto"/>
          <w:spacing w:val="-2"/>
          <w:sz w:val="28"/>
          <w:szCs w:val="28"/>
        </w:rPr>
        <w:t xml:space="preserve">(подрядчиками, исполнителями) при осуществлении которых </w:t>
      </w:r>
      <w:r w:rsidR="009F5583">
        <w:rPr>
          <w:color w:val="auto"/>
          <w:spacing w:val="-2"/>
          <w:sz w:val="28"/>
          <w:szCs w:val="28"/>
        </w:rPr>
        <w:br/>
      </w:r>
      <w:r w:rsidRPr="00C27AEC">
        <w:rPr>
          <w:color w:val="auto"/>
          <w:spacing w:val="-2"/>
          <w:sz w:val="28"/>
          <w:szCs w:val="28"/>
        </w:rPr>
        <w:t xml:space="preserve">заключены </w:t>
      </w:r>
      <w:r w:rsidR="00C264AD" w:rsidRPr="00C27AEC">
        <w:rPr>
          <w:bCs/>
          <w:color w:val="auto"/>
          <w:sz w:val="28"/>
          <w:szCs w:val="28"/>
        </w:rPr>
        <w:t xml:space="preserve">с 1 сентября </w:t>
      </w:r>
      <w:r w:rsidR="00A850AE" w:rsidRPr="00C27AEC">
        <w:rPr>
          <w:bCs/>
          <w:color w:val="auto"/>
          <w:sz w:val="28"/>
          <w:szCs w:val="28"/>
        </w:rPr>
        <w:t xml:space="preserve">второго </w:t>
      </w:r>
      <w:r w:rsidR="00C264AD" w:rsidRPr="00C27AEC">
        <w:rPr>
          <w:bCs/>
          <w:color w:val="auto"/>
          <w:sz w:val="28"/>
          <w:szCs w:val="28"/>
        </w:rPr>
        <w:t>года</w:t>
      </w:r>
      <w:r w:rsidR="00A850AE" w:rsidRPr="00C27AEC">
        <w:rPr>
          <w:bCs/>
          <w:color w:val="auto"/>
          <w:sz w:val="28"/>
          <w:szCs w:val="28"/>
        </w:rPr>
        <w:t xml:space="preserve"> после года </w:t>
      </w:r>
      <w:r w:rsidR="00C264AD" w:rsidRPr="00C27AEC">
        <w:rPr>
          <w:bCs/>
          <w:color w:val="auto"/>
          <w:sz w:val="28"/>
          <w:szCs w:val="28"/>
        </w:rPr>
        <w:t>включения лекарственного препарата</w:t>
      </w:r>
      <w:r w:rsidR="00E81316">
        <w:rPr>
          <w:bCs/>
          <w:color w:val="auto"/>
          <w:sz w:val="28"/>
          <w:szCs w:val="28"/>
        </w:rPr>
        <w:t xml:space="preserve">, являющегося объектом закупки (предметом закупки), </w:t>
      </w:r>
      <w:r w:rsidR="009F5583">
        <w:rPr>
          <w:bCs/>
          <w:color w:val="auto"/>
          <w:sz w:val="28"/>
          <w:szCs w:val="28"/>
        </w:rPr>
        <w:br/>
      </w:r>
      <w:r w:rsidR="00D46119" w:rsidRPr="00C27AEC">
        <w:rPr>
          <w:bCs/>
          <w:color w:val="auto"/>
          <w:sz w:val="28"/>
          <w:szCs w:val="28"/>
        </w:rPr>
        <w:t>в указанный перечень</w:t>
      </w:r>
      <w:r w:rsidRPr="00C27AEC">
        <w:rPr>
          <w:bCs/>
          <w:color w:val="auto"/>
          <w:sz w:val="28"/>
          <w:szCs w:val="28"/>
        </w:rPr>
        <w:t>;</w:t>
      </w:r>
    </w:p>
    <w:p w14:paraId="5291AA58" w14:textId="439D879B" w:rsidR="00597204" w:rsidRDefault="004C5A93" w:rsidP="0059720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ложения пункта </w:t>
      </w:r>
      <w:r w:rsidR="00963ADD">
        <w:rPr>
          <w:bCs/>
          <w:color w:val="auto"/>
          <w:sz w:val="28"/>
          <w:szCs w:val="28"/>
        </w:rPr>
        <w:t>1</w:t>
      </w:r>
      <w:r w:rsidR="00B13079">
        <w:rPr>
          <w:bCs/>
          <w:color w:val="auto"/>
          <w:sz w:val="28"/>
          <w:szCs w:val="28"/>
        </w:rPr>
        <w:t>, подпункта "в" пункта 8</w:t>
      </w:r>
      <w:r>
        <w:rPr>
          <w:bCs/>
          <w:color w:val="auto"/>
          <w:sz w:val="28"/>
          <w:szCs w:val="28"/>
        </w:rPr>
        <w:t xml:space="preserve"> изменений</w:t>
      </w:r>
      <w:r w:rsidR="00963ADD">
        <w:rPr>
          <w:bCs/>
          <w:color w:val="auto"/>
          <w:sz w:val="28"/>
          <w:szCs w:val="28"/>
        </w:rPr>
        <w:t xml:space="preserve">, </w:t>
      </w:r>
      <w:r w:rsidR="00B13079">
        <w:rPr>
          <w:bCs/>
          <w:color w:val="auto"/>
          <w:sz w:val="28"/>
          <w:szCs w:val="28"/>
        </w:rPr>
        <w:t>утвержденных настоящим постановлением, применяются</w:t>
      </w:r>
      <w:r w:rsidR="00E22358">
        <w:rPr>
          <w:bCs/>
          <w:color w:val="auto"/>
          <w:sz w:val="28"/>
          <w:szCs w:val="28"/>
        </w:rPr>
        <w:t xml:space="preserve"> к отношениям, связанным с осуществлением </w:t>
      </w:r>
      <w:r w:rsidR="00B13079">
        <w:rPr>
          <w:bCs/>
          <w:color w:val="auto"/>
          <w:sz w:val="28"/>
          <w:szCs w:val="28"/>
        </w:rPr>
        <w:t xml:space="preserve">закупок, </w:t>
      </w:r>
      <w:proofErr w:type="gramStart"/>
      <w:r w:rsidR="00B13079" w:rsidRPr="00421D5E">
        <w:rPr>
          <w:bCs/>
          <w:color w:val="auto"/>
          <w:sz w:val="28"/>
          <w:szCs w:val="28"/>
        </w:rPr>
        <w:t>извещения</w:t>
      </w:r>
      <w:proofErr w:type="gramEnd"/>
      <w:r w:rsidR="00B13079" w:rsidRPr="00421D5E">
        <w:rPr>
          <w:bCs/>
          <w:color w:val="auto"/>
          <w:sz w:val="28"/>
          <w:szCs w:val="28"/>
        </w:rPr>
        <w:t xml:space="preserve"> об осуществлении </w:t>
      </w:r>
      <w:r w:rsidR="00B13079" w:rsidRPr="002C1BFD">
        <w:rPr>
          <w:bCs/>
          <w:color w:val="auto"/>
          <w:sz w:val="28"/>
          <w:szCs w:val="28"/>
        </w:rPr>
        <w:t xml:space="preserve">которых </w:t>
      </w:r>
      <w:r w:rsidR="00B13079" w:rsidRPr="002C1BFD">
        <w:rPr>
          <w:color w:val="auto"/>
          <w:spacing w:val="-2"/>
          <w:sz w:val="28"/>
          <w:szCs w:val="28"/>
        </w:rPr>
        <w:t xml:space="preserve">размещены в единой информационной системе и приглашения </w:t>
      </w:r>
      <w:r w:rsidR="00B13079">
        <w:rPr>
          <w:color w:val="auto"/>
          <w:spacing w:val="-2"/>
          <w:sz w:val="28"/>
          <w:szCs w:val="28"/>
        </w:rPr>
        <w:br/>
      </w:r>
      <w:r w:rsidR="00B13079" w:rsidRPr="002C1BFD">
        <w:rPr>
          <w:color w:val="auto"/>
          <w:spacing w:val="-2"/>
          <w:sz w:val="28"/>
          <w:szCs w:val="28"/>
        </w:rPr>
        <w:t xml:space="preserve">принять участие в которых направлены либо контракты (договоры) </w:t>
      </w:r>
      <w:r w:rsidR="00B13079">
        <w:rPr>
          <w:color w:val="auto"/>
          <w:spacing w:val="-2"/>
          <w:sz w:val="28"/>
          <w:szCs w:val="28"/>
        </w:rPr>
        <w:br/>
      </w:r>
      <w:r w:rsidR="00B13079" w:rsidRPr="002C1BFD">
        <w:rPr>
          <w:color w:val="auto"/>
          <w:spacing w:val="-2"/>
          <w:sz w:val="28"/>
          <w:szCs w:val="28"/>
        </w:rPr>
        <w:t xml:space="preserve">с единственными поставщиками (подрядчиками, исполнителями) </w:t>
      </w:r>
      <w:r w:rsidR="00B13079">
        <w:rPr>
          <w:color w:val="auto"/>
          <w:spacing w:val="-2"/>
          <w:sz w:val="28"/>
          <w:szCs w:val="28"/>
        </w:rPr>
        <w:br/>
      </w:r>
      <w:r w:rsidR="00B13079" w:rsidRPr="00902296">
        <w:rPr>
          <w:color w:val="auto"/>
          <w:spacing w:val="-2"/>
          <w:sz w:val="28"/>
          <w:szCs w:val="28"/>
        </w:rPr>
        <w:t xml:space="preserve">при осуществлении которых заключены </w:t>
      </w:r>
      <w:r w:rsidR="00B13079">
        <w:rPr>
          <w:bCs/>
          <w:color w:val="auto"/>
          <w:sz w:val="28"/>
          <w:szCs w:val="28"/>
        </w:rPr>
        <w:t>с</w:t>
      </w:r>
      <w:r w:rsidR="00B13079" w:rsidRPr="00902296">
        <w:rPr>
          <w:bCs/>
          <w:color w:val="auto"/>
          <w:sz w:val="28"/>
          <w:szCs w:val="28"/>
        </w:rPr>
        <w:t xml:space="preserve"> 1 </w:t>
      </w:r>
      <w:r w:rsidR="00B13079">
        <w:rPr>
          <w:bCs/>
          <w:color w:val="auto"/>
          <w:sz w:val="28"/>
          <w:szCs w:val="28"/>
        </w:rPr>
        <w:t>января 2026</w:t>
      </w:r>
      <w:r w:rsidR="00B13079" w:rsidRPr="00902296">
        <w:rPr>
          <w:bCs/>
          <w:color w:val="auto"/>
          <w:sz w:val="28"/>
          <w:szCs w:val="28"/>
        </w:rPr>
        <w:t xml:space="preserve"> г.</w:t>
      </w:r>
      <w:r w:rsidR="008C6705">
        <w:rPr>
          <w:bCs/>
          <w:color w:val="auto"/>
          <w:sz w:val="28"/>
          <w:szCs w:val="28"/>
        </w:rPr>
        <w:t>;</w:t>
      </w:r>
    </w:p>
    <w:p w14:paraId="5536B14E" w14:textId="763BC98C" w:rsidR="008C6705" w:rsidRDefault="008C6705" w:rsidP="008C6705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color w:val="auto"/>
          <w:spacing w:val="-2"/>
          <w:sz w:val="28"/>
          <w:szCs w:val="28"/>
        </w:rPr>
        <w:t>и</w:t>
      </w:r>
      <w:r w:rsidRPr="008C6705">
        <w:rPr>
          <w:color w:val="auto"/>
          <w:spacing w:val="-2"/>
          <w:sz w:val="28"/>
          <w:szCs w:val="28"/>
        </w:rPr>
        <w:t>зменения</w:t>
      </w:r>
      <w:r>
        <w:rPr>
          <w:bCs/>
          <w:color w:val="auto"/>
          <w:sz w:val="28"/>
          <w:szCs w:val="28"/>
        </w:rPr>
        <w:t xml:space="preserve"> в перечень № 1, перечень № 2, не связанные </w:t>
      </w:r>
      <w:r>
        <w:rPr>
          <w:bCs/>
          <w:color w:val="auto"/>
          <w:sz w:val="28"/>
          <w:szCs w:val="28"/>
        </w:rPr>
        <w:br/>
        <w:t>с исключением позиций из соответствующего перечня, подлежат применению с</w:t>
      </w:r>
      <w:r w:rsidRPr="009C32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CA196B">
        <w:rPr>
          <w:rFonts w:eastAsiaTheme="minorHAnsi"/>
          <w:color w:val="auto"/>
          <w:sz w:val="28"/>
          <w:szCs w:val="28"/>
          <w:lang w:eastAsia="en-US"/>
        </w:rPr>
        <w:t xml:space="preserve">1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января очередного календарного года, за исключением случаев их принятия с 1 октября текущего календарного года </w:t>
      </w:r>
      <w:r>
        <w:rPr>
          <w:rFonts w:eastAsiaTheme="minorHAnsi"/>
          <w:color w:val="auto"/>
          <w:sz w:val="28"/>
          <w:szCs w:val="28"/>
          <w:lang w:eastAsia="en-US"/>
        </w:rPr>
        <w:br/>
        <w:t>п</w:t>
      </w:r>
      <w:r w:rsidRPr="009C32D6">
        <w:rPr>
          <w:rFonts w:eastAsiaTheme="minorHAnsi"/>
          <w:color w:val="auto"/>
          <w:sz w:val="28"/>
          <w:szCs w:val="28"/>
          <w:lang w:eastAsia="en-US"/>
        </w:rPr>
        <w:t xml:space="preserve">о 1 </w:t>
      </w:r>
      <w:r>
        <w:rPr>
          <w:rFonts w:eastAsiaTheme="minorHAnsi"/>
          <w:color w:val="auto"/>
          <w:sz w:val="28"/>
          <w:szCs w:val="28"/>
          <w:lang w:eastAsia="en-US"/>
        </w:rPr>
        <w:t>апреля очередного</w:t>
      </w:r>
      <w:r w:rsidRPr="009C32D6">
        <w:rPr>
          <w:rFonts w:eastAsiaTheme="minorHAnsi"/>
          <w:color w:val="auto"/>
          <w:sz w:val="28"/>
          <w:szCs w:val="28"/>
          <w:lang w:eastAsia="en-US"/>
        </w:rPr>
        <w:t xml:space="preserve"> календарного года включительн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9F5583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при которых такие изменения подлежат применению с 1 июля очередного календарного года.</w:t>
      </w:r>
      <w:proofErr w:type="gramEnd"/>
      <w:r w:rsidRPr="008C6705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Изменения в перечень № 3, не связанные </w:t>
      </w:r>
      <w:r w:rsidR="009F5583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с исключением позиций из него, подлежат применению с</w:t>
      </w:r>
      <w:r w:rsidRPr="009C32D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CA196B">
        <w:rPr>
          <w:rFonts w:eastAsiaTheme="minorHAnsi"/>
          <w:color w:val="auto"/>
          <w:sz w:val="28"/>
          <w:szCs w:val="28"/>
          <w:lang w:eastAsia="en-US"/>
        </w:rPr>
        <w:t xml:space="preserve">1 </w:t>
      </w:r>
      <w:r>
        <w:rPr>
          <w:rFonts w:eastAsiaTheme="minorHAnsi"/>
          <w:color w:val="auto"/>
          <w:sz w:val="28"/>
          <w:szCs w:val="28"/>
          <w:lang w:eastAsia="en-US"/>
        </w:rPr>
        <w:t>января очередного календарного года.</w:t>
      </w:r>
    </w:p>
    <w:p w14:paraId="47C1EEDC" w14:textId="4DC83C34" w:rsidR="00D56201" w:rsidRPr="00D56201" w:rsidRDefault="00D56201" w:rsidP="00D5620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D56201">
        <w:rPr>
          <w:bCs/>
          <w:color w:val="auto"/>
          <w:sz w:val="28"/>
          <w:szCs w:val="28"/>
        </w:rPr>
        <w:t xml:space="preserve">Рекомендовать юридическим лицам, </w:t>
      </w:r>
      <w:r w:rsidR="006B13AA">
        <w:rPr>
          <w:bCs/>
          <w:color w:val="auto"/>
          <w:sz w:val="28"/>
          <w:szCs w:val="28"/>
        </w:rPr>
        <w:t xml:space="preserve">указанным в части 2 </w:t>
      </w:r>
      <w:r w:rsidR="006B13AA" w:rsidRPr="001E083B">
        <w:rPr>
          <w:color w:val="auto"/>
          <w:spacing w:val="-2"/>
          <w:sz w:val="28"/>
          <w:szCs w:val="28"/>
        </w:rPr>
        <w:t>статьи 1 Федерального закона "О закупках товаров, работ, услуг отдельными видами юридических лиц"</w:t>
      </w:r>
      <w:r w:rsidR="006B13AA">
        <w:rPr>
          <w:color w:val="auto"/>
          <w:spacing w:val="-2"/>
          <w:sz w:val="28"/>
          <w:szCs w:val="28"/>
        </w:rPr>
        <w:t xml:space="preserve">, при </w:t>
      </w:r>
      <w:r w:rsidRPr="00D56201">
        <w:rPr>
          <w:bCs/>
          <w:color w:val="auto"/>
          <w:sz w:val="28"/>
          <w:szCs w:val="28"/>
        </w:rPr>
        <w:t>осуществл</w:t>
      </w:r>
      <w:r w:rsidR="006B13AA">
        <w:rPr>
          <w:bCs/>
          <w:color w:val="auto"/>
          <w:sz w:val="28"/>
          <w:szCs w:val="28"/>
        </w:rPr>
        <w:t xml:space="preserve">ении </w:t>
      </w:r>
      <w:r w:rsidRPr="00D56201">
        <w:rPr>
          <w:bCs/>
          <w:color w:val="auto"/>
          <w:sz w:val="28"/>
          <w:szCs w:val="28"/>
        </w:rPr>
        <w:t xml:space="preserve">в соответствии с </w:t>
      </w:r>
      <w:r w:rsidR="006B13AA">
        <w:rPr>
          <w:bCs/>
          <w:color w:val="auto"/>
          <w:sz w:val="28"/>
          <w:szCs w:val="28"/>
        </w:rPr>
        <w:t xml:space="preserve">указанным </w:t>
      </w:r>
      <w:r w:rsidRPr="00D56201">
        <w:rPr>
          <w:bCs/>
          <w:color w:val="auto"/>
          <w:sz w:val="28"/>
          <w:szCs w:val="28"/>
        </w:rPr>
        <w:t xml:space="preserve">Федеральным законом </w:t>
      </w:r>
      <w:r w:rsidR="006B13AA">
        <w:rPr>
          <w:bCs/>
          <w:color w:val="auto"/>
          <w:sz w:val="28"/>
          <w:szCs w:val="28"/>
        </w:rPr>
        <w:t xml:space="preserve">и настоящим постановлением </w:t>
      </w:r>
      <w:r w:rsidRPr="00D56201">
        <w:rPr>
          <w:bCs/>
          <w:color w:val="auto"/>
          <w:sz w:val="28"/>
          <w:szCs w:val="28"/>
        </w:rPr>
        <w:t xml:space="preserve">закупок </w:t>
      </w:r>
      <w:r w:rsidR="006B13AA">
        <w:rPr>
          <w:bCs/>
          <w:color w:val="auto"/>
          <w:sz w:val="28"/>
          <w:szCs w:val="28"/>
        </w:rPr>
        <w:t xml:space="preserve">лекарственных препаратов и медицинских изделий </w:t>
      </w:r>
      <w:r>
        <w:rPr>
          <w:bCs/>
          <w:color w:val="auto"/>
          <w:sz w:val="28"/>
          <w:szCs w:val="28"/>
        </w:rPr>
        <w:t>руководствоваться положениями п</w:t>
      </w:r>
      <w:r w:rsidRPr="00D56201">
        <w:rPr>
          <w:bCs/>
          <w:color w:val="auto"/>
          <w:sz w:val="28"/>
          <w:szCs w:val="28"/>
        </w:rPr>
        <w:t>остановлени</w:t>
      </w:r>
      <w:r>
        <w:rPr>
          <w:bCs/>
          <w:color w:val="auto"/>
          <w:sz w:val="28"/>
          <w:szCs w:val="28"/>
        </w:rPr>
        <w:t>й</w:t>
      </w:r>
      <w:r w:rsidRPr="00D56201">
        <w:rPr>
          <w:bCs/>
          <w:color w:val="auto"/>
          <w:sz w:val="28"/>
          <w:szCs w:val="28"/>
        </w:rPr>
        <w:t xml:space="preserve"> Правительства Р</w:t>
      </w:r>
      <w:r>
        <w:rPr>
          <w:bCs/>
          <w:color w:val="auto"/>
          <w:sz w:val="28"/>
          <w:szCs w:val="28"/>
        </w:rPr>
        <w:t xml:space="preserve">оссийской </w:t>
      </w:r>
      <w:r w:rsidRPr="00D56201">
        <w:rPr>
          <w:bCs/>
          <w:color w:val="auto"/>
          <w:sz w:val="28"/>
          <w:szCs w:val="28"/>
        </w:rPr>
        <w:t>Ф</w:t>
      </w:r>
      <w:r>
        <w:rPr>
          <w:bCs/>
          <w:color w:val="auto"/>
          <w:sz w:val="28"/>
          <w:szCs w:val="28"/>
        </w:rPr>
        <w:t>едерации</w:t>
      </w:r>
      <w:r w:rsidRPr="00D56201">
        <w:rPr>
          <w:bCs/>
          <w:color w:val="auto"/>
          <w:sz w:val="28"/>
          <w:szCs w:val="28"/>
        </w:rPr>
        <w:t xml:space="preserve"> </w:t>
      </w:r>
      <w:r w:rsidR="006B13AA">
        <w:rPr>
          <w:bCs/>
          <w:color w:val="auto"/>
          <w:sz w:val="28"/>
          <w:szCs w:val="28"/>
        </w:rPr>
        <w:br/>
      </w:r>
      <w:r w:rsidRPr="00D56201">
        <w:rPr>
          <w:bCs/>
          <w:color w:val="auto"/>
          <w:sz w:val="28"/>
          <w:szCs w:val="28"/>
        </w:rPr>
        <w:t>от 17</w:t>
      </w:r>
      <w:r>
        <w:rPr>
          <w:bCs/>
          <w:color w:val="auto"/>
          <w:sz w:val="28"/>
          <w:szCs w:val="28"/>
        </w:rPr>
        <w:t xml:space="preserve"> октября </w:t>
      </w:r>
      <w:r w:rsidRPr="00D56201">
        <w:rPr>
          <w:bCs/>
          <w:color w:val="auto"/>
          <w:sz w:val="28"/>
          <w:szCs w:val="28"/>
        </w:rPr>
        <w:t>2013</w:t>
      </w:r>
      <w:r>
        <w:rPr>
          <w:bCs/>
          <w:color w:val="auto"/>
          <w:sz w:val="28"/>
          <w:szCs w:val="28"/>
        </w:rPr>
        <w:t xml:space="preserve"> г. №</w:t>
      </w:r>
      <w:r w:rsidRPr="00D56201">
        <w:rPr>
          <w:bCs/>
          <w:color w:val="auto"/>
          <w:sz w:val="28"/>
          <w:szCs w:val="28"/>
        </w:rPr>
        <w:t xml:space="preserve"> 929 "Об установлении предельного значения начальной (максимальной) цены контракта (цены лота), при</w:t>
      </w:r>
      <w:proofErr w:type="gramEnd"/>
      <w:r w:rsidRPr="00D56201">
        <w:rPr>
          <w:bCs/>
          <w:color w:val="auto"/>
          <w:sz w:val="28"/>
          <w:szCs w:val="28"/>
        </w:rPr>
        <w:t xml:space="preserve"> </w:t>
      </w:r>
      <w:proofErr w:type="gramStart"/>
      <w:r w:rsidRPr="00D56201">
        <w:rPr>
          <w:bCs/>
          <w:color w:val="auto"/>
          <w:sz w:val="28"/>
          <w:szCs w:val="28"/>
        </w:rPr>
        <w:t>превышении</w:t>
      </w:r>
      <w:proofErr w:type="gramEnd"/>
      <w:r w:rsidRPr="00D56201">
        <w:rPr>
          <w:bCs/>
          <w:color w:val="auto"/>
          <w:sz w:val="28"/>
          <w:szCs w:val="28"/>
        </w:rPr>
        <w:t xml:space="preserve"> которого не могут быть предметом 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Pr="00D56201">
        <w:rPr>
          <w:bCs/>
          <w:color w:val="auto"/>
          <w:sz w:val="28"/>
          <w:szCs w:val="28"/>
        </w:rPr>
        <w:t>группировочными</w:t>
      </w:r>
      <w:proofErr w:type="spellEnd"/>
      <w:r w:rsidRPr="00D56201">
        <w:rPr>
          <w:bCs/>
          <w:color w:val="auto"/>
          <w:sz w:val="28"/>
          <w:szCs w:val="28"/>
        </w:rPr>
        <w:t xml:space="preserve"> наименованиями"</w:t>
      </w:r>
      <w:r>
        <w:rPr>
          <w:bCs/>
          <w:color w:val="auto"/>
          <w:sz w:val="28"/>
          <w:szCs w:val="28"/>
        </w:rPr>
        <w:t xml:space="preserve"> </w:t>
      </w:r>
      <w:r w:rsidR="006B13AA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lastRenderedPageBreak/>
        <w:t xml:space="preserve">и </w:t>
      </w:r>
      <w:r w:rsidRPr="00D56201">
        <w:rPr>
          <w:bCs/>
          <w:color w:val="auto"/>
          <w:sz w:val="28"/>
          <w:szCs w:val="28"/>
        </w:rPr>
        <w:t>от 19</w:t>
      </w:r>
      <w:r w:rsidR="006B13AA">
        <w:rPr>
          <w:bCs/>
          <w:color w:val="auto"/>
          <w:sz w:val="28"/>
          <w:szCs w:val="28"/>
        </w:rPr>
        <w:t xml:space="preserve"> апреля </w:t>
      </w:r>
      <w:r w:rsidRPr="00D56201">
        <w:rPr>
          <w:bCs/>
          <w:color w:val="auto"/>
          <w:sz w:val="28"/>
          <w:szCs w:val="28"/>
        </w:rPr>
        <w:t>2021</w:t>
      </w:r>
      <w:r w:rsidR="006B13AA">
        <w:rPr>
          <w:bCs/>
          <w:color w:val="auto"/>
          <w:sz w:val="28"/>
          <w:szCs w:val="28"/>
        </w:rPr>
        <w:t xml:space="preserve"> г.</w:t>
      </w:r>
      <w:r w:rsidRPr="00D56201">
        <w:rPr>
          <w:bCs/>
          <w:color w:val="auto"/>
          <w:sz w:val="28"/>
          <w:szCs w:val="28"/>
        </w:rPr>
        <w:t xml:space="preserve"> </w:t>
      </w:r>
      <w:r w:rsidR="006B13AA">
        <w:rPr>
          <w:bCs/>
          <w:color w:val="auto"/>
          <w:sz w:val="28"/>
          <w:szCs w:val="28"/>
        </w:rPr>
        <w:t>№ 620</w:t>
      </w:r>
      <w:r w:rsidRPr="00D56201">
        <w:rPr>
          <w:bCs/>
          <w:color w:val="auto"/>
          <w:sz w:val="28"/>
          <w:szCs w:val="28"/>
        </w:rPr>
        <w:t xml:space="preserve">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</w:t>
      </w:r>
      <w:r w:rsidR="006B13AA">
        <w:rPr>
          <w:bCs/>
          <w:color w:val="auto"/>
          <w:sz w:val="28"/>
          <w:szCs w:val="28"/>
        </w:rPr>
        <w:t>.</w:t>
      </w:r>
    </w:p>
    <w:p w14:paraId="3C2B5901" w14:textId="7ACF9CA3" w:rsidR="00F15E55" w:rsidRPr="001E083B" w:rsidRDefault="004A58E2" w:rsidP="001E083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E083B">
        <w:rPr>
          <w:color w:val="auto"/>
          <w:spacing w:val="-2"/>
          <w:sz w:val="28"/>
          <w:szCs w:val="28"/>
        </w:rPr>
        <w:t>Настоящее</w:t>
      </w:r>
      <w:r w:rsidRPr="001E083B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</w:t>
      </w:r>
      <w:r w:rsidR="00FF6220" w:rsidRPr="001E083B">
        <w:rPr>
          <w:rFonts w:eastAsiaTheme="minorHAnsi"/>
          <w:color w:val="auto"/>
          <w:sz w:val="28"/>
          <w:szCs w:val="28"/>
          <w:lang w:eastAsia="en-US"/>
        </w:rPr>
        <w:t xml:space="preserve">вступает в силу с 1 </w:t>
      </w:r>
      <w:r w:rsidR="00CB0516" w:rsidRPr="001E083B">
        <w:rPr>
          <w:rFonts w:eastAsiaTheme="minorHAnsi"/>
          <w:color w:val="auto"/>
          <w:sz w:val="28"/>
          <w:szCs w:val="28"/>
          <w:lang w:eastAsia="en-US"/>
        </w:rPr>
        <w:t>января 202</w:t>
      </w:r>
      <w:r w:rsidR="00F15E55" w:rsidRPr="001E083B">
        <w:rPr>
          <w:rFonts w:eastAsiaTheme="minorHAnsi"/>
          <w:color w:val="auto"/>
          <w:sz w:val="28"/>
          <w:szCs w:val="28"/>
          <w:lang w:eastAsia="en-US"/>
        </w:rPr>
        <w:t>5</w:t>
      </w:r>
      <w:r w:rsidR="00FF6220" w:rsidRPr="001E083B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r w:rsidR="00234C5B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A130F6">
        <w:rPr>
          <w:rFonts w:eastAsiaTheme="minorHAnsi"/>
          <w:color w:val="auto"/>
          <w:sz w:val="28"/>
          <w:szCs w:val="28"/>
          <w:lang w:eastAsia="en-US"/>
        </w:rPr>
        <w:br/>
      </w:r>
      <w:r w:rsidR="00234C5B">
        <w:rPr>
          <w:rFonts w:eastAsiaTheme="minorHAnsi"/>
          <w:color w:val="auto"/>
          <w:sz w:val="28"/>
          <w:szCs w:val="28"/>
          <w:lang w:eastAsia="en-US"/>
        </w:rPr>
        <w:t>за исключением</w:t>
      </w:r>
      <w:r w:rsidR="00DD6010">
        <w:rPr>
          <w:rFonts w:eastAsiaTheme="minorHAnsi"/>
          <w:color w:val="auto"/>
          <w:sz w:val="28"/>
          <w:szCs w:val="28"/>
          <w:lang w:eastAsia="en-US"/>
        </w:rPr>
        <w:t xml:space="preserve"> подпункта "</w:t>
      </w:r>
      <w:r w:rsidR="00BD5516">
        <w:rPr>
          <w:rFonts w:eastAsiaTheme="minorHAnsi"/>
          <w:color w:val="auto"/>
          <w:sz w:val="28"/>
          <w:szCs w:val="28"/>
          <w:lang w:eastAsia="en-US"/>
        </w:rPr>
        <w:t>ф</w:t>
      </w:r>
      <w:r w:rsidR="00DD6010">
        <w:rPr>
          <w:rFonts w:eastAsiaTheme="minorHAnsi"/>
          <w:color w:val="auto"/>
          <w:sz w:val="28"/>
          <w:szCs w:val="28"/>
          <w:lang w:eastAsia="en-US"/>
        </w:rPr>
        <w:t>" пункта 4 настоящего постановления, которы</w:t>
      </w:r>
      <w:r w:rsidR="00FD2514">
        <w:rPr>
          <w:rFonts w:eastAsiaTheme="minorHAnsi"/>
          <w:color w:val="auto"/>
          <w:sz w:val="28"/>
          <w:szCs w:val="28"/>
          <w:lang w:eastAsia="en-US"/>
        </w:rPr>
        <w:t>й</w:t>
      </w:r>
      <w:r w:rsidR="00DD6010">
        <w:rPr>
          <w:rFonts w:eastAsiaTheme="minorHAnsi"/>
          <w:color w:val="auto"/>
          <w:sz w:val="28"/>
          <w:szCs w:val="28"/>
          <w:lang w:eastAsia="en-US"/>
        </w:rPr>
        <w:t xml:space="preserve"> вступа</w:t>
      </w:r>
      <w:r w:rsidR="00FD2514">
        <w:rPr>
          <w:rFonts w:eastAsiaTheme="minorHAnsi"/>
          <w:color w:val="auto"/>
          <w:sz w:val="28"/>
          <w:szCs w:val="28"/>
          <w:lang w:eastAsia="en-US"/>
        </w:rPr>
        <w:t>е</w:t>
      </w:r>
      <w:r w:rsidR="00DD6010">
        <w:rPr>
          <w:rFonts w:eastAsiaTheme="minorHAnsi"/>
          <w:color w:val="auto"/>
          <w:sz w:val="28"/>
          <w:szCs w:val="28"/>
          <w:lang w:eastAsia="en-US"/>
        </w:rPr>
        <w:t xml:space="preserve">т в силу с </w:t>
      </w:r>
      <w:r w:rsidR="00686EE8">
        <w:rPr>
          <w:rFonts w:eastAsiaTheme="minorHAnsi"/>
          <w:color w:val="auto"/>
          <w:sz w:val="28"/>
          <w:szCs w:val="28"/>
          <w:lang w:eastAsia="en-US"/>
        </w:rPr>
        <w:t>1 января 2026 г.</w:t>
      </w:r>
    </w:p>
    <w:p w14:paraId="2D6806C8" w14:textId="77777777" w:rsidR="00F15E55" w:rsidRPr="001E083B" w:rsidRDefault="00F15E55" w:rsidP="001E083B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0780B182" w14:textId="77777777" w:rsidR="00894D86" w:rsidRPr="001E083B" w:rsidRDefault="00894D86" w:rsidP="001E083B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1E083B" w:rsidRDefault="007C3009" w:rsidP="001E083B">
      <w:pPr>
        <w:tabs>
          <w:tab w:val="center" w:pos="1758"/>
        </w:tabs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редседатель Правительства</w:t>
      </w:r>
    </w:p>
    <w:p w14:paraId="6C735B5F" w14:textId="38DB354B" w:rsidR="007C3009" w:rsidRPr="001E083B" w:rsidRDefault="007C3009" w:rsidP="001E083B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  <w:r w:rsidRPr="001E083B">
        <w:rPr>
          <w:color w:val="auto"/>
          <w:sz w:val="28"/>
          <w:szCs w:val="28"/>
        </w:rPr>
        <w:tab/>
      </w:r>
      <w:proofErr w:type="spellStart"/>
      <w:r w:rsidRPr="001E083B">
        <w:rPr>
          <w:color w:val="auto"/>
          <w:sz w:val="28"/>
          <w:szCs w:val="28"/>
        </w:rPr>
        <w:t>М.Мишустин</w:t>
      </w:r>
      <w:proofErr w:type="spellEnd"/>
    </w:p>
    <w:p w14:paraId="01315A08" w14:textId="77777777" w:rsidR="00FF602B" w:rsidRPr="001E083B" w:rsidRDefault="00FF602B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FF602B" w:rsidRPr="001E083B" w:rsidSect="00E26BDD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2001B96C" w14:textId="3EDFB68C" w:rsidR="00FF602B" w:rsidRPr="001E083B" w:rsidRDefault="00FF602B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</w:t>
      </w:r>
      <w:r w:rsidR="00EE2CB3" w:rsidRPr="001E083B">
        <w:rPr>
          <w:color w:val="auto"/>
          <w:sz w:val="28"/>
          <w:szCs w:val="28"/>
        </w:rPr>
        <w:t xml:space="preserve"> № 1</w:t>
      </w:r>
    </w:p>
    <w:p w14:paraId="5F9E5534" w14:textId="30F6DD4A" w:rsidR="00FF602B" w:rsidRPr="001E083B" w:rsidRDefault="00FF602B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становлению Правительства</w:t>
      </w:r>
    </w:p>
    <w:p w14:paraId="58378CFF" w14:textId="77777777" w:rsidR="00FF602B" w:rsidRPr="001E083B" w:rsidRDefault="00FF602B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6628FC0F" w14:textId="77777777" w:rsidR="00FF602B" w:rsidRPr="001E083B" w:rsidRDefault="00FF602B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09440F46" w14:textId="65B13FF4" w:rsidR="00FF602B" w:rsidRPr="001E083B" w:rsidRDefault="00FF602B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color w:val="auto"/>
          <w:sz w:val="28"/>
          <w:szCs w:val="28"/>
        </w:rPr>
      </w:pPr>
      <w:proofErr w:type="gramStart"/>
      <w:r w:rsidRPr="001E083B">
        <w:rPr>
          <w:b/>
          <w:color w:val="auto"/>
          <w:sz w:val="28"/>
          <w:szCs w:val="28"/>
        </w:rPr>
        <w:t>П</w:t>
      </w:r>
      <w:proofErr w:type="gramEnd"/>
      <w:r w:rsidRPr="001E083B">
        <w:rPr>
          <w:b/>
          <w:color w:val="auto"/>
          <w:sz w:val="28"/>
          <w:szCs w:val="28"/>
        </w:rPr>
        <w:t xml:space="preserve"> Е Р Е Ч Е Н Ь</w:t>
      </w:r>
      <w:r w:rsidRPr="001E083B">
        <w:rPr>
          <w:b/>
          <w:color w:val="auto"/>
          <w:sz w:val="28"/>
          <w:szCs w:val="28"/>
        </w:rPr>
        <w:br/>
        <w:t xml:space="preserve">товаров, происходящих из иностранных государств, </w:t>
      </w:r>
      <w:r w:rsidR="00891777" w:rsidRPr="001E083B">
        <w:rPr>
          <w:b/>
          <w:color w:val="auto"/>
          <w:sz w:val="28"/>
          <w:szCs w:val="28"/>
        </w:rPr>
        <w:t xml:space="preserve">работ, услуг, соответственно выполняемых, оказываемых иностранными лицами, </w:t>
      </w:r>
      <w:r w:rsidRPr="001E083B">
        <w:rPr>
          <w:b/>
          <w:color w:val="auto"/>
          <w:sz w:val="28"/>
          <w:szCs w:val="28"/>
        </w:rPr>
        <w:t xml:space="preserve">в отношении которых устанавливается запрет закупок </w:t>
      </w:r>
      <w:r w:rsidRPr="001E083B">
        <w:rPr>
          <w:b/>
          <w:color w:val="auto"/>
          <w:sz w:val="28"/>
          <w:szCs w:val="28"/>
        </w:rPr>
        <w:br/>
      </w:r>
      <w:r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</w:t>
      </w:r>
      <w:r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закупок отдельными видами юридических лиц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5548"/>
        <w:gridCol w:w="3018"/>
      </w:tblGrid>
      <w:tr w:rsidR="00AE5A83" w:rsidRPr="001E083B" w14:paraId="26E201B3" w14:textId="77777777" w:rsidTr="00AE5A83">
        <w:trPr>
          <w:trHeight w:val="20"/>
          <w:tblHeader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3A592" w14:textId="77777777" w:rsidR="00AE5A83" w:rsidRPr="00AE5A83" w:rsidRDefault="00AE5A83" w:rsidP="00AE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FD7" w14:textId="15C79046" w:rsidR="00AE5A83" w:rsidRPr="00AE5A83" w:rsidRDefault="00AE5A83" w:rsidP="00AE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8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A983" w14:textId="2B942532" w:rsidR="00AE5A83" w:rsidRPr="00AE5A83" w:rsidRDefault="00AE5A83" w:rsidP="00AE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6725343"/>
            <w:r w:rsidRPr="00AE5A8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, работы,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A83">
              <w:rPr>
                <w:rFonts w:ascii="Times New Roman" w:hAnsi="Times New Roman" w:cs="Times New Roman"/>
                <w:sz w:val="24"/>
                <w:szCs w:val="24"/>
              </w:rPr>
              <w:t xml:space="preserve">по Общероссийскому классификатору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A83">
              <w:rPr>
                <w:rFonts w:ascii="Times New Roman" w:hAnsi="Times New Roman" w:cs="Times New Roman"/>
                <w:sz w:val="24"/>
                <w:szCs w:val="24"/>
              </w:rPr>
              <w:t xml:space="preserve">по видам экономической деятельности </w:t>
            </w:r>
            <w:proofErr w:type="gramStart"/>
            <w:r w:rsidRPr="00AE5A8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E5A83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 (ОКПД2)</w:t>
            </w:r>
            <w:bookmarkEnd w:id="12"/>
          </w:p>
        </w:tc>
      </w:tr>
      <w:tr w:rsidR="00AE5A83" w:rsidRPr="001E083B" w14:paraId="47888279" w14:textId="77777777" w:rsidTr="00AE5A83">
        <w:trPr>
          <w:trHeight w:val="20"/>
        </w:trPr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</w:tcPr>
          <w:p w14:paraId="754BB57D" w14:textId="1D6CAB51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</w:tcBorders>
            <w:shd w:val="clear" w:color="auto" w:fill="auto"/>
          </w:tcPr>
          <w:p w14:paraId="320F7556" w14:textId="740A99AE" w:rsidR="00AE5A83" w:rsidRPr="001E083B" w:rsidRDefault="00AE5A83" w:rsidP="000B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  <w:tc>
          <w:tcPr>
            <w:tcW w:w="1641" w:type="pct"/>
            <w:tcBorders>
              <w:top w:val="single" w:sz="4" w:space="0" w:color="auto"/>
            </w:tcBorders>
            <w:shd w:val="clear" w:color="auto" w:fill="auto"/>
          </w:tcPr>
          <w:p w14:paraId="16153B16" w14:textId="37D5F14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AE5A83" w:rsidRPr="001E083B" w14:paraId="5F1FB813" w14:textId="58DF83A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3BAC252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6" w:type="pct"/>
            <w:shd w:val="clear" w:color="auto" w:fill="auto"/>
          </w:tcPr>
          <w:p w14:paraId="53D64B9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прочие</w:t>
            </w:r>
          </w:p>
        </w:tc>
        <w:tc>
          <w:tcPr>
            <w:tcW w:w="1641" w:type="pct"/>
            <w:shd w:val="clear" w:color="auto" w:fill="auto"/>
          </w:tcPr>
          <w:p w14:paraId="042F1D4E" w14:textId="4247067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AE5A83" w:rsidRPr="001E083B" w14:paraId="0A51E22A" w14:textId="32430DF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EE59C46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6" w:type="pct"/>
            <w:shd w:val="clear" w:color="auto" w:fill="auto"/>
          </w:tcPr>
          <w:p w14:paraId="4B68B0C2" w14:textId="61D868B9" w:rsidR="0042017C" w:rsidRPr="001E083B" w:rsidRDefault="00AE5A83" w:rsidP="0042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"/>
            <w:bookmarkEnd w:id="13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дежда, кроме одежды из меха</w:t>
            </w:r>
          </w:p>
        </w:tc>
        <w:tc>
          <w:tcPr>
            <w:tcW w:w="1641" w:type="pct"/>
            <w:shd w:val="clear" w:color="auto" w:fill="auto"/>
          </w:tcPr>
          <w:p w14:paraId="46E43071" w14:textId="39D1135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AE5A83" w:rsidRPr="001E083B" w14:paraId="6B9C22DC" w14:textId="29F106C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25E1704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6" w:type="pct"/>
            <w:shd w:val="clear" w:color="auto" w:fill="auto"/>
          </w:tcPr>
          <w:p w14:paraId="4C6F79B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делия меховые</w:t>
            </w:r>
          </w:p>
        </w:tc>
        <w:tc>
          <w:tcPr>
            <w:tcW w:w="1641" w:type="pct"/>
            <w:shd w:val="clear" w:color="auto" w:fill="auto"/>
          </w:tcPr>
          <w:p w14:paraId="4F78A973" w14:textId="24E015A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AE5A83" w:rsidRPr="001E083B" w14:paraId="0D5DE90F" w14:textId="4B0271B5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FF24E87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6" w:type="pct"/>
            <w:shd w:val="clear" w:color="auto" w:fill="auto"/>
          </w:tcPr>
          <w:p w14:paraId="0669368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едметы одежды трикотажные и вязаные</w:t>
            </w:r>
          </w:p>
        </w:tc>
        <w:tc>
          <w:tcPr>
            <w:tcW w:w="1641" w:type="pct"/>
            <w:shd w:val="clear" w:color="auto" w:fill="auto"/>
          </w:tcPr>
          <w:p w14:paraId="7FF0B734" w14:textId="43AC473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AE5A83" w:rsidRPr="001E083B" w14:paraId="7CE37D96" w14:textId="6B9A487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6C29C45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6" w:type="pct"/>
            <w:shd w:val="clear" w:color="auto" w:fill="auto"/>
          </w:tcPr>
          <w:p w14:paraId="724C86F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жа дубленая и выделанная; чемоданы, сумки дамские, изделия шорно-седельные и упряжь; меха выделанные и окрашенные</w:t>
            </w:r>
          </w:p>
        </w:tc>
        <w:tc>
          <w:tcPr>
            <w:tcW w:w="1641" w:type="pct"/>
            <w:shd w:val="clear" w:color="auto" w:fill="auto"/>
          </w:tcPr>
          <w:p w14:paraId="3900B951" w14:textId="4335F49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AE5A83" w:rsidRPr="001E083B" w14:paraId="4CFFB68B" w14:textId="50BEBC3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E55D010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6" w:type="pct"/>
            <w:shd w:val="clear" w:color="auto" w:fill="auto"/>
          </w:tcPr>
          <w:p w14:paraId="39A012D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55"/>
            <w:bookmarkEnd w:id="14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641" w:type="pct"/>
            <w:shd w:val="clear" w:color="auto" w:fill="auto"/>
          </w:tcPr>
          <w:p w14:paraId="76BD3074" w14:textId="07F5CB6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</w:tr>
      <w:tr w:rsidR="00AE5A83" w:rsidRPr="001E083B" w14:paraId="32D2B3C7" w14:textId="13E61AB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90AD6AE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6" w:type="pct"/>
            <w:shd w:val="clear" w:color="auto" w:fill="auto"/>
          </w:tcPr>
          <w:p w14:paraId="2D0BA55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1641" w:type="pct"/>
            <w:shd w:val="clear" w:color="auto" w:fill="auto"/>
          </w:tcPr>
          <w:p w14:paraId="2E70CE4E" w14:textId="7B891A3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6.21.13</w:t>
            </w:r>
          </w:p>
        </w:tc>
      </w:tr>
      <w:tr w:rsidR="00AE5A83" w:rsidRPr="001E083B" w14:paraId="47E06756" w14:textId="7A825CC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847A379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6" w:type="pct"/>
            <w:shd w:val="clear" w:color="auto" w:fill="auto"/>
          </w:tcPr>
          <w:p w14:paraId="1F3ED0E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литы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древесно-волокнистые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ины или других одревесневших материалов</w:t>
            </w:r>
          </w:p>
        </w:tc>
        <w:tc>
          <w:tcPr>
            <w:tcW w:w="1641" w:type="pct"/>
            <w:shd w:val="clear" w:color="auto" w:fill="auto"/>
          </w:tcPr>
          <w:p w14:paraId="04363D28" w14:textId="55C07E9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6.21.14</w:t>
            </w:r>
          </w:p>
        </w:tc>
      </w:tr>
      <w:tr w:rsidR="00AE5A83" w:rsidRPr="001E083B" w14:paraId="33010D11" w14:textId="0868609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6E9240A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6" w:type="pct"/>
            <w:shd w:val="clear" w:color="auto" w:fill="auto"/>
          </w:tcPr>
          <w:p w14:paraId="7341810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641" w:type="pct"/>
            <w:shd w:val="clear" w:color="auto" w:fill="auto"/>
          </w:tcPr>
          <w:p w14:paraId="16A2EDB7" w14:textId="54C6089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AE5A83" w:rsidRPr="001E083B" w14:paraId="7A7A9A70" w14:textId="5A6E8ED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A5F1F50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6" w:type="pct"/>
            <w:shd w:val="clear" w:color="auto" w:fill="auto"/>
          </w:tcPr>
          <w:p w14:paraId="67C1377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лакокрасочные и аналогичные для нанесения покрытий, полиграфические краски и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ики</w:t>
            </w:r>
          </w:p>
        </w:tc>
        <w:tc>
          <w:tcPr>
            <w:tcW w:w="1641" w:type="pct"/>
            <w:shd w:val="clear" w:color="auto" w:fill="auto"/>
          </w:tcPr>
          <w:p w14:paraId="531DD451" w14:textId="4C44E54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0</w:t>
            </w:r>
          </w:p>
        </w:tc>
      </w:tr>
      <w:tr w:rsidR="00AE5A83" w:rsidRPr="001E083B" w14:paraId="0B346BAE" w14:textId="3F4EE2D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C83A755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16" w:type="pct"/>
            <w:shd w:val="clear" w:color="auto" w:fill="auto"/>
          </w:tcPr>
          <w:p w14:paraId="786D110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леи</w:t>
            </w:r>
          </w:p>
        </w:tc>
        <w:tc>
          <w:tcPr>
            <w:tcW w:w="1641" w:type="pct"/>
            <w:shd w:val="clear" w:color="auto" w:fill="auto"/>
          </w:tcPr>
          <w:p w14:paraId="1D7A35F0" w14:textId="0A1D56E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.52</w:t>
            </w:r>
          </w:p>
        </w:tc>
      </w:tr>
      <w:tr w:rsidR="00AE5A83" w:rsidRPr="001E083B" w14:paraId="39CE4C59" w14:textId="3C7DA1F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513B62B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16" w:type="pct"/>
            <w:shd w:val="clear" w:color="auto" w:fill="auto"/>
          </w:tcPr>
          <w:p w14:paraId="1EABA46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Фотопластинки и фотопленки; фотопленки для моментальных фотоснимков; составы химические и продукты несмешанные, используемые в фотографии</w:t>
            </w:r>
          </w:p>
        </w:tc>
        <w:tc>
          <w:tcPr>
            <w:tcW w:w="1641" w:type="pct"/>
            <w:shd w:val="clear" w:color="auto" w:fill="auto"/>
          </w:tcPr>
          <w:p w14:paraId="1EFC40BC" w14:textId="229C6C0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.59.1</w:t>
            </w:r>
          </w:p>
        </w:tc>
      </w:tr>
      <w:tr w:rsidR="00AE5A83" w:rsidRPr="001E083B" w14:paraId="7CA9CE0C" w14:textId="3DCB448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A53B8C4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6" w:type="pct"/>
            <w:shd w:val="clear" w:color="auto" w:fill="auto"/>
          </w:tcPr>
          <w:p w14:paraId="736173F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Шины, покрышки и камеры резиновые новые</w:t>
            </w:r>
          </w:p>
        </w:tc>
        <w:tc>
          <w:tcPr>
            <w:tcW w:w="1641" w:type="pct"/>
            <w:shd w:val="clear" w:color="auto" w:fill="auto"/>
          </w:tcPr>
          <w:p w14:paraId="590A04FF" w14:textId="65EA4A7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1.1</w:t>
            </w:r>
          </w:p>
        </w:tc>
      </w:tr>
      <w:tr w:rsidR="00AE5A83" w:rsidRPr="001E083B" w14:paraId="5913973B" w14:textId="2D98FE93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95298F9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16" w:type="pct"/>
            <w:shd w:val="clear" w:color="auto" w:fill="auto"/>
          </w:tcPr>
          <w:p w14:paraId="6899385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делия из вулканизированной резины прочие, не включенные в другие группировки (только в отношении резиновых частей обуви)</w:t>
            </w:r>
          </w:p>
        </w:tc>
        <w:tc>
          <w:tcPr>
            <w:tcW w:w="1641" w:type="pct"/>
            <w:shd w:val="clear" w:color="auto" w:fill="auto"/>
          </w:tcPr>
          <w:p w14:paraId="5E8BE392" w14:textId="6838DC2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9.73</w:t>
            </w:r>
          </w:p>
        </w:tc>
      </w:tr>
      <w:tr w:rsidR="00AE5A83" w:rsidRPr="001E083B" w14:paraId="3EA3DDEF" w14:textId="6249BB2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F9D97A9" w14:textId="77777777" w:rsidR="00AE5A83" w:rsidRPr="001E083B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16" w:type="pct"/>
            <w:shd w:val="clear" w:color="auto" w:fill="auto"/>
          </w:tcPr>
          <w:p w14:paraId="24D947CA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  <w:tc>
          <w:tcPr>
            <w:tcW w:w="1641" w:type="pct"/>
            <w:shd w:val="clear" w:color="auto" w:fill="auto"/>
          </w:tcPr>
          <w:p w14:paraId="022FA43C" w14:textId="686395B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29.29</w:t>
            </w:r>
          </w:p>
        </w:tc>
      </w:tr>
      <w:tr w:rsidR="00FB5D98" w:rsidRPr="001E083B" w14:paraId="5BD92947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F81771C" w14:textId="6A771F3D" w:rsidR="00FB5D98" w:rsidRPr="001E083B" w:rsidRDefault="00CA75BB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16" w:type="pct"/>
            <w:shd w:val="clear" w:color="auto" w:fill="auto"/>
          </w:tcPr>
          <w:p w14:paraId="64C34DD4" w14:textId="41819AD0" w:rsidR="00FB5D98" w:rsidRPr="001E083B" w:rsidRDefault="00CA75BB" w:rsidP="00FB5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Пробирки вакуумные для взятия образцов крови ИВД, соответствующие кодам 293370, 293400, 293420, 293480, 293500, 293540, 293570, 293630, 293640, 293660, 293700, 293760, 293780, 334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Pr="00E202C8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КМИ)</w:t>
            </w:r>
            <w:proofErr w:type="gramEnd"/>
          </w:p>
        </w:tc>
        <w:tc>
          <w:tcPr>
            <w:tcW w:w="1641" w:type="pct"/>
            <w:shd w:val="clear" w:color="auto" w:fill="auto"/>
          </w:tcPr>
          <w:p w14:paraId="439CD223" w14:textId="77777777" w:rsidR="00CA75BB" w:rsidRPr="00FB5D98" w:rsidRDefault="00CA75BB" w:rsidP="00CA7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2.29.29.190</w:t>
            </w:r>
          </w:p>
          <w:p w14:paraId="72365F1B" w14:textId="77777777" w:rsidR="00CA75BB" w:rsidRPr="00FB5D98" w:rsidRDefault="00CA75BB" w:rsidP="00CA7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2AEB7935" w14:textId="77777777" w:rsidR="00CA75BB" w:rsidRPr="00FB5D98" w:rsidRDefault="00CA75BB" w:rsidP="00CA7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32.50.50.181</w:t>
            </w:r>
          </w:p>
          <w:p w14:paraId="338DA3FE" w14:textId="2695BD66" w:rsidR="00FB5D98" w:rsidRPr="001E083B" w:rsidRDefault="00CA75BB" w:rsidP="00CA7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1E083B" w14:paraId="0558CB1F" w14:textId="06317E4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F85F397" w14:textId="248C0C20" w:rsidR="00AE5A83" w:rsidRPr="001E083B" w:rsidRDefault="00CA75BB" w:rsidP="00CA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3F97DB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оляторы электрические стеклянные</w:t>
            </w:r>
          </w:p>
        </w:tc>
        <w:tc>
          <w:tcPr>
            <w:tcW w:w="1641" w:type="pct"/>
            <w:shd w:val="clear" w:color="auto" w:fill="auto"/>
          </w:tcPr>
          <w:p w14:paraId="6B808BAB" w14:textId="4F7398D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3.19.25</w:t>
            </w:r>
          </w:p>
        </w:tc>
      </w:tr>
      <w:tr w:rsidR="00AE5A83" w:rsidRPr="001E083B" w14:paraId="59257235" w14:textId="77EFC103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A751E7B" w14:textId="2BB9DE79" w:rsidR="00AE5A83" w:rsidRPr="001E083B" w:rsidRDefault="00CA75BB" w:rsidP="00CA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A9D8C8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  <w:tc>
          <w:tcPr>
            <w:tcW w:w="1641" w:type="pct"/>
            <w:shd w:val="clear" w:color="auto" w:fill="auto"/>
          </w:tcPr>
          <w:p w14:paraId="353A1E3F" w14:textId="20BB90F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3.91.11</w:t>
            </w:r>
          </w:p>
        </w:tc>
      </w:tr>
      <w:tr w:rsidR="00FB5D98" w:rsidRPr="001E083B" w14:paraId="616ABB3D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95B163F" w14:textId="539C574E" w:rsidR="00FB5D98" w:rsidRPr="001E083B" w:rsidRDefault="00CA75BB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16" w:type="pct"/>
            <w:shd w:val="clear" w:color="auto" w:fill="auto"/>
          </w:tcPr>
          <w:p w14:paraId="46714880" w14:textId="3059FBC1" w:rsidR="00FB5D98" w:rsidRPr="001E083B" w:rsidRDefault="00CA75BB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 xml:space="preserve">Радиаторы центрального отопления и их секции </w:t>
            </w:r>
            <w:r w:rsidRPr="00FB5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рочих металлов </w:t>
            </w:r>
          </w:p>
        </w:tc>
        <w:tc>
          <w:tcPr>
            <w:tcW w:w="1641" w:type="pct"/>
            <w:shd w:val="clear" w:color="auto" w:fill="auto"/>
          </w:tcPr>
          <w:p w14:paraId="02F739A2" w14:textId="798689BC" w:rsidR="00FB5D98" w:rsidRPr="001E083B" w:rsidRDefault="00CA75BB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5.21.11.130</w:t>
            </w:r>
          </w:p>
        </w:tc>
      </w:tr>
      <w:tr w:rsidR="00AE5A83" w:rsidRPr="001E083B" w14:paraId="428806C0" w14:textId="1738FC7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C9B408F" w14:textId="1498A04D" w:rsidR="00AE5A83" w:rsidRPr="001E083B" w:rsidRDefault="00CA75BB" w:rsidP="00CA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213F41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 ручной прочий</w:t>
            </w:r>
          </w:p>
        </w:tc>
        <w:tc>
          <w:tcPr>
            <w:tcW w:w="1641" w:type="pct"/>
            <w:shd w:val="clear" w:color="auto" w:fill="auto"/>
          </w:tcPr>
          <w:p w14:paraId="574FB25E" w14:textId="56B59FF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30</w:t>
            </w:r>
          </w:p>
        </w:tc>
      </w:tr>
      <w:tr w:rsidR="00AE5A83" w:rsidRPr="001E083B" w14:paraId="3A5F89EA" w14:textId="6A06A0B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777B8E8" w14:textId="3E4A635E" w:rsidR="00AE5A83" w:rsidRPr="001E083B" w:rsidRDefault="0017461D" w:rsidP="00174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D567F5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4"/>
            <w:bookmarkEnd w:id="15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641" w:type="pct"/>
            <w:shd w:val="clear" w:color="auto" w:fill="auto"/>
          </w:tcPr>
          <w:p w14:paraId="2918868E" w14:textId="10C7663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</w:tr>
      <w:tr w:rsidR="00AE5A83" w:rsidRPr="001E083B" w14:paraId="26D9AFEF" w14:textId="053BED8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E3AAC06" w14:textId="46D2EC3B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A5E185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97"/>
            <w:bookmarkEnd w:id="16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 прочий</w:t>
            </w:r>
          </w:p>
        </w:tc>
        <w:tc>
          <w:tcPr>
            <w:tcW w:w="1641" w:type="pct"/>
            <w:shd w:val="clear" w:color="auto" w:fill="auto"/>
          </w:tcPr>
          <w:p w14:paraId="5B48B770" w14:textId="4CA9BD8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60</w:t>
            </w:r>
          </w:p>
        </w:tc>
      </w:tr>
      <w:tr w:rsidR="00AE5A83" w:rsidRPr="001E083B" w14:paraId="118DBA0E" w14:textId="08AD514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83F18E1" w14:textId="24BD8088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F566C8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хемы интегральные электронные</w:t>
            </w:r>
          </w:p>
        </w:tc>
        <w:tc>
          <w:tcPr>
            <w:tcW w:w="1641" w:type="pct"/>
            <w:shd w:val="clear" w:color="auto" w:fill="auto"/>
          </w:tcPr>
          <w:p w14:paraId="43BB40D2" w14:textId="26D99514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.3</w:t>
            </w:r>
          </w:p>
        </w:tc>
      </w:tr>
      <w:tr w:rsidR="00AE5A83" w:rsidRPr="001E083B" w14:paraId="3102B391" w14:textId="7E62A18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527641C" w14:textId="14F8A6DE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691C36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рты со встроенными интегральными схемами (смарт-карты)</w:t>
            </w:r>
          </w:p>
        </w:tc>
        <w:tc>
          <w:tcPr>
            <w:tcW w:w="1641" w:type="pct"/>
            <w:shd w:val="clear" w:color="auto" w:fill="auto"/>
          </w:tcPr>
          <w:p w14:paraId="3AEA6A2B" w14:textId="0438E55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2.3</w:t>
            </w:r>
          </w:p>
        </w:tc>
      </w:tr>
      <w:tr w:rsidR="00AE5A83" w:rsidRPr="001E083B" w14:paraId="7C361C3E" w14:textId="2953797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FAF9765" w14:textId="222654BD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E812A0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10"/>
            <w:bookmarkEnd w:id="17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ройства числового программного управления</w:t>
            </w:r>
          </w:p>
        </w:tc>
        <w:tc>
          <w:tcPr>
            <w:tcW w:w="1641" w:type="pct"/>
            <w:shd w:val="clear" w:color="auto" w:fill="auto"/>
          </w:tcPr>
          <w:p w14:paraId="37136AB9" w14:textId="15C3734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40.150</w:t>
            </w:r>
          </w:p>
        </w:tc>
      </w:tr>
      <w:tr w:rsidR="00FB5D98" w:rsidRPr="001E083B" w14:paraId="4A04890F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B2E6957" w14:textId="516EDDA7" w:rsidR="00FB5D98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16" w:type="pct"/>
            <w:shd w:val="clear" w:color="auto" w:fill="auto"/>
          </w:tcPr>
          <w:p w14:paraId="6E8C0BF7" w14:textId="588BDE08" w:rsidR="00FB5D98" w:rsidRPr="001E083B" w:rsidRDefault="00FB5D98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Зарядные станции для электротранспорта</w:t>
            </w:r>
          </w:p>
        </w:tc>
        <w:tc>
          <w:tcPr>
            <w:tcW w:w="1641" w:type="pct"/>
            <w:shd w:val="clear" w:color="auto" w:fill="auto"/>
          </w:tcPr>
          <w:p w14:paraId="48922ABF" w14:textId="77777777" w:rsidR="00FB5D98" w:rsidRPr="00FB5D98" w:rsidRDefault="00FB5D98" w:rsidP="00FB5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7.11.50.120</w:t>
            </w:r>
          </w:p>
          <w:p w14:paraId="0DB3E929" w14:textId="2A7EC68B" w:rsidR="00FB5D98" w:rsidRPr="001E083B" w:rsidRDefault="00FB5D98" w:rsidP="00FB5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7.90.40.190</w:t>
            </w:r>
          </w:p>
        </w:tc>
      </w:tr>
      <w:tr w:rsidR="00FB5D98" w:rsidRPr="001E083B" w14:paraId="6EF88080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9CF5AFD" w14:textId="3A4A2F71" w:rsidR="00FB5D98" w:rsidRPr="001E083B" w:rsidRDefault="00FB5D98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16" w:type="pct"/>
            <w:shd w:val="clear" w:color="auto" w:fill="auto"/>
          </w:tcPr>
          <w:p w14:paraId="086439B9" w14:textId="77777777" w:rsidR="00FB5D98" w:rsidRPr="00FB5D98" w:rsidRDefault="00FB5D98" w:rsidP="00FB5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и автоматические на напряжение </w:t>
            </w:r>
          </w:p>
          <w:p w14:paraId="52E29AD6" w14:textId="08071BB1" w:rsidR="00FB5D98" w:rsidRPr="001E083B" w:rsidRDefault="00FB5D98" w:rsidP="00FB5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1" w:type="pct"/>
            <w:shd w:val="clear" w:color="auto" w:fill="auto"/>
          </w:tcPr>
          <w:p w14:paraId="5A5AF867" w14:textId="5FF277EA" w:rsidR="00FB5D98" w:rsidRPr="001E083B" w:rsidRDefault="00FB5D98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</w:tr>
      <w:tr w:rsidR="00FB5D98" w:rsidRPr="001E083B" w14:paraId="264A9FA1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B85D3AC" w14:textId="62EF1C50" w:rsidR="00FB5D98" w:rsidRPr="001E083B" w:rsidRDefault="00FB5D98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16" w:type="pct"/>
            <w:shd w:val="clear" w:color="auto" w:fill="auto"/>
          </w:tcPr>
          <w:p w14:paraId="681656AE" w14:textId="338CB469" w:rsidR="00FB5D98" w:rsidRPr="001E083B" w:rsidRDefault="00FB5D98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 для запуска поршневых двигателей</w:t>
            </w:r>
          </w:p>
        </w:tc>
        <w:tc>
          <w:tcPr>
            <w:tcW w:w="1641" w:type="pct"/>
            <w:shd w:val="clear" w:color="auto" w:fill="auto"/>
          </w:tcPr>
          <w:p w14:paraId="3C085250" w14:textId="2FC53BC6" w:rsidR="00FB5D98" w:rsidRPr="001E083B" w:rsidRDefault="00FB5D98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D98">
              <w:rPr>
                <w:rFonts w:ascii="Times New Roman" w:hAnsi="Times New Roman" w:cs="Times New Roman"/>
                <w:sz w:val="24"/>
                <w:szCs w:val="24"/>
              </w:rPr>
              <w:t>27.20.21</w:t>
            </w:r>
          </w:p>
        </w:tc>
      </w:tr>
      <w:tr w:rsidR="00AE5A83" w:rsidRPr="001E083B" w14:paraId="250CF8E4" w14:textId="5728FC1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2E65E39" w14:textId="338D9214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E426AEF" w14:textId="3736B1C4" w:rsidR="00AE5A83" w:rsidRPr="001E083B" w:rsidRDefault="00AE5A83" w:rsidP="000B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ветильники и осветительные устройства прочие, не включенные в другие группировки</w:t>
            </w:r>
            <w:r w:rsidR="000B0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за исключением медицинских изделий</w:t>
            </w:r>
          </w:p>
        </w:tc>
        <w:tc>
          <w:tcPr>
            <w:tcW w:w="1641" w:type="pct"/>
            <w:shd w:val="clear" w:color="auto" w:fill="auto"/>
          </w:tcPr>
          <w:p w14:paraId="27A58477" w14:textId="062B475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40.39</w:t>
            </w:r>
          </w:p>
        </w:tc>
      </w:tr>
      <w:tr w:rsidR="00AE5A83" w:rsidRPr="001E083B" w14:paraId="4D6D61D1" w14:textId="29B71C8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DB500CA" w14:textId="484E7BC7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32E974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1641" w:type="pct"/>
            <w:shd w:val="clear" w:color="auto" w:fill="auto"/>
          </w:tcPr>
          <w:p w14:paraId="4FB7DC51" w14:textId="455D6DF6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AE5A83" w:rsidRPr="001E083B" w14:paraId="502F5EED" w14:textId="0EC1D83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84E7A85" w14:textId="05EF5764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8C3876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асосы воздушные или вакуумные; воздушные или прочие газовые компрессоры</w:t>
            </w:r>
          </w:p>
        </w:tc>
        <w:tc>
          <w:tcPr>
            <w:tcW w:w="1641" w:type="pct"/>
            <w:shd w:val="clear" w:color="auto" w:fill="auto"/>
          </w:tcPr>
          <w:p w14:paraId="244F470C" w14:textId="2C50528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2</w:t>
            </w:r>
          </w:p>
        </w:tc>
      </w:tr>
      <w:tr w:rsidR="00AE5A83" w:rsidRPr="001E083B" w14:paraId="58E247A7" w14:textId="03339A1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589674E" w14:textId="6795DF59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1522F0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дшипники шариковые или роликовые</w:t>
            </w:r>
          </w:p>
        </w:tc>
        <w:tc>
          <w:tcPr>
            <w:tcW w:w="1641" w:type="pct"/>
            <w:shd w:val="clear" w:color="auto" w:fill="auto"/>
          </w:tcPr>
          <w:p w14:paraId="5CB52AC2" w14:textId="7054EAE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E5A83" w:rsidRPr="001E083B" w14:paraId="53FF488B" w14:textId="5099EA4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BE3A908" w14:textId="7BA642C1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6EFAE5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печи сопротивления</w:t>
            </w:r>
          </w:p>
        </w:tc>
        <w:tc>
          <w:tcPr>
            <w:tcW w:w="1641" w:type="pct"/>
            <w:shd w:val="clear" w:color="auto" w:fill="auto"/>
          </w:tcPr>
          <w:p w14:paraId="158149BC" w14:textId="04C5316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1.13.111</w:t>
            </w:r>
          </w:p>
        </w:tc>
      </w:tr>
      <w:tr w:rsidR="00AE5A83" w:rsidRPr="001E083B" w14:paraId="77EE9475" w14:textId="179031F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38EE4A7" w14:textId="345BD5C2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63C720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58173F7F" w14:textId="1C053C5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1.13.119</w:t>
            </w:r>
          </w:p>
        </w:tc>
      </w:tr>
      <w:tr w:rsidR="00AE5A83" w:rsidRPr="001E083B" w14:paraId="664E7EC8" w14:textId="6BC9B72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6C255A0" w14:textId="42243FD4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E1B3F0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али электрические канатные</w:t>
            </w:r>
          </w:p>
        </w:tc>
        <w:tc>
          <w:tcPr>
            <w:tcW w:w="1641" w:type="pct"/>
            <w:shd w:val="clear" w:color="auto" w:fill="auto"/>
          </w:tcPr>
          <w:p w14:paraId="05A5BFDC" w14:textId="0FE7F1F4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1.112</w:t>
            </w:r>
          </w:p>
        </w:tc>
      </w:tr>
      <w:tr w:rsidR="00AE5A83" w:rsidRPr="001E083B" w14:paraId="0182ED02" w14:textId="4CEAC10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C62AD2C" w14:textId="03B18561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E36A5C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дъемники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0EF93F37" w14:textId="5039E126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1.190</w:t>
            </w:r>
          </w:p>
        </w:tc>
      </w:tr>
      <w:tr w:rsidR="00AE5A83" w:rsidRPr="001E083B" w14:paraId="36D37E01" w14:textId="4AC8E78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6CB292A" w14:textId="4C569A27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9E950F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мостовые электрические</w:t>
            </w:r>
          </w:p>
        </w:tc>
        <w:tc>
          <w:tcPr>
            <w:tcW w:w="1641" w:type="pct"/>
            <w:shd w:val="clear" w:color="auto" w:fill="auto"/>
          </w:tcPr>
          <w:p w14:paraId="53D21CE2" w14:textId="577F61E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1</w:t>
            </w:r>
          </w:p>
        </w:tc>
      </w:tr>
      <w:tr w:rsidR="00AE5A83" w:rsidRPr="001E083B" w14:paraId="3276F5A1" w14:textId="3F34982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A95AC46" w14:textId="3164A1AF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5AA547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козловые и полукозловые электрические</w:t>
            </w:r>
          </w:p>
        </w:tc>
        <w:tc>
          <w:tcPr>
            <w:tcW w:w="1641" w:type="pct"/>
            <w:shd w:val="clear" w:color="auto" w:fill="auto"/>
          </w:tcPr>
          <w:p w14:paraId="3C78EBEA" w14:textId="4CDB680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2</w:t>
            </w:r>
          </w:p>
        </w:tc>
      </w:tr>
      <w:tr w:rsidR="00AE5A83" w:rsidRPr="001E083B" w14:paraId="7FE52562" w14:textId="0E38406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8B9F543" w14:textId="7C9B9667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93F63D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грузоподъемные стрелкового типа</w:t>
            </w:r>
          </w:p>
        </w:tc>
        <w:tc>
          <w:tcPr>
            <w:tcW w:w="1641" w:type="pct"/>
            <w:shd w:val="clear" w:color="auto" w:fill="auto"/>
          </w:tcPr>
          <w:p w14:paraId="2C1D2E63" w14:textId="1832CC9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5</w:t>
            </w:r>
          </w:p>
        </w:tc>
      </w:tr>
      <w:tr w:rsidR="00AE5A83" w:rsidRPr="001E083B" w14:paraId="58848A63" w14:textId="2ACB4945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4D8265A" w14:textId="77E5F9D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C26688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портальные</w:t>
            </w:r>
          </w:p>
        </w:tc>
        <w:tc>
          <w:tcPr>
            <w:tcW w:w="1641" w:type="pct"/>
            <w:shd w:val="clear" w:color="auto" w:fill="auto"/>
          </w:tcPr>
          <w:p w14:paraId="0E30773D" w14:textId="6FDF232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40</w:t>
            </w:r>
          </w:p>
        </w:tc>
      </w:tr>
      <w:tr w:rsidR="00AE5A83" w:rsidRPr="001E083B" w14:paraId="0660AA3E" w14:textId="09A7B22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FBDCA29" w14:textId="4CAE498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52D4FF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59"/>
            <w:bookmarkEnd w:id="18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на гусеничном ходу</w:t>
            </w:r>
          </w:p>
        </w:tc>
        <w:tc>
          <w:tcPr>
            <w:tcW w:w="1641" w:type="pct"/>
            <w:shd w:val="clear" w:color="auto" w:fill="auto"/>
          </w:tcPr>
          <w:p w14:paraId="6520464C" w14:textId="5E5483C1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51</w:t>
            </w:r>
          </w:p>
        </w:tc>
      </w:tr>
      <w:tr w:rsidR="00AE5A83" w:rsidRPr="001E083B" w14:paraId="652C5D82" w14:textId="7F6BA0A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56FD042" w14:textId="5546ADB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B0BF7C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Машины самоходные и тележки, оснащенные подъемным краном, прочие, не включенные в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04D8F496" w14:textId="6B4F753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22.14.159</w:t>
            </w:r>
          </w:p>
        </w:tc>
      </w:tr>
      <w:tr w:rsidR="00AE5A83" w:rsidRPr="001E083B" w14:paraId="0B28E827" w14:textId="5C6073D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20C3F7B" w14:textId="1382DC69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ADDD45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</w:t>
            </w:r>
          </w:p>
        </w:tc>
        <w:tc>
          <w:tcPr>
            <w:tcW w:w="1641" w:type="pct"/>
            <w:shd w:val="clear" w:color="auto" w:fill="auto"/>
          </w:tcPr>
          <w:p w14:paraId="33BBC471" w14:textId="6251246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5.110</w:t>
            </w:r>
          </w:p>
        </w:tc>
      </w:tr>
      <w:tr w:rsidR="00AE5A83" w:rsidRPr="001E083B" w14:paraId="294C5716" w14:textId="56FF62C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B5ED704" w14:textId="1E4E71F4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5C95EF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68"/>
            <w:bookmarkEnd w:id="19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</w:tc>
        <w:tc>
          <w:tcPr>
            <w:tcW w:w="1641" w:type="pct"/>
            <w:shd w:val="clear" w:color="auto" w:fill="auto"/>
          </w:tcPr>
          <w:p w14:paraId="5AAF0A0D" w14:textId="5DEEB12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5.120</w:t>
            </w:r>
          </w:p>
        </w:tc>
      </w:tr>
      <w:tr w:rsidR="00AE5A83" w:rsidRPr="001E083B" w14:paraId="0E3C4296" w14:textId="24A7E33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0B5B36B" w14:textId="42764DE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596335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Лифты пассажирские</w:t>
            </w:r>
          </w:p>
        </w:tc>
        <w:tc>
          <w:tcPr>
            <w:tcW w:w="1641" w:type="pct"/>
            <w:shd w:val="clear" w:color="auto" w:fill="auto"/>
          </w:tcPr>
          <w:p w14:paraId="073389A0" w14:textId="290FEDC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</w:p>
        </w:tc>
      </w:tr>
      <w:tr w:rsidR="00AE5A83" w:rsidRPr="001E083B" w14:paraId="406F2E51" w14:textId="5472BE9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8D32DE3" w14:textId="4F97232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F7B837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вейеры ленточные</w:t>
            </w:r>
          </w:p>
        </w:tc>
        <w:tc>
          <w:tcPr>
            <w:tcW w:w="1641" w:type="pct"/>
            <w:shd w:val="clear" w:color="auto" w:fill="auto"/>
          </w:tcPr>
          <w:p w14:paraId="52396134" w14:textId="6322C53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7.111</w:t>
            </w:r>
          </w:p>
        </w:tc>
      </w:tr>
      <w:tr w:rsidR="00AE5A83" w:rsidRPr="001E083B" w14:paraId="54B1E110" w14:textId="1F34286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450BB5C" w14:textId="742B9A2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D0BB1D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клады - накопители механизированные</w:t>
            </w:r>
          </w:p>
        </w:tc>
        <w:tc>
          <w:tcPr>
            <w:tcW w:w="1641" w:type="pct"/>
            <w:shd w:val="clear" w:color="auto" w:fill="auto"/>
          </w:tcPr>
          <w:p w14:paraId="501A2D08" w14:textId="47F580F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261</w:t>
            </w:r>
          </w:p>
        </w:tc>
      </w:tr>
      <w:tr w:rsidR="00AE5A83" w:rsidRPr="001E083B" w14:paraId="1F9C803A" w14:textId="7ABB273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71414DA" w14:textId="47C4C878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1E1D45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507E9A4C" w14:textId="30623CD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269</w:t>
            </w:r>
          </w:p>
        </w:tc>
      </w:tr>
      <w:tr w:rsidR="00AE5A83" w:rsidRPr="001E083B" w14:paraId="06A6B7A7" w14:textId="120AD68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1EFEA64" w14:textId="634B6D6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B0E823A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нипуляторы погрузочные и разгрузочные</w:t>
            </w:r>
          </w:p>
        </w:tc>
        <w:tc>
          <w:tcPr>
            <w:tcW w:w="1641" w:type="pct"/>
            <w:shd w:val="clear" w:color="auto" w:fill="auto"/>
          </w:tcPr>
          <w:p w14:paraId="20323C80" w14:textId="43C57A5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314</w:t>
            </w:r>
          </w:p>
        </w:tc>
      </w:tr>
      <w:tr w:rsidR="00AE5A83" w:rsidRPr="001E083B" w14:paraId="6F051A45" w14:textId="085EEC75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4E02735" w14:textId="5FB0B8A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C1FE79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8"/>
            <w:bookmarkEnd w:id="20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1641" w:type="pct"/>
            <w:shd w:val="clear" w:color="auto" w:fill="auto"/>
          </w:tcPr>
          <w:p w14:paraId="53A21937" w14:textId="09F270B0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4.1</w:t>
            </w:r>
          </w:p>
        </w:tc>
      </w:tr>
      <w:tr w:rsidR="00AE5A83" w:rsidRPr="001E083B" w14:paraId="4CB7D6E3" w14:textId="2DE3DC2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1CDB7BD" w14:textId="19A9776D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ED42C6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ручных инструментов с механизированным приводом</w:t>
            </w:r>
          </w:p>
        </w:tc>
        <w:tc>
          <w:tcPr>
            <w:tcW w:w="1641" w:type="pct"/>
            <w:shd w:val="clear" w:color="auto" w:fill="auto"/>
          </w:tcPr>
          <w:p w14:paraId="11A0FE77" w14:textId="34D9BBB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4.2</w:t>
            </w:r>
          </w:p>
        </w:tc>
      </w:tr>
      <w:tr w:rsidR="00AE5A83" w:rsidRPr="001E083B" w14:paraId="77459211" w14:textId="148D610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3BBA525" w14:textId="15575B6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C6B310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диционеры промышленные</w:t>
            </w:r>
          </w:p>
        </w:tc>
        <w:tc>
          <w:tcPr>
            <w:tcW w:w="1641" w:type="pct"/>
            <w:shd w:val="clear" w:color="auto" w:fill="auto"/>
          </w:tcPr>
          <w:p w14:paraId="30F85777" w14:textId="20027881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2.110</w:t>
            </w:r>
          </w:p>
        </w:tc>
      </w:tr>
      <w:tr w:rsidR="00AE5A83" w:rsidRPr="001E083B" w14:paraId="14175D15" w14:textId="335C907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30187EB" w14:textId="5359565A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0A8502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Шкафы холодильные</w:t>
            </w:r>
          </w:p>
        </w:tc>
        <w:tc>
          <w:tcPr>
            <w:tcW w:w="1641" w:type="pct"/>
            <w:shd w:val="clear" w:color="auto" w:fill="auto"/>
          </w:tcPr>
          <w:p w14:paraId="336CD3FE" w14:textId="19D5A25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1</w:t>
            </w:r>
          </w:p>
        </w:tc>
      </w:tr>
      <w:tr w:rsidR="00AE5A83" w:rsidRPr="001E083B" w14:paraId="571DFDE1" w14:textId="13BD93D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F5AA699" w14:textId="2552AACA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7BB4A4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меры холодильные сборные</w:t>
            </w:r>
          </w:p>
        </w:tc>
        <w:tc>
          <w:tcPr>
            <w:tcW w:w="1641" w:type="pct"/>
            <w:shd w:val="clear" w:color="auto" w:fill="auto"/>
          </w:tcPr>
          <w:p w14:paraId="309BD62C" w14:textId="33C297C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2</w:t>
            </w:r>
          </w:p>
        </w:tc>
      </w:tr>
      <w:tr w:rsidR="00AE5A83" w:rsidRPr="001E083B" w14:paraId="038C7063" w14:textId="547D282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4A18A63" w14:textId="6F6ED707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4FA5B4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итрины холодильные</w:t>
            </w:r>
          </w:p>
        </w:tc>
        <w:tc>
          <w:tcPr>
            <w:tcW w:w="1641" w:type="pct"/>
            <w:shd w:val="clear" w:color="auto" w:fill="auto"/>
          </w:tcPr>
          <w:p w14:paraId="361EFA88" w14:textId="4B45D73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4</w:t>
            </w:r>
          </w:p>
        </w:tc>
      </w:tr>
      <w:tr w:rsidR="00AE5A83" w:rsidRPr="001E083B" w14:paraId="77449740" w14:textId="2A49B56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DC04548" w14:textId="0A3C2AF9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50B22D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охлаждения и заморозки жидкостей</w:t>
            </w:r>
          </w:p>
        </w:tc>
        <w:tc>
          <w:tcPr>
            <w:tcW w:w="1641" w:type="pct"/>
            <w:shd w:val="clear" w:color="auto" w:fill="auto"/>
          </w:tcPr>
          <w:p w14:paraId="45FD5082" w14:textId="515ECAC6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5</w:t>
            </w:r>
          </w:p>
        </w:tc>
      </w:tr>
      <w:tr w:rsidR="00AE5A83" w:rsidRPr="001E083B" w14:paraId="4E58ABF7" w14:textId="5CD98BB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D6B69D7" w14:textId="414936A6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505108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</w:tc>
        <w:tc>
          <w:tcPr>
            <w:tcW w:w="1641" w:type="pct"/>
            <w:shd w:val="clear" w:color="auto" w:fill="auto"/>
          </w:tcPr>
          <w:p w14:paraId="6C9EF4FB" w14:textId="3C95EDB0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9.50.000</w:t>
            </w:r>
          </w:p>
        </w:tc>
      </w:tr>
      <w:tr w:rsidR="00AE5A83" w:rsidRPr="001E083B" w14:paraId="51CC1C84" w14:textId="2EE6FA4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ACA0C28" w14:textId="30C24DE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BC864B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неэлектрические для пайки мягким и твердым припоем или сварки, и их части; машины и аппараты для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азотермического</w:t>
            </w:r>
            <w:proofErr w:type="spell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напыления</w:t>
            </w:r>
          </w:p>
        </w:tc>
        <w:tc>
          <w:tcPr>
            <w:tcW w:w="1641" w:type="pct"/>
            <w:shd w:val="clear" w:color="auto" w:fill="auto"/>
          </w:tcPr>
          <w:p w14:paraId="2BE42590" w14:textId="5ECC580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9.70</w:t>
            </w:r>
          </w:p>
        </w:tc>
      </w:tr>
      <w:tr w:rsidR="00AE5A83" w:rsidRPr="001E083B" w14:paraId="31A958A8" w14:textId="56ADB4E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E6EDDAE" w14:textId="293286D5" w:rsidR="00AE5A83" w:rsidRPr="001E083B" w:rsidRDefault="00FB5D98" w:rsidP="00FB5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CA1438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сельского и лесного хозяйства</w:t>
            </w:r>
          </w:p>
        </w:tc>
        <w:tc>
          <w:tcPr>
            <w:tcW w:w="1641" w:type="pct"/>
            <w:shd w:val="clear" w:color="auto" w:fill="auto"/>
          </w:tcPr>
          <w:p w14:paraId="1038B0ED" w14:textId="6059A4E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</w:tr>
      <w:tr w:rsidR="00AE5A83" w:rsidRPr="001E083B" w14:paraId="6967AD95" w14:textId="7731419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8BAF61A" w14:textId="126B67E8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CDEC63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22"/>
            <w:bookmarkEnd w:id="21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1641" w:type="pct"/>
            <w:shd w:val="clear" w:color="auto" w:fill="auto"/>
          </w:tcPr>
          <w:p w14:paraId="0A06A6CB" w14:textId="6A186A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E5A83" w:rsidRPr="001E083B" w14:paraId="1721BBF1" w14:textId="55CBC15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97B1966" w14:textId="3D7DF08B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CC3305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Станки токарные, расточные и фрезерные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режущие</w:t>
            </w:r>
          </w:p>
        </w:tc>
        <w:tc>
          <w:tcPr>
            <w:tcW w:w="1641" w:type="pct"/>
            <w:shd w:val="clear" w:color="auto" w:fill="auto"/>
          </w:tcPr>
          <w:p w14:paraId="03874538" w14:textId="45B93FA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41.2</w:t>
            </w:r>
          </w:p>
        </w:tc>
      </w:tr>
      <w:tr w:rsidR="00AE5A83" w:rsidRPr="001E083B" w14:paraId="55D35017" w14:textId="4322B01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433D3A9" w14:textId="2381E65B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31488D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металлообрабатывающие прочие</w:t>
            </w:r>
          </w:p>
        </w:tc>
        <w:tc>
          <w:tcPr>
            <w:tcW w:w="1641" w:type="pct"/>
            <w:shd w:val="clear" w:color="auto" w:fill="auto"/>
          </w:tcPr>
          <w:p w14:paraId="2EDF0F10" w14:textId="6ECCD7F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3</w:t>
            </w:r>
          </w:p>
        </w:tc>
      </w:tr>
      <w:tr w:rsidR="00AE5A83" w:rsidRPr="001E083B" w14:paraId="7CED4464" w14:textId="589164A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6B458F9" w14:textId="496EED13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71EA00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</w:p>
        </w:tc>
        <w:tc>
          <w:tcPr>
            <w:tcW w:w="1641" w:type="pct"/>
            <w:shd w:val="clear" w:color="auto" w:fill="auto"/>
          </w:tcPr>
          <w:p w14:paraId="5A6B79F3" w14:textId="438706B0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4</w:t>
            </w:r>
          </w:p>
        </w:tc>
      </w:tr>
      <w:tr w:rsidR="00AE5A83" w:rsidRPr="001E083B" w14:paraId="5C1D8128" w14:textId="301C4E7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5659E19" w14:textId="3F89DEB3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61D464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34"/>
            <w:bookmarkEnd w:id="22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1641" w:type="pct"/>
            <w:shd w:val="clear" w:color="auto" w:fill="auto"/>
          </w:tcPr>
          <w:p w14:paraId="6ACE79AC" w14:textId="2E18587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AE5A83" w:rsidRPr="001E083B" w14:paraId="72633272" w14:textId="048DDBA4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2F0CF71" w14:textId="273148FA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FA2C4C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37"/>
            <w:bookmarkEnd w:id="23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правки для крепления инструмента</w:t>
            </w:r>
          </w:p>
        </w:tc>
        <w:tc>
          <w:tcPr>
            <w:tcW w:w="1641" w:type="pct"/>
            <w:shd w:val="clear" w:color="auto" w:fill="auto"/>
          </w:tcPr>
          <w:p w14:paraId="46EE9BEA" w14:textId="7707A95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9.2</w:t>
            </w:r>
          </w:p>
        </w:tc>
      </w:tr>
      <w:tr w:rsidR="00AE5A83" w:rsidRPr="001E083B" w14:paraId="07959B5B" w14:textId="31F4971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29335CD" w14:textId="28C9716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3EDDF1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льдозеры и бульдозеры с поворотным отвалом</w:t>
            </w:r>
          </w:p>
        </w:tc>
        <w:tc>
          <w:tcPr>
            <w:tcW w:w="1641" w:type="pct"/>
            <w:shd w:val="clear" w:color="auto" w:fill="auto"/>
          </w:tcPr>
          <w:p w14:paraId="19375310" w14:textId="7BF8916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1</w:t>
            </w:r>
          </w:p>
        </w:tc>
      </w:tr>
      <w:tr w:rsidR="00AE5A83" w:rsidRPr="001E083B" w14:paraId="049A928D" w14:textId="72CA935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175A58A" w14:textId="530FE99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2B77F4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рейдеры и планировщики самоходные</w:t>
            </w:r>
          </w:p>
        </w:tc>
        <w:tc>
          <w:tcPr>
            <w:tcW w:w="1641" w:type="pct"/>
            <w:shd w:val="clear" w:color="auto" w:fill="auto"/>
          </w:tcPr>
          <w:p w14:paraId="42F21B29" w14:textId="09EFD13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2</w:t>
            </w:r>
          </w:p>
        </w:tc>
      </w:tr>
      <w:tr w:rsidR="00AE5A83" w:rsidRPr="001E083B" w14:paraId="5A1D57F0" w14:textId="4F04655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8F4D0EA" w14:textId="2481EF2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3A0C7C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46"/>
            <w:bookmarkEnd w:id="24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трамбовочные и дорожные катки самоходные</w:t>
            </w:r>
          </w:p>
        </w:tc>
        <w:tc>
          <w:tcPr>
            <w:tcW w:w="1641" w:type="pct"/>
            <w:shd w:val="clear" w:color="auto" w:fill="auto"/>
          </w:tcPr>
          <w:p w14:paraId="376D2417" w14:textId="503959D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4</w:t>
            </w:r>
          </w:p>
        </w:tc>
      </w:tr>
      <w:tr w:rsidR="00AE5A83" w:rsidRPr="001E083B" w14:paraId="0EDF629B" w14:textId="7F1F141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2C37DEF" w14:textId="27C13B3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267B03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 фронтальные одноковшовые самоходные</w:t>
            </w:r>
          </w:p>
        </w:tc>
        <w:tc>
          <w:tcPr>
            <w:tcW w:w="1641" w:type="pct"/>
            <w:shd w:val="clear" w:color="auto" w:fill="auto"/>
          </w:tcPr>
          <w:p w14:paraId="4B8DDDE0" w14:textId="4338251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5.000</w:t>
            </w:r>
          </w:p>
        </w:tc>
      </w:tr>
      <w:tr w:rsidR="00AE5A83" w:rsidRPr="001E083B" w14:paraId="3FB0D075" w14:textId="086160B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AD69247" w14:textId="3B0A34E1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AD9C6E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52"/>
            <w:bookmarkEnd w:id="25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  <w:tc>
          <w:tcPr>
            <w:tcW w:w="1641" w:type="pct"/>
            <w:shd w:val="clear" w:color="auto" w:fill="auto"/>
          </w:tcPr>
          <w:p w14:paraId="51B86422" w14:textId="5BF3754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6</w:t>
            </w:r>
          </w:p>
        </w:tc>
      </w:tr>
      <w:tr w:rsidR="00AE5A83" w:rsidRPr="001E083B" w14:paraId="66427787" w14:textId="6223A54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D39DD0F" w14:textId="119B6B8A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3887D7A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ы и одноковшовые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ые прочие; прочие самоходные машины для добычи полезных ископаемых</w:t>
            </w:r>
          </w:p>
        </w:tc>
        <w:tc>
          <w:tcPr>
            <w:tcW w:w="1641" w:type="pct"/>
            <w:shd w:val="clear" w:color="auto" w:fill="auto"/>
          </w:tcPr>
          <w:p w14:paraId="02AF5103" w14:textId="25E674F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7</w:t>
            </w:r>
          </w:p>
        </w:tc>
      </w:tr>
      <w:tr w:rsidR="00AE5A83" w:rsidRPr="001E083B" w14:paraId="4D5E6C79" w14:textId="41E7713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EF05774" w14:textId="127951C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BA8FF7E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твалы бульдозеров неповоротные</w:t>
            </w:r>
          </w:p>
        </w:tc>
        <w:tc>
          <w:tcPr>
            <w:tcW w:w="1641" w:type="pct"/>
            <w:shd w:val="clear" w:color="auto" w:fill="auto"/>
          </w:tcPr>
          <w:p w14:paraId="59CD8CB2" w14:textId="1522EC1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8.110</w:t>
            </w:r>
          </w:p>
        </w:tc>
      </w:tr>
      <w:tr w:rsidR="00AE5A83" w:rsidRPr="001E083B" w14:paraId="48D1320B" w14:textId="0CEC222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A7446C8" w14:textId="5342B4BA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6CC5B2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твалы бульдозеров поворотные</w:t>
            </w:r>
          </w:p>
        </w:tc>
        <w:tc>
          <w:tcPr>
            <w:tcW w:w="1641" w:type="pct"/>
            <w:shd w:val="clear" w:color="auto" w:fill="auto"/>
          </w:tcPr>
          <w:p w14:paraId="10D075FD" w14:textId="77C83AE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8.120</w:t>
            </w:r>
          </w:p>
        </w:tc>
      </w:tr>
      <w:tr w:rsidR="00AE5A83" w:rsidRPr="001E083B" w14:paraId="687A725D" w14:textId="64E8880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C79B228" w14:textId="411C2C52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2B5834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64"/>
            <w:bookmarkEnd w:id="26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1641" w:type="pct"/>
            <w:shd w:val="clear" w:color="auto" w:fill="auto"/>
          </w:tcPr>
          <w:p w14:paraId="689102D4" w14:textId="5789404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9</w:t>
            </w:r>
          </w:p>
        </w:tc>
      </w:tr>
      <w:tr w:rsidR="00AE5A83" w:rsidRPr="001E083B" w14:paraId="315FDAE3" w14:textId="69E031A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C825ABD" w14:textId="70DD1D14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388C7A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пры и копровое оборудование для свайных работ</w:t>
            </w:r>
          </w:p>
        </w:tc>
        <w:tc>
          <w:tcPr>
            <w:tcW w:w="1641" w:type="pct"/>
            <w:shd w:val="clear" w:color="auto" w:fill="auto"/>
          </w:tcPr>
          <w:p w14:paraId="42A6DEA6" w14:textId="4773EE2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10</w:t>
            </w:r>
          </w:p>
        </w:tc>
      </w:tr>
      <w:tr w:rsidR="00AE5A83" w:rsidRPr="001E083B" w14:paraId="79E27D06" w14:textId="73B3F4F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55CF70E" w14:textId="6DB1798E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68FE8C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70"/>
            <w:bookmarkEnd w:id="27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распределения строительного раствора или бетона</w:t>
            </w:r>
          </w:p>
        </w:tc>
        <w:tc>
          <w:tcPr>
            <w:tcW w:w="1641" w:type="pct"/>
            <w:shd w:val="clear" w:color="auto" w:fill="auto"/>
          </w:tcPr>
          <w:p w14:paraId="3BBA4CB0" w14:textId="45856DB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50</w:t>
            </w:r>
          </w:p>
        </w:tc>
      </w:tr>
      <w:tr w:rsidR="00AE5A83" w:rsidRPr="001E083B" w14:paraId="6AC4FAE6" w14:textId="2CDF781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0E341C0" w14:textId="4C912F00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C6DC90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1641" w:type="pct"/>
            <w:shd w:val="clear" w:color="auto" w:fill="auto"/>
          </w:tcPr>
          <w:p w14:paraId="703ECE12" w14:textId="0603A3D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60</w:t>
            </w:r>
          </w:p>
        </w:tc>
      </w:tr>
      <w:tr w:rsidR="003B6996" w:rsidRPr="001E083B" w14:paraId="75F5DB98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3A43125" w14:textId="400EA06A" w:rsidR="003B6996" w:rsidRPr="001E083B" w:rsidRDefault="003B6996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16" w:type="pct"/>
            <w:shd w:val="clear" w:color="auto" w:fill="auto"/>
          </w:tcPr>
          <w:p w14:paraId="5CFE3A5F" w14:textId="359F14BC" w:rsidR="003B6996" w:rsidRPr="001E083B" w:rsidRDefault="003B6996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</w:p>
        </w:tc>
        <w:tc>
          <w:tcPr>
            <w:tcW w:w="1641" w:type="pct"/>
            <w:shd w:val="clear" w:color="auto" w:fill="auto"/>
          </w:tcPr>
          <w:p w14:paraId="201237DD" w14:textId="07B4E81C" w:rsidR="003B6996" w:rsidRPr="001E083B" w:rsidRDefault="003B6996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28.92.30.170</w:t>
            </w:r>
          </w:p>
        </w:tc>
      </w:tr>
      <w:tr w:rsidR="00AE5A83" w:rsidRPr="001E083B" w14:paraId="04F17ED1" w14:textId="126A9F04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1DA2F59" w14:textId="78C4FAE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6CB6BC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758C3452" w14:textId="6547832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90</w:t>
            </w:r>
          </w:p>
        </w:tc>
      </w:tr>
      <w:tr w:rsidR="00AE5A83" w:rsidRPr="001E083B" w14:paraId="04B9D385" w14:textId="34CBE1A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F9AD824" w14:textId="37DB2D77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DADEF1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  <w:tc>
          <w:tcPr>
            <w:tcW w:w="1641" w:type="pct"/>
            <w:shd w:val="clear" w:color="auto" w:fill="auto"/>
          </w:tcPr>
          <w:p w14:paraId="4A94FEEB" w14:textId="037F751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40.130</w:t>
            </w:r>
          </w:p>
        </w:tc>
      </w:tr>
      <w:tr w:rsidR="00AE5A83" w:rsidRPr="001E083B" w14:paraId="2F1B96CA" w14:textId="4917AE41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7F45574" w14:textId="6E6C0046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78331D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ракторы гусеничные</w:t>
            </w:r>
          </w:p>
        </w:tc>
        <w:tc>
          <w:tcPr>
            <w:tcW w:w="1641" w:type="pct"/>
            <w:shd w:val="clear" w:color="auto" w:fill="auto"/>
          </w:tcPr>
          <w:p w14:paraId="2F309D2D" w14:textId="4BBAD75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50.000</w:t>
            </w:r>
          </w:p>
        </w:tc>
      </w:tr>
      <w:tr w:rsidR="00AE5A83" w:rsidRPr="001E083B" w14:paraId="13B16425" w14:textId="7C691CB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0749820" w14:textId="405379A9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4FE87E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чи хлебопекарные неэлектрические</w:t>
            </w:r>
          </w:p>
        </w:tc>
        <w:tc>
          <w:tcPr>
            <w:tcW w:w="1641" w:type="pct"/>
            <w:shd w:val="clear" w:color="auto" w:fill="auto"/>
          </w:tcPr>
          <w:p w14:paraId="6E4C5ACE" w14:textId="59E4912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5.110</w:t>
            </w:r>
          </w:p>
        </w:tc>
      </w:tr>
      <w:tr w:rsidR="00AE5A83" w:rsidRPr="001E083B" w14:paraId="0B39A12F" w14:textId="26395614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75B9924" w14:textId="5D6F2887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32DB30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1641" w:type="pct"/>
            <w:shd w:val="clear" w:color="auto" w:fill="auto"/>
          </w:tcPr>
          <w:p w14:paraId="191B99CD" w14:textId="30A16FD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5.120</w:t>
            </w:r>
          </w:p>
        </w:tc>
      </w:tr>
      <w:tr w:rsidR="00AE5A83" w:rsidRPr="001E083B" w14:paraId="636D2178" w14:textId="477207A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CE93DCD" w14:textId="0C729E9C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2110EB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1641" w:type="pct"/>
            <w:shd w:val="clear" w:color="auto" w:fill="auto"/>
          </w:tcPr>
          <w:p w14:paraId="2925F6B4" w14:textId="3C4D644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</w:tc>
      </w:tr>
      <w:tr w:rsidR="00AE5A83" w:rsidRPr="001E083B" w14:paraId="7A9A7215" w14:textId="46F57895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CA9E6E3" w14:textId="243B78CD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A3A534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94"/>
            <w:bookmarkEnd w:id="28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хлебобулочных изделий</w:t>
            </w:r>
          </w:p>
        </w:tc>
        <w:tc>
          <w:tcPr>
            <w:tcW w:w="1641" w:type="pct"/>
            <w:shd w:val="clear" w:color="auto" w:fill="auto"/>
          </w:tcPr>
          <w:p w14:paraId="4087FEE6" w14:textId="000DB0D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7.120</w:t>
            </w:r>
          </w:p>
        </w:tc>
      </w:tr>
      <w:tr w:rsidR="00AE5A83" w:rsidRPr="001E083B" w14:paraId="47A5C20E" w14:textId="1822922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B03E396" w14:textId="13792D1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79FC71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ддитивные установки экструзии материала</w:t>
            </w:r>
          </w:p>
        </w:tc>
        <w:tc>
          <w:tcPr>
            <w:tcW w:w="1641" w:type="pct"/>
            <w:shd w:val="clear" w:color="auto" w:fill="auto"/>
          </w:tcPr>
          <w:p w14:paraId="3CDF16FD" w14:textId="25E9F75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6.10.122</w:t>
            </w:r>
          </w:p>
        </w:tc>
      </w:tr>
      <w:tr w:rsidR="00AE5A83" w:rsidRPr="001E083B" w14:paraId="0DCBFC26" w14:textId="1256F2F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D1260F0" w14:textId="2AC33DDF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04763C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ддитивные установки струйного связывающего нанесения</w:t>
            </w:r>
          </w:p>
        </w:tc>
        <w:tc>
          <w:tcPr>
            <w:tcW w:w="1641" w:type="pct"/>
            <w:shd w:val="clear" w:color="auto" w:fill="auto"/>
          </w:tcPr>
          <w:p w14:paraId="6D297D79" w14:textId="1BC33D7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6.10.123</w:t>
            </w:r>
          </w:p>
        </w:tc>
      </w:tr>
      <w:tr w:rsidR="00AE5A83" w:rsidRPr="001E083B" w14:paraId="2C597056" w14:textId="0A6EAD0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5950762" w14:textId="1F29532E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9DE9DD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омышленные роботы и робототехнические устройства</w:t>
            </w:r>
          </w:p>
        </w:tc>
        <w:tc>
          <w:tcPr>
            <w:tcW w:w="1641" w:type="pct"/>
            <w:shd w:val="clear" w:color="auto" w:fill="auto"/>
          </w:tcPr>
          <w:p w14:paraId="2B76163C" w14:textId="2C18FAA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9.39.200</w:t>
            </w:r>
          </w:p>
        </w:tc>
      </w:tr>
      <w:tr w:rsidR="00AE5A83" w:rsidRPr="001E083B" w14:paraId="657B8514" w14:textId="6D24FBD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E374E0F" w14:textId="0F68C3E9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960111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409"/>
            <w:bookmarkEnd w:id="29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41" w:type="pct"/>
            <w:shd w:val="clear" w:color="auto" w:fill="auto"/>
          </w:tcPr>
          <w:p w14:paraId="63985210" w14:textId="5554DA5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AE5A83" w:rsidRPr="001E083B" w14:paraId="6725631C" w14:textId="1E1B9BF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EAD2A2E" w14:textId="41307DF6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401765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641" w:type="pct"/>
            <w:shd w:val="clear" w:color="auto" w:fill="auto"/>
          </w:tcPr>
          <w:p w14:paraId="0C08F0DB" w14:textId="334A321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</w:tr>
      <w:tr w:rsidR="00AE5A83" w:rsidRPr="001E083B" w14:paraId="73F39834" w14:textId="20E9EB3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05806E9" w14:textId="7C5D28AB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538ED4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15"/>
            <w:bookmarkEnd w:id="30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641" w:type="pct"/>
            <w:shd w:val="clear" w:color="auto" w:fill="auto"/>
          </w:tcPr>
          <w:p w14:paraId="58BDA99D" w14:textId="4070BCC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</w:tr>
      <w:tr w:rsidR="00AE5A83" w:rsidRPr="001E083B" w14:paraId="10492E4C" w14:textId="03D83F1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322F3CE" w14:textId="1CEE3450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A858B9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18"/>
            <w:bookmarkEnd w:id="31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краны</w:t>
            </w:r>
          </w:p>
        </w:tc>
        <w:tc>
          <w:tcPr>
            <w:tcW w:w="1641" w:type="pct"/>
            <w:shd w:val="clear" w:color="auto" w:fill="auto"/>
          </w:tcPr>
          <w:p w14:paraId="27A4706D" w14:textId="4006F40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1.000</w:t>
            </w:r>
          </w:p>
        </w:tc>
      </w:tr>
      <w:tr w:rsidR="00AE5A83" w:rsidRPr="001E083B" w14:paraId="79B14F1D" w14:textId="30C1289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281D88C" w14:textId="7959B534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4AD5C0E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движения по снегу, автомобили для перевозки игроков в гольф и аналогичные транспортные средства, оснащенные двигателями</w:t>
            </w:r>
          </w:p>
        </w:tc>
        <w:tc>
          <w:tcPr>
            <w:tcW w:w="1641" w:type="pct"/>
            <w:shd w:val="clear" w:color="auto" w:fill="auto"/>
          </w:tcPr>
          <w:p w14:paraId="60669E64" w14:textId="65CBE92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2</w:t>
            </w:r>
          </w:p>
        </w:tc>
      </w:tr>
      <w:tr w:rsidR="00AE5A83" w:rsidRPr="001E083B" w14:paraId="51600D5C" w14:textId="01410F2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234F70F" w14:textId="01898B6C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B29103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1641" w:type="pct"/>
            <w:shd w:val="clear" w:color="auto" w:fill="auto"/>
          </w:tcPr>
          <w:p w14:paraId="700B972A" w14:textId="5ABBB99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10</w:t>
            </w:r>
          </w:p>
        </w:tc>
      </w:tr>
      <w:tr w:rsidR="00AE5A83" w:rsidRPr="001E083B" w14:paraId="10CD8E54" w14:textId="3E84A01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CED542B" w14:textId="14B667B5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1F14AC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641" w:type="pct"/>
            <w:shd w:val="clear" w:color="auto" w:fill="auto"/>
          </w:tcPr>
          <w:p w14:paraId="7B33F883" w14:textId="6ECB691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30</w:t>
            </w:r>
          </w:p>
        </w:tc>
      </w:tr>
      <w:tr w:rsidR="00AE5A83" w:rsidRPr="001E083B" w14:paraId="56523FE4" w14:textId="327F93F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8D9F98B" w14:textId="34B54A72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46DE0B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32"/>
            <w:bookmarkEnd w:id="32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 пожарные</w:t>
            </w:r>
          </w:p>
        </w:tc>
        <w:tc>
          <w:tcPr>
            <w:tcW w:w="1641" w:type="pct"/>
            <w:shd w:val="clear" w:color="auto" w:fill="auto"/>
          </w:tcPr>
          <w:p w14:paraId="6FAC143F" w14:textId="0C8C4B2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40</w:t>
            </w:r>
          </w:p>
        </w:tc>
      </w:tr>
      <w:tr w:rsidR="00AE5A83" w:rsidRPr="001E083B" w14:paraId="3DB3C1AF" w14:textId="45EA40D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C69FA40" w14:textId="29F5C587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91B0C4E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аварийно-спасательных служб и полиции</w:t>
            </w:r>
          </w:p>
        </w:tc>
        <w:tc>
          <w:tcPr>
            <w:tcW w:w="1641" w:type="pct"/>
            <w:shd w:val="clear" w:color="auto" w:fill="auto"/>
          </w:tcPr>
          <w:p w14:paraId="6A6A35DC" w14:textId="7D2C44A0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50</w:t>
            </w:r>
          </w:p>
        </w:tc>
      </w:tr>
      <w:tr w:rsidR="00AE5A83" w:rsidRPr="001E083B" w14:paraId="3F00B119" w14:textId="520061C3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41A3D01" w14:textId="54A7A086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9F59FC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1641" w:type="pct"/>
            <w:shd w:val="clear" w:color="auto" w:fill="auto"/>
          </w:tcPr>
          <w:p w14:paraId="4A8D26AC" w14:textId="26519B1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60</w:t>
            </w:r>
          </w:p>
        </w:tc>
      </w:tr>
      <w:tr w:rsidR="00AE5A83" w:rsidRPr="001E083B" w14:paraId="2D0AB854" w14:textId="3FFF03A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896F150" w14:textId="3DC61A05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B93B81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1641" w:type="pct"/>
            <w:shd w:val="clear" w:color="auto" w:fill="auto"/>
          </w:tcPr>
          <w:p w14:paraId="4E99771B" w14:textId="23B6DF9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80</w:t>
            </w:r>
          </w:p>
        </w:tc>
      </w:tr>
      <w:tr w:rsidR="00AE5A83" w:rsidRPr="001E083B" w14:paraId="6C0AE153" w14:textId="573A176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F4E4429" w14:textId="73E1122C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98B320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нефтепродуктов</w:t>
            </w:r>
          </w:p>
        </w:tc>
        <w:tc>
          <w:tcPr>
            <w:tcW w:w="1641" w:type="pct"/>
            <w:shd w:val="clear" w:color="auto" w:fill="auto"/>
          </w:tcPr>
          <w:p w14:paraId="3D897E86" w14:textId="39ABE2A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30</w:t>
            </w:r>
          </w:p>
        </w:tc>
      </w:tr>
      <w:tr w:rsidR="00AE5A83" w:rsidRPr="001E083B" w14:paraId="659867D1" w14:textId="461708C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8732290" w14:textId="1C831274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539630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пищевых жидкостей</w:t>
            </w:r>
          </w:p>
        </w:tc>
        <w:tc>
          <w:tcPr>
            <w:tcW w:w="1641" w:type="pct"/>
            <w:shd w:val="clear" w:color="auto" w:fill="auto"/>
          </w:tcPr>
          <w:p w14:paraId="2B010B0C" w14:textId="122392E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40</w:t>
            </w:r>
          </w:p>
        </w:tc>
      </w:tr>
      <w:tr w:rsidR="00AE5A83" w:rsidRPr="001E083B" w14:paraId="4E50D086" w14:textId="7C103394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2D3B530" w14:textId="6B67B857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0AB7FC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1641" w:type="pct"/>
            <w:shd w:val="clear" w:color="auto" w:fill="auto"/>
          </w:tcPr>
          <w:p w14:paraId="56B40CF6" w14:textId="79C7D7D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50</w:t>
            </w:r>
          </w:p>
        </w:tc>
      </w:tr>
      <w:tr w:rsidR="00AE5A83" w:rsidRPr="001E083B" w14:paraId="59918A6B" w14:textId="1CE94A1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D5C947A" w14:textId="0517D766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DDFB0E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1641" w:type="pct"/>
            <w:shd w:val="clear" w:color="auto" w:fill="auto"/>
          </w:tcPr>
          <w:p w14:paraId="5392D263" w14:textId="02B08C8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70</w:t>
            </w:r>
          </w:p>
        </w:tc>
      </w:tr>
      <w:tr w:rsidR="00AE5A83" w:rsidRPr="001E083B" w14:paraId="29FA31B9" w14:textId="2348906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F780D2D" w14:textId="7EAF05D8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5E4EA3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1641" w:type="pct"/>
            <w:shd w:val="clear" w:color="auto" w:fill="auto"/>
          </w:tcPr>
          <w:p w14:paraId="4409088A" w14:textId="4A0CECA4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80</w:t>
            </w:r>
          </w:p>
        </w:tc>
      </w:tr>
      <w:tr w:rsidR="00AE5A83" w:rsidRPr="001E083B" w14:paraId="7B057392" w14:textId="59015E4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E5255B4" w14:textId="1B802C9A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B933FD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кранами-манипуляторами</w:t>
            </w:r>
          </w:p>
        </w:tc>
        <w:tc>
          <w:tcPr>
            <w:tcW w:w="1641" w:type="pct"/>
            <w:shd w:val="clear" w:color="auto" w:fill="auto"/>
          </w:tcPr>
          <w:p w14:paraId="7DFC3A0A" w14:textId="6CDF2D3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10</w:t>
            </w:r>
          </w:p>
        </w:tc>
      </w:tr>
      <w:tr w:rsidR="00AE5A83" w:rsidRPr="001E083B" w14:paraId="466620EE" w14:textId="4C98C8F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B2F9F07" w14:textId="1F3BD09C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6FB6BE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негоочистители</w:t>
            </w:r>
          </w:p>
        </w:tc>
        <w:tc>
          <w:tcPr>
            <w:tcW w:w="1641" w:type="pct"/>
            <w:shd w:val="clear" w:color="auto" w:fill="auto"/>
          </w:tcPr>
          <w:p w14:paraId="7E8E0BD4" w14:textId="48D76FF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20</w:t>
            </w:r>
          </w:p>
        </w:tc>
      </w:tr>
      <w:tr w:rsidR="00AE5A83" w:rsidRPr="001E083B" w14:paraId="3CD70C79" w14:textId="28E8077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70A18E9" w14:textId="54BEC125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7E37A4A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негоболотоходы</w:t>
            </w:r>
            <w:proofErr w:type="spellEnd"/>
          </w:p>
        </w:tc>
        <w:tc>
          <w:tcPr>
            <w:tcW w:w="1641" w:type="pct"/>
            <w:shd w:val="clear" w:color="auto" w:fill="auto"/>
          </w:tcPr>
          <w:p w14:paraId="11F9F620" w14:textId="0BEEA19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30</w:t>
            </w:r>
          </w:p>
        </w:tc>
      </w:tr>
      <w:tr w:rsidR="00AE5A83" w:rsidRPr="001E083B" w14:paraId="572D5E03" w14:textId="7D91998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1066283" w14:textId="3504856E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4A91F95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ездеходы</w:t>
            </w:r>
          </w:p>
        </w:tc>
        <w:tc>
          <w:tcPr>
            <w:tcW w:w="1641" w:type="pct"/>
            <w:shd w:val="clear" w:color="auto" w:fill="auto"/>
          </w:tcPr>
          <w:p w14:paraId="396E33E8" w14:textId="5CBA99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40</w:t>
            </w:r>
          </w:p>
        </w:tc>
      </w:tr>
      <w:tr w:rsidR="00AE5A83" w:rsidRPr="001E083B" w14:paraId="28560391" w14:textId="75A2A83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27C6C7D" w14:textId="097F9066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2EC8FD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09AEEE17" w14:textId="7D9E421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</w:tr>
      <w:tr w:rsidR="00AE5A83" w:rsidRPr="001E083B" w14:paraId="77E58CE1" w14:textId="5C234273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6D3A5D3" w14:textId="7DD35ECF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972E5C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тейнеры общего назначения (универсальные)</w:t>
            </w:r>
          </w:p>
        </w:tc>
        <w:tc>
          <w:tcPr>
            <w:tcW w:w="1641" w:type="pct"/>
            <w:shd w:val="clear" w:color="auto" w:fill="auto"/>
          </w:tcPr>
          <w:p w14:paraId="25BCC164" w14:textId="3B5B7B9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1.110</w:t>
            </w:r>
          </w:p>
        </w:tc>
      </w:tr>
      <w:tr w:rsidR="00AE5A83" w:rsidRPr="001E083B" w14:paraId="3A2ACCA1" w14:textId="0A0BECE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C5A9D88" w14:textId="30E92F86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797EB4E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тейнеры специализированные</w:t>
            </w:r>
          </w:p>
        </w:tc>
        <w:tc>
          <w:tcPr>
            <w:tcW w:w="1641" w:type="pct"/>
            <w:shd w:val="clear" w:color="auto" w:fill="auto"/>
          </w:tcPr>
          <w:p w14:paraId="0EFDFD4F" w14:textId="3FA087D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1.120</w:t>
            </w:r>
          </w:p>
        </w:tc>
      </w:tr>
      <w:tr w:rsidR="00AE5A83" w:rsidRPr="001E083B" w14:paraId="63B74C4F" w14:textId="442481C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6F9064C" w14:textId="7CD0F920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7ED3FD8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адрициклам</w:t>
            </w:r>
            <w:proofErr w:type="spellEnd"/>
          </w:p>
        </w:tc>
        <w:tc>
          <w:tcPr>
            <w:tcW w:w="1641" w:type="pct"/>
            <w:shd w:val="clear" w:color="auto" w:fill="auto"/>
          </w:tcPr>
          <w:p w14:paraId="226985A3" w14:textId="0C887AA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10</w:t>
            </w:r>
          </w:p>
        </w:tc>
      </w:tr>
      <w:tr w:rsidR="00AE5A83" w:rsidRPr="001E083B" w14:paraId="4082E532" w14:textId="1E85E68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9F762DF" w14:textId="77F22B78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060E6C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рицепы-цистерны и полуприцепы-цистерны для перевозки нефтепродуктов, воды и прочих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</w:t>
            </w:r>
          </w:p>
        </w:tc>
        <w:tc>
          <w:tcPr>
            <w:tcW w:w="1641" w:type="pct"/>
            <w:shd w:val="clear" w:color="auto" w:fill="auto"/>
          </w:tcPr>
          <w:p w14:paraId="22293C92" w14:textId="6AD73FC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20.23.120</w:t>
            </w:r>
          </w:p>
        </w:tc>
      </w:tr>
      <w:tr w:rsidR="00AE5A83" w:rsidRPr="001E083B" w14:paraId="05AF69E4" w14:textId="57633C4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89F74C5" w14:textId="207A9BB3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1AA19D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тракторные</w:t>
            </w:r>
          </w:p>
        </w:tc>
        <w:tc>
          <w:tcPr>
            <w:tcW w:w="1641" w:type="pct"/>
            <w:shd w:val="clear" w:color="auto" w:fill="auto"/>
          </w:tcPr>
          <w:p w14:paraId="205D193D" w14:textId="5EB7661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30</w:t>
            </w:r>
          </w:p>
        </w:tc>
      </w:tr>
      <w:tr w:rsidR="00AE5A83" w:rsidRPr="001E083B" w14:paraId="585629E1" w14:textId="2762B7D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57DF631" w14:textId="1AB3D44F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45768A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93"/>
            <w:bookmarkEnd w:id="33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7F602EC8" w14:textId="3CD4C9F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90</w:t>
            </w:r>
          </w:p>
        </w:tc>
      </w:tr>
      <w:tr w:rsidR="00AE5A83" w:rsidRPr="001E083B" w14:paraId="673F74B5" w14:textId="02E3A3E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C916F88" w14:textId="7FE4899A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F9EB98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1641" w:type="pct"/>
            <w:shd w:val="clear" w:color="auto" w:fill="auto"/>
          </w:tcPr>
          <w:p w14:paraId="33220814" w14:textId="4A55C0E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</w:tr>
      <w:tr w:rsidR="00AE5A83" w:rsidRPr="001E083B" w14:paraId="2B48C669" w14:textId="535B41D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86D44B6" w14:textId="7D7FCDE8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D511969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анкеры для перевозки нефти, нефтепродуктов, химических продуктов, сжиженного газа</w:t>
            </w:r>
          </w:p>
        </w:tc>
        <w:tc>
          <w:tcPr>
            <w:tcW w:w="1641" w:type="pct"/>
            <w:shd w:val="clear" w:color="auto" w:fill="auto"/>
          </w:tcPr>
          <w:p w14:paraId="05E5AECA" w14:textId="56D56D00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</w:tr>
      <w:tr w:rsidR="00AE5A83" w:rsidRPr="001E083B" w14:paraId="094FCF6E" w14:textId="61E0354B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1F067F6" w14:textId="2B0B2BF4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E3383B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рефрижераторные, кроме танкеров</w:t>
            </w:r>
          </w:p>
        </w:tc>
        <w:tc>
          <w:tcPr>
            <w:tcW w:w="1641" w:type="pct"/>
            <w:shd w:val="clear" w:color="auto" w:fill="auto"/>
          </w:tcPr>
          <w:p w14:paraId="5E8DE94B" w14:textId="54C37D1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</w:tr>
      <w:tr w:rsidR="00AE5A83" w:rsidRPr="001E083B" w14:paraId="70A96CA8" w14:textId="72F7838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5D5764B" w14:textId="66A1EE0E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48EADA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</w:p>
        </w:tc>
        <w:tc>
          <w:tcPr>
            <w:tcW w:w="1641" w:type="pct"/>
            <w:shd w:val="clear" w:color="auto" w:fill="auto"/>
          </w:tcPr>
          <w:p w14:paraId="5FED86B0" w14:textId="6AA3420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4</w:t>
            </w:r>
          </w:p>
        </w:tc>
      </w:tr>
      <w:tr w:rsidR="00AE5A83" w:rsidRPr="001E083B" w14:paraId="608E5FDB" w14:textId="49F0C03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EBA6CAF" w14:textId="6D3674B0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478FCF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рыболовные; суда-рыбозаводы и прочие суда для переработки или консервирования рыбных продуктов</w:t>
            </w:r>
          </w:p>
        </w:tc>
        <w:tc>
          <w:tcPr>
            <w:tcW w:w="1641" w:type="pct"/>
            <w:shd w:val="clear" w:color="auto" w:fill="auto"/>
          </w:tcPr>
          <w:p w14:paraId="75464CB1" w14:textId="142A1DB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31</w:t>
            </w:r>
          </w:p>
        </w:tc>
      </w:tr>
      <w:tr w:rsidR="00AE5A83" w:rsidRPr="001E083B" w14:paraId="1350A961" w14:textId="3A524A9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1004EC4" w14:textId="5D276977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6472B30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ксиры и суда-толкачи</w:t>
            </w:r>
          </w:p>
        </w:tc>
        <w:tc>
          <w:tcPr>
            <w:tcW w:w="1641" w:type="pct"/>
            <w:shd w:val="clear" w:color="auto" w:fill="auto"/>
          </w:tcPr>
          <w:p w14:paraId="01ED4060" w14:textId="2EC25D94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32</w:t>
            </w:r>
          </w:p>
        </w:tc>
      </w:tr>
      <w:tr w:rsidR="00AE5A83" w:rsidRPr="001E083B" w14:paraId="5A8C99DB" w14:textId="5EC31FA0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87EB905" w14:textId="4C05D8DD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E87CB3D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Земснаряды; плавучие маяки, плавучие краны; прочие суда</w:t>
            </w:r>
          </w:p>
        </w:tc>
        <w:tc>
          <w:tcPr>
            <w:tcW w:w="1641" w:type="pct"/>
            <w:shd w:val="clear" w:color="auto" w:fill="auto"/>
          </w:tcPr>
          <w:p w14:paraId="62D6C239" w14:textId="718CD2C6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33</w:t>
            </w:r>
          </w:p>
        </w:tc>
      </w:tr>
      <w:tr w:rsidR="00AE5A83" w:rsidRPr="001E083B" w14:paraId="5F1A5AE2" w14:textId="07B56AF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EF75753" w14:textId="175D7FF0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89B0BA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латформы плавучие или погружные и инфраструктура</w:t>
            </w:r>
          </w:p>
        </w:tc>
        <w:tc>
          <w:tcPr>
            <w:tcW w:w="1641" w:type="pct"/>
            <w:shd w:val="clear" w:color="auto" w:fill="auto"/>
          </w:tcPr>
          <w:p w14:paraId="08DB6561" w14:textId="427EF83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40</w:t>
            </w:r>
          </w:p>
        </w:tc>
      </w:tr>
      <w:tr w:rsidR="00AE5A83" w:rsidRPr="001E083B" w14:paraId="7EB1BFF4" w14:textId="0AB9C422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11D74CF" w14:textId="7901D202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26102B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струкции плавучие прочие (включая плоты, понтоны, кессоны, дебаркадеры, буи и бакены)</w:t>
            </w:r>
          </w:p>
        </w:tc>
        <w:tc>
          <w:tcPr>
            <w:tcW w:w="1641" w:type="pct"/>
            <w:shd w:val="clear" w:color="auto" w:fill="auto"/>
          </w:tcPr>
          <w:p w14:paraId="486F0FA7" w14:textId="1C05C47B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50</w:t>
            </w:r>
          </w:p>
        </w:tc>
      </w:tr>
      <w:tr w:rsidR="00AE5A83" w:rsidRPr="001E083B" w14:paraId="7E48487C" w14:textId="6431643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41DEA8E" w14:textId="55E27CEE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19B4F91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прогулочные и спортивные</w:t>
            </w:r>
          </w:p>
        </w:tc>
        <w:tc>
          <w:tcPr>
            <w:tcW w:w="1641" w:type="pct"/>
            <w:shd w:val="clear" w:color="auto" w:fill="auto"/>
          </w:tcPr>
          <w:p w14:paraId="240403F0" w14:textId="244F5C61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AE5A83" w:rsidRPr="001E083B" w14:paraId="2B00D032" w14:textId="5780DC6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611C2F2" w14:textId="6CDF8702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250E272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Локомотивы железнодорожные и тендеры локомотивов</w:t>
            </w:r>
          </w:p>
        </w:tc>
        <w:tc>
          <w:tcPr>
            <w:tcW w:w="1641" w:type="pct"/>
            <w:shd w:val="clear" w:color="auto" w:fill="auto"/>
          </w:tcPr>
          <w:p w14:paraId="313393FF" w14:textId="1397C9D6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1</w:t>
            </w:r>
          </w:p>
        </w:tc>
      </w:tr>
      <w:tr w:rsidR="00AE5A83" w:rsidRPr="001E083B" w14:paraId="2C836DDC" w14:textId="1E50DEB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93FDD83" w14:textId="564B3BAE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8C4AF3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1641" w:type="pct"/>
            <w:shd w:val="clear" w:color="auto" w:fill="auto"/>
          </w:tcPr>
          <w:p w14:paraId="732853F4" w14:textId="4126CCF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2</w:t>
            </w:r>
          </w:p>
        </w:tc>
      </w:tr>
      <w:tr w:rsidR="00AE5A83" w:rsidRPr="001E083B" w14:paraId="298E4DA0" w14:textId="3AAAB70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91A5B7A" w14:textId="1F3D680A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902C00B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остав подвижной прочий</w:t>
            </w:r>
          </w:p>
        </w:tc>
        <w:tc>
          <w:tcPr>
            <w:tcW w:w="1641" w:type="pct"/>
            <w:shd w:val="clear" w:color="auto" w:fill="auto"/>
          </w:tcPr>
          <w:p w14:paraId="753C62AD" w14:textId="0892F33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3</w:t>
            </w:r>
          </w:p>
        </w:tc>
      </w:tr>
      <w:tr w:rsidR="00AE5A83" w:rsidRPr="001E083B" w14:paraId="0FE24CE9" w14:textId="27B4B61D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344AE9E" w14:textId="11CD1BB5" w:rsidR="00AE5A83" w:rsidRPr="001E083B" w:rsidRDefault="003B6996" w:rsidP="003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280524F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Части железнодорожных локомотивов или трамвайных моторных вагонов или прочего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  <w:tc>
          <w:tcPr>
            <w:tcW w:w="1641" w:type="pct"/>
            <w:shd w:val="clear" w:color="auto" w:fill="auto"/>
          </w:tcPr>
          <w:p w14:paraId="7E9C8A09" w14:textId="0889F8C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20.4</w:t>
            </w:r>
          </w:p>
        </w:tc>
      </w:tr>
      <w:tr w:rsidR="00AE5A83" w:rsidRPr="001E083B" w14:paraId="5F562CE1" w14:textId="598C83A8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7AD4090" w14:textId="04AC9A97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79B63F3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1641" w:type="pct"/>
            <w:shd w:val="clear" w:color="auto" w:fill="auto"/>
          </w:tcPr>
          <w:p w14:paraId="7F5E9942" w14:textId="301A863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30.31.110</w:t>
            </w:r>
          </w:p>
        </w:tc>
      </w:tr>
      <w:tr w:rsidR="00AE5A83" w:rsidRPr="001E083B" w14:paraId="04190F8F" w14:textId="6847EA8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8049825" w14:textId="6CB3504B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7EE3CC1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1641" w:type="pct"/>
            <w:shd w:val="clear" w:color="auto" w:fill="auto"/>
          </w:tcPr>
          <w:p w14:paraId="563E59A1" w14:textId="049B0F1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30.31.120</w:t>
            </w:r>
          </w:p>
        </w:tc>
      </w:tr>
      <w:tr w:rsidR="00AE5A83" w:rsidRPr="001E083B" w14:paraId="44D5D4D8" w14:textId="6A1C5389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07690D4" w14:textId="361C4B5A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FFB401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летательные прочие с массой пустого снаряженного аппарата не более 2000 кг</w:t>
            </w:r>
          </w:p>
        </w:tc>
        <w:tc>
          <w:tcPr>
            <w:tcW w:w="1641" w:type="pct"/>
            <w:shd w:val="clear" w:color="auto" w:fill="auto"/>
          </w:tcPr>
          <w:p w14:paraId="1AA9170D" w14:textId="4B9DF66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30.32.120</w:t>
            </w:r>
          </w:p>
        </w:tc>
      </w:tr>
      <w:tr w:rsidR="00AE5A83" w:rsidRPr="001E083B" w14:paraId="1972EF3C" w14:textId="1339C2CF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A53484C" w14:textId="76838A24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9BA419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амолеты и прочие летательные аппараты с массой пустого снаряженного аппарата свыше 15000 кг</w:t>
            </w:r>
          </w:p>
        </w:tc>
        <w:tc>
          <w:tcPr>
            <w:tcW w:w="1641" w:type="pct"/>
            <w:shd w:val="clear" w:color="auto" w:fill="auto"/>
          </w:tcPr>
          <w:p w14:paraId="0CF36EBC" w14:textId="06020D6F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30.34</w:t>
            </w:r>
          </w:p>
        </w:tc>
      </w:tr>
      <w:tr w:rsidR="00AE5A83" w:rsidRPr="001E083B" w14:paraId="3B242A24" w14:textId="7312C00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7131883" w14:textId="62DE9225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4A871457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641" w:type="pct"/>
            <w:shd w:val="clear" w:color="auto" w:fill="auto"/>
          </w:tcPr>
          <w:p w14:paraId="6ED08A33" w14:textId="074CDF9D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3.1</w:t>
            </w:r>
          </w:p>
        </w:tc>
      </w:tr>
      <w:tr w:rsidR="00AE5A83" w:rsidRPr="001E083B" w14:paraId="08F00412" w14:textId="08F198D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75718D6D" w14:textId="0F9976C7" w:rsidR="00AE5A83" w:rsidRPr="001E083B" w:rsidRDefault="00C24DD9" w:rsidP="00C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3A9889E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  <w:tc>
          <w:tcPr>
            <w:tcW w:w="1641" w:type="pct"/>
            <w:shd w:val="clear" w:color="auto" w:fill="auto"/>
          </w:tcPr>
          <w:p w14:paraId="6C20E4E7" w14:textId="2B2B410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9.11</w:t>
            </w:r>
          </w:p>
        </w:tc>
      </w:tr>
      <w:tr w:rsidR="003B6996" w:rsidRPr="001E083B" w14:paraId="0DF9CF1B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CBC3C54" w14:textId="459039A0" w:rsidR="003B6996" w:rsidRPr="001E083B" w:rsidRDefault="003B6996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016" w:type="pct"/>
            <w:shd w:val="clear" w:color="auto" w:fill="auto"/>
          </w:tcPr>
          <w:p w14:paraId="6C633DED" w14:textId="6DF15B04" w:rsidR="003B6996" w:rsidRPr="001E083B" w:rsidRDefault="003B6996" w:rsidP="003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Аппараты искусственной вентиляции легких, соответствующие кодам 232870, 232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Pr="00E202C8">
              <w:rPr>
                <w:rFonts w:ascii="Times New Roman" w:hAnsi="Times New Roman" w:cs="Times New Roman"/>
                <w:sz w:val="24"/>
                <w:szCs w:val="24"/>
              </w:rPr>
              <w:t>медицинского издел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МИ</w:t>
            </w:r>
          </w:p>
        </w:tc>
        <w:tc>
          <w:tcPr>
            <w:tcW w:w="1641" w:type="pct"/>
            <w:shd w:val="clear" w:color="auto" w:fill="auto"/>
          </w:tcPr>
          <w:p w14:paraId="0E61B8F4" w14:textId="77777777" w:rsidR="003B6996" w:rsidRPr="003B6996" w:rsidRDefault="003B6996" w:rsidP="003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56012FF9" w14:textId="77777777" w:rsidR="003B6996" w:rsidRPr="003B6996" w:rsidRDefault="003B6996" w:rsidP="003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  <w:p w14:paraId="364B9E04" w14:textId="069A3A4E" w:rsidR="003B6996" w:rsidRPr="001E083B" w:rsidRDefault="003B6996" w:rsidP="003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996">
              <w:rPr>
                <w:rFonts w:ascii="Times New Roman" w:hAnsi="Times New Roman" w:cs="Times New Roman"/>
                <w:sz w:val="24"/>
                <w:szCs w:val="24"/>
              </w:rPr>
              <w:t>32.50.21.123</w:t>
            </w:r>
          </w:p>
        </w:tc>
      </w:tr>
      <w:tr w:rsidR="001E5FAE" w:rsidRPr="001E083B" w14:paraId="604B7372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4DE35E36" w14:textId="2847F7B2" w:rsidR="001E5FAE" w:rsidRDefault="001E5FAE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016" w:type="pct"/>
            <w:shd w:val="clear" w:color="auto" w:fill="auto"/>
          </w:tcPr>
          <w:p w14:paraId="14EBA3B5" w14:textId="71598975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дицинская в части:</w:t>
            </w:r>
          </w:p>
          <w:p w14:paraId="6329D637" w14:textId="4C840100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больничной механической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20210 вида 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соответствии с НКМИ;</w:t>
            </w:r>
          </w:p>
          <w:p w14:paraId="4DE892FE" w14:textId="77777777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больничной стандартно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ом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3621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4ABFC2FB" w14:textId="77777777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ы пациента, соответствующего 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коду 156900 вида медицинского изделия в соответствии с Н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197311" w14:textId="77777777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тяжного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8147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020FEACA" w14:textId="77777777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прикроватной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8420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59937DEE" w14:textId="32F65924" w:rsidR="001E5FAE" w:rsidRP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назначения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260470 вида медицинского изделия в соответствии с НКМИ;</w:t>
            </w:r>
          </w:p>
          <w:p w14:paraId="26A2276B" w14:textId="511CCA2B" w:rsidR="001E5FAE" w:rsidRPr="003B6996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для сушки 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ндоскопов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271740 вида медицинского изделия в соответствии с НКМИ</w:t>
            </w:r>
          </w:p>
        </w:tc>
        <w:tc>
          <w:tcPr>
            <w:tcW w:w="1641" w:type="pct"/>
            <w:shd w:val="clear" w:color="auto" w:fill="auto"/>
          </w:tcPr>
          <w:p w14:paraId="2F57EF1D" w14:textId="77777777" w:rsidR="001E5FAE" w:rsidRP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32.50.30.119</w:t>
            </w:r>
          </w:p>
          <w:p w14:paraId="6560EFC3" w14:textId="77777777" w:rsidR="001E5FAE" w:rsidRP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32.50.30.111</w:t>
            </w:r>
          </w:p>
          <w:p w14:paraId="52DAF7E3" w14:textId="77777777" w:rsidR="001E5FAE" w:rsidRP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32.50.30.110</w:t>
            </w:r>
          </w:p>
          <w:p w14:paraId="7D8BCBB1" w14:textId="77777777" w:rsidR="001E5FAE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  <w:p w14:paraId="35CEF9A1" w14:textId="39FBDC7B" w:rsidR="001E5FAE" w:rsidRPr="003B6996" w:rsidRDefault="001E5FAE" w:rsidP="001E5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1E083B" w14:paraId="5A1FB09F" w14:textId="38E36E16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B44A75C" w14:textId="1BAC7FA8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AB2D846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576"/>
            <w:bookmarkEnd w:id="34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зделия медицинские, в том числе хирургические, прочие, не включенные в другие группировки (только в отношении медицинских масок)</w:t>
            </w:r>
          </w:p>
        </w:tc>
        <w:tc>
          <w:tcPr>
            <w:tcW w:w="1641" w:type="pct"/>
            <w:shd w:val="clear" w:color="auto" w:fill="auto"/>
          </w:tcPr>
          <w:p w14:paraId="7C06485F" w14:textId="35C8C5FE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1E083B" w14:paraId="638A9F26" w14:textId="7A86299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CC7B0A3" w14:textId="43AA1650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6CD9331C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дыхательные автономные</w:t>
            </w:r>
          </w:p>
        </w:tc>
        <w:tc>
          <w:tcPr>
            <w:tcW w:w="1641" w:type="pct"/>
            <w:shd w:val="clear" w:color="auto" w:fill="auto"/>
          </w:tcPr>
          <w:p w14:paraId="3A87582D" w14:textId="726063E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99.11.130</w:t>
            </w:r>
          </w:p>
        </w:tc>
      </w:tr>
      <w:tr w:rsidR="00AE5A83" w:rsidRPr="001E083B" w14:paraId="4EFD70FE" w14:textId="1734229E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80856E2" w14:textId="6F26E36F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0491232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дежда защитная огнестойкая</w:t>
            </w:r>
          </w:p>
        </w:tc>
        <w:tc>
          <w:tcPr>
            <w:tcW w:w="1641" w:type="pct"/>
            <w:shd w:val="clear" w:color="auto" w:fill="auto"/>
          </w:tcPr>
          <w:p w14:paraId="62A22BBC" w14:textId="76E4C14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99.11.140</w:t>
            </w:r>
          </w:p>
        </w:tc>
      </w:tr>
      <w:tr w:rsidR="00AE5A83" w:rsidRPr="001E083B" w14:paraId="096DF96F" w14:textId="700A1C6A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BE4AF77" w14:textId="41F01A80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17EA0FD4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585"/>
            <w:bookmarkEnd w:id="35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защиты головы и лица (только в отношении медицинских масок)</w:t>
            </w:r>
          </w:p>
        </w:tc>
        <w:tc>
          <w:tcPr>
            <w:tcW w:w="1641" w:type="pct"/>
            <w:shd w:val="clear" w:color="auto" w:fill="auto"/>
          </w:tcPr>
          <w:p w14:paraId="54EC47F7" w14:textId="40D8658A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99.11.160</w:t>
            </w:r>
          </w:p>
        </w:tc>
      </w:tr>
      <w:tr w:rsidR="00AE5A83" w:rsidRPr="001E083B" w14:paraId="79001D3F" w14:textId="1172066C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5B06BA64" w14:textId="33358009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</w:tcPr>
          <w:p w14:paraId="5C6DBD32" w14:textId="7777777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боры головные защитные и средства защиты прочие, не включенные в другие группировки (только в отношении головных уборов из текстильных материалов)</w:t>
            </w:r>
          </w:p>
        </w:tc>
        <w:tc>
          <w:tcPr>
            <w:tcW w:w="1641" w:type="pct"/>
            <w:shd w:val="clear" w:color="auto" w:fill="auto"/>
          </w:tcPr>
          <w:p w14:paraId="7BABFE50" w14:textId="48BC2C6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99.11.190</w:t>
            </w:r>
          </w:p>
        </w:tc>
      </w:tr>
      <w:tr w:rsidR="00AE5A83" w:rsidRPr="001E083B" w14:paraId="6F64BD47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03ABC355" w14:textId="267DA373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69D66831" w14:textId="3D5636C6" w:rsidR="00AE5A83" w:rsidRPr="001E083B" w:rsidRDefault="00AE5A83" w:rsidP="008B1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ограмма для электронной вычислительной машины и (или) базы данных</w:t>
            </w:r>
          </w:p>
        </w:tc>
        <w:tc>
          <w:tcPr>
            <w:tcW w:w="1641" w:type="pct"/>
            <w:shd w:val="clear" w:color="auto" w:fill="auto"/>
          </w:tcPr>
          <w:p w14:paraId="61680A6C" w14:textId="502EE93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8.29</w:t>
            </w:r>
          </w:p>
        </w:tc>
      </w:tr>
      <w:tr w:rsidR="00AE5A83" w:rsidRPr="001E083B" w14:paraId="7CFB512E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52FC8C5" w14:textId="3CF445E0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622650B7" w14:textId="5D04807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1641" w:type="pct"/>
            <w:shd w:val="clear" w:color="auto" w:fill="auto"/>
          </w:tcPr>
          <w:p w14:paraId="72F35B1D" w14:textId="7B583D72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9.20.1</w:t>
            </w:r>
          </w:p>
        </w:tc>
      </w:tr>
      <w:tr w:rsidR="00AE5A83" w:rsidRPr="001E083B" w14:paraId="6DD05A89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2FD7E374" w14:textId="022966B7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3EEEBC8D" w14:textId="36A81F9C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луги по финансовым консультациям</w:t>
            </w:r>
          </w:p>
        </w:tc>
        <w:tc>
          <w:tcPr>
            <w:tcW w:w="1641" w:type="pct"/>
            <w:shd w:val="clear" w:color="auto" w:fill="auto"/>
          </w:tcPr>
          <w:p w14:paraId="67C4391F" w14:textId="14792C47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6.19.91</w:t>
            </w:r>
          </w:p>
        </w:tc>
      </w:tr>
      <w:tr w:rsidR="00AE5A83" w:rsidRPr="001E083B" w14:paraId="3176093B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650424E8" w14:textId="095620C6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484439D2" w14:textId="0A36FEE1" w:rsidR="00AE5A83" w:rsidRPr="001E083B" w:rsidRDefault="00AE5A83" w:rsidP="00D64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D6407F">
              <w:rPr>
                <w:rFonts w:ascii="Times New Roman" w:hAnsi="Times New Roman" w:cs="Times New Roman"/>
                <w:sz w:val="24"/>
                <w:szCs w:val="24"/>
              </w:rPr>
              <w:t>в области бухгалтерского учета</w:t>
            </w:r>
          </w:p>
        </w:tc>
        <w:tc>
          <w:tcPr>
            <w:tcW w:w="1641" w:type="pct"/>
            <w:shd w:val="clear" w:color="auto" w:fill="auto"/>
          </w:tcPr>
          <w:p w14:paraId="7C6B0A46" w14:textId="7ADCB508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AE5A83" w:rsidRPr="001E083B" w14:paraId="745E78A6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12A108CA" w14:textId="4833F870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5832EF99" w14:textId="6C070B2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луги в области налогового консультирования</w:t>
            </w:r>
          </w:p>
        </w:tc>
        <w:tc>
          <w:tcPr>
            <w:tcW w:w="1641" w:type="pct"/>
            <w:shd w:val="clear" w:color="auto" w:fill="auto"/>
          </w:tcPr>
          <w:p w14:paraId="351EA9A2" w14:textId="71D18953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9.20.3</w:t>
            </w:r>
          </w:p>
        </w:tc>
      </w:tr>
      <w:tr w:rsidR="00AE5A83" w:rsidRPr="001E083B" w14:paraId="4CA32C9A" w14:textId="77777777" w:rsidTr="00AE5A83">
        <w:trPr>
          <w:trHeight w:val="20"/>
        </w:trPr>
        <w:tc>
          <w:tcPr>
            <w:tcW w:w="343" w:type="pct"/>
            <w:shd w:val="clear" w:color="auto" w:fill="auto"/>
          </w:tcPr>
          <w:p w14:paraId="33B3ADC8" w14:textId="0CCECD7A" w:rsidR="00AE5A83" w:rsidRPr="001E083B" w:rsidRDefault="001E5FAE" w:rsidP="001E5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E5A83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pct"/>
            <w:shd w:val="clear" w:color="auto" w:fill="auto"/>
            <w:vAlign w:val="center"/>
          </w:tcPr>
          <w:p w14:paraId="2313E1F0" w14:textId="0E037375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  <w:tc>
          <w:tcPr>
            <w:tcW w:w="1641" w:type="pct"/>
            <w:shd w:val="clear" w:color="auto" w:fill="auto"/>
          </w:tcPr>
          <w:p w14:paraId="4CCF6D5B" w14:textId="015B4C79" w:rsidR="00AE5A83" w:rsidRPr="001E083B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.22.12</w:t>
            </w:r>
          </w:p>
        </w:tc>
      </w:tr>
    </w:tbl>
    <w:p w14:paraId="5CC39099" w14:textId="7531325F" w:rsidR="00FF602B" w:rsidRPr="001E083B" w:rsidRDefault="00FF602B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16DE80D5" w14:textId="77777777" w:rsidR="00D034DE" w:rsidRPr="001E083B" w:rsidRDefault="00D034DE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5AF0916B" w14:textId="20D23633" w:rsidR="00D034DE" w:rsidRPr="001E083B" w:rsidRDefault="00D034DE" w:rsidP="001E083B">
      <w:pPr>
        <w:tabs>
          <w:tab w:val="center" w:pos="1701"/>
          <w:tab w:val="right" w:pos="9072"/>
        </w:tabs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67DA3F5A" w14:textId="77777777" w:rsidR="00D034DE" w:rsidRPr="001E083B" w:rsidRDefault="00D034DE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70007F31" w14:textId="5E1C8065" w:rsidR="00FF602B" w:rsidRPr="001E083B" w:rsidRDefault="00FF602B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06648AA5" w14:textId="77777777" w:rsidR="00891777" w:rsidRPr="001E083B" w:rsidRDefault="0089177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891777" w:rsidRPr="001E083B" w:rsidSect="00E26BDD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48CB2D9" w14:textId="02517DAD" w:rsidR="00891777" w:rsidRPr="001E083B" w:rsidRDefault="00891777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 № 2</w:t>
      </w:r>
    </w:p>
    <w:p w14:paraId="54B61D5A" w14:textId="77777777" w:rsidR="00891777" w:rsidRPr="001E083B" w:rsidRDefault="00891777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становлению Правительства</w:t>
      </w:r>
    </w:p>
    <w:p w14:paraId="6990DC89" w14:textId="77777777" w:rsidR="00891777" w:rsidRPr="001E083B" w:rsidRDefault="00891777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7569619D" w14:textId="77777777" w:rsidR="00891777" w:rsidRPr="001E083B" w:rsidRDefault="00891777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66D2A8D0" w14:textId="77777777" w:rsidR="00891777" w:rsidRPr="001E083B" w:rsidRDefault="00891777" w:rsidP="001E083B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7603D792" w14:textId="3A0122E8" w:rsidR="00891777" w:rsidRPr="001E083B" w:rsidRDefault="00891777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proofErr w:type="gramStart"/>
      <w:r w:rsidRPr="001E083B">
        <w:rPr>
          <w:b/>
          <w:color w:val="auto"/>
          <w:sz w:val="28"/>
          <w:szCs w:val="28"/>
        </w:rPr>
        <w:t>П</w:t>
      </w:r>
      <w:proofErr w:type="gramEnd"/>
      <w:r w:rsidRPr="001E083B">
        <w:rPr>
          <w:b/>
          <w:color w:val="auto"/>
          <w:sz w:val="28"/>
          <w:szCs w:val="28"/>
        </w:rPr>
        <w:t xml:space="preserve"> Е Р Е Ч Е Н Ь</w:t>
      </w:r>
      <w:r w:rsidRPr="001E083B">
        <w:rPr>
          <w:b/>
          <w:color w:val="auto"/>
          <w:sz w:val="28"/>
          <w:szCs w:val="28"/>
        </w:rPr>
        <w:br/>
        <w:t>товаров, происход</w:t>
      </w:r>
      <w:r w:rsidR="00DA6AC9" w:rsidRPr="001E083B">
        <w:rPr>
          <w:b/>
          <w:color w:val="auto"/>
          <w:sz w:val="28"/>
          <w:szCs w:val="28"/>
        </w:rPr>
        <w:t>ящих из иностранных государств</w:t>
      </w:r>
      <w:r w:rsidRPr="001E083B">
        <w:rPr>
          <w:b/>
          <w:color w:val="auto"/>
          <w:sz w:val="28"/>
          <w:szCs w:val="28"/>
        </w:rPr>
        <w:t xml:space="preserve">, </w:t>
      </w:r>
      <w:r w:rsidR="00630E7A" w:rsidRPr="001E083B">
        <w:rPr>
          <w:b/>
          <w:color w:val="auto"/>
          <w:sz w:val="28"/>
          <w:szCs w:val="28"/>
        </w:rPr>
        <w:t xml:space="preserve">работ, услуг, соответственно выполняемых, оказываемых иностранными лицами, </w:t>
      </w:r>
      <w:r w:rsidRPr="001E083B">
        <w:rPr>
          <w:b/>
          <w:color w:val="auto"/>
          <w:sz w:val="28"/>
          <w:szCs w:val="28"/>
        </w:rPr>
        <w:t xml:space="preserve">в отношении которых устанавливается ограничение закупок </w:t>
      </w:r>
      <w:r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</w:t>
      </w:r>
      <w:r w:rsidR="00DA6AC9"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1E083B">
        <w:rPr>
          <w:rFonts w:eastAsiaTheme="minorHAnsi"/>
          <w:b/>
          <w:bCs/>
          <w:color w:val="auto"/>
          <w:sz w:val="28"/>
          <w:szCs w:val="28"/>
          <w:lang w:eastAsia="en-US"/>
        </w:rPr>
        <w:t>закупок отдельными видами юридических лиц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6"/>
        <w:gridCol w:w="5091"/>
        <w:gridCol w:w="3190"/>
      </w:tblGrid>
      <w:tr w:rsidR="00AE5A83" w:rsidRPr="00A05E36" w14:paraId="424A33FC" w14:textId="77777777" w:rsidTr="005F4A4F">
        <w:trPr>
          <w:trHeight w:val="20"/>
          <w:tblHeader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0632" w14:textId="77777777" w:rsidR="00AE5A83" w:rsidRPr="001E083B" w:rsidRDefault="00AE5A83" w:rsidP="00A0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6017" w14:textId="3177C872" w:rsidR="00AE5A83" w:rsidRPr="00A05E36" w:rsidRDefault="00A05E36" w:rsidP="00A0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F277A" w14:textId="1EF81B9D" w:rsidR="00AE5A83" w:rsidRPr="00A05E36" w:rsidRDefault="00A05E36" w:rsidP="00A0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bookmarkStart w:id="36" w:name="_Hlk176724470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товара, работы, услуги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щероссийскому классификатору продукции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экономической деятельности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 (ОКПД2)</w:t>
            </w:r>
            <w:bookmarkEnd w:id="36"/>
          </w:p>
        </w:tc>
      </w:tr>
      <w:tr w:rsidR="00AE5A83" w:rsidRPr="00A05E36" w14:paraId="3EC8E52E" w14:textId="77777777" w:rsidTr="005F4A4F">
        <w:trPr>
          <w:trHeight w:val="20"/>
        </w:trPr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14:paraId="23A2E3D5" w14:textId="7FED071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8" w:type="pct"/>
            <w:tcBorders>
              <w:top w:val="single" w:sz="4" w:space="0" w:color="auto"/>
            </w:tcBorders>
            <w:shd w:val="clear" w:color="auto" w:fill="auto"/>
          </w:tcPr>
          <w:p w14:paraId="5F18823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14:paraId="4A47C7C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</w:tr>
      <w:tr w:rsidR="00AE5A83" w:rsidRPr="00A05E36" w14:paraId="3D5482C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3DC3E06" w14:textId="688679B7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pct"/>
            <w:shd w:val="clear" w:color="auto" w:fill="auto"/>
          </w:tcPr>
          <w:p w14:paraId="567FCF3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  <w:tc>
          <w:tcPr>
            <w:tcW w:w="1734" w:type="pct"/>
            <w:shd w:val="clear" w:color="auto" w:fill="auto"/>
          </w:tcPr>
          <w:p w14:paraId="003CF3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2.12.120</w:t>
            </w:r>
          </w:p>
        </w:tc>
      </w:tr>
      <w:tr w:rsidR="00AE5A83" w:rsidRPr="00A05E36" w14:paraId="38D8DF4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C47CA9D" w14:textId="597677A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8" w:type="pct"/>
            <w:shd w:val="clear" w:color="auto" w:fill="auto"/>
          </w:tcPr>
          <w:p w14:paraId="375483A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локноты, записные книжки и книги для записей</w:t>
            </w:r>
          </w:p>
        </w:tc>
        <w:tc>
          <w:tcPr>
            <w:tcW w:w="1734" w:type="pct"/>
            <w:shd w:val="clear" w:color="auto" w:fill="auto"/>
          </w:tcPr>
          <w:p w14:paraId="404BD93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1</w:t>
            </w:r>
          </w:p>
        </w:tc>
      </w:tr>
      <w:tr w:rsidR="00AE5A83" w:rsidRPr="00A05E36" w14:paraId="543DDE6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3B29043" w14:textId="4652C4EA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8" w:type="pct"/>
            <w:shd w:val="clear" w:color="auto" w:fill="auto"/>
          </w:tcPr>
          <w:p w14:paraId="71E2A98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льбомы и папки с бумагой (включая блоки)</w:t>
            </w:r>
          </w:p>
        </w:tc>
        <w:tc>
          <w:tcPr>
            <w:tcW w:w="1734" w:type="pct"/>
            <w:shd w:val="clear" w:color="auto" w:fill="auto"/>
          </w:tcPr>
          <w:p w14:paraId="1F8F370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2</w:t>
            </w:r>
          </w:p>
        </w:tc>
      </w:tr>
      <w:tr w:rsidR="00AE5A83" w:rsidRPr="00A05E36" w14:paraId="463D427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107F9AE" w14:textId="5289B90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8" w:type="pct"/>
            <w:shd w:val="clear" w:color="auto" w:fill="auto"/>
          </w:tcPr>
          <w:p w14:paraId="432156B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пки и обложки из бумаги или картона</w:t>
            </w:r>
          </w:p>
        </w:tc>
        <w:tc>
          <w:tcPr>
            <w:tcW w:w="1734" w:type="pct"/>
            <w:shd w:val="clear" w:color="auto" w:fill="auto"/>
          </w:tcPr>
          <w:p w14:paraId="710775C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3</w:t>
            </w:r>
          </w:p>
        </w:tc>
      </w:tr>
      <w:tr w:rsidR="00AE5A83" w:rsidRPr="00A05E36" w14:paraId="4E013DF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8615F6D" w14:textId="4766FFA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8" w:type="pct"/>
            <w:shd w:val="clear" w:color="auto" w:fill="auto"/>
          </w:tcPr>
          <w:p w14:paraId="14E174E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тради школьные ученические</w:t>
            </w:r>
          </w:p>
        </w:tc>
        <w:tc>
          <w:tcPr>
            <w:tcW w:w="1734" w:type="pct"/>
            <w:shd w:val="clear" w:color="auto" w:fill="auto"/>
          </w:tcPr>
          <w:p w14:paraId="284DDC1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4</w:t>
            </w:r>
          </w:p>
        </w:tc>
      </w:tr>
      <w:tr w:rsidR="00AE5A83" w:rsidRPr="00A05E36" w14:paraId="1A9014E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727CC3C" w14:textId="5FD049A5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8" w:type="pct"/>
            <w:shd w:val="clear" w:color="auto" w:fill="auto"/>
          </w:tcPr>
          <w:p w14:paraId="0DC26FB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тради различного назначения</w:t>
            </w:r>
          </w:p>
        </w:tc>
        <w:tc>
          <w:tcPr>
            <w:tcW w:w="1734" w:type="pct"/>
            <w:shd w:val="clear" w:color="auto" w:fill="auto"/>
          </w:tcPr>
          <w:p w14:paraId="7744843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6</w:t>
            </w:r>
          </w:p>
        </w:tc>
      </w:tr>
      <w:tr w:rsidR="00AE5A83" w:rsidRPr="00A05E36" w14:paraId="6F8C6A4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0362FC9" w14:textId="60902AB7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8" w:type="pct"/>
            <w:shd w:val="clear" w:color="auto" w:fill="auto"/>
          </w:tcPr>
          <w:p w14:paraId="56D1F10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4F183A9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3.13.199</w:t>
            </w:r>
          </w:p>
        </w:tc>
      </w:tr>
      <w:tr w:rsidR="00AE5A83" w:rsidRPr="00A05E36" w14:paraId="69D5ED6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B66D416" w14:textId="171CE6E0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8" w:type="pct"/>
            <w:shd w:val="clear" w:color="auto" w:fill="auto"/>
          </w:tcPr>
          <w:p w14:paraId="699C92E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ксиды, пероксиды и гидроксиды металлов</w:t>
            </w:r>
          </w:p>
        </w:tc>
        <w:tc>
          <w:tcPr>
            <w:tcW w:w="1734" w:type="pct"/>
            <w:shd w:val="clear" w:color="auto" w:fill="auto"/>
          </w:tcPr>
          <w:p w14:paraId="36BC1DF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2.1</w:t>
            </w:r>
          </w:p>
        </w:tc>
      </w:tr>
      <w:tr w:rsidR="00AE5A83" w:rsidRPr="00A05E36" w14:paraId="38F26E3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1F0894B" w14:textId="1E273012" w:rsidR="00AE5A83" w:rsidRPr="00811273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8" w:type="pct"/>
            <w:shd w:val="clear" w:color="auto" w:fill="auto"/>
          </w:tcPr>
          <w:p w14:paraId="0F10064F" w14:textId="77777777" w:rsidR="00AE5A83" w:rsidRPr="0081127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3">
              <w:rPr>
                <w:rFonts w:ascii="Times New Roman" w:hAnsi="Times New Roman" w:cs="Times New Roman"/>
                <w:sz w:val="24"/>
                <w:szCs w:val="24"/>
              </w:rPr>
              <w:t xml:space="preserve">Красители органические синтетические и составы на их основе; продукты синтетические </w:t>
            </w:r>
            <w:r w:rsidRPr="0081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  <w:tc>
          <w:tcPr>
            <w:tcW w:w="1734" w:type="pct"/>
            <w:shd w:val="clear" w:color="auto" w:fill="auto"/>
          </w:tcPr>
          <w:p w14:paraId="74CEB493" w14:textId="77777777" w:rsidR="00AE5A83" w:rsidRPr="0081127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1</w:t>
            </w:r>
          </w:p>
        </w:tc>
      </w:tr>
      <w:tr w:rsidR="00AE5A83" w:rsidRPr="00A05E36" w14:paraId="5EFF978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B5D0595" w14:textId="5AA9BCC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68" w:type="pct"/>
            <w:shd w:val="clear" w:color="auto" w:fill="auto"/>
          </w:tcPr>
          <w:p w14:paraId="68E7B27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</w:t>
            </w:r>
          </w:p>
        </w:tc>
        <w:tc>
          <w:tcPr>
            <w:tcW w:w="1734" w:type="pct"/>
            <w:shd w:val="clear" w:color="auto" w:fill="auto"/>
          </w:tcPr>
          <w:p w14:paraId="1BB7388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</w:tr>
      <w:tr w:rsidR="00AE5A83" w:rsidRPr="00A05E36" w14:paraId="6200FDA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37B209B" w14:textId="4F80630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68" w:type="pct"/>
            <w:shd w:val="clear" w:color="auto" w:fill="auto"/>
          </w:tcPr>
          <w:p w14:paraId="0317459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  <w:tc>
          <w:tcPr>
            <w:tcW w:w="1734" w:type="pct"/>
            <w:shd w:val="clear" w:color="auto" w:fill="auto"/>
          </w:tcPr>
          <w:p w14:paraId="2ED5FAB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2.24</w:t>
            </w:r>
          </w:p>
        </w:tc>
      </w:tr>
      <w:tr w:rsidR="00AE5A83" w:rsidRPr="00A05E36" w14:paraId="4524826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ED1C844" w14:textId="633857A4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68" w:type="pct"/>
            <w:shd w:val="clear" w:color="auto" w:fill="auto"/>
          </w:tcPr>
          <w:p w14:paraId="2C6CCAE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лементы химические, не включенные в другие группировки; неорганические кислоты и соединения</w:t>
            </w:r>
          </w:p>
        </w:tc>
        <w:tc>
          <w:tcPr>
            <w:tcW w:w="1734" w:type="pct"/>
            <w:shd w:val="clear" w:color="auto" w:fill="auto"/>
          </w:tcPr>
          <w:p w14:paraId="64AFBE4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2</w:t>
            </w:r>
          </w:p>
        </w:tc>
      </w:tr>
      <w:tr w:rsidR="00AE5A83" w:rsidRPr="00A05E36" w14:paraId="59B5528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DFD7AC1" w14:textId="294FBE65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68" w:type="pct"/>
            <w:shd w:val="clear" w:color="auto" w:fill="auto"/>
          </w:tcPr>
          <w:p w14:paraId="4DF1DD5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логениды металлов; гипохлориты, хлораты и перхлораты</w:t>
            </w:r>
          </w:p>
        </w:tc>
        <w:tc>
          <w:tcPr>
            <w:tcW w:w="1734" w:type="pct"/>
            <w:shd w:val="clear" w:color="auto" w:fill="auto"/>
          </w:tcPr>
          <w:p w14:paraId="52C48F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3</w:t>
            </w:r>
          </w:p>
        </w:tc>
      </w:tr>
      <w:tr w:rsidR="00AE5A83" w:rsidRPr="00A05E36" w14:paraId="538F3DE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547BF99" w14:textId="43EB9E2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68" w:type="pct"/>
            <w:shd w:val="clear" w:color="auto" w:fill="auto"/>
          </w:tcPr>
          <w:p w14:paraId="6E00903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ульфиды, сульфаты; нитраты, фосфаты и карбонаты</w:t>
            </w:r>
          </w:p>
        </w:tc>
        <w:tc>
          <w:tcPr>
            <w:tcW w:w="1734" w:type="pct"/>
            <w:shd w:val="clear" w:color="auto" w:fill="auto"/>
          </w:tcPr>
          <w:p w14:paraId="26A99A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4</w:t>
            </w:r>
          </w:p>
        </w:tc>
      </w:tr>
      <w:tr w:rsidR="00AE5A83" w:rsidRPr="00A05E36" w14:paraId="48012E7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33B0599" w14:textId="30626D96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68" w:type="pct"/>
            <w:shd w:val="clear" w:color="auto" w:fill="auto"/>
          </w:tcPr>
          <w:p w14:paraId="064D2B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ли прочих металлов</w:t>
            </w:r>
          </w:p>
        </w:tc>
        <w:tc>
          <w:tcPr>
            <w:tcW w:w="1734" w:type="pct"/>
            <w:shd w:val="clear" w:color="auto" w:fill="auto"/>
          </w:tcPr>
          <w:p w14:paraId="597DBE7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5</w:t>
            </w:r>
          </w:p>
        </w:tc>
      </w:tr>
      <w:tr w:rsidR="00AE5A83" w:rsidRPr="00A05E36" w14:paraId="5310B20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C218AC1" w14:textId="17E2C28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68" w:type="pct"/>
            <w:shd w:val="clear" w:color="auto" w:fill="auto"/>
          </w:tcPr>
          <w:p w14:paraId="2C1518E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Цианиды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цианидоксид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ые цианиды;</w:t>
            </w:r>
          </w:p>
          <w:p w14:paraId="40685D8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фульминаты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циан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иоциан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822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иликаты;</w:t>
            </w:r>
          </w:p>
          <w:p w14:paraId="449E9CF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ораты;</w:t>
            </w:r>
          </w:p>
          <w:p w14:paraId="13F9A18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рбор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; прочие соли неорганических кислот и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роксикислот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6AB594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62</w:t>
            </w:r>
          </w:p>
        </w:tc>
      </w:tr>
      <w:tr w:rsidR="00AE5A83" w:rsidRPr="00A05E36" w14:paraId="168D588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ABF59BB" w14:textId="5BA582C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68" w:type="pct"/>
            <w:shd w:val="clear" w:color="auto" w:fill="auto"/>
          </w:tcPr>
          <w:p w14:paraId="541D677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роксид водорода (перекись водорода)</w:t>
            </w:r>
          </w:p>
        </w:tc>
        <w:tc>
          <w:tcPr>
            <w:tcW w:w="1734" w:type="pct"/>
            <w:shd w:val="clear" w:color="auto" w:fill="auto"/>
          </w:tcPr>
          <w:p w14:paraId="0716F3A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63</w:t>
            </w:r>
          </w:p>
        </w:tc>
      </w:tr>
      <w:tr w:rsidR="00AE5A83" w:rsidRPr="00A05E36" w14:paraId="1A343CA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2100FA5" w14:textId="3698E7F8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68" w:type="pct"/>
            <w:shd w:val="clear" w:color="auto" w:fill="auto"/>
          </w:tcPr>
          <w:p w14:paraId="3EE815E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осфиды, карбиды, гидриды, нитриды, азиды, силициды и бориды</w:t>
            </w:r>
          </w:p>
        </w:tc>
        <w:tc>
          <w:tcPr>
            <w:tcW w:w="1734" w:type="pct"/>
            <w:shd w:val="clear" w:color="auto" w:fill="auto"/>
          </w:tcPr>
          <w:p w14:paraId="689E411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3.64</w:t>
            </w:r>
          </w:p>
        </w:tc>
      </w:tr>
      <w:tr w:rsidR="00AE5A83" w:rsidRPr="00A05E36" w14:paraId="2EB1FF9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1E56B48" w14:textId="2CC6F0A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68" w:type="pct"/>
            <w:shd w:val="clear" w:color="auto" w:fill="auto"/>
          </w:tcPr>
          <w:p w14:paraId="10775955" w14:textId="5C858D9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изводные ациклических углеводородов хлорированные</w:t>
            </w:r>
          </w:p>
        </w:tc>
        <w:tc>
          <w:tcPr>
            <w:tcW w:w="1734" w:type="pct"/>
            <w:shd w:val="clear" w:color="auto" w:fill="auto"/>
          </w:tcPr>
          <w:p w14:paraId="4DAADB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13</w:t>
            </w:r>
          </w:p>
        </w:tc>
      </w:tr>
      <w:tr w:rsidR="00AE5A83" w:rsidRPr="00A05E36" w14:paraId="5A17779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8E72D9F" w14:textId="265A0411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68" w:type="pct"/>
            <w:shd w:val="clear" w:color="auto" w:fill="auto"/>
          </w:tcPr>
          <w:p w14:paraId="7FA39A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углеводородов сульфированные, нитрованные и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итрозир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логенир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егалогенированные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425F38E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14</w:t>
            </w:r>
          </w:p>
        </w:tc>
      </w:tr>
      <w:tr w:rsidR="00AE5A83" w:rsidRPr="00A05E36" w14:paraId="632774A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EFB2307" w14:textId="7E82285A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68" w:type="pct"/>
            <w:shd w:val="clear" w:color="auto" w:fill="auto"/>
          </w:tcPr>
          <w:p w14:paraId="1CFC714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 прочие</w:t>
            </w:r>
          </w:p>
        </w:tc>
        <w:tc>
          <w:tcPr>
            <w:tcW w:w="1734" w:type="pct"/>
            <w:shd w:val="clear" w:color="auto" w:fill="auto"/>
          </w:tcPr>
          <w:p w14:paraId="1B92A09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19</w:t>
            </w:r>
          </w:p>
        </w:tc>
      </w:tr>
      <w:tr w:rsidR="00AE5A83" w:rsidRPr="00A05E36" w14:paraId="3AFEB88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241501C" w14:textId="58AF15C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68" w:type="pct"/>
            <w:shd w:val="clear" w:color="auto" w:fill="auto"/>
          </w:tcPr>
          <w:p w14:paraId="7E364C2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пирты, фенолы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енолоспир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логенир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сульфированные, нитрованные и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итрозир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; спирты жирные промышленные</w:t>
            </w:r>
          </w:p>
        </w:tc>
        <w:tc>
          <w:tcPr>
            <w:tcW w:w="1734" w:type="pct"/>
            <w:shd w:val="clear" w:color="auto" w:fill="auto"/>
          </w:tcPr>
          <w:p w14:paraId="04152A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2</w:t>
            </w:r>
          </w:p>
        </w:tc>
      </w:tr>
      <w:tr w:rsidR="00AE5A83" w:rsidRPr="00A05E36" w14:paraId="010A578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558B104" w14:textId="6A1C8DF5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68" w:type="pct"/>
            <w:shd w:val="clear" w:color="auto" w:fill="auto"/>
          </w:tcPr>
          <w:p w14:paraId="73412F4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ислоты промышленные монокарбоновые жирные, кислоты карбоновые и их производные</w:t>
            </w:r>
          </w:p>
        </w:tc>
        <w:tc>
          <w:tcPr>
            <w:tcW w:w="1734" w:type="pct"/>
            <w:shd w:val="clear" w:color="auto" w:fill="auto"/>
          </w:tcPr>
          <w:p w14:paraId="26BECEA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3</w:t>
            </w:r>
          </w:p>
        </w:tc>
      </w:tr>
      <w:tr w:rsidR="00AE5A83" w:rsidRPr="00A05E36" w14:paraId="37CFEB1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1477F55" w14:textId="18FF40E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68" w:type="pct"/>
            <w:shd w:val="clear" w:color="auto" w:fill="auto"/>
          </w:tcPr>
          <w:p w14:paraId="1035559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 с азотсодержащими функциональными группами</w:t>
            </w:r>
          </w:p>
        </w:tc>
        <w:tc>
          <w:tcPr>
            <w:tcW w:w="1734" w:type="pct"/>
            <w:shd w:val="clear" w:color="auto" w:fill="auto"/>
          </w:tcPr>
          <w:p w14:paraId="6921268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4</w:t>
            </w:r>
          </w:p>
        </w:tc>
      </w:tr>
      <w:tr w:rsidR="00AE5A83" w:rsidRPr="00A05E36" w14:paraId="568A5D0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4DAFBDC" w14:textId="62868030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68" w:type="pct"/>
            <w:shd w:val="clear" w:color="auto" w:fill="auto"/>
          </w:tcPr>
          <w:p w14:paraId="19DD27C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единения сераорганические и прочие соединения элементоорганические;</w:t>
            </w:r>
          </w:p>
          <w:p w14:paraId="544C36B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единения гетероциклическ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0ADCE00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5</w:t>
            </w:r>
          </w:p>
        </w:tc>
      </w:tr>
      <w:tr w:rsidR="00AE5A83" w:rsidRPr="00A05E36" w14:paraId="5E1E6FA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89FE42C" w14:textId="675055D6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68" w:type="pct"/>
            <w:shd w:val="clear" w:color="auto" w:fill="auto"/>
          </w:tcPr>
          <w:p w14:paraId="24BF1A4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Эфиры простые, пероксиды органические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поксид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цета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уацета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; соединения органические прочие</w:t>
            </w:r>
          </w:p>
        </w:tc>
        <w:tc>
          <w:tcPr>
            <w:tcW w:w="1734" w:type="pct"/>
            <w:shd w:val="clear" w:color="auto" w:fill="auto"/>
          </w:tcPr>
          <w:p w14:paraId="5260941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4.6</w:t>
            </w:r>
          </w:p>
        </w:tc>
      </w:tr>
      <w:tr w:rsidR="00AE5A83" w:rsidRPr="00A05E36" w14:paraId="5B13719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50AF159" w14:textId="679A973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68" w:type="pct"/>
            <w:shd w:val="clear" w:color="auto" w:fill="auto"/>
          </w:tcPr>
          <w:p w14:paraId="471D26D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ислота азотная; кислот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ульфоазот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; аммиак</w:t>
            </w:r>
          </w:p>
        </w:tc>
        <w:tc>
          <w:tcPr>
            <w:tcW w:w="1734" w:type="pct"/>
            <w:shd w:val="clear" w:color="auto" w:fill="auto"/>
          </w:tcPr>
          <w:p w14:paraId="4467BEE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1</w:t>
            </w:r>
          </w:p>
        </w:tc>
      </w:tr>
      <w:tr w:rsidR="00AE5A83" w:rsidRPr="00A05E36" w14:paraId="6A4EBE4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A41ABF3" w14:textId="2EC63BF3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68" w:type="pct"/>
            <w:shd w:val="clear" w:color="auto" w:fill="auto"/>
          </w:tcPr>
          <w:p w14:paraId="112981E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Хлорид аммония; нитриты</w:t>
            </w:r>
          </w:p>
        </w:tc>
        <w:tc>
          <w:tcPr>
            <w:tcW w:w="1734" w:type="pct"/>
            <w:shd w:val="clear" w:color="auto" w:fill="auto"/>
          </w:tcPr>
          <w:p w14:paraId="00697F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2</w:t>
            </w:r>
          </w:p>
        </w:tc>
      </w:tr>
      <w:tr w:rsidR="00AE5A83" w:rsidRPr="00A05E36" w14:paraId="27E08B5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6D83A3" w14:textId="73EFF59F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68" w:type="pct"/>
            <w:shd w:val="clear" w:color="auto" w:fill="auto"/>
          </w:tcPr>
          <w:p w14:paraId="7190658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добрения азотные минеральные или химические</w:t>
            </w:r>
          </w:p>
        </w:tc>
        <w:tc>
          <w:tcPr>
            <w:tcW w:w="1734" w:type="pct"/>
            <w:shd w:val="clear" w:color="auto" w:fill="auto"/>
          </w:tcPr>
          <w:p w14:paraId="4B94D5F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3</w:t>
            </w:r>
          </w:p>
        </w:tc>
      </w:tr>
      <w:tr w:rsidR="00AE5A83" w:rsidRPr="00A05E36" w14:paraId="2BCBA72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7CE9F31" w14:textId="2DE957CD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68" w:type="pct"/>
            <w:shd w:val="clear" w:color="auto" w:fill="auto"/>
          </w:tcPr>
          <w:p w14:paraId="17E10D0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добрения фосфорные минеральные или химические</w:t>
            </w:r>
          </w:p>
        </w:tc>
        <w:tc>
          <w:tcPr>
            <w:tcW w:w="1734" w:type="pct"/>
            <w:shd w:val="clear" w:color="auto" w:fill="auto"/>
          </w:tcPr>
          <w:p w14:paraId="2FBE1F8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4</w:t>
            </w:r>
          </w:p>
        </w:tc>
      </w:tr>
      <w:tr w:rsidR="00AE5A83" w:rsidRPr="00A05E36" w14:paraId="22A364B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60D0915" w14:textId="3B336EA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68" w:type="pct"/>
            <w:shd w:val="clear" w:color="auto" w:fill="auto"/>
          </w:tcPr>
          <w:p w14:paraId="66EBA33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добрения калийные минеральные или химические</w:t>
            </w:r>
          </w:p>
        </w:tc>
        <w:tc>
          <w:tcPr>
            <w:tcW w:w="1734" w:type="pct"/>
            <w:shd w:val="clear" w:color="auto" w:fill="auto"/>
          </w:tcPr>
          <w:p w14:paraId="78E274A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5</w:t>
            </w:r>
          </w:p>
        </w:tc>
      </w:tr>
      <w:tr w:rsidR="00AE5A83" w:rsidRPr="00A05E36" w14:paraId="4F42EC3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44AFC8E" w14:textId="11FAFF07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68" w:type="pct"/>
            <w:shd w:val="clear" w:color="auto" w:fill="auto"/>
          </w:tcPr>
          <w:p w14:paraId="0E6290F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итрат натрия</w:t>
            </w:r>
          </w:p>
        </w:tc>
        <w:tc>
          <w:tcPr>
            <w:tcW w:w="1734" w:type="pct"/>
            <w:shd w:val="clear" w:color="auto" w:fill="auto"/>
          </w:tcPr>
          <w:p w14:paraId="765FAB7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6</w:t>
            </w:r>
          </w:p>
        </w:tc>
      </w:tr>
      <w:tr w:rsidR="00AE5A83" w:rsidRPr="00A05E36" w14:paraId="323C47F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4583729" w14:textId="7B13624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68" w:type="pct"/>
            <w:shd w:val="clear" w:color="auto" w:fill="auto"/>
          </w:tcPr>
          <w:p w14:paraId="53840F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добрения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0C479C1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5.7</w:t>
            </w:r>
          </w:p>
        </w:tc>
      </w:tr>
      <w:tr w:rsidR="00AE5A83" w:rsidRPr="00A05E36" w14:paraId="2686059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5A452D7" w14:textId="2967E9C6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68" w:type="pct"/>
            <w:shd w:val="clear" w:color="auto" w:fill="auto"/>
          </w:tcPr>
          <w:p w14:paraId="7763DBA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полиэтилена, которые используются для создания специальных строительных материалов: сшитый полиэтилен, вспененный полиэтилен, хлорсульфированный полиэтилен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верхвысокомолекулярный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, прочие виды полиэтилена</w:t>
            </w:r>
          </w:p>
        </w:tc>
        <w:tc>
          <w:tcPr>
            <w:tcW w:w="1734" w:type="pct"/>
            <w:shd w:val="clear" w:color="auto" w:fill="auto"/>
          </w:tcPr>
          <w:p w14:paraId="4CEFCC8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10.119</w:t>
            </w:r>
          </w:p>
        </w:tc>
      </w:tr>
      <w:tr w:rsidR="00AE5A83" w:rsidRPr="00A05E36" w14:paraId="57A9C1C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6F54C7A" w14:textId="5E2EA32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68" w:type="pct"/>
            <w:shd w:val="clear" w:color="auto" w:fill="auto"/>
          </w:tcPr>
          <w:p w14:paraId="0EEAB38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ацета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5CF5AAE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10</w:t>
            </w:r>
          </w:p>
        </w:tc>
      </w:tr>
      <w:tr w:rsidR="00AE5A83" w:rsidRPr="00A05E36" w14:paraId="04E79E5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57F7AF6" w14:textId="6E237C84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768" w:type="pct"/>
            <w:shd w:val="clear" w:color="auto" w:fill="auto"/>
          </w:tcPr>
          <w:p w14:paraId="1281E53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эфиры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1C4457C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20</w:t>
            </w:r>
          </w:p>
        </w:tc>
      </w:tr>
      <w:tr w:rsidR="00AE5A83" w:rsidRPr="00A05E36" w14:paraId="664DA51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D103A9F" w14:textId="477F0C7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68" w:type="pct"/>
            <w:shd w:val="clear" w:color="auto" w:fill="auto"/>
          </w:tcPr>
          <w:p w14:paraId="676494E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молы эпоксидные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18B1566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AE5A83" w:rsidRPr="00A05E36" w14:paraId="6F63CA4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C440227" w14:textId="630A65A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68" w:type="pct"/>
            <w:shd w:val="clear" w:color="auto" w:fill="auto"/>
          </w:tcPr>
          <w:p w14:paraId="37587E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молы алкидные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58FCA57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50</w:t>
            </w:r>
          </w:p>
        </w:tc>
      </w:tr>
      <w:tr w:rsidR="00AE5A83" w:rsidRPr="00A05E36" w14:paraId="58E8758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9F00AC0" w14:textId="06E01270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68" w:type="pct"/>
            <w:shd w:val="clear" w:color="auto" w:fill="auto"/>
          </w:tcPr>
          <w:p w14:paraId="66B76B0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сложных эфиров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ллилового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пирта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259179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60</w:t>
            </w:r>
          </w:p>
        </w:tc>
      </w:tr>
      <w:tr w:rsidR="00AE5A83" w:rsidRPr="00A05E36" w14:paraId="2F6C62B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0997C55" w14:textId="06A7C907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68" w:type="pct"/>
            <w:shd w:val="clear" w:color="auto" w:fill="auto"/>
          </w:tcPr>
          <w:p w14:paraId="286EA8B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эфиры прочие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384AFA2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40.190</w:t>
            </w:r>
          </w:p>
        </w:tc>
      </w:tr>
      <w:tr w:rsidR="00AE5A83" w:rsidRPr="00A05E36" w14:paraId="3DBF0ED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A9E5759" w14:textId="76468341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68" w:type="pct"/>
            <w:shd w:val="clear" w:color="auto" w:fill="auto"/>
          </w:tcPr>
          <w:p w14:paraId="32A7FF7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акрил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72017A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3</w:t>
            </w:r>
          </w:p>
        </w:tc>
      </w:tr>
      <w:tr w:rsidR="00AE5A83" w:rsidRPr="00A05E36" w14:paraId="399E8BB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A0B0243" w14:textId="645C748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68" w:type="pct"/>
            <w:shd w:val="clear" w:color="auto" w:fill="auto"/>
          </w:tcPr>
          <w:p w14:paraId="3DD1A7B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амиды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2F1AFE6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4</w:t>
            </w:r>
          </w:p>
        </w:tc>
      </w:tr>
      <w:tr w:rsidR="00AE5A83" w:rsidRPr="00A05E36" w14:paraId="7823473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AD68B51" w14:textId="6B71DF3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68" w:type="pct"/>
            <w:shd w:val="clear" w:color="auto" w:fill="auto"/>
          </w:tcPr>
          <w:p w14:paraId="106750D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молы карбамидоформальдегидные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иокарбамидоформальдегид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меламиноформальдегидные смолы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6694DE5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5</w:t>
            </w:r>
          </w:p>
        </w:tc>
      </w:tr>
      <w:tr w:rsidR="00AE5A83" w:rsidRPr="00A05E36" w14:paraId="34CFA63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DF19D44" w14:textId="685B4D3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68" w:type="pct"/>
            <w:shd w:val="clear" w:color="auto" w:fill="auto"/>
          </w:tcPr>
          <w:p w14:paraId="0D2F5E8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мол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миноальдегид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молы фенолоальдегидные и прочие полиуретановые смолы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6D496C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AE5A83" w:rsidRPr="00A05E36" w14:paraId="0F9EC67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1D0AD3F" w14:textId="2CE9A872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68" w:type="pct"/>
            <w:shd w:val="clear" w:color="auto" w:fill="auto"/>
          </w:tcPr>
          <w:p w14:paraId="155D42E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меры кремнийорганические (силиконы)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35DD8E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AE5A83" w:rsidRPr="00A05E36" w14:paraId="2D6350A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8F242C6" w14:textId="3CBEA95F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68" w:type="pct"/>
            <w:shd w:val="clear" w:color="auto" w:fill="auto"/>
          </w:tcPr>
          <w:p w14:paraId="583DA5A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лимеры акриловой кислоты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500A120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9.170</w:t>
            </w:r>
          </w:p>
        </w:tc>
      </w:tr>
      <w:tr w:rsidR="00AE5A83" w:rsidRPr="00A05E36" w14:paraId="349F741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0B6898" w14:textId="19D53E98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68" w:type="pct"/>
            <w:shd w:val="clear" w:color="auto" w:fill="auto"/>
          </w:tcPr>
          <w:p w14:paraId="2D7126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молы ионообменные на основе синтетических или природных полимеров в первичных формах</w:t>
            </w:r>
          </w:p>
        </w:tc>
        <w:tc>
          <w:tcPr>
            <w:tcW w:w="1734" w:type="pct"/>
            <w:shd w:val="clear" w:color="auto" w:fill="auto"/>
          </w:tcPr>
          <w:p w14:paraId="68E1AC6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16.59.320</w:t>
            </w:r>
          </w:p>
        </w:tc>
      </w:tr>
      <w:tr w:rsidR="00AE5A83" w:rsidRPr="00A05E36" w14:paraId="4DF2CAF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C21DBF0" w14:textId="6C4B3F9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68" w:type="pct"/>
            <w:shd w:val="clear" w:color="auto" w:fill="auto"/>
          </w:tcPr>
          <w:p w14:paraId="5644859E" w14:textId="1744F254" w:rsidR="00A57253" w:rsidRPr="00A57253" w:rsidRDefault="00AE5A83" w:rsidP="00A5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стициды и агрохимические продукты прочие</w:t>
            </w:r>
            <w:r w:rsidR="00252385">
              <w:rPr>
                <w:rFonts w:ascii="Times New Roman" w:hAnsi="Times New Roman" w:cs="Times New Roman"/>
                <w:sz w:val="24"/>
                <w:szCs w:val="24"/>
              </w:rPr>
              <w:t>, за исключением медицинских</w:t>
            </w:r>
            <w:r w:rsidR="00252385" w:rsidRPr="00252385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252385">
              <w:rPr>
                <w:rFonts w:ascii="Times New Roman" w:hAnsi="Times New Roman" w:cs="Times New Roman"/>
                <w:sz w:val="24"/>
                <w:szCs w:val="24"/>
              </w:rPr>
              <w:t>й, содержащих антисептические</w:t>
            </w:r>
            <w:r w:rsidR="00252385" w:rsidRPr="00252385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ицирующие препараты</w:t>
            </w:r>
            <w:r w:rsidR="00EB2C56">
              <w:rPr>
                <w:rFonts w:ascii="Times New Roman" w:hAnsi="Times New Roman" w:cs="Times New Roman"/>
                <w:sz w:val="24"/>
                <w:szCs w:val="24"/>
              </w:rPr>
              <w:t xml:space="preserve">, из числа товаров, относящихся к коду 20.20.14.000 по </w:t>
            </w:r>
            <w:r w:rsidR="00A57253" w:rsidRPr="00A57253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классификатору продукции </w:t>
            </w:r>
          </w:p>
          <w:p w14:paraId="0E44301C" w14:textId="607DA9A3" w:rsidR="00AE5A83" w:rsidRPr="00A05E36" w:rsidRDefault="00A57253" w:rsidP="00A5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253">
              <w:rPr>
                <w:rFonts w:ascii="Times New Roman" w:hAnsi="Times New Roman" w:cs="Times New Roman"/>
                <w:sz w:val="24"/>
                <w:szCs w:val="24"/>
              </w:rPr>
              <w:t xml:space="preserve">по видам экономической деятельности </w:t>
            </w:r>
            <w:proofErr w:type="gramStart"/>
            <w:r w:rsidRPr="00A572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57253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 (далее - ОКПД2)</w:t>
            </w:r>
          </w:p>
        </w:tc>
        <w:tc>
          <w:tcPr>
            <w:tcW w:w="1734" w:type="pct"/>
            <w:shd w:val="clear" w:color="auto" w:fill="auto"/>
          </w:tcPr>
          <w:p w14:paraId="68F65A4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20.1</w:t>
            </w:r>
          </w:p>
        </w:tc>
      </w:tr>
      <w:tr w:rsidR="00AE5A83" w:rsidRPr="00A05E36" w14:paraId="55ED1BA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D0C7B8" w14:textId="2B6381E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68" w:type="pct"/>
            <w:shd w:val="clear" w:color="auto" w:fill="auto"/>
          </w:tcPr>
          <w:p w14:paraId="0234046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ещества органические поверхностно-активные, кроме мыла</w:t>
            </w:r>
          </w:p>
        </w:tc>
        <w:tc>
          <w:tcPr>
            <w:tcW w:w="1734" w:type="pct"/>
            <w:shd w:val="clear" w:color="auto" w:fill="auto"/>
          </w:tcPr>
          <w:p w14:paraId="209A2E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41.2</w:t>
            </w:r>
          </w:p>
        </w:tc>
      </w:tr>
      <w:tr w:rsidR="00AE5A83" w:rsidRPr="00A05E36" w14:paraId="466EF04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3073332" w14:textId="2626257D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68" w:type="pct"/>
            <w:shd w:val="clear" w:color="auto" w:fill="auto"/>
          </w:tcPr>
          <w:p w14:paraId="1B6A67F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ыло туалетное марки "Детское"</w:t>
            </w:r>
          </w:p>
        </w:tc>
        <w:tc>
          <w:tcPr>
            <w:tcW w:w="1734" w:type="pct"/>
            <w:shd w:val="clear" w:color="auto" w:fill="auto"/>
          </w:tcPr>
          <w:p w14:paraId="5C2304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41.31.113</w:t>
            </w:r>
          </w:p>
        </w:tc>
      </w:tr>
      <w:tr w:rsidR="00AE5A83" w:rsidRPr="00A05E36" w14:paraId="6571CA3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442215F" w14:textId="414FCA1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68" w:type="pct"/>
            <w:shd w:val="clear" w:color="auto" w:fill="auto"/>
          </w:tcPr>
          <w:p w14:paraId="25ECEE2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моющие и стиральные</w:t>
            </w:r>
          </w:p>
        </w:tc>
        <w:tc>
          <w:tcPr>
            <w:tcW w:w="1734" w:type="pct"/>
            <w:shd w:val="clear" w:color="auto" w:fill="auto"/>
          </w:tcPr>
          <w:p w14:paraId="0D78917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AE5A83" w:rsidRPr="00A05E36" w14:paraId="58C067F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3F104AF" w14:textId="4ECE5CF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768" w:type="pct"/>
            <w:shd w:val="clear" w:color="auto" w:fill="auto"/>
          </w:tcPr>
          <w:p w14:paraId="70912C4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альк и прочие присыпки для детей</w:t>
            </w:r>
          </w:p>
        </w:tc>
        <w:tc>
          <w:tcPr>
            <w:tcW w:w="1734" w:type="pct"/>
            <w:shd w:val="clear" w:color="auto" w:fill="auto"/>
          </w:tcPr>
          <w:p w14:paraId="0C5CA20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42.14.130</w:t>
            </w:r>
          </w:p>
        </w:tc>
      </w:tr>
      <w:tr w:rsidR="00AE5A83" w:rsidRPr="00A05E36" w14:paraId="02F8154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A115683" w14:textId="0437CFD0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68" w:type="pct"/>
            <w:shd w:val="clear" w:color="auto" w:fill="auto"/>
          </w:tcPr>
          <w:p w14:paraId="79C1DCD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ремы детские</w:t>
            </w:r>
          </w:p>
        </w:tc>
        <w:tc>
          <w:tcPr>
            <w:tcW w:w="1734" w:type="pct"/>
            <w:shd w:val="clear" w:color="auto" w:fill="auto"/>
          </w:tcPr>
          <w:p w14:paraId="1D41DE4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42.15.143</w:t>
            </w:r>
          </w:p>
        </w:tc>
      </w:tr>
      <w:tr w:rsidR="00AE5A83" w:rsidRPr="00A05E36" w14:paraId="58E782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AD2AE42" w14:textId="7C3859D8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68" w:type="pct"/>
            <w:shd w:val="clear" w:color="auto" w:fill="auto"/>
          </w:tcPr>
          <w:p w14:paraId="2A39BB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ернила для письма или рисования и прочие чернила</w:t>
            </w:r>
          </w:p>
        </w:tc>
        <w:tc>
          <w:tcPr>
            <w:tcW w:w="1734" w:type="pct"/>
            <w:shd w:val="clear" w:color="auto" w:fill="auto"/>
          </w:tcPr>
          <w:p w14:paraId="03DD392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3</w:t>
            </w:r>
          </w:p>
        </w:tc>
      </w:tr>
      <w:tr w:rsidR="00AE5A83" w:rsidRPr="00A05E36" w14:paraId="13B3D67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B63ACDF" w14:textId="07A52E75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68" w:type="pct"/>
            <w:shd w:val="clear" w:color="auto" w:fill="auto"/>
          </w:tcPr>
          <w:p w14:paraId="49732B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тидетонаторы; присадки к топливу и смазочным материалам и аналогичные продукты</w:t>
            </w:r>
          </w:p>
        </w:tc>
        <w:tc>
          <w:tcPr>
            <w:tcW w:w="1734" w:type="pct"/>
            <w:shd w:val="clear" w:color="auto" w:fill="auto"/>
          </w:tcPr>
          <w:p w14:paraId="624BDEE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42</w:t>
            </w:r>
          </w:p>
        </w:tc>
      </w:tr>
      <w:tr w:rsidR="00AE5A83" w:rsidRPr="00A05E36" w14:paraId="62882C6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13040F3" w14:textId="7CD2C0F1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68" w:type="pct"/>
            <w:shd w:val="clear" w:color="auto" w:fill="auto"/>
          </w:tcPr>
          <w:p w14:paraId="5C2EC0A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тиобледенители</w:t>
            </w:r>
          </w:p>
        </w:tc>
        <w:tc>
          <w:tcPr>
            <w:tcW w:w="1734" w:type="pct"/>
            <w:shd w:val="clear" w:color="auto" w:fill="auto"/>
          </w:tcPr>
          <w:p w14:paraId="08A2A45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43.130</w:t>
            </w:r>
          </w:p>
        </w:tc>
      </w:tr>
      <w:tr w:rsidR="00AE5A83" w:rsidRPr="00A05E36" w14:paraId="708B64E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9F7C727" w14:textId="197EF971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68" w:type="pct"/>
            <w:shd w:val="clear" w:color="auto" w:fill="auto"/>
          </w:tcPr>
          <w:p w14:paraId="57AF6D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активы химические общелабораторного назначения</w:t>
            </w:r>
          </w:p>
        </w:tc>
        <w:tc>
          <w:tcPr>
            <w:tcW w:w="1734" w:type="pct"/>
            <w:shd w:val="clear" w:color="auto" w:fill="auto"/>
          </w:tcPr>
          <w:p w14:paraId="00023A8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52.194</w:t>
            </w:r>
          </w:p>
        </w:tc>
      </w:tr>
      <w:tr w:rsidR="00AE5A83" w:rsidRPr="00A05E36" w14:paraId="6811A26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842FC34" w14:textId="384451F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68" w:type="pct"/>
            <w:shd w:val="clear" w:color="auto" w:fill="auto"/>
          </w:tcPr>
          <w:p w14:paraId="5B15154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ставы для травления металлических поверхностей;</w:t>
            </w:r>
          </w:p>
          <w:p w14:paraId="52DD392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люсы;</w:t>
            </w:r>
          </w:p>
          <w:p w14:paraId="0BE56AA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корители вулканизации каучука готовые, пластификаторы составные и стабилизаторы для резин и пластмасс;</w:t>
            </w:r>
          </w:p>
          <w:p w14:paraId="7B393CF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тализаторы, не включенные в другие группировки;</w:t>
            </w:r>
          </w:p>
          <w:p w14:paraId="5DE4C7B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лкилбензол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лкилнафталин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2CCDA3C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AE5A83" w:rsidRPr="00A05E36" w14:paraId="20C4388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A617C8A" w14:textId="6E887907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68" w:type="pct"/>
            <w:shd w:val="clear" w:color="auto" w:fill="auto"/>
          </w:tcPr>
          <w:p w14:paraId="5F5AFF6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дукты разные химическ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410610E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AE5A83" w:rsidRPr="00A05E36" w14:paraId="2B8FFEA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4C27AA4" w14:textId="3005FEF6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68" w:type="pct"/>
            <w:shd w:val="clear" w:color="auto" w:fill="auto"/>
          </w:tcPr>
          <w:p w14:paraId="189F20E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олокна синтетические</w:t>
            </w:r>
          </w:p>
        </w:tc>
        <w:tc>
          <w:tcPr>
            <w:tcW w:w="1734" w:type="pct"/>
            <w:shd w:val="clear" w:color="auto" w:fill="auto"/>
          </w:tcPr>
          <w:p w14:paraId="2BBDCDE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AE5A83" w:rsidRPr="00A05E36" w14:paraId="03C8B9D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227BE2C" w14:textId="63C89EAF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68" w:type="pct"/>
            <w:shd w:val="clear" w:color="auto" w:fill="auto"/>
          </w:tcPr>
          <w:p w14:paraId="2C6C5A7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олокна искусственные</w:t>
            </w:r>
          </w:p>
        </w:tc>
        <w:tc>
          <w:tcPr>
            <w:tcW w:w="1734" w:type="pct"/>
            <w:shd w:val="clear" w:color="auto" w:fill="auto"/>
          </w:tcPr>
          <w:p w14:paraId="53D740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60.2</w:t>
            </w:r>
          </w:p>
        </w:tc>
      </w:tr>
      <w:tr w:rsidR="00AE5A83" w:rsidRPr="00A05E36" w14:paraId="544F91B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082140B" w14:textId="5A4E1A1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68" w:type="pct"/>
            <w:shd w:val="clear" w:color="auto" w:fill="auto"/>
          </w:tcPr>
          <w:p w14:paraId="727CF82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резиновые восстановленные</w:t>
            </w:r>
          </w:p>
        </w:tc>
        <w:tc>
          <w:tcPr>
            <w:tcW w:w="1734" w:type="pct"/>
            <w:shd w:val="clear" w:color="auto" w:fill="auto"/>
          </w:tcPr>
          <w:p w14:paraId="3F4850C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1.2</w:t>
            </w:r>
          </w:p>
        </w:tc>
      </w:tr>
      <w:tr w:rsidR="00AE5A83" w:rsidRPr="00A05E36" w14:paraId="27C2699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4F0CF38" w14:textId="0CCD755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68" w:type="pct"/>
            <w:shd w:val="clear" w:color="auto" w:fill="auto"/>
          </w:tcPr>
          <w:p w14:paraId="1E043F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  <w:tc>
          <w:tcPr>
            <w:tcW w:w="1734" w:type="pct"/>
            <w:shd w:val="clear" w:color="auto" w:fill="auto"/>
          </w:tcPr>
          <w:p w14:paraId="2403258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1</w:t>
            </w:r>
          </w:p>
        </w:tc>
      </w:tr>
      <w:tr w:rsidR="00AE5A83" w:rsidRPr="00A05E36" w14:paraId="635AB43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485E282" w14:textId="7E23B04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68" w:type="pct"/>
            <w:shd w:val="clear" w:color="auto" w:fill="auto"/>
          </w:tcPr>
          <w:p w14:paraId="6641302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6DE0C7B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2</w:t>
            </w:r>
          </w:p>
        </w:tc>
      </w:tr>
      <w:tr w:rsidR="00AE5A83" w:rsidRPr="00A05E36" w14:paraId="45114AD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F7CB4E0" w14:textId="3F446D5E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768" w:type="pct"/>
            <w:shd w:val="clear" w:color="auto" w:fill="auto"/>
          </w:tcPr>
          <w:p w14:paraId="7797D12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убы, трубки, шланги и рукава из вулканизированной резины, кроме твердой резины (эбонита)</w:t>
            </w:r>
          </w:p>
        </w:tc>
        <w:tc>
          <w:tcPr>
            <w:tcW w:w="1734" w:type="pct"/>
            <w:shd w:val="clear" w:color="auto" w:fill="auto"/>
          </w:tcPr>
          <w:p w14:paraId="16408A9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3</w:t>
            </w:r>
          </w:p>
        </w:tc>
      </w:tr>
      <w:tr w:rsidR="00AE5A83" w:rsidRPr="00A05E36" w14:paraId="72EA2B1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1B5E448" w14:textId="278B3445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68" w:type="pct"/>
            <w:shd w:val="clear" w:color="auto" w:fill="auto"/>
          </w:tcPr>
          <w:p w14:paraId="0FCA4E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енты конвейерные, или приводные ремни, или бельтинг из вулканизированной резины</w:t>
            </w:r>
          </w:p>
        </w:tc>
        <w:tc>
          <w:tcPr>
            <w:tcW w:w="1734" w:type="pct"/>
            <w:shd w:val="clear" w:color="auto" w:fill="auto"/>
          </w:tcPr>
          <w:p w14:paraId="5F203DA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4</w:t>
            </w:r>
          </w:p>
        </w:tc>
      </w:tr>
      <w:tr w:rsidR="00AE5A83" w:rsidRPr="00A05E36" w14:paraId="327F191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BE6CAF5" w14:textId="1473D7BA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68" w:type="pct"/>
            <w:shd w:val="clear" w:color="auto" w:fill="auto"/>
          </w:tcPr>
          <w:p w14:paraId="75D24D1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рорезиненные текстильные, кроме кордных тканей</w:t>
            </w:r>
          </w:p>
        </w:tc>
        <w:tc>
          <w:tcPr>
            <w:tcW w:w="1734" w:type="pct"/>
            <w:shd w:val="clear" w:color="auto" w:fill="auto"/>
          </w:tcPr>
          <w:p w14:paraId="1FE515B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5</w:t>
            </w:r>
          </w:p>
        </w:tc>
      </w:tr>
      <w:tr w:rsidR="00AE5A83" w:rsidRPr="00A05E36" w14:paraId="5D6FC3A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6053B3F" w14:textId="7C5F5F4C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68" w:type="pct"/>
            <w:shd w:val="clear" w:color="auto" w:fill="auto"/>
          </w:tcPr>
          <w:p w14:paraId="63105DA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едметы одежды и ее аксессуары из вулканизированной резины, кроме твердой резины (эбонита)</w:t>
            </w:r>
          </w:p>
        </w:tc>
        <w:tc>
          <w:tcPr>
            <w:tcW w:w="1734" w:type="pct"/>
            <w:shd w:val="clear" w:color="auto" w:fill="auto"/>
          </w:tcPr>
          <w:p w14:paraId="05E5D6D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19.6</w:t>
            </w:r>
          </w:p>
        </w:tc>
      </w:tr>
      <w:tr w:rsidR="00AE5A83" w:rsidRPr="00A05E36" w14:paraId="4D7D78C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FB685FC" w14:textId="732B4E8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68" w:type="pct"/>
            <w:shd w:val="clear" w:color="auto" w:fill="auto"/>
          </w:tcPr>
          <w:p w14:paraId="7996A5C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нонит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 размером поперечного сечения более 1 мм; прутки, стержни и фасонные профили пластмассовые</w:t>
            </w:r>
          </w:p>
        </w:tc>
        <w:tc>
          <w:tcPr>
            <w:tcW w:w="1734" w:type="pct"/>
            <w:shd w:val="clear" w:color="auto" w:fill="auto"/>
          </w:tcPr>
          <w:p w14:paraId="2363FA1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1.1</w:t>
            </w:r>
          </w:p>
        </w:tc>
      </w:tr>
      <w:tr w:rsidR="00AE5A83" w:rsidRPr="00A05E36" w14:paraId="066F84C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31AE8D1" w14:textId="222D2253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68" w:type="pct"/>
            <w:shd w:val="clear" w:color="auto" w:fill="auto"/>
          </w:tcPr>
          <w:p w14:paraId="2C21DD8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Трубы, трубки и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шланги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их фитинги пластмассовые</w:t>
            </w:r>
          </w:p>
        </w:tc>
        <w:tc>
          <w:tcPr>
            <w:tcW w:w="1734" w:type="pct"/>
            <w:shd w:val="clear" w:color="auto" w:fill="auto"/>
          </w:tcPr>
          <w:p w14:paraId="2A3D22D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1.2</w:t>
            </w:r>
          </w:p>
        </w:tc>
      </w:tr>
      <w:tr w:rsidR="00AE5A83" w:rsidRPr="00A05E36" w14:paraId="7FFCD02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C3CAC2D" w14:textId="080EFD39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68" w:type="pct"/>
            <w:shd w:val="clear" w:color="auto" w:fill="auto"/>
          </w:tcPr>
          <w:p w14:paraId="2AAD461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  <w:tc>
          <w:tcPr>
            <w:tcW w:w="1734" w:type="pct"/>
            <w:shd w:val="clear" w:color="auto" w:fill="auto"/>
          </w:tcPr>
          <w:p w14:paraId="54669F5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1.3</w:t>
            </w:r>
          </w:p>
        </w:tc>
      </w:tr>
      <w:tr w:rsidR="00AE5A83" w:rsidRPr="00A05E36" w14:paraId="6073E6D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496E99" w14:textId="0A93BE26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68" w:type="pct"/>
            <w:shd w:val="clear" w:color="auto" w:fill="auto"/>
          </w:tcPr>
          <w:p w14:paraId="7023C60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иты, листы, пленка и полосы (ленты) прочие пластмассовые</w:t>
            </w:r>
          </w:p>
        </w:tc>
        <w:tc>
          <w:tcPr>
            <w:tcW w:w="1734" w:type="pct"/>
            <w:shd w:val="clear" w:color="auto" w:fill="auto"/>
          </w:tcPr>
          <w:p w14:paraId="2772214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1.4</w:t>
            </w:r>
          </w:p>
        </w:tc>
      </w:tr>
      <w:tr w:rsidR="00AE5A83" w:rsidRPr="00A05E36" w14:paraId="0D716BC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4060925" w14:textId="54C1289B" w:rsidR="00AE5A83" w:rsidRPr="00A05E36" w:rsidRDefault="00AE5A83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68" w:type="pct"/>
            <w:shd w:val="clear" w:color="auto" w:fill="auto"/>
          </w:tcPr>
          <w:p w14:paraId="0014BA31" w14:textId="6CF0101F" w:rsidR="00AE5A83" w:rsidRPr="00A05E36" w:rsidRDefault="005F4A4F" w:rsidP="00863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пластмассовые упаковочные, за исключением контейнер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, предусмотренных в позиции </w:t>
            </w:r>
            <w:r w:rsidRPr="00863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63DA3" w:rsidRPr="0086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D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1734" w:type="pct"/>
            <w:shd w:val="clear" w:color="auto" w:fill="auto"/>
          </w:tcPr>
          <w:p w14:paraId="363795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2.1</w:t>
            </w:r>
          </w:p>
        </w:tc>
      </w:tr>
      <w:tr w:rsidR="00AE5A83" w:rsidRPr="00A05E36" w14:paraId="0AB6CD6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3201B8E" w14:textId="3ADBF9B2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68" w:type="pct"/>
            <w:shd w:val="clear" w:color="auto" w:fill="auto"/>
          </w:tcPr>
          <w:p w14:paraId="7BFEA99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иты, листы, пленка, лента и прочие плоские полимерные самоклеящиеся формы в рулонах шириной не более 20 см</w:t>
            </w:r>
          </w:p>
        </w:tc>
        <w:tc>
          <w:tcPr>
            <w:tcW w:w="1734" w:type="pct"/>
            <w:shd w:val="clear" w:color="auto" w:fill="auto"/>
          </w:tcPr>
          <w:p w14:paraId="73BBE7C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1</w:t>
            </w:r>
          </w:p>
        </w:tc>
      </w:tr>
      <w:tr w:rsidR="00AE5A83" w:rsidRPr="00A05E36" w14:paraId="3338F25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8CD4BE" w14:textId="202A3D1C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68" w:type="pct"/>
            <w:shd w:val="clear" w:color="auto" w:fill="auto"/>
          </w:tcPr>
          <w:p w14:paraId="1A7DAEC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1734" w:type="pct"/>
            <w:shd w:val="clear" w:color="auto" w:fill="auto"/>
          </w:tcPr>
          <w:p w14:paraId="62A6C74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2</w:t>
            </w:r>
          </w:p>
        </w:tc>
      </w:tr>
      <w:tr w:rsidR="00AE5A83" w:rsidRPr="00A05E36" w14:paraId="5606B5F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76BBDE" w14:textId="09A131FD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68" w:type="pct"/>
            <w:shd w:val="clear" w:color="auto" w:fill="auto"/>
          </w:tcPr>
          <w:p w14:paraId="01680DA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1734" w:type="pct"/>
            <w:shd w:val="clear" w:color="auto" w:fill="auto"/>
          </w:tcPr>
          <w:p w14:paraId="0FE16C5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3</w:t>
            </w:r>
          </w:p>
        </w:tc>
      </w:tr>
      <w:tr w:rsidR="00AE5A83" w:rsidRPr="00A05E36" w14:paraId="1EDA493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F515DF0" w14:textId="4F40CF44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68" w:type="pct"/>
            <w:shd w:val="clear" w:color="auto" w:fill="auto"/>
          </w:tcPr>
          <w:p w14:paraId="7E36A1E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  <w:tc>
          <w:tcPr>
            <w:tcW w:w="1734" w:type="pct"/>
            <w:shd w:val="clear" w:color="auto" w:fill="auto"/>
          </w:tcPr>
          <w:p w14:paraId="10EE3E5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4</w:t>
            </w:r>
          </w:p>
        </w:tc>
      </w:tr>
      <w:tr w:rsidR="00AE5A83" w:rsidRPr="00A05E36" w14:paraId="2627824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1E2C3B0" w14:textId="09D7F57B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768" w:type="pct"/>
            <w:shd w:val="clear" w:color="auto" w:fill="auto"/>
          </w:tcPr>
          <w:p w14:paraId="7AF2A46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  <w:tc>
          <w:tcPr>
            <w:tcW w:w="1734" w:type="pct"/>
            <w:shd w:val="clear" w:color="auto" w:fill="auto"/>
          </w:tcPr>
          <w:p w14:paraId="4999A3A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5</w:t>
            </w:r>
          </w:p>
        </w:tc>
      </w:tr>
      <w:tr w:rsidR="00AE5A83" w:rsidRPr="00A05E36" w14:paraId="3638F6C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B670508" w14:textId="3664455D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68" w:type="pct"/>
            <w:shd w:val="clear" w:color="auto" w:fill="auto"/>
          </w:tcPr>
          <w:p w14:paraId="64C005B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  <w:tc>
          <w:tcPr>
            <w:tcW w:w="1734" w:type="pct"/>
            <w:shd w:val="clear" w:color="auto" w:fill="auto"/>
          </w:tcPr>
          <w:p w14:paraId="35A92D3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9.26</w:t>
            </w:r>
          </w:p>
        </w:tc>
      </w:tr>
      <w:tr w:rsidR="00AE5A83" w:rsidRPr="00A05E36" w14:paraId="186D1F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956ACCC" w14:textId="762ED767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68" w:type="pct"/>
            <w:shd w:val="clear" w:color="auto" w:fill="auto"/>
          </w:tcPr>
          <w:p w14:paraId="0DE9C04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утылочки стеклянные для детского питания из закаленного стекла</w:t>
            </w:r>
          </w:p>
        </w:tc>
        <w:tc>
          <w:tcPr>
            <w:tcW w:w="1734" w:type="pct"/>
            <w:shd w:val="clear" w:color="auto" w:fill="auto"/>
          </w:tcPr>
          <w:p w14:paraId="5B81AA3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3.13.11.116</w:t>
            </w:r>
          </w:p>
        </w:tc>
      </w:tr>
      <w:tr w:rsidR="00AE5A83" w:rsidRPr="00A05E36" w14:paraId="7691E70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17D8B7A" w14:textId="1E2B4B69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68" w:type="pct"/>
            <w:shd w:val="clear" w:color="auto" w:fill="auto"/>
          </w:tcPr>
          <w:p w14:paraId="6D08C0E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ностекло в форме блоков, плит или аналогичных форм</w:t>
            </w:r>
          </w:p>
        </w:tc>
        <w:tc>
          <w:tcPr>
            <w:tcW w:w="1734" w:type="pct"/>
            <w:shd w:val="clear" w:color="auto" w:fill="auto"/>
          </w:tcPr>
          <w:p w14:paraId="03DDFF2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3.19.12.160</w:t>
            </w:r>
          </w:p>
        </w:tc>
      </w:tr>
      <w:tr w:rsidR="00AE5A83" w:rsidRPr="00A05E36" w14:paraId="7979556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32CA43F" w14:textId="42D759EA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768" w:type="pct"/>
            <w:shd w:val="clear" w:color="auto" w:fill="auto"/>
          </w:tcPr>
          <w:p w14:paraId="12328E1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734" w:type="pct"/>
            <w:shd w:val="clear" w:color="auto" w:fill="auto"/>
          </w:tcPr>
          <w:p w14:paraId="38824AB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3.51</w:t>
            </w:r>
          </w:p>
        </w:tc>
      </w:tr>
      <w:tr w:rsidR="00AE5A83" w:rsidRPr="00A05E36" w14:paraId="04F1ABC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53AFF3E" w14:textId="0ABA38AF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768" w:type="pct"/>
            <w:shd w:val="clear" w:color="auto" w:fill="auto"/>
          </w:tcPr>
          <w:p w14:paraId="297CC17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, не включенная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3215AF4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3.99.19</w:t>
            </w:r>
          </w:p>
        </w:tc>
      </w:tr>
      <w:tr w:rsidR="00AE5A83" w:rsidRPr="00A05E36" w14:paraId="4A38B24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8CD8D2F" w14:textId="3C6287E9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768" w:type="pct"/>
            <w:shd w:val="clear" w:color="auto" w:fill="auto"/>
          </w:tcPr>
          <w:p w14:paraId="32D0753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утки, катанка и профили из алюминия или алюминиевых сплавов</w:t>
            </w:r>
          </w:p>
        </w:tc>
        <w:tc>
          <w:tcPr>
            <w:tcW w:w="1734" w:type="pct"/>
            <w:shd w:val="clear" w:color="auto" w:fill="auto"/>
          </w:tcPr>
          <w:p w14:paraId="022E6DD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42.22</w:t>
            </w:r>
          </w:p>
        </w:tc>
      </w:tr>
      <w:tr w:rsidR="00AE5A83" w:rsidRPr="00A05E36" w14:paraId="54A86AA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E6E9D57" w14:textId="1C6DC043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768" w:type="pct"/>
            <w:shd w:val="clear" w:color="auto" w:fill="auto"/>
          </w:tcPr>
          <w:p w14:paraId="6E0A0F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</w:t>
            </w:r>
          </w:p>
        </w:tc>
        <w:tc>
          <w:tcPr>
            <w:tcW w:w="1734" w:type="pct"/>
            <w:shd w:val="clear" w:color="auto" w:fill="auto"/>
          </w:tcPr>
          <w:p w14:paraId="12F4CEA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42.23</w:t>
            </w:r>
          </w:p>
        </w:tc>
      </w:tr>
      <w:tr w:rsidR="00AE5A83" w:rsidRPr="00A05E36" w14:paraId="2CEC3B6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E58534F" w14:textId="40E77A78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768" w:type="pct"/>
            <w:shd w:val="clear" w:color="auto" w:fill="auto"/>
          </w:tcPr>
          <w:p w14:paraId="23AD399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иты, листы, полосы и ленты алюминиевые толщиной более 0,2 мм</w:t>
            </w:r>
          </w:p>
        </w:tc>
        <w:tc>
          <w:tcPr>
            <w:tcW w:w="1734" w:type="pct"/>
            <w:shd w:val="clear" w:color="auto" w:fill="auto"/>
          </w:tcPr>
          <w:p w14:paraId="47874EF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42.24</w:t>
            </w:r>
          </w:p>
        </w:tc>
      </w:tr>
      <w:tr w:rsidR="00AE5A83" w:rsidRPr="00A05E36" w14:paraId="681BB0A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22D2291" w14:textId="68F1AE7D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68" w:type="pct"/>
            <w:shd w:val="clear" w:color="auto" w:fill="auto"/>
          </w:tcPr>
          <w:p w14:paraId="6018DEA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ольга алюминиевая толщиной не более 0,2 мм</w:t>
            </w:r>
          </w:p>
        </w:tc>
        <w:tc>
          <w:tcPr>
            <w:tcW w:w="1734" w:type="pct"/>
            <w:shd w:val="clear" w:color="auto" w:fill="auto"/>
          </w:tcPr>
          <w:p w14:paraId="3521ADF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42.25</w:t>
            </w:r>
          </w:p>
        </w:tc>
      </w:tr>
      <w:tr w:rsidR="00AE5A83" w:rsidRPr="00A05E36" w14:paraId="0506A3B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AF07522" w14:textId="16F58E21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768" w:type="pct"/>
            <w:shd w:val="clear" w:color="auto" w:fill="auto"/>
          </w:tcPr>
          <w:p w14:paraId="129402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убы и трубки, фитинги для труб и трубок, алюминиевые</w:t>
            </w:r>
          </w:p>
        </w:tc>
        <w:tc>
          <w:tcPr>
            <w:tcW w:w="1734" w:type="pct"/>
            <w:shd w:val="clear" w:color="auto" w:fill="auto"/>
          </w:tcPr>
          <w:p w14:paraId="53231C6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4.42.26</w:t>
            </w:r>
          </w:p>
        </w:tc>
      </w:tr>
      <w:tr w:rsidR="00AE5A83" w:rsidRPr="00A05E36" w14:paraId="6B9ADC3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DC12961" w14:textId="5E7A2B72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768" w:type="pct"/>
            <w:shd w:val="clear" w:color="auto" w:fill="auto"/>
          </w:tcPr>
          <w:p w14:paraId="1151304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струкции и детали конструкций из алюминия прочие</w:t>
            </w:r>
          </w:p>
        </w:tc>
        <w:tc>
          <w:tcPr>
            <w:tcW w:w="1734" w:type="pct"/>
            <w:shd w:val="clear" w:color="auto" w:fill="auto"/>
          </w:tcPr>
          <w:p w14:paraId="72B6D87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11.23.120</w:t>
            </w:r>
          </w:p>
        </w:tc>
      </w:tr>
      <w:tr w:rsidR="00AE5A83" w:rsidRPr="00A05E36" w14:paraId="12956AA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F58EA56" w14:textId="1402C577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768" w:type="pct"/>
            <w:shd w:val="clear" w:color="auto" w:fill="auto"/>
          </w:tcPr>
          <w:p w14:paraId="0A254B5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Двери, окна и их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пороги для дверей из металлов</w:t>
            </w:r>
          </w:p>
        </w:tc>
        <w:tc>
          <w:tcPr>
            <w:tcW w:w="1734" w:type="pct"/>
            <w:shd w:val="clear" w:color="auto" w:fill="auto"/>
          </w:tcPr>
          <w:p w14:paraId="53C6F44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12.10.000</w:t>
            </w:r>
          </w:p>
        </w:tc>
      </w:tr>
      <w:tr w:rsidR="00AE5A83" w:rsidRPr="00A05E36" w14:paraId="2F6786D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2EB969D" w14:textId="784B128A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768" w:type="pct"/>
            <w:shd w:val="clear" w:color="auto" w:fill="auto"/>
          </w:tcPr>
          <w:p w14:paraId="1AB9761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диаторы центрального отопления и их секции чугунные</w:t>
            </w:r>
          </w:p>
        </w:tc>
        <w:tc>
          <w:tcPr>
            <w:tcW w:w="1734" w:type="pct"/>
            <w:shd w:val="clear" w:color="auto" w:fill="auto"/>
          </w:tcPr>
          <w:p w14:paraId="57F3649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1.11.110</w:t>
            </w:r>
          </w:p>
        </w:tc>
      </w:tr>
      <w:tr w:rsidR="00AE5A83" w:rsidRPr="00A05E36" w14:paraId="34008D2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9ECF326" w14:textId="19298A05" w:rsidR="00AE5A83" w:rsidRPr="00A05E36" w:rsidRDefault="00AE5A83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68" w:type="pct"/>
            <w:shd w:val="clear" w:color="auto" w:fill="auto"/>
          </w:tcPr>
          <w:p w14:paraId="7508F7E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диаторы центрального отопления и их секции стальные</w:t>
            </w:r>
          </w:p>
        </w:tc>
        <w:tc>
          <w:tcPr>
            <w:tcW w:w="1734" w:type="pct"/>
            <w:shd w:val="clear" w:color="auto" w:fill="auto"/>
          </w:tcPr>
          <w:p w14:paraId="741A677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1.11.120</w:t>
            </w:r>
          </w:p>
        </w:tc>
      </w:tr>
      <w:tr w:rsidR="00AE5A83" w:rsidRPr="00A05E36" w14:paraId="6ECED03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436A121" w14:textId="2182F6D5" w:rsidR="00AE5A83" w:rsidRPr="00A05E36" w:rsidRDefault="005F4A4F" w:rsidP="005F4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45642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векторы отопительные стальные</w:t>
            </w:r>
          </w:p>
        </w:tc>
        <w:tc>
          <w:tcPr>
            <w:tcW w:w="1734" w:type="pct"/>
            <w:shd w:val="clear" w:color="auto" w:fill="auto"/>
          </w:tcPr>
          <w:p w14:paraId="6A2028E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1.11.150</w:t>
            </w:r>
          </w:p>
        </w:tc>
      </w:tr>
      <w:tr w:rsidR="00AE5A83" w:rsidRPr="00A05E36" w14:paraId="098D9EA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7B79C7D" w14:textId="38441715" w:rsidR="00AE5A83" w:rsidRPr="00A05E36" w:rsidRDefault="005F4A4F" w:rsidP="005F4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855520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векторы отопительные из прочих металлов</w:t>
            </w:r>
          </w:p>
        </w:tc>
        <w:tc>
          <w:tcPr>
            <w:tcW w:w="1734" w:type="pct"/>
            <w:shd w:val="clear" w:color="auto" w:fill="auto"/>
          </w:tcPr>
          <w:p w14:paraId="2C385E7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1.11.160</w:t>
            </w:r>
          </w:p>
        </w:tc>
      </w:tr>
      <w:tr w:rsidR="00AE5A83" w:rsidRPr="00A05E36" w14:paraId="175F8EF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7F19B30" w14:textId="273641F8" w:rsidR="00AE5A83" w:rsidRPr="00A05E36" w:rsidRDefault="005F4A4F" w:rsidP="005F4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108CFE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тлы водогрейные центрального отопления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изводства горячей воды или пара низкого давления</w:t>
            </w:r>
          </w:p>
        </w:tc>
        <w:tc>
          <w:tcPr>
            <w:tcW w:w="1734" w:type="pct"/>
            <w:shd w:val="clear" w:color="auto" w:fill="auto"/>
          </w:tcPr>
          <w:p w14:paraId="2A1C366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1.12</w:t>
            </w:r>
          </w:p>
        </w:tc>
      </w:tr>
      <w:tr w:rsidR="00AE5A83" w:rsidRPr="00A05E36" w14:paraId="04CCA0E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C8D82AD" w14:textId="678D898E" w:rsidR="00AE5A83" w:rsidRPr="00A05E36" w:rsidRDefault="005F4A4F" w:rsidP="005F4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217967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зервуары, цистерны, баки и аналогичные емкости (кроме емкостей для сжатых или сжиженных газов) из чугуна, стали или алюминия вместимостью более 300 л без механического или теплотехнического оборудования</w:t>
            </w:r>
          </w:p>
        </w:tc>
        <w:tc>
          <w:tcPr>
            <w:tcW w:w="1734" w:type="pct"/>
            <w:shd w:val="clear" w:color="auto" w:fill="auto"/>
          </w:tcPr>
          <w:p w14:paraId="3DF541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9.11</w:t>
            </w:r>
          </w:p>
        </w:tc>
      </w:tr>
      <w:tr w:rsidR="00AE5A83" w:rsidRPr="00A05E36" w14:paraId="54F3771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18CEE70" w14:textId="3BE2EAD9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FE407B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Емкости металлические для сжатых или сжиженных газов</w:t>
            </w:r>
          </w:p>
        </w:tc>
        <w:tc>
          <w:tcPr>
            <w:tcW w:w="1734" w:type="pct"/>
            <w:shd w:val="clear" w:color="auto" w:fill="auto"/>
          </w:tcPr>
          <w:p w14:paraId="2A09CC6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29.12</w:t>
            </w:r>
          </w:p>
        </w:tc>
      </w:tr>
      <w:tr w:rsidR="00AE5A83" w:rsidRPr="00A05E36" w14:paraId="0B8FC16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C57125F" w14:textId="0B584DA5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66539A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тлы паровые и котл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ропроизводящи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1734" w:type="pct"/>
            <w:shd w:val="clear" w:color="auto" w:fill="auto"/>
          </w:tcPr>
          <w:p w14:paraId="446256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30.11</w:t>
            </w:r>
          </w:p>
        </w:tc>
      </w:tr>
      <w:tr w:rsidR="00AE5A83" w:rsidRPr="00A05E36" w14:paraId="10DCC6D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B4ED2CE" w14:textId="55A75901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A72307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84"/>
            <w:bookmarkEnd w:id="37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ружие спортивное огнестрельное с нарезным стволом</w:t>
            </w:r>
          </w:p>
        </w:tc>
        <w:tc>
          <w:tcPr>
            <w:tcW w:w="1734" w:type="pct"/>
            <w:shd w:val="clear" w:color="auto" w:fill="auto"/>
          </w:tcPr>
          <w:p w14:paraId="69B99D8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40.12.410</w:t>
            </w:r>
          </w:p>
        </w:tc>
      </w:tr>
      <w:tr w:rsidR="00AE5A83" w:rsidRPr="00A05E36" w14:paraId="230E1AF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D4BA32D" w14:textId="100E5FB2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C82385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87"/>
            <w:bookmarkEnd w:id="38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троны и боеприпасы прочие и их детали</w:t>
            </w:r>
          </w:p>
        </w:tc>
        <w:tc>
          <w:tcPr>
            <w:tcW w:w="1734" w:type="pct"/>
            <w:shd w:val="clear" w:color="auto" w:fill="auto"/>
          </w:tcPr>
          <w:p w14:paraId="2AB9556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40.13.190</w:t>
            </w:r>
          </w:p>
        </w:tc>
      </w:tr>
      <w:tr w:rsidR="00AE5A83" w:rsidRPr="00A05E36" w14:paraId="42FC9D2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B4EBAB5" w14:textId="1279EB76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48130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ожи (кроме ножей для машин) и ножницы; лезвия для них</w:t>
            </w:r>
          </w:p>
        </w:tc>
        <w:tc>
          <w:tcPr>
            <w:tcW w:w="1734" w:type="pct"/>
            <w:shd w:val="clear" w:color="auto" w:fill="auto"/>
          </w:tcPr>
          <w:p w14:paraId="620DB59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71.11</w:t>
            </w:r>
          </w:p>
        </w:tc>
      </w:tr>
      <w:tr w:rsidR="00AE5A83" w:rsidRPr="00A05E36" w14:paraId="7AF1EBD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FFD1E27" w14:textId="6A4ABF64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597F96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1734" w:type="pct"/>
            <w:shd w:val="clear" w:color="auto" w:fill="auto"/>
          </w:tcPr>
          <w:p w14:paraId="02470E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71.14</w:t>
            </w:r>
          </w:p>
        </w:tc>
      </w:tr>
      <w:tr w:rsidR="00AE5A83" w:rsidRPr="00A05E36" w14:paraId="4F45D89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9ACEDDD" w14:textId="509D6201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97CBC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  <w:tc>
          <w:tcPr>
            <w:tcW w:w="1734" w:type="pct"/>
            <w:shd w:val="clear" w:color="auto" w:fill="auto"/>
          </w:tcPr>
          <w:p w14:paraId="116AF50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72.14.120</w:t>
            </w:r>
          </w:p>
        </w:tc>
      </w:tr>
      <w:tr w:rsidR="00AE5A83" w:rsidRPr="00A05E36" w14:paraId="1AEF3C2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6DA8D33" w14:textId="40C591D0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366B1F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Бочки, барабаны, банки, ящики и аналогичные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ые для любых веществ (кроме газов) вместимостью не более 300 л</w:t>
            </w:r>
          </w:p>
        </w:tc>
        <w:tc>
          <w:tcPr>
            <w:tcW w:w="1734" w:type="pct"/>
            <w:shd w:val="clear" w:color="auto" w:fill="auto"/>
          </w:tcPr>
          <w:p w14:paraId="05C613B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92.12</w:t>
            </w:r>
          </w:p>
        </w:tc>
      </w:tr>
      <w:tr w:rsidR="00AE5A83" w:rsidRPr="00A05E36" w14:paraId="7C7ADFB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9E9EEB8" w14:textId="76779D0B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4B8929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1734" w:type="pct"/>
            <w:shd w:val="clear" w:color="auto" w:fill="auto"/>
          </w:tcPr>
          <w:p w14:paraId="77DD365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5.99.12.112</w:t>
            </w:r>
          </w:p>
        </w:tc>
      </w:tr>
      <w:tr w:rsidR="00AE5A83" w:rsidRPr="00A05E36" w14:paraId="25A1EB0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7826DC8" w14:textId="65D0AFF2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7AA93C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1734" w:type="pct"/>
            <w:shd w:val="clear" w:color="auto" w:fill="auto"/>
          </w:tcPr>
          <w:p w14:paraId="25F43BA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11.1</w:t>
            </w:r>
          </w:p>
        </w:tc>
      </w:tr>
      <w:tr w:rsidR="00AE5A83" w:rsidRPr="00A05E36" w14:paraId="619607D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82DB3A4" w14:textId="11FAC7FC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82FA8F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и переменного и постоянного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1734" w:type="pct"/>
            <w:shd w:val="clear" w:color="auto" w:fill="auto"/>
          </w:tcPr>
          <w:p w14:paraId="7771BE1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</w:t>
            </w:r>
          </w:p>
        </w:tc>
      </w:tr>
      <w:tr w:rsidR="00397860" w:rsidRPr="00A05E36" w14:paraId="3E08029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AE6A0C9" w14:textId="35C609FE" w:rsidR="00397860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  <w:r w:rsidR="00397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CB33E79" w14:textId="720662D8" w:rsidR="00397860" w:rsidRPr="00A05E36" w:rsidRDefault="0039786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60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1734" w:type="pct"/>
            <w:shd w:val="clear" w:color="auto" w:fill="auto"/>
          </w:tcPr>
          <w:p w14:paraId="737080BF" w14:textId="79808E71" w:rsidR="00397860" w:rsidRPr="00A05E36" w:rsidRDefault="0039786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3</w:t>
            </w:r>
          </w:p>
        </w:tc>
      </w:tr>
      <w:tr w:rsidR="00AE5A83" w:rsidRPr="00A05E36" w14:paraId="2A6949C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4661531" w14:textId="2077CDB2" w:rsidR="00AE5A83" w:rsidRPr="00A05E36" w:rsidRDefault="00AE5A83" w:rsidP="00397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768" w:type="pct"/>
            <w:shd w:val="clear" w:color="auto" w:fill="auto"/>
          </w:tcPr>
          <w:p w14:paraId="6C008C7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ансформаторы электрические</w:t>
            </w:r>
          </w:p>
        </w:tc>
        <w:tc>
          <w:tcPr>
            <w:tcW w:w="1734" w:type="pct"/>
            <w:shd w:val="clear" w:color="auto" w:fill="auto"/>
          </w:tcPr>
          <w:p w14:paraId="6C19875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11.4</w:t>
            </w:r>
          </w:p>
        </w:tc>
      </w:tr>
      <w:tr w:rsidR="00AE5A83" w:rsidRPr="00A05E36" w14:paraId="315302E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D2F31D7" w14:textId="17D1570D" w:rsidR="00AE5A83" w:rsidRPr="00A05E36" w:rsidRDefault="00AE5A83" w:rsidP="00397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768" w:type="pct"/>
            <w:shd w:val="clear" w:color="auto" w:fill="auto"/>
          </w:tcPr>
          <w:p w14:paraId="288AA29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698BC0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12.10.190</w:t>
            </w:r>
          </w:p>
        </w:tc>
      </w:tr>
      <w:tr w:rsidR="00AE5A83" w:rsidRPr="00A05E36" w14:paraId="4CEE8F6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65A34BF" w14:textId="0C7B459C" w:rsidR="00AE5A83" w:rsidRPr="00A05E36" w:rsidRDefault="00AE5A83" w:rsidP="00397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768" w:type="pct"/>
            <w:shd w:val="clear" w:color="auto" w:fill="auto"/>
          </w:tcPr>
          <w:p w14:paraId="1F5E60C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02B3F5E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12.31</w:t>
            </w:r>
          </w:p>
        </w:tc>
      </w:tr>
      <w:tr w:rsidR="00AE5A83" w:rsidRPr="00A05E36" w14:paraId="2C168CC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5052CC7" w14:textId="0DC08C2D" w:rsidR="00AE5A83" w:rsidRPr="00A05E36" w:rsidRDefault="00AE5A83" w:rsidP="00397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768" w:type="pct"/>
            <w:shd w:val="clear" w:color="auto" w:fill="auto"/>
          </w:tcPr>
          <w:p w14:paraId="7219FD9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6A21C1D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12.32</w:t>
            </w:r>
          </w:p>
        </w:tc>
      </w:tr>
      <w:tr w:rsidR="00AE5A83" w:rsidRPr="00A05E36" w14:paraId="7D342A1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7E4D83B" w14:textId="42333121" w:rsidR="00AE5A83" w:rsidRPr="00A05E36" w:rsidRDefault="00AE5A83" w:rsidP="00397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68" w:type="pct"/>
            <w:shd w:val="clear" w:color="auto" w:fill="auto"/>
          </w:tcPr>
          <w:p w14:paraId="64D3F1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1734" w:type="pct"/>
            <w:shd w:val="clear" w:color="auto" w:fill="auto"/>
          </w:tcPr>
          <w:p w14:paraId="31F7744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32</w:t>
            </w:r>
          </w:p>
        </w:tc>
      </w:tr>
      <w:tr w:rsidR="00AE5A83" w:rsidRPr="00A05E36" w14:paraId="5CBD024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C5526B5" w14:textId="3174E6D4" w:rsidR="00AE5A83" w:rsidRPr="00A05E36" w:rsidRDefault="00AE5A83" w:rsidP="0016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768" w:type="pct"/>
            <w:shd w:val="clear" w:color="auto" w:fill="auto"/>
          </w:tcPr>
          <w:p w14:paraId="30A44F8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урбины</w:t>
            </w:r>
          </w:p>
        </w:tc>
        <w:tc>
          <w:tcPr>
            <w:tcW w:w="1734" w:type="pct"/>
            <w:shd w:val="clear" w:color="auto" w:fill="auto"/>
          </w:tcPr>
          <w:p w14:paraId="2A8C203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11.2</w:t>
            </w:r>
          </w:p>
        </w:tc>
      </w:tr>
      <w:tr w:rsidR="00AE5A83" w:rsidRPr="00A05E36" w14:paraId="14201BE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F28BC9B" w14:textId="3F46FAA4" w:rsidR="00AE5A83" w:rsidRPr="00A05E36" w:rsidRDefault="00AE5A83" w:rsidP="0016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768" w:type="pct"/>
            <w:shd w:val="clear" w:color="auto" w:fill="auto"/>
          </w:tcPr>
          <w:p w14:paraId="66CC121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1734" w:type="pct"/>
            <w:shd w:val="clear" w:color="auto" w:fill="auto"/>
          </w:tcPr>
          <w:p w14:paraId="3DDE4C4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13.12</w:t>
            </w:r>
          </w:p>
        </w:tc>
      </w:tr>
      <w:tr w:rsidR="00AE5A83" w:rsidRPr="00A05E36" w14:paraId="6A89D28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B58983F" w14:textId="47F9E851" w:rsidR="00AE5A83" w:rsidRPr="00A05E36" w:rsidRDefault="00AE5A83" w:rsidP="0016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768" w:type="pct"/>
            <w:shd w:val="clear" w:color="auto" w:fill="auto"/>
          </w:tcPr>
          <w:p w14:paraId="4E47B54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сосы роторные объемные прочие для перекачки жидкостей</w:t>
            </w:r>
          </w:p>
        </w:tc>
        <w:tc>
          <w:tcPr>
            <w:tcW w:w="1734" w:type="pct"/>
            <w:shd w:val="clear" w:color="auto" w:fill="auto"/>
          </w:tcPr>
          <w:p w14:paraId="30027D3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13.13</w:t>
            </w:r>
          </w:p>
        </w:tc>
      </w:tr>
      <w:tr w:rsidR="00AE5A83" w:rsidRPr="00A05E36" w14:paraId="4F1723D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336F99C" w14:textId="358155F9" w:rsidR="00AE5A83" w:rsidRPr="00A05E36" w:rsidRDefault="00AE5A83" w:rsidP="0016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768" w:type="pct"/>
            <w:shd w:val="clear" w:color="auto" w:fill="auto"/>
          </w:tcPr>
          <w:p w14:paraId="00969E1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сосы центробежные подачи жидкостей прочие; насосы прочие</w:t>
            </w:r>
          </w:p>
        </w:tc>
        <w:tc>
          <w:tcPr>
            <w:tcW w:w="1734" w:type="pct"/>
            <w:shd w:val="clear" w:color="auto" w:fill="auto"/>
          </w:tcPr>
          <w:p w14:paraId="2D3B181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E5A83" w:rsidRPr="00A05E36" w14:paraId="29E7ECE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1223E6F" w14:textId="5F360B61" w:rsidR="00AE5A83" w:rsidRPr="00A05E36" w:rsidRDefault="00AE5A83" w:rsidP="0016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768" w:type="pct"/>
            <w:shd w:val="clear" w:color="auto" w:fill="auto"/>
          </w:tcPr>
          <w:p w14:paraId="144D919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насосов и компрессоров</w:t>
            </w:r>
          </w:p>
        </w:tc>
        <w:tc>
          <w:tcPr>
            <w:tcW w:w="1734" w:type="pct"/>
            <w:shd w:val="clear" w:color="auto" w:fill="auto"/>
          </w:tcPr>
          <w:p w14:paraId="7ED76FC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13.3</w:t>
            </w:r>
          </w:p>
        </w:tc>
      </w:tr>
      <w:tr w:rsidR="00160432" w:rsidRPr="00A05E36" w14:paraId="06CAF6D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BBF826C" w14:textId="1AD0CEF0" w:rsidR="00160432" w:rsidRPr="00A05E36" w:rsidRDefault="00160432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7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CFB543B" w14:textId="5305E8C4" w:rsidR="00160432" w:rsidRPr="00A05E36" w:rsidRDefault="0016043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2">
              <w:rPr>
                <w:rFonts w:ascii="Times New Roman" w:hAnsi="Times New Roman" w:cs="Times New Roman"/>
                <w:sz w:val="24"/>
                <w:szCs w:val="24"/>
              </w:rPr>
              <w:t>Арматура регулирующая, обратная, предохранительная, распределительно-смесительная, разделительная, комбинированная, клапаны редукционные</w:t>
            </w:r>
          </w:p>
        </w:tc>
        <w:tc>
          <w:tcPr>
            <w:tcW w:w="1734" w:type="pct"/>
            <w:shd w:val="clear" w:color="auto" w:fill="auto"/>
          </w:tcPr>
          <w:p w14:paraId="50DB43F5" w14:textId="4671A9F1" w:rsidR="00160432" w:rsidRPr="00A05E36" w:rsidRDefault="0016043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4.11</w:t>
            </w:r>
          </w:p>
        </w:tc>
      </w:tr>
      <w:tr w:rsidR="00160432" w:rsidRPr="00A05E36" w14:paraId="19BCDD2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09E4D78" w14:textId="1F041F3B" w:rsidR="00160432" w:rsidRPr="00A05E36" w:rsidRDefault="00717A2D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60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40EDC13" w14:textId="07365D2B" w:rsidR="00160432" w:rsidRPr="00A05E36" w:rsidRDefault="0016043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2">
              <w:rPr>
                <w:rFonts w:ascii="Times New Roman" w:hAnsi="Times New Roman" w:cs="Times New Roman"/>
                <w:sz w:val="24"/>
                <w:szCs w:val="24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  <w:tc>
          <w:tcPr>
            <w:tcW w:w="1734" w:type="pct"/>
            <w:shd w:val="clear" w:color="auto" w:fill="auto"/>
          </w:tcPr>
          <w:p w14:paraId="191D7276" w14:textId="1CE4E20D" w:rsidR="00160432" w:rsidRPr="00A05E36" w:rsidRDefault="0016043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4.13</w:t>
            </w:r>
          </w:p>
        </w:tc>
      </w:tr>
      <w:tr w:rsidR="00AE5A83" w:rsidRPr="00A05E36" w14:paraId="08F5D8C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FA69BC9" w14:textId="5CD6C5B1" w:rsidR="00AE5A83" w:rsidRPr="00A05E36" w:rsidRDefault="00160432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17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BDF752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раны башенные строительные</w:t>
            </w:r>
          </w:p>
        </w:tc>
        <w:tc>
          <w:tcPr>
            <w:tcW w:w="1734" w:type="pct"/>
            <w:shd w:val="clear" w:color="auto" w:fill="auto"/>
          </w:tcPr>
          <w:p w14:paraId="269DA5F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</w:tr>
      <w:tr w:rsidR="00AE5A83" w:rsidRPr="00A05E36" w14:paraId="38DAC7E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D50CCA2" w14:textId="366B0B84" w:rsidR="00AE5A83" w:rsidRPr="00A05E36" w:rsidRDefault="00717A2D" w:rsidP="0024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2BE2D09" w14:textId="5B5557FF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</w:t>
            </w:r>
          </w:p>
        </w:tc>
        <w:tc>
          <w:tcPr>
            <w:tcW w:w="1734" w:type="pct"/>
            <w:shd w:val="clear" w:color="auto" w:fill="auto"/>
          </w:tcPr>
          <w:p w14:paraId="24D274E2" w14:textId="43A5963A" w:rsidR="00AE5A83" w:rsidRPr="00A05E36" w:rsidRDefault="00AE5A83" w:rsidP="00030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2.16.11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A83" w:rsidRPr="00A05E36" w14:paraId="3E5F35E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842518D" w14:textId="42810FA7" w:rsidR="00AE5A83" w:rsidRPr="00A05E36" w:rsidRDefault="00717A2D" w:rsidP="0024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86AB94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1153292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2.18.390</w:t>
            </w:r>
          </w:p>
        </w:tc>
      </w:tr>
      <w:tr w:rsidR="00AE5A83" w:rsidRPr="00A05E36" w14:paraId="1627C30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411CDC4" w14:textId="6C4258AD" w:rsidR="00AE5A83" w:rsidRPr="00A05E36" w:rsidRDefault="00244816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7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76E98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плообменники и машины для сжижения воздуха или прочих газов</w:t>
            </w:r>
          </w:p>
        </w:tc>
        <w:tc>
          <w:tcPr>
            <w:tcW w:w="1734" w:type="pct"/>
            <w:shd w:val="clear" w:color="auto" w:fill="auto"/>
          </w:tcPr>
          <w:p w14:paraId="55EA3CB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5.11</w:t>
            </w:r>
          </w:p>
        </w:tc>
      </w:tr>
      <w:tr w:rsidR="00AE5A83" w:rsidRPr="00A05E36" w14:paraId="14F02D4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8BDAFB1" w14:textId="4850CAFA" w:rsidR="00AE5A83" w:rsidRPr="00A05E36" w:rsidRDefault="00717A2D" w:rsidP="0024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6FDD8E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1734" w:type="pct"/>
            <w:shd w:val="clear" w:color="auto" w:fill="auto"/>
          </w:tcPr>
          <w:p w14:paraId="637830A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AE5A83" w:rsidRPr="00A05E36" w14:paraId="4947C3E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17B9E0" w14:textId="5E87A279" w:rsidR="00AE5A83" w:rsidRPr="00A05E36" w:rsidRDefault="00717A2D" w:rsidP="0024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5774ED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734" w:type="pct"/>
            <w:shd w:val="clear" w:color="auto" w:fill="auto"/>
          </w:tcPr>
          <w:p w14:paraId="1D18537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AE5A83" w:rsidRPr="00A05E36" w14:paraId="1CB88EB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5F08164" w14:textId="1470EB01" w:rsidR="00AE5A83" w:rsidRPr="00A05E36" w:rsidRDefault="00717A2D" w:rsidP="0024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8F0CBF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весовое промышленное</w:t>
            </w:r>
          </w:p>
        </w:tc>
        <w:tc>
          <w:tcPr>
            <w:tcW w:w="1734" w:type="pct"/>
            <w:shd w:val="clear" w:color="auto" w:fill="auto"/>
          </w:tcPr>
          <w:p w14:paraId="48CDDD8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9.31.110</w:t>
            </w:r>
          </w:p>
        </w:tc>
      </w:tr>
      <w:tr w:rsidR="00AE5A83" w:rsidRPr="00A05E36" w14:paraId="7F8646A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79A1445" w14:textId="4AF4402F" w:rsidR="00AE5A83" w:rsidRPr="00A05E36" w:rsidRDefault="00717A2D" w:rsidP="007E2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0D9CE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бурильные</w:t>
            </w:r>
          </w:p>
        </w:tc>
        <w:tc>
          <w:tcPr>
            <w:tcW w:w="1734" w:type="pct"/>
            <w:shd w:val="clear" w:color="auto" w:fill="auto"/>
          </w:tcPr>
          <w:p w14:paraId="4EC1E54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92.12.130</w:t>
            </w:r>
          </w:p>
        </w:tc>
      </w:tr>
      <w:tr w:rsidR="00AE5A83" w:rsidRPr="00A05E36" w14:paraId="520C708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53DDF34" w14:textId="174F151B" w:rsidR="00AE5A83" w:rsidRPr="00A05E36" w:rsidRDefault="00717A2D" w:rsidP="007E2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AB884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1734" w:type="pct"/>
            <w:shd w:val="clear" w:color="auto" w:fill="auto"/>
          </w:tcPr>
          <w:p w14:paraId="6F98C00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E5A83" w:rsidRPr="00A05E36" w14:paraId="5772AC7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80A89BD" w14:textId="4FE971F7" w:rsidR="00AE5A83" w:rsidRPr="00A05E36" w:rsidRDefault="00717A2D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A0966B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а для очистки, сортировки или калибровки семян, зерна или сухих бобовых культур</w:t>
            </w:r>
          </w:p>
        </w:tc>
        <w:tc>
          <w:tcPr>
            <w:tcW w:w="1734" w:type="pct"/>
            <w:shd w:val="clear" w:color="auto" w:fill="auto"/>
          </w:tcPr>
          <w:p w14:paraId="75B5B87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93.2</w:t>
            </w:r>
          </w:p>
        </w:tc>
      </w:tr>
      <w:tr w:rsidR="00AE5A83" w:rsidRPr="00A05E36" w14:paraId="26893FE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EAF4ABA" w14:textId="49C603AC" w:rsidR="00AE5A83" w:rsidRPr="00A05E36" w:rsidRDefault="00E0084C" w:rsidP="00717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7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2D0B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7B1317E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E5A83" w:rsidRPr="00A05E36" w14:paraId="4583ED7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212D2A9" w14:textId="4C87A963" w:rsidR="00AE5A83" w:rsidRPr="00A05E36" w:rsidRDefault="00717A2D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59EBE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ющие для детей</w:t>
            </w:r>
          </w:p>
        </w:tc>
        <w:tc>
          <w:tcPr>
            <w:tcW w:w="1734" w:type="pct"/>
            <w:shd w:val="clear" w:color="auto" w:fill="auto"/>
          </w:tcPr>
          <w:p w14:paraId="0EBB60F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9.32.20.130</w:t>
            </w:r>
          </w:p>
        </w:tc>
      </w:tr>
      <w:tr w:rsidR="00AE5A83" w:rsidRPr="00A05E36" w14:paraId="18E165A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3A18AED" w14:textId="0B7A14E2" w:rsidR="00AE5A83" w:rsidRPr="00A05E36" w:rsidRDefault="00717A2D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8E97EA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С в составе с беспилотным воздушным судном вертолетного типа</w:t>
            </w:r>
          </w:p>
        </w:tc>
        <w:tc>
          <w:tcPr>
            <w:tcW w:w="1734" w:type="pct"/>
            <w:shd w:val="clear" w:color="auto" w:fill="auto"/>
          </w:tcPr>
          <w:p w14:paraId="70AC310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30.31.130</w:t>
            </w:r>
          </w:p>
        </w:tc>
      </w:tr>
      <w:tr w:rsidR="00AE5A83" w:rsidRPr="00A05E36" w14:paraId="3A14667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1BFCD07" w14:textId="657FD460" w:rsidR="00AE5A83" w:rsidRPr="00A05E36" w:rsidRDefault="00717A2D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D628DF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С в составе с беспилотным воздушным судном самолетного типа</w:t>
            </w:r>
          </w:p>
        </w:tc>
        <w:tc>
          <w:tcPr>
            <w:tcW w:w="1734" w:type="pct"/>
            <w:shd w:val="clear" w:color="auto" w:fill="auto"/>
          </w:tcPr>
          <w:p w14:paraId="18EC3E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30.32.130</w:t>
            </w:r>
          </w:p>
        </w:tc>
      </w:tr>
      <w:tr w:rsidR="00AE5A83" w:rsidRPr="00A05E36" w14:paraId="2439C28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C73A1D2" w14:textId="74036281" w:rsidR="00AE5A83" w:rsidRPr="00A05E36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34552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БАС в составе с беспилотным воздушным судном самолетного типа с вертикальным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летом и посадкой</w:t>
            </w:r>
          </w:p>
        </w:tc>
        <w:tc>
          <w:tcPr>
            <w:tcW w:w="1734" w:type="pct"/>
            <w:shd w:val="clear" w:color="auto" w:fill="auto"/>
          </w:tcPr>
          <w:p w14:paraId="5579297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30.32.140</w:t>
            </w:r>
          </w:p>
        </w:tc>
      </w:tr>
      <w:tr w:rsidR="00AE5A83" w:rsidRPr="00A05E36" w14:paraId="37BCB40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BF09C5E" w14:textId="40E6E3D4" w:rsidR="00AE5A83" w:rsidRPr="00A05E36" w:rsidRDefault="00E0084C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B63F19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БАС в составе с беспилотным воздушным судном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ультироторного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34" w:type="pct"/>
            <w:shd w:val="clear" w:color="auto" w:fill="auto"/>
          </w:tcPr>
          <w:p w14:paraId="2438F28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30.32.150</w:t>
            </w:r>
          </w:p>
        </w:tc>
      </w:tr>
      <w:tr w:rsidR="00AE5A83" w:rsidRPr="00A05E36" w14:paraId="4BC4E19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9E831F5" w14:textId="74BF0452" w:rsidR="00AE5A83" w:rsidRPr="00A05E36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13C4D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С в составе с беспилотным воздушным судном других типов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6177CB7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30.32.190</w:t>
            </w:r>
          </w:p>
        </w:tc>
      </w:tr>
      <w:tr w:rsidR="00AE5A83" w:rsidRPr="00A05E36" w14:paraId="5B03008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4EE13FC" w14:textId="5F15A27E" w:rsidR="00AE5A83" w:rsidRPr="00A05E36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1CFB2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ляски детские и их части</w:t>
            </w:r>
          </w:p>
        </w:tc>
        <w:tc>
          <w:tcPr>
            <w:tcW w:w="1734" w:type="pct"/>
            <w:shd w:val="clear" w:color="auto" w:fill="auto"/>
          </w:tcPr>
          <w:p w14:paraId="77ED05C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92.40</w:t>
            </w:r>
          </w:p>
        </w:tc>
      </w:tr>
      <w:tr w:rsidR="00E0084C" w:rsidRPr="00A05E36" w14:paraId="3936446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4C704D1" w14:textId="46C82147" w:rsidR="00E0084C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00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21095BA" w14:textId="27E30E5D" w:rsidR="00E0084C" w:rsidRPr="00A05E36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  <w:tc>
          <w:tcPr>
            <w:tcW w:w="1734" w:type="pct"/>
            <w:shd w:val="clear" w:color="auto" w:fill="auto"/>
          </w:tcPr>
          <w:p w14:paraId="414CC534" w14:textId="510E651F" w:rsidR="00E0084C" w:rsidRPr="00A05E36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</w:t>
            </w:r>
          </w:p>
        </w:tc>
      </w:tr>
      <w:tr w:rsidR="00E0084C" w:rsidRPr="00A05E36" w14:paraId="1596233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E797366" w14:textId="60ABD208" w:rsidR="00E0084C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00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44CF31D" w14:textId="0F500673" w:rsidR="00E0084C" w:rsidRPr="00A05E36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1734" w:type="pct"/>
            <w:shd w:val="clear" w:color="auto" w:fill="auto"/>
          </w:tcPr>
          <w:p w14:paraId="371757F5" w14:textId="4C2B6DE0" w:rsidR="00E0084C" w:rsidRPr="00A05E36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10</w:t>
            </w:r>
          </w:p>
        </w:tc>
      </w:tr>
      <w:tr w:rsidR="00E0084C" w:rsidRPr="00A05E36" w14:paraId="54F836E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C1ACD5C" w14:textId="17474403" w:rsidR="00E0084C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E00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B44F6F2" w14:textId="2469E969" w:rsidR="00E0084C" w:rsidRPr="00E0084C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</w:tc>
        <w:tc>
          <w:tcPr>
            <w:tcW w:w="1734" w:type="pct"/>
            <w:shd w:val="clear" w:color="auto" w:fill="auto"/>
          </w:tcPr>
          <w:p w14:paraId="2FC2886B" w14:textId="282A8850" w:rsidR="00E0084C" w:rsidRDefault="00E0084C" w:rsidP="00E0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31.09.12</w:t>
            </w:r>
          </w:p>
        </w:tc>
      </w:tr>
      <w:tr w:rsidR="00E0084C" w:rsidRPr="00A05E36" w14:paraId="3765FC1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88142BA" w14:textId="7008248B" w:rsidR="00E0084C" w:rsidRDefault="0056455F" w:rsidP="00E00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E00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1E9BC7A" w14:textId="7D356841" w:rsidR="00E0084C" w:rsidRPr="00E0084C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0EF0652C" w14:textId="609DF669" w:rsidR="00E0084C" w:rsidRDefault="00E0084C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C">
              <w:rPr>
                <w:rFonts w:ascii="Times New Roman" w:hAnsi="Times New Roman" w:cs="Times New Roman"/>
                <w:sz w:val="24"/>
                <w:szCs w:val="24"/>
              </w:rPr>
              <w:t>31.09.13</w:t>
            </w:r>
          </w:p>
        </w:tc>
      </w:tr>
      <w:tr w:rsidR="00AE5A83" w:rsidRPr="00A05E36" w14:paraId="782A5D1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2298B8B" w14:textId="0EB0DCA6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B39FB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734" w:type="pct"/>
            <w:shd w:val="clear" w:color="auto" w:fill="auto"/>
          </w:tcPr>
          <w:p w14:paraId="4D029C1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1.120</w:t>
            </w:r>
          </w:p>
        </w:tc>
      </w:tr>
      <w:tr w:rsidR="00AE5A83" w:rsidRPr="00A05E36" w14:paraId="3BF797B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36301D" w14:textId="320D767E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2C01C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ояли</w:t>
            </w:r>
          </w:p>
        </w:tc>
        <w:tc>
          <w:tcPr>
            <w:tcW w:w="1734" w:type="pct"/>
            <w:shd w:val="clear" w:color="auto" w:fill="auto"/>
          </w:tcPr>
          <w:p w14:paraId="7F10A0D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1.130</w:t>
            </w:r>
          </w:p>
        </w:tc>
      </w:tr>
      <w:tr w:rsidR="00AE5A83" w:rsidRPr="00A05E36" w14:paraId="1DFF3A9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B0FAD5" w14:textId="49877D5D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1E1054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 струнные смычковые</w:t>
            </w:r>
          </w:p>
        </w:tc>
        <w:tc>
          <w:tcPr>
            <w:tcW w:w="1734" w:type="pct"/>
            <w:shd w:val="clear" w:color="auto" w:fill="auto"/>
          </w:tcPr>
          <w:p w14:paraId="1094229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10</w:t>
            </w:r>
          </w:p>
        </w:tc>
      </w:tr>
      <w:tr w:rsidR="00AE5A83" w:rsidRPr="00A05E36" w14:paraId="69A20BF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B39A437" w14:textId="6DE13E76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ABF1D8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</w:tc>
        <w:tc>
          <w:tcPr>
            <w:tcW w:w="1734" w:type="pct"/>
            <w:shd w:val="clear" w:color="auto" w:fill="auto"/>
          </w:tcPr>
          <w:p w14:paraId="70DD01F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21</w:t>
            </w:r>
          </w:p>
        </w:tc>
      </w:tr>
      <w:tr w:rsidR="00AE5A83" w:rsidRPr="00A05E36" w14:paraId="6B6DE2A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9DDF3C4" w14:textId="7526215C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5632FA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</w:p>
        </w:tc>
        <w:tc>
          <w:tcPr>
            <w:tcW w:w="1734" w:type="pct"/>
            <w:shd w:val="clear" w:color="auto" w:fill="auto"/>
          </w:tcPr>
          <w:p w14:paraId="5927EAF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22</w:t>
            </w:r>
          </w:p>
        </w:tc>
      </w:tr>
      <w:tr w:rsidR="00AE5A83" w:rsidRPr="00A05E36" w14:paraId="73475AC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A7F397" w14:textId="52DAC739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E5CD61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омры</w:t>
            </w:r>
          </w:p>
        </w:tc>
        <w:tc>
          <w:tcPr>
            <w:tcW w:w="1734" w:type="pct"/>
            <w:shd w:val="clear" w:color="auto" w:fill="auto"/>
          </w:tcPr>
          <w:p w14:paraId="6A8E61B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24</w:t>
            </w:r>
          </w:p>
        </w:tc>
      </w:tr>
      <w:tr w:rsidR="00AE5A83" w:rsidRPr="00A05E36" w14:paraId="332BC9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5C5D362" w14:textId="2E19B8D7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E4E6B7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рфы</w:t>
            </w:r>
          </w:p>
        </w:tc>
        <w:tc>
          <w:tcPr>
            <w:tcW w:w="1734" w:type="pct"/>
            <w:shd w:val="clear" w:color="auto" w:fill="auto"/>
          </w:tcPr>
          <w:p w14:paraId="117E3E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25</w:t>
            </w:r>
          </w:p>
        </w:tc>
      </w:tr>
      <w:tr w:rsidR="00AE5A83" w:rsidRPr="00A05E36" w14:paraId="5916AA8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908AD4B" w14:textId="2BD4CF7F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5E23F1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струнные щипковые национальные</w:t>
            </w:r>
          </w:p>
        </w:tc>
        <w:tc>
          <w:tcPr>
            <w:tcW w:w="1734" w:type="pct"/>
            <w:shd w:val="clear" w:color="auto" w:fill="auto"/>
          </w:tcPr>
          <w:p w14:paraId="539A14A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2.126</w:t>
            </w:r>
          </w:p>
        </w:tc>
      </w:tr>
      <w:tr w:rsidR="00AE5A83" w:rsidRPr="00A05E36" w14:paraId="064FCE1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0B8174" w14:textId="1E29083E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E28CAF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ккордеоны</w:t>
            </w:r>
          </w:p>
        </w:tc>
        <w:tc>
          <w:tcPr>
            <w:tcW w:w="1734" w:type="pct"/>
            <w:shd w:val="clear" w:color="auto" w:fill="auto"/>
          </w:tcPr>
          <w:p w14:paraId="5DFE78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31</w:t>
            </w:r>
          </w:p>
        </w:tc>
      </w:tr>
      <w:tr w:rsidR="00AE5A83" w:rsidRPr="00A05E36" w14:paraId="7CD30B5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3E80CE0" w14:textId="272DE27B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4533D7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яны</w:t>
            </w:r>
          </w:p>
        </w:tc>
        <w:tc>
          <w:tcPr>
            <w:tcW w:w="1734" w:type="pct"/>
            <w:shd w:val="clear" w:color="auto" w:fill="auto"/>
          </w:tcPr>
          <w:p w14:paraId="086A9B4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32</w:t>
            </w:r>
          </w:p>
        </w:tc>
      </w:tr>
      <w:tr w:rsidR="00AE5A83" w:rsidRPr="00A05E36" w14:paraId="6565DCB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828B4E5" w14:textId="265645C1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6EA44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</w:p>
        </w:tc>
        <w:tc>
          <w:tcPr>
            <w:tcW w:w="1734" w:type="pct"/>
            <w:shd w:val="clear" w:color="auto" w:fill="auto"/>
          </w:tcPr>
          <w:p w14:paraId="42A23F5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33</w:t>
            </w:r>
          </w:p>
        </w:tc>
      </w:tr>
      <w:tr w:rsidR="00AE5A83" w:rsidRPr="00A05E36" w14:paraId="5426B85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47E92E2" w14:textId="56BEB203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B10C44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 духовые</w:t>
            </w:r>
          </w:p>
        </w:tc>
        <w:tc>
          <w:tcPr>
            <w:tcW w:w="1734" w:type="pct"/>
            <w:shd w:val="clear" w:color="auto" w:fill="auto"/>
          </w:tcPr>
          <w:p w14:paraId="4D47BCE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60</w:t>
            </w:r>
          </w:p>
        </w:tc>
      </w:tr>
      <w:tr w:rsidR="00AE5A83" w:rsidRPr="00A05E36" w14:paraId="06802DD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081179C" w14:textId="6CC00011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4B99AD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лейты</w:t>
            </w:r>
          </w:p>
        </w:tc>
        <w:tc>
          <w:tcPr>
            <w:tcW w:w="1734" w:type="pct"/>
            <w:shd w:val="clear" w:color="auto" w:fill="auto"/>
          </w:tcPr>
          <w:p w14:paraId="3F74FFA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3</w:t>
            </w:r>
          </w:p>
        </w:tc>
      </w:tr>
      <w:tr w:rsidR="00AE5A83" w:rsidRPr="00A05E36" w14:paraId="6D4D22C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B4B7B35" w14:textId="1CCF8A5C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D6DFEE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ларнеты</w:t>
            </w:r>
          </w:p>
        </w:tc>
        <w:tc>
          <w:tcPr>
            <w:tcW w:w="1734" w:type="pct"/>
            <w:shd w:val="clear" w:color="auto" w:fill="auto"/>
          </w:tcPr>
          <w:p w14:paraId="1FD9458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4</w:t>
            </w:r>
          </w:p>
        </w:tc>
      </w:tr>
      <w:tr w:rsidR="00AE5A83" w:rsidRPr="00A05E36" w14:paraId="225215F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3A7C9D8" w14:textId="60FB9A66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B62FE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аксофоны</w:t>
            </w:r>
          </w:p>
        </w:tc>
        <w:tc>
          <w:tcPr>
            <w:tcW w:w="1734" w:type="pct"/>
            <w:shd w:val="clear" w:color="auto" w:fill="auto"/>
          </w:tcPr>
          <w:p w14:paraId="085790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5</w:t>
            </w:r>
          </w:p>
        </w:tc>
      </w:tr>
      <w:tr w:rsidR="00AE5A83" w:rsidRPr="00A05E36" w14:paraId="614C3A0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123C8FB" w14:textId="2F5F36FD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DDB6C5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обои</w:t>
            </w:r>
          </w:p>
        </w:tc>
        <w:tc>
          <w:tcPr>
            <w:tcW w:w="1734" w:type="pct"/>
            <w:shd w:val="clear" w:color="auto" w:fill="auto"/>
          </w:tcPr>
          <w:p w14:paraId="05D8980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6</w:t>
            </w:r>
          </w:p>
        </w:tc>
      </w:tr>
      <w:tr w:rsidR="00AE5A83" w:rsidRPr="00A05E36" w14:paraId="59BF4E0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2D56EF4" w14:textId="72CD4C04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90FF1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аготы</w:t>
            </w:r>
          </w:p>
        </w:tc>
        <w:tc>
          <w:tcPr>
            <w:tcW w:w="1734" w:type="pct"/>
            <w:shd w:val="clear" w:color="auto" w:fill="auto"/>
          </w:tcPr>
          <w:p w14:paraId="5A96797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7</w:t>
            </w:r>
          </w:p>
        </w:tc>
      </w:tr>
      <w:tr w:rsidR="00AE5A83" w:rsidRPr="00A05E36" w14:paraId="0D2F884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0335960" w14:textId="48EA39ED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6E4C9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национальные духовые</w:t>
            </w:r>
          </w:p>
        </w:tc>
        <w:tc>
          <w:tcPr>
            <w:tcW w:w="1734" w:type="pct"/>
            <w:shd w:val="clear" w:color="auto" w:fill="auto"/>
          </w:tcPr>
          <w:p w14:paraId="52010BD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3.178</w:t>
            </w:r>
          </w:p>
        </w:tc>
      </w:tr>
      <w:tr w:rsidR="00AE5A83" w:rsidRPr="00A05E36" w14:paraId="48A7E11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24F20F5" w14:textId="5CBD1855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5F00C5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электромузыкальные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даптириз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трунные щипковые</w:t>
            </w:r>
          </w:p>
        </w:tc>
        <w:tc>
          <w:tcPr>
            <w:tcW w:w="1734" w:type="pct"/>
            <w:shd w:val="clear" w:color="auto" w:fill="auto"/>
          </w:tcPr>
          <w:p w14:paraId="75152E8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4.120</w:t>
            </w:r>
          </w:p>
        </w:tc>
      </w:tr>
      <w:tr w:rsidR="00AE5A83" w:rsidRPr="00A05E36" w14:paraId="2C3A500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AB1B7D3" w14:textId="5D5B498C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876865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электромузыкальные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даптиризован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язычковые</w:t>
            </w:r>
          </w:p>
        </w:tc>
        <w:tc>
          <w:tcPr>
            <w:tcW w:w="1734" w:type="pct"/>
            <w:shd w:val="clear" w:color="auto" w:fill="auto"/>
          </w:tcPr>
          <w:p w14:paraId="360D03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4.140</w:t>
            </w:r>
          </w:p>
        </w:tc>
      </w:tr>
      <w:tr w:rsidR="00AE5A83" w:rsidRPr="00A05E36" w14:paraId="2CDE89C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924FEA5" w14:textId="12216371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6EE163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 ударные</w:t>
            </w:r>
          </w:p>
        </w:tc>
        <w:tc>
          <w:tcPr>
            <w:tcW w:w="1734" w:type="pct"/>
            <w:shd w:val="clear" w:color="auto" w:fill="auto"/>
          </w:tcPr>
          <w:p w14:paraId="26D74E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20.15.110</w:t>
            </w:r>
          </w:p>
        </w:tc>
      </w:tr>
      <w:tr w:rsidR="00AE5A83" w:rsidRPr="00A05E36" w14:paraId="2045A14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4D6C8A9" w14:textId="25F0A8E4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3F4BB1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734" w:type="pct"/>
            <w:shd w:val="clear" w:color="auto" w:fill="auto"/>
          </w:tcPr>
          <w:p w14:paraId="2EB992E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1.110</w:t>
            </w:r>
          </w:p>
        </w:tc>
      </w:tr>
      <w:tr w:rsidR="00AE5A83" w:rsidRPr="00A05E36" w14:paraId="200A7A8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295198A" w14:textId="1C8BE735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0BDCC2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наряжение лыжное, кроме обуви</w:t>
            </w:r>
          </w:p>
        </w:tc>
        <w:tc>
          <w:tcPr>
            <w:tcW w:w="1734" w:type="pct"/>
            <w:shd w:val="clear" w:color="auto" w:fill="auto"/>
          </w:tcPr>
          <w:p w14:paraId="3C4E39C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1.120</w:t>
            </w:r>
          </w:p>
        </w:tc>
      </w:tr>
      <w:tr w:rsidR="00AE5A83" w:rsidRPr="00A05E36" w14:paraId="1115CFB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01B4335" w14:textId="3E318E75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53ABF1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ьки ледовые, включая коньки с ботинками</w:t>
            </w:r>
          </w:p>
        </w:tc>
        <w:tc>
          <w:tcPr>
            <w:tcW w:w="1734" w:type="pct"/>
            <w:shd w:val="clear" w:color="auto" w:fill="auto"/>
          </w:tcPr>
          <w:p w14:paraId="59C261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1.131</w:t>
            </w:r>
          </w:p>
        </w:tc>
      </w:tr>
      <w:tr w:rsidR="00AE5A83" w:rsidRPr="00A05E36" w14:paraId="2506951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D7EA35C" w14:textId="0E32ECCF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F06C9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734" w:type="pct"/>
            <w:shd w:val="clear" w:color="auto" w:fill="auto"/>
          </w:tcPr>
          <w:p w14:paraId="025F81E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2.110</w:t>
            </w:r>
          </w:p>
        </w:tc>
      </w:tr>
      <w:tr w:rsidR="00AE5A83" w:rsidRPr="00A05E36" w14:paraId="7AF389B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9D543DE" w14:textId="52B36D8E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55155E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1734" w:type="pct"/>
            <w:shd w:val="clear" w:color="auto" w:fill="auto"/>
          </w:tcPr>
          <w:p w14:paraId="4C58850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4.110</w:t>
            </w:r>
          </w:p>
        </w:tc>
      </w:tr>
      <w:tr w:rsidR="00AE5A83" w:rsidRPr="00A05E36" w14:paraId="0CE2BA3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C11C483" w14:textId="487ECECE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702944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занятий физкультурой, гимнастикой и атлетикой, занятий в спортзалах,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итнес-центрах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68FEAA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4.120</w:t>
            </w:r>
          </w:p>
        </w:tc>
      </w:tr>
      <w:tr w:rsidR="00AE5A83" w:rsidRPr="00A05E36" w14:paraId="1EABCC9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C0C5E0C" w14:textId="43D09618" w:rsidR="00AE5A83" w:rsidRPr="00A05E36" w:rsidRDefault="008E3CF4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5FE7AF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вентарь для игры в хоккей с шайбой и мячом</w:t>
            </w:r>
          </w:p>
        </w:tc>
        <w:tc>
          <w:tcPr>
            <w:tcW w:w="1734" w:type="pct"/>
            <w:shd w:val="clear" w:color="auto" w:fill="auto"/>
          </w:tcPr>
          <w:p w14:paraId="0EC10A1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30.15.117</w:t>
            </w:r>
          </w:p>
        </w:tc>
      </w:tr>
      <w:tr w:rsidR="00AE5A83" w:rsidRPr="00A05E36" w14:paraId="3C45525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43ADCCF" w14:textId="341AE7B8" w:rsidR="00AE5A83" w:rsidRPr="00A05E36" w:rsidRDefault="0056455F" w:rsidP="008E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3AFC8B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  <w:tc>
          <w:tcPr>
            <w:tcW w:w="1734" w:type="pct"/>
            <w:shd w:val="clear" w:color="auto" w:fill="auto"/>
          </w:tcPr>
          <w:p w14:paraId="69B412E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</w:tr>
      <w:tr w:rsidR="00AE5A83" w:rsidRPr="00A05E36" w14:paraId="2C9F594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0D05FF8" w14:textId="07383EE3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7EFD62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тезы внешние</w:t>
            </w:r>
          </w:p>
        </w:tc>
        <w:tc>
          <w:tcPr>
            <w:tcW w:w="1734" w:type="pct"/>
            <w:shd w:val="clear" w:color="auto" w:fill="auto"/>
          </w:tcPr>
          <w:p w14:paraId="16F769B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</w:p>
        </w:tc>
      </w:tr>
      <w:tr w:rsidR="00AE5A83" w:rsidRPr="00A05E36" w14:paraId="387E2AC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47705E5" w14:textId="13D1310E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D1FAA9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уторы верхних конечностей</w:t>
            </w:r>
          </w:p>
        </w:tc>
        <w:tc>
          <w:tcPr>
            <w:tcW w:w="1734" w:type="pct"/>
            <w:shd w:val="clear" w:color="auto" w:fill="auto"/>
          </w:tcPr>
          <w:p w14:paraId="72E0E3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3</w:t>
            </w:r>
          </w:p>
        </w:tc>
      </w:tr>
      <w:tr w:rsidR="00AE5A83" w:rsidRPr="00A05E36" w14:paraId="58D5454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1FF46E5" w14:textId="5B53AE77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7F187C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уторы нижних конечностей</w:t>
            </w:r>
          </w:p>
        </w:tc>
        <w:tc>
          <w:tcPr>
            <w:tcW w:w="1734" w:type="pct"/>
            <w:shd w:val="clear" w:color="auto" w:fill="auto"/>
          </w:tcPr>
          <w:p w14:paraId="47F338C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4</w:t>
            </w:r>
          </w:p>
        </w:tc>
      </w:tr>
      <w:tr w:rsidR="00AE5A83" w:rsidRPr="00A05E36" w14:paraId="15B89BA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E49D298" w14:textId="3458F6E7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B95E0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рсеты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клинатор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обтураторы</w:t>
            </w:r>
          </w:p>
        </w:tc>
        <w:tc>
          <w:tcPr>
            <w:tcW w:w="1734" w:type="pct"/>
            <w:shd w:val="clear" w:color="auto" w:fill="auto"/>
          </w:tcPr>
          <w:p w14:paraId="7559EBD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5</w:t>
            </w:r>
          </w:p>
        </w:tc>
      </w:tr>
      <w:tr w:rsidR="00AE5A83" w:rsidRPr="00A05E36" w14:paraId="09AFBEB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7FA63C9" w14:textId="5404D66E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A4B462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андажи и изделия к протезно-ортопедической продукции</w:t>
            </w:r>
          </w:p>
        </w:tc>
        <w:tc>
          <w:tcPr>
            <w:tcW w:w="1734" w:type="pct"/>
            <w:shd w:val="clear" w:color="auto" w:fill="auto"/>
          </w:tcPr>
          <w:p w14:paraId="64CF8F0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6</w:t>
            </w:r>
          </w:p>
        </w:tc>
      </w:tr>
      <w:tr w:rsidR="00AE5A83" w:rsidRPr="00A05E36" w14:paraId="2FF9623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FB70840" w14:textId="58A323FC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0A8B82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способления ортопедические прочие</w:t>
            </w:r>
          </w:p>
        </w:tc>
        <w:tc>
          <w:tcPr>
            <w:tcW w:w="1734" w:type="pct"/>
            <w:shd w:val="clear" w:color="auto" w:fill="auto"/>
          </w:tcPr>
          <w:p w14:paraId="53AD072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</w:tc>
      </w:tr>
      <w:tr w:rsidR="00AE5A83" w:rsidRPr="00A05E36" w14:paraId="4C45DE3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5A08447" w14:textId="05A85537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58D7B9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кладные корригирующие элементы для ортопедической обуви (в том числе стельки, полустельки)</w:t>
            </w:r>
          </w:p>
        </w:tc>
        <w:tc>
          <w:tcPr>
            <w:tcW w:w="1734" w:type="pct"/>
            <w:shd w:val="clear" w:color="auto" w:fill="auto"/>
          </w:tcPr>
          <w:p w14:paraId="7FCBE61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57</w:t>
            </w:r>
          </w:p>
        </w:tc>
      </w:tr>
      <w:tr w:rsidR="00AE5A83" w:rsidRPr="00A05E36" w14:paraId="6449519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A2AF8F" w14:textId="25D9CA37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978E5AB" w14:textId="74AD81FB" w:rsidR="007340D3" w:rsidRDefault="00AE5A8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ебель медицинская, включая хирургическую, стоматологическую или ветеринарную, и ее части</w:t>
            </w:r>
            <w:r w:rsidR="007340D3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: </w:t>
            </w:r>
          </w:p>
          <w:p w14:paraId="00C492F9" w14:textId="670C812B" w:rsidR="007340D3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больничной механической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20210 вида 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соответствии с НКМИ;</w:t>
            </w:r>
          </w:p>
          <w:p w14:paraId="104701F3" w14:textId="77777777" w:rsidR="007340D3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больничной стандартно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ом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3621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0F227031" w14:textId="77777777" w:rsidR="007340D3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ы пациента, соответствующего 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коду 156900 вида медицинского изделия в соответствии с Н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6CD86" w14:textId="77777777" w:rsidR="007340D3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тяжного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8147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4C7754F9" w14:textId="77777777" w:rsidR="007340D3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прикроватной, соответствующей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184200 вида медици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зделия в соответствии с НКМИ;</w:t>
            </w:r>
          </w:p>
          <w:p w14:paraId="1903BAF6" w14:textId="77777777" w:rsidR="007340D3" w:rsidRPr="001E5FAE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>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назначения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260470 вида медицинского изделия в соответствии с НКМИ;</w:t>
            </w:r>
          </w:p>
          <w:p w14:paraId="26D9B9D5" w14:textId="3F28356D" w:rsidR="007340D3" w:rsidRPr="00A05E36" w:rsidRDefault="007340D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а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для сушки 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ндоскопов, соответствующего</w:t>
            </w:r>
            <w:r w:rsidRPr="001E5FAE">
              <w:rPr>
                <w:rFonts w:ascii="Times New Roman" w:hAnsi="Times New Roman" w:cs="Times New Roman"/>
                <w:sz w:val="24"/>
                <w:szCs w:val="24"/>
              </w:rPr>
              <w:t xml:space="preserve"> коду 27174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596A853C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30.110</w:t>
            </w:r>
          </w:p>
          <w:p w14:paraId="42170A51" w14:textId="77777777" w:rsidR="00F52555" w:rsidRPr="00767A19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30.119</w:t>
            </w:r>
          </w:p>
          <w:p w14:paraId="09BAF4AD" w14:textId="08F3903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0BBD238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FD6A39" w14:textId="2F2F7267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268AFB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исти художественные, кисточки для письма</w:t>
            </w:r>
          </w:p>
        </w:tc>
        <w:tc>
          <w:tcPr>
            <w:tcW w:w="1734" w:type="pct"/>
            <w:shd w:val="clear" w:color="auto" w:fill="auto"/>
          </w:tcPr>
          <w:p w14:paraId="0528DD4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1.12.140</w:t>
            </w:r>
          </w:p>
        </w:tc>
      </w:tr>
      <w:tr w:rsidR="00AE5A83" w:rsidRPr="00A05E36" w14:paraId="2CC22CD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DF78B39" w14:textId="4A44ABC4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500BC6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4848D2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11.199</w:t>
            </w:r>
          </w:p>
        </w:tc>
      </w:tr>
      <w:tr w:rsidR="00AE5A83" w:rsidRPr="00A05E36" w14:paraId="21C8649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BD16E02" w14:textId="477E4995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B71FBC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елки для письма и рисования, мелки для портных</w:t>
            </w:r>
          </w:p>
        </w:tc>
        <w:tc>
          <w:tcPr>
            <w:tcW w:w="1734" w:type="pct"/>
            <w:shd w:val="clear" w:color="auto" w:fill="auto"/>
          </w:tcPr>
          <w:p w14:paraId="7ED3E36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15.140</w:t>
            </w:r>
          </w:p>
        </w:tc>
      </w:tr>
      <w:tr w:rsidR="00AE5A83" w:rsidRPr="00A05E36" w14:paraId="33D7C2C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869ACE9" w14:textId="52D9A8A1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90A54E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оски грифельные</w:t>
            </w:r>
          </w:p>
        </w:tc>
        <w:tc>
          <w:tcPr>
            <w:tcW w:w="1734" w:type="pct"/>
            <w:shd w:val="clear" w:color="auto" w:fill="auto"/>
          </w:tcPr>
          <w:p w14:paraId="5C68998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16.110</w:t>
            </w:r>
          </w:p>
        </w:tc>
      </w:tr>
      <w:tr w:rsidR="00AE5A83" w:rsidRPr="00A05E36" w14:paraId="3FA6A85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5EA4231" w14:textId="0326F79E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B96816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для обучения трудовым процессам</w:t>
            </w:r>
          </w:p>
        </w:tc>
        <w:tc>
          <w:tcPr>
            <w:tcW w:w="1734" w:type="pct"/>
            <w:shd w:val="clear" w:color="auto" w:fill="auto"/>
          </w:tcPr>
          <w:p w14:paraId="77EFA5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53.110</w:t>
            </w:r>
          </w:p>
        </w:tc>
      </w:tr>
      <w:tr w:rsidR="00AE5A83" w:rsidRPr="00A05E36" w14:paraId="74D079A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B9551F" w14:textId="08F614AF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BBA28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нажеры для профессионального обучения</w:t>
            </w:r>
          </w:p>
        </w:tc>
        <w:tc>
          <w:tcPr>
            <w:tcW w:w="1734" w:type="pct"/>
            <w:shd w:val="clear" w:color="auto" w:fill="auto"/>
          </w:tcPr>
          <w:p w14:paraId="2256BE5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53.120</w:t>
            </w:r>
          </w:p>
        </w:tc>
      </w:tr>
      <w:tr w:rsidR="00AE5A83" w:rsidRPr="00A05E36" w14:paraId="5F3843F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534DD86" w14:textId="63843E76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E1DCA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иборы, аппаратура и устройства учебные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е</w:t>
            </w:r>
          </w:p>
        </w:tc>
        <w:tc>
          <w:tcPr>
            <w:tcW w:w="1734" w:type="pct"/>
            <w:shd w:val="clear" w:color="auto" w:fill="auto"/>
          </w:tcPr>
          <w:p w14:paraId="5CDB2C1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99.53.130</w:t>
            </w:r>
          </w:p>
        </w:tc>
      </w:tr>
      <w:tr w:rsidR="00AE5A83" w:rsidRPr="00A05E36" w14:paraId="68CD155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F375FE3" w14:textId="635D313D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C04F6C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дели, макеты и аналогичные изделия демонстрационные прочие</w:t>
            </w:r>
          </w:p>
        </w:tc>
        <w:tc>
          <w:tcPr>
            <w:tcW w:w="1734" w:type="pct"/>
            <w:shd w:val="clear" w:color="auto" w:fill="auto"/>
          </w:tcPr>
          <w:p w14:paraId="057B5DE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53.190</w:t>
            </w:r>
          </w:p>
        </w:tc>
      </w:tr>
      <w:tr w:rsidR="00AE5A83" w:rsidRPr="00A05E36" w14:paraId="5F63749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41765DC" w14:textId="0936CFCC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D35BC1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  <w:tc>
          <w:tcPr>
            <w:tcW w:w="1734" w:type="pct"/>
            <w:shd w:val="clear" w:color="auto" w:fill="auto"/>
          </w:tcPr>
          <w:p w14:paraId="017E252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42.99.12.110</w:t>
            </w:r>
          </w:p>
        </w:tc>
      </w:tr>
      <w:tr w:rsidR="00AE5A83" w:rsidRPr="00A05E36" w14:paraId="7DD9779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2AF7762" w14:textId="16CE8866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1779D73" w14:textId="76EB3F93" w:rsidR="00AE5A83" w:rsidRPr="00A05E36" w:rsidRDefault="00AE5A83" w:rsidP="00D0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649"/>
            <w:bookmarkEnd w:id="39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ляски инвалидные, кроме частей и принадлежностей</w:t>
            </w:r>
          </w:p>
        </w:tc>
        <w:tc>
          <w:tcPr>
            <w:tcW w:w="1734" w:type="pct"/>
            <w:shd w:val="clear" w:color="auto" w:fill="auto"/>
          </w:tcPr>
          <w:p w14:paraId="64DFEECF" w14:textId="39F2E15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0.92.2</w:t>
            </w:r>
          </w:p>
        </w:tc>
      </w:tr>
      <w:tr w:rsidR="00AE5A83" w:rsidRPr="00A05E36" w14:paraId="4E7985F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174580B" w14:textId="35BA9E18" w:rsidR="00AE5A83" w:rsidRPr="00A05E36" w:rsidRDefault="0056455F" w:rsidP="0070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43B2F8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1734" w:type="pct"/>
            <w:shd w:val="clear" w:color="auto" w:fill="auto"/>
          </w:tcPr>
          <w:p w14:paraId="7D9B6B8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20.22</w:t>
            </w:r>
          </w:p>
        </w:tc>
      </w:tr>
      <w:tr w:rsidR="00AE5A83" w:rsidRPr="00A05E36" w14:paraId="49F85B81" w14:textId="77777777" w:rsidTr="005F4A4F">
        <w:tc>
          <w:tcPr>
            <w:tcW w:w="498" w:type="pct"/>
            <w:shd w:val="clear" w:color="auto" w:fill="auto"/>
          </w:tcPr>
          <w:p w14:paraId="4A855C13" w14:textId="534FC500" w:rsidR="00AE5A83" w:rsidRPr="00A05E36" w:rsidRDefault="0095754F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20978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Лампы и трубки электронные вакуумные или газонаполненные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рмокатод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холодным катодом, фотокатодом, включая трубки электронно-лучевые</w:t>
            </w:r>
          </w:p>
        </w:tc>
        <w:tc>
          <w:tcPr>
            <w:tcW w:w="1734" w:type="pct"/>
            <w:shd w:val="clear" w:color="auto" w:fill="auto"/>
          </w:tcPr>
          <w:p w14:paraId="2057237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11.1</w:t>
            </w:r>
          </w:p>
        </w:tc>
      </w:tr>
      <w:tr w:rsidR="00AE5A83" w:rsidRPr="00A05E36" w14:paraId="5530D202" w14:textId="77777777" w:rsidTr="005F4A4F">
        <w:tc>
          <w:tcPr>
            <w:tcW w:w="498" w:type="pct"/>
            <w:shd w:val="clear" w:color="auto" w:fill="auto"/>
          </w:tcPr>
          <w:p w14:paraId="57DB4472" w14:textId="3645796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F931D5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иоды и транзисторы</w:t>
            </w:r>
          </w:p>
        </w:tc>
        <w:tc>
          <w:tcPr>
            <w:tcW w:w="1734" w:type="pct"/>
            <w:shd w:val="clear" w:color="auto" w:fill="auto"/>
          </w:tcPr>
          <w:p w14:paraId="49DA425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</w:p>
        </w:tc>
      </w:tr>
      <w:tr w:rsidR="00AE5A83" w:rsidRPr="00A05E36" w14:paraId="6E9CD52B" w14:textId="77777777" w:rsidTr="005F4A4F">
        <w:tc>
          <w:tcPr>
            <w:tcW w:w="498" w:type="pct"/>
            <w:shd w:val="clear" w:color="auto" w:fill="auto"/>
          </w:tcPr>
          <w:p w14:paraId="4CF589F7" w14:textId="224E32B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F1234A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ты печатные смонтированные</w:t>
            </w:r>
          </w:p>
        </w:tc>
        <w:tc>
          <w:tcPr>
            <w:tcW w:w="1734" w:type="pct"/>
            <w:shd w:val="clear" w:color="auto" w:fill="auto"/>
          </w:tcPr>
          <w:p w14:paraId="087AEB2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12.1</w:t>
            </w:r>
          </w:p>
        </w:tc>
      </w:tr>
      <w:tr w:rsidR="00AE5A83" w:rsidRPr="00A05E36" w14:paraId="577964EB" w14:textId="77777777" w:rsidTr="005F4A4F">
        <w:tc>
          <w:tcPr>
            <w:tcW w:w="498" w:type="pct"/>
            <w:shd w:val="clear" w:color="auto" w:fill="auto"/>
          </w:tcPr>
          <w:p w14:paraId="11AAB8D4" w14:textId="2CFB6979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395537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латы звуковые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деопл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етевые и аналогичные платы для машин автоматической обработки информации</w:t>
            </w:r>
          </w:p>
        </w:tc>
        <w:tc>
          <w:tcPr>
            <w:tcW w:w="1734" w:type="pct"/>
            <w:shd w:val="clear" w:color="auto" w:fill="auto"/>
          </w:tcPr>
          <w:p w14:paraId="52B07B5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12.2</w:t>
            </w:r>
          </w:p>
        </w:tc>
      </w:tr>
      <w:tr w:rsidR="00AE5A83" w:rsidRPr="00A05E36" w14:paraId="491764BC" w14:textId="77777777" w:rsidTr="005F4A4F">
        <w:tc>
          <w:tcPr>
            <w:tcW w:w="498" w:type="pct"/>
            <w:shd w:val="clear" w:color="auto" w:fill="auto"/>
          </w:tcPr>
          <w:p w14:paraId="672165CF" w14:textId="440A112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A43316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734" w:type="pct"/>
            <w:shd w:val="clear" w:color="auto" w:fill="auto"/>
          </w:tcPr>
          <w:p w14:paraId="7ECAE74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</w:tr>
      <w:tr w:rsidR="00AE5A83" w:rsidRPr="00A05E36" w14:paraId="4AD60B37" w14:textId="77777777" w:rsidTr="005F4A4F">
        <w:tc>
          <w:tcPr>
            <w:tcW w:w="498" w:type="pct"/>
            <w:shd w:val="clear" w:color="auto" w:fill="auto"/>
          </w:tcPr>
          <w:p w14:paraId="21806753" w14:textId="51403EC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5ACF61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1734" w:type="pct"/>
            <w:shd w:val="clear" w:color="auto" w:fill="auto"/>
          </w:tcPr>
          <w:p w14:paraId="776A79F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2</w:t>
            </w:r>
          </w:p>
        </w:tc>
      </w:tr>
      <w:tr w:rsidR="00AE5A83" w:rsidRPr="00A05E36" w14:paraId="31CD8ACF" w14:textId="77777777" w:rsidTr="005F4A4F">
        <w:tc>
          <w:tcPr>
            <w:tcW w:w="498" w:type="pct"/>
            <w:shd w:val="clear" w:color="auto" w:fill="auto"/>
          </w:tcPr>
          <w:p w14:paraId="10791B05" w14:textId="28B675E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AD5ABA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1734" w:type="pct"/>
            <w:shd w:val="clear" w:color="auto" w:fill="auto"/>
          </w:tcPr>
          <w:p w14:paraId="2226490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3</w:t>
            </w:r>
          </w:p>
        </w:tc>
      </w:tr>
      <w:tr w:rsidR="00AE5A83" w:rsidRPr="00A05E36" w14:paraId="5165E3D6" w14:textId="77777777" w:rsidTr="005F4A4F">
        <w:tc>
          <w:tcPr>
            <w:tcW w:w="498" w:type="pct"/>
            <w:shd w:val="clear" w:color="auto" w:fill="auto"/>
          </w:tcPr>
          <w:p w14:paraId="3552F02E" w14:textId="7AD5C53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857AE5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1734" w:type="pct"/>
            <w:shd w:val="clear" w:color="auto" w:fill="auto"/>
          </w:tcPr>
          <w:p w14:paraId="26C7932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4</w:t>
            </w:r>
          </w:p>
        </w:tc>
      </w:tr>
      <w:tr w:rsidR="00AE5A83" w:rsidRPr="00A05E36" w14:paraId="09030FBF" w14:textId="77777777" w:rsidTr="005F4A4F">
        <w:tc>
          <w:tcPr>
            <w:tcW w:w="498" w:type="pct"/>
            <w:shd w:val="clear" w:color="auto" w:fill="auto"/>
          </w:tcPr>
          <w:p w14:paraId="4CE27550" w14:textId="75FB551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4A5D8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734" w:type="pct"/>
            <w:shd w:val="clear" w:color="auto" w:fill="auto"/>
          </w:tcPr>
          <w:p w14:paraId="28F2E33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</w:tr>
      <w:tr w:rsidR="00AE5A83" w:rsidRPr="00A05E36" w14:paraId="11CA241A" w14:textId="77777777" w:rsidTr="005F4A4F">
        <w:tc>
          <w:tcPr>
            <w:tcW w:w="498" w:type="pct"/>
            <w:shd w:val="clear" w:color="auto" w:fill="auto"/>
          </w:tcPr>
          <w:p w14:paraId="557FBB4C" w14:textId="45FD829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055BDD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734" w:type="pct"/>
            <w:shd w:val="clear" w:color="auto" w:fill="auto"/>
          </w:tcPr>
          <w:p w14:paraId="745F945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</w:tr>
      <w:tr w:rsidR="00AE5A83" w:rsidRPr="00A05E36" w14:paraId="1ED0F159" w14:textId="77777777" w:rsidTr="005F4A4F">
        <w:tc>
          <w:tcPr>
            <w:tcW w:w="498" w:type="pct"/>
            <w:shd w:val="clear" w:color="auto" w:fill="auto"/>
          </w:tcPr>
          <w:p w14:paraId="12D7A32F" w14:textId="2986DBB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C27C86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734" w:type="pct"/>
            <w:shd w:val="clear" w:color="auto" w:fill="auto"/>
          </w:tcPr>
          <w:p w14:paraId="1D3F41E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7</w:t>
            </w:r>
          </w:p>
        </w:tc>
      </w:tr>
      <w:tr w:rsidR="00AE5A83" w:rsidRPr="00A05E36" w14:paraId="291B112B" w14:textId="77777777" w:rsidTr="005F4A4F">
        <w:tc>
          <w:tcPr>
            <w:tcW w:w="498" w:type="pct"/>
            <w:shd w:val="clear" w:color="auto" w:fill="auto"/>
          </w:tcPr>
          <w:p w14:paraId="50C7AB6A" w14:textId="35A758D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1F5885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734" w:type="pct"/>
            <w:shd w:val="clear" w:color="auto" w:fill="auto"/>
          </w:tcPr>
          <w:p w14:paraId="637C0D6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18</w:t>
            </w:r>
          </w:p>
        </w:tc>
      </w:tr>
      <w:tr w:rsidR="00AE5A83" w:rsidRPr="00A05E36" w14:paraId="535F867D" w14:textId="77777777" w:rsidTr="005F4A4F">
        <w:tc>
          <w:tcPr>
            <w:tcW w:w="498" w:type="pct"/>
            <w:shd w:val="clear" w:color="auto" w:fill="auto"/>
          </w:tcPr>
          <w:p w14:paraId="0E6E75EA" w14:textId="7008F34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302F3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ющие и прочие устройства хранения данных</w:t>
            </w:r>
          </w:p>
        </w:tc>
        <w:tc>
          <w:tcPr>
            <w:tcW w:w="1734" w:type="pct"/>
            <w:shd w:val="clear" w:color="auto" w:fill="auto"/>
          </w:tcPr>
          <w:p w14:paraId="4D911F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2</w:t>
            </w:r>
          </w:p>
        </w:tc>
      </w:tr>
      <w:tr w:rsidR="00AE5A83" w:rsidRPr="00A05E36" w14:paraId="59F60E21" w14:textId="77777777" w:rsidTr="005F4A4F">
        <w:tc>
          <w:tcPr>
            <w:tcW w:w="498" w:type="pct"/>
            <w:shd w:val="clear" w:color="auto" w:fill="auto"/>
          </w:tcPr>
          <w:p w14:paraId="12B73F6E" w14:textId="226987DE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1781B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автоматической обработки данных прочие</w:t>
            </w:r>
          </w:p>
        </w:tc>
        <w:tc>
          <w:tcPr>
            <w:tcW w:w="1734" w:type="pct"/>
            <w:shd w:val="clear" w:color="auto" w:fill="auto"/>
          </w:tcPr>
          <w:p w14:paraId="25D7918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3</w:t>
            </w:r>
          </w:p>
        </w:tc>
      </w:tr>
      <w:tr w:rsidR="00AE5A83" w:rsidRPr="00A05E36" w14:paraId="107E6EAF" w14:textId="77777777" w:rsidTr="005F4A4F">
        <w:tc>
          <w:tcPr>
            <w:tcW w:w="498" w:type="pct"/>
            <w:shd w:val="clear" w:color="auto" w:fill="auto"/>
          </w:tcPr>
          <w:p w14:paraId="4F88E307" w14:textId="458E156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C99FE93" w14:textId="1F7970C2" w:rsidR="00AE5A83" w:rsidRPr="00A05E36" w:rsidRDefault="00AE5A83" w:rsidP="000B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локи, части и принадлежности вычислительных машин</w:t>
            </w:r>
            <w:r w:rsidR="000B0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F02">
              <w:rPr>
                <w:rFonts w:ascii="Times New Roman" w:hAnsi="Times New Roman" w:cs="Times New Roman"/>
                <w:sz w:val="24"/>
                <w:szCs w:val="24"/>
              </w:rPr>
              <w:t>за исключением устройств числового программного управления, соответствующих коду 26.20.40.150 по ОКПД</w:t>
            </w:r>
            <w:proofErr w:type="gramStart"/>
            <w:r w:rsidR="0033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1AC847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20.4</w:t>
            </w:r>
          </w:p>
        </w:tc>
      </w:tr>
      <w:tr w:rsidR="00AE5A83" w:rsidRPr="00A05E36" w14:paraId="4EE340CC" w14:textId="77777777" w:rsidTr="005F4A4F">
        <w:tc>
          <w:tcPr>
            <w:tcW w:w="498" w:type="pct"/>
            <w:shd w:val="clear" w:color="auto" w:fill="auto"/>
          </w:tcPr>
          <w:p w14:paraId="5D68E4C6" w14:textId="76D814B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CD5EE9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систем коммутации</w:t>
            </w:r>
          </w:p>
        </w:tc>
        <w:tc>
          <w:tcPr>
            <w:tcW w:w="1734" w:type="pct"/>
            <w:shd w:val="clear" w:color="auto" w:fill="auto"/>
          </w:tcPr>
          <w:p w14:paraId="262E078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1.110</w:t>
            </w:r>
          </w:p>
        </w:tc>
      </w:tr>
      <w:tr w:rsidR="00AE5A83" w:rsidRPr="00A05E36" w14:paraId="3A3348F5" w14:textId="77777777" w:rsidTr="005F4A4F">
        <w:tc>
          <w:tcPr>
            <w:tcW w:w="498" w:type="pct"/>
            <w:shd w:val="clear" w:color="auto" w:fill="auto"/>
          </w:tcPr>
          <w:p w14:paraId="7F39B6E2" w14:textId="5AA08E5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B8459B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1734" w:type="pct"/>
            <w:shd w:val="clear" w:color="auto" w:fill="auto"/>
          </w:tcPr>
          <w:p w14:paraId="5F722CF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1.120</w:t>
            </w:r>
          </w:p>
        </w:tc>
      </w:tr>
      <w:tr w:rsidR="00AE5A83" w:rsidRPr="00A05E36" w14:paraId="736B2FBC" w14:textId="77777777" w:rsidTr="005F4A4F">
        <w:tc>
          <w:tcPr>
            <w:tcW w:w="498" w:type="pct"/>
            <w:shd w:val="clear" w:color="auto" w:fill="auto"/>
          </w:tcPr>
          <w:p w14:paraId="5C82C14F" w14:textId="5C80BCC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2BE41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1734" w:type="pct"/>
            <w:shd w:val="clear" w:color="auto" w:fill="auto"/>
          </w:tcPr>
          <w:p w14:paraId="33DAFEB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AE5A83" w:rsidRPr="00A05E36" w14:paraId="6892D21B" w14:textId="77777777" w:rsidTr="005F4A4F">
        <w:tc>
          <w:tcPr>
            <w:tcW w:w="498" w:type="pct"/>
            <w:shd w:val="clear" w:color="auto" w:fill="auto"/>
          </w:tcPr>
          <w:p w14:paraId="72133D66" w14:textId="51D6E1B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DA233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связи радиоэлектронные</w:t>
            </w:r>
          </w:p>
        </w:tc>
        <w:tc>
          <w:tcPr>
            <w:tcW w:w="1734" w:type="pct"/>
            <w:shd w:val="clear" w:color="auto" w:fill="auto"/>
          </w:tcPr>
          <w:p w14:paraId="0299FD3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1.150</w:t>
            </w:r>
          </w:p>
        </w:tc>
      </w:tr>
      <w:tr w:rsidR="00AE5A83" w:rsidRPr="00A05E36" w14:paraId="266B3FCD" w14:textId="77777777" w:rsidTr="005F4A4F">
        <w:tc>
          <w:tcPr>
            <w:tcW w:w="498" w:type="pct"/>
            <w:shd w:val="clear" w:color="auto" w:fill="auto"/>
          </w:tcPr>
          <w:p w14:paraId="63935470" w14:textId="3B9E88B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DEC14D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64E7A9D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1.190</w:t>
            </w:r>
          </w:p>
        </w:tc>
      </w:tr>
      <w:tr w:rsidR="00AE5A83" w:rsidRPr="00A05E36" w14:paraId="6CF4D9CB" w14:textId="77777777" w:rsidTr="005F4A4F">
        <w:tc>
          <w:tcPr>
            <w:tcW w:w="498" w:type="pct"/>
            <w:shd w:val="clear" w:color="auto" w:fill="auto"/>
          </w:tcPr>
          <w:p w14:paraId="7B7B52C4" w14:textId="4BEECC4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143092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меры телевизионные</w:t>
            </w:r>
          </w:p>
        </w:tc>
        <w:tc>
          <w:tcPr>
            <w:tcW w:w="1734" w:type="pct"/>
            <w:shd w:val="clear" w:color="auto" w:fill="auto"/>
          </w:tcPr>
          <w:p w14:paraId="33C378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13</w:t>
            </w:r>
          </w:p>
        </w:tc>
      </w:tr>
      <w:tr w:rsidR="00A4002F" w:rsidRPr="00A05E36" w14:paraId="16291BD2" w14:textId="77777777" w:rsidTr="005F4A4F">
        <w:tc>
          <w:tcPr>
            <w:tcW w:w="498" w:type="pct"/>
            <w:shd w:val="clear" w:color="auto" w:fill="auto"/>
          </w:tcPr>
          <w:p w14:paraId="4A3D0535" w14:textId="6BD60FD7" w:rsidR="00A4002F" w:rsidRPr="00A05E36" w:rsidRDefault="0056455F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  <w:r w:rsidR="00957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1FDA9BB" w14:textId="0B0C910B" w:rsidR="00A4002F" w:rsidRPr="00A05E36" w:rsidRDefault="00A4002F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2F">
              <w:rPr>
                <w:rFonts w:ascii="Times New Roman" w:hAnsi="Times New Roman" w:cs="Times New Roman"/>
                <w:sz w:val="24"/>
                <w:szCs w:val="24"/>
              </w:rPr>
              <w:t>Аппараты телефонные для сотовых сетей связи (ПРТС), включая смартфоны</w:t>
            </w:r>
          </w:p>
        </w:tc>
        <w:tc>
          <w:tcPr>
            <w:tcW w:w="1734" w:type="pct"/>
            <w:shd w:val="clear" w:color="auto" w:fill="auto"/>
          </w:tcPr>
          <w:p w14:paraId="1B653EDB" w14:textId="7E6AF6E2" w:rsidR="00A4002F" w:rsidRPr="00A05E36" w:rsidRDefault="00A4002F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2F">
              <w:rPr>
                <w:rFonts w:ascii="Times New Roman" w:hAnsi="Times New Roman" w:cs="Times New Roman"/>
                <w:sz w:val="24"/>
                <w:szCs w:val="24"/>
              </w:rPr>
              <w:t>26.30.22</w:t>
            </w:r>
          </w:p>
        </w:tc>
      </w:tr>
      <w:tr w:rsidR="00AE5A83" w:rsidRPr="00A05E36" w14:paraId="5C5732E7" w14:textId="77777777" w:rsidTr="005F4A4F">
        <w:tc>
          <w:tcPr>
            <w:tcW w:w="498" w:type="pct"/>
            <w:shd w:val="clear" w:color="auto" w:fill="auto"/>
          </w:tcPr>
          <w:p w14:paraId="08542468" w14:textId="231EF7A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9761A1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1734" w:type="pct"/>
            <w:shd w:val="clear" w:color="auto" w:fill="auto"/>
          </w:tcPr>
          <w:p w14:paraId="32D2CEE0" w14:textId="760F051F" w:rsidR="00AE5A83" w:rsidRPr="00A05E36" w:rsidRDefault="00AE5A83" w:rsidP="00A40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23</w:t>
            </w:r>
          </w:p>
        </w:tc>
      </w:tr>
      <w:tr w:rsidR="00AE5A83" w:rsidRPr="00A05E36" w14:paraId="341DCDCB" w14:textId="77777777" w:rsidTr="005F4A4F">
        <w:tc>
          <w:tcPr>
            <w:tcW w:w="498" w:type="pct"/>
            <w:shd w:val="clear" w:color="auto" w:fill="auto"/>
          </w:tcPr>
          <w:p w14:paraId="1848A55B" w14:textId="39447F75" w:rsidR="00AE5A83" w:rsidRPr="00A05E36" w:rsidRDefault="0095754F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D39A2F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и комплектующие коммуникационного оборудования</w:t>
            </w:r>
          </w:p>
        </w:tc>
        <w:tc>
          <w:tcPr>
            <w:tcW w:w="1734" w:type="pct"/>
            <w:shd w:val="clear" w:color="auto" w:fill="auto"/>
          </w:tcPr>
          <w:p w14:paraId="172CFE2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30</w:t>
            </w:r>
          </w:p>
        </w:tc>
      </w:tr>
      <w:tr w:rsidR="00AE5A83" w:rsidRPr="00A05E36" w14:paraId="47F3411D" w14:textId="77777777" w:rsidTr="005F4A4F">
        <w:tc>
          <w:tcPr>
            <w:tcW w:w="498" w:type="pct"/>
            <w:shd w:val="clear" w:color="auto" w:fill="auto"/>
          </w:tcPr>
          <w:p w14:paraId="766CB91D" w14:textId="13DA757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7C0BCB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тенны и отражатели антенные всех видов и их части</w:t>
            </w:r>
          </w:p>
        </w:tc>
        <w:tc>
          <w:tcPr>
            <w:tcW w:w="1734" w:type="pct"/>
            <w:shd w:val="clear" w:color="auto" w:fill="auto"/>
          </w:tcPr>
          <w:p w14:paraId="4814259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40.110</w:t>
            </w:r>
          </w:p>
        </w:tc>
      </w:tr>
      <w:tr w:rsidR="00AE5A83" w:rsidRPr="00A05E36" w14:paraId="2AB4D223" w14:textId="77777777" w:rsidTr="005F4A4F">
        <w:tc>
          <w:tcPr>
            <w:tcW w:w="498" w:type="pct"/>
            <w:shd w:val="clear" w:color="auto" w:fill="auto"/>
          </w:tcPr>
          <w:p w14:paraId="5A15C9E7" w14:textId="3ED8EE0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19A0D3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приемно-контрольные охранные и охранно-пожарные</w:t>
            </w:r>
          </w:p>
        </w:tc>
        <w:tc>
          <w:tcPr>
            <w:tcW w:w="1734" w:type="pct"/>
            <w:shd w:val="clear" w:color="auto" w:fill="auto"/>
          </w:tcPr>
          <w:p w14:paraId="1DFA69A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50.112</w:t>
            </w:r>
          </w:p>
        </w:tc>
      </w:tr>
      <w:tr w:rsidR="00AE5A83" w:rsidRPr="00A05E36" w14:paraId="355847D9" w14:textId="77777777" w:rsidTr="005F4A4F">
        <w:tc>
          <w:tcPr>
            <w:tcW w:w="498" w:type="pct"/>
            <w:shd w:val="clear" w:color="auto" w:fill="auto"/>
          </w:tcPr>
          <w:p w14:paraId="75EE5CB5" w14:textId="2331862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14080E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иборы управления, приемно-контрольные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охранные и охранно-пожарные</w:t>
            </w:r>
          </w:p>
        </w:tc>
        <w:tc>
          <w:tcPr>
            <w:tcW w:w="1734" w:type="pct"/>
            <w:shd w:val="clear" w:color="auto" w:fill="auto"/>
          </w:tcPr>
          <w:p w14:paraId="429DA8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50.114</w:t>
            </w:r>
          </w:p>
        </w:tc>
      </w:tr>
      <w:tr w:rsidR="00AE5A83" w:rsidRPr="00A05E36" w14:paraId="25AA76EF" w14:textId="77777777" w:rsidTr="005F4A4F">
        <w:tc>
          <w:tcPr>
            <w:tcW w:w="498" w:type="pct"/>
            <w:shd w:val="clear" w:color="auto" w:fill="auto"/>
          </w:tcPr>
          <w:p w14:paraId="16C917C4" w14:textId="3DF42B5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D21650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734" w:type="pct"/>
            <w:shd w:val="clear" w:color="auto" w:fill="auto"/>
          </w:tcPr>
          <w:p w14:paraId="452E8B8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50.115</w:t>
            </w:r>
          </w:p>
        </w:tc>
      </w:tr>
      <w:tr w:rsidR="00AE5A83" w:rsidRPr="00A05E36" w14:paraId="1C45E80A" w14:textId="77777777" w:rsidTr="005F4A4F">
        <w:tc>
          <w:tcPr>
            <w:tcW w:w="498" w:type="pct"/>
            <w:shd w:val="clear" w:color="auto" w:fill="auto"/>
          </w:tcPr>
          <w:p w14:paraId="17A1629A" w14:textId="5B2F395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AAA3BE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0FC88FE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50.119</w:t>
            </w:r>
          </w:p>
        </w:tc>
      </w:tr>
      <w:tr w:rsidR="00AE5A83" w:rsidRPr="00A05E36" w14:paraId="31C73E2D" w14:textId="77777777" w:rsidTr="005F4A4F">
        <w:tc>
          <w:tcPr>
            <w:tcW w:w="498" w:type="pct"/>
            <w:shd w:val="clear" w:color="auto" w:fill="auto"/>
          </w:tcPr>
          <w:p w14:paraId="40E38DEA" w14:textId="3DB69F4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F41B46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1734" w:type="pct"/>
            <w:shd w:val="clear" w:color="auto" w:fill="auto"/>
          </w:tcPr>
          <w:p w14:paraId="56B3260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30.60</w:t>
            </w:r>
          </w:p>
        </w:tc>
      </w:tr>
      <w:tr w:rsidR="00AE5A83" w:rsidRPr="00A05E36" w14:paraId="71FF8CAD" w14:textId="77777777" w:rsidTr="005F4A4F">
        <w:tc>
          <w:tcPr>
            <w:tcW w:w="498" w:type="pct"/>
            <w:shd w:val="clear" w:color="auto" w:fill="auto"/>
          </w:tcPr>
          <w:p w14:paraId="43A91771" w14:textId="220A6D19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1F5766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диоприемники широковещательные</w:t>
            </w:r>
          </w:p>
        </w:tc>
        <w:tc>
          <w:tcPr>
            <w:tcW w:w="1734" w:type="pct"/>
            <w:shd w:val="clear" w:color="auto" w:fill="auto"/>
          </w:tcPr>
          <w:p w14:paraId="40CC204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1</w:t>
            </w:r>
          </w:p>
        </w:tc>
      </w:tr>
      <w:tr w:rsidR="00AE5A83" w:rsidRPr="00A05E36" w14:paraId="0ADDAFB4" w14:textId="77777777" w:rsidTr="005F4A4F">
        <w:tc>
          <w:tcPr>
            <w:tcW w:w="498" w:type="pct"/>
            <w:shd w:val="clear" w:color="auto" w:fill="auto"/>
          </w:tcPr>
          <w:p w14:paraId="73C4B8DD" w14:textId="050811EE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A1188A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 (телевизоры) цветного изображения с устройствами записи и воспроизведения звука и изображения</w:t>
            </w:r>
          </w:p>
        </w:tc>
        <w:tc>
          <w:tcPr>
            <w:tcW w:w="1734" w:type="pct"/>
            <w:shd w:val="clear" w:color="auto" w:fill="auto"/>
          </w:tcPr>
          <w:p w14:paraId="4DB3EED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20.110</w:t>
            </w:r>
          </w:p>
        </w:tc>
      </w:tr>
      <w:tr w:rsidR="00AE5A83" w:rsidRPr="00A05E36" w14:paraId="6F21ADF2" w14:textId="77777777" w:rsidTr="005F4A4F">
        <w:tc>
          <w:tcPr>
            <w:tcW w:w="498" w:type="pct"/>
            <w:shd w:val="clear" w:color="auto" w:fill="auto"/>
          </w:tcPr>
          <w:p w14:paraId="75AA55D1" w14:textId="21A493A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CE0CA3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 (телевизоры) цветного изображения без устройств записи и воспроизведения звука и изображения</w:t>
            </w:r>
          </w:p>
        </w:tc>
        <w:tc>
          <w:tcPr>
            <w:tcW w:w="1734" w:type="pct"/>
            <w:shd w:val="clear" w:color="auto" w:fill="auto"/>
          </w:tcPr>
          <w:p w14:paraId="76BA963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20.120</w:t>
            </w:r>
          </w:p>
        </w:tc>
      </w:tr>
      <w:tr w:rsidR="00AE5A83" w:rsidRPr="00A05E36" w14:paraId="190C79A1" w14:textId="77777777" w:rsidTr="005F4A4F">
        <w:tc>
          <w:tcPr>
            <w:tcW w:w="498" w:type="pct"/>
            <w:shd w:val="clear" w:color="auto" w:fill="auto"/>
          </w:tcPr>
          <w:p w14:paraId="7A1B0164" w14:textId="41C05BDC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73D63D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для воспроизведения звука прочая</w:t>
            </w:r>
          </w:p>
        </w:tc>
        <w:tc>
          <w:tcPr>
            <w:tcW w:w="1734" w:type="pct"/>
            <w:shd w:val="clear" w:color="auto" w:fill="auto"/>
          </w:tcPr>
          <w:p w14:paraId="792B9BF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31.190</w:t>
            </w:r>
          </w:p>
        </w:tc>
      </w:tr>
      <w:tr w:rsidR="00AE5A83" w:rsidRPr="00A05E36" w14:paraId="3643274C" w14:textId="77777777" w:rsidTr="005F4A4F">
        <w:tc>
          <w:tcPr>
            <w:tcW w:w="498" w:type="pct"/>
            <w:shd w:val="clear" w:color="auto" w:fill="auto"/>
          </w:tcPr>
          <w:p w14:paraId="0EA2CFDC" w14:textId="0B90CEA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699BFB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для записи звука прочая</w:t>
            </w:r>
          </w:p>
        </w:tc>
        <w:tc>
          <w:tcPr>
            <w:tcW w:w="1734" w:type="pct"/>
            <w:shd w:val="clear" w:color="auto" w:fill="auto"/>
          </w:tcPr>
          <w:p w14:paraId="335DF31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32.190</w:t>
            </w:r>
          </w:p>
        </w:tc>
      </w:tr>
      <w:tr w:rsidR="00AE5A83" w:rsidRPr="00A05E36" w14:paraId="38C79905" w14:textId="77777777" w:rsidTr="005F4A4F">
        <w:tc>
          <w:tcPr>
            <w:tcW w:w="498" w:type="pct"/>
            <w:shd w:val="clear" w:color="auto" w:fill="auto"/>
          </w:tcPr>
          <w:p w14:paraId="49477111" w14:textId="4D53C9C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D71079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  <w:tc>
          <w:tcPr>
            <w:tcW w:w="1734" w:type="pct"/>
            <w:shd w:val="clear" w:color="auto" w:fill="auto"/>
          </w:tcPr>
          <w:p w14:paraId="043D25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33</w:t>
            </w:r>
          </w:p>
        </w:tc>
      </w:tr>
      <w:tr w:rsidR="00AE5A83" w:rsidRPr="00A05E36" w14:paraId="65EE7780" w14:textId="77777777" w:rsidTr="005F4A4F">
        <w:tc>
          <w:tcPr>
            <w:tcW w:w="498" w:type="pct"/>
            <w:shd w:val="clear" w:color="auto" w:fill="auto"/>
          </w:tcPr>
          <w:p w14:paraId="5C4629B5" w14:textId="2271E37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91E9F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ниторы, не предназначенные специально для использования в качестве периферийного оборудования</w:t>
            </w:r>
          </w:p>
        </w:tc>
        <w:tc>
          <w:tcPr>
            <w:tcW w:w="1734" w:type="pct"/>
            <w:shd w:val="clear" w:color="auto" w:fill="auto"/>
          </w:tcPr>
          <w:p w14:paraId="72CAB77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34.110</w:t>
            </w:r>
          </w:p>
        </w:tc>
      </w:tr>
      <w:tr w:rsidR="00AE5A83" w:rsidRPr="00A05E36" w14:paraId="1744FCB4" w14:textId="77777777" w:rsidTr="005F4A4F">
        <w:tc>
          <w:tcPr>
            <w:tcW w:w="498" w:type="pct"/>
            <w:shd w:val="clear" w:color="auto" w:fill="auto"/>
          </w:tcPr>
          <w:p w14:paraId="086B46CA" w14:textId="062F265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453AE2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  <w:tc>
          <w:tcPr>
            <w:tcW w:w="1734" w:type="pct"/>
            <w:shd w:val="clear" w:color="auto" w:fill="auto"/>
          </w:tcPr>
          <w:p w14:paraId="794CEDA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4</w:t>
            </w:r>
          </w:p>
        </w:tc>
      </w:tr>
      <w:tr w:rsidR="00AE5A83" w:rsidRPr="00A05E36" w14:paraId="37967365" w14:textId="77777777" w:rsidTr="005F4A4F">
        <w:tc>
          <w:tcPr>
            <w:tcW w:w="498" w:type="pct"/>
            <w:shd w:val="clear" w:color="auto" w:fill="auto"/>
          </w:tcPr>
          <w:p w14:paraId="4C9F3652" w14:textId="59DEAB99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A1C08E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звукового и видеооборудования</w:t>
            </w:r>
          </w:p>
        </w:tc>
        <w:tc>
          <w:tcPr>
            <w:tcW w:w="1734" w:type="pct"/>
            <w:shd w:val="clear" w:color="auto" w:fill="auto"/>
          </w:tcPr>
          <w:p w14:paraId="108E210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40.5</w:t>
            </w:r>
          </w:p>
        </w:tc>
      </w:tr>
      <w:tr w:rsidR="00AE5A83" w:rsidRPr="00A05E36" w14:paraId="6479C0E9" w14:textId="77777777" w:rsidTr="005F4A4F">
        <w:tc>
          <w:tcPr>
            <w:tcW w:w="498" w:type="pct"/>
            <w:shd w:val="clear" w:color="auto" w:fill="auto"/>
          </w:tcPr>
          <w:p w14:paraId="21D5BFB6" w14:textId="4E69FE2C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A77623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и инструменты навигационные прочие</w:t>
            </w:r>
          </w:p>
        </w:tc>
        <w:tc>
          <w:tcPr>
            <w:tcW w:w="1734" w:type="pct"/>
            <w:shd w:val="clear" w:color="auto" w:fill="auto"/>
          </w:tcPr>
          <w:p w14:paraId="610052E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AE5A83" w:rsidRPr="00A05E36" w14:paraId="4FA5D1D6" w14:textId="77777777" w:rsidTr="005F4A4F">
        <w:tc>
          <w:tcPr>
            <w:tcW w:w="498" w:type="pct"/>
            <w:shd w:val="clear" w:color="auto" w:fill="auto"/>
          </w:tcPr>
          <w:p w14:paraId="2DEA85AF" w14:textId="5348C5E9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B0BC7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альномеры, теодолиты и тахиметры (тахеометры)</w:t>
            </w:r>
          </w:p>
        </w:tc>
        <w:tc>
          <w:tcPr>
            <w:tcW w:w="1734" w:type="pct"/>
            <w:shd w:val="clear" w:color="auto" w:fill="auto"/>
          </w:tcPr>
          <w:p w14:paraId="2A3BB54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12.110</w:t>
            </w:r>
          </w:p>
        </w:tc>
      </w:tr>
      <w:tr w:rsidR="00AE5A83" w:rsidRPr="00A05E36" w14:paraId="405B6CD4" w14:textId="77777777" w:rsidTr="005F4A4F">
        <w:tc>
          <w:tcPr>
            <w:tcW w:w="498" w:type="pct"/>
            <w:shd w:val="clear" w:color="auto" w:fill="auto"/>
          </w:tcPr>
          <w:p w14:paraId="276FDA4E" w14:textId="29DD530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80A1E5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геодезические</w:t>
            </w:r>
          </w:p>
        </w:tc>
        <w:tc>
          <w:tcPr>
            <w:tcW w:w="1734" w:type="pct"/>
            <w:shd w:val="clear" w:color="auto" w:fill="auto"/>
          </w:tcPr>
          <w:p w14:paraId="473B132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12.120</w:t>
            </w:r>
          </w:p>
        </w:tc>
      </w:tr>
      <w:tr w:rsidR="00AE5A83" w:rsidRPr="00A05E36" w14:paraId="7C39EC83" w14:textId="77777777" w:rsidTr="005F4A4F">
        <w:tc>
          <w:tcPr>
            <w:tcW w:w="498" w:type="pct"/>
            <w:shd w:val="clear" w:color="auto" w:fill="auto"/>
          </w:tcPr>
          <w:p w14:paraId="0E6AE5CC" w14:textId="2AC66BF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FDB75D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гидрографические</w:t>
            </w:r>
          </w:p>
        </w:tc>
        <w:tc>
          <w:tcPr>
            <w:tcW w:w="1734" w:type="pct"/>
            <w:shd w:val="clear" w:color="auto" w:fill="auto"/>
          </w:tcPr>
          <w:p w14:paraId="2145577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12.130</w:t>
            </w:r>
          </w:p>
        </w:tc>
      </w:tr>
      <w:tr w:rsidR="00AE5A83" w:rsidRPr="00A05E36" w14:paraId="03A5FD3E" w14:textId="77777777" w:rsidTr="005F4A4F">
        <w:tc>
          <w:tcPr>
            <w:tcW w:w="498" w:type="pct"/>
            <w:shd w:val="clear" w:color="auto" w:fill="auto"/>
          </w:tcPr>
          <w:p w14:paraId="55334DD5" w14:textId="192990D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84CB54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прочие</w:t>
            </w:r>
          </w:p>
        </w:tc>
        <w:tc>
          <w:tcPr>
            <w:tcW w:w="1734" w:type="pct"/>
            <w:shd w:val="clear" w:color="auto" w:fill="auto"/>
          </w:tcPr>
          <w:p w14:paraId="11D3C12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12.190</w:t>
            </w:r>
          </w:p>
        </w:tc>
      </w:tr>
      <w:tr w:rsidR="00AE5A83" w:rsidRPr="00A05E36" w14:paraId="35B55322" w14:textId="77777777" w:rsidTr="005F4A4F">
        <w:tc>
          <w:tcPr>
            <w:tcW w:w="498" w:type="pct"/>
            <w:shd w:val="clear" w:color="auto" w:fill="auto"/>
          </w:tcPr>
          <w:p w14:paraId="11F0E19C" w14:textId="6AA6705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BB723C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радиолокационная</w:t>
            </w:r>
          </w:p>
        </w:tc>
        <w:tc>
          <w:tcPr>
            <w:tcW w:w="1734" w:type="pct"/>
            <w:shd w:val="clear" w:color="auto" w:fill="auto"/>
          </w:tcPr>
          <w:p w14:paraId="5BE3300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20.110</w:t>
            </w:r>
          </w:p>
        </w:tc>
      </w:tr>
      <w:tr w:rsidR="00AE5A83" w:rsidRPr="00A05E36" w14:paraId="11159D73" w14:textId="77777777" w:rsidTr="005F4A4F">
        <w:tc>
          <w:tcPr>
            <w:tcW w:w="498" w:type="pct"/>
            <w:shd w:val="clear" w:color="auto" w:fill="auto"/>
          </w:tcPr>
          <w:p w14:paraId="0842FEBF" w14:textId="0E3039C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D937DF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  <w:tc>
          <w:tcPr>
            <w:tcW w:w="1734" w:type="pct"/>
            <w:shd w:val="clear" w:color="auto" w:fill="auto"/>
          </w:tcPr>
          <w:p w14:paraId="6E5369F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20.121</w:t>
            </w:r>
          </w:p>
        </w:tc>
      </w:tr>
      <w:tr w:rsidR="00AE5A83" w:rsidRPr="00A05E36" w14:paraId="0BDE7486" w14:textId="77777777" w:rsidTr="005F4A4F">
        <w:tc>
          <w:tcPr>
            <w:tcW w:w="498" w:type="pct"/>
            <w:shd w:val="clear" w:color="auto" w:fill="auto"/>
          </w:tcPr>
          <w:p w14:paraId="0546018C" w14:textId="6B2488E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9A6BF5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радионавигационная прочая</w:t>
            </w:r>
          </w:p>
        </w:tc>
        <w:tc>
          <w:tcPr>
            <w:tcW w:w="1734" w:type="pct"/>
            <w:shd w:val="clear" w:color="auto" w:fill="auto"/>
          </w:tcPr>
          <w:p w14:paraId="5D07B6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20.129</w:t>
            </w:r>
          </w:p>
        </w:tc>
      </w:tr>
      <w:tr w:rsidR="00AE5A83" w:rsidRPr="00A05E36" w14:paraId="6DFA7920" w14:textId="77777777" w:rsidTr="005F4A4F">
        <w:tc>
          <w:tcPr>
            <w:tcW w:w="498" w:type="pct"/>
            <w:shd w:val="clear" w:color="auto" w:fill="auto"/>
          </w:tcPr>
          <w:p w14:paraId="7028ED94" w14:textId="73A45C4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5615C4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диоаппаратура дистанционного управления</w:t>
            </w:r>
          </w:p>
        </w:tc>
        <w:tc>
          <w:tcPr>
            <w:tcW w:w="1734" w:type="pct"/>
            <w:shd w:val="clear" w:color="auto" w:fill="auto"/>
          </w:tcPr>
          <w:p w14:paraId="431DEC2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</w:tc>
      </w:tr>
      <w:tr w:rsidR="00AE5A83" w:rsidRPr="00A05E36" w14:paraId="5CCA4E85" w14:textId="77777777" w:rsidTr="005F4A4F">
        <w:tc>
          <w:tcPr>
            <w:tcW w:w="498" w:type="pct"/>
            <w:shd w:val="clear" w:color="auto" w:fill="auto"/>
          </w:tcPr>
          <w:p w14:paraId="3D05A75A" w14:textId="03742A1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B5FB46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метры</w:t>
            </w:r>
          </w:p>
        </w:tc>
        <w:tc>
          <w:tcPr>
            <w:tcW w:w="1734" w:type="pct"/>
            <w:shd w:val="clear" w:color="auto" w:fill="auto"/>
          </w:tcPr>
          <w:p w14:paraId="719784B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33.131</w:t>
            </w:r>
          </w:p>
        </w:tc>
      </w:tr>
      <w:tr w:rsidR="00AE5A83" w:rsidRPr="00A05E36" w14:paraId="78F8B059" w14:textId="77777777" w:rsidTr="005F4A4F">
        <w:tc>
          <w:tcPr>
            <w:tcW w:w="498" w:type="pct"/>
            <w:shd w:val="clear" w:color="auto" w:fill="auto"/>
          </w:tcPr>
          <w:p w14:paraId="58332473" w14:textId="1A80882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A2D811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лубиномеры микрометрические</w:t>
            </w:r>
          </w:p>
        </w:tc>
        <w:tc>
          <w:tcPr>
            <w:tcW w:w="1734" w:type="pct"/>
            <w:shd w:val="clear" w:color="auto" w:fill="auto"/>
          </w:tcPr>
          <w:p w14:paraId="4EBE636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33.133</w:t>
            </w:r>
          </w:p>
        </w:tc>
      </w:tr>
      <w:tr w:rsidR="00AE5A83" w:rsidRPr="00A05E36" w14:paraId="23B1F097" w14:textId="77777777" w:rsidTr="005F4A4F">
        <w:tc>
          <w:tcPr>
            <w:tcW w:w="498" w:type="pct"/>
            <w:shd w:val="clear" w:color="auto" w:fill="auto"/>
          </w:tcPr>
          <w:p w14:paraId="7792342D" w14:textId="4FF43667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99A7C0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утромеры микрометрические</w:t>
            </w:r>
          </w:p>
        </w:tc>
        <w:tc>
          <w:tcPr>
            <w:tcW w:w="1734" w:type="pct"/>
            <w:shd w:val="clear" w:color="auto" w:fill="auto"/>
          </w:tcPr>
          <w:p w14:paraId="369596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33.134</w:t>
            </w:r>
          </w:p>
        </w:tc>
      </w:tr>
      <w:tr w:rsidR="00AE5A83" w:rsidRPr="00A05E36" w14:paraId="0390D552" w14:textId="77777777" w:rsidTr="005F4A4F">
        <w:tc>
          <w:tcPr>
            <w:tcW w:w="498" w:type="pct"/>
            <w:shd w:val="clear" w:color="auto" w:fill="auto"/>
          </w:tcPr>
          <w:p w14:paraId="7C679470" w14:textId="66D7FF6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15C232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, установки, системы дозиметрические</w:t>
            </w:r>
          </w:p>
        </w:tc>
        <w:tc>
          <w:tcPr>
            <w:tcW w:w="1734" w:type="pct"/>
            <w:shd w:val="clear" w:color="auto" w:fill="auto"/>
          </w:tcPr>
          <w:p w14:paraId="76BE74B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1.110</w:t>
            </w:r>
          </w:p>
        </w:tc>
      </w:tr>
      <w:tr w:rsidR="00AE5A83" w:rsidRPr="00A05E36" w14:paraId="2EECA8B0" w14:textId="77777777" w:rsidTr="005F4A4F">
        <w:tc>
          <w:tcPr>
            <w:tcW w:w="498" w:type="pct"/>
            <w:shd w:val="clear" w:color="auto" w:fill="auto"/>
          </w:tcPr>
          <w:p w14:paraId="665464DB" w14:textId="076D370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89B2AA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, установки, системы радиометрические</w:t>
            </w:r>
          </w:p>
        </w:tc>
        <w:tc>
          <w:tcPr>
            <w:tcW w:w="1734" w:type="pct"/>
            <w:shd w:val="clear" w:color="auto" w:fill="auto"/>
          </w:tcPr>
          <w:p w14:paraId="43BFC4C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1.120</w:t>
            </w:r>
          </w:p>
        </w:tc>
      </w:tr>
      <w:tr w:rsidR="00AE5A83" w:rsidRPr="00A05E36" w14:paraId="74C305B6" w14:textId="77777777" w:rsidTr="005F4A4F">
        <w:tc>
          <w:tcPr>
            <w:tcW w:w="498" w:type="pct"/>
            <w:shd w:val="clear" w:color="auto" w:fill="auto"/>
          </w:tcPr>
          <w:p w14:paraId="481029B9" w14:textId="03E40A7E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B56563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, установки, системы спектрометрические</w:t>
            </w:r>
          </w:p>
        </w:tc>
        <w:tc>
          <w:tcPr>
            <w:tcW w:w="1734" w:type="pct"/>
            <w:shd w:val="clear" w:color="auto" w:fill="auto"/>
          </w:tcPr>
          <w:p w14:paraId="5A366B6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1.130</w:t>
            </w:r>
          </w:p>
        </w:tc>
      </w:tr>
      <w:tr w:rsidR="00AE5A83" w:rsidRPr="00A05E36" w14:paraId="77E0F054" w14:textId="77777777" w:rsidTr="005F4A4F">
        <w:tc>
          <w:tcPr>
            <w:tcW w:w="498" w:type="pct"/>
            <w:shd w:val="clear" w:color="auto" w:fill="auto"/>
          </w:tcPr>
          <w:p w14:paraId="78BF1944" w14:textId="5E73312E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B6D075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, установки, системы комбинированные</w:t>
            </w:r>
          </w:p>
        </w:tc>
        <w:tc>
          <w:tcPr>
            <w:tcW w:w="1734" w:type="pct"/>
            <w:shd w:val="clear" w:color="auto" w:fill="auto"/>
          </w:tcPr>
          <w:p w14:paraId="50C02F3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1.140</w:t>
            </w:r>
          </w:p>
        </w:tc>
      </w:tr>
      <w:tr w:rsidR="00AE5A83" w:rsidRPr="00A05E36" w14:paraId="67A91EF1" w14:textId="77777777" w:rsidTr="005F4A4F">
        <w:tc>
          <w:tcPr>
            <w:tcW w:w="498" w:type="pct"/>
            <w:shd w:val="clear" w:color="auto" w:fill="auto"/>
          </w:tcPr>
          <w:p w14:paraId="0B70B710" w14:textId="04328E67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7E7B7E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етекторы ионизирующих излучений</w:t>
            </w:r>
          </w:p>
        </w:tc>
        <w:tc>
          <w:tcPr>
            <w:tcW w:w="1734" w:type="pct"/>
            <w:shd w:val="clear" w:color="auto" w:fill="auto"/>
          </w:tcPr>
          <w:p w14:paraId="3F8836B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1.160</w:t>
            </w:r>
          </w:p>
        </w:tc>
      </w:tr>
      <w:tr w:rsidR="00AE5A83" w:rsidRPr="00A05E36" w14:paraId="2685F911" w14:textId="77777777" w:rsidTr="005F4A4F">
        <w:tc>
          <w:tcPr>
            <w:tcW w:w="498" w:type="pct"/>
            <w:shd w:val="clear" w:color="auto" w:fill="auto"/>
          </w:tcPr>
          <w:p w14:paraId="5E14F06C" w14:textId="228DACFB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722449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сциллоскопы и осциллографы электронно-лучевые</w:t>
            </w:r>
          </w:p>
        </w:tc>
        <w:tc>
          <w:tcPr>
            <w:tcW w:w="1734" w:type="pct"/>
            <w:shd w:val="clear" w:color="auto" w:fill="auto"/>
          </w:tcPr>
          <w:p w14:paraId="68AF420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2</w:t>
            </w:r>
          </w:p>
        </w:tc>
      </w:tr>
      <w:tr w:rsidR="00AE5A83" w:rsidRPr="00A05E36" w14:paraId="56691926" w14:textId="77777777" w:rsidTr="005F4A4F">
        <w:tc>
          <w:tcPr>
            <w:tcW w:w="498" w:type="pct"/>
            <w:shd w:val="clear" w:color="auto" w:fill="auto"/>
          </w:tcPr>
          <w:p w14:paraId="7CB0BCD1" w14:textId="3031EF6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185C52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цифровые электроизмерительные</w:t>
            </w:r>
          </w:p>
        </w:tc>
        <w:tc>
          <w:tcPr>
            <w:tcW w:w="1734" w:type="pct"/>
            <w:shd w:val="clear" w:color="auto" w:fill="auto"/>
          </w:tcPr>
          <w:p w14:paraId="73E940D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3.110</w:t>
            </w:r>
          </w:p>
        </w:tc>
      </w:tr>
      <w:tr w:rsidR="00AE5A83" w:rsidRPr="00A05E36" w14:paraId="015D4656" w14:textId="77777777" w:rsidTr="005F4A4F">
        <w:tc>
          <w:tcPr>
            <w:tcW w:w="498" w:type="pct"/>
            <w:shd w:val="clear" w:color="auto" w:fill="auto"/>
          </w:tcPr>
          <w:p w14:paraId="18F6A4B1" w14:textId="06BB051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B07D58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  <w:tc>
          <w:tcPr>
            <w:tcW w:w="1734" w:type="pct"/>
            <w:shd w:val="clear" w:color="auto" w:fill="auto"/>
          </w:tcPr>
          <w:p w14:paraId="569731C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3.120</w:t>
            </w:r>
          </w:p>
        </w:tc>
      </w:tr>
      <w:tr w:rsidR="00AE5A83" w:rsidRPr="00A05E36" w14:paraId="42C2FBF8" w14:textId="77777777" w:rsidTr="005F4A4F">
        <w:tc>
          <w:tcPr>
            <w:tcW w:w="498" w:type="pct"/>
            <w:shd w:val="clear" w:color="auto" w:fill="auto"/>
          </w:tcPr>
          <w:p w14:paraId="725FF6B4" w14:textId="4FBDEFD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68CCB6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телекоммуникаций</w:t>
            </w:r>
          </w:p>
        </w:tc>
        <w:tc>
          <w:tcPr>
            <w:tcW w:w="1734" w:type="pct"/>
            <w:shd w:val="clear" w:color="auto" w:fill="auto"/>
          </w:tcPr>
          <w:p w14:paraId="3264093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4</w:t>
            </w:r>
          </w:p>
        </w:tc>
      </w:tr>
      <w:tr w:rsidR="00AE5A83" w:rsidRPr="00A05E36" w14:paraId="00A538B4" w14:textId="77777777" w:rsidTr="005F4A4F">
        <w:tc>
          <w:tcPr>
            <w:tcW w:w="498" w:type="pct"/>
            <w:shd w:val="clear" w:color="auto" w:fill="auto"/>
          </w:tcPr>
          <w:p w14:paraId="4D492346" w14:textId="44A6A0FC" w:rsidR="00AE5A83" w:rsidRPr="00A05E36" w:rsidRDefault="0095754F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2BC8A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061577E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45</w:t>
            </w:r>
          </w:p>
        </w:tc>
      </w:tr>
      <w:tr w:rsidR="00AE5A83" w:rsidRPr="00A05E36" w14:paraId="1D42754A" w14:textId="77777777" w:rsidTr="005F4A4F">
        <w:tc>
          <w:tcPr>
            <w:tcW w:w="498" w:type="pct"/>
            <w:shd w:val="clear" w:color="auto" w:fill="auto"/>
          </w:tcPr>
          <w:p w14:paraId="5D7D00D2" w14:textId="477ABEE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E5CFA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идрометры, термометры, пирометры, барометры, гигрометры и психрометры</w:t>
            </w:r>
          </w:p>
        </w:tc>
        <w:tc>
          <w:tcPr>
            <w:tcW w:w="1734" w:type="pct"/>
            <w:shd w:val="clear" w:color="auto" w:fill="auto"/>
          </w:tcPr>
          <w:p w14:paraId="1004A53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1</w:t>
            </w:r>
          </w:p>
        </w:tc>
      </w:tr>
      <w:tr w:rsidR="00AE5A83" w:rsidRPr="00A05E36" w14:paraId="2518BCA4" w14:textId="77777777" w:rsidTr="005F4A4F">
        <w:tc>
          <w:tcPr>
            <w:tcW w:w="498" w:type="pct"/>
            <w:shd w:val="clear" w:color="auto" w:fill="auto"/>
          </w:tcPr>
          <w:p w14:paraId="199A509B" w14:textId="4AF9CE0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681987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  <w:tc>
          <w:tcPr>
            <w:tcW w:w="1734" w:type="pct"/>
            <w:shd w:val="clear" w:color="auto" w:fill="auto"/>
          </w:tcPr>
          <w:p w14:paraId="34C2829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2.110</w:t>
            </w:r>
          </w:p>
        </w:tc>
      </w:tr>
      <w:tr w:rsidR="00AE5A83" w:rsidRPr="00A05E36" w14:paraId="5741A9E0" w14:textId="77777777" w:rsidTr="005F4A4F">
        <w:tc>
          <w:tcPr>
            <w:tcW w:w="498" w:type="pct"/>
            <w:shd w:val="clear" w:color="auto" w:fill="auto"/>
          </w:tcPr>
          <w:p w14:paraId="410994A1" w14:textId="6C629C6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12308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уровня жидкостей и газов</w:t>
            </w:r>
          </w:p>
        </w:tc>
        <w:tc>
          <w:tcPr>
            <w:tcW w:w="1734" w:type="pct"/>
            <w:shd w:val="clear" w:color="auto" w:fill="auto"/>
          </w:tcPr>
          <w:p w14:paraId="380C9F2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2.120</w:t>
            </w:r>
          </w:p>
        </w:tc>
      </w:tr>
      <w:tr w:rsidR="00AE5A83" w:rsidRPr="00A05E36" w14:paraId="4063AFC5" w14:textId="77777777" w:rsidTr="005F4A4F">
        <w:tc>
          <w:tcPr>
            <w:tcW w:w="498" w:type="pct"/>
            <w:shd w:val="clear" w:color="auto" w:fill="auto"/>
          </w:tcPr>
          <w:p w14:paraId="0D1EE978" w14:textId="1E178A97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979083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давления жидкостей и газов (электронные)</w:t>
            </w:r>
          </w:p>
        </w:tc>
        <w:tc>
          <w:tcPr>
            <w:tcW w:w="1734" w:type="pct"/>
            <w:shd w:val="clear" w:color="auto" w:fill="auto"/>
          </w:tcPr>
          <w:p w14:paraId="333CD92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2.130</w:t>
            </w:r>
          </w:p>
        </w:tc>
      </w:tr>
      <w:tr w:rsidR="00AE5A83" w:rsidRPr="00A05E36" w14:paraId="2F4F96F6" w14:textId="77777777" w:rsidTr="005F4A4F">
        <w:tc>
          <w:tcPr>
            <w:tcW w:w="498" w:type="pct"/>
            <w:shd w:val="clear" w:color="auto" w:fill="auto"/>
          </w:tcPr>
          <w:p w14:paraId="4B5AE30B" w14:textId="082C94E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A68DCF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или контроля прочих переменных характеристик жидкостей и газов</w:t>
            </w:r>
          </w:p>
        </w:tc>
        <w:tc>
          <w:tcPr>
            <w:tcW w:w="1734" w:type="pct"/>
            <w:shd w:val="clear" w:color="auto" w:fill="auto"/>
          </w:tcPr>
          <w:p w14:paraId="63F0FE1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2.190</w:t>
            </w:r>
          </w:p>
        </w:tc>
      </w:tr>
      <w:tr w:rsidR="00AE5A83" w:rsidRPr="00A05E36" w14:paraId="22E9B400" w14:textId="77777777" w:rsidTr="005F4A4F">
        <w:tc>
          <w:tcPr>
            <w:tcW w:w="498" w:type="pct"/>
            <w:shd w:val="clear" w:color="auto" w:fill="auto"/>
          </w:tcPr>
          <w:p w14:paraId="1B5F2B78" w14:textId="315937C9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9A6AEB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Газоанализаторы и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ымоанализаторы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6A88F34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10</w:t>
            </w:r>
          </w:p>
        </w:tc>
      </w:tr>
      <w:tr w:rsidR="00AE5A83" w:rsidRPr="00A05E36" w14:paraId="49E25BCB" w14:textId="77777777" w:rsidTr="005F4A4F">
        <w:tc>
          <w:tcPr>
            <w:tcW w:w="498" w:type="pct"/>
            <w:shd w:val="clear" w:color="auto" w:fill="auto"/>
          </w:tcPr>
          <w:p w14:paraId="7AAB293B" w14:textId="46BDFA0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B515D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ализаторы жидкостей</w:t>
            </w:r>
          </w:p>
        </w:tc>
        <w:tc>
          <w:tcPr>
            <w:tcW w:w="1734" w:type="pct"/>
            <w:shd w:val="clear" w:color="auto" w:fill="auto"/>
          </w:tcPr>
          <w:p w14:paraId="051320E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20</w:t>
            </w:r>
          </w:p>
        </w:tc>
      </w:tr>
      <w:tr w:rsidR="00AE5A83" w:rsidRPr="00A05E36" w14:paraId="7FAFBAA7" w14:textId="77777777" w:rsidTr="005F4A4F">
        <w:tc>
          <w:tcPr>
            <w:tcW w:w="498" w:type="pct"/>
            <w:shd w:val="clear" w:color="auto" w:fill="auto"/>
          </w:tcPr>
          <w:p w14:paraId="0BE849B9" w14:textId="012CC5FE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B9BA8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ализаторы аэрозолей, твердых и сыпучих веществ</w:t>
            </w:r>
          </w:p>
        </w:tc>
        <w:tc>
          <w:tcPr>
            <w:tcW w:w="1734" w:type="pct"/>
            <w:shd w:val="clear" w:color="auto" w:fill="auto"/>
          </w:tcPr>
          <w:p w14:paraId="7534A52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30</w:t>
            </w:r>
          </w:p>
        </w:tc>
      </w:tr>
      <w:tr w:rsidR="00AE5A83" w:rsidRPr="00A05E36" w14:paraId="2AC9DFED" w14:textId="77777777" w:rsidTr="005F4A4F">
        <w:tc>
          <w:tcPr>
            <w:tcW w:w="498" w:type="pct"/>
            <w:shd w:val="clear" w:color="auto" w:fill="auto"/>
          </w:tcPr>
          <w:p w14:paraId="13988697" w14:textId="2DB45BA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C8298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  <w:tc>
          <w:tcPr>
            <w:tcW w:w="1734" w:type="pct"/>
            <w:shd w:val="clear" w:color="auto" w:fill="auto"/>
          </w:tcPr>
          <w:p w14:paraId="2CED685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40</w:t>
            </w:r>
          </w:p>
        </w:tc>
      </w:tr>
      <w:tr w:rsidR="00AE5A83" w:rsidRPr="00A05E36" w14:paraId="2518635D" w14:textId="77777777" w:rsidTr="005F4A4F">
        <w:tc>
          <w:tcPr>
            <w:tcW w:w="498" w:type="pct"/>
            <w:shd w:val="clear" w:color="auto" w:fill="auto"/>
          </w:tcPr>
          <w:p w14:paraId="1DA051A7" w14:textId="7B2C8F8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345779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аппаратура для спектрального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1734" w:type="pct"/>
            <w:shd w:val="clear" w:color="auto" w:fill="auto"/>
          </w:tcPr>
          <w:p w14:paraId="3B0AB6E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51.53.150</w:t>
            </w:r>
          </w:p>
        </w:tc>
      </w:tr>
      <w:tr w:rsidR="00AE5A83" w:rsidRPr="00A05E36" w14:paraId="1A2538E2" w14:textId="77777777" w:rsidTr="005F4A4F">
        <w:tc>
          <w:tcPr>
            <w:tcW w:w="498" w:type="pct"/>
            <w:shd w:val="clear" w:color="auto" w:fill="auto"/>
          </w:tcPr>
          <w:p w14:paraId="33A8A248" w14:textId="778AF11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D8464C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кспонометры и прочие приборы для измерения или контроля количества тепла, звука или света</w:t>
            </w:r>
          </w:p>
        </w:tc>
        <w:tc>
          <w:tcPr>
            <w:tcW w:w="1734" w:type="pct"/>
            <w:shd w:val="clear" w:color="auto" w:fill="auto"/>
          </w:tcPr>
          <w:p w14:paraId="3B1B1C9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60</w:t>
            </w:r>
          </w:p>
        </w:tc>
      </w:tr>
      <w:tr w:rsidR="00AE5A83" w:rsidRPr="00A05E36" w14:paraId="3E08E643" w14:textId="77777777" w:rsidTr="005F4A4F">
        <w:tc>
          <w:tcPr>
            <w:tcW w:w="498" w:type="pct"/>
            <w:shd w:val="clear" w:color="auto" w:fill="auto"/>
          </w:tcPr>
          <w:p w14:paraId="2103F006" w14:textId="284EF24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A6CC8A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1A5B5CE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53.190</w:t>
            </w:r>
          </w:p>
        </w:tc>
      </w:tr>
      <w:tr w:rsidR="00AE5A83" w:rsidRPr="00A05E36" w14:paraId="46305CDE" w14:textId="77777777" w:rsidTr="005F4A4F">
        <w:tc>
          <w:tcPr>
            <w:tcW w:w="498" w:type="pct"/>
            <w:shd w:val="clear" w:color="auto" w:fill="auto"/>
          </w:tcPr>
          <w:p w14:paraId="76765CF9" w14:textId="77B0F37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99B1A01" w14:textId="74E38DF0" w:rsidR="006E5A32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скопы (кроме микроскопов оптических)</w:t>
            </w:r>
            <w:r w:rsidR="006E5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A32" w:rsidRPr="006E5A32">
              <w:rPr>
                <w:rFonts w:ascii="Times New Roman" w:hAnsi="Times New Roman" w:cs="Times New Roman"/>
                <w:sz w:val="24"/>
                <w:szCs w:val="24"/>
              </w:rPr>
              <w:t>за исключением микроскопов медицинских, микроскопов для клинической лабораторной диагностики; микроскопов биологических</w:t>
            </w:r>
          </w:p>
        </w:tc>
        <w:tc>
          <w:tcPr>
            <w:tcW w:w="1734" w:type="pct"/>
            <w:shd w:val="clear" w:color="auto" w:fill="auto"/>
          </w:tcPr>
          <w:p w14:paraId="4E419CF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1.110</w:t>
            </w:r>
          </w:p>
        </w:tc>
      </w:tr>
      <w:tr w:rsidR="00AE5A83" w:rsidRPr="00A05E36" w14:paraId="5A1A8D55" w14:textId="77777777" w:rsidTr="005F4A4F">
        <w:tc>
          <w:tcPr>
            <w:tcW w:w="498" w:type="pct"/>
            <w:shd w:val="clear" w:color="auto" w:fill="auto"/>
          </w:tcPr>
          <w:p w14:paraId="48678B03" w14:textId="5A7A0BF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88E774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1734" w:type="pct"/>
            <w:shd w:val="clear" w:color="auto" w:fill="auto"/>
          </w:tcPr>
          <w:p w14:paraId="3C81C97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3</w:t>
            </w:r>
          </w:p>
        </w:tc>
      </w:tr>
      <w:tr w:rsidR="00AE5A83" w:rsidRPr="00A05E36" w14:paraId="2408C30A" w14:textId="77777777" w:rsidTr="005F4A4F">
        <w:tc>
          <w:tcPr>
            <w:tcW w:w="498" w:type="pct"/>
            <w:shd w:val="clear" w:color="auto" w:fill="auto"/>
          </w:tcPr>
          <w:p w14:paraId="47ACCB12" w14:textId="172A628B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F18D72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коростемеры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47019D9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4.170</w:t>
            </w:r>
          </w:p>
        </w:tc>
      </w:tr>
      <w:tr w:rsidR="00AE5A83" w:rsidRPr="00A05E36" w14:paraId="36C7E5F0" w14:textId="77777777" w:rsidTr="005F4A4F">
        <w:tc>
          <w:tcPr>
            <w:tcW w:w="498" w:type="pct"/>
            <w:shd w:val="clear" w:color="auto" w:fill="auto"/>
          </w:tcPr>
          <w:p w14:paraId="7F2F2E25" w14:textId="5013377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56B1E5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параметров движения и количества прочие</w:t>
            </w:r>
          </w:p>
        </w:tc>
        <w:tc>
          <w:tcPr>
            <w:tcW w:w="1734" w:type="pct"/>
            <w:shd w:val="clear" w:color="auto" w:fill="auto"/>
          </w:tcPr>
          <w:p w14:paraId="6977DF8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4.190</w:t>
            </w:r>
          </w:p>
        </w:tc>
      </w:tr>
      <w:tr w:rsidR="00AE5A83" w:rsidRPr="00A05E36" w14:paraId="2155C1F2" w14:textId="77777777" w:rsidTr="005F4A4F">
        <w:tc>
          <w:tcPr>
            <w:tcW w:w="498" w:type="pct"/>
            <w:shd w:val="clear" w:color="auto" w:fill="auto"/>
          </w:tcPr>
          <w:p w14:paraId="2DCCE721" w14:textId="0C441A0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7C4D0A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инамометры общего назначения</w:t>
            </w:r>
          </w:p>
        </w:tc>
        <w:tc>
          <w:tcPr>
            <w:tcW w:w="1734" w:type="pct"/>
            <w:shd w:val="clear" w:color="auto" w:fill="auto"/>
          </w:tcPr>
          <w:p w14:paraId="448444F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11</w:t>
            </w:r>
          </w:p>
        </w:tc>
      </w:tr>
      <w:tr w:rsidR="00AE5A83" w:rsidRPr="00A05E36" w14:paraId="024A8F35" w14:textId="77777777" w:rsidTr="005F4A4F">
        <w:tc>
          <w:tcPr>
            <w:tcW w:w="498" w:type="pct"/>
            <w:shd w:val="clear" w:color="auto" w:fill="auto"/>
          </w:tcPr>
          <w:p w14:paraId="71FE2612" w14:textId="2BA6C50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EE601B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деформации</w:t>
            </w:r>
          </w:p>
        </w:tc>
        <w:tc>
          <w:tcPr>
            <w:tcW w:w="1734" w:type="pct"/>
            <w:shd w:val="clear" w:color="auto" w:fill="auto"/>
          </w:tcPr>
          <w:p w14:paraId="18DD71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14</w:t>
            </w:r>
          </w:p>
        </w:tc>
      </w:tr>
      <w:tr w:rsidR="00AE5A83" w:rsidRPr="00A05E36" w14:paraId="7D290B34" w14:textId="77777777" w:rsidTr="005F4A4F">
        <w:tc>
          <w:tcPr>
            <w:tcW w:w="498" w:type="pct"/>
            <w:shd w:val="clear" w:color="auto" w:fill="auto"/>
          </w:tcPr>
          <w:p w14:paraId="016493EA" w14:textId="37E057A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552BC4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акустического неразрушающего контроля</w:t>
            </w:r>
          </w:p>
        </w:tc>
        <w:tc>
          <w:tcPr>
            <w:tcW w:w="1734" w:type="pct"/>
            <w:shd w:val="clear" w:color="auto" w:fill="auto"/>
          </w:tcPr>
          <w:p w14:paraId="220D8EB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21</w:t>
            </w:r>
          </w:p>
        </w:tc>
      </w:tr>
      <w:tr w:rsidR="00AE5A83" w:rsidRPr="00A05E36" w14:paraId="4CA2B5AB" w14:textId="77777777" w:rsidTr="005F4A4F">
        <w:tc>
          <w:tcPr>
            <w:tcW w:w="498" w:type="pct"/>
            <w:shd w:val="clear" w:color="auto" w:fill="auto"/>
          </w:tcPr>
          <w:p w14:paraId="2A9FBE8E" w14:textId="348FACE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0D1E6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радиоволнового неразрушающего контроля</w:t>
            </w:r>
          </w:p>
        </w:tc>
        <w:tc>
          <w:tcPr>
            <w:tcW w:w="1734" w:type="pct"/>
            <w:shd w:val="clear" w:color="auto" w:fill="auto"/>
          </w:tcPr>
          <w:p w14:paraId="255518B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26</w:t>
            </w:r>
          </w:p>
        </w:tc>
      </w:tr>
      <w:tr w:rsidR="00AE5A83" w:rsidRPr="00A05E36" w14:paraId="7D4E26FA" w14:textId="77777777" w:rsidTr="005F4A4F">
        <w:tc>
          <w:tcPr>
            <w:tcW w:w="498" w:type="pct"/>
            <w:shd w:val="clear" w:color="auto" w:fill="auto"/>
          </w:tcPr>
          <w:p w14:paraId="19204501" w14:textId="06E846AD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00FE35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электромагнитного (вихревых токов) и электрического неразрушающего контроля</w:t>
            </w:r>
          </w:p>
        </w:tc>
        <w:tc>
          <w:tcPr>
            <w:tcW w:w="1734" w:type="pct"/>
            <w:shd w:val="clear" w:color="auto" w:fill="auto"/>
          </w:tcPr>
          <w:p w14:paraId="5C928D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27</w:t>
            </w:r>
          </w:p>
        </w:tc>
      </w:tr>
      <w:tr w:rsidR="00AE5A83" w:rsidRPr="00A05E36" w14:paraId="61FC367F" w14:textId="77777777" w:rsidTr="005F4A4F">
        <w:tc>
          <w:tcPr>
            <w:tcW w:w="498" w:type="pct"/>
            <w:shd w:val="clear" w:color="auto" w:fill="auto"/>
          </w:tcPr>
          <w:p w14:paraId="3A3A3836" w14:textId="17EC15E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6FB714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неразрушающего контроля прочие</w:t>
            </w:r>
          </w:p>
        </w:tc>
        <w:tc>
          <w:tcPr>
            <w:tcW w:w="1734" w:type="pct"/>
            <w:shd w:val="clear" w:color="auto" w:fill="auto"/>
          </w:tcPr>
          <w:p w14:paraId="7735B20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29</w:t>
            </w:r>
          </w:p>
        </w:tc>
      </w:tr>
      <w:tr w:rsidR="00AE5A83" w:rsidRPr="00A05E36" w14:paraId="537E034F" w14:textId="77777777" w:rsidTr="005F4A4F">
        <w:tc>
          <w:tcPr>
            <w:tcW w:w="498" w:type="pct"/>
            <w:shd w:val="clear" w:color="auto" w:fill="auto"/>
          </w:tcPr>
          <w:p w14:paraId="23C3928F" w14:textId="5710AAC3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18C2F0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общего назначения для определения основных параметров вибрационных процессов</w:t>
            </w:r>
          </w:p>
        </w:tc>
        <w:tc>
          <w:tcPr>
            <w:tcW w:w="1734" w:type="pct"/>
            <w:shd w:val="clear" w:color="auto" w:fill="auto"/>
          </w:tcPr>
          <w:p w14:paraId="29F5BDC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31</w:t>
            </w:r>
          </w:p>
        </w:tc>
      </w:tr>
      <w:tr w:rsidR="00AE5A83" w:rsidRPr="00A05E36" w14:paraId="1ABC57A7" w14:textId="77777777" w:rsidTr="005F4A4F">
        <w:tc>
          <w:tcPr>
            <w:tcW w:w="498" w:type="pct"/>
            <w:shd w:val="clear" w:color="auto" w:fill="auto"/>
          </w:tcPr>
          <w:p w14:paraId="2451D840" w14:textId="3573DA0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BA757D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контрольно-сигнальная для автоматической защиты агрегатов от опасных вибраций</w:t>
            </w:r>
          </w:p>
        </w:tc>
        <w:tc>
          <w:tcPr>
            <w:tcW w:w="1734" w:type="pct"/>
            <w:shd w:val="clear" w:color="auto" w:fill="auto"/>
          </w:tcPr>
          <w:p w14:paraId="3DE1CE8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33</w:t>
            </w:r>
          </w:p>
        </w:tc>
      </w:tr>
      <w:tr w:rsidR="00AE5A83" w:rsidRPr="00A05E36" w14:paraId="296BD114" w14:textId="77777777" w:rsidTr="005F4A4F">
        <w:tc>
          <w:tcPr>
            <w:tcW w:w="498" w:type="pct"/>
            <w:shd w:val="clear" w:color="auto" w:fill="auto"/>
          </w:tcPr>
          <w:p w14:paraId="467B4FE6" w14:textId="387EFFB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2E0C39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ура виброизмерительная специальная</w:t>
            </w:r>
          </w:p>
        </w:tc>
        <w:tc>
          <w:tcPr>
            <w:tcW w:w="1734" w:type="pct"/>
            <w:shd w:val="clear" w:color="auto" w:fill="auto"/>
          </w:tcPr>
          <w:p w14:paraId="13BBDF2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35</w:t>
            </w:r>
          </w:p>
        </w:tc>
      </w:tr>
      <w:tr w:rsidR="00AE5A83" w:rsidRPr="00A05E36" w14:paraId="4621F677" w14:textId="77777777" w:rsidTr="005F4A4F">
        <w:tc>
          <w:tcPr>
            <w:tcW w:w="498" w:type="pct"/>
            <w:shd w:val="clear" w:color="auto" w:fill="auto"/>
          </w:tcPr>
          <w:p w14:paraId="2840A8CF" w14:textId="7B245DB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A8B4BD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и механизации контроля размеров</w:t>
            </w:r>
          </w:p>
        </w:tc>
        <w:tc>
          <w:tcPr>
            <w:tcW w:w="1734" w:type="pct"/>
            <w:shd w:val="clear" w:color="auto" w:fill="auto"/>
          </w:tcPr>
          <w:p w14:paraId="3CE8B2D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40</w:t>
            </w:r>
          </w:p>
        </w:tc>
      </w:tr>
      <w:tr w:rsidR="00AE5A83" w:rsidRPr="00A05E36" w14:paraId="2112C9FA" w14:textId="77777777" w:rsidTr="005F4A4F">
        <w:tc>
          <w:tcPr>
            <w:tcW w:w="498" w:type="pct"/>
            <w:shd w:val="clear" w:color="auto" w:fill="auto"/>
          </w:tcPr>
          <w:p w14:paraId="1FF8FF96" w14:textId="3D2C916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FF1A5B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546E287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66.190</w:t>
            </w:r>
          </w:p>
        </w:tc>
      </w:tr>
      <w:tr w:rsidR="00AE5A83" w:rsidRPr="00A05E36" w14:paraId="5336A0F7" w14:textId="77777777" w:rsidTr="005F4A4F">
        <w:tc>
          <w:tcPr>
            <w:tcW w:w="498" w:type="pct"/>
            <w:shd w:val="clear" w:color="auto" w:fill="auto"/>
          </w:tcPr>
          <w:p w14:paraId="68DB3B82" w14:textId="71D2AE0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86137B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рмостаты</w:t>
            </w:r>
          </w:p>
        </w:tc>
        <w:tc>
          <w:tcPr>
            <w:tcW w:w="1734" w:type="pct"/>
            <w:shd w:val="clear" w:color="auto" w:fill="auto"/>
          </w:tcPr>
          <w:p w14:paraId="44A3992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70.110</w:t>
            </w:r>
          </w:p>
        </w:tc>
      </w:tr>
      <w:tr w:rsidR="00AE5A83" w:rsidRPr="00A05E36" w14:paraId="7E204AF1" w14:textId="77777777" w:rsidTr="005F4A4F">
        <w:tc>
          <w:tcPr>
            <w:tcW w:w="498" w:type="pct"/>
            <w:shd w:val="clear" w:color="auto" w:fill="auto"/>
          </w:tcPr>
          <w:p w14:paraId="71CA07FB" w14:textId="3A6B105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7CAED6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1734" w:type="pct"/>
            <w:shd w:val="clear" w:color="auto" w:fill="auto"/>
          </w:tcPr>
          <w:p w14:paraId="7F01AB9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70.190</w:t>
            </w:r>
          </w:p>
        </w:tc>
      </w:tr>
      <w:tr w:rsidR="00AE5A83" w:rsidRPr="00A05E36" w14:paraId="02DC9855" w14:textId="77777777" w:rsidTr="005F4A4F">
        <w:tc>
          <w:tcPr>
            <w:tcW w:w="498" w:type="pct"/>
            <w:shd w:val="clear" w:color="auto" w:fill="auto"/>
          </w:tcPr>
          <w:p w14:paraId="37E7FB42" w14:textId="385DE23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04EE6D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аппаратуры радиолокационной, радионавигационной и радиоаппаратуры дистанционного управления</w:t>
            </w:r>
          </w:p>
        </w:tc>
        <w:tc>
          <w:tcPr>
            <w:tcW w:w="1734" w:type="pct"/>
            <w:shd w:val="clear" w:color="auto" w:fill="auto"/>
          </w:tcPr>
          <w:p w14:paraId="2DFAA01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81</w:t>
            </w:r>
          </w:p>
        </w:tc>
      </w:tr>
      <w:tr w:rsidR="00AE5A83" w:rsidRPr="00A05E36" w14:paraId="7095C39E" w14:textId="77777777" w:rsidTr="005F4A4F">
        <w:tc>
          <w:tcPr>
            <w:tcW w:w="498" w:type="pct"/>
            <w:shd w:val="clear" w:color="auto" w:fill="auto"/>
          </w:tcPr>
          <w:p w14:paraId="63CC9FA9" w14:textId="04BD572B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4CD07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  <w:tc>
          <w:tcPr>
            <w:tcW w:w="1734" w:type="pct"/>
            <w:shd w:val="clear" w:color="auto" w:fill="auto"/>
          </w:tcPr>
          <w:p w14:paraId="3892BE2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51.82.190</w:t>
            </w:r>
          </w:p>
        </w:tc>
      </w:tr>
      <w:tr w:rsidR="00AE5A83" w:rsidRPr="00A05E36" w14:paraId="77AB998E" w14:textId="77777777" w:rsidTr="005F4A4F">
        <w:tc>
          <w:tcPr>
            <w:tcW w:w="498" w:type="pct"/>
            <w:shd w:val="clear" w:color="auto" w:fill="auto"/>
          </w:tcPr>
          <w:p w14:paraId="3C7E825A" w14:textId="6EC5BCA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768" w:type="pct"/>
            <w:shd w:val="clear" w:color="auto" w:fill="auto"/>
          </w:tcPr>
          <w:p w14:paraId="41B8D2F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омографы компьютерные</w:t>
            </w:r>
          </w:p>
        </w:tc>
        <w:tc>
          <w:tcPr>
            <w:tcW w:w="1734" w:type="pct"/>
            <w:shd w:val="clear" w:color="auto" w:fill="auto"/>
          </w:tcPr>
          <w:p w14:paraId="6A81266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11</w:t>
            </w:r>
          </w:p>
        </w:tc>
      </w:tr>
      <w:tr w:rsidR="00AE5A83" w:rsidRPr="00A05E36" w14:paraId="2EA5C39D" w14:textId="77777777" w:rsidTr="005F4A4F">
        <w:tc>
          <w:tcPr>
            <w:tcW w:w="498" w:type="pct"/>
            <w:shd w:val="clear" w:color="auto" w:fill="auto"/>
          </w:tcPr>
          <w:p w14:paraId="0D2ECFC1" w14:textId="32E316B4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768" w:type="pct"/>
            <w:shd w:val="clear" w:color="auto" w:fill="auto"/>
          </w:tcPr>
          <w:p w14:paraId="017DF06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рентгеноскопические (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луороскопически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4" w:type="pct"/>
            <w:shd w:val="clear" w:color="auto" w:fill="auto"/>
          </w:tcPr>
          <w:p w14:paraId="577B422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</w:tr>
      <w:tr w:rsidR="00AE5A83" w:rsidRPr="00A05E36" w14:paraId="2E5EB5D8" w14:textId="77777777" w:rsidTr="005F4A4F">
        <w:tc>
          <w:tcPr>
            <w:tcW w:w="498" w:type="pct"/>
            <w:shd w:val="clear" w:color="auto" w:fill="auto"/>
          </w:tcPr>
          <w:p w14:paraId="284E1D20" w14:textId="4CEACE8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768" w:type="pct"/>
            <w:shd w:val="clear" w:color="auto" w:fill="auto"/>
          </w:tcPr>
          <w:p w14:paraId="026D20C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рентгенографические</w:t>
            </w:r>
          </w:p>
        </w:tc>
        <w:tc>
          <w:tcPr>
            <w:tcW w:w="1734" w:type="pct"/>
            <w:shd w:val="clear" w:color="auto" w:fill="auto"/>
          </w:tcPr>
          <w:p w14:paraId="2F8F7A9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</w:tr>
      <w:tr w:rsidR="00AE5A83" w:rsidRPr="00A05E36" w14:paraId="3CCFFE95" w14:textId="77777777" w:rsidTr="005F4A4F">
        <w:tc>
          <w:tcPr>
            <w:tcW w:w="498" w:type="pct"/>
            <w:shd w:val="clear" w:color="auto" w:fill="auto"/>
          </w:tcPr>
          <w:p w14:paraId="0272F8CA" w14:textId="67021AC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768" w:type="pct"/>
            <w:shd w:val="clear" w:color="auto" w:fill="auto"/>
          </w:tcPr>
          <w:p w14:paraId="2D2DB9AC" w14:textId="6A4CC333" w:rsidR="00AE5A83" w:rsidRPr="00A05E36" w:rsidRDefault="00AE5A83" w:rsidP="00D0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ндоскопические комплексы, соответствующие кодам 271710, 271720, 271740, 271780, 271790, 271800, 271830, 271850, 28295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</w:t>
            </w:r>
            <w:r w:rsidR="00D0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47A">
              <w:rPr>
                <w:rFonts w:ascii="Times New Roman" w:hAnsi="Times New Roman" w:cs="Times New Roman"/>
                <w:sz w:val="24"/>
                <w:szCs w:val="24"/>
              </w:rPr>
              <w:t>(далее - НКМИ)</w:t>
            </w:r>
          </w:p>
        </w:tc>
        <w:tc>
          <w:tcPr>
            <w:tcW w:w="1734" w:type="pct"/>
            <w:shd w:val="clear" w:color="auto" w:fill="auto"/>
          </w:tcPr>
          <w:p w14:paraId="4E38B7B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  <w:p w14:paraId="70ED35E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10</w:t>
            </w:r>
          </w:p>
          <w:p w14:paraId="5739EF3B" w14:textId="56C97F2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7E4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</w:t>
            </w:r>
          </w:p>
          <w:p w14:paraId="3C484D7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12</w:t>
            </w:r>
          </w:p>
        </w:tc>
      </w:tr>
      <w:tr w:rsidR="00AE5A83" w:rsidRPr="00A05E36" w14:paraId="7CA3570A" w14:textId="77777777" w:rsidTr="005F4A4F">
        <w:tc>
          <w:tcPr>
            <w:tcW w:w="498" w:type="pct"/>
            <w:shd w:val="clear" w:color="auto" w:fill="auto"/>
          </w:tcPr>
          <w:p w14:paraId="126670C0" w14:textId="0B1F227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768" w:type="pct"/>
            <w:shd w:val="clear" w:color="auto" w:fill="auto"/>
          </w:tcPr>
          <w:p w14:paraId="4417E94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рентгеновские прочие, используемые для диагностики, применяемые в медицинских целях</w:t>
            </w:r>
          </w:p>
        </w:tc>
        <w:tc>
          <w:tcPr>
            <w:tcW w:w="1734" w:type="pct"/>
            <w:shd w:val="clear" w:color="auto" w:fill="auto"/>
          </w:tcPr>
          <w:p w14:paraId="645DC6D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19</w:t>
            </w:r>
          </w:p>
        </w:tc>
      </w:tr>
      <w:tr w:rsidR="00AE5A83" w:rsidRPr="00A05E36" w14:paraId="2032ACD7" w14:textId="77777777" w:rsidTr="005F4A4F">
        <w:tc>
          <w:tcPr>
            <w:tcW w:w="498" w:type="pct"/>
            <w:shd w:val="clear" w:color="auto" w:fill="auto"/>
          </w:tcPr>
          <w:p w14:paraId="214F0868" w14:textId="44799395" w:rsidR="00AE5A83" w:rsidRPr="00A05E36" w:rsidRDefault="0056455F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FC3BBAB" w14:textId="071F93FF" w:rsidR="00AE5A83" w:rsidRPr="00A05E36" w:rsidRDefault="00AE5A83" w:rsidP="00C47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истемы однофотонной эмиссионной компьютерной томографии (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мма-камеры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, соответствующие кодам 191060, 280530 вида медицинского изделия в соответствии с</w:t>
            </w:r>
            <w:r w:rsidR="00C478DD">
              <w:rPr>
                <w:rFonts w:ascii="Times New Roman" w:hAnsi="Times New Roman" w:cs="Times New Roman"/>
                <w:sz w:val="24"/>
                <w:szCs w:val="24"/>
              </w:rPr>
              <w:t xml:space="preserve"> НКМИ </w:t>
            </w:r>
          </w:p>
        </w:tc>
        <w:tc>
          <w:tcPr>
            <w:tcW w:w="1734" w:type="pct"/>
            <w:shd w:val="clear" w:color="auto" w:fill="auto"/>
          </w:tcPr>
          <w:p w14:paraId="330349C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20</w:t>
            </w:r>
          </w:p>
        </w:tc>
      </w:tr>
      <w:tr w:rsidR="00AE5A83" w:rsidRPr="00A05E36" w14:paraId="59005F19" w14:textId="77777777" w:rsidTr="005F4A4F">
        <w:tc>
          <w:tcPr>
            <w:tcW w:w="498" w:type="pct"/>
            <w:shd w:val="clear" w:color="auto" w:fill="auto"/>
          </w:tcPr>
          <w:p w14:paraId="531D8181" w14:textId="617D6172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9BA0009" w14:textId="63B4D1CE" w:rsidR="00AE5A83" w:rsidRPr="00A05E36" w:rsidRDefault="00AE5A83" w:rsidP="0072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иборы, аппараты и комплексы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амма-терапевтические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й лучевой терапии средней и высокой мощности дозы, линейные медицинские ускорители, соответствующие кодам 125970, 142570, 158270, 310450 вида медицинского изделия в соответствии с </w:t>
            </w:r>
            <w:r w:rsidR="007265C0">
              <w:rPr>
                <w:rFonts w:ascii="Times New Roman" w:hAnsi="Times New Roman" w:cs="Times New Roman"/>
                <w:sz w:val="24"/>
                <w:szCs w:val="24"/>
              </w:rPr>
              <w:t xml:space="preserve">НКМИ </w:t>
            </w:r>
          </w:p>
        </w:tc>
        <w:tc>
          <w:tcPr>
            <w:tcW w:w="1734" w:type="pct"/>
            <w:shd w:val="clear" w:color="auto" w:fill="auto"/>
          </w:tcPr>
          <w:p w14:paraId="3FA00FA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20</w:t>
            </w:r>
          </w:p>
          <w:p w14:paraId="7A85E8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29</w:t>
            </w:r>
          </w:p>
          <w:p w14:paraId="7E22B39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90</w:t>
            </w:r>
          </w:p>
          <w:p w14:paraId="144FEB3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1676A926" w14:textId="77777777" w:rsidTr="005F4A4F">
        <w:tc>
          <w:tcPr>
            <w:tcW w:w="498" w:type="pct"/>
            <w:shd w:val="clear" w:color="auto" w:fill="auto"/>
          </w:tcPr>
          <w:p w14:paraId="7E4D170C" w14:textId="2AE1C55F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F2FD25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аппаратов, основанных на использовании рентгеновского или альф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бета-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1734" w:type="pct"/>
            <w:shd w:val="clear" w:color="auto" w:fill="auto"/>
          </w:tcPr>
          <w:p w14:paraId="48A5A9F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1.130</w:t>
            </w:r>
          </w:p>
        </w:tc>
      </w:tr>
      <w:tr w:rsidR="00AE5A83" w:rsidRPr="00A05E36" w14:paraId="7DD2B014" w14:textId="77777777" w:rsidTr="005F4A4F">
        <w:tc>
          <w:tcPr>
            <w:tcW w:w="498" w:type="pct"/>
            <w:shd w:val="clear" w:color="auto" w:fill="auto"/>
          </w:tcPr>
          <w:p w14:paraId="6143DBA9" w14:textId="325D98D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3ED7E0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лектрокардиографы</w:t>
            </w:r>
          </w:p>
        </w:tc>
        <w:tc>
          <w:tcPr>
            <w:tcW w:w="1734" w:type="pct"/>
            <w:shd w:val="clear" w:color="auto" w:fill="auto"/>
          </w:tcPr>
          <w:p w14:paraId="49091E0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11</w:t>
            </w:r>
          </w:p>
        </w:tc>
      </w:tr>
      <w:tr w:rsidR="00AE5A83" w:rsidRPr="00A05E36" w14:paraId="65019B8E" w14:textId="77777777" w:rsidTr="005F4A4F">
        <w:tc>
          <w:tcPr>
            <w:tcW w:w="498" w:type="pct"/>
            <w:shd w:val="clear" w:color="auto" w:fill="auto"/>
          </w:tcPr>
          <w:p w14:paraId="16B9D83E" w14:textId="4BBC5275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CE3CFD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электродиагностические прочие</w:t>
            </w:r>
          </w:p>
        </w:tc>
        <w:tc>
          <w:tcPr>
            <w:tcW w:w="1734" w:type="pct"/>
            <w:shd w:val="clear" w:color="auto" w:fill="auto"/>
          </w:tcPr>
          <w:p w14:paraId="7AA9F3F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</w:tc>
      </w:tr>
      <w:tr w:rsidR="00AE5A83" w:rsidRPr="00A05E36" w14:paraId="36F728B7" w14:textId="77777777" w:rsidTr="005F4A4F">
        <w:tc>
          <w:tcPr>
            <w:tcW w:w="498" w:type="pct"/>
            <w:shd w:val="clear" w:color="auto" w:fill="auto"/>
          </w:tcPr>
          <w:p w14:paraId="09B9796C" w14:textId="12B425C1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3C2EE57" w14:textId="24190906" w:rsidR="00AE5A83" w:rsidRPr="00A05E36" w:rsidRDefault="00AE5A83" w:rsidP="0072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ториноскоп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е кодам 279450, 172070 вида медицинского изделия в соответствии с </w:t>
            </w:r>
            <w:r w:rsidR="007265C0">
              <w:rPr>
                <w:rFonts w:ascii="Times New Roman" w:hAnsi="Times New Roman" w:cs="Times New Roman"/>
                <w:sz w:val="24"/>
                <w:szCs w:val="24"/>
              </w:rPr>
              <w:t xml:space="preserve">НКМИ </w:t>
            </w:r>
          </w:p>
        </w:tc>
        <w:tc>
          <w:tcPr>
            <w:tcW w:w="1734" w:type="pct"/>
            <w:shd w:val="clear" w:color="auto" w:fill="auto"/>
          </w:tcPr>
          <w:p w14:paraId="40A2A56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39.110</w:t>
            </w:r>
          </w:p>
          <w:p w14:paraId="3AB1181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20</w:t>
            </w:r>
          </w:p>
        </w:tc>
      </w:tr>
      <w:tr w:rsidR="00AE5A83" w:rsidRPr="00A05E36" w14:paraId="1177074E" w14:textId="77777777" w:rsidTr="005F4A4F">
        <w:tc>
          <w:tcPr>
            <w:tcW w:w="498" w:type="pct"/>
            <w:shd w:val="clear" w:color="auto" w:fill="auto"/>
          </w:tcPr>
          <w:p w14:paraId="42E1CAF3" w14:textId="3E08DAC0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53F782E" w14:textId="08A667BE" w:rsidR="00AE5A83" w:rsidRPr="00A05E36" w:rsidRDefault="00AE5A83" w:rsidP="00865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онометры измерения внутриглазного давления, соответствующие кодам 172450, 172460 вида медицинского изделия в соответствии с</w:t>
            </w:r>
            <w:r w:rsidR="00865215">
              <w:rPr>
                <w:rFonts w:ascii="Times New Roman" w:hAnsi="Times New Roman" w:cs="Times New Roman"/>
                <w:sz w:val="24"/>
                <w:szCs w:val="24"/>
              </w:rPr>
              <w:t xml:space="preserve"> НКМИ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pct"/>
            <w:shd w:val="clear" w:color="auto" w:fill="auto"/>
          </w:tcPr>
          <w:p w14:paraId="6FAE6C2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</w:t>
            </w:r>
          </w:p>
        </w:tc>
      </w:tr>
      <w:tr w:rsidR="00AE5A83" w:rsidRPr="00A05E36" w14:paraId="1D9A0FED" w14:textId="77777777" w:rsidTr="005F4A4F">
        <w:tc>
          <w:tcPr>
            <w:tcW w:w="498" w:type="pct"/>
            <w:shd w:val="clear" w:color="auto" w:fill="auto"/>
          </w:tcPr>
          <w:p w14:paraId="1E600298" w14:textId="70BB4656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843D151" w14:textId="46A82582" w:rsidR="00AE5A83" w:rsidRPr="00A05E36" w:rsidRDefault="00AE5A83" w:rsidP="00865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ля функциональных диагностических исследований или для контроля физиологических параметров, применяемые в медицинских целях, не включенные в другие группировки, соответствующие кодам 145190, 149980, 150000, 150010, 150020, 170280, 218360, 218410, 232490, 249320, 288690, 317710, 345960, 152710, 232490, 260980, 291870, 291820, 291830, 292080 вида медицинского изделия в соответствии с </w:t>
            </w:r>
            <w:r w:rsidR="00865215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5CC21B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20</w:t>
            </w:r>
          </w:p>
        </w:tc>
      </w:tr>
      <w:tr w:rsidR="00AE5A83" w:rsidRPr="00A05E36" w14:paraId="225C4DC0" w14:textId="77777777" w:rsidTr="005F4A4F">
        <w:tc>
          <w:tcPr>
            <w:tcW w:w="498" w:type="pct"/>
            <w:shd w:val="clear" w:color="auto" w:fill="auto"/>
          </w:tcPr>
          <w:p w14:paraId="3A61CADE" w14:textId="3BB3D0C8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2AB482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редства измерений массы, силы, энергии, линейных и угловых величин, температуры</w:t>
            </w:r>
          </w:p>
        </w:tc>
        <w:tc>
          <w:tcPr>
            <w:tcW w:w="1734" w:type="pct"/>
            <w:shd w:val="clear" w:color="auto" w:fill="auto"/>
          </w:tcPr>
          <w:p w14:paraId="4FFC6FD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22</w:t>
            </w:r>
          </w:p>
        </w:tc>
      </w:tr>
      <w:tr w:rsidR="00AE5A83" w:rsidRPr="00A05E36" w14:paraId="09B42782" w14:textId="77777777" w:rsidTr="005F4A4F">
        <w:tc>
          <w:tcPr>
            <w:tcW w:w="498" w:type="pct"/>
            <w:shd w:val="clear" w:color="auto" w:fill="auto"/>
          </w:tcPr>
          <w:p w14:paraId="4A1F77C5" w14:textId="7C5D595A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B7AAA5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для исследования звуковых колебаний в органах человека</w:t>
            </w:r>
          </w:p>
        </w:tc>
        <w:tc>
          <w:tcPr>
            <w:tcW w:w="1734" w:type="pct"/>
            <w:shd w:val="clear" w:color="auto" w:fill="auto"/>
          </w:tcPr>
          <w:p w14:paraId="2BE4F5B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23</w:t>
            </w:r>
          </w:p>
        </w:tc>
      </w:tr>
      <w:tr w:rsidR="00AE5A83" w:rsidRPr="00A05E36" w14:paraId="779F2BFC" w14:textId="77777777" w:rsidTr="005F4A4F">
        <w:tc>
          <w:tcPr>
            <w:tcW w:w="498" w:type="pct"/>
            <w:shd w:val="clear" w:color="auto" w:fill="auto"/>
          </w:tcPr>
          <w:p w14:paraId="5F5C6384" w14:textId="2439C397" w:rsidR="00AE5A83" w:rsidRPr="00A05E36" w:rsidRDefault="0056455F" w:rsidP="00957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E50EE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аппараты для функциональной диагностики прочие, применяемые в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целях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6878A6A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60.12.129</w:t>
            </w:r>
          </w:p>
        </w:tc>
      </w:tr>
      <w:tr w:rsidR="00AE5A83" w:rsidRPr="00A05E36" w14:paraId="25FAF40D" w14:textId="77777777" w:rsidTr="005F4A4F">
        <w:tc>
          <w:tcPr>
            <w:tcW w:w="498" w:type="pct"/>
            <w:shd w:val="clear" w:color="auto" w:fill="auto"/>
          </w:tcPr>
          <w:p w14:paraId="30676D64" w14:textId="57112EED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33A71F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омографы магнитно-резонансные</w:t>
            </w:r>
          </w:p>
        </w:tc>
        <w:tc>
          <w:tcPr>
            <w:tcW w:w="1734" w:type="pct"/>
            <w:shd w:val="clear" w:color="auto" w:fill="auto"/>
          </w:tcPr>
          <w:p w14:paraId="343310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31</w:t>
            </w:r>
          </w:p>
        </w:tc>
      </w:tr>
      <w:tr w:rsidR="00AE5A83" w:rsidRPr="00A05E36" w14:paraId="3DC3DDE2" w14:textId="77777777" w:rsidTr="005F4A4F">
        <w:tc>
          <w:tcPr>
            <w:tcW w:w="498" w:type="pct"/>
            <w:shd w:val="clear" w:color="auto" w:fill="auto"/>
          </w:tcPr>
          <w:p w14:paraId="277154D7" w14:textId="49422758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7AB326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ультразвукового сканирования</w:t>
            </w:r>
          </w:p>
        </w:tc>
        <w:tc>
          <w:tcPr>
            <w:tcW w:w="1734" w:type="pct"/>
            <w:shd w:val="clear" w:color="auto" w:fill="auto"/>
          </w:tcPr>
          <w:p w14:paraId="7DB9036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32</w:t>
            </w:r>
          </w:p>
        </w:tc>
      </w:tr>
      <w:tr w:rsidR="00AE5A83" w:rsidRPr="00A05E36" w14:paraId="6147A044" w14:textId="77777777" w:rsidTr="005F4A4F">
        <w:tc>
          <w:tcPr>
            <w:tcW w:w="498" w:type="pct"/>
            <w:shd w:val="clear" w:color="auto" w:fill="auto"/>
          </w:tcPr>
          <w:p w14:paraId="1E23F6C1" w14:textId="09EC2E5E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831F5F7" w14:textId="30060A35" w:rsidR="00AE5A83" w:rsidRPr="00A05E36" w:rsidRDefault="00AE5A83" w:rsidP="00FA0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ототерапевтически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неонатальные, соответствующие кодам 172870, 204120, 335380, 209840, 335370, 326010, 212340 вида медицинского изделия в соответствии с </w:t>
            </w:r>
            <w:r w:rsidR="00FA0975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5FB5ECB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</w:t>
            </w:r>
          </w:p>
        </w:tc>
      </w:tr>
      <w:tr w:rsidR="00AE5A83" w:rsidRPr="00A05E36" w14:paraId="219841B3" w14:textId="77777777" w:rsidTr="005F4A4F">
        <w:tc>
          <w:tcPr>
            <w:tcW w:w="498" w:type="pct"/>
            <w:shd w:val="clear" w:color="auto" w:fill="auto"/>
          </w:tcPr>
          <w:p w14:paraId="13DC44D8" w14:textId="72C25AF5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5AC2A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микроволновой терапии</w:t>
            </w:r>
          </w:p>
        </w:tc>
        <w:tc>
          <w:tcPr>
            <w:tcW w:w="1734" w:type="pct"/>
            <w:shd w:val="clear" w:color="auto" w:fill="auto"/>
          </w:tcPr>
          <w:p w14:paraId="54E99F7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20</w:t>
            </w:r>
          </w:p>
        </w:tc>
      </w:tr>
      <w:tr w:rsidR="00AE5A83" w:rsidRPr="00A05E36" w14:paraId="7377FD6A" w14:textId="77777777" w:rsidTr="005F4A4F">
        <w:tc>
          <w:tcPr>
            <w:tcW w:w="498" w:type="pct"/>
            <w:shd w:val="clear" w:color="auto" w:fill="auto"/>
          </w:tcPr>
          <w:p w14:paraId="691D27D9" w14:textId="252862B0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F1EA7D1" w14:textId="65D84BFF" w:rsidR="00AE5A83" w:rsidRPr="00A05E36" w:rsidRDefault="00AE5A83" w:rsidP="00FA0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итотриптер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е кодам 127180, 204130, 216570, 236610 вида медицинского изделия в соответствии с </w:t>
            </w:r>
            <w:r w:rsidR="00FA0975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3618E0E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40</w:t>
            </w:r>
          </w:p>
        </w:tc>
      </w:tr>
      <w:tr w:rsidR="00AE5A83" w:rsidRPr="00A05E36" w14:paraId="4E84963D" w14:textId="77777777" w:rsidTr="005F4A4F">
        <w:tc>
          <w:tcPr>
            <w:tcW w:w="498" w:type="pct"/>
            <w:shd w:val="clear" w:color="auto" w:fill="auto"/>
          </w:tcPr>
          <w:p w14:paraId="5D41B801" w14:textId="35E86FFF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256138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ультразвуковой терапии</w:t>
            </w:r>
          </w:p>
        </w:tc>
        <w:tc>
          <w:tcPr>
            <w:tcW w:w="1734" w:type="pct"/>
            <w:shd w:val="clear" w:color="auto" w:fill="auto"/>
          </w:tcPr>
          <w:p w14:paraId="1B3800D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50</w:t>
            </w:r>
          </w:p>
        </w:tc>
      </w:tr>
      <w:tr w:rsidR="00AE5A83" w:rsidRPr="00A05E36" w14:paraId="00B5CB84" w14:textId="77777777" w:rsidTr="005F4A4F">
        <w:tc>
          <w:tcPr>
            <w:tcW w:w="498" w:type="pct"/>
            <w:shd w:val="clear" w:color="auto" w:fill="auto"/>
          </w:tcPr>
          <w:p w14:paraId="4F84781A" w14:textId="311D54DE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21866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светолечения</w:t>
            </w:r>
          </w:p>
        </w:tc>
        <w:tc>
          <w:tcPr>
            <w:tcW w:w="1734" w:type="pct"/>
            <w:shd w:val="clear" w:color="auto" w:fill="auto"/>
          </w:tcPr>
          <w:p w14:paraId="6D235D0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80</w:t>
            </w:r>
          </w:p>
        </w:tc>
      </w:tr>
      <w:tr w:rsidR="00AE5A83" w:rsidRPr="00A05E36" w14:paraId="01FB0E15" w14:textId="77777777" w:rsidTr="005F4A4F">
        <w:tc>
          <w:tcPr>
            <w:tcW w:w="498" w:type="pct"/>
            <w:shd w:val="clear" w:color="auto" w:fill="auto"/>
          </w:tcPr>
          <w:p w14:paraId="594D29F2" w14:textId="4D4D8A36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129AEC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Дефибрилляторы;</w:t>
            </w:r>
          </w:p>
          <w:p w14:paraId="67222F5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греватели детские неонатальные;</w:t>
            </w:r>
          </w:p>
          <w:p w14:paraId="257F870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толы неонатальные с автоматическим поддержанием температуры обогрева новорожденных,</w:t>
            </w:r>
          </w:p>
          <w:p w14:paraId="286D0B7D" w14:textId="73E46571" w:rsidR="00AE5A83" w:rsidRPr="00A05E36" w:rsidRDefault="00AE5A83" w:rsidP="00FA0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ответствующие кодам 119850, 126460, 126470, 126500, 130380, 210150, 233940, 262390, 262430, 262440, 334660, 334670, 334680 вида медицинского изделия в соответствии с</w:t>
            </w:r>
            <w:r w:rsidR="00FA0975">
              <w:rPr>
                <w:rFonts w:ascii="Times New Roman" w:hAnsi="Times New Roman" w:cs="Times New Roman"/>
                <w:sz w:val="24"/>
                <w:szCs w:val="24"/>
              </w:rPr>
              <w:t xml:space="preserve"> НКМИ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pct"/>
            <w:shd w:val="clear" w:color="auto" w:fill="auto"/>
          </w:tcPr>
          <w:p w14:paraId="7A5E875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90</w:t>
            </w:r>
          </w:p>
          <w:p w14:paraId="177BC32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E5A83" w:rsidRPr="00A05E36" w14:paraId="54276A21" w14:textId="77777777" w:rsidTr="005F4A4F">
        <w:tc>
          <w:tcPr>
            <w:tcW w:w="498" w:type="pct"/>
            <w:shd w:val="clear" w:color="auto" w:fill="auto"/>
          </w:tcPr>
          <w:p w14:paraId="1757FDB8" w14:textId="1C148E59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12DF7C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фотографическое и его части</w:t>
            </w:r>
          </w:p>
        </w:tc>
        <w:tc>
          <w:tcPr>
            <w:tcW w:w="1734" w:type="pct"/>
            <w:shd w:val="clear" w:color="auto" w:fill="auto"/>
          </w:tcPr>
          <w:p w14:paraId="5B868EF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70.1</w:t>
            </w:r>
          </w:p>
        </w:tc>
      </w:tr>
      <w:tr w:rsidR="00AE5A83" w:rsidRPr="00A05E36" w14:paraId="31C8F46A" w14:textId="77777777" w:rsidTr="005F4A4F">
        <w:tc>
          <w:tcPr>
            <w:tcW w:w="498" w:type="pct"/>
            <w:shd w:val="clear" w:color="auto" w:fill="auto"/>
          </w:tcPr>
          <w:p w14:paraId="071F5579" w14:textId="5BA5AE31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F185D2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оптические прочие и их части</w:t>
            </w:r>
          </w:p>
        </w:tc>
        <w:tc>
          <w:tcPr>
            <w:tcW w:w="1734" w:type="pct"/>
            <w:shd w:val="clear" w:color="auto" w:fill="auto"/>
          </w:tcPr>
          <w:p w14:paraId="54BB556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70.2</w:t>
            </w:r>
          </w:p>
        </w:tc>
      </w:tr>
      <w:tr w:rsidR="00AE5A83" w:rsidRPr="00A05E36" w14:paraId="734CADAE" w14:textId="77777777" w:rsidTr="005F4A4F">
        <w:tc>
          <w:tcPr>
            <w:tcW w:w="498" w:type="pct"/>
            <w:shd w:val="clear" w:color="auto" w:fill="auto"/>
          </w:tcPr>
          <w:p w14:paraId="05555ABB" w14:textId="7E188109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EC4E1F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осители данных оптические без записи</w:t>
            </w:r>
          </w:p>
        </w:tc>
        <w:tc>
          <w:tcPr>
            <w:tcW w:w="1734" w:type="pct"/>
            <w:shd w:val="clear" w:color="auto" w:fill="auto"/>
          </w:tcPr>
          <w:p w14:paraId="421D262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80.12.000</w:t>
            </w:r>
          </w:p>
        </w:tc>
      </w:tr>
      <w:tr w:rsidR="00AE5A83" w:rsidRPr="00A05E36" w14:paraId="3383606C" w14:textId="77777777" w:rsidTr="005F4A4F">
        <w:tc>
          <w:tcPr>
            <w:tcW w:w="498" w:type="pct"/>
            <w:shd w:val="clear" w:color="auto" w:fill="auto"/>
          </w:tcPr>
          <w:p w14:paraId="5FAFE96A" w14:textId="0D1B4469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297C25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осители данных прочие, включая матрицы и основы для производства дисков</w:t>
            </w:r>
          </w:p>
        </w:tc>
        <w:tc>
          <w:tcPr>
            <w:tcW w:w="1734" w:type="pct"/>
            <w:shd w:val="clear" w:color="auto" w:fill="auto"/>
          </w:tcPr>
          <w:p w14:paraId="63078B9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80.13.000</w:t>
            </w:r>
          </w:p>
        </w:tc>
      </w:tr>
      <w:tr w:rsidR="00AE5A83" w:rsidRPr="00A05E36" w14:paraId="61A027AC" w14:textId="77777777" w:rsidTr="005F4A4F">
        <w:tc>
          <w:tcPr>
            <w:tcW w:w="498" w:type="pct"/>
            <w:shd w:val="clear" w:color="auto" w:fill="auto"/>
          </w:tcPr>
          <w:p w14:paraId="5216E208" w14:textId="6A1C39A6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A36B21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рты магнитные</w:t>
            </w:r>
          </w:p>
        </w:tc>
        <w:tc>
          <w:tcPr>
            <w:tcW w:w="1734" w:type="pct"/>
            <w:shd w:val="clear" w:color="auto" w:fill="auto"/>
          </w:tcPr>
          <w:p w14:paraId="1F5A2DE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80.14</w:t>
            </w:r>
          </w:p>
        </w:tc>
      </w:tr>
      <w:tr w:rsidR="00AE5A83" w:rsidRPr="00A05E36" w14:paraId="50D9DC14" w14:textId="77777777" w:rsidTr="005F4A4F">
        <w:tc>
          <w:tcPr>
            <w:tcW w:w="498" w:type="pct"/>
            <w:shd w:val="clear" w:color="auto" w:fill="auto"/>
          </w:tcPr>
          <w:p w14:paraId="581EDE21" w14:textId="57DC7669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3154A9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бели волоконно-оптические</w:t>
            </w:r>
          </w:p>
        </w:tc>
        <w:tc>
          <w:tcPr>
            <w:tcW w:w="1734" w:type="pct"/>
            <w:shd w:val="clear" w:color="auto" w:fill="auto"/>
          </w:tcPr>
          <w:p w14:paraId="52DBAF1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31.1</w:t>
            </w:r>
          </w:p>
        </w:tc>
      </w:tr>
      <w:tr w:rsidR="00AE5A83" w:rsidRPr="00A05E36" w14:paraId="5C335F88" w14:textId="77777777" w:rsidTr="005F4A4F">
        <w:tc>
          <w:tcPr>
            <w:tcW w:w="498" w:type="pct"/>
            <w:shd w:val="clear" w:color="auto" w:fill="auto"/>
          </w:tcPr>
          <w:p w14:paraId="50DCBE5C" w14:textId="3FB78392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21403E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ы элементные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мандоаппарат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леры, переключатели барабанные, пускатели ручные, выключатели разные (только в отношении контроллеров, микропроцессорных преобразователей величин)</w:t>
            </w:r>
          </w:p>
        </w:tc>
        <w:tc>
          <w:tcPr>
            <w:tcW w:w="1734" w:type="pct"/>
            <w:shd w:val="clear" w:color="auto" w:fill="auto"/>
          </w:tcPr>
          <w:p w14:paraId="74E6FAE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33.13.161</w:t>
            </w:r>
          </w:p>
        </w:tc>
      </w:tr>
      <w:tr w:rsidR="00AE5A83" w:rsidRPr="00A05E36" w14:paraId="79B68F70" w14:textId="77777777" w:rsidTr="005F4A4F">
        <w:tc>
          <w:tcPr>
            <w:tcW w:w="498" w:type="pct"/>
            <w:shd w:val="clear" w:color="auto" w:fill="auto"/>
          </w:tcPr>
          <w:p w14:paraId="39E4BD7F" w14:textId="7E3F4151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8234C7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1734" w:type="pct"/>
            <w:shd w:val="clear" w:color="auto" w:fill="auto"/>
          </w:tcPr>
          <w:p w14:paraId="4D3808C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1</w:t>
            </w:r>
          </w:p>
        </w:tc>
      </w:tr>
      <w:tr w:rsidR="00AE5A83" w:rsidRPr="00A05E36" w14:paraId="2E6A0EBA" w14:textId="77777777" w:rsidTr="005F4A4F">
        <w:tc>
          <w:tcPr>
            <w:tcW w:w="498" w:type="pct"/>
            <w:shd w:val="clear" w:color="auto" w:fill="auto"/>
          </w:tcPr>
          <w:p w14:paraId="6BA9BC43" w14:textId="5BB9B2FD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84C786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ветильники электрические настольные, прикроватные или напольные</w:t>
            </w:r>
          </w:p>
        </w:tc>
        <w:tc>
          <w:tcPr>
            <w:tcW w:w="1734" w:type="pct"/>
            <w:shd w:val="clear" w:color="auto" w:fill="auto"/>
          </w:tcPr>
          <w:p w14:paraId="28B477F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22</w:t>
            </w:r>
          </w:p>
        </w:tc>
      </w:tr>
      <w:tr w:rsidR="00AE5A83" w:rsidRPr="00A05E36" w14:paraId="5881A41E" w14:textId="77777777" w:rsidTr="005F4A4F">
        <w:tc>
          <w:tcPr>
            <w:tcW w:w="498" w:type="pct"/>
            <w:shd w:val="clear" w:color="auto" w:fill="auto"/>
          </w:tcPr>
          <w:p w14:paraId="35C3B58F" w14:textId="7E1489C5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C25370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казатели светящиеся, световые табло и подобные им устройства</w:t>
            </w:r>
          </w:p>
        </w:tc>
        <w:tc>
          <w:tcPr>
            <w:tcW w:w="1734" w:type="pct"/>
            <w:shd w:val="clear" w:color="auto" w:fill="auto"/>
          </w:tcPr>
          <w:p w14:paraId="4ABD3AB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24</w:t>
            </w:r>
          </w:p>
        </w:tc>
      </w:tr>
      <w:tr w:rsidR="00AE5A83" w:rsidRPr="00A05E36" w14:paraId="39A69F14" w14:textId="77777777" w:rsidTr="005F4A4F">
        <w:tc>
          <w:tcPr>
            <w:tcW w:w="498" w:type="pct"/>
            <w:shd w:val="clear" w:color="auto" w:fill="auto"/>
          </w:tcPr>
          <w:p w14:paraId="0081EA7E" w14:textId="74F6400D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D618D8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юстры и прочие устройства осветительные электрические подвесные, потолочные, встраиваемые и настенные</w:t>
            </w:r>
          </w:p>
        </w:tc>
        <w:tc>
          <w:tcPr>
            <w:tcW w:w="1734" w:type="pct"/>
            <w:shd w:val="clear" w:color="auto" w:fill="auto"/>
          </w:tcPr>
          <w:p w14:paraId="728028B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25</w:t>
            </w:r>
          </w:p>
        </w:tc>
      </w:tr>
      <w:tr w:rsidR="00AE5A83" w:rsidRPr="00A05E36" w14:paraId="041EA977" w14:textId="77777777" w:rsidTr="005F4A4F">
        <w:tc>
          <w:tcPr>
            <w:tcW w:w="498" w:type="pct"/>
            <w:shd w:val="clear" w:color="auto" w:fill="auto"/>
          </w:tcPr>
          <w:p w14:paraId="4831931D" w14:textId="26042BBC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0A7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2B6A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Лампы-вспышки фотографические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отоосветите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типа "кубик" и аналогичные изделия</w:t>
            </w:r>
          </w:p>
        </w:tc>
        <w:tc>
          <w:tcPr>
            <w:tcW w:w="1734" w:type="pct"/>
            <w:shd w:val="clear" w:color="auto" w:fill="auto"/>
          </w:tcPr>
          <w:p w14:paraId="6395C7C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31</w:t>
            </w:r>
          </w:p>
        </w:tc>
      </w:tr>
      <w:tr w:rsidR="00AE5A83" w:rsidRPr="00A05E36" w14:paraId="6068BCCF" w14:textId="77777777" w:rsidTr="005F4A4F">
        <w:tc>
          <w:tcPr>
            <w:tcW w:w="498" w:type="pct"/>
            <w:shd w:val="clear" w:color="auto" w:fill="auto"/>
          </w:tcPr>
          <w:p w14:paraId="2757F13B" w14:textId="090E8C43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65541D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жекторы и аналогичные светильники узконаправленного света</w:t>
            </w:r>
          </w:p>
        </w:tc>
        <w:tc>
          <w:tcPr>
            <w:tcW w:w="1734" w:type="pct"/>
            <w:shd w:val="clear" w:color="auto" w:fill="auto"/>
          </w:tcPr>
          <w:p w14:paraId="4FCC01A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33</w:t>
            </w:r>
          </w:p>
        </w:tc>
      </w:tr>
      <w:tr w:rsidR="00AE5A83" w:rsidRPr="00A05E36" w14:paraId="2F3BF05D" w14:textId="77777777" w:rsidTr="005F4A4F">
        <w:tc>
          <w:tcPr>
            <w:tcW w:w="498" w:type="pct"/>
            <w:shd w:val="clear" w:color="auto" w:fill="auto"/>
          </w:tcPr>
          <w:p w14:paraId="2D203A2D" w14:textId="0E27AC54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5E247A3" w14:textId="230AB8A8" w:rsidR="00AE5A83" w:rsidRPr="00A05E36" w:rsidRDefault="00AE5A83" w:rsidP="00160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медицинские, соответствующие кодам 129360, 187160 вида медицинского изделия в соответствии с </w:t>
            </w:r>
            <w:r w:rsidR="00160432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64E32BC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39</w:t>
            </w:r>
          </w:p>
          <w:p w14:paraId="7A12686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0A23AB2F" w14:textId="77777777" w:rsidTr="005F4A4F">
        <w:tc>
          <w:tcPr>
            <w:tcW w:w="498" w:type="pct"/>
            <w:shd w:val="clear" w:color="auto" w:fill="auto"/>
          </w:tcPr>
          <w:p w14:paraId="2980FB6D" w14:textId="6D5AC9F6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95D98E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асти светильников и осветительных устройств</w:t>
            </w:r>
          </w:p>
        </w:tc>
        <w:tc>
          <w:tcPr>
            <w:tcW w:w="1734" w:type="pct"/>
            <w:shd w:val="clear" w:color="auto" w:fill="auto"/>
          </w:tcPr>
          <w:p w14:paraId="76BEA09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40.42</w:t>
            </w:r>
          </w:p>
        </w:tc>
      </w:tr>
      <w:tr w:rsidR="00AE5A83" w:rsidRPr="00A05E36" w14:paraId="7B6B3A94" w14:textId="77777777" w:rsidTr="005F4A4F">
        <w:tc>
          <w:tcPr>
            <w:tcW w:w="498" w:type="pct"/>
            <w:shd w:val="clear" w:color="auto" w:fill="auto"/>
          </w:tcPr>
          <w:p w14:paraId="156AD3F6" w14:textId="4F02E6C4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64BA79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электромеханические бытовые хозяйственные со встроенным электродвигателем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4F689D6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1.119</w:t>
            </w:r>
          </w:p>
        </w:tc>
      </w:tr>
      <w:tr w:rsidR="00AE5A83" w:rsidRPr="00A05E36" w14:paraId="4359B514" w14:textId="77777777" w:rsidTr="005F4A4F">
        <w:tc>
          <w:tcPr>
            <w:tcW w:w="498" w:type="pct"/>
            <w:shd w:val="clear" w:color="auto" w:fill="auto"/>
          </w:tcPr>
          <w:p w14:paraId="5BB32884" w14:textId="3D5BC58B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9C2268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и приборы для механизации кухонных работ</w:t>
            </w:r>
          </w:p>
        </w:tc>
        <w:tc>
          <w:tcPr>
            <w:tcW w:w="1734" w:type="pct"/>
            <w:shd w:val="clear" w:color="auto" w:fill="auto"/>
          </w:tcPr>
          <w:p w14:paraId="584DFFC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1.120</w:t>
            </w:r>
          </w:p>
        </w:tc>
      </w:tr>
      <w:tr w:rsidR="00AE5A83" w:rsidRPr="00A05E36" w14:paraId="7FE6D7D6" w14:textId="77777777" w:rsidTr="005F4A4F">
        <w:tc>
          <w:tcPr>
            <w:tcW w:w="498" w:type="pct"/>
            <w:shd w:val="clear" w:color="auto" w:fill="auto"/>
          </w:tcPr>
          <w:p w14:paraId="6384A6EA" w14:textId="04B64542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8E536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тюги электрические</w:t>
            </w:r>
          </w:p>
        </w:tc>
        <w:tc>
          <w:tcPr>
            <w:tcW w:w="1734" w:type="pct"/>
            <w:shd w:val="clear" w:color="auto" w:fill="auto"/>
          </w:tcPr>
          <w:p w14:paraId="5C63E8C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3.130</w:t>
            </w:r>
          </w:p>
        </w:tc>
      </w:tr>
      <w:tr w:rsidR="00AE5A83" w:rsidRPr="00A05E36" w14:paraId="2EE4816F" w14:textId="77777777" w:rsidTr="005F4A4F">
        <w:tc>
          <w:tcPr>
            <w:tcW w:w="498" w:type="pct"/>
            <w:shd w:val="clear" w:color="auto" w:fill="auto"/>
          </w:tcPr>
          <w:p w14:paraId="55F32500" w14:textId="5F8BADB2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5A885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лектрочайники</w:t>
            </w:r>
          </w:p>
        </w:tc>
        <w:tc>
          <w:tcPr>
            <w:tcW w:w="1734" w:type="pct"/>
            <w:shd w:val="clear" w:color="auto" w:fill="auto"/>
          </w:tcPr>
          <w:p w14:paraId="732D60B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4.110</w:t>
            </w:r>
          </w:p>
        </w:tc>
      </w:tr>
      <w:tr w:rsidR="00AE5A83" w:rsidRPr="00A05E36" w14:paraId="1CD24C86" w14:textId="77777777" w:rsidTr="005F4A4F">
        <w:tc>
          <w:tcPr>
            <w:tcW w:w="498" w:type="pct"/>
            <w:shd w:val="clear" w:color="auto" w:fill="auto"/>
          </w:tcPr>
          <w:p w14:paraId="0F464C47" w14:textId="0C9372C3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4EB6BA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электронагревательные бытовые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568DE68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4.190</w:t>
            </w:r>
          </w:p>
        </w:tc>
      </w:tr>
      <w:tr w:rsidR="00AE5A83" w:rsidRPr="00A05E36" w14:paraId="5F096C69" w14:textId="77777777" w:rsidTr="005F4A4F">
        <w:tc>
          <w:tcPr>
            <w:tcW w:w="498" w:type="pct"/>
            <w:shd w:val="clear" w:color="auto" w:fill="auto"/>
          </w:tcPr>
          <w:p w14:paraId="4ACE64FB" w14:textId="0FA6684D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0B1451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ипятильники погружные электрические</w:t>
            </w:r>
          </w:p>
        </w:tc>
        <w:tc>
          <w:tcPr>
            <w:tcW w:w="1734" w:type="pct"/>
            <w:shd w:val="clear" w:color="auto" w:fill="auto"/>
          </w:tcPr>
          <w:p w14:paraId="1BB3E29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5.120</w:t>
            </w:r>
          </w:p>
        </w:tc>
      </w:tr>
      <w:tr w:rsidR="00AE5A83" w:rsidRPr="00A05E36" w14:paraId="1E86C570" w14:textId="77777777" w:rsidTr="005F4A4F">
        <w:tc>
          <w:tcPr>
            <w:tcW w:w="498" w:type="pct"/>
            <w:shd w:val="clear" w:color="auto" w:fill="auto"/>
          </w:tcPr>
          <w:p w14:paraId="0790EE03" w14:textId="7DFC140E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3732AD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ечи микроволновые</w:t>
            </w:r>
          </w:p>
        </w:tc>
        <w:tc>
          <w:tcPr>
            <w:tcW w:w="1734" w:type="pct"/>
            <w:shd w:val="clear" w:color="auto" w:fill="auto"/>
          </w:tcPr>
          <w:p w14:paraId="543F615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51.27.000</w:t>
            </w:r>
          </w:p>
        </w:tc>
      </w:tr>
      <w:tr w:rsidR="00AE5A83" w:rsidRPr="00A05E36" w14:paraId="5E733686" w14:textId="77777777" w:rsidTr="005F4A4F">
        <w:tc>
          <w:tcPr>
            <w:tcW w:w="498" w:type="pct"/>
            <w:shd w:val="clear" w:color="auto" w:fill="auto"/>
          </w:tcPr>
          <w:p w14:paraId="33512A50" w14:textId="4A9A653B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C84CC5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нализаторы частиц</w:t>
            </w:r>
          </w:p>
        </w:tc>
        <w:tc>
          <w:tcPr>
            <w:tcW w:w="1734" w:type="pct"/>
            <w:shd w:val="clear" w:color="auto" w:fill="auto"/>
          </w:tcPr>
          <w:p w14:paraId="7D9F2C4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90.11.171</w:t>
            </w:r>
          </w:p>
        </w:tc>
      </w:tr>
      <w:tr w:rsidR="00AE5A83" w:rsidRPr="00A05E36" w14:paraId="23CE671F" w14:textId="77777777" w:rsidTr="005F4A4F">
        <w:tc>
          <w:tcPr>
            <w:tcW w:w="498" w:type="pct"/>
            <w:shd w:val="clear" w:color="auto" w:fill="auto"/>
          </w:tcPr>
          <w:p w14:paraId="04FFA77F" w14:textId="202A63EC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077FAF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  <w:tc>
          <w:tcPr>
            <w:tcW w:w="1734" w:type="pct"/>
            <w:shd w:val="clear" w:color="auto" w:fill="auto"/>
          </w:tcPr>
          <w:p w14:paraId="45E2AB3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90.20.120</w:t>
            </w:r>
          </w:p>
        </w:tc>
      </w:tr>
      <w:tr w:rsidR="00AE5A83" w:rsidRPr="00A05E36" w14:paraId="51E374C4" w14:textId="77777777" w:rsidTr="005F4A4F">
        <w:tc>
          <w:tcPr>
            <w:tcW w:w="498" w:type="pct"/>
            <w:shd w:val="clear" w:color="auto" w:fill="auto"/>
          </w:tcPr>
          <w:p w14:paraId="4056CE74" w14:textId="15482642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CCEEBA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нераторы сигналов электрические</w:t>
            </w:r>
          </w:p>
        </w:tc>
        <w:tc>
          <w:tcPr>
            <w:tcW w:w="1734" w:type="pct"/>
            <w:shd w:val="clear" w:color="auto" w:fill="auto"/>
          </w:tcPr>
          <w:p w14:paraId="6932834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90.40.150</w:t>
            </w:r>
          </w:p>
        </w:tc>
      </w:tr>
      <w:tr w:rsidR="00AE5A83" w:rsidRPr="00A05E36" w14:paraId="705A637B" w14:textId="77777777" w:rsidTr="005F4A4F">
        <w:tc>
          <w:tcPr>
            <w:tcW w:w="498" w:type="pct"/>
            <w:shd w:val="clear" w:color="auto" w:fill="auto"/>
          </w:tcPr>
          <w:p w14:paraId="1E03569A" w14:textId="0BF07D6F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8B726E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255CB36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90.40.190</w:t>
            </w:r>
          </w:p>
        </w:tc>
      </w:tr>
      <w:tr w:rsidR="00AE5A83" w:rsidRPr="00A05E36" w14:paraId="180639E7" w14:textId="77777777" w:rsidTr="005F4A4F">
        <w:tc>
          <w:tcPr>
            <w:tcW w:w="498" w:type="pct"/>
            <w:shd w:val="clear" w:color="auto" w:fill="auto"/>
          </w:tcPr>
          <w:p w14:paraId="56A75E51" w14:textId="2408BB6E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7171BE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1734" w:type="pct"/>
            <w:shd w:val="clear" w:color="auto" w:fill="auto"/>
          </w:tcPr>
          <w:p w14:paraId="7C95C07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7.90.70</w:t>
            </w:r>
          </w:p>
        </w:tc>
      </w:tr>
      <w:tr w:rsidR="00AE5A83" w:rsidRPr="00A05E36" w14:paraId="46C83987" w14:textId="77777777" w:rsidTr="005F4A4F">
        <w:tc>
          <w:tcPr>
            <w:tcW w:w="498" w:type="pct"/>
            <w:shd w:val="clear" w:color="auto" w:fill="auto"/>
          </w:tcPr>
          <w:p w14:paraId="41E81947" w14:textId="7E0B35F6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D655FA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, содержащие счетные устройства, прочие, не включенны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251236A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3.13.190</w:t>
            </w:r>
          </w:p>
        </w:tc>
      </w:tr>
      <w:tr w:rsidR="00AE5A83" w:rsidRPr="00A05E36" w14:paraId="485BE1D5" w14:textId="77777777" w:rsidTr="005F4A4F">
        <w:tc>
          <w:tcPr>
            <w:tcW w:w="498" w:type="pct"/>
            <w:shd w:val="clear" w:color="auto" w:fill="auto"/>
          </w:tcPr>
          <w:p w14:paraId="0A53D01B" w14:textId="0F2217C1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81C3E3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шины офисные прочие</w:t>
            </w:r>
          </w:p>
        </w:tc>
        <w:tc>
          <w:tcPr>
            <w:tcW w:w="1734" w:type="pct"/>
            <w:shd w:val="clear" w:color="auto" w:fill="auto"/>
          </w:tcPr>
          <w:p w14:paraId="0E8CBDD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3.23</w:t>
            </w:r>
          </w:p>
        </w:tc>
      </w:tr>
      <w:tr w:rsidR="00AE5A83" w:rsidRPr="00A05E36" w14:paraId="43787A0B" w14:textId="77777777" w:rsidTr="005F4A4F">
        <w:tc>
          <w:tcPr>
            <w:tcW w:w="498" w:type="pct"/>
            <w:shd w:val="clear" w:color="auto" w:fill="auto"/>
          </w:tcPr>
          <w:p w14:paraId="07F38478" w14:textId="29F6047B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7318B91" w14:textId="27EF6200" w:rsidR="00AE5A83" w:rsidRPr="00A05E36" w:rsidRDefault="00AE5A83" w:rsidP="0018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морозильники, холодильники комбинированные лабораторные, холодильники фармацевтические, соответствующие кодам 122990, 143910, 145090, 215850, 261620, 321680 вида медицинского изделия в соответствии с </w:t>
            </w:r>
            <w:r w:rsidR="00183F38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12C3ECC8" w14:textId="45181983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  <w:p w14:paraId="1F86A771" w14:textId="77777777" w:rsidR="003522BB" w:rsidRPr="00A05E36" w:rsidRDefault="003522BB" w:rsidP="00352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5.13.116</w:t>
            </w:r>
          </w:p>
          <w:p w14:paraId="015F637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27AE06F5" w14:textId="77777777" w:rsidTr="005F4A4F">
        <w:tc>
          <w:tcPr>
            <w:tcW w:w="498" w:type="pct"/>
            <w:shd w:val="clear" w:color="auto" w:fill="auto"/>
          </w:tcPr>
          <w:p w14:paraId="36875CB3" w14:textId="62077EA4" w:rsidR="00AE5A83" w:rsidRPr="00A05E36" w:rsidRDefault="0088166F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B565C3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аппаратура, исключительно или в основном используемые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оскопанельных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дисплеев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7B1D21F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8.99.20</w:t>
            </w:r>
          </w:p>
        </w:tc>
      </w:tr>
      <w:tr w:rsidR="00AE5A83" w:rsidRPr="00A05E36" w14:paraId="739229F5" w14:textId="77777777" w:rsidTr="005F4A4F">
        <w:tc>
          <w:tcPr>
            <w:tcW w:w="498" w:type="pct"/>
            <w:shd w:val="clear" w:color="auto" w:fill="auto"/>
          </w:tcPr>
          <w:p w14:paraId="5A4DBE3E" w14:textId="549242B4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BB98D5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2870344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9.32.30.163</w:t>
            </w:r>
          </w:p>
        </w:tc>
      </w:tr>
      <w:tr w:rsidR="00AE5A83" w:rsidRPr="00A05E36" w14:paraId="0306358C" w14:textId="77777777" w:rsidTr="005F4A4F">
        <w:tc>
          <w:tcPr>
            <w:tcW w:w="498" w:type="pct"/>
            <w:shd w:val="clear" w:color="auto" w:fill="auto"/>
          </w:tcPr>
          <w:p w14:paraId="4960959D" w14:textId="0A15C72A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25BCCFA" w14:textId="3B34BE0E" w:rsidR="00AE5A83" w:rsidRPr="00A05E36" w:rsidRDefault="00AE5A83" w:rsidP="008E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электрохирургические, соответствующие кодам 119890, 126550, 127830, 172260, 228980, 228990, 229000, 260140, 260500, 268390, 282800, 282950 вида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изделия в соответствии с</w:t>
            </w:r>
            <w:r w:rsidR="008E3CF4">
              <w:rPr>
                <w:rFonts w:ascii="Times New Roman" w:hAnsi="Times New Roman" w:cs="Times New Roman"/>
                <w:sz w:val="24"/>
                <w:szCs w:val="24"/>
              </w:rPr>
              <w:t xml:space="preserve"> НКМИ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pct"/>
            <w:shd w:val="clear" w:color="auto" w:fill="auto"/>
          </w:tcPr>
          <w:p w14:paraId="46D388A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1</w:t>
            </w:r>
          </w:p>
          <w:p w14:paraId="3C2F70C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E5A83" w:rsidRPr="00A05E36" w14:paraId="2FBC9C19" w14:textId="77777777" w:rsidTr="005F4A4F">
        <w:tc>
          <w:tcPr>
            <w:tcW w:w="498" w:type="pct"/>
            <w:shd w:val="clear" w:color="auto" w:fill="auto"/>
          </w:tcPr>
          <w:p w14:paraId="2040F8A1" w14:textId="716BF554" w:rsidR="00AE5A83" w:rsidRPr="00A05E36" w:rsidRDefault="000A7845" w:rsidP="00881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2C856D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терилизаторы хирургические или лабораторные</w:t>
            </w:r>
          </w:p>
        </w:tc>
        <w:tc>
          <w:tcPr>
            <w:tcW w:w="1734" w:type="pct"/>
            <w:shd w:val="clear" w:color="auto" w:fill="auto"/>
          </w:tcPr>
          <w:p w14:paraId="1AB869B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2</w:t>
            </w:r>
          </w:p>
        </w:tc>
      </w:tr>
      <w:tr w:rsidR="00AE5A83" w:rsidRPr="00A05E36" w14:paraId="4D63AC03" w14:textId="77777777" w:rsidTr="005F4A4F">
        <w:tc>
          <w:tcPr>
            <w:tcW w:w="498" w:type="pct"/>
            <w:shd w:val="clear" w:color="auto" w:fill="auto"/>
          </w:tcPr>
          <w:p w14:paraId="71BD4644" w14:textId="55AF7F71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8595834" w14:textId="78E25FA3" w:rsidR="00AE5A83" w:rsidRPr="00A05E36" w:rsidRDefault="00AE5A83" w:rsidP="00183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ля ингаляционного наркоза (за исключением аппаратов искусственной вентиляции легких, соответствующих кодам 232870, 232890 вида медицинского изделия в соответствии с </w:t>
            </w:r>
            <w:r w:rsidR="00183F38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4" w:type="pct"/>
            <w:shd w:val="clear" w:color="auto" w:fill="auto"/>
          </w:tcPr>
          <w:p w14:paraId="069997D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</w:tc>
      </w:tr>
      <w:tr w:rsidR="00AE5A83" w:rsidRPr="00A05E36" w14:paraId="510D7C78" w14:textId="77777777" w:rsidTr="005F4A4F">
        <w:tc>
          <w:tcPr>
            <w:tcW w:w="498" w:type="pct"/>
            <w:shd w:val="clear" w:color="auto" w:fill="auto"/>
          </w:tcPr>
          <w:p w14:paraId="03CAC7CF" w14:textId="1F7BDA64" w:rsidR="00AE5A83" w:rsidRPr="00A05E36" w:rsidRDefault="000A7845" w:rsidP="00881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FD5D162" w14:textId="6D75F0A3" w:rsidR="00AE5A83" w:rsidRPr="00A05E36" w:rsidRDefault="00AE5A83" w:rsidP="008E3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ыхательные реанимационные (за исключением аппаратов искусственной вентиляции легких, соответствующих кодам 232870, 232890 вида медицинского изделия в соответствии с </w:t>
            </w:r>
            <w:r w:rsidR="008E3CF4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4" w:type="pct"/>
            <w:shd w:val="clear" w:color="auto" w:fill="auto"/>
          </w:tcPr>
          <w:p w14:paraId="68CE653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</w:tc>
      </w:tr>
      <w:tr w:rsidR="00AE5A83" w:rsidRPr="00A05E36" w14:paraId="2848C5C2" w14:textId="77777777" w:rsidTr="005F4A4F">
        <w:tc>
          <w:tcPr>
            <w:tcW w:w="498" w:type="pct"/>
            <w:shd w:val="clear" w:color="auto" w:fill="auto"/>
          </w:tcPr>
          <w:p w14:paraId="0D6CD5BF" w14:textId="609D93E6" w:rsidR="00AE5A83" w:rsidRPr="00A05E36" w:rsidRDefault="000A7845" w:rsidP="00881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CA8F91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дыхательное прочее, не включенное в другие группировки</w:t>
            </w:r>
          </w:p>
        </w:tc>
        <w:tc>
          <w:tcPr>
            <w:tcW w:w="1734" w:type="pct"/>
            <w:shd w:val="clear" w:color="auto" w:fill="auto"/>
          </w:tcPr>
          <w:p w14:paraId="29687B2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9</w:t>
            </w:r>
          </w:p>
        </w:tc>
      </w:tr>
      <w:tr w:rsidR="00AE5A83" w:rsidRPr="00A05E36" w14:paraId="0236B5B7" w14:textId="77777777" w:rsidTr="005F4A4F">
        <w:tc>
          <w:tcPr>
            <w:tcW w:w="498" w:type="pct"/>
            <w:shd w:val="clear" w:color="auto" w:fill="auto"/>
          </w:tcPr>
          <w:p w14:paraId="0AD7675D" w14:textId="183FD3F8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E628C8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кубаторы для новорожденных</w:t>
            </w:r>
          </w:p>
        </w:tc>
        <w:tc>
          <w:tcPr>
            <w:tcW w:w="1734" w:type="pct"/>
            <w:shd w:val="clear" w:color="auto" w:fill="auto"/>
          </w:tcPr>
          <w:p w14:paraId="35B52AC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60</w:t>
            </w:r>
          </w:p>
        </w:tc>
      </w:tr>
      <w:tr w:rsidR="00AE5A83" w:rsidRPr="00A05E36" w14:paraId="7E3196A7" w14:textId="77777777" w:rsidTr="005F4A4F">
        <w:tc>
          <w:tcPr>
            <w:tcW w:w="498" w:type="pct"/>
            <w:shd w:val="clear" w:color="auto" w:fill="auto"/>
          </w:tcPr>
          <w:p w14:paraId="07E5E169" w14:textId="63B39CC5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5D8A092" w14:textId="7C921CEF" w:rsidR="00AE5A83" w:rsidRPr="00A05E36" w:rsidRDefault="00AE5A83" w:rsidP="0070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Ванна ультразвуковая для очистки и дезинфекции инструментов, соответствующая коду 127550 вида медицинского изделия в соответствии с </w:t>
            </w:r>
            <w:r w:rsidR="00702FDB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129505E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  <w:p w14:paraId="7A1121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49F78034" w14:textId="77777777" w:rsidTr="005F4A4F">
        <w:tc>
          <w:tcPr>
            <w:tcW w:w="498" w:type="pct"/>
            <w:shd w:val="clear" w:color="auto" w:fill="auto"/>
          </w:tcPr>
          <w:p w14:paraId="4F6D7B94" w14:textId="0C6D0832" w:rsidR="00AE5A83" w:rsidRPr="00A05E36" w:rsidRDefault="0056455F" w:rsidP="000A7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1331865" w14:textId="0C302ABB" w:rsidR="00AE5A83" w:rsidRPr="00A05E36" w:rsidRDefault="00AE5A83" w:rsidP="0070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лучатели-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оздуха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е, соответствующие кодам 131980, 132020, 132060, 132070, 152690, 152700, 160030, 270540, 292620</w:t>
            </w:r>
            <w:r w:rsidR="000C7914">
              <w:rPr>
                <w:rFonts w:ascii="Times New Roman" w:hAnsi="Times New Roman" w:cs="Times New Roman"/>
                <w:sz w:val="24"/>
                <w:szCs w:val="24"/>
              </w:rPr>
              <w:t>, 37593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ида медицинского изделия в соответствии с </w:t>
            </w:r>
            <w:r w:rsidR="00702FDB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403B9CB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3B377869" w14:textId="77777777" w:rsidTr="005F4A4F">
        <w:tc>
          <w:tcPr>
            <w:tcW w:w="498" w:type="pct"/>
            <w:shd w:val="clear" w:color="auto" w:fill="auto"/>
          </w:tcPr>
          <w:p w14:paraId="36FE2A6D" w14:textId="062B52F4" w:rsidR="00AE5A83" w:rsidRPr="00A05E36" w:rsidRDefault="000A7845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FE9E263" w14:textId="471A0C65" w:rsidR="00AE5A83" w:rsidRPr="00A05E36" w:rsidRDefault="00AE5A83" w:rsidP="0070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соли подвода медицинских газов и электропитания, соответствующие кодам 259390, 259380, 157680, 335650 вида медицинского изделия в соответствии с </w:t>
            </w:r>
            <w:r w:rsidR="00702FDB">
              <w:rPr>
                <w:rFonts w:ascii="Times New Roman" w:hAnsi="Times New Roman" w:cs="Times New Roman"/>
                <w:sz w:val="24"/>
                <w:szCs w:val="24"/>
              </w:rPr>
              <w:t>НКМИ</w:t>
            </w:r>
          </w:p>
        </w:tc>
        <w:tc>
          <w:tcPr>
            <w:tcW w:w="1734" w:type="pct"/>
            <w:shd w:val="clear" w:color="auto" w:fill="auto"/>
          </w:tcPr>
          <w:p w14:paraId="7A9EDAA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59</w:t>
            </w:r>
          </w:p>
        </w:tc>
      </w:tr>
      <w:tr w:rsidR="00AE5A83" w:rsidRPr="00A05E36" w14:paraId="28D00D0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3CEAB5A" w14:textId="71E32B3B" w:rsidR="00AE5A83" w:rsidRPr="00A05E36" w:rsidRDefault="00734981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5809D57" w14:textId="4CE8D8A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зделия санитарно-гигиенические - абсорбирующее белье (подгузники (за исключением размера XS (сверхмалые), пеленки)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53301DEC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7.22.12.130</w:t>
            </w:r>
          </w:p>
          <w:p w14:paraId="1BE301E0" w14:textId="77777777" w:rsidR="00734981" w:rsidRPr="00734981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1">
              <w:rPr>
                <w:rFonts w:ascii="Times New Roman" w:hAnsi="Times New Roman" w:cs="Times New Roman"/>
                <w:sz w:val="24"/>
                <w:szCs w:val="24"/>
              </w:rPr>
              <w:t>32.50.50.149</w:t>
            </w:r>
          </w:p>
          <w:p w14:paraId="6ECBB208" w14:textId="77777777" w:rsidR="00734981" w:rsidRPr="00734981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1">
              <w:rPr>
                <w:rFonts w:ascii="Times New Roman" w:hAnsi="Times New Roman" w:cs="Times New Roman"/>
                <w:sz w:val="24"/>
                <w:szCs w:val="24"/>
              </w:rPr>
              <w:t>13.95.10.190</w:t>
            </w:r>
          </w:p>
          <w:p w14:paraId="62210BD6" w14:textId="1779DDF0" w:rsidR="00734981" w:rsidRPr="00A05E36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1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3423C5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0916C4F" w14:textId="32FE7357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37055C8" w14:textId="24E7EC0E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источник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 йодом-125</w:t>
            </w:r>
          </w:p>
        </w:tc>
        <w:tc>
          <w:tcPr>
            <w:tcW w:w="1734" w:type="pct"/>
            <w:shd w:val="clear" w:color="auto" w:fill="auto"/>
          </w:tcPr>
          <w:p w14:paraId="1797C315" w14:textId="669BA2A6" w:rsidR="00AE5A83" w:rsidRPr="00A05E36" w:rsidRDefault="0073498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6.60.11.130</w:t>
            </w:r>
          </w:p>
        </w:tc>
      </w:tr>
      <w:tr w:rsidR="00AE5A83" w:rsidRPr="00A05E36" w14:paraId="3F5DC83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151DFC7" w14:textId="7BBBB688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87853E" w14:textId="45A8251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изделия, содержащие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ептические и дезинфицирующие препараты</w:t>
            </w:r>
          </w:p>
        </w:tc>
        <w:tc>
          <w:tcPr>
            <w:tcW w:w="1734" w:type="pct"/>
            <w:shd w:val="clear" w:color="auto" w:fill="auto"/>
          </w:tcPr>
          <w:p w14:paraId="050F8494" w14:textId="5EA2EFBD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0.14.000</w:t>
            </w:r>
          </w:p>
        </w:tc>
      </w:tr>
      <w:tr w:rsidR="00AE5A83" w:rsidRPr="00A05E36" w14:paraId="68766DA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BD653B4" w14:textId="6B5685C0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DD65287" w14:textId="032DD2F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итательные среды селективные и неселективные</w:t>
            </w:r>
          </w:p>
        </w:tc>
        <w:tc>
          <w:tcPr>
            <w:tcW w:w="1734" w:type="pct"/>
            <w:shd w:val="clear" w:color="auto" w:fill="auto"/>
          </w:tcPr>
          <w:p w14:paraId="70E1A5E8" w14:textId="77777777" w:rsidR="00734981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52.140</w:t>
            </w:r>
          </w:p>
          <w:p w14:paraId="3228F61C" w14:textId="59A6D90D" w:rsidR="00AE5A83" w:rsidRPr="00A05E36" w:rsidRDefault="0073498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0.59.52.150</w:t>
            </w:r>
          </w:p>
        </w:tc>
      </w:tr>
      <w:tr w:rsidR="00AE5A83" w:rsidRPr="00A05E36" w14:paraId="35731C3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25AA06D" w14:textId="71560AD0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963FF99" w14:textId="0C8E49D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реагентов для неонатального скрининга в сухих пятнах крови</w:t>
            </w:r>
          </w:p>
        </w:tc>
        <w:tc>
          <w:tcPr>
            <w:tcW w:w="1734" w:type="pct"/>
            <w:shd w:val="clear" w:color="auto" w:fill="auto"/>
          </w:tcPr>
          <w:p w14:paraId="5C51493A" w14:textId="285CE42D" w:rsidR="00AE5A83" w:rsidRPr="00A05E36" w:rsidRDefault="0073498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</w:tc>
      </w:tr>
      <w:tr w:rsidR="00AE5A83" w:rsidRPr="00A05E36" w14:paraId="16F246C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371A872" w14:textId="01E4D748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81A93CD" w14:textId="23AF8CCC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(комплекты) реагентов для гематологических анализаторов</w:t>
            </w:r>
          </w:p>
        </w:tc>
        <w:tc>
          <w:tcPr>
            <w:tcW w:w="1734" w:type="pct"/>
            <w:shd w:val="clear" w:color="auto" w:fill="auto"/>
          </w:tcPr>
          <w:p w14:paraId="7EA4E501" w14:textId="62253C43" w:rsidR="00AE5A83" w:rsidRPr="00A05E36" w:rsidRDefault="0073498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</w:tc>
      </w:tr>
      <w:tr w:rsidR="00AE5A83" w:rsidRPr="00A05E36" w14:paraId="7FDC6CA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6BCAE71" w14:textId="788B1E54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00DCE2" w14:textId="0718A58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биохимических реагентов для определения ферментов</w:t>
            </w:r>
          </w:p>
        </w:tc>
        <w:tc>
          <w:tcPr>
            <w:tcW w:w="1734" w:type="pct"/>
            <w:shd w:val="clear" w:color="auto" w:fill="auto"/>
          </w:tcPr>
          <w:p w14:paraId="5792D51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0.59.52.199</w:t>
            </w:r>
          </w:p>
          <w:p w14:paraId="5572811C" w14:textId="77777777" w:rsidR="00734981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11</w:t>
            </w:r>
          </w:p>
          <w:p w14:paraId="5726A031" w14:textId="71D00C3D" w:rsidR="00AE5A83" w:rsidRPr="00A05E36" w:rsidRDefault="0073498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1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</w:tc>
      </w:tr>
      <w:tr w:rsidR="00AE5A83" w:rsidRPr="00A05E36" w14:paraId="4540AEC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6428390" w14:textId="0C17693D" w:rsidR="00AE5A83" w:rsidRPr="00A05E36" w:rsidRDefault="0056455F" w:rsidP="0073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6DAF50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реагентов для выявления инфекционных агентов методом полимеразной цепной реакции;</w:t>
            </w:r>
          </w:p>
          <w:p w14:paraId="48F65C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реагентов для количественного и качественного определения иммуноглобулинов или антигенов инфекционных агентов методом иммуноферментного анализа;</w:t>
            </w:r>
          </w:p>
          <w:p w14:paraId="160EECE0" w14:textId="2E5A3B24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реагентов для количественного определения гормонов методом иммуноферментного анализа</w:t>
            </w:r>
          </w:p>
        </w:tc>
        <w:tc>
          <w:tcPr>
            <w:tcW w:w="1734" w:type="pct"/>
            <w:shd w:val="clear" w:color="auto" w:fill="auto"/>
          </w:tcPr>
          <w:p w14:paraId="6095B6D9" w14:textId="77777777" w:rsidR="00734981" w:rsidRDefault="00AE5A83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10.60.196</w:t>
            </w:r>
          </w:p>
          <w:p w14:paraId="31D35727" w14:textId="39111D16" w:rsidR="00734981" w:rsidRPr="00767A19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0.59.52.195</w:t>
            </w:r>
          </w:p>
          <w:p w14:paraId="13C35241" w14:textId="77777777" w:rsidR="00734981" w:rsidRPr="00767A19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  <w:p w14:paraId="55A20FB0" w14:textId="47374E58" w:rsidR="00AE5A83" w:rsidRPr="00A05E36" w:rsidRDefault="00734981" w:rsidP="0073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1.110</w:t>
            </w:r>
          </w:p>
        </w:tc>
      </w:tr>
      <w:tr w:rsidR="00AE5A83" w:rsidRPr="00A05E36" w14:paraId="6AA58E9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D7D4C80" w14:textId="792D1236" w:rsidR="00AE5A83" w:rsidRPr="00A05E36" w:rsidRDefault="0056455F" w:rsidP="00574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3B42BEA" w14:textId="03CDC92D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биохимических реагентов для определения факторов свертывания крови</w:t>
            </w:r>
          </w:p>
        </w:tc>
        <w:tc>
          <w:tcPr>
            <w:tcW w:w="1734" w:type="pct"/>
            <w:shd w:val="clear" w:color="auto" w:fill="auto"/>
          </w:tcPr>
          <w:p w14:paraId="42059157" w14:textId="0308481C" w:rsidR="00AE5A83" w:rsidRPr="00A05E36" w:rsidRDefault="0057449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1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</w:tc>
      </w:tr>
      <w:tr w:rsidR="00AE5A83" w:rsidRPr="00A05E36" w14:paraId="3C35DDE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C5B5A51" w14:textId="6DA67CEB" w:rsidR="00AE5A83" w:rsidRPr="00A05E36" w:rsidRDefault="0056455F" w:rsidP="00574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C448C2" w14:textId="013E438D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содержания глюкозы в крови, соответствующие коду 248900 вида медицинского изделия </w:t>
            </w:r>
            <w:r w:rsidR="004F1A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 НКМИ</w:t>
            </w:r>
          </w:p>
        </w:tc>
        <w:tc>
          <w:tcPr>
            <w:tcW w:w="1734" w:type="pct"/>
            <w:shd w:val="clear" w:color="auto" w:fill="auto"/>
          </w:tcPr>
          <w:p w14:paraId="2028118C" w14:textId="7DF53D7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</w:tc>
      </w:tr>
      <w:tr w:rsidR="00AE5A83" w:rsidRPr="00A05E36" w14:paraId="1E9A785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98DFF84" w14:textId="271342FA" w:rsidR="00AE5A83" w:rsidRPr="00A05E36" w:rsidRDefault="0056455F" w:rsidP="00574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B70F9A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биохимических реагентов для определения субстратов;</w:t>
            </w:r>
          </w:p>
          <w:p w14:paraId="1827021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реагентов для определения групп крови и резус-фактора;</w:t>
            </w:r>
          </w:p>
          <w:p w14:paraId="569A5B3F" w14:textId="2B87241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агентов для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енотипирования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крови человека по групповым системам резус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елл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идд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6392ADF9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11</w:t>
            </w:r>
          </w:p>
          <w:p w14:paraId="1C269BAD" w14:textId="77777777" w:rsidR="00574491" w:rsidRPr="00574491" w:rsidRDefault="00574491" w:rsidP="00574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1">
              <w:rPr>
                <w:rFonts w:ascii="Times New Roman" w:hAnsi="Times New Roman" w:cs="Times New Roman"/>
                <w:sz w:val="24"/>
                <w:szCs w:val="24"/>
              </w:rPr>
              <w:t>21.20.23.110</w:t>
            </w:r>
          </w:p>
          <w:p w14:paraId="7AAB7452" w14:textId="102EF0C0" w:rsidR="00574491" w:rsidRPr="00A05E36" w:rsidRDefault="00574491" w:rsidP="00574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1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E5A83" w:rsidRPr="00A05E36" w14:paraId="697F399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707292D" w14:textId="28FD312F" w:rsidR="00AE5A83" w:rsidRPr="00A05E36" w:rsidRDefault="0056455F" w:rsidP="002D1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AE3776F" w14:textId="0638E6B5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териалы клейкие перевязочные, в том числе пропитанные или покрытые лекарственными средствами</w:t>
            </w:r>
          </w:p>
        </w:tc>
        <w:tc>
          <w:tcPr>
            <w:tcW w:w="1734" w:type="pct"/>
            <w:shd w:val="clear" w:color="auto" w:fill="auto"/>
          </w:tcPr>
          <w:p w14:paraId="49AAEF6C" w14:textId="77777777" w:rsidR="00574491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4.110</w:t>
            </w:r>
          </w:p>
          <w:p w14:paraId="6369B630" w14:textId="2BB49453" w:rsidR="00AE5A83" w:rsidRPr="00A05E36" w:rsidRDefault="00574491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491">
              <w:rPr>
                <w:rFonts w:ascii="Times New Roman" w:hAnsi="Times New Roman" w:cs="Times New Roman"/>
                <w:sz w:val="24"/>
                <w:szCs w:val="24"/>
              </w:rPr>
              <w:t>21.20.24.160</w:t>
            </w:r>
          </w:p>
        </w:tc>
      </w:tr>
      <w:tr w:rsidR="00AE5A83" w:rsidRPr="00A05E36" w14:paraId="26BC495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0D1FE45" w14:textId="1454B30A" w:rsidR="00AE5A83" w:rsidRPr="00A05E36" w:rsidRDefault="0056455F" w:rsidP="002D1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669CE30" w14:textId="700FAB1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инты стерильные и нестерильные марлевые</w:t>
            </w:r>
          </w:p>
        </w:tc>
        <w:tc>
          <w:tcPr>
            <w:tcW w:w="1734" w:type="pct"/>
            <w:shd w:val="clear" w:color="auto" w:fill="auto"/>
          </w:tcPr>
          <w:p w14:paraId="2663F881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4.131</w:t>
            </w:r>
          </w:p>
          <w:p w14:paraId="0417F91C" w14:textId="250F17AC" w:rsidR="00574491" w:rsidRPr="00A05E36" w:rsidRDefault="002D126A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30</w:t>
            </w:r>
          </w:p>
        </w:tc>
      </w:tr>
      <w:tr w:rsidR="00AE5A83" w:rsidRPr="00A05E36" w14:paraId="7ADB694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05661DA" w14:textId="10654DBE" w:rsidR="00AE5A83" w:rsidRPr="00A05E36" w:rsidRDefault="0056455F" w:rsidP="002D1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51F7B5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ски марлевые медицинские стерильные и нестерильные;</w:t>
            </w:r>
          </w:p>
          <w:p w14:paraId="63CC6BE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трезы марлевые медицинские стерильные и нестерильные;</w:t>
            </w:r>
          </w:p>
          <w:p w14:paraId="3453B9C9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кеты перевязочные медицинские стерильные;</w:t>
            </w:r>
          </w:p>
          <w:p w14:paraId="43A25201" w14:textId="0B0B111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тампоны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етон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турунды, шарики марлевые стерильные и нестерильные</w:t>
            </w:r>
          </w:p>
        </w:tc>
        <w:tc>
          <w:tcPr>
            <w:tcW w:w="1734" w:type="pct"/>
            <w:shd w:val="clear" w:color="auto" w:fill="auto"/>
          </w:tcPr>
          <w:p w14:paraId="6ABB85B3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13.20.44.120</w:t>
            </w:r>
          </w:p>
          <w:p w14:paraId="370518B1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31</w:t>
            </w:r>
          </w:p>
          <w:p w14:paraId="64B40C45" w14:textId="77777777" w:rsid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40</w:t>
            </w:r>
          </w:p>
          <w:p w14:paraId="4DE0D6D3" w14:textId="77777777" w:rsidR="00AE5A83" w:rsidRDefault="00AE5A83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4.150</w:t>
            </w:r>
          </w:p>
          <w:p w14:paraId="3A9C2846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69</w:t>
            </w:r>
          </w:p>
          <w:p w14:paraId="4530C3FC" w14:textId="13C1E2CB" w:rsidR="002D126A" w:rsidRPr="00A05E36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2DC35A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E635EC7" w14:textId="196433F7" w:rsidR="00AE5A83" w:rsidRPr="00A05E36" w:rsidRDefault="002D126A" w:rsidP="00564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4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14B30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вязки и покрытия раневые, пропитанные или покрытые лекарственными средствами;</w:t>
            </w:r>
          </w:p>
          <w:p w14:paraId="7C25359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алфетки антисептические спиртовые;</w:t>
            </w:r>
          </w:p>
          <w:p w14:paraId="58E43B44" w14:textId="3A869DAE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алфетки марлевые медицинские стерильные и нестерильные</w:t>
            </w:r>
          </w:p>
        </w:tc>
        <w:tc>
          <w:tcPr>
            <w:tcW w:w="1734" w:type="pct"/>
            <w:shd w:val="clear" w:color="auto" w:fill="auto"/>
          </w:tcPr>
          <w:p w14:paraId="4D31A8B4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  <w:p w14:paraId="0521CCD9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10.158</w:t>
            </w:r>
          </w:p>
          <w:p w14:paraId="7CBC50EF" w14:textId="77777777" w:rsidR="002D126A" w:rsidRP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10</w:t>
            </w:r>
          </w:p>
          <w:p w14:paraId="573422C7" w14:textId="77777777" w:rsidR="002D126A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A">
              <w:rPr>
                <w:rFonts w:ascii="Times New Roman" w:hAnsi="Times New Roman" w:cs="Times New Roman"/>
                <w:sz w:val="24"/>
                <w:szCs w:val="24"/>
              </w:rPr>
              <w:t>21.20.24.150</w:t>
            </w:r>
          </w:p>
          <w:p w14:paraId="08860A4D" w14:textId="77777777" w:rsidR="00AE5A83" w:rsidRDefault="00AE5A83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4.160</w:t>
            </w:r>
          </w:p>
          <w:p w14:paraId="01838BA3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4.170</w:t>
            </w:r>
          </w:p>
          <w:p w14:paraId="2E90992C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4.169</w:t>
            </w:r>
          </w:p>
          <w:p w14:paraId="46C279B1" w14:textId="7C510639" w:rsidR="002D126A" w:rsidRPr="00A05E36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76F2572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A836DCB" w14:textId="342A3837" w:rsidR="00AE5A83" w:rsidRPr="00A05E36" w:rsidRDefault="0056455F" w:rsidP="002D1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A7A438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атрац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ие с эффектом запоминания формы;</w:t>
            </w:r>
          </w:p>
          <w:p w14:paraId="4F7CCA1C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атрац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;</w:t>
            </w:r>
          </w:p>
          <w:p w14:paraId="302224EB" w14:textId="016285FE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ие с эффектом запоминания формы</w:t>
            </w:r>
          </w:p>
        </w:tc>
        <w:tc>
          <w:tcPr>
            <w:tcW w:w="1734" w:type="pct"/>
            <w:shd w:val="clear" w:color="auto" w:fill="auto"/>
          </w:tcPr>
          <w:p w14:paraId="7245DDD3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13.92.24.141</w:t>
            </w:r>
          </w:p>
          <w:p w14:paraId="7D5BD173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1.03.12.140</w:t>
            </w:r>
          </w:p>
          <w:p w14:paraId="467F14E6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5</w:t>
            </w:r>
          </w:p>
          <w:p w14:paraId="14519998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  <w:p w14:paraId="28EF1481" w14:textId="197E0E20" w:rsidR="002D126A" w:rsidRPr="00A05E36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4986613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5FCC87C" w14:textId="77766E3B" w:rsidR="00AE5A83" w:rsidRPr="00A05E36" w:rsidRDefault="0056455F" w:rsidP="002D1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57D1448" w14:textId="32E9060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иопроб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е</w:t>
            </w:r>
          </w:p>
        </w:tc>
        <w:tc>
          <w:tcPr>
            <w:tcW w:w="1734" w:type="pct"/>
            <w:shd w:val="clear" w:color="auto" w:fill="auto"/>
          </w:tcPr>
          <w:p w14:paraId="5B1B15CA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2.22.14.000</w:t>
            </w:r>
          </w:p>
          <w:p w14:paraId="73731303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2.29.29.130</w:t>
            </w:r>
          </w:p>
          <w:p w14:paraId="20AD5A12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3565214F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2.22.14.190</w:t>
            </w:r>
          </w:p>
          <w:p w14:paraId="03BB9318" w14:textId="77777777" w:rsidR="002D126A" w:rsidRPr="00767A19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6A7FF27C" w14:textId="4E06A675" w:rsidR="002D126A" w:rsidRPr="00A05E36" w:rsidRDefault="002D126A" w:rsidP="002D1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0.59.52.150</w:t>
            </w:r>
          </w:p>
        </w:tc>
      </w:tr>
      <w:tr w:rsidR="00AE5A83" w:rsidRPr="00A05E36" w14:paraId="09A3F5C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34BDFC8" w14:textId="156FCA6B" w:rsidR="00AE5A83" w:rsidRPr="00A05E36" w:rsidRDefault="0056455F" w:rsidP="0082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5ED56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скопы медицинские;</w:t>
            </w:r>
          </w:p>
          <w:p w14:paraId="106E168B" w14:textId="1D2EFF8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скопы для клинической лабораторной диагностики; микроскопы биологические</w:t>
            </w:r>
          </w:p>
        </w:tc>
        <w:tc>
          <w:tcPr>
            <w:tcW w:w="1734" w:type="pct"/>
            <w:shd w:val="clear" w:color="auto" w:fill="auto"/>
          </w:tcPr>
          <w:p w14:paraId="2F0CB84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  <w:p w14:paraId="6A6396FA" w14:textId="160743E8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70.22.150</w:t>
            </w:r>
          </w:p>
        </w:tc>
      </w:tr>
      <w:tr w:rsidR="00AE5A83" w:rsidRPr="00A05E36" w14:paraId="046F3AA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218778E" w14:textId="7CB51D72" w:rsidR="00AE5A83" w:rsidRPr="00A05E36" w:rsidRDefault="0056455F" w:rsidP="0082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ABAD6D1" w14:textId="2E8FBF6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ультразвуковые хирургические</w:t>
            </w:r>
          </w:p>
        </w:tc>
        <w:tc>
          <w:tcPr>
            <w:tcW w:w="1734" w:type="pct"/>
            <w:shd w:val="clear" w:color="auto" w:fill="auto"/>
          </w:tcPr>
          <w:p w14:paraId="5BADBC8F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2.132</w:t>
            </w:r>
          </w:p>
          <w:p w14:paraId="3327AF5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30</w:t>
            </w:r>
          </w:p>
          <w:p w14:paraId="6CD00C28" w14:textId="147F4E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90</w:t>
            </w:r>
          </w:p>
        </w:tc>
      </w:tr>
      <w:tr w:rsidR="00AE5A83" w:rsidRPr="00A05E36" w14:paraId="2286007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A2A6765" w14:textId="4B378F8E" w:rsidR="00AE5A83" w:rsidRPr="00A05E36" w:rsidRDefault="00B7032C" w:rsidP="0082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EE13460" w14:textId="469A392A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агуляторы хирургические</w:t>
            </w:r>
          </w:p>
        </w:tc>
        <w:tc>
          <w:tcPr>
            <w:tcW w:w="1734" w:type="pct"/>
            <w:shd w:val="clear" w:color="auto" w:fill="auto"/>
          </w:tcPr>
          <w:p w14:paraId="50A34474" w14:textId="258FD46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30</w:t>
            </w:r>
          </w:p>
        </w:tc>
      </w:tr>
      <w:tr w:rsidR="00AE5A83" w:rsidRPr="00A05E36" w14:paraId="3F12F3C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9CCA568" w14:textId="2D8B1F37" w:rsidR="00AE5A83" w:rsidRPr="00A05E36" w:rsidRDefault="00B7032C" w:rsidP="0082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BBCF01D" w14:textId="008ACFD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лазерные терапевтические</w:t>
            </w:r>
          </w:p>
        </w:tc>
        <w:tc>
          <w:tcPr>
            <w:tcW w:w="1734" w:type="pct"/>
            <w:shd w:val="clear" w:color="auto" w:fill="auto"/>
          </w:tcPr>
          <w:p w14:paraId="685336A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70</w:t>
            </w:r>
          </w:p>
          <w:p w14:paraId="6A544CCB" w14:textId="5B657C1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3.190</w:t>
            </w:r>
          </w:p>
        </w:tc>
      </w:tr>
      <w:tr w:rsidR="00AE5A83" w:rsidRPr="00A05E36" w14:paraId="4286772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51F89BD" w14:textId="4D3958A5" w:rsidR="00AE5A83" w:rsidRPr="00A05E36" w:rsidRDefault="00B7032C" w:rsidP="0082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9DAF4CD" w14:textId="6A9F6529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луховые аппарат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еимплантируемые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0FEE42D4" w14:textId="7FF8BB9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</w:tr>
      <w:tr w:rsidR="00960EA0" w:rsidRPr="00A05E36" w14:paraId="2EE86F7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703F3E8" w14:textId="19F2101E" w:rsidR="00960EA0" w:rsidRPr="00A05E36" w:rsidRDefault="00960EA0" w:rsidP="00960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2768" w:type="pct"/>
            <w:shd w:val="clear" w:color="auto" w:fill="auto"/>
          </w:tcPr>
          <w:p w14:paraId="3C34883B" w14:textId="4CB9F0BB" w:rsidR="00960EA0" w:rsidRPr="00A05E36" w:rsidRDefault="00960EA0" w:rsidP="00960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глы корневые</w:t>
            </w:r>
          </w:p>
        </w:tc>
        <w:tc>
          <w:tcPr>
            <w:tcW w:w="1734" w:type="pct"/>
            <w:shd w:val="clear" w:color="auto" w:fill="auto"/>
          </w:tcPr>
          <w:p w14:paraId="465B12AE" w14:textId="06497B08" w:rsidR="00960EA0" w:rsidRPr="00A05E36" w:rsidRDefault="00960EA0" w:rsidP="00960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580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E5A83" w:rsidRPr="00A05E36" w14:paraId="297D527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609AC75" w14:textId="2F261AAE" w:rsidR="00AE5A83" w:rsidRPr="00A05E36" w:rsidRDefault="00AE5A83" w:rsidP="007B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2768" w:type="pct"/>
            <w:shd w:val="clear" w:color="auto" w:fill="auto"/>
          </w:tcPr>
          <w:p w14:paraId="2369BDB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глы хирургические;</w:t>
            </w:r>
          </w:p>
          <w:p w14:paraId="2A9FF69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колющие;</w:t>
            </w:r>
          </w:p>
          <w:p w14:paraId="4C551260" w14:textId="3F607105" w:rsidR="00AE5A83" w:rsidRPr="00A05E36" w:rsidRDefault="00AE5A83" w:rsidP="00734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шприцы</w:t>
            </w:r>
          </w:p>
        </w:tc>
        <w:tc>
          <w:tcPr>
            <w:tcW w:w="1734" w:type="pct"/>
            <w:shd w:val="clear" w:color="auto" w:fill="auto"/>
          </w:tcPr>
          <w:p w14:paraId="21BB99F9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3DBD0747" w14:textId="77777777" w:rsidR="007B5580" w:rsidRPr="00767A19" w:rsidRDefault="007B5580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20.24.120</w:t>
            </w:r>
          </w:p>
          <w:p w14:paraId="76AEC30A" w14:textId="17CCF767" w:rsidR="007B5580" w:rsidRPr="00A05E36" w:rsidRDefault="007B5580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4D170FC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7D268FD" w14:textId="46BF221D" w:rsidR="00AE5A83" w:rsidRPr="00A05E36" w:rsidRDefault="00AE5A83" w:rsidP="007B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2768" w:type="pct"/>
            <w:shd w:val="clear" w:color="auto" w:fill="auto"/>
          </w:tcPr>
          <w:p w14:paraId="0C624970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Лампы щелевые;</w:t>
            </w:r>
          </w:p>
          <w:p w14:paraId="185AD63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икрохирургические инструменты для офтальмологии;</w:t>
            </w:r>
          </w:p>
          <w:p w14:paraId="5AD55BE9" w14:textId="6FD9A2AC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 пробных очковых линз офтальмологический</w:t>
            </w:r>
          </w:p>
        </w:tc>
        <w:tc>
          <w:tcPr>
            <w:tcW w:w="1734" w:type="pct"/>
            <w:shd w:val="clear" w:color="auto" w:fill="auto"/>
          </w:tcPr>
          <w:p w14:paraId="7A75BC03" w14:textId="77777777" w:rsidR="007B5580" w:rsidRPr="007B5580" w:rsidRDefault="007B5580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580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  <w:p w14:paraId="01FEDF64" w14:textId="71DCA9F3" w:rsidR="007B5580" w:rsidRDefault="006B2F45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5580" w:rsidRPr="007B5580">
              <w:rPr>
                <w:rFonts w:ascii="Times New Roman" w:hAnsi="Times New Roman" w:cs="Times New Roman"/>
                <w:sz w:val="24"/>
                <w:szCs w:val="24"/>
              </w:rPr>
              <w:t>.50.13.110</w:t>
            </w:r>
          </w:p>
          <w:p w14:paraId="21326206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20</w:t>
            </w:r>
          </w:p>
          <w:p w14:paraId="52126BAB" w14:textId="3970C703" w:rsidR="007B5580" w:rsidRPr="007B5580" w:rsidRDefault="006B2F45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5580" w:rsidRPr="007B5580">
              <w:rPr>
                <w:rFonts w:ascii="Times New Roman" w:hAnsi="Times New Roman" w:cs="Times New Roman"/>
                <w:sz w:val="24"/>
                <w:szCs w:val="24"/>
              </w:rPr>
              <w:t>.50.13.121</w:t>
            </w:r>
          </w:p>
          <w:p w14:paraId="27B95C8F" w14:textId="368FA21F" w:rsidR="007B5580" w:rsidRPr="007B5580" w:rsidRDefault="006B2F45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5580" w:rsidRPr="007B5580">
              <w:rPr>
                <w:rFonts w:ascii="Times New Roman" w:hAnsi="Times New Roman" w:cs="Times New Roman"/>
                <w:sz w:val="24"/>
                <w:szCs w:val="24"/>
              </w:rPr>
              <w:t>.50.13.131</w:t>
            </w:r>
          </w:p>
          <w:p w14:paraId="4633D249" w14:textId="3F4B458B" w:rsidR="007B5580" w:rsidRPr="00A05E36" w:rsidRDefault="006B2F45" w:rsidP="006B2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5580" w:rsidRPr="007B5580">
              <w:rPr>
                <w:rFonts w:ascii="Times New Roman" w:hAnsi="Times New Roman" w:cs="Times New Roman"/>
                <w:sz w:val="24"/>
                <w:szCs w:val="24"/>
              </w:rPr>
              <w:t>.50.13.190</w:t>
            </w:r>
          </w:p>
        </w:tc>
      </w:tr>
      <w:tr w:rsidR="007B5580" w:rsidRPr="00A05E36" w14:paraId="19CD239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014BF43" w14:textId="2BA7F954" w:rsidR="007B5580" w:rsidRDefault="00B64CBF" w:rsidP="00B7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6FA6022" w14:textId="2F6CCA71" w:rsidR="007B5580" w:rsidRPr="00A05E36" w:rsidRDefault="007B5580" w:rsidP="007B5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5580">
              <w:rPr>
                <w:rFonts w:ascii="Times New Roman" w:hAnsi="Times New Roman" w:cs="Times New Roman"/>
                <w:sz w:val="24"/>
                <w:szCs w:val="24"/>
              </w:rPr>
              <w:t>инзы интраокулярные</w:t>
            </w:r>
          </w:p>
        </w:tc>
        <w:tc>
          <w:tcPr>
            <w:tcW w:w="1734" w:type="pct"/>
            <w:shd w:val="clear" w:color="auto" w:fill="auto"/>
          </w:tcPr>
          <w:p w14:paraId="6A313B4E" w14:textId="77777777" w:rsidR="006B2F45" w:rsidRDefault="006B2F45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13.120</w:t>
            </w:r>
          </w:p>
          <w:p w14:paraId="1E46B652" w14:textId="12BCA5CC" w:rsidR="007B5580" w:rsidRPr="00A05E36" w:rsidRDefault="007B558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580">
              <w:rPr>
                <w:rFonts w:ascii="Times New Roman" w:hAnsi="Times New Roman" w:cs="Times New Roman"/>
                <w:sz w:val="24"/>
                <w:szCs w:val="24"/>
              </w:rPr>
              <w:t>32.50.22.181</w:t>
            </w:r>
          </w:p>
        </w:tc>
      </w:tr>
      <w:tr w:rsidR="00AE5A83" w:rsidRPr="00A05E36" w14:paraId="1C0E2C9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0D76CE3" w14:textId="49748B84" w:rsidR="00AE5A83" w:rsidRPr="00A05E36" w:rsidRDefault="00B64CBF" w:rsidP="00B7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98C031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Боры зубные твердосплавные;</w:t>
            </w:r>
          </w:p>
          <w:p w14:paraId="4B5E6FF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оловки стоматологические алмазные, в том числе фасонные;</w:t>
            </w:r>
          </w:p>
          <w:p w14:paraId="00FAAAA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емкости для взятия, хранения и транспортировки биологических проб для выполнения клинических лабораторных исследований, а именно пробирки для взятия капиллярной крови, емкости для мочи, кала и мокроты;</w:t>
            </w:r>
          </w:p>
          <w:p w14:paraId="2B70B00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зеркала гинекологические полимерные по Куско;</w:t>
            </w:r>
          </w:p>
          <w:p w14:paraId="1D1E496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зонды урогенитальные;</w:t>
            </w:r>
          </w:p>
          <w:p w14:paraId="2DF2A44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глодержатели микрохирургические;</w:t>
            </w:r>
          </w:p>
          <w:p w14:paraId="50946423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вспомогательные;</w:t>
            </w:r>
          </w:p>
          <w:p w14:paraId="67D260F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зондирующие, бужирующие;</w:t>
            </w:r>
          </w:p>
          <w:p w14:paraId="0CDF394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ногоповерхностного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;</w:t>
            </w:r>
          </w:p>
          <w:p w14:paraId="6AA52631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оттесняющие;</w:t>
            </w:r>
          </w:p>
          <w:p w14:paraId="5CB717FD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струменты режущие и ударные с острой (режущей) кромкой;</w:t>
            </w:r>
          </w:p>
          <w:p w14:paraId="77203E37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налонаполнител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FC71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ы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невматические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для наконечников стоматологических;</w:t>
            </w:r>
          </w:p>
          <w:p w14:paraId="31862BD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дули медицинские климатизированные (чистое помещение);</w:t>
            </w:r>
          </w:p>
          <w:p w14:paraId="034D2A4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ы гинекологические смотровые одноразовые стерильные;</w:t>
            </w:r>
          </w:p>
          <w:p w14:paraId="425AD435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нечники для микромоторов;</w:t>
            </w:r>
          </w:p>
          <w:p w14:paraId="318BD1DE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конечники стоматологические турбинные;</w:t>
            </w:r>
          </w:p>
          <w:p w14:paraId="5BFF0F9B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ожницы микрохирургические;</w:t>
            </w:r>
          </w:p>
          <w:p w14:paraId="6306A4F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инцеты микрохирургические;</w:t>
            </w:r>
          </w:p>
          <w:p w14:paraId="10F39B0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ульпоэкстрактор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DDD6A0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резы зуботехнические</w:t>
            </w:r>
            <w:r w:rsidR="00960E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108A4" w14:textId="6FEBE4F7" w:rsidR="00960EA0" w:rsidRPr="00A05E36" w:rsidRDefault="00960EA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корневые</w:t>
            </w:r>
          </w:p>
        </w:tc>
        <w:tc>
          <w:tcPr>
            <w:tcW w:w="1734" w:type="pct"/>
            <w:shd w:val="clear" w:color="auto" w:fill="auto"/>
          </w:tcPr>
          <w:p w14:paraId="2984A29C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9.29.130</w:t>
            </w:r>
          </w:p>
          <w:p w14:paraId="605F0F6A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22.29.29.190</w:t>
            </w:r>
          </w:p>
          <w:p w14:paraId="39DF400E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1.110</w:t>
            </w:r>
          </w:p>
          <w:p w14:paraId="44A93E2A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1.190</w:t>
            </w:r>
          </w:p>
          <w:p w14:paraId="2BC2AC5F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665B8D8E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3.121</w:t>
            </w:r>
          </w:p>
          <w:p w14:paraId="615260A4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3.131</w:t>
            </w:r>
          </w:p>
          <w:p w14:paraId="30526E89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3.132</w:t>
            </w:r>
          </w:p>
          <w:p w14:paraId="36A0ABFE" w14:textId="65675A61" w:rsid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13.139</w:t>
            </w:r>
          </w:p>
          <w:p w14:paraId="346E4CB1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089B67A2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22.140</w:t>
            </w:r>
          </w:p>
          <w:p w14:paraId="4CE36FD1" w14:textId="77777777" w:rsidR="00B64CBF" w:rsidRPr="00B64CBF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50.110</w:t>
            </w:r>
          </w:p>
          <w:p w14:paraId="4C95709E" w14:textId="4C458715" w:rsidR="00B64CBF" w:rsidRPr="00A05E36" w:rsidRDefault="00B64CBF" w:rsidP="00B64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CBF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26D2C7C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6D1C332" w14:textId="171914A8" w:rsidR="00AE5A83" w:rsidRPr="00A05E36" w:rsidRDefault="00C94620" w:rsidP="00B7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C8E7B01" w14:textId="667CBFB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рудование терапевтическое (ванны и кабины душевые гидромассажные)</w:t>
            </w:r>
          </w:p>
        </w:tc>
        <w:tc>
          <w:tcPr>
            <w:tcW w:w="1734" w:type="pct"/>
            <w:shd w:val="clear" w:color="auto" w:fill="auto"/>
          </w:tcPr>
          <w:p w14:paraId="3010FA38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12</w:t>
            </w:r>
          </w:p>
          <w:p w14:paraId="7EEFED6E" w14:textId="77777777" w:rsidR="00C94620" w:rsidRPr="00C94620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620">
              <w:rPr>
                <w:rFonts w:ascii="Times New Roman" w:hAnsi="Times New Roman" w:cs="Times New Roman"/>
                <w:sz w:val="24"/>
                <w:szCs w:val="24"/>
              </w:rPr>
              <w:t>32.50.21.150</w:t>
            </w:r>
          </w:p>
          <w:p w14:paraId="51117C1A" w14:textId="5574892C" w:rsidR="00C94620" w:rsidRPr="00A05E36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620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AE5A83" w:rsidRPr="00A05E36" w14:paraId="62304EC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F466744" w14:textId="383A325F" w:rsidR="00AE5A83" w:rsidRPr="00A05E36" w:rsidRDefault="00B7032C" w:rsidP="00C94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54482A6" w14:textId="179F9961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ндопротез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конечностей</w:t>
            </w:r>
          </w:p>
        </w:tc>
        <w:tc>
          <w:tcPr>
            <w:tcW w:w="1734" w:type="pct"/>
            <w:shd w:val="clear" w:color="auto" w:fill="auto"/>
          </w:tcPr>
          <w:p w14:paraId="65F3D64E" w14:textId="63A8FECD" w:rsidR="00C94620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620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60CBEDA9" w14:textId="2C3278E2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10</w:t>
            </w:r>
          </w:p>
          <w:p w14:paraId="2754496C" w14:textId="21E074DA" w:rsidR="00C94620" w:rsidRPr="00A05E36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22.1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CDF6A5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  <w:p w14:paraId="5054D9B1" w14:textId="224093C8" w:rsidR="00C94620" w:rsidRPr="00A05E36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145F633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24A8B85" w14:textId="2BAB28FA" w:rsidR="00AE5A83" w:rsidRPr="00A05E36" w:rsidRDefault="00B7032C" w:rsidP="00C94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F418AB9" w14:textId="320527CF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оручни для ванной и туалета (прямые, угловые, правые, левые)</w:t>
            </w:r>
          </w:p>
        </w:tc>
        <w:tc>
          <w:tcPr>
            <w:tcW w:w="1734" w:type="pct"/>
            <w:shd w:val="clear" w:color="auto" w:fill="auto"/>
          </w:tcPr>
          <w:p w14:paraId="044BC2D6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0</w:t>
            </w:r>
          </w:p>
          <w:p w14:paraId="2073C528" w14:textId="4DF63ABF" w:rsidR="00C94620" w:rsidRPr="00A05E36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57E8975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A6E7DCA" w14:textId="604FB6B7" w:rsidR="00AE5A83" w:rsidRPr="00A05E36" w:rsidRDefault="00B7032C" w:rsidP="00C94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6E2CB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Аппараты наружной фиксации;</w:t>
            </w:r>
          </w:p>
          <w:p w14:paraId="0537D1D5" w14:textId="38B6CEBC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мплантаты для остеосинтеза</w:t>
            </w:r>
          </w:p>
        </w:tc>
        <w:tc>
          <w:tcPr>
            <w:tcW w:w="1734" w:type="pct"/>
            <w:shd w:val="clear" w:color="auto" w:fill="auto"/>
          </w:tcPr>
          <w:p w14:paraId="3828AA97" w14:textId="77777777" w:rsidR="00C94620" w:rsidRPr="00767A19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21.10.60.191</w:t>
            </w:r>
          </w:p>
          <w:p w14:paraId="7BA13700" w14:textId="77777777" w:rsidR="00C94620" w:rsidRDefault="00AE5A83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7</w:t>
            </w:r>
          </w:p>
          <w:p w14:paraId="1B0ED103" w14:textId="34F37A22" w:rsidR="00C94620" w:rsidRPr="00767A19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91</w:t>
            </w:r>
          </w:p>
          <w:p w14:paraId="2275113F" w14:textId="77777777" w:rsidR="00C94620" w:rsidRPr="00767A19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99</w:t>
            </w:r>
          </w:p>
          <w:p w14:paraId="49799226" w14:textId="0023575C" w:rsidR="00AE5A83" w:rsidRPr="00A05E36" w:rsidRDefault="00C94620" w:rsidP="00C94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29E9AD9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103C9A4" w14:textId="6D2177A6" w:rsidR="00AE5A83" w:rsidRPr="00A05E36" w:rsidRDefault="00B7032C" w:rsidP="00C94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17B447D" w14:textId="7BC5B32F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стыли</w:t>
            </w:r>
          </w:p>
        </w:tc>
        <w:tc>
          <w:tcPr>
            <w:tcW w:w="1734" w:type="pct"/>
            <w:shd w:val="clear" w:color="auto" w:fill="auto"/>
          </w:tcPr>
          <w:p w14:paraId="3F251C6B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8</w:t>
            </w:r>
          </w:p>
          <w:p w14:paraId="10FF36E5" w14:textId="63A7DCAC" w:rsidR="00C94620" w:rsidRPr="00A05E36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</w:tc>
      </w:tr>
      <w:tr w:rsidR="00AE5A83" w:rsidRPr="00A05E36" w14:paraId="03A949A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4B5F8EA" w14:textId="37F80E18" w:rsidR="00AE5A83" w:rsidRPr="00A05E36" w:rsidRDefault="00B7032C" w:rsidP="00C94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605A39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ресла-стулья с санитарным оснащением;</w:t>
            </w:r>
          </w:p>
          <w:p w14:paraId="71612FEA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поры (опоры-ходунки шагающие, опоры-ходунки на колесиках);</w:t>
            </w:r>
          </w:p>
          <w:p w14:paraId="38782B54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поручни (перила) для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амоподнимания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угловые, прямые (линейные) и откидные;</w:t>
            </w:r>
          </w:p>
          <w:p w14:paraId="75231126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ходунки на колесах;</w:t>
            </w:r>
          </w:p>
          <w:p w14:paraId="2749BE8C" w14:textId="5D55E4A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шагающие складные, регулируемые по высоте</w:t>
            </w:r>
          </w:p>
        </w:tc>
        <w:tc>
          <w:tcPr>
            <w:tcW w:w="1734" w:type="pct"/>
            <w:shd w:val="clear" w:color="auto" w:fill="auto"/>
          </w:tcPr>
          <w:p w14:paraId="751E74C5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  <w:p w14:paraId="531FBD2D" w14:textId="6330B7D0" w:rsidR="00C94620" w:rsidRPr="00A05E36" w:rsidRDefault="00C94620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00B016E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07B7180" w14:textId="4241930C" w:rsidR="00AE5A83" w:rsidRPr="00A05E36" w:rsidRDefault="00B7032C" w:rsidP="00257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2A86874" w14:textId="79A279A0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 детская</w:t>
            </w:r>
          </w:p>
        </w:tc>
        <w:tc>
          <w:tcPr>
            <w:tcW w:w="1734" w:type="pct"/>
            <w:shd w:val="clear" w:color="auto" w:fill="auto"/>
          </w:tcPr>
          <w:p w14:paraId="61BBE795" w14:textId="234FE5AF" w:rsidR="00AE5A83" w:rsidRPr="00A05E36" w:rsidRDefault="0025744C" w:rsidP="0025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50</w:t>
            </w:r>
          </w:p>
        </w:tc>
      </w:tr>
      <w:tr w:rsidR="00AE5A83" w:rsidRPr="00A05E36" w14:paraId="1CBBFE4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E6A3762" w14:textId="394D40D8" w:rsidR="00AE5A83" w:rsidRPr="00A05E36" w:rsidRDefault="00B7032C" w:rsidP="00257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52EBE61" w14:textId="225240D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Экзопротезы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грудных (молочных) желез на основе силиконового геля; средство замещения синовиальной жидкости</w:t>
            </w:r>
          </w:p>
        </w:tc>
        <w:tc>
          <w:tcPr>
            <w:tcW w:w="1734" w:type="pct"/>
            <w:shd w:val="clear" w:color="auto" w:fill="auto"/>
          </w:tcPr>
          <w:p w14:paraId="03194D5B" w14:textId="77777777" w:rsidR="00AE5A83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  <w:p w14:paraId="1F36D418" w14:textId="77777777" w:rsidR="0025744C" w:rsidRPr="00767A19" w:rsidRDefault="0025744C" w:rsidP="0025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  <w:p w14:paraId="15734F4C" w14:textId="77777777" w:rsidR="0025744C" w:rsidRPr="00767A19" w:rsidRDefault="0025744C" w:rsidP="0025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</w:p>
          <w:p w14:paraId="2D4A76CA" w14:textId="03B5E164" w:rsidR="0025744C" w:rsidRPr="00A05E36" w:rsidRDefault="0025744C" w:rsidP="0025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</w:tc>
      </w:tr>
      <w:tr w:rsidR="00AE5A83" w:rsidRPr="00A05E36" w14:paraId="7EF7515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3168391" w14:textId="63BD7AC7" w:rsidR="00AE5A83" w:rsidRPr="00A05E36" w:rsidRDefault="00B7032C" w:rsidP="003E2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  <w:r w:rsidR="00AE5A83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82A1BE8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болочки косметические к активным протезам верхних конечностей;</w:t>
            </w:r>
          </w:p>
          <w:p w14:paraId="427D5512" w14:textId="77777777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топы искусственные пенополиуретановые;</w:t>
            </w:r>
          </w:p>
          <w:p w14:paraId="53D518A0" w14:textId="5D355972" w:rsidR="00AE5A83" w:rsidRPr="00A05E36" w:rsidRDefault="00AE5A83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чехол для культи нижних конечностей</w:t>
            </w:r>
          </w:p>
        </w:tc>
        <w:tc>
          <w:tcPr>
            <w:tcW w:w="1734" w:type="pct"/>
            <w:shd w:val="clear" w:color="auto" w:fill="auto"/>
          </w:tcPr>
          <w:p w14:paraId="49981D74" w14:textId="47A0F768" w:rsidR="003E28F7" w:rsidRDefault="00AE5A83" w:rsidP="003E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3.000</w:t>
            </w:r>
          </w:p>
          <w:p w14:paraId="210F8B10" w14:textId="4B2AF224" w:rsidR="003E28F7" w:rsidRPr="00767A19" w:rsidRDefault="003E28F7" w:rsidP="003E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14.31.10.249</w:t>
            </w:r>
          </w:p>
          <w:p w14:paraId="6C56B55C" w14:textId="77777777" w:rsidR="003E28F7" w:rsidRPr="00767A19" w:rsidRDefault="003E28F7" w:rsidP="003E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2.129</w:t>
            </w:r>
          </w:p>
          <w:p w14:paraId="311EA045" w14:textId="55786E60" w:rsidR="00AE5A83" w:rsidRPr="00A05E36" w:rsidRDefault="003E28F7" w:rsidP="003E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19">
              <w:rPr>
                <w:rFonts w:ascii="Times New Roman" w:hAnsi="Times New Roman" w:cs="Times New Roman"/>
                <w:sz w:val="24"/>
                <w:szCs w:val="24"/>
              </w:rPr>
              <w:t>32.50.23.190</w:t>
            </w:r>
          </w:p>
        </w:tc>
      </w:tr>
      <w:tr w:rsidR="00F52555" w:rsidRPr="00A05E36" w14:paraId="271E211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E18371E" w14:textId="771C1C1A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ED7A2FF" w14:textId="77777777" w:rsidR="00F52555" w:rsidRPr="009750EF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F">
              <w:rPr>
                <w:rFonts w:ascii="Times New Roman" w:hAnsi="Times New Roman" w:cs="Times New Roman"/>
                <w:sz w:val="24"/>
                <w:szCs w:val="24"/>
              </w:rPr>
              <w:t>Наконечники полимерные нестерильные</w:t>
            </w:r>
          </w:p>
          <w:p w14:paraId="4194EF45" w14:textId="77777777" w:rsidR="00F52555" w:rsidRPr="009750EF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750EF">
              <w:rPr>
                <w:rFonts w:ascii="Times New Roman" w:hAnsi="Times New Roman" w:cs="Times New Roman"/>
                <w:sz w:val="24"/>
                <w:szCs w:val="24"/>
              </w:rPr>
              <w:t>стерильные</w:t>
            </w:r>
            <w:proofErr w:type="gramEnd"/>
            <w:r w:rsidRPr="009750EF">
              <w:rPr>
                <w:rFonts w:ascii="Times New Roman" w:hAnsi="Times New Roman" w:cs="Times New Roman"/>
                <w:sz w:val="24"/>
                <w:szCs w:val="24"/>
              </w:rPr>
              <w:t>) одноразовые к дозаторам</w:t>
            </w:r>
          </w:p>
          <w:p w14:paraId="09AC13B8" w14:textId="77777777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0EF">
              <w:rPr>
                <w:rFonts w:ascii="Times New Roman" w:hAnsi="Times New Roman" w:cs="Times New Roman"/>
                <w:sz w:val="24"/>
                <w:szCs w:val="24"/>
              </w:rPr>
              <w:t xml:space="preserve">пипеточным,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ам</w:t>
            </w:r>
            <w:r w:rsidRPr="009750EF">
              <w:rPr>
                <w:rFonts w:ascii="Times New Roman" w:hAnsi="Times New Roman" w:cs="Times New Roman"/>
                <w:sz w:val="24"/>
                <w:szCs w:val="24"/>
              </w:rPr>
              <w:t xml:space="preserve"> 292810, 352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вида медицинского издел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МИ;</w:t>
            </w:r>
            <w:proofErr w:type="gramEnd"/>
          </w:p>
          <w:p w14:paraId="7B304D57" w14:textId="45B7CDD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shd w:val="clear" w:color="auto" w:fill="auto"/>
          </w:tcPr>
          <w:p w14:paraId="297D31AB" w14:textId="77777777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07140C07" w14:textId="7BF5EF9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55" w:rsidRPr="00A05E36" w14:paraId="0A66EBD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C5F5746" w14:textId="0C6EFC4C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9BDB355" w14:textId="6ABEDDA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ости опорные</w:t>
            </w:r>
          </w:p>
        </w:tc>
        <w:tc>
          <w:tcPr>
            <w:tcW w:w="1734" w:type="pct"/>
            <w:shd w:val="clear" w:color="auto" w:fill="auto"/>
          </w:tcPr>
          <w:p w14:paraId="1C23673E" w14:textId="77777777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</w:t>
            </w:r>
          </w:p>
          <w:p w14:paraId="1D95799B" w14:textId="5DA4F3A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99.21.120</w:t>
            </w:r>
          </w:p>
        </w:tc>
      </w:tr>
      <w:tr w:rsidR="00F52555" w:rsidRPr="00A05E36" w14:paraId="32FAC9A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E8406A3" w14:textId="18D1A3F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5D9072D" w14:textId="24F6537F" w:rsidR="00F52555" w:rsidRPr="00A05E36" w:rsidRDefault="00F52555" w:rsidP="00AA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переливания кровезаменителей и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(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, соответствующие код</w:t>
            </w:r>
            <w:r w:rsidR="00AA6CF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136330</w:t>
            </w:r>
            <w:r w:rsidR="00AA6CF8">
              <w:rPr>
                <w:rFonts w:ascii="Times New Roman" w:hAnsi="Times New Roman" w:cs="Times New Roman"/>
                <w:sz w:val="24"/>
                <w:szCs w:val="24"/>
              </w:rPr>
              <w:t>, 37595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6D4853D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0AC4F53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0FFE292" w14:textId="65A219B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1F51A33" w14:textId="33A3DF9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213787E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20C34A9" w14:textId="3D8CD31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648A549" w14:textId="27D4F4E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Устройства для переливания крови, компонентов крови и кровезаменителей (ПК), соответствующие коду 14557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2FC3F8FE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0C33EF2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3F6AA4E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2BF9978B" w14:textId="7945F84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46F596D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57E4A67" w14:textId="5E8BCDD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5B905CC" w14:textId="00CEDB1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без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в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однокамерные (общий объем контейнера - </w:t>
            </w:r>
            <w:r w:rsidRPr="00A05E36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1AB7F665" wp14:editId="1E744FE5">
                  <wp:extent cx="152400" cy="177800"/>
                  <wp:effectExtent l="0" t="0" r="0" b="0"/>
                  <wp:docPr id="13856932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500 мл - </w:t>
            </w:r>
            <w:r w:rsidRPr="00A05E36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6F29C2F1" wp14:editId="30288955">
                  <wp:extent cx="152400" cy="177800"/>
                  <wp:effectExtent l="0" t="0" r="0" b="0"/>
                  <wp:docPr id="7043075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1000 мл), соответствующие кодам 145490, 3500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E2941C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2FCDE04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8214A2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76200F3D" w14:textId="0027600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35C441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D4B8DC1" w14:textId="34645D77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BDDA7A6" w14:textId="5DDA90B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без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в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однокамерные (общий объем контейнера - &lt; 500 мл), соответствующие кодам 145490, 3500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24EED62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799A2CC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2AB5626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01757D80" w14:textId="0B8CF09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7AADEA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D6E3720" w14:textId="09626617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5A4DEE2" w14:textId="706E563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без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в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двухкамерные, соответствующие кодам 145490,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53EEFFF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13.190</w:t>
            </w:r>
          </w:p>
          <w:p w14:paraId="12DF256A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15AB1632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01077F4A" w14:textId="5F7F48F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3E64E8C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6820AD" w14:textId="1EF33B4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CA8F81C" w14:textId="0F30D7B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однокамерные, соответствующие коду 14426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5FCF2E5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2A318A5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4993D63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19431AB9" w14:textId="478DA37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2C26006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043BFCA" w14:textId="7434D73F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999864" w14:textId="63E5823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двухкамерные, соответствующие коду 14427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76C1F07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0932052F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5EFD7F5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3A781763" w14:textId="3E0C01D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0300E9B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8E9C47C" w14:textId="2A32734A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0B6D571" w14:textId="6E1A858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хкамер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е коду 1443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0A82841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C12F2D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DFA5B8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71271296" w14:textId="5895F97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3CFFC34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51320F8" w14:textId="6C7DAAD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2891AFA" w14:textId="1C24753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четырехкамерные, соответствующие коду 14430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3DB12C4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50FB5D5A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5639382F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50DCADAE" w14:textId="6C2D51E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EA62F8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AF3572E" w14:textId="2C0F9C2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895AA5A" w14:textId="4CEBF42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тейнеры для заготовки, хранения и транспортировки донорской крови и ее компонентов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с лейкоцитарным фильтром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хкамер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е коду 1443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301B4B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37D92D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4376FFD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60B519A8" w14:textId="4741F51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2E12CB5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2D5FFF1" w14:textId="6DE53D1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C27B9DA" w14:textId="41025B4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,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 лейкоцитарным фильтром, четырехкамерные, соответствующие коду 14430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27501E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2DD68A2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1A7DE8F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3B119F23" w14:textId="6B5ED81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0490BA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210C432" w14:textId="0E65371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DB8C993" w14:textId="5BCC238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ировки донорской крови и ее компонентов,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конфигурацией контейнеров "верх/низ" (T&amp;B)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хкамер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е коду 1443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417D15C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13.190</w:t>
            </w:r>
          </w:p>
          <w:p w14:paraId="76B9D55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50.000</w:t>
            </w:r>
          </w:p>
          <w:p w14:paraId="523AB7E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4519F7ED" w14:textId="31AE33CC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73C408C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D51B7C0" w14:textId="5BFEDC32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22C466" w14:textId="131E6A4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,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конфигурация контейнеров "верх/низ" (T&amp;B), четырехкамерные, соответствующие коду 14430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0E0796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0E9DE06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59B57DB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55D55252" w14:textId="22A3DFB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3149CB3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2909C58" w14:textId="5B525383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C431126" w14:textId="62938F3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, с конфигурацией контейнеров "верх/низ" (T&amp;B),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лейкоцитарным фильтром,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хкамерные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е коду 1443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51EA965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2F963B2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3168462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73F5A1B6" w14:textId="0858DB4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4C5044E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704C4E1" w14:textId="005AB14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C1901A5" w14:textId="5780D53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заготовки, хранения и транспортировки донорской крови и ее компонентов, с конфигурацией контейнеров "верх/низ" (T&amp;B), 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емоконсервантом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 лейкоцитарным фильтром, четырехкамерные, соответствующие коду 14430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0480565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A7D9D7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500E2E0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0660D822" w14:textId="4B098A6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592A18F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E6F2BE1" w14:textId="324F4E07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EA49195" w14:textId="3A01CE7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тейнеры для глубокой заморозки компонентов донорской крови (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риоконсервирования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), соответствующие кодам 145490, 3500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725A2DB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08982C02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50DD057E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5A71C1F1" w14:textId="4A28988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50A036E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F0C6A1D" w14:textId="27713198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B88DDEC" w14:textId="7759A1C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тур дыхательный для наркозно-дыхательного аппарата (анестезиологический), соответствующий коду 27582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449F72E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3408099F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3365DC5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65C3160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50</w:t>
            </w:r>
          </w:p>
          <w:p w14:paraId="0830E04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0</w:t>
            </w:r>
          </w:p>
          <w:p w14:paraId="56183C6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7AD177D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  <w:p w14:paraId="50EF065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3</w:t>
            </w:r>
          </w:p>
          <w:p w14:paraId="0CB681DA" w14:textId="7CD3EB7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21.129</w:t>
            </w:r>
          </w:p>
        </w:tc>
      </w:tr>
      <w:tr w:rsidR="00F52555" w:rsidRPr="00A05E36" w14:paraId="4EDCC93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D660F6F" w14:textId="3C886E48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39CB8FD" w14:textId="6DE4173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онтур дыхательный для аппарата искусственной вентиляции легких, соответствующий коду 18561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625B50E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643A8EB2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35811D0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354371A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50</w:t>
            </w:r>
          </w:p>
          <w:p w14:paraId="776B106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0</w:t>
            </w:r>
          </w:p>
          <w:p w14:paraId="6160C38A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583A5EA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  <w:p w14:paraId="524EC8A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3</w:t>
            </w:r>
          </w:p>
          <w:p w14:paraId="2E716281" w14:textId="33744BD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9</w:t>
            </w:r>
          </w:p>
        </w:tc>
      </w:tr>
      <w:tr w:rsidR="00F52555" w:rsidRPr="00A05E36" w14:paraId="1C49C7F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7209229" w14:textId="58FBA6BB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0BBF889" w14:textId="3D4EA98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ильтр дыхательный (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пловлагообменник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/бактериальный фильтр), соответствующий коду 32465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0DC9B1E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0DBA9DF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4B4A1B2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74FFFFD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50</w:t>
            </w:r>
          </w:p>
          <w:p w14:paraId="1C065A5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0</w:t>
            </w:r>
          </w:p>
          <w:p w14:paraId="3AC5361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3AB8F2D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  <w:p w14:paraId="6447E2F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3</w:t>
            </w:r>
          </w:p>
          <w:p w14:paraId="563A793C" w14:textId="34DAE98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9</w:t>
            </w:r>
          </w:p>
        </w:tc>
      </w:tr>
      <w:tr w:rsidR="00F52555" w:rsidRPr="00A05E36" w14:paraId="30FBE7B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58A22E7" w14:textId="49384753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D5B2637" w14:textId="01065EF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Фильтр дыхательный (бактериальный для медицинских газов), соответствующий коду 32225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6C758B8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7476D8E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E6B8B3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14:paraId="4EC824C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50</w:t>
            </w:r>
          </w:p>
          <w:p w14:paraId="6F37CCC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0</w:t>
            </w:r>
          </w:p>
          <w:p w14:paraId="4AB8742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214D692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  <w:p w14:paraId="31C85E6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3</w:t>
            </w:r>
          </w:p>
          <w:p w14:paraId="7CD5CBE4" w14:textId="6EDA6FB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21.129</w:t>
            </w:r>
          </w:p>
        </w:tc>
      </w:tr>
      <w:tr w:rsidR="00F52555" w:rsidRPr="00A05E36" w14:paraId="30CE97D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B7F6451" w14:textId="0F150A81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0ECE772" w14:textId="055E1D0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Набор расходных материалов для сбора плазмы методом центрифугирования, соответствующий кодам 262850, 26287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068CD91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6471BDC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7A8AFE8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2B77DFB9" w14:textId="4154069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645300F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0A418EE" w14:textId="3540B80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A7B0EB4" w14:textId="316CAF9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Набор однокамерных контейнеров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ам 262870, 350020 вида медицинского 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31990CA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5786F92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7010ED2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1DEFDEDB" w14:textId="54672D3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42E0EB1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7516146" w14:textId="0EE1A59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08A185D" w14:textId="398671D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Набор двухкамерных контейнеров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й кодам 262870, 350020 вида медицинского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75CA503F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13.190</w:t>
            </w:r>
          </w:p>
          <w:p w14:paraId="6D75667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4BE9AEF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1CD56DC5" w14:textId="5EE90BD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50.190</w:t>
            </w:r>
          </w:p>
        </w:tc>
      </w:tr>
      <w:tr w:rsidR="00F52555" w:rsidRPr="00A05E36" w14:paraId="65A3C7F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9A6D679" w14:textId="019B382E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94B918A" w14:textId="57CEB55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ехкамерных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ам 262870, 350020 вида медицинского 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3010E3B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12FCB40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393548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231B33ED" w14:textId="461D71D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6AC2E24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73A2EE8" w14:textId="3AC6DC68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2AEF5D1" w14:textId="1E2E8AE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гистралей для аппарата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у 26287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7A93099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75E3F1F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44C6AAB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1D1932E9" w14:textId="148FC61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5621340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16F51CC" w14:textId="7A02554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CE9B2F8" w14:textId="5517F7E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Набор расходных материалов для аппарата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омбоцит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ам 262850, 26287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38E81F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5D1C6573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256CD7A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2C83C4CA" w14:textId="5B98EFB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76E523C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2D6B92D" w14:textId="468D6AE4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5D10F5C" w14:textId="155DAAB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с антикоагулянтом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ли для консервирования компонентов крови, соответствующий кодам 145450, 145500, 262850 вида медицинского 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456B0074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34FD310B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704F30BC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290D8FEA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99</w:t>
            </w:r>
          </w:p>
          <w:p w14:paraId="704735BA" w14:textId="0856C1F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1A08502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F9A1881" w14:textId="3A4A835F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7A96156" w14:textId="076711E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с антикоагулянтом цитрат натрия 4%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ам 145450, 145500, 262850 вида медицинского 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18278D6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068C69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0E9779B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6424C8FA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99</w:t>
            </w:r>
          </w:p>
          <w:p w14:paraId="68081B33" w14:textId="723F0FC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7A88489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BF73C09" w14:textId="579EA57B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B49C5EF" w14:textId="74EF5ED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с раствором антикоагулянта и/или консерванта для донорског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ромбоцитафереза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, соответствующий кодам 145450, 145500, 262850 вида медицинского изделия в соответствии с НКМИ</w:t>
            </w:r>
            <w:proofErr w:type="gramEnd"/>
          </w:p>
        </w:tc>
        <w:tc>
          <w:tcPr>
            <w:tcW w:w="1734" w:type="pct"/>
            <w:shd w:val="clear" w:color="auto" w:fill="auto"/>
          </w:tcPr>
          <w:p w14:paraId="1E16CD81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6BD68E8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  <w:p w14:paraId="2126A185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80</w:t>
            </w:r>
          </w:p>
          <w:p w14:paraId="620F2216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23.199</w:t>
            </w:r>
          </w:p>
          <w:p w14:paraId="583B6B17" w14:textId="799B9DB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</w:tc>
      </w:tr>
      <w:tr w:rsidR="00F52555" w:rsidRPr="00A05E36" w14:paraId="3E4FBE0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954BC24" w14:textId="7C3F54F1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BABB2CE" w14:textId="06F6369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лоприемник однокомпонентный закрытого типа, соответствующий коду 15245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2E98038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18CC74B7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24F74CF3" w14:textId="76A6511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41</w:t>
            </w:r>
          </w:p>
        </w:tc>
      </w:tr>
      <w:tr w:rsidR="00F52555" w:rsidRPr="00A05E36" w14:paraId="0EDEFAC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A878E58" w14:textId="24AAAC0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0CA7A02" w14:textId="1D792C2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Калоприемник однокомпонентный открытого типа, соответствующий коду 15641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4CA0AAB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AC3002F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42B75905" w14:textId="35EAD7A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41</w:t>
            </w:r>
          </w:p>
        </w:tc>
      </w:tr>
      <w:tr w:rsidR="00F52555" w:rsidRPr="00A05E36" w14:paraId="07E89D7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B481FC1" w14:textId="42960911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5BDE5BA" w14:textId="2A3AE3A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очеприемник однокомпонентный, не носимый, соответствующий кодам 152470, 152480, 156370 вида медицинского изделия в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43B51048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50.13.190</w:t>
            </w:r>
          </w:p>
          <w:p w14:paraId="143E6F6D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112307A2" w14:textId="3A45773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41</w:t>
            </w:r>
          </w:p>
        </w:tc>
      </w:tr>
      <w:tr w:rsidR="00F52555" w:rsidRPr="00A05E36" w14:paraId="78B357F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1ED4F8C" w14:textId="10E6B56F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1A5789" w14:textId="4C029B3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чеприемник однокомпонентный, носимый, соответствующий кодам 152430, 156400, 152430, 156390 вида медицинского изделия в соответствии с НКМИ</w:t>
            </w:r>
          </w:p>
        </w:tc>
        <w:tc>
          <w:tcPr>
            <w:tcW w:w="1734" w:type="pct"/>
            <w:shd w:val="clear" w:color="auto" w:fill="auto"/>
          </w:tcPr>
          <w:p w14:paraId="1B094960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  <w:p w14:paraId="4E50AAC9" w14:textId="777777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  <w:p w14:paraId="2D9CF016" w14:textId="07B4C2B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32.50.50.141</w:t>
            </w:r>
          </w:p>
        </w:tc>
      </w:tr>
      <w:tr w:rsidR="00F52555" w:rsidRPr="00A05E36" w14:paraId="057E193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CD297FC" w14:textId="7DCB182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0BAA101" w14:textId="07039596" w:rsidR="00F52555" w:rsidRPr="00A05E36" w:rsidRDefault="00F52555" w:rsidP="00F52555">
            <w:r w:rsidRPr="00A05E36">
              <w:t>Препараты лекарственные</w:t>
            </w:r>
          </w:p>
        </w:tc>
        <w:tc>
          <w:tcPr>
            <w:tcW w:w="1734" w:type="pct"/>
            <w:shd w:val="clear" w:color="auto" w:fill="auto"/>
          </w:tcPr>
          <w:p w14:paraId="170A8CCB" w14:textId="77777777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51</w:t>
            </w:r>
          </w:p>
          <w:p w14:paraId="71814CCE" w14:textId="4FD770AD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21.20.1</w:t>
            </w:r>
          </w:p>
          <w:p w14:paraId="2B955AE1" w14:textId="77777777" w:rsidR="00F52555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1</w:t>
            </w:r>
          </w:p>
          <w:p w14:paraId="02BF71D1" w14:textId="5EEB0CB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23</w:t>
            </w:r>
          </w:p>
        </w:tc>
      </w:tr>
      <w:tr w:rsidR="00F52555" w:rsidRPr="00A05E36" w14:paraId="25C1519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C4639DE" w14:textId="736A45D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99425CE" w14:textId="304060E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34" w:type="pct"/>
            <w:shd w:val="clear" w:color="auto" w:fill="auto"/>
          </w:tcPr>
          <w:p w14:paraId="037B2183" w14:textId="30D2C15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01.13.32</w:t>
            </w:r>
          </w:p>
        </w:tc>
      </w:tr>
      <w:tr w:rsidR="00F52555" w:rsidRPr="00A05E36" w14:paraId="75DB268B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4040A6A" w14:textId="4F053ED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A88987F" w14:textId="2B107E2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оматы (помидоры)</w:t>
            </w:r>
          </w:p>
        </w:tc>
        <w:tc>
          <w:tcPr>
            <w:tcW w:w="1734" w:type="pct"/>
            <w:shd w:val="clear" w:color="auto" w:fill="auto"/>
          </w:tcPr>
          <w:p w14:paraId="754F14BA" w14:textId="32C3F01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01.13.34</w:t>
            </w:r>
          </w:p>
        </w:tc>
      </w:tr>
      <w:tr w:rsidR="00F52555" w:rsidRPr="00A05E36" w14:paraId="3295160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007F048" w14:textId="1749795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61C2C0B" w14:textId="6B3BEAC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родукция из рыбы свежая, охлажденная или мороженая</w:t>
            </w:r>
          </w:p>
        </w:tc>
        <w:tc>
          <w:tcPr>
            <w:tcW w:w="1734" w:type="pct"/>
            <w:shd w:val="clear" w:color="auto" w:fill="auto"/>
          </w:tcPr>
          <w:p w14:paraId="71D279BC" w14:textId="74AAD3D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20.1</w:t>
            </w:r>
          </w:p>
        </w:tc>
      </w:tr>
      <w:tr w:rsidR="00F52555" w:rsidRPr="00A05E36" w14:paraId="1076695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0A5FFBB" w14:textId="78C06B92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D5C1915" w14:textId="34242E64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ыба, приготовленная или консервированная другим способом; икра и заменители икры</w:t>
            </w:r>
          </w:p>
        </w:tc>
        <w:tc>
          <w:tcPr>
            <w:tcW w:w="1734" w:type="pct"/>
            <w:shd w:val="clear" w:color="auto" w:fill="auto"/>
          </w:tcPr>
          <w:p w14:paraId="413B0688" w14:textId="6B147BE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20.2</w:t>
            </w:r>
          </w:p>
        </w:tc>
      </w:tr>
      <w:tr w:rsidR="00F52555" w:rsidRPr="00A05E36" w14:paraId="607DEB3C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9B3476E" w14:textId="08EBBB0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0EFD208" w14:textId="05D7977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Ракообразные, моллюски и прочие беспозвоночные водные, мороженые, переработанные или консервированные</w:t>
            </w:r>
          </w:p>
        </w:tc>
        <w:tc>
          <w:tcPr>
            <w:tcW w:w="1734" w:type="pct"/>
            <w:shd w:val="clear" w:color="auto" w:fill="auto"/>
          </w:tcPr>
          <w:p w14:paraId="6B596B80" w14:textId="3AD9745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20.3</w:t>
            </w:r>
          </w:p>
        </w:tc>
      </w:tr>
      <w:tr w:rsidR="00F52555" w:rsidRPr="00A05E36" w14:paraId="3757730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9B63FA0" w14:textId="5671A552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FDA6CBB" w14:textId="6B28E65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ль пищевая выварочная</w:t>
            </w:r>
          </w:p>
        </w:tc>
        <w:tc>
          <w:tcPr>
            <w:tcW w:w="1734" w:type="pct"/>
            <w:shd w:val="clear" w:color="auto" w:fill="auto"/>
          </w:tcPr>
          <w:p w14:paraId="298A3D1E" w14:textId="1B189E4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84.30.120</w:t>
            </w:r>
          </w:p>
        </w:tc>
      </w:tr>
      <w:tr w:rsidR="00F52555" w:rsidRPr="00A05E36" w14:paraId="17E4DB2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359D969" w14:textId="60E02F13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2B1FD5A" w14:textId="6087095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734" w:type="pct"/>
            <w:shd w:val="clear" w:color="auto" w:fill="auto"/>
          </w:tcPr>
          <w:p w14:paraId="315152DE" w14:textId="377F115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84.30.130</w:t>
            </w:r>
          </w:p>
        </w:tc>
      </w:tr>
      <w:tr w:rsidR="00F52555" w:rsidRPr="00A05E36" w14:paraId="01DE776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1B82C1A" w14:textId="137AE883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33EA9F3" w14:textId="41AA0C9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Говядина парная, остывшая или охлажденная</w:t>
            </w:r>
          </w:p>
        </w:tc>
        <w:tc>
          <w:tcPr>
            <w:tcW w:w="1734" w:type="pct"/>
            <w:shd w:val="clear" w:color="auto" w:fill="auto"/>
          </w:tcPr>
          <w:p w14:paraId="260AA812" w14:textId="33B0CC0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11.110</w:t>
            </w:r>
          </w:p>
        </w:tc>
      </w:tr>
      <w:tr w:rsidR="00F52555" w:rsidRPr="00A05E36" w14:paraId="542A6672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E96B0F5" w14:textId="6D369FB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F07C208" w14:textId="4BDB67C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Телятина парная, остывшая или охлажденная</w:t>
            </w:r>
          </w:p>
        </w:tc>
        <w:tc>
          <w:tcPr>
            <w:tcW w:w="1734" w:type="pct"/>
            <w:shd w:val="clear" w:color="auto" w:fill="auto"/>
          </w:tcPr>
          <w:p w14:paraId="07AB5D63" w14:textId="3B287B6E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11.120</w:t>
            </w:r>
          </w:p>
        </w:tc>
      </w:tr>
      <w:tr w:rsidR="00F52555" w:rsidRPr="00A05E36" w14:paraId="24F9348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0CE9D9C" w14:textId="63990252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661C14DD" w14:textId="6BFA47C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винина парная, остывшая или охлажденная, в том числе для детского питания</w:t>
            </w:r>
          </w:p>
        </w:tc>
        <w:tc>
          <w:tcPr>
            <w:tcW w:w="1734" w:type="pct"/>
            <w:shd w:val="clear" w:color="auto" w:fill="auto"/>
          </w:tcPr>
          <w:p w14:paraId="5E595AB2" w14:textId="7BA039E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12</w:t>
            </w:r>
          </w:p>
        </w:tc>
      </w:tr>
      <w:tr w:rsidR="00F52555" w:rsidRPr="00A05E36" w14:paraId="5EC66D7A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99201BC" w14:textId="7FFAE677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0760246" w14:textId="7C71FFB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убпродукты пищевые крупного рогатого скота парные, остывшие или охлажденные</w:t>
            </w:r>
          </w:p>
        </w:tc>
        <w:tc>
          <w:tcPr>
            <w:tcW w:w="1734" w:type="pct"/>
            <w:shd w:val="clear" w:color="auto" w:fill="auto"/>
          </w:tcPr>
          <w:p w14:paraId="4A41F0F9" w14:textId="3C6BDD4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20.110</w:t>
            </w:r>
          </w:p>
        </w:tc>
      </w:tr>
      <w:tr w:rsidR="00F52555" w:rsidRPr="00A05E36" w14:paraId="29E5D0A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D62D1A2" w14:textId="57686BE6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57A1DC6A" w14:textId="45BB6F9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 (говядина и телятина) замороженное, в том числе для детского питания</w:t>
            </w:r>
          </w:p>
        </w:tc>
        <w:tc>
          <w:tcPr>
            <w:tcW w:w="1734" w:type="pct"/>
            <w:shd w:val="clear" w:color="auto" w:fill="auto"/>
          </w:tcPr>
          <w:p w14:paraId="7791A7F8" w14:textId="42B53D56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31</w:t>
            </w:r>
          </w:p>
        </w:tc>
      </w:tr>
      <w:tr w:rsidR="00F52555" w:rsidRPr="00A05E36" w14:paraId="334ADF8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0825E5F" w14:textId="5C003C61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5BCC368" w14:textId="7948C8B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винина замороженная, в том числе для детского питания</w:t>
            </w:r>
          </w:p>
        </w:tc>
        <w:tc>
          <w:tcPr>
            <w:tcW w:w="1734" w:type="pct"/>
            <w:shd w:val="clear" w:color="auto" w:fill="auto"/>
          </w:tcPr>
          <w:p w14:paraId="25A12D12" w14:textId="78491E3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1.32</w:t>
            </w:r>
          </w:p>
        </w:tc>
      </w:tr>
      <w:tr w:rsidR="00F52555" w:rsidRPr="00A05E36" w14:paraId="53EB292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A6E55FF" w14:textId="10194FAD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38A0EAD" w14:textId="4A00453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Мясо птицы охлажденное, в том числе для 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питания</w:t>
            </w:r>
          </w:p>
        </w:tc>
        <w:tc>
          <w:tcPr>
            <w:tcW w:w="1734" w:type="pct"/>
            <w:shd w:val="clear" w:color="auto" w:fill="auto"/>
          </w:tcPr>
          <w:p w14:paraId="1261FB1C" w14:textId="076BD86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</w:t>
            </w:r>
          </w:p>
        </w:tc>
      </w:tr>
      <w:tr w:rsidR="00F52555" w:rsidRPr="00A05E36" w14:paraId="4BB8E0E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F97928A" w14:textId="36124BAF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6662A79" w14:textId="5D6FCF1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убпродукты домашней птицы пищевые замороженные</w:t>
            </w:r>
          </w:p>
        </w:tc>
        <w:tc>
          <w:tcPr>
            <w:tcW w:w="1734" w:type="pct"/>
            <w:shd w:val="clear" w:color="auto" w:fill="auto"/>
          </w:tcPr>
          <w:p w14:paraId="48785746" w14:textId="2567EE23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12.40.120</w:t>
            </w:r>
          </w:p>
        </w:tc>
      </w:tr>
      <w:tr w:rsidR="00F52555" w:rsidRPr="00A05E36" w14:paraId="5CB84896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0E9830BF" w14:textId="76EE3603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BC62FE8" w14:textId="469588C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локо и сливки сухие, сублимированные</w:t>
            </w:r>
          </w:p>
        </w:tc>
        <w:tc>
          <w:tcPr>
            <w:tcW w:w="1734" w:type="pct"/>
            <w:shd w:val="clear" w:color="auto" w:fill="auto"/>
          </w:tcPr>
          <w:p w14:paraId="3D28AE6C" w14:textId="71AE3F0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</w:tr>
      <w:tr w:rsidR="00F52555" w:rsidRPr="00A05E36" w14:paraId="1EE57EB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4C59D27" w14:textId="2B9B0F32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A9218BA" w14:textId="5D24737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34" w:type="pct"/>
            <w:shd w:val="clear" w:color="auto" w:fill="auto"/>
          </w:tcPr>
          <w:p w14:paraId="71CB4A12" w14:textId="5A6FC8F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30.100</w:t>
            </w:r>
          </w:p>
        </w:tc>
      </w:tr>
      <w:tr w:rsidR="00F52555" w:rsidRPr="00A05E36" w14:paraId="497631E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653AF4CA" w14:textId="76A2BF9C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219E196" w14:textId="2B396A7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34" w:type="pct"/>
            <w:shd w:val="clear" w:color="auto" w:fill="auto"/>
          </w:tcPr>
          <w:p w14:paraId="65F02988" w14:textId="54B69F1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30.110</w:t>
            </w:r>
          </w:p>
        </w:tc>
      </w:tr>
      <w:tr w:rsidR="00F52555" w:rsidRPr="00A05E36" w14:paraId="477DC14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6664409" w14:textId="5C9DCAB1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F404B0" w14:textId="2D50958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сты масляные</w:t>
            </w:r>
          </w:p>
        </w:tc>
        <w:tc>
          <w:tcPr>
            <w:tcW w:w="1734" w:type="pct"/>
            <w:shd w:val="clear" w:color="auto" w:fill="auto"/>
          </w:tcPr>
          <w:p w14:paraId="4C648637" w14:textId="07842AB1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30.200</w:t>
            </w:r>
          </w:p>
        </w:tc>
      </w:tr>
      <w:tr w:rsidR="00F52555" w:rsidRPr="00A05E36" w14:paraId="70705F20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E6B82DA" w14:textId="2C75CE6E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19150C56" w14:textId="1AFAAF3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Пасты масляные</w:t>
            </w:r>
          </w:p>
        </w:tc>
        <w:tc>
          <w:tcPr>
            <w:tcW w:w="1734" w:type="pct"/>
            <w:shd w:val="clear" w:color="auto" w:fill="auto"/>
          </w:tcPr>
          <w:p w14:paraId="5786FBA2" w14:textId="1E20A60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30.210</w:t>
            </w:r>
          </w:p>
        </w:tc>
      </w:tr>
      <w:tr w:rsidR="00F52555" w:rsidRPr="00A05E36" w14:paraId="19F3A34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684E470" w14:textId="3E7D1B8A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3E828E69" w14:textId="16AB3CC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734" w:type="pct"/>
            <w:shd w:val="clear" w:color="auto" w:fill="auto"/>
          </w:tcPr>
          <w:p w14:paraId="319E1E0D" w14:textId="424694BA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4, за исключением 10.51.40.120</w:t>
            </w:r>
          </w:p>
        </w:tc>
      </w:tr>
      <w:tr w:rsidR="00F52555" w:rsidRPr="00A05E36" w14:paraId="177CB36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2CBAA5E" w14:textId="60966535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07504F0D" w14:textId="12379769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1734" w:type="pct"/>
            <w:shd w:val="clear" w:color="auto" w:fill="auto"/>
          </w:tcPr>
          <w:p w14:paraId="2EF566FD" w14:textId="79B84CDD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51.51</w:t>
            </w:r>
          </w:p>
        </w:tc>
      </w:tr>
      <w:tr w:rsidR="00F52555" w:rsidRPr="00A05E36" w14:paraId="0CAB4ACD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5FB58CD" w14:textId="04B58790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7900723A" w14:textId="2A7FEF6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шелушеный</w:t>
            </w:r>
            <w:proofErr w:type="spellEnd"/>
          </w:p>
        </w:tc>
        <w:tc>
          <w:tcPr>
            <w:tcW w:w="1734" w:type="pct"/>
            <w:shd w:val="clear" w:color="auto" w:fill="auto"/>
          </w:tcPr>
          <w:p w14:paraId="212B1402" w14:textId="09114EC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61.11.000</w:t>
            </w:r>
          </w:p>
        </w:tc>
      </w:tr>
      <w:tr w:rsidR="00F52555" w:rsidRPr="00A05E36" w14:paraId="507F48E9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2261452F" w14:textId="431E429B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BE5C276" w14:textId="76D3A565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ахар белый свекловичный или тростниковый и химически чистая сахароза в твердом состоянии без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кусоароматических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ли красящих добавок</w:t>
            </w:r>
          </w:p>
        </w:tc>
        <w:tc>
          <w:tcPr>
            <w:tcW w:w="1734" w:type="pct"/>
            <w:shd w:val="clear" w:color="auto" w:fill="auto"/>
          </w:tcPr>
          <w:p w14:paraId="2861F1A0" w14:textId="307D066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81.12</w:t>
            </w:r>
          </w:p>
        </w:tc>
      </w:tr>
      <w:tr w:rsidR="00F52555" w:rsidRPr="00A05E36" w14:paraId="45291893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E1CFEEB" w14:textId="7AEDFCFC" w:rsidR="00F52555" w:rsidRPr="00A05E36" w:rsidRDefault="00F52555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94F8756" w14:textId="0714A83B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Сахар рафинированный свекловичный или тростниковый со </w:t>
            </w:r>
            <w:proofErr w:type="spellStart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кусоароматическими</w:t>
            </w:r>
            <w:proofErr w:type="spellEnd"/>
            <w:r w:rsidRPr="00A05E36">
              <w:rPr>
                <w:rFonts w:ascii="Times New Roman" w:hAnsi="Times New Roman" w:cs="Times New Roman"/>
                <w:sz w:val="24"/>
                <w:szCs w:val="24"/>
              </w:rPr>
              <w:t xml:space="preserve"> или красящими добавками; кленовый сахар и кленовый сироп</w:t>
            </w:r>
          </w:p>
        </w:tc>
        <w:tc>
          <w:tcPr>
            <w:tcW w:w="1734" w:type="pct"/>
            <w:shd w:val="clear" w:color="auto" w:fill="auto"/>
          </w:tcPr>
          <w:p w14:paraId="0B07CBFB" w14:textId="3E868C7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0.81.13</w:t>
            </w:r>
          </w:p>
        </w:tc>
      </w:tr>
      <w:tr w:rsidR="00EA77A0" w:rsidRPr="00A05E36" w14:paraId="3DF5BAC7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1F1C7365" w14:textId="36446C07" w:rsidR="00EA77A0" w:rsidRDefault="00EA77A0" w:rsidP="00EA7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2768" w:type="pct"/>
            <w:shd w:val="clear" w:color="auto" w:fill="auto"/>
          </w:tcPr>
          <w:p w14:paraId="21839E71" w14:textId="5834172C" w:rsidR="00EA77A0" w:rsidRPr="00A05E36" w:rsidRDefault="00EA77A0" w:rsidP="00EA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яки</w:t>
            </w:r>
          </w:p>
        </w:tc>
        <w:tc>
          <w:tcPr>
            <w:tcW w:w="1734" w:type="pct"/>
            <w:shd w:val="clear" w:color="auto" w:fill="auto"/>
          </w:tcPr>
          <w:p w14:paraId="51622A18" w14:textId="7885450E" w:rsidR="00EA77A0" w:rsidRPr="00A05E36" w:rsidRDefault="00EA77A0" w:rsidP="00EA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0">
              <w:rPr>
                <w:rFonts w:ascii="Times New Roman" w:hAnsi="Times New Roman" w:cs="Times New Roman"/>
                <w:sz w:val="24"/>
                <w:szCs w:val="24"/>
              </w:rPr>
              <w:t>11.01.10.140</w:t>
            </w:r>
          </w:p>
        </w:tc>
      </w:tr>
      <w:tr w:rsidR="00EA77A0" w:rsidRPr="00A05E36" w14:paraId="26E4353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663AF19" w14:textId="1C9DC64F" w:rsidR="00EA77A0" w:rsidRDefault="00EA77A0" w:rsidP="00EA7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2768" w:type="pct"/>
            <w:shd w:val="clear" w:color="auto" w:fill="auto"/>
          </w:tcPr>
          <w:p w14:paraId="69414F6F" w14:textId="17079B17" w:rsidR="00EA77A0" w:rsidRPr="00A05E36" w:rsidRDefault="00EA77A0" w:rsidP="00EA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</w:t>
            </w:r>
          </w:p>
        </w:tc>
        <w:tc>
          <w:tcPr>
            <w:tcW w:w="1734" w:type="pct"/>
            <w:shd w:val="clear" w:color="auto" w:fill="auto"/>
          </w:tcPr>
          <w:p w14:paraId="0991512F" w14:textId="2BB7147C" w:rsidR="00EA77A0" w:rsidRPr="00A05E36" w:rsidRDefault="00EA77A0" w:rsidP="00EA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0">
              <w:rPr>
                <w:rFonts w:ascii="Times New Roman" w:hAnsi="Times New Roman" w:cs="Times New Roman"/>
                <w:sz w:val="24"/>
                <w:szCs w:val="24"/>
              </w:rPr>
              <w:t>11.01.10.160</w:t>
            </w:r>
          </w:p>
        </w:tc>
      </w:tr>
      <w:tr w:rsidR="00F52555" w:rsidRPr="00A05E36" w14:paraId="4146AA54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4A0A8AD" w14:textId="2F0737B1" w:rsidR="00F52555" w:rsidRPr="00A05E36" w:rsidRDefault="00F52555" w:rsidP="005E6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E6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FADA08" w14:textId="6523583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на игристые</w:t>
            </w:r>
          </w:p>
        </w:tc>
        <w:tc>
          <w:tcPr>
            <w:tcW w:w="1734" w:type="pct"/>
            <w:shd w:val="clear" w:color="auto" w:fill="auto"/>
          </w:tcPr>
          <w:p w14:paraId="528B3395" w14:textId="17FC30B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.02.11.110</w:t>
            </w:r>
          </w:p>
        </w:tc>
      </w:tr>
      <w:tr w:rsidR="00F52555" w:rsidRPr="00A05E36" w14:paraId="089441A1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4F013221" w14:textId="17A07573" w:rsidR="00F52555" w:rsidRPr="00A05E36" w:rsidRDefault="005E6FBB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F52555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4E0407A7" w14:textId="44D898C2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</w:p>
        </w:tc>
        <w:tc>
          <w:tcPr>
            <w:tcW w:w="1734" w:type="pct"/>
            <w:shd w:val="clear" w:color="auto" w:fill="auto"/>
          </w:tcPr>
          <w:p w14:paraId="0BA65EEC" w14:textId="446923B7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.02.12.110</w:t>
            </w:r>
          </w:p>
        </w:tc>
      </w:tr>
      <w:tr w:rsidR="00F52555" w:rsidRPr="00A05E36" w14:paraId="33590DFE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3AA67250" w14:textId="2C872EC5" w:rsidR="00F52555" w:rsidRPr="00A05E36" w:rsidRDefault="005E6FBB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52555" w:rsidRPr="00A0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pct"/>
            <w:shd w:val="clear" w:color="auto" w:fill="auto"/>
          </w:tcPr>
          <w:p w14:paraId="20260BD7" w14:textId="676D8E58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на ликерные</w:t>
            </w:r>
          </w:p>
        </w:tc>
        <w:tc>
          <w:tcPr>
            <w:tcW w:w="1734" w:type="pct"/>
            <w:shd w:val="clear" w:color="auto" w:fill="auto"/>
          </w:tcPr>
          <w:p w14:paraId="6EA10C12" w14:textId="70FAB78F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.02.12.120</w:t>
            </w:r>
          </w:p>
        </w:tc>
      </w:tr>
      <w:tr w:rsidR="005E6FBB" w:rsidRPr="001E083B" w14:paraId="48111B38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5D168297" w14:textId="3C154F12" w:rsidR="005E6FBB" w:rsidRDefault="005E6FBB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2768" w:type="pct"/>
            <w:shd w:val="clear" w:color="auto" w:fill="auto"/>
          </w:tcPr>
          <w:p w14:paraId="439CC8DA" w14:textId="0113C0E2" w:rsidR="005E6FBB" w:rsidRPr="00A05E36" w:rsidRDefault="005E6FBB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 крепленые</w:t>
            </w:r>
          </w:p>
        </w:tc>
        <w:tc>
          <w:tcPr>
            <w:tcW w:w="1734" w:type="pct"/>
            <w:shd w:val="clear" w:color="auto" w:fill="auto"/>
          </w:tcPr>
          <w:p w14:paraId="70D21F8B" w14:textId="35EC943D" w:rsidR="005E6FBB" w:rsidRPr="00A05E36" w:rsidRDefault="005E6FBB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2.160</w:t>
            </w:r>
          </w:p>
        </w:tc>
      </w:tr>
      <w:tr w:rsidR="00F52555" w:rsidRPr="001E083B" w14:paraId="43685D35" w14:textId="77777777" w:rsidTr="005F4A4F">
        <w:trPr>
          <w:trHeight w:val="20"/>
        </w:trPr>
        <w:tc>
          <w:tcPr>
            <w:tcW w:w="498" w:type="pct"/>
            <w:shd w:val="clear" w:color="auto" w:fill="auto"/>
          </w:tcPr>
          <w:p w14:paraId="7A7AA20F" w14:textId="38F39656" w:rsidR="00F52555" w:rsidRPr="00A05E36" w:rsidRDefault="005E6FBB" w:rsidP="00F525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2768" w:type="pct"/>
            <w:shd w:val="clear" w:color="auto" w:fill="auto"/>
          </w:tcPr>
          <w:p w14:paraId="46543D2D" w14:textId="6639F8D0" w:rsidR="00F52555" w:rsidRPr="00A05E36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Вина фруктовые (плодовые)</w:t>
            </w:r>
          </w:p>
        </w:tc>
        <w:tc>
          <w:tcPr>
            <w:tcW w:w="1734" w:type="pct"/>
            <w:shd w:val="clear" w:color="auto" w:fill="auto"/>
          </w:tcPr>
          <w:p w14:paraId="28BBB054" w14:textId="590B42CA" w:rsidR="00F52555" w:rsidRPr="001E083B" w:rsidRDefault="00F52555" w:rsidP="00F525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E36">
              <w:rPr>
                <w:rFonts w:ascii="Times New Roman" w:hAnsi="Times New Roman" w:cs="Times New Roman"/>
                <w:sz w:val="24"/>
                <w:szCs w:val="24"/>
              </w:rPr>
              <w:t>11.03.10.110</w:t>
            </w:r>
          </w:p>
        </w:tc>
      </w:tr>
    </w:tbl>
    <w:p w14:paraId="15EEDE14" w14:textId="4201B953" w:rsidR="00480917" w:rsidRPr="001E083B" w:rsidRDefault="0048091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572F7C71" w14:textId="0AB11616" w:rsidR="00413FF8" w:rsidRDefault="00413FF8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46A8F454" w14:textId="77777777" w:rsidR="00A05E36" w:rsidRPr="001E083B" w:rsidRDefault="00A05E36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057E8433" w14:textId="71E10521" w:rsidR="0023018B" w:rsidRPr="001E083B" w:rsidRDefault="00480917" w:rsidP="001E083B">
      <w:pPr>
        <w:tabs>
          <w:tab w:val="center" w:pos="1701"/>
          <w:tab w:val="right" w:pos="9072"/>
        </w:tabs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21495E9F" w14:textId="77777777" w:rsidR="00F844BA" w:rsidRPr="001E083B" w:rsidRDefault="00F844BA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F844BA" w:rsidRPr="001E083B" w:rsidSect="00E26BDD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0D920A2F" w14:textId="3410B9F9" w:rsidR="00F844BA" w:rsidRPr="001E083B" w:rsidRDefault="00F844BA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 № 3</w:t>
      </w:r>
    </w:p>
    <w:p w14:paraId="369D56E3" w14:textId="77777777" w:rsidR="00F844BA" w:rsidRPr="001E083B" w:rsidRDefault="00F844BA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становлению Правительства</w:t>
      </w:r>
    </w:p>
    <w:p w14:paraId="4D1B0394" w14:textId="77777777" w:rsidR="00F844BA" w:rsidRPr="001E083B" w:rsidRDefault="00F844BA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206518B0" w14:textId="77777777" w:rsidR="00F844BA" w:rsidRPr="001E083B" w:rsidRDefault="00F844BA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6170DC32" w14:textId="77777777" w:rsidR="00F844BA" w:rsidRPr="001E083B" w:rsidRDefault="00F844BA" w:rsidP="001E083B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41BC5636" w14:textId="7DD457E1" w:rsidR="00F844BA" w:rsidRPr="001E083B" w:rsidRDefault="00F844BA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color w:val="auto"/>
          <w:sz w:val="28"/>
          <w:szCs w:val="28"/>
        </w:rPr>
      </w:pPr>
      <w:r w:rsidRPr="001E083B">
        <w:rPr>
          <w:b/>
          <w:color w:val="auto"/>
          <w:sz w:val="28"/>
          <w:szCs w:val="28"/>
        </w:rPr>
        <w:t xml:space="preserve">М И Н И М А </w:t>
      </w:r>
      <w:proofErr w:type="gramStart"/>
      <w:r w:rsidRPr="001E083B">
        <w:rPr>
          <w:b/>
          <w:color w:val="auto"/>
          <w:sz w:val="28"/>
          <w:szCs w:val="28"/>
        </w:rPr>
        <w:t>Л Ь</w:t>
      </w:r>
      <w:proofErr w:type="gramEnd"/>
      <w:r w:rsidRPr="001E083B">
        <w:rPr>
          <w:b/>
          <w:color w:val="auto"/>
          <w:sz w:val="28"/>
          <w:szCs w:val="28"/>
        </w:rPr>
        <w:t xml:space="preserve"> Н АЯ     Д О Л Я</w:t>
      </w:r>
      <w:r w:rsidRPr="001E083B">
        <w:rPr>
          <w:b/>
          <w:color w:val="auto"/>
          <w:sz w:val="28"/>
          <w:szCs w:val="28"/>
        </w:rPr>
        <w:br/>
        <w:t>закупок то</w:t>
      </w:r>
      <w:r w:rsidR="00B0212B" w:rsidRPr="001E083B">
        <w:rPr>
          <w:b/>
          <w:color w:val="auto"/>
          <w:sz w:val="28"/>
          <w:szCs w:val="28"/>
        </w:rPr>
        <w:t>варов российского происхождения при</w:t>
      </w:r>
      <w:r w:rsidRPr="001E083B">
        <w:rPr>
          <w:b/>
          <w:color w:val="auto"/>
          <w:sz w:val="28"/>
          <w:szCs w:val="28"/>
        </w:rPr>
        <w:t xml:space="preserve"> осуществл</w:t>
      </w:r>
      <w:r w:rsidR="00B0212B" w:rsidRPr="001E083B">
        <w:rPr>
          <w:b/>
          <w:color w:val="auto"/>
          <w:sz w:val="28"/>
          <w:szCs w:val="28"/>
        </w:rPr>
        <w:t xml:space="preserve">ении закупок </w:t>
      </w:r>
      <w:r w:rsidRPr="001E083B">
        <w:rPr>
          <w:b/>
          <w:color w:val="auto"/>
          <w:sz w:val="28"/>
          <w:szCs w:val="28"/>
        </w:rPr>
        <w:t>в соответствии с Федеральным законом "О закупках товаров, работ, услуг отд</w:t>
      </w:r>
      <w:r w:rsidR="00B0212B" w:rsidRPr="001E083B">
        <w:rPr>
          <w:b/>
          <w:color w:val="auto"/>
          <w:sz w:val="28"/>
          <w:szCs w:val="28"/>
        </w:rPr>
        <w:t>ельными видами юридических лиц"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4261"/>
        <w:gridCol w:w="2630"/>
        <w:gridCol w:w="1753"/>
      </w:tblGrid>
      <w:tr w:rsidR="000C6092" w:rsidRPr="001E083B" w14:paraId="2F0AA1A2" w14:textId="77777777" w:rsidTr="001D7320">
        <w:trPr>
          <w:tblHeader/>
        </w:trPr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C6309" w14:textId="77777777" w:rsidR="000C6092" w:rsidRPr="001E083B" w:rsidRDefault="000C6092" w:rsidP="000C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BE07" w14:textId="71E94412" w:rsidR="000C6092" w:rsidRPr="001E083B" w:rsidRDefault="000C6092" w:rsidP="000C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0EF4D" w14:textId="62E5B7AE" w:rsidR="000C6092" w:rsidRPr="001E083B" w:rsidRDefault="000C6092" w:rsidP="000C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 (ОКПД2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74E8B" w14:textId="77777777" w:rsidR="000C6092" w:rsidRPr="001E083B" w:rsidRDefault="000C6092" w:rsidP="000C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Размер минимальной доли закупок товаров российского происхождения</w:t>
            </w:r>
          </w:p>
          <w:p w14:paraId="0B89583C" w14:textId="0F3D071C" w:rsidR="000C6092" w:rsidRPr="001E083B" w:rsidRDefault="000C6092" w:rsidP="000C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C6092" w:rsidRPr="001E083B" w14:paraId="7A3F144B" w14:textId="77777777" w:rsidTr="001D7320"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051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85DB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0D60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77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4429F2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0FA71F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F377C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рля медицинск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B47C0E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20.44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ABF343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3D3806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ADFB8F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68EABE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кани из стекловолокна (включая узкие ткани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A64B7B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4E8034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C67692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3F2E58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20CA0E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наты, веревки, шпагат и сети, кроме отход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9845B3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4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5AB018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842C50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63992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625E22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териалы нетканые из текстильных волокон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66173E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5.10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3A7D2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5A01F7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48D592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D4FF0E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териалы нетканые из химических ни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ED8DEC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5.10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0E829F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8A8156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12F1282" w14:textId="75C8099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054CDC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06755E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6.1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757A6D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7ED049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3497943" w14:textId="16246E4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749517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есьма плетеная и шну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2C6570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3.96.17.1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04C45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1D2AEC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D4E2BF" w14:textId="0EA64DEB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23D37C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дежда из текстильных материалов с пропиткой или покрытие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1915F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4.19.32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112304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6A81B7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877E08" w14:textId="1D07DA7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E5D95A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жа дубленая и выделанная; меха выделанные и окраше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742A75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31BA57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01A886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32EF35" w14:textId="51557DAB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B4F69E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Обувь водонепроницаемая на подошве и с верхом из резины или пластмассы, кроме обуви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защитным металлическим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09ED4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20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83CD09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7AC670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4EF613B" w14:textId="57C2F2EB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860B07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ой специальной обуви</w:t>
            </w:r>
            <w:proofErr w:type="gram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05EA95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5.20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A93157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16F271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BF9611D" w14:textId="6CEE0D7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58BA9D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A002D1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3CED93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4A35B0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03B3B41" w14:textId="038878B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7C8249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Фотопластинки и фотопленки светочувствительные, неэкспонирова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430FD7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.59.1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677953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5B336B8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9E820C4" w14:textId="258C95B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7D0F8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тализаторы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CC8FBE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5752C5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45B4CED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EB2383F" w14:textId="1D5984E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72483F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резин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EE8CCF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9.60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40B046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092" w:rsidRPr="001E083B" w14:paraId="3B959EF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470E042" w14:textId="0E4B399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3041D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рчатки резиновые техн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FEE134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9.60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B670E1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092" w:rsidRPr="001E083B" w14:paraId="7AC7AF7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601471E" w14:textId="76ED9392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AA339E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из каучукового латекса стерильные однораз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2F19B9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9.60.1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9EA40E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092" w:rsidRPr="001E083B" w14:paraId="27FC0B5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9A41E46" w14:textId="134344F3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8D6423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EB73BE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2.19.60.11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682EE4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092" w:rsidRPr="001E083B" w14:paraId="622B83B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B4AB6A9" w14:textId="16B8C9F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D288DD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7D63C8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3.91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0DE107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2B221F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A6A054A" w14:textId="4A28B83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BEB849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54A686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21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293FF3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00D0ABA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6CDE3C9" w14:textId="1730B5C8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095D40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, цистерны, баки и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EF5196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9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BDBF84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FA64B6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0565380" w14:textId="42BA8748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550DED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Емкости металлические для сжатых или сжиженных газ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A81C8B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29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FFE739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F3EB65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9A710BF" w14:textId="08E4B5E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C7F831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ружие спортивное огнестрельное с нарезным стволо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2D4C17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40.12.4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70F410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002360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3E5C054" w14:textId="4922B26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D85667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атроны и боеприпасы прочие и их дета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1B8F27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40.13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F3BB1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6C4A26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FE05D87" w14:textId="5323440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9488EF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 ручной проч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FA14D2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A18DC3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5EFA883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0978917" w14:textId="0AF5B13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191171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6304AE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5B6C04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365C772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C491A9F" w14:textId="0E9D2BD5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D0F84D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 проч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7690D9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73.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43C3F7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5F97844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452E2DD" w14:textId="3EA7467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F34E1D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инты гребные судовые, колеса греб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AC79C6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5.99.26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6C85CA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B9B93D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2B988AE" w14:textId="32475D5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4D6610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F53FD5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42BB3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390566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8420DD" w14:textId="76D55E3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44C21D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полупроводниковые и их част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7BBBE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.22.1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890BC2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B257F3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34E9218" w14:textId="728D9031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6660F7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менты фотогальван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46B587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.22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52C9A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7F783C2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C2EF50C" w14:textId="0BE943E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35CBA9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ветодиоды, светодиодные модули и их част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76F935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.22.2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E7451E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100604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2A88799" w14:textId="0EDFDDE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1DCC85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хемы интегральные электр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DFDC5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1.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8DFBC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DFB617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6794D1D" w14:textId="3D51861E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A8846C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латы печатные смонтирова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9110E2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E5996D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5D2461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215D7A" w14:textId="6C4BF781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761599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CB6E29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F1F10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A95C86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ED74D2D" w14:textId="396308E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4C6D13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A55178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755DA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092" w:rsidRPr="001E083B" w14:paraId="5F4E65F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F36B666" w14:textId="27583A5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A34FA0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D68C75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7B53F6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91EF19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DAA0E11" w14:textId="7EC2E196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336E50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BFCC8B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ACA41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35FCA15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3284B9C" w14:textId="15552A5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70426F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557CEA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49F153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086F4A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7C64459" w14:textId="7F46D06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BB3536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992B1C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BBB6E6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092" w:rsidRPr="001E083B" w14:paraId="58488C0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639974" w14:textId="5AB6F0F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8BAFE0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8AF75E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1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E4C182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092" w:rsidRPr="001E083B" w14:paraId="0904023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231CBC6" w14:textId="374707E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0FA9E8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ющие и прочие устройства хранения да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9A145C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20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AFF238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4433E15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9D6971A" w14:textId="3B05F58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836EF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автоматической обработки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7442A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1D9D9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EA7C5B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55933AE" w14:textId="6EA98ED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8677B8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4FB0C4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E1249D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6092" w:rsidRPr="001E083B" w14:paraId="786574F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55842E3" w14:textId="79D8C00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8DF7C9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систем коммутаци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0BBB24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BB4211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C6092" w:rsidRPr="001E083B" w14:paraId="21BC32F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464329" w14:textId="0B4C30D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7A3C51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0CD639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27370D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C6092" w:rsidRPr="001E083B" w14:paraId="0BCAB87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BFCA957" w14:textId="04FAE05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784CAC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C62D3A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65EBEC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C6092" w:rsidRPr="001E083B" w14:paraId="184B8AB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B132F40" w14:textId="277DCFA3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8F31C4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связи радиоэлектр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91810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5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610A9B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BC0E01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515D2B8" w14:textId="20936C1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F695BF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7FB352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B32179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C6092" w:rsidRPr="001E083B" w14:paraId="6DD1EBB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160B394" w14:textId="52A794D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65338E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1BB27C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1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3F29F3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C6092" w:rsidRPr="001E083B" w14:paraId="1548B14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94CF8A4" w14:textId="0204C835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D1CBA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22D519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F9F172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E8B82E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0C4BBFE" w14:textId="0C81482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71A32F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меры телевизи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323246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637322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6092" w:rsidRPr="001E083B" w14:paraId="12C1985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78291DF" w14:textId="41E59D5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20F909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A2AE0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2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9FBFA6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77E26DB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7FEC695" w14:textId="20D23A5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6E201A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и комплектующие коммуникационного оборудова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766640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17F36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092" w:rsidRPr="001E083B" w14:paraId="32FBA18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4990770" w14:textId="3C161C96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825FE0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Антенны и антенные отражатели всех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и их части; части передающей радио- и телевизионной аппаратуры и телевизионных камер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48F336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4B4B11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6092" w:rsidRPr="001E083B" w14:paraId="6B030F4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711C92" w14:textId="37538AA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CA8950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A696C3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968F81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26C395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F6D1C95" w14:textId="1AFBBCB5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2485F7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D822AB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30.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5ACD4C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6092" w:rsidRPr="001E083B" w14:paraId="728CF61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CE00D3B" w14:textId="46832586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EB9DF8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ехника бытовая электронн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BC12D1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CEB86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672395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4CAC055" w14:textId="3043613E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622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B1BF9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20.1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B31896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CB7B83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70FC774" w14:textId="23F6600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E35263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для воспроизведения звука проч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80839D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31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E9EC9F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E58983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F21FC00" w14:textId="3DCE40C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7FBCA6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идеокаме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190F0C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33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0725CA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0567168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7D4EB90" w14:textId="2C9835DD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8D6008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записи и воспроизведения изображения проч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4DE081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33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4EA23A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ADFB9B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ED76CB1" w14:textId="665726C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5F8C8D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икрофоны и подставки для ни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43D484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41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E0AAEC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52652A5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3E5A9BC" w14:textId="387711F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D9058F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ромкоговорите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5B2269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42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7E67E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04AF0F9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AD43B32" w14:textId="6B85B68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787D30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илители электрические звуковых частот; установки электрических усилителей звук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0B7143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4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A8FAB6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115649D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AF6F6A4" w14:textId="03B83EE0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FCD350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звукового и видеооборудова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E77BD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40.51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29FA3A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35575BB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65C50FE" w14:textId="4E50C528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FB1C96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28825C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C1ED1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A1B012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3672564" w14:textId="0BA868B3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A2BBEB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B3FD92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B7A9E6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3D65EB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906F534" w14:textId="56C5545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44120A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для контроля прочих физических величин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8ECC0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E364A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C8316D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1FD1A88" w14:textId="6B41B272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1ABD70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865E7A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87430D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AEFCBD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C0F919D" w14:textId="5267B0A1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607583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четчики производства или потребления электроэнерги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2D0657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63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FD1492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79FD78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0E5E9B" w14:textId="06CDC825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7269AD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F0FA1D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51.70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5BFBC1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71D0318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1B7A8E" w14:textId="1F83E31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74CFFE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002906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D6A4B1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092" w:rsidRPr="001E083B" w14:paraId="43A3C81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B093D98" w14:textId="21ABFDA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0DCEB5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омографы компьюте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63E171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1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708B21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092" w:rsidRPr="001E083B" w14:paraId="0B6B949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D3FB746" w14:textId="5E2E41F6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A03E91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рентгеноскопические (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флуороскопические</w:t>
            </w:r>
            <w:proofErr w:type="spell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3123B9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D853C6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488F023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92F1AED" w14:textId="2FA55BDA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8BE7E6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рентгенограф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F038F8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6A5252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3341615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6426EA7" w14:textId="5B4CE86B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41E4A3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, основанные на использовании альф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, бета- или гамма-излучений, применяемые в медицинских целях, включая хирургию, стоматологию, ветеринарию,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912C44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1.12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000A18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6092" w:rsidRPr="001E083B" w14:paraId="108C9F5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E3FB093" w14:textId="307D3161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E9989E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кардиограф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34C2AD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2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C14AF1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62F820C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DC91AED" w14:textId="4DDC2E47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DF235F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электродиагностически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00D324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54E96B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2C8EACF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40D49C7" w14:textId="12E8440B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63F369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21D0D3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2.12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F90440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613F76D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41A519E" w14:textId="0DD5F67F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74CC8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ультразвукового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ирова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FD734A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60.12.1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E0AD94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456147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BF6A27" w14:textId="645E14E4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F0F3F8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705F60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60.13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ABCB41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3C82BC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55B52CC" w14:textId="085455DC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B91EBE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боры оптические и фотографическое оборудован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812E9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7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88A7C1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1A67B36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144DA9E" w14:textId="266E8309" w:rsidR="000C6092" w:rsidRPr="001E083B" w:rsidRDefault="00DD24DB" w:rsidP="00DD2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103C14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осители данных магнитные и опт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81A178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6.8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C04ACD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6092" w:rsidRPr="001E083B" w14:paraId="5E85D21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75A8DED" w14:textId="78A5A6E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89AB6B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рансформаторы электр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26033C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1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FAEC34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14AB5F0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EDA3DCF" w14:textId="060062A1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927B18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2D3102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1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61FFFF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892F17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D686CA7" w14:textId="57D4803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4C2739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2DA1E9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4D41E1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0ED09A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845E993" w14:textId="0E48CEDA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5EB976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A1B88B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1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D5856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F2C8BA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0991BF3" w14:textId="1A342C22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D9F6C5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80BFD8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2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F0A74B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BD8E65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F6C3EA" w14:textId="5E8DCAE6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A5BA94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97AE2B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2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A5938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3B91254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B0A0DD2" w14:textId="00ADBC6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7170B3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A155A0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2.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02A8DD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03BC3BF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A503EBB" w14:textId="2420EBD9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2AAB13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95C5D8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12.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77CA46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371649E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555B41" w14:textId="1E049B0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A2C881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 для запуска поршневых двигател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96D323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20.21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D2B743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BEF801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D1E20B8" w14:textId="31BD4868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8BFC6D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03CDC7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20.22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9E25BF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641D811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E125E74" w14:textId="458F9795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1C434D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атареи аккумуляторные литий-и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2C941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20.23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C3B259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656190D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ED755E" w14:textId="30B71080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16A158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DC932F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31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AB3F8E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9592A5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FE3B94" w14:textId="7A00C6BA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699560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Кабели волоконно-оптические, </w:t>
            </w:r>
            <w:proofErr w:type="gram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х из волокон с индивидуальными оболочк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3858D4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31.12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588BA1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E30AF2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CBA9888" w14:textId="0AD4D1AC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22D556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031880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73CAFC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CACF98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CBC2BAE" w14:textId="217C6FF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1F666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9A8401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6B0189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F5CDAC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F37FDEC" w14:textId="1A474B86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2249B6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ветильники и устройства осветительные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16AAA0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40.3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4092F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D7EF40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84204F1" w14:textId="3C2908CE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A6352E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стиральные бытовые и машины для сушки одежд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716B4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51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D2E1F9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E925EA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642993" w14:textId="0D43985D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6AF231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7E1B98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51.28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997C5F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EA153E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0474422" w14:textId="7538CCD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48F097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проче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E6AF7A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8AC220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C6092" w:rsidRPr="001E083B" w14:paraId="2D140A5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E1CD96D" w14:textId="1F1883D8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19E4D9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113342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8C4B3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EBA2FC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DDE234" w14:textId="0A86C0A0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5D9920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6C3C1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7.90.32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EF381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7E496A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7C6FF8A" w14:textId="6E9874B7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8D9CDF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Дизели суд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6BF247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1.13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DE5E7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3220882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752EFEA" w14:textId="2AE1A8E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5A82B1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F892BF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C68F8E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368912D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5145E1E" w14:textId="2E19025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B54710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асосы роторные объемные прочие для перекачки жидкос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18215F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69112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7C02856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3A38A75" w14:textId="5E79A939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4D0E2F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асосы центробежные подачи жидкостей прочие; насосы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C9FD34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A7A2C4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17A8311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7C57F51" w14:textId="7C5DD6F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D28E07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рессоры воздушные передвижные на колесных шасс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4378A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2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1D29B9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C6C2FE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A7050DE" w14:textId="370C5A62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F1D93E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урбокомпрессо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CBF90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2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C0D11A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D39FF5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D7790A3" w14:textId="6FF4324C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06C20C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рессоры поршневые объем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F3349D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2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DA4902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4CB473F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50616D4" w14:textId="063A7F81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888196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рессоры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844765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28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57CB83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2FBC672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1D2B8E8" w14:textId="0D3A2EF0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3420A4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790EE4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3.3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E1110C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5775366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9CCF424" w14:textId="0C277413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CEFAA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лапаны редукцио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372195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B437F3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0744CD4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6B5E9AF" w14:textId="609CA9E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F807A9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регулирующ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EEBDB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946415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53438C5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5847C4D" w14:textId="75301607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16B92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обратн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5CA46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BF864E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18368B8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16CD08E" w14:textId="50CA1370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064BAD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предохранительн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360FBE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AACF4C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E303E1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12B7F37" w14:textId="06A22848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71BD62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распределительно-смесительн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1F3A2F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ABF76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241A4C3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BCB0586" w14:textId="15EFF9E0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4F9D73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отключающ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FC3017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1.17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71C4F4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C6092" w:rsidRPr="001E083B" w14:paraId="328A538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7996B85" w14:textId="0638667E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22E319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лапаны запо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30C43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3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6E38C4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88DAC2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FB2DE38" w14:textId="3CC09AA2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0915FF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41C598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3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EA484F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51F332D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E13403E" w14:textId="43F90ECB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420E6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(шаровые, конусные и цилиндрические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B30178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3.1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F029AA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6134E3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9F20A7D" w14:textId="44B968B3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14C483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Затворы диск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67A713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3.1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257318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CF246E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DABCBAD" w14:textId="17F26489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DC1B55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рматура специальная для области использования атомной энерги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B5779E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14.13.17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5ECEAA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5C649D8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5961383" w14:textId="49079683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EE362D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печи сопротивле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454995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1.13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C8A9AE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27BEE2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FB29B1" w14:textId="4326090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30FD3A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375C3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1.13.11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3D8E2A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32673B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6BD43C" w14:textId="2534A7BC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4515B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али электрические канат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85DC93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1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0FE343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972653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531AA09" w14:textId="7013A37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5B2922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мостовые электр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E9CE9D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4C3752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B5A24E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A18EBF" w14:textId="3C7434ED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1A1B29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козловые и полукозловые электр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34C4A8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0D30B0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8E1797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C461E84" w14:textId="511F3041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2D539D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порталь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918080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9F8CD1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9FEDDC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CFDE9AE" w14:textId="348B0462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C0FED6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грузоподъемные стрелкового тип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A148C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1580D3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9A017D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18DFD7E" w14:textId="5433E41D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D5E0DE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башенные строитель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C49271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D6EAAE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158160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DBF99D3" w14:textId="65C3156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DDF856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раны на гусеничном ходу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30D15C9" w14:textId="77777777" w:rsidR="000C6092" w:rsidRPr="001E083B" w:rsidRDefault="000C6092" w:rsidP="001E0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5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8098C4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11F6D5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B50E866" w14:textId="081A288E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6DA298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A77A79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4.15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B65F2C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AB7AC4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DB3AE60" w14:textId="6E929245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CF70BB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C88B98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5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4415DC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C6092" w:rsidRPr="001E083B" w14:paraId="15C9894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3590BD6" w14:textId="0802543C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DB76A5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07680B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5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33C2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C6092" w:rsidRPr="001E083B" w14:paraId="5A22B69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FA3ABA6" w14:textId="5C663C51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7A0FE7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64EB0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6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3C7FC3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4ED7E9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0C3DA7C" w14:textId="727DF08E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37006A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клады - накопители механизирован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BBB64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26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F13C80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9853AB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61D928F" w14:textId="64826907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0ED78B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13D77D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26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E2B987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04401D5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72ACED1" w14:textId="7A040BAE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875994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2870DF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2.18.3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22EB0C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15E8252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AB2F0EB" w14:textId="0840FFC3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F552B1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6250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3B01A2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C6092" w:rsidRPr="001E083B" w14:paraId="70016ED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5E55076" w14:textId="40A07E88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6F632A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E0320D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4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910AE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11038FB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205C14B" w14:textId="68230511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29C64F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еплообменники и машины для сжижения воздуха или прочих газ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4DB1B1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4AC4C9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2BF9EF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0ACCBA0" w14:textId="228638F7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CA8885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Шкафы холодиль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882C15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B40746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19F2066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C423F01" w14:textId="124422C4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EE5402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Холодильные, морозильные камеры медицин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BDB9D5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33100A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3C2233B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EC055D" w14:textId="5AF6742C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9B3300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меры холодильные сбо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A46AB6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3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42B4C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48D268C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72711A8" w14:textId="3BD393F3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DE888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CCB072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3DD38A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1D3680C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B0B8B64" w14:textId="3EDFB48F" w:rsidR="000C6092" w:rsidRPr="001E083B" w:rsidRDefault="008D33A2" w:rsidP="008D3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B44741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воздух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C25B3F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4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D7644B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40B49FB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EF77F3A" w14:textId="271E9F47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FE2065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газоочистное и пылеулавливающе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D19192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5.14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6E600A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597F6F5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C6062DB" w14:textId="5CD12BA7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4FBB3A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728BC6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0CFA8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12A304A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8DE6134" w14:textId="5F847CBC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E89418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2A4BAC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9.50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49D53C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6A39CE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2F57573" w14:textId="78B214AE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BC97C7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BB7C68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29.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447195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AC33C5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EF488E0" w14:textId="297096B3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B26EE9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сельского и лесного хозяйств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9B784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A625E2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4FBB551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EEE8962" w14:textId="5F520F11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31756E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16E91D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9DD09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5A027A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0BB7BEA" w14:textId="6A18E84C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A7949D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A11EDD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CDDD77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033E4E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C1E24AF" w14:textId="5894A5BE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4538B3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металлообрабатывающи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410494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FD7ADD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083AAD7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1E1FBFE" w14:textId="59A746B5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B52210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8CA235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1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DBBC9D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DD60C6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E1CC9AD" w14:textId="0150820C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6FEA0D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16CE0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8F5EEC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7A050C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7A6A988" w14:textId="0899B63E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3999B7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правки для крепления инструмент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6EDE17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49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EEBB9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466683C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C479492" w14:textId="0BF11EA0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62FF74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буриль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92F0D4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12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D1D417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C6092" w:rsidRPr="001E083B" w14:paraId="4815786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5DA0637" w14:textId="3C30A4A6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C83137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льдозеры и бульдозеры с поворотным отвало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B8E666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0FBD4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FDD1B3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B962E1" w14:textId="31293F32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160BA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рейдеры и планировщики сам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6E130A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8152FF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25198A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06B32E7" w14:textId="166A3CE1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C1B0D2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трамбовочные сам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4D5507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4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67BB16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AC259A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F5A2F83" w14:textId="04AE43CE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918C16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атки дорожные сам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5BF746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4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CE0E51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2496B7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CF57C6F" w14:textId="2C6BF4ED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341DC0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 фронтальные одноковшовые сам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0A2024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5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23F526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504CFF7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5ABE46F" w14:textId="449FFFB0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9E8EA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Экскаваторы самоходные одноковш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77AC6E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6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C2CDDF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616C70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6CC61CB" w14:textId="76F3D0AC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EB8AB7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огрузчики одноковшовые самоходные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D96DD2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7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FAE203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AF9BAD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2DE4AB4" w14:textId="0299580A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BD47BD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самоходные для добычи полезных ископаемых проч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1A0A70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27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35689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F9A2AF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98202CF" w14:textId="4FD32D5B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670795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-самосвалы,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е для использования в условиях бездорожь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3EB89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92.29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16E69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10B0A5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4786243" w14:textId="0D984727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CB3530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683F2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EE7E36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C6092" w:rsidRPr="001E083B" w14:paraId="56F647D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F982FA6" w14:textId="25EE694E" w:rsidR="000C6092" w:rsidRPr="001E083B" w:rsidRDefault="00833C72" w:rsidP="00833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038E0A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0F0E8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30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9AD432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67DB4E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13016E5" w14:textId="464A896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3C5D2C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7334DF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40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643EA3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6DC7D7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74C68D1" w14:textId="3D6774D2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019290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047774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0B9116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F1E553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3C74102" w14:textId="44F965C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951C5E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Части машин для сортировки, дробления или прочих способов обработки грунта, камня и аналогичных материал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122A0D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2.62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882059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5EE300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9B8F301" w14:textId="2EC2FDD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90F14A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ечи хлебопекарные неэлектрически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2993CB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5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BBBFD3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AE69E1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DB5387C" w14:textId="09917DA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75AAF7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D097A9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5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FB1967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1E83AD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C4A9A43" w14:textId="2D8D060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987089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C62510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2CBDCF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AC5714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525CE13" w14:textId="162DA03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DA8692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хлебобулочных издели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0D7F6F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17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829E86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6F66CB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397056A" w14:textId="6F6793F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CFF6E5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E38E22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3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7482D1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800B59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6B4E259" w14:textId="73A3BFC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37F4CB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5ADF64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DCE8CE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4DA8FBC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368EF43" w14:textId="451FB34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3E4F7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ддитивные установки экструзии материал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47A8A5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6.10.1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C1A72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34B4E21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6D03E56" w14:textId="6C2DC212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0595BD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ддитивные установки струйного нанесения связующего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F23DFB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6.10.12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E4AC00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94B532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51A21C" w14:textId="327B227A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177384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шины сушильные промышленны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5B667F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.99.31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1BE36D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6A57A74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9C14EE9" w14:textId="38E6789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9D014F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EC0A2F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F37CA4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2E510AE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FB97CC7" w14:textId="7CAC08C5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AF5914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9D36A7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EA86C5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109C604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61C8D85" w14:textId="6ED9735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99C115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352358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3DC971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2100BF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25B232" w14:textId="2729A6BF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1A0453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кра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C8CCFE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1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110F19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CDD61A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CA6BBDF" w14:textId="03EEA96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49EC8C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нег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A897D3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2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794A72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CB6CE1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8984DCE" w14:textId="5E6F62D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73F742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856E50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2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89D7C4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2D1862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C0C6D8A" w14:textId="722F2FA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A8A09D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CA77D9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0896AC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DF606B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F0F2E2B" w14:textId="3AD89677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99F4C7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F456A1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503CDA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D73CB0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26D76E6" w14:textId="2211186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13FDFE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втомобили пожа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A7EBCF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238A0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A5E8B1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E41594A" w14:textId="04E180E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134E44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5273D5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18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69AEA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76A551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AE1306C" w14:textId="0419E461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A7955E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нефтепродукт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BE0E9B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E72DBE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45EA30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54FA4C9" w14:textId="705AFF1A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6A71CA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пищевых жидкос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402313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326037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AA2A81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DA1E884" w14:textId="6DF98C8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DCF566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632B43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5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238730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2A5360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D1769A0" w14:textId="1991935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49BEB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C26F47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7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D7D154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D82A68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7178FF4" w14:textId="00CDC77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593EF6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кранами-манипулятор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753259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BD60B7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32ED86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83A6746" w14:textId="716A2B25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5730D7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9D8B12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28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90FEE1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B4B068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730C9A7" w14:textId="11062182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D6577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негоочистите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3E5A8A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C84BCC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C6092" w:rsidRPr="001E083B" w14:paraId="4961442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845E944" w14:textId="33402902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407351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38C678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C6BA9E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738C26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37F77BC" w14:textId="3F71EEB8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3C6C22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вадрициклам</w:t>
            </w:r>
            <w:proofErr w:type="spellEnd"/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B1284D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07F1A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C23009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785B36B" w14:textId="10DFDD2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724EA5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E3FFC4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7BD16D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99669E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5DB6944" w14:textId="77336ED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B87508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тракто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12836B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EC6BEE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E672D7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698F91" w14:textId="0B2F1F5F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9D10E9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429777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9.20.23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5D819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F217F6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488ABE" w14:textId="29D33217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A778E5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круизные, суда экскурсионные и аналогичные плавучие средства для перевозки пассажиров;</w:t>
            </w:r>
          </w:p>
          <w:p w14:paraId="179BD594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аромы всех тип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05D56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7DC728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764B7D9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3206EC6" w14:textId="2635672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2BBF29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анкеры для перевозки нефти, нефтепродуктов, химических продуктов, сжиженного газ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F560AE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2EE2D4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2BE954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91EF02A" w14:textId="69C267D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6BE8B9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рефрижераторные, кроме танкер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6FF185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356C4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94CFDD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72D3DC" w14:textId="6216201B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B2AC6E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31DB98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2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66344A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098B26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9B274FA" w14:textId="05DAA1D3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762AA6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Суда рыболовные; суда-рыбозаводы и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суда для переработки или консервирования рыбных продукт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F2F07C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A4A548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7229B1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D00F595" w14:textId="2F7ED25A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1F0184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уксиры и суда-толкач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2E1422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6B48A1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D401EA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5A4185F" w14:textId="2F58911A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2B61C0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Земснаряды, плавучие маяки, плавучие краны, прочие суд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F5E518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3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06B3E4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FE2193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FE4BABF" w14:textId="73C3541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C8AAE4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латформы плавучие или погружные и инфраструктур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4BFA7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0D53F1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D7C56E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FEF28BA" w14:textId="277D87F7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2556C2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струкции плавучие прочие (включая плоты, понтоны, кессоны, дебаркадеры, буи и бакены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223756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1.5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55BCAB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05E26CA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61DA70B" w14:textId="15D5DC95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E1B053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да прогулоч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DA46BC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7C82FE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37E4771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6E7A23" w14:textId="487C0F67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8118FE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Локомотивы железнодорожные и тендеры локомотив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4C972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F43D23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5BD417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2B9E23B" w14:textId="5A67C30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ACE2E4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2D295F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3CEF5E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915D6C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88641D6" w14:textId="59B0B602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1414A6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0CF610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ECA11B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10FD84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5DE10C6" w14:textId="6B4350DA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51DE86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Вагоны железнодорожные или трамвайные пассажирские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немоторные</w:t>
            </w:r>
            <w:proofErr w:type="spell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; вагоны багажные и прочие вагоны специального назначени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769A14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A5D86F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6598E7D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E9AD47" w14:textId="1081AB24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31BD51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DCA78B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3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B87035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292B06D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6021F62" w14:textId="598F45F0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224B23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е (запасные части) железнодорожных локомотивов, не </w:t>
            </w: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4D4D4B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20.40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3F2802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715281A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2B292E3" w14:textId="687AFB6D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70850E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моторных трамвайных вагонов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5153BA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40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A9E98A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48D9ED6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545A93C" w14:textId="510C6C5F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4087DD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вагонов метрополитена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4D086E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40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ED552E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74A8A05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B74D2C4" w14:textId="5EFC5279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F0D502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CC8A2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.20.40.1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8104EB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C6092" w:rsidRPr="001E083B" w14:paraId="60AC704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8E74CEA" w14:textId="50999797" w:rsidR="000C6092" w:rsidRPr="001E083B" w:rsidRDefault="009E38D2" w:rsidP="009E3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0973B83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4D2C19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459B61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305CA36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25CCD74" w14:textId="2F595F23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7343D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4FEF04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354340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07626BB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CF62685" w14:textId="12A38F0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9DCD62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8105EB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2.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70DCC4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31C18A6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5CA9CCC" w14:textId="27B35DD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5EABF7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9C034C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3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DB4F25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33A1580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8E6B3D5" w14:textId="272471A1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CA0E95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424F39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9.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8A1D62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50B2670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FBAF7C8" w14:textId="3C27E383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217BAC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364584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9.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B9A7CC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5BA38C1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726D42D" w14:textId="614FF101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499D8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62CDFB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9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28E641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1E68764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C4158CB" w14:textId="52DD9A17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B6814C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Мебель из пластмассовых материалов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2F1E35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1.09.14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4AA902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C6092" w:rsidRPr="001E083B" w14:paraId="331BDA4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DF92FFC" w14:textId="1A36D20E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DE9BCE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B00011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1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A36CB2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3C5F7AA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E90AF9A" w14:textId="44252D0A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EE4A8A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Роя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527B4E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1.13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F54341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092" w:rsidRPr="001E083B" w14:paraId="30D376A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5F1FF49" w14:textId="613DBD2F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135A620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233024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1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9EC144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72BB063B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B7BFD13" w14:textId="188FAB23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24C7DA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ль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B7D1D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1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9DF9DF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34ADDE0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BEB03EB" w14:textId="5AA5293E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CECD5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иолончел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BA97B1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FE5244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7EF17E9C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D2CC19D" w14:textId="0D2C0CF6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BED329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трабас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5BA7E5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1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E8D548D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092" w:rsidRPr="001E083B" w14:paraId="2978EFE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1931B43" w14:textId="6DFA003F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28F55B2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D76E8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2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6B8C56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1933587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F977C42" w14:textId="2AE86AA6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64A7E8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2E4D29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F6ED02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5EF738D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1D54B81" w14:textId="31501C3A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F3D8D9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Дом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76EB72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2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D75E5A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378549F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AAFFD9C" w14:textId="3CC9791E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EC6442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струнные щипковые националь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7323C2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2.12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D3A7AC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3FD15E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F732D26" w14:textId="18383610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A03CF7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ккордео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F3AD7E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F78AFC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6E205025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F3D1A74" w14:textId="3F7EC633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713564A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ая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BE1F73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3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6D540B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65C2EDF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8AF86F6" w14:textId="7D8669D1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2D2487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армон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8331F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3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C55E1C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5B7354F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22F63A4" w14:textId="28966838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E13CBE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882D5E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E54EF7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592A526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19DEABF" w14:textId="0214782E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05142CC8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ль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20695C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1ACB1B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70F84BC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7A93276" w14:textId="66531BB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6FB54E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енор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2F5018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C486931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65A20894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07FD602" w14:textId="1D5BB66C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9AC7F4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арито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99B7F7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D74D1D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0118920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43004D0" w14:textId="6271FD69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6D92BA1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 xml:space="preserve">Басы (включая тубы, геликоны, </w:t>
            </w:r>
            <w:proofErr w:type="spellStart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узофоны</w:t>
            </w:r>
            <w:proofErr w:type="spellEnd"/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46BAB0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18C5EA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3AFD146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6A6CA19" w14:textId="4A139D7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14A96AD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Валтор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2746BD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75AA1C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692DC1C7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A0392D9" w14:textId="6D8D4695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B4D119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Тромбо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DC6883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68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4659C6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7F2FF19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B6FEF7F" w14:textId="5FD9A63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495A9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Флей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C25211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7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772EE6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70B2154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D539BA5" w14:textId="3BCB190C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5AD6B3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ларне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28F7F77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7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BDCCD0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092" w:rsidRPr="001E083B" w14:paraId="4B6AC7A1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AE7242C" w14:textId="798CC59C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C24AFE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аксофон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67DDD8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7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5A87A5B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6243B79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794BC5" w14:textId="2885F33A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08E926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Гобо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89427C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7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6C5EDE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6092" w:rsidRPr="001E083B" w14:paraId="76058B9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E7EAEF" w14:textId="35D0ADC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49DB3C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Фаготы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1067FB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3.17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15F09B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70A7544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ECDDDB7" w14:textId="0EA96CD0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981371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 удар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1D2C1C3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20.15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0434B2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2F03957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E59600A" w14:textId="14C00D8E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45D7D2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5197FD2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1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ED7271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15BB8A88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789D697" w14:textId="26D4B796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102317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наряжение лыжное, кроме обув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C319D9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1.12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66779C7E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6092" w:rsidRPr="001E083B" w14:paraId="0BA95E6E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6BE4771" w14:textId="4993B568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F19E82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Коньки ледовые, включая коньки с ботинкам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4FEC1AD3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1.13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FCDF7D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75B5E833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B985057" w14:textId="42A32E4C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B5F3165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DF6D8B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2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1E5BDF9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66FF8D00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E99D833" w14:textId="0933F972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FA00486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8DA859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4.11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2439D8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C6092" w:rsidRPr="001E083B" w14:paraId="6D80F74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A71EFB0" w14:textId="5CEE4AD5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E2F4FC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вентарь для игры в хоккей с шайбой и мячом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38153474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30.15.11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08A1CD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092" w:rsidRPr="001E083B" w14:paraId="683E8E86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79B988B" w14:textId="3CB9ACB0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3275F1F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1D1545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69DA13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6092" w:rsidRPr="001E083B" w14:paraId="792523ED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2EE98D3" w14:textId="3A22B793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2FB5E2AC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Стерилизаторы воздушные; Стерилизаторы паровые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FC5A125" w14:textId="77777777" w:rsidR="000C6092" w:rsidRPr="001E083B" w:rsidRDefault="000C6092" w:rsidP="001E0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12.00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BC3FF48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6092" w:rsidRPr="001E083B" w14:paraId="6BF38D99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0E032D6" w14:textId="60E961DC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440EF76D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Инкубаторы для новорожденных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0D36F8FA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21.16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0FA4346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092" w:rsidRPr="001E083B" w14:paraId="166A2092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B798902" w14:textId="3F78F56B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50DDB35F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для ингаляционного наркоза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437360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51F8CD2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29C7DB5A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0703113" w14:textId="1E6BCD02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7688358B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Аппараты искусственной вентиляции легких;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627B047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21.121</w:t>
            </w:r>
          </w:p>
          <w:p w14:paraId="24672385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3CA7A7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C6092" w:rsidRPr="001E083B" w14:paraId="4D3AB5CF" w14:textId="77777777" w:rsidTr="001D7320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336DC2A" w14:textId="28A495FA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nil"/>
              <w:right w:val="nil"/>
            </w:tcBorders>
          </w:tcPr>
          <w:p w14:paraId="693A362E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Одежда защитная огнестойкая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14:paraId="793D75CC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32.99.11.140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5DD1350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6092" w:rsidRPr="001E083B" w14:paraId="411D3320" w14:textId="77777777" w:rsidTr="001D7320"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DA68E" w14:textId="4D1A5FE7" w:rsidR="000C6092" w:rsidRPr="001E083B" w:rsidRDefault="00724E20" w:rsidP="00724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0C6092" w:rsidRPr="001E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9337" w14:textId="77777777" w:rsidR="000C6092" w:rsidRPr="001E083B" w:rsidRDefault="000C6092" w:rsidP="001E0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66D6F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42.99.12.1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2DF7" w14:textId="77777777" w:rsidR="000C6092" w:rsidRPr="001E083B" w:rsidRDefault="000C6092" w:rsidP="001E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10B4EB10" w14:textId="77777777" w:rsidR="00480917" w:rsidRPr="001E083B" w:rsidRDefault="0048091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5454CD13" w14:textId="77777777" w:rsidR="009C75C9" w:rsidRPr="001E083B" w:rsidRDefault="009C75C9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0BE02B0C" w14:textId="77777777" w:rsidR="009C75C9" w:rsidRPr="001E083B" w:rsidRDefault="009C75C9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704CC8BF" w14:textId="44E6C511" w:rsidR="00F844BA" w:rsidRPr="001E083B" w:rsidRDefault="00480917" w:rsidP="001E083B">
      <w:pPr>
        <w:tabs>
          <w:tab w:val="center" w:pos="1701"/>
          <w:tab w:val="right" w:pos="9072"/>
        </w:tabs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75225508" w14:textId="77777777" w:rsidR="00C23B6F" w:rsidRPr="001E083B" w:rsidRDefault="00C23B6F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30536E7E" w14:textId="77777777" w:rsidR="00410F23" w:rsidRPr="001E083B" w:rsidRDefault="00410F23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410F23" w:rsidRPr="001E083B" w:rsidSect="00410F23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0BC2A7E0" w14:textId="4DC0CD7A" w:rsidR="00410F23" w:rsidRPr="001E083B" w:rsidRDefault="00410F23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 № 4</w:t>
      </w:r>
    </w:p>
    <w:p w14:paraId="45AEF685" w14:textId="77777777" w:rsidR="00410F23" w:rsidRPr="001E083B" w:rsidRDefault="00410F23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становлению Правительства</w:t>
      </w:r>
    </w:p>
    <w:p w14:paraId="6434245B" w14:textId="77777777" w:rsidR="00410F23" w:rsidRPr="001E083B" w:rsidRDefault="00410F23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3F63A14F" w14:textId="77777777" w:rsidR="00410F23" w:rsidRPr="001E083B" w:rsidRDefault="00410F23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6C301CE7" w14:textId="77777777" w:rsidR="00410F23" w:rsidRPr="001E083B" w:rsidRDefault="00410F23" w:rsidP="001E083B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0C1C9D7E" w14:textId="77777777" w:rsidR="0017407A" w:rsidRPr="001E083B" w:rsidRDefault="0017407A" w:rsidP="001E083B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0CD1B585" w14:textId="527D5273" w:rsidR="00410F23" w:rsidRPr="001E083B" w:rsidRDefault="00410F23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color w:val="auto"/>
          <w:sz w:val="28"/>
          <w:szCs w:val="28"/>
        </w:rPr>
      </w:pPr>
      <w:proofErr w:type="gramStart"/>
      <w:r w:rsidRPr="001E083B">
        <w:rPr>
          <w:b/>
          <w:color w:val="auto"/>
          <w:sz w:val="28"/>
          <w:szCs w:val="28"/>
        </w:rPr>
        <w:t>П</w:t>
      </w:r>
      <w:proofErr w:type="gramEnd"/>
      <w:r w:rsidRPr="001E083B">
        <w:rPr>
          <w:b/>
          <w:color w:val="auto"/>
          <w:sz w:val="28"/>
          <w:szCs w:val="28"/>
        </w:rPr>
        <w:t xml:space="preserve"> Р Е Д Е Л Ь Н Ы Е  З Н А Ч Е Н И Я </w:t>
      </w:r>
      <w:r w:rsidRPr="001E083B">
        <w:rPr>
          <w:b/>
          <w:color w:val="auto"/>
          <w:sz w:val="28"/>
          <w:szCs w:val="28"/>
        </w:rPr>
        <w:br/>
        <w:t xml:space="preserve">доли стоимости используемых для производства </w:t>
      </w:r>
      <w:r w:rsidRPr="001E083B">
        <w:rPr>
          <w:b/>
          <w:color w:val="auto"/>
          <w:sz w:val="28"/>
          <w:szCs w:val="28"/>
        </w:rPr>
        <w:br/>
        <w:t>одной единицы отдельных медицинских изделий иностранных материалов (сырья) в цене конечной продукции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803"/>
        <w:gridCol w:w="2177"/>
        <w:gridCol w:w="3773"/>
      </w:tblGrid>
      <w:tr w:rsidR="0017407A" w:rsidRPr="001E083B" w14:paraId="5F598ACC" w14:textId="77777777" w:rsidTr="0017407A">
        <w:trPr>
          <w:tblHeader/>
        </w:trPr>
        <w:tc>
          <w:tcPr>
            <w:tcW w:w="17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248" w14:textId="709BC176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Наименование </w:t>
            </w:r>
            <w:r w:rsidRPr="001E083B">
              <w:rPr>
                <w:color w:val="auto"/>
              </w:rPr>
              <w:br/>
              <w:t>медицинского издел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E71" w14:textId="74E20F22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t>Предельное значение доли стоимости используемых для производства одной единицы отдельных медицинских изделий иностранных материалов (сырья) в цене конечной продукции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7089" w14:textId="20584159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t>Подтверждающий документ</w:t>
            </w:r>
          </w:p>
        </w:tc>
      </w:tr>
      <w:tr w:rsidR="0017407A" w:rsidRPr="001E083B" w14:paraId="1CA4CD0B" w14:textId="77777777" w:rsidTr="0017407A">
        <w:trPr>
          <w:trHeight w:val="116"/>
        </w:trPr>
        <w:tc>
          <w:tcPr>
            <w:tcW w:w="288" w:type="pct"/>
            <w:tcBorders>
              <w:top w:val="single" w:sz="4" w:space="0" w:color="auto"/>
            </w:tcBorders>
          </w:tcPr>
          <w:p w14:paraId="092E9119" w14:textId="4CC807CF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5A812F84" w14:textId="471C1F08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 xml:space="preserve">Устройства для переливания крови, кровезаменителей и </w:t>
            </w:r>
            <w:proofErr w:type="spellStart"/>
            <w:r w:rsidRPr="001E083B">
              <w:rPr>
                <w:color w:val="auto"/>
              </w:rPr>
              <w:t>инфузионных</w:t>
            </w:r>
            <w:proofErr w:type="spellEnd"/>
            <w:r w:rsidRPr="001E083B">
              <w:rPr>
                <w:color w:val="auto"/>
              </w:rPr>
              <w:t xml:space="preserve"> растворов</w:t>
            </w:r>
          </w:p>
        </w:tc>
        <w:tc>
          <w:tcPr>
            <w:tcW w:w="1172" w:type="pct"/>
            <w:tcBorders>
              <w:top w:val="single" w:sz="4" w:space="0" w:color="auto"/>
            </w:tcBorders>
          </w:tcPr>
          <w:p w14:paraId="2908C714" w14:textId="7AB9050F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20 процентов</w:t>
            </w: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50CA01DD" w14:textId="1CDF6148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20 процентов для каждого наименования медицинского изделия</w:t>
            </w:r>
          </w:p>
        </w:tc>
      </w:tr>
      <w:tr w:rsidR="0017407A" w:rsidRPr="001E083B" w14:paraId="26C7A834" w14:textId="77777777" w:rsidTr="0017407A">
        <w:trPr>
          <w:trHeight w:val="116"/>
        </w:trPr>
        <w:tc>
          <w:tcPr>
            <w:tcW w:w="288" w:type="pct"/>
          </w:tcPr>
          <w:p w14:paraId="795ADB76" w14:textId="2DA6E3EB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2.</w:t>
            </w:r>
          </w:p>
        </w:tc>
        <w:tc>
          <w:tcPr>
            <w:tcW w:w="1509" w:type="pct"/>
          </w:tcPr>
          <w:p w14:paraId="2DA22E1C" w14:textId="40A3C5CC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Контейнеры для заготовки, хранения и транспортирования донорской крови и ее компонентов</w:t>
            </w:r>
          </w:p>
        </w:tc>
        <w:tc>
          <w:tcPr>
            <w:tcW w:w="1172" w:type="pct"/>
          </w:tcPr>
          <w:p w14:paraId="41CFC5E8" w14:textId="52251144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10 процентов</w:t>
            </w:r>
          </w:p>
        </w:tc>
        <w:tc>
          <w:tcPr>
            <w:tcW w:w="2031" w:type="pct"/>
          </w:tcPr>
          <w:p w14:paraId="5AE83809" w14:textId="65E7F740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10 процентов для каждого наименования медицинского изделия</w:t>
            </w:r>
          </w:p>
        </w:tc>
      </w:tr>
      <w:tr w:rsidR="0017407A" w:rsidRPr="001E083B" w14:paraId="77C860DC" w14:textId="77777777" w:rsidTr="0017407A">
        <w:trPr>
          <w:trHeight w:val="116"/>
        </w:trPr>
        <w:tc>
          <w:tcPr>
            <w:tcW w:w="288" w:type="pct"/>
          </w:tcPr>
          <w:p w14:paraId="548CA755" w14:textId="71EF8E05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lastRenderedPageBreak/>
              <w:t>3.</w:t>
            </w:r>
          </w:p>
        </w:tc>
        <w:tc>
          <w:tcPr>
            <w:tcW w:w="1509" w:type="pct"/>
          </w:tcPr>
          <w:p w14:paraId="32FC5CEB" w14:textId="0F0551C8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Расходные материалы для аппаратов искусственной вентиляции легких</w:t>
            </w:r>
          </w:p>
        </w:tc>
        <w:tc>
          <w:tcPr>
            <w:tcW w:w="1172" w:type="pct"/>
          </w:tcPr>
          <w:p w14:paraId="16857293" w14:textId="1E48F0D9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10 процентов</w:t>
            </w:r>
          </w:p>
        </w:tc>
        <w:tc>
          <w:tcPr>
            <w:tcW w:w="2031" w:type="pct"/>
          </w:tcPr>
          <w:p w14:paraId="188924A8" w14:textId="5A1F1EFA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10 процентов для каждого наименования медицинского изделия</w:t>
            </w:r>
          </w:p>
        </w:tc>
      </w:tr>
      <w:tr w:rsidR="0017407A" w:rsidRPr="001E083B" w14:paraId="622BF40D" w14:textId="77777777" w:rsidTr="0017407A">
        <w:trPr>
          <w:trHeight w:val="116"/>
        </w:trPr>
        <w:tc>
          <w:tcPr>
            <w:tcW w:w="288" w:type="pct"/>
          </w:tcPr>
          <w:p w14:paraId="5D38CB63" w14:textId="3D3966F9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4.</w:t>
            </w:r>
          </w:p>
        </w:tc>
        <w:tc>
          <w:tcPr>
            <w:tcW w:w="1509" w:type="pct"/>
          </w:tcPr>
          <w:p w14:paraId="66DF6B5B" w14:textId="30D685D1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 xml:space="preserve">Расходные материалы для аппаратов </w:t>
            </w:r>
            <w:proofErr w:type="gramStart"/>
            <w:r w:rsidRPr="001E083B">
              <w:rPr>
                <w:color w:val="auto"/>
              </w:rPr>
              <w:t>донорского</w:t>
            </w:r>
            <w:proofErr w:type="gramEnd"/>
            <w:r w:rsidRPr="001E083B">
              <w:rPr>
                <w:color w:val="auto"/>
              </w:rPr>
              <w:t xml:space="preserve"> </w:t>
            </w:r>
            <w:proofErr w:type="spellStart"/>
            <w:r w:rsidRPr="001E083B">
              <w:rPr>
                <w:color w:val="auto"/>
              </w:rPr>
              <w:t>плазмафереза</w:t>
            </w:r>
            <w:proofErr w:type="spellEnd"/>
            <w:r w:rsidRPr="001E083B">
              <w:rPr>
                <w:color w:val="auto"/>
              </w:rPr>
              <w:t xml:space="preserve">/ </w:t>
            </w:r>
            <w:proofErr w:type="spellStart"/>
            <w:r w:rsidRPr="001E083B">
              <w:rPr>
                <w:color w:val="auto"/>
              </w:rPr>
              <w:t>тромбоцитафереза</w:t>
            </w:r>
            <w:proofErr w:type="spellEnd"/>
          </w:p>
        </w:tc>
        <w:tc>
          <w:tcPr>
            <w:tcW w:w="1172" w:type="pct"/>
          </w:tcPr>
          <w:p w14:paraId="24266C75" w14:textId="6CCE4B53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40 процентов</w:t>
            </w:r>
          </w:p>
        </w:tc>
        <w:tc>
          <w:tcPr>
            <w:tcW w:w="2031" w:type="pct"/>
          </w:tcPr>
          <w:p w14:paraId="711B9BA5" w14:textId="119FA60B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40 процентов для каждого наименования медицинского изделия</w:t>
            </w:r>
          </w:p>
        </w:tc>
      </w:tr>
      <w:tr w:rsidR="0017407A" w:rsidRPr="001E083B" w14:paraId="1BB4C95C" w14:textId="77777777" w:rsidTr="0017407A">
        <w:trPr>
          <w:trHeight w:val="116"/>
        </w:trPr>
        <w:tc>
          <w:tcPr>
            <w:tcW w:w="288" w:type="pct"/>
          </w:tcPr>
          <w:p w14:paraId="4B3E8BC3" w14:textId="7BCFA310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5.</w:t>
            </w:r>
          </w:p>
        </w:tc>
        <w:tc>
          <w:tcPr>
            <w:tcW w:w="1509" w:type="pct"/>
          </w:tcPr>
          <w:p w14:paraId="3984870A" w14:textId="34B1B928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Расходные материалы для аппаратов искусственного (экстракорпорального) кровообращения</w:t>
            </w:r>
          </w:p>
        </w:tc>
        <w:tc>
          <w:tcPr>
            <w:tcW w:w="1172" w:type="pct"/>
          </w:tcPr>
          <w:p w14:paraId="2C3D6440" w14:textId="5FBE8E81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40 процентов</w:t>
            </w:r>
          </w:p>
        </w:tc>
        <w:tc>
          <w:tcPr>
            <w:tcW w:w="2031" w:type="pct"/>
          </w:tcPr>
          <w:p w14:paraId="4A3BA804" w14:textId="2119001C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40 процентов для каждого наименования медицинского изделия</w:t>
            </w:r>
          </w:p>
        </w:tc>
      </w:tr>
      <w:tr w:rsidR="0017407A" w:rsidRPr="001E083B" w14:paraId="54C00764" w14:textId="77777777" w:rsidTr="0017407A">
        <w:trPr>
          <w:trHeight w:val="116"/>
        </w:trPr>
        <w:tc>
          <w:tcPr>
            <w:tcW w:w="288" w:type="pct"/>
          </w:tcPr>
          <w:p w14:paraId="019D7E74" w14:textId="544A751A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6.</w:t>
            </w:r>
          </w:p>
        </w:tc>
        <w:tc>
          <w:tcPr>
            <w:tcW w:w="1509" w:type="pct"/>
          </w:tcPr>
          <w:p w14:paraId="1208EC2E" w14:textId="5725FE13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Мочеприемники и калоприемники</w:t>
            </w:r>
          </w:p>
        </w:tc>
        <w:tc>
          <w:tcPr>
            <w:tcW w:w="1172" w:type="pct"/>
          </w:tcPr>
          <w:p w14:paraId="7B59517D" w14:textId="7D89A43E" w:rsidR="0017407A" w:rsidRPr="001E083B" w:rsidRDefault="0017407A" w:rsidP="001E083B">
            <w:pPr>
              <w:tabs>
                <w:tab w:val="center" w:pos="1701"/>
                <w:tab w:val="right" w:pos="9072"/>
              </w:tabs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е более 20 процентов</w:t>
            </w:r>
          </w:p>
        </w:tc>
        <w:tc>
          <w:tcPr>
            <w:tcW w:w="2031" w:type="pct"/>
          </w:tcPr>
          <w:p w14:paraId="2C981745" w14:textId="6790F8D0" w:rsidR="0017407A" w:rsidRPr="001E083B" w:rsidRDefault="0017407A" w:rsidP="001E083B">
            <w:pPr>
              <w:tabs>
                <w:tab w:val="center" w:pos="1701"/>
                <w:tab w:val="right" w:pos="9072"/>
              </w:tabs>
              <w:rPr>
                <w:color w:val="auto"/>
              </w:rPr>
            </w:pPr>
            <w:r w:rsidRPr="001E083B">
              <w:rPr>
                <w:color w:val="auto"/>
              </w:rPr>
              <w:t>сертификат по форме СТ-1 или документ, подтверждающий, что доля стоимости использованных материалов (сырья) иностранного происхождения в цене конечной продукции составляет не более 20 процентов для каждого наименования медицинского изделия</w:t>
            </w:r>
          </w:p>
        </w:tc>
      </w:tr>
    </w:tbl>
    <w:p w14:paraId="7F1521B3" w14:textId="77777777" w:rsidR="00EE5C30" w:rsidRPr="001E083B" w:rsidRDefault="00EE5C3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68BAC3DE" w14:textId="77777777" w:rsidR="00EE5C30" w:rsidRPr="001E083B" w:rsidRDefault="00EE5C3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EE5C30" w:rsidRPr="001E083B" w:rsidSect="00EE5C30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5FF8F9FB" w14:textId="6E0A148B" w:rsidR="00EE5C30" w:rsidRPr="001E083B" w:rsidRDefault="00EE5C30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УТВЕРЖДЕНО</w:t>
      </w:r>
    </w:p>
    <w:p w14:paraId="6D9B0652" w14:textId="77777777" w:rsidR="00EE5C30" w:rsidRPr="001E083B" w:rsidRDefault="00EE5C30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остановлением Правительства</w:t>
      </w:r>
    </w:p>
    <w:p w14:paraId="6F4E6675" w14:textId="77777777" w:rsidR="00EE5C30" w:rsidRPr="001E083B" w:rsidRDefault="00EE5C30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2DBD7B49" w14:textId="1CE46A50" w:rsidR="00EE5C30" w:rsidRPr="001E083B" w:rsidRDefault="00EE5C30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01CF40C7" w14:textId="0576FDFB" w:rsidR="007178A8" w:rsidRPr="001E083B" w:rsidRDefault="007178A8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40FA359D" w14:textId="0B6B8026" w:rsidR="007178A8" w:rsidRPr="001E083B" w:rsidRDefault="007178A8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43731AB5" w14:textId="600EF580" w:rsidR="00EE5C30" w:rsidRPr="001E083B" w:rsidRDefault="00EE5C30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color w:val="auto"/>
          <w:sz w:val="28"/>
          <w:szCs w:val="28"/>
        </w:rPr>
      </w:pPr>
      <w:proofErr w:type="gramStart"/>
      <w:r w:rsidRPr="001E083B">
        <w:rPr>
          <w:b/>
          <w:color w:val="auto"/>
          <w:sz w:val="28"/>
          <w:szCs w:val="28"/>
        </w:rPr>
        <w:t>П</w:t>
      </w:r>
      <w:proofErr w:type="gramEnd"/>
      <w:r w:rsidRPr="001E083B">
        <w:rPr>
          <w:b/>
          <w:color w:val="auto"/>
          <w:sz w:val="28"/>
          <w:szCs w:val="28"/>
        </w:rPr>
        <w:t xml:space="preserve"> О Л О Ж Е Н И Е</w:t>
      </w:r>
      <w:r w:rsidRPr="001E083B">
        <w:rPr>
          <w:b/>
          <w:color w:val="auto"/>
          <w:sz w:val="28"/>
          <w:szCs w:val="28"/>
        </w:rPr>
        <w:br/>
      </w:r>
      <w:bookmarkStart w:id="40" w:name="_Hlk176012811"/>
      <w:r w:rsidRPr="001E083B">
        <w:rPr>
          <w:b/>
          <w:color w:val="auto"/>
          <w:sz w:val="28"/>
          <w:szCs w:val="28"/>
        </w:rPr>
        <w:t>о</w:t>
      </w:r>
      <w:r w:rsidR="00A35DF3" w:rsidRPr="001E083B">
        <w:rPr>
          <w:b/>
          <w:color w:val="auto"/>
          <w:sz w:val="28"/>
          <w:szCs w:val="28"/>
        </w:rPr>
        <w:t xml:space="preserve"> формировании </w:t>
      </w:r>
      <w:r w:rsidRPr="001E083B">
        <w:rPr>
          <w:b/>
          <w:color w:val="auto"/>
          <w:sz w:val="28"/>
          <w:szCs w:val="28"/>
        </w:rPr>
        <w:t>отчет</w:t>
      </w:r>
      <w:r w:rsidR="00A35DF3" w:rsidRPr="001E083B">
        <w:rPr>
          <w:b/>
          <w:color w:val="auto"/>
          <w:sz w:val="28"/>
          <w:szCs w:val="28"/>
        </w:rPr>
        <w:t>а</w:t>
      </w:r>
      <w:r w:rsidRPr="001E083B">
        <w:rPr>
          <w:b/>
          <w:color w:val="auto"/>
          <w:sz w:val="28"/>
          <w:szCs w:val="28"/>
        </w:rPr>
        <w:t xml:space="preserve"> об объеме закупок товаров </w:t>
      </w:r>
      <w:r w:rsidR="00A35DF3" w:rsidRPr="001E083B">
        <w:rPr>
          <w:b/>
          <w:color w:val="auto"/>
          <w:sz w:val="28"/>
          <w:szCs w:val="28"/>
        </w:rPr>
        <w:br/>
      </w:r>
      <w:r w:rsidRPr="001E083B">
        <w:rPr>
          <w:b/>
          <w:color w:val="auto"/>
          <w:sz w:val="28"/>
          <w:szCs w:val="28"/>
        </w:rPr>
        <w:t>российского происхождения, работ, услуг, соответственно выполняемых, оказываемых российскими лицами</w:t>
      </w:r>
      <w:bookmarkEnd w:id="40"/>
    </w:p>
    <w:p w14:paraId="26F0BC05" w14:textId="1B6EC818" w:rsidR="00D8442D" w:rsidRPr="001E083B" w:rsidRDefault="00D8442D" w:rsidP="001E083B">
      <w:pPr>
        <w:pStyle w:val="a3"/>
        <w:numPr>
          <w:ilvl w:val="0"/>
          <w:numId w:val="7"/>
        </w:numPr>
        <w:tabs>
          <w:tab w:val="left" w:pos="567"/>
        </w:tabs>
        <w:spacing w:before="240" w:after="240" w:line="360" w:lineRule="exact"/>
        <w:ind w:left="0" w:firstLine="142"/>
        <w:contextualSpacing w:val="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Общие положения</w:t>
      </w:r>
    </w:p>
    <w:p w14:paraId="4C6FF958" w14:textId="728F2CA7" w:rsidR="00C21E26" w:rsidRPr="001E083B" w:rsidRDefault="00C21E26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Настоящее Положение устанавливает требования к форме </w:t>
      </w:r>
      <w:r w:rsidR="00A35DF3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содержанию отчета об объеме закупок товаров российского происхождения, работ, услуг, соответственно выполняемых,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казываемых российскими лицами</w:t>
      </w:r>
      <w:r w:rsidR="009803D5" w:rsidRPr="001E083B">
        <w:rPr>
          <w:bCs/>
          <w:color w:val="auto"/>
          <w:sz w:val="28"/>
          <w:szCs w:val="28"/>
        </w:rPr>
        <w:t xml:space="preserve"> (далее - отчет)</w:t>
      </w:r>
      <w:r w:rsidRPr="001E083B">
        <w:rPr>
          <w:bCs/>
          <w:color w:val="auto"/>
          <w:sz w:val="28"/>
          <w:szCs w:val="28"/>
        </w:rPr>
        <w:t xml:space="preserve">, порядок формирования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размещения отчета в единой информационной системе в сфере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закупок товаров, работ, услуг для обеспечения государственных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муниципальных нужд (далее - единая информационная система),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на официальном сайте единой информационной системы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информационно-телекоммуникационной сети "Интернет"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(далее</w:t>
      </w:r>
      <w:proofErr w:type="gramEnd"/>
      <w:r w:rsidRPr="001E083B">
        <w:rPr>
          <w:bCs/>
          <w:color w:val="auto"/>
          <w:sz w:val="28"/>
          <w:szCs w:val="28"/>
        </w:rPr>
        <w:t xml:space="preserve"> - </w:t>
      </w:r>
      <w:proofErr w:type="gramStart"/>
      <w:r w:rsidRPr="001E083B">
        <w:rPr>
          <w:bCs/>
          <w:color w:val="auto"/>
          <w:sz w:val="28"/>
          <w:szCs w:val="28"/>
        </w:rPr>
        <w:t xml:space="preserve">официальный сайт), порядок предоставления </w:t>
      </w:r>
      <w:bookmarkStart w:id="41" w:name="_Hlk176012866"/>
      <w:r w:rsidRPr="001E083B">
        <w:rPr>
          <w:bCs/>
          <w:color w:val="auto"/>
          <w:sz w:val="28"/>
          <w:szCs w:val="28"/>
        </w:rPr>
        <w:t xml:space="preserve">федеральному органу исполнительной власти, </w:t>
      </w:r>
      <w:r w:rsidR="006D574A" w:rsidRPr="001E083B">
        <w:rPr>
          <w:bCs/>
          <w:color w:val="auto"/>
          <w:sz w:val="28"/>
          <w:szCs w:val="28"/>
        </w:rPr>
        <w:t xml:space="preserve">определенному пунктом 10 </w:t>
      </w:r>
      <w:r w:rsidR="006D574A" w:rsidRPr="001E083B">
        <w:rPr>
          <w:color w:val="auto"/>
          <w:sz w:val="28"/>
          <w:szCs w:val="28"/>
        </w:rPr>
        <w:t>постановления</w:t>
      </w:r>
      <w:r w:rsidR="006D574A" w:rsidRPr="001E083B">
        <w:rPr>
          <w:bCs/>
          <w:color w:val="auto"/>
          <w:sz w:val="28"/>
          <w:szCs w:val="28"/>
        </w:rPr>
        <w:t xml:space="preserve"> </w:t>
      </w:r>
      <w:bookmarkEnd w:id="41"/>
      <w:r w:rsidR="006D574A" w:rsidRPr="001E083B">
        <w:rPr>
          <w:bCs/>
          <w:color w:val="auto"/>
          <w:sz w:val="28"/>
          <w:szCs w:val="28"/>
        </w:rPr>
        <w:t xml:space="preserve">Правительства Российской Федерации от "___" _____ 2024 г. № _____ </w:t>
      </w:r>
      <w:r w:rsidR="006D574A" w:rsidRPr="001E083B">
        <w:rPr>
          <w:bCs/>
          <w:color w:val="auto"/>
          <w:sz w:val="28"/>
          <w:szCs w:val="28"/>
        </w:rPr>
        <w:br/>
        <w:t xml:space="preserve">"О мерах по предоставлению национального режима при осуществлении закупок товаров для обеспечения государственных и муниципальных </w:t>
      </w:r>
      <w:r w:rsidR="006D574A" w:rsidRPr="001E083B">
        <w:rPr>
          <w:bCs/>
          <w:color w:val="auto"/>
          <w:sz w:val="28"/>
          <w:szCs w:val="28"/>
        </w:rPr>
        <w:br/>
        <w:t>нужд, закупок товаров отдельными видами юридических лиц"</w:t>
      </w:r>
      <w:r w:rsidR="009803D5" w:rsidRPr="001E083B">
        <w:rPr>
          <w:bCs/>
          <w:color w:val="auto"/>
          <w:sz w:val="28"/>
          <w:szCs w:val="28"/>
        </w:rPr>
        <w:t xml:space="preserve"> </w:t>
      </w:r>
      <w:r w:rsidR="006D574A" w:rsidRPr="001E083B">
        <w:rPr>
          <w:bCs/>
          <w:color w:val="auto"/>
          <w:sz w:val="28"/>
          <w:szCs w:val="28"/>
        </w:rPr>
        <w:br/>
      </w:r>
      <w:r w:rsidR="0033139C" w:rsidRPr="001E083B">
        <w:rPr>
          <w:bCs/>
          <w:color w:val="auto"/>
          <w:sz w:val="28"/>
          <w:szCs w:val="28"/>
        </w:rPr>
        <w:t xml:space="preserve">(далее - уполномоченный орган) </w:t>
      </w:r>
      <w:r w:rsidRPr="001E083B">
        <w:rPr>
          <w:bCs/>
          <w:color w:val="auto"/>
          <w:sz w:val="28"/>
          <w:szCs w:val="28"/>
        </w:rPr>
        <w:t xml:space="preserve">доступа к информации, содержащейся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отчетах, размещенных в единой информационной системе,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орядок рассмотрения отчетов</w:t>
      </w:r>
      <w:r w:rsidR="00A35DF3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>и оценки результатов</w:t>
      </w:r>
      <w:proofErr w:type="gramEnd"/>
      <w:r w:rsidRPr="001E083B">
        <w:rPr>
          <w:bCs/>
          <w:color w:val="auto"/>
          <w:sz w:val="28"/>
          <w:szCs w:val="28"/>
        </w:rPr>
        <w:t xml:space="preserve"> осуществления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отчетном году </w:t>
      </w:r>
      <w:r w:rsidR="009803D5" w:rsidRPr="001E083B">
        <w:rPr>
          <w:bCs/>
          <w:color w:val="auto"/>
          <w:sz w:val="28"/>
          <w:szCs w:val="28"/>
        </w:rPr>
        <w:t xml:space="preserve">таких </w:t>
      </w:r>
      <w:r w:rsidRPr="001E083B">
        <w:rPr>
          <w:bCs/>
          <w:color w:val="auto"/>
          <w:sz w:val="28"/>
          <w:szCs w:val="28"/>
        </w:rPr>
        <w:t>закупок</w:t>
      </w:r>
      <w:r w:rsidR="0033139C" w:rsidRPr="001E083B">
        <w:rPr>
          <w:bCs/>
          <w:color w:val="auto"/>
          <w:sz w:val="28"/>
          <w:szCs w:val="28"/>
        </w:rPr>
        <w:t xml:space="preserve"> уполномоченным органом</w:t>
      </w:r>
      <w:r w:rsidRPr="001E083B">
        <w:rPr>
          <w:bCs/>
          <w:color w:val="auto"/>
          <w:sz w:val="28"/>
          <w:szCs w:val="28"/>
        </w:rPr>
        <w:t>.</w:t>
      </w:r>
    </w:p>
    <w:p w14:paraId="3806C240" w14:textId="160B7CD6" w:rsidR="009803D5" w:rsidRPr="001E083B" w:rsidRDefault="009803D5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Отчетным периодом при </w:t>
      </w:r>
      <w:r w:rsidR="00A75243" w:rsidRPr="001E083B">
        <w:rPr>
          <w:bCs/>
          <w:color w:val="auto"/>
          <w:sz w:val="28"/>
          <w:szCs w:val="28"/>
        </w:rPr>
        <w:t>формировании</w:t>
      </w:r>
      <w:r w:rsidRPr="001E083B">
        <w:rPr>
          <w:bCs/>
          <w:color w:val="auto"/>
          <w:sz w:val="28"/>
          <w:szCs w:val="28"/>
        </w:rPr>
        <w:t xml:space="preserve"> в соответствии </w:t>
      </w:r>
      <w:r w:rsidR="00A75243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с настоящим Положением отчета</w:t>
      </w:r>
      <w:r w:rsidR="00C1010A" w:rsidRPr="001E083B">
        <w:rPr>
          <w:bCs/>
          <w:color w:val="auto"/>
          <w:sz w:val="28"/>
          <w:szCs w:val="28"/>
        </w:rPr>
        <w:t xml:space="preserve"> является календарный год </w:t>
      </w:r>
      <w:r w:rsidR="006D574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1 января </w:t>
      </w:r>
      <w:r w:rsidR="00C1010A" w:rsidRPr="001E083B">
        <w:rPr>
          <w:bCs/>
          <w:color w:val="auto"/>
          <w:sz w:val="28"/>
          <w:szCs w:val="28"/>
        </w:rPr>
        <w:t>п</w:t>
      </w:r>
      <w:r w:rsidRPr="001E083B">
        <w:rPr>
          <w:bCs/>
          <w:color w:val="auto"/>
          <w:sz w:val="28"/>
          <w:szCs w:val="28"/>
        </w:rPr>
        <w:t>о 31 декабря включительно</w:t>
      </w:r>
      <w:r w:rsidR="00C1010A" w:rsidRPr="001E083B">
        <w:rPr>
          <w:bCs/>
          <w:color w:val="auto"/>
          <w:sz w:val="28"/>
          <w:szCs w:val="28"/>
        </w:rPr>
        <w:t xml:space="preserve"> (далее - отчетный год)</w:t>
      </w:r>
      <w:r w:rsidRPr="001E083B">
        <w:rPr>
          <w:bCs/>
          <w:color w:val="auto"/>
          <w:sz w:val="28"/>
          <w:szCs w:val="28"/>
        </w:rPr>
        <w:t>.</w:t>
      </w:r>
    </w:p>
    <w:p w14:paraId="3FF95610" w14:textId="40326026" w:rsidR="00161FFB" w:rsidRPr="001E083B" w:rsidRDefault="002974A0" w:rsidP="001E083B">
      <w:pPr>
        <w:pStyle w:val="a3"/>
        <w:numPr>
          <w:ilvl w:val="0"/>
          <w:numId w:val="7"/>
        </w:numPr>
        <w:tabs>
          <w:tab w:val="left" w:pos="567"/>
        </w:tabs>
        <w:spacing w:before="240" w:after="240" w:line="360" w:lineRule="exact"/>
        <w:ind w:left="0" w:firstLine="142"/>
        <w:contextualSpacing w:val="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lastRenderedPageBreak/>
        <w:t>Требования к форме и содержанию отчета</w:t>
      </w:r>
    </w:p>
    <w:p w14:paraId="6D80B736" w14:textId="156C6BC4" w:rsidR="00750EB2" w:rsidRPr="001E083B" w:rsidRDefault="00AC26CD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Отчет формируется</w:t>
      </w:r>
      <w:r w:rsidR="00950C31" w:rsidRPr="001E083B">
        <w:rPr>
          <w:bCs/>
          <w:color w:val="auto"/>
          <w:sz w:val="28"/>
          <w:szCs w:val="28"/>
        </w:rPr>
        <w:t xml:space="preserve"> в соответствии с настоящим Положением </w:t>
      </w:r>
      <w:r w:rsidR="00950C31" w:rsidRPr="001E083B">
        <w:rPr>
          <w:bCs/>
          <w:color w:val="auto"/>
          <w:sz w:val="28"/>
          <w:szCs w:val="28"/>
        </w:rPr>
        <w:br/>
      </w:r>
      <w:r w:rsidR="00A75243" w:rsidRPr="001E083B">
        <w:rPr>
          <w:color w:val="auto"/>
          <w:sz w:val="28"/>
          <w:szCs w:val="28"/>
        </w:rPr>
        <w:t>по форме согласно приложению</w:t>
      </w:r>
      <w:r w:rsidRPr="001E083B">
        <w:rPr>
          <w:color w:val="auto"/>
          <w:sz w:val="28"/>
          <w:szCs w:val="28"/>
        </w:rPr>
        <w:t xml:space="preserve"> № 1</w:t>
      </w:r>
      <w:r w:rsidR="00950C31" w:rsidRPr="001E083B">
        <w:rPr>
          <w:color w:val="auto"/>
          <w:sz w:val="28"/>
          <w:szCs w:val="28"/>
        </w:rPr>
        <w:t>.</w:t>
      </w:r>
    </w:p>
    <w:p w14:paraId="6ADC2EA8" w14:textId="0F72BCE4" w:rsidR="00350E72" w:rsidRPr="001E083B" w:rsidRDefault="00350E72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разделе 1 </w:t>
      </w:r>
      <w:r w:rsidRPr="001E083B">
        <w:rPr>
          <w:bCs/>
          <w:color w:val="auto"/>
          <w:sz w:val="28"/>
          <w:szCs w:val="28"/>
        </w:rPr>
        <w:t>приложения № 1</w:t>
      </w:r>
      <w:r w:rsidRPr="001E083B">
        <w:rPr>
          <w:color w:val="auto"/>
          <w:sz w:val="28"/>
          <w:szCs w:val="28"/>
        </w:rPr>
        <w:t xml:space="preserve"> к настоящему Положению указывается следующая информация о заказчике:</w:t>
      </w:r>
    </w:p>
    <w:p w14:paraId="1BF6D1B4" w14:textId="594C9FA1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олное наименование;</w:t>
      </w:r>
    </w:p>
    <w:p w14:paraId="66D7A4CE" w14:textId="2BE8D541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идентификационный номер налогоплательщика;</w:t>
      </w:r>
    </w:p>
    <w:p w14:paraId="79DA586F" w14:textId="1DE70E73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од причины постановки на учет в налоговом органе;</w:t>
      </w:r>
    </w:p>
    <w:p w14:paraId="487FA637" w14:textId="2D0BE57D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;</w:t>
      </w:r>
    </w:p>
    <w:p w14:paraId="64186A9D" w14:textId="04635B08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форма собственности с указанием кода формы собственности </w:t>
      </w:r>
      <w:r w:rsidRPr="001E083B">
        <w:rPr>
          <w:color w:val="auto"/>
          <w:sz w:val="28"/>
          <w:szCs w:val="28"/>
        </w:rPr>
        <w:br/>
        <w:t>по Общероссийскому классификатору форм собственности;</w:t>
      </w:r>
    </w:p>
    <w:p w14:paraId="17BEF2B0" w14:textId="4A7409ED" w:rsidR="00350E72" w:rsidRPr="001E083B" w:rsidRDefault="00350E72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место нахождения с указанием кода территории </w:t>
      </w:r>
      <w:r w:rsidR="00833D3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населенного пункта в соответствии с Общероссийским </w:t>
      </w:r>
      <w:r w:rsidR="00833D3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классификатором территорий муниципальных образований, телефон </w:t>
      </w:r>
      <w:r w:rsidR="00833D3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и адрес электронной почты</w:t>
      </w:r>
    </w:p>
    <w:p w14:paraId="43FEBD05" w14:textId="55B2FBD1" w:rsidR="00350E72" w:rsidRPr="001E083B" w:rsidRDefault="00D920C1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полное наименование, идентификационный номер налогоплательщика, код причины постановки на учет в налоговом </w:t>
      </w:r>
      <w:r w:rsidR="00E8674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органе, место нахождения с указанием кода территории населенного </w:t>
      </w:r>
      <w:r w:rsidR="00E8674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пункта в соответствии с Общероссийским классификатором территорий муниципальных образований, телефон и адрес электронной </w:t>
      </w:r>
      <w:r w:rsidR="006D574A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почты </w:t>
      </w:r>
      <w:r w:rsidR="00E86749" w:rsidRPr="001E083B">
        <w:rPr>
          <w:color w:val="auto"/>
          <w:sz w:val="28"/>
          <w:szCs w:val="28"/>
        </w:rPr>
        <w:t>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(указываются в отчете, содержащем информацию о закупках, осуществляемых в рамках</w:t>
      </w:r>
      <w:proofErr w:type="gramEnd"/>
      <w:r w:rsidR="00E86749" w:rsidRPr="001E083B">
        <w:rPr>
          <w:color w:val="auto"/>
          <w:sz w:val="28"/>
          <w:szCs w:val="28"/>
        </w:rPr>
        <w:t xml:space="preserve"> переданных такому бюджетному, </w:t>
      </w:r>
      <w:r w:rsidR="006D574A" w:rsidRPr="001E083B">
        <w:rPr>
          <w:color w:val="auto"/>
          <w:sz w:val="28"/>
          <w:szCs w:val="28"/>
        </w:rPr>
        <w:br/>
      </w:r>
      <w:r w:rsidR="00E86749" w:rsidRPr="001E083B">
        <w:rPr>
          <w:color w:val="auto"/>
          <w:sz w:val="28"/>
          <w:szCs w:val="28"/>
        </w:rPr>
        <w:t>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)</w:t>
      </w:r>
      <w:r w:rsidR="006C3587" w:rsidRPr="001E083B">
        <w:rPr>
          <w:color w:val="auto"/>
          <w:sz w:val="28"/>
          <w:szCs w:val="28"/>
        </w:rPr>
        <w:t>;</w:t>
      </w:r>
    </w:p>
    <w:p w14:paraId="79A6BE47" w14:textId="795D188E" w:rsidR="006C3587" w:rsidRPr="001E083B" w:rsidRDefault="006C3587" w:rsidP="001E083B">
      <w:pPr>
        <w:pStyle w:val="a3"/>
        <w:numPr>
          <w:ilvl w:val="2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код вида формируемого документа, принимающий </w:t>
      </w:r>
      <w:r w:rsidR="00015CCC" w:rsidRPr="001E083B">
        <w:rPr>
          <w:color w:val="auto"/>
          <w:sz w:val="28"/>
          <w:szCs w:val="28"/>
        </w:rPr>
        <w:t>з</w:t>
      </w:r>
      <w:r w:rsidRPr="001E083B">
        <w:rPr>
          <w:color w:val="auto"/>
          <w:sz w:val="28"/>
          <w:szCs w:val="28"/>
        </w:rPr>
        <w:t>начения</w:t>
      </w:r>
      <w:r w:rsidR="00015CCC" w:rsidRPr="001E083B">
        <w:rPr>
          <w:color w:val="auto"/>
          <w:sz w:val="28"/>
          <w:szCs w:val="28"/>
        </w:rPr>
        <w:t xml:space="preserve"> "</w:t>
      </w:r>
      <w:r w:rsidRPr="001E083B">
        <w:rPr>
          <w:color w:val="auto"/>
          <w:sz w:val="28"/>
          <w:szCs w:val="28"/>
        </w:rPr>
        <w:t>01 - основной документ</w:t>
      </w:r>
      <w:r w:rsidR="00015CCC" w:rsidRPr="001E083B">
        <w:rPr>
          <w:color w:val="auto"/>
          <w:sz w:val="28"/>
          <w:szCs w:val="28"/>
        </w:rPr>
        <w:t>" или "</w:t>
      </w:r>
      <w:r w:rsidRPr="001E083B">
        <w:rPr>
          <w:color w:val="auto"/>
          <w:sz w:val="28"/>
          <w:szCs w:val="28"/>
        </w:rPr>
        <w:t>02 - изменения к документу</w:t>
      </w:r>
      <w:r w:rsidR="00015CCC" w:rsidRPr="001E083B">
        <w:rPr>
          <w:color w:val="auto"/>
          <w:sz w:val="28"/>
          <w:szCs w:val="28"/>
        </w:rPr>
        <w:t>".</w:t>
      </w:r>
    </w:p>
    <w:p w14:paraId="46022839" w14:textId="293A7341" w:rsidR="00350E72" w:rsidRPr="001E083B" w:rsidRDefault="00350E72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В разделе 2 приложения к настоящему Положению:</w:t>
      </w:r>
    </w:p>
    <w:p w14:paraId="0F5BD745" w14:textId="34B1C023" w:rsidR="000F2DF4" w:rsidRPr="001E083B" w:rsidRDefault="00350E72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в граф</w:t>
      </w:r>
      <w:r w:rsidR="0075162A" w:rsidRPr="001E083B">
        <w:rPr>
          <w:color w:val="auto"/>
          <w:sz w:val="28"/>
          <w:szCs w:val="28"/>
        </w:rPr>
        <w:t xml:space="preserve">ах 2 и 3 </w:t>
      </w:r>
      <w:r w:rsidR="000F2DF4" w:rsidRPr="001E083B">
        <w:rPr>
          <w:color w:val="auto"/>
          <w:sz w:val="28"/>
          <w:szCs w:val="28"/>
        </w:rPr>
        <w:t>с учетом подпунк</w:t>
      </w:r>
      <w:r w:rsidR="00250034" w:rsidRPr="001E083B">
        <w:rPr>
          <w:color w:val="auto"/>
          <w:sz w:val="28"/>
          <w:szCs w:val="28"/>
        </w:rPr>
        <w:t>тов "а" и "б" п</w:t>
      </w:r>
      <w:r w:rsidR="000F2DF4" w:rsidRPr="001E083B">
        <w:rPr>
          <w:color w:val="auto"/>
          <w:sz w:val="28"/>
          <w:szCs w:val="28"/>
        </w:rPr>
        <w:t xml:space="preserve">ункта </w:t>
      </w:r>
      <w:r w:rsidR="006324D0" w:rsidRPr="001E083B">
        <w:rPr>
          <w:color w:val="auto"/>
          <w:sz w:val="28"/>
          <w:szCs w:val="28"/>
        </w:rPr>
        <w:t>7</w:t>
      </w:r>
      <w:r w:rsidR="000F2DF4" w:rsidRPr="001E083B">
        <w:rPr>
          <w:color w:val="auto"/>
          <w:sz w:val="28"/>
          <w:szCs w:val="28"/>
        </w:rPr>
        <w:t xml:space="preserve"> </w:t>
      </w:r>
      <w:r w:rsidR="00250034" w:rsidRPr="001E083B">
        <w:rPr>
          <w:color w:val="auto"/>
          <w:sz w:val="28"/>
          <w:szCs w:val="28"/>
        </w:rPr>
        <w:br/>
      </w:r>
      <w:r w:rsidR="000F2DF4" w:rsidRPr="001E083B">
        <w:rPr>
          <w:color w:val="auto"/>
          <w:sz w:val="28"/>
          <w:szCs w:val="28"/>
        </w:rPr>
        <w:t>настоящего Положения указываю</w:t>
      </w:r>
      <w:r w:rsidR="0075162A" w:rsidRPr="001E083B">
        <w:rPr>
          <w:color w:val="auto"/>
          <w:sz w:val="28"/>
          <w:szCs w:val="28"/>
        </w:rPr>
        <w:t xml:space="preserve">тся наименование товара и его код </w:t>
      </w:r>
      <w:r w:rsidR="000F2DF4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по Общероссийскому классификатору продукции по видам экономической деятельности (ОКПД2) </w:t>
      </w:r>
      <w:proofErr w:type="gramStart"/>
      <w:r w:rsidRPr="001E083B">
        <w:rPr>
          <w:color w:val="auto"/>
          <w:sz w:val="28"/>
          <w:szCs w:val="28"/>
        </w:rPr>
        <w:t>ОК</w:t>
      </w:r>
      <w:proofErr w:type="gramEnd"/>
      <w:r w:rsidRPr="001E083B">
        <w:rPr>
          <w:color w:val="auto"/>
          <w:sz w:val="28"/>
          <w:szCs w:val="28"/>
        </w:rPr>
        <w:t xml:space="preserve"> 034-2014 (КПЕС 2008)</w:t>
      </w:r>
      <w:r w:rsidR="000F2DF4" w:rsidRPr="001E083B">
        <w:rPr>
          <w:color w:val="auto"/>
          <w:sz w:val="28"/>
          <w:szCs w:val="28"/>
        </w:rPr>
        <w:t xml:space="preserve"> </w:t>
      </w:r>
      <w:r w:rsidR="000F2DF4" w:rsidRPr="001E083B">
        <w:rPr>
          <w:bCs/>
          <w:color w:val="auto"/>
          <w:sz w:val="28"/>
          <w:szCs w:val="28"/>
        </w:rPr>
        <w:t xml:space="preserve">в отношении </w:t>
      </w:r>
      <w:r w:rsidR="00B42946" w:rsidRPr="001E083B">
        <w:rPr>
          <w:bCs/>
          <w:color w:val="auto"/>
          <w:sz w:val="28"/>
          <w:szCs w:val="28"/>
        </w:rPr>
        <w:br/>
      </w:r>
      <w:r w:rsidR="000F2DF4" w:rsidRPr="001E083B">
        <w:rPr>
          <w:bCs/>
          <w:color w:val="auto"/>
          <w:sz w:val="28"/>
          <w:szCs w:val="28"/>
        </w:rPr>
        <w:t>товаров, приемка которых осуществлена, в том числе при выполнении закупаемых работ, оказании закупаемых услуг, в отчетном году;</w:t>
      </w:r>
    </w:p>
    <w:p w14:paraId="39DB48C9" w14:textId="3676E325" w:rsidR="006F23FA" w:rsidRPr="001E083B" w:rsidRDefault="00350E72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 xml:space="preserve">в графе </w:t>
      </w:r>
      <w:r w:rsidR="006F23FA" w:rsidRPr="001E083B">
        <w:rPr>
          <w:color w:val="auto"/>
          <w:sz w:val="28"/>
          <w:szCs w:val="28"/>
        </w:rPr>
        <w:t>4</w:t>
      </w:r>
      <w:r w:rsidRPr="001E083B">
        <w:rPr>
          <w:color w:val="auto"/>
          <w:sz w:val="28"/>
          <w:szCs w:val="28"/>
        </w:rPr>
        <w:t xml:space="preserve"> указывается</w:t>
      </w:r>
      <w:r w:rsidR="006F23FA" w:rsidRPr="001E083B">
        <w:rPr>
          <w:color w:val="auto"/>
          <w:sz w:val="28"/>
          <w:szCs w:val="28"/>
        </w:rPr>
        <w:t xml:space="preserve"> </w:t>
      </w:r>
      <w:proofErr w:type="gramStart"/>
      <w:r w:rsidR="006F23FA" w:rsidRPr="001E083B">
        <w:rPr>
          <w:color w:val="auto"/>
          <w:sz w:val="28"/>
          <w:szCs w:val="28"/>
        </w:rPr>
        <w:t>стоимостной</w:t>
      </w:r>
      <w:proofErr w:type="gramEnd"/>
      <w:r w:rsidRPr="001E083B">
        <w:rPr>
          <w:color w:val="auto"/>
          <w:sz w:val="28"/>
          <w:szCs w:val="28"/>
        </w:rPr>
        <w:t xml:space="preserve"> объем товара</w:t>
      </w:r>
      <w:r w:rsidR="00B42946" w:rsidRPr="001E083B">
        <w:rPr>
          <w:color w:val="auto"/>
          <w:sz w:val="28"/>
          <w:szCs w:val="28"/>
        </w:rPr>
        <w:t xml:space="preserve">, указываемого </w:t>
      </w:r>
      <w:r w:rsidR="00B42946" w:rsidRPr="001E083B">
        <w:rPr>
          <w:color w:val="auto"/>
          <w:sz w:val="28"/>
          <w:szCs w:val="28"/>
        </w:rPr>
        <w:br/>
        <w:t xml:space="preserve">в графе 2 и в отношении которого в отчетном году в реестр </w:t>
      </w:r>
      <w:r w:rsidR="00933506" w:rsidRPr="001E083B">
        <w:rPr>
          <w:color w:val="auto"/>
          <w:sz w:val="28"/>
          <w:szCs w:val="28"/>
        </w:rPr>
        <w:br/>
      </w:r>
      <w:r w:rsidR="00B42946" w:rsidRPr="001E083B">
        <w:rPr>
          <w:color w:val="auto"/>
          <w:sz w:val="28"/>
          <w:szCs w:val="28"/>
        </w:rPr>
        <w:t xml:space="preserve">контрактов, заключенных заказчиками, или реестр договоров, </w:t>
      </w:r>
      <w:r w:rsidR="00933506" w:rsidRPr="001E083B">
        <w:rPr>
          <w:color w:val="auto"/>
          <w:sz w:val="28"/>
          <w:szCs w:val="28"/>
        </w:rPr>
        <w:br/>
      </w:r>
      <w:r w:rsidR="00B42946" w:rsidRPr="001E083B">
        <w:rPr>
          <w:color w:val="auto"/>
          <w:sz w:val="28"/>
          <w:szCs w:val="28"/>
        </w:rPr>
        <w:t xml:space="preserve">заключенных заказчиками, включена информация о его приемке </w:t>
      </w:r>
      <w:r w:rsidR="00933506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(в том числе поставляемого при выполнении закупаемых работ, оказании </w:t>
      </w:r>
      <w:r w:rsidR="00933506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закупа</w:t>
      </w:r>
      <w:r w:rsidR="00B42946" w:rsidRPr="001E083B">
        <w:rPr>
          <w:color w:val="auto"/>
          <w:sz w:val="28"/>
          <w:szCs w:val="28"/>
        </w:rPr>
        <w:t>емых услуг);</w:t>
      </w:r>
    </w:p>
    <w:p w14:paraId="0297C1D6" w14:textId="6ADF0F1F" w:rsidR="00350E72" w:rsidRPr="001E083B" w:rsidRDefault="00350E72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е </w:t>
      </w:r>
      <w:r w:rsidR="006F23FA" w:rsidRPr="001E083B">
        <w:rPr>
          <w:color w:val="auto"/>
          <w:sz w:val="28"/>
          <w:szCs w:val="28"/>
        </w:rPr>
        <w:t>5</w:t>
      </w:r>
      <w:r w:rsidRPr="001E083B">
        <w:rPr>
          <w:color w:val="auto"/>
          <w:sz w:val="28"/>
          <w:szCs w:val="28"/>
        </w:rPr>
        <w:t xml:space="preserve"> указывается </w:t>
      </w:r>
      <w:proofErr w:type="gramStart"/>
      <w:r w:rsidR="006F23FA" w:rsidRPr="001E083B">
        <w:rPr>
          <w:color w:val="auto"/>
          <w:sz w:val="28"/>
          <w:szCs w:val="28"/>
        </w:rPr>
        <w:t>стоимостной</w:t>
      </w:r>
      <w:proofErr w:type="gramEnd"/>
      <w:r w:rsidR="006F23FA" w:rsidRPr="001E083B">
        <w:rPr>
          <w:color w:val="auto"/>
          <w:sz w:val="28"/>
          <w:szCs w:val="28"/>
        </w:rPr>
        <w:t xml:space="preserve"> </w:t>
      </w:r>
      <w:r w:rsidRPr="001E083B">
        <w:rPr>
          <w:color w:val="auto"/>
          <w:sz w:val="28"/>
          <w:szCs w:val="28"/>
        </w:rPr>
        <w:t xml:space="preserve">объем товара </w:t>
      </w:r>
      <w:r w:rsidR="006F23FA" w:rsidRPr="001E083B">
        <w:rPr>
          <w:color w:val="auto"/>
          <w:sz w:val="28"/>
          <w:szCs w:val="28"/>
        </w:rPr>
        <w:t>российского происхождения</w:t>
      </w:r>
      <w:r w:rsidRPr="001E083B">
        <w:rPr>
          <w:color w:val="auto"/>
          <w:sz w:val="28"/>
          <w:szCs w:val="28"/>
        </w:rPr>
        <w:t xml:space="preserve">, в отношении которого в отчетном году в реестр </w:t>
      </w:r>
      <w:r w:rsidR="00FB6A6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контрактов, заключенных заказчиками, </w:t>
      </w:r>
      <w:r w:rsidR="006F23FA" w:rsidRPr="001E083B">
        <w:rPr>
          <w:color w:val="auto"/>
          <w:sz w:val="28"/>
          <w:szCs w:val="28"/>
        </w:rPr>
        <w:t xml:space="preserve">или реестр договоров, заключенных заказчиками, </w:t>
      </w:r>
      <w:r w:rsidRPr="001E083B">
        <w:rPr>
          <w:color w:val="auto"/>
          <w:sz w:val="28"/>
          <w:szCs w:val="28"/>
        </w:rPr>
        <w:t>вкл</w:t>
      </w:r>
      <w:r w:rsidR="006F23FA" w:rsidRPr="001E083B">
        <w:rPr>
          <w:color w:val="auto"/>
          <w:sz w:val="28"/>
          <w:szCs w:val="28"/>
        </w:rPr>
        <w:t>ючена информация о его приемке</w:t>
      </w:r>
      <w:r w:rsidR="00933506" w:rsidRPr="001E083B">
        <w:rPr>
          <w:color w:val="auto"/>
          <w:sz w:val="28"/>
          <w:szCs w:val="28"/>
        </w:rPr>
        <w:t xml:space="preserve"> (в том числе </w:t>
      </w:r>
      <w:r w:rsidR="00FB6A60" w:rsidRPr="001E083B">
        <w:rPr>
          <w:color w:val="auto"/>
          <w:sz w:val="28"/>
          <w:szCs w:val="28"/>
        </w:rPr>
        <w:br/>
      </w:r>
      <w:r w:rsidR="00933506" w:rsidRPr="001E083B">
        <w:rPr>
          <w:color w:val="auto"/>
          <w:sz w:val="28"/>
          <w:szCs w:val="28"/>
        </w:rPr>
        <w:t>товаров, поставляемых при выполнении закупаемых работ, оказании закупаемых услуг)</w:t>
      </w:r>
      <w:r w:rsidR="006F23FA" w:rsidRPr="001E083B">
        <w:rPr>
          <w:color w:val="auto"/>
          <w:sz w:val="28"/>
          <w:szCs w:val="28"/>
        </w:rPr>
        <w:t>;</w:t>
      </w:r>
    </w:p>
    <w:p w14:paraId="359AE316" w14:textId="228DE427" w:rsidR="006F23FA" w:rsidRPr="001E083B" w:rsidRDefault="006F23FA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в графе 6 указывается (указываются) номер (номера)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реестровой записи (реестровых записей) из реестра контрактов, заключенных заказчиками, или реестра договоров, заключенных заказчиками, в отношении контракта (контрактов) или договора (договоров), при исполнении которого (которых) в отчетном году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в такие реестры включена информация о приемке товара, указанного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в графе 2;</w:t>
      </w:r>
      <w:proofErr w:type="gramEnd"/>
    </w:p>
    <w:p w14:paraId="78AE2F71" w14:textId="6EEA6623" w:rsidR="000544D0" w:rsidRPr="001E083B" w:rsidRDefault="006F23FA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>в графе 7</w:t>
      </w:r>
      <w:r w:rsidR="002974A0" w:rsidRPr="001E083B">
        <w:rPr>
          <w:color w:val="auto"/>
          <w:sz w:val="28"/>
          <w:szCs w:val="28"/>
        </w:rPr>
        <w:t xml:space="preserve"> в отношении товара, указанного в графе 3, </w:t>
      </w:r>
      <w:r w:rsidR="002974A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указывается размер минимальной </w:t>
      </w:r>
      <w:r w:rsidR="000544D0" w:rsidRPr="001E083B">
        <w:rPr>
          <w:color w:val="auto"/>
          <w:sz w:val="28"/>
          <w:szCs w:val="28"/>
        </w:rPr>
        <w:t xml:space="preserve">обязательной </w:t>
      </w:r>
      <w:r w:rsidRPr="001E083B">
        <w:rPr>
          <w:color w:val="auto"/>
          <w:sz w:val="28"/>
          <w:szCs w:val="28"/>
        </w:rPr>
        <w:t xml:space="preserve">доли закупок </w:t>
      </w:r>
      <w:r w:rsidR="000544D0" w:rsidRPr="001E083B">
        <w:rPr>
          <w:color w:val="auto"/>
          <w:sz w:val="28"/>
          <w:szCs w:val="28"/>
        </w:rPr>
        <w:t xml:space="preserve">товаров российского происхождения в соответствии с перечнем, являющимся приложением № 3 </w:t>
      </w:r>
      <w:r w:rsidR="000544D0" w:rsidRPr="001E083B">
        <w:rPr>
          <w:bCs/>
          <w:color w:val="auto"/>
          <w:sz w:val="28"/>
          <w:szCs w:val="28"/>
        </w:rPr>
        <w:t xml:space="preserve">к </w:t>
      </w:r>
      <w:r w:rsidR="000544D0" w:rsidRPr="001E083B">
        <w:rPr>
          <w:color w:val="auto"/>
          <w:sz w:val="28"/>
          <w:szCs w:val="28"/>
        </w:rPr>
        <w:t>постановлению</w:t>
      </w:r>
      <w:r w:rsidR="000544D0" w:rsidRPr="001E083B">
        <w:rPr>
          <w:bCs/>
          <w:color w:val="auto"/>
          <w:sz w:val="28"/>
          <w:szCs w:val="28"/>
        </w:rPr>
        <w:t xml:space="preserve"> Правительства Российской Федерации 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</w:t>
      </w:r>
      <w:r w:rsidR="002974A0" w:rsidRPr="001E083B">
        <w:rPr>
          <w:bCs/>
          <w:color w:val="auto"/>
          <w:sz w:val="28"/>
          <w:szCs w:val="28"/>
        </w:rPr>
        <w:t>;</w:t>
      </w:r>
      <w:proofErr w:type="gramEnd"/>
    </w:p>
    <w:p w14:paraId="2E437229" w14:textId="00C4017D" w:rsidR="00350E72" w:rsidRPr="001E083B" w:rsidRDefault="00350E72" w:rsidP="001E083B">
      <w:pPr>
        <w:pStyle w:val="a3"/>
        <w:numPr>
          <w:ilvl w:val="2"/>
          <w:numId w:val="1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е 8 указывается размер достигнутой доли закупок </w:t>
      </w:r>
      <w:r w:rsidR="002D2770" w:rsidRPr="001E083B">
        <w:rPr>
          <w:color w:val="auto"/>
          <w:sz w:val="28"/>
          <w:szCs w:val="28"/>
        </w:rPr>
        <w:br/>
      </w:r>
      <w:r w:rsidR="006324D0" w:rsidRPr="001E083B">
        <w:rPr>
          <w:color w:val="auto"/>
          <w:sz w:val="28"/>
          <w:szCs w:val="28"/>
        </w:rPr>
        <w:t xml:space="preserve">товара </w:t>
      </w:r>
      <w:r w:rsidRPr="001E083B">
        <w:rPr>
          <w:color w:val="auto"/>
          <w:sz w:val="28"/>
          <w:szCs w:val="28"/>
        </w:rPr>
        <w:t xml:space="preserve">российского </w:t>
      </w:r>
      <w:r w:rsidR="006324D0" w:rsidRPr="001E083B">
        <w:rPr>
          <w:color w:val="auto"/>
          <w:sz w:val="28"/>
          <w:szCs w:val="28"/>
        </w:rPr>
        <w:t>происхождения</w:t>
      </w:r>
      <w:r w:rsidRPr="001E083B">
        <w:rPr>
          <w:color w:val="auto"/>
          <w:sz w:val="28"/>
          <w:szCs w:val="28"/>
        </w:rPr>
        <w:t xml:space="preserve">, который рассчитывается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путем деления объ</w:t>
      </w:r>
      <w:r w:rsidR="006324D0" w:rsidRPr="001E083B">
        <w:rPr>
          <w:color w:val="auto"/>
          <w:sz w:val="28"/>
          <w:szCs w:val="28"/>
        </w:rPr>
        <w:t>ема товара, указанного в графе 5</w:t>
      </w:r>
      <w:r w:rsidRPr="001E083B">
        <w:rPr>
          <w:color w:val="auto"/>
          <w:sz w:val="28"/>
          <w:szCs w:val="28"/>
        </w:rPr>
        <w:t xml:space="preserve">, на объем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товара, указанный </w:t>
      </w:r>
      <w:r w:rsidR="00870DD7" w:rsidRPr="001E083B">
        <w:rPr>
          <w:color w:val="auto"/>
          <w:sz w:val="28"/>
          <w:szCs w:val="28"/>
        </w:rPr>
        <w:t>в графе 4</w:t>
      </w:r>
      <w:r w:rsidRPr="001E083B">
        <w:rPr>
          <w:color w:val="auto"/>
          <w:sz w:val="28"/>
          <w:szCs w:val="28"/>
        </w:rPr>
        <w:t xml:space="preserve">, и последующего умножения на 100. </w:t>
      </w:r>
      <w:r w:rsidR="002D2770" w:rsidRPr="001E083B">
        <w:rPr>
          <w:color w:val="auto"/>
          <w:sz w:val="28"/>
          <w:szCs w:val="28"/>
        </w:rPr>
        <w:br/>
      </w:r>
      <w:r w:rsidR="00833D39" w:rsidRPr="001E083B">
        <w:rPr>
          <w:color w:val="auto"/>
          <w:sz w:val="28"/>
          <w:szCs w:val="28"/>
        </w:rPr>
        <w:t>Е</w:t>
      </w:r>
      <w:r w:rsidRPr="001E083B">
        <w:rPr>
          <w:color w:val="auto"/>
          <w:sz w:val="28"/>
          <w:szCs w:val="28"/>
        </w:rPr>
        <w:t xml:space="preserve">сли в графе </w:t>
      </w:r>
      <w:r w:rsidR="006324D0" w:rsidRPr="001E083B">
        <w:rPr>
          <w:color w:val="auto"/>
          <w:sz w:val="28"/>
          <w:szCs w:val="28"/>
        </w:rPr>
        <w:t>6</w:t>
      </w:r>
      <w:r w:rsidRPr="001E083B">
        <w:rPr>
          <w:color w:val="auto"/>
          <w:sz w:val="28"/>
          <w:szCs w:val="28"/>
        </w:rPr>
        <w:t xml:space="preserve"> указано несколько номеров реестровых записей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из реестра </w:t>
      </w:r>
      <w:r w:rsidR="006324D0" w:rsidRPr="001E083B">
        <w:rPr>
          <w:color w:val="auto"/>
          <w:sz w:val="28"/>
          <w:szCs w:val="28"/>
        </w:rPr>
        <w:t>договоров</w:t>
      </w:r>
      <w:r w:rsidRPr="001E083B">
        <w:rPr>
          <w:color w:val="auto"/>
          <w:sz w:val="28"/>
          <w:szCs w:val="28"/>
        </w:rPr>
        <w:t xml:space="preserve">, заключенных заказчиками, осуществляется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деление суммы объемов товара, указанных в графе </w:t>
      </w:r>
      <w:r w:rsidR="006324D0" w:rsidRPr="001E083B">
        <w:rPr>
          <w:color w:val="auto"/>
          <w:sz w:val="28"/>
          <w:szCs w:val="28"/>
        </w:rPr>
        <w:t>5</w:t>
      </w:r>
      <w:r w:rsidRPr="001E083B">
        <w:rPr>
          <w:color w:val="auto"/>
          <w:sz w:val="28"/>
          <w:szCs w:val="28"/>
        </w:rPr>
        <w:t xml:space="preserve"> по всем </w:t>
      </w:r>
      <w:r w:rsidR="002D2770" w:rsidRPr="001E083B">
        <w:rPr>
          <w:color w:val="auto"/>
          <w:sz w:val="28"/>
          <w:szCs w:val="28"/>
        </w:rPr>
        <w:br/>
      </w:r>
      <w:r w:rsidR="00870DD7" w:rsidRPr="001E083B">
        <w:rPr>
          <w:color w:val="auto"/>
          <w:sz w:val="28"/>
          <w:szCs w:val="28"/>
        </w:rPr>
        <w:t>договорам</w:t>
      </w:r>
      <w:r w:rsidRPr="001E083B">
        <w:rPr>
          <w:color w:val="auto"/>
          <w:sz w:val="28"/>
          <w:szCs w:val="28"/>
        </w:rPr>
        <w:t xml:space="preserve">, уникальные реестровые номера которых указаны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в графе </w:t>
      </w:r>
      <w:r w:rsidR="006324D0" w:rsidRPr="001E083B">
        <w:rPr>
          <w:color w:val="auto"/>
          <w:sz w:val="28"/>
          <w:szCs w:val="28"/>
        </w:rPr>
        <w:t>6</w:t>
      </w:r>
      <w:r w:rsidRPr="001E083B">
        <w:rPr>
          <w:color w:val="auto"/>
          <w:sz w:val="28"/>
          <w:szCs w:val="28"/>
        </w:rPr>
        <w:t>, на сумму объемов т</w:t>
      </w:r>
      <w:r w:rsidR="006324D0" w:rsidRPr="001E083B">
        <w:rPr>
          <w:color w:val="auto"/>
          <w:sz w:val="28"/>
          <w:szCs w:val="28"/>
        </w:rPr>
        <w:t>овара, указанных в графе 4</w:t>
      </w:r>
      <w:r w:rsidRPr="001E083B">
        <w:rPr>
          <w:color w:val="auto"/>
          <w:sz w:val="28"/>
          <w:szCs w:val="28"/>
        </w:rPr>
        <w:t xml:space="preserve"> по всем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таким </w:t>
      </w:r>
      <w:r w:rsidR="006324D0" w:rsidRPr="001E083B">
        <w:rPr>
          <w:color w:val="auto"/>
          <w:sz w:val="28"/>
          <w:szCs w:val="28"/>
        </w:rPr>
        <w:t>договорам.</w:t>
      </w:r>
    </w:p>
    <w:p w14:paraId="6CAD9BE5" w14:textId="3997DF5B" w:rsidR="006324D0" w:rsidRPr="001E083B" w:rsidRDefault="006324D0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В разделе 3 приложения к настоящему Положению:</w:t>
      </w:r>
    </w:p>
    <w:p w14:paraId="322BAF6B" w14:textId="449782AB" w:rsidR="003759AA" w:rsidRPr="001E083B" w:rsidRDefault="003759AA" w:rsidP="001E083B">
      <w:pPr>
        <w:pStyle w:val="a3"/>
        <w:numPr>
          <w:ilvl w:val="2"/>
          <w:numId w:val="1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в графе 1 указывается номер по порядку;</w:t>
      </w:r>
    </w:p>
    <w:p w14:paraId="1DB910A4" w14:textId="154FD1AE" w:rsidR="006324D0" w:rsidRPr="001E083B" w:rsidRDefault="006324D0" w:rsidP="001E083B">
      <w:pPr>
        <w:pStyle w:val="a3"/>
        <w:numPr>
          <w:ilvl w:val="2"/>
          <w:numId w:val="1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ах 2 и 3 с учетом подпунктов "а" и "б" пункта 7 </w:t>
      </w:r>
      <w:r w:rsidRPr="001E083B">
        <w:rPr>
          <w:color w:val="auto"/>
          <w:sz w:val="28"/>
          <w:szCs w:val="28"/>
        </w:rPr>
        <w:br/>
        <w:t xml:space="preserve">настоящего Положения указываются наименование работы, услуги и их код </w:t>
      </w:r>
      <w:r w:rsidRPr="001E083B">
        <w:rPr>
          <w:color w:val="auto"/>
          <w:sz w:val="28"/>
          <w:szCs w:val="28"/>
        </w:rPr>
        <w:br/>
        <w:t xml:space="preserve">по Общероссийскому классификатору продукции по видам экономической деятельности (ОКПД2) </w:t>
      </w:r>
      <w:proofErr w:type="gramStart"/>
      <w:r w:rsidRPr="001E083B">
        <w:rPr>
          <w:color w:val="auto"/>
          <w:sz w:val="28"/>
          <w:szCs w:val="28"/>
        </w:rPr>
        <w:t>ОК</w:t>
      </w:r>
      <w:proofErr w:type="gramEnd"/>
      <w:r w:rsidRPr="001E083B">
        <w:rPr>
          <w:color w:val="auto"/>
          <w:sz w:val="28"/>
          <w:szCs w:val="28"/>
        </w:rPr>
        <w:t xml:space="preserve"> 034-2014 (КПЕС 2008) </w:t>
      </w:r>
      <w:r w:rsidRPr="001E083B">
        <w:rPr>
          <w:bCs/>
          <w:color w:val="auto"/>
          <w:sz w:val="28"/>
          <w:szCs w:val="28"/>
        </w:rPr>
        <w:t xml:space="preserve">в отношении </w:t>
      </w:r>
      <w:r w:rsidRPr="001E083B">
        <w:rPr>
          <w:bCs/>
          <w:color w:val="auto"/>
          <w:sz w:val="28"/>
          <w:szCs w:val="28"/>
        </w:rPr>
        <w:br/>
        <w:t>работ, услуг, приемка которых осуществлена в отчетном году;</w:t>
      </w:r>
    </w:p>
    <w:p w14:paraId="5E19D639" w14:textId="4782F82F" w:rsidR="008F4F30" w:rsidRPr="001E083B" w:rsidRDefault="008F4F30" w:rsidP="001E083B">
      <w:pPr>
        <w:pStyle w:val="a3"/>
        <w:numPr>
          <w:ilvl w:val="2"/>
          <w:numId w:val="1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е 4 указывается </w:t>
      </w:r>
      <w:proofErr w:type="gramStart"/>
      <w:r w:rsidRPr="001E083B">
        <w:rPr>
          <w:color w:val="auto"/>
          <w:sz w:val="28"/>
          <w:szCs w:val="28"/>
        </w:rPr>
        <w:t>стоимостной</w:t>
      </w:r>
      <w:proofErr w:type="gramEnd"/>
      <w:r w:rsidRPr="001E083B">
        <w:rPr>
          <w:color w:val="auto"/>
          <w:sz w:val="28"/>
          <w:szCs w:val="28"/>
        </w:rPr>
        <w:t xml:space="preserve"> объем работ, услуг, указываемых в графе 2 и в отношении которых в отчетном году в реестр контрактов, заключенных заказчиками, или реестр договоров, заключенных заказчиками, включена информация о приемке, за исключением стоимостного объема товаров, поставленных при выполнении таких работ, оказании таких услуг;</w:t>
      </w:r>
    </w:p>
    <w:p w14:paraId="203C3A73" w14:textId="7260E92F" w:rsidR="008F4F30" w:rsidRPr="001E083B" w:rsidRDefault="008F4F30" w:rsidP="001E083B">
      <w:pPr>
        <w:pStyle w:val="a3"/>
        <w:numPr>
          <w:ilvl w:val="2"/>
          <w:numId w:val="1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е 5 указывается </w:t>
      </w:r>
      <w:proofErr w:type="gramStart"/>
      <w:r w:rsidRPr="001E083B">
        <w:rPr>
          <w:color w:val="auto"/>
          <w:sz w:val="28"/>
          <w:szCs w:val="28"/>
        </w:rPr>
        <w:t>стоимостной</w:t>
      </w:r>
      <w:proofErr w:type="gramEnd"/>
      <w:r w:rsidRPr="001E083B">
        <w:rPr>
          <w:color w:val="auto"/>
          <w:sz w:val="28"/>
          <w:szCs w:val="28"/>
        </w:rPr>
        <w:t xml:space="preserve"> объем работ, услуг, выполненных, оказанных соответственно российскими лицами, </w:t>
      </w:r>
      <w:r w:rsidRPr="001E083B">
        <w:rPr>
          <w:color w:val="auto"/>
          <w:sz w:val="28"/>
          <w:szCs w:val="28"/>
        </w:rPr>
        <w:br/>
        <w:t xml:space="preserve">в отношении которых в отчетном году в реестр контрактов,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заключенных заказчиками, или реестр договоров, заключенных заказчиками, включена информация о приемке, за исключением стоимостного объема товаров, поставленных при выполнении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таких работ, оказании таких услуг;</w:t>
      </w:r>
    </w:p>
    <w:p w14:paraId="419B1D47" w14:textId="1CBE0FF2" w:rsidR="008F4F30" w:rsidRPr="001E083B" w:rsidRDefault="008F4F30" w:rsidP="001E083B">
      <w:pPr>
        <w:pStyle w:val="a3"/>
        <w:numPr>
          <w:ilvl w:val="2"/>
          <w:numId w:val="1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в графе 6 указывается (указываются) номер (номера)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реестровой записи (реестровых записей) из реестра контрактов, заключенных заказчиками, или реестра договоров, заключенных заказчиками, в отношении контракта (контрактов) или договора (договоров), при исполнении которого (которых) в отчетном году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в такие реестры включена информация о приемке работ, услуг,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указанных в графе 2</w:t>
      </w:r>
      <w:r w:rsidR="001D5351" w:rsidRPr="001E083B">
        <w:rPr>
          <w:color w:val="auto"/>
          <w:sz w:val="28"/>
          <w:szCs w:val="28"/>
        </w:rPr>
        <w:t>.</w:t>
      </w:r>
      <w:proofErr w:type="gramEnd"/>
    </w:p>
    <w:p w14:paraId="74395972" w14:textId="29CE0403" w:rsidR="00350E72" w:rsidRPr="001E083B" w:rsidRDefault="00106614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Информация, предусмотренная пунктами 4 - </w:t>
      </w:r>
      <w:r w:rsidR="00E56C4C" w:rsidRPr="001E083B">
        <w:rPr>
          <w:color w:val="auto"/>
          <w:sz w:val="28"/>
          <w:szCs w:val="28"/>
        </w:rPr>
        <w:t>6</w:t>
      </w:r>
      <w:r w:rsidRPr="001E083B">
        <w:rPr>
          <w:color w:val="auto"/>
          <w:sz w:val="28"/>
          <w:szCs w:val="28"/>
        </w:rPr>
        <w:t xml:space="preserve">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настоящего Положения, формируется в соответствии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со следующими требованиями:</w:t>
      </w:r>
    </w:p>
    <w:p w14:paraId="4F8FC44E" w14:textId="6BF370D7" w:rsidR="00966160" w:rsidRPr="001E083B" w:rsidRDefault="00966160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при формировании отчета товары, происходящие </w:t>
      </w:r>
      <w:r w:rsidRPr="001E083B">
        <w:rPr>
          <w:color w:val="auto"/>
          <w:sz w:val="28"/>
          <w:szCs w:val="28"/>
        </w:rPr>
        <w:br/>
        <w:t xml:space="preserve">из государств-членов Евразийского экономического союза, учитываются </w:t>
      </w:r>
      <w:r w:rsidRPr="001E083B">
        <w:rPr>
          <w:color w:val="auto"/>
          <w:sz w:val="28"/>
          <w:szCs w:val="28"/>
        </w:rPr>
        <w:br/>
        <w:t>в составе товаров российского происхождения;</w:t>
      </w:r>
    </w:p>
    <w:p w14:paraId="465EBDAB" w14:textId="0C56A0FB" w:rsidR="00FC2D23" w:rsidRPr="001E083B" w:rsidRDefault="00250034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ри формировании отчета </w:t>
      </w:r>
      <w:r w:rsidR="00FC2D23" w:rsidRPr="001E083B">
        <w:rPr>
          <w:bCs/>
          <w:color w:val="auto"/>
          <w:sz w:val="28"/>
          <w:szCs w:val="28"/>
        </w:rPr>
        <w:t xml:space="preserve">заказчика, осуществлявшего в отчетном году закупки в соответствии с </w:t>
      </w:r>
      <w:r w:rsidR="00FC2D23" w:rsidRPr="001E083B">
        <w:rPr>
          <w:color w:val="auto"/>
          <w:sz w:val="28"/>
          <w:szCs w:val="28"/>
        </w:rPr>
        <w:t xml:space="preserve">Федеральным законом </w:t>
      </w:r>
      <w:r w:rsidR="00FC2D23" w:rsidRPr="001E083B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FC2D23" w:rsidRPr="001E083B">
        <w:rPr>
          <w:color w:val="auto"/>
          <w:sz w:val="28"/>
          <w:szCs w:val="28"/>
        </w:rPr>
        <w:br/>
        <w:t xml:space="preserve">для обеспечения государственных и муниципальных нужд", информация, предусмотренная пунктом 4 настоящего Положения, формируется автоматически в соответствии со сведениями, включенными в реестр </w:t>
      </w:r>
      <w:r w:rsidR="00FC2D23" w:rsidRPr="001E083B">
        <w:rPr>
          <w:color w:val="auto"/>
          <w:sz w:val="28"/>
          <w:szCs w:val="28"/>
        </w:rPr>
        <w:lastRenderedPageBreak/>
        <w:t xml:space="preserve">участников бюджетного процесса, а также юридических лиц, </w:t>
      </w:r>
      <w:r w:rsidR="00FC2D23" w:rsidRPr="001E083B">
        <w:rPr>
          <w:color w:val="auto"/>
          <w:sz w:val="28"/>
          <w:szCs w:val="28"/>
        </w:rPr>
        <w:br/>
        <w:t>не являющихся участниками бюджетного процесса;</w:t>
      </w:r>
      <w:proofErr w:type="gramEnd"/>
    </w:p>
    <w:p w14:paraId="0DF18D79" w14:textId="76CADD1B" w:rsidR="00966160" w:rsidRPr="001E083B" w:rsidRDefault="00FC2D23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ри формировании отчета заказчика, осуществлявшего в отчетном году закупки в соответствии с </w:t>
      </w:r>
      <w:r w:rsidRPr="001E083B">
        <w:rPr>
          <w:color w:val="auto"/>
          <w:sz w:val="28"/>
          <w:szCs w:val="28"/>
        </w:rPr>
        <w:t xml:space="preserve">Федеральным законом </w:t>
      </w:r>
      <w:r w:rsidRPr="001E083B">
        <w:rPr>
          <w:color w:val="auto"/>
          <w:spacing w:val="-2"/>
          <w:sz w:val="28"/>
          <w:szCs w:val="28"/>
        </w:rPr>
        <w:t>"О закупках товаров, работ, услуг отдельными видами юридических лиц</w:t>
      </w:r>
      <w:r w:rsidR="00722B6D" w:rsidRPr="001E083B">
        <w:rPr>
          <w:color w:val="auto"/>
          <w:spacing w:val="-2"/>
          <w:sz w:val="28"/>
          <w:szCs w:val="28"/>
        </w:rPr>
        <w:t>"</w:t>
      </w:r>
      <w:r w:rsidRPr="001E083B">
        <w:rPr>
          <w:color w:val="auto"/>
          <w:spacing w:val="-2"/>
          <w:sz w:val="28"/>
          <w:szCs w:val="28"/>
        </w:rPr>
        <w:t xml:space="preserve">, </w:t>
      </w:r>
      <w:r w:rsidRPr="001E083B">
        <w:rPr>
          <w:color w:val="auto"/>
          <w:sz w:val="28"/>
          <w:szCs w:val="28"/>
        </w:rPr>
        <w:t>информация, предусмотренная пунктом 4 настоящего Положения, формируется автоматически в соответствии со сведениями, включенными в реестр заказчиков, зарегистрированных в единой информационной системе;</w:t>
      </w:r>
    </w:p>
    <w:p w14:paraId="070FBCC4" w14:textId="07DDF0B8" w:rsidR="00C1010A" w:rsidRPr="00572334" w:rsidRDefault="00966160" w:rsidP="002648B7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572334">
        <w:rPr>
          <w:bCs/>
          <w:color w:val="auto"/>
          <w:sz w:val="28"/>
          <w:szCs w:val="28"/>
        </w:rPr>
        <w:t xml:space="preserve">в случае возложения в соответствии со статьей 26 </w:t>
      </w:r>
      <w:r w:rsidRPr="00572334">
        <w:rPr>
          <w:color w:val="auto"/>
          <w:sz w:val="28"/>
          <w:szCs w:val="28"/>
        </w:rPr>
        <w:t xml:space="preserve">Федерального закона "О контрактной системе в сфере закупок товаров, работ, услуг </w:t>
      </w:r>
      <w:r w:rsidRPr="00572334">
        <w:rPr>
          <w:color w:val="auto"/>
          <w:sz w:val="28"/>
          <w:szCs w:val="28"/>
        </w:rPr>
        <w:br/>
        <w:t xml:space="preserve">для обеспечения государственных и муниципальных нужд" полномочий </w:t>
      </w:r>
      <w:r w:rsidRPr="00572334">
        <w:rPr>
          <w:color w:val="auto"/>
          <w:sz w:val="28"/>
          <w:szCs w:val="28"/>
        </w:rPr>
        <w:br/>
        <w:t xml:space="preserve">по исполнению контрактов, в том числе по приемке поставленных </w:t>
      </w:r>
      <w:r w:rsidR="00F74873" w:rsidRPr="00572334">
        <w:rPr>
          <w:color w:val="auto"/>
          <w:sz w:val="28"/>
          <w:szCs w:val="28"/>
        </w:rPr>
        <w:br/>
      </w:r>
      <w:r w:rsidRPr="00572334">
        <w:rPr>
          <w:color w:val="auto"/>
          <w:sz w:val="28"/>
          <w:szCs w:val="28"/>
        </w:rPr>
        <w:t xml:space="preserve">товаров, выполненных работ (их результатов), оказанных услуг </w:t>
      </w:r>
      <w:r w:rsidR="00F74873" w:rsidRPr="00572334">
        <w:rPr>
          <w:color w:val="auto"/>
          <w:sz w:val="28"/>
          <w:szCs w:val="28"/>
        </w:rPr>
        <w:br/>
      </w:r>
      <w:r w:rsidRPr="00572334">
        <w:rPr>
          <w:color w:val="auto"/>
          <w:sz w:val="28"/>
          <w:szCs w:val="28"/>
        </w:rPr>
        <w:t>на государственный орган, муниципальный орган, казенное учреждение, формирование отчета осуществляется таким</w:t>
      </w:r>
      <w:r w:rsidR="00C1010A" w:rsidRPr="00572334">
        <w:rPr>
          <w:color w:val="auto"/>
          <w:sz w:val="28"/>
          <w:szCs w:val="28"/>
        </w:rPr>
        <w:t>и органа</w:t>
      </w:r>
      <w:r w:rsidRPr="00572334">
        <w:rPr>
          <w:color w:val="auto"/>
          <w:sz w:val="28"/>
          <w:szCs w:val="28"/>
        </w:rPr>
        <w:t>м</w:t>
      </w:r>
      <w:r w:rsidR="00C1010A" w:rsidRPr="00572334">
        <w:rPr>
          <w:color w:val="auto"/>
          <w:sz w:val="28"/>
          <w:szCs w:val="28"/>
        </w:rPr>
        <w:t>и</w:t>
      </w:r>
      <w:r w:rsidRPr="00572334">
        <w:rPr>
          <w:color w:val="auto"/>
          <w:sz w:val="28"/>
          <w:szCs w:val="28"/>
        </w:rPr>
        <w:t>, учреждением соответственно</w:t>
      </w:r>
      <w:r w:rsidR="00FE79A4" w:rsidRPr="00572334">
        <w:rPr>
          <w:color w:val="auto"/>
          <w:sz w:val="28"/>
          <w:szCs w:val="28"/>
        </w:rPr>
        <w:t>.</w:t>
      </w:r>
      <w:proofErr w:type="gramEnd"/>
      <w:r w:rsidR="00FE79A4" w:rsidRPr="00572334">
        <w:rPr>
          <w:color w:val="auto"/>
          <w:sz w:val="28"/>
          <w:szCs w:val="28"/>
        </w:rPr>
        <w:t xml:space="preserve"> В этом случае</w:t>
      </w:r>
      <w:r w:rsidR="00572334">
        <w:rPr>
          <w:color w:val="auto"/>
          <w:sz w:val="28"/>
          <w:szCs w:val="28"/>
        </w:rPr>
        <w:t xml:space="preserve"> </w:t>
      </w:r>
      <w:r w:rsidR="00C1010A" w:rsidRPr="00572334">
        <w:rPr>
          <w:color w:val="auto"/>
          <w:sz w:val="28"/>
          <w:szCs w:val="28"/>
        </w:rPr>
        <w:t>к таким органам, учреждению применяются положения настоящего Положения, касающиеся заказчика;</w:t>
      </w:r>
    </w:p>
    <w:p w14:paraId="6D737DC3" w14:textId="32579566" w:rsidR="00B57EB0" w:rsidRPr="001E083B" w:rsidRDefault="00B57EB0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>в случае передачи в соответствии с Бюджетным кодексом Российской Федерации полномочий государственного, муниципального заказчика бюджетному, автономному учреждению, государственному, муниципальному унитарному предприятию или иному юридическому лицу, формирование отчета осуществляется указанным учреждением,</w:t>
      </w:r>
      <w:r w:rsidR="004B474F" w:rsidRPr="001E083B">
        <w:rPr>
          <w:color w:val="auto"/>
          <w:sz w:val="28"/>
          <w:szCs w:val="28"/>
        </w:rPr>
        <w:t xml:space="preserve"> </w:t>
      </w:r>
      <w:r w:rsidRPr="001E083B">
        <w:rPr>
          <w:color w:val="auto"/>
          <w:sz w:val="28"/>
          <w:szCs w:val="28"/>
        </w:rPr>
        <w:t>унитарным предприятием или иным юридическим лицом от лица соответствующего органа или организации, являющихся государственными, муниципальными заказчиками и передавших им указанные полномочия государственного, муниципального заказчика;</w:t>
      </w:r>
      <w:proofErr w:type="gramEnd"/>
    </w:p>
    <w:p w14:paraId="7D33874C" w14:textId="7FDC5AB5" w:rsidR="00722B6D" w:rsidRPr="001E083B" w:rsidRDefault="00722B6D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если заказчиком в отчетном году осуществлялись закупки </w:t>
      </w:r>
      <w:r w:rsidRPr="001E083B">
        <w:rPr>
          <w:color w:val="auto"/>
          <w:sz w:val="28"/>
          <w:szCs w:val="28"/>
        </w:rPr>
        <w:br/>
        <w:t xml:space="preserve">как в соответствии с Федеральным законом "О контрактной системе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и муниципальных нужд", так и в </w:t>
      </w:r>
      <w:r w:rsidRPr="001E083B">
        <w:rPr>
          <w:bCs/>
          <w:color w:val="auto"/>
          <w:sz w:val="28"/>
          <w:szCs w:val="28"/>
        </w:rPr>
        <w:t xml:space="preserve">соответствии с </w:t>
      </w:r>
      <w:r w:rsidRPr="001E083B">
        <w:rPr>
          <w:color w:val="auto"/>
          <w:sz w:val="28"/>
          <w:szCs w:val="28"/>
        </w:rPr>
        <w:t xml:space="preserve">Федеральным законом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 xml:space="preserve">"О закупках товаров, работ, услуг отдельными видами юридических лиц", такой заказчик формирует в соответствии с настоящим Положением отдельный отчет в отношении закупок в соответствии </w:t>
      </w:r>
      <w:r w:rsidR="002D2770" w:rsidRPr="001E083B">
        <w:rPr>
          <w:color w:val="auto"/>
          <w:spacing w:val="-2"/>
          <w:sz w:val="28"/>
          <w:szCs w:val="28"/>
        </w:rPr>
        <w:br/>
      </w:r>
      <w:r w:rsidRPr="001E083B">
        <w:rPr>
          <w:color w:val="auto"/>
          <w:spacing w:val="-2"/>
          <w:sz w:val="28"/>
          <w:szCs w:val="28"/>
        </w:rPr>
        <w:t>с</w:t>
      </w:r>
      <w:proofErr w:type="gramEnd"/>
      <w:r w:rsidRPr="001E083B">
        <w:rPr>
          <w:color w:val="auto"/>
          <w:spacing w:val="-2"/>
          <w:sz w:val="28"/>
          <w:szCs w:val="28"/>
        </w:rPr>
        <w:t xml:space="preserve"> </w:t>
      </w:r>
      <w:r w:rsidRPr="001E083B">
        <w:rPr>
          <w:color w:val="auto"/>
          <w:sz w:val="28"/>
          <w:szCs w:val="28"/>
        </w:rPr>
        <w:t xml:space="preserve">Федеральным законом "О контрактной системе в сфере закупок товаров, работ, услуг для обеспечения государственных и муниципальных нужд" </w:t>
      </w:r>
      <w:r w:rsidR="002D2770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и отдельный отчет в отношении закупок в </w:t>
      </w:r>
      <w:r w:rsidRPr="001E083B">
        <w:rPr>
          <w:bCs/>
          <w:color w:val="auto"/>
          <w:sz w:val="28"/>
          <w:szCs w:val="28"/>
        </w:rPr>
        <w:t xml:space="preserve">соответствии </w:t>
      </w:r>
      <w:r w:rsidR="002D2770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</w:t>
      </w:r>
      <w:r w:rsidRPr="001E083B">
        <w:rPr>
          <w:color w:val="auto"/>
          <w:sz w:val="28"/>
          <w:szCs w:val="28"/>
        </w:rPr>
        <w:t xml:space="preserve">Федеральным законом </w:t>
      </w:r>
      <w:r w:rsidRPr="001E083B">
        <w:rPr>
          <w:color w:val="auto"/>
          <w:spacing w:val="-2"/>
          <w:sz w:val="28"/>
          <w:szCs w:val="28"/>
        </w:rPr>
        <w:t>"О закупках товаров, работ, услуг отдельными видами юридических лиц";</w:t>
      </w:r>
    </w:p>
    <w:p w14:paraId="1DED4AF2" w14:textId="3320B7D8" w:rsidR="000F2DF4" w:rsidRPr="001E083B" w:rsidRDefault="0053319F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редусмотренные подпунктом "а" пункта 5</w:t>
      </w:r>
      <w:r w:rsidR="006324D0" w:rsidRPr="001E083B">
        <w:rPr>
          <w:color w:val="auto"/>
          <w:sz w:val="28"/>
          <w:szCs w:val="28"/>
        </w:rPr>
        <w:t xml:space="preserve">, подпунктом "а" </w:t>
      </w:r>
      <w:r w:rsidR="006324D0" w:rsidRPr="001E083B">
        <w:rPr>
          <w:color w:val="auto"/>
          <w:sz w:val="28"/>
          <w:szCs w:val="28"/>
        </w:rPr>
        <w:lastRenderedPageBreak/>
        <w:t>пункта 6</w:t>
      </w:r>
      <w:r w:rsidR="00250034" w:rsidRPr="001E083B">
        <w:rPr>
          <w:color w:val="auto"/>
          <w:sz w:val="28"/>
          <w:szCs w:val="28"/>
        </w:rPr>
        <w:t xml:space="preserve"> настоящего Положения</w:t>
      </w:r>
      <w:r w:rsidRPr="001E083B">
        <w:rPr>
          <w:color w:val="auto"/>
          <w:sz w:val="28"/>
          <w:szCs w:val="28"/>
        </w:rPr>
        <w:t xml:space="preserve"> наименование и код указываются </w:t>
      </w:r>
      <w:r w:rsidR="006324D0" w:rsidRPr="001E083B">
        <w:rPr>
          <w:color w:val="auto"/>
          <w:sz w:val="28"/>
          <w:szCs w:val="28"/>
        </w:rPr>
        <w:br/>
      </w:r>
      <w:r w:rsidR="000F2DF4" w:rsidRPr="001E083B">
        <w:rPr>
          <w:color w:val="auto"/>
          <w:sz w:val="28"/>
          <w:szCs w:val="28"/>
        </w:rPr>
        <w:t xml:space="preserve">в соответствии с </w:t>
      </w:r>
      <w:r w:rsidR="006324D0" w:rsidRPr="001E083B">
        <w:rPr>
          <w:color w:val="auto"/>
          <w:sz w:val="28"/>
          <w:szCs w:val="28"/>
        </w:rPr>
        <w:t>наименованием товара, работы, услуги</w:t>
      </w:r>
      <w:r w:rsidR="000F2DF4" w:rsidRPr="001E083B">
        <w:rPr>
          <w:color w:val="auto"/>
          <w:sz w:val="28"/>
          <w:szCs w:val="28"/>
        </w:rPr>
        <w:t xml:space="preserve"> и </w:t>
      </w:r>
      <w:r w:rsidR="006324D0" w:rsidRPr="001E083B">
        <w:rPr>
          <w:color w:val="auto"/>
          <w:sz w:val="28"/>
          <w:szCs w:val="28"/>
        </w:rPr>
        <w:t xml:space="preserve">их </w:t>
      </w:r>
      <w:r w:rsidR="000F2DF4" w:rsidRPr="001E083B">
        <w:rPr>
          <w:color w:val="auto"/>
          <w:sz w:val="28"/>
          <w:szCs w:val="28"/>
        </w:rPr>
        <w:t>коде</w:t>
      </w:r>
      <w:r w:rsidR="006324D0" w:rsidRPr="001E083B">
        <w:rPr>
          <w:color w:val="auto"/>
          <w:sz w:val="28"/>
          <w:szCs w:val="28"/>
        </w:rPr>
        <w:t xml:space="preserve"> </w:t>
      </w:r>
      <w:r w:rsidR="006324D0" w:rsidRPr="001E083B">
        <w:rPr>
          <w:color w:val="auto"/>
          <w:sz w:val="28"/>
          <w:szCs w:val="28"/>
        </w:rPr>
        <w:br/>
        <w:t xml:space="preserve">по Общероссийскому классификатору продукции по видам экономической деятельности (ОКПД2) </w:t>
      </w:r>
      <w:proofErr w:type="gramStart"/>
      <w:r w:rsidR="006324D0" w:rsidRPr="001E083B">
        <w:rPr>
          <w:color w:val="auto"/>
          <w:sz w:val="28"/>
          <w:szCs w:val="28"/>
        </w:rPr>
        <w:t>ОК</w:t>
      </w:r>
      <w:proofErr w:type="gramEnd"/>
      <w:r w:rsidR="006324D0" w:rsidRPr="001E083B">
        <w:rPr>
          <w:color w:val="auto"/>
          <w:sz w:val="28"/>
          <w:szCs w:val="28"/>
        </w:rPr>
        <w:t xml:space="preserve"> 034-2014 (КПЕС 2008)</w:t>
      </w:r>
      <w:r w:rsidR="000F2DF4" w:rsidRPr="001E083B">
        <w:rPr>
          <w:color w:val="auto"/>
          <w:sz w:val="28"/>
          <w:szCs w:val="28"/>
        </w:rPr>
        <w:t xml:space="preserve">, содержащимися </w:t>
      </w:r>
      <w:r w:rsidR="006324D0" w:rsidRPr="001E083B">
        <w:rPr>
          <w:color w:val="auto"/>
          <w:sz w:val="28"/>
          <w:szCs w:val="28"/>
        </w:rPr>
        <w:br/>
      </w:r>
      <w:r w:rsidR="000F2DF4" w:rsidRPr="001E083B">
        <w:rPr>
          <w:color w:val="auto"/>
          <w:sz w:val="28"/>
          <w:szCs w:val="28"/>
        </w:rPr>
        <w:t xml:space="preserve">в перечнях, являющихся приложениями № 1 и № 2 </w:t>
      </w:r>
      <w:r w:rsidR="000F2DF4" w:rsidRPr="001E083B">
        <w:rPr>
          <w:bCs/>
          <w:color w:val="auto"/>
          <w:sz w:val="28"/>
          <w:szCs w:val="28"/>
        </w:rPr>
        <w:t xml:space="preserve">к </w:t>
      </w:r>
      <w:r w:rsidR="000F2DF4" w:rsidRPr="001E083B">
        <w:rPr>
          <w:color w:val="auto"/>
          <w:sz w:val="28"/>
          <w:szCs w:val="28"/>
        </w:rPr>
        <w:t>постановлению</w:t>
      </w:r>
      <w:r w:rsidR="000F2DF4" w:rsidRPr="001E083B">
        <w:rPr>
          <w:bCs/>
          <w:color w:val="auto"/>
          <w:sz w:val="28"/>
          <w:szCs w:val="28"/>
        </w:rPr>
        <w:t xml:space="preserve"> Правительства Российской Федерации от "___" _____ 2024 г. № _____ </w:t>
      </w:r>
      <w:r w:rsidR="001D7320">
        <w:rPr>
          <w:bCs/>
          <w:color w:val="auto"/>
          <w:sz w:val="28"/>
          <w:szCs w:val="28"/>
        </w:rPr>
        <w:br/>
      </w:r>
      <w:r w:rsidR="000F2DF4" w:rsidRPr="001E083B">
        <w:rPr>
          <w:bCs/>
          <w:color w:val="auto"/>
          <w:sz w:val="28"/>
          <w:szCs w:val="28"/>
        </w:rPr>
        <w:t>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</w:t>
      </w:r>
      <w:r w:rsidR="00204BF2" w:rsidRPr="001E083B">
        <w:rPr>
          <w:bCs/>
          <w:color w:val="auto"/>
          <w:sz w:val="28"/>
          <w:szCs w:val="28"/>
        </w:rPr>
        <w:t>, за исключением случаев, предусмотренных подпунктами "д" и "е" настоящего пункта;</w:t>
      </w:r>
    </w:p>
    <w:p w14:paraId="3360F8F0" w14:textId="1DCEC512" w:rsidR="000F2DF4" w:rsidRPr="001E083B" w:rsidRDefault="0053319F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предусмотренные подпунктом "а" пункта 5 </w:t>
      </w:r>
      <w:r w:rsidR="00250034" w:rsidRPr="001E083B">
        <w:rPr>
          <w:color w:val="auto"/>
          <w:sz w:val="28"/>
          <w:szCs w:val="28"/>
        </w:rPr>
        <w:t xml:space="preserve">настоящего Положения </w:t>
      </w:r>
      <w:r w:rsidRPr="001E083B">
        <w:rPr>
          <w:color w:val="auto"/>
          <w:sz w:val="28"/>
          <w:szCs w:val="28"/>
        </w:rPr>
        <w:t xml:space="preserve">наименование и код товара указываются </w:t>
      </w:r>
      <w:r w:rsidR="000A16C3">
        <w:rPr>
          <w:color w:val="auto"/>
          <w:sz w:val="28"/>
          <w:szCs w:val="28"/>
        </w:rPr>
        <w:t xml:space="preserve">отдельными </w:t>
      </w:r>
      <w:r w:rsidRPr="001E083B">
        <w:rPr>
          <w:bCs/>
          <w:color w:val="auto"/>
          <w:sz w:val="28"/>
          <w:szCs w:val="28"/>
        </w:rPr>
        <w:t>заказчик</w:t>
      </w:r>
      <w:r w:rsidR="000A16C3">
        <w:rPr>
          <w:bCs/>
          <w:color w:val="auto"/>
          <w:sz w:val="28"/>
          <w:szCs w:val="28"/>
        </w:rPr>
        <w:t>ами, являющимися</w:t>
      </w:r>
      <w:r w:rsidRPr="001E083B">
        <w:rPr>
          <w:bCs/>
          <w:color w:val="auto"/>
          <w:sz w:val="28"/>
          <w:szCs w:val="28"/>
        </w:rPr>
        <w:t xml:space="preserve"> хозяйственны</w:t>
      </w:r>
      <w:r w:rsidR="000A16C3">
        <w:rPr>
          <w:bCs/>
          <w:color w:val="auto"/>
          <w:sz w:val="28"/>
          <w:szCs w:val="28"/>
        </w:rPr>
        <w:t>ми</w:t>
      </w:r>
      <w:r w:rsidRPr="001E083B">
        <w:rPr>
          <w:bCs/>
          <w:color w:val="auto"/>
          <w:sz w:val="28"/>
          <w:szCs w:val="28"/>
        </w:rPr>
        <w:t xml:space="preserve"> обществ</w:t>
      </w:r>
      <w:r w:rsidR="000A16C3">
        <w:rPr>
          <w:bCs/>
          <w:color w:val="auto"/>
          <w:sz w:val="28"/>
          <w:szCs w:val="28"/>
        </w:rPr>
        <w:t>ами</w:t>
      </w:r>
      <w:r w:rsidRPr="001E083B">
        <w:rPr>
          <w:bCs/>
          <w:color w:val="auto"/>
          <w:sz w:val="28"/>
          <w:szCs w:val="28"/>
        </w:rPr>
        <w:t>, указанны</w:t>
      </w:r>
      <w:r w:rsidR="000A16C3">
        <w:rPr>
          <w:bCs/>
          <w:color w:val="auto"/>
          <w:sz w:val="28"/>
          <w:szCs w:val="28"/>
        </w:rPr>
        <w:t>ми</w:t>
      </w:r>
      <w:r w:rsidRPr="001E083B">
        <w:rPr>
          <w:bCs/>
          <w:color w:val="auto"/>
          <w:sz w:val="28"/>
          <w:szCs w:val="28"/>
        </w:rPr>
        <w:t xml:space="preserve"> в пунктах 1, 2 и 3 части 2 статьи 1 Федерального </w:t>
      </w:r>
      <w:r w:rsidR="000A16C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закона "О закупках товаров, работ, услуг отдельными видами </w:t>
      </w:r>
      <w:r w:rsidR="000A16C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юридических лиц", за исключением хозяйственных обществ, включенных </w:t>
      </w:r>
      <w:r w:rsidR="000A16C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сводный реестр организаций оборонно-промышленного комплекса, предусмотренный постановлением Правительства Российской Федерации от 20 февраля 2004 г</w:t>
      </w:r>
      <w:proofErr w:type="gramEnd"/>
      <w:r w:rsidRPr="001E083B">
        <w:rPr>
          <w:bCs/>
          <w:color w:val="auto"/>
          <w:sz w:val="28"/>
          <w:szCs w:val="28"/>
        </w:rPr>
        <w:t xml:space="preserve">. № </w:t>
      </w:r>
      <w:proofErr w:type="gramStart"/>
      <w:r w:rsidRPr="001E083B">
        <w:rPr>
          <w:bCs/>
          <w:color w:val="auto"/>
          <w:sz w:val="28"/>
          <w:szCs w:val="28"/>
        </w:rPr>
        <w:t xml:space="preserve">96 "О сводном реестре организаций </w:t>
      </w:r>
      <w:r w:rsidR="000A16C3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боронно-промышленного комплекса", </w:t>
      </w:r>
      <w:r w:rsidR="000F2DF4" w:rsidRPr="001E083B">
        <w:rPr>
          <w:color w:val="auto"/>
          <w:sz w:val="28"/>
          <w:szCs w:val="28"/>
        </w:rPr>
        <w:t xml:space="preserve">в соответствии с наименованием товара и его таком коде, содержащимися в перечне, являющемся приложением № 3 </w:t>
      </w:r>
      <w:r w:rsidR="000F2DF4" w:rsidRPr="001E083B">
        <w:rPr>
          <w:bCs/>
          <w:color w:val="auto"/>
          <w:sz w:val="28"/>
          <w:szCs w:val="28"/>
        </w:rPr>
        <w:t xml:space="preserve">к </w:t>
      </w:r>
      <w:r w:rsidR="000F2DF4" w:rsidRPr="001E083B">
        <w:rPr>
          <w:color w:val="auto"/>
          <w:sz w:val="28"/>
          <w:szCs w:val="28"/>
        </w:rPr>
        <w:t>постановлению</w:t>
      </w:r>
      <w:r w:rsidR="000F2DF4" w:rsidRPr="001E083B">
        <w:rPr>
          <w:bCs/>
          <w:color w:val="auto"/>
          <w:sz w:val="28"/>
          <w:szCs w:val="28"/>
        </w:rPr>
        <w:t xml:space="preserve"> Правительства Российской Федерации 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;</w:t>
      </w:r>
      <w:proofErr w:type="gramEnd"/>
    </w:p>
    <w:p w14:paraId="28714DA3" w14:textId="206AF67E" w:rsidR="00CA47CD" w:rsidRPr="001E083B" w:rsidRDefault="00CA47CD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если информация и документы о контракте или договоре </w:t>
      </w:r>
      <w:r w:rsidRPr="001E083B">
        <w:rPr>
          <w:color w:val="auto"/>
          <w:sz w:val="28"/>
          <w:szCs w:val="28"/>
        </w:rPr>
        <w:br/>
        <w:t xml:space="preserve">не подлежат включению в реестр контрактов, заключенных заказчиками, </w:t>
      </w:r>
      <w:r w:rsidRPr="001E083B">
        <w:rPr>
          <w:color w:val="auto"/>
          <w:sz w:val="28"/>
          <w:szCs w:val="28"/>
        </w:rPr>
        <w:br/>
        <w:t xml:space="preserve">или реестр договоров, заключенных заказчиками, в графе 6 раздела 2, </w:t>
      </w:r>
      <w:r w:rsidRPr="001E083B">
        <w:rPr>
          <w:color w:val="auto"/>
          <w:sz w:val="28"/>
          <w:szCs w:val="28"/>
        </w:rPr>
        <w:br/>
        <w:t>графе 6 раздела 3 указыва</w:t>
      </w:r>
      <w:r w:rsidR="002648B7">
        <w:rPr>
          <w:color w:val="auto"/>
          <w:sz w:val="28"/>
          <w:szCs w:val="28"/>
        </w:rPr>
        <w:t>ю</w:t>
      </w:r>
      <w:r w:rsidRPr="001E083B">
        <w:rPr>
          <w:color w:val="auto"/>
          <w:sz w:val="28"/>
          <w:szCs w:val="28"/>
        </w:rPr>
        <w:t>тся номер контракта или договора</w:t>
      </w:r>
      <w:r w:rsidR="002648B7">
        <w:rPr>
          <w:color w:val="auto"/>
          <w:sz w:val="28"/>
          <w:szCs w:val="28"/>
        </w:rPr>
        <w:t xml:space="preserve"> и дата </w:t>
      </w:r>
      <w:r w:rsidR="002648B7">
        <w:rPr>
          <w:color w:val="auto"/>
          <w:sz w:val="28"/>
          <w:szCs w:val="28"/>
        </w:rPr>
        <w:br/>
        <w:t>их заключения</w:t>
      </w:r>
      <w:r w:rsidRPr="001E083B">
        <w:rPr>
          <w:color w:val="auto"/>
          <w:sz w:val="28"/>
          <w:szCs w:val="28"/>
        </w:rPr>
        <w:t>;</w:t>
      </w:r>
    </w:p>
    <w:p w14:paraId="7E229773" w14:textId="07782D5F" w:rsidR="00FE79A4" w:rsidRPr="001E083B" w:rsidRDefault="00FE79A4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если</w:t>
      </w:r>
      <w:r w:rsidRPr="001E083B">
        <w:rPr>
          <w:color w:val="auto"/>
          <w:sz w:val="28"/>
          <w:szCs w:val="28"/>
        </w:rPr>
        <w:t xml:space="preserve"> в графе 6 раздела 2, графе 6 раздела 3 приложения </w:t>
      </w:r>
      <w:r w:rsidRPr="001E083B">
        <w:rPr>
          <w:color w:val="auto"/>
          <w:sz w:val="28"/>
          <w:szCs w:val="28"/>
        </w:rPr>
        <w:br/>
        <w:t xml:space="preserve">указано несколько уникальных номеров реестровых записей из реестра контрактов, заключенных заказчиками, или реестра договоров, заключенных заказчиками, в графах 4 и 5 указывается общий объем </w:t>
      </w:r>
      <w:r w:rsidRPr="001E083B">
        <w:rPr>
          <w:color w:val="auto"/>
          <w:sz w:val="28"/>
          <w:szCs w:val="28"/>
        </w:rPr>
        <w:br/>
        <w:t>по таким контрактам или договорам;</w:t>
      </w:r>
    </w:p>
    <w:p w14:paraId="3F9D3B9F" w14:textId="1C9F1BA1" w:rsidR="00B57EB0" w:rsidRPr="001E083B" w:rsidRDefault="00B57EB0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графы 7 и 8 раздела 2 приложения не включаются в отчет заказчика, не относящегося к числу отдельных заказчиков</w:t>
      </w:r>
      <w:r w:rsidR="000A16C3">
        <w:rPr>
          <w:bCs/>
          <w:color w:val="auto"/>
          <w:sz w:val="28"/>
          <w:szCs w:val="28"/>
        </w:rPr>
        <w:t xml:space="preserve">, указанных </w:t>
      </w:r>
      <w:r w:rsidR="000A16C3">
        <w:rPr>
          <w:bCs/>
          <w:color w:val="auto"/>
          <w:sz w:val="28"/>
          <w:szCs w:val="28"/>
        </w:rPr>
        <w:br/>
      </w:r>
      <w:r w:rsidR="000A16C3">
        <w:rPr>
          <w:bCs/>
          <w:color w:val="auto"/>
          <w:sz w:val="28"/>
          <w:szCs w:val="28"/>
        </w:rPr>
        <w:lastRenderedPageBreak/>
        <w:t>в подпункте "з" настоящего пункта</w:t>
      </w:r>
      <w:r w:rsidRPr="001E083B">
        <w:rPr>
          <w:bCs/>
          <w:color w:val="auto"/>
          <w:sz w:val="28"/>
          <w:szCs w:val="28"/>
        </w:rPr>
        <w:t>;</w:t>
      </w:r>
    </w:p>
    <w:p w14:paraId="5D93D5A7" w14:textId="644C3EA0" w:rsidR="00FF77EA" w:rsidRPr="001E083B" w:rsidRDefault="00FF77EA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раздел 3 в отчет заказчика из числа отдельных заказчиков</w:t>
      </w:r>
      <w:r w:rsidR="000A16C3">
        <w:rPr>
          <w:bCs/>
          <w:color w:val="auto"/>
          <w:sz w:val="28"/>
          <w:szCs w:val="28"/>
        </w:rPr>
        <w:t>, указанных в подпункте "з" настоящего пункта,</w:t>
      </w:r>
      <w:r w:rsidRPr="001E083B">
        <w:rPr>
          <w:bCs/>
          <w:color w:val="auto"/>
          <w:sz w:val="28"/>
          <w:szCs w:val="28"/>
        </w:rPr>
        <w:t xml:space="preserve"> не включается.</w:t>
      </w:r>
    </w:p>
    <w:p w14:paraId="338FBDDB" w14:textId="77777777" w:rsidR="00750EB2" w:rsidRPr="001E083B" w:rsidRDefault="00750EB2" w:rsidP="001E083B">
      <w:pPr>
        <w:pStyle w:val="a3"/>
        <w:numPr>
          <w:ilvl w:val="0"/>
          <w:numId w:val="14"/>
        </w:numPr>
        <w:tabs>
          <w:tab w:val="left" w:pos="567"/>
        </w:tabs>
        <w:spacing w:before="240" w:after="240" w:line="360" w:lineRule="exact"/>
        <w:ind w:left="0" w:firstLine="142"/>
        <w:contextualSpacing w:val="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Формирование и размещение отчета в единой </w:t>
      </w:r>
      <w:r w:rsidRPr="001E083B">
        <w:rPr>
          <w:bCs/>
          <w:color w:val="auto"/>
          <w:sz w:val="28"/>
          <w:szCs w:val="28"/>
        </w:rPr>
        <w:br/>
        <w:t>информационной системе, на официальном сайте</w:t>
      </w:r>
    </w:p>
    <w:p w14:paraId="6E641501" w14:textId="4076964E" w:rsidR="00A75243" w:rsidRPr="001E083B" w:rsidRDefault="00950C31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Отчет формируется в единой информационной системе </w:t>
      </w:r>
      <w:r w:rsidR="00A75243" w:rsidRPr="001E083B">
        <w:rPr>
          <w:color w:val="auto"/>
          <w:sz w:val="28"/>
          <w:szCs w:val="28"/>
        </w:rPr>
        <w:t>не позднее 1</w:t>
      </w:r>
      <w:r w:rsidR="00AC26CD" w:rsidRPr="001E083B">
        <w:rPr>
          <w:color w:val="auto"/>
          <w:sz w:val="28"/>
          <w:szCs w:val="28"/>
        </w:rPr>
        <w:t>5</w:t>
      </w:r>
      <w:r w:rsidR="00A75243" w:rsidRPr="001E083B">
        <w:rPr>
          <w:color w:val="auto"/>
          <w:sz w:val="28"/>
          <w:szCs w:val="28"/>
        </w:rPr>
        <w:t xml:space="preserve"> </w:t>
      </w:r>
      <w:r w:rsidR="00AC26CD" w:rsidRPr="001E083B">
        <w:rPr>
          <w:color w:val="auto"/>
          <w:sz w:val="28"/>
          <w:szCs w:val="28"/>
        </w:rPr>
        <w:t xml:space="preserve">января </w:t>
      </w:r>
      <w:r w:rsidR="00A75243" w:rsidRPr="001E083B">
        <w:rPr>
          <w:color w:val="auto"/>
          <w:sz w:val="28"/>
          <w:szCs w:val="28"/>
        </w:rPr>
        <w:t xml:space="preserve">года, следующего за отчетным, путем обработки </w:t>
      </w:r>
      <w:r w:rsidR="00161FFB" w:rsidRPr="001E083B">
        <w:rPr>
          <w:color w:val="auto"/>
          <w:sz w:val="28"/>
          <w:szCs w:val="28"/>
        </w:rPr>
        <w:t xml:space="preserve">содержащийся </w:t>
      </w:r>
      <w:r w:rsidR="001D7320">
        <w:rPr>
          <w:color w:val="auto"/>
          <w:sz w:val="28"/>
          <w:szCs w:val="28"/>
        </w:rPr>
        <w:br/>
      </w:r>
      <w:r w:rsidR="00161FFB" w:rsidRPr="001E083B">
        <w:rPr>
          <w:color w:val="auto"/>
          <w:sz w:val="28"/>
          <w:szCs w:val="28"/>
        </w:rPr>
        <w:t xml:space="preserve">в единой информационной системе </w:t>
      </w:r>
      <w:r w:rsidR="00A75243" w:rsidRPr="001E083B">
        <w:rPr>
          <w:color w:val="auto"/>
          <w:sz w:val="28"/>
          <w:szCs w:val="28"/>
        </w:rPr>
        <w:t xml:space="preserve">информации, включенной в реестр контрактов, заключенных заказчиками, </w:t>
      </w:r>
      <w:r w:rsidR="00161FFB" w:rsidRPr="001E083B">
        <w:rPr>
          <w:color w:val="auto"/>
          <w:sz w:val="28"/>
          <w:szCs w:val="28"/>
        </w:rPr>
        <w:t xml:space="preserve">в том числе в части содержащейся </w:t>
      </w:r>
      <w:r w:rsidR="001D7320">
        <w:rPr>
          <w:color w:val="auto"/>
          <w:sz w:val="28"/>
          <w:szCs w:val="28"/>
        </w:rPr>
        <w:br/>
      </w:r>
      <w:r w:rsidR="00161FFB" w:rsidRPr="001E083B">
        <w:rPr>
          <w:color w:val="auto"/>
          <w:sz w:val="28"/>
          <w:szCs w:val="28"/>
        </w:rPr>
        <w:t xml:space="preserve">в указанном реестре информации, не подлежащей размещению </w:t>
      </w:r>
      <w:r w:rsidR="001D7320">
        <w:rPr>
          <w:color w:val="auto"/>
          <w:sz w:val="28"/>
          <w:szCs w:val="28"/>
        </w:rPr>
        <w:br/>
      </w:r>
      <w:r w:rsidR="00161FFB" w:rsidRPr="001E083B">
        <w:rPr>
          <w:color w:val="auto"/>
          <w:sz w:val="28"/>
          <w:szCs w:val="28"/>
        </w:rPr>
        <w:t>на официальном сайте.</w:t>
      </w:r>
    </w:p>
    <w:p w14:paraId="1086ADB8" w14:textId="6FFFBFF9" w:rsidR="00A75243" w:rsidRPr="001E083B" w:rsidRDefault="00A75243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Заказчик</w:t>
      </w:r>
      <w:r w:rsidRPr="001E083B">
        <w:rPr>
          <w:color w:val="auto"/>
          <w:sz w:val="28"/>
          <w:szCs w:val="28"/>
        </w:rPr>
        <w:t xml:space="preserve"> не позднее </w:t>
      </w:r>
      <w:r w:rsidR="00AC26CD" w:rsidRPr="001E083B">
        <w:rPr>
          <w:color w:val="auto"/>
          <w:sz w:val="28"/>
          <w:szCs w:val="28"/>
        </w:rPr>
        <w:t>31 января</w:t>
      </w:r>
      <w:r w:rsidRPr="001E083B">
        <w:rPr>
          <w:color w:val="auto"/>
          <w:sz w:val="28"/>
          <w:szCs w:val="28"/>
        </w:rPr>
        <w:t xml:space="preserve"> года, следующего за </w:t>
      </w:r>
      <w:proofErr w:type="gramStart"/>
      <w:r w:rsidRPr="001E083B">
        <w:rPr>
          <w:color w:val="auto"/>
          <w:sz w:val="28"/>
          <w:szCs w:val="28"/>
        </w:rPr>
        <w:t>отчетным</w:t>
      </w:r>
      <w:proofErr w:type="gramEnd"/>
      <w:r w:rsidRPr="001E083B">
        <w:rPr>
          <w:color w:val="auto"/>
          <w:sz w:val="28"/>
          <w:szCs w:val="28"/>
        </w:rPr>
        <w:t>:</w:t>
      </w:r>
    </w:p>
    <w:p w14:paraId="5380C4A8" w14:textId="6ABF1D05" w:rsidR="00415851" w:rsidRPr="001E083B" w:rsidRDefault="00415851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в</w:t>
      </w:r>
      <w:r w:rsidR="00A75243" w:rsidRPr="001E083B">
        <w:rPr>
          <w:bCs/>
          <w:color w:val="auto"/>
          <w:sz w:val="28"/>
          <w:szCs w:val="28"/>
        </w:rPr>
        <w:t>ключает</w:t>
      </w:r>
      <w:r w:rsidR="00A75243" w:rsidRPr="001E083B">
        <w:rPr>
          <w:color w:val="auto"/>
          <w:sz w:val="28"/>
          <w:szCs w:val="28"/>
        </w:rPr>
        <w:t xml:space="preserve"> в отчет </w:t>
      </w:r>
      <w:r w:rsidRPr="001E083B">
        <w:rPr>
          <w:color w:val="auto"/>
          <w:sz w:val="28"/>
          <w:szCs w:val="28"/>
        </w:rPr>
        <w:t xml:space="preserve">информацию в отношении </w:t>
      </w:r>
      <w:r w:rsidR="00C1010A" w:rsidRPr="001E083B">
        <w:rPr>
          <w:color w:val="auto"/>
          <w:sz w:val="28"/>
          <w:szCs w:val="28"/>
        </w:rPr>
        <w:t xml:space="preserve">осуществленных заказчиком в отчетном году </w:t>
      </w:r>
      <w:r w:rsidRPr="001E083B">
        <w:rPr>
          <w:color w:val="auto"/>
          <w:sz w:val="28"/>
          <w:szCs w:val="28"/>
        </w:rPr>
        <w:t xml:space="preserve">закупок, информация о которых </w:t>
      </w:r>
      <w:r w:rsidR="001D7320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не подлежит размещению </w:t>
      </w:r>
      <w:r w:rsidR="00C1010A" w:rsidRPr="001E083B">
        <w:rPr>
          <w:color w:val="auto"/>
          <w:sz w:val="28"/>
          <w:szCs w:val="28"/>
        </w:rPr>
        <w:t>в единой информационной системе</w:t>
      </w:r>
      <w:r w:rsidR="003759AA" w:rsidRPr="001E083B">
        <w:rPr>
          <w:color w:val="auto"/>
          <w:sz w:val="28"/>
          <w:szCs w:val="28"/>
        </w:rPr>
        <w:t xml:space="preserve"> (при наличии таких закупок)</w:t>
      </w:r>
      <w:r w:rsidR="00CA27DB" w:rsidRPr="001E083B">
        <w:rPr>
          <w:color w:val="auto"/>
          <w:sz w:val="28"/>
          <w:szCs w:val="28"/>
        </w:rPr>
        <w:t>;</w:t>
      </w:r>
    </w:p>
    <w:p w14:paraId="6E4D562E" w14:textId="5908457E" w:rsidR="00A75243" w:rsidRPr="001E083B" w:rsidRDefault="00A75243" w:rsidP="001E083B">
      <w:pPr>
        <w:pStyle w:val="a3"/>
        <w:numPr>
          <w:ilvl w:val="2"/>
          <w:numId w:val="1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одписывает отчет усиленной квалифицированной электронной подписью лица, имеющего право действовать от имени заказчика.</w:t>
      </w:r>
    </w:p>
    <w:p w14:paraId="3C86ACF6" w14:textId="44D1E97A" w:rsidR="00161FFB" w:rsidRPr="001E083B" w:rsidRDefault="00A75243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Размещение отчета в единой информационной системе осуществляется автоматически не позднее одного часа </w:t>
      </w:r>
      <w:r w:rsidR="00161FFB" w:rsidRPr="001E083B">
        <w:rPr>
          <w:color w:val="auto"/>
          <w:sz w:val="28"/>
          <w:szCs w:val="28"/>
        </w:rPr>
        <w:t xml:space="preserve">с момента </w:t>
      </w:r>
      <w:r w:rsidR="00FF77EA" w:rsidRPr="001E083B">
        <w:rPr>
          <w:color w:val="auto"/>
          <w:sz w:val="28"/>
          <w:szCs w:val="28"/>
        </w:rPr>
        <w:br/>
      </w:r>
      <w:r w:rsidR="00161FFB" w:rsidRPr="001E083B">
        <w:rPr>
          <w:color w:val="auto"/>
          <w:sz w:val="28"/>
          <w:szCs w:val="28"/>
        </w:rPr>
        <w:t>его подписания.</w:t>
      </w:r>
    </w:p>
    <w:p w14:paraId="59C297D1" w14:textId="40E506B1" w:rsidR="001670FD" w:rsidRPr="001E083B" w:rsidRDefault="00161FFB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На о</w:t>
      </w:r>
      <w:r w:rsidR="001670FD" w:rsidRPr="001E083B">
        <w:rPr>
          <w:color w:val="auto"/>
          <w:sz w:val="28"/>
          <w:szCs w:val="28"/>
        </w:rPr>
        <w:t xml:space="preserve">фициальном сайте не размещаются </w:t>
      </w:r>
      <w:r w:rsidRPr="001E083B">
        <w:rPr>
          <w:bCs/>
          <w:color w:val="auto"/>
          <w:sz w:val="28"/>
          <w:szCs w:val="28"/>
        </w:rPr>
        <w:t>о</w:t>
      </w:r>
      <w:r w:rsidR="00A75243" w:rsidRPr="001E083B">
        <w:rPr>
          <w:bCs/>
          <w:color w:val="auto"/>
          <w:sz w:val="28"/>
          <w:szCs w:val="28"/>
        </w:rPr>
        <w:t>тчеты</w:t>
      </w:r>
      <w:r w:rsidR="001670FD" w:rsidRPr="001E083B">
        <w:rPr>
          <w:color w:val="auto"/>
          <w:sz w:val="28"/>
          <w:szCs w:val="28"/>
        </w:rPr>
        <w:t>:</w:t>
      </w:r>
    </w:p>
    <w:p w14:paraId="674E728F" w14:textId="411B9226" w:rsidR="00A75243" w:rsidRPr="001E083B" w:rsidRDefault="00A75243" w:rsidP="001E083B">
      <w:pPr>
        <w:pStyle w:val="a3"/>
        <w:numPr>
          <w:ilvl w:val="2"/>
          <w:numId w:val="1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заказчиков, </w:t>
      </w:r>
      <w:r w:rsidR="00CA27DB" w:rsidRPr="001E083B">
        <w:rPr>
          <w:color w:val="auto"/>
          <w:sz w:val="28"/>
          <w:szCs w:val="28"/>
        </w:rPr>
        <w:t xml:space="preserve">предусмотренных в </w:t>
      </w:r>
      <w:r w:rsidR="00161FFB" w:rsidRPr="001E083B">
        <w:rPr>
          <w:color w:val="auto"/>
          <w:sz w:val="28"/>
          <w:szCs w:val="28"/>
        </w:rPr>
        <w:t xml:space="preserve">подпунктах "а" и "б" пункта 5 части 11 статьи 24 </w:t>
      </w:r>
      <w:r w:rsidRPr="001E083B">
        <w:rPr>
          <w:color w:val="auto"/>
          <w:sz w:val="28"/>
          <w:szCs w:val="28"/>
        </w:rPr>
        <w:t xml:space="preserve">Федерального закона "О контрактной системе </w:t>
      </w:r>
      <w:r w:rsidR="00161FFB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161FFB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>и муниципальных нужд", не р</w:t>
      </w:r>
      <w:r w:rsidR="00015CCC" w:rsidRPr="001E083B">
        <w:rPr>
          <w:color w:val="auto"/>
          <w:sz w:val="28"/>
          <w:szCs w:val="28"/>
        </w:rPr>
        <w:t>азмещаются на официальном сайте;</w:t>
      </w:r>
    </w:p>
    <w:p w14:paraId="31ED16EC" w14:textId="41C536D4" w:rsidR="00CA27DB" w:rsidRPr="001E083B" w:rsidRDefault="00015CCC" w:rsidP="001E083B">
      <w:pPr>
        <w:pStyle w:val="a3"/>
        <w:numPr>
          <w:ilvl w:val="2"/>
          <w:numId w:val="1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>заказчиков из числа юридических лиц, указанных в части 2</w:t>
      </w:r>
      <w:r w:rsidR="001670FD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статьи 1 Федерального закона </w:t>
      </w:r>
      <w:r w:rsidRPr="001E083B">
        <w:rPr>
          <w:color w:val="auto"/>
          <w:spacing w:val="-2"/>
          <w:sz w:val="28"/>
          <w:szCs w:val="28"/>
        </w:rPr>
        <w:t xml:space="preserve">"О закупках товаров, работ, услуг отдельными видами юридических лиц", </w:t>
      </w:r>
      <w:r w:rsidR="00FA19F6" w:rsidRPr="001E083B">
        <w:rPr>
          <w:color w:val="auto"/>
          <w:spacing w:val="-2"/>
          <w:sz w:val="28"/>
          <w:szCs w:val="28"/>
        </w:rPr>
        <w:t xml:space="preserve">осуществлявших в отчетном году хотя бы одну закупку, информация о которой </w:t>
      </w:r>
      <w:r w:rsidRPr="001E083B">
        <w:rPr>
          <w:color w:val="auto"/>
          <w:spacing w:val="-2"/>
          <w:sz w:val="28"/>
          <w:szCs w:val="28"/>
        </w:rPr>
        <w:t>не подлеж</w:t>
      </w:r>
      <w:r w:rsidR="00AB298E" w:rsidRPr="001E083B">
        <w:rPr>
          <w:color w:val="auto"/>
          <w:spacing w:val="-2"/>
          <w:sz w:val="28"/>
          <w:szCs w:val="28"/>
        </w:rPr>
        <w:t>и</w:t>
      </w:r>
      <w:r w:rsidRPr="001E083B">
        <w:rPr>
          <w:color w:val="auto"/>
          <w:spacing w:val="-2"/>
          <w:sz w:val="28"/>
          <w:szCs w:val="28"/>
        </w:rPr>
        <w:t xml:space="preserve">т размещению </w:t>
      </w:r>
      <w:r w:rsidR="00AB298E" w:rsidRPr="001E083B">
        <w:rPr>
          <w:color w:val="auto"/>
          <w:spacing w:val="-2"/>
          <w:sz w:val="28"/>
          <w:szCs w:val="28"/>
        </w:rPr>
        <w:t xml:space="preserve">в единой информационной системе в соответствии с частью 15 статьи 4 </w:t>
      </w:r>
      <w:r w:rsidR="00FA19F6" w:rsidRPr="001E083B">
        <w:rPr>
          <w:color w:val="auto"/>
          <w:spacing w:val="-2"/>
          <w:sz w:val="28"/>
          <w:szCs w:val="28"/>
        </w:rPr>
        <w:br/>
      </w:r>
      <w:r w:rsidR="00AB298E" w:rsidRPr="001E083B">
        <w:rPr>
          <w:color w:val="auto"/>
          <w:sz w:val="28"/>
          <w:szCs w:val="28"/>
        </w:rPr>
        <w:t xml:space="preserve">Федерального закона </w:t>
      </w:r>
      <w:r w:rsidR="00AB298E" w:rsidRPr="001E083B">
        <w:rPr>
          <w:color w:val="auto"/>
          <w:spacing w:val="-2"/>
          <w:sz w:val="28"/>
          <w:szCs w:val="28"/>
        </w:rPr>
        <w:t xml:space="preserve">"О закупках товаров, работ, услуг отдельными </w:t>
      </w:r>
      <w:r w:rsidR="00FA19F6" w:rsidRPr="001E083B">
        <w:rPr>
          <w:color w:val="auto"/>
          <w:spacing w:val="-2"/>
          <w:sz w:val="28"/>
          <w:szCs w:val="28"/>
        </w:rPr>
        <w:br/>
      </w:r>
      <w:r w:rsidR="00AB298E" w:rsidRPr="001E083B">
        <w:rPr>
          <w:color w:val="auto"/>
          <w:spacing w:val="-2"/>
          <w:sz w:val="28"/>
          <w:szCs w:val="28"/>
        </w:rPr>
        <w:t xml:space="preserve">видами юридических лиц" или </w:t>
      </w:r>
      <w:r w:rsidRPr="001E083B">
        <w:rPr>
          <w:color w:val="auto"/>
          <w:spacing w:val="-2"/>
          <w:sz w:val="28"/>
          <w:szCs w:val="28"/>
        </w:rPr>
        <w:t>на</w:t>
      </w:r>
      <w:proofErr w:type="gramEnd"/>
      <w:r w:rsidRPr="001E083B">
        <w:rPr>
          <w:color w:val="auto"/>
          <w:spacing w:val="-2"/>
          <w:sz w:val="28"/>
          <w:szCs w:val="28"/>
        </w:rPr>
        <w:t xml:space="preserve"> официальном </w:t>
      </w:r>
      <w:proofErr w:type="gramStart"/>
      <w:r w:rsidRPr="001E083B">
        <w:rPr>
          <w:color w:val="auto"/>
          <w:spacing w:val="-2"/>
          <w:sz w:val="28"/>
          <w:szCs w:val="28"/>
        </w:rPr>
        <w:t>сайте</w:t>
      </w:r>
      <w:proofErr w:type="gramEnd"/>
      <w:r w:rsidR="00AB298E" w:rsidRPr="001E083B">
        <w:rPr>
          <w:color w:val="auto"/>
          <w:spacing w:val="-2"/>
          <w:sz w:val="28"/>
          <w:szCs w:val="28"/>
        </w:rPr>
        <w:t xml:space="preserve"> в соответствии </w:t>
      </w:r>
      <w:r w:rsidR="00FA19F6" w:rsidRPr="001E083B">
        <w:rPr>
          <w:color w:val="auto"/>
          <w:spacing w:val="-2"/>
          <w:sz w:val="28"/>
          <w:szCs w:val="28"/>
        </w:rPr>
        <w:br/>
      </w:r>
      <w:r w:rsidR="00AB298E" w:rsidRPr="001E083B">
        <w:rPr>
          <w:color w:val="auto"/>
          <w:spacing w:val="-2"/>
          <w:sz w:val="28"/>
          <w:szCs w:val="28"/>
        </w:rPr>
        <w:t>с частью 16 статьи 4 указанного Федерального закона.</w:t>
      </w:r>
    </w:p>
    <w:p w14:paraId="28735879" w14:textId="5D3191EC" w:rsidR="00A75243" w:rsidRPr="001E083B" w:rsidRDefault="00BA246A" w:rsidP="001E083B">
      <w:pPr>
        <w:pStyle w:val="a3"/>
        <w:numPr>
          <w:ilvl w:val="0"/>
          <w:numId w:val="14"/>
        </w:numPr>
        <w:tabs>
          <w:tab w:val="left" w:pos="567"/>
        </w:tabs>
        <w:spacing w:before="240" w:after="240" w:line="360" w:lineRule="exact"/>
        <w:ind w:left="0" w:firstLine="142"/>
        <w:contextualSpacing w:val="0"/>
        <w:jc w:val="center"/>
        <w:rPr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Рассмотрение отчетов и оценка результатов осуществления </w:t>
      </w:r>
      <w:r w:rsidR="00594EE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в отчетном году закупок</w:t>
      </w:r>
      <w:r w:rsidR="00905D28" w:rsidRPr="001E083B">
        <w:rPr>
          <w:color w:val="auto"/>
          <w:sz w:val="28"/>
          <w:szCs w:val="28"/>
        </w:rPr>
        <w:t xml:space="preserve"> </w:t>
      </w:r>
      <w:r w:rsidR="00905D28" w:rsidRPr="001E083B">
        <w:rPr>
          <w:bCs/>
          <w:color w:val="auto"/>
          <w:sz w:val="28"/>
          <w:szCs w:val="28"/>
        </w:rPr>
        <w:t xml:space="preserve">товаров российского происхождения, </w:t>
      </w:r>
      <w:r w:rsidR="00594EE5" w:rsidRPr="001E083B">
        <w:rPr>
          <w:bCs/>
          <w:color w:val="auto"/>
          <w:sz w:val="28"/>
          <w:szCs w:val="28"/>
        </w:rPr>
        <w:br/>
      </w:r>
      <w:r w:rsidR="00905D28" w:rsidRPr="001E083B">
        <w:rPr>
          <w:bCs/>
          <w:color w:val="auto"/>
          <w:sz w:val="28"/>
          <w:szCs w:val="28"/>
        </w:rPr>
        <w:lastRenderedPageBreak/>
        <w:t xml:space="preserve">работ, услуг, соответственно выполняемых, оказываемых </w:t>
      </w:r>
      <w:r w:rsidR="00594EE5" w:rsidRPr="001E083B">
        <w:rPr>
          <w:bCs/>
          <w:color w:val="auto"/>
          <w:sz w:val="28"/>
          <w:szCs w:val="28"/>
        </w:rPr>
        <w:br/>
      </w:r>
      <w:r w:rsidR="00905D28" w:rsidRPr="001E083B">
        <w:rPr>
          <w:bCs/>
          <w:color w:val="auto"/>
          <w:sz w:val="28"/>
          <w:szCs w:val="28"/>
        </w:rPr>
        <w:t>российскими лицами</w:t>
      </w:r>
      <w:r w:rsidR="00594EE5" w:rsidRPr="001E083B">
        <w:rPr>
          <w:bCs/>
          <w:color w:val="auto"/>
          <w:sz w:val="28"/>
          <w:szCs w:val="28"/>
        </w:rPr>
        <w:t>,</w:t>
      </w:r>
      <w:r w:rsidRPr="001E083B">
        <w:rPr>
          <w:bCs/>
          <w:color w:val="auto"/>
          <w:sz w:val="28"/>
          <w:szCs w:val="28"/>
        </w:rPr>
        <w:t xml:space="preserve"> уполномоченным органом</w:t>
      </w:r>
    </w:p>
    <w:p w14:paraId="684C3C3D" w14:textId="529F4120" w:rsidR="00B2234B" w:rsidRPr="001E083B" w:rsidRDefault="00B2234B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Уполномоченному органу в единой информационной системе предоставляется доступ к информации о </w:t>
      </w:r>
      <w:r w:rsidR="0032389D" w:rsidRPr="001E083B">
        <w:rPr>
          <w:color w:val="auto"/>
          <w:sz w:val="28"/>
          <w:szCs w:val="28"/>
        </w:rPr>
        <w:t xml:space="preserve">совокупном </w:t>
      </w:r>
      <w:r w:rsidRPr="001E083B">
        <w:rPr>
          <w:bCs/>
          <w:color w:val="auto"/>
          <w:sz w:val="28"/>
          <w:szCs w:val="28"/>
        </w:rPr>
        <w:t xml:space="preserve">объеме закупок товаров </w:t>
      </w:r>
      <w:r w:rsidRPr="001E083B">
        <w:rPr>
          <w:color w:val="auto"/>
          <w:sz w:val="28"/>
          <w:szCs w:val="28"/>
        </w:rPr>
        <w:t>российского</w:t>
      </w:r>
      <w:r w:rsidRPr="001E083B">
        <w:rPr>
          <w:bCs/>
          <w:color w:val="auto"/>
          <w:sz w:val="28"/>
          <w:szCs w:val="28"/>
        </w:rPr>
        <w:t xml:space="preserve"> происхождения, работ, услуг, соответственно выполняемых, оказываемых российскими лицами</w:t>
      </w:r>
      <w:r w:rsidRPr="001E083B">
        <w:rPr>
          <w:color w:val="auto"/>
          <w:sz w:val="28"/>
          <w:szCs w:val="28"/>
        </w:rPr>
        <w:t>, формируемой в единой информационной системе автоматически по форме согласно приложению № 2 путем обработки размещенных в соответствии с настоящим Положением в единой информационной системе отчетов</w:t>
      </w:r>
      <w:r w:rsidR="00DF0899" w:rsidRPr="001E083B">
        <w:rPr>
          <w:color w:val="auto"/>
          <w:sz w:val="28"/>
          <w:szCs w:val="28"/>
        </w:rPr>
        <w:t xml:space="preserve"> заказчиков</w:t>
      </w:r>
      <w:r w:rsidRPr="001E083B">
        <w:rPr>
          <w:color w:val="auto"/>
          <w:sz w:val="28"/>
          <w:szCs w:val="28"/>
        </w:rPr>
        <w:t>.</w:t>
      </w:r>
      <w:proofErr w:type="gramEnd"/>
    </w:p>
    <w:p w14:paraId="2774E7A0" w14:textId="1424BFA4" w:rsidR="00CE2332" w:rsidRPr="001E083B" w:rsidRDefault="00CE2332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В приложении № 2:</w:t>
      </w:r>
    </w:p>
    <w:p w14:paraId="719958FB" w14:textId="52D7AF05" w:rsidR="00CE2332" w:rsidRPr="001E083B" w:rsidRDefault="00CE2332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в</w:t>
      </w:r>
      <w:r w:rsidR="000827A4" w:rsidRPr="001E083B">
        <w:rPr>
          <w:color w:val="auto"/>
          <w:sz w:val="28"/>
          <w:szCs w:val="28"/>
        </w:rPr>
        <w:t xml:space="preserve"> графах 2 и 3 подраздела 1, графах 2 и 3 подраздела 2 раздела </w:t>
      </w:r>
      <w:r w:rsidR="000827A4" w:rsidRPr="001E083B">
        <w:rPr>
          <w:color w:val="auto"/>
          <w:sz w:val="28"/>
          <w:szCs w:val="28"/>
          <w:lang w:val="en-US"/>
        </w:rPr>
        <w:t>I</w:t>
      </w:r>
      <w:r w:rsidR="00DF0899" w:rsidRPr="001E083B">
        <w:rPr>
          <w:color w:val="auto"/>
          <w:sz w:val="28"/>
          <w:szCs w:val="28"/>
        </w:rPr>
        <w:t xml:space="preserve">, графах 2 и 3 подраздела 1, графах 2 и 3 подраздела 3 раздела </w:t>
      </w:r>
      <w:r w:rsidR="00DF0899" w:rsidRPr="001E083B">
        <w:rPr>
          <w:color w:val="auto"/>
          <w:sz w:val="28"/>
          <w:szCs w:val="28"/>
          <w:lang w:val="en-US"/>
        </w:rPr>
        <w:t>II</w:t>
      </w:r>
      <w:r w:rsidR="000827A4" w:rsidRPr="001E083B">
        <w:rPr>
          <w:color w:val="auto"/>
          <w:sz w:val="28"/>
          <w:szCs w:val="28"/>
        </w:rPr>
        <w:t xml:space="preserve"> </w:t>
      </w:r>
      <w:r w:rsidRPr="001E083B">
        <w:rPr>
          <w:color w:val="auto"/>
          <w:sz w:val="28"/>
          <w:szCs w:val="28"/>
        </w:rPr>
        <w:t xml:space="preserve">наименование и код </w:t>
      </w:r>
      <w:r w:rsidR="00223B9F" w:rsidRPr="001E083B">
        <w:rPr>
          <w:color w:val="auto"/>
          <w:sz w:val="28"/>
          <w:szCs w:val="28"/>
        </w:rPr>
        <w:t>формируются</w:t>
      </w:r>
      <w:r w:rsidRPr="001E083B">
        <w:rPr>
          <w:color w:val="auto"/>
          <w:sz w:val="28"/>
          <w:szCs w:val="28"/>
        </w:rPr>
        <w:t xml:space="preserve"> в соответствии с наименованием товара, работы, </w:t>
      </w:r>
      <w:r w:rsidR="00DF089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услуги и их коде по Общероссийскому классификатору продукции </w:t>
      </w:r>
      <w:r w:rsidR="00DF0899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по видам экономической деятельности (ОКПД2) </w:t>
      </w:r>
      <w:proofErr w:type="gramStart"/>
      <w:r w:rsidRPr="001E083B">
        <w:rPr>
          <w:color w:val="auto"/>
          <w:sz w:val="28"/>
          <w:szCs w:val="28"/>
        </w:rPr>
        <w:t>ОК</w:t>
      </w:r>
      <w:proofErr w:type="gramEnd"/>
      <w:r w:rsidRPr="001E083B">
        <w:rPr>
          <w:color w:val="auto"/>
          <w:sz w:val="28"/>
          <w:szCs w:val="28"/>
        </w:rPr>
        <w:t xml:space="preserve"> 034-2014 (КПЕС 2008), содержащимися в перечнях, являющихся приложениями № 1 и № 2 </w:t>
      </w:r>
      <w:r w:rsidR="00DF0899" w:rsidRPr="001E083B">
        <w:rPr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к </w:t>
      </w:r>
      <w:bookmarkStart w:id="42" w:name="_Hlk176012783"/>
      <w:r w:rsidRPr="001E083B">
        <w:rPr>
          <w:color w:val="auto"/>
          <w:sz w:val="28"/>
          <w:szCs w:val="28"/>
        </w:rPr>
        <w:t>постановлению</w:t>
      </w:r>
      <w:r w:rsidRPr="001E083B">
        <w:rPr>
          <w:bCs/>
          <w:color w:val="auto"/>
          <w:sz w:val="28"/>
          <w:szCs w:val="28"/>
        </w:rPr>
        <w:t xml:space="preserve"> Правительства Российской Федерации </w:t>
      </w:r>
      <w:r w:rsidR="00DF089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</w:t>
      </w:r>
      <w:bookmarkEnd w:id="42"/>
      <w:r w:rsidRPr="001E083B">
        <w:rPr>
          <w:bCs/>
          <w:color w:val="auto"/>
          <w:sz w:val="28"/>
          <w:szCs w:val="28"/>
        </w:rPr>
        <w:t>;</w:t>
      </w:r>
    </w:p>
    <w:p w14:paraId="4F285517" w14:textId="4A31BF71" w:rsidR="00DF0899" w:rsidRPr="001E083B" w:rsidRDefault="00DF0899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в графах 2 и 3 подраздела 2 раздела </w:t>
      </w:r>
      <w:r w:rsidRPr="001E083B">
        <w:rPr>
          <w:color w:val="auto"/>
          <w:sz w:val="28"/>
          <w:szCs w:val="28"/>
          <w:lang w:val="en-US"/>
        </w:rPr>
        <w:t>II</w:t>
      </w:r>
      <w:r w:rsidRPr="001E083B">
        <w:rPr>
          <w:color w:val="auto"/>
          <w:sz w:val="28"/>
          <w:szCs w:val="28"/>
        </w:rPr>
        <w:t xml:space="preserve"> наименование </w:t>
      </w:r>
      <w:r w:rsidRPr="001E083B">
        <w:rPr>
          <w:color w:val="auto"/>
          <w:sz w:val="28"/>
          <w:szCs w:val="28"/>
        </w:rPr>
        <w:br/>
        <w:t xml:space="preserve">и код </w:t>
      </w:r>
      <w:r w:rsidR="00223B9F" w:rsidRPr="001E083B">
        <w:rPr>
          <w:color w:val="auto"/>
          <w:sz w:val="28"/>
          <w:szCs w:val="28"/>
        </w:rPr>
        <w:t>формируются</w:t>
      </w:r>
      <w:r w:rsidRPr="001E083B">
        <w:rPr>
          <w:color w:val="auto"/>
          <w:sz w:val="28"/>
          <w:szCs w:val="28"/>
        </w:rPr>
        <w:t xml:space="preserve"> в соответствии с наименованием товара, работы, </w:t>
      </w:r>
      <w:r w:rsidRPr="001E083B">
        <w:rPr>
          <w:color w:val="auto"/>
          <w:sz w:val="28"/>
          <w:szCs w:val="28"/>
        </w:rPr>
        <w:br/>
        <w:t xml:space="preserve">услуги и их коде по Общероссийскому классификатору продукции </w:t>
      </w:r>
      <w:r w:rsidRPr="001E083B">
        <w:rPr>
          <w:color w:val="auto"/>
          <w:sz w:val="28"/>
          <w:szCs w:val="28"/>
        </w:rPr>
        <w:br/>
        <w:t xml:space="preserve">по видам экономической деятельности (ОКПД2) </w:t>
      </w:r>
      <w:proofErr w:type="gramStart"/>
      <w:r w:rsidRPr="001E083B">
        <w:rPr>
          <w:color w:val="auto"/>
          <w:sz w:val="28"/>
          <w:szCs w:val="28"/>
        </w:rPr>
        <w:t>ОК</w:t>
      </w:r>
      <w:proofErr w:type="gramEnd"/>
      <w:r w:rsidRPr="001E083B">
        <w:rPr>
          <w:color w:val="auto"/>
          <w:sz w:val="28"/>
          <w:szCs w:val="28"/>
        </w:rPr>
        <w:t xml:space="preserve"> 034-2014 (КПЕС 2008), содержащимися в перечне, являющемся приложением № 3 </w:t>
      </w:r>
      <w:r w:rsidRPr="001E083B">
        <w:rPr>
          <w:bCs/>
          <w:color w:val="auto"/>
          <w:sz w:val="28"/>
          <w:szCs w:val="28"/>
        </w:rPr>
        <w:t xml:space="preserve">к </w:t>
      </w:r>
      <w:r w:rsidRPr="001E083B">
        <w:rPr>
          <w:color w:val="auto"/>
          <w:sz w:val="28"/>
          <w:szCs w:val="28"/>
        </w:rPr>
        <w:t>постановлению</w:t>
      </w:r>
      <w:r w:rsidRPr="001E083B">
        <w:rPr>
          <w:bCs/>
          <w:color w:val="auto"/>
          <w:sz w:val="28"/>
          <w:szCs w:val="28"/>
        </w:rPr>
        <w:t xml:space="preserve"> Правительства Российской Федерации от "___" _____ 2024 г. № _____ </w:t>
      </w:r>
      <w:r w:rsidRPr="001E083B">
        <w:rPr>
          <w:bCs/>
          <w:color w:val="auto"/>
          <w:sz w:val="28"/>
          <w:szCs w:val="28"/>
        </w:rPr>
        <w:br/>
        <w:t>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;</w:t>
      </w:r>
    </w:p>
    <w:p w14:paraId="7261D9A3" w14:textId="1DE8D5B0" w:rsidR="00B2234B" w:rsidRPr="001E083B" w:rsidRDefault="00D775A9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совокупные</w:t>
      </w:r>
      <w:r w:rsidRPr="001E083B">
        <w:rPr>
          <w:color w:val="auto"/>
          <w:sz w:val="28"/>
          <w:szCs w:val="28"/>
        </w:rPr>
        <w:t xml:space="preserve"> стоимостные объемы в графах 4 и 5 подраздела 1, графах 4 и 5 подраздела 2 раздела </w:t>
      </w:r>
      <w:r w:rsidRPr="001E083B">
        <w:rPr>
          <w:color w:val="auto"/>
          <w:sz w:val="28"/>
          <w:szCs w:val="28"/>
          <w:lang w:val="en-US"/>
        </w:rPr>
        <w:t>I</w:t>
      </w:r>
      <w:r w:rsidRPr="001E083B">
        <w:rPr>
          <w:color w:val="auto"/>
          <w:sz w:val="28"/>
          <w:szCs w:val="28"/>
        </w:rPr>
        <w:t xml:space="preserve"> </w:t>
      </w:r>
      <w:r w:rsidR="00223B9F" w:rsidRPr="001E083B">
        <w:rPr>
          <w:color w:val="auto"/>
          <w:sz w:val="28"/>
          <w:szCs w:val="28"/>
        </w:rPr>
        <w:t>формируются</w:t>
      </w:r>
      <w:r w:rsidRPr="001E083B">
        <w:rPr>
          <w:color w:val="auto"/>
          <w:sz w:val="28"/>
          <w:szCs w:val="28"/>
        </w:rPr>
        <w:t xml:space="preserve"> путем суммирования соответствующих стоимостных объемов, содержащихся в отчетах заказчиков</w:t>
      </w:r>
      <w:r w:rsidR="00596868" w:rsidRPr="001E083B">
        <w:rPr>
          <w:color w:val="auto"/>
          <w:sz w:val="28"/>
          <w:szCs w:val="28"/>
        </w:rPr>
        <w:t xml:space="preserve">, осуществлявших в отчетном году закупки в соответствии </w:t>
      </w:r>
      <w:r w:rsidR="00596868" w:rsidRPr="001E083B">
        <w:rPr>
          <w:color w:val="auto"/>
          <w:sz w:val="28"/>
          <w:szCs w:val="28"/>
        </w:rPr>
        <w:br/>
        <w:t>с</w:t>
      </w:r>
      <w:r w:rsidRPr="001E083B">
        <w:rPr>
          <w:color w:val="auto"/>
          <w:sz w:val="28"/>
          <w:szCs w:val="28"/>
        </w:rPr>
        <w:t xml:space="preserve"> Федеральным законом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14:paraId="7563B408" w14:textId="2A1C362B" w:rsidR="00596868" w:rsidRPr="001E083B" w:rsidRDefault="00596868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совокупные стоимостные объемы в графах 4 и 5 подраздела 1 </w:t>
      </w:r>
      <w:r w:rsidRPr="001E083B">
        <w:rPr>
          <w:color w:val="auto"/>
          <w:sz w:val="28"/>
          <w:szCs w:val="28"/>
        </w:rPr>
        <w:lastRenderedPageBreak/>
        <w:t xml:space="preserve">раздела II </w:t>
      </w:r>
      <w:r w:rsidR="00223B9F" w:rsidRPr="001E083B">
        <w:rPr>
          <w:color w:val="auto"/>
          <w:sz w:val="28"/>
          <w:szCs w:val="28"/>
        </w:rPr>
        <w:t xml:space="preserve">формируются </w:t>
      </w:r>
      <w:r w:rsidRPr="001E083B">
        <w:rPr>
          <w:color w:val="auto"/>
          <w:sz w:val="28"/>
          <w:szCs w:val="28"/>
        </w:rPr>
        <w:t>путем суммирования соответствующих стоимостных объемов, содержащихся в отчетах заказчиков, осуществлявших в отчетном году закупки в соответствии с Федеральным законом "О закупках товаров, работ, услуг отдельными видами юридических лиц", за исключением отчетов отдельных заказчиков</w:t>
      </w:r>
      <w:r w:rsidR="000A16C3">
        <w:rPr>
          <w:color w:val="auto"/>
          <w:sz w:val="28"/>
          <w:szCs w:val="28"/>
        </w:rPr>
        <w:t>, указанных в подпункте "з" пункта 7 настоящего Положения</w:t>
      </w:r>
      <w:r w:rsidRPr="001E083B">
        <w:rPr>
          <w:color w:val="auto"/>
          <w:sz w:val="28"/>
          <w:szCs w:val="28"/>
        </w:rPr>
        <w:t>;</w:t>
      </w:r>
      <w:proofErr w:type="gramEnd"/>
    </w:p>
    <w:p w14:paraId="431D834E" w14:textId="3A119291" w:rsidR="00596868" w:rsidRPr="001E083B" w:rsidRDefault="00596868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совокупные стоимостные объемы в графах 4 и 5 подраздела 2 раздела II </w:t>
      </w:r>
      <w:r w:rsidR="00223B9F" w:rsidRPr="001E083B">
        <w:rPr>
          <w:color w:val="auto"/>
          <w:sz w:val="28"/>
          <w:szCs w:val="28"/>
        </w:rPr>
        <w:t xml:space="preserve">формируются </w:t>
      </w:r>
      <w:r w:rsidRPr="001E083B">
        <w:rPr>
          <w:color w:val="auto"/>
          <w:sz w:val="28"/>
          <w:szCs w:val="28"/>
        </w:rPr>
        <w:t>путем суммирования соответствующих стоимостных объемов, содержащихся в отчетах отдельных заказчиков</w:t>
      </w:r>
      <w:r w:rsidR="000A16C3">
        <w:rPr>
          <w:color w:val="auto"/>
          <w:sz w:val="28"/>
          <w:szCs w:val="28"/>
        </w:rPr>
        <w:t>,</w:t>
      </w:r>
      <w:r w:rsidR="000A16C3" w:rsidRPr="000A16C3">
        <w:rPr>
          <w:color w:val="auto"/>
          <w:sz w:val="28"/>
          <w:szCs w:val="28"/>
        </w:rPr>
        <w:t xml:space="preserve"> </w:t>
      </w:r>
      <w:r w:rsidR="000A16C3">
        <w:rPr>
          <w:color w:val="auto"/>
          <w:sz w:val="28"/>
          <w:szCs w:val="28"/>
        </w:rPr>
        <w:t>указанных в подпункте "з" пункта 7 настоящего Положения</w:t>
      </w:r>
      <w:r w:rsidRPr="001E083B">
        <w:rPr>
          <w:color w:val="auto"/>
          <w:sz w:val="28"/>
          <w:szCs w:val="28"/>
        </w:rPr>
        <w:t>;</w:t>
      </w:r>
    </w:p>
    <w:p w14:paraId="34FC5FC4" w14:textId="74505AC1" w:rsidR="00596868" w:rsidRPr="001E083B" w:rsidRDefault="00596868" w:rsidP="001E083B">
      <w:pPr>
        <w:pStyle w:val="a3"/>
        <w:numPr>
          <w:ilvl w:val="2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 xml:space="preserve">совокупные стоимостные объемы в графах 4 и 5 подраздела 3 раздела II </w:t>
      </w:r>
      <w:r w:rsidR="00223B9F" w:rsidRPr="001E083B">
        <w:rPr>
          <w:color w:val="auto"/>
          <w:sz w:val="28"/>
          <w:szCs w:val="28"/>
        </w:rPr>
        <w:t xml:space="preserve">формируются </w:t>
      </w:r>
      <w:r w:rsidRPr="001E083B">
        <w:rPr>
          <w:color w:val="auto"/>
          <w:sz w:val="28"/>
          <w:szCs w:val="28"/>
        </w:rPr>
        <w:t xml:space="preserve">путем суммирования соответствующих стоимостных объемов, содержащихся в отчетах заказчиков, осуществлявших в отчетном году закупки в соответствии </w:t>
      </w:r>
      <w:r w:rsidRPr="001E083B">
        <w:rPr>
          <w:color w:val="auto"/>
          <w:sz w:val="28"/>
          <w:szCs w:val="28"/>
        </w:rPr>
        <w:br/>
        <w:t>с Федеральным законом "О закупках товаров, работ, услуг отдельными видами юридических лиц".</w:t>
      </w:r>
    </w:p>
    <w:p w14:paraId="1FD0E3A3" w14:textId="5AA1165E" w:rsidR="00DA53F4" w:rsidRPr="001E083B" w:rsidRDefault="007A4B1E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>Уполномоченный орга</w:t>
      </w:r>
      <w:r w:rsidR="00DA53F4" w:rsidRPr="001E083B">
        <w:rPr>
          <w:color w:val="auto"/>
          <w:sz w:val="28"/>
          <w:szCs w:val="28"/>
        </w:rPr>
        <w:t>н</w:t>
      </w:r>
      <w:r w:rsidRPr="001E083B">
        <w:rPr>
          <w:color w:val="auto"/>
          <w:sz w:val="28"/>
          <w:szCs w:val="28"/>
        </w:rPr>
        <w:t xml:space="preserve"> до 1 марта года, следующего </w:t>
      </w:r>
      <w:r w:rsidR="00DA53F4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за отчетным, </w:t>
      </w:r>
      <w:r w:rsidR="00DA53F4" w:rsidRPr="001E083B">
        <w:rPr>
          <w:color w:val="auto"/>
          <w:sz w:val="28"/>
          <w:szCs w:val="28"/>
        </w:rPr>
        <w:t xml:space="preserve">осуществляет рассмотрение информации, содержащейся </w:t>
      </w:r>
      <w:r w:rsidR="00DA53F4" w:rsidRPr="001E083B">
        <w:rPr>
          <w:color w:val="auto"/>
          <w:sz w:val="28"/>
          <w:szCs w:val="28"/>
        </w:rPr>
        <w:br/>
        <w:t xml:space="preserve">в отчетах заказчиков, путем рассмотрения информации, сформированной </w:t>
      </w:r>
      <w:r w:rsidR="00DA53F4" w:rsidRPr="001E083B">
        <w:rPr>
          <w:color w:val="auto"/>
          <w:sz w:val="28"/>
          <w:szCs w:val="28"/>
        </w:rPr>
        <w:br/>
        <w:t xml:space="preserve">в соответствии с пунктом 12 настоящего Положения, а также </w:t>
      </w:r>
      <w:bookmarkStart w:id="43" w:name="_Hlk176112618"/>
      <w:r w:rsidR="00DA53F4" w:rsidRPr="001E083B">
        <w:rPr>
          <w:color w:val="auto"/>
          <w:sz w:val="28"/>
          <w:szCs w:val="28"/>
        </w:rPr>
        <w:t>осуществляет оценку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</w:t>
      </w:r>
      <w:bookmarkEnd w:id="43"/>
      <w:proofErr w:type="gramEnd"/>
    </w:p>
    <w:p w14:paraId="67E26FA1" w14:textId="2CEC3B27" w:rsidR="00E75ADB" w:rsidRPr="001E083B" w:rsidRDefault="00E75ADB" w:rsidP="001E083B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Результаты оценки, предусмотренной пунктом 14 настоящего Положения, включаются в сводный аналитический отчет, формируемый </w:t>
      </w:r>
      <w:r w:rsidRPr="001E083B">
        <w:rPr>
          <w:color w:val="auto"/>
          <w:sz w:val="28"/>
          <w:szCs w:val="28"/>
        </w:rPr>
        <w:br/>
        <w:t xml:space="preserve">в соответствии с Положением о порядке обеспечения мониторинга </w:t>
      </w:r>
      <w:r w:rsidRPr="001E083B">
        <w:rPr>
          <w:color w:val="auto"/>
          <w:sz w:val="28"/>
          <w:szCs w:val="28"/>
        </w:rPr>
        <w:br/>
        <w:t xml:space="preserve">закупок товаров, работ, услуг для обеспечения государственных </w:t>
      </w:r>
      <w:r w:rsidR="001F384F"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t xml:space="preserve">и муниципальных нужд, о требованиях к содержанию и порядку подготовки сводного аналитического отчета по результатам такого мониторинга, </w:t>
      </w:r>
      <w:r w:rsidRPr="001E083B">
        <w:rPr>
          <w:color w:val="auto"/>
          <w:sz w:val="28"/>
          <w:szCs w:val="28"/>
        </w:rPr>
        <w:br/>
        <w:t>а также сроки подготовки указанного отчета, о порядке оценки эффективности деятельности органов контроля, указанных в</w:t>
      </w:r>
      <w:proofErr w:type="gramEnd"/>
      <w:r w:rsidRPr="001E083B">
        <w:rPr>
          <w:color w:val="auto"/>
          <w:sz w:val="28"/>
          <w:szCs w:val="28"/>
        </w:rPr>
        <w:t xml:space="preserve"> части 1 </w:t>
      </w:r>
      <w:r w:rsidRPr="001E083B">
        <w:rPr>
          <w:color w:val="auto"/>
          <w:sz w:val="28"/>
          <w:szCs w:val="28"/>
        </w:rPr>
        <w:br/>
        <w:t xml:space="preserve">статьи 99 Федерального закона "О контрактной системе в сфере закупок товаров, работ, услуг для обеспечения государственных и муниципальных нужд", а также о порядке и сроке осуществления мониторинга закупок товаров, работ, услуг отдельными видами юридических лиц и о требованиях </w:t>
      </w:r>
    </w:p>
    <w:p w14:paraId="195FA304" w14:textId="4D863A31" w:rsidR="00BA246A" w:rsidRPr="001E083B" w:rsidRDefault="00E75ADB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  <w:proofErr w:type="gramStart"/>
      <w:r w:rsidRPr="001E083B">
        <w:rPr>
          <w:color w:val="auto"/>
          <w:sz w:val="28"/>
          <w:szCs w:val="28"/>
        </w:rPr>
        <w:t xml:space="preserve">к его содержанию, утвержденном постановлением Правительства Российской Федерации от 27 мая 2021 г. № 814 "О мониторинге </w:t>
      </w:r>
      <w:r w:rsidRPr="001E083B">
        <w:rPr>
          <w:color w:val="auto"/>
          <w:sz w:val="28"/>
          <w:szCs w:val="28"/>
        </w:rPr>
        <w:br/>
      </w:r>
      <w:r w:rsidRPr="001E083B">
        <w:rPr>
          <w:color w:val="auto"/>
          <w:sz w:val="28"/>
          <w:szCs w:val="28"/>
        </w:rPr>
        <w:lastRenderedPageBreak/>
        <w:t xml:space="preserve">закупок товаров, работ, услуг для обеспечения государственных </w:t>
      </w:r>
      <w:r w:rsidRPr="001E083B">
        <w:rPr>
          <w:color w:val="auto"/>
          <w:sz w:val="28"/>
          <w:szCs w:val="28"/>
        </w:rPr>
        <w:br/>
        <w:t xml:space="preserve">и муниципальных нужд и закупок товаров, работ, услуг отдельными </w:t>
      </w:r>
      <w:r w:rsidRPr="001E083B">
        <w:rPr>
          <w:color w:val="auto"/>
          <w:sz w:val="28"/>
          <w:szCs w:val="28"/>
        </w:rPr>
        <w:br/>
        <w:t>видами юридических лиц, а также об оценке эффективности деятельности органов контроля, осуществляющих контроль за соблюдением законодательства Российской Федерации и иных нормативных правовых актов о контрактной системе в сфере</w:t>
      </w:r>
      <w:proofErr w:type="gramEnd"/>
      <w:r w:rsidRPr="001E083B">
        <w:rPr>
          <w:color w:val="auto"/>
          <w:sz w:val="28"/>
          <w:szCs w:val="28"/>
        </w:rPr>
        <w:t xml:space="preserve"> закупок товаров, работ, услуг </w:t>
      </w:r>
      <w:r w:rsidRPr="001E083B">
        <w:rPr>
          <w:color w:val="auto"/>
          <w:sz w:val="28"/>
          <w:szCs w:val="28"/>
        </w:rPr>
        <w:br/>
        <w:t xml:space="preserve">для обеспечения государственных и муниципальных нужд, о внесении изменений в некоторые акты Правительства Российской Федерации </w:t>
      </w:r>
      <w:r w:rsidRPr="001E083B">
        <w:rPr>
          <w:color w:val="auto"/>
          <w:sz w:val="28"/>
          <w:szCs w:val="28"/>
        </w:rPr>
        <w:br/>
        <w:t xml:space="preserve">и признании </w:t>
      </w:r>
      <w:proofErr w:type="gramStart"/>
      <w:r w:rsidRPr="001E083B">
        <w:rPr>
          <w:color w:val="auto"/>
          <w:sz w:val="28"/>
          <w:szCs w:val="28"/>
        </w:rPr>
        <w:t>утратившими</w:t>
      </w:r>
      <w:proofErr w:type="gramEnd"/>
      <w:r w:rsidRPr="001E083B">
        <w:rPr>
          <w:color w:val="auto"/>
          <w:sz w:val="28"/>
          <w:szCs w:val="28"/>
        </w:rPr>
        <w:t xml:space="preserve"> силу некоторых актов Правительства </w:t>
      </w:r>
      <w:r w:rsidRPr="001E083B">
        <w:rPr>
          <w:color w:val="auto"/>
          <w:sz w:val="28"/>
          <w:szCs w:val="28"/>
        </w:rPr>
        <w:br/>
        <w:t>Российской Федерации и отдельных положений некоторых актов Правительства Российской Федерации".</w:t>
      </w:r>
    </w:p>
    <w:p w14:paraId="329FEB1E" w14:textId="77777777" w:rsidR="00E75ADB" w:rsidRPr="001E083B" w:rsidRDefault="00E75ADB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2CB7AA9B" w14:textId="77777777" w:rsidR="00E75ADB" w:rsidRPr="001E083B" w:rsidRDefault="00E75ADB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5C5AE74B" w14:textId="77777777" w:rsidR="00E75ADB" w:rsidRPr="001E083B" w:rsidRDefault="00E75ADB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05E3D8CA" w14:textId="71BEFA37" w:rsidR="00061274" w:rsidRPr="001E083B" w:rsidRDefault="00817CBA" w:rsidP="001E083B">
      <w:pPr>
        <w:tabs>
          <w:tab w:val="center" w:pos="1701"/>
          <w:tab w:val="right" w:pos="9072"/>
        </w:tabs>
        <w:jc w:val="center"/>
        <w:rPr>
          <w:bCs/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44465B40" w14:textId="6B6D615D" w:rsidR="00061274" w:rsidRPr="001E083B" w:rsidRDefault="00061274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5E3D2D23" w14:textId="77777777" w:rsidR="00AF28F7" w:rsidRPr="001E083B" w:rsidRDefault="00AF28F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AF28F7" w:rsidRPr="001E083B" w:rsidSect="00E26BDD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66D3522F" w14:textId="77777777" w:rsidR="00F86134" w:rsidRPr="001E083B" w:rsidRDefault="00F86134" w:rsidP="001E083B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 № 1</w:t>
      </w:r>
    </w:p>
    <w:p w14:paraId="5827AEE8" w14:textId="3A2918D7" w:rsidR="00F86134" w:rsidRPr="001E083B" w:rsidRDefault="00F86134" w:rsidP="001E083B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ложению о формировании отчета об объеме закупок товаров российского происхождения, работ, услуг, соответственно выполняемых, оказываемых российскими лицами</w:t>
      </w:r>
    </w:p>
    <w:p w14:paraId="0BB21E4C" w14:textId="77777777" w:rsidR="00EE5FF8" w:rsidRPr="001E083B" w:rsidRDefault="00EE5FF8" w:rsidP="001E083B">
      <w:pPr>
        <w:autoSpaceDE w:val="0"/>
        <w:autoSpaceDN w:val="0"/>
        <w:adjustRightInd w:val="0"/>
        <w:ind w:left="9781"/>
        <w:jc w:val="right"/>
        <w:rPr>
          <w:color w:val="auto"/>
          <w:sz w:val="28"/>
          <w:szCs w:val="28"/>
        </w:rPr>
      </w:pPr>
    </w:p>
    <w:p w14:paraId="53DF7F71" w14:textId="6788F1D3" w:rsidR="00F86134" w:rsidRPr="001E083B" w:rsidRDefault="00F86134" w:rsidP="001E083B">
      <w:pPr>
        <w:autoSpaceDE w:val="0"/>
        <w:autoSpaceDN w:val="0"/>
        <w:adjustRightInd w:val="0"/>
        <w:ind w:left="9781"/>
        <w:jc w:val="right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(форма)</w:t>
      </w:r>
    </w:p>
    <w:p w14:paraId="7D8CD078" w14:textId="4572F5C6" w:rsidR="00F86134" w:rsidRPr="001E083B" w:rsidRDefault="00F86134" w:rsidP="001E083B">
      <w:pPr>
        <w:tabs>
          <w:tab w:val="center" w:pos="1701"/>
          <w:tab w:val="right" w:pos="9072"/>
        </w:tabs>
        <w:spacing w:before="120" w:after="240"/>
        <w:jc w:val="center"/>
        <w:rPr>
          <w:b/>
          <w:color w:val="auto"/>
          <w:sz w:val="28"/>
          <w:szCs w:val="28"/>
        </w:rPr>
      </w:pPr>
      <w:r w:rsidRPr="001E083B">
        <w:rPr>
          <w:b/>
          <w:color w:val="auto"/>
          <w:sz w:val="28"/>
          <w:szCs w:val="28"/>
        </w:rPr>
        <w:t>О Т Ч Е Т</w:t>
      </w:r>
      <w:r w:rsidRPr="001E083B">
        <w:rPr>
          <w:b/>
          <w:color w:val="auto"/>
          <w:sz w:val="28"/>
          <w:szCs w:val="28"/>
        </w:rPr>
        <w:br/>
        <w:t xml:space="preserve">об объеме закупок товаров российского происхождения, работ, услуг, </w:t>
      </w:r>
      <w:r w:rsidR="00EE5FF8" w:rsidRPr="001E083B">
        <w:rPr>
          <w:b/>
          <w:color w:val="auto"/>
          <w:sz w:val="28"/>
          <w:szCs w:val="28"/>
        </w:rPr>
        <w:br/>
      </w:r>
      <w:r w:rsidRPr="001E083B">
        <w:rPr>
          <w:b/>
          <w:color w:val="auto"/>
          <w:sz w:val="28"/>
          <w:szCs w:val="28"/>
        </w:rPr>
        <w:t>соответственно выполняемых, оказываемых российскими лицами</w:t>
      </w:r>
    </w:p>
    <w:p w14:paraId="377B1286" w14:textId="3524B162" w:rsidR="00061274" w:rsidRPr="001E083B" w:rsidRDefault="00C50228" w:rsidP="001E083B">
      <w:pPr>
        <w:autoSpaceDE w:val="0"/>
        <w:autoSpaceDN w:val="0"/>
        <w:adjustRightInd w:val="0"/>
        <w:spacing w:before="240" w:after="240"/>
        <w:jc w:val="center"/>
        <w:rPr>
          <w:color w:val="auto"/>
          <w:szCs w:val="28"/>
        </w:rPr>
      </w:pPr>
      <w:r w:rsidRPr="001E083B">
        <w:rPr>
          <w:color w:val="auto"/>
          <w:szCs w:val="28"/>
        </w:rPr>
        <w:t>1.</w:t>
      </w:r>
      <w:r w:rsidRPr="001E083B">
        <w:rPr>
          <w:color w:val="auto"/>
          <w:szCs w:val="28"/>
        </w:rPr>
        <w:tab/>
      </w:r>
      <w:r w:rsidR="00B62530" w:rsidRPr="001E083B">
        <w:rPr>
          <w:color w:val="auto"/>
          <w:szCs w:val="28"/>
        </w:rPr>
        <w:t>Информация о заказчике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37"/>
        <w:gridCol w:w="3578"/>
        <w:gridCol w:w="1622"/>
        <w:gridCol w:w="1769"/>
      </w:tblGrid>
      <w:tr w:rsidR="00B62530" w:rsidRPr="001E083B" w14:paraId="6C2613D6" w14:textId="77777777" w:rsidTr="005527C2">
        <w:trPr>
          <w:trHeight w:val="20"/>
        </w:trPr>
        <w:tc>
          <w:tcPr>
            <w:tcW w:w="2581" w:type="pct"/>
          </w:tcPr>
          <w:p w14:paraId="7D8F35D5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1242" w:type="pct"/>
          </w:tcPr>
          <w:p w14:paraId="7A112144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7E361553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972" w14:textId="77777777" w:rsidR="00B62530" w:rsidRPr="001E083B" w:rsidRDefault="00B62530" w:rsidP="001E083B">
            <w:pPr>
              <w:spacing w:before="20" w:line="240" w:lineRule="atLeast"/>
              <w:jc w:val="center"/>
            </w:pPr>
            <w:r w:rsidRPr="001E083B">
              <w:t>Коды</w:t>
            </w:r>
          </w:p>
        </w:tc>
      </w:tr>
      <w:tr w:rsidR="005527C2" w:rsidRPr="001E083B" w14:paraId="29DF254B" w14:textId="77777777" w:rsidTr="005527C2">
        <w:trPr>
          <w:trHeight w:val="20"/>
        </w:trPr>
        <w:tc>
          <w:tcPr>
            <w:tcW w:w="2581" w:type="pct"/>
            <w:vMerge w:val="restart"/>
          </w:tcPr>
          <w:p w14:paraId="0BD3E877" w14:textId="0E39139C" w:rsidR="00B62530" w:rsidRPr="001E083B" w:rsidRDefault="00B62530" w:rsidP="001E083B">
            <w:pPr>
              <w:spacing w:before="20" w:line="240" w:lineRule="atLeast"/>
            </w:pPr>
            <w:r w:rsidRPr="001E083B">
              <w:t xml:space="preserve">Полное наименование </w:t>
            </w:r>
          </w:p>
        </w:tc>
        <w:tc>
          <w:tcPr>
            <w:tcW w:w="1242" w:type="pct"/>
          </w:tcPr>
          <w:p w14:paraId="5B89CA1C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501B8CCE" w14:textId="77777777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ИН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59C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5527C2" w:rsidRPr="001E083B" w14:paraId="3E5A93FB" w14:textId="77777777" w:rsidTr="005527C2">
        <w:trPr>
          <w:trHeight w:val="20"/>
        </w:trPr>
        <w:tc>
          <w:tcPr>
            <w:tcW w:w="2581" w:type="pct"/>
            <w:vMerge/>
          </w:tcPr>
          <w:p w14:paraId="70A67CFE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3E1618CE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70C26C7A" w14:textId="77777777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КП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5C2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B62530" w:rsidRPr="001E083B" w14:paraId="7CF216CB" w14:textId="77777777" w:rsidTr="005527C2">
        <w:trPr>
          <w:trHeight w:val="20"/>
        </w:trPr>
        <w:tc>
          <w:tcPr>
            <w:tcW w:w="2581" w:type="pct"/>
          </w:tcPr>
          <w:p w14:paraId="08F4D776" w14:textId="287F2534" w:rsidR="00B62530" w:rsidRPr="001E083B" w:rsidRDefault="00B62530" w:rsidP="001E083B">
            <w:pPr>
              <w:spacing w:before="40" w:line="240" w:lineRule="atLeast"/>
            </w:pPr>
            <w:r w:rsidRPr="001E083B">
              <w:t>Организационно-правовая форм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14:paraId="33FA74A7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2A59F9A5" w14:textId="2EF581E8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по ОКОПФ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3A6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B62530" w:rsidRPr="001E083B" w14:paraId="587DE063" w14:textId="77777777" w:rsidTr="005527C2">
        <w:trPr>
          <w:trHeight w:val="20"/>
        </w:trPr>
        <w:tc>
          <w:tcPr>
            <w:tcW w:w="2581" w:type="pct"/>
          </w:tcPr>
          <w:p w14:paraId="7C806ED6" w14:textId="59B673CE" w:rsidR="00B62530" w:rsidRPr="001E083B" w:rsidRDefault="00B62530" w:rsidP="001E083B">
            <w:pPr>
              <w:spacing w:before="40" w:line="240" w:lineRule="atLeast"/>
            </w:pPr>
            <w:r w:rsidRPr="001E083B">
              <w:t>Форма собственности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14:paraId="6628F177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4BC44775" w14:textId="5D1305A2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по ОКФ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8E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EE5FF8" w:rsidRPr="001E083B" w14:paraId="522B37F5" w14:textId="77777777" w:rsidTr="005527C2">
        <w:trPr>
          <w:trHeight w:val="20"/>
        </w:trPr>
        <w:tc>
          <w:tcPr>
            <w:tcW w:w="2581" w:type="pct"/>
          </w:tcPr>
          <w:p w14:paraId="33EBCB71" w14:textId="77777777" w:rsidR="00B62530" w:rsidRPr="001E083B" w:rsidRDefault="00B62530" w:rsidP="001E083B">
            <w:pPr>
              <w:spacing w:before="40" w:line="240" w:lineRule="atLeast"/>
            </w:pPr>
            <w:r w:rsidRPr="001E083B">
              <w:t>Место нахождения, телефон, адрес электронной почты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14:paraId="77E87DEC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2D33B8B4" w14:textId="77777777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по ОКТМ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F82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E75802" w:rsidRPr="001E083B" w14:paraId="3705F7DC" w14:textId="77777777" w:rsidTr="00E75802">
        <w:trPr>
          <w:trHeight w:val="567"/>
        </w:trPr>
        <w:tc>
          <w:tcPr>
            <w:tcW w:w="2581" w:type="pct"/>
            <w:vMerge w:val="restart"/>
          </w:tcPr>
          <w:p w14:paraId="5F0E81A7" w14:textId="46A25787" w:rsidR="00E75802" w:rsidRPr="001E083B" w:rsidRDefault="00E75802" w:rsidP="001E083B">
            <w:pPr>
              <w:spacing w:before="40" w:line="240" w:lineRule="atLeast"/>
            </w:pPr>
            <w:proofErr w:type="gramStart"/>
            <w:r w:rsidRPr="001E083B">
              <w:t xml:space="preserve">Наименование, место нахождения, телефон, адрес электронной </w:t>
            </w:r>
            <w:r w:rsidRPr="001E083B">
              <w:br/>
              <w:t xml:space="preserve">почты бюджетного, автономного учреждения, государственного, муниципального унитарного предприятия, иного юридического </w:t>
            </w:r>
            <w:r w:rsidRPr="001E083B">
              <w:br/>
              <w:t>лица, которому переданы полномочия государственного, муниципального заказчика</w:t>
            </w:r>
            <w:proofErr w:type="gramEnd"/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A90C0BB" w14:textId="77777777" w:rsidR="00E75802" w:rsidRPr="001E083B" w:rsidRDefault="00E75802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2E3E9057" w14:textId="5C2FA5AF" w:rsidR="00E75802" w:rsidRPr="001E083B" w:rsidRDefault="00E75802" w:rsidP="001E083B">
            <w:pPr>
              <w:spacing w:before="20" w:line="240" w:lineRule="atLeast"/>
              <w:jc w:val="right"/>
            </w:pPr>
            <w:r w:rsidRPr="001E083B">
              <w:t>ИН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B3E" w14:textId="77777777" w:rsidR="00E75802" w:rsidRPr="001E083B" w:rsidRDefault="00E75802" w:rsidP="001E083B">
            <w:pPr>
              <w:spacing w:before="20" w:line="240" w:lineRule="atLeast"/>
            </w:pPr>
          </w:p>
        </w:tc>
      </w:tr>
      <w:tr w:rsidR="00E75802" w:rsidRPr="001E083B" w14:paraId="419CF413" w14:textId="77777777" w:rsidTr="00E75802">
        <w:trPr>
          <w:trHeight w:val="567"/>
        </w:trPr>
        <w:tc>
          <w:tcPr>
            <w:tcW w:w="2581" w:type="pct"/>
            <w:vMerge/>
          </w:tcPr>
          <w:p w14:paraId="7E3FDC32" w14:textId="77777777" w:rsidR="00E75802" w:rsidRPr="001E083B" w:rsidRDefault="00E75802" w:rsidP="001E083B">
            <w:pPr>
              <w:spacing w:before="40" w:line="240" w:lineRule="atLeast"/>
            </w:pPr>
          </w:p>
        </w:tc>
        <w:tc>
          <w:tcPr>
            <w:tcW w:w="1242" w:type="pct"/>
          </w:tcPr>
          <w:p w14:paraId="72EF56BB" w14:textId="77777777" w:rsidR="00E75802" w:rsidRPr="001E083B" w:rsidRDefault="00E75802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62DF4BC7" w14:textId="1200F6F0" w:rsidR="00E75802" w:rsidRPr="001E083B" w:rsidRDefault="00E75802" w:rsidP="001E083B">
            <w:pPr>
              <w:spacing w:before="20" w:line="240" w:lineRule="atLeast"/>
              <w:jc w:val="right"/>
            </w:pPr>
            <w:r w:rsidRPr="001E083B">
              <w:t>КП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746" w14:textId="77777777" w:rsidR="00E75802" w:rsidRPr="001E083B" w:rsidRDefault="00E75802" w:rsidP="001E083B">
            <w:pPr>
              <w:spacing w:before="20" w:line="240" w:lineRule="atLeast"/>
            </w:pPr>
          </w:p>
        </w:tc>
      </w:tr>
      <w:tr w:rsidR="00E75802" w:rsidRPr="001E083B" w14:paraId="190AA662" w14:textId="77777777" w:rsidTr="00E75802">
        <w:trPr>
          <w:trHeight w:val="20"/>
        </w:trPr>
        <w:tc>
          <w:tcPr>
            <w:tcW w:w="2581" w:type="pct"/>
            <w:vMerge/>
          </w:tcPr>
          <w:p w14:paraId="7B0280B2" w14:textId="5F606B47" w:rsidR="00E75802" w:rsidRPr="001E083B" w:rsidRDefault="00E75802" w:rsidP="001E083B">
            <w:pPr>
              <w:spacing w:before="40" w:line="240" w:lineRule="atLeast"/>
            </w:pP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2A101B56" w14:textId="77777777" w:rsidR="00E75802" w:rsidRPr="001E083B" w:rsidRDefault="00E75802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</w:tcPr>
          <w:p w14:paraId="46F570A8" w14:textId="189E18ED" w:rsidR="00E75802" w:rsidRPr="001E083B" w:rsidRDefault="00E75802" w:rsidP="001E083B">
            <w:pPr>
              <w:spacing w:before="20" w:line="240" w:lineRule="atLeast"/>
              <w:jc w:val="right"/>
            </w:pPr>
            <w:r w:rsidRPr="001E083B">
              <w:t>по ОКТМ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2A2" w14:textId="77777777" w:rsidR="00E75802" w:rsidRPr="001E083B" w:rsidRDefault="00E75802" w:rsidP="001E083B">
            <w:pPr>
              <w:spacing w:before="20" w:line="240" w:lineRule="atLeast"/>
            </w:pPr>
          </w:p>
        </w:tc>
      </w:tr>
      <w:tr w:rsidR="00EE5FF8" w:rsidRPr="001E083B" w14:paraId="0965EC47" w14:textId="77777777" w:rsidTr="006C3587">
        <w:trPr>
          <w:trHeight w:val="20"/>
        </w:trPr>
        <w:tc>
          <w:tcPr>
            <w:tcW w:w="2581" w:type="pct"/>
          </w:tcPr>
          <w:p w14:paraId="489DB5CC" w14:textId="057909EF" w:rsidR="00B62530" w:rsidRPr="001E083B" w:rsidRDefault="006C3587" w:rsidP="001E083B">
            <w:pPr>
              <w:spacing w:before="40" w:line="240" w:lineRule="atLeast"/>
            </w:pPr>
            <w:r w:rsidRPr="001E083B">
              <w:t>В</w:t>
            </w:r>
            <w:r w:rsidR="00B62530" w:rsidRPr="001E083B">
              <w:t>ид документа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14:paraId="655435CA" w14:textId="77777777" w:rsidR="00B62530" w:rsidRPr="001E083B" w:rsidRDefault="00B62530" w:rsidP="001E083B">
            <w:pPr>
              <w:spacing w:before="20" w:line="240" w:lineRule="atLeast"/>
            </w:pP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6AA068B0" w14:textId="77777777" w:rsidR="00B62530" w:rsidRPr="001E083B" w:rsidRDefault="00B62530" w:rsidP="001E083B">
            <w:pPr>
              <w:spacing w:before="20" w:line="240" w:lineRule="atLeast"/>
              <w:jc w:val="right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DC4" w14:textId="77777777" w:rsidR="00B62530" w:rsidRPr="001E083B" w:rsidRDefault="00B62530" w:rsidP="001E083B">
            <w:pPr>
              <w:spacing w:before="20" w:line="240" w:lineRule="atLeast"/>
            </w:pPr>
          </w:p>
        </w:tc>
      </w:tr>
      <w:tr w:rsidR="00B62530" w:rsidRPr="001E083B" w14:paraId="14ECFF36" w14:textId="77777777" w:rsidTr="005527C2">
        <w:trPr>
          <w:trHeight w:val="20"/>
        </w:trPr>
        <w:tc>
          <w:tcPr>
            <w:tcW w:w="2581" w:type="pct"/>
          </w:tcPr>
          <w:p w14:paraId="1AF00829" w14:textId="09E979FF" w:rsidR="00B62530" w:rsidRPr="001E083B" w:rsidRDefault="00B62530" w:rsidP="001E083B">
            <w:pPr>
              <w:spacing w:before="40" w:line="240" w:lineRule="atLeast"/>
            </w:pPr>
            <w:r w:rsidRPr="001E083B">
              <w:t>Единица измерени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0575C9E4" w14:textId="27B19176" w:rsidR="00B62530" w:rsidRPr="001E083B" w:rsidRDefault="005527C2" w:rsidP="001E083B">
            <w:pPr>
              <w:spacing w:before="20" w:line="240" w:lineRule="atLeast"/>
              <w:jc w:val="center"/>
            </w:pPr>
            <w:r w:rsidRPr="001E083B">
              <w:t>рубль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14:paraId="12CEDDC3" w14:textId="1E3A96E1" w:rsidR="00B62530" w:rsidRPr="001E083B" w:rsidRDefault="00B62530" w:rsidP="001E083B">
            <w:pPr>
              <w:spacing w:before="20" w:line="240" w:lineRule="atLeast"/>
              <w:jc w:val="right"/>
            </w:pPr>
            <w:r w:rsidRPr="001E083B">
              <w:t>по ОКЕ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294" w14:textId="529BE861" w:rsidR="00B62530" w:rsidRPr="001E083B" w:rsidRDefault="005527C2" w:rsidP="001E083B">
            <w:pPr>
              <w:spacing w:before="20" w:line="240" w:lineRule="atLeast"/>
              <w:jc w:val="center"/>
            </w:pPr>
            <w:r w:rsidRPr="001E083B">
              <w:t>383</w:t>
            </w:r>
          </w:p>
        </w:tc>
      </w:tr>
    </w:tbl>
    <w:p w14:paraId="54D7CEC0" w14:textId="0AED6954" w:rsidR="003026AC" w:rsidRPr="001E083B" w:rsidRDefault="00C50228" w:rsidP="001E083B">
      <w:pPr>
        <w:autoSpaceDE w:val="0"/>
        <w:autoSpaceDN w:val="0"/>
        <w:adjustRightInd w:val="0"/>
        <w:spacing w:before="240" w:after="240"/>
        <w:jc w:val="center"/>
        <w:rPr>
          <w:color w:val="auto"/>
          <w:szCs w:val="28"/>
        </w:rPr>
      </w:pPr>
      <w:r w:rsidRPr="001E083B">
        <w:rPr>
          <w:color w:val="auto"/>
          <w:szCs w:val="28"/>
        </w:rPr>
        <w:t>2.</w:t>
      </w:r>
      <w:r w:rsidRPr="001E083B">
        <w:rPr>
          <w:color w:val="auto"/>
          <w:szCs w:val="28"/>
        </w:rPr>
        <w:tab/>
      </w:r>
      <w:r w:rsidR="003026AC" w:rsidRPr="001E083B">
        <w:rPr>
          <w:color w:val="auto"/>
          <w:szCs w:val="28"/>
        </w:rPr>
        <w:t>Информация</w:t>
      </w:r>
      <w:r w:rsidR="003026AC" w:rsidRPr="001E083B">
        <w:rPr>
          <w:sz w:val="22"/>
        </w:rPr>
        <w:t xml:space="preserve"> </w:t>
      </w:r>
      <w:r w:rsidR="003026AC" w:rsidRPr="001E083B">
        <w:rPr>
          <w:color w:val="auto"/>
          <w:szCs w:val="28"/>
        </w:rPr>
        <w:t xml:space="preserve">об объеме закупок товаров российского происхождения (в том числе поставляемых </w:t>
      </w:r>
      <w:r w:rsidR="00905D28" w:rsidRPr="001E083B">
        <w:rPr>
          <w:color w:val="auto"/>
          <w:szCs w:val="28"/>
        </w:rPr>
        <w:br/>
      </w:r>
      <w:r w:rsidR="003026AC" w:rsidRPr="001E083B">
        <w:rPr>
          <w:color w:val="auto"/>
          <w:szCs w:val="28"/>
        </w:rPr>
        <w:t>при выполнении закупаемых работ, оказании закупаемых услуг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5"/>
        <w:gridCol w:w="1715"/>
        <w:gridCol w:w="2128"/>
        <w:gridCol w:w="1718"/>
        <w:gridCol w:w="1822"/>
        <w:gridCol w:w="3026"/>
        <w:gridCol w:w="1822"/>
        <w:gridCol w:w="1822"/>
      </w:tblGrid>
      <w:tr w:rsidR="002C6915" w:rsidRPr="001E083B" w14:paraId="4BE92CC6" w14:textId="77777777" w:rsidTr="00C8747E">
        <w:trPr>
          <w:trHeight w:val="20"/>
        </w:trPr>
        <w:tc>
          <w:tcPr>
            <w:tcW w:w="0" w:type="auto"/>
            <w:vMerge w:val="restart"/>
            <w:vAlign w:val="center"/>
          </w:tcPr>
          <w:p w14:paraId="41BC664C" w14:textId="0DBF92E9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73AD3737" w14:textId="3A9B4F7B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Наименование товара</w:t>
            </w:r>
          </w:p>
        </w:tc>
        <w:tc>
          <w:tcPr>
            <w:tcW w:w="0" w:type="auto"/>
            <w:vMerge w:val="restart"/>
            <w:vAlign w:val="center"/>
          </w:tcPr>
          <w:p w14:paraId="572C2F5E" w14:textId="2E889D93" w:rsidR="00CF3D2D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Код товара</w:t>
            </w:r>
            <w:r w:rsidR="00CF3D2D" w:rsidRPr="001E083B">
              <w:rPr>
                <w:color w:val="auto"/>
                <w:szCs w:val="28"/>
              </w:rPr>
              <w:t xml:space="preserve"> по Общероссийскому классификатору продукции по видам экономической деятельности </w:t>
            </w:r>
            <w:proofErr w:type="gramStart"/>
            <w:r w:rsidR="00CF3D2D" w:rsidRPr="001E083B">
              <w:rPr>
                <w:color w:val="auto"/>
                <w:szCs w:val="28"/>
              </w:rPr>
              <w:t>ОК</w:t>
            </w:r>
            <w:proofErr w:type="gramEnd"/>
            <w:r w:rsidR="00CF3D2D" w:rsidRPr="001E083B">
              <w:rPr>
                <w:color w:val="auto"/>
                <w:szCs w:val="28"/>
              </w:rPr>
              <w:t xml:space="preserve"> 034-2014 (КПЕС 2008) (ОКПД2)</w:t>
            </w:r>
          </w:p>
        </w:tc>
        <w:tc>
          <w:tcPr>
            <w:tcW w:w="0" w:type="auto"/>
            <w:gridSpan w:val="3"/>
            <w:vAlign w:val="center"/>
          </w:tcPr>
          <w:p w14:paraId="1E287BFE" w14:textId="47C49EC7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закупок товар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82B1BB" w14:textId="15C0BD3D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Информация о достижении минимальной обязательной доли закупок товаров российского происхождения</w:t>
            </w:r>
          </w:p>
        </w:tc>
      </w:tr>
      <w:tr w:rsidR="005527C2" w:rsidRPr="001E083B" w14:paraId="48B24E55" w14:textId="5845FE8D" w:rsidTr="00C8747E">
        <w:trPr>
          <w:trHeight w:val="20"/>
        </w:trPr>
        <w:tc>
          <w:tcPr>
            <w:tcW w:w="0" w:type="auto"/>
            <w:vMerge/>
            <w:vAlign w:val="center"/>
          </w:tcPr>
          <w:p w14:paraId="610A55D5" w14:textId="5041F778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48BB6DA" w14:textId="73345B31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EF2A74E" w14:textId="762B1178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1E093A92" w14:textId="7DFB49EF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поставленного товара</w:t>
            </w:r>
          </w:p>
        </w:tc>
        <w:tc>
          <w:tcPr>
            <w:tcW w:w="236" w:type="dxa"/>
            <w:vAlign w:val="center"/>
          </w:tcPr>
          <w:p w14:paraId="4736A0C9" w14:textId="523ACE90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поставленного товара российского происхождения</w:t>
            </w:r>
          </w:p>
        </w:tc>
        <w:tc>
          <w:tcPr>
            <w:tcW w:w="4386" w:type="dxa"/>
          </w:tcPr>
          <w:p w14:paraId="5E293EA2" w14:textId="69EC0C41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 xml:space="preserve">Номер </w:t>
            </w:r>
            <w:r w:rsidR="007A5BE1" w:rsidRPr="001E083B">
              <w:rPr>
                <w:color w:val="auto"/>
                <w:szCs w:val="28"/>
              </w:rPr>
              <w:t xml:space="preserve">(номера) </w:t>
            </w:r>
            <w:r w:rsidRPr="001E083B">
              <w:rPr>
                <w:color w:val="auto"/>
                <w:szCs w:val="28"/>
              </w:rPr>
              <w:t xml:space="preserve">реестровой записи </w:t>
            </w:r>
            <w:r w:rsidR="007A5BE1" w:rsidRPr="001E083B">
              <w:rPr>
                <w:color w:val="auto"/>
                <w:szCs w:val="28"/>
              </w:rPr>
              <w:t xml:space="preserve">(реестровых записей) </w:t>
            </w:r>
            <w:r w:rsidR="00613FDF" w:rsidRPr="001E083B">
              <w:rPr>
                <w:color w:val="auto"/>
                <w:szCs w:val="28"/>
              </w:rPr>
              <w:br/>
            </w:r>
            <w:r w:rsidRPr="001E083B">
              <w:rPr>
                <w:color w:val="auto"/>
                <w:szCs w:val="28"/>
              </w:rPr>
              <w:t xml:space="preserve">из реестра контрактов, заключенных заказчиками или </w:t>
            </w:r>
            <w:r w:rsidR="007A5BE1" w:rsidRPr="001E083B">
              <w:rPr>
                <w:color w:val="auto"/>
                <w:szCs w:val="28"/>
              </w:rPr>
              <w:t>реестра договоров, заключенных заказчиками</w:t>
            </w:r>
            <w:r w:rsidR="00613FDF" w:rsidRPr="001E083B">
              <w:rPr>
                <w:color w:val="auto"/>
                <w:szCs w:val="28"/>
              </w:rPr>
              <w:t>, либо номер контракта (догово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8C7B5" w14:textId="122986E8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Размер установленной минимальной обязательной доли закупок товаров российского происхождения</w:t>
            </w:r>
            <w:proofErr w:type="gramStart"/>
            <w:r w:rsidRPr="001E083B">
              <w:rPr>
                <w:color w:val="auto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0435419" w14:textId="4920B831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Размер достигнутой доли закупок товара российского происхождения</w:t>
            </w:r>
            <w:proofErr w:type="gramStart"/>
            <w:r w:rsidRPr="001E083B">
              <w:rPr>
                <w:color w:val="auto"/>
                <w:szCs w:val="28"/>
              </w:rPr>
              <w:t xml:space="preserve"> (%)</w:t>
            </w:r>
            <w:proofErr w:type="gramEnd"/>
          </w:p>
        </w:tc>
      </w:tr>
      <w:tr w:rsidR="005527C2" w:rsidRPr="001E083B" w14:paraId="63C51F5F" w14:textId="01FDF3A4" w:rsidTr="00C8747E">
        <w:trPr>
          <w:trHeight w:val="20"/>
        </w:trPr>
        <w:tc>
          <w:tcPr>
            <w:tcW w:w="0" w:type="auto"/>
            <w:vAlign w:val="center"/>
          </w:tcPr>
          <w:p w14:paraId="7B73FC13" w14:textId="08F3E8A2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B9A6601" w14:textId="389A3CF3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D480D01" w14:textId="73724E65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3</w:t>
            </w:r>
          </w:p>
        </w:tc>
        <w:tc>
          <w:tcPr>
            <w:tcW w:w="1718" w:type="dxa"/>
            <w:vAlign w:val="center"/>
          </w:tcPr>
          <w:p w14:paraId="3027B4A2" w14:textId="6C153122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14:paraId="7904FCEF" w14:textId="006AB21C" w:rsidR="00CF3D2D" w:rsidRPr="001E083B" w:rsidRDefault="00CF3D2D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5</w:t>
            </w:r>
          </w:p>
        </w:tc>
        <w:tc>
          <w:tcPr>
            <w:tcW w:w="4386" w:type="dxa"/>
            <w:vAlign w:val="center"/>
          </w:tcPr>
          <w:p w14:paraId="1E12BFE6" w14:textId="418B8BB6" w:rsidR="00CF3D2D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97973" w14:textId="29AB3DA2" w:rsidR="00CF3D2D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882AB" w14:textId="6D7D48A9" w:rsidR="00CF3D2D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8</w:t>
            </w:r>
          </w:p>
        </w:tc>
      </w:tr>
      <w:tr w:rsidR="005527C2" w:rsidRPr="001E083B" w14:paraId="0A84A64D" w14:textId="5839946B" w:rsidTr="00C8747E">
        <w:trPr>
          <w:trHeight w:val="20"/>
        </w:trPr>
        <w:tc>
          <w:tcPr>
            <w:tcW w:w="0" w:type="auto"/>
          </w:tcPr>
          <w:p w14:paraId="1C515D40" w14:textId="60F947CE" w:rsidR="00CF3D2D" w:rsidRPr="001E083B" w:rsidRDefault="0075162A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1.</w:t>
            </w:r>
          </w:p>
        </w:tc>
        <w:tc>
          <w:tcPr>
            <w:tcW w:w="0" w:type="auto"/>
          </w:tcPr>
          <w:p w14:paraId="78731CA4" w14:textId="2AAEF42D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Всего, в том числе:</w:t>
            </w:r>
          </w:p>
        </w:tc>
        <w:tc>
          <w:tcPr>
            <w:tcW w:w="0" w:type="auto"/>
          </w:tcPr>
          <w:p w14:paraId="731EA8D9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718" w:type="dxa"/>
          </w:tcPr>
          <w:p w14:paraId="7A4094F9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236" w:type="dxa"/>
          </w:tcPr>
          <w:p w14:paraId="7277DF45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4386" w:type="dxa"/>
          </w:tcPr>
          <w:p w14:paraId="6FF75E75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A0164F" w14:textId="0C25E731" w:rsidR="00CF3D2D" w:rsidRPr="001E083B" w:rsidRDefault="005527C2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FFA37B" w14:textId="77E8B863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</w:tr>
      <w:tr w:rsidR="005527C2" w:rsidRPr="001E083B" w14:paraId="34AFFF9A" w14:textId="712F6F56" w:rsidTr="00C8747E">
        <w:trPr>
          <w:trHeight w:val="20"/>
        </w:trPr>
        <w:tc>
          <w:tcPr>
            <w:tcW w:w="0" w:type="auto"/>
          </w:tcPr>
          <w:p w14:paraId="50C982FF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B3545D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B86AEC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718" w:type="dxa"/>
          </w:tcPr>
          <w:p w14:paraId="14EAB23C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236" w:type="dxa"/>
          </w:tcPr>
          <w:p w14:paraId="0AC45AC0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4386" w:type="dxa"/>
          </w:tcPr>
          <w:p w14:paraId="2484DBC0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9DA3F02" w14:textId="7FEF906E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CF2549" w14:textId="77777777" w:rsidR="00CF3D2D" w:rsidRPr="001E083B" w:rsidRDefault="00CF3D2D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</w:tr>
    </w:tbl>
    <w:p w14:paraId="3978509B" w14:textId="78F917F4" w:rsidR="003026AC" w:rsidRPr="001E083B" w:rsidRDefault="00C50228" w:rsidP="001E083B">
      <w:pPr>
        <w:autoSpaceDE w:val="0"/>
        <w:autoSpaceDN w:val="0"/>
        <w:adjustRightInd w:val="0"/>
        <w:spacing w:before="240" w:after="240"/>
        <w:jc w:val="center"/>
        <w:rPr>
          <w:color w:val="auto"/>
          <w:szCs w:val="28"/>
        </w:rPr>
      </w:pPr>
      <w:r w:rsidRPr="001E083B">
        <w:rPr>
          <w:color w:val="auto"/>
          <w:szCs w:val="28"/>
        </w:rPr>
        <w:t>3.</w:t>
      </w:r>
      <w:r w:rsidRPr="001E083B">
        <w:rPr>
          <w:color w:val="auto"/>
          <w:szCs w:val="28"/>
        </w:rPr>
        <w:tab/>
      </w:r>
      <w:r w:rsidR="003026AC" w:rsidRPr="001E083B">
        <w:rPr>
          <w:color w:val="auto"/>
          <w:szCs w:val="28"/>
        </w:rPr>
        <w:t>Информация об объеме закупок работ, услуг, соответственно выполняемых, оказываемых российскими лицами</w:t>
      </w:r>
      <w:r w:rsidR="008F4F30" w:rsidRPr="001E083B">
        <w:rPr>
          <w:color w:val="auto"/>
          <w:szCs w:val="28"/>
        </w:rPr>
        <w:t xml:space="preserve">, </w:t>
      </w:r>
      <w:r w:rsidR="008F4F30" w:rsidRPr="001E083B">
        <w:rPr>
          <w:color w:val="auto"/>
          <w:szCs w:val="28"/>
        </w:rPr>
        <w:br/>
        <w:t xml:space="preserve">за исключением товаров, поставленных при выполнении закупаемых работ, оказании закупаемых </w:t>
      </w:r>
      <w:r w:rsidR="006C3587" w:rsidRPr="001E083B">
        <w:rPr>
          <w:color w:val="auto"/>
          <w:szCs w:val="28"/>
        </w:rPr>
        <w:t>услуг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07"/>
        <w:gridCol w:w="2412"/>
        <w:gridCol w:w="2879"/>
        <w:gridCol w:w="2160"/>
        <w:gridCol w:w="2450"/>
        <w:gridCol w:w="3990"/>
      </w:tblGrid>
      <w:tr w:rsidR="007A5BE1" w:rsidRPr="001E083B" w14:paraId="78B2AAEB" w14:textId="77777777" w:rsidTr="005B59C0">
        <w:trPr>
          <w:trHeight w:val="693"/>
        </w:trPr>
        <w:tc>
          <w:tcPr>
            <w:tcW w:w="209" w:type="pct"/>
            <w:vMerge w:val="restart"/>
            <w:vAlign w:val="center"/>
          </w:tcPr>
          <w:p w14:paraId="70EFC3AC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№</w:t>
            </w:r>
          </w:p>
        </w:tc>
        <w:tc>
          <w:tcPr>
            <w:tcW w:w="832" w:type="pct"/>
            <w:vMerge w:val="restart"/>
            <w:vAlign w:val="center"/>
          </w:tcPr>
          <w:p w14:paraId="39327E71" w14:textId="2F47FAC2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Наименование работы, услуги</w:t>
            </w:r>
          </w:p>
        </w:tc>
        <w:tc>
          <w:tcPr>
            <w:tcW w:w="993" w:type="pct"/>
            <w:vMerge w:val="restart"/>
            <w:vAlign w:val="center"/>
          </w:tcPr>
          <w:p w14:paraId="612990B0" w14:textId="4B8B458B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 xml:space="preserve">Код работы, услуги </w:t>
            </w:r>
            <w:r w:rsidRPr="001E083B">
              <w:rPr>
                <w:color w:val="auto"/>
                <w:szCs w:val="28"/>
              </w:rPr>
              <w:br/>
              <w:t xml:space="preserve">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  <w:szCs w:val="28"/>
              </w:rPr>
              <w:t>ОК</w:t>
            </w:r>
            <w:proofErr w:type="gramEnd"/>
            <w:r w:rsidRPr="001E083B">
              <w:rPr>
                <w:color w:val="auto"/>
                <w:szCs w:val="28"/>
              </w:rPr>
              <w:t xml:space="preserve"> 034-2014 (КПЕС 2008) (ОКПД2)</w:t>
            </w:r>
          </w:p>
        </w:tc>
        <w:tc>
          <w:tcPr>
            <w:tcW w:w="2966" w:type="pct"/>
            <w:gridSpan w:val="3"/>
            <w:vAlign w:val="center"/>
          </w:tcPr>
          <w:p w14:paraId="12A08F66" w14:textId="750D25E4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закупок работ, услуг</w:t>
            </w:r>
          </w:p>
        </w:tc>
      </w:tr>
      <w:tr w:rsidR="007A5BE1" w:rsidRPr="001E083B" w14:paraId="23B81223" w14:textId="77777777" w:rsidTr="005B59C0">
        <w:tc>
          <w:tcPr>
            <w:tcW w:w="209" w:type="pct"/>
            <w:vMerge/>
            <w:vAlign w:val="center"/>
          </w:tcPr>
          <w:p w14:paraId="7953E3B1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832" w:type="pct"/>
            <w:vMerge/>
            <w:vAlign w:val="center"/>
          </w:tcPr>
          <w:p w14:paraId="2252F3EA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993" w:type="pct"/>
            <w:vMerge/>
            <w:vAlign w:val="center"/>
          </w:tcPr>
          <w:p w14:paraId="63642029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745" w:type="pct"/>
            <w:vAlign w:val="center"/>
          </w:tcPr>
          <w:p w14:paraId="1332C207" w14:textId="589AC41C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выполненных работ, оказанных услуг</w:t>
            </w:r>
          </w:p>
        </w:tc>
        <w:tc>
          <w:tcPr>
            <w:tcW w:w="845" w:type="pct"/>
            <w:vAlign w:val="center"/>
          </w:tcPr>
          <w:p w14:paraId="1D4A470F" w14:textId="6CDE0B95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proofErr w:type="gramStart"/>
            <w:r w:rsidRPr="001E083B">
              <w:rPr>
                <w:color w:val="auto"/>
                <w:szCs w:val="28"/>
              </w:rPr>
              <w:t>Стоимостной</w:t>
            </w:r>
            <w:proofErr w:type="gramEnd"/>
            <w:r w:rsidRPr="001E083B">
              <w:rPr>
                <w:color w:val="auto"/>
                <w:szCs w:val="28"/>
              </w:rPr>
              <w:t xml:space="preserve"> объем выполненных работ, оказанных услуг российскими лицами</w:t>
            </w:r>
          </w:p>
        </w:tc>
        <w:tc>
          <w:tcPr>
            <w:tcW w:w="1376" w:type="pct"/>
          </w:tcPr>
          <w:p w14:paraId="4594CCFC" w14:textId="5AEB957A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Номер (номера) реестровой записи (реестровых записей) из реестра контрактов, заключенных заказчиками или реестра договоров, заключенных заказчиками</w:t>
            </w:r>
            <w:r w:rsidR="00613FDF" w:rsidRPr="001E083B">
              <w:rPr>
                <w:color w:val="auto"/>
                <w:szCs w:val="28"/>
              </w:rPr>
              <w:t>, либо номер контракта (договора)</w:t>
            </w:r>
          </w:p>
        </w:tc>
      </w:tr>
      <w:tr w:rsidR="007A5BE1" w:rsidRPr="001E083B" w14:paraId="4985A8D6" w14:textId="77777777" w:rsidTr="005B59C0">
        <w:tc>
          <w:tcPr>
            <w:tcW w:w="209" w:type="pct"/>
          </w:tcPr>
          <w:p w14:paraId="679C9118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1</w:t>
            </w:r>
          </w:p>
        </w:tc>
        <w:tc>
          <w:tcPr>
            <w:tcW w:w="832" w:type="pct"/>
          </w:tcPr>
          <w:p w14:paraId="7C773163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2</w:t>
            </w:r>
          </w:p>
        </w:tc>
        <w:tc>
          <w:tcPr>
            <w:tcW w:w="993" w:type="pct"/>
          </w:tcPr>
          <w:p w14:paraId="03AEA3D8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3</w:t>
            </w:r>
          </w:p>
        </w:tc>
        <w:tc>
          <w:tcPr>
            <w:tcW w:w="745" w:type="pct"/>
          </w:tcPr>
          <w:p w14:paraId="5DD05921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4</w:t>
            </w:r>
          </w:p>
        </w:tc>
        <w:tc>
          <w:tcPr>
            <w:tcW w:w="845" w:type="pct"/>
          </w:tcPr>
          <w:p w14:paraId="1CF821A7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5</w:t>
            </w:r>
          </w:p>
        </w:tc>
        <w:tc>
          <w:tcPr>
            <w:tcW w:w="1376" w:type="pct"/>
          </w:tcPr>
          <w:p w14:paraId="762FD543" w14:textId="77777777" w:rsidR="007A5BE1" w:rsidRPr="001E083B" w:rsidRDefault="007A5BE1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6</w:t>
            </w:r>
          </w:p>
        </w:tc>
      </w:tr>
      <w:tr w:rsidR="007A5BE1" w:rsidRPr="001E083B" w14:paraId="35CFACE7" w14:textId="77777777" w:rsidTr="005B59C0">
        <w:tc>
          <w:tcPr>
            <w:tcW w:w="209" w:type="pct"/>
          </w:tcPr>
          <w:p w14:paraId="27AAE93E" w14:textId="3FC9D377" w:rsidR="007A5BE1" w:rsidRPr="001E083B" w:rsidRDefault="0071107F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1.</w:t>
            </w:r>
          </w:p>
        </w:tc>
        <w:tc>
          <w:tcPr>
            <w:tcW w:w="832" w:type="pct"/>
          </w:tcPr>
          <w:p w14:paraId="62C2BEA5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1E083B">
              <w:rPr>
                <w:color w:val="auto"/>
                <w:szCs w:val="28"/>
              </w:rPr>
              <w:t>Всего, в том числе:</w:t>
            </w:r>
          </w:p>
        </w:tc>
        <w:tc>
          <w:tcPr>
            <w:tcW w:w="993" w:type="pct"/>
          </w:tcPr>
          <w:p w14:paraId="6418B8F3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745" w:type="pct"/>
          </w:tcPr>
          <w:p w14:paraId="237C2988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845" w:type="pct"/>
          </w:tcPr>
          <w:p w14:paraId="6D52056B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376" w:type="pct"/>
          </w:tcPr>
          <w:p w14:paraId="7EA6D0DB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</w:tr>
      <w:tr w:rsidR="007A5BE1" w:rsidRPr="001E083B" w14:paraId="09D47AB7" w14:textId="77777777" w:rsidTr="005B59C0">
        <w:tc>
          <w:tcPr>
            <w:tcW w:w="209" w:type="pct"/>
          </w:tcPr>
          <w:p w14:paraId="7B28ECB6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832" w:type="pct"/>
          </w:tcPr>
          <w:p w14:paraId="6C0DF74D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993" w:type="pct"/>
          </w:tcPr>
          <w:p w14:paraId="6ED54878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745" w:type="pct"/>
          </w:tcPr>
          <w:p w14:paraId="074A1B68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845" w:type="pct"/>
          </w:tcPr>
          <w:p w14:paraId="410A2957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  <w:tc>
          <w:tcPr>
            <w:tcW w:w="1376" w:type="pct"/>
          </w:tcPr>
          <w:p w14:paraId="3DE0D02A" w14:textId="77777777" w:rsidR="007A5BE1" w:rsidRPr="001E083B" w:rsidRDefault="007A5BE1" w:rsidP="001E083B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</w:p>
        </w:tc>
      </w:tr>
    </w:tbl>
    <w:p w14:paraId="7DA6F284" w14:textId="387C9F35" w:rsidR="00AF28F7" w:rsidRPr="001E083B" w:rsidRDefault="00AF28F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AF28F7" w:rsidRPr="001E083B" w:rsidSect="00EE5FF8">
          <w:pgSz w:w="16834" w:h="11909" w:orient="landscape"/>
          <w:pgMar w:top="1418" w:right="1418" w:bottom="1418" w:left="1134" w:header="567" w:footer="567" w:gutter="0"/>
          <w:pgNumType w:start="1"/>
          <w:cols w:space="720"/>
          <w:noEndnote/>
          <w:titlePg/>
          <w:docGrid w:linePitch="360"/>
        </w:sectPr>
      </w:pPr>
    </w:p>
    <w:p w14:paraId="63F8133B" w14:textId="62B43D73" w:rsidR="00AF28F7" w:rsidRPr="001E083B" w:rsidRDefault="00AF28F7" w:rsidP="001E083B">
      <w:pPr>
        <w:autoSpaceDE w:val="0"/>
        <w:autoSpaceDN w:val="0"/>
        <w:adjustRightInd w:val="0"/>
        <w:ind w:left="4962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ПРИЛОЖЕНИЕ № 2</w:t>
      </w:r>
    </w:p>
    <w:p w14:paraId="3F06A9A8" w14:textId="77777777" w:rsidR="00AF28F7" w:rsidRPr="001E083B" w:rsidRDefault="00AF28F7" w:rsidP="001E083B">
      <w:pPr>
        <w:autoSpaceDE w:val="0"/>
        <w:autoSpaceDN w:val="0"/>
        <w:adjustRightInd w:val="0"/>
        <w:ind w:left="4962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к Положению о формировании отчета об объеме закупок товаров российского происхождения, работ, услуг, соответственно выполняемых, оказываемых российскими лицами</w:t>
      </w:r>
    </w:p>
    <w:p w14:paraId="7DA76918" w14:textId="77777777" w:rsidR="00AF28F7" w:rsidRPr="001E083B" w:rsidRDefault="00AF28F7" w:rsidP="001E083B">
      <w:pPr>
        <w:autoSpaceDE w:val="0"/>
        <w:autoSpaceDN w:val="0"/>
        <w:adjustRightInd w:val="0"/>
        <w:ind w:left="4962"/>
        <w:jc w:val="right"/>
        <w:rPr>
          <w:color w:val="auto"/>
          <w:sz w:val="28"/>
          <w:szCs w:val="28"/>
        </w:rPr>
      </w:pPr>
    </w:p>
    <w:p w14:paraId="1A77C079" w14:textId="77777777" w:rsidR="00AF28F7" w:rsidRPr="001E083B" w:rsidRDefault="00AF28F7" w:rsidP="001E083B">
      <w:pPr>
        <w:autoSpaceDE w:val="0"/>
        <w:autoSpaceDN w:val="0"/>
        <w:adjustRightInd w:val="0"/>
        <w:ind w:left="4962"/>
        <w:jc w:val="right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(форма)</w:t>
      </w:r>
    </w:p>
    <w:p w14:paraId="7F1F9415" w14:textId="4E90DA61" w:rsidR="00AF28F7" w:rsidRPr="001E083B" w:rsidRDefault="001D533D" w:rsidP="001E083B">
      <w:pPr>
        <w:tabs>
          <w:tab w:val="center" w:pos="1701"/>
          <w:tab w:val="right" w:pos="9072"/>
        </w:tabs>
        <w:spacing w:before="720" w:after="480"/>
        <w:jc w:val="center"/>
        <w:rPr>
          <w:b/>
          <w:color w:val="auto"/>
          <w:sz w:val="28"/>
          <w:szCs w:val="28"/>
        </w:rPr>
      </w:pPr>
      <w:bookmarkStart w:id="44" w:name="_Hlk176012741"/>
      <w:r w:rsidRPr="001E083B">
        <w:rPr>
          <w:b/>
          <w:color w:val="auto"/>
          <w:sz w:val="28"/>
          <w:szCs w:val="28"/>
        </w:rPr>
        <w:t xml:space="preserve">И Н Ф О </w:t>
      </w:r>
      <w:proofErr w:type="gramStart"/>
      <w:r w:rsidRPr="001E083B">
        <w:rPr>
          <w:b/>
          <w:color w:val="auto"/>
          <w:sz w:val="28"/>
          <w:szCs w:val="28"/>
        </w:rPr>
        <w:t>Р</w:t>
      </w:r>
      <w:proofErr w:type="gramEnd"/>
      <w:r w:rsidRPr="001E083B">
        <w:rPr>
          <w:b/>
          <w:color w:val="auto"/>
          <w:sz w:val="28"/>
          <w:szCs w:val="28"/>
        </w:rPr>
        <w:t xml:space="preserve"> М А Ц И Я</w:t>
      </w:r>
      <w:r w:rsidR="00AF28F7" w:rsidRPr="001E083B">
        <w:rPr>
          <w:b/>
          <w:color w:val="auto"/>
          <w:sz w:val="28"/>
          <w:szCs w:val="28"/>
        </w:rPr>
        <w:br/>
      </w:r>
      <w:r w:rsidR="0032389D" w:rsidRPr="001E083B">
        <w:rPr>
          <w:b/>
          <w:color w:val="auto"/>
          <w:sz w:val="28"/>
          <w:szCs w:val="28"/>
        </w:rPr>
        <w:t xml:space="preserve">о совокупном </w:t>
      </w:r>
      <w:r w:rsidR="00AF28F7" w:rsidRPr="001E083B">
        <w:rPr>
          <w:b/>
          <w:color w:val="auto"/>
          <w:sz w:val="28"/>
          <w:szCs w:val="28"/>
        </w:rPr>
        <w:t>объеме закупок товаров российского происхождения, работ, услуг, соответственно выполняемых, оказываемых российскими лицами</w:t>
      </w:r>
    </w:p>
    <w:bookmarkEnd w:id="44"/>
    <w:p w14:paraId="1C266F27" w14:textId="5D6AE430" w:rsidR="00C50228" w:rsidRPr="001E083B" w:rsidRDefault="0032389D" w:rsidP="001E083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="001A7445" w:rsidRPr="001E083B">
        <w:rPr>
          <w:color w:val="auto"/>
        </w:rPr>
        <w:t>бъем</w:t>
      </w:r>
      <w:r w:rsidR="00C50228" w:rsidRPr="001E083B">
        <w:rPr>
          <w:color w:val="auto"/>
        </w:rPr>
        <w:t xml:space="preserve"> закупок товаров российского происхождения, работ, услуг, соответственно выполняемых, оказываемых российскими лицами, осуществленных </w:t>
      </w:r>
      <w:r w:rsidR="001A7445" w:rsidRPr="001E083B">
        <w:rPr>
          <w:color w:val="auto"/>
        </w:rPr>
        <w:br/>
      </w:r>
      <w:r w:rsidR="00C50228" w:rsidRPr="001E083B">
        <w:rPr>
          <w:color w:val="auto"/>
        </w:rPr>
        <w:t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</w:t>
      </w:r>
    </w:p>
    <w:p w14:paraId="5EE89728" w14:textId="08175F91" w:rsidR="00C50228" w:rsidRPr="001E083B" w:rsidRDefault="0032389D" w:rsidP="001E083B">
      <w:pPr>
        <w:pStyle w:val="a3"/>
        <w:numPr>
          <w:ilvl w:val="6"/>
          <w:numId w:val="12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C50228" w:rsidRPr="001E083B">
        <w:rPr>
          <w:color w:val="auto"/>
        </w:rPr>
        <w:t>товаров российского происхождения (в том числе поставляемых при выполнении закупаемых работ, оказании закупаемых услуг)</w:t>
      </w:r>
      <w:r w:rsidR="00C50228" w:rsidRPr="001E083B">
        <w:t xml:space="preserve">, </w:t>
      </w:r>
      <w:r w:rsidR="00C50228" w:rsidRPr="001E083B">
        <w:rPr>
          <w:color w:val="auto"/>
        </w:rPr>
        <w:t xml:space="preserve">осуществленных в соответствии с Федеральным законом "О контрактной </w:t>
      </w:r>
      <w:r w:rsidRPr="001E083B">
        <w:rPr>
          <w:color w:val="auto"/>
        </w:rPr>
        <w:br/>
      </w:r>
      <w:r w:rsidR="00C50228" w:rsidRPr="001E083B">
        <w:rPr>
          <w:color w:val="auto"/>
        </w:rPr>
        <w:t xml:space="preserve">системе в сфере закупок товаров, работ, услуг для обеспечения </w:t>
      </w:r>
      <w:r w:rsidRPr="001E083B">
        <w:rPr>
          <w:color w:val="auto"/>
        </w:rPr>
        <w:br/>
      </w:r>
      <w:r w:rsidR="00C50228" w:rsidRPr="001E083B">
        <w:rPr>
          <w:color w:val="auto"/>
        </w:rPr>
        <w:t>государственных и муниципальных нужд"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302"/>
        <w:gridCol w:w="3049"/>
        <w:gridCol w:w="1743"/>
        <w:gridCol w:w="1737"/>
      </w:tblGrid>
      <w:tr w:rsidR="001A7445" w:rsidRPr="001E083B" w14:paraId="4E0AF840" w14:textId="77777777" w:rsidTr="0032389D">
        <w:trPr>
          <w:trHeight w:val="2835"/>
        </w:trPr>
        <w:tc>
          <w:tcPr>
            <w:tcW w:w="247" w:type="pct"/>
            <w:vAlign w:val="center"/>
          </w:tcPr>
          <w:p w14:paraId="6114C1FA" w14:textId="2A271DD6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№</w:t>
            </w:r>
          </w:p>
        </w:tc>
        <w:tc>
          <w:tcPr>
            <w:tcW w:w="1239" w:type="pct"/>
            <w:vAlign w:val="center"/>
          </w:tcPr>
          <w:p w14:paraId="74626D49" w14:textId="45492809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аименование товара</w:t>
            </w:r>
          </w:p>
        </w:tc>
        <w:tc>
          <w:tcPr>
            <w:tcW w:w="1641" w:type="pct"/>
            <w:vAlign w:val="center"/>
          </w:tcPr>
          <w:p w14:paraId="7F0775B6" w14:textId="2291C946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Код товара 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</w:rPr>
              <w:t>ОК</w:t>
            </w:r>
            <w:proofErr w:type="gramEnd"/>
            <w:r w:rsidRPr="001E083B">
              <w:rPr>
                <w:color w:val="auto"/>
              </w:rPr>
              <w:t xml:space="preserve"> 034-2014 (КПЕС 2008) (ОКПД2)</w:t>
            </w:r>
          </w:p>
        </w:tc>
        <w:tc>
          <w:tcPr>
            <w:tcW w:w="938" w:type="pct"/>
            <w:vAlign w:val="center"/>
          </w:tcPr>
          <w:p w14:paraId="5C3BD268" w14:textId="067F754F" w:rsidR="001A7445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1A7445" w:rsidRPr="001E083B">
              <w:rPr>
                <w:color w:val="auto"/>
              </w:rPr>
              <w:t>тоимостной</w:t>
            </w:r>
            <w:proofErr w:type="gramEnd"/>
            <w:r w:rsidR="001A7445" w:rsidRPr="001E083B">
              <w:rPr>
                <w:color w:val="auto"/>
              </w:rPr>
              <w:t xml:space="preserve"> объем поставленного товара</w:t>
            </w:r>
          </w:p>
        </w:tc>
        <w:tc>
          <w:tcPr>
            <w:tcW w:w="936" w:type="pct"/>
            <w:vAlign w:val="center"/>
          </w:tcPr>
          <w:p w14:paraId="7E03D364" w14:textId="1B01F952" w:rsidR="001A7445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1A7445" w:rsidRPr="001E083B">
              <w:rPr>
                <w:color w:val="auto"/>
              </w:rPr>
              <w:t>тоимостной</w:t>
            </w:r>
            <w:proofErr w:type="gramEnd"/>
            <w:r w:rsidR="001A7445" w:rsidRPr="001E083B">
              <w:rPr>
                <w:color w:val="auto"/>
              </w:rPr>
              <w:t xml:space="preserve"> объем поставленного товара российского происхождения</w:t>
            </w:r>
          </w:p>
        </w:tc>
      </w:tr>
      <w:tr w:rsidR="001A7445" w:rsidRPr="001E083B" w14:paraId="09853A77" w14:textId="77777777" w:rsidTr="0032389D">
        <w:trPr>
          <w:trHeight w:val="20"/>
        </w:trPr>
        <w:tc>
          <w:tcPr>
            <w:tcW w:w="247" w:type="pct"/>
            <w:vAlign w:val="center"/>
          </w:tcPr>
          <w:p w14:paraId="26013603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1</w:t>
            </w:r>
          </w:p>
        </w:tc>
        <w:tc>
          <w:tcPr>
            <w:tcW w:w="1239" w:type="pct"/>
            <w:vAlign w:val="center"/>
          </w:tcPr>
          <w:p w14:paraId="1781DCC5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2</w:t>
            </w:r>
          </w:p>
        </w:tc>
        <w:tc>
          <w:tcPr>
            <w:tcW w:w="1641" w:type="pct"/>
            <w:vAlign w:val="center"/>
          </w:tcPr>
          <w:p w14:paraId="6BFF3693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3</w:t>
            </w:r>
          </w:p>
        </w:tc>
        <w:tc>
          <w:tcPr>
            <w:tcW w:w="938" w:type="pct"/>
            <w:vAlign w:val="center"/>
          </w:tcPr>
          <w:p w14:paraId="38DD8A68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4</w:t>
            </w:r>
          </w:p>
        </w:tc>
        <w:tc>
          <w:tcPr>
            <w:tcW w:w="936" w:type="pct"/>
            <w:vAlign w:val="center"/>
          </w:tcPr>
          <w:p w14:paraId="26138BED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5</w:t>
            </w:r>
          </w:p>
        </w:tc>
      </w:tr>
      <w:tr w:rsidR="001A7445" w:rsidRPr="001E083B" w14:paraId="078AD1E9" w14:textId="77777777" w:rsidTr="0032389D">
        <w:trPr>
          <w:trHeight w:val="20"/>
        </w:trPr>
        <w:tc>
          <w:tcPr>
            <w:tcW w:w="247" w:type="pct"/>
          </w:tcPr>
          <w:p w14:paraId="5720AC50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1239" w:type="pct"/>
          </w:tcPr>
          <w:p w14:paraId="1B7F6509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Всего, в том числе:</w:t>
            </w:r>
          </w:p>
        </w:tc>
        <w:tc>
          <w:tcPr>
            <w:tcW w:w="1641" w:type="pct"/>
          </w:tcPr>
          <w:p w14:paraId="0153DA4C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08EA48CA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1EF7232F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1A7445" w:rsidRPr="001E083B" w14:paraId="35AA2048" w14:textId="77777777" w:rsidTr="00404C2C">
        <w:trPr>
          <w:trHeight w:val="20"/>
        </w:trPr>
        <w:tc>
          <w:tcPr>
            <w:tcW w:w="247" w:type="pct"/>
          </w:tcPr>
          <w:p w14:paraId="73A39E00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39" w:type="pct"/>
            <w:shd w:val="clear" w:color="auto" w:fill="auto"/>
          </w:tcPr>
          <w:p w14:paraId="66F15557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641" w:type="pct"/>
            <w:shd w:val="clear" w:color="auto" w:fill="auto"/>
          </w:tcPr>
          <w:p w14:paraId="5363E7CF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3AC0DE0B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141330C7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14:paraId="5AA54C76" w14:textId="027665F9" w:rsidR="00C50228" w:rsidRPr="001E083B" w:rsidRDefault="0032389D" w:rsidP="001E083B">
      <w:pPr>
        <w:pStyle w:val="a3"/>
        <w:numPr>
          <w:ilvl w:val="6"/>
          <w:numId w:val="12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C50228" w:rsidRPr="001E083B">
        <w:rPr>
          <w:color w:val="auto"/>
        </w:rPr>
        <w:t>закупок работ, услуг, соответственно выполняемых, оказываемых российскими лицами, осуществленн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, за исключением товаров, поставленных при выполнении закупаемых работ, оказании закупаемых услуг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56"/>
        <w:gridCol w:w="2300"/>
        <w:gridCol w:w="3051"/>
        <w:gridCol w:w="1743"/>
        <w:gridCol w:w="1739"/>
      </w:tblGrid>
      <w:tr w:rsidR="001A7445" w:rsidRPr="001E083B" w14:paraId="577478A5" w14:textId="77777777" w:rsidTr="00DC47A6">
        <w:trPr>
          <w:trHeight w:val="2835"/>
        </w:trPr>
        <w:tc>
          <w:tcPr>
            <w:tcW w:w="246" w:type="pct"/>
            <w:vAlign w:val="center"/>
          </w:tcPr>
          <w:p w14:paraId="301E9A4D" w14:textId="462A866F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lastRenderedPageBreak/>
              <w:t>№</w:t>
            </w:r>
          </w:p>
        </w:tc>
        <w:tc>
          <w:tcPr>
            <w:tcW w:w="1238" w:type="pct"/>
            <w:vAlign w:val="center"/>
          </w:tcPr>
          <w:p w14:paraId="21124421" w14:textId="1EA6D3BE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Наименование </w:t>
            </w:r>
            <w:r w:rsidRPr="001E083B">
              <w:rPr>
                <w:color w:val="auto"/>
              </w:rPr>
              <w:br/>
              <w:t>работы, услуги</w:t>
            </w:r>
          </w:p>
        </w:tc>
        <w:tc>
          <w:tcPr>
            <w:tcW w:w="1642" w:type="pct"/>
            <w:vAlign w:val="center"/>
          </w:tcPr>
          <w:p w14:paraId="54CC7CC1" w14:textId="4A87DB3A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Код работы, услуги </w:t>
            </w:r>
            <w:r w:rsidRPr="001E083B">
              <w:rPr>
                <w:color w:val="auto"/>
              </w:rPr>
              <w:br/>
              <w:t xml:space="preserve">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</w:rPr>
              <w:t>ОК</w:t>
            </w:r>
            <w:proofErr w:type="gramEnd"/>
            <w:r w:rsidRPr="001E083B">
              <w:rPr>
                <w:color w:val="auto"/>
              </w:rPr>
              <w:t xml:space="preserve"> 034-2014 (КПЕС 2008) (ОКПД2)</w:t>
            </w:r>
          </w:p>
        </w:tc>
        <w:tc>
          <w:tcPr>
            <w:tcW w:w="938" w:type="pct"/>
            <w:vAlign w:val="center"/>
          </w:tcPr>
          <w:p w14:paraId="43DADEFD" w14:textId="34C6E7D4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С</w:t>
            </w:r>
            <w:r w:rsidR="00D775A9" w:rsidRPr="001E083B">
              <w:rPr>
                <w:color w:val="auto"/>
              </w:rPr>
              <w:t xml:space="preserve">овокупный </w:t>
            </w:r>
            <w:proofErr w:type="gramStart"/>
            <w:r w:rsidR="00D775A9" w:rsidRPr="001E083B">
              <w:rPr>
                <w:color w:val="auto"/>
              </w:rPr>
              <w:t>с</w:t>
            </w:r>
            <w:r w:rsidRPr="001E083B">
              <w:rPr>
                <w:color w:val="auto"/>
              </w:rPr>
              <w:t>тоимостной</w:t>
            </w:r>
            <w:proofErr w:type="gramEnd"/>
            <w:r w:rsidRPr="001E083B">
              <w:rPr>
                <w:color w:val="auto"/>
              </w:rPr>
              <w:t xml:space="preserve"> объем выполненных работ, оказанных услуг</w:t>
            </w:r>
          </w:p>
        </w:tc>
        <w:tc>
          <w:tcPr>
            <w:tcW w:w="936" w:type="pct"/>
            <w:vAlign w:val="center"/>
          </w:tcPr>
          <w:p w14:paraId="3EA978CF" w14:textId="06A082AD" w:rsidR="001A7445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1A7445" w:rsidRPr="001E083B">
              <w:rPr>
                <w:color w:val="auto"/>
              </w:rPr>
              <w:t>тоимостной</w:t>
            </w:r>
            <w:proofErr w:type="gramEnd"/>
            <w:r w:rsidR="001A7445" w:rsidRPr="001E083B">
              <w:rPr>
                <w:color w:val="auto"/>
              </w:rPr>
              <w:t xml:space="preserve"> объем выполненных работ, оказанных услуг российскими лицами</w:t>
            </w:r>
          </w:p>
        </w:tc>
      </w:tr>
      <w:tr w:rsidR="001A7445" w:rsidRPr="001E083B" w14:paraId="1DC8EAC4" w14:textId="77777777" w:rsidTr="001A7445">
        <w:tc>
          <w:tcPr>
            <w:tcW w:w="246" w:type="pct"/>
          </w:tcPr>
          <w:p w14:paraId="1419EE7E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1</w:t>
            </w:r>
          </w:p>
        </w:tc>
        <w:tc>
          <w:tcPr>
            <w:tcW w:w="1238" w:type="pct"/>
          </w:tcPr>
          <w:p w14:paraId="41DF0ED9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2</w:t>
            </w:r>
          </w:p>
        </w:tc>
        <w:tc>
          <w:tcPr>
            <w:tcW w:w="1642" w:type="pct"/>
          </w:tcPr>
          <w:p w14:paraId="254961B7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3</w:t>
            </w:r>
          </w:p>
        </w:tc>
        <w:tc>
          <w:tcPr>
            <w:tcW w:w="938" w:type="pct"/>
          </w:tcPr>
          <w:p w14:paraId="0B367CE1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4</w:t>
            </w:r>
          </w:p>
        </w:tc>
        <w:tc>
          <w:tcPr>
            <w:tcW w:w="936" w:type="pct"/>
          </w:tcPr>
          <w:p w14:paraId="44617D95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5</w:t>
            </w:r>
          </w:p>
        </w:tc>
      </w:tr>
      <w:tr w:rsidR="001A7445" w:rsidRPr="001E083B" w14:paraId="163F9767" w14:textId="77777777" w:rsidTr="001A7445">
        <w:tc>
          <w:tcPr>
            <w:tcW w:w="246" w:type="pct"/>
          </w:tcPr>
          <w:p w14:paraId="3FE3290F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1238" w:type="pct"/>
          </w:tcPr>
          <w:p w14:paraId="08AB05B6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Всего, в том числе:</w:t>
            </w:r>
          </w:p>
        </w:tc>
        <w:tc>
          <w:tcPr>
            <w:tcW w:w="1642" w:type="pct"/>
          </w:tcPr>
          <w:p w14:paraId="2406C1C1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3243CA27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6DAF071E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1A7445" w:rsidRPr="001E083B" w14:paraId="799BE1C0" w14:textId="77777777" w:rsidTr="001A7445">
        <w:tc>
          <w:tcPr>
            <w:tcW w:w="246" w:type="pct"/>
          </w:tcPr>
          <w:p w14:paraId="20A00C95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38" w:type="pct"/>
          </w:tcPr>
          <w:p w14:paraId="370F7284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642" w:type="pct"/>
          </w:tcPr>
          <w:p w14:paraId="66A9093E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7DD480D0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5C5E9DFA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14:paraId="473BD25B" w14:textId="54F473E7" w:rsidR="00C50228" w:rsidRPr="001E083B" w:rsidRDefault="0032389D" w:rsidP="001E083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C50228" w:rsidRPr="001E083B">
        <w:rPr>
          <w:color w:val="auto"/>
        </w:rPr>
        <w:t xml:space="preserve">закупок товаров российского происхождения, работ, услуг, соответственно выполняемых, оказываемых российскими лицами, </w:t>
      </w:r>
      <w:r w:rsidR="001A7445" w:rsidRPr="001E083B">
        <w:rPr>
          <w:color w:val="auto"/>
        </w:rPr>
        <w:br/>
      </w:r>
      <w:r w:rsidR="00C50228" w:rsidRPr="001E083B">
        <w:rPr>
          <w:color w:val="auto"/>
          <w:szCs w:val="28"/>
        </w:rPr>
        <w:t>осуществленных</w:t>
      </w:r>
      <w:r w:rsidR="00C50228" w:rsidRPr="001E083B">
        <w:rPr>
          <w:color w:val="auto"/>
        </w:rPr>
        <w:t xml:space="preserve"> в соответствии </w:t>
      </w:r>
      <w:r w:rsidR="00C50228" w:rsidRPr="001E083B">
        <w:rPr>
          <w:color w:val="auto"/>
          <w:lang w:val="en-US"/>
        </w:rPr>
        <w:t>c</w:t>
      </w:r>
      <w:r w:rsidR="00C50228" w:rsidRPr="001E083B">
        <w:rPr>
          <w:color w:val="auto"/>
        </w:rPr>
        <w:t xml:space="preserve"> Федеральным законом "О закупках </w:t>
      </w:r>
      <w:r w:rsidR="001A7445" w:rsidRPr="001E083B">
        <w:rPr>
          <w:color w:val="auto"/>
        </w:rPr>
        <w:br/>
      </w:r>
      <w:r w:rsidR="00C50228" w:rsidRPr="001E083B">
        <w:rPr>
          <w:color w:val="auto"/>
        </w:rPr>
        <w:t xml:space="preserve">товаров, работ, услуг отдельными видами юридических лиц" </w:t>
      </w:r>
    </w:p>
    <w:p w14:paraId="485DE0F8" w14:textId="69A0B417" w:rsidR="00A90BF9" w:rsidRPr="001E083B" w:rsidRDefault="0032389D" w:rsidP="001E083B">
      <w:pPr>
        <w:pStyle w:val="a3"/>
        <w:numPr>
          <w:ilvl w:val="6"/>
          <w:numId w:val="20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C50228" w:rsidRPr="001E083B">
        <w:rPr>
          <w:color w:val="auto"/>
        </w:rPr>
        <w:t>закупок товаров российского происхождения (в том числе поставляемых при выполнении закупаемых работ, оказании закупаемых услуг)</w:t>
      </w:r>
      <w:r w:rsidR="00C50228" w:rsidRPr="001E083B">
        <w:t xml:space="preserve">, </w:t>
      </w:r>
      <w:r w:rsidR="00C50228" w:rsidRPr="001E083B">
        <w:rPr>
          <w:color w:val="auto"/>
        </w:rPr>
        <w:t xml:space="preserve">осуществленных в соответствии с Федеральным законом "О закупках товаров, </w:t>
      </w:r>
      <w:r w:rsidRPr="001E083B">
        <w:rPr>
          <w:color w:val="auto"/>
        </w:rPr>
        <w:br/>
      </w:r>
      <w:r w:rsidR="00C50228" w:rsidRPr="001E083B">
        <w:rPr>
          <w:color w:val="auto"/>
        </w:rPr>
        <w:t>работ, услуг отдельными видами юридических лиц"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302"/>
        <w:gridCol w:w="3049"/>
        <w:gridCol w:w="1743"/>
        <w:gridCol w:w="1737"/>
      </w:tblGrid>
      <w:tr w:rsidR="001A7445" w:rsidRPr="001E083B" w14:paraId="31ADDED9" w14:textId="77777777" w:rsidTr="0032389D">
        <w:trPr>
          <w:trHeight w:val="2835"/>
        </w:trPr>
        <w:tc>
          <w:tcPr>
            <w:tcW w:w="247" w:type="pct"/>
            <w:vAlign w:val="center"/>
          </w:tcPr>
          <w:p w14:paraId="7745EA42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№</w:t>
            </w:r>
          </w:p>
        </w:tc>
        <w:tc>
          <w:tcPr>
            <w:tcW w:w="1239" w:type="pct"/>
            <w:vAlign w:val="center"/>
          </w:tcPr>
          <w:p w14:paraId="5038D4CB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аименование товара</w:t>
            </w:r>
          </w:p>
        </w:tc>
        <w:tc>
          <w:tcPr>
            <w:tcW w:w="1641" w:type="pct"/>
            <w:vAlign w:val="center"/>
          </w:tcPr>
          <w:p w14:paraId="2F486276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Код товара 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</w:rPr>
              <w:t>ОК</w:t>
            </w:r>
            <w:proofErr w:type="gramEnd"/>
            <w:r w:rsidRPr="001E083B">
              <w:rPr>
                <w:color w:val="auto"/>
              </w:rPr>
              <w:t xml:space="preserve"> 034-2014 (КПЕС 2008) (ОКПД2)</w:t>
            </w:r>
          </w:p>
        </w:tc>
        <w:tc>
          <w:tcPr>
            <w:tcW w:w="938" w:type="pct"/>
            <w:vAlign w:val="center"/>
          </w:tcPr>
          <w:p w14:paraId="06F6263B" w14:textId="7A626277" w:rsidR="001A7445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1A7445" w:rsidRPr="001E083B">
              <w:rPr>
                <w:color w:val="auto"/>
              </w:rPr>
              <w:t>тоимостной</w:t>
            </w:r>
            <w:proofErr w:type="gramEnd"/>
            <w:r w:rsidR="001A7445" w:rsidRPr="001E083B">
              <w:rPr>
                <w:color w:val="auto"/>
              </w:rPr>
              <w:t xml:space="preserve"> объем поставленного товара</w:t>
            </w:r>
          </w:p>
        </w:tc>
        <w:tc>
          <w:tcPr>
            <w:tcW w:w="935" w:type="pct"/>
            <w:vAlign w:val="center"/>
          </w:tcPr>
          <w:p w14:paraId="2C256559" w14:textId="660573FE" w:rsidR="001A7445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1A7445" w:rsidRPr="001E083B">
              <w:rPr>
                <w:color w:val="auto"/>
              </w:rPr>
              <w:t>тоимостной</w:t>
            </w:r>
            <w:proofErr w:type="gramEnd"/>
            <w:r w:rsidR="001A7445" w:rsidRPr="001E083B">
              <w:rPr>
                <w:color w:val="auto"/>
              </w:rPr>
              <w:t xml:space="preserve"> объем поставленного товара российского происхождения</w:t>
            </w:r>
          </w:p>
        </w:tc>
      </w:tr>
      <w:tr w:rsidR="001A7445" w:rsidRPr="001E083B" w14:paraId="77B32128" w14:textId="77777777" w:rsidTr="0032389D">
        <w:trPr>
          <w:trHeight w:val="20"/>
        </w:trPr>
        <w:tc>
          <w:tcPr>
            <w:tcW w:w="247" w:type="pct"/>
            <w:vAlign w:val="center"/>
          </w:tcPr>
          <w:p w14:paraId="764B0AAA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1</w:t>
            </w:r>
          </w:p>
        </w:tc>
        <w:tc>
          <w:tcPr>
            <w:tcW w:w="1239" w:type="pct"/>
            <w:vAlign w:val="center"/>
          </w:tcPr>
          <w:p w14:paraId="37E501D0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2</w:t>
            </w:r>
          </w:p>
        </w:tc>
        <w:tc>
          <w:tcPr>
            <w:tcW w:w="1641" w:type="pct"/>
            <w:vAlign w:val="center"/>
          </w:tcPr>
          <w:p w14:paraId="67834B52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3</w:t>
            </w:r>
          </w:p>
        </w:tc>
        <w:tc>
          <w:tcPr>
            <w:tcW w:w="938" w:type="pct"/>
            <w:vAlign w:val="center"/>
          </w:tcPr>
          <w:p w14:paraId="32ED82EC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4</w:t>
            </w:r>
          </w:p>
        </w:tc>
        <w:tc>
          <w:tcPr>
            <w:tcW w:w="935" w:type="pct"/>
            <w:vAlign w:val="center"/>
          </w:tcPr>
          <w:p w14:paraId="5CC4746B" w14:textId="77777777" w:rsidR="001A7445" w:rsidRPr="001E083B" w:rsidRDefault="001A7445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5</w:t>
            </w:r>
          </w:p>
        </w:tc>
      </w:tr>
      <w:tr w:rsidR="001A7445" w:rsidRPr="001E083B" w14:paraId="148E5DEA" w14:textId="77777777" w:rsidTr="0032389D">
        <w:trPr>
          <w:trHeight w:val="20"/>
        </w:trPr>
        <w:tc>
          <w:tcPr>
            <w:tcW w:w="247" w:type="pct"/>
          </w:tcPr>
          <w:p w14:paraId="2E0BF823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1239" w:type="pct"/>
          </w:tcPr>
          <w:p w14:paraId="1C3B3341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Всего, в том числе:</w:t>
            </w:r>
          </w:p>
        </w:tc>
        <w:tc>
          <w:tcPr>
            <w:tcW w:w="1641" w:type="pct"/>
          </w:tcPr>
          <w:p w14:paraId="262A049B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34FF666E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5" w:type="pct"/>
          </w:tcPr>
          <w:p w14:paraId="450965AC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1A7445" w:rsidRPr="001E083B" w14:paraId="79899A4D" w14:textId="77777777" w:rsidTr="00404C2C">
        <w:trPr>
          <w:trHeight w:val="20"/>
        </w:trPr>
        <w:tc>
          <w:tcPr>
            <w:tcW w:w="247" w:type="pct"/>
          </w:tcPr>
          <w:p w14:paraId="34B59919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39" w:type="pct"/>
            <w:shd w:val="clear" w:color="auto" w:fill="auto"/>
          </w:tcPr>
          <w:p w14:paraId="35BF2BAD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641" w:type="pct"/>
            <w:shd w:val="clear" w:color="auto" w:fill="auto"/>
          </w:tcPr>
          <w:p w14:paraId="01FB4C4A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20AA6E74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5" w:type="pct"/>
          </w:tcPr>
          <w:p w14:paraId="455C1B21" w14:textId="77777777" w:rsidR="001A7445" w:rsidRPr="001E083B" w:rsidRDefault="001A7445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14:paraId="6226868C" w14:textId="5724CD56" w:rsidR="00DC47A6" w:rsidRPr="001E083B" w:rsidRDefault="0032389D" w:rsidP="001E083B">
      <w:pPr>
        <w:pStyle w:val="a3"/>
        <w:numPr>
          <w:ilvl w:val="6"/>
          <w:numId w:val="20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proofErr w:type="gramStart"/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1A7445" w:rsidRPr="001E083B">
        <w:rPr>
          <w:color w:val="auto"/>
        </w:rPr>
        <w:t>закупок товаров российского происхождения (в том числе поставляемых при выполнении закупаемых работ, оказании закупаемых услуг)</w:t>
      </w:r>
      <w:r w:rsidR="001A7445" w:rsidRPr="001E083B">
        <w:t xml:space="preserve">, </w:t>
      </w:r>
      <w:r w:rsidR="001A7445" w:rsidRPr="001E083B">
        <w:rPr>
          <w:color w:val="auto"/>
        </w:rPr>
        <w:t>осуществленных в соответствии с Федеральным законом "О закупках товаров, работ, услуг отдельными видами юридических лиц"</w:t>
      </w:r>
      <w:r w:rsidR="00DC47A6" w:rsidRPr="001E083B">
        <w:rPr>
          <w:color w:val="auto"/>
        </w:rPr>
        <w:t xml:space="preserve"> заказчиками из числа хозяйственных обществ, указанных в пунктах 1, 2 и 3 части 2 статьи 1 Федерального закона </w:t>
      </w:r>
      <w:r w:rsidRPr="001E083B">
        <w:rPr>
          <w:color w:val="auto"/>
        </w:rPr>
        <w:br/>
      </w:r>
      <w:r w:rsidR="00DC47A6" w:rsidRPr="001E083B">
        <w:rPr>
          <w:color w:val="auto"/>
        </w:rPr>
        <w:t xml:space="preserve">"О закупках товаров, работ, услуг отдельными видами юридических лиц", </w:t>
      </w:r>
      <w:r w:rsidRPr="001E083B">
        <w:rPr>
          <w:color w:val="auto"/>
        </w:rPr>
        <w:br/>
      </w:r>
      <w:r w:rsidR="00DC47A6" w:rsidRPr="001E083B">
        <w:rPr>
          <w:color w:val="auto"/>
        </w:rPr>
        <w:t>за</w:t>
      </w:r>
      <w:proofErr w:type="gramEnd"/>
      <w:r w:rsidR="00DC47A6" w:rsidRPr="001E083B">
        <w:rPr>
          <w:color w:val="auto"/>
        </w:rPr>
        <w:t xml:space="preserve"> исключением хозяйственных обществ, включенных в сводный реестр организаций оборонно-промышленного комплекса, предусмотренный постановлением Правительства Российской Федерации от 20 февраля 2004 г. № 96 "О сводном </w:t>
      </w:r>
      <w:r w:rsidRPr="001E083B">
        <w:rPr>
          <w:color w:val="auto"/>
        </w:rPr>
        <w:br/>
      </w:r>
      <w:r w:rsidR="00DC47A6" w:rsidRPr="001E083B">
        <w:rPr>
          <w:color w:val="auto"/>
        </w:rPr>
        <w:t>реестре организаций оборонно-промышленного комплекса"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581"/>
        <w:gridCol w:w="2218"/>
        <w:gridCol w:w="1269"/>
        <w:gridCol w:w="1265"/>
        <w:gridCol w:w="1263"/>
        <w:gridCol w:w="1261"/>
      </w:tblGrid>
      <w:tr w:rsidR="00DC47A6" w:rsidRPr="001E083B" w14:paraId="33807F23" w14:textId="5CF561A7" w:rsidTr="00FA19F6">
        <w:trPr>
          <w:trHeight w:val="2835"/>
        </w:trPr>
        <w:tc>
          <w:tcPr>
            <w:tcW w:w="232" w:type="pct"/>
            <w:vAlign w:val="center"/>
          </w:tcPr>
          <w:p w14:paraId="346276BC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lastRenderedPageBreak/>
              <w:t>№</w:t>
            </w:r>
          </w:p>
        </w:tc>
        <w:tc>
          <w:tcPr>
            <w:tcW w:w="851" w:type="pct"/>
            <w:vAlign w:val="center"/>
          </w:tcPr>
          <w:p w14:paraId="4071D959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Наименование товара</w:t>
            </w:r>
          </w:p>
        </w:tc>
        <w:tc>
          <w:tcPr>
            <w:tcW w:w="1194" w:type="pct"/>
            <w:vAlign w:val="center"/>
          </w:tcPr>
          <w:p w14:paraId="6AABF702" w14:textId="52329451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Код товара 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</w:rPr>
              <w:t>ОК</w:t>
            </w:r>
            <w:proofErr w:type="gramEnd"/>
            <w:r w:rsidRPr="001E083B">
              <w:rPr>
                <w:color w:val="auto"/>
              </w:rPr>
              <w:t xml:space="preserve"> 034-2014 (КПЕС 2008) (ОКПД2)</w:t>
            </w:r>
          </w:p>
        </w:tc>
        <w:tc>
          <w:tcPr>
            <w:tcW w:w="683" w:type="pct"/>
            <w:vAlign w:val="center"/>
          </w:tcPr>
          <w:p w14:paraId="622FF319" w14:textId="2A316A09" w:rsidR="00DC47A6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DC47A6" w:rsidRPr="001E083B">
              <w:rPr>
                <w:color w:val="auto"/>
              </w:rPr>
              <w:t>тоимостной</w:t>
            </w:r>
            <w:proofErr w:type="gramEnd"/>
            <w:r w:rsidR="00DC47A6" w:rsidRPr="001E083B">
              <w:rPr>
                <w:color w:val="auto"/>
              </w:rPr>
              <w:t xml:space="preserve"> объем поставленного товара</w:t>
            </w:r>
          </w:p>
        </w:tc>
        <w:tc>
          <w:tcPr>
            <w:tcW w:w="681" w:type="pct"/>
            <w:vAlign w:val="center"/>
          </w:tcPr>
          <w:p w14:paraId="648DEB15" w14:textId="3D0F1D63" w:rsidR="00DC47A6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DC47A6" w:rsidRPr="001E083B">
              <w:rPr>
                <w:color w:val="auto"/>
              </w:rPr>
              <w:t>тоимостной</w:t>
            </w:r>
            <w:proofErr w:type="gramEnd"/>
            <w:r w:rsidR="00DC47A6" w:rsidRPr="001E083B">
              <w:rPr>
                <w:color w:val="auto"/>
              </w:rPr>
              <w:t xml:space="preserve"> объем поставленного товара российского происхождения</w:t>
            </w:r>
          </w:p>
        </w:tc>
        <w:tc>
          <w:tcPr>
            <w:tcW w:w="680" w:type="pct"/>
            <w:vAlign w:val="center"/>
          </w:tcPr>
          <w:p w14:paraId="691464D5" w14:textId="33461853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  <w:szCs w:val="28"/>
              </w:rPr>
              <w:t>Размер установленной минимальной обязательной доли закупок товаров российского происхождения</w:t>
            </w:r>
            <w:proofErr w:type="gramStart"/>
            <w:r w:rsidRPr="001E083B">
              <w:rPr>
                <w:color w:val="auto"/>
                <w:szCs w:val="28"/>
              </w:rPr>
              <w:t xml:space="preserve"> (%)</w:t>
            </w:r>
            <w:proofErr w:type="gramEnd"/>
          </w:p>
        </w:tc>
        <w:tc>
          <w:tcPr>
            <w:tcW w:w="679" w:type="pct"/>
            <w:vAlign w:val="center"/>
          </w:tcPr>
          <w:p w14:paraId="4CB027C6" w14:textId="231FFABA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  <w:szCs w:val="28"/>
              </w:rPr>
              <w:t>Размер достигнутой доли закупок товара российского происхождения</w:t>
            </w:r>
            <w:proofErr w:type="gramStart"/>
            <w:r w:rsidRPr="001E083B">
              <w:rPr>
                <w:color w:val="auto"/>
                <w:szCs w:val="28"/>
              </w:rPr>
              <w:t xml:space="preserve"> (%)</w:t>
            </w:r>
            <w:proofErr w:type="gramEnd"/>
          </w:p>
        </w:tc>
      </w:tr>
      <w:tr w:rsidR="00DC47A6" w:rsidRPr="001E083B" w14:paraId="53CD054F" w14:textId="1CF2A42F" w:rsidTr="00FA19F6">
        <w:trPr>
          <w:trHeight w:val="20"/>
        </w:trPr>
        <w:tc>
          <w:tcPr>
            <w:tcW w:w="232" w:type="pct"/>
            <w:vAlign w:val="center"/>
          </w:tcPr>
          <w:p w14:paraId="639A3AE1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1</w:t>
            </w:r>
          </w:p>
        </w:tc>
        <w:tc>
          <w:tcPr>
            <w:tcW w:w="851" w:type="pct"/>
            <w:vAlign w:val="center"/>
          </w:tcPr>
          <w:p w14:paraId="2ED1A96C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2</w:t>
            </w:r>
          </w:p>
        </w:tc>
        <w:tc>
          <w:tcPr>
            <w:tcW w:w="1194" w:type="pct"/>
            <w:vAlign w:val="center"/>
          </w:tcPr>
          <w:p w14:paraId="3C5D6C5A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3</w:t>
            </w:r>
          </w:p>
        </w:tc>
        <w:tc>
          <w:tcPr>
            <w:tcW w:w="683" w:type="pct"/>
            <w:vAlign w:val="center"/>
          </w:tcPr>
          <w:p w14:paraId="6712838C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4</w:t>
            </w:r>
          </w:p>
        </w:tc>
        <w:tc>
          <w:tcPr>
            <w:tcW w:w="681" w:type="pct"/>
            <w:vAlign w:val="center"/>
          </w:tcPr>
          <w:p w14:paraId="4C4D7D4E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5</w:t>
            </w:r>
          </w:p>
        </w:tc>
        <w:tc>
          <w:tcPr>
            <w:tcW w:w="680" w:type="pct"/>
          </w:tcPr>
          <w:p w14:paraId="4C085886" w14:textId="6A16E7BB" w:rsidR="00DC47A6" w:rsidRPr="001E083B" w:rsidRDefault="00596868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6</w:t>
            </w:r>
          </w:p>
        </w:tc>
        <w:tc>
          <w:tcPr>
            <w:tcW w:w="679" w:type="pct"/>
          </w:tcPr>
          <w:p w14:paraId="23915CF8" w14:textId="0BC4D2DE" w:rsidR="00DC47A6" w:rsidRPr="001E083B" w:rsidRDefault="00596868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7</w:t>
            </w:r>
          </w:p>
        </w:tc>
      </w:tr>
      <w:tr w:rsidR="00DC47A6" w:rsidRPr="001E083B" w14:paraId="5DFCB743" w14:textId="1AA84AEC" w:rsidTr="00FA19F6">
        <w:trPr>
          <w:trHeight w:val="20"/>
        </w:trPr>
        <w:tc>
          <w:tcPr>
            <w:tcW w:w="232" w:type="pct"/>
          </w:tcPr>
          <w:p w14:paraId="7B5177B8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851" w:type="pct"/>
          </w:tcPr>
          <w:p w14:paraId="7F6ACDBE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Всего, в том числе:</w:t>
            </w:r>
          </w:p>
        </w:tc>
        <w:tc>
          <w:tcPr>
            <w:tcW w:w="1194" w:type="pct"/>
          </w:tcPr>
          <w:p w14:paraId="3F63F4A0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3" w:type="pct"/>
          </w:tcPr>
          <w:p w14:paraId="78AC68AD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1" w:type="pct"/>
          </w:tcPr>
          <w:p w14:paraId="0938AACA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0" w:type="pct"/>
          </w:tcPr>
          <w:p w14:paraId="5ACB46B0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79" w:type="pct"/>
          </w:tcPr>
          <w:p w14:paraId="454EF562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C47A6" w:rsidRPr="001E083B" w14:paraId="01BC0052" w14:textId="01288C8B" w:rsidTr="00FA19F6">
        <w:trPr>
          <w:trHeight w:val="20"/>
        </w:trPr>
        <w:tc>
          <w:tcPr>
            <w:tcW w:w="232" w:type="pct"/>
          </w:tcPr>
          <w:p w14:paraId="430F61CD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1" w:type="pct"/>
            <w:shd w:val="clear" w:color="auto" w:fill="auto"/>
          </w:tcPr>
          <w:p w14:paraId="4027D4DB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4" w:type="pct"/>
            <w:shd w:val="clear" w:color="auto" w:fill="auto"/>
          </w:tcPr>
          <w:p w14:paraId="531DB82A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3" w:type="pct"/>
          </w:tcPr>
          <w:p w14:paraId="362EFE99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1" w:type="pct"/>
          </w:tcPr>
          <w:p w14:paraId="43E9F72B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80" w:type="pct"/>
          </w:tcPr>
          <w:p w14:paraId="6413AD57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79" w:type="pct"/>
          </w:tcPr>
          <w:p w14:paraId="0BA45F1B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14:paraId="6FEF0CFF" w14:textId="53FC1D6E" w:rsidR="00C50228" w:rsidRPr="001E083B" w:rsidRDefault="0032389D" w:rsidP="001E083B">
      <w:pPr>
        <w:pStyle w:val="a3"/>
        <w:numPr>
          <w:ilvl w:val="6"/>
          <w:numId w:val="20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color w:val="auto"/>
        </w:rPr>
      </w:pPr>
      <w:r w:rsidRPr="001E083B">
        <w:rPr>
          <w:color w:val="auto"/>
          <w:szCs w:val="28"/>
        </w:rPr>
        <w:t>Совокупный о</w:t>
      </w:r>
      <w:r w:rsidRPr="001E083B">
        <w:rPr>
          <w:color w:val="auto"/>
        </w:rPr>
        <w:t xml:space="preserve">бъем </w:t>
      </w:r>
      <w:r w:rsidR="00C50228" w:rsidRPr="001E083B">
        <w:rPr>
          <w:color w:val="auto"/>
        </w:rPr>
        <w:t xml:space="preserve">закупок работ, услуг, соответственно выполняемых, оказываемых российскими лицами, осуществленных в соответствии с </w:t>
      </w:r>
      <w:r w:rsidR="00DC47A6" w:rsidRPr="001E083B">
        <w:rPr>
          <w:color w:val="auto"/>
        </w:rPr>
        <w:t>Федеральным законом "О закупках товаров, работ, услуг отдельными видами юридических лиц"</w:t>
      </w:r>
      <w:r w:rsidR="00C50228" w:rsidRPr="001E083B">
        <w:rPr>
          <w:color w:val="auto"/>
        </w:rPr>
        <w:t xml:space="preserve">, </w:t>
      </w:r>
      <w:r w:rsidR="00DC47A6" w:rsidRPr="001E083B">
        <w:rPr>
          <w:color w:val="auto"/>
        </w:rPr>
        <w:br/>
      </w:r>
      <w:r w:rsidR="00C50228" w:rsidRPr="001E083B">
        <w:rPr>
          <w:color w:val="auto"/>
        </w:rPr>
        <w:t>за исключением товаров, поставленных</w:t>
      </w:r>
      <w:r w:rsidR="00DC47A6" w:rsidRPr="001E083B">
        <w:rPr>
          <w:color w:val="auto"/>
        </w:rPr>
        <w:t xml:space="preserve"> </w:t>
      </w:r>
      <w:r w:rsidR="00C50228" w:rsidRPr="001E083B">
        <w:rPr>
          <w:color w:val="auto"/>
        </w:rPr>
        <w:t xml:space="preserve">при выполнении закупаемых работ, </w:t>
      </w:r>
      <w:r w:rsidR="00DC47A6" w:rsidRPr="001E083B">
        <w:rPr>
          <w:color w:val="auto"/>
        </w:rPr>
        <w:br/>
      </w:r>
      <w:r w:rsidR="00C50228" w:rsidRPr="001E083B">
        <w:rPr>
          <w:color w:val="auto"/>
        </w:rPr>
        <w:t>оказании закупаемых услуг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56"/>
        <w:gridCol w:w="2300"/>
        <w:gridCol w:w="3051"/>
        <w:gridCol w:w="1743"/>
        <w:gridCol w:w="1739"/>
      </w:tblGrid>
      <w:tr w:rsidR="00DC47A6" w:rsidRPr="001E083B" w14:paraId="0217BE92" w14:textId="77777777" w:rsidTr="00DC47A6">
        <w:trPr>
          <w:trHeight w:val="2835"/>
        </w:trPr>
        <w:tc>
          <w:tcPr>
            <w:tcW w:w="246" w:type="pct"/>
            <w:vAlign w:val="center"/>
          </w:tcPr>
          <w:p w14:paraId="7657210B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№</w:t>
            </w:r>
          </w:p>
        </w:tc>
        <w:tc>
          <w:tcPr>
            <w:tcW w:w="1238" w:type="pct"/>
            <w:vAlign w:val="center"/>
          </w:tcPr>
          <w:p w14:paraId="079B9F9B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Наименование </w:t>
            </w:r>
            <w:r w:rsidRPr="001E083B">
              <w:rPr>
                <w:color w:val="auto"/>
              </w:rPr>
              <w:br/>
              <w:t>работы, услуги</w:t>
            </w:r>
          </w:p>
        </w:tc>
        <w:tc>
          <w:tcPr>
            <w:tcW w:w="1642" w:type="pct"/>
            <w:vAlign w:val="center"/>
          </w:tcPr>
          <w:p w14:paraId="7846B37B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Код работы, услуги </w:t>
            </w:r>
            <w:r w:rsidRPr="001E083B">
              <w:rPr>
                <w:color w:val="auto"/>
              </w:rPr>
              <w:br/>
              <w:t xml:space="preserve">по Общероссийскому классификатору продукции по видам экономической деятельности </w:t>
            </w:r>
            <w:proofErr w:type="gramStart"/>
            <w:r w:rsidRPr="001E083B">
              <w:rPr>
                <w:color w:val="auto"/>
              </w:rPr>
              <w:t>ОК</w:t>
            </w:r>
            <w:proofErr w:type="gramEnd"/>
            <w:r w:rsidRPr="001E083B">
              <w:rPr>
                <w:color w:val="auto"/>
              </w:rPr>
              <w:t xml:space="preserve"> 034-2014 (КПЕС 2008) (ОКПД2)</w:t>
            </w:r>
          </w:p>
        </w:tc>
        <w:tc>
          <w:tcPr>
            <w:tcW w:w="938" w:type="pct"/>
            <w:vAlign w:val="center"/>
          </w:tcPr>
          <w:p w14:paraId="4B605C09" w14:textId="1C9E74D0" w:rsidR="00DC47A6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DC47A6" w:rsidRPr="001E083B">
              <w:rPr>
                <w:color w:val="auto"/>
              </w:rPr>
              <w:t>тоимостной</w:t>
            </w:r>
            <w:proofErr w:type="gramEnd"/>
            <w:r w:rsidR="00DC47A6" w:rsidRPr="001E083B">
              <w:rPr>
                <w:color w:val="auto"/>
              </w:rPr>
              <w:t xml:space="preserve"> объем выполненных работ, оказанных услуг</w:t>
            </w:r>
          </w:p>
        </w:tc>
        <w:tc>
          <w:tcPr>
            <w:tcW w:w="936" w:type="pct"/>
            <w:vAlign w:val="center"/>
          </w:tcPr>
          <w:p w14:paraId="4AB7A3E7" w14:textId="4020EE04" w:rsidR="00DC47A6" w:rsidRPr="001E083B" w:rsidRDefault="00D775A9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 xml:space="preserve">Совокупный </w:t>
            </w:r>
            <w:proofErr w:type="gramStart"/>
            <w:r w:rsidRPr="001E083B">
              <w:rPr>
                <w:color w:val="auto"/>
              </w:rPr>
              <w:t>с</w:t>
            </w:r>
            <w:r w:rsidR="00DC47A6" w:rsidRPr="001E083B">
              <w:rPr>
                <w:color w:val="auto"/>
              </w:rPr>
              <w:t>тоимостной</w:t>
            </w:r>
            <w:proofErr w:type="gramEnd"/>
            <w:r w:rsidR="00DC47A6" w:rsidRPr="001E083B">
              <w:rPr>
                <w:color w:val="auto"/>
              </w:rPr>
              <w:t xml:space="preserve"> объем выполненных работ, оказанных услуг российскими лицами</w:t>
            </w:r>
          </w:p>
        </w:tc>
      </w:tr>
      <w:tr w:rsidR="00DC47A6" w:rsidRPr="001E083B" w14:paraId="67894807" w14:textId="77777777" w:rsidTr="00FA19F6">
        <w:tc>
          <w:tcPr>
            <w:tcW w:w="246" w:type="pct"/>
          </w:tcPr>
          <w:p w14:paraId="63F69EDC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1</w:t>
            </w:r>
          </w:p>
        </w:tc>
        <w:tc>
          <w:tcPr>
            <w:tcW w:w="1238" w:type="pct"/>
          </w:tcPr>
          <w:p w14:paraId="07394421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2</w:t>
            </w:r>
          </w:p>
        </w:tc>
        <w:tc>
          <w:tcPr>
            <w:tcW w:w="1642" w:type="pct"/>
          </w:tcPr>
          <w:p w14:paraId="3AF7672D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3</w:t>
            </w:r>
          </w:p>
        </w:tc>
        <w:tc>
          <w:tcPr>
            <w:tcW w:w="938" w:type="pct"/>
          </w:tcPr>
          <w:p w14:paraId="403E043C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4</w:t>
            </w:r>
          </w:p>
        </w:tc>
        <w:tc>
          <w:tcPr>
            <w:tcW w:w="936" w:type="pct"/>
          </w:tcPr>
          <w:p w14:paraId="2635584D" w14:textId="77777777" w:rsidR="00DC47A6" w:rsidRPr="001E083B" w:rsidRDefault="00DC47A6" w:rsidP="001E083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E083B">
              <w:rPr>
                <w:color w:val="auto"/>
              </w:rPr>
              <w:t>5</w:t>
            </w:r>
          </w:p>
        </w:tc>
      </w:tr>
      <w:tr w:rsidR="00DC47A6" w:rsidRPr="001E083B" w14:paraId="687FD6EE" w14:textId="77777777" w:rsidTr="00FA19F6">
        <w:tc>
          <w:tcPr>
            <w:tcW w:w="246" w:type="pct"/>
          </w:tcPr>
          <w:p w14:paraId="189D2E61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1.</w:t>
            </w:r>
          </w:p>
        </w:tc>
        <w:tc>
          <w:tcPr>
            <w:tcW w:w="1238" w:type="pct"/>
          </w:tcPr>
          <w:p w14:paraId="6109000D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E083B">
              <w:rPr>
                <w:color w:val="auto"/>
              </w:rPr>
              <w:t>Всего, в том числе:</w:t>
            </w:r>
          </w:p>
        </w:tc>
        <w:tc>
          <w:tcPr>
            <w:tcW w:w="1642" w:type="pct"/>
          </w:tcPr>
          <w:p w14:paraId="3153D122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778ADA18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24DDB545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C47A6" w:rsidRPr="001E083B" w14:paraId="4D3AD02B" w14:textId="77777777" w:rsidTr="00FA19F6">
        <w:tc>
          <w:tcPr>
            <w:tcW w:w="246" w:type="pct"/>
          </w:tcPr>
          <w:p w14:paraId="0B655184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38" w:type="pct"/>
          </w:tcPr>
          <w:p w14:paraId="48F4DB64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642" w:type="pct"/>
          </w:tcPr>
          <w:p w14:paraId="74916C22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8" w:type="pct"/>
          </w:tcPr>
          <w:p w14:paraId="09EE4845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936" w:type="pct"/>
          </w:tcPr>
          <w:p w14:paraId="1557328C" w14:textId="77777777" w:rsidR="00DC47A6" w:rsidRPr="001E083B" w:rsidRDefault="00DC47A6" w:rsidP="001E083B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14:paraId="3B2CFE5A" w14:textId="77777777" w:rsidR="00612E51" w:rsidRPr="001E083B" w:rsidRDefault="00612E51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4826A826" w14:textId="77777777" w:rsidR="00612E51" w:rsidRPr="001E083B" w:rsidRDefault="00612E51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0E0D9166" w14:textId="77777777" w:rsidR="00612E51" w:rsidRPr="001E083B" w:rsidRDefault="00612E51" w:rsidP="001E083B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398FB67E" w14:textId="77777777" w:rsidR="00612E51" w:rsidRPr="001E083B" w:rsidRDefault="00612E51" w:rsidP="001E083B">
      <w:pPr>
        <w:tabs>
          <w:tab w:val="center" w:pos="1701"/>
          <w:tab w:val="right" w:pos="9072"/>
        </w:tabs>
        <w:jc w:val="center"/>
        <w:rPr>
          <w:bCs/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3092B51A" w14:textId="77777777" w:rsidR="001D533D" w:rsidRPr="001E083B" w:rsidRDefault="001D533D" w:rsidP="001E083B">
      <w:pPr>
        <w:tabs>
          <w:tab w:val="center" w:pos="1701"/>
          <w:tab w:val="right" w:pos="9072"/>
        </w:tabs>
        <w:rPr>
          <w:color w:val="auto"/>
        </w:rPr>
      </w:pPr>
    </w:p>
    <w:p w14:paraId="57CA4ED7" w14:textId="0C4260C8" w:rsidR="00AF28F7" w:rsidRPr="001E083B" w:rsidRDefault="00AF28F7" w:rsidP="001E083B">
      <w:pPr>
        <w:tabs>
          <w:tab w:val="center" w:pos="1701"/>
          <w:tab w:val="right" w:pos="9072"/>
        </w:tabs>
        <w:rPr>
          <w:color w:val="auto"/>
        </w:rPr>
      </w:pPr>
    </w:p>
    <w:p w14:paraId="69878F80" w14:textId="77777777" w:rsidR="00AF28F7" w:rsidRPr="001E083B" w:rsidRDefault="00AF28F7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AF28F7" w:rsidRPr="001E083B" w:rsidSect="001A7445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6A37492D" w14:textId="43583190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УТВЕРЖДЕНЫ</w:t>
      </w:r>
    </w:p>
    <w:p w14:paraId="65FF30D1" w14:textId="14A784B2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остановлением Правительства</w:t>
      </w:r>
    </w:p>
    <w:p w14:paraId="0A00AA3B" w14:textId="77777777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568F46EA" w14:textId="77777777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7E384B3E" w14:textId="77777777" w:rsidR="000B40AD" w:rsidRPr="001E083B" w:rsidRDefault="000B40AD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79006A9D" w14:textId="77777777" w:rsidR="00C23B6F" w:rsidRPr="001E083B" w:rsidRDefault="00C23B6F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bCs/>
          <w:color w:val="auto"/>
          <w:sz w:val="28"/>
          <w:szCs w:val="28"/>
        </w:rPr>
      </w:pPr>
      <w:r w:rsidRPr="001E083B">
        <w:rPr>
          <w:b/>
          <w:color w:val="auto"/>
          <w:sz w:val="28"/>
          <w:szCs w:val="28"/>
        </w:rPr>
        <w:t xml:space="preserve">И </w:t>
      </w:r>
      <w:proofErr w:type="gramStart"/>
      <w:r w:rsidRPr="001E083B">
        <w:rPr>
          <w:b/>
          <w:color w:val="auto"/>
          <w:sz w:val="28"/>
          <w:szCs w:val="28"/>
        </w:rPr>
        <w:t>З</w:t>
      </w:r>
      <w:proofErr w:type="gramEnd"/>
      <w:r w:rsidRPr="001E083B">
        <w:rPr>
          <w:b/>
          <w:color w:val="auto"/>
          <w:sz w:val="28"/>
          <w:szCs w:val="28"/>
        </w:rPr>
        <w:t xml:space="preserve"> М Е Н Е Н И Я, </w:t>
      </w:r>
      <w:r w:rsidRPr="001E083B">
        <w:rPr>
          <w:b/>
          <w:color w:val="auto"/>
          <w:sz w:val="28"/>
          <w:szCs w:val="28"/>
        </w:rPr>
        <w:br/>
        <w:t xml:space="preserve">которые вносятся в акты </w:t>
      </w:r>
      <w:r w:rsidRPr="001E083B">
        <w:rPr>
          <w:b/>
          <w:bCs/>
          <w:color w:val="auto"/>
          <w:sz w:val="28"/>
          <w:szCs w:val="28"/>
        </w:rPr>
        <w:t xml:space="preserve">Правительства Российской Федерации </w:t>
      </w:r>
    </w:p>
    <w:p w14:paraId="493DB95B" w14:textId="34C69C89" w:rsidR="001F2392" w:rsidRPr="001E083B" w:rsidRDefault="001F2392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ункт 2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№ 1132 </w:t>
      </w:r>
      <w:r w:rsidRPr="001E083B">
        <w:rPr>
          <w:bCs/>
          <w:color w:val="auto"/>
          <w:sz w:val="28"/>
          <w:szCs w:val="28"/>
        </w:rPr>
        <w:br/>
        <w:t xml:space="preserve">"О порядке ведения реестра договоров, заключенных заказчиками </w:t>
      </w:r>
      <w:r w:rsidRPr="001E083B">
        <w:rPr>
          <w:bCs/>
          <w:color w:val="auto"/>
          <w:sz w:val="28"/>
          <w:szCs w:val="28"/>
        </w:rPr>
        <w:br/>
        <w:t xml:space="preserve">по результатам закупки" (Собрание законодательства Российской Федерации, 2014, № 45, ст. 6225; 2018, № 12, ст. 1699; 2020, № 1, ст. 92; </w:t>
      </w:r>
      <w:r w:rsidRPr="001E083B">
        <w:rPr>
          <w:bCs/>
          <w:color w:val="auto"/>
          <w:sz w:val="28"/>
          <w:szCs w:val="28"/>
        </w:rPr>
        <w:br/>
        <w:t>№ 46, ст. 7299;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r w:rsidR="0018752F" w:rsidRPr="001E083B">
        <w:rPr>
          <w:bCs/>
          <w:color w:val="auto"/>
          <w:sz w:val="28"/>
          <w:szCs w:val="28"/>
        </w:rPr>
        <w:t>2022, № 6, ст. 872; № 46, ст. 7988</w:t>
      </w:r>
      <w:r w:rsidRPr="001E083B">
        <w:rPr>
          <w:bCs/>
          <w:color w:val="auto"/>
          <w:sz w:val="28"/>
          <w:szCs w:val="28"/>
        </w:rPr>
        <w:t xml:space="preserve">), дополнить </w:t>
      </w:r>
      <w:r w:rsidR="0018752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одпунктом "д</w:t>
      </w:r>
      <w:r w:rsidRPr="001E083B">
        <w:rPr>
          <w:bCs/>
          <w:color w:val="auto"/>
          <w:sz w:val="28"/>
          <w:szCs w:val="28"/>
          <w:vertAlign w:val="superscript"/>
        </w:rPr>
        <w:t>3</w:t>
      </w:r>
      <w:r w:rsidRPr="001E083B">
        <w:rPr>
          <w:bCs/>
          <w:color w:val="auto"/>
          <w:sz w:val="28"/>
          <w:szCs w:val="28"/>
        </w:rPr>
        <w:t xml:space="preserve">" </w:t>
      </w:r>
      <w:r w:rsidR="00DB7B84" w:rsidRPr="001E083B">
        <w:rPr>
          <w:bCs/>
          <w:color w:val="auto"/>
          <w:sz w:val="28"/>
          <w:szCs w:val="28"/>
        </w:rPr>
        <w:t>- "д</w:t>
      </w:r>
      <w:proofErr w:type="gramStart"/>
      <w:r w:rsidR="00DB7B84" w:rsidRPr="001E083B">
        <w:rPr>
          <w:bCs/>
          <w:color w:val="auto"/>
          <w:sz w:val="28"/>
          <w:szCs w:val="28"/>
          <w:vertAlign w:val="superscript"/>
        </w:rPr>
        <w:t>6</w:t>
      </w:r>
      <w:proofErr w:type="gramEnd"/>
      <w:r w:rsidR="00DB7B84" w:rsidRPr="001E083B">
        <w:rPr>
          <w:bCs/>
          <w:color w:val="auto"/>
          <w:sz w:val="28"/>
          <w:szCs w:val="28"/>
        </w:rPr>
        <w:t xml:space="preserve">" </w:t>
      </w:r>
      <w:r w:rsidRPr="001E083B">
        <w:rPr>
          <w:bCs/>
          <w:color w:val="auto"/>
          <w:sz w:val="28"/>
          <w:szCs w:val="28"/>
        </w:rPr>
        <w:t>следующего содержания:</w:t>
      </w:r>
    </w:p>
    <w:p w14:paraId="44DA6BFF" w14:textId="4E2CBA4D" w:rsidR="00187462" w:rsidRPr="001E083B" w:rsidRDefault="0018752F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"д</w:t>
      </w:r>
      <w:r w:rsidRPr="001E083B">
        <w:rPr>
          <w:bCs/>
          <w:color w:val="auto"/>
          <w:sz w:val="28"/>
          <w:szCs w:val="28"/>
          <w:vertAlign w:val="superscript"/>
        </w:rPr>
        <w:t>3</w:t>
      </w:r>
      <w:r w:rsidR="00DB7B84" w:rsidRPr="001E083B">
        <w:rPr>
          <w:bCs/>
          <w:color w:val="auto"/>
          <w:sz w:val="28"/>
          <w:szCs w:val="28"/>
        </w:rPr>
        <w:t>) </w:t>
      </w:r>
      <w:r w:rsidR="00187462" w:rsidRPr="001E083B">
        <w:rPr>
          <w:bCs/>
          <w:color w:val="auto"/>
          <w:sz w:val="28"/>
          <w:szCs w:val="28"/>
        </w:rPr>
        <w:t xml:space="preserve">номер реестровой записи из реестра российской промышленной продукции, предусмотренного Федеральным законом от 31 декабря 2014 г. № 488-ФЗ "О промышленной политике в Российской Федерации", </w:t>
      </w:r>
      <w:r w:rsidR="00187462" w:rsidRPr="001E083B">
        <w:rPr>
          <w:bCs/>
          <w:color w:val="auto"/>
          <w:sz w:val="28"/>
          <w:szCs w:val="28"/>
        </w:rPr>
        <w:br/>
        <w:t xml:space="preserve">в отношении товара (в том числе поставляемого при выполнении закупаемых работ, оказании закупаемых услуг), </w:t>
      </w:r>
      <w:r w:rsidR="00187462" w:rsidRPr="001E083B">
        <w:rPr>
          <w:color w:val="auto"/>
          <w:spacing w:val="-2"/>
          <w:sz w:val="28"/>
          <w:szCs w:val="28"/>
        </w:rPr>
        <w:t xml:space="preserve">указанного </w:t>
      </w:r>
      <w:r w:rsidR="00187462" w:rsidRPr="001E083B">
        <w:rPr>
          <w:color w:val="auto"/>
          <w:spacing w:val="-2"/>
          <w:sz w:val="28"/>
          <w:szCs w:val="28"/>
        </w:rPr>
        <w:br/>
        <w:t xml:space="preserve">в </w:t>
      </w:r>
      <w:r w:rsidR="00187462" w:rsidRPr="001E083B">
        <w:rPr>
          <w:bCs/>
          <w:color w:val="auto"/>
          <w:sz w:val="28"/>
          <w:szCs w:val="28"/>
        </w:rPr>
        <w:t xml:space="preserve">позициях 1 - </w:t>
      </w:r>
      <w:r w:rsidR="009D4940">
        <w:rPr>
          <w:bCs/>
          <w:color w:val="auto"/>
          <w:sz w:val="28"/>
          <w:szCs w:val="28"/>
        </w:rPr>
        <w:t>142</w:t>
      </w:r>
      <w:r w:rsidR="00187462"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9D4940">
        <w:rPr>
          <w:bCs/>
          <w:color w:val="auto"/>
          <w:sz w:val="28"/>
          <w:szCs w:val="28"/>
        </w:rPr>
        <w:t>421</w:t>
      </w:r>
      <w:r w:rsidR="00187462" w:rsidRPr="001E083B">
        <w:rPr>
          <w:bCs/>
          <w:color w:val="auto"/>
          <w:sz w:val="28"/>
          <w:szCs w:val="28"/>
        </w:rPr>
        <w:t xml:space="preserve"> перечня, являющегося приложением № 2</w:t>
      </w:r>
      <w:r w:rsidR="009D4940">
        <w:rPr>
          <w:bCs/>
          <w:color w:val="auto"/>
          <w:sz w:val="28"/>
          <w:szCs w:val="28"/>
        </w:rPr>
        <w:t>, перечня, являющегося приложением № 3</w:t>
      </w:r>
      <w:r w:rsidR="00187462" w:rsidRPr="001E083B">
        <w:rPr>
          <w:bCs/>
          <w:color w:val="auto"/>
          <w:sz w:val="28"/>
          <w:szCs w:val="28"/>
        </w:rPr>
        <w:t xml:space="preserve"> к постановлению</w:t>
      </w:r>
      <w:proofErr w:type="gramEnd"/>
      <w:r w:rsidR="00187462" w:rsidRPr="001E083B">
        <w:rPr>
          <w:bCs/>
          <w:color w:val="auto"/>
          <w:sz w:val="28"/>
          <w:szCs w:val="28"/>
        </w:rPr>
        <w:t xml:space="preserve"> Правительства Российской Федерации 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, если </w:t>
      </w:r>
      <w:r w:rsidR="00DB7B84" w:rsidRPr="001E083B">
        <w:rPr>
          <w:bCs/>
          <w:color w:val="auto"/>
          <w:sz w:val="28"/>
          <w:szCs w:val="28"/>
        </w:rPr>
        <w:t>в соответствии с подпунктом "д" настоящего пункта</w:t>
      </w:r>
      <w:r w:rsidR="00187462" w:rsidRPr="001E083B">
        <w:rPr>
          <w:bCs/>
          <w:color w:val="auto"/>
          <w:sz w:val="28"/>
          <w:szCs w:val="28"/>
        </w:rPr>
        <w:t xml:space="preserve"> страной происхождения товара указана Российская Федерация. </w:t>
      </w:r>
      <w:proofErr w:type="gramStart"/>
      <w:r w:rsidR="00187462" w:rsidRPr="001E083B">
        <w:rPr>
          <w:bCs/>
          <w:color w:val="auto"/>
          <w:sz w:val="28"/>
          <w:szCs w:val="28"/>
        </w:rPr>
        <w:t xml:space="preserve">Если в отношении такого товара постановлением Правительства Российской Федерации от 17 июля 2015 г. № 719 "О подтверждении производства </w:t>
      </w:r>
      <w:r w:rsidR="003C770F">
        <w:rPr>
          <w:bCs/>
          <w:color w:val="auto"/>
          <w:sz w:val="28"/>
          <w:szCs w:val="28"/>
        </w:rPr>
        <w:t xml:space="preserve">российской </w:t>
      </w:r>
      <w:r w:rsidR="00187462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95683B">
        <w:rPr>
          <w:bCs/>
          <w:color w:val="auto"/>
          <w:sz w:val="28"/>
          <w:szCs w:val="28"/>
        </w:rPr>
        <w:t xml:space="preserve">за выполнение (освоение) на территории Российской Федерации соответствующих операций (условий) </w:t>
      </w:r>
      <w:r w:rsidR="00187462" w:rsidRPr="001E083B">
        <w:rPr>
          <w:bCs/>
          <w:color w:val="auto"/>
          <w:sz w:val="28"/>
          <w:szCs w:val="28"/>
        </w:rPr>
        <w:t xml:space="preserve">установлены </w:t>
      </w:r>
      <w:r w:rsidR="0095683B">
        <w:rPr>
          <w:bCs/>
          <w:color w:val="auto"/>
          <w:sz w:val="28"/>
          <w:szCs w:val="28"/>
        </w:rPr>
        <w:t>требования о совокупном количестве баллов</w:t>
      </w:r>
      <w:r w:rsidR="00187462" w:rsidRPr="001E083B">
        <w:rPr>
          <w:bCs/>
          <w:color w:val="auto"/>
          <w:sz w:val="28"/>
          <w:szCs w:val="28"/>
        </w:rPr>
        <w:t xml:space="preserve">, также указывается совокупное количество </w:t>
      </w:r>
      <w:r w:rsidR="00187462" w:rsidRPr="001E083B">
        <w:rPr>
          <w:bCs/>
          <w:color w:val="auto"/>
          <w:sz w:val="28"/>
          <w:szCs w:val="28"/>
        </w:rPr>
        <w:lastRenderedPageBreak/>
        <w:t>баллов за выполнение (освоение) на территории Российской Федерации соответствующих операций (условий);</w:t>
      </w:r>
      <w:proofErr w:type="gramEnd"/>
    </w:p>
    <w:p w14:paraId="0A6DE36A" w14:textId="3E8E99B5" w:rsidR="00187462" w:rsidRPr="001E083B" w:rsidRDefault="00DB7B84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д</w:t>
      </w:r>
      <w:proofErr w:type="gramStart"/>
      <w:r w:rsidRPr="001E083B">
        <w:rPr>
          <w:bCs/>
          <w:color w:val="auto"/>
          <w:sz w:val="28"/>
          <w:szCs w:val="28"/>
          <w:vertAlign w:val="superscript"/>
        </w:rPr>
        <w:t>4</w:t>
      </w:r>
      <w:proofErr w:type="gramEnd"/>
      <w:r w:rsidRPr="001E083B">
        <w:rPr>
          <w:bCs/>
          <w:color w:val="auto"/>
          <w:sz w:val="28"/>
          <w:szCs w:val="28"/>
        </w:rPr>
        <w:t>) </w:t>
      </w:r>
      <w:r w:rsidR="00187462" w:rsidRPr="001E083B">
        <w:rPr>
          <w:bCs/>
          <w:color w:val="auto"/>
          <w:sz w:val="28"/>
          <w:szCs w:val="28"/>
        </w:rPr>
        <w:t xml:space="preserve">номер реестровой записи из евразийского реестра промышленных товаров, порядок формирования и ведения которого устанавливается правом Евразийского экономического союза, в отношении товара </w:t>
      </w:r>
      <w:r w:rsidR="00187462" w:rsidRPr="001E083B">
        <w:rPr>
          <w:bCs/>
          <w:color w:val="auto"/>
          <w:sz w:val="28"/>
          <w:szCs w:val="28"/>
        </w:rPr>
        <w:br/>
        <w:t xml:space="preserve">(в том числе поставляемого при выполнении закупаемых работ, оказании закупаемых услуг), </w:t>
      </w:r>
      <w:r w:rsidR="00187462"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="00187462" w:rsidRPr="001E083B">
        <w:rPr>
          <w:bCs/>
          <w:color w:val="auto"/>
          <w:sz w:val="28"/>
          <w:szCs w:val="28"/>
        </w:rPr>
        <w:t xml:space="preserve">позициях 1 - </w:t>
      </w:r>
      <w:r w:rsidR="009D4940">
        <w:rPr>
          <w:bCs/>
          <w:color w:val="auto"/>
          <w:sz w:val="28"/>
          <w:szCs w:val="28"/>
        </w:rPr>
        <w:t>142</w:t>
      </w:r>
      <w:r w:rsidR="00187462"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9D4940">
        <w:rPr>
          <w:bCs/>
          <w:color w:val="auto"/>
          <w:sz w:val="28"/>
          <w:szCs w:val="28"/>
        </w:rPr>
        <w:t>421</w:t>
      </w:r>
      <w:r w:rsidR="00187462" w:rsidRPr="001E083B">
        <w:rPr>
          <w:bCs/>
          <w:color w:val="auto"/>
          <w:sz w:val="28"/>
          <w:szCs w:val="28"/>
        </w:rPr>
        <w:t xml:space="preserve"> перечня, являющегося приложением </w:t>
      </w:r>
      <w:r w:rsidR="00187462" w:rsidRPr="001E083B">
        <w:rPr>
          <w:bCs/>
          <w:color w:val="auto"/>
          <w:sz w:val="28"/>
          <w:szCs w:val="28"/>
        </w:rPr>
        <w:br/>
        <w:t>№ 2</w:t>
      </w:r>
      <w:r w:rsidR="009D4940">
        <w:rPr>
          <w:bCs/>
          <w:color w:val="auto"/>
          <w:sz w:val="28"/>
          <w:szCs w:val="28"/>
        </w:rPr>
        <w:t>, перечня, являющегося приложением № 3</w:t>
      </w:r>
      <w:r w:rsidR="00187462" w:rsidRPr="001E083B">
        <w:rPr>
          <w:bCs/>
          <w:color w:val="auto"/>
          <w:sz w:val="28"/>
          <w:szCs w:val="28"/>
        </w:rPr>
        <w:t xml:space="preserve"> к постановлению Правительства Российской Федерации от "___" _____ 2024 г. № _____ </w:t>
      </w:r>
      <w:r w:rsidR="009D4940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 xml:space="preserve">"О мерах по предоставлению национального режима при осуществлении закупок товаров для обеспечения государственных и муниципальных </w:t>
      </w:r>
      <w:r w:rsidR="009D4940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 xml:space="preserve">нужд, закупок товаров отдельными видами юридических лиц", </w:t>
      </w:r>
      <w:r w:rsidR="009D4940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 xml:space="preserve">если в соответствии </w:t>
      </w:r>
      <w:r w:rsidRPr="001E083B">
        <w:rPr>
          <w:bCs/>
          <w:color w:val="auto"/>
          <w:sz w:val="28"/>
          <w:szCs w:val="28"/>
        </w:rPr>
        <w:t xml:space="preserve">с подпунктом "д" настоящего пункта </w:t>
      </w:r>
      <w:r w:rsidR="00187462" w:rsidRPr="001E083B">
        <w:rPr>
          <w:bCs/>
          <w:color w:val="auto"/>
          <w:sz w:val="28"/>
          <w:szCs w:val="28"/>
        </w:rPr>
        <w:t xml:space="preserve">страной происхождения товара указано государство-член Евразийского экономического союза, за исключением Российской Федерации. При этом указывается совокупное количество баллов за выполнение (освоение) </w:t>
      </w:r>
      <w:r w:rsidR="009D4940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>на территории Евразийского экономического союза соответствующих операций (условий), если в отношении такого товара правом Евразийского экономического союза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;</w:t>
      </w:r>
    </w:p>
    <w:p w14:paraId="34BA21D1" w14:textId="37177C14" w:rsidR="00187462" w:rsidRPr="001E083B" w:rsidRDefault="00DB7B84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д</w:t>
      </w:r>
      <w:r w:rsidRPr="001E083B">
        <w:rPr>
          <w:bCs/>
          <w:color w:val="auto"/>
          <w:sz w:val="28"/>
          <w:szCs w:val="28"/>
          <w:vertAlign w:val="superscript"/>
        </w:rPr>
        <w:t>5</w:t>
      </w:r>
      <w:r w:rsidRPr="001E083B">
        <w:rPr>
          <w:bCs/>
          <w:color w:val="auto"/>
          <w:sz w:val="28"/>
          <w:szCs w:val="28"/>
        </w:rPr>
        <w:t>) </w:t>
      </w:r>
      <w:r w:rsidR="004A6B63">
        <w:rPr>
          <w:bCs/>
          <w:color w:val="auto"/>
          <w:sz w:val="28"/>
          <w:szCs w:val="28"/>
        </w:rPr>
        <w:t xml:space="preserve">порядковый </w:t>
      </w:r>
      <w:r w:rsidR="00187462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</w:t>
      </w:r>
      <w:r w:rsidR="00187462" w:rsidRPr="001E083B">
        <w:rPr>
          <w:bCs/>
          <w:color w:val="auto"/>
          <w:sz w:val="28"/>
          <w:szCs w:val="28"/>
        </w:rPr>
        <w:br/>
        <w:t xml:space="preserve">и (или) баз данных, указанных в позиции </w:t>
      </w:r>
      <w:r w:rsidR="004A6B63">
        <w:rPr>
          <w:bCs/>
          <w:color w:val="auto"/>
          <w:sz w:val="28"/>
          <w:szCs w:val="28"/>
        </w:rPr>
        <w:t>144</w:t>
      </w:r>
      <w:r w:rsidR="00187462" w:rsidRPr="001E083B">
        <w:rPr>
          <w:bCs/>
          <w:color w:val="auto"/>
          <w:sz w:val="28"/>
          <w:szCs w:val="28"/>
        </w:rPr>
        <w:t xml:space="preserve"> перечня, являющегося приложением № 1 к постановлению Правительства Российской Федерации </w:t>
      </w:r>
      <w:r w:rsidR="00187462" w:rsidRPr="001E083B">
        <w:rPr>
          <w:bCs/>
          <w:color w:val="auto"/>
          <w:sz w:val="28"/>
          <w:szCs w:val="28"/>
        </w:rPr>
        <w:br/>
        <w:t xml:space="preserve">от "___" _____ 2024 г. № _____ "О мерах по предоставлению </w:t>
      </w:r>
      <w:r w:rsidR="00187462" w:rsidRPr="001E083B">
        <w:rPr>
          <w:bCs/>
          <w:color w:val="auto"/>
          <w:sz w:val="28"/>
          <w:szCs w:val="28"/>
        </w:rPr>
        <w:br/>
        <w:t xml:space="preserve">национального режима при осуществлении закупок товаров </w:t>
      </w:r>
      <w:r w:rsidRPr="001E083B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>для обеспечения государственных и муниципальных нужд</w:t>
      </w:r>
      <w:proofErr w:type="gramEnd"/>
      <w:r w:rsidR="00187462" w:rsidRPr="001E083B">
        <w:rPr>
          <w:bCs/>
          <w:color w:val="auto"/>
          <w:sz w:val="28"/>
          <w:szCs w:val="28"/>
        </w:rPr>
        <w:t xml:space="preserve">, закупок товаров отдельными видами юридических лиц" (далее - программное обеспечение), если в соответствии с </w:t>
      </w:r>
      <w:r w:rsidRPr="001E083B">
        <w:rPr>
          <w:bCs/>
          <w:color w:val="auto"/>
          <w:sz w:val="28"/>
          <w:szCs w:val="28"/>
        </w:rPr>
        <w:t xml:space="preserve">подпунктом "д" настоящего пункта </w:t>
      </w:r>
      <w:r w:rsidR="00187462" w:rsidRPr="001E083B">
        <w:rPr>
          <w:bCs/>
          <w:color w:val="auto"/>
          <w:sz w:val="28"/>
          <w:szCs w:val="28"/>
        </w:rPr>
        <w:t>страной происхождения программного обеспечения указана Российская Федерация;</w:t>
      </w:r>
    </w:p>
    <w:p w14:paraId="63B00D44" w14:textId="67003793" w:rsidR="00187462" w:rsidRPr="001E083B" w:rsidRDefault="00DB7B84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д</w:t>
      </w:r>
      <w:proofErr w:type="gramStart"/>
      <w:r w:rsidRPr="001E083B">
        <w:rPr>
          <w:bCs/>
          <w:color w:val="auto"/>
          <w:sz w:val="28"/>
          <w:szCs w:val="28"/>
          <w:vertAlign w:val="superscript"/>
        </w:rPr>
        <w:t>6</w:t>
      </w:r>
      <w:proofErr w:type="gramEnd"/>
      <w:r w:rsidRPr="001E083B">
        <w:rPr>
          <w:bCs/>
          <w:color w:val="auto"/>
          <w:sz w:val="28"/>
          <w:szCs w:val="28"/>
        </w:rPr>
        <w:t>) </w:t>
      </w:r>
      <w:r w:rsidR="004A6B63">
        <w:rPr>
          <w:bCs/>
          <w:color w:val="auto"/>
          <w:sz w:val="28"/>
          <w:szCs w:val="28"/>
        </w:rPr>
        <w:t xml:space="preserve">порядковый </w:t>
      </w:r>
      <w:r w:rsidR="00187462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программ </w:t>
      </w:r>
      <w:r w:rsidR="00187462" w:rsidRPr="001E083B">
        <w:rPr>
          <w:bCs/>
          <w:color w:val="auto"/>
          <w:sz w:val="28"/>
          <w:szCs w:val="28"/>
        </w:rPr>
        <w:br/>
        <w:t xml:space="preserve">для электронных вычислительных машин и баз данных </w:t>
      </w:r>
      <w:r w:rsidR="00187462" w:rsidRPr="001E083B">
        <w:rPr>
          <w:bCs/>
          <w:color w:val="auto"/>
          <w:sz w:val="28"/>
          <w:szCs w:val="28"/>
        </w:rPr>
        <w:br/>
        <w:t xml:space="preserve">из государств - членов Евразийского экономического союза, </w:t>
      </w:r>
      <w:r w:rsidR="00187462" w:rsidRPr="001E083B">
        <w:rPr>
          <w:bCs/>
          <w:color w:val="auto"/>
          <w:sz w:val="28"/>
          <w:szCs w:val="28"/>
        </w:rPr>
        <w:br/>
        <w:t xml:space="preserve">за исключением Российской Федерации, в отношении программного </w:t>
      </w:r>
      <w:r w:rsidR="00187462" w:rsidRPr="001E083B">
        <w:rPr>
          <w:bCs/>
          <w:color w:val="auto"/>
          <w:sz w:val="28"/>
          <w:szCs w:val="28"/>
        </w:rPr>
        <w:lastRenderedPageBreak/>
        <w:t xml:space="preserve">обеспечения, если в соответствии с </w:t>
      </w:r>
      <w:r w:rsidRPr="001E083B">
        <w:rPr>
          <w:bCs/>
          <w:color w:val="auto"/>
          <w:sz w:val="28"/>
          <w:szCs w:val="28"/>
        </w:rPr>
        <w:t xml:space="preserve">подпунктом "д" настоящего пункта </w:t>
      </w:r>
      <w:r w:rsidR="00187462" w:rsidRPr="001E083B">
        <w:rPr>
          <w:bCs/>
          <w:color w:val="auto"/>
          <w:sz w:val="28"/>
          <w:szCs w:val="28"/>
        </w:rPr>
        <w:t xml:space="preserve">страной происхождения программного обеспечения указано </w:t>
      </w:r>
      <w:r w:rsidRPr="001E083B">
        <w:rPr>
          <w:bCs/>
          <w:color w:val="auto"/>
          <w:sz w:val="28"/>
          <w:szCs w:val="28"/>
        </w:rPr>
        <w:br/>
      </w:r>
      <w:r w:rsidR="00187462" w:rsidRPr="001E083B">
        <w:rPr>
          <w:bCs/>
          <w:color w:val="auto"/>
          <w:sz w:val="28"/>
          <w:szCs w:val="28"/>
        </w:rPr>
        <w:t>государство-член Евразийского экономического союза, за исключением Российской Федерации;".</w:t>
      </w:r>
    </w:p>
    <w:p w14:paraId="763881D2" w14:textId="0486E748" w:rsidR="00012313" w:rsidRDefault="00463B6D" w:rsidP="00463B6D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Пункт 3 </w:t>
      </w:r>
      <w:r w:rsidR="00012313">
        <w:rPr>
          <w:bCs/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авил</w:t>
      </w:r>
      <w:r w:rsidR="00012313" w:rsidRPr="00012313">
        <w:rPr>
          <w:bCs/>
          <w:color w:val="auto"/>
          <w:sz w:val="28"/>
          <w:szCs w:val="28"/>
        </w:rPr>
        <w:t xml:space="preserve"> формирования и ведения реестра российской промышленной продукции, составом сведе</w:t>
      </w:r>
      <w:r>
        <w:rPr>
          <w:bCs/>
          <w:color w:val="auto"/>
          <w:sz w:val="28"/>
          <w:szCs w:val="28"/>
        </w:rPr>
        <w:t>ний, включаемых в реестр, поряд</w:t>
      </w:r>
      <w:r w:rsidR="00012313">
        <w:rPr>
          <w:bCs/>
          <w:color w:val="auto"/>
          <w:sz w:val="28"/>
          <w:szCs w:val="28"/>
        </w:rPr>
        <w:t>к</w:t>
      </w:r>
      <w:r>
        <w:rPr>
          <w:bCs/>
          <w:color w:val="auto"/>
          <w:sz w:val="28"/>
          <w:szCs w:val="28"/>
        </w:rPr>
        <w:t>а</w:t>
      </w:r>
      <w:r w:rsidR="00012313" w:rsidRPr="00012313">
        <w:rPr>
          <w:bCs/>
          <w:color w:val="auto"/>
          <w:sz w:val="28"/>
          <w:szCs w:val="28"/>
        </w:rPr>
        <w:t xml:space="preserve"> включения таких сведений в реестр и исключения их из реестра, </w:t>
      </w:r>
      <w:r>
        <w:rPr>
          <w:bCs/>
          <w:color w:val="auto"/>
          <w:sz w:val="28"/>
          <w:szCs w:val="28"/>
        </w:rPr>
        <w:br/>
      </w:r>
      <w:r w:rsidR="00012313" w:rsidRPr="00012313">
        <w:rPr>
          <w:bCs/>
          <w:color w:val="auto"/>
          <w:sz w:val="28"/>
          <w:szCs w:val="28"/>
        </w:rPr>
        <w:t>в том числе размещения таких сведений в государственной информационной системе промышленности, и поряд</w:t>
      </w:r>
      <w:r>
        <w:rPr>
          <w:bCs/>
          <w:color w:val="auto"/>
          <w:sz w:val="28"/>
          <w:szCs w:val="28"/>
        </w:rPr>
        <w:t>ка</w:t>
      </w:r>
      <w:r w:rsidR="00012313" w:rsidRPr="00012313">
        <w:rPr>
          <w:bCs/>
          <w:color w:val="auto"/>
          <w:sz w:val="28"/>
          <w:szCs w:val="28"/>
        </w:rPr>
        <w:t xml:space="preserve"> предоставления сведений, включенных в реестр,</w:t>
      </w:r>
      <w:r>
        <w:rPr>
          <w:bCs/>
          <w:color w:val="auto"/>
          <w:sz w:val="28"/>
          <w:szCs w:val="28"/>
        </w:rPr>
        <w:t xml:space="preserve"> утвержденных</w:t>
      </w:r>
      <w:r w:rsidR="0001231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</w:t>
      </w:r>
      <w:r w:rsidR="00012313" w:rsidRPr="00012313">
        <w:rPr>
          <w:bCs/>
          <w:color w:val="auto"/>
          <w:sz w:val="28"/>
          <w:szCs w:val="28"/>
        </w:rPr>
        <w:t>остановление</w:t>
      </w:r>
      <w:r>
        <w:rPr>
          <w:bCs/>
          <w:color w:val="auto"/>
          <w:sz w:val="28"/>
          <w:szCs w:val="28"/>
        </w:rPr>
        <w:t>м</w:t>
      </w:r>
      <w:r w:rsidR="00012313" w:rsidRPr="00012313">
        <w:rPr>
          <w:bCs/>
          <w:color w:val="auto"/>
          <w:sz w:val="28"/>
          <w:szCs w:val="28"/>
        </w:rPr>
        <w:t xml:space="preserve"> Правительства Р</w:t>
      </w:r>
      <w:r>
        <w:rPr>
          <w:bCs/>
          <w:color w:val="auto"/>
          <w:sz w:val="28"/>
          <w:szCs w:val="28"/>
        </w:rPr>
        <w:t xml:space="preserve">оссийской </w:t>
      </w:r>
      <w:r w:rsidR="00012313" w:rsidRPr="00012313">
        <w:rPr>
          <w:bCs/>
          <w:color w:val="auto"/>
          <w:sz w:val="28"/>
          <w:szCs w:val="28"/>
        </w:rPr>
        <w:t>Ф</w:t>
      </w:r>
      <w:r>
        <w:rPr>
          <w:bCs/>
          <w:color w:val="auto"/>
          <w:sz w:val="28"/>
          <w:szCs w:val="28"/>
        </w:rPr>
        <w:t>едерации</w:t>
      </w:r>
      <w:r w:rsidR="00012313" w:rsidRPr="00012313">
        <w:rPr>
          <w:bCs/>
          <w:color w:val="auto"/>
          <w:sz w:val="28"/>
          <w:szCs w:val="28"/>
        </w:rPr>
        <w:t xml:space="preserve"> от 17</w:t>
      </w:r>
      <w:r>
        <w:rPr>
          <w:bCs/>
          <w:color w:val="auto"/>
          <w:sz w:val="28"/>
          <w:szCs w:val="28"/>
        </w:rPr>
        <w:t xml:space="preserve"> июля </w:t>
      </w:r>
      <w:r w:rsidR="00012313" w:rsidRPr="00012313">
        <w:rPr>
          <w:bCs/>
          <w:color w:val="auto"/>
          <w:sz w:val="28"/>
          <w:szCs w:val="28"/>
        </w:rPr>
        <w:t xml:space="preserve">2015 </w:t>
      </w:r>
      <w:r>
        <w:rPr>
          <w:bCs/>
          <w:color w:val="auto"/>
          <w:sz w:val="28"/>
          <w:szCs w:val="28"/>
        </w:rPr>
        <w:t xml:space="preserve">г. № </w:t>
      </w:r>
      <w:r w:rsidR="00012313" w:rsidRPr="00012313">
        <w:rPr>
          <w:bCs/>
          <w:color w:val="auto"/>
          <w:sz w:val="28"/>
          <w:szCs w:val="28"/>
        </w:rPr>
        <w:t xml:space="preserve">719 </w:t>
      </w:r>
      <w:r>
        <w:rPr>
          <w:bCs/>
          <w:color w:val="auto"/>
          <w:sz w:val="28"/>
          <w:szCs w:val="28"/>
        </w:rPr>
        <w:br/>
      </w:r>
      <w:r w:rsidR="00012313" w:rsidRPr="00012313">
        <w:rPr>
          <w:bCs/>
          <w:color w:val="auto"/>
          <w:sz w:val="28"/>
          <w:szCs w:val="28"/>
        </w:rPr>
        <w:t>"О подтверждении производства российской промышленной</w:t>
      </w:r>
      <w:proofErr w:type="gramEnd"/>
      <w:r w:rsidR="00012313" w:rsidRPr="00012313">
        <w:rPr>
          <w:bCs/>
          <w:color w:val="auto"/>
          <w:sz w:val="28"/>
          <w:szCs w:val="28"/>
        </w:rPr>
        <w:t xml:space="preserve"> продукции" </w:t>
      </w:r>
      <w:r>
        <w:rPr>
          <w:bCs/>
          <w:color w:val="auto"/>
          <w:sz w:val="28"/>
          <w:szCs w:val="28"/>
        </w:rPr>
        <w:t xml:space="preserve">(Собрание </w:t>
      </w:r>
      <w:r w:rsidRPr="00463B6D">
        <w:rPr>
          <w:bCs/>
          <w:color w:val="auto"/>
          <w:sz w:val="28"/>
          <w:szCs w:val="28"/>
        </w:rPr>
        <w:t>законодательст</w:t>
      </w:r>
      <w:r>
        <w:rPr>
          <w:bCs/>
          <w:color w:val="auto"/>
          <w:sz w:val="28"/>
          <w:szCs w:val="28"/>
        </w:rPr>
        <w:t>ва Российской Федерации, 2015, №</w:t>
      </w:r>
      <w:r w:rsidRPr="00463B6D">
        <w:rPr>
          <w:bCs/>
          <w:color w:val="auto"/>
          <w:sz w:val="28"/>
          <w:szCs w:val="28"/>
        </w:rPr>
        <w:t xml:space="preserve"> 30, ст. 4597;</w:t>
      </w:r>
      <w:r>
        <w:rPr>
          <w:bCs/>
          <w:color w:val="auto"/>
          <w:sz w:val="28"/>
          <w:szCs w:val="28"/>
        </w:rPr>
        <w:t xml:space="preserve"> 2024, № 28, ст. 4023), дополнить абзацем следующего содержания:</w:t>
      </w:r>
    </w:p>
    <w:p w14:paraId="6F06D7CC" w14:textId="4EFFB0BD" w:rsidR="00463B6D" w:rsidRPr="00463B6D" w:rsidRDefault="00463B6D" w:rsidP="00463B6D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"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Информация о </w:t>
      </w:r>
      <w:r>
        <w:rPr>
          <w:bCs/>
          <w:color w:val="auto"/>
          <w:sz w:val="28"/>
          <w:szCs w:val="28"/>
        </w:rPr>
        <w:t xml:space="preserve">вооружении, военной </w:t>
      </w:r>
      <w:r w:rsidRPr="00463B6D">
        <w:rPr>
          <w:bCs/>
          <w:color w:val="auto"/>
          <w:sz w:val="28"/>
          <w:szCs w:val="28"/>
        </w:rPr>
        <w:t>и специальной техник</w:t>
      </w:r>
      <w:r>
        <w:rPr>
          <w:bCs/>
          <w:color w:val="auto"/>
          <w:sz w:val="28"/>
          <w:szCs w:val="28"/>
        </w:rPr>
        <w:t>е</w:t>
      </w:r>
      <w:r w:rsidRPr="00463B6D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</w:t>
      </w:r>
      <w:r w:rsidRPr="00463B6D">
        <w:rPr>
          <w:bCs/>
          <w:color w:val="auto"/>
          <w:sz w:val="28"/>
          <w:szCs w:val="28"/>
        </w:rPr>
        <w:t xml:space="preserve">принятых на вооружение, снабжение, в эксплуатацию, </w:t>
      </w:r>
      <w:r>
        <w:rPr>
          <w:bCs/>
          <w:color w:val="auto"/>
          <w:sz w:val="28"/>
          <w:szCs w:val="28"/>
        </w:rPr>
        <w:t>об образцах</w:t>
      </w:r>
      <w:r w:rsidRPr="00463B6D">
        <w:rPr>
          <w:bCs/>
          <w:color w:val="auto"/>
          <w:sz w:val="28"/>
          <w:szCs w:val="28"/>
        </w:rPr>
        <w:t xml:space="preserve"> вооружения, военной и специальной техники, разработанных </w:t>
      </w:r>
      <w:r w:rsidR="001A42C8">
        <w:rPr>
          <w:bCs/>
          <w:color w:val="auto"/>
          <w:sz w:val="28"/>
          <w:szCs w:val="28"/>
        </w:rPr>
        <w:br/>
      </w:r>
      <w:r w:rsidRPr="00463B6D">
        <w:rPr>
          <w:bCs/>
          <w:color w:val="auto"/>
          <w:sz w:val="28"/>
          <w:szCs w:val="28"/>
        </w:rPr>
        <w:t>в соответствии с конструкторской документацией с литерой не ниже "О</w:t>
      </w:r>
      <w:proofErr w:type="gramStart"/>
      <w:r w:rsidRPr="00463B6D">
        <w:rPr>
          <w:bCs/>
          <w:color w:val="auto"/>
          <w:sz w:val="28"/>
          <w:szCs w:val="28"/>
          <w:vertAlign w:val="subscript"/>
        </w:rPr>
        <w:t>1</w:t>
      </w:r>
      <w:proofErr w:type="gramEnd"/>
      <w:r>
        <w:rPr>
          <w:bCs/>
          <w:color w:val="auto"/>
          <w:sz w:val="28"/>
          <w:szCs w:val="28"/>
        </w:rPr>
        <w:t xml:space="preserve">", </w:t>
      </w:r>
      <w:r w:rsidR="001A42C8">
        <w:rPr>
          <w:bCs/>
          <w:color w:val="auto"/>
          <w:sz w:val="28"/>
          <w:szCs w:val="28"/>
        </w:rPr>
        <w:br/>
      </w:r>
      <w:r>
        <w:rPr>
          <w:bCs/>
          <w:color w:val="auto"/>
          <w:sz w:val="28"/>
          <w:szCs w:val="28"/>
        </w:rPr>
        <w:t>в реестр включению не подлежит</w:t>
      </w:r>
      <w:r w:rsidR="00D360C2">
        <w:rPr>
          <w:bCs/>
          <w:color w:val="auto"/>
          <w:sz w:val="28"/>
          <w:szCs w:val="28"/>
        </w:rPr>
        <w:t>.</w:t>
      </w:r>
      <w:r w:rsidRPr="00463B6D">
        <w:rPr>
          <w:bCs/>
          <w:color w:val="auto"/>
          <w:sz w:val="28"/>
          <w:szCs w:val="28"/>
        </w:rPr>
        <w:t>".</w:t>
      </w:r>
    </w:p>
    <w:p w14:paraId="1F82DB41" w14:textId="3A01E845" w:rsidR="00FB721E" w:rsidRPr="001E083B" w:rsidRDefault="00FB721E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16 ноября 2015 г. № 1236 "Об установлении запрета на допуск программного обеспечения, происходящего из иностранных </w:t>
      </w:r>
      <w:r w:rsidRPr="001E083B">
        <w:rPr>
          <w:bCs/>
          <w:color w:val="auto"/>
          <w:sz w:val="28"/>
          <w:szCs w:val="28"/>
        </w:rPr>
        <w:br/>
        <w:t xml:space="preserve">государств, для целей осуществления закупок для обеспечения государственных и муниципальных нужд" (Собрание законодательства Российской Федерации, 2015, № 47, ст. 6600; 2017, № 14, ст. 2062; № 52, </w:t>
      </w:r>
      <w:r w:rsidRPr="001E083B">
        <w:rPr>
          <w:bCs/>
          <w:color w:val="auto"/>
          <w:sz w:val="28"/>
          <w:szCs w:val="28"/>
        </w:rPr>
        <w:br/>
        <w:t>ст. 8168; 2018, № 49, ст. 7600;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2019, № 15, ст. 1754; 2021, № 30, ст. 5801; 2022, № 33, ст. 5906; 2023, № 1, ст. 272):</w:t>
      </w:r>
      <w:proofErr w:type="gramEnd"/>
    </w:p>
    <w:p w14:paraId="1F5D9DD2" w14:textId="04C3936B" w:rsidR="00FB721E" w:rsidRPr="001E083B" w:rsidRDefault="00FB721E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наименование изложить в следующей редакции:</w:t>
      </w:r>
    </w:p>
    <w:p w14:paraId="094DDF10" w14:textId="6EDDC2A9" w:rsidR="00FB721E" w:rsidRPr="001E083B" w:rsidRDefault="00CF7B8B" w:rsidP="001E083B">
      <w:pPr>
        <w:pStyle w:val="a3"/>
        <w:tabs>
          <w:tab w:val="left" w:pos="1134"/>
        </w:tabs>
        <w:spacing w:before="240" w:after="240"/>
        <w:ind w:left="709"/>
        <w:contextualSpacing w:val="0"/>
        <w:jc w:val="center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"</w:t>
      </w:r>
      <w:r w:rsidRPr="001E083B">
        <w:rPr>
          <w:b/>
          <w:color w:val="auto"/>
          <w:sz w:val="28"/>
          <w:szCs w:val="28"/>
        </w:rPr>
        <w:t xml:space="preserve">Об утверждении правил формирования и ведения </w:t>
      </w:r>
      <w:r w:rsidR="00E674FF" w:rsidRPr="001E083B">
        <w:rPr>
          <w:b/>
          <w:color w:val="auto"/>
          <w:sz w:val="28"/>
          <w:szCs w:val="28"/>
        </w:rPr>
        <w:br/>
      </w:r>
      <w:r w:rsidRPr="001E083B">
        <w:rPr>
          <w:b/>
          <w:color w:val="auto"/>
          <w:sz w:val="28"/>
          <w:szCs w:val="28"/>
        </w:rPr>
        <w:t>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</w:t>
      </w:r>
      <w:r w:rsidRPr="001E083B">
        <w:rPr>
          <w:bCs/>
          <w:color w:val="auto"/>
          <w:sz w:val="28"/>
          <w:szCs w:val="28"/>
        </w:rPr>
        <w:t>";</w:t>
      </w:r>
    </w:p>
    <w:p w14:paraId="7D6C107C" w14:textId="24A03FFE" w:rsidR="00CF7B8B" w:rsidRPr="001E083B" w:rsidRDefault="00FB721E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в преамбуле слова </w:t>
      </w:r>
      <w:r w:rsidR="00CF7B8B" w:rsidRPr="001E083B">
        <w:rPr>
          <w:bCs/>
          <w:color w:val="auto"/>
          <w:sz w:val="28"/>
          <w:szCs w:val="28"/>
        </w:rPr>
        <w:t xml:space="preserve">"В соответствии с Федеральным законом </w:t>
      </w:r>
      <w:r w:rsidR="00CF7B8B" w:rsidRPr="001E083B">
        <w:rPr>
          <w:bCs/>
          <w:color w:val="auto"/>
          <w:sz w:val="28"/>
          <w:szCs w:val="28"/>
        </w:rPr>
        <w:br/>
        <w:t xml:space="preserve">"Об информации, информационных технологиях и о защите информации" </w:t>
      </w:r>
      <w:r w:rsidR="00CF7B8B" w:rsidRPr="001E083B">
        <w:rPr>
          <w:bCs/>
          <w:color w:val="auto"/>
          <w:sz w:val="28"/>
          <w:szCs w:val="28"/>
        </w:rPr>
        <w:br/>
        <w:t xml:space="preserve">и Федеральным законом "О контрактной системе в сфере закупок </w:t>
      </w:r>
      <w:r w:rsidR="00CF7B8B" w:rsidRPr="001E083B">
        <w:rPr>
          <w:bCs/>
          <w:color w:val="auto"/>
          <w:sz w:val="28"/>
          <w:szCs w:val="28"/>
        </w:rPr>
        <w:br/>
        <w:t xml:space="preserve">товаров, работ, услуг для обеспечения государственных и муниципальных </w:t>
      </w:r>
      <w:r w:rsidR="00CF7B8B" w:rsidRPr="001E083B">
        <w:rPr>
          <w:bCs/>
          <w:color w:val="auto"/>
          <w:sz w:val="28"/>
          <w:szCs w:val="28"/>
        </w:rPr>
        <w:lastRenderedPageBreak/>
        <w:t>нужд"" исключить;</w:t>
      </w:r>
    </w:p>
    <w:p w14:paraId="6E1FD9E6" w14:textId="5493C8C7" w:rsidR="00FB721E" w:rsidRPr="001E083B" w:rsidRDefault="00CF7B8B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FB721E" w:rsidRPr="001E083B">
        <w:rPr>
          <w:bCs/>
          <w:color w:val="auto"/>
          <w:sz w:val="28"/>
          <w:szCs w:val="28"/>
        </w:rPr>
        <w:t xml:space="preserve">ункт 1 изложить в следующей </w:t>
      </w:r>
      <w:r w:rsidRPr="001E083B">
        <w:rPr>
          <w:bCs/>
          <w:color w:val="auto"/>
          <w:sz w:val="28"/>
          <w:szCs w:val="28"/>
        </w:rPr>
        <w:t>редакции:</w:t>
      </w:r>
    </w:p>
    <w:p w14:paraId="6319EFEB" w14:textId="1CAB1A37" w:rsidR="00E674FF" w:rsidRPr="001E083B" w:rsidRDefault="00E674FF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"1. Утвердить прилагаемые Правила формирования и ведения </w:t>
      </w:r>
      <w:r w:rsidRPr="001E083B">
        <w:rPr>
          <w:bCs/>
          <w:color w:val="auto"/>
          <w:sz w:val="28"/>
          <w:szCs w:val="28"/>
        </w:rPr>
        <w:br/>
        <w:t xml:space="preserve">единого реестра </w:t>
      </w:r>
      <w:r w:rsidRPr="001E083B">
        <w:rPr>
          <w:color w:val="auto"/>
          <w:spacing w:val="-2"/>
          <w:sz w:val="28"/>
          <w:szCs w:val="28"/>
        </w:rPr>
        <w:t>российских</w:t>
      </w:r>
      <w:r w:rsidRPr="001E083B">
        <w:rPr>
          <w:bCs/>
          <w:color w:val="auto"/>
          <w:sz w:val="28"/>
          <w:szCs w:val="28"/>
        </w:rPr>
        <w:t xml:space="preserve"> программ для электронных </w:t>
      </w:r>
      <w:r w:rsidR="006F221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ычислительных машин и баз данных и единого реестра программ </w:t>
      </w:r>
      <w:r w:rsidR="006F221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для электронных вычислительных машин и баз данных </w:t>
      </w:r>
      <w:r w:rsidR="006F221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з государств - членов Евразийского экономического союза, </w:t>
      </w:r>
      <w:r w:rsidR="006F221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за исключением Российской Федерации</w:t>
      </w:r>
      <w:proofErr w:type="gramStart"/>
      <w:r w:rsidRPr="001E083B">
        <w:rPr>
          <w:bCs/>
          <w:color w:val="auto"/>
          <w:sz w:val="28"/>
          <w:szCs w:val="28"/>
        </w:rPr>
        <w:t>.";</w:t>
      </w:r>
      <w:proofErr w:type="gramEnd"/>
    </w:p>
    <w:p w14:paraId="6ADB6A6E" w14:textId="64335749" w:rsidR="00E674FF" w:rsidRPr="001E083B" w:rsidRDefault="00E674FF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ункты 2 - 2</w:t>
      </w:r>
      <w:r w:rsidRPr="001E083B">
        <w:rPr>
          <w:bCs/>
          <w:color w:val="auto"/>
          <w:sz w:val="28"/>
          <w:szCs w:val="28"/>
          <w:vertAlign w:val="superscript"/>
        </w:rPr>
        <w:t>2</w:t>
      </w:r>
      <w:r w:rsidRPr="001E083B">
        <w:rPr>
          <w:bCs/>
          <w:color w:val="auto"/>
          <w:sz w:val="28"/>
          <w:szCs w:val="28"/>
        </w:rPr>
        <w:t xml:space="preserve">, 3 </w:t>
      </w:r>
      <w:r w:rsidR="001F6003" w:rsidRPr="001E083B">
        <w:rPr>
          <w:bCs/>
          <w:color w:val="auto"/>
          <w:sz w:val="28"/>
          <w:szCs w:val="28"/>
        </w:rPr>
        <w:t>-</w:t>
      </w:r>
      <w:r w:rsidRPr="001E083B">
        <w:rPr>
          <w:bCs/>
          <w:color w:val="auto"/>
          <w:sz w:val="28"/>
          <w:szCs w:val="28"/>
        </w:rPr>
        <w:t xml:space="preserve"> 5 и 9</w:t>
      </w:r>
      <w:r w:rsidR="00AB0429">
        <w:rPr>
          <w:bCs/>
          <w:color w:val="auto"/>
          <w:sz w:val="28"/>
          <w:szCs w:val="28"/>
        </w:rPr>
        <w:t xml:space="preserve">, </w:t>
      </w:r>
      <w:r w:rsidR="00AB0429" w:rsidRPr="000F697F">
        <w:rPr>
          <w:bCs/>
          <w:color w:val="auto"/>
          <w:sz w:val="28"/>
          <w:szCs w:val="28"/>
        </w:rPr>
        <w:t>Порядок</w:t>
      </w:r>
      <w:r w:rsidR="00AB0429" w:rsidRPr="00E70F09">
        <w:rPr>
          <w:bCs/>
          <w:color w:val="auto"/>
          <w:sz w:val="28"/>
          <w:szCs w:val="28"/>
        </w:rPr>
        <w:t xml:space="preserve"> подготовки обоснования невозможности соблюдения запрета на допуск программного обеспечения, происходящего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</w:t>
      </w:r>
      <w:r w:rsidR="00AB0429" w:rsidRPr="00E70F09">
        <w:rPr>
          <w:bCs/>
          <w:color w:val="auto"/>
          <w:sz w:val="28"/>
          <w:szCs w:val="28"/>
        </w:rPr>
        <w:br/>
        <w:t xml:space="preserve">для целей осуществления закупок для обеспечения государственных </w:t>
      </w:r>
      <w:r w:rsidR="00AB0429">
        <w:rPr>
          <w:bCs/>
          <w:color w:val="auto"/>
          <w:sz w:val="28"/>
          <w:szCs w:val="28"/>
        </w:rPr>
        <w:br/>
      </w:r>
      <w:r w:rsidR="00AB0429" w:rsidRPr="00E70F09">
        <w:rPr>
          <w:bCs/>
          <w:color w:val="auto"/>
          <w:sz w:val="28"/>
          <w:szCs w:val="28"/>
        </w:rPr>
        <w:t>и муниципальных нужд</w:t>
      </w:r>
      <w:r w:rsidR="00AB0429">
        <w:rPr>
          <w:bCs/>
          <w:color w:val="auto"/>
          <w:sz w:val="28"/>
          <w:szCs w:val="28"/>
        </w:rPr>
        <w:t>, утвержденный указанным постановлением</w:t>
      </w:r>
      <w:proofErr w:type="gramEnd"/>
      <w:r w:rsidR="00AB0429">
        <w:rPr>
          <w:bCs/>
          <w:color w:val="auto"/>
          <w:sz w:val="28"/>
          <w:szCs w:val="28"/>
        </w:rPr>
        <w:t>,</w:t>
      </w:r>
      <w:r w:rsidRPr="001E083B">
        <w:rPr>
          <w:bCs/>
          <w:color w:val="auto"/>
          <w:sz w:val="28"/>
          <w:szCs w:val="28"/>
        </w:rPr>
        <w:t xml:space="preserve"> признать утратившим</w:t>
      </w:r>
      <w:r w:rsidR="00AB0429">
        <w:rPr>
          <w:bCs/>
          <w:color w:val="auto"/>
          <w:sz w:val="28"/>
          <w:szCs w:val="28"/>
        </w:rPr>
        <w:t>и</w:t>
      </w:r>
      <w:r w:rsidRPr="001E083B">
        <w:rPr>
          <w:bCs/>
          <w:color w:val="auto"/>
          <w:sz w:val="28"/>
          <w:szCs w:val="28"/>
        </w:rPr>
        <w:t xml:space="preserve"> силу.</w:t>
      </w:r>
    </w:p>
    <w:p w14:paraId="4ADCA09C" w14:textId="517F9FF0" w:rsidR="00A01D9E" w:rsidRPr="001E083B" w:rsidRDefault="005B17EC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</w:t>
      </w:r>
      <w:r w:rsidR="00A01D9E" w:rsidRPr="001E083B">
        <w:rPr>
          <w:bCs/>
          <w:color w:val="auto"/>
          <w:sz w:val="28"/>
          <w:szCs w:val="28"/>
        </w:rPr>
        <w:t xml:space="preserve">одпункт "а" пункта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="00A01D9E" w:rsidRPr="001E083B">
        <w:rPr>
          <w:bCs/>
          <w:color w:val="auto"/>
          <w:sz w:val="28"/>
          <w:szCs w:val="28"/>
        </w:rPr>
        <w:t xml:space="preserve">от 8 февраля 2017 г. </w:t>
      </w:r>
      <w:r w:rsidRPr="001E083B">
        <w:rPr>
          <w:bCs/>
          <w:color w:val="auto"/>
          <w:sz w:val="28"/>
          <w:szCs w:val="28"/>
        </w:rPr>
        <w:t>№</w:t>
      </w:r>
      <w:r w:rsidR="00A01D9E" w:rsidRPr="001E083B">
        <w:rPr>
          <w:bCs/>
          <w:color w:val="auto"/>
          <w:sz w:val="28"/>
          <w:szCs w:val="28"/>
        </w:rPr>
        <w:t xml:space="preserve">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</w:t>
      </w:r>
      <w:proofErr w:type="gramEnd"/>
      <w:r w:rsidR="00A01D9E" w:rsidRPr="001E083B">
        <w:rPr>
          <w:bCs/>
          <w:color w:val="auto"/>
          <w:sz w:val="28"/>
          <w:szCs w:val="28"/>
        </w:rPr>
        <w:t xml:space="preserve"> и муниципальных нужд" (Собрание законодательства Российской Федерации, 2017, </w:t>
      </w:r>
      <w:r w:rsidRPr="001E083B">
        <w:rPr>
          <w:bCs/>
          <w:color w:val="auto"/>
          <w:sz w:val="28"/>
          <w:szCs w:val="28"/>
        </w:rPr>
        <w:t>№</w:t>
      </w:r>
      <w:r w:rsidR="00A01D9E" w:rsidRPr="001E083B">
        <w:rPr>
          <w:bCs/>
          <w:color w:val="auto"/>
          <w:sz w:val="28"/>
          <w:szCs w:val="28"/>
        </w:rPr>
        <w:t xml:space="preserve"> 7, ст. 1084</w:t>
      </w:r>
      <w:r w:rsidRPr="001E083B">
        <w:rPr>
          <w:bCs/>
          <w:color w:val="auto"/>
          <w:sz w:val="28"/>
          <w:szCs w:val="28"/>
        </w:rPr>
        <w:t>; 2023, № 14, ст. 2452</w:t>
      </w:r>
      <w:r w:rsidR="00A01D9E" w:rsidRPr="001E083B">
        <w:rPr>
          <w:bCs/>
          <w:color w:val="auto"/>
          <w:sz w:val="28"/>
          <w:szCs w:val="28"/>
        </w:rPr>
        <w:t>)</w:t>
      </w:r>
      <w:r w:rsidRPr="001E083B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14:paraId="1C0C064E" w14:textId="6A08EB34" w:rsidR="005B17EC" w:rsidRPr="001E083B" w:rsidRDefault="00651C54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"а) если при осуществлении закупки товара (в том числе поставляемого при выполнении закупаемых работ, оказании закупаемых услуг), указанного в позициях </w:t>
      </w:r>
      <w:r w:rsidR="009D4940">
        <w:rPr>
          <w:bCs/>
          <w:color w:val="auto"/>
          <w:sz w:val="28"/>
          <w:szCs w:val="28"/>
        </w:rPr>
        <w:t>24, 25 и 30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</w:t>
      </w:r>
      <w:r w:rsidR="009D4940">
        <w:rPr>
          <w:bCs/>
          <w:color w:val="auto"/>
          <w:sz w:val="28"/>
          <w:szCs w:val="28"/>
        </w:rPr>
        <w:t>19</w:t>
      </w:r>
      <w:r w:rsidR="001A0133">
        <w:rPr>
          <w:bCs/>
          <w:color w:val="auto"/>
          <w:sz w:val="28"/>
          <w:szCs w:val="28"/>
        </w:rPr>
        <w:t>2 - 348</w:t>
      </w:r>
      <w:r w:rsidRPr="001E083B">
        <w:rPr>
          <w:bCs/>
          <w:color w:val="auto"/>
          <w:sz w:val="28"/>
          <w:szCs w:val="28"/>
        </w:rPr>
        <w:t xml:space="preserve"> перечня, являющегося </w:t>
      </w:r>
      <w:r w:rsidRPr="001E083B">
        <w:rPr>
          <w:bCs/>
          <w:color w:val="auto"/>
          <w:sz w:val="28"/>
          <w:szCs w:val="28"/>
        </w:rPr>
        <w:br/>
        <w:t>приложением № 2 к постановлению Правительства Российской Федерации 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товаров отдельными видами юридических лиц", применяются предусмотренные пунктом 1 указанного постановления запрет, ограничение соответственно;".</w:t>
      </w:r>
      <w:proofErr w:type="gramEnd"/>
    </w:p>
    <w:p w14:paraId="791CFC56" w14:textId="0AF4D82D" w:rsidR="007B5706" w:rsidRPr="001E083B" w:rsidRDefault="009F43C1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lastRenderedPageBreak/>
        <w:t>П</w:t>
      </w:r>
      <w:r w:rsidR="005F499A" w:rsidRPr="001E083B">
        <w:rPr>
          <w:bCs/>
          <w:color w:val="auto"/>
          <w:sz w:val="28"/>
          <w:szCs w:val="28"/>
        </w:rPr>
        <w:t xml:space="preserve">ункт 31 </w:t>
      </w:r>
      <w:r w:rsidR="007B5706" w:rsidRPr="001E083B">
        <w:rPr>
          <w:bCs/>
          <w:color w:val="auto"/>
          <w:sz w:val="28"/>
          <w:szCs w:val="28"/>
        </w:rPr>
        <w:t>дополнительных требовани</w:t>
      </w:r>
      <w:r w:rsidR="005F499A" w:rsidRPr="001E083B">
        <w:rPr>
          <w:bCs/>
          <w:color w:val="auto"/>
          <w:sz w:val="28"/>
          <w:szCs w:val="28"/>
        </w:rPr>
        <w:t>й</w:t>
      </w:r>
      <w:r w:rsidR="007B5706" w:rsidRPr="001E083B">
        <w:rPr>
          <w:bCs/>
          <w:color w:val="auto"/>
          <w:sz w:val="28"/>
          <w:szCs w:val="28"/>
        </w:rPr>
        <w:t xml:space="preserve"> к операторам электронных площадок, операторам специализированных электронных площадок </w:t>
      </w:r>
      <w:r w:rsidR="007B5706" w:rsidRPr="001E083B">
        <w:rPr>
          <w:bCs/>
          <w:color w:val="auto"/>
          <w:sz w:val="28"/>
          <w:szCs w:val="28"/>
        </w:rPr>
        <w:br/>
        <w:t>и функционированию электронных площадок, специализированных электронных площадок, утвержденны</w:t>
      </w:r>
      <w:r w:rsidR="005F499A" w:rsidRPr="001E083B">
        <w:rPr>
          <w:bCs/>
          <w:color w:val="auto"/>
          <w:sz w:val="28"/>
          <w:szCs w:val="28"/>
        </w:rPr>
        <w:t>х</w:t>
      </w:r>
      <w:r w:rsidR="007B5706" w:rsidRPr="001E083B">
        <w:rPr>
          <w:bCs/>
          <w:color w:val="auto"/>
          <w:sz w:val="28"/>
          <w:szCs w:val="28"/>
        </w:rPr>
        <w:t xml:space="preserve"> постановлением</w:t>
      </w:r>
      <w:r w:rsidRPr="001E083B">
        <w:rPr>
          <w:bCs/>
          <w:color w:val="auto"/>
          <w:sz w:val="28"/>
          <w:szCs w:val="28"/>
        </w:rPr>
        <w:t xml:space="preserve"> Правительства Российской Федерации от 8 июня 2018 г. № 656 "О требованиях </w:t>
      </w:r>
      <w:r w:rsidRPr="001E083B">
        <w:rPr>
          <w:bCs/>
          <w:color w:val="auto"/>
          <w:sz w:val="28"/>
          <w:szCs w:val="28"/>
        </w:rPr>
        <w:br/>
        <w:t>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</w:t>
      </w:r>
      <w:proofErr w:type="gramEnd"/>
      <w:r w:rsidRPr="001E083B">
        <w:rPr>
          <w:bCs/>
          <w:color w:val="auto"/>
          <w:sz w:val="28"/>
          <w:szCs w:val="28"/>
        </w:rPr>
        <w:t xml:space="preserve"> статуса оператора электронной площадки, оператора специализированной электронной площадки" (Собрание законодательства Российской Федерации, 2018, № 26, ст. 3843; 2020, № 49, ст. 7898; 2022, № 6, ст. 872; № 46, ст. 7988)</w:t>
      </w:r>
      <w:r w:rsidR="005F499A" w:rsidRPr="001E083B">
        <w:rPr>
          <w:bCs/>
          <w:color w:val="auto"/>
          <w:sz w:val="28"/>
          <w:szCs w:val="28"/>
        </w:rPr>
        <w:t>, изложить в следующей редакции:</w:t>
      </w:r>
    </w:p>
    <w:p w14:paraId="4F8A4BE3" w14:textId="336F6F07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"31. Формирование и размещение на электронной площадке, специализированной электронной площадке заявки на участие в закупке осуществляются в соответствии со следующими требованиями:</w:t>
      </w:r>
    </w:p>
    <w:p w14:paraId="078E1C2F" w14:textId="3163C5BD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а) заявка на участие в закупке формируется участником закупки </w:t>
      </w:r>
      <w:r w:rsidRPr="001E083B">
        <w:rPr>
          <w:bCs/>
          <w:color w:val="auto"/>
          <w:sz w:val="28"/>
          <w:szCs w:val="28"/>
        </w:rPr>
        <w:br/>
        <w:t xml:space="preserve">с использованием электронной площадки, специализированной электронной площадки путем заполнения экранных форм </w:t>
      </w:r>
      <w:r w:rsidRPr="001E083B">
        <w:rPr>
          <w:bCs/>
          <w:color w:val="auto"/>
          <w:sz w:val="28"/>
          <w:szCs w:val="28"/>
        </w:rPr>
        <w:br/>
        <w:t>ее веб-интерфейса</w:t>
      </w:r>
      <w:r w:rsidR="00231021" w:rsidRPr="001E083B">
        <w:rPr>
          <w:bCs/>
          <w:color w:val="auto"/>
          <w:sz w:val="28"/>
          <w:szCs w:val="28"/>
        </w:rPr>
        <w:t xml:space="preserve"> и (или)</w:t>
      </w:r>
      <w:r w:rsidRPr="001E083B">
        <w:rPr>
          <w:bCs/>
          <w:color w:val="auto"/>
          <w:sz w:val="28"/>
          <w:szCs w:val="28"/>
        </w:rPr>
        <w:t xml:space="preserve"> приложения электронного документа, содержащего информацию, сформированную без использования электронной площадки, специализирова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</w:t>
      </w:r>
      <w:r w:rsidR="009D4940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с сохранением его реквизитов в файле в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формате</w:t>
      </w:r>
      <w:proofErr w:type="gramEnd"/>
      <w:r w:rsidRPr="001E083B">
        <w:rPr>
          <w:bCs/>
          <w:color w:val="auto"/>
          <w:sz w:val="28"/>
          <w:szCs w:val="28"/>
        </w:rPr>
        <w:t xml:space="preserve"> PDF);</w:t>
      </w:r>
    </w:p>
    <w:p w14:paraId="71DBECF2" w14:textId="3F9F80CF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б) путем заполнения экранных форм веб-интерфейса </w:t>
      </w:r>
      <w:r w:rsidRPr="001E083B">
        <w:rPr>
          <w:bCs/>
          <w:color w:val="auto"/>
          <w:sz w:val="28"/>
          <w:szCs w:val="28"/>
        </w:rPr>
        <w:br/>
        <w:t>электронной площадки, специализированной электронной площадки подлежат указанию:</w:t>
      </w:r>
    </w:p>
    <w:p w14:paraId="1D1DF0C2" w14:textId="77777777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товарный знак (при наличии у товара товарного знака);</w:t>
      </w:r>
    </w:p>
    <w:p w14:paraId="20AA0B3C" w14:textId="31D6DFB0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характеристики предлагаемого участником закупки товара в части характеристик, содержащихся в извещении об осуществлении закупки </w:t>
      </w:r>
      <w:r w:rsidRPr="001E083B">
        <w:rPr>
          <w:bCs/>
          <w:color w:val="auto"/>
          <w:sz w:val="28"/>
          <w:szCs w:val="28"/>
        </w:rPr>
        <w:br/>
        <w:t xml:space="preserve">в соответствии с пунктом 5 части 1 статьи 42 Федерального закона, </w:t>
      </w:r>
      <w:r w:rsidRPr="001E083B">
        <w:rPr>
          <w:bCs/>
          <w:color w:val="auto"/>
          <w:sz w:val="28"/>
          <w:szCs w:val="28"/>
        </w:rPr>
        <w:br/>
        <w:t>в приглашении принять участие в определении поставщика (подрядчика, исполнителя) в соответствии с пунктом 1 части 1 статьи 75 Федерального закона соответственно;</w:t>
      </w:r>
    </w:p>
    <w:p w14:paraId="367DBE96" w14:textId="64366CDD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наименование страны происхождения </w:t>
      </w:r>
      <w:r w:rsidR="000B1D40" w:rsidRPr="001E083B">
        <w:rPr>
          <w:bCs/>
          <w:color w:val="auto"/>
          <w:sz w:val="28"/>
          <w:szCs w:val="28"/>
        </w:rPr>
        <w:t xml:space="preserve">товара </w:t>
      </w:r>
      <w:r w:rsidRPr="001E083B">
        <w:rPr>
          <w:bCs/>
          <w:color w:val="auto"/>
          <w:sz w:val="28"/>
          <w:szCs w:val="28"/>
        </w:rPr>
        <w:t xml:space="preserve">(в соответствии </w:t>
      </w:r>
      <w:r w:rsidRPr="001E083B">
        <w:rPr>
          <w:bCs/>
          <w:color w:val="auto"/>
          <w:sz w:val="28"/>
          <w:szCs w:val="28"/>
        </w:rPr>
        <w:br/>
        <w:t>с общероссийским классификатором, используемым для идентификации стран мира);</w:t>
      </w:r>
    </w:p>
    <w:p w14:paraId="11054667" w14:textId="7516D89F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lastRenderedPageBreak/>
        <w:t>номер реестровой записи из реестра российской промышленной продукции, предусмотренного Федеральным законом от 31 декабря 2014 г. № 488-ФЗ "О промышленной по</w:t>
      </w:r>
      <w:r w:rsidR="005B61EF" w:rsidRPr="001E083B">
        <w:rPr>
          <w:bCs/>
          <w:color w:val="auto"/>
          <w:sz w:val="28"/>
          <w:szCs w:val="28"/>
        </w:rPr>
        <w:t xml:space="preserve">литике в Российской Федерации", </w:t>
      </w:r>
      <w:r w:rsidR="00E25AB5" w:rsidRPr="001E083B">
        <w:rPr>
          <w:bCs/>
          <w:color w:val="auto"/>
          <w:sz w:val="28"/>
          <w:szCs w:val="28"/>
        </w:rPr>
        <w:br/>
        <w:t xml:space="preserve">в отношении </w:t>
      </w:r>
      <w:r w:rsidR="005B61EF" w:rsidRPr="001E083B">
        <w:rPr>
          <w:bCs/>
          <w:color w:val="auto"/>
          <w:sz w:val="28"/>
          <w:szCs w:val="28"/>
        </w:rPr>
        <w:t>товара</w:t>
      </w:r>
      <w:r w:rsidR="00E25AB5" w:rsidRPr="001E083B">
        <w:rPr>
          <w:bCs/>
          <w:color w:val="auto"/>
          <w:sz w:val="28"/>
          <w:szCs w:val="28"/>
        </w:rPr>
        <w:t xml:space="preserve"> (в том числе поставляемого при выполнении закупаемых работ, оказании закупаемых услуг)</w:t>
      </w:r>
      <w:r w:rsidR="005B61EF" w:rsidRPr="001E083B">
        <w:rPr>
          <w:bCs/>
          <w:color w:val="auto"/>
          <w:sz w:val="28"/>
          <w:szCs w:val="28"/>
        </w:rPr>
        <w:t xml:space="preserve">, </w:t>
      </w:r>
      <w:r w:rsidR="005B61EF"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="005B61EF" w:rsidRPr="001E083B">
        <w:rPr>
          <w:bCs/>
          <w:color w:val="auto"/>
          <w:sz w:val="28"/>
          <w:szCs w:val="28"/>
        </w:rPr>
        <w:t xml:space="preserve">позициях </w:t>
      </w:r>
      <w:r w:rsidR="00E25AB5" w:rsidRPr="001E083B">
        <w:rPr>
          <w:bCs/>
          <w:color w:val="auto"/>
          <w:sz w:val="28"/>
          <w:szCs w:val="28"/>
        </w:rPr>
        <w:br/>
      </w:r>
      <w:r w:rsidR="005B61EF" w:rsidRPr="001E083B">
        <w:rPr>
          <w:bCs/>
          <w:color w:val="auto"/>
          <w:sz w:val="28"/>
          <w:szCs w:val="28"/>
        </w:rPr>
        <w:t xml:space="preserve">1 - </w:t>
      </w:r>
      <w:r w:rsidR="009D4940">
        <w:rPr>
          <w:bCs/>
          <w:color w:val="auto"/>
          <w:sz w:val="28"/>
          <w:szCs w:val="28"/>
        </w:rPr>
        <w:t>142</w:t>
      </w:r>
      <w:r w:rsidR="005B61EF"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245BAE">
        <w:rPr>
          <w:bCs/>
          <w:color w:val="auto"/>
          <w:sz w:val="28"/>
          <w:szCs w:val="28"/>
        </w:rPr>
        <w:t>421</w:t>
      </w:r>
      <w:r w:rsidR="005B61EF" w:rsidRPr="001E083B">
        <w:rPr>
          <w:bCs/>
          <w:color w:val="auto"/>
          <w:sz w:val="28"/>
          <w:szCs w:val="28"/>
        </w:rPr>
        <w:t xml:space="preserve"> перечня, являющегося приложением № 2 </w:t>
      </w:r>
      <w:r w:rsidRPr="001E083B">
        <w:rPr>
          <w:bCs/>
          <w:color w:val="auto"/>
          <w:sz w:val="28"/>
          <w:szCs w:val="28"/>
        </w:rPr>
        <w:t>к постановлению Правительства Российской Федерации от "___" _____ 2024</w:t>
      </w:r>
      <w:proofErr w:type="gramEnd"/>
      <w:r w:rsidRPr="001E083B">
        <w:rPr>
          <w:bCs/>
          <w:color w:val="auto"/>
          <w:sz w:val="28"/>
          <w:szCs w:val="28"/>
        </w:rPr>
        <w:t xml:space="preserve"> г. № _____ "О мерах </w:t>
      </w:r>
      <w:r w:rsidR="00E25AB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</w:t>
      </w:r>
      <w:r w:rsidR="00E25AB5" w:rsidRPr="001E083B">
        <w:rPr>
          <w:bCs/>
          <w:color w:val="auto"/>
          <w:sz w:val="28"/>
          <w:szCs w:val="28"/>
        </w:rPr>
        <w:t xml:space="preserve">ических лиц", </w:t>
      </w:r>
      <w:r w:rsidR="005B61EF" w:rsidRPr="001E083B">
        <w:rPr>
          <w:bCs/>
          <w:color w:val="auto"/>
          <w:sz w:val="28"/>
          <w:szCs w:val="28"/>
        </w:rPr>
        <w:t xml:space="preserve">если </w:t>
      </w:r>
      <w:r w:rsidRPr="001E083B">
        <w:rPr>
          <w:bCs/>
          <w:color w:val="auto"/>
          <w:sz w:val="28"/>
          <w:szCs w:val="28"/>
        </w:rPr>
        <w:t xml:space="preserve">в соответствии </w:t>
      </w:r>
      <w:r w:rsidR="00E25AB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абзацем </w:t>
      </w:r>
      <w:r w:rsidR="005B61EF" w:rsidRPr="001E083B">
        <w:rPr>
          <w:bCs/>
          <w:color w:val="auto"/>
          <w:sz w:val="28"/>
          <w:szCs w:val="28"/>
        </w:rPr>
        <w:t>четвертым</w:t>
      </w:r>
      <w:r w:rsidRPr="001E083B">
        <w:rPr>
          <w:bCs/>
          <w:color w:val="auto"/>
          <w:sz w:val="28"/>
          <w:szCs w:val="28"/>
        </w:rPr>
        <w:t xml:space="preserve"> настоящего подпункта страной происхождения товара указана Российская Федерация. </w:t>
      </w:r>
      <w:proofErr w:type="gramStart"/>
      <w:r w:rsidRPr="001E083B">
        <w:rPr>
          <w:bCs/>
          <w:color w:val="auto"/>
          <w:sz w:val="28"/>
          <w:szCs w:val="28"/>
        </w:rPr>
        <w:t xml:space="preserve">Если в отношении такого товара постановлением Правительства Российской Федерации от 17 июля 2015 г. № 719 </w:t>
      </w:r>
      <w:r w:rsidR="005B61EF" w:rsidRPr="001E083B">
        <w:rPr>
          <w:bCs/>
          <w:color w:val="auto"/>
          <w:sz w:val="28"/>
          <w:szCs w:val="28"/>
        </w:rPr>
        <w:t xml:space="preserve">"О подтверждении производства </w:t>
      </w:r>
      <w:r w:rsidR="00B50D5D">
        <w:rPr>
          <w:bCs/>
          <w:color w:val="auto"/>
          <w:sz w:val="28"/>
          <w:szCs w:val="28"/>
        </w:rPr>
        <w:t xml:space="preserve">российской </w:t>
      </w:r>
      <w:r w:rsidR="005B61EF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95683B">
        <w:rPr>
          <w:bCs/>
          <w:color w:val="auto"/>
          <w:sz w:val="28"/>
          <w:szCs w:val="28"/>
        </w:rPr>
        <w:t>за выполнение (освоение) на территории Российской Федерации соответствующих операций (условий)</w:t>
      </w:r>
      <w:r w:rsidR="0095683B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установлены </w:t>
      </w:r>
      <w:r w:rsidR="0095683B">
        <w:rPr>
          <w:bCs/>
          <w:color w:val="auto"/>
          <w:sz w:val="28"/>
          <w:szCs w:val="28"/>
        </w:rPr>
        <w:t>требования о совокупном количестве баллов</w:t>
      </w:r>
      <w:r w:rsidRPr="001E083B">
        <w:rPr>
          <w:bCs/>
          <w:color w:val="auto"/>
          <w:sz w:val="28"/>
          <w:szCs w:val="28"/>
        </w:rPr>
        <w:t>, также указывается совокупное количество баллов за выполнение (освоение) на территории Российской Федерации соответствующих операций (условий);</w:t>
      </w:r>
      <w:proofErr w:type="gramEnd"/>
    </w:p>
    <w:p w14:paraId="126AA2F4" w14:textId="60A892CB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номер реестровой записи из евразийского реестра промышленных товаров, порядок формирования и ведения которого устанавливается правом Евразийского экономического союза, </w:t>
      </w:r>
      <w:r w:rsidR="00E25AB5" w:rsidRPr="001E083B">
        <w:rPr>
          <w:bCs/>
          <w:color w:val="auto"/>
          <w:sz w:val="28"/>
          <w:szCs w:val="28"/>
        </w:rPr>
        <w:t xml:space="preserve">в отношении </w:t>
      </w:r>
      <w:bookmarkStart w:id="45" w:name="_Hlk175794846"/>
      <w:r w:rsidR="00E25AB5" w:rsidRPr="001E083B">
        <w:rPr>
          <w:bCs/>
          <w:color w:val="auto"/>
          <w:sz w:val="28"/>
          <w:szCs w:val="28"/>
        </w:rPr>
        <w:t xml:space="preserve">товара </w:t>
      </w:r>
      <w:r w:rsidR="006F221A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>(в том числе поставляемого при выполнении закупаемых работ, оказании закупаемых услуг)</w:t>
      </w:r>
      <w:r w:rsidR="005B61EF" w:rsidRPr="001E083B">
        <w:rPr>
          <w:bCs/>
          <w:color w:val="auto"/>
          <w:sz w:val="28"/>
          <w:szCs w:val="28"/>
        </w:rPr>
        <w:t xml:space="preserve">, </w:t>
      </w:r>
      <w:r w:rsidR="005B61EF"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="005B61EF" w:rsidRPr="001E083B">
        <w:rPr>
          <w:bCs/>
          <w:color w:val="auto"/>
          <w:sz w:val="28"/>
          <w:szCs w:val="28"/>
        </w:rPr>
        <w:t xml:space="preserve">позициях 1 - </w:t>
      </w:r>
      <w:r w:rsidR="00245BAE">
        <w:rPr>
          <w:bCs/>
          <w:color w:val="auto"/>
          <w:sz w:val="28"/>
          <w:szCs w:val="28"/>
        </w:rPr>
        <w:t>142</w:t>
      </w:r>
      <w:r w:rsidR="005B61EF"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245BAE">
        <w:rPr>
          <w:bCs/>
          <w:color w:val="auto"/>
          <w:sz w:val="28"/>
          <w:szCs w:val="28"/>
        </w:rPr>
        <w:t>421</w:t>
      </w:r>
      <w:r w:rsidR="005B61EF" w:rsidRPr="001E083B">
        <w:rPr>
          <w:bCs/>
          <w:color w:val="auto"/>
          <w:sz w:val="28"/>
          <w:szCs w:val="28"/>
        </w:rPr>
        <w:t xml:space="preserve"> перечня, являющегося приложением </w:t>
      </w:r>
      <w:r w:rsidR="006F221A" w:rsidRPr="001E083B">
        <w:rPr>
          <w:bCs/>
          <w:color w:val="auto"/>
          <w:sz w:val="28"/>
          <w:szCs w:val="28"/>
        </w:rPr>
        <w:br/>
      </w:r>
      <w:r w:rsidR="005B61EF" w:rsidRPr="001E083B">
        <w:rPr>
          <w:bCs/>
          <w:color w:val="auto"/>
          <w:sz w:val="28"/>
          <w:szCs w:val="28"/>
        </w:rPr>
        <w:t xml:space="preserve">№ 2 к постановлению </w:t>
      </w:r>
      <w:r w:rsidRPr="001E083B">
        <w:rPr>
          <w:bCs/>
          <w:color w:val="auto"/>
          <w:sz w:val="28"/>
          <w:szCs w:val="28"/>
        </w:rPr>
        <w:t xml:space="preserve">Правительства Российской Федерации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"___" _____ 2024 г. № _____ "О мерах по предоставлению</w:t>
      </w:r>
      <w:proofErr w:type="gramEnd"/>
      <w:r w:rsidRPr="001E083B">
        <w:rPr>
          <w:bCs/>
          <w:color w:val="auto"/>
          <w:sz w:val="28"/>
          <w:szCs w:val="28"/>
        </w:rPr>
        <w:t xml:space="preserve"> национального режима при осуществлении закупок товаров для обеспечения государственных и муниципальных нужд, закупок товаров отдел</w:t>
      </w:r>
      <w:r w:rsidR="00E25AB5" w:rsidRPr="001E083B">
        <w:rPr>
          <w:bCs/>
          <w:color w:val="auto"/>
          <w:sz w:val="28"/>
          <w:szCs w:val="28"/>
        </w:rPr>
        <w:t>ьными видами юридических лиц"</w:t>
      </w:r>
      <w:bookmarkEnd w:id="45"/>
      <w:r w:rsidR="00E25AB5" w:rsidRPr="001E083B">
        <w:rPr>
          <w:bCs/>
          <w:color w:val="auto"/>
          <w:sz w:val="28"/>
          <w:szCs w:val="28"/>
        </w:rPr>
        <w:t xml:space="preserve">, </w:t>
      </w:r>
      <w:r w:rsidR="005B61EF" w:rsidRPr="001E083B">
        <w:rPr>
          <w:bCs/>
          <w:color w:val="auto"/>
          <w:sz w:val="28"/>
          <w:szCs w:val="28"/>
        </w:rPr>
        <w:t xml:space="preserve">если </w:t>
      </w:r>
      <w:r w:rsidRPr="001E083B">
        <w:rPr>
          <w:bCs/>
          <w:color w:val="auto"/>
          <w:sz w:val="28"/>
          <w:szCs w:val="28"/>
        </w:rPr>
        <w:t xml:space="preserve">в соответствии с абзацем </w:t>
      </w:r>
      <w:r w:rsidR="005B61EF" w:rsidRPr="001E083B">
        <w:rPr>
          <w:bCs/>
          <w:color w:val="auto"/>
          <w:sz w:val="28"/>
          <w:szCs w:val="28"/>
        </w:rPr>
        <w:t>четвертым</w:t>
      </w:r>
      <w:r w:rsidRPr="001E083B">
        <w:rPr>
          <w:bCs/>
          <w:color w:val="auto"/>
          <w:sz w:val="28"/>
          <w:szCs w:val="28"/>
        </w:rPr>
        <w:t xml:space="preserve">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настоящего подпункта страной происхождения товара указано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государство-член Евразийского экономического союза, за исключением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оссийской Федерации. При этом указывается совокупное количество баллов за выполнение (освоение) на территории Евразийского экономического союза соответствующих операций (условий),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если в отношении такого товара правом Евразийского экономического </w:t>
      </w:r>
      <w:r w:rsidRPr="001E083B">
        <w:rPr>
          <w:bCs/>
          <w:color w:val="auto"/>
          <w:sz w:val="28"/>
          <w:szCs w:val="28"/>
        </w:rPr>
        <w:lastRenderedPageBreak/>
        <w:t xml:space="preserve">союза установлены требования о совокупном количестве баллов </w:t>
      </w:r>
      <w:r w:rsidR="005B61EF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за выполнение (освоение) на территории Евразийского экономического союза соответствующих операций (условий);</w:t>
      </w:r>
    </w:p>
    <w:p w14:paraId="1FFA33B3" w14:textId="120891BB" w:rsidR="009F43C1" w:rsidRPr="001E083B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порядковый </w:t>
      </w:r>
      <w:r w:rsidR="009F43C1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российских </w:t>
      </w:r>
      <w:r w:rsidR="0080649D" w:rsidRPr="001E083B">
        <w:rPr>
          <w:bCs/>
          <w:color w:val="auto"/>
          <w:sz w:val="28"/>
          <w:szCs w:val="28"/>
        </w:rPr>
        <w:br/>
      </w:r>
      <w:r w:rsidR="009F43C1" w:rsidRPr="001E083B">
        <w:rPr>
          <w:bCs/>
          <w:color w:val="auto"/>
          <w:sz w:val="28"/>
          <w:szCs w:val="28"/>
        </w:rPr>
        <w:t>программ для электронных выч</w:t>
      </w:r>
      <w:r w:rsidR="00044E21" w:rsidRPr="001E083B">
        <w:rPr>
          <w:bCs/>
          <w:color w:val="auto"/>
          <w:sz w:val="28"/>
          <w:szCs w:val="28"/>
        </w:rPr>
        <w:t xml:space="preserve">ислительных машин и баз данных </w:t>
      </w:r>
      <w:r w:rsidR="0080649D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в отношении </w:t>
      </w:r>
      <w:r w:rsidR="0015429C" w:rsidRPr="001E083B">
        <w:rPr>
          <w:bCs/>
          <w:color w:val="auto"/>
          <w:sz w:val="28"/>
          <w:szCs w:val="28"/>
        </w:rPr>
        <w:t>программы</w:t>
      </w:r>
      <w:r w:rsidR="009F43C1" w:rsidRPr="001E083B">
        <w:rPr>
          <w:bCs/>
          <w:color w:val="auto"/>
          <w:sz w:val="28"/>
          <w:szCs w:val="28"/>
        </w:rPr>
        <w:t xml:space="preserve"> для электронных вычислительных машин </w:t>
      </w:r>
      <w:r w:rsidR="00E25AB5" w:rsidRPr="001E083B">
        <w:rPr>
          <w:bCs/>
          <w:color w:val="auto"/>
          <w:sz w:val="28"/>
          <w:szCs w:val="28"/>
        </w:rPr>
        <w:br/>
      </w:r>
      <w:r w:rsidR="0015429C" w:rsidRPr="001E083B">
        <w:rPr>
          <w:bCs/>
          <w:color w:val="auto"/>
          <w:sz w:val="28"/>
          <w:szCs w:val="28"/>
        </w:rPr>
        <w:t>и (или) баз</w:t>
      </w:r>
      <w:r w:rsidR="009F43C1" w:rsidRPr="001E083B">
        <w:rPr>
          <w:bCs/>
          <w:color w:val="auto"/>
          <w:sz w:val="28"/>
          <w:szCs w:val="28"/>
        </w:rPr>
        <w:t xml:space="preserve"> данных, указ</w:t>
      </w:r>
      <w:r w:rsidR="0015429C" w:rsidRPr="001E083B">
        <w:rPr>
          <w:bCs/>
          <w:color w:val="auto"/>
          <w:sz w:val="28"/>
          <w:szCs w:val="28"/>
        </w:rPr>
        <w:t>анных</w:t>
      </w:r>
      <w:r w:rsidR="009F43C1" w:rsidRPr="001E083B">
        <w:rPr>
          <w:bCs/>
          <w:color w:val="auto"/>
          <w:sz w:val="28"/>
          <w:szCs w:val="28"/>
        </w:rPr>
        <w:t xml:space="preserve"> в позиции </w:t>
      </w:r>
      <w:r>
        <w:rPr>
          <w:bCs/>
          <w:color w:val="auto"/>
          <w:sz w:val="28"/>
          <w:szCs w:val="28"/>
        </w:rPr>
        <w:t>144</w:t>
      </w:r>
      <w:r w:rsidR="009F43C1" w:rsidRPr="001E083B">
        <w:rPr>
          <w:bCs/>
          <w:color w:val="auto"/>
          <w:sz w:val="28"/>
          <w:szCs w:val="28"/>
        </w:rPr>
        <w:t xml:space="preserve"> перечня, являющегося приложением № 1 к постановлению Правительства Российской Федерации </w:t>
      </w:r>
      <w:r w:rsidR="0015429C" w:rsidRPr="001E083B">
        <w:rPr>
          <w:bCs/>
          <w:color w:val="auto"/>
          <w:sz w:val="28"/>
          <w:szCs w:val="28"/>
        </w:rPr>
        <w:br/>
      </w:r>
      <w:r w:rsidR="009F43C1" w:rsidRPr="001E083B">
        <w:rPr>
          <w:bCs/>
          <w:color w:val="auto"/>
          <w:sz w:val="28"/>
          <w:szCs w:val="28"/>
        </w:rPr>
        <w:t>от "___" _____ 2024 г. № _____ "О мерах по предоставлению национального режима при осуществлении закупок товаров для обеспечения государственных и муниципальных нужд, закупок</w:t>
      </w:r>
      <w:proofErr w:type="gramEnd"/>
      <w:r w:rsidR="009F43C1" w:rsidRPr="001E083B">
        <w:rPr>
          <w:bCs/>
          <w:color w:val="auto"/>
          <w:sz w:val="28"/>
          <w:szCs w:val="28"/>
        </w:rPr>
        <w:t xml:space="preserve"> товаров отдельными видами юридических лиц" (да</w:t>
      </w:r>
      <w:r w:rsidR="00E25AB5" w:rsidRPr="001E083B">
        <w:rPr>
          <w:bCs/>
          <w:color w:val="auto"/>
          <w:sz w:val="28"/>
          <w:szCs w:val="28"/>
        </w:rPr>
        <w:t>лее - программное обеспечение),</w:t>
      </w:r>
      <w:r w:rsidR="009F43C1" w:rsidRPr="001E083B">
        <w:rPr>
          <w:bCs/>
          <w:color w:val="auto"/>
          <w:sz w:val="28"/>
          <w:szCs w:val="28"/>
        </w:rPr>
        <w:t xml:space="preserve"> </w:t>
      </w:r>
      <w:r w:rsidR="00E25AB5" w:rsidRPr="001E083B">
        <w:rPr>
          <w:bCs/>
          <w:color w:val="auto"/>
          <w:sz w:val="28"/>
          <w:szCs w:val="28"/>
        </w:rPr>
        <w:br/>
      </w:r>
      <w:r w:rsidR="0015429C" w:rsidRPr="001E083B">
        <w:rPr>
          <w:bCs/>
          <w:color w:val="auto"/>
          <w:sz w:val="28"/>
          <w:szCs w:val="28"/>
        </w:rPr>
        <w:t xml:space="preserve">если </w:t>
      </w:r>
      <w:r w:rsidR="009F43C1" w:rsidRPr="001E083B">
        <w:rPr>
          <w:bCs/>
          <w:color w:val="auto"/>
          <w:sz w:val="28"/>
          <w:szCs w:val="28"/>
        </w:rPr>
        <w:t xml:space="preserve">в соответствии с абзацем </w:t>
      </w:r>
      <w:r w:rsidR="0015429C" w:rsidRPr="001E083B">
        <w:rPr>
          <w:bCs/>
          <w:color w:val="auto"/>
          <w:sz w:val="28"/>
          <w:szCs w:val="28"/>
        </w:rPr>
        <w:t>четвертым</w:t>
      </w:r>
      <w:r w:rsidR="009F43C1" w:rsidRPr="001E083B">
        <w:rPr>
          <w:bCs/>
          <w:color w:val="auto"/>
          <w:sz w:val="28"/>
          <w:szCs w:val="28"/>
        </w:rPr>
        <w:t xml:space="preserve"> настоящего подпункта страной происхождения программного обеспечения указана Российская Федерация;</w:t>
      </w:r>
    </w:p>
    <w:p w14:paraId="5C9E1153" w14:textId="0FE24C8C" w:rsidR="009F43C1" w:rsidRPr="001E083B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рядковый </w:t>
      </w:r>
      <w:r w:rsidR="009F43C1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</w:t>
      </w:r>
      <w:r>
        <w:rPr>
          <w:bCs/>
          <w:color w:val="auto"/>
          <w:sz w:val="28"/>
          <w:szCs w:val="28"/>
        </w:rPr>
        <w:br/>
      </w:r>
      <w:r w:rsidR="009F43C1" w:rsidRPr="001E083B">
        <w:rPr>
          <w:bCs/>
          <w:color w:val="auto"/>
          <w:sz w:val="28"/>
          <w:szCs w:val="28"/>
        </w:rPr>
        <w:t xml:space="preserve">программ для электронных вычислительных машин и баз данных </w:t>
      </w:r>
      <w:r>
        <w:rPr>
          <w:bCs/>
          <w:color w:val="auto"/>
          <w:sz w:val="28"/>
          <w:szCs w:val="28"/>
        </w:rPr>
        <w:br/>
      </w:r>
      <w:r w:rsidR="009F43C1" w:rsidRPr="001E083B">
        <w:rPr>
          <w:bCs/>
          <w:color w:val="auto"/>
          <w:sz w:val="28"/>
          <w:szCs w:val="28"/>
        </w:rPr>
        <w:t xml:space="preserve">из государств - членов Евразийского экономического союза, </w:t>
      </w:r>
      <w:r>
        <w:rPr>
          <w:bCs/>
          <w:color w:val="auto"/>
          <w:sz w:val="28"/>
          <w:szCs w:val="28"/>
        </w:rPr>
        <w:br/>
      </w:r>
      <w:r w:rsidR="009F43C1" w:rsidRPr="001E083B">
        <w:rPr>
          <w:bCs/>
          <w:color w:val="auto"/>
          <w:sz w:val="28"/>
          <w:szCs w:val="28"/>
        </w:rPr>
        <w:t xml:space="preserve">за исключением Российской Федерации, </w:t>
      </w:r>
      <w:r w:rsidR="00E25AB5" w:rsidRPr="001E083B">
        <w:rPr>
          <w:bCs/>
          <w:color w:val="auto"/>
          <w:sz w:val="28"/>
          <w:szCs w:val="28"/>
        </w:rPr>
        <w:t xml:space="preserve">в отношении </w:t>
      </w:r>
      <w:r w:rsidR="00846E20" w:rsidRPr="001E083B">
        <w:rPr>
          <w:bCs/>
          <w:color w:val="auto"/>
          <w:sz w:val="28"/>
          <w:szCs w:val="28"/>
        </w:rPr>
        <w:t>программного обеспечения</w:t>
      </w:r>
      <w:r w:rsidR="00E25AB5" w:rsidRPr="001E083B">
        <w:rPr>
          <w:bCs/>
          <w:color w:val="auto"/>
          <w:sz w:val="28"/>
          <w:szCs w:val="28"/>
        </w:rPr>
        <w:t>,</w:t>
      </w:r>
      <w:r w:rsidR="00846E20" w:rsidRPr="001E083B">
        <w:rPr>
          <w:bCs/>
          <w:color w:val="auto"/>
          <w:sz w:val="28"/>
          <w:szCs w:val="28"/>
        </w:rPr>
        <w:t xml:space="preserve"> если </w:t>
      </w:r>
      <w:r w:rsidR="009F43C1" w:rsidRPr="001E083B">
        <w:rPr>
          <w:bCs/>
          <w:color w:val="auto"/>
          <w:sz w:val="28"/>
          <w:szCs w:val="28"/>
        </w:rPr>
        <w:t xml:space="preserve">в соответствии с абзацем </w:t>
      </w:r>
      <w:r w:rsidR="00846E20" w:rsidRPr="001E083B">
        <w:rPr>
          <w:bCs/>
          <w:color w:val="auto"/>
          <w:sz w:val="28"/>
          <w:szCs w:val="28"/>
        </w:rPr>
        <w:t>четвертым</w:t>
      </w:r>
      <w:r w:rsidR="009F43C1" w:rsidRPr="001E083B">
        <w:rPr>
          <w:bCs/>
          <w:color w:val="auto"/>
          <w:sz w:val="28"/>
          <w:szCs w:val="28"/>
        </w:rPr>
        <w:t xml:space="preserve"> настоящего подпункта страной происхождения программного обеспечения указано государство-член Евразийского экономического союза, за исключением Российской Федерации;</w:t>
      </w:r>
    </w:p>
    <w:p w14:paraId="370B78F1" w14:textId="548CDB8D" w:rsidR="009F43C1" w:rsidRPr="001E083B" w:rsidRDefault="009F43C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в) в случае </w:t>
      </w:r>
      <w:proofErr w:type="spellStart"/>
      <w:r w:rsidRPr="001E083B">
        <w:rPr>
          <w:bCs/>
          <w:color w:val="auto"/>
          <w:sz w:val="28"/>
          <w:szCs w:val="28"/>
        </w:rPr>
        <w:t>незаполнения</w:t>
      </w:r>
      <w:proofErr w:type="spellEnd"/>
      <w:r w:rsidRPr="001E083B">
        <w:rPr>
          <w:bCs/>
          <w:color w:val="auto"/>
          <w:sz w:val="28"/>
          <w:szCs w:val="28"/>
        </w:rPr>
        <w:t xml:space="preserve"> экранных форм веб-интерфейса </w:t>
      </w:r>
      <w:r w:rsidRPr="001E083B">
        <w:rPr>
          <w:bCs/>
          <w:color w:val="auto"/>
          <w:sz w:val="28"/>
          <w:szCs w:val="28"/>
        </w:rPr>
        <w:br/>
        <w:t xml:space="preserve">электронной площадки, специализированной электронной площадки </w:t>
      </w:r>
      <w:r w:rsidRPr="001E083B">
        <w:rPr>
          <w:bCs/>
          <w:color w:val="auto"/>
          <w:sz w:val="28"/>
          <w:szCs w:val="28"/>
        </w:rPr>
        <w:br/>
        <w:t xml:space="preserve">в соответствии с подпунктом "б" настоящего пункта, заявка на участие </w:t>
      </w:r>
      <w:r w:rsidRPr="001E083B">
        <w:rPr>
          <w:bCs/>
          <w:color w:val="auto"/>
          <w:sz w:val="28"/>
          <w:szCs w:val="28"/>
        </w:rPr>
        <w:br/>
        <w:t>в закупке на электронной площадке, специализированной электронной площадке не формируется</w:t>
      </w:r>
      <w:proofErr w:type="gramStart"/>
      <w:r w:rsidRPr="001E083B">
        <w:rPr>
          <w:bCs/>
          <w:color w:val="auto"/>
          <w:sz w:val="28"/>
          <w:szCs w:val="28"/>
        </w:rPr>
        <w:t>.".</w:t>
      </w:r>
      <w:proofErr w:type="gramEnd"/>
    </w:p>
    <w:p w14:paraId="290AE53C" w14:textId="5517B189" w:rsidR="006D5EBD" w:rsidRPr="001E083B" w:rsidRDefault="006D5EBD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Дополнительные требования к функционированию электронной площадки для целей осуществления конкурентной закупки с участием субъектов малого и среднего предпринимательства, утвержденные постановлением Правительства Российской Федерации от 8 июня 2018 г. </w:t>
      </w:r>
      <w:r w:rsidRPr="001E083B">
        <w:rPr>
          <w:bCs/>
          <w:color w:val="auto"/>
          <w:sz w:val="28"/>
          <w:szCs w:val="28"/>
        </w:rPr>
        <w:br/>
        <w:t xml:space="preserve">№ 657 "Об утверждении дополнительных требований к функционированию электронной площадки для целей осуществления конкурентной закупки </w:t>
      </w:r>
      <w:r w:rsidRPr="001E083B">
        <w:rPr>
          <w:bCs/>
          <w:color w:val="auto"/>
          <w:sz w:val="28"/>
          <w:szCs w:val="28"/>
        </w:rPr>
        <w:br/>
        <w:t xml:space="preserve">с участием субъектов малого и среднего предпринимательства"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(Собрание законодательства Российской Федерации, 2018, № 26, ст. 3844;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2019, № 7, ст. 669), дополнить пунктом 20 следующего содержания:</w:t>
      </w:r>
      <w:proofErr w:type="gramEnd"/>
    </w:p>
    <w:p w14:paraId="56E4EA27" w14:textId="128760C8" w:rsidR="006D5EBD" w:rsidRPr="001E083B" w:rsidRDefault="006D5E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"20. Формирование и размещение на электронной площадке заявки </w:t>
      </w:r>
      <w:r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 xml:space="preserve">на участие в конкурентной закупке осуществляются в соответствии </w:t>
      </w:r>
      <w:r w:rsidRPr="001E083B">
        <w:rPr>
          <w:bCs/>
          <w:color w:val="auto"/>
          <w:sz w:val="28"/>
          <w:szCs w:val="28"/>
        </w:rPr>
        <w:br/>
        <w:t>со следующими требованиями:</w:t>
      </w:r>
    </w:p>
    <w:p w14:paraId="26F7CCA9" w14:textId="17091D55" w:rsidR="006D5EBD" w:rsidRPr="001E083B" w:rsidRDefault="006D5E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а) заявка на участие в конкурентной закупке формируется </w:t>
      </w:r>
      <w:r w:rsidRPr="001E083B">
        <w:rPr>
          <w:bCs/>
          <w:color w:val="auto"/>
          <w:sz w:val="28"/>
          <w:szCs w:val="28"/>
        </w:rPr>
        <w:br/>
        <w:t xml:space="preserve">участником закупки с использованием электронной площадки, специализированной электронной площадки путем заполнения экранных форм ее веб-интерфейса, приложения электронного документа, содержащего информацию, сформированную без использования электронной площадки, специализирова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</w:t>
      </w:r>
      <w:r w:rsidRPr="001E083B">
        <w:rPr>
          <w:bCs/>
          <w:color w:val="auto"/>
          <w:sz w:val="28"/>
          <w:szCs w:val="28"/>
        </w:rPr>
        <w:br/>
        <w:t>с сохранением его реквизитов в файле в формате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PDF);</w:t>
      </w:r>
      <w:proofErr w:type="gramEnd"/>
    </w:p>
    <w:p w14:paraId="0B7337DB" w14:textId="77777777" w:rsidR="006D5EBD" w:rsidRPr="001E083B" w:rsidRDefault="006D5E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б) путем заполнения экранных форм веб-интерфейса электронной площадки подлежат указанию:</w:t>
      </w:r>
    </w:p>
    <w:p w14:paraId="5E327279" w14:textId="696EECDA" w:rsidR="006D5EBD" w:rsidRPr="001E083B" w:rsidRDefault="006D5E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наименование страны происхождения товара (в соответствии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с общероссийским классификатором, используемым для идентификации стран мира);</w:t>
      </w:r>
    </w:p>
    <w:p w14:paraId="547BADB5" w14:textId="3A684DA4" w:rsidR="00E25AB5" w:rsidRPr="001E083B" w:rsidRDefault="00E25AB5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номер реестровой записи из реестра российской промышленной продукции, предусмотренного Федеральным законом от 31 декабря 2014 г. № 488-ФЗ "О промышленной политике в Российской Федерации", </w:t>
      </w:r>
      <w:r w:rsidRPr="001E083B">
        <w:rPr>
          <w:bCs/>
          <w:color w:val="auto"/>
          <w:sz w:val="28"/>
          <w:szCs w:val="28"/>
        </w:rPr>
        <w:br/>
        <w:t xml:space="preserve">в отношении товара (в том числе поставляемого при выполнении закупаемых работ, оказании закупаемых услуг), </w:t>
      </w:r>
      <w:r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Pr="001E083B">
        <w:rPr>
          <w:bCs/>
          <w:color w:val="auto"/>
          <w:sz w:val="28"/>
          <w:szCs w:val="28"/>
        </w:rPr>
        <w:t xml:space="preserve">позициях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1 - </w:t>
      </w:r>
      <w:r w:rsidR="00245BAE">
        <w:rPr>
          <w:bCs/>
          <w:color w:val="auto"/>
          <w:sz w:val="28"/>
          <w:szCs w:val="28"/>
        </w:rPr>
        <w:t>142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245BAE">
        <w:rPr>
          <w:bCs/>
          <w:color w:val="auto"/>
          <w:sz w:val="28"/>
          <w:szCs w:val="28"/>
        </w:rPr>
        <w:t>421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№ 2 к постановлению Правительства Российской Федерации от "___" _____ 2024</w:t>
      </w:r>
      <w:proofErr w:type="gramEnd"/>
      <w:r w:rsidRPr="001E083B">
        <w:rPr>
          <w:bCs/>
          <w:color w:val="auto"/>
          <w:sz w:val="28"/>
          <w:szCs w:val="28"/>
        </w:rPr>
        <w:t xml:space="preserve"> г. № _____ "О мерах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по предоставлению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, если в соответствии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абзацем вторым настоящего подпункта страной происхождения товара указана Российская Федерация. </w:t>
      </w:r>
      <w:proofErr w:type="gramStart"/>
      <w:r w:rsidRPr="001E083B">
        <w:rPr>
          <w:bCs/>
          <w:color w:val="auto"/>
          <w:sz w:val="28"/>
          <w:szCs w:val="28"/>
        </w:rPr>
        <w:t xml:space="preserve">Если в отношении такого товара постановлением Правительства Российской Федерации от 17 июля 2015 г. № 719 "О подтверждении производства </w:t>
      </w:r>
      <w:r w:rsidR="000E126C">
        <w:rPr>
          <w:bCs/>
          <w:color w:val="auto"/>
          <w:sz w:val="28"/>
          <w:szCs w:val="28"/>
        </w:rPr>
        <w:t xml:space="preserve">российской </w:t>
      </w:r>
      <w:r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95683B">
        <w:rPr>
          <w:bCs/>
          <w:color w:val="auto"/>
          <w:sz w:val="28"/>
          <w:szCs w:val="28"/>
        </w:rPr>
        <w:t xml:space="preserve">за выполнение (освоение) на территории Российской Федерации соответствующих операций (условий) </w:t>
      </w:r>
      <w:r w:rsidRPr="001E083B">
        <w:rPr>
          <w:bCs/>
          <w:color w:val="auto"/>
          <w:sz w:val="28"/>
          <w:szCs w:val="28"/>
        </w:rPr>
        <w:t xml:space="preserve">установлены </w:t>
      </w:r>
      <w:r w:rsidR="0095683B">
        <w:rPr>
          <w:bCs/>
          <w:color w:val="auto"/>
          <w:sz w:val="28"/>
          <w:szCs w:val="28"/>
        </w:rPr>
        <w:t>требования о совокупном количестве баллов</w:t>
      </w:r>
      <w:r w:rsidRPr="001E083B">
        <w:rPr>
          <w:bCs/>
          <w:color w:val="auto"/>
          <w:sz w:val="28"/>
          <w:szCs w:val="28"/>
        </w:rPr>
        <w:t>, также указывается совокупное количество баллов за выполнение (освоение) на территории Российской Федерации соответствующих операций (условий);</w:t>
      </w:r>
      <w:proofErr w:type="gramEnd"/>
    </w:p>
    <w:p w14:paraId="27C3D4C5" w14:textId="57307691" w:rsidR="00E25AB5" w:rsidRPr="001E083B" w:rsidRDefault="00E25AB5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номер реестровой записи из евразийского реестра промышленных товаров, порядок формирования и ведения которого устанавливается </w:t>
      </w:r>
      <w:r w:rsidRPr="001E083B">
        <w:rPr>
          <w:bCs/>
          <w:color w:val="auto"/>
          <w:sz w:val="28"/>
          <w:szCs w:val="28"/>
        </w:rPr>
        <w:lastRenderedPageBreak/>
        <w:t xml:space="preserve">правом Евразийского экономического союза, в отношении товара </w:t>
      </w:r>
      <w:r w:rsidRPr="001E083B">
        <w:rPr>
          <w:bCs/>
          <w:color w:val="auto"/>
          <w:sz w:val="28"/>
          <w:szCs w:val="28"/>
        </w:rPr>
        <w:br/>
        <w:t xml:space="preserve">(в том числе поставляемого при выполнении закупаемых работ, оказании закупаемых услуг), </w:t>
      </w:r>
      <w:r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Pr="001E083B">
        <w:rPr>
          <w:bCs/>
          <w:color w:val="auto"/>
          <w:sz w:val="28"/>
          <w:szCs w:val="28"/>
        </w:rPr>
        <w:t xml:space="preserve">позициях 1 - </w:t>
      </w:r>
      <w:r w:rsidR="00245BAE">
        <w:rPr>
          <w:bCs/>
          <w:color w:val="auto"/>
          <w:sz w:val="28"/>
          <w:szCs w:val="28"/>
        </w:rPr>
        <w:t>142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245BAE">
        <w:rPr>
          <w:bCs/>
          <w:color w:val="auto"/>
          <w:sz w:val="28"/>
          <w:szCs w:val="28"/>
        </w:rPr>
        <w:t>421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</w:t>
      </w:r>
      <w:r w:rsidRPr="001E083B">
        <w:rPr>
          <w:bCs/>
          <w:color w:val="auto"/>
          <w:sz w:val="28"/>
          <w:szCs w:val="28"/>
        </w:rPr>
        <w:br/>
        <w:t xml:space="preserve">№ 2 к постановлению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"___" _____ 2024 г. № _____ "О мерах по предоставлению</w:t>
      </w:r>
      <w:proofErr w:type="gramEnd"/>
      <w:r w:rsidRPr="001E083B">
        <w:rPr>
          <w:bCs/>
          <w:color w:val="auto"/>
          <w:sz w:val="28"/>
          <w:szCs w:val="28"/>
        </w:rPr>
        <w:t xml:space="preserve">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, если в соответствии с абзацем вторым </w:t>
      </w:r>
      <w:r w:rsidRPr="001E083B">
        <w:rPr>
          <w:bCs/>
          <w:color w:val="auto"/>
          <w:sz w:val="28"/>
          <w:szCs w:val="28"/>
        </w:rPr>
        <w:br/>
        <w:t xml:space="preserve">настоящего подпункта страной происхождения товара указано </w:t>
      </w:r>
      <w:r w:rsidRPr="001E083B">
        <w:rPr>
          <w:bCs/>
          <w:color w:val="auto"/>
          <w:sz w:val="28"/>
          <w:szCs w:val="28"/>
        </w:rPr>
        <w:br/>
        <w:t xml:space="preserve">государство-член Евразийского экономического союза, за исключением </w:t>
      </w:r>
      <w:r w:rsidRPr="001E083B">
        <w:rPr>
          <w:bCs/>
          <w:color w:val="auto"/>
          <w:sz w:val="28"/>
          <w:szCs w:val="28"/>
        </w:rPr>
        <w:br/>
        <w:t xml:space="preserve">Российской Федерации. При этом указывается совокупное количество баллов за выполнение (освоение) на территории Евразийского экономического союза соответствующих операций (условий), </w:t>
      </w:r>
      <w:r w:rsidRPr="001E083B">
        <w:rPr>
          <w:bCs/>
          <w:color w:val="auto"/>
          <w:sz w:val="28"/>
          <w:szCs w:val="28"/>
        </w:rPr>
        <w:br/>
        <w:t xml:space="preserve">если в отношении такого товара правом Евразийского экономического союза установлены требования о совокупном количестве баллов </w:t>
      </w:r>
      <w:r w:rsidRPr="001E083B">
        <w:rPr>
          <w:bCs/>
          <w:color w:val="auto"/>
          <w:sz w:val="28"/>
          <w:szCs w:val="28"/>
        </w:rPr>
        <w:br/>
        <w:t>за выполнение (освоение) на территории Евразийского экономического союза соответствующих операций (условий);</w:t>
      </w:r>
    </w:p>
    <w:p w14:paraId="1EC63F24" w14:textId="2CDBE26A" w:rsidR="00E25AB5" w:rsidRPr="001E083B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порядковый </w:t>
      </w:r>
      <w:r w:rsidR="00E25AB5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российских </w:t>
      </w:r>
      <w:r w:rsidR="00E25AB5" w:rsidRPr="001E083B">
        <w:rPr>
          <w:bCs/>
          <w:color w:val="auto"/>
          <w:sz w:val="28"/>
          <w:szCs w:val="28"/>
        </w:rPr>
        <w:br/>
        <w:t xml:space="preserve">программ для электронных вычислительных машин и баз данных </w:t>
      </w:r>
      <w:r w:rsidR="00E25AB5" w:rsidRPr="001E083B">
        <w:rPr>
          <w:bCs/>
          <w:color w:val="auto"/>
          <w:sz w:val="28"/>
          <w:szCs w:val="28"/>
        </w:rPr>
        <w:br/>
        <w:t xml:space="preserve">в отношении программы для электронных вычислительных машин </w:t>
      </w:r>
      <w:r w:rsidR="00E25AB5" w:rsidRPr="001E083B">
        <w:rPr>
          <w:bCs/>
          <w:color w:val="auto"/>
          <w:sz w:val="28"/>
          <w:szCs w:val="28"/>
        </w:rPr>
        <w:br/>
        <w:t xml:space="preserve">и (или) баз данных, указанных в позиции </w:t>
      </w:r>
      <w:r>
        <w:rPr>
          <w:bCs/>
          <w:color w:val="auto"/>
          <w:sz w:val="28"/>
          <w:szCs w:val="28"/>
        </w:rPr>
        <w:t>144</w:t>
      </w:r>
      <w:r w:rsidR="00E25AB5" w:rsidRPr="001E083B">
        <w:rPr>
          <w:bCs/>
          <w:color w:val="auto"/>
          <w:sz w:val="28"/>
          <w:szCs w:val="28"/>
        </w:rPr>
        <w:t xml:space="preserve"> перечня,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являющегося приложением № 1 к постановлению Правительства Российской Федерации от "___" _____ 2024 г. № _____ "О мерах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по предоставлению национального режима при осуществлении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закупок товаров для обеспечения государственных и муниципальных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>нужд, закупок</w:t>
      </w:r>
      <w:proofErr w:type="gramEnd"/>
      <w:r w:rsidR="00E25AB5" w:rsidRPr="001E083B">
        <w:rPr>
          <w:bCs/>
          <w:color w:val="auto"/>
          <w:sz w:val="28"/>
          <w:szCs w:val="28"/>
        </w:rPr>
        <w:t xml:space="preserve"> товаров отдельными видами юридических лиц"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(далее - программное обеспечение), если в соответствии с абзацем </w:t>
      </w:r>
      <w:r w:rsidR="00FD57B4" w:rsidRPr="001E083B"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>вторым настоящего подпункта страной происхождения программного обеспечения указана Российская Федерация;</w:t>
      </w:r>
    </w:p>
    <w:p w14:paraId="36711D0C" w14:textId="282B2605" w:rsidR="00E25AB5" w:rsidRPr="001E083B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рядковый </w:t>
      </w:r>
      <w:r w:rsidR="00E25AB5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</w:t>
      </w:r>
      <w:r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программ для электронных вычислительных машин и баз данных </w:t>
      </w:r>
      <w:r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из государств - членов Евразийского экономического союза, </w:t>
      </w:r>
      <w:r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 xml:space="preserve">за исключением Российской Федерации, в отношении программного обеспечения, если в соответствии с абзацем вторым настоящего </w:t>
      </w:r>
      <w:r>
        <w:rPr>
          <w:bCs/>
          <w:color w:val="auto"/>
          <w:sz w:val="28"/>
          <w:szCs w:val="28"/>
        </w:rPr>
        <w:br/>
      </w:r>
      <w:r w:rsidR="00E25AB5" w:rsidRPr="001E083B">
        <w:rPr>
          <w:bCs/>
          <w:color w:val="auto"/>
          <w:sz w:val="28"/>
          <w:szCs w:val="28"/>
        </w:rPr>
        <w:t>подпункта страной происхождения программного обеспечения указано государство-член Евразийского экономического союза, за исключением Российской Федерации;</w:t>
      </w:r>
    </w:p>
    <w:p w14:paraId="46F3CB45" w14:textId="56A324D2" w:rsidR="006D5EBD" w:rsidRPr="001E083B" w:rsidRDefault="006D5E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lastRenderedPageBreak/>
        <w:t xml:space="preserve">в) в случае </w:t>
      </w:r>
      <w:proofErr w:type="spellStart"/>
      <w:r w:rsidRPr="001E083B">
        <w:rPr>
          <w:bCs/>
          <w:color w:val="auto"/>
          <w:sz w:val="28"/>
          <w:szCs w:val="28"/>
        </w:rPr>
        <w:t>незаполнения</w:t>
      </w:r>
      <w:proofErr w:type="spellEnd"/>
      <w:r w:rsidRPr="001E083B">
        <w:rPr>
          <w:bCs/>
          <w:color w:val="auto"/>
          <w:sz w:val="28"/>
          <w:szCs w:val="28"/>
        </w:rPr>
        <w:t xml:space="preserve"> экранных форм веб-интерфейса электронной площадки в соответствии с подпунктом "б" настоящего пункта, заявка </w:t>
      </w:r>
      <w:r w:rsidR="00DB11F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на участие в закупке на электронной площадке не формируется</w:t>
      </w:r>
      <w:proofErr w:type="gramStart"/>
      <w:r w:rsidRPr="001E083B">
        <w:rPr>
          <w:bCs/>
          <w:color w:val="auto"/>
          <w:sz w:val="28"/>
          <w:szCs w:val="28"/>
        </w:rPr>
        <w:t>.".</w:t>
      </w:r>
      <w:proofErr w:type="gramEnd"/>
    </w:p>
    <w:p w14:paraId="41F467CF" w14:textId="4FFEED49" w:rsidR="00235E07" w:rsidRPr="001E083B" w:rsidRDefault="00235E07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7 мая 2021 г. № 814 "О мониторинге закупок товаров, работ, услуг </w:t>
      </w:r>
      <w:r w:rsidRPr="001E083B">
        <w:rPr>
          <w:bCs/>
          <w:color w:val="auto"/>
          <w:sz w:val="28"/>
          <w:szCs w:val="28"/>
        </w:rPr>
        <w:br/>
        <w:t xml:space="preserve">для обеспечения государственных и муниципальных нужд и закупок товаров, работ, услуг отдельными видами юридических лиц, а также </w:t>
      </w:r>
      <w:r w:rsidRPr="001E083B">
        <w:rPr>
          <w:bCs/>
          <w:color w:val="auto"/>
          <w:sz w:val="28"/>
          <w:szCs w:val="28"/>
        </w:rPr>
        <w:br/>
        <w:t xml:space="preserve">об оценке эффективности деятельности органов контроля, осуществляющих контроль за соблюдением законода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и иных нормативных правовых актов о контрактной системе в сфере закупок товаров, работ</w:t>
      </w:r>
      <w:proofErr w:type="gramEnd"/>
      <w:r w:rsidRPr="001E083B">
        <w:rPr>
          <w:bCs/>
          <w:color w:val="auto"/>
          <w:sz w:val="28"/>
          <w:szCs w:val="28"/>
        </w:rPr>
        <w:t xml:space="preserve">, услуг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 xml:space="preserve">и муниципальных нужд, о внесении изменений в некоторые акты Правительства Российской Федерации и признании </w:t>
      </w:r>
      <w:proofErr w:type="gramStart"/>
      <w:r w:rsidRPr="001E083B">
        <w:rPr>
          <w:bCs/>
          <w:color w:val="auto"/>
          <w:sz w:val="28"/>
          <w:szCs w:val="28"/>
        </w:rPr>
        <w:t>утратившими</w:t>
      </w:r>
      <w:proofErr w:type="gramEnd"/>
      <w:r w:rsidRPr="001E083B">
        <w:rPr>
          <w:bCs/>
          <w:color w:val="auto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1, № 24, ст. 4495; № 50, ст. 8544; 2022, № 6, ст. 872):</w:t>
      </w:r>
    </w:p>
    <w:p w14:paraId="286CB098" w14:textId="66A31299" w:rsidR="00275637" w:rsidRPr="001E083B" w:rsidRDefault="00275637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 2 признать утратившим силу;</w:t>
      </w:r>
    </w:p>
    <w:p w14:paraId="5918434A" w14:textId="3243610B" w:rsidR="00A7288E" w:rsidRPr="001E083B" w:rsidRDefault="00A7288E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в Положении о порядке обеспечения мониторинга закупок товаров, работ, услуг для обеспечения государственных и муниципальных нужд, о требованиях к содержанию и порядку подготовки сводного аналитического отчета по результатам такого мониторинга, а также сроки подготовки указанного отчета, о порядке оценки эффективности деятельности органов контроля, указанных в части 1 статьи 99 Федерального закона "О контрактной системе в сфере закупок товаров, работ, услуг</w:t>
      </w:r>
      <w:proofErr w:type="gramEnd"/>
      <w:r w:rsidRPr="001E083B">
        <w:rPr>
          <w:bCs/>
          <w:color w:val="auto"/>
          <w:sz w:val="28"/>
          <w:szCs w:val="28"/>
        </w:rPr>
        <w:t xml:space="preserve"> для обеспечения государственных и муниципальных нужд", </w:t>
      </w:r>
      <w:r w:rsidRPr="001E083B">
        <w:rPr>
          <w:bCs/>
          <w:color w:val="auto"/>
          <w:sz w:val="28"/>
          <w:szCs w:val="28"/>
        </w:rPr>
        <w:br/>
        <w:t xml:space="preserve">а также о порядке и сроке осуществления мониторинга закупок </w:t>
      </w:r>
      <w:r w:rsidRPr="001E083B">
        <w:rPr>
          <w:bCs/>
          <w:color w:val="auto"/>
          <w:sz w:val="28"/>
          <w:szCs w:val="28"/>
        </w:rPr>
        <w:br/>
        <w:t xml:space="preserve">товаров, работ, услуг отдельными видами юридических лиц и о требованиях </w:t>
      </w:r>
      <w:r w:rsidRPr="001E083B">
        <w:rPr>
          <w:bCs/>
          <w:color w:val="auto"/>
          <w:sz w:val="28"/>
          <w:szCs w:val="28"/>
        </w:rPr>
        <w:br/>
        <w:t>к его содержанию, утвержденном указанным постановлением:</w:t>
      </w:r>
    </w:p>
    <w:p w14:paraId="62439833" w14:textId="0011615F" w:rsidR="00A7288E" w:rsidRPr="001E083B" w:rsidRDefault="00A7288E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абзац второй подпункта "з" пункта 4 признать утратившим силу;</w:t>
      </w:r>
    </w:p>
    <w:p w14:paraId="7812E28D" w14:textId="255C7324" w:rsidR="009608C9" w:rsidRPr="001E083B" w:rsidRDefault="009608C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 10 изложить в следующей редакции:</w:t>
      </w:r>
    </w:p>
    <w:p w14:paraId="773E2988" w14:textId="5C470B68" w:rsidR="009608C9" w:rsidRPr="001E083B" w:rsidRDefault="009608C9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"10. </w:t>
      </w:r>
      <w:proofErr w:type="gramStart"/>
      <w:r w:rsidRPr="001E083B">
        <w:rPr>
          <w:bCs/>
          <w:color w:val="auto"/>
          <w:sz w:val="28"/>
          <w:szCs w:val="28"/>
        </w:rPr>
        <w:t xml:space="preserve">Федеральный орган исполнительной власти в сфере промышленной политики по результатам рассмотрения информации </w:t>
      </w:r>
      <w:r w:rsidRPr="001E083B">
        <w:rPr>
          <w:bCs/>
          <w:color w:val="auto"/>
          <w:sz w:val="28"/>
          <w:szCs w:val="28"/>
        </w:rPr>
        <w:br/>
        <w:t xml:space="preserve">о совокупном объеме закупок товаров российского происхождения,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абот, услуг, соответственно выполняемых, оказываемых российскими лицами, предусмотренной пунктом 12 Положения о формировании отчета </w:t>
      </w:r>
      <w:r w:rsidRPr="001E083B">
        <w:rPr>
          <w:bCs/>
          <w:color w:val="auto"/>
          <w:sz w:val="28"/>
          <w:szCs w:val="28"/>
        </w:rPr>
        <w:lastRenderedPageBreak/>
        <w:t xml:space="preserve">об объеме закупок товаров российского происхождения, работ, услуг, соответственно выполняемых, оказываемых российскими лицами, утвержденного постановлением Правительства Российской Федерации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"___" _____ 2024 г. № _____ "О мерах по предоставлению национального режима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при осуществлении закупок товаров для обеспечения государственных и муниципальных нужд, закупок товаров отдельными видами юридических лиц"</w:t>
      </w:r>
      <w:r w:rsidR="006F221A" w:rsidRPr="001E083B">
        <w:rPr>
          <w:bCs/>
          <w:color w:val="auto"/>
          <w:sz w:val="28"/>
          <w:szCs w:val="28"/>
        </w:rPr>
        <w:t>,</w:t>
      </w:r>
      <w:r w:rsidRPr="001E083B">
        <w:rPr>
          <w:bCs/>
          <w:color w:val="auto"/>
          <w:sz w:val="28"/>
          <w:szCs w:val="28"/>
        </w:rPr>
        <w:t xml:space="preserve"> вправе представить в уполномоченный орган предложения для рассмотрения при определении мер в соответствии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 подпунктом "в" пункта 22 настоящего Положения в части изменения размеров минимальной обязательной доли закупок товаров российского происхождения, установленной пунктом 3 указанного постановления, совершенствования иных мер по предоставлению национального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ежима при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осуществлении</w:t>
      </w:r>
      <w:proofErr w:type="gramEnd"/>
      <w:r w:rsidRPr="001E083B">
        <w:rPr>
          <w:bCs/>
          <w:color w:val="auto"/>
          <w:sz w:val="28"/>
          <w:szCs w:val="28"/>
        </w:rPr>
        <w:t xml:space="preserve"> закупок товаров для обеспечения государственных и муниципальных нужд, закупок товаров отдельными видами юридических лиц."</w:t>
      </w:r>
      <w:r w:rsidR="003D7FF2" w:rsidRPr="001E083B">
        <w:rPr>
          <w:bCs/>
          <w:color w:val="auto"/>
          <w:sz w:val="28"/>
          <w:szCs w:val="28"/>
        </w:rPr>
        <w:t>;</w:t>
      </w:r>
    </w:p>
    <w:p w14:paraId="414AC5CC" w14:textId="2AFE350A" w:rsidR="003D7FF2" w:rsidRPr="001E083B" w:rsidRDefault="003D7FF2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одпункт "а" пункта 22 дополнить словами ", оценку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 ".</w:t>
      </w:r>
    </w:p>
    <w:p w14:paraId="66FFBA2F" w14:textId="385821F5" w:rsidR="00B25E1B" w:rsidRPr="001E083B" w:rsidRDefault="00B25E1B" w:rsidP="001E083B">
      <w:pPr>
        <w:pStyle w:val="a3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7 января 2022 г. №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</w:t>
      </w:r>
      <w:r w:rsidR="00F46DC6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равительства Российской Федерации и признании утратившими силу актов и отдельных положений актов Правительства Российской Федерации" (Собрание законодательства Российской Федерации</w:t>
      </w:r>
      <w:proofErr w:type="gramEnd"/>
      <w:r w:rsidRPr="001E083B">
        <w:rPr>
          <w:bCs/>
          <w:color w:val="auto"/>
          <w:sz w:val="28"/>
          <w:szCs w:val="28"/>
        </w:rPr>
        <w:t xml:space="preserve">, </w:t>
      </w:r>
      <w:proofErr w:type="gramStart"/>
      <w:r w:rsidRPr="001E083B">
        <w:rPr>
          <w:bCs/>
          <w:color w:val="auto"/>
          <w:sz w:val="28"/>
          <w:szCs w:val="28"/>
        </w:rPr>
        <w:t xml:space="preserve">2022, № 6, ст. 872; </w:t>
      </w:r>
      <w:r w:rsidR="00F46DC6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№ 46, ст. 7988; № 51, ст. 9233; 2023, № 4, ст. 635; № 34, ст. 6590; </w:t>
      </w:r>
      <w:r w:rsidR="00F46DC6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2024, № 28, ст. 4019):</w:t>
      </w:r>
      <w:proofErr w:type="gramEnd"/>
    </w:p>
    <w:p w14:paraId="7A0F65E4" w14:textId="0EDA87C1" w:rsidR="00251CE1" w:rsidRPr="001E083B" w:rsidRDefault="00251CE1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в Положен</w:t>
      </w:r>
      <w:proofErr w:type="gramStart"/>
      <w:r w:rsidRPr="001E083B">
        <w:rPr>
          <w:bCs/>
          <w:color w:val="auto"/>
          <w:sz w:val="28"/>
          <w:szCs w:val="28"/>
        </w:rPr>
        <w:t>ии о е</w:t>
      </w:r>
      <w:proofErr w:type="gramEnd"/>
      <w:r w:rsidRPr="001E083B">
        <w:rPr>
          <w:bCs/>
          <w:color w:val="auto"/>
          <w:sz w:val="28"/>
          <w:szCs w:val="28"/>
        </w:rPr>
        <w:t>диной информационной системе в сфере закупок, утвержденном указанным постановлением:</w:t>
      </w:r>
    </w:p>
    <w:p w14:paraId="29402486" w14:textId="6CA96D81" w:rsidR="00251CE1" w:rsidRPr="001E083B" w:rsidRDefault="00251CE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в пункте 20:</w:t>
      </w:r>
    </w:p>
    <w:p w14:paraId="7B453259" w14:textId="396CF05D" w:rsidR="00251CE1" w:rsidRPr="001E083B" w:rsidRDefault="00251CE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одпункт "г" изложить в следующей редакции:</w:t>
      </w:r>
    </w:p>
    <w:p w14:paraId="7E26E68E" w14:textId="6FB94BA4" w:rsidR="00251CE1" w:rsidRPr="001E083B" w:rsidRDefault="00251CE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"г) к информации и документам, предусмотренным частью 19 </w:t>
      </w:r>
      <w:r w:rsidRPr="001E083B">
        <w:rPr>
          <w:bCs/>
          <w:color w:val="auto"/>
          <w:sz w:val="28"/>
          <w:szCs w:val="28"/>
        </w:rPr>
        <w:br/>
        <w:t>статьи 4 Федерального закона "О закупках товаров, работ, услуг отдельными видами юридических лиц" - органам, указанным в абзацах втором - пятом и восьмом подпункта "б" настоящего пункта</w:t>
      </w:r>
      <w:proofErr w:type="gramStart"/>
      <w:r w:rsidRPr="001E083B">
        <w:rPr>
          <w:bCs/>
          <w:color w:val="auto"/>
          <w:sz w:val="28"/>
          <w:szCs w:val="28"/>
        </w:rPr>
        <w:t>;"</w:t>
      </w:r>
      <w:proofErr w:type="gramEnd"/>
      <w:r w:rsidRPr="001E083B">
        <w:rPr>
          <w:bCs/>
          <w:color w:val="auto"/>
          <w:sz w:val="28"/>
          <w:szCs w:val="28"/>
        </w:rPr>
        <w:t>;</w:t>
      </w:r>
    </w:p>
    <w:p w14:paraId="6D8CA097" w14:textId="0864C9B9" w:rsidR="00251CE1" w:rsidRPr="001E083B" w:rsidRDefault="00FF53B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lastRenderedPageBreak/>
        <w:t xml:space="preserve">в абзаце третьем </w:t>
      </w:r>
      <w:r w:rsidR="00A45DF3">
        <w:rPr>
          <w:bCs/>
          <w:color w:val="auto"/>
          <w:sz w:val="28"/>
          <w:szCs w:val="28"/>
        </w:rPr>
        <w:t xml:space="preserve">подпункта "е" </w:t>
      </w:r>
      <w:r w:rsidRPr="001E083B">
        <w:rPr>
          <w:bCs/>
          <w:color w:val="auto"/>
          <w:sz w:val="28"/>
          <w:szCs w:val="28"/>
        </w:rPr>
        <w:t>слова "</w:t>
      </w:r>
      <w:r w:rsidRPr="001E083B">
        <w:rPr>
          <w:sz w:val="28"/>
          <w:szCs w:val="28"/>
        </w:rPr>
        <w:t xml:space="preserve">федеральному органу исполнительной власти, уполномоченному Правительством </w:t>
      </w:r>
      <w:r w:rsidR="00A45DF3">
        <w:rPr>
          <w:sz w:val="28"/>
          <w:szCs w:val="28"/>
        </w:rPr>
        <w:br/>
      </w:r>
      <w:r w:rsidRPr="001E083B">
        <w:rPr>
          <w:sz w:val="28"/>
          <w:szCs w:val="28"/>
        </w:rPr>
        <w:t xml:space="preserve">Российской Федерации на осуществление оценки достижения </w:t>
      </w:r>
      <w:r w:rsidR="00A45DF3">
        <w:rPr>
          <w:sz w:val="28"/>
          <w:szCs w:val="28"/>
        </w:rPr>
        <w:br/>
      </w:r>
      <w:r w:rsidRPr="001E083B">
        <w:rPr>
          <w:sz w:val="28"/>
          <w:szCs w:val="28"/>
        </w:rPr>
        <w:t>заказчиком минимальной доли закупок</w:t>
      </w:r>
      <w:r w:rsidRPr="001E083B">
        <w:rPr>
          <w:bCs/>
          <w:color w:val="auto"/>
          <w:sz w:val="28"/>
          <w:szCs w:val="28"/>
        </w:rPr>
        <w:t>" заменить словами "</w:t>
      </w:r>
      <w:r w:rsidRPr="001E083B">
        <w:rPr>
          <w:sz w:val="28"/>
          <w:szCs w:val="28"/>
        </w:rPr>
        <w:t>федеральному органу исполнительной власти в сфере промышленной политики</w:t>
      </w:r>
      <w:r w:rsidRPr="001E083B">
        <w:rPr>
          <w:bCs/>
          <w:color w:val="auto"/>
          <w:sz w:val="28"/>
          <w:szCs w:val="28"/>
        </w:rPr>
        <w:t>";</w:t>
      </w:r>
    </w:p>
    <w:p w14:paraId="610DEA63" w14:textId="20704884" w:rsidR="003D257D" w:rsidRDefault="003D257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пункте 22:</w:t>
      </w:r>
    </w:p>
    <w:p w14:paraId="61C3A641" w14:textId="2B052F1B" w:rsidR="00FF53BD" w:rsidRPr="001E083B" w:rsidRDefault="007A5EDE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абзац пятый подпункта "а" изложить в следующей редакции:</w:t>
      </w:r>
    </w:p>
    <w:p w14:paraId="562DE37D" w14:textId="320897D2" w:rsidR="007A5EDE" w:rsidRDefault="007A5EDE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sz w:val="28"/>
          <w:szCs w:val="28"/>
        </w:rPr>
      </w:pPr>
      <w:r w:rsidRPr="001E083B">
        <w:rPr>
          <w:sz w:val="28"/>
          <w:szCs w:val="28"/>
        </w:rPr>
        <w:t xml:space="preserve">"федеральному органу исполнительной власти в сфере </w:t>
      </w:r>
      <w:r w:rsidRPr="001E083B">
        <w:rPr>
          <w:sz w:val="28"/>
          <w:szCs w:val="28"/>
        </w:rPr>
        <w:br/>
        <w:t>промышленной политики";</w:t>
      </w:r>
    </w:p>
    <w:p w14:paraId="1439DA89" w14:textId="255AEC62" w:rsidR="003D257D" w:rsidRPr="001E083B" w:rsidRDefault="003D257D" w:rsidP="003D257D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дополнить </w:t>
      </w:r>
      <w:r>
        <w:rPr>
          <w:bCs/>
          <w:color w:val="auto"/>
          <w:sz w:val="28"/>
          <w:szCs w:val="28"/>
        </w:rPr>
        <w:t>под</w:t>
      </w:r>
      <w:r w:rsidRPr="001E083B">
        <w:rPr>
          <w:bCs/>
          <w:color w:val="auto"/>
          <w:sz w:val="28"/>
          <w:szCs w:val="28"/>
        </w:rPr>
        <w:t>пунктом "</w:t>
      </w:r>
      <w:r>
        <w:rPr>
          <w:bCs/>
          <w:color w:val="auto"/>
          <w:sz w:val="28"/>
          <w:szCs w:val="28"/>
        </w:rPr>
        <w:t>ж</w:t>
      </w:r>
      <w:r w:rsidRPr="001E083B">
        <w:rPr>
          <w:bCs/>
          <w:color w:val="auto"/>
          <w:sz w:val="28"/>
          <w:szCs w:val="28"/>
        </w:rPr>
        <w:t>" следующего содержания:</w:t>
      </w:r>
    </w:p>
    <w:p w14:paraId="0A81780A" w14:textId="7D031510" w:rsidR="003D257D" w:rsidRPr="001E083B" w:rsidRDefault="003D257D" w:rsidP="003D257D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"</w:t>
      </w:r>
      <w:r>
        <w:rPr>
          <w:bCs/>
          <w:color w:val="auto"/>
          <w:sz w:val="28"/>
          <w:szCs w:val="28"/>
        </w:rPr>
        <w:t>ж</w:t>
      </w:r>
      <w:r w:rsidRPr="001E083B">
        <w:rPr>
          <w:bCs/>
          <w:color w:val="auto"/>
          <w:sz w:val="28"/>
          <w:szCs w:val="28"/>
        </w:rPr>
        <w:t xml:space="preserve">) к информации о совокупном объеме закупок товаров </w:t>
      </w:r>
      <w:r w:rsidRPr="001E083B">
        <w:rPr>
          <w:bCs/>
          <w:color w:val="auto"/>
          <w:sz w:val="28"/>
          <w:szCs w:val="28"/>
        </w:rPr>
        <w:br/>
        <w:t xml:space="preserve">российского происхождения, работ, услуг, соответственно выполняемых, оказываемых российскими лицами, предусмотренной пунктом 12 Положения о формировании отчета об объеме закупок товаров </w:t>
      </w:r>
      <w:r w:rsidRPr="001E083B">
        <w:rPr>
          <w:bCs/>
          <w:color w:val="auto"/>
          <w:sz w:val="28"/>
          <w:szCs w:val="28"/>
        </w:rPr>
        <w:br/>
        <w:t xml:space="preserve">российского происхождения, работ, услуг, соответственно выполняемых, оказываемых российскими лицами, утвержденного постановлением Правительства Российской Федерации от "___" _____ 2024 г. № _____ </w:t>
      </w:r>
      <w:r w:rsidRPr="001E083B">
        <w:rPr>
          <w:bCs/>
          <w:color w:val="auto"/>
          <w:sz w:val="28"/>
          <w:szCs w:val="28"/>
        </w:rPr>
        <w:br/>
        <w:t>"О мерах по предоставлению национального режима при осуществлении закупок товаров для обеспечения государственных и муниципальных</w:t>
      </w:r>
      <w:proofErr w:type="gramEnd"/>
      <w:r w:rsidRPr="001E083B">
        <w:rPr>
          <w:bCs/>
          <w:color w:val="auto"/>
          <w:sz w:val="28"/>
          <w:szCs w:val="28"/>
        </w:rPr>
        <w:t xml:space="preserve"> нужд, закупок товаров отдельными видами юридических лиц":</w:t>
      </w:r>
    </w:p>
    <w:p w14:paraId="23E6C8F0" w14:textId="42F6CB1E" w:rsidR="003D257D" w:rsidRPr="001E083B" w:rsidRDefault="003D257D" w:rsidP="003D257D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федеральному органу исполнительной власти, определенному пунктом 10 указанного постановления Правительства </w:t>
      </w:r>
      <w:r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;</w:t>
      </w:r>
    </w:p>
    <w:p w14:paraId="67B76698" w14:textId="77777777" w:rsidR="003D257D" w:rsidRDefault="003D257D" w:rsidP="003D257D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федеральному органу исполнительной власти в сфере </w:t>
      </w:r>
      <w:r w:rsidRPr="001E083B">
        <w:rPr>
          <w:bCs/>
          <w:color w:val="auto"/>
          <w:sz w:val="28"/>
          <w:szCs w:val="28"/>
        </w:rPr>
        <w:br/>
        <w:t>промышленной политики</w:t>
      </w:r>
      <w:r>
        <w:rPr>
          <w:bCs/>
          <w:color w:val="auto"/>
          <w:sz w:val="28"/>
          <w:szCs w:val="28"/>
        </w:rPr>
        <w:t>;</w:t>
      </w:r>
    </w:p>
    <w:p w14:paraId="19617BC0" w14:textId="6209BDAF" w:rsidR="0035121E" w:rsidRDefault="003D257D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D152FD">
        <w:rPr>
          <w:sz w:val="28"/>
          <w:szCs w:val="28"/>
        </w:rPr>
        <w:t xml:space="preserve">федеральному органу исполнительной власти, определенному </w:t>
      </w:r>
      <w:r>
        <w:rPr>
          <w:sz w:val="28"/>
          <w:szCs w:val="28"/>
        </w:rPr>
        <w:br/>
      </w:r>
      <w:r w:rsidRPr="00D152FD">
        <w:rPr>
          <w:sz w:val="28"/>
          <w:szCs w:val="28"/>
        </w:rPr>
        <w:t xml:space="preserve">в соответствии </w:t>
      </w:r>
      <w:r w:rsidRPr="007C41D1">
        <w:rPr>
          <w:color w:val="auto"/>
          <w:sz w:val="28"/>
          <w:szCs w:val="28"/>
        </w:rPr>
        <w:t xml:space="preserve">с частью 6 статьи 4 Федерального </w:t>
      </w:r>
      <w:r>
        <w:rPr>
          <w:sz w:val="28"/>
          <w:szCs w:val="28"/>
        </w:rPr>
        <w:t>закона</w:t>
      </w:r>
      <w:proofErr w:type="gramStart"/>
      <w:r w:rsidRPr="001E083B">
        <w:rPr>
          <w:bCs/>
          <w:color w:val="auto"/>
          <w:sz w:val="28"/>
          <w:szCs w:val="28"/>
        </w:rPr>
        <w:t>.";</w:t>
      </w:r>
      <w:proofErr w:type="gramEnd"/>
    </w:p>
    <w:p w14:paraId="47E01713" w14:textId="37F6FD55" w:rsidR="00B25E1B" w:rsidRPr="001E083B" w:rsidRDefault="00F46DC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одпункт "а" пункта 31</w:t>
      </w:r>
      <w:r w:rsidR="00251CE1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t>изложить в следующей редакции:</w:t>
      </w:r>
    </w:p>
    <w:p w14:paraId="6846D1FE" w14:textId="2F02943C" w:rsidR="00F46DC6" w:rsidRPr="001E083B" w:rsidRDefault="004B6DB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"а) </w:t>
      </w:r>
      <w:r w:rsidR="00F46DC6" w:rsidRPr="001E083B">
        <w:rPr>
          <w:bCs/>
          <w:color w:val="auto"/>
          <w:sz w:val="28"/>
          <w:szCs w:val="28"/>
        </w:rPr>
        <w:t>представление с электронных площадок в единую информационную систему:</w:t>
      </w:r>
    </w:p>
    <w:p w14:paraId="7FF2EA71" w14:textId="77777777" w:rsidR="00F46DC6" w:rsidRPr="001E083B" w:rsidRDefault="00F46DC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информации об аккредитованных на электронных площадках участниках закупок; </w:t>
      </w:r>
    </w:p>
    <w:p w14:paraId="2518E3D8" w14:textId="694EE0C2" w:rsidR="00F46DC6" w:rsidRPr="001E083B" w:rsidRDefault="00F46DC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редварительных предложений, предусмотренных частью 12 </w:t>
      </w:r>
      <w:r w:rsidRPr="001E083B">
        <w:rPr>
          <w:bCs/>
          <w:color w:val="auto"/>
          <w:sz w:val="28"/>
          <w:szCs w:val="28"/>
        </w:rPr>
        <w:br/>
        <w:t>статьи 93 Федерального закона;</w:t>
      </w:r>
    </w:p>
    <w:p w14:paraId="46E9936F" w14:textId="2F0C1994" w:rsidR="00F46DC6" w:rsidRPr="001E083B" w:rsidRDefault="00F46DC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характеристик предлагаемого участником закупки товара путем </w:t>
      </w:r>
      <w:r w:rsidRPr="001E083B">
        <w:rPr>
          <w:bCs/>
          <w:color w:val="auto"/>
          <w:sz w:val="28"/>
          <w:szCs w:val="28"/>
        </w:rPr>
        <w:br/>
        <w:t xml:space="preserve">их размещения в единой информационной системе без размещения </w:t>
      </w:r>
      <w:r w:rsidRPr="001E083B">
        <w:rPr>
          <w:bCs/>
          <w:color w:val="auto"/>
          <w:sz w:val="28"/>
          <w:szCs w:val="28"/>
        </w:rPr>
        <w:br/>
        <w:t xml:space="preserve">на официальном сайте одновременно с размещением протокола </w:t>
      </w:r>
      <w:r w:rsidR="00E56F0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одведения итогов определения поставщика (подрядчика, исполнителя);</w:t>
      </w:r>
    </w:p>
    <w:p w14:paraId="2093B38D" w14:textId="53AF5448" w:rsidR="00F46DC6" w:rsidRPr="001E083B" w:rsidRDefault="00F46DC6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иной информации и документов в соответствии с положениями </w:t>
      </w:r>
      <w:r w:rsidRPr="001E083B">
        <w:rPr>
          <w:bCs/>
          <w:color w:val="auto"/>
          <w:sz w:val="28"/>
          <w:szCs w:val="28"/>
        </w:rPr>
        <w:lastRenderedPageBreak/>
        <w:t xml:space="preserve">Федерального закона и Федерального закона "О закупках товаров, </w:t>
      </w:r>
      <w:r w:rsidR="00E56F09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работ, услуг отдельными видами юридических лиц" с целью их размещения </w:t>
      </w:r>
      <w:r w:rsidRPr="001E083B">
        <w:rPr>
          <w:bCs/>
          <w:color w:val="auto"/>
          <w:sz w:val="28"/>
          <w:szCs w:val="28"/>
        </w:rPr>
        <w:br/>
        <w:t>в единой информационной системе</w:t>
      </w:r>
      <w:proofErr w:type="gramStart"/>
      <w:r w:rsidRPr="001E083B">
        <w:rPr>
          <w:bCs/>
          <w:color w:val="auto"/>
          <w:sz w:val="28"/>
          <w:szCs w:val="28"/>
        </w:rPr>
        <w:t>;"</w:t>
      </w:r>
      <w:proofErr w:type="gramEnd"/>
      <w:r w:rsidRPr="001E083B">
        <w:rPr>
          <w:bCs/>
          <w:color w:val="auto"/>
          <w:sz w:val="28"/>
          <w:szCs w:val="28"/>
        </w:rPr>
        <w:t>;</w:t>
      </w:r>
    </w:p>
    <w:p w14:paraId="2735D903" w14:textId="3D916C18" w:rsidR="00271898" w:rsidRPr="001E083B" w:rsidRDefault="00271898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в Положении о порядке формирования и размещения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нформации и документов в единой информационной системе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сфере закупок, о требованиях к их формам, утвержденном </w:t>
      </w:r>
      <w:r w:rsidR="00FD57B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указанным постановлением:</w:t>
      </w:r>
    </w:p>
    <w:p w14:paraId="287BE93E" w14:textId="1CFB7405" w:rsidR="00271898" w:rsidRPr="001E083B" w:rsidRDefault="00271898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абзац двадцать шестой подпункта "б" пункте 8 изложить </w:t>
      </w:r>
      <w:r w:rsidRPr="001E083B">
        <w:rPr>
          <w:bCs/>
          <w:color w:val="auto"/>
          <w:sz w:val="28"/>
          <w:szCs w:val="28"/>
        </w:rPr>
        <w:br/>
        <w:t>в следующей редакции:</w:t>
      </w:r>
    </w:p>
    <w:p w14:paraId="759E9A5C" w14:textId="139303D1" w:rsidR="00271898" w:rsidRPr="001E083B" w:rsidRDefault="00271898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"информация о запрете или об ограничении закупок товаров </w:t>
      </w:r>
      <w:r w:rsidRPr="001E083B">
        <w:rPr>
          <w:bCs/>
          <w:color w:val="auto"/>
          <w:sz w:val="28"/>
          <w:szCs w:val="28"/>
        </w:rPr>
        <w:br/>
        <w:t xml:space="preserve">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</w:t>
      </w:r>
      <w:r w:rsidRPr="001E083B">
        <w:rPr>
          <w:bCs/>
          <w:color w:val="auto"/>
          <w:sz w:val="28"/>
          <w:szCs w:val="28"/>
        </w:rPr>
        <w:br/>
        <w:t xml:space="preserve">о преимуществе в отношении товаров российского происхождения </w:t>
      </w:r>
      <w:r w:rsidRPr="001E083B">
        <w:rPr>
          <w:bCs/>
          <w:color w:val="auto"/>
          <w:sz w:val="28"/>
          <w:szCs w:val="28"/>
        </w:rPr>
        <w:br/>
        <w:t xml:space="preserve">(в том числе поставляемых при выполнении закупаемых работ, </w:t>
      </w:r>
      <w:r w:rsidRPr="001E083B">
        <w:rPr>
          <w:bCs/>
          <w:color w:val="auto"/>
          <w:sz w:val="28"/>
          <w:szCs w:val="28"/>
        </w:rPr>
        <w:br/>
        <w:t>оказании закупаемых услуг), работ, услуг, соответственно выполняемых, оказываемых российскими лицами, в случае, если такие запрет</w:t>
      </w:r>
      <w:proofErr w:type="gramEnd"/>
      <w:r w:rsidRPr="001E083B">
        <w:rPr>
          <w:bCs/>
          <w:color w:val="auto"/>
          <w:sz w:val="28"/>
          <w:szCs w:val="28"/>
        </w:rPr>
        <w:t xml:space="preserve">, ограничение, преимущество установлены в соответствии с пунктом 1 </w:t>
      </w:r>
      <w:r w:rsidRPr="001E083B">
        <w:rPr>
          <w:bCs/>
          <w:color w:val="auto"/>
          <w:sz w:val="28"/>
          <w:szCs w:val="28"/>
        </w:rPr>
        <w:br/>
        <w:t xml:space="preserve">части 2 статьи 14 Федерального закона в отношении товара (в том числе поставляемого при выполнении закупаемой работы, оказании закупаемой услуги), работы, услуги, </w:t>
      </w:r>
      <w:proofErr w:type="gramStart"/>
      <w:r w:rsidRPr="001E083B">
        <w:rPr>
          <w:bCs/>
          <w:color w:val="auto"/>
          <w:sz w:val="28"/>
          <w:szCs w:val="28"/>
        </w:rPr>
        <w:t>являющихся</w:t>
      </w:r>
      <w:proofErr w:type="gramEnd"/>
      <w:r w:rsidRPr="001E083B">
        <w:rPr>
          <w:bCs/>
          <w:color w:val="auto"/>
          <w:sz w:val="28"/>
          <w:szCs w:val="28"/>
        </w:rPr>
        <w:t xml:space="preserve"> объектом закупки;"</w:t>
      </w:r>
    </w:p>
    <w:p w14:paraId="0A062326" w14:textId="00ECF402" w:rsidR="00271898" w:rsidRPr="001E083B" w:rsidRDefault="00271898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зицию 25 раздела </w:t>
      </w:r>
      <w:r w:rsidR="004367EC">
        <w:rPr>
          <w:bCs/>
          <w:color w:val="auto"/>
          <w:sz w:val="28"/>
          <w:szCs w:val="28"/>
        </w:rPr>
        <w:t>1</w:t>
      </w:r>
      <w:r w:rsidRPr="001E083B">
        <w:rPr>
          <w:bCs/>
          <w:color w:val="auto"/>
          <w:sz w:val="28"/>
          <w:szCs w:val="28"/>
        </w:rPr>
        <w:t xml:space="preserve"> приложения изложить в следующей редакции:</w:t>
      </w:r>
    </w:p>
    <w:p w14:paraId="431A6B2F" w14:textId="0A09608F" w:rsidR="00271898" w:rsidRPr="001E083B" w:rsidRDefault="00271898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"25. </w:t>
      </w:r>
      <w:proofErr w:type="gramStart"/>
      <w:r w:rsidRPr="001E083B">
        <w:rPr>
          <w:bCs/>
          <w:color w:val="auto"/>
          <w:sz w:val="28"/>
          <w:szCs w:val="28"/>
        </w:rPr>
        <w:t xml:space="preserve">Информация о запрете или об ограничении закупок товаров </w:t>
      </w:r>
      <w:r w:rsidRPr="001E083B">
        <w:rPr>
          <w:bCs/>
          <w:color w:val="auto"/>
          <w:sz w:val="28"/>
          <w:szCs w:val="28"/>
        </w:rPr>
        <w:br/>
        <w:t xml:space="preserve">(в том числе поставляемых при выполнении закупаемых работ, </w:t>
      </w:r>
      <w:r w:rsidRPr="001E083B">
        <w:rPr>
          <w:bCs/>
          <w:color w:val="auto"/>
          <w:sz w:val="28"/>
          <w:szCs w:val="28"/>
        </w:rPr>
        <w:br/>
        <w:t xml:space="preserve">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</w:t>
      </w:r>
      <w:r w:rsidRPr="001E083B">
        <w:rPr>
          <w:bCs/>
          <w:color w:val="auto"/>
          <w:sz w:val="28"/>
          <w:szCs w:val="28"/>
        </w:rPr>
        <w:br/>
        <w:t>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</w:t>
      </w:r>
      <w:proofErr w:type="gramEnd"/>
      <w:r w:rsidRPr="001E083B">
        <w:rPr>
          <w:bCs/>
          <w:color w:val="auto"/>
          <w:sz w:val="28"/>
          <w:szCs w:val="28"/>
        </w:rPr>
        <w:t xml:space="preserve">, ограничение, преимущество установлены в соответствии с пунктом 1 </w:t>
      </w:r>
      <w:r w:rsidRPr="001E083B">
        <w:rPr>
          <w:bCs/>
          <w:color w:val="auto"/>
          <w:sz w:val="28"/>
          <w:szCs w:val="28"/>
        </w:rPr>
        <w:br/>
        <w:t xml:space="preserve">части 2 статьи 14 Федерального закона в отношении товара (в том числе поставляемого при выполнении закупаемой работы, оказании закупаемой услуги), работы, услуги, </w:t>
      </w:r>
      <w:proofErr w:type="gramStart"/>
      <w:r w:rsidRPr="001E083B">
        <w:rPr>
          <w:bCs/>
          <w:color w:val="auto"/>
          <w:sz w:val="28"/>
          <w:szCs w:val="28"/>
        </w:rPr>
        <w:t>являющихся</w:t>
      </w:r>
      <w:proofErr w:type="gramEnd"/>
      <w:r w:rsidRPr="001E083B">
        <w:rPr>
          <w:bCs/>
          <w:color w:val="auto"/>
          <w:sz w:val="28"/>
          <w:szCs w:val="28"/>
        </w:rPr>
        <w:t xml:space="preserve"> объектом закупки";</w:t>
      </w:r>
    </w:p>
    <w:p w14:paraId="69D4D4C3" w14:textId="696665C5" w:rsidR="007B5706" w:rsidRPr="001E083B" w:rsidRDefault="004D1AA1" w:rsidP="001E083B">
      <w:pPr>
        <w:pStyle w:val="a3"/>
        <w:numPr>
          <w:ilvl w:val="1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AD7085" w:rsidRPr="001E083B">
        <w:rPr>
          <w:bCs/>
          <w:color w:val="auto"/>
          <w:sz w:val="28"/>
          <w:szCs w:val="28"/>
        </w:rPr>
        <w:t xml:space="preserve"> </w:t>
      </w:r>
      <w:r w:rsidR="007B5706" w:rsidRPr="001E083B">
        <w:rPr>
          <w:bCs/>
          <w:color w:val="auto"/>
          <w:sz w:val="28"/>
          <w:szCs w:val="28"/>
        </w:rPr>
        <w:t>Правил</w:t>
      </w:r>
      <w:r>
        <w:rPr>
          <w:bCs/>
          <w:color w:val="auto"/>
          <w:sz w:val="28"/>
          <w:szCs w:val="28"/>
        </w:rPr>
        <w:t>ах</w:t>
      </w:r>
      <w:r w:rsidR="007B5706" w:rsidRPr="001E083B">
        <w:rPr>
          <w:bCs/>
          <w:color w:val="auto"/>
          <w:sz w:val="28"/>
          <w:szCs w:val="28"/>
        </w:rPr>
        <w:t xml:space="preserve"> ведения реестра контрактов, заключенных заказчиками, утвержденных указанным постановлением:</w:t>
      </w:r>
    </w:p>
    <w:p w14:paraId="3DED9B35" w14:textId="214609E2" w:rsidR="004D1AA1" w:rsidRPr="001E083B" w:rsidRDefault="004D1AA1" w:rsidP="004D1AA1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дпункт "з" </w:t>
      </w:r>
      <w:r>
        <w:rPr>
          <w:bCs/>
          <w:color w:val="auto"/>
          <w:sz w:val="28"/>
          <w:szCs w:val="28"/>
        </w:rPr>
        <w:t xml:space="preserve">пункта 10 </w:t>
      </w:r>
      <w:r w:rsidRPr="001E083B">
        <w:rPr>
          <w:bCs/>
          <w:color w:val="auto"/>
          <w:sz w:val="28"/>
          <w:szCs w:val="28"/>
        </w:rPr>
        <w:t xml:space="preserve">дополнить абзацами следующего </w:t>
      </w:r>
      <w:r w:rsidRPr="001E083B">
        <w:rPr>
          <w:bCs/>
          <w:color w:val="auto"/>
          <w:sz w:val="28"/>
          <w:szCs w:val="28"/>
        </w:rPr>
        <w:lastRenderedPageBreak/>
        <w:t>содержания:</w:t>
      </w:r>
    </w:p>
    <w:p w14:paraId="49BED0BF" w14:textId="6F7CDE97" w:rsidR="00E25AB5" w:rsidRPr="001E083B" w:rsidRDefault="00423DFF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"номер реестровой записи из реестра российской промышленной продукции, предусмотренного Федеральным законом от 31 декабря 2014 г. № 488-ФЗ "О промышленной политике в Российской Федерации", </w:t>
      </w:r>
      <w:r w:rsidR="00E25AB5" w:rsidRPr="001E083B">
        <w:rPr>
          <w:bCs/>
          <w:color w:val="auto"/>
          <w:sz w:val="28"/>
          <w:szCs w:val="28"/>
        </w:rPr>
        <w:br/>
        <w:t xml:space="preserve">в отношении товара (в том числе поставляемого при выполнении закупаемых работ, оказании закупаемых услуг), </w:t>
      </w:r>
      <w:r w:rsidR="00E25AB5" w:rsidRPr="001E083B">
        <w:rPr>
          <w:color w:val="auto"/>
          <w:spacing w:val="-2"/>
          <w:sz w:val="28"/>
          <w:szCs w:val="28"/>
        </w:rPr>
        <w:t xml:space="preserve">указанного </w:t>
      </w:r>
      <w:r w:rsidR="00E25AB5" w:rsidRPr="001E083B">
        <w:rPr>
          <w:color w:val="auto"/>
          <w:spacing w:val="-2"/>
          <w:sz w:val="28"/>
          <w:szCs w:val="28"/>
        </w:rPr>
        <w:br/>
        <w:t xml:space="preserve">в </w:t>
      </w:r>
      <w:r w:rsidR="00E25AB5" w:rsidRPr="001E083B">
        <w:rPr>
          <w:bCs/>
          <w:color w:val="auto"/>
          <w:sz w:val="28"/>
          <w:szCs w:val="28"/>
        </w:rPr>
        <w:t xml:space="preserve">позициях 1 - </w:t>
      </w:r>
      <w:r w:rsidR="00631716">
        <w:rPr>
          <w:bCs/>
          <w:color w:val="auto"/>
          <w:sz w:val="28"/>
          <w:szCs w:val="28"/>
        </w:rPr>
        <w:t>142</w:t>
      </w:r>
      <w:r w:rsidR="00E25AB5"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631716">
        <w:rPr>
          <w:bCs/>
          <w:color w:val="auto"/>
          <w:sz w:val="28"/>
          <w:szCs w:val="28"/>
        </w:rPr>
        <w:t>421</w:t>
      </w:r>
      <w:r w:rsidR="00E25AB5" w:rsidRPr="001E083B">
        <w:rPr>
          <w:bCs/>
          <w:color w:val="auto"/>
          <w:sz w:val="28"/>
          <w:szCs w:val="28"/>
        </w:rPr>
        <w:t xml:space="preserve"> перечня, являющегося приложением № 2 к постановлению Правительства Российской Федерации от "___" _____ 2024</w:t>
      </w:r>
      <w:proofErr w:type="gramEnd"/>
      <w:r w:rsidR="00E25AB5" w:rsidRPr="001E083B">
        <w:rPr>
          <w:bCs/>
          <w:color w:val="auto"/>
          <w:sz w:val="28"/>
          <w:szCs w:val="28"/>
        </w:rPr>
        <w:t xml:space="preserve"> г. № _____ </w:t>
      </w:r>
      <w:r w:rsidR="00E25AB5" w:rsidRPr="001E083B">
        <w:rPr>
          <w:bCs/>
          <w:color w:val="auto"/>
          <w:sz w:val="28"/>
          <w:szCs w:val="28"/>
        </w:rPr>
        <w:br/>
        <w:t xml:space="preserve">"О мерах по предоставлению национального режима при осуществлении закупок товаров для обеспечения государственных и муниципальных </w:t>
      </w:r>
      <w:r w:rsidR="00E25AB5" w:rsidRPr="001E083B">
        <w:rPr>
          <w:bCs/>
          <w:color w:val="auto"/>
          <w:sz w:val="28"/>
          <w:szCs w:val="28"/>
        </w:rPr>
        <w:br/>
        <w:t xml:space="preserve">нужд, закупок товаров отдельными видами юридических лиц", если </w:t>
      </w:r>
      <w:r w:rsidR="00E25AB5" w:rsidRPr="001E083B">
        <w:rPr>
          <w:bCs/>
          <w:color w:val="auto"/>
          <w:sz w:val="28"/>
          <w:szCs w:val="28"/>
        </w:rPr>
        <w:br/>
        <w:t xml:space="preserve">в соответствии с абзацем одиннадцатым настоящего подпункта страной происхождения товара указана Российская Федерация. </w:t>
      </w:r>
      <w:proofErr w:type="gramStart"/>
      <w:r w:rsidR="00E25AB5" w:rsidRPr="001E083B">
        <w:rPr>
          <w:bCs/>
          <w:color w:val="auto"/>
          <w:sz w:val="28"/>
          <w:szCs w:val="28"/>
        </w:rPr>
        <w:t xml:space="preserve">Если в отношении такого товара постановлением Правительства Российской Федерации </w:t>
      </w:r>
      <w:r w:rsidR="00E25AB5" w:rsidRPr="001E083B">
        <w:rPr>
          <w:bCs/>
          <w:color w:val="auto"/>
          <w:sz w:val="28"/>
          <w:szCs w:val="28"/>
        </w:rPr>
        <w:br/>
        <w:t xml:space="preserve">от 17 июля 2015 г. № 719 "О подтверждении производства </w:t>
      </w:r>
      <w:r w:rsidR="0005622D">
        <w:rPr>
          <w:bCs/>
          <w:color w:val="auto"/>
          <w:sz w:val="28"/>
          <w:szCs w:val="28"/>
        </w:rPr>
        <w:t xml:space="preserve">российской </w:t>
      </w:r>
      <w:r w:rsidR="00E25AB5" w:rsidRPr="001E083B">
        <w:rPr>
          <w:bCs/>
          <w:color w:val="auto"/>
          <w:sz w:val="28"/>
          <w:szCs w:val="28"/>
        </w:rPr>
        <w:t xml:space="preserve">промышленной продукции" </w:t>
      </w:r>
      <w:r w:rsidR="0095683B">
        <w:rPr>
          <w:bCs/>
          <w:color w:val="auto"/>
          <w:sz w:val="28"/>
          <w:szCs w:val="28"/>
        </w:rPr>
        <w:t xml:space="preserve">за выполнение (освоение) на территории Российской Федерации соответствующих операций (условий) </w:t>
      </w:r>
      <w:r w:rsidR="00E25AB5" w:rsidRPr="001E083B">
        <w:rPr>
          <w:bCs/>
          <w:color w:val="auto"/>
          <w:sz w:val="28"/>
          <w:szCs w:val="28"/>
        </w:rPr>
        <w:t>установлены</w:t>
      </w:r>
      <w:r w:rsidR="0095683B">
        <w:rPr>
          <w:bCs/>
          <w:color w:val="auto"/>
          <w:sz w:val="28"/>
          <w:szCs w:val="28"/>
        </w:rPr>
        <w:t xml:space="preserve"> требования о совокупном количестве баллов</w:t>
      </w:r>
      <w:r w:rsidR="00E25AB5" w:rsidRPr="001E083B">
        <w:rPr>
          <w:bCs/>
          <w:color w:val="auto"/>
          <w:sz w:val="28"/>
          <w:szCs w:val="28"/>
        </w:rPr>
        <w:t>, также указывается совокупное количество баллов за выполнение (освоение) на территории Российской Федерации соответствующих операций (условий);</w:t>
      </w:r>
      <w:proofErr w:type="gramEnd"/>
    </w:p>
    <w:p w14:paraId="13028C8B" w14:textId="0664D58B" w:rsidR="00E25AB5" w:rsidRPr="001E083B" w:rsidRDefault="00E25AB5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номер реестровой записи из евразийского реестра промышленных товаров, порядок формирования и ведения которого устанавливается правом Евразийского экономического союза, в отношении товара </w:t>
      </w:r>
      <w:r w:rsidRPr="001E083B">
        <w:rPr>
          <w:bCs/>
          <w:color w:val="auto"/>
          <w:sz w:val="28"/>
          <w:szCs w:val="28"/>
        </w:rPr>
        <w:br/>
        <w:t xml:space="preserve">(в том числе поставляемого при выполнении закупаемых работ, оказании закупаемых услуг), </w:t>
      </w:r>
      <w:r w:rsidRPr="001E083B">
        <w:rPr>
          <w:color w:val="auto"/>
          <w:spacing w:val="-2"/>
          <w:sz w:val="28"/>
          <w:szCs w:val="28"/>
        </w:rPr>
        <w:t xml:space="preserve">указанного в </w:t>
      </w:r>
      <w:r w:rsidRPr="001E083B">
        <w:rPr>
          <w:bCs/>
          <w:color w:val="auto"/>
          <w:sz w:val="28"/>
          <w:szCs w:val="28"/>
        </w:rPr>
        <w:t xml:space="preserve">позициях 1 - </w:t>
      </w:r>
      <w:r w:rsidR="00631716">
        <w:rPr>
          <w:bCs/>
          <w:color w:val="auto"/>
          <w:sz w:val="28"/>
          <w:szCs w:val="28"/>
        </w:rPr>
        <w:t>142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№ 1, позициях 1 - </w:t>
      </w:r>
      <w:r w:rsidR="00631716">
        <w:rPr>
          <w:bCs/>
          <w:color w:val="auto"/>
          <w:sz w:val="28"/>
          <w:szCs w:val="28"/>
        </w:rPr>
        <w:t>421</w:t>
      </w:r>
      <w:r w:rsidRPr="001E083B">
        <w:rPr>
          <w:bCs/>
          <w:color w:val="auto"/>
          <w:sz w:val="28"/>
          <w:szCs w:val="28"/>
        </w:rPr>
        <w:t xml:space="preserve"> перечня, являющегося приложением </w:t>
      </w:r>
      <w:r w:rsidRPr="001E083B">
        <w:rPr>
          <w:bCs/>
          <w:color w:val="auto"/>
          <w:sz w:val="28"/>
          <w:szCs w:val="28"/>
        </w:rPr>
        <w:br/>
        <w:t xml:space="preserve">№ 2 к постановлению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"___" _____ 2024 г. № _____ "О мерах по предоставлению</w:t>
      </w:r>
      <w:proofErr w:type="gramEnd"/>
      <w:r w:rsidRPr="001E083B">
        <w:rPr>
          <w:bCs/>
          <w:color w:val="auto"/>
          <w:sz w:val="28"/>
          <w:szCs w:val="28"/>
        </w:rPr>
        <w:t xml:space="preserve"> национального режима при осуществлении закупок товаров для обеспечения государственных и муниципальных нужд, закупок товаров отдельными видами юридических лиц", если в соответствии с абзацем одиннадцатым</w:t>
      </w:r>
      <w:r w:rsidRPr="001E083B">
        <w:rPr>
          <w:bCs/>
          <w:color w:val="auto"/>
          <w:sz w:val="28"/>
          <w:szCs w:val="28"/>
        </w:rPr>
        <w:br/>
        <w:t xml:space="preserve">настоящего подпункта страной происхождения товара указано </w:t>
      </w:r>
      <w:r w:rsidRPr="001E083B">
        <w:rPr>
          <w:bCs/>
          <w:color w:val="auto"/>
          <w:sz w:val="28"/>
          <w:szCs w:val="28"/>
        </w:rPr>
        <w:br/>
        <w:t xml:space="preserve">государство-член Евразийского экономического союза, за исключением </w:t>
      </w:r>
      <w:r w:rsidRPr="001E083B">
        <w:rPr>
          <w:bCs/>
          <w:color w:val="auto"/>
          <w:sz w:val="28"/>
          <w:szCs w:val="28"/>
        </w:rPr>
        <w:br/>
        <w:t xml:space="preserve">Российской Федерации. При этом указывается совокупное количество баллов за выполнение (освоение) на территории Евразийского экономического союза соответствующих операций (условий), </w:t>
      </w:r>
      <w:r w:rsidRPr="001E083B">
        <w:rPr>
          <w:bCs/>
          <w:color w:val="auto"/>
          <w:sz w:val="28"/>
          <w:szCs w:val="28"/>
        </w:rPr>
        <w:br/>
        <w:t xml:space="preserve">если в отношении такого товара правом Евразийского экономического </w:t>
      </w:r>
      <w:r w:rsidRPr="001E083B">
        <w:rPr>
          <w:bCs/>
          <w:color w:val="auto"/>
          <w:sz w:val="28"/>
          <w:szCs w:val="28"/>
        </w:rPr>
        <w:lastRenderedPageBreak/>
        <w:t xml:space="preserve">союза установлены требования о совокупном количестве баллов </w:t>
      </w:r>
      <w:r w:rsidRPr="001E083B">
        <w:rPr>
          <w:bCs/>
          <w:color w:val="auto"/>
          <w:sz w:val="28"/>
          <w:szCs w:val="28"/>
        </w:rPr>
        <w:br/>
        <w:t>за выполнение (освоение) на территории Евразийского экономического союза соответствующих операций (условий);</w:t>
      </w:r>
    </w:p>
    <w:p w14:paraId="63D66A1D" w14:textId="56C0FEEB" w:rsidR="00E25AB5" w:rsidRPr="001E083B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порядковый </w:t>
      </w:r>
      <w:r w:rsidR="00E25AB5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российских </w:t>
      </w:r>
      <w:r w:rsidR="00E25AB5" w:rsidRPr="001E083B">
        <w:rPr>
          <w:bCs/>
          <w:color w:val="auto"/>
          <w:sz w:val="28"/>
          <w:szCs w:val="28"/>
        </w:rPr>
        <w:br/>
        <w:t xml:space="preserve">программ для электронных вычислительных машин и баз данных </w:t>
      </w:r>
      <w:r w:rsidR="00E25AB5" w:rsidRPr="001E083B">
        <w:rPr>
          <w:bCs/>
          <w:color w:val="auto"/>
          <w:sz w:val="28"/>
          <w:szCs w:val="28"/>
        </w:rPr>
        <w:br/>
        <w:t xml:space="preserve">в отношении программы для электронных вычислительных машин </w:t>
      </w:r>
      <w:r w:rsidR="00E25AB5" w:rsidRPr="001E083B">
        <w:rPr>
          <w:bCs/>
          <w:color w:val="auto"/>
          <w:sz w:val="28"/>
          <w:szCs w:val="28"/>
        </w:rPr>
        <w:br/>
        <w:t xml:space="preserve">и (или) баз данных, указанных в позиции </w:t>
      </w:r>
      <w:r>
        <w:rPr>
          <w:bCs/>
          <w:color w:val="auto"/>
          <w:sz w:val="28"/>
          <w:szCs w:val="28"/>
        </w:rPr>
        <w:t>144</w:t>
      </w:r>
      <w:r w:rsidR="00E25AB5" w:rsidRPr="001E083B">
        <w:rPr>
          <w:bCs/>
          <w:color w:val="auto"/>
          <w:sz w:val="28"/>
          <w:szCs w:val="28"/>
        </w:rPr>
        <w:t xml:space="preserve"> перечня, являющегося приложением № 1 к постановлению Правительства Российской Федерации </w:t>
      </w:r>
      <w:r w:rsidR="00E25AB5" w:rsidRPr="001E083B">
        <w:rPr>
          <w:bCs/>
          <w:color w:val="auto"/>
          <w:sz w:val="28"/>
          <w:szCs w:val="28"/>
        </w:rPr>
        <w:br/>
        <w:t xml:space="preserve">от "___" _____ 2024 г. № _____ "О мерах по предоставлению </w:t>
      </w:r>
      <w:r w:rsidR="00E25AB5" w:rsidRPr="001E083B">
        <w:rPr>
          <w:bCs/>
          <w:color w:val="auto"/>
          <w:sz w:val="28"/>
          <w:szCs w:val="28"/>
        </w:rPr>
        <w:br/>
        <w:t xml:space="preserve">национального режима при осуществлении закупок товаров </w:t>
      </w:r>
      <w:r w:rsidR="00E25AB5" w:rsidRPr="001E083B">
        <w:rPr>
          <w:bCs/>
          <w:color w:val="auto"/>
          <w:sz w:val="28"/>
          <w:szCs w:val="28"/>
        </w:rPr>
        <w:br/>
        <w:t>для обеспечения государственных и муниципальных нужд, закупок</w:t>
      </w:r>
      <w:proofErr w:type="gramEnd"/>
      <w:r w:rsidR="00E25AB5" w:rsidRPr="001E083B">
        <w:rPr>
          <w:bCs/>
          <w:color w:val="auto"/>
          <w:sz w:val="28"/>
          <w:szCs w:val="28"/>
        </w:rPr>
        <w:t xml:space="preserve"> товаров отдельными видами юридических лиц" (далее - программное обеспечение), если в соответствии с абзацем одиннадцатым настоящего </w:t>
      </w:r>
      <w:r w:rsidR="00E25AB5" w:rsidRPr="001E083B">
        <w:rPr>
          <w:bCs/>
          <w:color w:val="auto"/>
          <w:sz w:val="28"/>
          <w:szCs w:val="28"/>
        </w:rPr>
        <w:br/>
        <w:t xml:space="preserve">подпункта страной происхождения программного обеспечения указана </w:t>
      </w:r>
      <w:r w:rsidR="00E25AB5" w:rsidRPr="001E083B">
        <w:rPr>
          <w:bCs/>
          <w:color w:val="auto"/>
          <w:sz w:val="28"/>
          <w:szCs w:val="28"/>
        </w:rPr>
        <w:br/>
        <w:t>Российская Федерация;</w:t>
      </w:r>
    </w:p>
    <w:p w14:paraId="7698627F" w14:textId="48C2B785" w:rsidR="004D1AA1" w:rsidRDefault="004A6B63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рядковый </w:t>
      </w:r>
      <w:r w:rsidR="00E25AB5" w:rsidRPr="001E083B">
        <w:rPr>
          <w:bCs/>
          <w:color w:val="auto"/>
          <w:sz w:val="28"/>
          <w:szCs w:val="28"/>
        </w:rPr>
        <w:t xml:space="preserve">номер реестровой записи из единого реестра программ </w:t>
      </w:r>
      <w:r w:rsidR="00E25AB5" w:rsidRPr="001E083B">
        <w:rPr>
          <w:bCs/>
          <w:color w:val="auto"/>
          <w:sz w:val="28"/>
          <w:szCs w:val="28"/>
        </w:rPr>
        <w:br/>
        <w:t xml:space="preserve">для электронных вычислительных машин и баз данных </w:t>
      </w:r>
      <w:r w:rsidR="00E25AB5" w:rsidRPr="001E083B">
        <w:rPr>
          <w:bCs/>
          <w:color w:val="auto"/>
          <w:sz w:val="28"/>
          <w:szCs w:val="28"/>
        </w:rPr>
        <w:br/>
        <w:t xml:space="preserve">из государств - членов Евразийского экономического союза, </w:t>
      </w:r>
      <w:r w:rsidR="00E25AB5" w:rsidRPr="001E083B">
        <w:rPr>
          <w:bCs/>
          <w:color w:val="auto"/>
          <w:sz w:val="28"/>
          <w:szCs w:val="28"/>
        </w:rPr>
        <w:br/>
        <w:t>за исключением Российской Федерации, в отношении программного обеспечения, если в соответствии с абзацем одиннадцатым настоящего подпункта страной происхождения программного обеспечения указано государство-член Евразийского экономического союза, за исключением Российской Федерации</w:t>
      </w:r>
      <w:proofErr w:type="gramStart"/>
      <w:r w:rsidR="00E25AB5" w:rsidRPr="001E083B">
        <w:rPr>
          <w:bCs/>
          <w:color w:val="auto"/>
          <w:sz w:val="28"/>
          <w:szCs w:val="28"/>
        </w:rPr>
        <w:t>;</w:t>
      </w:r>
      <w:r w:rsidR="00423DFF" w:rsidRPr="001E083B">
        <w:rPr>
          <w:bCs/>
          <w:color w:val="auto"/>
          <w:sz w:val="28"/>
          <w:szCs w:val="28"/>
        </w:rPr>
        <w:t>"</w:t>
      </w:r>
      <w:proofErr w:type="gramEnd"/>
      <w:r w:rsidR="004D1AA1">
        <w:rPr>
          <w:bCs/>
          <w:color w:val="auto"/>
          <w:sz w:val="28"/>
          <w:szCs w:val="28"/>
        </w:rPr>
        <w:t>;</w:t>
      </w:r>
    </w:p>
    <w:p w14:paraId="646DBF4D" w14:textId="233AF776" w:rsidR="00423DFF" w:rsidRPr="001E083B" w:rsidRDefault="004D1AA1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в подпункте "д" пункта 18 после слов "и услуг" дополнить словами </w:t>
      </w:r>
      <w:r>
        <w:rPr>
          <w:bCs/>
          <w:color w:val="auto"/>
          <w:sz w:val="28"/>
          <w:szCs w:val="28"/>
        </w:rPr>
        <w:br/>
        <w:t>"</w:t>
      </w:r>
      <w:r w:rsidRPr="004D1AA1">
        <w:rPr>
          <w:bCs/>
          <w:color w:val="auto"/>
          <w:sz w:val="28"/>
          <w:szCs w:val="28"/>
        </w:rPr>
        <w:t>, номера реестровой записи из реестра российской промышленной продукции, предусмотренного Федеральным законом от 31 декабря 2014 г. № 488-ФЗ "О промышленной политике в Российской Федерации", совокупного количества баллов за выполнение (освоение) на территории Российской Федерации соответствующих операций (условий), номер реестровой записи из евразийского реестра промышленных товаров, порядок формирования и ведения которого</w:t>
      </w:r>
      <w:proofErr w:type="gramEnd"/>
      <w:r w:rsidRPr="004D1AA1">
        <w:rPr>
          <w:bCs/>
          <w:color w:val="auto"/>
          <w:sz w:val="28"/>
          <w:szCs w:val="28"/>
        </w:rPr>
        <w:t xml:space="preserve"> </w:t>
      </w:r>
      <w:proofErr w:type="gramStart"/>
      <w:r w:rsidRPr="004D1AA1">
        <w:rPr>
          <w:bCs/>
          <w:color w:val="auto"/>
          <w:sz w:val="28"/>
          <w:szCs w:val="28"/>
        </w:rPr>
        <w:t xml:space="preserve">устанавливается правом Евразийского экономического союза, совокупного количества баллов </w:t>
      </w:r>
      <w:r>
        <w:rPr>
          <w:bCs/>
          <w:color w:val="auto"/>
          <w:sz w:val="28"/>
          <w:szCs w:val="28"/>
        </w:rPr>
        <w:br/>
      </w:r>
      <w:r w:rsidRPr="004D1AA1">
        <w:rPr>
          <w:bCs/>
          <w:color w:val="auto"/>
          <w:sz w:val="28"/>
          <w:szCs w:val="28"/>
        </w:rPr>
        <w:t xml:space="preserve">за выполнение (освоение) на территории Евразийского экономического союза соответствующих операций (условий), </w:t>
      </w:r>
      <w:r w:rsidR="004A6B63">
        <w:rPr>
          <w:bCs/>
          <w:color w:val="auto"/>
          <w:sz w:val="28"/>
          <w:szCs w:val="28"/>
        </w:rPr>
        <w:t xml:space="preserve">порядковых </w:t>
      </w:r>
      <w:r w:rsidRPr="004D1AA1">
        <w:rPr>
          <w:bCs/>
          <w:color w:val="auto"/>
          <w:sz w:val="28"/>
          <w:szCs w:val="28"/>
        </w:rPr>
        <w:t xml:space="preserve">номеров реестровых записей из единого реестра российских программ </w:t>
      </w:r>
      <w:r w:rsidR="004A6B63">
        <w:rPr>
          <w:bCs/>
          <w:color w:val="auto"/>
          <w:sz w:val="28"/>
          <w:szCs w:val="28"/>
        </w:rPr>
        <w:br/>
      </w:r>
      <w:r w:rsidRPr="004D1AA1">
        <w:rPr>
          <w:bCs/>
          <w:color w:val="auto"/>
          <w:sz w:val="28"/>
          <w:szCs w:val="28"/>
        </w:rPr>
        <w:t xml:space="preserve">для электронных вычислительных машин и баз данных, единого реестра программ для электронных вычислительных машин и баз данных </w:t>
      </w:r>
      <w:r w:rsidR="004A6B63">
        <w:rPr>
          <w:bCs/>
          <w:color w:val="auto"/>
          <w:sz w:val="28"/>
          <w:szCs w:val="28"/>
        </w:rPr>
        <w:br/>
      </w:r>
      <w:r w:rsidRPr="004D1AA1">
        <w:rPr>
          <w:bCs/>
          <w:color w:val="auto"/>
          <w:sz w:val="28"/>
          <w:szCs w:val="28"/>
        </w:rPr>
        <w:t xml:space="preserve">из государств - членов Евразийского экономического союза, </w:t>
      </w:r>
      <w:r w:rsidR="004A6B63">
        <w:rPr>
          <w:bCs/>
          <w:color w:val="auto"/>
          <w:sz w:val="28"/>
          <w:szCs w:val="28"/>
        </w:rPr>
        <w:br/>
      </w:r>
      <w:r w:rsidRPr="004D1AA1">
        <w:rPr>
          <w:bCs/>
          <w:color w:val="auto"/>
          <w:sz w:val="28"/>
          <w:szCs w:val="28"/>
        </w:rPr>
        <w:t xml:space="preserve">за исключением Российской Федерации </w:t>
      </w:r>
      <w:r>
        <w:rPr>
          <w:bCs/>
          <w:color w:val="auto"/>
          <w:sz w:val="28"/>
          <w:szCs w:val="28"/>
        </w:rPr>
        <w:t>"</w:t>
      </w:r>
      <w:r w:rsidR="00423DFF" w:rsidRPr="001E083B">
        <w:rPr>
          <w:bCs/>
          <w:color w:val="auto"/>
          <w:sz w:val="28"/>
          <w:szCs w:val="28"/>
        </w:rPr>
        <w:t>.</w:t>
      </w:r>
      <w:proofErr w:type="gramEnd"/>
    </w:p>
    <w:p w14:paraId="74B23BAB" w14:textId="77777777" w:rsidR="00C52B00" w:rsidRPr="001E083B" w:rsidRDefault="00C52B0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74A7F8EB" w14:textId="77777777" w:rsidR="00C52B00" w:rsidRPr="001E083B" w:rsidRDefault="00C52B0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396E830D" w14:textId="77777777" w:rsidR="00C52B00" w:rsidRPr="001E083B" w:rsidRDefault="00C52B0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6B055291" w14:textId="77777777" w:rsidR="00C52B00" w:rsidRPr="001E083B" w:rsidRDefault="00C52B00" w:rsidP="001E083B">
      <w:pPr>
        <w:tabs>
          <w:tab w:val="center" w:pos="1701"/>
          <w:tab w:val="right" w:pos="9072"/>
        </w:tabs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5FD54B0F" w14:textId="77777777" w:rsidR="00AD7085" w:rsidRPr="001E083B" w:rsidRDefault="00AD7085" w:rsidP="001E083B">
      <w:pPr>
        <w:autoSpaceDE w:val="0"/>
        <w:autoSpaceDN w:val="0"/>
        <w:adjustRightInd w:val="0"/>
        <w:spacing w:line="360" w:lineRule="exact"/>
        <w:jc w:val="both"/>
        <w:rPr>
          <w:bCs/>
          <w:color w:val="auto"/>
          <w:sz w:val="28"/>
          <w:szCs w:val="28"/>
        </w:rPr>
      </w:pPr>
    </w:p>
    <w:p w14:paraId="1469B894" w14:textId="77777777" w:rsidR="00C23B6F" w:rsidRPr="001E083B" w:rsidRDefault="00C23B6F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36DAD2B8" w14:textId="77777777" w:rsidR="00C23B6F" w:rsidRPr="001E083B" w:rsidRDefault="00C23B6F" w:rsidP="001E083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  <w:sectPr w:rsidR="00C23B6F" w:rsidRPr="001E083B" w:rsidSect="00E26BDD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03D2A53A" w14:textId="3DBB85FF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lastRenderedPageBreak/>
        <w:t>УТВЕРЖДЕН</w:t>
      </w:r>
    </w:p>
    <w:p w14:paraId="43196761" w14:textId="77777777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постановлением Правительства</w:t>
      </w:r>
    </w:p>
    <w:p w14:paraId="409FCEC0" w14:textId="77777777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Российской Федерации</w:t>
      </w:r>
    </w:p>
    <w:p w14:paraId="4DCB85C6" w14:textId="2B992B7F" w:rsidR="00C23B6F" w:rsidRPr="001E083B" w:rsidRDefault="00C23B6F" w:rsidP="001E083B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от                     2024 г. №</w:t>
      </w:r>
    </w:p>
    <w:p w14:paraId="3A81EB44" w14:textId="6E213874" w:rsidR="00C23B6F" w:rsidRPr="001E083B" w:rsidRDefault="00C23B6F" w:rsidP="001E083B">
      <w:pPr>
        <w:tabs>
          <w:tab w:val="center" w:pos="1701"/>
          <w:tab w:val="right" w:pos="9072"/>
        </w:tabs>
        <w:spacing w:before="1440" w:after="720"/>
        <w:ind w:left="425"/>
        <w:jc w:val="center"/>
        <w:rPr>
          <w:b/>
          <w:color w:val="auto"/>
          <w:sz w:val="28"/>
          <w:szCs w:val="28"/>
        </w:rPr>
      </w:pPr>
      <w:proofErr w:type="gramStart"/>
      <w:r w:rsidRPr="001E083B">
        <w:rPr>
          <w:b/>
          <w:color w:val="auto"/>
          <w:sz w:val="28"/>
          <w:szCs w:val="28"/>
        </w:rPr>
        <w:t>П</w:t>
      </w:r>
      <w:proofErr w:type="gramEnd"/>
      <w:r w:rsidRPr="001E083B">
        <w:rPr>
          <w:b/>
          <w:color w:val="auto"/>
          <w:sz w:val="28"/>
          <w:szCs w:val="28"/>
        </w:rPr>
        <w:t xml:space="preserve"> Е Р Е Ч Е Н Ь, </w:t>
      </w:r>
      <w:r w:rsidRPr="001E083B">
        <w:rPr>
          <w:b/>
          <w:color w:val="auto"/>
          <w:sz w:val="28"/>
          <w:szCs w:val="28"/>
        </w:rPr>
        <w:br/>
        <w:t xml:space="preserve">утративших силу актов и отдельных положений актов Правительства Российской Федерации </w:t>
      </w:r>
    </w:p>
    <w:p w14:paraId="7C3C3506" w14:textId="0CF309B0" w:rsidR="005C2A06" w:rsidRPr="001E083B" w:rsidRDefault="005C2A0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ункты 45</w:t>
      </w:r>
      <w:r w:rsidRPr="001E083B">
        <w:rPr>
          <w:bCs/>
          <w:color w:val="auto"/>
          <w:sz w:val="28"/>
          <w:szCs w:val="28"/>
          <w:vertAlign w:val="superscript"/>
        </w:rPr>
        <w:t>7</w:t>
      </w:r>
      <w:r w:rsidRPr="001E083B">
        <w:rPr>
          <w:bCs/>
          <w:color w:val="auto"/>
          <w:sz w:val="28"/>
          <w:szCs w:val="28"/>
        </w:rPr>
        <w:t xml:space="preserve"> и 45</w:t>
      </w:r>
      <w:r w:rsidRPr="001E083B">
        <w:rPr>
          <w:bCs/>
          <w:color w:val="auto"/>
          <w:sz w:val="28"/>
          <w:szCs w:val="28"/>
          <w:vertAlign w:val="superscript"/>
        </w:rPr>
        <w:t>8</w:t>
      </w:r>
      <w:r w:rsidRPr="001E083B">
        <w:rPr>
          <w:bCs/>
          <w:color w:val="auto"/>
          <w:sz w:val="28"/>
          <w:szCs w:val="28"/>
        </w:rPr>
        <w:t xml:space="preserve">, разделы 3 и 4 приложения Положении </w:t>
      </w:r>
      <w:r w:rsidRPr="001E083B">
        <w:rPr>
          <w:bCs/>
          <w:color w:val="auto"/>
          <w:sz w:val="28"/>
          <w:szCs w:val="28"/>
        </w:rPr>
        <w:br/>
        <w:t xml:space="preserve">о размещении в единой информационной системе информации о закупке, утвержденном постановлением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/от 10 сентября 2012 г. № 908 "Об утверждении Положения о размещении </w:t>
      </w:r>
      <w:r w:rsidRPr="001E083B">
        <w:rPr>
          <w:bCs/>
          <w:color w:val="auto"/>
          <w:sz w:val="28"/>
          <w:szCs w:val="28"/>
        </w:rPr>
        <w:br/>
        <w:t>в единой информационной системе информации о закупке" (Собрание законодательства Российской Федерации, 2012, № 38, ст. 5120;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2014, № 31, ст. 4413; 2021, № 24, ст. 4495; 2022, № 6, ст. 872; № 46, ст. 7988)</w:t>
      </w:r>
      <w:r w:rsidR="00251CE1" w:rsidRPr="001E083B">
        <w:rPr>
          <w:bCs/>
          <w:color w:val="auto"/>
          <w:sz w:val="28"/>
          <w:szCs w:val="28"/>
        </w:rPr>
        <w:t>.</w:t>
      </w:r>
      <w:proofErr w:type="gramEnd"/>
    </w:p>
    <w:p w14:paraId="2338FF10" w14:textId="4893DC77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5 февраля 2015 г. № 102 "Об ограничениях и условиях допуска </w:t>
      </w:r>
      <w:r w:rsidRPr="001E083B">
        <w:rPr>
          <w:bCs/>
          <w:color w:val="auto"/>
          <w:sz w:val="28"/>
          <w:szCs w:val="28"/>
        </w:rPr>
        <w:br/>
        <w:t>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" (Собрание законодательства Российской Федерации, 2015, № 6, ст. 979).</w:t>
      </w:r>
    </w:p>
    <w:p w14:paraId="7F3C5314" w14:textId="6655AE55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 июня 2015 г. № 528 "О внесении изменения в перечень отдельных </w:t>
      </w:r>
      <w:r w:rsidRPr="001E083B">
        <w:rPr>
          <w:bCs/>
          <w:color w:val="auto"/>
          <w:sz w:val="28"/>
          <w:szCs w:val="28"/>
        </w:rPr>
        <w:br/>
        <w:t xml:space="preserve">видов медицинских изделий, происходящих из иностранных государств, </w:t>
      </w:r>
      <w:r w:rsidRPr="001E083B">
        <w:rPr>
          <w:bCs/>
          <w:color w:val="auto"/>
          <w:sz w:val="28"/>
          <w:szCs w:val="28"/>
        </w:rPr>
        <w:br/>
        <w:t xml:space="preserve">в отношении которых устанавливается ограничение допуска для целей осуществления закупок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>и муниципальных нужд" (Собрание законодательства Российской Федерации, 2015, № 23, ст. 3329).</w:t>
      </w:r>
    </w:p>
    <w:p w14:paraId="72B38D13" w14:textId="12691A36" w:rsidR="00980364" w:rsidRPr="001E083B" w:rsidRDefault="009803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0 ноября 2015 г. № 1289 "Об ограничениях и условиях </w:t>
      </w:r>
      <w:r w:rsidRPr="001E083B">
        <w:rPr>
          <w:bCs/>
          <w:color w:val="auto"/>
          <w:sz w:val="28"/>
          <w:szCs w:val="28"/>
        </w:rPr>
        <w:br/>
        <w:t xml:space="preserve">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</w:t>
      </w:r>
      <w:r w:rsidRPr="001E083B">
        <w:rPr>
          <w:bCs/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5, № 49, ст. 6981).</w:t>
      </w:r>
    </w:p>
    <w:p w14:paraId="7B01EE0B" w14:textId="46EE7EAB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22 апреля 2016 г. № 337 "О внесении изменений в постановление Правительства Российской Федерации от 5 февраля 2015 г. № 102" (Собрание законодательства Российской Федерации, 2016, № 18, ст. 2630).</w:t>
      </w:r>
    </w:p>
    <w:p w14:paraId="75A4FE82" w14:textId="22DDB926" w:rsidR="00BB4C00" w:rsidRPr="001E083B" w:rsidRDefault="00BB4C00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2 августа 2016 г. № 832 "Об ограничениях допуска отдельных </w:t>
      </w:r>
      <w:r w:rsidRPr="001E083B">
        <w:rPr>
          <w:bCs/>
          <w:color w:val="auto"/>
          <w:sz w:val="28"/>
          <w:szCs w:val="28"/>
        </w:rPr>
        <w:br/>
        <w:t xml:space="preserve">видов пищевых продуктов, происходящих из иностранных государств, </w:t>
      </w:r>
      <w:r w:rsidRPr="001E083B">
        <w:rPr>
          <w:bCs/>
          <w:color w:val="auto"/>
          <w:sz w:val="28"/>
          <w:szCs w:val="28"/>
        </w:rPr>
        <w:br/>
        <w:t xml:space="preserve">для целей осуществления закупок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 xml:space="preserve">и муниципальных нужд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16, № 36, ст. 5398).</w:t>
      </w:r>
    </w:p>
    <w:p w14:paraId="2F14B901" w14:textId="329412AC" w:rsidR="004F4E95" w:rsidRPr="001E083B" w:rsidRDefault="004F4E95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91018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16 сентября 2016 г. № 925 "О приоритете товаров российского происхождения, работ, услуг, выполняемых, оказываемых </w:t>
      </w:r>
      <w:r w:rsidRPr="001E083B">
        <w:rPr>
          <w:bCs/>
          <w:color w:val="auto"/>
          <w:sz w:val="28"/>
          <w:szCs w:val="28"/>
        </w:rPr>
        <w:br/>
        <w:t xml:space="preserve">российскими лицами, по отношению к товарам, происходящим </w:t>
      </w:r>
      <w:r w:rsidRPr="001E083B">
        <w:rPr>
          <w:bCs/>
          <w:color w:val="auto"/>
          <w:sz w:val="28"/>
          <w:szCs w:val="28"/>
        </w:rPr>
        <w:br/>
        <w:t>из иностранного государства, работам, услугам, выполняемым, оказываемым иностранными лицами" (Собрание законодательства Российской Федерации, 2016, № 39, ст. 5649).</w:t>
      </w:r>
    </w:p>
    <w:p w14:paraId="0A7BE439" w14:textId="29CEB105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0 ноября 2016 г. № 1268 "О внесении изменений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>и муниципальных нужд" (Собрание законодательства Российской Федерации, 2016, № 50, ст. 7091).</w:t>
      </w:r>
    </w:p>
    <w:p w14:paraId="70C91A75" w14:textId="504F7FC0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980364" w:rsidRPr="001E083B">
        <w:rPr>
          <w:bCs/>
          <w:color w:val="auto"/>
          <w:sz w:val="28"/>
          <w:szCs w:val="28"/>
        </w:rPr>
        <w:t>ы</w:t>
      </w:r>
      <w:r w:rsidRPr="001E083B">
        <w:rPr>
          <w:bCs/>
          <w:color w:val="auto"/>
          <w:sz w:val="28"/>
          <w:szCs w:val="28"/>
        </w:rPr>
        <w:t xml:space="preserve"> 8</w:t>
      </w:r>
      <w:r w:rsidR="00980364" w:rsidRPr="001E083B">
        <w:rPr>
          <w:bCs/>
          <w:color w:val="auto"/>
          <w:sz w:val="28"/>
          <w:szCs w:val="28"/>
        </w:rPr>
        <w:t xml:space="preserve"> и 11</w:t>
      </w:r>
      <w:r w:rsidRPr="001E083B">
        <w:rPr>
          <w:bCs/>
          <w:color w:val="auto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</w:t>
      </w:r>
      <w:r w:rsidRPr="001E083B">
        <w:t xml:space="preserve"> </w:t>
      </w:r>
      <w:r w:rsidRPr="001E083B">
        <w:rPr>
          <w:bCs/>
          <w:color w:val="auto"/>
          <w:sz w:val="28"/>
          <w:szCs w:val="28"/>
        </w:rPr>
        <w:t>от 30 мая 2017 г. № 663 "О</w:t>
      </w:r>
      <w:r w:rsidRPr="001E083B">
        <w:rPr>
          <w:color w:val="auto"/>
        </w:rPr>
        <w:t xml:space="preserve"> </w:t>
      </w:r>
      <w:r w:rsidRPr="001E083B">
        <w:rPr>
          <w:bCs/>
          <w:color w:val="auto"/>
          <w:sz w:val="28"/>
          <w:szCs w:val="28"/>
        </w:rPr>
        <w:t xml:space="preserve">внесении изменений </w:t>
      </w:r>
      <w:r w:rsidRPr="001E083B">
        <w:rPr>
          <w:bCs/>
          <w:color w:val="auto"/>
          <w:sz w:val="28"/>
          <w:szCs w:val="28"/>
        </w:rPr>
        <w:br/>
        <w:t xml:space="preserve">и признании утратившими силу некоторых актов Прави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" (Собрание законодательства Российской Федерации, 2017, № 23, ст. 3359).</w:t>
      </w:r>
    </w:p>
    <w:p w14:paraId="6B97F12C" w14:textId="42ADB6A1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14 августа 2017 г. № 968 "О внесении изменений в постановление Правительства Российской Федерации от 5 февраля 2015 г. </w:t>
      </w:r>
      <w:r w:rsidR="0037241B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№ 102" (Собрание законодательства Российской Федерации, 2017, </w:t>
      </w:r>
      <w:r w:rsidR="0037241B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№ 34, ст. 5291).</w:t>
      </w:r>
    </w:p>
    <w:p w14:paraId="1CA95BF3" w14:textId="1F129C2A" w:rsidR="00333DE4" w:rsidRPr="001E083B" w:rsidRDefault="00333DE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10 ноября 2017 г. № 1352 "О внесении изменения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медицинских изделий, происходящих из иностранных </w:t>
      </w:r>
      <w:r w:rsidRPr="001E083B">
        <w:rPr>
          <w:bCs/>
          <w:color w:val="auto"/>
          <w:sz w:val="28"/>
          <w:szCs w:val="28"/>
        </w:rPr>
        <w:lastRenderedPageBreak/>
        <w:t xml:space="preserve">государств, в отношении которых устанавливаются ограничения </w:t>
      </w:r>
      <w:r w:rsidRPr="001E083B">
        <w:rPr>
          <w:bCs/>
          <w:color w:val="auto"/>
          <w:sz w:val="28"/>
          <w:szCs w:val="28"/>
        </w:rPr>
        <w:br/>
        <w:t>допуска для целей осуществления закупок для обеспечения государственных и муниципальных нужд" (Собрание законодательства Российской Федерации, 2017, № 47, ст. 6988).</w:t>
      </w:r>
    </w:p>
    <w:p w14:paraId="6AED3F44" w14:textId="69B31617" w:rsidR="00472431" w:rsidRPr="001E083B" w:rsidRDefault="00472431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ункт 2, абзацы второй - девятый пункта 3</w:t>
      </w:r>
      <w:r w:rsidR="001A2485" w:rsidRPr="001E083B">
        <w:rPr>
          <w:bCs/>
          <w:color w:val="auto"/>
          <w:sz w:val="28"/>
          <w:szCs w:val="28"/>
        </w:rPr>
        <w:t>, пункт 4</w:t>
      </w:r>
      <w:r w:rsidRPr="001E083B">
        <w:rPr>
          <w:bCs/>
          <w:color w:val="auto"/>
          <w:sz w:val="28"/>
          <w:szCs w:val="28"/>
        </w:rPr>
        <w:t xml:space="preserve"> изменений,</w:t>
      </w:r>
      <w:r w:rsidR="001A2485" w:rsidRPr="001E083B">
        <w:rPr>
          <w:bCs/>
          <w:color w:val="auto"/>
          <w:sz w:val="28"/>
          <w:szCs w:val="28"/>
        </w:rPr>
        <w:t xml:space="preserve"> </w:t>
      </w:r>
      <w:r w:rsidRPr="001E083B">
        <w:rPr>
          <w:bCs/>
          <w:color w:val="auto"/>
          <w:sz w:val="28"/>
          <w:szCs w:val="28"/>
        </w:rPr>
        <w:br/>
        <w:t xml:space="preserve">которые вносятся в постановление Правительства Российской Федерации от 16 ноября 2015 г. № 1236, утвержденных постановлением Правительства Российской Федерации от 20 декабря 2017 г. № 1594 "О внесен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зменений в 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16 ноября 2015 г. № 1236" (Собрание законодательства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, 2017, № 52, ст. 8168).</w:t>
      </w:r>
      <w:proofErr w:type="gramEnd"/>
    </w:p>
    <w:p w14:paraId="0BB02A0B" w14:textId="60455D08" w:rsidR="00980364" w:rsidRPr="001E083B" w:rsidRDefault="009803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12 мая 2018 г. № 572 "О внесении изменений в постановление Правительства Российской Федерации от 30 ноября 2015 г. № 1289" (Собрание законодательства Российской Федерации, 2018, № 22, ст. 3165).</w:t>
      </w:r>
    </w:p>
    <w:p w14:paraId="504C1C03" w14:textId="53A7FD0C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19 декабря 2018 г. № 1590 "О внесении изменений в постановление Правительства Российской Федерации от 5 февраля 2015 г. № 102" (Собрание законодательства Российской Федерации, 2018, № 53, ст. 8644).</w:t>
      </w:r>
    </w:p>
    <w:p w14:paraId="780AFAB2" w14:textId="77E878F8" w:rsidR="007809F6" w:rsidRPr="001E083B" w:rsidRDefault="00023B40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7809F6" w:rsidRPr="001E083B">
        <w:rPr>
          <w:bCs/>
          <w:color w:val="auto"/>
          <w:sz w:val="28"/>
          <w:szCs w:val="28"/>
        </w:rPr>
        <w:t>остановление Правительства Российской Федерации</w:t>
      </w:r>
      <w:r w:rsidR="007809F6" w:rsidRPr="001E083B">
        <w:t xml:space="preserve"> </w:t>
      </w:r>
      <w:r w:rsidRPr="001E083B">
        <w:br/>
      </w:r>
      <w:r w:rsidR="007809F6" w:rsidRPr="001E083B">
        <w:rPr>
          <w:bCs/>
          <w:color w:val="auto"/>
          <w:sz w:val="28"/>
          <w:szCs w:val="28"/>
        </w:rPr>
        <w:t>от 15 мая 2019 г. № 602 "О</w:t>
      </w:r>
      <w:r w:rsidR="007809F6" w:rsidRPr="001E083B">
        <w:rPr>
          <w:color w:val="auto"/>
        </w:rPr>
        <w:t xml:space="preserve"> </w:t>
      </w:r>
      <w:r w:rsidR="007809F6" w:rsidRPr="001E083B">
        <w:rPr>
          <w:bCs/>
          <w:color w:val="auto"/>
          <w:sz w:val="28"/>
          <w:szCs w:val="28"/>
        </w:rPr>
        <w:t>внесении изменений в некоторые акты Правительства Российской Федерации" (Собрание законодательства Российской Федерации, 2019, № 21, ст. 2564).</w:t>
      </w:r>
    </w:p>
    <w:p w14:paraId="7988EE95" w14:textId="67AFFA9E" w:rsidR="00D64E5F" w:rsidRPr="001E083B" w:rsidRDefault="00D64E5F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5 мая 2019 г. № 660 "О внесении изменений в перечень отдельных видов пищевых продуктов, происходящих из иностранных государств, </w:t>
      </w:r>
      <w:r w:rsidRPr="001E083B">
        <w:rPr>
          <w:bCs/>
          <w:color w:val="auto"/>
          <w:sz w:val="28"/>
          <w:szCs w:val="28"/>
        </w:rPr>
        <w:br/>
        <w:t xml:space="preserve">в отношении которых устанавливаются ограничения допуска для целей осуществления закупок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 xml:space="preserve">и муниципальных нужд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19, № 22, ст. 2826).</w:t>
      </w:r>
    </w:p>
    <w:p w14:paraId="06A4779B" w14:textId="2B3D82AF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6 июня 2019 г. № 813 "О внесении изменений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медицинских изделий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</w:t>
      </w:r>
      <w:r w:rsidRPr="001E083B">
        <w:rPr>
          <w:bCs/>
          <w:color w:val="auto"/>
          <w:sz w:val="28"/>
          <w:szCs w:val="28"/>
        </w:rPr>
        <w:br/>
        <w:t xml:space="preserve">и муниципальных нужд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19, № 27, ст. 3578).</w:t>
      </w:r>
    </w:p>
    <w:p w14:paraId="1E345D11" w14:textId="344DC20E" w:rsidR="00F0188F" w:rsidRPr="001E083B" w:rsidRDefault="00F0188F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 xml:space="preserve">от 10 июля 2019 г. № 878 "О мерах стимулирования производства радиоэлектронной продукции на территории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при осуществлении закупок товаров, работ, услуг для обеспечения государственных и муниципальных нужд, о внесении изменений </w:t>
      </w:r>
      <w:r w:rsidRPr="001E083B">
        <w:rPr>
          <w:bCs/>
          <w:color w:val="auto"/>
          <w:sz w:val="28"/>
          <w:szCs w:val="28"/>
        </w:rPr>
        <w:br/>
        <w:t xml:space="preserve">в 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16 сентября 2016 г. N 925 и признании утратившими силу некоторых актов Правительства Российской Федерации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</w:t>
      </w:r>
      <w:proofErr w:type="gramEnd"/>
      <w:r w:rsidRPr="001E083B">
        <w:rPr>
          <w:bCs/>
          <w:color w:val="auto"/>
          <w:sz w:val="28"/>
          <w:szCs w:val="28"/>
        </w:rPr>
        <w:t xml:space="preserve">, </w:t>
      </w:r>
      <w:proofErr w:type="gramStart"/>
      <w:r w:rsidRPr="001E083B">
        <w:rPr>
          <w:bCs/>
          <w:color w:val="auto"/>
          <w:sz w:val="28"/>
          <w:szCs w:val="28"/>
        </w:rPr>
        <w:t>2019, № 29, ст. 4023).</w:t>
      </w:r>
      <w:proofErr w:type="gramEnd"/>
    </w:p>
    <w:p w14:paraId="1BEA39A5" w14:textId="235B0061" w:rsidR="00D64E5F" w:rsidRPr="001E083B" w:rsidRDefault="00D64E5F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 апреля 2020 г. № 445 "О внесении изменений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пищевых продуктов, происходящих из иностранных государств, в отношении которых устанавливаются ограничения </w:t>
      </w:r>
      <w:r w:rsidRPr="001E083B">
        <w:rPr>
          <w:bCs/>
          <w:color w:val="auto"/>
          <w:sz w:val="28"/>
          <w:szCs w:val="28"/>
        </w:rPr>
        <w:br/>
        <w:t xml:space="preserve">допуска для целей осуществления закупок для обеспечения государственных и муниципальных нужд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20, № 15, ст. 2299).</w:t>
      </w:r>
    </w:p>
    <w:p w14:paraId="4072C5D1" w14:textId="2911B2F1" w:rsidR="004E7983" w:rsidRPr="001E083B" w:rsidRDefault="004E7983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30 апреля 2020 г. № 616 "Об установлении запрета на допуск промышленных товаров, происходящих из иностранных государств,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для целей осуществления закупок для государственных </w:t>
      </w:r>
      <w:r w:rsidRPr="001E083B">
        <w:rPr>
          <w:bCs/>
          <w:color w:val="auto"/>
          <w:sz w:val="28"/>
          <w:szCs w:val="28"/>
        </w:rPr>
        <w:br/>
        <w:t xml:space="preserve">и муниципальных нужд, а также промышленных товаров, происходящих </w:t>
      </w:r>
      <w:r w:rsidRPr="001E083B">
        <w:rPr>
          <w:bCs/>
          <w:color w:val="auto"/>
          <w:sz w:val="28"/>
          <w:szCs w:val="28"/>
        </w:rPr>
        <w:br/>
        <w:t xml:space="preserve">из иностранных государств, работ (услуг), выполняемых (оказываемых) </w:t>
      </w:r>
      <w:r w:rsidRPr="001E083B">
        <w:rPr>
          <w:bCs/>
          <w:color w:val="auto"/>
          <w:sz w:val="28"/>
          <w:szCs w:val="28"/>
        </w:rPr>
        <w:br/>
        <w:t xml:space="preserve">иностранными лицами, для целей осуществления закупок для нужд обороны страны и безопасности государства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20</w:t>
      </w:r>
      <w:proofErr w:type="gramEnd"/>
      <w:r w:rsidRPr="001E083B">
        <w:rPr>
          <w:bCs/>
          <w:color w:val="auto"/>
          <w:sz w:val="28"/>
          <w:szCs w:val="28"/>
        </w:rPr>
        <w:t xml:space="preserve">, № </w:t>
      </w:r>
      <w:proofErr w:type="gramStart"/>
      <w:r w:rsidRPr="001E083B">
        <w:rPr>
          <w:bCs/>
          <w:color w:val="auto"/>
          <w:sz w:val="28"/>
          <w:szCs w:val="28"/>
        </w:rPr>
        <w:t>19, ст. 2993).</w:t>
      </w:r>
      <w:proofErr w:type="gramEnd"/>
    </w:p>
    <w:p w14:paraId="59F3D731" w14:textId="5CFD80A3" w:rsidR="00220CEA" w:rsidRPr="001E083B" w:rsidRDefault="00220CEA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0 апреля 2020 г. № 617 "Об ограничениях допуска отдельных </w:t>
      </w:r>
      <w:r w:rsidRPr="001E083B">
        <w:rPr>
          <w:bCs/>
          <w:color w:val="auto"/>
          <w:sz w:val="28"/>
          <w:szCs w:val="28"/>
        </w:rPr>
        <w:br/>
        <w:t xml:space="preserve">видов промышленных товаров, происходящих из иностранных </w:t>
      </w:r>
      <w:r w:rsidRPr="001E083B">
        <w:rPr>
          <w:bCs/>
          <w:color w:val="auto"/>
          <w:sz w:val="28"/>
          <w:szCs w:val="28"/>
        </w:rPr>
        <w:br/>
        <w:t>государств, для целей осуществления закупок для обеспечения государственных и муниципальных нужд" (Собрание законодательства Российской Федерации, 2020, № 19, ст. 2994).</w:t>
      </w:r>
    </w:p>
    <w:p w14:paraId="79254EF1" w14:textId="45908405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30 июня 2020 г. № 962 "О внесении изменения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медицинских изделий, происходящих из иностранных государств, в отношении которых устанавливаются ограничения </w:t>
      </w:r>
      <w:r w:rsidRPr="001E083B">
        <w:rPr>
          <w:bCs/>
          <w:color w:val="auto"/>
          <w:sz w:val="28"/>
          <w:szCs w:val="28"/>
        </w:rPr>
        <w:br/>
        <w:t>допуска для целей осуществления закупок для обеспечения государственных и муниципальных нужд" (Собрание законодательства Российской Федерации, 2020, № 27, ст. 4245).</w:t>
      </w:r>
    </w:p>
    <w:p w14:paraId="043CDEF6" w14:textId="72866F64" w:rsidR="00BA47FE" w:rsidRPr="001E083B" w:rsidRDefault="00BA47FE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5 июля 2020 г. № 1116 "О внесении изменений в постановление </w:t>
      </w:r>
      <w:r w:rsidRPr="001E083B">
        <w:rPr>
          <w:bCs/>
          <w:color w:val="auto"/>
          <w:sz w:val="28"/>
          <w:szCs w:val="28"/>
        </w:rPr>
        <w:lastRenderedPageBreak/>
        <w:t>Правительства Российской Федерации от 10 июля 2019 г. № 878" (Собрание законодательства Российской Федерации, 2020, № 31, ст. 5192).</w:t>
      </w:r>
    </w:p>
    <w:p w14:paraId="1CB1E9C9" w14:textId="0BF9EBC6" w:rsidR="00980364" w:rsidRPr="001E083B" w:rsidRDefault="009803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 августа 2020 г. № 1164 "О внесении изменений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30 ноября 2015 г. № 1289" (Собрание законодательства Российской Федерации, 2020, № 33, ст. 5378).</w:t>
      </w:r>
    </w:p>
    <w:p w14:paraId="0908C19F" w14:textId="15DF33AE" w:rsidR="00C23B6F" w:rsidRPr="001E083B" w:rsidRDefault="004E7983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37241B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4 августа 2020 г. № 1178 "О внесении изменений в постановление Правительства Российской Федерации от 30 апреля 2020 г. № 616" (Собрание законодательства Российской Федерации, 2020, № 32, ст. 5315).</w:t>
      </w:r>
    </w:p>
    <w:p w14:paraId="40F7B37E" w14:textId="08A9DB25" w:rsidR="00980364" w:rsidRPr="001E083B" w:rsidRDefault="009803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8 сентября 2020 г. № 1550 "О внесении изменения в приложение </w:t>
      </w:r>
      <w:r w:rsidRPr="001E083B">
        <w:rPr>
          <w:bCs/>
          <w:color w:val="auto"/>
          <w:sz w:val="28"/>
          <w:szCs w:val="28"/>
        </w:rPr>
        <w:br/>
        <w:t xml:space="preserve">к постановлению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0 ноября 2015 г. № 1289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20, № 40, ст. 6279).</w:t>
      </w:r>
    </w:p>
    <w:p w14:paraId="46DABD23" w14:textId="33A67BB4" w:rsidR="00706446" w:rsidRPr="001E083B" w:rsidRDefault="0070644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3 декабря 2020 г. № 2013 "О минимальной доле закупок товаров российского происхождения" (Собрание законодательства Российской Федерации, 2020, № 50, ст. 8219).</w:t>
      </w:r>
    </w:p>
    <w:p w14:paraId="2E322C6D" w14:textId="102A6E6B" w:rsidR="009C2462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3 декабря 2020 г. № 2014 "О минимальной обязательной доле закупок российских товаров и ее достижении заказчиком" (Собрание законодательства Российской Федерации, 2020, № 50, ст. 8220).</w:t>
      </w:r>
    </w:p>
    <w:p w14:paraId="5FE81818" w14:textId="566EA925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3 декабря 2020 г. № 2238 "О внесении изменений в перечень медицинских изделий одноразового применения (использования)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з поливинилхлоридных пластиков, происходящих из иностранных государств, в отношении которых устанавливаются ограничения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допуска для целей осуществления закупок для обеспечения государственных и муниципальных нужд" (Собрание законодательства Российской Федерации, 2021, № 1, ст. 103).</w:t>
      </w:r>
      <w:proofErr w:type="gramEnd"/>
    </w:p>
    <w:p w14:paraId="171B0196" w14:textId="548765D9" w:rsidR="004E7983" w:rsidRPr="001E083B" w:rsidRDefault="004E7983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23 декабря 2020 г. № 2241 "О внесении изменений в постановление Правительства Российской Федерации от 30 апреля 2020 г. № 616" (Собрание законодательства Российской Федерации, 2021, № 1, ст. 106).</w:t>
      </w:r>
    </w:p>
    <w:p w14:paraId="695B209A" w14:textId="3EEA72EB" w:rsidR="004E7983" w:rsidRPr="001E083B" w:rsidRDefault="004E7983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31 декабря 2020 г. № 2407 "О внесении изменений </w:t>
      </w:r>
      <w:r w:rsidRPr="001E083B">
        <w:rPr>
          <w:bCs/>
          <w:color w:val="auto"/>
          <w:sz w:val="28"/>
          <w:szCs w:val="28"/>
        </w:rPr>
        <w:br/>
        <w:t xml:space="preserve">в пункт 3 постановления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 xml:space="preserve">от 30 апреля 2020 г. № 616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 xml:space="preserve">Российской Федерации, 2021, № </w:t>
      </w:r>
      <w:r w:rsidR="00B80664" w:rsidRPr="001E083B">
        <w:rPr>
          <w:bCs/>
          <w:color w:val="auto"/>
          <w:sz w:val="28"/>
          <w:szCs w:val="28"/>
        </w:rPr>
        <w:t>2</w:t>
      </w:r>
      <w:r w:rsidRPr="001E083B">
        <w:rPr>
          <w:bCs/>
          <w:color w:val="auto"/>
          <w:sz w:val="28"/>
          <w:szCs w:val="28"/>
        </w:rPr>
        <w:t xml:space="preserve">, ст. </w:t>
      </w:r>
      <w:r w:rsidR="00B80664" w:rsidRPr="001E083B">
        <w:rPr>
          <w:bCs/>
          <w:color w:val="auto"/>
          <w:sz w:val="28"/>
          <w:szCs w:val="28"/>
        </w:rPr>
        <w:t>454</w:t>
      </w:r>
      <w:r w:rsidRPr="001E083B">
        <w:rPr>
          <w:bCs/>
          <w:color w:val="auto"/>
          <w:sz w:val="28"/>
          <w:szCs w:val="28"/>
        </w:rPr>
        <w:t>).</w:t>
      </w:r>
    </w:p>
    <w:p w14:paraId="65C8DC16" w14:textId="5302F897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pacing w:val="-4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pacing w:val="-4"/>
          <w:sz w:val="28"/>
          <w:szCs w:val="28"/>
        </w:rPr>
        <w:t>от 28 января 2021 г. № 76 "О внесении изменений в постановление Правительства Российской Федерации от 5 февраля 2015 г. № 102 и признании утратившими силу отдельных актов Правительства Российской Федерации" (Собрание законодательства Российской Федерации, 2021, № 5, ст. 857).</w:t>
      </w:r>
    </w:p>
    <w:p w14:paraId="0D34BC8E" w14:textId="58BFCAAF" w:rsidR="00706446" w:rsidRPr="001E083B" w:rsidRDefault="0070644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3 марта 2021 г. № 304 "О внесении изменений в постановление Правительства Российской Федерации от 3 декабря 2020 г. № 2013" (Собрание законодательства Российской Федерации, 2021, № 11, ст. 1800).</w:t>
      </w:r>
    </w:p>
    <w:p w14:paraId="005A9242" w14:textId="1D46C33D" w:rsidR="007809F6" w:rsidRPr="001E083B" w:rsidRDefault="007809F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6 марта 2021 г. № 336 "О внесении изменений в перечень </w:t>
      </w:r>
      <w:r w:rsidRPr="001E083B">
        <w:rPr>
          <w:bCs/>
          <w:color w:val="auto"/>
          <w:sz w:val="28"/>
          <w:szCs w:val="28"/>
        </w:rPr>
        <w:br/>
        <w:t xml:space="preserve">отдельных видов медицинских изделий, происходящих из иностранных государств, в отношении которых устанавливаются ограничения </w:t>
      </w:r>
      <w:r w:rsidR="00B6786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допуска для целей осуществления закупок для обеспечения государственных и муниципальных нужд" (Собрание законодательства Российской Федерации, 2021, № 11, ст. 18</w:t>
      </w:r>
      <w:r w:rsidR="005725DC" w:rsidRPr="001E083B">
        <w:rPr>
          <w:bCs/>
          <w:color w:val="auto"/>
          <w:sz w:val="28"/>
          <w:szCs w:val="28"/>
        </w:rPr>
        <w:t>28</w:t>
      </w:r>
      <w:r w:rsidRPr="001E083B">
        <w:rPr>
          <w:bCs/>
          <w:color w:val="auto"/>
          <w:sz w:val="28"/>
          <w:szCs w:val="28"/>
        </w:rPr>
        <w:t>).</w:t>
      </w:r>
    </w:p>
    <w:p w14:paraId="6BDAB899" w14:textId="69199887" w:rsidR="009C2462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остановление Правительства Российской Федерации от 24 июня 2021 г. № 983 "О внесении изменений в приложение к постановлению Правительства Российской Федерации от 3 декабря 2020 г. № 2014" (Собрание законодательства Российской Федерации, 2021, № 26, ст. 4994).</w:t>
      </w:r>
    </w:p>
    <w:p w14:paraId="0DA94244" w14:textId="796046DE" w:rsidR="00D31BCB" w:rsidRPr="001E083B" w:rsidRDefault="00D31BCB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ункт 1 изменений, которые вносятся в постановление Правительства Российской Федерации от 16 ноября 2015 г. № 1236, утвержденные постановлением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0 июля 2021 г. № 1226 "О внесении изменений в постановление Правительства Российской Федерации от 16 ноября 2015 г. № 1236 </w:t>
      </w:r>
      <w:r w:rsidRPr="001E083B">
        <w:rPr>
          <w:bCs/>
          <w:color w:val="auto"/>
          <w:sz w:val="28"/>
          <w:szCs w:val="28"/>
        </w:rPr>
        <w:br/>
        <w:t xml:space="preserve">и признании утратившим силу абзаца одиннадцатого подпункта 29 </w:t>
      </w:r>
      <w:r w:rsidRPr="001E083B">
        <w:rPr>
          <w:bCs/>
          <w:color w:val="auto"/>
          <w:sz w:val="28"/>
          <w:szCs w:val="28"/>
        </w:rPr>
        <w:br/>
        <w:t>пункта 8 изменений, которые вносятся в постановление Правительства Российской Федерации от</w:t>
      </w:r>
      <w:proofErr w:type="gramEnd"/>
      <w:r w:rsidRPr="001E083B">
        <w:rPr>
          <w:bCs/>
          <w:color w:val="auto"/>
          <w:sz w:val="28"/>
          <w:szCs w:val="28"/>
        </w:rPr>
        <w:t xml:space="preserve"> 16 ноября 2015 г. № 1236" (Собрание законодательства Российской Федерации, 2021, № 30, ст. 5801).</w:t>
      </w:r>
    </w:p>
    <w:p w14:paraId="3A1697E8" w14:textId="7A7A1CC2" w:rsidR="004F4E95" w:rsidRPr="001E083B" w:rsidRDefault="004F4E95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23 августа 2021 г. № 1382 "О внесении изменений в постановление Правительства Российской Федерации от 16 сентября 2016 г. № 925" (Собрание законодательства Российской Федерации, 2021, № 35, ст. 6295).</w:t>
      </w:r>
    </w:p>
    <w:p w14:paraId="0E4B094F" w14:textId="0A3976ED" w:rsidR="00B80664" w:rsidRPr="001E083B" w:rsidRDefault="00B806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BA47FE" w:rsidRPr="001E083B">
        <w:rPr>
          <w:bCs/>
          <w:color w:val="auto"/>
          <w:sz w:val="28"/>
          <w:szCs w:val="28"/>
        </w:rPr>
        <w:t>ы</w:t>
      </w:r>
      <w:r w:rsidR="005725DC" w:rsidRPr="001E083B">
        <w:rPr>
          <w:bCs/>
          <w:color w:val="auto"/>
          <w:sz w:val="28"/>
          <w:szCs w:val="28"/>
        </w:rPr>
        <w:t xml:space="preserve"> 1,</w:t>
      </w:r>
      <w:r w:rsidR="00BA47FE" w:rsidRPr="001E083B">
        <w:rPr>
          <w:bCs/>
          <w:color w:val="auto"/>
          <w:sz w:val="28"/>
          <w:szCs w:val="28"/>
        </w:rPr>
        <w:t xml:space="preserve"> 3 и</w:t>
      </w:r>
      <w:r w:rsidRPr="001E083B">
        <w:rPr>
          <w:bCs/>
          <w:color w:val="auto"/>
          <w:sz w:val="28"/>
          <w:szCs w:val="28"/>
        </w:rPr>
        <w:t xml:space="preserve"> 4 изменений, которые вносятся в акты Правительства Российской Федерации, утвержденных постановлением Правительства Российской Федерации от 28 августа 2021 г.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 xml:space="preserve">№ 1432 "О внесении изменений в некоторые акты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равительства Российской Федерации" (Собрание законодательства Российской Федерации, 2021, № 36, ст. 6406).</w:t>
      </w:r>
    </w:p>
    <w:p w14:paraId="767D6446" w14:textId="53EBDF64" w:rsidR="00B80664" w:rsidRPr="001E083B" w:rsidRDefault="00B806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 1</w:t>
      </w:r>
      <w:r w:rsidR="00023B40" w:rsidRPr="001E083B">
        <w:rPr>
          <w:bCs/>
          <w:color w:val="auto"/>
          <w:sz w:val="28"/>
          <w:szCs w:val="28"/>
        </w:rPr>
        <w:t>, абзац третий пункта 2</w:t>
      </w:r>
      <w:r w:rsidRPr="001E083B">
        <w:rPr>
          <w:bCs/>
          <w:color w:val="auto"/>
          <w:sz w:val="28"/>
          <w:szCs w:val="28"/>
        </w:rPr>
        <w:t xml:space="preserve"> постановления Правительства Российской Федерации от 20 ноября 2021 г. № 1989 "О внесении изменений в постановление Правительства Российской Федерации от 30 апреля 2020 г. № 616 и признании утратившими силу отдельных положений некоторых актов Правительства Российской Федерации" (Собрание законодательства Российской Федерации, 2021, № 48, ст. 8070).</w:t>
      </w:r>
    </w:p>
    <w:p w14:paraId="64A277B6" w14:textId="3342B94F" w:rsidR="005725DC" w:rsidRPr="001E083B" w:rsidRDefault="005725DC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4 ноября 2021 г. № 2014 "О внесении изменений в постановление Правительства Российской Федерации от 5 февраля 2015 г.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№ 102" (Собрание законодательства Российской Федерации, 2021, </w:t>
      </w:r>
      <w:r w:rsidR="00C8747E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№ 48, ст. 8090).</w:t>
      </w:r>
    </w:p>
    <w:p w14:paraId="3B32193A" w14:textId="67059420" w:rsidR="00220CEA" w:rsidRPr="001E083B" w:rsidRDefault="00220CEA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B6786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4 декабря 2021 г. № 2201 "О внесении изменений в постановление Правительства Российской Федерации от 30 апреля 2020 г. № 617" (Собрание законодательства Российской Федерации, 2021, № 50, ст. 8585).</w:t>
      </w:r>
    </w:p>
    <w:p w14:paraId="69983706" w14:textId="48675D60" w:rsidR="00B80664" w:rsidRPr="001E083B" w:rsidRDefault="00B806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BA47FE" w:rsidRPr="001E083B">
        <w:rPr>
          <w:bCs/>
          <w:color w:val="auto"/>
          <w:sz w:val="28"/>
          <w:szCs w:val="28"/>
        </w:rPr>
        <w:t>ы 1 и</w:t>
      </w:r>
      <w:r w:rsidRPr="001E083B">
        <w:rPr>
          <w:bCs/>
          <w:color w:val="auto"/>
          <w:sz w:val="28"/>
          <w:szCs w:val="28"/>
        </w:rPr>
        <w:t xml:space="preserve"> 2 изменений, которые вносятся в акты Правительства Российской Федерации, утвержденных постановлением Правительства Российской Федерации от 6 декабря 2021 г. № 2213 "О внесении изменений в некоторые акты Правительства Российской Федерации" (Собрание законодательства Российской Федерации, 2021, № 50, ст. 8596).</w:t>
      </w:r>
    </w:p>
    <w:p w14:paraId="44C940BC" w14:textId="517AC894" w:rsidR="009C2462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>от 21 декабря 2021 г. № 2376 "О внесении изменений в постановление Правительства Российской Федерации от 3 декабря 2020 г. № 2014" (Собрание законодательства Российской Федерации, 2021, № 52, ст. 9199)</w:t>
      </w:r>
      <w:r w:rsidR="00706446" w:rsidRPr="001E083B">
        <w:rPr>
          <w:bCs/>
          <w:color w:val="auto"/>
          <w:sz w:val="28"/>
          <w:szCs w:val="28"/>
        </w:rPr>
        <w:t>.</w:t>
      </w:r>
    </w:p>
    <w:p w14:paraId="6E6DB931" w14:textId="025E398E" w:rsidR="00706446" w:rsidRPr="001E083B" w:rsidRDefault="0070644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3 декабря 2021 г. № 2419 "О внесении изменений в приложение к постановлению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 декабря 2020 г. № 2013" (Собрание законодательства </w:t>
      </w:r>
      <w:r w:rsidRPr="001E083B">
        <w:rPr>
          <w:bCs/>
          <w:color w:val="auto"/>
          <w:sz w:val="28"/>
          <w:szCs w:val="28"/>
        </w:rPr>
        <w:br/>
        <w:t>Российской Федерации, 2022, № 1, ст. 130).</w:t>
      </w:r>
    </w:p>
    <w:p w14:paraId="1BCD0CF0" w14:textId="3D6AF220" w:rsidR="00A75933" w:rsidRPr="001E083B" w:rsidRDefault="00A75933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дпункт "б" пункта 1 изменений, которые вносятся в акты Правительства Российской Федерации, утвержденных постановлением Правительства Российской Федерации от 27 января 2022 г. № 60 </w:t>
      </w:r>
      <w:r w:rsidR="00D2304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"О мерах по информационному обеспечению контрактной системы в сфере закупок товаров, работ, услуг для обеспечения государственных </w:t>
      </w:r>
      <w:r w:rsidR="00D2304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муниципальных нужд, по организации в ней документооборота, </w:t>
      </w:r>
      <w:r w:rsidR="00D2304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 внесении изменений в некоторые акты Правительства </w:t>
      </w:r>
      <w:r w:rsidR="00D23044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>Российской Федерации и признании утратившими силу</w:t>
      </w:r>
      <w:proofErr w:type="gramEnd"/>
      <w:r w:rsidRPr="001E083B">
        <w:rPr>
          <w:bCs/>
          <w:color w:val="auto"/>
          <w:sz w:val="28"/>
          <w:szCs w:val="28"/>
        </w:rPr>
        <w:t xml:space="preserve"> актов и отдельных положений актов Правительства Российской Федерации" (Собрание законодательства Российской Федерации, 2022, № </w:t>
      </w:r>
      <w:r w:rsidR="00D23044" w:rsidRPr="001E083B">
        <w:rPr>
          <w:bCs/>
          <w:color w:val="auto"/>
          <w:sz w:val="28"/>
          <w:szCs w:val="28"/>
        </w:rPr>
        <w:t>6</w:t>
      </w:r>
      <w:r w:rsidRPr="001E083B">
        <w:rPr>
          <w:bCs/>
          <w:color w:val="auto"/>
          <w:sz w:val="28"/>
          <w:szCs w:val="28"/>
        </w:rPr>
        <w:t xml:space="preserve">, ст. </w:t>
      </w:r>
      <w:r w:rsidR="00D23044" w:rsidRPr="001E083B">
        <w:rPr>
          <w:bCs/>
          <w:color w:val="auto"/>
          <w:sz w:val="28"/>
          <w:szCs w:val="28"/>
        </w:rPr>
        <w:t>872</w:t>
      </w:r>
      <w:r w:rsidRPr="001E083B">
        <w:rPr>
          <w:bCs/>
          <w:color w:val="auto"/>
          <w:sz w:val="28"/>
          <w:szCs w:val="28"/>
        </w:rPr>
        <w:t>).</w:t>
      </w:r>
    </w:p>
    <w:p w14:paraId="38489844" w14:textId="3BE32679" w:rsidR="00D64E5F" w:rsidRPr="001E083B" w:rsidRDefault="00D64E5F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5725DC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15 февраля 2022 г. № 175 "О внесении изменений в постановление Правительства Российской Федерации от 22 августа 2016 г. № 832" (Собрание законодательства Российской Федерации, 2022, № 8, ст. 1181).</w:t>
      </w:r>
    </w:p>
    <w:p w14:paraId="132FBC84" w14:textId="1E0876FC" w:rsidR="00B80664" w:rsidRPr="001E083B" w:rsidRDefault="00B72855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08297E" w:rsidRPr="001E083B">
        <w:rPr>
          <w:bCs/>
          <w:color w:val="auto"/>
          <w:sz w:val="28"/>
          <w:szCs w:val="28"/>
        </w:rPr>
        <w:t>ы</w:t>
      </w:r>
      <w:r w:rsidRPr="001E083B">
        <w:rPr>
          <w:bCs/>
          <w:color w:val="auto"/>
          <w:sz w:val="28"/>
          <w:szCs w:val="28"/>
        </w:rPr>
        <w:t xml:space="preserve"> </w:t>
      </w:r>
      <w:r w:rsidR="005725DC" w:rsidRPr="001E083B">
        <w:rPr>
          <w:bCs/>
          <w:color w:val="auto"/>
          <w:sz w:val="28"/>
          <w:szCs w:val="28"/>
        </w:rPr>
        <w:t xml:space="preserve">2 </w:t>
      </w:r>
      <w:r w:rsidR="00023B40" w:rsidRPr="001E083B">
        <w:rPr>
          <w:bCs/>
          <w:color w:val="auto"/>
          <w:sz w:val="28"/>
          <w:szCs w:val="28"/>
        </w:rPr>
        <w:t>-</w:t>
      </w:r>
      <w:r w:rsidR="005725DC" w:rsidRPr="001E083B">
        <w:rPr>
          <w:bCs/>
          <w:color w:val="auto"/>
          <w:sz w:val="28"/>
          <w:szCs w:val="28"/>
        </w:rPr>
        <w:t xml:space="preserve"> </w:t>
      </w:r>
      <w:r w:rsidR="0008297E" w:rsidRPr="001E083B">
        <w:rPr>
          <w:bCs/>
          <w:color w:val="auto"/>
          <w:sz w:val="28"/>
          <w:szCs w:val="28"/>
        </w:rPr>
        <w:t>5</w:t>
      </w:r>
      <w:r w:rsidR="00023B40" w:rsidRPr="001E083B">
        <w:rPr>
          <w:bCs/>
          <w:color w:val="auto"/>
          <w:sz w:val="28"/>
          <w:szCs w:val="28"/>
        </w:rPr>
        <w:t xml:space="preserve">, </w:t>
      </w:r>
      <w:r w:rsidR="00B80664" w:rsidRPr="001E083B">
        <w:rPr>
          <w:bCs/>
          <w:color w:val="auto"/>
          <w:sz w:val="28"/>
          <w:szCs w:val="28"/>
        </w:rPr>
        <w:t>7</w:t>
      </w:r>
      <w:r w:rsidR="009C2462" w:rsidRPr="001E083B">
        <w:rPr>
          <w:bCs/>
          <w:color w:val="auto"/>
          <w:sz w:val="28"/>
          <w:szCs w:val="28"/>
        </w:rPr>
        <w:t xml:space="preserve">, </w:t>
      </w:r>
      <w:r w:rsidR="00023B40" w:rsidRPr="001E083B">
        <w:rPr>
          <w:bCs/>
          <w:color w:val="auto"/>
          <w:sz w:val="28"/>
          <w:szCs w:val="28"/>
        </w:rPr>
        <w:t>9</w:t>
      </w:r>
      <w:r w:rsidR="004E048C" w:rsidRPr="001E083B">
        <w:rPr>
          <w:bCs/>
          <w:color w:val="auto"/>
          <w:sz w:val="28"/>
          <w:szCs w:val="28"/>
        </w:rPr>
        <w:t xml:space="preserve"> и</w:t>
      </w:r>
      <w:r w:rsidR="009C2462" w:rsidRPr="001E083B">
        <w:rPr>
          <w:bCs/>
          <w:color w:val="auto"/>
          <w:sz w:val="28"/>
          <w:szCs w:val="28"/>
        </w:rPr>
        <w:t xml:space="preserve"> 10</w:t>
      </w:r>
      <w:r w:rsidR="00B80664" w:rsidRPr="001E083B">
        <w:rPr>
          <w:bCs/>
          <w:color w:val="auto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17 февраля 2022 г. № 201 </w:t>
      </w:r>
      <w:r w:rsidR="00023B40" w:rsidRPr="001E083B">
        <w:rPr>
          <w:bCs/>
          <w:color w:val="auto"/>
          <w:sz w:val="28"/>
          <w:szCs w:val="28"/>
        </w:rPr>
        <w:br/>
      </w:r>
      <w:r w:rsidR="00B80664" w:rsidRPr="001E083B">
        <w:rPr>
          <w:bCs/>
          <w:color w:val="auto"/>
          <w:sz w:val="28"/>
          <w:szCs w:val="28"/>
        </w:rPr>
        <w:t xml:space="preserve">"О мерах по реализации Указа Президента Российской Федерации </w:t>
      </w:r>
      <w:r w:rsidR="00023B40" w:rsidRPr="001E083B">
        <w:rPr>
          <w:bCs/>
          <w:color w:val="auto"/>
          <w:sz w:val="28"/>
          <w:szCs w:val="28"/>
        </w:rPr>
        <w:br/>
      </w:r>
      <w:r w:rsidR="00B80664" w:rsidRPr="001E083B">
        <w:rPr>
          <w:bCs/>
          <w:color w:val="auto"/>
          <w:sz w:val="28"/>
          <w:szCs w:val="28"/>
        </w:rPr>
        <w:t>от 15 ноября 2021 г. № 657"</w:t>
      </w:r>
      <w:r w:rsidR="00BC5501" w:rsidRPr="001E083B">
        <w:rPr>
          <w:bCs/>
          <w:color w:val="auto"/>
          <w:sz w:val="28"/>
          <w:szCs w:val="28"/>
        </w:rPr>
        <w:t xml:space="preserve"> </w:t>
      </w:r>
      <w:r w:rsidR="00B80664" w:rsidRPr="001E083B">
        <w:rPr>
          <w:bCs/>
          <w:color w:val="auto"/>
          <w:sz w:val="28"/>
          <w:szCs w:val="28"/>
        </w:rPr>
        <w:t xml:space="preserve">(Собрание законодательства </w:t>
      </w:r>
      <w:r w:rsidR="00023B40" w:rsidRPr="001E083B">
        <w:rPr>
          <w:bCs/>
          <w:color w:val="auto"/>
          <w:sz w:val="28"/>
          <w:szCs w:val="28"/>
        </w:rPr>
        <w:br/>
      </w:r>
      <w:r w:rsidR="00B80664" w:rsidRPr="001E083B">
        <w:rPr>
          <w:bCs/>
          <w:color w:val="auto"/>
          <w:sz w:val="28"/>
          <w:szCs w:val="28"/>
        </w:rPr>
        <w:t>Российской Федерации, 2022, № 9, ст. 1319).</w:t>
      </w:r>
    </w:p>
    <w:p w14:paraId="4C79D5A4" w14:textId="11E239EA" w:rsidR="005725DC" w:rsidRPr="001E083B" w:rsidRDefault="005725DC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1 апреля 2022 г. № 733 "О внесении изменений в перечень </w:t>
      </w:r>
      <w:r w:rsidRPr="001E083B">
        <w:rPr>
          <w:bCs/>
          <w:color w:val="auto"/>
          <w:sz w:val="28"/>
          <w:szCs w:val="28"/>
        </w:rPr>
        <w:br/>
        <w:t xml:space="preserve">медицинских изделий одноразового применения (использования) </w:t>
      </w:r>
      <w:r w:rsidRPr="001E083B">
        <w:rPr>
          <w:bCs/>
          <w:color w:val="auto"/>
          <w:sz w:val="28"/>
          <w:szCs w:val="28"/>
        </w:rPr>
        <w:br/>
        <w:t xml:space="preserve">из поливинилхлоридных пластиков и иных пластиков, полимеров </w:t>
      </w:r>
      <w:r w:rsidRPr="001E083B">
        <w:rPr>
          <w:bCs/>
          <w:color w:val="auto"/>
          <w:sz w:val="28"/>
          <w:szCs w:val="28"/>
        </w:rPr>
        <w:br/>
        <w:t xml:space="preserve">и материалов, происходящих из иностранных государств,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в отношении которых устанавливаются ограничения допуска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для целей осуществления закупок для обеспечения государственных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муниципальных нужд" (Собрание законодательства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, 2022, № 18, ст. 3069).</w:t>
      </w:r>
      <w:proofErr w:type="gramEnd"/>
    </w:p>
    <w:p w14:paraId="07C4745E" w14:textId="5837C05E" w:rsidR="00B80664" w:rsidRPr="001E083B" w:rsidRDefault="00BC5501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ункт</w:t>
      </w:r>
      <w:r w:rsidR="00B72855" w:rsidRPr="001E083B">
        <w:rPr>
          <w:bCs/>
          <w:color w:val="auto"/>
          <w:sz w:val="28"/>
          <w:szCs w:val="28"/>
        </w:rPr>
        <w:t xml:space="preserve">ы </w:t>
      </w:r>
      <w:r w:rsidR="005725DC" w:rsidRPr="001E083B">
        <w:rPr>
          <w:bCs/>
          <w:color w:val="auto"/>
          <w:sz w:val="28"/>
          <w:szCs w:val="28"/>
        </w:rPr>
        <w:t>1</w:t>
      </w:r>
      <w:r w:rsidR="0008297E" w:rsidRPr="001E083B">
        <w:rPr>
          <w:bCs/>
          <w:color w:val="auto"/>
          <w:sz w:val="28"/>
          <w:szCs w:val="28"/>
        </w:rPr>
        <w:t xml:space="preserve"> </w:t>
      </w:r>
      <w:r w:rsidR="004E048C" w:rsidRPr="001E083B">
        <w:rPr>
          <w:bCs/>
          <w:color w:val="auto"/>
          <w:sz w:val="28"/>
          <w:szCs w:val="28"/>
        </w:rPr>
        <w:t>-</w:t>
      </w:r>
      <w:r w:rsidR="009C2462" w:rsidRPr="001E083B">
        <w:rPr>
          <w:bCs/>
          <w:color w:val="auto"/>
          <w:sz w:val="28"/>
          <w:szCs w:val="28"/>
        </w:rPr>
        <w:t xml:space="preserve"> 5</w:t>
      </w:r>
      <w:r w:rsidR="004E048C" w:rsidRPr="001E083B">
        <w:rPr>
          <w:bCs/>
          <w:color w:val="auto"/>
          <w:sz w:val="28"/>
          <w:szCs w:val="28"/>
        </w:rPr>
        <w:t xml:space="preserve">, 7 и </w:t>
      </w:r>
      <w:r w:rsidR="009C2462" w:rsidRPr="001E083B">
        <w:rPr>
          <w:bCs/>
          <w:color w:val="auto"/>
          <w:sz w:val="28"/>
          <w:szCs w:val="28"/>
        </w:rPr>
        <w:t>8</w:t>
      </w:r>
      <w:r w:rsidRPr="001E083B">
        <w:rPr>
          <w:bCs/>
          <w:color w:val="auto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16 мая 2022 г. № 883 "О внесении изменений в некоторые акты Правительства Российской Федерации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признании утратившими силу отдельных положений некоторых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актов Правительства Российской Федерации" (Собрание законодательства Российской Федерации, 2022, № </w:t>
      </w:r>
      <w:r w:rsidR="00656226" w:rsidRPr="001E083B">
        <w:rPr>
          <w:bCs/>
          <w:color w:val="auto"/>
          <w:sz w:val="28"/>
          <w:szCs w:val="28"/>
        </w:rPr>
        <w:t>21</w:t>
      </w:r>
      <w:r w:rsidRPr="001E083B">
        <w:rPr>
          <w:bCs/>
          <w:color w:val="auto"/>
          <w:sz w:val="28"/>
          <w:szCs w:val="28"/>
        </w:rPr>
        <w:t xml:space="preserve">, ст. </w:t>
      </w:r>
      <w:r w:rsidR="00656226" w:rsidRPr="001E083B">
        <w:rPr>
          <w:bCs/>
          <w:color w:val="auto"/>
          <w:sz w:val="28"/>
          <w:szCs w:val="28"/>
        </w:rPr>
        <w:t>3459</w:t>
      </w:r>
      <w:r w:rsidRPr="001E083B">
        <w:rPr>
          <w:bCs/>
          <w:color w:val="auto"/>
          <w:sz w:val="28"/>
          <w:szCs w:val="28"/>
        </w:rPr>
        <w:t>).</w:t>
      </w:r>
      <w:proofErr w:type="gramEnd"/>
    </w:p>
    <w:p w14:paraId="77AE4CF9" w14:textId="4F188D90" w:rsidR="00656226" w:rsidRPr="001E083B" w:rsidRDefault="0065622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ункт 6 постановления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3 октября 2022 г. № 1745 "О специальной мере в сфере экономики </w:t>
      </w:r>
      <w:r w:rsidR="0037241B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и внесении изменения в постановление Правительства </w:t>
      </w:r>
      <w:r w:rsidR="0037241B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 от 30 апреля 2020 г. № 616" (Собрание законодательства Российской Федерации, 2022, № 41, ст. 7078).</w:t>
      </w:r>
    </w:p>
    <w:p w14:paraId="37AFA3DA" w14:textId="5C2094ED" w:rsidR="009C2462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ункт 16 изменений, которые вносятся в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, </w:t>
      </w:r>
      <w:r w:rsidRPr="001E083B">
        <w:rPr>
          <w:bCs/>
          <w:color w:val="auto"/>
          <w:sz w:val="28"/>
          <w:szCs w:val="28"/>
        </w:rPr>
        <w:lastRenderedPageBreak/>
        <w:t xml:space="preserve">утвержденных постановлением Правительства Российской Федерации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31 октября 2022 г. № 1946 "О внесении изменений в некоторые акты Правительства Российской Федерации по вопросам осуществления закупок товаров, работ, услуг для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 xml:space="preserve">обеспечения государственных и муниципальных нужд, закупок товаров, работ, услуг отдельными видами юридических лиц и признании утратившими силу постановления Правительства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 от 26 сентября 1997 г. № 1222 и отдельных положений некоторых актов Правительства Российской Федерации" (Собрание законодательства Российской Федерации, 2022, № 46, ст. 7988).</w:t>
      </w:r>
      <w:proofErr w:type="gramEnd"/>
    </w:p>
    <w:p w14:paraId="4C4C25F1" w14:textId="107CF175" w:rsidR="00BA47FE" w:rsidRPr="001E083B" w:rsidRDefault="00BA47FE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16 ноября 2022 г. № 2080 "О внесении изменения в пункт 4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Правил формирования и ведения единого реестра </w:t>
      </w:r>
      <w:r w:rsidR="0083405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радиоэлектронной продукции" (Собрание законодательства Российской Федерации, 2022, № 47, ст. 8233).</w:t>
      </w:r>
    </w:p>
    <w:p w14:paraId="2447C5AF" w14:textId="72939D63" w:rsidR="008751DF" w:rsidRPr="001E083B" w:rsidRDefault="008751DF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ункт 1 изменений, которые вносятся в постановление </w:t>
      </w:r>
      <w:r w:rsidRPr="001E083B">
        <w:rPr>
          <w:bCs/>
          <w:color w:val="auto"/>
          <w:sz w:val="28"/>
          <w:szCs w:val="28"/>
        </w:rPr>
        <w:br/>
        <w:t xml:space="preserve">Правительства Российской Федерации от 16 ноября 2015 г. № 1236, утвержденных постановлением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28 декабря 2022 г. № 2461 "О внесении изменений в постановление Правительства Российской Федерации от 16 ноября 2015 г. № 1236 </w:t>
      </w:r>
      <w:r w:rsidRPr="001E083B">
        <w:rPr>
          <w:bCs/>
          <w:color w:val="auto"/>
          <w:sz w:val="28"/>
          <w:szCs w:val="28"/>
        </w:rPr>
        <w:br/>
        <w:t>и признании утратившими силу отдельных положений некоторых актов Правительства Российской Федерации" (Собрание законодательства Российской Федерации, 2023, № 1, ст. 272).</w:t>
      </w:r>
      <w:proofErr w:type="gramEnd"/>
    </w:p>
    <w:p w14:paraId="1E6EE6B2" w14:textId="3A509EDA" w:rsidR="00656226" w:rsidRPr="001E083B" w:rsidRDefault="00656226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>Пункт 2 изменений, которые вносятся в акты Правительства Российской Федерации</w:t>
      </w:r>
      <w:r w:rsidR="003B15B8" w:rsidRPr="001E083B">
        <w:rPr>
          <w:bCs/>
          <w:color w:val="auto"/>
          <w:sz w:val="28"/>
          <w:szCs w:val="28"/>
        </w:rPr>
        <w:t xml:space="preserve"> по вопросам осуществления закупок товаров, работ, услуг для обеспечения государственных и муниципальных нужд</w:t>
      </w:r>
      <w:r w:rsidRPr="001E083B">
        <w:rPr>
          <w:bCs/>
          <w:color w:val="auto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1512D8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от 31 декабря 2022 г. № 2559 "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 Народной Республики, Луганской Народной Республики, Запорожской области</w:t>
      </w:r>
      <w:proofErr w:type="gramEnd"/>
      <w:r w:rsidRPr="001E083B">
        <w:rPr>
          <w:bCs/>
          <w:color w:val="auto"/>
          <w:sz w:val="28"/>
          <w:szCs w:val="28"/>
        </w:rPr>
        <w:t xml:space="preserve">, Херсонской области и муниципальных нужд муниципальных образований, находящихся </w:t>
      </w:r>
      <w:r w:rsidR="00B6786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на их территориях, и о внесении изменений в некоторые акты </w:t>
      </w:r>
      <w:r w:rsidR="00B6786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Правительства Российской Федерации" (Собрание законодательства </w:t>
      </w:r>
      <w:r w:rsidR="00B67865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, 202</w:t>
      </w:r>
      <w:r w:rsidR="002A7581" w:rsidRPr="001E083B">
        <w:rPr>
          <w:bCs/>
          <w:color w:val="auto"/>
          <w:sz w:val="28"/>
          <w:szCs w:val="28"/>
        </w:rPr>
        <w:t>3</w:t>
      </w:r>
      <w:r w:rsidRPr="001E083B">
        <w:rPr>
          <w:bCs/>
          <w:color w:val="auto"/>
          <w:sz w:val="28"/>
          <w:szCs w:val="28"/>
        </w:rPr>
        <w:t xml:space="preserve">, № </w:t>
      </w:r>
      <w:r w:rsidR="002A7581" w:rsidRPr="001E083B">
        <w:rPr>
          <w:bCs/>
          <w:color w:val="auto"/>
          <w:sz w:val="28"/>
          <w:szCs w:val="28"/>
        </w:rPr>
        <w:t>4,</w:t>
      </w:r>
      <w:r w:rsidRPr="001E083B">
        <w:rPr>
          <w:bCs/>
          <w:color w:val="auto"/>
          <w:sz w:val="28"/>
          <w:szCs w:val="28"/>
        </w:rPr>
        <w:t xml:space="preserve"> ст. </w:t>
      </w:r>
      <w:r w:rsidR="002A7581" w:rsidRPr="001E083B">
        <w:rPr>
          <w:bCs/>
          <w:color w:val="auto"/>
          <w:sz w:val="28"/>
          <w:szCs w:val="28"/>
        </w:rPr>
        <w:t>635</w:t>
      </w:r>
      <w:r w:rsidRPr="001E083B">
        <w:rPr>
          <w:bCs/>
          <w:color w:val="auto"/>
          <w:sz w:val="28"/>
          <w:szCs w:val="28"/>
        </w:rPr>
        <w:t>).</w:t>
      </w:r>
    </w:p>
    <w:p w14:paraId="75DC5713" w14:textId="7343F39E" w:rsidR="005725DC" w:rsidRPr="001E083B" w:rsidRDefault="005725DC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proofErr w:type="gramStart"/>
      <w:r w:rsidRPr="001E083B">
        <w:rPr>
          <w:bCs/>
          <w:color w:val="auto"/>
          <w:sz w:val="28"/>
          <w:szCs w:val="28"/>
        </w:rPr>
        <w:t xml:space="preserve">Пункт 4 постановления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  <w:t xml:space="preserve">от 12 января 2023 г. № 10 "Об особенностях описания тест-полосок для определения содержания глюкозы в крови, являющихся объектом закупки </w:t>
      </w:r>
      <w:r w:rsidRPr="001E083B">
        <w:rPr>
          <w:bCs/>
          <w:color w:val="auto"/>
          <w:sz w:val="28"/>
          <w:szCs w:val="28"/>
        </w:rPr>
        <w:lastRenderedPageBreak/>
        <w:t xml:space="preserve">для обеспечения государственных и муниципальных нужд, о типовых условиях контрактов, подлежащих применению заказчиками </w:t>
      </w:r>
      <w:r w:rsidR="00FA5491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при осуществлении закупок, на поставку таких тест-полосок и о внесении изменений в перечень отдельных видов медицинских изделий, происходящих из иностранных государств, в</w:t>
      </w:r>
      <w:proofErr w:type="gramEnd"/>
      <w:r w:rsidRPr="001E083B">
        <w:rPr>
          <w:bCs/>
          <w:color w:val="auto"/>
          <w:sz w:val="28"/>
          <w:szCs w:val="28"/>
        </w:rPr>
        <w:t xml:space="preserve"> </w:t>
      </w:r>
      <w:proofErr w:type="gramStart"/>
      <w:r w:rsidRPr="001E083B">
        <w:rPr>
          <w:bCs/>
          <w:color w:val="auto"/>
          <w:sz w:val="28"/>
          <w:szCs w:val="28"/>
        </w:rPr>
        <w:t>отношении</w:t>
      </w:r>
      <w:proofErr w:type="gramEnd"/>
      <w:r w:rsidRPr="001E083B">
        <w:rPr>
          <w:bCs/>
          <w:color w:val="auto"/>
          <w:sz w:val="28"/>
          <w:szCs w:val="28"/>
        </w:rPr>
        <w:t xml:space="preserve"> которых устанавливаются ограничения допуска для целей осуществления закупок для обеспечения государственных и муниципальных нужд" (Собрание законодательства Российской Федерации, 2023, № 3, ст. 569).</w:t>
      </w:r>
    </w:p>
    <w:p w14:paraId="3AA01AED" w14:textId="4DD65733" w:rsidR="00656226" w:rsidRPr="001E083B" w:rsidRDefault="003B15B8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840118" w:rsidRPr="001E083B">
        <w:rPr>
          <w:bCs/>
          <w:color w:val="auto"/>
          <w:sz w:val="28"/>
          <w:szCs w:val="28"/>
        </w:rPr>
        <w:t>ы</w:t>
      </w:r>
      <w:r w:rsidRPr="001E083B">
        <w:rPr>
          <w:bCs/>
          <w:color w:val="auto"/>
          <w:sz w:val="28"/>
          <w:szCs w:val="28"/>
        </w:rPr>
        <w:t xml:space="preserve"> </w:t>
      </w:r>
      <w:r w:rsidR="005725DC" w:rsidRPr="001E083B">
        <w:rPr>
          <w:bCs/>
          <w:color w:val="auto"/>
          <w:sz w:val="28"/>
          <w:szCs w:val="28"/>
        </w:rPr>
        <w:t>1</w:t>
      </w:r>
      <w:r w:rsidR="004E048C" w:rsidRPr="001E083B">
        <w:rPr>
          <w:bCs/>
          <w:color w:val="auto"/>
          <w:sz w:val="28"/>
          <w:szCs w:val="28"/>
        </w:rPr>
        <w:t xml:space="preserve"> - </w:t>
      </w:r>
      <w:r w:rsidR="009C2462" w:rsidRPr="001E083B">
        <w:rPr>
          <w:bCs/>
          <w:color w:val="auto"/>
          <w:sz w:val="28"/>
          <w:szCs w:val="28"/>
        </w:rPr>
        <w:t>5</w:t>
      </w:r>
      <w:r w:rsidRPr="001E083B">
        <w:rPr>
          <w:bCs/>
          <w:color w:val="auto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28 февраля 2023 г. № 318 "Об изменении </w:t>
      </w:r>
      <w:r w:rsidR="004E048C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и признании утратившими силу отдельных положений некоторых актов Правительства Российской Федерации" (Собрание законодательства Российской Федерации, 2023, № 10, ст. 1689).</w:t>
      </w:r>
    </w:p>
    <w:p w14:paraId="00192CE3" w14:textId="5D782260" w:rsidR="003B15B8" w:rsidRPr="001E083B" w:rsidRDefault="003B15B8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BA47FE" w:rsidRPr="001E083B">
        <w:rPr>
          <w:bCs/>
          <w:color w:val="auto"/>
          <w:sz w:val="28"/>
          <w:szCs w:val="28"/>
        </w:rPr>
        <w:t>ы</w:t>
      </w:r>
      <w:r w:rsidR="005725DC" w:rsidRPr="001E083B">
        <w:rPr>
          <w:bCs/>
          <w:color w:val="auto"/>
          <w:sz w:val="28"/>
          <w:szCs w:val="28"/>
        </w:rPr>
        <w:t xml:space="preserve"> 1,</w:t>
      </w:r>
      <w:r w:rsidR="00BA47FE" w:rsidRPr="001E083B">
        <w:rPr>
          <w:bCs/>
          <w:color w:val="auto"/>
          <w:sz w:val="28"/>
          <w:szCs w:val="28"/>
        </w:rPr>
        <w:t xml:space="preserve"> 4</w:t>
      </w:r>
      <w:r w:rsidR="009C2462" w:rsidRPr="001E083B">
        <w:rPr>
          <w:bCs/>
          <w:color w:val="auto"/>
          <w:sz w:val="28"/>
          <w:szCs w:val="28"/>
        </w:rPr>
        <w:t xml:space="preserve"> - 6</w:t>
      </w:r>
      <w:r w:rsidRPr="001E083B">
        <w:rPr>
          <w:bCs/>
          <w:color w:val="auto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27 марта 2023 г. № 486 "О внесении изменений </w:t>
      </w:r>
      <w:r w:rsidRPr="001E083B">
        <w:rPr>
          <w:bCs/>
          <w:color w:val="auto"/>
          <w:sz w:val="28"/>
          <w:szCs w:val="28"/>
        </w:rPr>
        <w:br/>
        <w:t>в некоторые акты Правительства Российской Федерации" (Собрание законодательства Российской Федерации, 2023, № 14, ст. 2452).</w:t>
      </w:r>
    </w:p>
    <w:p w14:paraId="6C935375" w14:textId="79B79E3C" w:rsidR="00840118" w:rsidRPr="001E083B" w:rsidRDefault="00840118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ункт</w:t>
      </w:r>
      <w:r w:rsidR="00C34DAA" w:rsidRPr="001E083B">
        <w:rPr>
          <w:bCs/>
          <w:color w:val="auto"/>
          <w:sz w:val="28"/>
          <w:szCs w:val="28"/>
        </w:rPr>
        <w:t xml:space="preserve"> 1 </w:t>
      </w:r>
      <w:r w:rsidRPr="001E083B">
        <w:rPr>
          <w:bCs/>
          <w:color w:val="auto"/>
          <w:sz w:val="28"/>
          <w:szCs w:val="28"/>
        </w:rPr>
        <w:t>постановлени</w:t>
      </w:r>
      <w:r w:rsidR="00C34DAA" w:rsidRPr="001E083B">
        <w:rPr>
          <w:bCs/>
          <w:color w:val="auto"/>
          <w:sz w:val="28"/>
          <w:szCs w:val="28"/>
        </w:rPr>
        <w:t>я</w:t>
      </w:r>
      <w:r w:rsidRPr="001E083B">
        <w:rPr>
          <w:bCs/>
          <w:color w:val="auto"/>
          <w:sz w:val="28"/>
          <w:szCs w:val="28"/>
        </w:rPr>
        <w:t xml:space="preserve"> Правительства Российской Федерации </w:t>
      </w:r>
      <w:r w:rsidR="00C34DA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от 2 сентября 2023 г. № 1443 "О внесении изменений в некоторые </w:t>
      </w:r>
      <w:r w:rsidR="00C34DA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акты Правительства Российской Федерации и признании утратившими </w:t>
      </w:r>
      <w:r w:rsidR="00C34DA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 xml:space="preserve">силу отдельных положений некоторых актов Правительства </w:t>
      </w:r>
      <w:r w:rsidR="00C34DAA"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t>Российской Федерации"</w:t>
      </w:r>
      <w:r w:rsidR="00C34DAA" w:rsidRPr="001E083B">
        <w:rPr>
          <w:bCs/>
          <w:color w:val="auto"/>
          <w:sz w:val="28"/>
          <w:szCs w:val="28"/>
        </w:rPr>
        <w:t xml:space="preserve"> (Собрание законодательства </w:t>
      </w:r>
      <w:r w:rsidR="00C34DAA" w:rsidRPr="001E083B">
        <w:rPr>
          <w:bCs/>
          <w:color w:val="auto"/>
          <w:sz w:val="28"/>
          <w:szCs w:val="28"/>
        </w:rPr>
        <w:br/>
        <w:t>Российской Федерации, 2023, № 37, ст. 6838)</w:t>
      </w:r>
      <w:r w:rsidRPr="001E083B">
        <w:rPr>
          <w:bCs/>
          <w:color w:val="auto"/>
          <w:sz w:val="28"/>
          <w:szCs w:val="28"/>
        </w:rPr>
        <w:t>.</w:t>
      </w:r>
    </w:p>
    <w:p w14:paraId="691FC07C" w14:textId="06A3A435" w:rsidR="003B15B8" w:rsidRPr="001E083B" w:rsidRDefault="00980364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3B15B8" w:rsidRPr="001E083B">
        <w:rPr>
          <w:bCs/>
          <w:color w:val="auto"/>
          <w:sz w:val="28"/>
          <w:szCs w:val="28"/>
        </w:rPr>
        <w:t xml:space="preserve">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="003B15B8" w:rsidRPr="001E083B">
        <w:rPr>
          <w:bCs/>
          <w:color w:val="auto"/>
          <w:sz w:val="28"/>
          <w:szCs w:val="28"/>
        </w:rPr>
        <w:t xml:space="preserve">от 16 сентября 2023 г. № 1512 "О внесении изменений в некоторые </w:t>
      </w:r>
      <w:r w:rsidRPr="001E083B">
        <w:rPr>
          <w:bCs/>
          <w:color w:val="auto"/>
          <w:sz w:val="28"/>
          <w:szCs w:val="28"/>
        </w:rPr>
        <w:br/>
      </w:r>
      <w:r w:rsidR="003B15B8" w:rsidRPr="001E083B">
        <w:rPr>
          <w:bCs/>
          <w:color w:val="auto"/>
          <w:sz w:val="28"/>
          <w:szCs w:val="28"/>
        </w:rPr>
        <w:t>акты Правительства Российской Федерации" (Собрание законодательства Российской Федерации, 2023, № 39, ст. 7026).</w:t>
      </w:r>
    </w:p>
    <w:p w14:paraId="602C4995" w14:textId="20D4F309" w:rsidR="003B15B8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3B15B8" w:rsidRPr="001E083B">
        <w:rPr>
          <w:bCs/>
          <w:color w:val="auto"/>
          <w:sz w:val="28"/>
          <w:szCs w:val="28"/>
        </w:rPr>
        <w:t>остановление</w:t>
      </w:r>
      <w:r w:rsidRPr="001E083B">
        <w:rPr>
          <w:bCs/>
          <w:color w:val="auto"/>
          <w:sz w:val="28"/>
          <w:szCs w:val="28"/>
        </w:rPr>
        <w:t xml:space="preserve"> </w:t>
      </w:r>
      <w:r w:rsidR="003B15B8" w:rsidRPr="001E083B">
        <w:rPr>
          <w:bCs/>
          <w:color w:val="auto"/>
          <w:sz w:val="28"/>
          <w:szCs w:val="28"/>
        </w:rPr>
        <w:t xml:space="preserve">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="003B15B8" w:rsidRPr="001E083B">
        <w:rPr>
          <w:bCs/>
          <w:color w:val="auto"/>
          <w:sz w:val="28"/>
          <w:szCs w:val="28"/>
        </w:rPr>
        <w:t>от 9 декабря 2023 г. № 2094 "О внесении изменений в некоторые акты Правительства Российской Федерации" (Собрание законодательства Российской Федерации, 2023, № 51, ст. 9356).</w:t>
      </w:r>
    </w:p>
    <w:p w14:paraId="04CE5190" w14:textId="489A9BA6" w:rsidR="003B15B8" w:rsidRPr="001E083B" w:rsidRDefault="0091018E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3B15B8" w:rsidRPr="001E083B">
        <w:rPr>
          <w:bCs/>
          <w:color w:val="auto"/>
          <w:sz w:val="28"/>
          <w:szCs w:val="28"/>
        </w:rPr>
        <w:t xml:space="preserve">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="003B15B8" w:rsidRPr="001E083B">
        <w:rPr>
          <w:bCs/>
          <w:color w:val="auto"/>
          <w:sz w:val="28"/>
          <w:szCs w:val="28"/>
        </w:rPr>
        <w:t>от 28 декабря 2023 г. № 2357 "О внесении изменений в некоторые акты Правительства Российской Федерации" (Собрание законодательства Российской Федерации, 2024, № 1, ст. 235).</w:t>
      </w:r>
    </w:p>
    <w:p w14:paraId="5A02A047" w14:textId="19689FE2" w:rsidR="003B15B8" w:rsidRPr="001E083B" w:rsidRDefault="003B15B8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1E083B">
        <w:rPr>
          <w:bCs/>
          <w:color w:val="auto"/>
          <w:sz w:val="28"/>
          <w:szCs w:val="28"/>
        </w:rPr>
        <w:br/>
      </w:r>
      <w:r w:rsidRPr="001E083B">
        <w:rPr>
          <w:bCs/>
          <w:color w:val="auto"/>
          <w:sz w:val="28"/>
          <w:szCs w:val="28"/>
        </w:rPr>
        <w:lastRenderedPageBreak/>
        <w:t>от 10 января 2024 г. № 1 "О внесении изменения в постановление Правительства Российской Федерации от 30 апреля 2020 г. № 616" (Собрание законодательства Российской Федерации, 2024, № 3, ст. 461).</w:t>
      </w:r>
    </w:p>
    <w:p w14:paraId="07CB5848" w14:textId="4909D8BD" w:rsidR="00D96B3B" w:rsidRPr="001E083B" w:rsidRDefault="009C2462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>П</w:t>
      </w:r>
      <w:r w:rsidR="00D96B3B" w:rsidRPr="001E083B">
        <w:rPr>
          <w:bCs/>
          <w:color w:val="auto"/>
          <w:sz w:val="28"/>
          <w:szCs w:val="28"/>
        </w:rPr>
        <w:t xml:space="preserve">остановление Правительства Российской Федерации </w:t>
      </w:r>
      <w:r w:rsidR="00FA5491" w:rsidRPr="001E083B">
        <w:rPr>
          <w:bCs/>
          <w:color w:val="auto"/>
          <w:sz w:val="28"/>
          <w:szCs w:val="28"/>
        </w:rPr>
        <w:br/>
      </w:r>
      <w:r w:rsidR="00D96B3B" w:rsidRPr="001E083B">
        <w:rPr>
          <w:bCs/>
          <w:color w:val="auto"/>
          <w:sz w:val="28"/>
          <w:szCs w:val="28"/>
        </w:rPr>
        <w:t>от 26 июня 2024 г. № 858 "О внесении изменений в некоторые акты Правительства Российской Федерации" (Собрание законодательства Российской Федерации, 2024, № 27, ст. 3823).</w:t>
      </w:r>
    </w:p>
    <w:p w14:paraId="5DCA62E3" w14:textId="2C9E7271" w:rsidR="00D96B3B" w:rsidRPr="001E083B" w:rsidRDefault="00D96B3B" w:rsidP="001E083B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1E083B">
        <w:rPr>
          <w:bCs/>
          <w:color w:val="auto"/>
          <w:sz w:val="28"/>
          <w:szCs w:val="28"/>
        </w:rPr>
        <w:t xml:space="preserve">Пункт 3 изменений, которые вносятся в акты Правительства Российской Федерации, утвержденных постановлением Правительства Российской Федерации от 29 июня 2024 г. № 895 "О внесении изменений </w:t>
      </w:r>
      <w:r w:rsidRPr="001E083B">
        <w:rPr>
          <w:bCs/>
          <w:color w:val="auto"/>
          <w:sz w:val="28"/>
          <w:szCs w:val="28"/>
        </w:rPr>
        <w:br/>
        <w:t>в некоторые акты Правительства Российской Федерации" (Собрание законодательства Российской Федерации, 2024, № 28, ст. 4024).</w:t>
      </w:r>
    </w:p>
    <w:p w14:paraId="597EB0FF" w14:textId="77777777" w:rsidR="00834051" w:rsidRPr="001E083B" w:rsidRDefault="00834051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02CFB07C" w14:textId="77777777" w:rsidR="00C52B00" w:rsidRPr="001E083B" w:rsidRDefault="00C52B00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6C590019" w14:textId="77777777" w:rsidR="00834051" w:rsidRPr="001E083B" w:rsidRDefault="00834051" w:rsidP="001E083B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2D65BAA4" w14:textId="77777777" w:rsidR="00834051" w:rsidRPr="006D5EBD" w:rsidRDefault="00834051" w:rsidP="001E083B">
      <w:pPr>
        <w:tabs>
          <w:tab w:val="center" w:pos="1701"/>
          <w:tab w:val="right" w:pos="9072"/>
        </w:tabs>
        <w:jc w:val="center"/>
        <w:rPr>
          <w:color w:val="auto"/>
          <w:sz w:val="28"/>
          <w:szCs w:val="28"/>
        </w:rPr>
      </w:pPr>
      <w:r w:rsidRPr="001E083B">
        <w:rPr>
          <w:color w:val="auto"/>
          <w:sz w:val="28"/>
          <w:szCs w:val="28"/>
        </w:rPr>
        <w:t>__________</w:t>
      </w:r>
    </w:p>
    <w:p w14:paraId="62B49535" w14:textId="1DCDAFDD" w:rsidR="00834051" w:rsidRPr="006D5EBD" w:rsidRDefault="00834051" w:rsidP="001E083B">
      <w:pPr>
        <w:tabs>
          <w:tab w:val="left" w:pos="1134"/>
        </w:tabs>
        <w:spacing w:line="360" w:lineRule="exact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sectPr w:rsidR="00834051" w:rsidRPr="006D5EBD" w:rsidSect="00E26BDD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8AB1" w14:textId="77777777" w:rsidR="00F1025A" w:rsidRDefault="00F1025A" w:rsidP="00F54C80">
      <w:r>
        <w:separator/>
      </w:r>
    </w:p>
  </w:endnote>
  <w:endnote w:type="continuationSeparator" w:id="0">
    <w:p w14:paraId="4A374792" w14:textId="77777777" w:rsidR="00F1025A" w:rsidRDefault="00F1025A" w:rsidP="00F54C80">
      <w:r>
        <w:continuationSeparator/>
      </w:r>
    </w:p>
  </w:endnote>
  <w:endnote w:type="continuationNotice" w:id="1">
    <w:p w14:paraId="2EC93CED" w14:textId="77777777" w:rsidR="00F1025A" w:rsidRDefault="00F1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510E" w14:textId="636F5F86" w:rsidR="008455C7" w:rsidRDefault="008455C7">
    <w:pPr>
      <w:pStyle w:val="a8"/>
    </w:pPr>
    <w:r>
      <w:t xml:space="preserve">Источник: </w:t>
    </w:r>
    <w:hyperlink r:id="rId1" w:history="1">
      <w:r w:rsidRPr="003428AA">
        <w:rPr>
          <w:rStyle w:val="aa"/>
        </w:rPr>
        <w:t>https://minfin.gov.ru/ru/document?id_4=308523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C614" w14:textId="044E3255" w:rsidR="008455C7" w:rsidRDefault="008455C7">
    <w:pPr>
      <w:pStyle w:val="a8"/>
    </w:pPr>
    <w:r>
      <w:t xml:space="preserve">Источник: </w:t>
    </w:r>
    <w:hyperlink r:id="rId1" w:history="1">
      <w:r w:rsidRPr="003428AA">
        <w:rPr>
          <w:rStyle w:val="aa"/>
        </w:rPr>
        <w:t>https://minfin.gov.ru/ru/document?id_4=308523</w:t>
      </w:r>
    </w:hyperlink>
    <w:r>
      <w:t xml:space="preserve"> </w:t>
    </w:r>
  </w:p>
  <w:p w14:paraId="654FC0F9" w14:textId="77777777" w:rsidR="008455C7" w:rsidRDefault="00845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9852" w14:textId="77777777" w:rsidR="00F1025A" w:rsidRDefault="00F1025A" w:rsidP="00F54C80">
      <w:r>
        <w:separator/>
      </w:r>
    </w:p>
  </w:footnote>
  <w:footnote w:type="continuationSeparator" w:id="0">
    <w:p w14:paraId="6A0CB8DD" w14:textId="77777777" w:rsidR="00F1025A" w:rsidRDefault="00F1025A" w:rsidP="00F54C80">
      <w:r>
        <w:continuationSeparator/>
      </w:r>
    </w:p>
  </w:footnote>
  <w:footnote w:type="continuationNotice" w:id="1">
    <w:p w14:paraId="41C19B3F" w14:textId="77777777" w:rsidR="00F1025A" w:rsidRDefault="00F10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59189"/>
      <w:docPartObj>
        <w:docPartGallery w:val="Page Numbers (Top of Page)"/>
        <w:docPartUnique/>
      </w:docPartObj>
    </w:sdtPr>
    <w:sdtEndPr/>
    <w:sdtContent>
      <w:p w14:paraId="72D6C6CE" w14:textId="37D6B4FB" w:rsidR="00FD7658" w:rsidRDefault="00FD7658" w:rsidP="00E26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2C7B9" w14:textId="794BA7E8" w:rsidR="00FD7658" w:rsidRDefault="00FD7658">
    <w:pPr>
      <w:pStyle w:val="a6"/>
      <w:jc w:val="center"/>
    </w:pPr>
  </w:p>
  <w:p w14:paraId="2D433777" w14:textId="77777777" w:rsidR="00FD7658" w:rsidRDefault="00FD76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61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F5E4F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2">
    <w:nsid w:val="07587D5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6F7DE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A87EB6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5">
    <w:nsid w:val="0EB85C6C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6">
    <w:nsid w:val="0F1A1A53"/>
    <w:multiLevelType w:val="multilevel"/>
    <w:tmpl w:val="B038C2B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7">
    <w:nsid w:val="0F7A65BF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8">
    <w:nsid w:val="21B37E78"/>
    <w:multiLevelType w:val="multilevel"/>
    <w:tmpl w:val="B038C2B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9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E9330A"/>
    <w:multiLevelType w:val="multilevel"/>
    <w:tmpl w:val="598A8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DF3C7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D53FD8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89503C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030BB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78F72E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DF0C9A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17">
    <w:nsid w:val="480F28A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E15243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C81B10"/>
    <w:multiLevelType w:val="multilevel"/>
    <w:tmpl w:val="B038C2B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20">
    <w:nsid w:val="6687205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E807ED"/>
    <w:multiLevelType w:val="multilevel"/>
    <w:tmpl w:val="A942E4E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22">
    <w:nsid w:val="735A26D5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7C0C2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D66E39"/>
    <w:multiLevelType w:val="multilevel"/>
    <w:tmpl w:val="B038C2BE"/>
    <w:lvl w:ilvl="0">
      <w:start w:val="1"/>
      <w:numFmt w:val="upperRoman"/>
      <w:lvlText w:val="%1."/>
      <w:lvlJc w:val="right"/>
      <w:pPr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</w:lvl>
    <w:lvl w:ilvl="4">
      <w:start w:val="1"/>
      <w:numFmt w:val="lowerLetter"/>
      <w:lvlText w:val="(%5)"/>
      <w:lvlJc w:val="left"/>
      <w:pPr>
        <w:ind w:left="2650" w:hanging="360"/>
      </w:pPr>
    </w:lvl>
    <w:lvl w:ilvl="5">
      <w:start w:val="1"/>
      <w:numFmt w:val="lowerRoman"/>
      <w:lvlText w:val="(%6)"/>
      <w:lvlJc w:val="left"/>
      <w:pPr>
        <w:ind w:left="3010" w:hanging="360"/>
      </w:pPr>
    </w:lvl>
    <w:lvl w:ilvl="6">
      <w:start w:val="1"/>
      <w:numFmt w:val="decimal"/>
      <w:lvlText w:val="%7."/>
      <w:lvlJc w:val="left"/>
      <w:pPr>
        <w:ind w:left="3370" w:hanging="360"/>
      </w:pPr>
    </w:lvl>
    <w:lvl w:ilvl="7">
      <w:start w:val="1"/>
      <w:numFmt w:val="lowerLetter"/>
      <w:lvlText w:val="%8."/>
      <w:lvlJc w:val="left"/>
      <w:pPr>
        <w:ind w:left="3730" w:hanging="360"/>
      </w:pPr>
    </w:lvl>
    <w:lvl w:ilvl="8">
      <w:start w:val="1"/>
      <w:numFmt w:val="lowerRoman"/>
      <w:lvlText w:val="%9."/>
      <w:lvlJc w:val="left"/>
      <w:pPr>
        <w:ind w:left="4090" w:hanging="360"/>
      </w:pPr>
    </w:lvl>
  </w:abstractNum>
  <w:abstractNum w:abstractNumId="25">
    <w:nsid w:val="7D2B30E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FE0499"/>
    <w:multiLevelType w:val="hybridMultilevel"/>
    <w:tmpl w:val="0E90FA30"/>
    <w:lvl w:ilvl="0" w:tplc="93604A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22"/>
  </w:num>
  <w:num w:numId="10">
    <w:abstractNumId w:val="10"/>
  </w:num>
  <w:num w:numId="11">
    <w:abstractNumId w:val="23"/>
  </w:num>
  <w:num w:numId="12">
    <w:abstractNumId w:val="24"/>
  </w:num>
  <w:num w:numId="13">
    <w:abstractNumId w:val="7"/>
  </w:num>
  <w:num w:numId="14">
    <w:abstractNumId w:val="1"/>
  </w:num>
  <w:num w:numId="15">
    <w:abstractNumId w:val="4"/>
  </w:num>
  <w:num w:numId="16">
    <w:abstractNumId w:val="21"/>
  </w:num>
  <w:num w:numId="17">
    <w:abstractNumId w:val="19"/>
  </w:num>
  <w:num w:numId="18">
    <w:abstractNumId w:val="26"/>
  </w:num>
  <w:num w:numId="19">
    <w:abstractNumId w:val="8"/>
  </w:num>
  <w:num w:numId="20">
    <w:abstractNumId w:val="6"/>
  </w:num>
  <w:num w:numId="21">
    <w:abstractNumId w:val="16"/>
  </w:num>
  <w:num w:numId="22">
    <w:abstractNumId w:val="17"/>
  </w:num>
  <w:num w:numId="23">
    <w:abstractNumId w:val="18"/>
  </w:num>
  <w:num w:numId="24">
    <w:abstractNumId w:val="12"/>
  </w:num>
  <w:num w:numId="25">
    <w:abstractNumId w:val="14"/>
  </w:num>
  <w:num w:numId="26">
    <w:abstractNumId w:val="13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942"/>
    <w:rsid w:val="00004EC0"/>
    <w:rsid w:val="00004F12"/>
    <w:rsid w:val="0000521F"/>
    <w:rsid w:val="000063C4"/>
    <w:rsid w:val="0000677B"/>
    <w:rsid w:val="000068D8"/>
    <w:rsid w:val="00006BF3"/>
    <w:rsid w:val="00006CDB"/>
    <w:rsid w:val="00006DA4"/>
    <w:rsid w:val="00006E40"/>
    <w:rsid w:val="00006F3F"/>
    <w:rsid w:val="00007B5B"/>
    <w:rsid w:val="00010295"/>
    <w:rsid w:val="00010CED"/>
    <w:rsid w:val="0001102A"/>
    <w:rsid w:val="000110D4"/>
    <w:rsid w:val="00011357"/>
    <w:rsid w:val="00011715"/>
    <w:rsid w:val="0001176A"/>
    <w:rsid w:val="00012313"/>
    <w:rsid w:val="0001324F"/>
    <w:rsid w:val="0001350A"/>
    <w:rsid w:val="000153E4"/>
    <w:rsid w:val="00015543"/>
    <w:rsid w:val="00015BA2"/>
    <w:rsid w:val="00015C79"/>
    <w:rsid w:val="00015CCC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5A9"/>
    <w:rsid w:val="000218F1"/>
    <w:rsid w:val="0002285A"/>
    <w:rsid w:val="00022A8E"/>
    <w:rsid w:val="00022B38"/>
    <w:rsid w:val="000237F4"/>
    <w:rsid w:val="00023B40"/>
    <w:rsid w:val="00023EFA"/>
    <w:rsid w:val="00024E49"/>
    <w:rsid w:val="00025053"/>
    <w:rsid w:val="000253F1"/>
    <w:rsid w:val="000255B3"/>
    <w:rsid w:val="00025D00"/>
    <w:rsid w:val="0002601D"/>
    <w:rsid w:val="00027220"/>
    <w:rsid w:val="000306CD"/>
    <w:rsid w:val="00030C5B"/>
    <w:rsid w:val="000316C3"/>
    <w:rsid w:val="00031E57"/>
    <w:rsid w:val="00032671"/>
    <w:rsid w:val="0003349F"/>
    <w:rsid w:val="00033A8D"/>
    <w:rsid w:val="00033F0D"/>
    <w:rsid w:val="00033F66"/>
    <w:rsid w:val="00034158"/>
    <w:rsid w:val="00034B7B"/>
    <w:rsid w:val="00034CAC"/>
    <w:rsid w:val="00034E58"/>
    <w:rsid w:val="000350C5"/>
    <w:rsid w:val="000353AD"/>
    <w:rsid w:val="00036311"/>
    <w:rsid w:val="000365EF"/>
    <w:rsid w:val="000366F9"/>
    <w:rsid w:val="00036AAF"/>
    <w:rsid w:val="00037739"/>
    <w:rsid w:val="00037EF4"/>
    <w:rsid w:val="00040434"/>
    <w:rsid w:val="00040B7A"/>
    <w:rsid w:val="00040E53"/>
    <w:rsid w:val="00040EDB"/>
    <w:rsid w:val="00041333"/>
    <w:rsid w:val="00041B1F"/>
    <w:rsid w:val="00041D4C"/>
    <w:rsid w:val="0004214C"/>
    <w:rsid w:val="00042994"/>
    <w:rsid w:val="00043496"/>
    <w:rsid w:val="00043650"/>
    <w:rsid w:val="00043CB5"/>
    <w:rsid w:val="00044415"/>
    <w:rsid w:val="000444F0"/>
    <w:rsid w:val="00044A94"/>
    <w:rsid w:val="00044E21"/>
    <w:rsid w:val="000450C9"/>
    <w:rsid w:val="00046230"/>
    <w:rsid w:val="0004635E"/>
    <w:rsid w:val="00046631"/>
    <w:rsid w:val="000469FE"/>
    <w:rsid w:val="00046CCF"/>
    <w:rsid w:val="000470A3"/>
    <w:rsid w:val="000474EF"/>
    <w:rsid w:val="00047A62"/>
    <w:rsid w:val="00050448"/>
    <w:rsid w:val="00050A83"/>
    <w:rsid w:val="00050D9E"/>
    <w:rsid w:val="00051358"/>
    <w:rsid w:val="000516EA"/>
    <w:rsid w:val="000519F5"/>
    <w:rsid w:val="0005210F"/>
    <w:rsid w:val="000525AA"/>
    <w:rsid w:val="00052C09"/>
    <w:rsid w:val="00052FB1"/>
    <w:rsid w:val="00053EC8"/>
    <w:rsid w:val="00054135"/>
    <w:rsid w:val="000544D0"/>
    <w:rsid w:val="0005523C"/>
    <w:rsid w:val="000555FF"/>
    <w:rsid w:val="000556F1"/>
    <w:rsid w:val="0005622D"/>
    <w:rsid w:val="0005641F"/>
    <w:rsid w:val="000565A9"/>
    <w:rsid w:val="00057496"/>
    <w:rsid w:val="00057809"/>
    <w:rsid w:val="00060294"/>
    <w:rsid w:val="0006040C"/>
    <w:rsid w:val="00060EE8"/>
    <w:rsid w:val="00060F90"/>
    <w:rsid w:val="00060FDC"/>
    <w:rsid w:val="00061274"/>
    <w:rsid w:val="0006127E"/>
    <w:rsid w:val="000612FE"/>
    <w:rsid w:val="00061468"/>
    <w:rsid w:val="00061651"/>
    <w:rsid w:val="0006175C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6643F"/>
    <w:rsid w:val="00067D10"/>
    <w:rsid w:val="000701E7"/>
    <w:rsid w:val="00070442"/>
    <w:rsid w:val="0007091F"/>
    <w:rsid w:val="00070DA3"/>
    <w:rsid w:val="00071126"/>
    <w:rsid w:val="00071604"/>
    <w:rsid w:val="0007183B"/>
    <w:rsid w:val="000721AC"/>
    <w:rsid w:val="00072848"/>
    <w:rsid w:val="000729F0"/>
    <w:rsid w:val="00072A8B"/>
    <w:rsid w:val="00072C65"/>
    <w:rsid w:val="00072C9B"/>
    <w:rsid w:val="0007350B"/>
    <w:rsid w:val="000738ED"/>
    <w:rsid w:val="00073C73"/>
    <w:rsid w:val="00073D79"/>
    <w:rsid w:val="000740F7"/>
    <w:rsid w:val="000743DC"/>
    <w:rsid w:val="000746B2"/>
    <w:rsid w:val="00074A06"/>
    <w:rsid w:val="000750C0"/>
    <w:rsid w:val="00075634"/>
    <w:rsid w:val="00075E28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7A4"/>
    <w:rsid w:val="0008280D"/>
    <w:rsid w:val="0008297E"/>
    <w:rsid w:val="00082B4A"/>
    <w:rsid w:val="000841DB"/>
    <w:rsid w:val="000842B4"/>
    <w:rsid w:val="000846B7"/>
    <w:rsid w:val="00084D62"/>
    <w:rsid w:val="00084DB3"/>
    <w:rsid w:val="00085338"/>
    <w:rsid w:val="00085BF3"/>
    <w:rsid w:val="0008617A"/>
    <w:rsid w:val="00086874"/>
    <w:rsid w:val="0009044B"/>
    <w:rsid w:val="00090FC5"/>
    <w:rsid w:val="000911FD"/>
    <w:rsid w:val="00091449"/>
    <w:rsid w:val="000917AB"/>
    <w:rsid w:val="00091947"/>
    <w:rsid w:val="00092028"/>
    <w:rsid w:val="0009259A"/>
    <w:rsid w:val="000926A6"/>
    <w:rsid w:val="00092835"/>
    <w:rsid w:val="00092930"/>
    <w:rsid w:val="000929D3"/>
    <w:rsid w:val="00092A78"/>
    <w:rsid w:val="00092E54"/>
    <w:rsid w:val="00093AD3"/>
    <w:rsid w:val="00093D6A"/>
    <w:rsid w:val="00094459"/>
    <w:rsid w:val="00094A08"/>
    <w:rsid w:val="00094A42"/>
    <w:rsid w:val="00094CAD"/>
    <w:rsid w:val="00094D80"/>
    <w:rsid w:val="00095233"/>
    <w:rsid w:val="000954CC"/>
    <w:rsid w:val="00095AE5"/>
    <w:rsid w:val="00095B1C"/>
    <w:rsid w:val="00095CF1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6C3"/>
    <w:rsid w:val="000A1F36"/>
    <w:rsid w:val="000A2754"/>
    <w:rsid w:val="000A2987"/>
    <w:rsid w:val="000A2B3E"/>
    <w:rsid w:val="000A359B"/>
    <w:rsid w:val="000A48BF"/>
    <w:rsid w:val="000A50DF"/>
    <w:rsid w:val="000A5403"/>
    <w:rsid w:val="000A546F"/>
    <w:rsid w:val="000A58AA"/>
    <w:rsid w:val="000A5C1F"/>
    <w:rsid w:val="000A5CAB"/>
    <w:rsid w:val="000A6018"/>
    <w:rsid w:val="000A62A8"/>
    <w:rsid w:val="000A6B25"/>
    <w:rsid w:val="000A6E4A"/>
    <w:rsid w:val="000A7845"/>
    <w:rsid w:val="000A78B7"/>
    <w:rsid w:val="000A79C1"/>
    <w:rsid w:val="000B007B"/>
    <w:rsid w:val="000B046D"/>
    <w:rsid w:val="000B0E83"/>
    <w:rsid w:val="000B0EE1"/>
    <w:rsid w:val="000B0F73"/>
    <w:rsid w:val="000B1294"/>
    <w:rsid w:val="000B1587"/>
    <w:rsid w:val="000B17CD"/>
    <w:rsid w:val="000B1D40"/>
    <w:rsid w:val="000B2101"/>
    <w:rsid w:val="000B2A11"/>
    <w:rsid w:val="000B2BFA"/>
    <w:rsid w:val="000B37C3"/>
    <w:rsid w:val="000B3BC2"/>
    <w:rsid w:val="000B40AD"/>
    <w:rsid w:val="000B51A0"/>
    <w:rsid w:val="000B528F"/>
    <w:rsid w:val="000B541E"/>
    <w:rsid w:val="000B548A"/>
    <w:rsid w:val="000B6005"/>
    <w:rsid w:val="000B612A"/>
    <w:rsid w:val="000B64A0"/>
    <w:rsid w:val="000B6BFE"/>
    <w:rsid w:val="000B7176"/>
    <w:rsid w:val="000B7747"/>
    <w:rsid w:val="000C0728"/>
    <w:rsid w:val="000C0DF1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092"/>
    <w:rsid w:val="000C6633"/>
    <w:rsid w:val="000C663C"/>
    <w:rsid w:val="000C6B22"/>
    <w:rsid w:val="000C6B36"/>
    <w:rsid w:val="000C6C6C"/>
    <w:rsid w:val="000C6E9C"/>
    <w:rsid w:val="000C709E"/>
    <w:rsid w:val="000C71C6"/>
    <w:rsid w:val="000C78F0"/>
    <w:rsid w:val="000C7914"/>
    <w:rsid w:val="000D0411"/>
    <w:rsid w:val="000D0593"/>
    <w:rsid w:val="000D0B24"/>
    <w:rsid w:val="000D0EB2"/>
    <w:rsid w:val="000D19CE"/>
    <w:rsid w:val="000D1D19"/>
    <w:rsid w:val="000D2B48"/>
    <w:rsid w:val="000D2BFF"/>
    <w:rsid w:val="000D32C9"/>
    <w:rsid w:val="000D3DB8"/>
    <w:rsid w:val="000D3E31"/>
    <w:rsid w:val="000D5A74"/>
    <w:rsid w:val="000D5B47"/>
    <w:rsid w:val="000D65D4"/>
    <w:rsid w:val="000D66DD"/>
    <w:rsid w:val="000D6D32"/>
    <w:rsid w:val="000D6EA8"/>
    <w:rsid w:val="000D72C4"/>
    <w:rsid w:val="000D74FF"/>
    <w:rsid w:val="000D785A"/>
    <w:rsid w:val="000D7F1B"/>
    <w:rsid w:val="000E0C21"/>
    <w:rsid w:val="000E0E33"/>
    <w:rsid w:val="000E1248"/>
    <w:rsid w:val="000E126C"/>
    <w:rsid w:val="000E1302"/>
    <w:rsid w:val="000E1A1E"/>
    <w:rsid w:val="000E1DEE"/>
    <w:rsid w:val="000E2389"/>
    <w:rsid w:val="000E2796"/>
    <w:rsid w:val="000E2AC7"/>
    <w:rsid w:val="000E2FE2"/>
    <w:rsid w:val="000E33C8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9DC"/>
    <w:rsid w:val="000E6D45"/>
    <w:rsid w:val="000E6DA9"/>
    <w:rsid w:val="000E780D"/>
    <w:rsid w:val="000E790D"/>
    <w:rsid w:val="000E7FA5"/>
    <w:rsid w:val="000F07DA"/>
    <w:rsid w:val="000F0E9A"/>
    <w:rsid w:val="000F16EF"/>
    <w:rsid w:val="000F1AC3"/>
    <w:rsid w:val="000F27EE"/>
    <w:rsid w:val="000F2A7C"/>
    <w:rsid w:val="000F2B75"/>
    <w:rsid w:val="000F2DF4"/>
    <w:rsid w:val="000F2F03"/>
    <w:rsid w:val="000F344E"/>
    <w:rsid w:val="000F3873"/>
    <w:rsid w:val="000F3BE7"/>
    <w:rsid w:val="000F3F5D"/>
    <w:rsid w:val="000F40EF"/>
    <w:rsid w:val="000F42B6"/>
    <w:rsid w:val="000F4C34"/>
    <w:rsid w:val="000F50F9"/>
    <w:rsid w:val="000F522F"/>
    <w:rsid w:val="000F5BA1"/>
    <w:rsid w:val="000F5CA6"/>
    <w:rsid w:val="000F66A6"/>
    <w:rsid w:val="000F697F"/>
    <w:rsid w:val="000F7BBC"/>
    <w:rsid w:val="000F7FF2"/>
    <w:rsid w:val="001001DD"/>
    <w:rsid w:val="0010094F"/>
    <w:rsid w:val="001011E8"/>
    <w:rsid w:val="0010283C"/>
    <w:rsid w:val="00103039"/>
    <w:rsid w:val="00103077"/>
    <w:rsid w:val="001037D3"/>
    <w:rsid w:val="001043D0"/>
    <w:rsid w:val="001046BB"/>
    <w:rsid w:val="00104A5C"/>
    <w:rsid w:val="001053F4"/>
    <w:rsid w:val="001059BF"/>
    <w:rsid w:val="00106281"/>
    <w:rsid w:val="00106472"/>
    <w:rsid w:val="001064D5"/>
    <w:rsid w:val="00106614"/>
    <w:rsid w:val="0010690C"/>
    <w:rsid w:val="00106F06"/>
    <w:rsid w:val="0010706F"/>
    <w:rsid w:val="001075A8"/>
    <w:rsid w:val="001079D4"/>
    <w:rsid w:val="0011035C"/>
    <w:rsid w:val="00110597"/>
    <w:rsid w:val="00110763"/>
    <w:rsid w:val="001108BF"/>
    <w:rsid w:val="00110E68"/>
    <w:rsid w:val="00111238"/>
    <w:rsid w:val="00111826"/>
    <w:rsid w:val="00112216"/>
    <w:rsid w:val="00112714"/>
    <w:rsid w:val="0011279B"/>
    <w:rsid w:val="00112A5B"/>
    <w:rsid w:val="00112F38"/>
    <w:rsid w:val="001133AF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0CD2"/>
    <w:rsid w:val="00121322"/>
    <w:rsid w:val="001216C3"/>
    <w:rsid w:val="001218DF"/>
    <w:rsid w:val="00121C13"/>
    <w:rsid w:val="00122063"/>
    <w:rsid w:val="001224BA"/>
    <w:rsid w:val="00122B42"/>
    <w:rsid w:val="00122FCC"/>
    <w:rsid w:val="00123883"/>
    <w:rsid w:val="001238B2"/>
    <w:rsid w:val="00124307"/>
    <w:rsid w:val="00124C2E"/>
    <w:rsid w:val="0012540D"/>
    <w:rsid w:val="00125709"/>
    <w:rsid w:val="00125E76"/>
    <w:rsid w:val="00126C72"/>
    <w:rsid w:val="001270F4"/>
    <w:rsid w:val="00127507"/>
    <w:rsid w:val="00127542"/>
    <w:rsid w:val="001309B8"/>
    <w:rsid w:val="00131077"/>
    <w:rsid w:val="001315F4"/>
    <w:rsid w:val="00131CD4"/>
    <w:rsid w:val="00131F13"/>
    <w:rsid w:val="00132061"/>
    <w:rsid w:val="00132704"/>
    <w:rsid w:val="0013299E"/>
    <w:rsid w:val="001329C8"/>
    <w:rsid w:val="001332F1"/>
    <w:rsid w:val="00134726"/>
    <w:rsid w:val="001347E9"/>
    <w:rsid w:val="00134D59"/>
    <w:rsid w:val="001350DA"/>
    <w:rsid w:val="00135900"/>
    <w:rsid w:val="00135B6C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69B"/>
    <w:rsid w:val="001448FF"/>
    <w:rsid w:val="00144B4D"/>
    <w:rsid w:val="001453BC"/>
    <w:rsid w:val="001457FA"/>
    <w:rsid w:val="00145AA3"/>
    <w:rsid w:val="001466E2"/>
    <w:rsid w:val="00146830"/>
    <w:rsid w:val="00146B91"/>
    <w:rsid w:val="00146F85"/>
    <w:rsid w:val="00147A9F"/>
    <w:rsid w:val="00150733"/>
    <w:rsid w:val="00150942"/>
    <w:rsid w:val="00150D0E"/>
    <w:rsid w:val="0015127E"/>
    <w:rsid w:val="00151285"/>
    <w:rsid w:val="001512D8"/>
    <w:rsid w:val="0015142B"/>
    <w:rsid w:val="001517A7"/>
    <w:rsid w:val="00151A9F"/>
    <w:rsid w:val="00151D27"/>
    <w:rsid w:val="0015211B"/>
    <w:rsid w:val="00152668"/>
    <w:rsid w:val="00152948"/>
    <w:rsid w:val="00152D8D"/>
    <w:rsid w:val="001530DB"/>
    <w:rsid w:val="001533B3"/>
    <w:rsid w:val="00153603"/>
    <w:rsid w:val="00153629"/>
    <w:rsid w:val="00153B51"/>
    <w:rsid w:val="0015429C"/>
    <w:rsid w:val="00154469"/>
    <w:rsid w:val="001544E0"/>
    <w:rsid w:val="00154719"/>
    <w:rsid w:val="0015472F"/>
    <w:rsid w:val="001567C5"/>
    <w:rsid w:val="00156B78"/>
    <w:rsid w:val="00156D89"/>
    <w:rsid w:val="00157CBE"/>
    <w:rsid w:val="00157F84"/>
    <w:rsid w:val="001602F8"/>
    <w:rsid w:val="00160432"/>
    <w:rsid w:val="00160B34"/>
    <w:rsid w:val="001619D0"/>
    <w:rsid w:val="00161E1D"/>
    <w:rsid w:val="00161FFB"/>
    <w:rsid w:val="00162829"/>
    <w:rsid w:val="00162917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476"/>
    <w:rsid w:val="00165AC2"/>
    <w:rsid w:val="00165FF0"/>
    <w:rsid w:val="00166214"/>
    <w:rsid w:val="00166616"/>
    <w:rsid w:val="00166E51"/>
    <w:rsid w:val="001670FD"/>
    <w:rsid w:val="00167E12"/>
    <w:rsid w:val="00167E80"/>
    <w:rsid w:val="001705B7"/>
    <w:rsid w:val="00170BC1"/>
    <w:rsid w:val="00171AE5"/>
    <w:rsid w:val="00171C18"/>
    <w:rsid w:val="001738B0"/>
    <w:rsid w:val="00173B07"/>
    <w:rsid w:val="0017404E"/>
    <w:rsid w:val="0017407A"/>
    <w:rsid w:val="00174119"/>
    <w:rsid w:val="001744B9"/>
    <w:rsid w:val="0017461D"/>
    <w:rsid w:val="00174D36"/>
    <w:rsid w:val="0017516E"/>
    <w:rsid w:val="001765FC"/>
    <w:rsid w:val="001771FA"/>
    <w:rsid w:val="00177317"/>
    <w:rsid w:val="00177ABD"/>
    <w:rsid w:val="00177BA9"/>
    <w:rsid w:val="00177FCB"/>
    <w:rsid w:val="001803AF"/>
    <w:rsid w:val="001803C2"/>
    <w:rsid w:val="00180D54"/>
    <w:rsid w:val="00180DA7"/>
    <w:rsid w:val="00181440"/>
    <w:rsid w:val="00181B1D"/>
    <w:rsid w:val="00181BED"/>
    <w:rsid w:val="00182D2B"/>
    <w:rsid w:val="00182DF3"/>
    <w:rsid w:val="00182F5B"/>
    <w:rsid w:val="0018362F"/>
    <w:rsid w:val="00183999"/>
    <w:rsid w:val="00183D5F"/>
    <w:rsid w:val="00183DD6"/>
    <w:rsid w:val="00183F38"/>
    <w:rsid w:val="00184894"/>
    <w:rsid w:val="00184AFF"/>
    <w:rsid w:val="00184C57"/>
    <w:rsid w:val="00184DCE"/>
    <w:rsid w:val="00184F87"/>
    <w:rsid w:val="00185076"/>
    <w:rsid w:val="00185343"/>
    <w:rsid w:val="00185C46"/>
    <w:rsid w:val="001863D8"/>
    <w:rsid w:val="00187462"/>
    <w:rsid w:val="0018752F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13"/>
    <w:rsid w:val="0019566D"/>
    <w:rsid w:val="00195B6E"/>
    <w:rsid w:val="00196BB5"/>
    <w:rsid w:val="00197013"/>
    <w:rsid w:val="00197129"/>
    <w:rsid w:val="00197140"/>
    <w:rsid w:val="001A0133"/>
    <w:rsid w:val="001A0635"/>
    <w:rsid w:val="001A06C1"/>
    <w:rsid w:val="001A0BFE"/>
    <w:rsid w:val="001A1355"/>
    <w:rsid w:val="001A1453"/>
    <w:rsid w:val="001A1A7C"/>
    <w:rsid w:val="001A1E55"/>
    <w:rsid w:val="001A2485"/>
    <w:rsid w:val="001A2CB6"/>
    <w:rsid w:val="001A375E"/>
    <w:rsid w:val="001A3A3D"/>
    <w:rsid w:val="001A4062"/>
    <w:rsid w:val="001A42C8"/>
    <w:rsid w:val="001A42CE"/>
    <w:rsid w:val="001A4992"/>
    <w:rsid w:val="001A55C7"/>
    <w:rsid w:val="001A5D6E"/>
    <w:rsid w:val="001A5EB9"/>
    <w:rsid w:val="001A6EE1"/>
    <w:rsid w:val="001A732B"/>
    <w:rsid w:val="001A7445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5B7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8F4"/>
    <w:rsid w:val="001B5C4A"/>
    <w:rsid w:val="001B5EA7"/>
    <w:rsid w:val="001B60E3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3F6A"/>
    <w:rsid w:val="001D46FA"/>
    <w:rsid w:val="001D533D"/>
    <w:rsid w:val="001D5351"/>
    <w:rsid w:val="001D6D4A"/>
    <w:rsid w:val="001D711C"/>
    <w:rsid w:val="001D7320"/>
    <w:rsid w:val="001D75F6"/>
    <w:rsid w:val="001D7CA1"/>
    <w:rsid w:val="001D7D56"/>
    <w:rsid w:val="001E048D"/>
    <w:rsid w:val="001E083B"/>
    <w:rsid w:val="001E14A2"/>
    <w:rsid w:val="001E15F9"/>
    <w:rsid w:val="001E16C1"/>
    <w:rsid w:val="001E22B5"/>
    <w:rsid w:val="001E2527"/>
    <w:rsid w:val="001E305C"/>
    <w:rsid w:val="001E33B6"/>
    <w:rsid w:val="001E3400"/>
    <w:rsid w:val="001E3A1C"/>
    <w:rsid w:val="001E3D21"/>
    <w:rsid w:val="001E4125"/>
    <w:rsid w:val="001E45C5"/>
    <w:rsid w:val="001E4AB0"/>
    <w:rsid w:val="001E5B28"/>
    <w:rsid w:val="001E5FAE"/>
    <w:rsid w:val="001E631E"/>
    <w:rsid w:val="001E69A1"/>
    <w:rsid w:val="001E6C8A"/>
    <w:rsid w:val="001E6F4A"/>
    <w:rsid w:val="001E71B5"/>
    <w:rsid w:val="001E7540"/>
    <w:rsid w:val="001E7877"/>
    <w:rsid w:val="001E7935"/>
    <w:rsid w:val="001E79A2"/>
    <w:rsid w:val="001E7A37"/>
    <w:rsid w:val="001F2130"/>
    <w:rsid w:val="001F2331"/>
    <w:rsid w:val="001F2392"/>
    <w:rsid w:val="001F2432"/>
    <w:rsid w:val="001F2775"/>
    <w:rsid w:val="001F2A68"/>
    <w:rsid w:val="001F2E70"/>
    <w:rsid w:val="001F2ECF"/>
    <w:rsid w:val="001F2EE7"/>
    <w:rsid w:val="001F342C"/>
    <w:rsid w:val="001F384F"/>
    <w:rsid w:val="001F3EEC"/>
    <w:rsid w:val="001F45E6"/>
    <w:rsid w:val="001F5F0B"/>
    <w:rsid w:val="001F6003"/>
    <w:rsid w:val="001F60C2"/>
    <w:rsid w:val="001F6B10"/>
    <w:rsid w:val="001F6BCC"/>
    <w:rsid w:val="001F6D49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BF2"/>
    <w:rsid w:val="00204C38"/>
    <w:rsid w:val="00204EC7"/>
    <w:rsid w:val="002050C1"/>
    <w:rsid w:val="00206808"/>
    <w:rsid w:val="00207131"/>
    <w:rsid w:val="002076DB"/>
    <w:rsid w:val="00207B7A"/>
    <w:rsid w:val="00207EA6"/>
    <w:rsid w:val="0021040A"/>
    <w:rsid w:val="00210CD4"/>
    <w:rsid w:val="00210F3E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CEA"/>
    <w:rsid w:val="00220D0A"/>
    <w:rsid w:val="00221127"/>
    <w:rsid w:val="00221FA7"/>
    <w:rsid w:val="00222E04"/>
    <w:rsid w:val="00223192"/>
    <w:rsid w:val="002232E4"/>
    <w:rsid w:val="00223B9F"/>
    <w:rsid w:val="00223C53"/>
    <w:rsid w:val="0022457E"/>
    <w:rsid w:val="002247E8"/>
    <w:rsid w:val="0022494F"/>
    <w:rsid w:val="00224E7F"/>
    <w:rsid w:val="00225902"/>
    <w:rsid w:val="002259D0"/>
    <w:rsid w:val="00225BA8"/>
    <w:rsid w:val="00226CF0"/>
    <w:rsid w:val="0022706D"/>
    <w:rsid w:val="00227364"/>
    <w:rsid w:val="0023006F"/>
    <w:rsid w:val="0023018B"/>
    <w:rsid w:val="00230348"/>
    <w:rsid w:val="00230EE7"/>
    <w:rsid w:val="00231021"/>
    <w:rsid w:val="002314C9"/>
    <w:rsid w:val="00231DB7"/>
    <w:rsid w:val="00231F14"/>
    <w:rsid w:val="0023232E"/>
    <w:rsid w:val="00232344"/>
    <w:rsid w:val="00232C53"/>
    <w:rsid w:val="00233A88"/>
    <w:rsid w:val="00233A8F"/>
    <w:rsid w:val="0023414F"/>
    <w:rsid w:val="002342A4"/>
    <w:rsid w:val="002343BF"/>
    <w:rsid w:val="002346D7"/>
    <w:rsid w:val="0023470D"/>
    <w:rsid w:val="00234A5F"/>
    <w:rsid w:val="00234C5B"/>
    <w:rsid w:val="00234DC8"/>
    <w:rsid w:val="002351BD"/>
    <w:rsid w:val="0023532E"/>
    <w:rsid w:val="002354A1"/>
    <w:rsid w:val="0023589A"/>
    <w:rsid w:val="00235E07"/>
    <w:rsid w:val="0023669C"/>
    <w:rsid w:val="0023672C"/>
    <w:rsid w:val="00236A67"/>
    <w:rsid w:val="00236CBA"/>
    <w:rsid w:val="00236F85"/>
    <w:rsid w:val="002373DB"/>
    <w:rsid w:val="00237697"/>
    <w:rsid w:val="00240769"/>
    <w:rsid w:val="00240A7B"/>
    <w:rsid w:val="00240DB7"/>
    <w:rsid w:val="0024120C"/>
    <w:rsid w:val="002412CC"/>
    <w:rsid w:val="00243361"/>
    <w:rsid w:val="00244301"/>
    <w:rsid w:val="00244816"/>
    <w:rsid w:val="002449F8"/>
    <w:rsid w:val="00245341"/>
    <w:rsid w:val="00245442"/>
    <w:rsid w:val="00245A62"/>
    <w:rsid w:val="00245BAE"/>
    <w:rsid w:val="00245C9F"/>
    <w:rsid w:val="00245E17"/>
    <w:rsid w:val="002465BD"/>
    <w:rsid w:val="00246B13"/>
    <w:rsid w:val="00246C32"/>
    <w:rsid w:val="00246D7D"/>
    <w:rsid w:val="00246E39"/>
    <w:rsid w:val="0024720F"/>
    <w:rsid w:val="00250034"/>
    <w:rsid w:val="00250446"/>
    <w:rsid w:val="00250C81"/>
    <w:rsid w:val="00251047"/>
    <w:rsid w:val="002515CD"/>
    <w:rsid w:val="002518DC"/>
    <w:rsid w:val="00251B9F"/>
    <w:rsid w:val="00251CE1"/>
    <w:rsid w:val="00251D7E"/>
    <w:rsid w:val="00251F2B"/>
    <w:rsid w:val="00251F42"/>
    <w:rsid w:val="00252385"/>
    <w:rsid w:val="00253625"/>
    <w:rsid w:val="00253CC0"/>
    <w:rsid w:val="00253F72"/>
    <w:rsid w:val="002550E2"/>
    <w:rsid w:val="00255176"/>
    <w:rsid w:val="0025524F"/>
    <w:rsid w:val="00255448"/>
    <w:rsid w:val="00255AF8"/>
    <w:rsid w:val="0025631B"/>
    <w:rsid w:val="00256505"/>
    <w:rsid w:val="00256F0D"/>
    <w:rsid w:val="0025742E"/>
    <w:rsid w:val="0025744C"/>
    <w:rsid w:val="0025748C"/>
    <w:rsid w:val="00257B4A"/>
    <w:rsid w:val="00257EE5"/>
    <w:rsid w:val="002605E1"/>
    <w:rsid w:val="00261C4E"/>
    <w:rsid w:val="0026220C"/>
    <w:rsid w:val="002628AD"/>
    <w:rsid w:val="00262967"/>
    <w:rsid w:val="00262BB8"/>
    <w:rsid w:val="00262CC1"/>
    <w:rsid w:val="002635EC"/>
    <w:rsid w:val="0026390C"/>
    <w:rsid w:val="0026436D"/>
    <w:rsid w:val="002647B7"/>
    <w:rsid w:val="002648B7"/>
    <w:rsid w:val="00265075"/>
    <w:rsid w:val="00265E26"/>
    <w:rsid w:val="00265FA7"/>
    <w:rsid w:val="00266217"/>
    <w:rsid w:val="002664EC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898"/>
    <w:rsid w:val="00271975"/>
    <w:rsid w:val="00271F65"/>
    <w:rsid w:val="002725F7"/>
    <w:rsid w:val="00272A65"/>
    <w:rsid w:val="00272D3D"/>
    <w:rsid w:val="00272DD4"/>
    <w:rsid w:val="00272E67"/>
    <w:rsid w:val="002734E1"/>
    <w:rsid w:val="00273713"/>
    <w:rsid w:val="00273FF4"/>
    <w:rsid w:val="00274003"/>
    <w:rsid w:val="00274A19"/>
    <w:rsid w:val="00274A64"/>
    <w:rsid w:val="00274D85"/>
    <w:rsid w:val="00275245"/>
    <w:rsid w:val="00275385"/>
    <w:rsid w:val="002753C9"/>
    <w:rsid w:val="002754FF"/>
    <w:rsid w:val="002755F0"/>
    <w:rsid w:val="00275637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C3A"/>
    <w:rsid w:val="00282EE2"/>
    <w:rsid w:val="0028317C"/>
    <w:rsid w:val="0028329A"/>
    <w:rsid w:val="0028360C"/>
    <w:rsid w:val="00284486"/>
    <w:rsid w:val="00284B02"/>
    <w:rsid w:val="002861C2"/>
    <w:rsid w:val="00286301"/>
    <w:rsid w:val="00286698"/>
    <w:rsid w:val="00286736"/>
    <w:rsid w:val="0028711C"/>
    <w:rsid w:val="00287D3B"/>
    <w:rsid w:val="00287E4E"/>
    <w:rsid w:val="002900CB"/>
    <w:rsid w:val="00290B49"/>
    <w:rsid w:val="00290C19"/>
    <w:rsid w:val="00291374"/>
    <w:rsid w:val="0029187B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8EE"/>
    <w:rsid w:val="00296D46"/>
    <w:rsid w:val="00296D7C"/>
    <w:rsid w:val="002974A0"/>
    <w:rsid w:val="00297E1A"/>
    <w:rsid w:val="002A04B6"/>
    <w:rsid w:val="002A09D1"/>
    <w:rsid w:val="002A0D7A"/>
    <w:rsid w:val="002A12AC"/>
    <w:rsid w:val="002A145A"/>
    <w:rsid w:val="002A1966"/>
    <w:rsid w:val="002A1FCD"/>
    <w:rsid w:val="002A202B"/>
    <w:rsid w:val="002A2181"/>
    <w:rsid w:val="002A21AD"/>
    <w:rsid w:val="002A2849"/>
    <w:rsid w:val="002A3B21"/>
    <w:rsid w:val="002A3C30"/>
    <w:rsid w:val="002A3DAF"/>
    <w:rsid w:val="002A4056"/>
    <w:rsid w:val="002A4090"/>
    <w:rsid w:val="002A40C1"/>
    <w:rsid w:val="002A47E0"/>
    <w:rsid w:val="002A5291"/>
    <w:rsid w:val="002A5483"/>
    <w:rsid w:val="002A556D"/>
    <w:rsid w:val="002A5777"/>
    <w:rsid w:val="002A57DB"/>
    <w:rsid w:val="002A64A0"/>
    <w:rsid w:val="002A656B"/>
    <w:rsid w:val="002A6C3E"/>
    <w:rsid w:val="002A6F8C"/>
    <w:rsid w:val="002A72CC"/>
    <w:rsid w:val="002A7581"/>
    <w:rsid w:val="002A7C4A"/>
    <w:rsid w:val="002B0647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4F1"/>
    <w:rsid w:val="002B57E9"/>
    <w:rsid w:val="002B59B2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230"/>
    <w:rsid w:val="002C04BC"/>
    <w:rsid w:val="002C06E8"/>
    <w:rsid w:val="002C106E"/>
    <w:rsid w:val="002C11A0"/>
    <w:rsid w:val="002C1345"/>
    <w:rsid w:val="002C178E"/>
    <w:rsid w:val="002C1983"/>
    <w:rsid w:val="002C1BFD"/>
    <w:rsid w:val="002C1CF6"/>
    <w:rsid w:val="002C2666"/>
    <w:rsid w:val="002C2A40"/>
    <w:rsid w:val="002C2BBC"/>
    <w:rsid w:val="002C2C37"/>
    <w:rsid w:val="002C3035"/>
    <w:rsid w:val="002C3581"/>
    <w:rsid w:val="002C3665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6915"/>
    <w:rsid w:val="002C7947"/>
    <w:rsid w:val="002C7AED"/>
    <w:rsid w:val="002D0043"/>
    <w:rsid w:val="002D006D"/>
    <w:rsid w:val="002D0594"/>
    <w:rsid w:val="002D06BC"/>
    <w:rsid w:val="002D0814"/>
    <w:rsid w:val="002D0BB5"/>
    <w:rsid w:val="002D0F1F"/>
    <w:rsid w:val="002D0F3A"/>
    <w:rsid w:val="002D126A"/>
    <w:rsid w:val="002D1317"/>
    <w:rsid w:val="002D14C7"/>
    <w:rsid w:val="002D1582"/>
    <w:rsid w:val="002D178B"/>
    <w:rsid w:val="002D1A64"/>
    <w:rsid w:val="002D2770"/>
    <w:rsid w:val="002D2932"/>
    <w:rsid w:val="002D29C5"/>
    <w:rsid w:val="002D2B18"/>
    <w:rsid w:val="002D2CDE"/>
    <w:rsid w:val="002D3B18"/>
    <w:rsid w:val="002D412D"/>
    <w:rsid w:val="002D438A"/>
    <w:rsid w:val="002D52DF"/>
    <w:rsid w:val="002D53D8"/>
    <w:rsid w:val="002D5807"/>
    <w:rsid w:val="002D66EA"/>
    <w:rsid w:val="002D70D4"/>
    <w:rsid w:val="002D7A35"/>
    <w:rsid w:val="002D7FD2"/>
    <w:rsid w:val="002E043B"/>
    <w:rsid w:val="002E0E02"/>
    <w:rsid w:val="002E19F8"/>
    <w:rsid w:val="002E212C"/>
    <w:rsid w:val="002E2518"/>
    <w:rsid w:val="002E29D5"/>
    <w:rsid w:val="002E2AEB"/>
    <w:rsid w:val="002E3326"/>
    <w:rsid w:val="002E34EF"/>
    <w:rsid w:val="002E3D4D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E77F5"/>
    <w:rsid w:val="002F04F7"/>
    <w:rsid w:val="002F08EB"/>
    <w:rsid w:val="002F1276"/>
    <w:rsid w:val="002F138C"/>
    <w:rsid w:val="002F145C"/>
    <w:rsid w:val="002F2246"/>
    <w:rsid w:val="002F27E7"/>
    <w:rsid w:val="002F2B91"/>
    <w:rsid w:val="002F30F7"/>
    <w:rsid w:val="002F3737"/>
    <w:rsid w:val="002F3ED8"/>
    <w:rsid w:val="002F4066"/>
    <w:rsid w:val="002F4163"/>
    <w:rsid w:val="002F427C"/>
    <w:rsid w:val="002F45A0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138E"/>
    <w:rsid w:val="003023EC"/>
    <w:rsid w:val="00302450"/>
    <w:rsid w:val="003026AC"/>
    <w:rsid w:val="00302899"/>
    <w:rsid w:val="003029DD"/>
    <w:rsid w:val="00303227"/>
    <w:rsid w:val="003034CE"/>
    <w:rsid w:val="003048AC"/>
    <w:rsid w:val="0030570C"/>
    <w:rsid w:val="00305C48"/>
    <w:rsid w:val="00306FD2"/>
    <w:rsid w:val="0030774B"/>
    <w:rsid w:val="00307786"/>
    <w:rsid w:val="003104BD"/>
    <w:rsid w:val="00310C40"/>
    <w:rsid w:val="00310F9C"/>
    <w:rsid w:val="00311902"/>
    <w:rsid w:val="00311D1A"/>
    <w:rsid w:val="00312B3F"/>
    <w:rsid w:val="0031301B"/>
    <w:rsid w:val="003132C8"/>
    <w:rsid w:val="00313AA2"/>
    <w:rsid w:val="00313CBB"/>
    <w:rsid w:val="0031404B"/>
    <w:rsid w:val="0031406C"/>
    <w:rsid w:val="00314099"/>
    <w:rsid w:val="00314CF9"/>
    <w:rsid w:val="00315074"/>
    <w:rsid w:val="003151A5"/>
    <w:rsid w:val="003151FE"/>
    <w:rsid w:val="00315AB9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389D"/>
    <w:rsid w:val="0032433F"/>
    <w:rsid w:val="0032459D"/>
    <w:rsid w:val="0032485A"/>
    <w:rsid w:val="00324AD5"/>
    <w:rsid w:val="00325626"/>
    <w:rsid w:val="00325AB7"/>
    <w:rsid w:val="00326089"/>
    <w:rsid w:val="00326496"/>
    <w:rsid w:val="003264BD"/>
    <w:rsid w:val="00326EE9"/>
    <w:rsid w:val="00327173"/>
    <w:rsid w:val="0032753D"/>
    <w:rsid w:val="003275FB"/>
    <w:rsid w:val="00327863"/>
    <w:rsid w:val="0033023B"/>
    <w:rsid w:val="00330DB8"/>
    <w:rsid w:val="003311B6"/>
    <w:rsid w:val="0033139C"/>
    <w:rsid w:val="0033153C"/>
    <w:rsid w:val="0033174E"/>
    <w:rsid w:val="00331DA8"/>
    <w:rsid w:val="0033252C"/>
    <w:rsid w:val="003325A0"/>
    <w:rsid w:val="00332A97"/>
    <w:rsid w:val="00332F02"/>
    <w:rsid w:val="0033320F"/>
    <w:rsid w:val="003338BB"/>
    <w:rsid w:val="0033392E"/>
    <w:rsid w:val="00333DE4"/>
    <w:rsid w:val="003346C7"/>
    <w:rsid w:val="00334AB4"/>
    <w:rsid w:val="00334F31"/>
    <w:rsid w:val="00335675"/>
    <w:rsid w:val="0033584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2CB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573"/>
    <w:rsid w:val="0035062E"/>
    <w:rsid w:val="003506C4"/>
    <w:rsid w:val="0035080A"/>
    <w:rsid w:val="00350E72"/>
    <w:rsid w:val="00350F63"/>
    <w:rsid w:val="00351010"/>
    <w:rsid w:val="0035121E"/>
    <w:rsid w:val="00351634"/>
    <w:rsid w:val="00351F44"/>
    <w:rsid w:val="003522BB"/>
    <w:rsid w:val="0035237E"/>
    <w:rsid w:val="00352476"/>
    <w:rsid w:val="00352E0D"/>
    <w:rsid w:val="00352EA9"/>
    <w:rsid w:val="0035337C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525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6C"/>
    <w:rsid w:val="00365FD8"/>
    <w:rsid w:val="003661CD"/>
    <w:rsid w:val="003664BA"/>
    <w:rsid w:val="0036665C"/>
    <w:rsid w:val="0036726A"/>
    <w:rsid w:val="003677E5"/>
    <w:rsid w:val="003701F1"/>
    <w:rsid w:val="003703D8"/>
    <w:rsid w:val="0037062C"/>
    <w:rsid w:val="00370B37"/>
    <w:rsid w:val="00370EBA"/>
    <w:rsid w:val="00371089"/>
    <w:rsid w:val="003715E8"/>
    <w:rsid w:val="003717E8"/>
    <w:rsid w:val="003719EC"/>
    <w:rsid w:val="0037241B"/>
    <w:rsid w:val="003724BD"/>
    <w:rsid w:val="00372B20"/>
    <w:rsid w:val="00372CAA"/>
    <w:rsid w:val="00373764"/>
    <w:rsid w:val="00373B55"/>
    <w:rsid w:val="00373FF9"/>
    <w:rsid w:val="003745B7"/>
    <w:rsid w:val="0037464D"/>
    <w:rsid w:val="003752DB"/>
    <w:rsid w:val="003759AA"/>
    <w:rsid w:val="0037603B"/>
    <w:rsid w:val="00376354"/>
    <w:rsid w:val="00376608"/>
    <w:rsid w:val="00376991"/>
    <w:rsid w:val="00376CBC"/>
    <w:rsid w:val="00380A8F"/>
    <w:rsid w:val="00380F52"/>
    <w:rsid w:val="0038105C"/>
    <w:rsid w:val="0038144B"/>
    <w:rsid w:val="0038183E"/>
    <w:rsid w:val="00381948"/>
    <w:rsid w:val="0038216D"/>
    <w:rsid w:val="003823C1"/>
    <w:rsid w:val="003823C6"/>
    <w:rsid w:val="00382861"/>
    <w:rsid w:val="00382868"/>
    <w:rsid w:val="00382BD1"/>
    <w:rsid w:val="003834C4"/>
    <w:rsid w:val="003840C0"/>
    <w:rsid w:val="00384260"/>
    <w:rsid w:val="00384403"/>
    <w:rsid w:val="003855EC"/>
    <w:rsid w:val="00386675"/>
    <w:rsid w:val="003872FA"/>
    <w:rsid w:val="003873A1"/>
    <w:rsid w:val="00387586"/>
    <w:rsid w:val="00387939"/>
    <w:rsid w:val="00387FFE"/>
    <w:rsid w:val="0039030B"/>
    <w:rsid w:val="0039057B"/>
    <w:rsid w:val="00390899"/>
    <w:rsid w:val="00390B3D"/>
    <w:rsid w:val="00390D74"/>
    <w:rsid w:val="00390FF6"/>
    <w:rsid w:val="0039266A"/>
    <w:rsid w:val="003927A2"/>
    <w:rsid w:val="00392A2F"/>
    <w:rsid w:val="0039340C"/>
    <w:rsid w:val="003935A1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97860"/>
    <w:rsid w:val="003979EF"/>
    <w:rsid w:val="003A01B0"/>
    <w:rsid w:val="003A05BA"/>
    <w:rsid w:val="003A0E68"/>
    <w:rsid w:val="003A1290"/>
    <w:rsid w:val="003A14C5"/>
    <w:rsid w:val="003A164E"/>
    <w:rsid w:val="003A19D7"/>
    <w:rsid w:val="003A1F7A"/>
    <w:rsid w:val="003A241E"/>
    <w:rsid w:val="003A2564"/>
    <w:rsid w:val="003A33C3"/>
    <w:rsid w:val="003A348B"/>
    <w:rsid w:val="003A49D4"/>
    <w:rsid w:val="003A519E"/>
    <w:rsid w:val="003A52CD"/>
    <w:rsid w:val="003A56CE"/>
    <w:rsid w:val="003A5B91"/>
    <w:rsid w:val="003A64A7"/>
    <w:rsid w:val="003A6677"/>
    <w:rsid w:val="003A6F74"/>
    <w:rsid w:val="003A77AD"/>
    <w:rsid w:val="003A78FE"/>
    <w:rsid w:val="003B012B"/>
    <w:rsid w:val="003B028A"/>
    <w:rsid w:val="003B02A4"/>
    <w:rsid w:val="003B0866"/>
    <w:rsid w:val="003B09AE"/>
    <w:rsid w:val="003B15B8"/>
    <w:rsid w:val="003B1892"/>
    <w:rsid w:val="003B1C65"/>
    <w:rsid w:val="003B1E1C"/>
    <w:rsid w:val="003B256C"/>
    <w:rsid w:val="003B2EBA"/>
    <w:rsid w:val="003B3217"/>
    <w:rsid w:val="003B3934"/>
    <w:rsid w:val="003B3957"/>
    <w:rsid w:val="003B3A24"/>
    <w:rsid w:val="003B3D51"/>
    <w:rsid w:val="003B41F6"/>
    <w:rsid w:val="003B43E7"/>
    <w:rsid w:val="003B5BA4"/>
    <w:rsid w:val="003B6996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7DB"/>
    <w:rsid w:val="003C3D78"/>
    <w:rsid w:val="003C43B1"/>
    <w:rsid w:val="003C43E1"/>
    <w:rsid w:val="003C4B6F"/>
    <w:rsid w:val="003C4BD0"/>
    <w:rsid w:val="003C4CDE"/>
    <w:rsid w:val="003C578D"/>
    <w:rsid w:val="003C59A3"/>
    <w:rsid w:val="003C5A3E"/>
    <w:rsid w:val="003C6A5B"/>
    <w:rsid w:val="003C72DA"/>
    <w:rsid w:val="003C770F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57D"/>
    <w:rsid w:val="003D2AAE"/>
    <w:rsid w:val="003D41C5"/>
    <w:rsid w:val="003D4FDE"/>
    <w:rsid w:val="003D526C"/>
    <w:rsid w:val="003D52B7"/>
    <w:rsid w:val="003D561F"/>
    <w:rsid w:val="003D5C74"/>
    <w:rsid w:val="003D6621"/>
    <w:rsid w:val="003D66AE"/>
    <w:rsid w:val="003D6BC1"/>
    <w:rsid w:val="003D729C"/>
    <w:rsid w:val="003D7D70"/>
    <w:rsid w:val="003D7FF2"/>
    <w:rsid w:val="003E01AE"/>
    <w:rsid w:val="003E0445"/>
    <w:rsid w:val="003E06A0"/>
    <w:rsid w:val="003E0EE3"/>
    <w:rsid w:val="003E25C6"/>
    <w:rsid w:val="003E28F7"/>
    <w:rsid w:val="003E2D9F"/>
    <w:rsid w:val="003E3462"/>
    <w:rsid w:val="003E3EE6"/>
    <w:rsid w:val="003E4A08"/>
    <w:rsid w:val="003E4A8E"/>
    <w:rsid w:val="003E508B"/>
    <w:rsid w:val="003E50D4"/>
    <w:rsid w:val="003E5219"/>
    <w:rsid w:val="003E52F8"/>
    <w:rsid w:val="003E5BA2"/>
    <w:rsid w:val="003E5C81"/>
    <w:rsid w:val="003E5FB5"/>
    <w:rsid w:val="003E5FCC"/>
    <w:rsid w:val="003E616F"/>
    <w:rsid w:val="003E63D3"/>
    <w:rsid w:val="003E6916"/>
    <w:rsid w:val="003E6D7C"/>
    <w:rsid w:val="003E6D86"/>
    <w:rsid w:val="003E70BB"/>
    <w:rsid w:val="003E73FE"/>
    <w:rsid w:val="003E766C"/>
    <w:rsid w:val="003E7BD2"/>
    <w:rsid w:val="003F09ED"/>
    <w:rsid w:val="003F15B0"/>
    <w:rsid w:val="003F1907"/>
    <w:rsid w:val="003F1BA5"/>
    <w:rsid w:val="003F1C3A"/>
    <w:rsid w:val="003F1C68"/>
    <w:rsid w:val="003F21B0"/>
    <w:rsid w:val="003F2808"/>
    <w:rsid w:val="003F297D"/>
    <w:rsid w:val="003F2C9D"/>
    <w:rsid w:val="003F2E45"/>
    <w:rsid w:val="003F37F4"/>
    <w:rsid w:val="003F3D42"/>
    <w:rsid w:val="003F3F35"/>
    <w:rsid w:val="003F4929"/>
    <w:rsid w:val="003F509B"/>
    <w:rsid w:val="003F5390"/>
    <w:rsid w:val="003F54B3"/>
    <w:rsid w:val="003F5789"/>
    <w:rsid w:val="003F589F"/>
    <w:rsid w:val="003F5B7E"/>
    <w:rsid w:val="003F5B81"/>
    <w:rsid w:val="003F6E52"/>
    <w:rsid w:val="003F7424"/>
    <w:rsid w:val="003F75B7"/>
    <w:rsid w:val="003F774A"/>
    <w:rsid w:val="003F7825"/>
    <w:rsid w:val="003F7BEE"/>
    <w:rsid w:val="004004DD"/>
    <w:rsid w:val="0040069F"/>
    <w:rsid w:val="00400C37"/>
    <w:rsid w:val="004020C5"/>
    <w:rsid w:val="004028DF"/>
    <w:rsid w:val="00402C86"/>
    <w:rsid w:val="004034EF"/>
    <w:rsid w:val="00403796"/>
    <w:rsid w:val="00403F5E"/>
    <w:rsid w:val="00404B42"/>
    <w:rsid w:val="00404B4D"/>
    <w:rsid w:val="00404C2C"/>
    <w:rsid w:val="00405A3E"/>
    <w:rsid w:val="00405ABD"/>
    <w:rsid w:val="00405ABF"/>
    <w:rsid w:val="00405B4A"/>
    <w:rsid w:val="00405C6F"/>
    <w:rsid w:val="00405E0B"/>
    <w:rsid w:val="00406216"/>
    <w:rsid w:val="004063B1"/>
    <w:rsid w:val="00406E4D"/>
    <w:rsid w:val="00406EAB"/>
    <w:rsid w:val="00407B33"/>
    <w:rsid w:val="00410F23"/>
    <w:rsid w:val="00411205"/>
    <w:rsid w:val="0041214E"/>
    <w:rsid w:val="00412F10"/>
    <w:rsid w:val="00413C1D"/>
    <w:rsid w:val="00413FF8"/>
    <w:rsid w:val="004140A5"/>
    <w:rsid w:val="004141B7"/>
    <w:rsid w:val="004143EC"/>
    <w:rsid w:val="00414511"/>
    <w:rsid w:val="00414DC3"/>
    <w:rsid w:val="00415035"/>
    <w:rsid w:val="004152F2"/>
    <w:rsid w:val="00415682"/>
    <w:rsid w:val="00415851"/>
    <w:rsid w:val="00415E35"/>
    <w:rsid w:val="00415FEB"/>
    <w:rsid w:val="0041604C"/>
    <w:rsid w:val="004162A1"/>
    <w:rsid w:val="0041657E"/>
    <w:rsid w:val="00416C23"/>
    <w:rsid w:val="0041724D"/>
    <w:rsid w:val="004175B2"/>
    <w:rsid w:val="00417D4E"/>
    <w:rsid w:val="00417F81"/>
    <w:rsid w:val="0042017C"/>
    <w:rsid w:val="004204A1"/>
    <w:rsid w:val="00420B4C"/>
    <w:rsid w:val="004217B3"/>
    <w:rsid w:val="00421926"/>
    <w:rsid w:val="00421C99"/>
    <w:rsid w:val="00421D5E"/>
    <w:rsid w:val="004220AC"/>
    <w:rsid w:val="004228DF"/>
    <w:rsid w:val="004235CC"/>
    <w:rsid w:val="004239FA"/>
    <w:rsid w:val="00423DFF"/>
    <w:rsid w:val="00424A9D"/>
    <w:rsid w:val="00424B2B"/>
    <w:rsid w:val="00424BA4"/>
    <w:rsid w:val="004253E3"/>
    <w:rsid w:val="00425463"/>
    <w:rsid w:val="00425545"/>
    <w:rsid w:val="00425B5D"/>
    <w:rsid w:val="00425BB8"/>
    <w:rsid w:val="00426132"/>
    <w:rsid w:val="0042682F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7EC"/>
    <w:rsid w:val="00436BFA"/>
    <w:rsid w:val="00436C96"/>
    <w:rsid w:val="00436D3D"/>
    <w:rsid w:val="0043764F"/>
    <w:rsid w:val="00440932"/>
    <w:rsid w:val="004413E7"/>
    <w:rsid w:val="0044156B"/>
    <w:rsid w:val="00441714"/>
    <w:rsid w:val="00441A76"/>
    <w:rsid w:val="00441F35"/>
    <w:rsid w:val="00441FC8"/>
    <w:rsid w:val="004423C8"/>
    <w:rsid w:val="00442915"/>
    <w:rsid w:val="00443379"/>
    <w:rsid w:val="00443CDC"/>
    <w:rsid w:val="00443D31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479B4"/>
    <w:rsid w:val="00447BAD"/>
    <w:rsid w:val="00450281"/>
    <w:rsid w:val="0045063A"/>
    <w:rsid w:val="004511F7"/>
    <w:rsid w:val="004517FE"/>
    <w:rsid w:val="00451F4A"/>
    <w:rsid w:val="00452102"/>
    <w:rsid w:val="0045242F"/>
    <w:rsid w:val="00452608"/>
    <w:rsid w:val="00452642"/>
    <w:rsid w:val="00452974"/>
    <w:rsid w:val="00452C71"/>
    <w:rsid w:val="004533AB"/>
    <w:rsid w:val="00453F27"/>
    <w:rsid w:val="004548FD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0CA"/>
    <w:rsid w:val="00463790"/>
    <w:rsid w:val="004638A3"/>
    <w:rsid w:val="004639D9"/>
    <w:rsid w:val="00463B6D"/>
    <w:rsid w:val="00463F36"/>
    <w:rsid w:val="00464920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431"/>
    <w:rsid w:val="00472987"/>
    <w:rsid w:val="00472BAB"/>
    <w:rsid w:val="00472CBD"/>
    <w:rsid w:val="00473A3F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626"/>
    <w:rsid w:val="004779FF"/>
    <w:rsid w:val="00477A47"/>
    <w:rsid w:val="00477D54"/>
    <w:rsid w:val="004802F2"/>
    <w:rsid w:val="00480917"/>
    <w:rsid w:val="00480D68"/>
    <w:rsid w:val="00480DAB"/>
    <w:rsid w:val="004815D4"/>
    <w:rsid w:val="00481959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871B5"/>
    <w:rsid w:val="0049034D"/>
    <w:rsid w:val="004903C3"/>
    <w:rsid w:val="00491017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2E2"/>
    <w:rsid w:val="0049233B"/>
    <w:rsid w:val="00492F66"/>
    <w:rsid w:val="00492FA5"/>
    <w:rsid w:val="00493874"/>
    <w:rsid w:val="00493A5E"/>
    <w:rsid w:val="004942EF"/>
    <w:rsid w:val="00494528"/>
    <w:rsid w:val="00494701"/>
    <w:rsid w:val="00494B64"/>
    <w:rsid w:val="00494DBA"/>
    <w:rsid w:val="00495073"/>
    <w:rsid w:val="004952F6"/>
    <w:rsid w:val="004955B4"/>
    <w:rsid w:val="00495667"/>
    <w:rsid w:val="004959ED"/>
    <w:rsid w:val="004961BE"/>
    <w:rsid w:val="0049623F"/>
    <w:rsid w:val="00496A05"/>
    <w:rsid w:val="00496DFE"/>
    <w:rsid w:val="004972FF"/>
    <w:rsid w:val="00497ED0"/>
    <w:rsid w:val="004A02C0"/>
    <w:rsid w:val="004A1118"/>
    <w:rsid w:val="004A14F0"/>
    <w:rsid w:val="004A19F6"/>
    <w:rsid w:val="004A1CB1"/>
    <w:rsid w:val="004A2FC8"/>
    <w:rsid w:val="004A3D51"/>
    <w:rsid w:val="004A439C"/>
    <w:rsid w:val="004A4CC7"/>
    <w:rsid w:val="004A54AD"/>
    <w:rsid w:val="004A58E2"/>
    <w:rsid w:val="004A63E7"/>
    <w:rsid w:val="004A6760"/>
    <w:rsid w:val="004A6B63"/>
    <w:rsid w:val="004A6DA6"/>
    <w:rsid w:val="004A70FF"/>
    <w:rsid w:val="004A7A41"/>
    <w:rsid w:val="004A7A50"/>
    <w:rsid w:val="004A7E15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74F"/>
    <w:rsid w:val="004B4CA3"/>
    <w:rsid w:val="004B4D08"/>
    <w:rsid w:val="004B5435"/>
    <w:rsid w:val="004B5739"/>
    <w:rsid w:val="004B67DD"/>
    <w:rsid w:val="004B6DB1"/>
    <w:rsid w:val="004B6DEB"/>
    <w:rsid w:val="004B6F6C"/>
    <w:rsid w:val="004B7652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A93"/>
    <w:rsid w:val="004C5D16"/>
    <w:rsid w:val="004C5EF1"/>
    <w:rsid w:val="004C650A"/>
    <w:rsid w:val="004C69F6"/>
    <w:rsid w:val="004C6E8E"/>
    <w:rsid w:val="004C7DC8"/>
    <w:rsid w:val="004D0068"/>
    <w:rsid w:val="004D0542"/>
    <w:rsid w:val="004D0F8A"/>
    <w:rsid w:val="004D10BA"/>
    <w:rsid w:val="004D1108"/>
    <w:rsid w:val="004D1230"/>
    <w:rsid w:val="004D1AA1"/>
    <w:rsid w:val="004D1C05"/>
    <w:rsid w:val="004D1E6E"/>
    <w:rsid w:val="004D20D6"/>
    <w:rsid w:val="004D2195"/>
    <w:rsid w:val="004D2869"/>
    <w:rsid w:val="004D2B1B"/>
    <w:rsid w:val="004D2F2B"/>
    <w:rsid w:val="004D33B1"/>
    <w:rsid w:val="004D3571"/>
    <w:rsid w:val="004D38F5"/>
    <w:rsid w:val="004D48C5"/>
    <w:rsid w:val="004D4F65"/>
    <w:rsid w:val="004D58C8"/>
    <w:rsid w:val="004D5C9A"/>
    <w:rsid w:val="004D5D64"/>
    <w:rsid w:val="004D7060"/>
    <w:rsid w:val="004D715C"/>
    <w:rsid w:val="004D71F0"/>
    <w:rsid w:val="004D755F"/>
    <w:rsid w:val="004D76D5"/>
    <w:rsid w:val="004D79B2"/>
    <w:rsid w:val="004D7CF2"/>
    <w:rsid w:val="004E048C"/>
    <w:rsid w:val="004E04F6"/>
    <w:rsid w:val="004E057A"/>
    <w:rsid w:val="004E0BCF"/>
    <w:rsid w:val="004E1763"/>
    <w:rsid w:val="004E1CBB"/>
    <w:rsid w:val="004E1E07"/>
    <w:rsid w:val="004E1E56"/>
    <w:rsid w:val="004E2133"/>
    <w:rsid w:val="004E215B"/>
    <w:rsid w:val="004E21E0"/>
    <w:rsid w:val="004E2DA1"/>
    <w:rsid w:val="004E3901"/>
    <w:rsid w:val="004E3974"/>
    <w:rsid w:val="004E400C"/>
    <w:rsid w:val="004E4F9F"/>
    <w:rsid w:val="004E56FD"/>
    <w:rsid w:val="004E600F"/>
    <w:rsid w:val="004E6413"/>
    <w:rsid w:val="004E7299"/>
    <w:rsid w:val="004E7983"/>
    <w:rsid w:val="004E7DE9"/>
    <w:rsid w:val="004E7E4A"/>
    <w:rsid w:val="004E7F1E"/>
    <w:rsid w:val="004F075B"/>
    <w:rsid w:val="004F0CA9"/>
    <w:rsid w:val="004F1000"/>
    <w:rsid w:val="004F183B"/>
    <w:rsid w:val="004F1A8A"/>
    <w:rsid w:val="004F2B2B"/>
    <w:rsid w:val="004F2BAD"/>
    <w:rsid w:val="004F32E0"/>
    <w:rsid w:val="004F4E95"/>
    <w:rsid w:val="004F4FEC"/>
    <w:rsid w:val="004F5304"/>
    <w:rsid w:val="004F5307"/>
    <w:rsid w:val="004F613E"/>
    <w:rsid w:val="004F6384"/>
    <w:rsid w:val="004F6A1F"/>
    <w:rsid w:val="004F6A85"/>
    <w:rsid w:val="004F70DB"/>
    <w:rsid w:val="00500187"/>
    <w:rsid w:val="00500A12"/>
    <w:rsid w:val="00500FD3"/>
    <w:rsid w:val="00501463"/>
    <w:rsid w:val="005014AC"/>
    <w:rsid w:val="005016B2"/>
    <w:rsid w:val="0050193C"/>
    <w:rsid w:val="00501DB1"/>
    <w:rsid w:val="00502DE7"/>
    <w:rsid w:val="00503ABB"/>
    <w:rsid w:val="0050444C"/>
    <w:rsid w:val="0050455B"/>
    <w:rsid w:val="005048EE"/>
    <w:rsid w:val="0050494F"/>
    <w:rsid w:val="00505460"/>
    <w:rsid w:val="005056DA"/>
    <w:rsid w:val="00506327"/>
    <w:rsid w:val="005065C8"/>
    <w:rsid w:val="00506CF6"/>
    <w:rsid w:val="0051000D"/>
    <w:rsid w:val="005101DE"/>
    <w:rsid w:val="00510282"/>
    <w:rsid w:val="005109A4"/>
    <w:rsid w:val="00510AE4"/>
    <w:rsid w:val="00511840"/>
    <w:rsid w:val="0051189B"/>
    <w:rsid w:val="00511A12"/>
    <w:rsid w:val="00511C03"/>
    <w:rsid w:val="00511EDC"/>
    <w:rsid w:val="0051257F"/>
    <w:rsid w:val="00512DAE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3D7"/>
    <w:rsid w:val="00517A39"/>
    <w:rsid w:val="00517C77"/>
    <w:rsid w:val="00517DC4"/>
    <w:rsid w:val="00517FBB"/>
    <w:rsid w:val="00520170"/>
    <w:rsid w:val="00520301"/>
    <w:rsid w:val="00520C3A"/>
    <w:rsid w:val="005211FD"/>
    <w:rsid w:val="005218B4"/>
    <w:rsid w:val="00521F04"/>
    <w:rsid w:val="00522ABA"/>
    <w:rsid w:val="005231CA"/>
    <w:rsid w:val="00523FE1"/>
    <w:rsid w:val="0052419F"/>
    <w:rsid w:val="0052463F"/>
    <w:rsid w:val="00524B70"/>
    <w:rsid w:val="005250CA"/>
    <w:rsid w:val="005257B6"/>
    <w:rsid w:val="00525BE7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19F"/>
    <w:rsid w:val="00533BB0"/>
    <w:rsid w:val="0053510C"/>
    <w:rsid w:val="00535437"/>
    <w:rsid w:val="005363DE"/>
    <w:rsid w:val="00536422"/>
    <w:rsid w:val="0053710E"/>
    <w:rsid w:val="00537411"/>
    <w:rsid w:val="005374F1"/>
    <w:rsid w:val="005403F4"/>
    <w:rsid w:val="0054045C"/>
    <w:rsid w:val="005405B2"/>
    <w:rsid w:val="0054096B"/>
    <w:rsid w:val="00540FE9"/>
    <w:rsid w:val="0054117B"/>
    <w:rsid w:val="00541895"/>
    <w:rsid w:val="0054197C"/>
    <w:rsid w:val="00541C3B"/>
    <w:rsid w:val="00541EB9"/>
    <w:rsid w:val="00542664"/>
    <w:rsid w:val="00542A4A"/>
    <w:rsid w:val="00542BF5"/>
    <w:rsid w:val="00542D3A"/>
    <w:rsid w:val="0054350D"/>
    <w:rsid w:val="0054379A"/>
    <w:rsid w:val="00543B8E"/>
    <w:rsid w:val="00544DA8"/>
    <w:rsid w:val="00544DBD"/>
    <w:rsid w:val="005456A8"/>
    <w:rsid w:val="00545A16"/>
    <w:rsid w:val="00545B04"/>
    <w:rsid w:val="00546F3B"/>
    <w:rsid w:val="00547C86"/>
    <w:rsid w:val="00550375"/>
    <w:rsid w:val="005504F3"/>
    <w:rsid w:val="00550875"/>
    <w:rsid w:val="00550888"/>
    <w:rsid w:val="005510DD"/>
    <w:rsid w:val="005514DE"/>
    <w:rsid w:val="005515CD"/>
    <w:rsid w:val="005518DF"/>
    <w:rsid w:val="005519F5"/>
    <w:rsid w:val="00551C10"/>
    <w:rsid w:val="00551E22"/>
    <w:rsid w:val="005520C6"/>
    <w:rsid w:val="005527C2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3BB9"/>
    <w:rsid w:val="0055409F"/>
    <w:rsid w:val="005543C0"/>
    <w:rsid w:val="005544BF"/>
    <w:rsid w:val="00554505"/>
    <w:rsid w:val="0055459D"/>
    <w:rsid w:val="0055546F"/>
    <w:rsid w:val="00555A57"/>
    <w:rsid w:val="0055624F"/>
    <w:rsid w:val="00556450"/>
    <w:rsid w:val="00556CB5"/>
    <w:rsid w:val="00556E3E"/>
    <w:rsid w:val="005577FF"/>
    <w:rsid w:val="00557834"/>
    <w:rsid w:val="00557F1D"/>
    <w:rsid w:val="00560128"/>
    <w:rsid w:val="00560394"/>
    <w:rsid w:val="00560861"/>
    <w:rsid w:val="0056199A"/>
    <w:rsid w:val="005619F0"/>
    <w:rsid w:val="00561F92"/>
    <w:rsid w:val="00562EDF"/>
    <w:rsid w:val="00562EFA"/>
    <w:rsid w:val="005630AD"/>
    <w:rsid w:val="00563CBC"/>
    <w:rsid w:val="00563CF2"/>
    <w:rsid w:val="0056454E"/>
    <w:rsid w:val="0056455F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66DAB"/>
    <w:rsid w:val="00567ACB"/>
    <w:rsid w:val="005708D0"/>
    <w:rsid w:val="00570CB0"/>
    <w:rsid w:val="00571317"/>
    <w:rsid w:val="00571658"/>
    <w:rsid w:val="00571876"/>
    <w:rsid w:val="00571977"/>
    <w:rsid w:val="00572334"/>
    <w:rsid w:val="005725DC"/>
    <w:rsid w:val="00572CB5"/>
    <w:rsid w:val="00573BC1"/>
    <w:rsid w:val="00573C34"/>
    <w:rsid w:val="00573FA8"/>
    <w:rsid w:val="0057420B"/>
    <w:rsid w:val="00574491"/>
    <w:rsid w:val="005746C6"/>
    <w:rsid w:val="0057642C"/>
    <w:rsid w:val="00576E82"/>
    <w:rsid w:val="00577496"/>
    <w:rsid w:val="0057762E"/>
    <w:rsid w:val="00577D71"/>
    <w:rsid w:val="005801E4"/>
    <w:rsid w:val="0058044D"/>
    <w:rsid w:val="00580520"/>
    <w:rsid w:val="00581A02"/>
    <w:rsid w:val="00581C32"/>
    <w:rsid w:val="005821FC"/>
    <w:rsid w:val="00582446"/>
    <w:rsid w:val="005825A4"/>
    <w:rsid w:val="00582B9B"/>
    <w:rsid w:val="00582D10"/>
    <w:rsid w:val="005837C4"/>
    <w:rsid w:val="00583C49"/>
    <w:rsid w:val="00584101"/>
    <w:rsid w:val="00584960"/>
    <w:rsid w:val="0058536E"/>
    <w:rsid w:val="0058680F"/>
    <w:rsid w:val="00586B22"/>
    <w:rsid w:val="00586E03"/>
    <w:rsid w:val="0058728F"/>
    <w:rsid w:val="00587472"/>
    <w:rsid w:val="005879F2"/>
    <w:rsid w:val="005879FE"/>
    <w:rsid w:val="005906D4"/>
    <w:rsid w:val="005909C7"/>
    <w:rsid w:val="00591034"/>
    <w:rsid w:val="0059140E"/>
    <w:rsid w:val="0059215B"/>
    <w:rsid w:val="00592C75"/>
    <w:rsid w:val="005930C9"/>
    <w:rsid w:val="00593204"/>
    <w:rsid w:val="0059349C"/>
    <w:rsid w:val="00593FF8"/>
    <w:rsid w:val="005942C7"/>
    <w:rsid w:val="00594424"/>
    <w:rsid w:val="005944EB"/>
    <w:rsid w:val="005946C0"/>
    <w:rsid w:val="00594EE5"/>
    <w:rsid w:val="005950D9"/>
    <w:rsid w:val="00595137"/>
    <w:rsid w:val="00595664"/>
    <w:rsid w:val="005956C6"/>
    <w:rsid w:val="00595BB5"/>
    <w:rsid w:val="00595E3C"/>
    <w:rsid w:val="005963E0"/>
    <w:rsid w:val="0059643B"/>
    <w:rsid w:val="005965BB"/>
    <w:rsid w:val="005965C9"/>
    <w:rsid w:val="00596868"/>
    <w:rsid w:val="00597055"/>
    <w:rsid w:val="00597204"/>
    <w:rsid w:val="005974D5"/>
    <w:rsid w:val="005A0379"/>
    <w:rsid w:val="005A0983"/>
    <w:rsid w:val="005A1229"/>
    <w:rsid w:val="005A134B"/>
    <w:rsid w:val="005A141A"/>
    <w:rsid w:val="005A1FA6"/>
    <w:rsid w:val="005A201C"/>
    <w:rsid w:val="005A2064"/>
    <w:rsid w:val="005A2E6F"/>
    <w:rsid w:val="005A4E34"/>
    <w:rsid w:val="005A5929"/>
    <w:rsid w:val="005A66F2"/>
    <w:rsid w:val="005A724E"/>
    <w:rsid w:val="005A7501"/>
    <w:rsid w:val="005A7D03"/>
    <w:rsid w:val="005B0368"/>
    <w:rsid w:val="005B063A"/>
    <w:rsid w:val="005B08EC"/>
    <w:rsid w:val="005B0CE7"/>
    <w:rsid w:val="005B1120"/>
    <w:rsid w:val="005B133B"/>
    <w:rsid w:val="005B17EC"/>
    <w:rsid w:val="005B1A94"/>
    <w:rsid w:val="005B1F76"/>
    <w:rsid w:val="005B262A"/>
    <w:rsid w:val="005B2B19"/>
    <w:rsid w:val="005B317E"/>
    <w:rsid w:val="005B3B59"/>
    <w:rsid w:val="005B3FF4"/>
    <w:rsid w:val="005B59C0"/>
    <w:rsid w:val="005B5AB8"/>
    <w:rsid w:val="005B5E89"/>
    <w:rsid w:val="005B6060"/>
    <w:rsid w:val="005B61EF"/>
    <w:rsid w:val="005B6396"/>
    <w:rsid w:val="005B6A48"/>
    <w:rsid w:val="005B728F"/>
    <w:rsid w:val="005B7537"/>
    <w:rsid w:val="005B7A99"/>
    <w:rsid w:val="005C0295"/>
    <w:rsid w:val="005C0324"/>
    <w:rsid w:val="005C0363"/>
    <w:rsid w:val="005C0371"/>
    <w:rsid w:val="005C062B"/>
    <w:rsid w:val="005C1075"/>
    <w:rsid w:val="005C18B4"/>
    <w:rsid w:val="005C1A9C"/>
    <w:rsid w:val="005C220F"/>
    <w:rsid w:val="005C2710"/>
    <w:rsid w:val="005C2A06"/>
    <w:rsid w:val="005C2CBC"/>
    <w:rsid w:val="005C2CF1"/>
    <w:rsid w:val="005C3139"/>
    <w:rsid w:val="005C39C5"/>
    <w:rsid w:val="005C3D87"/>
    <w:rsid w:val="005C3F90"/>
    <w:rsid w:val="005C48B8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50D"/>
    <w:rsid w:val="005D1ABA"/>
    <w:rsid w:val="005D1B68"/>
    <w:rsid w:val="005D1D25"/>
    <w:rsid w:val="005D1D64"/>
    <w:rsid w:val="005D25C0"/>
    <w:rsid w:val="005D2FAB"/>
    <w:rsid w:val="005D34A4"/>
    <w:rsid w:val="005D358C"/>
    <w:rsid w:val="005D3C95"/>
    <w:rsid w:val="005D3EB2"/>
    <w:rsid w:val="005D409D"/>
    <w:rsid w:val="005D465E"/>
    <w:rsid w:val="005D4ACB"/>
    <w:rsid w:val="005D4F13"/>
    <w:rsid w:val="005D52DE"/>
    <w:rsid w:val="005D59A0"/>
    <w:rsid w:val="005D59C7"/>
    <w:rsid w:val="005D5F09"/>
    <w:rsid w:val="005D6201"/>
    <w:rsid w:val="005D6CF5"/>
    <w:rsid w:val="005E05A6"/>
    <w:rsid w:val="005E0680"/>
    <w:rsid w:val="005E0738"/>
    <w:rsid w:val="005E0AC3"/>
    <w:rsid w:val="005E1A72"/>
    <w:rsid w:val="005E2BBB"/>
    <w:rsid w:val="005E2BC6"/>
    <w:rsid w:val="005E2CD0"/>
    <w:rsid w:val="005E3DDC"/>
    <w:rsid w:val="005E3E9E"/>
    <w:rsid w:val="005E456A"/>
    <w:rsid w:val="005E589F"/>
    <w:rsid w:val="005E5A1C"/>
    <w:rsid w:val="005E6431"/>
    <w:rsid w:val="005E6E15"/>
    <w:rsid w:val="005E6FBB"/>
    <w:rsid w:val="005E6FF5"/>
    <w:rsid w:val="005E76B8"/>
    <w:rsid w:val="005E7C5E"/>
    <w:rsid w:val="005E7D41"/>
    <w:rsid w:val="005E7D46"/>
    <w:rsid w:val="005F05F4"/>
    <w:rsid w:val="005F0EF0"/>
    <w:rsid w:val="005F1213"/>
    <w:rsid w:val="005F1E31"/>
    <w:rsid w:val="005F2CA1"/>
    <w:rsid w:val="005F312D"/>
    <w:rsid w:val="005F33C8"/>
    <w:rsid w:val="005F367F"/>
    <w:rsid w:val="005F3D44"/>
    <w:rsid w:val="005F3D4E"/>
    <w:rsid w:val="005F41FB"/>
    <w:rsid w:val="005F4754"/>
    <w:rsid w:val="005F499A"/>
    <w:rsid w:val="005F4A4F"/>
    <w:rsid w:val="005F4BE3"/>
    <w:rsid w:val="005F4F38"/>
    <w:rsid w:val="005F5016"/>
    <w:rsid w:val="005F5474"/>
    <w:rsid w:val="005F581C"/>
    <w:rsid w:val="005F6226"/>
    <w:rsid w:val="005F6388"/>
    <w:rsid w:val="005F63C7"/>
    <w:rsid w:val="005F6865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3B2"/>
    <w:rsid w:val="006013B9"/>
    <w:rsid w:val="00601490"/>
    <w:rsid w:val="0060166D"/>
    <w:rsid w:val="00602236"/>
    <w:rsid w:val="006032D8"/>
    <w:rsid w:val="006032E2"/>
    <w:rsid w:val="006038EC"/>
    <w:rsid w:val="00603DF9"/>
    <w:rsid w:val="0060413E"/>
    <w:rsid w:val="00604150"/>
    <w:rsid w:val="00604476"/>
    <w:rsid w:val="00604A67"/>
    <w:rsid w:val="00605031"/>
    <w:rsid w:val="00605766"/>
    <w:rsid w:val="006058AA"/>
    <w:rsid w:val="00605C24"/>
    <w:rsid w:val="00605E94"/>
    <w:rsid w:val="00605F67"/>
    <w:rsid w:val="00606001"/>
    <w:rsid w:val="00606156"/>
    <w:rsid w:val="006069E1"/>
    <w:rsid w:val="00606A10"/>
    <w:rsid w:val="00606B3B"/>
    <w:rsid w:val="00606C59"/>
    <w:rsid w:val="00606C89"/>
    <w:rsid w:val="00606DCF"/>
    <w:rsid w:val="00606EA0"/>
    <w:rsid w:val="00607274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2E51"/>
    <w:rsid w:val="00613282"/>
    <w:rsid w:val="00613683"/>
    <w:rsid w:val="00613FDF"/>
    <w:rsid w:val="00614342"/>
    <w:rsid w:val="00614350"/>
    <w:rsid w:val="006145FE"/>
    <w:rsid w:val="006148A6"/>
    <w:rsid w:val="00615467"/>
    <w:rsid w:val="00616D90"/>
    <w:rsid w:val="00617340"/>
    <w:rsid w:val="00617B19"/>
    <w:rsid w:val="0062089F"/>
    <w:rsid w:val="006209B3"/>
    <w:rsid w:val="00620E34"/>
    <w:rsid w:val="006211D9"/>
    <w:rsid w:val="006217E4"/>
    <w:rsid w:val="00621999"/>
    <w:rsid w:val="00621FB0"/>
    <w:rsid w:val="00622BF6"/>
    <w:rsid w:val="00623305"/>
    <w:rsid w:val="006238C1"/>
    <w:rsid w:val="00624CD6"/>
    <w:rsid w:val="00625A4B"/>
    <w:rsid w:val="00625E38"/>
    <w:rsid w:val="00626403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0E7A"/>
    <w:rsid w:val="0063108E"/>
    <w:rsid w:val="006310C2"/>
    <w:rsid w:val="00631716"/>
    <w:rsid w:val="00631D1D"/>
    <w:rsid w:val="006324D0"/>
    <w:rsid w:val="00632EBC"/>
    <w:rsid w:val="00634093"/>
    <w:rsid w:val="006348CD"/>
    <w:rsid w:val="00634A64"/>
    <w:rsid w:val="00634B75"/>
    <w:rsid w:val="00634C9D"/>
    <w:rsid w:val="0063539B"/>
    <w:rsid w:val="0063608B"/>
    <w:rsid w:val="00636B70"/>
    <w:rsid w:val="00637A69"/>
    <w:rsid w:val="00637CA9"/>
    <w:rsid w:val="00637D31"/>
    <w:rsid w:val="00640070"/>
    <w:rsid w:val="006400E1"/>
    <w:rsid w:val="00640364"/>
    <w:rsid w:val="006403F2"/>
    <w:rsid w:val="00640584"/>
    <w:rsid w:val="00640A66"/>
    <w:rsid w:val="00640ADF"/>
    <w:rsid w:val="00640BDC"/>
    <w:rsid w:val="0064253C"/>
    <w:rsid w:val="00643247"/>
    <w:rsid w:val="006432F8"/>
    <w:rsid w:val="00643457"/>
    <w:rsid w:val="006434AE"/>
    <w:rsid w:val="00643643"/>
    <w:rsid w:val="00644047"/>
    <w:rsid w:val="0064468B"/>
    <w:rsid w:val="00644D02"/>
    <w:rsid w:val="00645589"/>
    <w:rsid w:val="00645BA9"/>
    <w:rsid w:val="00645FE8"/>
    <w:rsid w:val="00646801"/>
    <w:rsid w:val="00647061"/>
    <w:rsid w:val="0064754C"/>
    <w:rsid w:val="00647A67"/>
    <w:rsid w:val="00647F07"/>
    <w:rsid w:val="00650B7D"/>
    <w:rsid w:val="00650D78"/>
    <w:rsid w:val="006517F6"/>
    <w:rsid w:val="00651BEE"/>
    <w:rsid w:val="00651C54"/>
    <w:rsid w:val="00652451"/>
    <w:rsid w:val="00652607"/>
    <w:rsid w:val="00652682"/>
    <w:rsid w:val="0065280F"/>
    <w:rsid w:val="0065283D"/>
    <w:rsid w:val="006530E1"/>
    <w:rsid w:val="00654B22"/>
    <w:rsid w:val="00654BD0"/>
    <w:rsid w:val="0065518E"/>
    <w:rsid w:val="00655297"/>
    <w:rsid w:val="00656226"/>
    <w:rsid w:val="00656DB2"/>
    <w:rsid w:val="00657198"/>
    <w:rsid w:val="00657C46"/>
    <w:rsid w:val="0066013F"/>
    <w:rsid w:val="0066043B"/>
    <w:rsid w:val="00660BFE"/>
    <w:rsid w:val="00660C81"/>
    <w:rsid w:val="00660F6E"/>
    <w:rsid w:val="00661F21"/>
    <w:rsid w:val="00662FF4"/>
    <w:rsid w:val="006632D1"/>
    <w:rsid w:val="006633B8"/>
    <w:rsid w:val="0066341A"/>
    <w:rsid w:val="0066387A"/>
    <w:rsid w:val="0066403E"/>
    <w:rsid w:val="006649D3"/>
    <w:rsid w:val="00666555"/>
    <w:rsid w:val="006665AF"/>
    <w:rsid w:val="00666E6A"/>
    <w:rsid w:val="00666FF9"/>
    <w:rsid w:val="00667679"/>
    <w:rsid w:val="0067055A"/>
    <w:rsid w:val="006712FA"/>
    <w:rsid w:val="00672193"/>
    <w:rsid w:val="006729D9"/>
    <w:rsid w:val="00672ECF"/>
    <w:rsid w:val="0067343A"/>
    <w:rsid w:val="006735D9"/>
    <w:rsid w:val="006738A5"/>
    <w:rsid w:val="006738C7"/>
    <w:rsid w:val="00673A16"/>
    <w:rsid w:val="00674030"/>
    <w:rsid w:val="006741D9"/>
    <w:rsid w:val="006744C2"/>
    <w:rsid w:val="0067450D"/>
    <w:rsid w:val="00674C2B"/>
    <w:rsid w:val="0067509B"/>
    <w:rsid w:val="00675773"/>
    <w:rsid w:val="00675A36"/>
    <w:rsid w:val="00675B19"/>
    <w:rsid w:val="006765B3"/>
    <w:rsid w:val="00676D90"/>
    <w:rsid w:val="00677150"/>
    <w:rsid w:val="00677A95"/>
    <w:rsid w:val="00677AD7"/>
    <w:rsid w:val="00677CEF"/>
    <w:rsid w:val="00681166"/>
    <w:rsid w:val="00681A17"/>
    <w:rsid w:val="00681FA7"/>
    <w:rsid w:val="00682376"/>
    <w:rsid w:val="0068261D"/>
    <w:rsid w:val="00682D9C"/>
    <w:rsid w:val="00682F21"/>
    <w:rsid w:val="00683750"/>
    <w:rsid w:val="0068455A"/>
    <w:rsid w:val="0068478F"/>
    <w:rsid w:val="00684CFC"/>
    <w:rsid w:val="00684F1D"/>
    <w:rsid w:val="00685C49"/>
    <w:rsid w:val="00685E66"/>
    <w:rsid w:val="00686EE8"/>
    <w:rsid w:val="00687C73"/>
    <w:rsid w:val="006903D7"/>
    <w:rsid w:val="0069045B"/>
    <w:rsid w:val="0069063A"/>
    <w:rsid w:val="006909F1"/>
    <w:rsid w:val="00690D4C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E5D"/>
    <w:rsid w:val="00693F15"/>
    <w:rsid w:val="00693F1D"/>
    <w:rsid w:val="00693F8B"/>
    <w:rsid w:val="006943BD"/>
    <w:rsid w:val="0069444A"/>
    <w:rsid w:val="00694517"/>
    <w:rsid w:val="00694BCB"/>
    <w:rsid w:val="00694D32"/>
    <w:rsid w:val="00694D79"/>
    <w:rsid w:val="006954AB"/>
    <w:rsid w:val="00696117"/>
    <w:rsid w:val="006966B5"/>
    <w:rsid w:val="00696DD7"/>
    <w:rsid w:val="006970D8"/>
    <w:rsid w:val="00697278"/>
    <w:rsid w:val="006976FD"/>
    <w:rsid w:val="00697BBC"/>
    <w:rsid w:val="00697E50"/>
    <w:rsid w:val="00697F6B"/>
    <w:rsid w:val="006A0328"/>
    <w:rsid w:val="006A1058"/>
    <w:rsid w:val="006A15A6"/>
    <w:rsid w:val="006A19C8"/>
    <w:rsid w:val="006A1C02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160"/>
    <w:rsid w:val="006A72EC"/>
    <w:rsid w:val="006A7504"/>
    <w:rsid w:val="006A7F22"/>
    <w:rsid w:val="006A7F54"/>
    <w:rsid w:val="006B0BD4"/>
    <w:rsid w:val="006B0CCD"/>
    <w:rsid w:val="006B0DD6"/>
    <w:rsid w:val="006B0E77"/>
    <w:rsid w:val="006B13AA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2F45"/>
    <w:rsid w:val="006B33D3"/>
    <w:rsid w:val="006B3551"/>
    <w:rsid w:val="006B44C0"/>
    <w:rsid w:val="006B4DC0"/>
    <w:rsid w:val="006B4DC5"/>
    <w:rsid w:val="006B6249"/>
    <w:rsid w:val="006B6783"/>
    <w:rsid w:val="006B6DCA"/>
    <w:rsid w:val="006B735E"/>
    <w:rsid w:val="006C0066"/>
    <w:rsid w:val="006C00FD"/>
    <w:rsid w:val="006C015B"/>
    <w:rsid w:val="006C03C5"/>
    <w:rsid w:val="006C0FDD"/>
    <w:rsid w:val="006C0FEA"/>
    <w:rsid w:val="006C129E"/>
    <w:rsid w:val="006C1988"/>
    <w:rsid w:val="006C1A6F"/>
    <w:rsid w:val="006C1C66"/>
    <w:rsid w:val="006C1DEB"/>
    <w:rsid w:val="006C2718"/>
    <w:rsid w:val="006C2BBD"/>
    <w:rsid w:val="006C2D54"/>
    <w:rsid w:val="006C30E8"/>
    <w:rsid w:val="006C3587"/>
    <w:rsid w:val="006C369B"/>
    <w:rsid w:val="006C4038"/>
    <w:rsid w:val="006C4536"/>
    <w:rsid w:val="006C5413"/>
    <w:rsid w:val="006C59C8"/>
    <w:rsid w:val="006C5B2C"/>
    <w:rsid w:val="006C5C8B"/>
    <w:rsid w:val="006C5CB1"/>
    <w:rsid w:val="006C5F21"/>
    <w:rsid w:val="006C73A5"/>
    <w:rsid w:val="006C7485"/>
    <w:rsid w:val="006C7E20"/>
    <w:rsid w:val="006D07B0"/>
    <w:rsid w:val="006D0D1E"/>
    <w:rsid w:val="006D1075"/>
    <w:rsid w:val="006D11B5"/>
    <w:rsid w:val="006D265F"/>
    <w:rsid w:val="006D3D5D"/>
    <w:rsid w:val="006D3F22"/>
    <w:rsid w:val="006D424A"/>
    <w:rsid w:val="006D4DFE"/>
    <w:rsid w:val="006D574A"/>
    <w:rsid w:val="006D583D"/>
    <w:rsid w:val="006D5973"/>
    <w:rsid w:val="006D5EBD"/>
    <w:rsid w:val="006D61FC"/>
    <w:rsid w:val="006D62D0"/>
    <w:rsid w:val="006D6431"/>
    <w:rsid w:val="006D6438"/>
    <w:rsid w:val="006D75B3"/>
    <w:rsid w:val="006E06B0"/>
    <w:rsid w:val="006E0952"/>
    <w:rsid w:val="006E0AF5"/>
    <w:rsid w:val="006E116F"/>
    <w:rsid w:val="006E1362"/>
    <w:rsid w:val="006E2F61"/>
    <w:rsid w:val="006E3866"/>
    <w:rsid w:val="006E38BD"/>
    <w:rsid w:val="006E39DA"/>
    <w:rsid w:val="006E3F2F"/>
    <w:rsid w:val="006E4236"/>
    <w:rsid w:val="006E4B63"/>
    <w:rsid w:val="006E501F"/>
    <w:rsid w:val="006E549A"/>
    <w:rsid w:val="006E5A32"/>
    <w:rsid w:val="006E5E7E"/>
    <w:rsid w:val="006E62DC"/>
    <w:rsid w:val="006E64BD"/>
    <w:rsid w:val="006E64CD"/>
    <w:rsid w:val="006E6731"/>
    <w:rsid w:val="006E699C"/>
    <w:rsid w:val="006E6A31"/>
    <w:rsid w:val="006E6B56"/>
    <w:rsid w:val="006E6E84"/>
    <w:rsid w:val="006E6F98"/>
    <w:rsid w:val="006F0A16"/>
    <w:rsid w:val="006F0D17"/>
    <w:rsid w:val="006F1A82"/>
    <w:rsid w:val="006F2157"/>
    <w:rsid w:val="006F221A"/>
    <w:rsid w:val="006F23FA"/>
    <w:rsid w:val="006F276F"/>
    <w:rsid w:val="006F2FEF"/>
    <w:rsid w:val="006F327F"/>
    <w:rsid w:val="006F43CD"/>
    <w:rsid w:val="006F4574"/>
    <w:rsid w:val="006F47CF"/>
    <w:rsid w:val="006F4ACD"/>
    <w:rsid w:val="006F4B8E"/>
    <w:rsid w:val="006F5678"/>
    <w:rsid w:val="006F5963"/>
    <w:rsid w:val="006F59B4"/>
    <w:rsid w:val="006F5C7B"/>
    <w:rsid w:val="006F6130"/>
    <w:rsid w:val="006F66D2"/>
    <w:rsid w:val="006F70CB"/>
    <w:rsid w:val="006F720E"/>
    <w:rsid w:val="006F7A64"/>
    <w:rsid w:val="006F7E77"/>
    <w:rsid w:val="006F7F44"/>
    <w:rsid w:val="00700026"/>
    <w:rsid w:val="00702223"/>
    <w:rsid w:val="0070260C"/>
    <w:rsid w:val="0070260E"/>
    <w:rsid w:val="00702B4A"/>
    <w:rsid w:val="00702E83"/>
    <w:rsid w:val="00702EEA"/>
    <w:rsid w:val="00702FDB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446"/>
    <w:rsid w:val="0070693C"/>
    <w:rsid w:val="007075FC"/>
    <w:rsid w:val="00707981"/>
    <w:rsid w:val="00707BD5"/>
    <w:rsid w:val="00707F57"/>
    <w:rsid w:val="007103B9"/>
    <w:rsid w:val="007105E3"/>
    <w:rsid w:val="0071107F"/>
    <w:rsid w:val="007113D1"/>
    <w:rsid w:val="0071194D"/>
    <w:rsid w:val="007123EB"/>
    <w:rsid w:val="00712664"/>
    <w:rsid w:val="00712903"/>
    <w:rsid w:val="00712C70"/>
    <w:rsid w:val="00712CB2"/>
    <w:rsid w:val="00712D75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8A8"/>
    <w:rsid w:val="00717A2D"/>
    <w:rsid w:val="00717B56"/>
    <w:rsid w:val="007207CA"/>
    <w:rsid w:val="00720D9B"/>
    <w:rsid w:val="00721098"/>
    <w:rsid w:val="007215B6"/>
    <w:rsid w:val="00721AFA"/>
    <w:rsid w:val="00722B6D"/>
    <w:rsid w:val="007231CB"/>
    <w:rsid w:val="00723497"/>
    <w:rsid w:val="00723612"/>
    <w:rsid w:val="007237BD"/>
    <w:rsid w:val="007239C0"/>
    <w:rsid w:val="00724327"/>
    <w:rsid w:val="007249C0"/>
    <w:rsid w:val="00724A95"/>
    <w:rsid w:val="00724E20"/>
    <w:rsid w:val="00725118"/>
    <w:rsid w:val="0072530C"/>
    <w:rsid w:val="00725ECC"/>
    <w:rsid w:val="007265A7"/>
    <w:rsid w:val="007265C0"/>
    <w:rsid w:val="00726AEB"/>
    <w:rsid w:val="00726CED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2B91"/>
    <w:rsid w:val="00733D75"/>
    <w:rsid w:val="00734091"/>
    <w:rsid w:val="007340D3"/>
    <w:rsid w:val="00734981"/>
    <w:rsid w:val="00734E5B"/>
    <w:rsid w:val="00735119"/>
    <w:rsid w:val="00735356"/>
    <w:rsid w:val="00735C7E"/>
    <w:rsid w:val="00735CCA"/>
    <w:rsid w:val="00735E11"/>
    <w:rsid w:val="007366D2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15A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0DF9"/>
    <w:rsid w:val="00750EB2"/>
    <w:rsid w:val="0075162A"/>
    <w:rsid w:val="00751C1A"/>
    <w:rsid w:val="00751DCE"/>
    <w:rsid w:val="007521B5"/>
    <w:rsid w:val="0075238E"/>
    <w:rsid w:val="0075319D"/>
    <w:rsid w:val="00753932"/>
    <w:rsid w:val="00753FF3"/>
    <w:rsid w:val="0075436F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57825"/>
    <w:rsid w:val="007608B4"/>
    <w:rsid w:val="00760DD0"/>
    <w:rsid w:val="00761247"/>
    <w:rsid w:val="00762213"/>
    <w:rsid w:val="00763530"/>
    <w:rsid w:val="007635E4"/>
    <w:rsid w:val="0076400E"/>
    <w:rsid w:val="00764264"/>
    <w:rsid w:val="007642AF"/>
    <w:rsid w:val="00764C07"/>
    <w:rsid w:val="00764C8E"/>
    <w:rsid w:val="007650BA"/>
    <w:rsid w:val="0076517B"/>
    <w:rsid w:val="007659D4"/>
    <w:rsid w:val="007664B0"/>
    <w:rsid w:val="007669D6"/>
    <w:rsid w:val="00767143"/>
    <w:rsid w:val="0076742E"/>
    <w:rsid w:val="0076777D"/>
    <w:rsid w:val="00767F27"/>
    <w:rsid w:val="00770601"/>
    <w:rsid w:val="00770FAE"/>
    <w:rsid w:val="0077189C"/>
    <w:rsid w:val="00771B53"/>
    <w:rsid w:val="00771C88"/>
    <w:rsid w:val="007724A3"/>
    <w:rsid w:val="00772941"/>
    <w:rsid w:val="00772A70"/>
    <w:rsid w:val="00772AF9"/>
    <w:rsid w:val="00772BDA"/>
    <w:rsid w:val="00772CAF"/>
    <w:rsid w:val="00773B7E"/>
    <w:rsid w:val="00775518"/>
    <w:rsid w:val="0077572D"/>
    <w:rsid w:val="007757BE"/>
    <w:rsid w:val="0077632E"/>
    <w:rsid w:val="00776EB5"/>
    <w:rsid w:val="007777C0"/>
    <w:rsid w:val="00777D11"/>
    <w:rsid w:val="00777DC8"/>
    <w:rsid w:val="00780556"/>
    <w:rsid w:val="007809F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0CF"/>
    <w:rsid w:val="00786967"/>
    <w:rsid w:val="00786BDF"/>
    <w:rsid w:val="00786E5F"/>
    <w:rsid w:val="00786EAA"/>
    <w:rsid w:val="007874A7"/>
    <w:rsid w:val="00787AE4"/>
    <w:rsid w:val="00787B8F"/>
    <w:rsid w:val="00790928"/>
    <w:rsid w:val="00791397"/>
    <w:rsid w:val="0079163E"/>
    <w:rsid w:val="0079176D"/>
    <w:rsid w:val="0079233C"/>
    <w:rsid w:val="007927E4"/>
    <w:rsid w:val="00792A4D"/>
    <w:rsid w:val="00792ADA"/>
    <w:rsid w:val="00792E45"/>
    <w:rsid w:val="0079315A"/>
    <w:rsid w:val="0079342B"/>
    <w:rsid w:val="00793F7F"/>
    <w:rsid w:val="00793F94"/>
    <w:rsid w:val="0079407A"/>
    <w:rsid w:val="00794277"/>
    <w:rsid w:val="00794844"/>
    <w:rsid w:val="00794BFC"/>
    <w:rsid w:val="00794DE0"/>
    <w:rsid w:val="007951C6"/>
    <w:rsid w:val="00796484"/>
    <w:rsid w:val="00796D2D"/>
    <w:rsid w:val="0079751E"/>
    <w:rsid w:val="0079754E"/>
    <w:rsid w:val="00797CB2"/>
    <w:rsid w:val="007A0323"/>
    <w:rsid w:val="007A0945"/>
    <w:rsid w:val="007A0D90"/>
    <w:rsid w:val="007A11A8"/>
    <w:rsid w:val="007A255F"/>
    <w:rsid w:val="007A2742"/>
    <w:rsid w:val="007A2C81"/>
    <w:rsid w:val="007A332B"/>
    <w:rsid w:val="007A4B1E"/>
    <w:rsid w:val="007A5ABB"/>
    <w:rsid w:val="007A5B13"/>
    <w:rsid w:val="007A5BDC"/>
    <w:rsid w:val="007A5BE1"/>
    <w:rsid w:val="007A5C75"/>
    <w:rsid w:val="007A5EDE"/>
    <w:rsid w:val="007A6183"/>
    <w:rsid w:val="007A6960"/>
    <w:rsid w:val="007A6A2A"/>
    <w:rsid w:val="007A7F94"/>
    <w:rsid w:val="007A7FF5"/>
    <w:rsid w:val="007B0B7C"/>
    <w:rsid w:val="007B0C6C"/>
    <w:rsid w:val="007B1279"/>
    <w:rsid w:val="007B1679"/>
    <w:rsid w:val="007B1828"/>
    <w:rsid w:val="007B2473"/>
    <w:rsid w:val="007B2527"/>
    <w:rsid w:val="007B316B"/>
    <w:rsid w:val="007B375E"/>
    <w:rsid w:val="007B3B3A"/>
    <w:rsid w:val="007B4002"/>
    <w:rsid w:val="007B5580"/>
    <w:rsid w:val="007B5706"/>
    <w:rsid w:val="007B604B"/>
    <w:rsid w:val="007B67EC"/>
    <w:rsid w:val="007B6E1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1D1"/>
    <w:rsid w:val="007C4CD1"/>
    <w:rsid w:val="007C4E2F"/>
    <w:rsid w:val="007C5FDA"/>
    <w:rsid w:val="007C6638"/>
    <w:rsid w:val="007C6CAE"/>
    <w:rsid w:val="007C76CE"/>
    <w:rsid w:val="007C7EC2"/>
    <w:rsid w:val="007D0258"/>
    <w:rsid w:val="007D08BB"/>
    <w:rsid w:val="007D0D82"/>
    <w:rsid w:val="007D1207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683F"/>
    <w:rsid w:val="007D6FB1"/>
    <w:rsid w:val="007D7023"/>
    <w:rsid w:val="007D71CF"/>
    <w:rsid w:val="007D7205"/>
    <w:rsid w:val="007D72C7"/>
    <w:rsid w:val="007D75C3"/>
    <w:rsid w:val="007D7730"/>
    <w:rsid w:val="007E0419"/>
    <w:rsid w:val="007E1D50"/>
    <w:rsid w:val="007E237C"/>
    <w:rsid w:val="007E276A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6BB2"/>
    <w:rsid w:val="007E7359"/>
    <w:rsid w:val="007E76F2"/>
    <w:rsid w:val="007F0204"/>
    <w:rsid w:val="007F0693"/>
    <w:rsid w:val="007F0F69"/>
    <w:rsid w:val="007F0FAC"/>
    <w:rsid w:val="007F1381"/>
    <w:rsid w:val="007F1BB3"/>
    <w:rsid w:val="007F1DAB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203"/>
    <w:rsid w:val="007F7653"/>
    <w:rsid w:val="007F78A0"/>
    <w:rsid w:val="007F792A"/>
    <w:rsid w:val="007F7A7A"/>
    <w:rsid w:val="008003C5"/>
    <w:rsid w:val="00800846"/>
    <w:rsid w:val="0080150A"/>
    <w:rsid w:val="0080206A"/>
    <w:rsid w:val="008029E7"/>
    <w:rsid w:val="00803528"/>
    <w:rsid w:val="00803904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49D"/>
    <w:rsid w:val="00806826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273"/>
    <w:rsid w:val="008115CC"/>
    <w:rsid w:val="00811E22"/>
    <w:rsid w:val="0081241D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596"/>
    <w:rsid w:val="008176F7"/>
    <w:rsid w:val="00817CBA"/>
    <w:rsid w:val="00817DA7"/>
    <w:rsid w:val="00817DF9"/>
    <w:rsid w:val="008203C8"/>
    <w:rsid w:val="008206F3"/>
    <w:rsid w:val="008207F2"/>
    <w:rsid w:val="00820AB5"/>
    <w:rsid w:val="008217D2"/>
    <w:rsid w:val="00821892"/>
    <w:rsid w:val="00821FBC"/>
    <w:rsid w:val="00822037"/>
    <w:rsid w:val="00822164"/>
    <w:rsid w:val="0082222F"/>
    <w:rsid w:val="0082293D"/>
    <w:rsid w:val="00822CEF"/>
    <w:rsid w:val="0082378C"/>
    <w:rsid w:val="00823B50"/>
    <w:rsid w:val="00823ECD"/>
    <w:rsid w:val="008241BF"/>
    <w:rsid w:val="00824340"/>
    <w:rsid w:val="00824767"/>
    <w:rsid w:val="00824A6F"/>
    <w:rsid w:val="00824D61"/>
    <w:rsid w:val="008252C6"/>
    <w:rsid w:val="0082558D"/>
    <w:rsid w:val="00825618"/>
    <w:rsid w:val="00825D07"/>
    <w:rsid w:val="00826000"/>
    <w:rsid w:val="008260DC"/>
    <w:rsid w:val="0082667D"/>
    <w:rsid w:val="00826831"/>
    <w:rsid w:val="00826C24"/>
    <w:rsid w:val="00826E10"/>
    <w:rsid w:val="00826FEE"/>
    <w:rsid w:val="00827272"/>
    <w:rsid w:val="00827474"/>
    <w:rsid w:val="00827532"/>
    <w:rsid w:val="00827610"/>
    <w:rsid w:val="00827B7B"/>
    <w:rsid w:val="00830668"/>
    <w:rsid w:val="008309BF"/>
    <w:rsid w:val="00831160"/>
    <w:rsid w:val="008312CE"/>
    <w:rsid w:val="00831413"/>
    <w:rsid w:val="008321B4"/>
    <w:rsid w:val="00832411"/>
    <w:rsid w:val="008328FF"/>
    <w:rsid w:val="0083378F"/>
    <w:rsid w:val="00833C72"/>
    <w:rsid w:val="00833D39"/>
    <w:rsid w:val="00833FA8"/>
    <w:rsid w:val="00834051"/>
    <w:rsid w:val="008341B1"/>
    <w:rsid w:val="0083438E"/>
    <w:rsid w:val="00834B99"/>
    <w:rsid w:val="00834C49"/>
    <w:rsid w:val="00834D87"/>
    <w:rsid w:val="00835747"/>
    <w:rsid w:val="008371FA"/>
    <w:rsid w:val="008375A4"/>
    <w:rsid w:val="00837995"/>
    <w:rsid w:val="008379B9"/>
    <w:rsid w:val="00837F68"/>
    <w:rsid w:val="00840118"/>
    <w:rsid w:val="00840920"/>
    <w:rsid w:val="00840943"/>
    <w:rsid w:val="00840B7F"/>
    <w:rsid w:val="00841408"/>
    <w:rsid w:val="00841D6B"/>
    <w:rsid w:val="00841E38"/>
    <w:rsid w:val="00841F5C"/>
    <w:rsid w:val="00841F78"/>
    <w:rsid w:val="00842355"/>
    <w:rsid w:val="00843ABE"/>
    <w:rsid w:val="00843DBF"/>
    <w:rsid w:val="00843F51"/>
    <w:rsid w:val="008446AF"/>
    <w:rsid w:val="00844BF2"/>
    <w:rsid w:val="008450D5"/>
    <w:rsid w:val="008455C7"/>
    <w:rsid w:val="00845A42"/>
    <w:rsid w:val="008460A7"/>
    <w:rsid w:val="008461E8"/>
    <w:rsid w:val="008463AB"/>
    <w:rsid w:val="00846566"/>
    <w:rsid w:val="00846665"/>
    <w:rsid w:val="00846D8B"/>
    <w:rsid w:val="00846E20"/>
    <w:rsid w:val="0084714A"/>
    <w:rsid w:val="00847266"/>
    <w:rsid w:val="00847F2A"/>
    <w:rsid w:val="008510A3"/>
    <w:rsid w:val="00851295"/>
    <w:rsid w:val="008513B6"/>
    <w:rsid w:val="00851D80"/>
    <w:rsid w:val="00852317"/>
    <w:rsid w:val="008525DA"/>
    <w:rsid w:val="00852743"/>
    <w:rsid w:val="0085302F"/>
    <w:rsid w:val="00853F00"/>
    <w:rsid w:val="00854344"/>
    <w:rsid w:val="00854AFC"/>
    <w:rsid w:val="0085544F"/>
    <w:rsid w:val="008567A2"/>
    <w:rsid w:val="0085751D"/>
    <w:rsid w:val="008602F4"/>
    <w:rsid w:val="008613CF"/>
    <w:rsid w:val="00862105"/>
    <w:rsid w:val="008624D4"/>
    <w:rsid w:val="00863492"/>
    <w:rsid w:val="00863DA3"/>
    <w:rsid w:val="008647EC"/>
    <w:rsid w:val="00864EA0"/>
    <w:rsid w:val="00864EE4"/>
    <w:rsid w:val="00864EF7"/>
    <w:rsid w:val="00864FAE"/>
    <w:rsid w:val="00865215"/>
    <w:rsid w:val="00865996"/>
    <w:rsid w:val="00865A19"/>
    <w:rsid w:val="00866541"/>
    <w:rsid w:val="00866B5E"/>
    <w:rsid w:val="00866C28"/>
    <w:rsid w:val="00866E6F"/>
    <w:rsid w:val="0086735B"/>
    <w:rsid w:val="008673D6"/>
    <w:rsid w:val="00867773"/>
    <w:rsid w:val="00867C45"/>
    <w:rsid w:val="00867DA0"/>
    <w:rsid w:val="0087012B"/>
    <w:rsid w:val="008707FD"/>
    <w:rsid w:val="00870829"/>
    <w:rsid w:val="00870CF0"/>
    <w:rsid w:val="00870DD7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1DF"/>
    <w:rsid w:val="008752A5"/>
    <w:rsid w:val="0087558D"/>
    <w:rsid w:val="0087595C"/>
    <w:rsid w:val="008764DC"/>
    <w:rsid w:val="008764FD"/>
    <w:rsid w:val="00876572"/>
    <w:rsid w:val="00876D72"/>
    <w:rsid w:val="00877C5D"/>
    <w:rsid w:val="00877FA2"/>
    <w:rsid w:val="008800F3"/>
    <w:rsid w:val="0088030E"/>
    <w:rsid w:val="00880B37"/>
    <w:rsid w:val="0088166F"/>
    <w:rsid w:val="00881898"/>
    <w:rsid w:val="00881B01"/>
    <w:rsid w:val="00881D7C"/>
    <w:rsid w:val="008824A5"/>
    <w:rsid w:val="008825A6"/>
    <w:rsid w:val="008829AA"/>
    <w:rsid w:val="00882DAA"/>
    <w:rsid w:val="00883B92"/>
    <w:rsid w:val="00884C53"/>
    <w:rsid w:val="00885081"/>
    <w:rsid w:val="00885F92"/>
    <w:rsid w:val="0088603A"/>
    <w:rsid w:val="008863A6"/>
    <w:rsid w:val="008863AF"/>
    <w:rsid w:val="00886604"/>
    <w:rsid w:val="008875A6"/>
    <w:rsid w:val="00887694"/>
    <w:rsid w:val="008878FB"/>
    <w:rsid w:val="00887B9C"/>
    <w:rsid w:val="00887D92"/>
    <w:rsid w:val="00887DC3"/>
    <w:rsid w:val="00887E97"/>
    <w:rsid w:val="00890241"/>
    <w:rsid w:val="008906A2"/>
    <w:rsid w:val="0089108D"/>
    <w:rsid w:val="008916F1"/>
    <w:rsid w:val="00891730"/>
    <w:rsid w:val="00891777"/>
    <w:rsid w:val="008928EB"/>
    <w:rsid w:val="00892D5D"/>
    <w:rsid w:val="0089367B"/>
    <w:rsid w:val="008936F5"/>
    <w:rsid w:val="00893753"/>
    <w:rsid w:val="00893932"/>
    <w:rsid w:val="008940F0"/>
    <w:rsid w:val="0089459D"/>
    <w:rsid w:val="00894B72"/>
    <w:rsid w:val="00894D86"/>
    <w:rsid w:val="008951B9"/>
    <w:rsid w:val="008951F0"/>
    <w:rsid w:val="00895855"/>
    <w:rsid w:val="0089588C"/>
    <w:rsid w:val="00895975"/>
    <w:rsid w:val="0089599A"/>
    <w:rsid w:val="0089604D"/>
    <w:rsid w:val="00896064"/>
    <w:rsid w:val="00896A4D"/>
    <w:rsid w:val="00896B16"/>
    <w:rsid w:val="008A00E6"/>
    <w:rsid w:val="008A013B"/>
    <w:rsid w:val="008A027E"/>
    <w:rsid w:val="008A0285"/>
    <w:rsid w:val="008A0DF3"/>
    <w:rsid w:val="008A0F71"/>
    <w:rsid w:val="008A12E7"/>
    <w:rsid w:val="008A14FC"/>
    <w:rsid w:val="008A155E"/>
    <w:rsid w:val="008A1F8F"/>
    <w:rsid w:val="008A241B"/>
    <w:rsid w:val="008A2531"/>
    <w:rsid w:val="008A35C0"/>
    <w:rsid w:val="008A3D98"/>
    <w:rsid w:val="008A3FB8"/>
    <w:rsid w:val="008A4244"/>
    <w:rsid w:val="008A4895"/>
    <w:rsid w:val="008A49A2"/>
    <w:rsid w:val="008A4A50"/>
    <w:rsid w:val="008A4A7B"/>
    <w:rsid w:val="008A4D64"/>
    <w:rsid w:val="008A63C6"/>
    <w:rsid w:val="008A66A8"/>
    <w:rsid w:val="008A6D1E"/>
    <w:rsid w:val="008A770B"/>
    <w:rsid w:val="008A7FD4"/>
    <w:rsid w:val="008B10DE"/>
    <w:rsid w:val="008B1351"/>
    <w:rsid w:val="008B1719"/>
    <w:rsid w:val="008B1B57"/>
    <w:rsid w:val="008B2711"/>
    <w:rsid w:val="008B2D84"/>
    <w:rsid w:val="008B35DD"/>
    <w:rsid w:val="008B3705"/>
    <w:rsid w:val="008B3C39"/>
    <w:rsid w:val="008B454B"/>
    <w:rsid w:val="008B4BD8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C4C"/>
    <w:rsid w:val="008B7D00"/>
    <w:rsid w:val="008C03EC"/>
    <w:rsid w:val="008C100B"/>
    <w:rsid w:val="008C16B0"/>
    <w:rsid w:val="008C190B"/>
    <w:rsid w:val="008C22ED"/>
    <w:rsid w:val="008C2C01"/>
    <w:rsid w:val="008C2C92"/>
    <w:rsid w:val="008C35C4"/>
    <w:rsid w:val="008C3CC1"/>
    <w:rsid w:val="008C4285"/>
    <w:rsid w:val="008C4DF2"/>
    <w:rsid w:val="008C5C10"/>
    <w:rsid w:val="008C61BA"/>
    <w:rsid w:val="008C6353"/>
    <w:rsid w:val="008C6705"/>
    <w:rsid w:val="008C6B84"/>
    <w:rsid w:val="008C736A"/>
    <w:rsid w:val="008C761C"/>
    <w:rsid w:val="008C763E"/>
    <w:rsid w:val="008C7852"/>
    <w:rsid w:val="008C7CD0"/>
    <w:rsid w:val="008D00F3"/>
    <w:rsid w:val="008D02D0"/>
    <w:rsid w:val="008D07F1"/>
    <w:rsid w:val="008D0EA5"/>
    <w:rsid w:val="008D1133"/>
    <w:rsid w:val="008D1671"/>
    <w:rsid w:val="008D1A58"/>
    <w:rsid w:val="008D1E7D"/>
    <w:rsid w:val="008D2D4D"/>
    <w:rsid w:val="008D2ED1"/>
    <w:rsid w:val="008D33A2"/>
    <w:rsid w:val="008D3435"/>
    <w:rsid w:val="008D375B"/>
    <w:rsid w:val="008D3DA0"/>
    <w:rsid w:val="008D41A5"/>
    <w:rsid w:val="008D42BE"/>
    <w:rsid w:val="008D445C"/>
    <w:rsid w:val="008D4AC8"/>
    <w:rsid w:val="008D4C64"/>
    <w:rsid w:val="008D4F36"/>
    <w:rsid w:val="008D54BA"/>
    <w:rsid w:val="008D5837"/>
    <w:rsid w:val="008D5EF2"/>
    <w:rsid w:val="008D624C"/>
    <w:rsid w:val="008D62C6"/>
    <w:rsid w:val="008D67D4"/>
    <w:rsid w:val="008D6FB9"/>
    <w:rsid w:val="008D70AD"/>
    <w:rsid w:val="008D78EE"/>
    <w:rsid w:val="008D7EE1"/>
    <w:rsid w:val="008E066D"/>
    <w:rsid w:val="008E135B"/>
    <w:rsid w:val="008E2EF9"/>
    <w:rsid w:val="008E38B2"/>
    <w:rsid w:val="008E3CF4"/>
    <w:rsid w:val="008E484D"/>
    <w:rsid w:val="008E4BAB"/>
    <w:rsid w:val="008E4DFC"/>
    <w:rsid w:val="008E5016"/>
    <w:rsid w:val="008E5429"/>
    <w:rsid w:val="008E570D"/>
    <w:rsid w:val="008E5A5A"/>
    <w:rsid w:val="008E5D2F"/>
    <w:rsid w:val="008E60BB"/>
    <w:rsid w:val="008E6768"/>
    <w:rsid w:val="008E6C36"/>
    <w:rsid w:val="008E6E2A"/>
    <w:rsid w:val="008E70E0"/>
    <w:rsid w:val="008E7676"/>
    <w:rsid w:val="008E7956"/>
    <w:rsid w:val="008E7AA1"/>
    <w:rsid w:val="008F0491"/>
    <w:rsid w:val="008F04D7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4F30"/>
    <w:rsid w:val="008F5C21"/>
    <w:rsid w:val="008F6241"/>
    <w:rsid w:val="008F652E"/>
    <w:rsid w:val="008F6E41"/>
    <w:rsid w:val="008F6EE7"/>
    <w:rsid w:val="008F7348"/>
    <w:rsid w:val="008F766F"/>
    <w:rsid w:val="008F7A71"/>
    <w:rsid w:val="008F7CFC"/>
    <w:rsid w:val="008F7EA1"/>
    <w:rsid w:val="008F7EF8"/>
    <w:rsid w:val="009000EF"/>
    <w:rsid w:val="009001AC"/>
    <w:rsid w:val="009004C8"/>
    <w:rsid w:val="009005FA"/>
    <w:rsid w:val="00900BA5"/>
    <w:rsid w:val="009014F5"/>
    <w:rsid w:val="00901773"/>
    <w:rsid w:val="00901DB7"/>
    <w:rsid w:val="00902264"/>
    <w:rsid w:val="00902296"/>
    <w:rsid w:val="00902351"/>
    <w:rsid w:val="00902A61"/>
    <w:rsid w:val="009035A7"/>
    <w:rsid w:val="00903C71"/>
    <w:rsid w:val="00904042"/>
    <w:rsid w:val="00904D24"/>
    <w:rsid w:val="009050F6"/>
    <w:rsid w:val="00905197"/>
    <w:rsid w:val="009051B8"/>
    <w:rsid w:val="009055A7"/>
    <w:rsid w:val="00905BA7"/>
    <w:rsid w:val="00905D28"/>
    <w:rsid w:val="00905DDA"/>
    <w:rsid w:val="009061D7"/>
    <w:rsid w:val="00906285"/>
    <w:rsid w:val="00906416"/>
    <w:rsid w:val="0090735F"/>
    <w:rsid w:val="009073D3"/>
    <w:rsid w:val="009100DA"/>
    <w:rsid w:val="0091018E"/>
    <w:rsid w:val="00910199"/>
    <w:rsid w:val="00910375"/>
    <w:rsid w:val="00910B9A"/>
    <w:rsid w:val="00911A69"/>
    <w:rsid w:val="00911AFD"/>
    <w:rsid w:val="00911DD3"/>
    <w:rsid w:val="00912AB9"/>
    <w:rsid w:val="00913072"/>
    <w:rsid w:val="009132A1"/>
    <w:rsid w:val="009134BE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17A58"/>
    <w:rsid w:val="00920AA4"/>
    <w:rsid w:val="00920F11"/>
    <w:rsid w:val="00921345"/>
    <w:rsid w:val="00921AC6"/>
    <w:rsid w:val="00921BAD"/>
    <w:rsid w:val="00921DD2"/>
    <w:rsid w:val="00922998"/>
    <w:rsid w:val="00923074"/>
    <w:rsid w:val="00924751"/>
    <w:rsid w:val="0092490D"/>
    <w:rsid w:val="00924C02"/>
    <w:rsid w:val="00924E6E"/>
    <w:rsid w:val="00925C1E"/>
    <w:rsid w:val="009262E2"/>
    <w:rsid w:val="00926596"/>
    <w:rsid w:val="0092665C"/>
    <w:rsid w:val="00926746"/>
    <w:rsid w:val="00927169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64E"/>
    <w:rsid w:val="00931A14"/>
    <w:rsid w:val="009327CC"/>
    <w:rsid w:val="0093317D"/>
    <w:rsid w:val="00933506"/>
    <w:rsid w:val="0093400F"/>
    <w:rsid w:val="00934335"/>
    <w:rsid w:val="00934518"/>
    <w:rsid w:val="00934ACB"/>
    <w:rsid w:val="00934B79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6C1"/>
    <w:rsid w:val="009427D0"/>
    <w:rsid w:val="00942AEF"/>
    <w:rsid w:val="00942F96"/>
    <w:rsid w:val="00943042"/>
    <w:rsid w:val="00943267"/>
    <w:rsid w:val="00943707"/>
    <w:rsid w:val="00943AB8"/>
    <w:rsid w:val="00943E5D"/>
    <w:rsid w:val="00943FF5"/>
    <w:rsid w:val="009446D8"/>
    <w:rsid w:val="00944724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0C31"/>
    <w:rsid w:val="00951542"/>
    <w:rsid w:val="00951C51"/>
    <w:rsid w:val="00951EB8"/>
    <w:rsid w:val="00951F99"/>
    <w:rsid w:val="00952853"/>
    <w:rsid w:val="009528FA"/>
    <w:rsid w:val="00952BFA"/>
    <w:rsid w:val="00952F98"/>
    <w:rsid w:val="009533ED"/>
    <w:rsid w:val="0095366C"/>
    <w:rsid w:val="00953805"/>
    <w:rsid w:val="00953ACE"/>
    <w:rsid w:val="00953C1F"/>
    <w:rsid w:val="00953E4B"/>
    <w:rsid w:val="00954386"/>
    <w:rsid w:val="00954C41"/>
    <w:rsid w:val="0095510E"/>
    <w:rsid w:val="00955E91"/>
    <w:rsid w:val="00955F04"/>
    <w:rsid w:val="0095683B"/>
    <w:rsid w:val="00956D12"/>
    <w:rsid w:val="0095754F"/>
    <w:rsid w:val="00960211"/>
    <w:rsid w:val="00960434"/>
    <w:rsid w:val="009608C9"/>
    <w:rsid w:val="00960B4F"/>
    <w:rsid w:val="00960EA0"/>
    <w:rsid w:val="00961FE1"/>
    <w:rsid w:val="009624C1"/>
    <w:rsid w:val="0096275E"/>
    <w:rsid w:val="0096313F"/>
    <w:rsid w:val="00963449"/>
    <w:rsid w:val="009634A0"/>
    <w:rsid w:val="00963ADD"/>
    <w:rsid w:val="00963D39"/>
    <w:rsid w:val="009649E1"/>
    <w:rsid w:val="0096523F"/>
    <w:rsid w:val="00965689"/>
    <w:rsid w:val="00965BB5"/>
    <w:rsid w:val="00965E7E"/>
    <w:rsid w:val="00965F06"/>
    <w:rsid w:val="00966160"/>
    <w:rsid w:val="00966986"/>
    <w:rsid w:val="00966BE0"/>
    <w:rsid w:val="009671D8"/>
    <w:rsid w:val="0096731F"/>
    <w:rsid w:val="00967865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2EB6"/>
    <w:rsid w:val="009735AC"/>
    <w:rsid w:val="009738A9"/>
    <w:rsid w:val="009741AE"/>
    <w:rsid w:val="0097554B"/>
    <w:rsid w:val="00975861"/>
    <w:rsid w:val="00975B73"/>
    <w:rsid w:val="009762E8"/>
    <w:rsid w:val="009766BC"/>
    <w:rsid w:val="00976C69"/>
    <w:rsid w:val="0097744B"/>
    <w:rsid w:val="009776B3"/>
    <w:rsid w:val="00977856"/>
    <w:rsid w:val="00977B0C"/>
    <w:rsid w:val="00977D98"/>
    <w:rsid w:val="00980304"/>
    <w:rsid w:val="00980364"/>
    <w:rsid w:val="009803D5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A40"/>
    <w:rsid w:val="00984DFB"/>
    <w:rsid w:val="00984F33"/>
    <w:rsid w:val="0098593C"/>
    <w:rsid w:val="00985E52"/>
    <w:rsid w:val="00986BA5"/>
    <w:rsid w:val="009873BC"/>
    <w:rsid w:val="009900B6"/>
    <w:rsid w:val="009901FC"/>
    <w:rsid w:val="009903EA"/>
    <w:rsid w:val="009907CB"/>
    <w:rsid w:val="0099081E"/>
    <w:rsid w:val="009915CB"/>
    <w:rsid w:val="00991761"/>
    <w:rsid w:val="0099181D"/>
    <w:rsid w:val="0099288F"/>
    <w:rsid w:val="0099381D"/>
    <w:rsid w:val="00993B35"/>
    <w:rsid w:val="00994239"/>
    <w:rsid w:val="00994AC5"/>
    <w:rsid w:val="00994AE1"/>
    <w:rsid w:val="00994E5C"/>
    <w:rsid w:val="00994EAE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35"/>
    <w:rsid w:val="009A2A5B"/>
    <w:rsid w:val="009A2C54"/>
    <w:rsid w:val="009A2E7D"/>
    <w:rsid w:val="009A2FFB"/>
    <w:rsid w:val="009A3E20"/>
    <w:rsid w:val="009A4011"/>
    <w:rsid w:val="009A45D6"/>
    <w:rsid w:val="009A47BA"/>
    <w:rsid w:val="009A4821"/>
    <w:rsid w:val="009A4AAD"/>
    <w:rsid w:val="009A4FAE"/>
    <w:rsid w:val="009A56DD"/>
    <w:rsid w:val="009A571D"/>
    <w:rsid w:val="009A5F67"/>
    <w:rsid w:val="009A66CE"/>
    <w:rsid w:val="009A6F04"/>
    <w:rsid w:val="009A7D93"/>
    <w:rsid w:val="009B0078"/>
    <w:rsid w:val="009B011B"/>
    <w:rsid w:val="009B040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1E8F"/>
    <w:rsid w:val="009C2462"/>
    <w:rsid w:val="009C24B7"/>
    <w:rsid w:val="009C2E6F"/>
    <w:rsid w:val="009C32D6"/>
    <w:rsid w:val="009C3442"/>
    <w:rsid w:val="009C3A60"/>
    <w:rsid w:val="009C3ED9"/>
    <w:rsid w:val="009C3FBD"/>
    <w:rsid w:val="009C4F37"/>
    <w:rsid w:val="009C52E3"/>
    <w:rsid w:val="009C5892"/>
    <w:rsid w:val="009C6B6A"/>
    <w:rsid w:val="009C6C2E"/>
    <w:rsid w:val="009C75C9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2545"/>
    <w:rsid w:val="009D2C21"/>
    <w:rsid w:val="009D318F"/>
    <w:rsid w:val="009D3540"/>
    <w:rsid w:val="009D415D"/>
    <w:rsid w:val="009D4240"/>
    <w:rsid w:val="009D4845"/>
    <w:rsid w:val="009D4940"/>
    <w:rsid w:val="009D5852"/>
    <w:rsid w:val="009D5F94"/>
    <w:rsid w:val="009D61C0"/>
    <w:rsid w:val="009D6532"/>
    <w:rsid w:val="009D7662"/>
    <w:rsid w:val="009D7A5F"/>
    <w:rsid w:val="009E015B"/>
    <w:rsid w:val="009E0A90"/>
    <w:rsid w:val="009E0F41"/>
    <w:rsid w:val="009E1934"/>
    <w:rsid w:val="009E258E"/>
    <w:rsid w:val="009E2981"/>
    <w:rsid w:val="009E37F8"/>
    <w:rsid w:val="009E38D2"/>
    <w:rsid w:val="009E3DCF"/>
    <w:rsid w:val="009E40BF"/>
    <w:rsid w:val="009E417E"/>
    <w:rsid w:val="009E5706"/>
    <w:rsid w:val="009E5829"/>
    <w:rsid w:val="009E5887"/>
    <w:rsid w:val="009E5A72"/>
    <w:rsid w:val="009E6031"/>
    <w:rsid w:val="009E606F"/>
    <w:rsid w:val="009E61DC"/>
    <w:rsid w:val="009E6F54"/>
    <w:rsid w:val="009E7303"/>
    <w:rsid w:val="009E7A29"/>
    <w:rsid w:val="009E7DE7"/>
    <w:rsid w:val="009E7ECB"/>
    <w:rsid w:val="009F0362"/>
    <w:rsid w:val="009F0527"/>
    <w:rsid w:val="009F08AB"/>
    <w:rsid w:val="009F0D1E"/>
    <w:rsid w:val="009F0DD2"/>
    <w:rsid w:val="009F11A9"/>
    <w:rsid w:val="009F171E"/>
    <w:rsid w:val="009F1A85"/>
    <w:rsid w:val="009F1E1A"/>
    <w:rsid w:val="009F20DB"/>
    <w:rsid w:val="009F2230"/>
    <w:rsid w:val="009F248F"/>
    <w:rsid w:val="009F2865"/>
    <w:rsid w:val="009F29D9"/>
    <w:rsid w:val="009F2E1D"/>
    <w:rsid w:val="009F3A51"/>
    <w:rsid w:val="009F3BE8"/>
    <w:rsid w:val="009F3C3F"/>
    <w:rsid w:val="009F43C1"/>
    <w:rsid w:val="009F43CA"/>
    <w:rsid w:val="009F477A"/>
    <w:rsid w:val="009F4E21"/>
    <w:rsid w:val="009F505F"/>
    <w:rsid w:val="009F5462"/>
    <w:rsid w:val="009F5583"/>
    <w:rsid w:val="009F57C0"/>
    <w:rsid w:val="009F5D02"/>
    <w:rsid w:val="009F5E8C"/>
    <w:rsid w:val="009F5FE1"/>
    <w:rsid w:val="009F6C54"/>
    <w:rsid w:val="009F6F2F"/>
    <w:rsid w:val="009F76F3"/>
    <w:rsid w:val="009F771B"/>
    <w:rsid w:val="009F77F1"/>
    <w:rsid w:val="009F7AF9"/>
    <w:rsid w:val="00A0054B"/>
    <w:rsid w:val="00A0096B"/>
    <w:rsid w:val="00A00977"/>
    <w:rsid w:val="00A01960"/>
    <w:rsid w:val="00A01D9E"/>
    <w:rsid w:val="00A020D9"/>
    <w:rsid w:val="00A022A1"/>
    <w:rsid w:val="00A02AB5"/>
    <w:rsid w:val="00A02BA9"/>
    <w:rsid w:val="00A02FBE"/>
    <w:rsid w:val="00A03660"/>
    <w:rsid w:val="00A03B8B"/>
    <w:rsid w:val="00A03C76"/>
    <w:rsid w:val="00A03DC8"/>
    <w:rsid w:val="00A04728"/>
    <w:rsid w:val="00A04BA7"/>
    <w:rsid w:val="00A04CE2"/>
    <w:rsid w:val="00A05587"/>
    <w:rsid w:val="00A05715"/>
    <w:rsid w:val="00A058C2"/>
    <w:rsid w:val="00A05E36"/>
    <w:rsid w:val="00A05E47"/>
    <w:rsid w:val="00A0649C"/>
    <w:rsid w:val="00A06616"/>
    <w:rsid w:val="00A07C35"/>
    <w:rsid w:val="00A10D2D"/>
    <w:rsid w:val="00A10E1D"/>
    <w:rsid w:val="00A11454"/>
    <w:rsid w:val="00A116F9"/>
    <w:rsid w:val="00A1196F"/>
    <w:rsid w:val="00A12343"/>
    <w:rsid w:val="00A129B1"/>
    <w:rsid w:val="00A12C71"/>
    <w:rsid w:val="00A130F6"/>
    <w:rsid w:val="00A13167"/>
    <w:rsid w:val="00A1389C"/>
    <w:rsid w:val="00A13F20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1F7E"/>
    <w:rsid w:val="00A22A04"/>
    <w:rsid w:val="00A22C42"/>
    <w:rsid w:val="00A22F15"/>
    <w:rsid w:val="00A23174"/>
    <w:rsid w:val="00A23AC8"/>
    <w:rsid w:val="00A23CD0"/>
    <w:rsid w:val="00A23DF4"/>
    <w:rsid w:val="00A2444F"/>
    <w:rsid w:val="00A24A01"/>
    <w:rsid w:val="00A24C06"/>
    <w:rsid w:val="00A25582"/>
    <w:rsid w:val="00A25C8D"/>
    <w:rsid w:val="00A26140"/>
    <w:rsid w:val="00A26379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2D"/>
    <w:rsid w:val="00A31986"/>
    <w:rsid w:val="00A31FF5"/>
    <w:rsid w:val="00A32C23"/>
    <w:rsid w:val="00A32DEA"/>
    <w:rsid w:val="00A331B5"/>
    <w:rsid w:val="00A3376E"/>
    <w:rsid w:val="00A33986"/>
    <w:rsid w:val="00A33BE6"/>
    <w:rsid w:val="00A347B0"/>
    <w:rsid w:val="00A3486C"/>
    <w:rsid w:val="00A34CA8"/>
    <w:rsid w:val="00A350E2"/>
    <w:rsid w:val="00A35199"/>
    <w:rsid w:val="00A359D2"/>
    <w:rsid w:val="00A35CE2"/>
    <w:rsid w:val="00A35DF3"/>
    <w:rsid w:val="00A367B7"/>
    <w:rsid w:val="00A374C8"/>
    <w:rsid w:val="00A3768D"/>
    <w:rsid w:val="00A378A7"/>
    <w:rsid w:val="00A4002F"/>
    <w:rsid w:val="00A401F4"/>
    <w:rsid w:val="00A40475"/>
    <w:rsid w:val="00A40BA9"/>
    <w:rsid w:val="00A411E6"/>
    <w:rsid w:val="00A4148E"/>
    <w:rsid w:val="00A41687"/>
    <w:rsid w:val="00A417D4"/>
    <w:rsid w:val="00A4197E"/>
    <w:rsid w:val="00A41F4B"/>
    <w:rsid w:val="00A4214F"/>
    <w:rsid w:val="00A423F8"/>
    <w:rsid w:val="00A430C9"/>
    <w:rsid w:val="00A4387A"/>
    <w:rsid w:val="00A44560"/>
    <w:rsid w:val="00A44DE0"/>
    <w:rsid w:val="00A45370"/>
    <w:rsid w:val="00A45C1D"/>
    <w:rsid w:val="00A45C53"/>
    <w:rsid w:val="00A45DF3"/>
    <w:rsid w:val="00A468E9"/>
    <w:rsid w:val="00A46920"/>
    <w:rsid w:val="00A47409"/>
    <w:rsid w:val="00A475F6"/>
    <w:rsid w:val="00A47DBA"/>
    <w:rsid w:val="00A47EFB"/>
    <w:rsid w:val="00A5061E"/>
    <w:rsid w:val="00A50836"/>
    <w:rsid w:val="00A508CF"/>
    <w:rsid w:val="00A5090E"/>
    <w:rsid w:val="00A50B8E"/>
    <w:rsid w:val="00A519CC"/>
    <w:rsid w:val="00A51B3C"/>
    <w:rsid w:val="00A52111"/>
    <w:rsid w:val="00A523A6"/>
    <w:rsid w:val="00A52504"/>
    <w:rsid w:val="00A525D0"/>
    <w:rsid w:val="00A5268B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B25"/>
    <w:rsid w:val="00A56EE6"/>
    <w:rsid w:val="00A57253"/>
    <w:rsid w:val="00A574DE"/>
    <w:rsid w:val="00A578E4"/>
    <w:rsid w:val="00A602CD"/>
    <w:rsid w:val="00A6065C"/>
    <w:rsid w:val="00A60928"/>
    <w:rsid w:val="00A61141"/>
    <w:rsid w:val="00A61340"/>
    <w:rsid w:val="00A61F0D"/>
    <w:rsid w:val="00A61F17"/>
    <w:rsid w:val="00A6228E"/>
    <w:rsid w:val="00A624C5"/>
    <w:rsid w:val="00A624EB"/>
    <w:rsid w:val="00A6277A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6F8"/>
    <w:rsid w:val="00A66846"/>
    <w:rsid w:val="00A669ED"/>
    <w:rsid w:val="00A67440"/>
    <w:rsid w:val="00A679A2"/>
    <w:rsid w:val="00A67CA0"/>
    <w:rsid w:val="00A702FE"/>
    <w:rsid w:val="00A703AE"/>
    <w:rsid w:val="00A703F9"/>
    <w:rsid w:val="00A70471"/>
    <w:rsid w:val="00A706AE"/>
    <w:rsid w:val="00A7088A"/>
    <w:rsid w:val="00A709F7"/>
    <w:rsid w:val="00A710B6"/>
    <w:rsid w:val="00A716C4"/>
    <w:rsid w:val="00A71A42"/>
    <w:rsid w:val="00A71C32"/>
    <w:rsid w:val="00A722DE"/>
    <w:rsid w:val="00A7288E"/>
    <w:rsid w:val="00A72DD9"/>
    <w:rsid w:val="00A738EE"/>
    <w:rsid w:val="00A73E07"/>
    <w:rsid w:val="00A7404F"/>
    <w:rsid w:val="00A75243"/>
    <w:rsid w:val="00A752BB"/>
    <w:rsid w:val="00A752E7"/>
    <w:rsid w:val="00A75662"/>
    <w:rsid w:val="00A75933"/>
    <w:rsid w:val="00A7594D"/>
    <w:rsid w:val="00A75EFC"/>
    <w:rsid w:val="00A76A40"/>
    <w:rsid w:val="00A76B1A"/>
    <w:rsid w:val="00A76D49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0B4"/>
    <w:rsid w:val="00A817B5"/>
    <w:rsid w:val="00A818D5"/>
    <w:rsid w:val="00A81B40"/>
    <w:rsid w:val="00A81B79"/>
    <w:rsid w:val="00A81FE6"/>
    <w:rsid w:val="00A8366D"/>
    <w:rsid w:val="00A83DE4"/>
    <w:rsid w:val="00A83EB4"/>
    <w:rsid w:val="00A845CD"/>
    <w:rsid w:val="00A850A5"/>
    <w:rsid w:val="00A850AE"/>
    <w:rsid w:val="00A87712"/>
    <w:rsid w:val="00A877D3"/>
    <w:rsid w:val="00A90A7E"/>
    <w:rsid w:val="00A90BF9"/>
    <w:rsid w:val="00A90F53"/>
    <w:rsid w:val="00A913F5"/>
    <w:rsid w:val="00A9144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796"/>
    <w:rsid w:val="00A93A26"/>
    <w:rsid w:val="00A93EC7"/>
    <w:rsid w:val="00A94043"/>
    <w:rsid w:val="00A9406B"/>
    <w:rsid w:val="00A94A3F"/>
    <w:rsid w:val="00A94DA6"/>
    <w:rsid w:val="00A94DBB"/>
    <w:rsid w:val="00A95292"/>
    <w:rsid w:val="00A95D17"/>
    <w:rsid w:val="00A95DDA"/>
    <w:rsid w:val="00A96859"/>
    <w:rsid w:val="00A96AEB"/>
    <w:rsid w:val="00A96FFE"/>
    <w:rsid w:val="00A97103"/>
    <w:rsid w:val="00A972AD"/>
    <w:rsid w:val="00A975F8"/>
    <w:rsid w:val="00A977D8"/>
    <w:rsid w:val="00A978D5"/>
    <w:rsid w:val="00AA01A1"/>
    <w:rsid w:val="00AA0AD6"/>
    <w:rsid w:val="00AA1598"/>
    <w:rsid w:val="00AA1AD2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418"/>
    <w:rsid w:val="00AA57EC"/>
    <w:rsid w:val="00AA59C6"/>
    <w:rsid w:val="00AA6586"/>
    <w:rsid w:val="00AA6CF8"/>
    <w:rsid w:val="00AA7495"/>
    <w:rsid w:val="00AA7DE9"/>
    <w:rsid w:val="00AB01F0"/>
    <w:rsid w:val="00AB0429"/>
    <w:rsid w:val="00AB04C7"/>
    <w:rsid w:val="00AB08C7"/>
    <w:rsid w:val="00AB0BD4"/>
    <w:rsid w:val="00AB0D02"/>
    <w:rsid w:val="00AB0D46"/>
    <w:rsid w:val="00AB0F59"/>
    <w:rsid w:val="00AB11EF"/>
    <w:rsid w:val="00AB1201"/>
    <w:rsid w:val="00AB1CE5"/>
    <w:rsid w:val="00AB298E"/>
    <w:rsid w:val="00AB2B7F"/>
    <w:rsid w:val="00AB32DA"/>
    <w:rsid w:val="00AB355B"/>
    <w:rsid w:val="00AB42E2"/>
    <w:rsid w:val="00AB45EA"/>
    <w:rsid w:val="00AB47DC"/>
    <w:rsid w:val="00AB49F1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39"/>
    <w:rsid w:val="00AC07D1"/>
    <w:rsid w:val="00AC07E5"/>
    <w:rsid w:val="00AC127D"/>
    <w:rsid w:val="00AC20E8"/>
    <w:rsid w:val="00AC26CD"/>
    <w:rsid w:val="00AC2DA4"/>
    <w:rsid w:val="00AC3414"/>
    <w:rsid w:val="00AC360B"/>
    <w:rsid w:val="00AC3A59"/>
    <w:rsid w:val="00AC3BE0"/>
    <w:rsid w:val="00AC3BFA"/>
    <w:rsid w:val="00AC4B01"/>
    <w:rsid w:val="00AC4C11"/>
    <w:rsid w:val="00AC4DD7"/>
    <w:rsid w:val="00AC4F8A"/>
    <w:rsid w:val="00AC5202"/>
    <w:rsid w:val="00AC5519"/>
    <w:rsid w:val="00AC55F5"/>
    <w:rsid w:val="00AC64C3"/>
    <w:rsid w:val="00AC66E7"/>
    <w:rsid w:val="00AC68F8"/>
    <w:rsid w:val="00AC6D37"/>
    <w:rsid w:val="00AC6DE4"/>
    <w:rsid w:val="00AC7CCC"/>
    <w:rsid w:val="00AD004C"/>
    <w:rsid w:val="00AD10CC"/>
    <w:rsid w:val="00AD361A"/>
    <w:rsid w:val="00AD3676"/>
    <w:rsid w:val="00AD3A4E"/>
    <w:rsid w:val="00AD4223"/>
    <w:rsid w:val="00AD437C"/>
    <w:rsid w:val="00AD4421"/>
    <w:rsid w:val="00AD496C"/>
    <w:rsid w:val="00AD53B7"/>
    <w:rsid w:val="00AD58F6"/>
    <w:rsid w:val="00AD5DDA"/>
    <w:rsid w:val="00AD6DFF"/>
    <w:rsid w:val="00AD7085"/>
    <w:rsid w:val="00AD7750"/>
    <w:rsid w:val="00AD7DCC"/>
    <w:rsid w:val="00AD7E83"/>
    <w:rsid w:val="00AE0297"/>
    <w:rsid w:val="00AE0F87"/>
    <w:rsid w:val="00AE1614"/>
    <w:rsid w:val="00AE1628"/>
    <w:rsid w:val="00AE20A3"/>
    <w:rsid w:val="00AE2776"/>
    <w:rsid w:val="00AE2A22"/>
    <w:rsid w:val="00AE2A61"/>
    <w:rsid w:val="00AE3880"/>
    <w:rsid w:val="00AE3A7E"/>
    <w:rsid w:val="00AE3F96"/>
    <w:rsid w:val="00AE4B76"/>
    <w:rsid w:val="00AE4DE3"/>
    <w:rsid w:val="00AE54A9"/>
    <w:rsid w:val="00AE5A83"/>
    <w:rsid w:val="00AE63FE"/>
    <w:rsid w:val="00AE66A3"/>
    <w:rsid w:val="00AE6FD7"/>
    <w:rsid w:val="00AF0013"/>
    <w:rsid w:val="00AF0B08"/>
    <w:rsid w:val="00AF0D02"/>
    <w:rsid w:val="00AF1099"/>
    <w:rsid w:val="00AF181D"/>
    <w:rsid w:val="00AF1F3F"/>
    <w:rsid w:val="00AF2091"/>
    <w:rsid w:val="00AF28F7"/>
    <w:rsid w:val="00AF33E8"/>
    <w:rsid w:val="00AF363F"/>
    <w:rsid w:val="00AF3A69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0A6"/>
    <w:rsid w:val="00B012C3"/>
    <w:rsid w:val="00B01650"/>
    <w:rsid w:val="00B019F1"/>
    <w:rsid w:val="00B0212B"/>
    <w:rsid w:val="00B024A1"/>
    <w:rsid w:val="00B027FC"/>
    <w:rsid w:val="00B02873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551"/>
    <w:rsid w:val="00B12A0F"/>
    <w:rsid w:val="00B12B60"/>
    <w:rsid w:val="00B12CB6"/>
    <w:rsid w:val="00B13079"/>
    <w:rsid w:val="00B134EF"/>
    <w:rsid w:val="00B1354B"/>
    <w:rsid w:val="00B13C3E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862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4B"/>
    <w:rsid w:val="00B2239C"/>
    <w:rsid w:val="00B223B6"/>
    <w:rsid w:val="00B227D6"/>
    <w:rsid w:val="00B23077"/>
    <w:rsid w:val="00B234CF"/>
    <w:rsid w:val="00B23945"/>
    <w:rsid w:val="00B23A31"/>
    <w:rsid w:val="00B24277"/>
    <w:rsid w:val="00B2480E"/>
    <w:rsid w:val="00B255F6"/>
    <w:rsid w:val="00B256EC"/>
    <w:rsid w:val="00B25E1B"/>
    <w:rsid w:val="00B25E4D"/>
    <w:rsid w:val="00B26CBC"/>
    <w:rsid w:val="00B26E1D"/>
    <w:rsid w:val="00B26EBB"/>
    <w:rsid w:val="00B274DE"/>
    <w:rsid w:val="00B276A1"/>
    <w:rsid w:val="00B278A5"/>
    <w:rsid w:val="00B2796F"/>
    <w:rsid w:val="00B27DB6"/>
    <w:rsid w:val="00B30098"/>
    <w:rsid w:val="00B302CF"/>
    <w:rsid w:val="00B30AD5"/>
    <w:rsid w:val="00B30F37"/>
    <w:rsid w:val="00B3146A"/>
    <w:rsid w:val="00B3193D"/>
    <w:rsid w:val="00B31C05"/>
    <w:rsid w:val="00B325D2"/>
    <w:rsid w:val="00B338B5"/>
    <w:rsid w:val="00B343D7"/>
    <w:rsid w:val="00B34975"/>
    <w:rsid w:val="00B3538D"/>
    <w:rsid w:val="00B35629"/>
    <w:rsid w:val="00B36185"/>
    <w:rsid w:val="00B361EC"/>
    <w:rsid w:val="00B3635C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2946"/>
    <w:rsid w:val="00B433AB"/>
    <w:rsid w:val="00B439C6"/>
    <w:rsid w:val="00B43C59"/>
    <w:rsid w:val="00B43D71"/>
    <w:rsid w:val="00B4415E"/>
    <w:rsid w:val="00B4441C"/>
    <w:rsid w:val="00B44B5F"/>
    <w:rsid w:val="00B4566F"/>
    <w:rsid w:val="00B45D7A"/>
    <w:rsid w:val="00B45E4C"/>
    <w:rsid w:val="00B4605C"/>
    <w:rsid w:val="00B460F9"/>
    <w:rsid w:val="00B4696E"/>
    <w:rsid w:val="00B470BD"/>
    <w:rsid w:val="00B4753E"/>
    <w:rsid w:val="00B47A5B"/>
    <w:rsid w:val="00B47D32"/>
    <w:rsid w:val="00B50279"/>
    <w:rsid w:val="00B50582"/>
    <w:rsid w:val="00B50B7E"/>
    <w:rsid w:val="00B50D5D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46B"/>
    <w:rsid w:val="00B5458D"/>
    <w:rsid w:val="00B5478B"/>
    <w:rsid w:val="00B54B5B"/>
    <w:rsid w:val="00B54BDE"/>
    <w:rsid w:val="00B558BA"/>
    <w:rsid w:val="00B559FB"/>
    <w:rsid w:val="00B56696"/>
    <w:rsid w:val="00B56DA5"/>
    <w:rsid w:val="00B5725F"/>
    <w:rsid w:val="00B57277"/>
    <w:rsid w:val="00B572F8"/>
    <w:rsid w:val="00B57AEC"/>
    <w:rsid w:val="00B57D63"/>
    <w:rsid w:val="00B57EB0"/>
    <w:rsid w:val="00B6017C"/>
    <w:rsid w:val="00B60565"/>
    <w:rsid w:val="00B607C6"/>
    <w:rsid w:val="00B60D4D"/>
    <w:rsid w:val="00B61132"/>
    <w:rsid w:val="00B612CB"/>
    <w:rsid w:val="00B624F9"/>
    <w:rsid w:val="00B62530"/>
    <w:rsid w:val="00B629F1"/>
    <w:rsid w:val="00B62C7B"/>
    <w:rsid w:val="00B634E8"/>
    <w:rsid w:val="00B63981"/>
    <w:rsid w:val="00B63D49"/>
    <w:rsid w:val="00B64272"/>
    <w:rsid w:val="00B6443E"/>
    <w:rsid w:val="00B646F0"/>
    <w:rsid w:val="00B6476A"/>
    <w:rsid w:val="00B64CBF"/>
    <w:rsid w:val="00B64D08"/>
    <w:rsid w:val="00B64F06"/>
    <w:rsid w:val="00B6510A"/>
    <w:rsid w:val="00B65481"/>
    <w:rsid w:val="00B657FD"/>
    <w:rsid w:val="00B65B0E"/>
    <w:rsid w:val="00B660B6"/>
    <w:rsid w:val="00B66177"/>
    <w:rsid w:val="00B66AB3"/>
    <w:rsid w:val="00B66CBB"/>
    <w:rsid w:val="00B66E48"/>
    <w:rsid w:val="00B66FD2"/>
    <w:rsid w:val="00B6765E"/>
    <w:rsid w:val="00B67865"/>
    <w:rsid w:val="00B67896"/>
    <w:rsid w:val="00B67960"/>
    <w:rsid w:val="00B67E10"/>
    <w:rsid w:val="00B700C4"/>
    <w:rsid w:val="00B7020A"/>
    <w:rsid w:val="00B7032C"/>
    <w:rsid w:val="00B7039F"/>
    <w:rsid w:val="00B7042E"/>
    <w:rsid w:val="00B710C0"/>
    <w:rsid w:val="00B71484"/>
    <w:rsid w:val="00B714AA"/>
    <w:rsid w:val="00B71EFF"/>
    <w:rsid w:val="00B72855"/>
    <w:rsid w:val="00B72973"/>
    <w:rsid w:val="00B72E1C"/>
    <w:rsid w:val="00B733BB"/>
    <w:rsid w:val="00B735A9"/>
    <w:rsid w:val="00B7377F"/>
    <w:rsid w:val="00B74078"/>
    <w:rsid w:val="00B7409C"/>
    <w:rsid w:val="00B74CC4"/>
    <w:rsid w:val="00B74DE7"/>
    <w:rsid w:val="00B74E08"/>
    <w:rsid w:val="00B74FFD"/>
    <w:rsid w:val="00B7523B"/>
    <w:rsid w:val="00B75CD0"/>
    <w:rsid w:val="00B76007"/>
    <w:rsid w:val="00B76B1D"/>
    <w:rsid w:val="00B771BF"/>
    <w:rsid w:val="00B77319"/>
    <w:rsid w:val="00B77699"/>
    <w:rsid w:val="00B77BCE"/>
    <w:rsid w:val="00B80431"/>
    <w:rsid w:val="00B805BC"/>
    <w:rsid w:val="00B80664"/>
    <w:rsid w:val="00B80688"/>
    <w:rsid w:val="00B808F6"/>
    <w:rsid w:val="00B81B50"/>
    <w:rsid w:val="00B81BB2"/>
    <w:rsid w:val="00B81D31"/>
    <w:rsid w:val="00B826BA"/>
    <w:rsid w:val="00B826EE"/>
    <w:rsid w:val="00B82CA8"/>
    <w:rsid w:val="00B82EF7"/>
    <w:rsid w:val="00B82F29"/>
    <w:rsid w:val="00B82F57"/>
    <w:rsid w:val="00B8301F"/>
    <w:rsid w:val="00B837A6"/>
    <w:rsid w:val="00B8407C"/>
    <w:rsid w:val="00B84B30"/>
    <w:rsid w:val="00B84E09"/>
    <w:rsid w:val="00B84F36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37E"/>
    <w:rsid w:val="00B915B1"/>
    <w:rsid w:val="00B91607"/>
    <w:rsid w:val="00B9185C"/>
    <w:rsid w:val="00B91FEE"/>
    <w:rsid w:val="00B92141"/>
    <w:rsid w:val="00B92168"/>
    <w:rsid w:val="00B92267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5FFF"/>
    <w:rsid w:val="00B9637D"/>
    <w:rsid w:val="00B96443"/>
    <w:rsid w:val="00B9669C"/>
    <w:rsid w:val="00B9683C"/>
    <w:rsid w:val="00B973F5"/>
    <w:rsid w:val="00B97DDA"/>
    <w:rsid w:val="00BA04F6"/>
    <w:rsid w:val="00BA0833"/>
    <w:rsid w:val="00BA0AA7"/>
    <w:rsid w:val="00BA0ED5"/>
    <w:rsid w:val="00BA246A"/>
    <w:rsid w:val="00BA247B"/>
    <w:rsid w:val="00BA3095"/>
    <w:rsid w:val="00BA33CA"/>
    <w:rsid w:val="00BA3BB4"/>
    <w:rsid w:val="00BA3D52"/>
    <w:rsid w:val="00BA3E31"/>
    <w:rsid w:val="00BA45D5"/>
    <w:rsid w:val="00BA47FE"/>
    <w:rsid w:val="00BA4E01"/>
    <w:rsid w:val="00BA4E78"/>
    <w:rsid w:val="00BA6C8A"/>
    <w:rsid w:val="00BA6C92"/>
    <w:rsid w:val="00BA7888"/>
    <w:rsid w:val="00BA7984"/>
    <w:rsid w:val="00BA7BDD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4B67"/>
    <w:rsid w:val="00BB4C00"/>
    <w:rsid w:val="00BB4DF6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29D"/>
    <w:rsid w:val="00BC0544"/>
    <w:rsid w:val="00BC0D66"/>
    <w:rsid w:val="00BC19C6"/>
    <w:rsid w:val="00BC1D68"/>
    <w:rsid w:val="00BC1F8A"/>
    <w:rsid w:val="00BC21E4"/>
    <w:rsid w:val="00BC2AC5"/>
    <w:rsid w:val="00BC33B7"/>
    <w:rsid w:val="00BC3527"/>
    <w:rsid w:val="00BC3B3C"/>
    <w:rsid w:val="00BC3C7B"/>
    <w:rsid w:val="00BC3DD4"/>
    <w:rsid w:val="00BC50C6"/>
    <w:rsid w:val="00BC5501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516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BAE"/>
    <w:rsid w:val="00BD7C2C"/>
    <w:rsid w:val="00BE0471"/>
    <w:rsid w:val="00BE0534"/>
    <w:rsid w:val="00BE08E5"/>
    <w:rsid w:val="00BE0ECF"/>
    <w:rsid w:val="00BE0F2F"/>
    <w:rsid w:val="00BE1447"/>
    <w:rsid w:val="00BE150A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4911"/>
    <w:rsid w:val="00BE49C2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2FB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3DB"/>
    <w:rsid w:val="00BF3C72"/>
    <w:rsid w:val="00BF438E"/>
    <w:rsid w:val="00BF43E3"/>
    <w:rsid w:val="00BF43F3"/>
    <w:rsid w:val="00BF476B"/>
    <w:rsid w:val="00BF4D35"/>
    <w:rsid w:val="00BF5794"/>
    <w:rsid w:val="00BF5890"/>
    <w:rsid w:val="00BF5C1C"/>
    <w:rsid w:val="00BF695A"/>
    <w:rsid w:val="00BF7357"/>
    <w:rsid w:val="00C00588"/>
    <w:rsid w:val="00C00A47"/>
    <w:rsid w:val="00C011B2"/>
    <w:rsid w:val="00C01651"/>
    <w:rsid w:val="00C01C4D"/>
    <w:rsid w:val="00C01E5C"/>
    <w:rsid w:val="00C02D17"/>
    <w:rsid w:val="00C03167"/>
    <w:rsid w:val="00C033E5"/>
    <w:rsid w:val="00C03414"/>
    <w:rsid w:val="00C0379F"/>
    <w:rsid w:val="00C0461D"/>
    <w:rsid w:val="00C04824"/>
    <w:rsid w:val="00C049CD"/>
    <w:rsid w:val="00C0517B"/>
    <w:rsid w:val="00C05254"/>
    <w:rsid w:val="00C0577A"/>
    <w:rsid w:val="00C05914"/>
    <w:rsid w:val="00C05C4B"/>
    <w:rsid w:val="00C060A6"/>
    <w:rsid w:val="00C06209"/>
    <w:rsid w:val="00C06889"/>
    <w:rsid w:val="00C06FF5"/>
    <w:rsid w:val="00C0710C"/>
    <w:rsid w:val="00C07611"/>
    <w:rsid w:val="00C07742"/>
    <w:rsid w:val="00C07B02"/>
    <w:rsid w:val="00C07B5F"/>
    <w:rsid w:val="00C07EA1"/>
    <w:rsid w:val="00C1010A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DBA"/>
    <w:rsid w:val="00C14F62"/>
    <w:rsid w:val="00C15042"/>
    <w:rsid w:val="00C154E9"/>
    <w:rsid w:val="00C156E8"/>
    <w:rsid w:val="00C15BA1"/>
    <w:rsid w:val="00C15ED8"/>
    <w:rsid w:val="00C16438"/>
    <w:rsid w:val="00C16902"/>
    <w:rsid w:val="00C16BB4"/>
    <w:rsid w:val="00C16D08"/>
    <w:rsid w:val="00C16F98"/>
    <w:rsid w:val="00C17225"/>
    <w:rsid w:val="00C17414"/>
    <w:rsid w:val="00C17E79"/>
    <w:rsid w:val="00C2024A"/>
    <w:rsid w:val="00C203FD"/>
    <w:rsid w:val="00C20EB5"/>
    <w:rsid w:val="00C20F52"/>
    <w:rsid w:val="00C2140A"/>
    <w:rsid w:val="00C2170B"/>
    <w:rsid w:val="00C217A3"/>
    <w:rsid w:val="00C2182D"/>
    <w:rsid w:val="00C21E26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740"/>
    <w:rsid w:val="00C23B6F"/>
    <w:rsid w:val="00C23E31"/>
    <w:rsid w:val="00C23F2D"/>
    <w:rsid w:val="00C2405D"/>
    <w:rsid w:val="00C24113"/>
    <w:rsid w:val="00C24251"/>
    <w:rsid w:val="00C24ACC"/>
    <w:rsid w:val="00C24DD9"/>
    <w:rsid w:val="00C25202"/>
    <w:rsid w:val="00C2555F"/>
    <w:rsid w:val="00C2561E"/>
    <w:rsid w:val="00C25BF6"/>
    <w:rsid w:val="00C2623F"/>
    <w:rsid w:val="00C263B4"/>
    <w:rsid w:val="00C264AD"/>
    <w:rsid w:val="00C26880"/>
    <w:rsid w:val="00C26A8C"/>
    <w:rsid w:val="00C274AB"/>
    <w:rsid w:val="00C274D5"/>
    <w:rsid w:val="00C2751E"/>
    <w:rsid w:val="00C27839"/>
    <w:rsid w:val="00C27AEC"/>
    <w:rsid w:val="00C27B3D"/>
    <w:rsid w:val="00C27BF7"/>
    <w:rsid w:val="00C27FB9"/>
    <w:rsid w:val="00C306CD"/>
    <w:rsid w:val="00C306F9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2D62"/>
    <w:rsid w:val="00C3390F"/>
    <w:rsid w:val="00C34346"/>
    <w:rsid w:val="00C347CE"/>
    <w:rsid w:val="00C34A40"/>
    <w:rsid w:val="00C34DAA"/>
    <w:rsid w:val="00C35051"/>
    <w:rsid w:val="00C352E8"/>
    <w:rsid w:val="00C35591"/>
    <w:rsid w:val="00C3562C"/>
    <w:rsid w:val="00C3565F"/>
    <w:rsid w:val="00C35856"/>
    <w:rsid w:val="00C36E14"/>
    <w:rsid w:val="00C36E42"/>
    <w:rsid w:val="00C3718A"/>
    <w:rsid w:val="00C37BCF"/>
    <w:rsid w:val="00C4034A"/>
    <w:rsid w:val="00C404F2"/>
    <w:rsid w:val="00C405E5"/>
    <w:rsid w:val="00C4072F"/>
    <w:rsid w:val="00C40731"/>
    <w:rsid w:val="00C40A3E"/>
    <w:rsid w:val="00C40B9F"/>
    <w:rsid w:val="00C41029"/>
    <w:rsid w:val="00C4189D"/>
    <w:rsid w:val="00C4232B"/>
    <w:rsid w:val="00C4298D"/>
    <w:rsid w:val="00C42A7F"/>
    <w:rsid w:val="00C432EB"/>
    <w:rsid w:val="00C43BA1"/>
    <w:rsid w:val="00C43FA9"/>
    <w:rsid w:val="00C45041"/>
    <w:rsid w:val="00C45160"/>
    <w:rsid w:val="00C4519C"/>
    <w:rsid w:val="00C452CE"/>
    <w:rsid w:val="00C45585"/>
    <w:rsid w:val="00C45F95"/>
    <w:rsid w:val="00C462A4"/>
    <w:rsid w:val="00C47469"/>
    <w:rsid w:val="00C47859"/>
    <w:rsid w:val="00C478A0"/>
    <w:rsid w:val="00C478DD"/>
    <w:rsid w:val="00C47ECB"/>
    <w:rsid w:val="00C50228"/>
    <w:rsid w:val="00C5028F"/>
    <w:rsid w:val="00C5055F"/>
    <w:rsid w:val="00C50A92"/>
    <w:rsid w:val="00C5124C"/>
    <w:rsid w:val="00C5161F"/>
    <w:rsid w:val="00C51DB7"/>
    <w:rsid w:val="00C522B1"/>
    <w:rsid w:val="00C52744"/>
    <w:rsid w:val="00C52B00"/>
    <w:rsid w:val="00C52BC3"/>
    <w:rsid w:val="00C52CF0"/>
    <w:rsid w:val="00C52E4E"/>
    <w:rsid w:val="00C5385E"/>
    <w:rsid w:val="00C53A36"/>
    <w:rsid w:val="00C53C70"/>
    <w:rsid w:val="00C53D97"/>
    <w:rsid w:val="00C547F3"/>
    <w:rsid w:val="00C5521C"/>
    <w:rsid w:val="00C55C71"/>
    <w:rsid w:val="00C56877"/>
    <w:rsid w:val="00C56AA2"/>
    <w:rsid w:val="00C56CA7"/>
    <w:rsid w:val="00C57A7A"/>
    <w:rsid w:val="00C57D5B"/>
    <w:rsid w:val="00C60628"/>
    <w:rsid w:val="00C60963"/>
    <w:rsid w:val="00C60EF9"/>
    <w:rsid w:val="00C616DC"/>
    <w:rsid w:val="00C62128"/>
    <w:rsid w:val="00C62BBC"/>
    <w:rsid w:val="00C62E1E"/>
    <w:rsid w:val="00C63370"/>
    <w:rsid w:val="00C6341B"/>
    <w:rsid w:val="00C6415E"/>
    <w:rsid w:val="00C64404"/>
    <w:rsid w:val="00C6497F"/>
    <w:rsid w:val="00C65511"/>
    <w:rsid w:val="00C65548"/>
    <w:rsid w:val="00C65E3A"/>
    <w:rsid w:val="00C66453"/>
    <w:rsid w:val="00C66576"/>
    <w:rsid w:val="00C667C5"/>
    <w:rsid w:val="00C667C8"/>
    <w:rsid w:val="00C67D08"/>
    <w:rsid w:val="00C67E8C"/>
    <w:rsid w:val="00C67F88"/>
    <w:rsid w:val="00C7093B"/>
    <w:rsid w:val="00C70C04"/>
    <w:rsid w:val="00C712BD"/>
    <w:rsid w:val="00C71510"/>
    <w:rsid w:val="00C71934"/>
    <w:rsid w:val="00C71DDE"/>
    <w:rsid w:val="00C723C3"/>
    <w:rsid w:val="00C7248D"/>
    <w:rsid w:val="00C7461B"/>
    <w:rsid w:val="00C75337"/>
    <w:rsid w:val="00C75748"/>
    <w:rsid w:val="00C75C28"/>
    <w:rsid w:val="00C76189"/>
    <w:rsid w:val="00C764B4"/>
    <w:rsid w:val="00C76553"/>
    <w:rsid w:val="00C768DF"/>
    <w:rsid w:val="00C76F56"/>
    <w:rsid w:val="00C77622"/>
    <w:rsid w:val="00C7775B"/>
    <w:rsid w:val="00C77997"/>
    <w:rsid w:val="00C77BAA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6A5E"/>
    <w:rsid w:val="00C8734F"/>
    <w:rsid w:val="00C8747E"/>
    <w:rsid w:val="00C8760E"/>
    <w:rsid w:val="00C87A28"/>
    <w:rsid w:val="00C9010C"/>
    <w:rsid w:val="00C9029D"/>
    <w:rsid w:val="00C912A1"/>
    <w:rsid w:val="00C91962"/>
    <w:rsid w:val="00C91F9D"/>
    <w:rsid w:val="00C92541"/>
    <w:rsid w:val="00C92705"/>
    <w:rsid w:val="00C92BE4"/>
    <w:rsid w:val="00C936A9"/>
    <w:rsid w:val="00C938E5"/>
    <w:rsid w:val="00C9394B"/>
    <w:rsid w:val="00C93A1D"/>
    <w:rsid w:val="00C94620"/>
    <w:rsid w:val="00C947C6"/>
    <w:rsid w:val="00C947CB"/>
    <w:rsid w:val="00C94A48"/>
    <w:rsid w:val="00C95992"/>
    <w:rsid w:val="00C95D01"/>
    <w:rsid w:val="00C965EE"/>
    <w:rsid w:val="00C96830"/>
    <w:rsid w:val="00C97327"/>
    <w:rsid w:val="00C976EE"/>
    <w:rsid w:val="00C9775B"/>
    <w:rsid w:val="00C978C0"/>
    <w:rsid w:val="00C97A74"/>
    <w:rsid w:val="00CA0A80"/>
    <w:rsid w:val="00CA0FE7"/>
    <w:rsid w:val="00CA17A9"/>
    <w:rsid w:val="00CA192A"/>
    <w:rsid w:val="00CA196B"/>
    <w:rsid w:val="00CA1D5E"/>
    <w:rsid w:val="00CA2021"/>
    <w:rsid w:val="00CA2189"/>
    <w:rsid w:val="00CA2407"/>
    <w:rsid w:val="00CA27DB"/>
    <w:rsid w:val="00CA30C0"/>
    <w:rsid w:val="00CA37E8"/>
    <w:rsid w:val="00CA391B"/>
    <w:rsid w:val="00CA3BC7"/>
    <w:rsid w:val="00CA3C80"/>
    <w:rsid w:val="00CA3D33"/>
    <w:rsid w:val="00CA3DDE"/>
    <w:rsid w:val="00CA3EE0"/>
    <w:rsid w:val="00CA47CD"/>
    <w:rsid w:val="00CA49B0"/>
    <w:rsid w:val="00CA4B16"/>
    <w:rsid w:val="00CA4B4B"/>
    <w:rsid w:val="00CA572A"/>
    <w:rsid w:val="00CA57F8"/>
    <w:rsid w:val="00CA5CA7"/>
    <w:rsid w:val="00CA5CCA"/>
    <w:rsid w:val="00CA5E31"/>
    <w:rsid w:val="00CA6442"/>
    <w:rsid w:val="00CA6CD8"/>
    <w:rsid w:val="00CA6D5F"/>
    <w:rsid w:val="00CA6E1A"/>
    <w:rsid w:val="00CA7502"/>
    <w:rsid w:val="00CA75BB"/>
    <w:rsid w:val="00CB01EF"/>
    <w:rsid w:val="00CB0516"/>
    <w:rsid w:val="00CB08A9"/>
    <w:rsid w:val="00CB0C64"/>
    <w:rsid w:val="00CB0ED9"/>
    <w:rsid w:val="00CB0F6B"/>
    <w:rsid w:val="00CB1550"/>
    <w:rsid w:val="00CB1C02"/>
    <w:rsid w:val="00CB1FE2"/>
    <w:rsid w:val="00CB2874"/>
    <w:rsid w:val="00CB2EFE"/>
    <w:rsid w:val="00CB3308"/>
    <w:rsid w:val="00CB39FB"/>
    <w:rsid w:val="00CB495D"/>
    <w:rsid w:val="00CB499A"/>
    <w:rsid w:val="00CB4AB9"/>
    <w:rsid w:val="00CB5B43"/>
    <w:rsid w:val="00CB5CB0"/>
    <w:rsid w:val="00CB5E44"/>
    <w:rsid w:val="00CB73AA"/>
    <w:rsid w:val="00CB7F69"/>
    <w:rsid w:val="00CC0D3D"/>
    <w:rsid w:val="00CC1208"/>
    <w:rsid w:val="00CC1A9E"/>
    <w:rsid w:val="00CC1C23"/>
    <w:rsid w:val="00CC254A"/>
    <w:rsid w:val="00CC272A"/>
    <w:rsid w:val="00CC3A9E"/>
    <w:rsid w:val="00CC3EE7"/>
    <w:rsid w:val="00CC4803"/>
    <w:rsid w:val="00CC50DF"/>
    <w:rsid w:val="00CC52D8"/>
    <w:rsid w:val="00CC533F"/>
    <w:rsid w:val="00CC55EF"/>
    <w:rsid w:val="00CC5ABC"/>
    <w:rsid w:val="00CC5EC4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8B2"/>
    <w:rsid w:val="00CD09DB"/>
    <w:rsid w:val="00CD146E"/>
    <w:rsid w:val="00CD16E5"/>
    <w:rsid w:val="00CD2605"/>
    <w:rsid w:val="00CD284D"/>
    <w:rsid w:val="00CD2A46"/>
    <w:rsid w:val="00CD3DE3"/>
    <w:rsid w:val="00CD4921"/>
    <w:rsid w:val="00CD5511"/>
    <w:rsid w:val="00CD57DA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0B30"/>
    <w:rsid w:val="00CE1175"/>
    <w:rsid w:val="00CE2332"/>
    <w:rsid w:val="00CE2541"/>
    <w:rsid w:val="00CE2A3D"/>
    <w:rsid w:val="00CE31E7"/>
    <w:rsid w:val="00CE3608"/>
    <w:rsid w:val="00CE36DE"/>
    <w:rsid w:val="00CE3827"/>
    <w:rsid w:val="00CE3980"/>
    <w:rsid w:val="00CE4337"/>
    <w:rsid w:val="00CE55FB"/>
    <w:rsid w:val="00CE57FD"/>
    <w:rsid w:val="00CE58AF"/>
    <w:rsid w:val="00CE61CF"/>
    <w:rsid w:val="00CF079E"/>
    <w:rsid w:val="00CF1D8B"/>
    <w:rsid w:val="00CF21AF"/>
    <w:rsid w:val="00CF2265"/>
    <w:rsid w:val="00CF284E"/>
    <w:rsid w:val="00CF2942"/>
    <w:rsid w:val="00CF3389"/>
    <w:rsid w:val="00CF3761"/>
    <w:rsid w:val="00CF384A"/>
    <w:rsid w:val="00CF38A4"/>
    <w:rsid w:val="00CF3BD4"/>
    <w:rsid w:val="00CF3D2D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65"/>
    <w:rsid w:val="00CF7B8B"/>
    <w:rsid w:val="00CF7E58"/>
    <w:rsid w:val="00CF7FE2"/>
    <w:rsid w:val="00D0047A"/>
    <w:rsid w:val="00D0051B"/>
    <w:rsid w:val="00D0066B"/>
    <w:rsid w:val="00D013CC"/>
    <w:rsid w:val="00D01493"/>
    <w:rsid w:val="00D017AD"/>
    <w:rsid w:val="00D0182D"/>
    <w:rsid w:val="00D0189D"/>
    <w:rsid w:val="00D02112"/>
    <w:rsid w:val="00D024DD"/>
    <w:rsid w:val="00D0256A"/>
    <w:rsid w:val="00D029E2"/>
    <w:rsid w:val="00D03163"/>
    <w:rsid w:val="00D03347"/>
    <w:rsid w:val="00D03441"/>
    <w:rsid w:val="00D034DE"/>
    <w:rsid w:val="00D036C3"/>
    <w:rsid w:val="00D038C5"/>
    <w:rsid w:val="00D03FBC"/>
    <w:rsid w:val="00D042D6"/>
    <w:rsid w:val="00D043D7"/>
    <w:rsid w:val="00D048A3"/>
    <w:rsid w:val="00D04A7F"/>
    <w:rsid w:val="00D05067"/>
    <w:rsid w:val="00D050B5"/>
    <w:rsid w:val="00D052EA"/>
    <w:rsid w:val="00D056D4"/>
    <w:rsid w:val="00D05B79"/>
    <w:rsid w:val="00D06A3A"/>
    <w:rsid w:val="00D07061"/>
    <w:rsid w:val="00D07598"/>
    <w:rsid w:val="00D07F2B"/>
    <w:rsid w:val="00D1010C"/>
    <w:rsid w:val="00D10207"/>
    <w:rsid w:val="00D1082C"/>
    <w:rsid w:val="00D10A92"/>
    <w:rsid w:val="00D10D52"/>
    <w:rsid w:val="00D1108F"/>
    <w:rsid w:val="00D11303"/>
    <w:rsid w:val="00D11A29"/>
    <w:rsid w:val="00D12135"/>
    <w:rsid w:val="00D1295E"/>
    <w:rsid w:val="00D12BB9"/>
    <w:rsid w:val="00D12CA1"/>
    <w:rsid w:val="00D12F70"/>
    <w:rsid w:val="00D13321"/>
    <w:rsid w:val="00D13EE9"/>
    <w:rsid w:val="00D15267"/>
    <w:rsid w:val="00D15D5E"/>
    <w:rsid w:val="00D15D9B"/>
    <w:rsid w:val="00D16478"/>
    <w:rsid w:val="00D16BBA"/>
    <w:rsid w:val="00D17B41"/>
    <w:rsid w:val="00D2013A"/>
    <w:rsid w:val="00D206F4"/>
    <w:rsid w:val="00D20C12"/>
    <w:rsid w:val="00D212AC"/>
    <w:rsid w:val="00D220B1"/>
    <w:rsid w:val="00D225B6"/>
    <w:rsid w:val="00D22894"/>
    <w:rsid w:val="00D22917"/>
    <w:rsid w:val="00D22DB7"/>
    <w:rsid w:val="00D23004"/>
    <w:rsid w:val="00D23044"/>
    <w:rsid w:val="00D232C9"/>
    <w:rsid w:val="00D23EF9"/>
    <w:rsid w:val="00D24502"/>
    <w:rsid w:val="00D246A1"/>
    <w:rsid w:val="00D2471C"/>
    <w:rsid w:val="00D2518C"/>
    <w:rsid w:val="00D251A5"/>
    <w:rsid w:val="00D25230"/>
    <w:rsid w:val="00D256A8"/>
    <w:rsid w:val="00D25A75"/>
    <w:rsid w:val="00D25AB1"/>
    <w:rsid w:val="00D25EB8"/>
    <w:rsid w:val="00D2649C"/>
    <w:rsid w:val="00D26522"/>
    <w:rsid w:val="00D265D1"/>
    <w:rsid w:val="00D265EC"/>
    <w:rsid w:val="00D26DBB"/>
    <w:rsid w:val="00D273F6"/>
    <w:rsid w:val="00D2760D"/>
    <w:rsid w:val="00D27624"/>
    <w:rsid w:val="00D276BD"/>
    <w:rsid w:val="00D27708"/>
    <w:rsid w:val="00D30342"/>
    <w:rsid w:val="00D3062D"/>
    <w:rsid w:val="00D308D5"/>
    <w:rsid w:val="00D30942"/>
    <w:rsid w:val="00D30A13"/>
    <w:rsid w:val="00D30E2D"/>
    <w:rsid w:val="00D3108A"/>
    <w:rsid w:val="00D3168A"/>
    <w:rsid w:val="00D318A8"/>
    <w:rsid w:val="00D31A4A"/>
    <w:rsid w:val="00D31BCB"/>
    <w:rsid w:val="00D32191"/>
    <w:rsid w:val="00D3248E"/>
    <w:rsid w:val="00D327BA"/>
    <w:rsid w:val="00D32AA1"/>
    <w:rsid w:val="00D32EB9"/>
    <w:rsid w:val="00D32F07"/>
    <w:rsid w:val="00D3333B"/>
    <w:rsid w:val="00D333BD"/>
    <w:rsid w:val="00D336C1"/>
    <w:rsid w:val="00D33BA1"/>
    <w:rsid w:val="00D33D20"/>
    <w:rsid w:val="00D34B8B"/>
    <w:rsid w:val="00D34D3B"/>
    <w:rsid w:val="00D35AA9"/>
    <w:rsid w:val="00D35F31"/>
    <w:rsid w:val="00D360C2"/>
    <w:rsid w:val="00D36941"/>
    <w:rsid w:val="00D36E66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490"/>
    <w:rsid w:val="00D41609"/>
    <w:rsid w:val="00D4198A"/>
    <w:rsid w:val="00D41A33"/>
    <w:rsid w:val="00D41BBE"/>
    <w:rsid w:val="00D42A47"/>
    <w:rsid w:val="00D437D8"/>
    <w:rsid w:val="00D43A65"/>
    <w:rsid w:val="00D43B9E"/>
    <w:rsid w:val="00D44330"/>
    <w:rsid w:val="00D4477A"/>
    <w:rsid w:val="00D448F7"/>
    <w:rsid w:val="00D459CB"/>
    <w:rsid w:val="00D45E6F"/>
    <w:rsid w:val="00D46119"/>
    <w:rsid w:val="00D463DE"/>
    <w:rsid w:val="00D469ED"/>
    <w:rsid w:val="00D46F6D"/>
    <w:rsid w:val="00D472B3"/>
    <w:rsid w:val="00D4739F"/>
    <w:rsid w:val="00D50D40"/>
    <w:rsid w:val="00D50DA7"/>
    <w:rsid w:val="00D51DA1"/>
    <w:rsid w:val="00D51E8F"/>
    <w:rsid w:val="00D522F2"/>
    <w:rsid w:val="00D5267C"/>
    <w:rsid w:val="00D53033"/>
    <w:rsid w:val="00D53B0C"/>
    <w:rsid w:val="00D53E6F"/>
    <w:rsid w:val="00D53F8F"/>
    <w:rsid w:val="00D540CE"/>
    <w:rsid w:val="00D542FB"/>
    <w:rsid w:val="00D545A1"/>
    <w:rsid w:val="00D54BDD"/>
    <w:rsid w:val="00D55ECA"/>
    <w:rsid w:val="00D56201"/>
    <w:rsid w:val="00D56DB5"/>
    <w:rsid w:val="00D57351"/>
    <w:rsid w:val="00D576AA"/>
    <w:rsid w:val="00D57E7B"/>
    <w:rsid w:val="00D60389"/>
    <w:rsid w:val="00D60E66"/>
    <w:rsid w:val="00D61989"/>
    <w:rsid w:val="00D61B94"/>
    <w:rsid w:val="00D61CB5"/>
    <w:rsid w:val="00D623EB"/>
    <w:rsid w:val="00D627E8"/>
    <w:rsid w:val="00D628B4"/>
    <w:rsid w:val="00D62A14"/>
    <w:rsid w:val="00D62EDF"/>
    <w:rsid w:val="00D6324C"/>
    <w:rsid w:val="00D632B8"/>
    <w:rsid w:val="00D63304"/>
    <w:rsid w:val="00D63682"/>
    <w:rsid w:val="00D63753"/>
    <w:rsid w:val="00D63E51"/>
    <w:rsid w:val="00D63F9B"/>
    <w:rsid w:val="00D6407F"/>
    <w:rsid w:val="00D64878"/>
    <w:rsid w:val="00D64940"/>
    <w:rsid w:val="00D649F4"/>
    <w:rsid w:val="00D64DF5"/>
    <w:rsid w:val="00D64E5F"/>
    <w:rsid w:val="00D64FDA"/>
    <w:rsid w:val="00D65B74"/>
    <w:rsid w:val="00D663D8"/>
    <w:rsid w:val="00D6677B"/>
    <w:rsid w:val="00D66826"/>
    <w:rsid w:val="00D67095"/>
    <w:rsid w:val="00D6731F"/>
    <w:rsid w:val="00D67458"/>
    <w:rsid w:val="00D674D9"/>
    <w:rsid w:val="00D6758A"/>
    <w:rsid w:val="00D675DB"/>
    <w:rsid w:val="00D67968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4B32"/>
    <w:rsid w:val="00D750F9"/>
    <w:rsid w:val="00D75364"/>
    <w:rsid w:val="00D75AE9"/>
    <w:rsid w:val="00D75AF4"/>
    <w:rsid w:val="00D76AF7"/>
    <w:rsid w:val="00D76C5E"/>
    <w:rsid w:val="00D7736B"/>
    <w:rsid w:val="00D7738E"/>
    <w:rsid w:val="00D775A9"/>
    <w:rsid w:val="00D779F4"/>
    <w:rsid w:val="00D801AE"/>
    <w:rsid w:val="00D801C2"/>
    <w:rsid w:val="00D8058F"/>
    <w:rsid w:val="00D80594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191"/>
    <w:rsid w:val="00D8383C"/>
    <w:rsid w:val="00D84151"/>
    <w:rsid w:val="00D8442D"/>
    <w:rsid w:val="00D84ACB"/>
    <w:rsid w:val="00D84C62"/>
    <w:rsid w:val="00D84F8B"/>
    <w:rsid w:val="00D851BE"/>
    <w:rsid w:val="00D85C3E"/>
    <w:rsid w:val="00D860CA"/>
    <w:rsid w:val="00D86110"/>
    <w:rsid w:val="00D86175"/>
    <w:rsid w:val="00D862D3"/>
    <w:rsid w:val="00D86336"/>
    <w:rsid w:val="00D86AC1"/>
    <w:rsid w:val="00D86ACF"/>
    <w:rsid w:val="00D86AF0"/>
    <w:rsid w:val="00D87D6D"/>
    <w:rsid w:val="00D87D94"/>
    <w:rsid w:val="00D90D64"/>
    <w:rsid w:val="00D90F04"/>
    <w:rsid w:val="00D9144C"/>
    <w:rsid w:val="00D9156A"/>
    <w:rsid w:val="00D915DD"/>
    <w:rsid w:val="00D91821"/>
    <w:rsid w:val="00D91BF7"/>
    <w:rsid w:val="00D920C1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4BC8"/>
    <w:rsid w:val="00D9587F"/>
    <w:rsid w:val="00D959B3"/>
    <w:rsid w:val="00D95EC7"/>
    <w:rsid w:val="00D964A5"/>
    <w:rsid w:val="00D965C6"/>
    <w:rsid w:val="00D96B3B"/>
    <w:rsid w:val="00D96B77"/>
    <w:rsid w:val="00D96BDB"/>
    <w:rsid w:val="00D96BDD"/>
    <w:rsid w:val="00D97432"/>
    <w:rsid w:val="00D976D2"/>
    <w:rsid w:val="00D97709"/>
    <w:rsid w:val="00D9778F"/>
    <w:rsid w:val="00D97ACA"/>
    <w:rsid w:val="00DA1376"/>
    <w:rsid w:val="00DA16C3"/>
    <w:rsid w:val="00DA1ADC"/>
    <w:rsid w:val="00DA22AF"/>
    <w:rsid w:val="00DA237B"/>
    <w:rsid w:val="00DA2DA4"/>
    <w:rsid w:val="00DA2DF8"/>
    <w:rsid w:val="00DA306E"/>
    <w:rsid w:val="00DA361F"/>
    <w:rsid w:val="00DA3F90"/>
    <w:rsid w:val="00DA408C"/>
    <w:rsid w:val="00DA4CDF"/>
    <w:rsid w:val="00DA51E6"/>
    <w:rsid w:val="00DA53D4"/>
    <w:rsid w:val="00DA53F4"/>
    <w:rsid w:val="00DA6385"/>
    <w:rsid w:val="00DA6AC9"/>
    <w:rsid w:val="00DA7445"/>
    <w:rsid w:val="00DA75F4"/>
    <w:rsid w:val="00DA77E4"/>
    <w:rsid w:val="00DA7A06"/>
    <w:rsid w:val="00DA7D20"/>
    <w:rsid w:val="00DB0012"/>
    <w:rsid w:val="00DB0026"/>
    <w:rsid w:val="00DB0612"/>
    <w:rsid w:val="00DB0D78"/>
    <w:rsid w:val="00DB0E5D"/>
    <w:rsid w:val="00DB11F1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B84"/>
    <w:rsid w:val="00DB7E07"/>
    <w:rsid w:val="00DC005E"/>
    <w:rsid w:val="00DC009A"/>
    <w:rsid w:val="00DC03DB"/>
    <w:rsid w:val="00DC0832"/>
    <w:rsid w:val="00DC0A1F"/>
    <w:rsid w:val="00DC0E07"/>
    <w:rsid w:val="00DC1715"/>
    <w:rsid w:val="00DC193F"/>
    <w:rsid w:val="00DC22B7"/>
    <w:rsid w:val="00DC26AF"/>
    <w:rsid w:val="00DC274B"/>
    <w:rsid w:val="00DC2DA4"/>
    <w:rsid w:val="00DC2DC1"/>
    <w:rsid w:val="00DC2E17"/>
    <w:rsid w:val="00DC309E"/>
    <w:rsid w:val="00DC3413"/>
    <w:rsid w:val="00DC3CEC"/>
    <w:rsid w:val="00DC4052"/>
    <w:rsid w:val="00DC47A6"/>
    <w:rsid w:val="00DC4CC0"/>
    <w:rsid w:val="00DC6BDF"/>
    <w:rsid w:val="00DC7921"/>
    <w:rsid w:val="00DD135B"/>
    <w:rsid w:val="00DD1AD0"/>
    <w:rsid w:val="00DD24DB"/>
    <w:rsid w:val="00DD258D"/>
    <w:rsid w:val="00DD2A87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8AE"/>
    <w:rsid w:val="00DD59D3"/>
    <w:rsid w:val="00DD6010"/>
    <w:rsid w:val="00DD6117"/>
    <w:rsid w:val="00DD6ACE"/>
    <w:rsid w:val="00DD7412"/>
    <w:rsid w:val="00DD74FF"/>
    <w:rsid w:val="00DD7E1C"/>
    <w:rsid w:val="00DD7EFD"/>
    <w:rsid w:val="00DE0291"/>
    <w:rsid w:val="00DE12FC"/>
    <w:rsid w:val="00DE1417"/>
    <w:rsid w:val="00DE1932"/>
    <w:rsid w:val="00DE1B42"/>
    <w:rsid w:val="00DE2098"/>
    <w:rsid w:val="00DE2DCD"/>
    <w:rsid w:val="00DE319B"/>
    <w:rsid w:val="00DE3FED"/>
    <w:rsid w:val="00DE427E"/>
    <w:rsid w:val="00DE4B8D"/>
    <w:rsid w:val="00DE54D6"/>
    <w:rsid w:val="00DE55BA"/>
    <w:rsid w:val="00DE5AE8"/>
    <w:rsid w:val="00DE5C2F"/>
    <w:rsid w:val="00DE5FFD"/>
    <w:rsid w:val="00DE688B"/>
    <w:rsid w:val="00DE7356"/>
    <w:rsid w:val="00DE7B75"/>
    <w:rsid w:val="00DF003B"/>
    <w:rsid w:val="00DF0252"/>
    <w:rsid w:val="00DF03B5"/>
    <w:rsid w:val="00DF053A"/>
    <w:rsid w:val="00DF05DF"/>
    <w:rsid w:val="00DF0899"/>
    <w:rsid w:val="00DF0A3C"/>
    <w:rsid w:val="00DF0BF1"/>
    <w:rsid w:val="00DF0E01"/>
    <w:rsid w:val="00DF278E"/>
    <w:rsid w:val="00DF3250"/>
    <w:rsid w:val="00DF339A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3CE"/>
    <w:rsid w:val="00DF75EB"/>
    <w:rsid w:val="00DF75EF"/>
    <w:rsid w:val="00DF79C7"/>
    <w:rsid w:val="00E006ED"/>
    <w:rsid w:val="00E0084C"/>
    <w:rsid w:val="00E00D3D"/>
    <w:rsid w:val="00E025A9"/>
    <w:rsid w:val="00E026BD"/>
    <w:rsid w:val="00E02801"/>
    <w:rsid w:val="00E028CA"/>
    <w:rsid w:val="00E02C69"/>
    <w:rsid w:val="00E02E45"/>
    <w:rsid w:val="00E03CDF"/>
    <w:rsid w:val="00E03E20"/>
    <w:rsid w:val="00E04078"/>
    <w:rsid w:val="00E040D3"/>
    <w:rsid w:val="00E042E6"/>
    <w:rsid w:val="00E050D5"/>
    <w:rsid w:val="00E06257"/>
    <w:rsid w:val="00E06366"/>
    <w:rsid w:val="00E06463"/>
    <w:rsid w:val="00E06D59"/>
    <w:rsid w:val="00E07541"/>
    <w:rsid w:val="00E079CA"/>
    <w:rsid w:val="00E07D76"/>
    <w:rsid w:val="00E10491"/>
    <w:rsid w:val="00E105F1"/>
    <w:rsid w:val="00E10C7E"/>
    <w:rsid w:val="00E11320"/>
    <w:rsid w:val="00E11667"/>
    <w:rsid w:val="00E11A8A"/>
    <w:rsid w:val="00E11EE6"/>
    <w:rsid w:val="00E12340"/>
    <w:rsid w:val="00E13EF2"/>
    <w:rsid w:val="00E1415A"/>
    <w:rsid w:val="00E143E1"/>
    <w:rsid w:val="00E14603"/>
    <w:rsid w:val="00E14C2B"/>
    <w:rsid w:val="00E1500B"/>
    <w:rsid w:val="00E15BFC"/>
    <w:rsid w:val="00E16691"/>
    <w:rsid w:val="00E16E97"/>
    <w:rsid w:val="00E202C8"/>
    <w:rsid w:val="00E207B8"/>
    <w:rsid w:val="00E20A44"/>
    <w:rsid w:val="00E21116"/>
    <w:rsid w:val="00E21A08"/>
    <w:rsid w:val="00E21BB2"/>
    <w:rsid w:val="00E21E1C"/>
    <w:rsid w:val="00E22143"/>
    <w:rsid w:val="00E22358"/>
    <w:rsid w:val="00E23615"/>
    <w:rsid w:val="00E23C53"/>
    <w:rsid w:val="00E23FE0"/>
    <w:rsid w:val="00E243D8"/>
    <w:rsid w:val="00E24773"/>
    <w:rsid w:val="00E24DEE"/>
    <w:rsid w:val="00E24E9E"/>
    <w:rsid w:val="00E251D9"/>
    <w:rsid w:val="00E25396"/>
    <w:rsid w:val="00E2588B"/>
    <w:rsid w:val="00E25AB5"/>
    <w:rsid w:val="00E25AE8"/>
    <w:rsid w:val="00E25B6C"/>
    <w:rsid w:val="00E26083"/>
    <w:rsid w:val="00E26BDD"/>
    <w:rsid w:val="00E2797E"/>
    <w:rsid w:val="00E3032C"/>
    <w:rsid w:val="00E3049F"/>
    <w:rsid w:val="00E30A2A"/>
    <w:rsid w:val="00E30F66"/>
    <w:rsid w:val="00E310DD"/>
    <w:rsid w:val="00E310E2"/>
    <w:rsid w:val="00E31728"/>
    <w:rsid w:val="00E31A26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5F49"/>
    <w:rsid w:val="00E363F1"/>
    <w:rsid w:val="00E36649"/>
    <w:rsid w:val="00E3785D"/>
    <w:rsid w:val="00E37CB2"/>
    <w:rsid w:val="00E37D6A"/>
    <w:rsid w:val="00E37EDD"/>
    <w:rsid w:val="00E402E8"/>
    <w:rsid w:val="00E40485"/>
    <w:rsid w:val="00E40A54"/>
    <w:rsid w:val="00E40B8A"/>
    <w:rsid w:val="00E40DF9"/>
    <w:rsid w:val="00E40E30"/>
    <w:rsid w:val="00E40E73"/>
    <w:rsid w:val="00E413A2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4782B"/>
    <w:rsid w:val="00E47E1F"/>
    <w:rsid w:val="00E50AFF"/>
    <w:rsid w:val="00E50D98"/>
    <w:rsid w:val="00E515FD"/>
    <w:rsid w:val="00E5168D"/>
    <w:rsid w:val="00E51DEC"/>
    <w:rsid w:val="00E5230F"/>
    <w:rsid w:val="00E52414"/>
    <w:rsid w:val="00E525EF"/>
    <w:rsid w:val="00E532E2"/>
    <w:rsid w:val="00E53690"/>
    <w:rsid w:val="00E5384A"/>
    <w:rsid w:val="00E53E35"/>
    <w:rsid w:val="00E54CE0"/>
    <w:rsid w:val="00E54FE8"/>
    <w:rsid w:val="00E5539F"/>
    <w:rsid w:val="00E5560F"/>
    <w:rsid w:val="00E557FB"/>
    <w:rsid w:val="00E55B12"/>
    <w:rsid w:val="00E5616C"/>
    <w:rsid w:val="00E564A7"/>
    <w:rsid w:val="00E5655F"/>
    <w:rsid w:val="00E56A99"/>
    <w:rsid w:val="00E56C4C"/>
    <w:rsid w:val="00E56CCC"/>
    <w:rsid w:val="00E56F09"/>
    <w:rsid w:val="00E57DEA"/>
    <w:rsid w:val="00E57E94"/>
    <w:rsid w:val="00E600FB"/>
    <w:rsid w:val="00E60103"/>
    <w:rsid w:val="00E6032C"/>
    <w:rsid w:val="00E61CA0"/>
    <w:rsid w:val="00E623A1"/>
    <w:rsid w:val="00E62E76"/>
    <w:rsid w:val="00E6337B"/>
    <w:rsid w:val="00E63AE0"/>
    <w:rsid w:val="00E63C06"/>
    <w:rsid w:val="00E6461D"/>
    <w:rsid w:val="00E651CC"/>
    <w:rsid w:val="00E65353"/>
    <w:rsid w:val="00E662DF"/>
    <w:rsid w:val="00E674FF"/>
    <w:rsid w:val="00E67A7F"/>
    <w:rsid w:val="00E701C9"/>
    <w:rsid w:val="00E7057C"/>
    <w:rsid w:val="00E70898"/>
    <w:rsid w:val="00E70CE4"/>
    <w:rsid w:val="00E70E4F"/>
    <w:rsid w:val="00E714C9"/>
    <w:rsid w:val="00E715D7"/>
    <w:rsid w:val="00E71CA9"/>
    <w:rsid w:val="00E723B6"/>
    <w:rsid w:val="00E72C7D"/>
    <w:rsid w:val="00E73652"/>
    <w:rsid w:val="00E74B32"/>
    <w:rsid w:val="00E74B6F"/>
    <w:rsid w:val="00E74C7A"/>
    <w:rsid w:val="00E74F9F"/>
    <w:rsid w:val="00E75802"/>
    <w:rsid w:val="00E75ADB"/>
    <w:rsid w:val="00E75D9E"/>
    <w:rsid w:val="00E75F02"/>
    <w:rsid w:val="00E76AAC"/>
    <w:rsid w:val="00E7719F"/>
    <w:rsid w:val="00E77E30"/>
    <w:rsid w:val="00E8068B"/>
    <w:rsid w:val="00E80889"/>
    <w:rsid w:val="00E80B30"/>
    <w:rsid w:val="00E80C6B"/>
    <w:rsid w:val="00E81316"/>
    <w:rsid w:val="00E81DCB"/>
    <w:rsid w:val="00E824B3"/>
    <w:rsid w:val="00E8409C"/>
    <w:rsid w:val="00E8487C"/>
    <w:rsid w:val="00E84D49"/>
    <w:rsid w:val="00E854A5"/>
    <w:rsid w:val="00E85545"/>
    <w:rsid w:val="00E859EA"/>
    <w:rsid w:val="00E85CD7"/>
    <w:rsid w:val="00E85DEF"/>
    <w:rsid w:val="00E86168"/>
    <w:rsid w:val="00E86749"/>
    <w:rsid w:val="00E86B91"/>
    <w:rsid w:val="00E871AB"/>
    <w:rsid w:val="00E874A7"/>
    <w:rsid w:val="00E87898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484C"/>
    <w:rsid w:val="00E953AF"/>
    <w:rsid w:val="00E9606E"/>
    <w:rsid w:val="00E960DA"/>
    <w:rsid w:val="00E961EC"/>
    <w:rsid w:val="00E96706"/>
    <w:rsid w:val="00E96FD9"/>
    <w:rsid w:val="00E971DF"/>
    <w:rsid w:val="00E97E07"/>
    <w:rsid w:val="00E97E4F"/>
    <w:rsid w:val="00EA0155"/>
    <w:rsid w:val="00EA03E0"/>
    <w:rsid w:val="00EA0409"/>
    <w:rsid w:val="00EA04CB"/>
    <w:rsid w:val="00EA09CB"/>
    <w:rsid w:val="00EA0A39"/>
    <w:rsid w:val="00EA0B53"/>
    <w:rsid w:val="00EA13ED"/>
    <w:rsid w:val="00EA165F"/>
    <w:rsid w:val="00EA1898"/>
    <w:rsid w:val="00EA1A25"/>
    <w:rsid w:val="00EA223A"/>
    <w:rsid w:val="00EA278A"/>
    <w:rsid w:val="00EA2961"/>
    <w:rsid w:val="00EA2D79"/>
    <w:rsid w:val="00EA2D82"/>
    <w:rsid w:val="00EA362A"/>
    <w:rsid w:val="00EA3A08"/>
    <w:rsid w:val="00EA3F48"/>
    <w:rsid w:val="00EA4440"/>
    <w:rsid w:val="00EA498C"/>
    <w:rsid w:val="00EA55E3"/>
    <w:rsid w:val="00EA56C0"/>
    <w:rsid w:val="00EA5B98"/>
    <w:rsid w:val="00EA6332"/>
    <w:rsid w:val="00EA6353"/>
    <w:rsid w:val="00EA6745"/>
    <w:rsid w:val="00EA688B"/>
    <w:rsid w:val="00EA6C32"/>
    <w:rsid w:val="00EA6ED9"/>
    <w:rsid w:val="00EA6F2A"/>
    <w:rsid w:val="00EA7075"/>
    <w:rsid w:val="00EA77A0"/>
    <w:rsid w:val="00EA7934"/>
    <w:rsid w:val="00EA7D72"/>
    <w:rsid w:val="00EA7E79"/>
    <w:rsid w:val="00EB1165"/>
    <w:rsid w:val="00EB11BC"/>
    <w:rsid w:val="00EB14EA"/>
    <w:rsid w:val="00EB1E9C"/>
    <w:rsid w:val="00EB28DF"/>
    <w:rsid w:val="00EB2C56"/>
    <w:rsid w:val="00EB33A8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6C8C"/>
    <w:rsid w:val="00EB789C"/>
    <w:rsid w:val="00EB78B3"/>
    <w:rsid w:val="00EB7CB4"/>
    <w:rsid w:val="00EB7EAC"/>
    <w:rsid w:val="00EC0520"/>
    <w:rsid w:val="00EC0653"/>
    <w:rsid w:val="00EC0D07"/>
    <w:rsid w:val="00EC0EF2"/>
    <w:rsid w:val="00EC17E3"/>
    <w:rsid w:val="00EC17EF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6FC9"/>
    <w:rsid w:val="00EC727B"/>
    <w:rsid w:val="00EC7595"/>
    <w:rsid w:val="00EC79C9"/>
    <w:rsid w:val="00EC7BFE"/>
    <w:rsid w:val="00ED0EF7"/>
    <w:rsid w:val="00ED0F89"/>
    <w:rsid w:val="00ED1492"/>
    <w:rsid w:val="00ED18F0"/>
    <w:rsid w:val="00ED19F8"/>
    <w:rsid w:val="00ED1D59"/>
    <w:rsid w:val="00ED283B"/>
    <w:rsid w:val="00ED303D"/>
    <w:rsid w:val="00ED3BA3"/>
    <w:rsid w:val="00ED3BB5"/>
    <w:rsid w:val="00ED3E5A"/>
    <w:rsid w:val="00ED4045"/>
    <w:rsid w:val="00ED420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2CB3"/>
    <w:rsid w:val="00EE3CB6"/>
    <w:rsid w:val="00EE42BB"/>
    <w:rsid w:val="00EE48AF"/>
    <w:rsid w:val="00EE4E0C"/>
    <w:rsid w:val="00EE521E"/>
    <w:rsid w:val="00EE590D"/>
    <w:rsid w:val="00EE5C30"/>
    <w:rsid w:val="00EE5FF8"/>
    <w:rsid w:val="00EE619A"/>
    <w:rsid w:val="00EE61E2"/>
    <w:rsid w:val="00EE6B2D"/>
    <w:rsid w:val="00EF00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063"/>
    <w:rsid w:val="00EF713C"/>
    <w:rsid w:val="00EF72C2"/>
    <w:rsid w:val="00EF73C6"/>
    <w:rsid w:val="00EF7F48"/>
    <w:rsid w:val="00F001F8"/>
    <w:rsid w:val="00F0061B"/>
    <w:rsid w:val="00F01510"/>
    <w:rsid w:val="00F0188F"/>
    <w:rsid w:val="00F018ED"/>
    <w:rsid w:val="00F01BB1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6ED"/>
    <w:rsid w:val="00F0670E"/>
    <w:rsid w:val="00F06747"/>
    <w:rsid w:val="00F067AF"/>
    <w:rsid w:val="00F07232"/>
    <w:rsid w:val="00F07245"/>
    <w:rsid w:val="00F072F5"/>
    <w:rsid w:val="00F07533"/>
    <w:rsid w:val="00F077B9"/>
    <w:rsid w:val="00F1025A"/>
    <w:rsid w:val="00F10544"/>
    <w:rsid w:val="00F1095E"/>
    <w:rsid w:val="00F10E2A"/>
    <w:rsid w:val="00F11848"/>
    <w:rsid w:val="00F11914"/>
    <w:rsid w:val="00F120B5"/>
    <w:rsid w:val="00F12174"/>
    <w:rsid w:val="00F1219B"/>
    <w:rsid w:val="00F12727"/>
    <w:rsid w:val="00F12861"/>
    <w:rsid w:val="00F12962"/>
    <w:rsid w:val="00F12E25"/>
    <w:rsid w:val="00F1406B"/>
    <w:rsid w:val="00F1451C"/>
    <w:rsid w:val="00F14D68"/>
    <w:rsid w:val="00F15205"/>
    <w:rsid w:val="00F1524F"/>
    <w:rsid w:val="00F159BA"/>
    <w:rsid w:val="00F15E55"/>
    <w:rsid w:val="00F1604F"/>
    <w:rsid w:val="00F161FE"/>
    <w:rsid w:val="00F16A07"/>
    <w:rsid w:val="00F1717A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056"/>
    <w:rsid w:val="00F271B8"/>
    <w:rsid w:val="00F271E6"/>
    <w:rsid w:val="00F2754C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48E7"/>
    <w:rsid w:val="00F3511E"/>
    <w:rsid w:val="00F35718"/>
    <w:rsid w:val="00F35737"/>
    <w:rsid w:val="00F35CB8"/>
    <w:rsid w:val="00F360EC"/>
    <w:rsid w:val="00F363D5"/>
    <w:rsid w:val="00F36590"/>
    <w:rsid w:val="00F368C2"/>
    <w:rsid w:val="00F36CE1"/>
    <w:rsid w:val="00F37A05"/>
    <w:rsid w:val="00F401EE"/>
    <w:rsid w:val="00F41E33"/>
    <w:rsid w:val="00F42031"/>
    <w:rsid w:val="00F4253A"/>
    <w:rsid w:val="00F42F7F"/>
    <w:rsid w:val="00F43341"/>
    <w:rsid w:val="00F44052"/>
    <w:rsid w:val="00F44055"/>
    <w:rsid w:val="00F443AC"/>
    <w:rsid w:val="00F449F1"/>
    <w:rsid w:val="00F45237"/>
    <w:rsid w:val="00F4577A"/>
    <w:rsid w:val="00F45CFC"/>
    <w:rsid w:val="00F45D7C"/>
    <w:rsid w:val="00F46DC6"/>
    <w:rsid w:val="00F475FB"/>
    <w:rsid w:val="00F47EC3"/>
    <w:rsid w:val="00F50976"/>
    <w:rsid w:val="00F51C88"/>
    <w:rsid w:val="00F51D47"/>
    <w:rsid w:val="00F523AF"/>
    <w:rsid w:val="00F52519"/>
    <w:rsid w:val="00F52555"/>
    <w:rsid w:val="00F529B5"/>
    <w:rsid w:val="00F52BCD"/>
    <w:rsid w:val="00F52EB0"/>
    <w:rsid w:val="00F52FE7"/>
    <w:rsid w:val="00F53126"/>
    <w:rsid w:val="00F53149"/>
    <w:rsid w:val="00F53201"/>
    <w:rsid w:val="00F53D60"/>
    <w:rsid w:val="00F541B1"/>
    <w:rsid w:val="00F54542"/>
    <w:rsid w:val="00F54C80"/>
    <w:rsid w:val="00F54E1E"/>
    <w:rsid w:val="00F54EA7"/>
    <w:rsid w:val="00F55612"/>
    <w:rsid w:val="00F56131"/>
    <w:rsid w:val="00F561D0"/>
    <w:rsid w:val="00F56B1A"/>
    <w:rsid w:val="00F57409"/>
    <w:rsid w:val="00F57695"/>
    <w:rsid w:val="00F60076"/>
    <w:rsid w:val="00F608CC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760"/>
    <w:rsid w:val="00F65AC2"/>
    <w:rsid w:val="00F65D2B"/>
    <w:rsid w:val="00F65D72"/>
    <w:rsid w:val="00F660C3"/>
    <w:rsid w:val="00F67469"/>
    <w:rsid w:val="00F67AF4"/>
    <w:rsid w:val="00F67B2C"/>
    <w:rsid w:val="00F67CCC"/>
    <w:rsid w:val="00F70C09"/>
    <w:rsid w:val="00F70D7B"/>
    <w:rsid w:val="00F70E05"/>
    <w:rsid w:val="00F7149B"/>
    <w:rsid w:val="00F71725"/>
    <w:rsid w:val="00F71DEE"/>
    <w:rsid w:val="00F72466"/>
    <w:rsid w:val="00F724CE"/>
    <w:rsid w:val="00F72CAF"/>
    <w:rsid w:val="00F72E35"/>
    <w:rsid w:val="00F72F4F"/>
    <w:rsid w:val="00F7308B"/>
    <w:rsid w:val="00F74685"/>
    <w:rsid w:val="00F74873"/>
    <w:rsid w:val="00F74F42"/>
    <w:rsid w:val="00F74F4B"/>
    <w:rsid w:val="00F7564F"/>
    <w:rsid w:val="00F7590D"/>
    <w:rsid w:val="00F75BB6"/>
    <w:rsid w:val="00F75BFB"/>
    <w:rsid w:val="00F761B8"/>
    <w:rsid w:val="00F7625B"/>
    <w:rsid w:val="00F76641"/>
    <w:rsid w:val="00F767E3"/>
    <w:rsid w:val="00F76CE2"/>
    <w:rsid w:val="00F77554"/>
    <w:rsid w:val="00F775FF"/>
    <w:rsid w:val="00F77C3E"/>
    <w:rsid w:val="00F80F9F"/>
    <w:rsid w:val="00F8129F"/>
    <w:rsid w:val="00F820E2"/>
    <w:rsid w:val="00F82307"/>
    <w:rsid w:val="00F8262C"/>
    <w:rsid w:val="00F82905"/>
    <w:rsid w:val="00F835B8"/>
    <w:rsid w:val="00F83643"/>
    <w:rsid w:val="00F83B16"/>
    <w:rsid w:val="00F84467"/>
    <w:rsid w:val="00F844BA"/>
    <w:rsid w:val="00F844C5"/>
    <w:rsid w:val="00F8499C"/>
    <w:rsid w:val="00F84A9E"/>
    <w:rsid w:val="00F84C8E"/>
    <w:rsid w:val="00F85454"/>
    <w:rsid w:val="00F85966"/>
    <w:rsid w:val="00F85D0A"/>
    <w:rsid w:val="00F86134"/>
    <w:rsid w:val="00F8696B"/>
    <w:rsid w:val="00F86F64"/>
    <w:rsid w:val="00F87AD2"/>
    <w:rsid w:val="00F87B76"/>
    <w:rsid w:val="00F87F38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6ED3"/>
    <w:rsid w:val="00F97635"/>
    <w:rsid w:val="00F97F3A"/>
    <w:rsid w:val="00FA01A6"/>
    <w:rsid w:val="00FA0428"/>
    <w:rsid w:val="00FA0975"/>
    <w:rsid w:val="00FA1064"/>
    <w:rsid w:val="00FA11D8"/>
    <w:rsid w:val="00FA1236"/>
    <w:rsid w:val="00FA12E2"/>
    <w:rsid w:val="00FA151A"/>
    <w:rsid w:val="00FA19F6"/>
    <w:rsid w:val="00FA1EEA"/>
    <w:rsid w:val="00FA2440"/>
    <w:rsid w:val="00FA268F"/>
    <w:rsid w:val="00FA291B"/>
    <w:rsid w:val="00FA337A"/>
    <w:rsid w:val="00FA36AD"/>
    <w:rsid w:val="00FA3880"/>
    <w:rsid w:val="00FA5066"/>
    <w:rsid w:val="00FA520C"/>
    <w:rsid w:val="00FA52A1"/>
    <w:rsid w:val="00FA5491"/>
    <w:rsid w:val="00FA5F58"/>
    <w:rsid w:val="00FA6DBD"/>
    <w:rsid w:val="00FA7726"/>
    <w:rsid w:val="00FA7A41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190"/>
    <w:rsid w:val="00FB3276"/>
    <w:rsid w:val="00FB368C"/>
    <w:rsid w:val="00FB3697"/>
    <w:rsid w:val="00FB3943"/>
    <w:rsid w:val="00FB43FF"/>
    <w:rsid w:val="00FB44C0"/>
    <w:rsid w:val="00FB5576"/>
    <w:rsid w:val="00FB59F8"/>
    <w:rsid w:val="00FB5D98"/>
    <w:rsid w:val="00FB6723"/>
    <w:rsid w:val="00FB68DD"/>
    <w:rsid w:val="00FB6A60"/>
    <w:rsid w:val="00FB6D2F"/>
    <w:rsid w:val="00FB6E5A"/>
    <w:rsid w:val="00FB6FDA"/>
    <w:rsid w:val="00FB7050"/>
    <w:rsid w:val="00FB7155"/>
    <w:rsid w:val="00FB721E"/>
    <w:rsid w:val="00FB799A"/>
    <w:rsid w:val="00FC03AD"/>
    <w:rsid w:val="00FC056F"/>
    <w:rsid w:val="00FC0D89"/>
    <w:rsid w:val="00FC0ECA"/>
    <w:rsid w:val="00FC1BA4"/>
    <w:rsid w:val="00FC2D23"/>
    <w:rsid w:val="00FC2E15"/>
    <w:rsid w:val="00FC348C"/>
    <w:rsid w:val="00FC375E"/>
    <w:rsid w:val="00FC3A71"/>
    <w:rsid w:val="00FC3C99"/>
    <w:rsid w:val="00FC4C32"/>
    <w:rsid w:val="00FC4C69"/>
    <w:rsid w:val="00FC52B8"/>
    <w:rsid w:val="00FC52CD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3A6"/>
    <w:rsid w:val="00FD14FA"/>
    <w:rsid w:val="00FD14FB"/>
    <w:rsid w:val="00FD1508"/>
    <w:rsid w:val="00FD1954"/>
    <w:rsid w:val="00FD19F1"/>
    <w:rsid w:val="00FD1B04"/>
    <w:rsid w:val="00FD22FB"/>
    <w:rsid w:val="00FD2514"/>
    <w:rsid w:val="00FD2779"/>
    <w:rsid w:val="00FD28E0"/>
    <w:rsid w:val="00FD2946"/>
    <w:rsid w:val="00FD2ADF"/>
    <w:rsid w:val="00FD2F7F"/>
    <w:rsid w:val="00FD3077"/>
    <w:rsid w:val="00FD3527"/>
    <w:rsid w:val="00FD376D"/>
    <w:rsid w:val="00FD37AD"/>
    <w:rsid w:val="00FD3943"/>
    <w:rsid w:val="00FD3FA0"/>
    <w:rsid w:val="00FD5203"/>
    <w:rsid w:val="00FD5458"/>
    <w:rsid w:val="00FD57B4"/>
    <w:rsid w:val="00FD63CF"/>
    <w:rsid w:val="00FD655E"/>
    <w:rsid w:val="00FD72F2"/>
    <w:rsid w:val="00FD7658"/>
    <w:rsid w:val="00FD7B3A"/>
    <w:rsid w:val="00FD7DAA"/>
    <w:rsid w:val="00FE01CC"/>
    <w:rsid w:val="00FE01F0"/>
    <w:rsid w:val="00FE0297"/>
    <w:rsid w:val="00FE087B"/>
    <w:rsid w:val="00FE0C6F"/>
    <w:rsid w:val="00FE0E7D"/>
    <w:rsid w:val="00FE1159"/>
    <w:rsid w:val="00FE17ED"/>
    <w:rsid w:val="00FE28CE"/>
    <w:rsid w:val="00FE3166"/>
    <w:rsid w:val="00FE36C4"/>
    <w:rsid w:val="00FE432C"/>
    <w:rsid w:val="00FE497C"/>
    <w:rsid w:val="00FE4E5D"/>
    <w:rsid w:val="00FE5852"/>
    <w:rsid w:val="00FE604B"/>
    <w:rsid w:val="00FE68EF"/>
    <w:rsid w:val="00FE69FF"/>
    <w:rsid w:val="00FE6C2C"/>
    <w:rsid w:val="00FE6D7A"/>
    <w:rsid w:val="00FE79A4"/>
    <w:rsid w:val="00FF082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3BD"/>
    <w:rsid w:val="00FF579B"/>
    <w:rsid w:val="00FF5E11"/>
    <w:rsid w:val="00FF602B"/>
    <w:rsid w:val="00FF6220"/>
    <w:rsid w:val="00FF6F4A"/>
    <w:rsid w:val="00FF72D4"/>
    <w:rsid w:val="00FF7571"/>
    <w:rsid w:val="00FF77EA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  <w:style w:type="paragraph" w:customStyle="1" w:styleId="ConsPlusNonformat">
    <w:name w:val="ConsPlusNonformat"/>
    <w:rsid w:val="003A56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A56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A56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3A56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A56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220CEA"/>
  </w:style>
  <w:style w:type="character" w:customStyle="1" w:styleId="5">
    <w:name w:val="Неразрешенное упоминание5"/>
    <w:basedOn w:val="a0"/>
    <w:uiPriority w:val="99"/>
    <w:semiHidden/>
    <w:unhideWhenUsed/>
    <w:rsid w:val="00B25E1B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EE5C30"/>
    <w:rPr>
      <w:color w:val="605E5C"/>
      <w:shd w:val="clear" w:color="auto" w:fill="E1DFDD"/>
    </w:rPr>
  </w:style>
  <w:style w:type="character" w:customStyle="1" w:styleId="IntenseQuoteChar">
    <w:name w:val="Intense Quote Char"/>
    <w:uiPriority w:val="30"/>
    <w:rsid w:val="00FB5D9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  <w:style w:type="paragraph" w:customStyle="1" w:styleId="ConsPlusNonformat">
    <w:name w:val="ConsPlusNonformat"/>
    <w:rsid w:val="003A56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A56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A56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3A56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A56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220CEA"/>
  </w:style>
  <w:style w:type="character" w:customStyle="1" w:styleId="5">
    <w:name w:val="Неразрешенное упоминание5"/>
    <w:basedOn w:val="a0"/>
    <w:uiPriority w:val="99"/>
    <w:semiHidden/>
    <w:unhideWhenUsed/>
    <w:rsid w:val="00B25E1B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EE5C30"/>
    <w:rPr>
      <w:color w:val="605E5C"/>
      <w:shd w:val="clear" w:color="auto" w:fill="E1DFDD"/>
    </w:rPr>
  </w:style>
  <w:style w:type="character" w:customStyle="1" w:styleId="IntenseQuoteChar">
    <w:name w:val="Intense Quote Char"/>
    <w:uiPriority w:val="30"/>
    <w:rsid w:val="00FB5D9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2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0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3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3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1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8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8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2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fin.gov.ru/ru/document?id_4=30852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infin.gov.ru/ru/document?id_4=30852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E9"/>
    <w:rsid w:val="003237F6"/>
    <w:rsid w:val="006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4F95F2F46C484F8E06D9C42C177389">
    <w:name w:val="954F95F2F46C484F8E06D9C42C177389"/>
    <w:rsid w:val="006F51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4F95F2F46C484F8E06D9C42C177389">
    <w:name w:val="954F95F2F46C484F8E06D9C42C177389"/>
    <w:rsid w:val="006F5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482F-9D80-4229-B4CE-A7AB5F4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51</Words>
  <Characters>196374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DELL</cp:lastModifiedBy>
  <cp:revision>4</cp:revision>
  <cp:lastPrinted>2024-09-30T14:09:00Z</cp:lastPrinted>
  <dcterms:created xsi:type="dcterms:W3CDTF">2024-10-08T06:28:00Z</dcterms:created>
  <dcterms:modified xsi:type="dcterms:W3CDTF">2024-10-09T11:25:00Z</dcterms:modified>
</cp:coreProperties>
</file>